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5E" w:rsidRDefault="00422E5E" w:rsidP="00422E5E">
      <w:pPr>
        <w:pStyle w:val="Heading1"/>
        <w:jc w:val="right"/>
      </w:pPr>
      <w:r>
        <w:rPr>
          <w:noProof/>
          <w:lang w:val="en-GB" w:eastAsia="en-GB"/>
        </w:rPr>
        <w:drawing>
          <wp:inline distT="0" distB="0" distL="0" distR="0" wp14:anchorId="59B5A954" wp14:editId="292DE5C4">
            <wp:extent cx="619125" cy="619125"/>
            <wp:effectExtent l="0" t="0" r="9525" b="9525"/>
            <wp:docPr id="2" name="Picture 2" descr="Image result for bloomsbury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bury di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422E5E" w:rsidRPr="00422E5E" w:rsidRDefault="00422E5E" w:rsidP="00422E5E">
      <w:pPr>
        <w:pStyle w:val="Heading1"/>
        <w:rPr>
          <w:rFonts w:ascii="Cambria" w:hAnsi="Cambria"/>
          <w:color w:val="FFFFFF" w:themeColor="background1"/>
          <w:sz w:val="22"/>
          <w:szCs w:val="22"/>
        </w:rPr>
      </w:pPr>
      <w:r w:rsidRPr="00422E5E">
        <w:rPr>
          <w:rFonts w:ascii="Cambria" w:hAnsi="Cambria"/>
        </w:rPr>
        <w:t xml:space="preserve">Project Management Brief – Academic </w:t>
      </w:r>
      <w:r>
        <w:rPr>
          <w:rFonts w:ascii="Cambria" w:hAnsi="Cambria"/>
        </w:rPr>
        <w:t>Production</w:t>
      </w:r>
    </w:p>
    <w:p w:rsidR="00AE030F" w:rsidRPr="00422E5E" w:rsidRDefault="00422E5E" w:rsidP="00422E5E">
      <w:pPr>
        <w:pStyle w:val="Heading2"/>
        <w:rPr>
          <w:rFonts w:ascii="Cambria" w:hAnsi="Cambria"/>
        </w:rPr>
      </w:pPr>
      <w:r w:rsidRPr="00422E5E">
        <w:rPr>
          <w:rFonts w:ascii="Cambria" w:hAnsi="Cambria"/>
        </w:rPr>
        <w:t xml:space="preserve">Basic </w:t>
      </w:r>
      <w:r>
        <w:rPr>
          <w:rFonts w:ascii="Cambria" w:hAnsi="Cambria"/>
        </w:rPr>
        <w:t>D</w:t>
      </w:r>
      <w:r w:rsidRPr="00422E5E">
        <w:rPr>
          <w:rFonts w:ascii="Cambria" w:hAnsi="Cambria"/>
        </w:rPr>
        <w:t>etails</w:t>
      </w:r>
    </w:p>
    <w:tbl>
      <w:tblPr>
        <w:tblStyle w:val="TableGrid"/>
        <w:tblW w:w="9053" w:type="dxa"/>
        <w:tblLook w:val="04A0" w:firstRow="1" w:lastRow="0" w:firstColumn="1" w:lastColumn="0" w:noHBand="0" w:noVBand="1"/>
      </w:tblPr>
      <w:tblGrid>
        <w:gridCol w:w="4550"/>
        <w:gridCol w:w="4503"/>
      </w:tblGrid>
      <w:tr w:rsidR="00D84353" w:rsidTr="00D34C9F">
        <w:trPr>
          <w:trHeight w:val="320"/>
        </w:trPr>
        <w:tc>
          <w:tcPr>
            <w:tcW w:w="9053" w:type="dxa"/>
            <w:gridSpan w:val="2"/>
          </w:tcPr>
          <w:p w:rsidR="00D84353" w:rsidRPr="00C0152A" w:rsidRDefault="00D84353" w:rsidP="008E5959">
            <w:pPr>
              <w:pStyle w:val="BookTitle"/>
              <w:rPr>
                <w:sz w:val="26"/>
                <w:szCs w:val="26"/>
              </w:rPr>
            </w:pPr>
            <w:r w:rsidRPr="00C0152A">
              <w:rPr>
                <w:sz w:val="26"/>
                <w:szCs w:val="26"/>
              </w:rPr>
              <w:t>Ti</w:t>
            </w:r>
            <w:r w:rsidR="003D708A">
              <w:rPr>
                <w:sz w:val="26"/>
                <w:szCs w:val="26"/>
              </w:rPr>
              <w:t>tl</w:t>
            </w:r>
            <w:r w:rsidRPr="00C0152A">
              <w:rPr>
                <w:sz w:val="26"/>
                <w:szCs w:val="26"/>
              </w:rPr>
              <w:t xml:space="preserve">e: </w:t>
            </w:r>
            <w:r w:rsidR="003D708A">
              <w:rPr>
                <w:rFonts w:cs="Arial"/>
                <w:b/>
                <w:sz w:val="26"/>
                <w:szCs w:val="26"/>
              </w:rPr>
              <w:fldChar w:fldCharType="begin">
                <w:ffData>
                  <w:name w:val="Text3"/>
                  <w:enabled/>
                  <w:calcOnExit w:val="0"/>
                  <w:textInput/>
                </w:ffData>
              </w:fldChar>
            </w:r>
            <w:bookmarkStart w:id="0" w:name="Text3"/>
            <w:r w:rsidR="003D708A">
              <w:rPr>
                <w:rFonts w:cs="Arial"/>
                <w:b/>
                <w:sz w:val="26"/>
                <w:szCs w:val="26"/>
              </w:rPr>
              <w:instrText xml:space="preserve"> FORMTEXT </w:instrText>
            </w:r>
            <w:r w:rsidR="003D708A">
              <w:rPr>
                <w:rFonts w:cs="Arial"/>
                <w:b/>
                <w:sz w:val="26"/>
                <w:szCs w:val="26"/>
              </w:rPr>
            </w:r>
            <w:r w:rsidR="003D708A">
              <w:rPr>
                <w:rFonts w:cs="Arial"/>
                <w:b/>
                <w:sz w:val="26"/>
                <w:szCs w:val="26"/>
              </w:rPr>
              <w:fldChar w:fldCharType="separate"/>
            </w:r>
            <w:r w:rsidR="008E5959" w:rsidRPr="008E5959">
              <w:rPr>
                <w:rFonts w:cs="Arial"/>
                <w:b/>
                <w:sz w:val="26"/>
                <w:szCs w:val="26"/>
              </w:rPr>
              <w:t>Translation and Interpreting as Social Interaction</w:t>
            </w:r>
            <w:r w:rsidR="003D708A">
              <w:rPr>
                <w:rFonts w:cs="Arial"/>
                <w:b/>
                <w:sz w:val="26"/>
                <w:szCs w:val="26"/>
              </w:rPr>
              <w:fldChar w:fldCharType="end"/>
            </w:r>
            <w:bookmarkEnd w:id="0"/>
          </w:p>
        </w:tc>
      </w:tr>
      <w:tr w:rsidR="00D84353" w:rsidTr="00D34C9F">
        <w:trPr>
          <w:trHeight w:val="320"/>
        </w:trPr>
        <w:tc>
          <w:tcPr>
            <w:tcW w:w="9053" w:type="dxa"/>
            <w:gridSpan w:val="2"/>
          </w:tcPr>
          <w:p w:rsidR="00D84353" w:rsidRDefault="00D84353" w:rsidP="008E5959">
            <w:pPr>
              <w:rPr>
                <w:sz w:val="26"/>
                <w:szCs w:val="26"/>
              </w:rPr>
            </w:pPr>
            <w:r>
              <w:rPr>
                <w:sz w:val="26"/>
                <w:szCs w:val="26"/>
              </w:rPr>
              <w:t xml:space="preserve">Subtitl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8E5959" w:rsidRPr="008E5959">
              <w:rPr>
                <w:sz w:val="24"/>
                <w:szCs w:val="24"/>
              </w:rPr>
              <w:t>Affect, Behaviour and Cognition</w:t>
            </w:r>
            <w:r w:rsidR="00413BC1">
              <w:rPr>
                <w:sz w:val="24"/>
                <w:szCs w:val="24"/>
              </w:rPr>
              <w:fldChar w:fldCharType="end"/>
            </w:r>
          </w:p>
        </w:tc>
      </w:tr>
      <w:tr w:rsidR="00D84353" w:rsidTr="00D34C9F">
        <w:trPr>
          <w:trHeight w:val="320"/>
        </w:trPr>
        <w:tc>
          <w:tcPr>
            <w:tcW w:w="9053" w:type="dxa"/>
            <w:gridSpan w:val="2"/>
          </w:tcPr>
          <w:p w:rsidR="00D84353" w:rsidRDefault="00D84353" w:rsidP="008E5959">
            <w:pPr>
              <w:rPr>
                <w:sz w:val="26"/>
                <w:szCs w:val="26"/>
              </w:rPr>
            </w:pPr>
            <w:r>
              <w:rPr>
                <w:sz w:val="26"/>
                <w:szCs w:val="26"/>
              </w:rPr>
              <w:t>Series</w:t>
            </w:r>
            <w:r w:rsidRPr="00686F9D">
              <w:rPr>
                <w:sz w:val="26"/>
                <w:szCs w:val="26"/>
              </w:rPr>
              <w:t>:</w:t>
            </w:r>
            <w:r w:rsidR="00413BC1">
              <w:rPr>
                <w:sz w:val="26"/>
                <w:szCs w:val="26"/>
              </w:rPr>
              <w:t xml:space="preserv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8E5959" w:rsidRPr="008E5959">
              <w:rPr>
                <w:sz w:val="24"/>
                <w:szCs w:val="24"/>
              </w:rPr>
              <w:t>Bloomsbury Advances in Translation</w:t>
            </w:r>
            <w:r w:rsidR="00413BC1">
              <w:rPr>
                <w:sz w:val="24"/>
                <w:szCs w:val="24"/>
              </w:rPr>
              <w:fldChar w:fldCharType="end"/>
            </w:r>
          </w:p>
        </w:tc>
      </w:tr>
      <w:tr w:rsidR="00D84353" w:rsidTr="00D34C9F">
        <w:trPr>
          <w:trHeight w:val="333"/>
        </w:trPr>
        <w:tc>
          <w:tcPr>
            <w:tcW w:w="9053" w:type="dxa"/>
            <w:gridSpan w:val="2"/>
          </w:tcPr>
          <w:p w:rsidR="00D84353" w:rsidRPr="009A03B6" w:rsidRDefault="00D84353" w:rsidP="004342B8">
            <w:pPr>
              <w:rPr>
                <w:sz w:val="26"/>
                <w:szCs w:val="26"/>
              </w:rPr>
            </w:pPr>
            <w:r w:rsidRPr="009A03B6">
              <w:rPr>
                <w:sz w:val="26"/>
                <w:szCs w:val="26"/>
              </w:rPr>
              <w:t>Bloomsbury Production contact:</w:t>
            </w:r>
            <w:r>
              <w:rPr>
                <w:sz w:val="26"/>
                <w:szCs w:val="26"/>
              </w:rPr>
              <w:t xml:space="preserve"> </w:t>
            </w:r>
            <w:r w:rsidR="004342B8">
              <w:rPr>
                <w:sz w:val="26"/>
                <w:szCs w:val="26"/>
              </w:rPr>
              <w:fldChar w:fldCharType="begin">
                <w:ffData>
                  <w:name w:val="Dropdown1"/>
                  <w:enabled/>
                  <w:calcOnExit w:val="0"/>
                  <w:ddList>
                    <w:result w:val="6"/>
                    <w:listEntry w:val="Select from drop-down"/>
                    <w:listEntry w:val="Amy Brownbridge"/>
                    <w:listEntry w:val="Amy Jordan"/>
                    <w:listEntry w:val="Ayesha Hussain"/>
                    <w:listEntry w:val="Barbara Cohen-Bastos"/>
                    <w:listEntry w:val="Ben O'Hagan"/>
                    <w:listEntry w:val="Elizabeth Holmes"/>
                    <w:listEntry w:val="Emma Tranter"/>
                    <w:listEntry w:val="Giles Herman"/>
                    <w:listEntry w:val="Ian Buck"/>
                    <w:listEntry w:val="Jo Murphy"/>
                    <w:listEntry w:val="Ken Bruce"/>
                    <w:listEntry w:val="Paige Harris"/>
                    <w:listEntry w:val="Rachel Walker"/>
                    <w:listEntry w:val="Sophie Beardsworth"/>
                    <w:listEntry w:val="Sophie Campbell"/>
                    <w:listEntry w:val="Zeba Talkhani"/>
                  </w:ddList>
                </w:ffData>
              </w:fldChar>
            </w:r>
            <w:bookmarkStart w:id="1" w:name="Dropdown1"/>
            <w:r w:rsidR="004342B8">
              <w:rPr>
                <w:sz w:val="26"/>
                <w:szCs w:val="26"/>
              </w:rPr>
              <w:instrText xml:space="preserve"> FORMDROPDOWN </w:instrText>
            </w:r>
            <w:r w:rsidR="000E2589">
              <w:rPr>
                <w:sz w:val="26"/>
                <w:szCs w:val="26"/>
              </w:rPr>
            </w:r>
            <w:r w:rsidR="000E2589">
              <w:rPr>
                <w:sz w:val="26"/>
                <w:szCs w:val="26"/>
              </w:rPr>
              <w:fldChar w:fldCharType="separate"/>
            </w:r>
            <w:r w:rsidR="004342B8">
              <w:rPr>
                <w:sz w:val="26"/>
                <w:szCs w:val="26"/>
              </w:rPr>
              <w:fldChar w:fldCharType="end"/>
            </w:r>
            <w:bookmarkEnd w:id="1"/>
          </w:p>
        </w:tc>
      </w:tr>
      <w:tr w:rsidR="00D84353" w:rsidTr="00D34C9F">
        <w:trPr>
          <w:trHeight w:val="320"/>
        </w:trPr>
        <w:tc>
          <w:tcPr>
            <w:tcW w:w="4550" w:type="dxa"/>
          </w:tcPr>
          <w:p w:rsidR="00D84353" w:rsidRDefault="00D84353" w:rsidP="004342B8">
            <w:pPr>
              <w:rPr>
                <w:sz w:val="26"/>
                <w:szCs w:val="26"/>
              </w:rPr>
            </w:pPr>
            <w:r>
              <w:rPr>
                <w:sz w:val="26"/>
                <w:szCs w:val="26"/>
              </w:rPr>
              <w:t>Pu</w:t>
            </w:r>
            <w:r w:rsidRPr="009A03B6">
              <w:rPr>
                <w:sz w:val="26"/>
                <w:szCs w:val="26"/>
              </w:rPr>
              <w:t>blication:</w:t>
            </w:r>
            <w:r>
              <w:rPr>
                <w:sz w:val="26"/>
                <w:szCs w:val="26"/>
              </w:rPr>
              <w:t xml:space="preserve"> </w:t>
            </w:r>
            <w:r>
              <w:rPr>
                <w:sz w:val="26"/>
                <w:szCs w:val="26"/>
              </w:rPr>
              <w:fldChar w:fldCharType="begin">
                <w:ffData>
                  <w:name w:val="Dropdown2"/>
                  <w:enabled/>
                  <w:calcOnExit w:val="0"/>
                  <w:ddList>
                    <w:result w:val="2"/>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 w:name="Dropdown2"/>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2"/>
            <w:r>
              <w:rPr>
                <w:sz w:val="26"/>
                <w:szCs w:val="26"/>
              </w:rPr>
              <w:t xml:space="preserve"> </w:t>
            </w:r>
            <w:r w:rsidR="004342B8">
              <w:rPr>
                <w:sz w:val="26"/>
                <w:szCs w:val="26"/>
              </w:rPr>
              <w:fldChar w:fldCharType="begin">
                <w:ffData>
                  <w:name w:val="Dropdown9"/>
                  <w:enabled/>
                  <w:calcOnExit w:val="0"/>
                  <w:ddList>
                    <w:result w:val="3"/>
                    <w:listEntry w:val="Select year"/>
                    <w:listEntry w:val="2022"/>
                    <w:listEntry w:val="2023"/>
                    <w:listEntry w:val="2024"/>
                  </w:ddList>
                </w:ffData>
              </w:fldChar>
            </w:r>
            <w:bookmarkStart w:id="3" w:name="Dropdown9"/>
            <w:r w:rsidR="004342B8">
              <w:rPr>
                <w:sz w:val="26"/>
                <w:szCs w:val="26"/>
              </w:rPr>
              <w:instrText xml:space="preserve"> FORMDROPDOWN </w:instrText>
            </w:r>
            <w:r w:rsidR="000E2589">
              <w:rPr>
                <w:sz w:val="26"/>
                <w:szCs w:val="26"/>
              </w:rPr>
            </w:r>
            <w:r w:rsidR="000E2589">
              <w:rPr>
                <w:sz w:val="26"/>
                <w:szCs w:val="26"/>
              </w:rPr>
              <w:fldChar w:fldCharType="separate"/>
            </w:r>
            <w:r w:rsidR="004342B8">
              <w:rPr>
                <w:sz w:val="26"/>
                <w:szCs w:val="26"/>
              </w:rPr>
              <w:fldChar w:fldCharType="end"/>
            </w:r>
            <w:bookmarkEnd w:id="3"/>
          </w:p>
        </w:tc>
        <w:tc>
          <w:tcPr>
            <w:tcW w:w="4503" w:type="dxa"/>
          </w:tcPr>
          <w:p w:rsidR="00D84353" w:rsidRDefault="00D84353" w:rsidP="00BF176A">
            <w:pPr>
              <w:rPr>
                <w:sz w:val="26"/>
                <w:szCs w:val="26"/>
              </w:rPr>
            </w:pPr>
            <w:r>
              <w:rPr>
                <w:sz w:val="26"/>
                <w:szCs w:val="26"/>
              </w:rPr>
              <w:t>Requeste</w:t>
            </w:r>
            <w:r w:rsidRPr="00686F9D">
              <w:rPr>
                <w:sz w:val="26"/>
                <w:szCs w:val="26"/>
              </w:rPr>
              <w:t>d finals date:</w:t>
            </w:r>
            <w:r w:rsidRPr="0086540A">
              <w:rPr>
                <w:sz w:val="26"/>
                <w:szCs w:val="26"/>
              </w:rPr>
              <w:t xml:space="preserve">   </w:t>
            </w:r>
            <w:sdt>
              <w:sdtPr>
                <w:rPr>
                  <w:sz w:val="26"/>
                  <w:szCs w:val="26"/>
                </w:rPr>
                <w:id w:val="384074292"/>
                <w:placeholder>
                  <w:docPart w:val="5C763FA419E941BC9FEF48B113BC6A36"/>
                </w:placeholder>
                <w:date w:fullDate="2023-10-23T00:00:00Z">
                  <w:dateFormat w:val="dd MMMM yyyy"/>
                  <w:lid w:val="en-GB"/>
                  <w:storeMappedDataAs w:val="dateTime"/>
                  <w:calendar w:val="gregorian"/>
                </w:date>
              </w:sdtPr>
              <w:sdtEndPr/>
              <w:sdtContent>
                <w:r w:rsidR="008E5959">
                  <w:rPr>
                    <w:sz w:val="26"/>
                    <w:szCs w:val="26"/>
                  </w:rPr>
                  <w:t>23 October 2023</w:t>
                </w:r>
              </w:sdtContent>
            </w:sdt>
          </w:p>
        </w:tc>
      </w:tr>
    </w:tbl>
    <w:p w:rsidR="000B0A26" w:rsidRDefault="000B0A26" w:rsidP="000B0A26">
      <w:pPr>
        <w:spacing w:after="0"/>
        <w:rPr>
          <w:sz w:val="26"/>
          <w:szCs w:val="26"/>
        </w:rPr>
        <w:sectPr w:rsidR="000B0A26" w:rsidSect="00946884">
          <w:headerReference w:type="default" r:id="rId9"/>
          <w:footerReference w:type="default" r:id="rId10"/>
          <w:type w:val="continuous"/>
          <w:pgSz w:w="11906" w:h="16838"/>
          <w:pgMar w:top="1440" w:right="1440" w:bottom="1440" w:left="1440" w:header="708" w:footer="708" w:gutter="0"/>
          <w:cols w:space="708"/>
          <w:docGrid w:linePitch="360"/>
        </w:sectPr>
      </w:pPr>
    </w:p>
    <w:p w:rsidR="00245FFE" w:rsidRDefault="00245FFE" w:rsidP="000B0A26">
      <w:pPr>
        <w:spacing w:after="0"/>
        <w:rPr>
          <w:sz w:val="26"/>
          <w:szCs w:val="26"/>
        </w:rPr>
      </w:pPr>
    </w:p>
    <w:p w:rsidR="000B0A26" w:rsidRPr="00422E5E" w:rsidRDefault="000B0A26" w:rsidP="000B0A26">
      <w:pPr>
        <w:pStyle w:val="Heading2"/>
        <w:rPr>
          <w:rFonts w:ascii="Cambria" w:hAnsi="Cambria"/>
        </w:rPr>
      </w:pPr>
      <w:r>
        <w:rPr>
          <w:rFonts w:ascii="Cambria" w:hAnsi="Cambria"/>
        </w:rPr>
        <w:t>Contact D</w:t>
      </w:r>
      <w:r w:rsidRPr="00422E5E">
        <w:rPr>
          <w:rFonts w:ascii="Cambria" w:hAnsi="Cambria"/>
        </w:rPr>
        <w:t>etails</w:t>
      </w:r>
    </w:p>
    <w:tbl>
      <w:tblPr>
        <w:tblStyle w:val="TableGrid"/>
        <w:tblW w:w="5021" w:type="pct"/>
        <w:tblLook w:val="04A0" w:firstRow="1" w:lastRow="0" w:firstColumn="1" w:lastColumn="0" w:noHBand="0" w:noVBand="1"/>
      </w:tblPr>
      <w:tblGrid>
        <w:gridCol w:w="3012"/>
        <w:gridCol w:w="3013"/>
        <w:gridCol w:w="3029"/>
      </w:tblGrid>
      <w:tr w:rsidR="000B0A26" w:rsidRPr="005902E3" w:rsidTr="006246DC">
        <w:trPr>
          <w:trHeight w:val="325"/>
        </w:trPr>
        <w:tc>
          <w:tcPr>
            <w:tcW w:w="1667" w:type="pct"/>
          </w:tcPr>
          <w:p w:rsidR="000B0A26" w:rsidRPr="00AC51C2" w:rsidRDefault="000B0A26" w:rsidP="006246DC">
            <w:pPr>
              <w:rPr>
                <w:rFonts w:cstheme="minorHAnsi"/>
                <w:i/>
                <w:sz w:val="24"/>
                <w:szCs w:val="24"/>
              </w:rPr>
            </w:pPr>
            <w:r w:rsidRPr="00AC51C2">
              <w:rPr>
                <w:rFonts w:cstheme="minorHAnsi"/>
                <w:i/>
                <w:sz w:val="24"/>
                <w:szCs w:val="24"/>
              </w:rPr>
              <w:t>Name:</w:t>
            </w:r>
          </w:p>
        </w:tc>
        <w:tc>
          <w:tcPr>
            <w:tcW w:w="1667" w:type="pct"/>
          </w:tcPr>
          <w:p w:rsidR="000B0A26" w:rsidRPr="00AC51C2" w:rsidRDefault="000B0A26" w:rsidP="006246DC">
            <w:pPr>
              <w:rPr>
                <w:rFonts w:cstheme="minorHAnsi"/>
                <w:i/>
                <w:sz w:val="24"/>
                <w:szCs w:val="24"/>
              </w:rPr>
            </w:pPr>
            <w:r w:rsidRPr="00AC51C2">
              <w:rPr>
                <w:rFonts w:cstheme="minorHAnsi"/>
                <w:i/>
                <w:sz w:val="24"/>
                <w:szCs w:val="24"/>
              </w:rPr>
              <w:t>Role:</w:t>
            </w:r>
          </w:p>
        </w:tc>
        <w:tc>
          <w:tcPr>
            <w:tcW w:w="1666" w:type="pct"/>
          </w:tcPr>
          <w:p w:rsidR="000B0A26" w:rsidRPr="00AC51C2" w:rsidRDefault="000B0A26" w:rsidP="006246DC">
            <w:pPr>
              <w:rPr>
                <w:rFonts w:cstheme="minorHAnsi"/>
                <w:i/>
                <w:sz w:val="24"/>
                <w:szCs w:val="24"/>
              </w:rPr>
            </w:pPr>
            <w:r w:rsidRPr="00AC51C2">
              <w:rPr>
                <w:rFonts w:cstheme="minorHAnsi"/>
                <w:i/>
                <w:sz w:val="24"/>
                <w:szCs w:val="24"/>
              </w:rPr>
              <w:t>Email:</w:t>
            </w:r>
          </w:p>
        </w:tc>
      </w:tr>
      <w:tr w:rsidR="000B0A26" w:rsidRPr="005902E3" w:rsidTr="006246DC">
        <w:trPr>
          <w:trHeight w:val="325"/>
        </w:trPr>
        <w:tc>
          <w:tcPr>
            <w:tcW w:w="1667" w:type="pct"/>
          </w:tcPr>
          <w:p w:rsidR="000B0A26" w:rsidRPr="00AC51C2" w:rsidRDefault="008E5959" w:rsidP="008E5959">
            <w:pPr>
              <w:rPr>
                <w:rFonts w:cstheme="minorHAnsi"/>
                <w:sz w:val="24"/>
                <w:szCs w:val="24"/>
              </w:rPr>
            </w:pPr>
            <w:r w:rsidRPr="00AC51C2">
              <w:rPr>
                <w:rFonts w:cstheme="minorHAnsi"/>
                <w:sz w:val="24"/>
                <w:szCs w:val="24"/>
              </w:rPr>
              <w:t xml:space="preserve">Claire Y. Shih </w:t>
            </w:r>
          </w:p>
        </w:tc>
        <w:tc>
          <w:tcPr>
            <w:tcW w:w="1667" w:type="pct"/>
          </w:tcPr>
          <w:p w:rsidR="000B0A26" w:rsidRPr="00AC51C2" w:rsidRDefault="008E5959" w:rsidP="006246DC">
            <w:pPr>
              <w:rPr>
                <w:rFonts w:cstheme="minorHAnsi"/>
                <w:sz w:val="24"/>
                <w:szCs w:val="24"/>
              </w:rPr>
            </w:pPr>
            <w:r w:rsidRPr="00AC51C2">
              <w:rPr>
                <w:rFonts w:cstheme="minorHAnsi"/>
                <w:sz w:val="24"/>
                <w:szCs w:val="24"/>
              </w:rPr>
              <w:t>Editor</w:t>
            </w:r>
            <w:bookmarkStart w:id="4" w:name="_GoBack"/>
            <w:bookmarkEnd w:id="4"/>
          </w:p>
        </w:tc>
        <w:tc>
          <w:tcPr>
            <w:tcW w:w="1666" w:type="pct"/>
          </w:tcPr>
          <w:p w:rsidR="000B0A26" w:rsidRPr="00AC51C2" w:rsidRDefault="001729BB" w:rsidP="00AC51C2">
            <w:pPr>
              <w:rPr>
                <w:rFonts w:cstheme="minorHAnsi"/>
                <w:sz w:val="24"/>
                <w:szCs w:val="24"/>
              </w:rPr>
            </w:pPr>
            <w:r w:rsidRPr="00AC51C2">
              <w:rPr>
                <w:rFonts w:cstheme="minorHAnsi"/>
                <w:sz w:val="24"/>
                <w:szCs w:val="24"/>
              </w:rPr>
              <w:t>y.shih@ucl.ac.uk</w:t>
            </w:r>
          </w:p>
        </w:tc>
      </w:tr>
      <w:tr w:rsidR="008E5959" w:rsidRPr="005902E3" w:rsidTr="006246DC">
        <w:trPr>
          <w:trHeight w:val="325"/>
        </w:trPr>
        <w:tc>
          <w:tcPr>
            <w:tcW w:w="1667" w:type="pct"/>
          </w:tcPr>
          <w:p w:rsidR="008E5959" w:rsidRPr="00AC51C2" w:rsidRDefault="008E5959" w:rsidP="008E5959">
            <w:pPr>
              <w:rPr>
                <w:rFonts w:cstheme="minorHAnsi"/>
                <w:sz w:val="24"/>
                <w:szCs w:val="24"/>
              </w:rPr>
            </w:pPr>
            <w:r w:rsidRPr="00AC51C2">
              <w:rPr>
                <w:rFonts w:cstheme="minorHAnsi"/>
                <w:sz w:val="24"/>
                <w:szCs w:val="24"/>
              </w:rPr>
              <w:t>Caiwen Wang</w:t>
            </w:r>
          </w:p>
        </w:tc>
        <w:tc>
          <w:tcPr>
            <w:tcW w:w="1667" w:type="pct"/>
          </w:tcPr>
          <w:p w:rsidR="008E5959" w:rsidRPr="00AC51C2" w:rsidRDefault="008E5959" w:rsidP="006246DC">
            <w:pPr>
              <w:rPr>
                <w:rFonts w:cstheme="minorHAnsi"/>
                <w:sz w:val="24"/>
                <w:szCs w:val="24"/>
              </w:rPr>
            </w:pPr>
            <w:r w:rsidRPr="00AC51C2">
              <w:rPr>
                <w:rFonts w:cstheme="minorHAnsi"/>
                <w:sz w:val="24"/>
                <w:szCs w:val="24"/>
              </w:rPr>
              <w:t>Editor</w:t>
            </w:r>
          </w:p>
        </w:tc>
        <w:tc>
          <w:tcPr>
            <w:tcW w:w="1666" w:type="pct"/>
          </w:tcPr>
          <w:p w:rsidR="008E5959" w:rsidRPr="00AC51C2" w:rsidRDefault="001729BB" w:rsidP="006246DC">
            <w:pPr>
              <w:rPr>
                <w:rFonts w:cstheme="minorHAnsi"/>
                <w:sz w:val="24"/>
                <w:szCs w:val="24"/>
              </w:rPr>
            </w:pPr>
            <w:r w:rsidRPr="00AC51C2">
              <w:rPr>
                <w:rFonts w:cstheme="minorHAnsi"/>
                <w:sz w:val="24"/>
                <w:szCs w:val="24"/>
              </w:rPr>
              <w:t>c.wang4@westminster.ac.uk</w:t>
            </w:r>
          </w:p>
        </w:tc>
      </w:tr>
    </w:tbl>
    <w:p w:rsidR="000B0A26" w:rsidRDefault="000B0A26" w:rsidP="000B0A26">
      <w:pPr>
        <w:spacing w:after="0" w:line="240" w:lineRule="auto"/>
        <w:rPr>
          <w:sz w:val="26"/>
          <w:szCs w:val="26"/>
        </w:rPr>
        <w:sectPr w:rsidR="000B0A26" w:rsidSect="00946884">
          <w:type w:val="continuous"/>
          <w:pgSz w:w="11906" w:h="16838"/>
          <w:pgMar w:top="1440" w:right="1440" w:bottom="1440" w:left="1440" w:header="708" w:footer="708" w:gutter="0"/>
          <w:cols w:space="708"/>
          <w:formProt w:val="0"/>
          <w:docGrid w:linePitch="360"/>
        </w:sectPr>
      </w:pPr>
    </w:p>
    <w:tbl>
      <w:tblPr>
        <w:tblStyle w:val="TableGrid"/>
        <w:tblpPr w:leftFromText="180" w:rightFromText="180" w:vertAnchor="text" w:horzAnchor="margin" w:tblpY="260"/>
        <w:tblW w:w="5019" w:type="pct"/>
        <w:tblLook w:val="04A0" w:firstRow="1" w:lastRow="0" w:firstColumn="1" w:lastColumn="0" w:noHBand="0" w:noVBand="1"/>
      </w:tblPr>
      <w:tblGrid>
        <w:gridCol w:w="9050"/>
      </w:tblGrid>
      <w:tr w:rsidR="000B0A26" w:rsidTr="006246DC">
        <w:trPr>
          <w:trHeight w:val="637"/>
        </w:trPr>
        <w:tc>
          <w:tcPr>
            <w:tcW w:w="5000" w:type="pct"/>
          </w:tcPr>
          <w:p w:rsidR="000B0A26" w:rsidRDefault="000B0A26" w:rsidP="006246DC">
            <w:pPr>
              <w:rPr>
                <w:sz w:val="26"/>
                <w:szCs w:val="26"/>
              </w:rPr>
            </w:pPr>
            <w:r>
              <w:rPr>
                <w:sz w:val="26"/>
                <w:szCs w:val="26"/>
              </w:rPr>
              <w:t xml:space="preserve">Copy-edit queries sent to: </w:t>
            </w:r>
            <w:r>
              <w:rPr>
                <w:sz w:val="26"/>
                <w:szCs w:val="26"/>
              </w:rPr>
              <w:fldChar w:fldCharType="begin">
                <w:ffData>
                  <w:name w:val="Text5"/>
                  <w:enabled/>
                  <w:calcOnExit w:val="0"/>
                  <w:textInput>
                    <w:default w:val="Authors/editors listed above"/>
                  </w:textInput>
                </w:ffData>
              </w:fldChar>
            </w:r>
            <w:bookmarkStart w:id="5" w:name="Text5"/>
            <w:r>
              <w:rPr>
                <w:sz w:val="26"/>
                <w:szCs w:val="26"/>
              </w:rPr>
              <w:instrText xml:space="preserve"> FORMTEXT </w:instrText>
            </w:r>
            <w:r>
              <w:rPr>
                <w:sz w:val="26"/>
                <w:szCs w:val="26"/>
              </w:rPr>
            </w:r>
            <w:r>
              <w:rPr>
                <w:sz w:val="26"/>
                <w:szCs w:val="26"/>
              </w:rPr>
              <w:fldChar w:fldCharType="separate"/>
            </w:r>
            <w:r w:rsidR="00BF176A">
              <w:rPr>
                <w:noProof/>
                <w:sz w:val="26"/>
                <w:szCs w:val="26"/>
              </w:rPr>
              <w:t>Editors</w:t>
            </w:r>
            <w:r w:rsidR="00F32AA1">
              <w:rPr>
                <w:noProof/>
                <w:sz w:val="26"/>
                <w:szCs w:val="26"/>
              </w:rPr>
              <w:t xml:space="preserve"> </w:t>
            </w:r>
            <w:r>
              <w:rPr>
                <w:noProof/>
                <w:sz w:val="26"/>
                <w:szCs w:val="26"/>
              </w:rPr>
              <w:t>listed above</w:t>
            </w:r>
            <w:r>
              <w:rPr>
                <w:sz w:val="26"/>
                <w:szCs w:val="26"/>
              </w:rPr>
              <w:fldChar w:fldCharType="end"/>
            </w:r>
            <w:bookmarkEnd w:id="5"/>
          </w:p>
          <w:p w:rsidR="000B0A26" w:rsidRDefault="000B0A26" w:rsidP="006246DC">
            <w:pPr>
              <w:rPr>
                <w:sz w:val="26"/>
                <w:szCs w:val="26"/>
              </w:rPr>
            </w:pPr>
          </w:p>
        </w:tc>
      </w:tr>
      <w:tr w:rsidR="000B0A26" w:rsidTr="006246DC">
        <w:trPr>
          <w:trHeight w:val="642"/>
        </w:trPr>
        <w:tc>
          <w:tcPr>
            <w:tcW w:w="5000" w:type="pct"/>
          </w:tcPr>
          <w:p w:rsidR="000B0A26" w:rsidRDefault="000B0A26" w:rsidP="006246DC">
            <w:pPr>
              <w:rPr>
                <w:sz w:val="26"/>
                <w:szCs w:val="26"/>
              </w:rPr>
            </w:pPr>
            <w:r>
              <w:rPr>
                <w:sz w:val="26"/>
                <w:szCs w:val="26"/>
              </w:rPr>
              <w:t xml:space="preserve">Proofs to go to: </w:t>
            </w:r>
            <w:r>
              <w:rPr>
                <w:sz w:val="26"/>
                <w:szCs w:val="26"/>
              </w:rPr>
              <w:fldChar w:fldCharType="begin">
                <w:ffData>
                  <w:name w:val="Text6"/>
                  <w:enabled/>
                  <w:calcOnExit w:val="0"/>
                  <w:textInput>
                    <w:default w:val="Authors/editors listed above and Bloomsbury production contact"/>
                  </w:textInput>
                </w:ffData>
              </w:fldChar>
            </w:r>
            <w:bookmarkStart w:id="6" w:name="Text6"/>
            <w:r>
              <w:rPr>
                <w:sz w:val="26"/>
                <w:szCs w:val="26"/>
              </w:rPr>
              <w:instrText xml:space="preserve"> FORMTEXT </w:instrText>
            </w:r>
            <w:r>
              <w:rPr>
                <w:sz w:val="26"/>
                <w:szCs w:val="26"/>
              </w:rPr>
            </w:r>
            <w:r>
              <w:rPr>
                <w:sz w:val="26"/>
                <w:szCs w:val="26"/>
              </w:rPr>
              <w:fldChar w:fldCharType="separate"/>
            </w:r>
            <w:r w:rsidR="00BF176A">
              <w:rPr>
                <w:noProof/>
                <w:sz w:val="26"/>
                <w:szCs w:val="26"/>
              </w:rPr>
              <w:t>Editors</w:t>
            </w:r>
            <w:r w:rsidR="004F0DB7">
              <w:rPr>
                <w:noProof/>
                <w:sz w:val="26"/>
                <w:szCs w:val="26"/>
              </w:rPr>
              <w:t xml:space="preserve"> listed above and Bloomsbury P</w:t>
            </w:r>
            <w:r>
              <w:rPr>
                <w:noProof/>
                <w:sz w:val="26"/>
                <w:szCs w:val="26"/>
              </w:rPr>
              <w:t>roduction contact</w:t>
            </w:r>
            <w:r>
              <w:rPr>
                <w:sz w:val="26"/>
                <w:szCs w:val="26"/>
              </w:rPr>
              <w:fldChar w:fldCharType="end"/>
            </w:r>
            <w:bookmarkEnd w:id="6"/>
          </w:p>
          <w:p w:rsidR="000B0A26" w:rsidRDefault="000B0A26" w:rsidP="006246DC">
            <w:pPr>
              <w:rPr>
                <w:sz w:val="26"/>
                <w:szCs w:val="26"/>
              </w:rPr>
            </w:pPr>
          </w:p>
        </w:tc>
      </w:tr>
      <w:tr w:rsidR="000B0A26" w:rsidTr="006246DC">
        <w:trPr>
          <w:trHeight w:val="637"/>
        </w:trPr>
        <w:tc>
          <w:tcPr>
            <w:tcW w:w="5000" w:type="pct"/>
          </w:tcPr>
          <w:p w:rsidR="000B0A26" w:rsidRPr="00920A6E" w:rsidRDefault="000B0A26" w:rsidP="006246DC">
            <w:pPr>
              <w:rPr>
                <w:sz w:val="26"/>
                <w:szCs w:val="26"/>
              </w:rPr>
            </w:pPr>
            <w:r w:rsidRPr="00920A6E">
              <w:rPr>
                <w:sz w:val="26"/>
                <w:szCs w:val="26"/>
              </w:rPr>
              <w:t xml:space="preserve">Any known unavailability: </w:t>
            </w:r>
            <w:r>
              <w:rPr>
                <w:sz w:val="26"/>
                <w:szCs w:val="26"/>
              </w:rPr>
              <w:fldChar w:fldCharType="begin">
                <w:ffData>
                  <w:name w:val="Text7"/>
                  <w:enabled/>
                  <w:calcOnExit w:val="0"/>
                  <w:textInput>
                    <w:default w:val="N/A"/>
                  </w:textInput>
                </w:ffData>
              </w:fldChar>
            </w:r>
            <w:bookmarkStart w:id="7" w:name="Text7"/>
            <w:r>
              <w:rPr>
                <w:sz w:val="26"/>
                <w:szCs w:val="26"/>
              </w:rPr>
              <w:instrText xml:space="preserve"> FORMTEXT </w:instrText>
            </w:r>
            <w:r>
              <w:rPr>
                <w:sz w:val="26"/>
                <w:szCs w:val="26"/>
              </w:rPr>
            </w:r>
            <w:r>
              <w:rPr>
                <w:sz w:val="26"/>
                <w:szCs w:val="26"/>
              </w:rPr>
              <w:fldChar w:fldCharType="separate"/>
            </w:r>
            <w:r w:rsidR="00AC51C2" w:rsidRPr="00AC51C2">
              <w:rPr>
                <w:noProof/>
                <w:sz w:val="26"/>
                <w:szCs w:val="26"/>
              </w:rPr>
              <w:t>Caiwen will be on leave most of July and 1 week in August. Claire will be on leave last week in July and most of August.</w:t>
            </w:r>
            <w:r>
              <w:rPr>
                <w:sz w:val="26"/>
                <w:szCs w:val="26"/>
              </w:rPr>
              <w:fldChar w:fldCharType="end"/>
            </w:r>
            <w:bookmarkEnd w:id="7"/>
          </w:p>
          <w:p w:rsidR="000B0A26" w:rsidRDefault="000B0A26" w:rsidP="006246DC">
            <w:pPr>
              <w:rPr>
                <w:sz w:val="26"/>
                <w:szCs w:val="26"/>
              </w:rPr>
            </w:pPr>
          </w:p>
        </w:tc>
      </w:tr>
      <w:tr w:rsidR="000B0A26" w:rsidTr="006246DC">
        <w:trPr>
          <w:trHeight w:val="323"/>
        </w:trPr>
        <w:tc>
          <w:tcPr>
            <w:tcW w:w="5000" w:type="pct"/>
          </w:tcPr>
          <w:p w:rsidR="000B0A26" w:rsidRDefault="000B0A26" w:rsidP="00FB3604">
            <w:pPr>
              <w:rPr>
                <w:sz w:val="26"/>
                <w:szCs w:val="26"/>
              </w:rPr>
            </w:pPr>
            <w:r>
              <w:rPr>
                <w:sz w:val="26"/>
                <w:szCs w:val="26"/>
              </w:rPr>
              <w:t>Confidential</w:t>
            </w:r>
            <w:r w:rsidRPr="00920A6E">
              <w:rPr>
                <w:sz w:val="26"/>
                <w:szCs w:val="26"/>
              </w:rPr>
              <w:t xml:space="preserve"> author/editor notes:</w:t>
            </w:r>
            <w:r>
              <w:rPr>
                <w:sz w:val="26"/>
                <w:szCs w:val="26"/>
              </w:rPr>
              <w:t xml:space="preserve"> </w:t>
            </w:r>
            <w:r>
              <w:rPr>
                <w:sz w:val="26"/>
                <w:szCs w:val="26"/>
              </w:rPr>
              <w:fldChar w:fldCharType="begin">
                <w:ffData>
                  <w:name w:val="Text7"/>
                  <w:enabled/>
                  <w:calcOnExit w:val="0"/>
                  <w:textInput>
                    <w:default w:val="N/A"/>
                  </w:textInput>
                </w:ffData>
              </w:fldChar>
            </w:r>
            <w:r>
              <w:rPr>
                <w:sz w:val="26"/>
                <w:szCs w:val="26"/>
              </w:rPr>
              <w:instrText xml:space="preserve"> FORMTEXT </w:instrText>
            </w:r>
            <w:r>
              <w:rPr>
                <w:sz w:val="26"/>
                <w:szCs w:val="26"/>
              </w:rPr>
            </w:r>
            <w:r>
              <w:rPr>
                <w:sz w:val="26"/>
                <w:szCs w:val="26"/>
              </w:rPr>
              <w:fldChar w:fldCharType="separate"/>
            </w:r>
            <w:r w:rsidR="00FB3604">
              <w:rPr>
                <w:sz w:val="26"/>
                <w:szCs w:val="26"/>
              </w:rPr>
              <w:t>N/A</w:t>
            </w:r>
            <w:r>
              <w:rPr>
                <w:sz w:val="26"/>
                <w:szCs w:val="26"/>
              </w:rPr>
              <w:fldChar w:fldCharType="end"/>
            </w:r>
          </w:p>
        </w:tc>
      </w:tr>
    </w:tbl>
    <w:p w:rsidR="000B0A26" w:rsidRDefault="000B0A26" w:rsidP="000B0A26">
      <w:pPr>
        <w:spacing w:after="0"/>
        <w:rPr>
          <w:sz w:val="26"/>
          <w:szCs w:val="26"/>
        </w:rPr>
      </w:pPr>
    </w:p>
    <w:p w:rsidR="00C0152A" w:rsidRPr="00D34C9F" w:rsidRDefault="00422E5E" w:rsidP="00D34C9F">
      <w:pPr>
        <w:pStyle w:val="Heading2"/>
        <w:rPr>
          <w:rFonts w:ascii="Cambria" w:hAnsi="Cambria"/>
        </w:rPr>
      </w:pPr>
      <w:r>
        <w:rPr>
          <w:rFonts w:ascii="Cambria" w:hAnsi="Cambria"/>
        </w:rPr>
        <w:t>Text Specifications</w:t>
      </w:r>
    </w:p>
    <w:tbl>
      <w:tblPr>
        <w:tblStyle w:val="TableGrid"/>
        <w:tblW w:w="0" w:type="auto"/>
        <w:tblLook w:val="04A0" w:firstRow="1" w:lastRow="0" w:firstColumn="1" w:lastColumn="0" w:noHBand="0" w:noVBand="1"/>
      </w:tblPr>
      <w:tblGrid>
        <w:gridCol w:w="3681"/>
        <w:gridCol w:w="5335"/>
      </w:tblGrid>
      <w:tr w:rsidR="00D34C9F" w:rsidTr="00D34C9F">
        <w:tc>
          <w:tcPr>
            <w:tcW w:w="3681" w:type="dxa"/>
          </w:tcPr>
          <w:p w:rsidR="00D34C9F" w:rsidRDefault="00D34C9F" w:rsidP="00D34C9F">
            <w:pPr>
              <w:rPr>
                <w:sz w:val="26"/>
                <w:szCs w:val="26"/>
              </w:rPr>
            </w:pPr>
            <w:r>
              <w:rPr>
                <w:sz w:val="26"/>
                <w:szCs w:val="26"/>
              </w:rPr>
              <w:t xml:space="preserve">TPS: </w:t>
            </w:r>
            <w:r>
              <w:rPr>
                <w:sz w:val="26"/>
                <w:szCs w:val="26"/>
              </w:rPr>
              <w:fldChar w:fldCharType="begin">
                <w:ffData>
                  <w:name w:val="Dropdown4"/>
                  <w:enabled/>
                  <w:calcOnExit w:val="0"/>
                  <w:ddList>
                    <w:result w:val="7"/>
                    <w:listEntry w:val="Select from drop-down"/>
                    <w:listEntry w:val="160 x 120mm"/>
                    <w:listEntry w:val="198 x 129mm"/>
                    <w:listEntry w:val="216 x 138mm"/>
                    <w:listEntry w:val="216 x 170mm"/>
                    <w:listEntry w:val="230 x 160mm"/>
                    <w:listEntry w:val="230 x 200mm"/>
                    <w:listEntry w:val="234 x 156mm"/>
                    <w:listEntry w:val="244 x 169mm"/>
                    <w:listEntry w:val="246 x 189mm"/>
                    <w:listEntry w:val="270 x 210mm"/>
                    <w:listEntry w:val="297 x 210mm"/>
                    <w:listEntry w:val="4.75 x 6.5in"/>
                    <w:listEntry w:val="5 x 7.5in"/>
                    <w:listEntry w:val="5.5 x 8.5in"/>
                    <w:listEntry w:val="6 x 9in"/>
                    <w:listEntry w:val="6.125 x 9.25in"/>
                    <w:listEntry w:val="7 x 10in"/>
                    <w:listEntry w:val="8 x 10in"/>
                    <w:listEntry w:val="8.5 x 11in"/>
                    <w:listEntry w:val="9 x 12in"/>
                  </w:ddList>
                </w:ffData>
              </w:fldChar>
            </w:r>
            <w:bookmarkStart w:id="8" w:name="Dropdown4"/>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8"/>
          </w:p>
          <w:p w:rsidR="00D34C9F" w:rsidRPr="002A2A00" w:rsidRDefault="002A2A00" w:rsidP="002A2A00">
            <w:pPr>
              <w:rPr>
                <w:sz w:val="24"/>
                <w:szCs w:val="24"/>
              </w:rPr>
            </w:pPr>
            <w:r w:rsidRPr="002A2A00">
              <w:rPr>
                <w:sz w:val="24"/>
                <w:szCs w:val="24"/>
              </w:rPr>
              <w:t>Other:</w:t>
            </w:r>
            <w:r>
              <w:rPr>
                <w:sz w:val="24"/>
                <w:szCs w:val="24"/>
              </w:rPr>
              <w:t xml:space="preserve"> </w:t>
            </w:r>
            <w:r>
              <w:rPr>
                <w:sz w:val="24"/>
                <w:szCs w:val="24"/>
              </w:rPr>
              <w:fldChar w:fldCharType="begin">
                <w:ffData>
                  <w:name w:val="Text31"/>
                  <w:enabled/>
                  <w:calcOnExit w:val="0"/>
                  <w:textInput>
                    <w:default w:val="N/A"/>
                  </w:textInput>
                </w:ffData>
              </w:fldChar>
            </w:r>
            <w:bookmarkStart w:id="9" w:name="Text3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9"/>
          </w:p>
        </w:tc>
        <w:tc>
          <w:tcPr>
            <w:tcW w:w="5335" w:type="dxa"/>
          </w:tcPr>
          <w:p w:rsidR="00D34C9F" w:rsidRDefault="00D34C9F" w:rsidP="00D34C9F">
            <w:pPr>
              <w:rPr>
                <w:sz w:val="26"/>
                <w:szCs w:val="26"/>
              </w:rPr>
            </w:pPr>
            <w:r>
              <w:rPr>
                <w:sz w:val="26"/>
                <w:szCs w:val="26"/>
              </w:rPr>
              <w:t xml:space="preserve">Text colour(s): </w:t>
            </w:r>
            <w:r>
              <w:rPr>
                <w:sz w:val="26"/>
                <w:szCs w:val="26"/>
              </w:rPr>
              <w:fldChar w:fldCharType="begin">
                <w:ffData>
                  <w:name w:val="Dropdown6"/>
                  <w:enabled/>
                  <w:calcOnExit w:val="0"/>
                  <w:ddList>
                    <w:listEntry w:val="1/1"/>
                    <w:listEntry w:val="2/2"/>
                    <w:listEntry w:val="4/4"/>
                    <w:listEntry w:val="5/5"/>
                    <w:listEntry w:val="Other (see below)"/>
                  </w:ddList>
                </w:ffData>
              </w:fldChar>
            </w:r>
            <w:bookmarkStart w:id="10" w:name="Dropdown6"/>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10"/>
          </w:p>
          <w:p w:rsidR="00D34C9F" w:rsidRPr="00524604" w:rsidRDefault="00D34C9F" w:rsidP="00D34C9F">
            <w:pPr>
              <w:rPr>
                <w:sz w:val="24"/>
                <w:szCs w:val="24"/>
              </w:rPr>
            </w:pPr>
            <w:r>
              <w:rPr>
                <w:sz w:val="24"/>
                <w:szCs w:val="24"/>
              </w:rPr>
              <w:t xml:space="preserve">Further details (colours, etc.): </w:t>
            </w:r>
            <w:r>
              <w:rPr>
                <w:sz w:val="24"/>
                <w:szCs w:val="24"/>
              </w:rPr>
              <w:fldChar w:fldCharType="begin">
                <w:ffData>
                  <w:name w:val="Text10"/>
                  <w:enabled/>
                  <w:calcOnExit w:val="0"/>
                  <w:textInput>
                    <w:default w:val="N/A"/>
                  </w:textInput>
                </w:ffData>
              </w:fldChar>
            </w:r>
            <w:bookmarkStart w:id="11" w:name="Text1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1"/>
          </w:p>
          <w:p w:rsidR="00D34C9F" w:rsidRDefault="00D34C9F" w:rsidP="00D34C9F">
            <w:pPr>
              <w:rPr>
                <w:sz w:val="26"/>
                <w:szCs w:val="26"/>
              </w:rPr>
            </w:pPr>
          </w:p>
        </w:tc>
      </w:tr>
      <w:tr w:rsidR="00D34C9F" w:rsidTr="00710123">
        <w:tc>
          <w:tcPr>
            <w:tcW w:w="9016" w:type="dxa"/>
            <w:gridSpan w:val="2"/>
          </w:tcPr>
          <w:p w:rsidR="00D34C9F" w:rsidRPr="00686F9D" w:rsidRDefault="00D34C9F" w:rsidP="00D34C9F">
            <w:pPr>
              <w:rPr>
                <w:sz w:val="26"/>
                <w:szCs w:val="26"/>
              </w:rPr>
            </w:pPr>
            <w:r>
              <w:rPr>
                <w:sz w:val="26"/>
                <w:szCs w:val="26"/>
              </w:rPr>
              <w:t xml:space="preserve">Text design template: </w:t>
            </w:r>
            <w:r>
              <w:rPr>
                <w:sz w:val="26"/>
                <w:szCs w:val="26"/>
              </w:rPr>
              <w:fldChar w:fldCharType="begin">
                <w:ffData>
                  <w:name w:val="Dropdown5"/>
                  <w:enabled/>
                  <w:calcOnExit w:val="0"/>
                  <w:ddList>
                    <w:result w:val="13"/>
                    <w:listEntry w:val="Select from one drop-down"/>
                    <w:listEntry w:val="Coursebook A"/>
                    <w:listEntry w:val="Coursebook B"/>
                    <w:listEntry w:val="Coursebook C"/>
                    <w:listEntry w:val="Coursebook D"/>
                    <w:listEntry w:val="Coursebook E"/>
                    <w:listEntry w:val="General A"/>
                    <w:listEntry w:val="General B"/>
                    <w:listEntry w:val="General C"/>
                    <w:listEntry w:val="General D"/>
                    <w:listEntry w:val="General E"/>
                    <w:listEntry w:val="General F"/>
                    <w:listEntry w:val="Monograph A"/>
                    <w:listEntry w:val="Monograph B"/>
                    <w:listEntry w:val="Monograph C"/>
                    <w:listEntry w:val="Monograph D"/>
                    <w:listEntry w:val="Playtext A"/>
                    <w:listEntry w:val="Playtext B"/>
                    <w:listEntry w:val="Playtext C"/>
                    <w:listEntry w:val="Professional A"/>
                    <w:listEntry w:val="Professional B"/>
                    <w:listEntry w:val="Professional C"/>
                    <w:listEntry w:val="Professional D"/>
                  </w:ddList>
                </w:ffData>
              </w:fldChar>
            </w:r>
            <w:bookmarkStart w:id="12" w:name="Dropdown5"/>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12"/>
            <w:r>
              <w:rPr>
                <w:sz w:val="26"/>
                <w:szCs w:val="26"/>
              </w:rPr>
              <w:t xml:space="preserve">  </w:t>
            </w:r>
            <w:r w:rsidR="00413BC1">
              <w:rPr>
                <w:sz w:val="26"/>
                <w:szCs w:val="26"/>
              </w:rPr>
              <w:fldChar w:fldCharType="begin">
                <w:ffData>
                  <w:name w:val=""/>
                  <w:enabled/>
                  <w:calcOnExit w:val="0"/>
                  <w:ddList>
                    <w:listEntry w:val="Select from one drop-down"/>
                    <w:listEntry w:val="Reference A"/>
                    <w:listEntry w:val="Reference B"/>
                    <w:listEntry w:val="Reference C"/>
                    <w:listEntry w:val="Reference Di"/>
                    <w:listEntry w:val="Reference Dii"/>
                    <w:listEntry w:val="Reference E"/>
                    <w:listEntry w:val="Reference F"/>
                    <w:listEntry w:val="Textbook A"/>
                    <w:listEntry w:val="Textbook B"/>
                    <w:listEntry w:val="Textbook C"/>
                    <w:listEntry w:val="Textbook Di"/>
                    <w:listEntry w:val="Textbook Dii"/>
                    <w:listEntry w:val="Textbook E"/>
                    <w:listEntry w:val="Visual Arts Ai"/>
                    <w:listEntry w:val="Visual Arts Aii"/>
                    <w:listEntry w:val="Visual Arts Bi"/>
                    <w:listEntry w:val="Visual Arts Bii"/>
                    <w:listEntry w:val="Visual Arts C"/>
                    <w:listEntry w:val="Visual Arts D"/>
                    <w:listEntry w:val="Visual Arts E"/>
                    <w:listEntry w:val="Visual Arts F"/>
                    <w:listEntry w:val="Visual Arts G"/>
                    <w:listEntry w:val="Visual Arts H"/>
                    <w:listEntry w:val="Custom (see below)"/>
                  </w:ddList>
                </w:ffData>
              </w:fldChar>
            </w:r>
            <w:r w:rsidR="00413BC1">
              <w:rPr>
                <w:sz w:val="26"/>
                <w:szCs w:val="26"/>
              </w:rPr>
              <w:instrText xml:space="preserve"> FORMDROPDOWN </w:instrText>
            </w:r>
            <w:r w:rsidR="000E2589">
              <w:rPr>
                <w:sz w:val="26"/>
                <w:szCs w:val="26"/>
              </w:rPr>
            </w:r>
            <w:r w:rsidR="000E2589">
              <w:rPr>
                <w:sz w:val="26"/>
                <w:szCs w:val="26"/>
              </w:rPr>
              <w:fldChar w:fldCharType="separate"/>
            </w:r>
            <w:r w:rsidR="00413BC1">
              <w:rPr>
                <w:sz w:val="26"/>
                <w:szCs w:val="26"/>
              </w:rPr>
              <w:fldChar w:fldCharType="end"/>
            </w:r>
          </w:p>
          <w:p w:rsidR="00F47C77" w:rsidRDefault="00D34C9F" w:rsidP="00D34C9F">
            <w:pPr>
              <w:rPr>
                <w:sz w:val="24"/>
                <w:szCs w:val="24"/>
              </w:rPr>
            </w:pPr>
            <w:r w:rsidRPr="00C539B0">
              <w:rPr>
                <w:sz w:val="24"/>
                <w:szCs w:val="24"/>
              </w:rPr>
              <w:t xml:space="preserve">If ‘Custom’, or any changes to text design specs: </w:t>
            </w:r>
            <w:r>
              <w:rPr>
                <w:sz w:val="24"/>
                <w:szCs w:val="24"/>
              </w:rPr>
              <w:fldChar w:fldCharType="begin">
                <w:ffData>
                  <w:name w:val="Text8"/>
                  <w:enabled/>
                  <w:calcOnExit w:val="0"/>
                  <w:textInput>
                    <w:default w:val="N/A"/>
                  </w:textInput>
                </w:ffData>
              </w:fldChar>
            </w:r>
            <w:bookmarkStart w:id="13" w:name="Text8"/>
            <w:r>
              <w:rPr>
                <w:sz w:val="24"/>
                <w:szCs w:val="24"/>
              </w:rPr>
              <w:instrText xml:space="preserve"> FORMTEXT </w:instrText>
            </w:r>
            <w:r>
              <w:rPr>
                <w:sz w:val="24"/>
                <w:szCs w:val="24"/>
              </w:rPr>
            </w:r>
            <w:r>
              <w:rPr>
                <w:sz w:val="24"/>
                <w:szCs w:val="24"/>
              </w:rPr>
              <w:fldChar w:fldCharType="separate"/>
            </w:r>
            <w:r w:rsidR="00F91D26">
              <w:rPr>
                <w:sz w:val="24"/>
                <w:szCs w:val="24"/>
              </w:rPr>
              <w:t xml:space="preserve"> </w:t>
            </w:r>
          </w:p>
          <w:p w:rsidR="00D34C9F" w:rsidRPr="00C539B0" w:rsidRDefault="00D34C9F" w:rsidP="00D34C9F">
            <w:pPr>
              <w:rPr>
                <w:sz w:val="24"/>
                <w:szCs w:val="24"/>
              </w:rPr>
            </w:pPr>
            <w:r>
              <w:rPr>
                <w:sz w:val="24"/>
                <w:szCs w:val="24"/>
              </w:rPr>
              <w:fldChar w:fldCharType="end"/>
            </w:r>
            <w:bookmarkEnd w:id="13"/>
          </w:p>
          <w:p w:rsidR="00D34C9F" w:rsidRDefault="00D34C9F" w:rsidP="00D34C9F">
            <w:pPr>
              <w:rPr>
                <w:sz w:val="26"/>
                <w:szCs w:val="26"/>
              </w:rPr>
            </w:pPr>
          </w:p>
          <w:p w:rsidR="00D34C9F" w:rsidRDefault="00D34C9F" w:rsidP="00D34C9F">
            <w:pPr>
              <w:rPr>
                <w:sz w:val="26"/>
                <w:szCs w:val="26"/>
              </w:rPr>
            </w:pPr>
            <w:r>
              <w:rPr>
                <w:sz w:val="26"/>
                <w:szCs w:val="26"/>
              </w:rPr>
              <w:t xml:space="preserve">Any further text design details/additional notes for typesetter: </w:t>
            </w:r>
            <w:r w:rsidR="000C7DA6">
              <w:rPr>
                <w:sz w:val="26"/>
                <w:szCs w:val="26"/>
              </w:rPr>
              <w:fldChar w:fldCharType="begin">
                <w:ffData>
                  <w:name w:val="Text9"/>
                  <w:enabled/>
                  <w:calcOnExit w:val="0"/>
                  <w:textInput>
                    <w:default w:val="N/A"/>
                  </w:textInput>
                </w:ffData>
              </w:fldChar>
            </w:r>
            <w:bookmarkStart w:id="14" w:name="Text9"/>
            <w:r w:rsidR="000C7DA6">
              <w:rPr>
                <w:sz w:val="26"/>
                <w:szCs w:val="26"/>
              </w:rPr>
              <w:instrText xml:space="preserve"> FORMTEXT </w:instrText>
            </w:r>
            <w:r w:rsidR="000C7DA6">
              <w:rPr>
                <w:sz w:val="26"/>
                <w:szCs w:val="26"/>
              </w:rPr>
            </w:r>
            <w:r w:rsidR="000C7DA6">
              <w:rPr>
                <w:sz w:val="26"/>
                <w:szCs w:val="26"/>
              </w:rPr>
              <w:fldChar w:fldCharType="separate"/>
            </w:r>
            <w:r w:rsidR="00AC51C2" w:rsidRPr="00AC51C2">
              <w:rPr>
                <w:sz w:val="26"/>
                <w:szCs w:val="26"/>
              </w:rPr>
              <w:t>There are Asian characters in chapter 5, 6, 8, 9, 10, and possibly elsewhere too.</w:t>
            </w:r>
            <w:r w:rsidR="000C7DA6">
              <w:rPr>
                <w:sz w:val="26"/>
                <w:szCs w:val="26"/>
              </w:rPr>
              <w:fldChar w:fldCharType="end"/>
            </w:r>
            <w:bookmarkEnd w:id="14"/>
          </w:p>
          <w:p w:rsidR="00D34C9F" w:rsidRDefault="00D34C9F" w:rsidP="00D34C9F">
            <w:pPr>
              <w:rPr>
                <w:sz w:val="26"/>
                <w:szCs w:val="26"/>
              </w:rPr>
            </w:pPr>
          </w:p>
        </w:tc>
      </w:tr>
      <w:tr w:rsidR="00D34C9F" w:rsidTr="00103EBC">
        <w:tc>
          <w:tcPr>
            <w:tcW w:w="9016" w:type="dxa"/>
            <w:gridSpan w:val="2"/>
          </w:tcPr>
          <w:p w:rsidR="00D34C9F" w:rsidRPr="00FB31AF" w:rsidRDefault="00D34C9F" w:rsidP="00D34C9F">
            <w:pPr>
              <w:rPr>
                <w:sz w:val="26"/>
                <w:szCs w:val="26"/>
              </w:rPr>
            </w:pPr>
            <w:r w:rsidRPr="009D298B">
              <w:rPr>
                <w:sz w:val="26"/>
                <w:szCs w:val="26"/>
              </w:rPr>
              <w:t>Not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2"/>
                    <w:listEntry w:val="Select from drop-down"/>
                    <w:listEntry w:val="End of book"/>
                    <w:listEntry w:val="End of chapter"/>
                    <w:listEntry w:val="End of part/section"/>
                    <w:listEntry w:val="Footnotes"/>
                    <w:listEntry w:val="N/A"/>
                  </w:ddList>
                </w:ffData>
              </w:fldChar>
            </w:r>
            <w:bookmarkStart w:id="15" w:name="Dropdown7"/>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15"/>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bookmarkStart w:id="16" w:name="Text1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6"/>
          </w:p>
          <w:p w:rsidR="00D34C9F" w:rsidRPr="009D298B" w:rsidRDefault="00D34C9F" w:rsidP="00D34C9F">
            <w:pPr>
              <w:rPr>
                <w:sz w:val="26"/>
                <w:szCs w:val="26"/>
              </w:rPr>
            </w:pPr>
          </w:p>
        </w:tc>
      </w:tr>
      <w:tr w:rsidR="00D34C9F" w:rsidTr="008228EC">
        <w:tc>
          <w:tcPr>
            <w:tcW w:w="9016" w:type="dxa"/>
            <w:gridSpan w:val="2"/>
          </w:tcPr>
          <w:p w:rsidR="00D34C9F" w:rsidRPr="002450DF" w:rsidRDefault="00D34C9F" w:rsidP="00D34C9F">
            <w:pPr>
              <w:rPr>
                <w:sz w:val="26"/>
                <w:szCs w:val="26"/>
              </w:rPr>
            </w:pPr>
            <w:r w:rsidRPr="009D298B">
              <w:rPr>
                <w:sz w:val="26"/>
                <w:szCs w:val="26"/>
              </w:rPr>
              <w:t>Bibliography/Referenc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2"/>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rsidR="00D34C9F" w:rsidRPr="009D298B" w:rsidRDefault="00D34C9F" w:rsidP="00D34C9F">
            <w:pPr>
              <w:rPr>
                <w:sz w:val="26"/>
                <w:szCs w:val="26"/>
              </w:rPr>
            </w:pPr>
          </w:p>
        </w:tc>
      </w:tr>
      <w:tr w:rsidR="00D34C9F" w:rsidTr="00726A6D">
        <w:tc>
          <w:tcPr>
            <w:tcW w:w="9016" w:type="dxa"/>
            <w:gridSpan w:val="2"/>
          </w:tcPr>
          <w:p w:rsidR="00D34C9F" w:rsidRPr="009D298B" w:rsidRDefault="00D34C9F" w:rsidP="00D34C9F">
            <w:pPr>
              <w:rPr>
                <w:sz w:val="26"/>
                <w:szCs w:val="26"/>
              </w:rPr>
            </w:pPr>
            <w:r>
              <w:rPr>
                <w:sz w:val="26"/>
                <w:szCs w:val="26"/>
              </w:rPr>
              <w:t>Further R</w:t>
            </w:r>
            <w:r w:rsidRPr="009D298B">
              <w:rPr>
                <w:sz w:val="26"/>
                <w:szCs w:val="26"/>
              </w:rPr>
              <w:t>eading</w:t>
            </w:r>
            <w:r>
              <w:rPr>
                <w:sz w:val="26"/>
                <w:szCs w:val="26"/>
              </w:rPr>
              <w:t xml:space="preserve"> placement: </w:t>
            </w:r>
            <w:r>
              <w:rPr>
                <w:sz w:val="26"/>
                <w:szCs w:val="26"/>
              </w:rPr>
              <w:fldChar w:fldCharType="begin">
                <w:ffData>
                  <w:name w:val="Dropdown7"/>
                  <w:enabled/>
                  <w:calcOnExit w:val="0"/>
                  <w:ddList>
                    <w:result w:val="5"/>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p>
          <w:p w:rsidR="00B91B5B" w:rsidRPr="00C0152A" w:rsidRDefault="00B91B5B" w:rsidP="00B91B5B">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rsidR="00D34C9F" w:rsidRDefault="00D34C9F" w:rsidP="00D34C9F">
            <w:pPr>
              <w:rPr>
                <w:sz w:val="26"/>
                <w:szCs w:val="26"/>
              </w:rPr>
            </w:pPr>
          </w:p>
        </w:tc>
      </w:tr>
      <w:tr w:rsidR="00D34C9F" w:rsidTr="00292A9A">
        <w:tc>
          <w:tcPr>
            <w:tcW w:w="9016" w:type="dxa"/>
            <w:gridSpan w:val="2"/>
          </w:tcPr>
          <w:p w:rsidR="00D34C9F" w:rsidRDefault="00D34C9F" w:rsidP="00D34C9F">
            <w:pPr>
              <w:rPr>
                <w:sz w:val="26"/>
                <w:szCs w:val="26"/>
              </w:rPr>
            </w:pPr>
            <w:r w:rsidRPr="009D298B">
              <w:rPr>
                <w:sz w:val="26"/>
                <w:szCs w:val="26"/>
              </w:rPr>
              <w:t>Index:</w:t>
            </w:r>
            <w:r>
              <w:rPr>
                <w:sz w:val="26"/>
                <w:szCs w:val="26"/>
              </w:rPr>
              <w:t xml:space="preserve"> Yes </w:t>
            </w:r>
            <w:sdt>
              <w:sdtPr>
                <w:rPr>
                  <w:sz w:val="26"/>
                  <w:szCs w:val="26"/>
                </w:rPr>
                <w:id w:val="516665374"/>
                <w14:checkbox>
                  <w14:checked w14:val="1"/>
                  <w14:checkedState w14:val="2612" w14:font="MS Gothic"/>
                  <w14:uncheckedState w14:val="2610" w14:font="MS Gothic"/>
                </w14:checkbox>
              </w:sdtPr>
              <w:sdtEndPr/>
              <w:sdtContent>
                <w:r w:rsidR="00AC51C2">
                  <w:rPr>
                    <w:rFonts w:ascii="MS Gothic" w:eastAsia="MS Gothic" w:hAnsi="MS Gothic" w:hint="eastAsia"/>
                    <w:sz w:val="26"/>
                    <w:szCs w:val="26"/>
                  </w:rPr>
                  <w:t>☒</w:t>
                </w:r>
              </w:sdtContent>
            </w:sdt>
            <w:r>
              <w:rPr>
                <w:sz w:val="26"/>
                <w:szCs w:val="26"/>
              </w:rPr>
              <w:t xml:space="preserve"> No </w:t>
            </w:r>
            <w:sdt>
              <w:sdtPr>
                <w:rPr>
                  <w:sz w:val="26"/>
                  <w:szCs w:val="26"/>
                </w:rPr>
                <w:id w:val="-958180028"/>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r>
              <w:rPr>
                <w:sz w:val="26"/>
                <w:szCs w:val="26"/>
              </w:rPr>
              <w:t xml:space="preserve">               Compiled by: </w:t>
            </w:r>
            <w:r>
              <w:rPr>
                <w:sz w:val="26"/>
                <w:szCs w:val="26"/>
              </w:rPr>
              <w:fldChar w:fldCharType="begin">
                <w:ffData>
                  <w:name w:val="Dropdown8"/>
                  <w:enabled/>
                  <w:calcOnExit w:val="0"/>
                  <w:ddList>
                    <w:result w:val="1"/>
                    <w:listEntry w:val="Select from drop-down"/>
                    <w:listEntry w:val="Author(s)/Editor(s)"/>
                    <w:listEntry w:val="Project Manager"/>
                    <w:listEntry w:val="Other arrangements (see below)"/>
                  </w:ddList>
                </w:ffData>
              </w:fldChar>
            </w:r>
            <w:bookmarkStart w:id="17" w:name="Dropdown8"/>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17"/>
          </w:p>
          <w:p w:rsidR="00D34C9F" w:rsidRDefault="00AA3809" w:rsidP="00D34C9F">
            <w:pPr>
              <w:rPr>
                <w:sz w:val="24"/>
                <w:szCs w:val="24"/>
              </w:rPr>
            </w:pPr>
            <w:r>
              <w:rPr>
                <w:sz w:val="24"/>
                <w:szCs w:val="24"/>
              </w:rPr>
              <w:t>Further d</w:t>
            </w:r>
            <w:r w:rsidR="00D34C9F" w:rsidRPr="00C539B0">
              <w:rPr>
                <w:sz w:val="24"/>
                <w:szCs w:val="24"/>
              </w:rPr>
              <w:t xml:space="preserve">etails: </w:t>
            </w:r>
            <w:r w:rsidR="00D34C9F">
              <w:rPr>
                <w:sz w:val="24"/>
                <w:szCs w:val="24"/>
              </w:rPr>
              <w:fldChar w:fldCharType="begin">
                <w:ffData>
                  <w:name w:val="Text11"/>
                  <w:enabled/>
                  <w:calcOnExit w:val="0"/>
                  <w:textInput>
                    <w:default w:val="N/A"/>
                  </w:textInput>
                </w:ffData>
              </w:fldChar>
            </w:r>
            <w:r w:rsidR="00D34C9F">
              <w:rPr>
                <w:sz w:val="24"/>
                <w:szCs w:val="24"/>
              </w:rPr>
              <w:instrText xml:space="preserve"> FORMTEXT </w:instrText>
            </w:r>
            <w:r w:rsidR="00D34C9F">
              <w:rPr>
                <w:sz w:val="24"/>
                <w:szCs w:val="24"/>
              </w:rPr>
            </w:r>
            <w:r w:rsidR="00D34C9F">
              <w:rPr>
                <w:sz w:val="24"/>
                <w:szCs w:val="24"/>
              </w:rPr>
              <w:fldChar w:fldCharType="separate"/>
            </w:r>
            <w:r w:rsidR="00D34C9F">
              <w:rPr>
                <w:noProof/>
                <w:sz w:val="24"/>
                <w:szCs w:val="24"/>
              </w:rPr>
              <w:t>N/A</w:t>
            </w:r>
            <w:r w:rsidR="00D34C9F">
              <w:rPr>
                <w:sz w:val="24"/>
                <w:szCs w:val="24"/>
              </w:rPr>
              <w:fldChar w:fldCharType="end"/>
            </w:r>
          </w:p>
          <w:p w:rsidR="00D34C9F" w:rsidRPr="009D298B" w:rsidRDefault="00D34C9F" w:rsidP="00D34C9F">
            <w:pPr>
              <w:rPr>
                <w:sz w:val="26"/>
                <w:szCs w:val="26"/>
              </w:rPr>
            </w:pPr>
          </w:p>
        </w:tc>
      </w:tr>
    </w:tbl>
    <w:p w:rsidR="00F33F35" w:rsidRDefault="00F33F35" w:rsidP="00481ABC">
      <w:pPr>
        <w:rPr>
          <w:sz w:val="26"/>
          <w:szCs w:val="26"/>
        </w:rPr>
      </w:pPr>
    </w:p>
    <w:tbl>
      <w:tblPr>
        <w:tblStyle w:val="TableGrid"/>
        <w:tblW w:w="0" w:type="auto"/>
        <w:tblLook w:val="04A0" w:firstRow="1" w:lastRow="0" w:firstColumn="1" w:lastColumn="0" w:noHBand="0" w:noVBand="1"/>
      </w:tblPr>
      <w:tblGrid>
        <w:gridCol w:w="8996"/>
      </w:tblGrid>
      <w:tr w:rsidR="00761EED" w:rsidTr="00DF1F5E">
        <w:tc>
          <w:tcPr>
            <w:tcW w:w="9016" w:type="dxa"/>
            <w:tcBorders>
              <w:top w:val="single" w:sz="12" w:space="0" w:color="auto"/>
              <w:left w:val="single" w:sz="12" w:space="0" w:color="auto"/>
              <w:bottom w:val="single" w:sz="12" w:space="0" w:color="auto"/>
              <w:right w:val="single" w:sz="12" w:space="0" w:color="auto"/>
            </w:tcBorders>
          </w:tcPr>
          <w:p w:rsidR="00761EED" w:rsidRDefault="00761EED" w:rsidP="00F91D26">
            <w:pPr>
              <w:rPr>
                <w:sz w:val="26"/>
                <w:szCs w:val="26"/>
              </w:rPr>
            </w:pPr>
            <w:r w:rsidRPr="00B43ED8">
              <w:rPr>
                <w:sz w:val="26"/>
                <w:szCs w:val="26"/>
              </w:rPr>
              <w:lastRenderedPageBreak/>
              <w:t>Any missing material:</w:t>
            </w:r>
            <w:r>
              <w:rPr>
                <w:sz w:val="26"/>
                <w:szCs w:val="26"/>
              </w:rPr>
              <w:t xml:space="preserve"> </w:t>
            </w:r>
            <w:sdt>
              <w:sdtPr>
                <w:rPr>
                  <w:sz w:val="26"/>
                  <w:szCs w:val="26"/>
                </w:rPr>
                <w:id w:val="-464581970"/>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r w:rsidR="00DA7A9D">
              <w:rPr>
                <w:sz w:val="26"/>
                <w:szCs w:val="26"/>
              </w:rPr>
              <w:t xml:space="preserve">      </w:t>
            </w:r>
            <w:r w:rsidRPr="00B43ED8">
              <w:rPr>
                <w:sz w:val="26"/>
                <w:szCs w:val="26"/>
              </w:rPr>
              <w:t>Specify:</w:t>
            </w:r>
            <w:r>
              <w:rPr>
                <w:sz w:val="26"/>
                <w:szCs w:val="26"/>
              </w:rPr>
              <w:t xml:space="preserve">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Pr>
                <w:sz w:val="24"/>
                <w:szCs w:val="24"/>
              </w:rPr>
              <w:fldChar w:fldCharType="end"/>
            </w:r>
          </w:p>
          <w:p w:rsidR="00761EED" w:rsidRDefault="00761EED" w:rsidP="00F91D26">
            <w:pPr>
              <w:rPr>
                <w:sz w:val="26"/>
                <w:szCs w:val="26"/>
              </w:rPr>
            </w:pPr>
            <w:r>
              <w:rPr>
                <w:sz w:val="26"/>
                <w:szCs w:val="26"/>
              </w:rPr>
              <w:t xml:space="preserve">Date due: </w:t>
            </w:r>
            <w:sdt>
              <w:sdtPr>
                <w:rPr>
                  <w:sz w:val="26"/>
                  <w:szCs w:val="26"/>
                </w:rPr>
                <w:id w:val="-2121902435"/>
                <w:placeholder>
                  <w:docPart w:val="0C71205052BB459490357A58FB44D5FC"/>
                </w:placeholder>
                <w:showingPlcHdr/>
                <w:date w:fullDate="2023-01-13T00:00:00Z">
                  <w:dateFormat w:val="dd/MM/yyyy"/>
                  <w:lid w:val="en-GB"/>
                  <w:storeMappedDataAs w:val="dateTime"/>
                  <w:calendar w:val="gregorian"/>
                </w:date>
              </w:sdtPr>
              <w:sdtEndPr/>
              <w:sdtContent>
                <w:r w:rsidR="00F91D26" w:rsidRPr="00851568">
                  <w:rPr>
                    <w:sz w:val="24"/>
                    <w:szCs w:val="24"/>
                    <w:highlight w:val="lightGray"/>
                  </w:rPr>
                  <w:t>N/A</w:t>
                </w:r>
              </w:sdtContent>
            </w:sdt>
          </w:p>
        </w:tc>
      </w:tr>
    </w:tbl>
    <w:p w:rsidR="000B7FA5" w:rsidRDefault="000B7FA5" w:rsidP="00481ABC">
      <w:pPr>
        <w:rPr>
          <w:sz w:val="26"/>
          <w:szCs w:val="26"/>
        </w:rPr>
      </w:pPr>
    </w:p>
    <w:p w:rsidR="00E17D05" w:rsidRPr="00B51DAF" w:rsidRDefault="00C539B0" w:rsidP="00B51DAF">
      <w:pPr>
        <w:pStyle w:val="Heading2"/>
        <w:rPr>
          <w:rFonts w:ascii="Cambria" w:hAnsi="Cambria"/>
        </w:rPr>
      </w:pPr>
      <w:r>
        <w:rPr>
          <w:rFonts w:ascii="Cambria" w:hAnsi="Cambria"/>
        </w:rPr>
        <w:t>Copy-Edit / Proofing</w:t>
      </w:r>
    </w:p>
    <w:tbl>
      <w:tblPr>
        <w:tblStyle w:val="TableGrid"/>
        <w:tblW w:w="0" w:type="auto"/>
        <w:tblLook w:val="04A0" w:firstRow="1" w:lastRow="0" w:firstColumn="1" w:lastColumn="0" w:noHBand="0" w:noVBand="1"/>
      </w:tblPr>
      <w:tblGrid>
        <w:gridCol w:w="9016"/>
      </w:tblGrid>
      <w:tr w:rsidR="00B51DAF" w:rsidTr="00B51DAF">
        <w:tc>
          <w:tcPr>
            <w:tcW w:w="9016" w:type="dxa"/>
          </w:tcPr>
          <w:p w:rsidR="00B51DAF" w:rsidRPr="002450DF" w:rsidRDefault="00B51DAF" w:rsidP="00B51DAF">
            <w:pPr>
              <w:rPr>
                <w:sz w:val="26"/>
                <w:szCs w:val="26"/>
              </w:rPr>
            </w:pPr>
            <w:r w:rsidRPr="009D298B">
              <w:rPr>
                <w:sz w:val="26"/>
                <w:szCs w:val="26"/>
              </w:rPr>
              <w:t>Project complexity:</w:t>
            </w:r>
            <w:r>
              <w:rPr>
                <w:sz w:val="26"/>
                <w:szCs w:val="26"/>
              </w:rPr>
              <w:t xml:space="preserve"> </w:t>
            </w:r>
            <w:r>
              <w:rPr>
                <w:sz w:val="26"/>
                <w:szCs w:val="26"/>
              </w:rPr>
              <w:fldChar w:fldCharType="begin">
                <w:ffData>
                  <w:name w:val="Dropdown10"/>
                  <w:enabled/>
                  <w:calcOnExit w:val="0"/>
                  <w:ddList>
                    <w:result w:val="2"/>
                    <w:listEntry w:val="Select from drop-down"/>
                    <w:listEntry w:val="Simple"/>
                    <w:listEntry w:val="Medium"/>
                    <w:listEntry w:val="Complex"/>
                  </w:ddList>
                </w:ffData>
              </w:fldChar>
            </w:r>
            <w:bookmarkStart w:id="18" w:name="Dropdown10"/>
            <w:r>
              <w:rPr>
                <w:sz w:val="26"/>
                <w:szCs w:val="26"/>
              </w:rPr>
              <w:instrText xml:space="preserve"> FORMDROPDOWN </w:instrText>
            </w:r>
            <w:r w:rsidR="000E2589">
              <w:rPr>
                <w:sz w:val="26"/>
                <w:szCs w:val="26"/>
              </w:rPr>
            </w:r>
            <w:r w:rsidR="000E2589">
              <w:rPr>
                <w:sz w:val="26"/>
                <w:szCs w:val="26"/>
              </w:rPr>
              <w:fldChar w:fldCharType="separate"/>
            </w:r>
            <w:r>
              <w:rPr>
                <w:sz w:val="26"/>
                <w:szCs w:val="26"/>
              </w:rPr>
              <w:fldChar w:fldCharType="end"/>
            </w:r>
            <w:bookmarkEnd w:id="18"/>
          </w:p>
          <w:p w:rsidR="00B51DAF" w:rsidRPr="00C539B0" w:rsidRDefault="00B51DAF" w:rsidP="00FB31AF">
            <w:pPr>
              <w:rPr>
                <w:sz w:val="24"/>
                <w:szCs w:val="24"/>
              </w:rPr>
            </w:pPr>
            <w:r w:rsidRPr="00C539B0">
              <w:rPr>
                <w:sz w:val="24"/>
                <w:szCs w:val="24"/>
              </w:rPr>
              <w:t>If ‘Complex’:</w:t>
            </w:r>
            <w:r w:rsidR="00FB31AF">
              <w:rPr>
                <w:sz w:val="24"/>
                <w:szCs w:val="24"/>
              </w:rPr>
              <w:t xml:space="preserve"> </w:t>
            </w:r>
            <w:r w:rsidR="00FB31AF">
              <w:rPr>
                <w:sz w:val="24"/>
                <w:szCs w:val="24"/>
              </w:rPr>
              <w:fldChar w:fldCharType="begin">
                <w:ffData>
                  <w:name w:val="Text12"/>
                  <w:enabled/>
                  <w:calcOnExit w:val="0"/>
                  <w:textInput>
                    <w:default w:val="N/A"/>
                  </w:textInput>
                </w:ffData>
              </w:fldChar>
            </w:r>
            <w:bookmarkStart w:id="19" w:name="Text12"/>
            <w:r w:rsidR="00FB31AF">
              <w:rPr>
                <w:sz w:val="24"/>
                <w:szCs w:val="24"/>
              </w:rPr>
              <w:instrText xml:space="preserve"> FORMTEXT </w:instrText>
            </w:r>
            <w:r w:rsidR="00FB31AF">
              <w:rPr>
                <w:sz w:val="24"/>
                <w:szCs w:val="24"/>
              </w:rPr>
            </w:r>
            <w:r w:rsidR="00FB31AF">
              <w:rPr>
                <w:sz w:val="24"/>
                <w:szCs w:val="24"/>
              </w:rPr>
              <w:fldChar w:fldCharType="separate"/>
            </w:r>
            <w:r w:rsidR="00FB31AF">
              <w:rPr>
                <w:noProof/>
                <w:sz w:val="24"/>
                <w:szCs w:val="24"/>
              </w:rPr>
              <w:t>N/A</w:t>
            </w:r>
            <w:r w:rsidR="00FB31AF">
              <w:rPr>
                <w:sz w:val="24"/>
                <w:szCs w:val="24"/>
              </w:rPr>
              <w:fldChar w:fldCharType="end"/>
            </w:r>
            <w:bookmarkEnd w:id="19"/>
          </w:p>
          <w:p w:rsidR="00B51DAF" w:rsidRDefault="00B51DAF" w:rsidP="00863FE4">
            <w:pPr>
              <w:rPr>
                <w:sz w:val="26"/>
                <w:szCs w:val="26"/>
              </w:rPr>
            </w:pPr>
          </w:p>
        </w:tc>
      </w:tr>
      <w:tr w:rsidR="00B51DAF" w:rsidTr="00B51DAF">
        <w:tc>
          <w:tcPr>
            <w:tcW w:w="9016" w:type="dxa"/>
          </w:tcPr>
          <w:p w:rsidR="00B51DAF" w:rsidRDefault="00B51DAF" w:rsidP="00B51DAF">
            <w:pPr>
              <w:rPr>
                <w:sz w:val="26"/>
                <w:szCs w:val="26"/>
              </w:rPr>
            </w:pPr>
            <w:r w:rsidRPr="009D298B">
              <w:rPr>
                <w:sz w:val="26"/>
                <w:szCs w:val="26"/>
              </w:rPr>
              <w:t>Level of copy-edit</w:t>
            </w:r>
            <w:r>
              <w:rPr>
                <w:sz w:val="26"/>
                <w:szCs w:val="26"/>
              </w:rPr>
              <w:t>ing required</w:t>
            </w:r>
            <w:r w:rsidRPr="009D298B">
              <w:rPr>
                <w:sz w:val="26"/>
                <w:szCs w:val="26"/>
              </w:rPr>
              <w:t>:</w:t>
            </w:r>
            <w:r>
              <w:rPr>
                <w:sz w:val="26"/>
                <w:szCs w:val="26"/>
              </w:rPr>
              <w:t xml:space="preserve"> </w:t>
            </w:r>
            <w:r w:rsidR="00FB31AF" w:rsidRPr="00FB31AF">
              <w:rPr>
                <w:rStyle w:val="PlaceholderText"/>
                <w:color w:val="000000" w:themeColor="text1"/>
                <w:sz w:val="26"/>
                <w:szCs w:val="26"/>
              </w:rPr>
              <w:fldChar w:fldCharType="begin">
                <w:ffData>
                  <w:name w:val="Dropdown11"/>
                  <w:enabled/>
                  <w:calcOnExit w:val="0"/>
                  <w:ddList>
                    <w:result w:val="2"/>
                    <w:listEntry w:val="Select from drop-down"/>
                    <w:listEntry w:val="Light"/>
                    <w:listEntry w:val="Medium"/>
                    <w:listEntry w:val="Invasive"/>
                  </w:ddList>
                </w:ffData>
              </w:fldChar>
            </w:r>
            <w:bookmarkStart w:id="20" w:name="Dropdown11"/>
            <w:r w:rsidR="00FB31AF" w:rsidRPr="00FB31AF">
              <w:rPr>
                <w:rStyle w:val="PlaceholderText"/>
                <w:color w:val="000000" w:themeColor="text1"/>
                <w:sz w:val="26"/>
                <w:szCs w:val="26"/>
              </w:rPr>
              <w:instrText xml:space="preserve"> FORMDROPDOWN </w:instrText>
            </w:r>
            <w:r w:rsidR="000E2589">
              <w:rPr>
                <w:rStyle w:val="PlaceholderText"/>
                <w:color w:val="000000" w:themeColor="text1"/>
                <w:sz w:val="26"/>
                <w:szCs w:val="26"/>
              </w:rPr>
            </w:r>
            <w:r w:rsidR="000E2589">
              <w:rPr>
                <w:rStyle w:val="PlaceholderText"/>
                <w:color w:val="000000" w:themeColor="text1"/>
                <w:sz w:val="26"/>
                <w:szCs w:val="26"/>
              </w:rPr>
              <w:fldChar w:fldCharType="separate"/>
            </w:r>
            <w:r w:rsidR="00FB31AF" w:rsidRPr="00FB31AF">
              <w:rPr>
                <w:rStyle w:val="PlaceholderText"/>
                <w:color w:val="000000" w:themeColor="text1"/>
                <w:sz w:val="26"/>
                <w:szCs w:val="26"/>
              </w:rPr>
              <w:fldChar w:fldCharType="end"/>
            </w:r>
            <w:bookmarkEnd w:id="20"/>
          </w:p>
          <w:p w:rsidR="00B51DAF" w:rsidRPr="00C539B0" w:rsidRDefault="00B51DAF" w:rsidP="00B51DAF">
            <w:pPr>
              <w:rPr>
                <w:sz w:val="24"/>
                <w:szCs w:val="24"/>
              </w:rPr>
            </w:pPr>
            <w:r w:rsidRPr="00C539B0">
              <w:rPr>
                <w:sz w:val="24"/>
                <w:szCs w:val="24"/>
              </w:rPr>
              <w:t xml:space="preserve">Elaborate: </w:t>
            </w:r>
            <w:r w:rsidR="00FB31AF">
              <w:rPr>
                <w:sz w:val="24"/>
                <w:szCs w:val="24"/>
              </w:rPr>
              <w:fldChar w:fldCharType="begin">
                <w:ffData>
                  <w:name w:val="Text13"/>
                  <w:enabled/>
                  <w:calcOnExit w:val="0"/>
                  <w:textInput>
                    <w:default w:val="N/A"/>
                  </w:textInput>
                </w:ffData>
              </w:fldChar>
            </w:r>
            <w:bookmarkStart w:id="21" w:name="Text13"/>
            <w:r w:rsidR="00FB31AF">
              <w:rPr>
                <w:sz w:val="24"/>
                <w:szCs w:val="24"/>
              </w:rPr>
              <w:instrText xml:space="preserve"> FORMTEXT </w:instrText>
            </w:r>
            <w:r w:rsidR="00FB31AF">
              <w:rPr>
                <w:sz w:val="24"/>
                <w:szCs w:val="24"/>
              </w:rPr>
            </w:r>
            <w:r w:rsidR="00FB31AF">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sidR="00FB31AF">
              <w:rPr>
                <w:sz w:val="24"/>
                <w:szCs w:val="24"/>
              </w:rPr>
              <w:fldChar w:fldCharType="end"/>
            </w:r>
            <w:bookmarkEnd w:id="21"/>
          </w:p>
          <w:p w:rsidR="00B51DAF" w:rsidRDefault="00B51DAF" w:rsidP="00863FE4">
            <w:pPr>
              <w:rPr>
                <w:sz w:val="26"/>
                <w:szCs w:val="26"/>
              </w:rPr>
            </w:pPr>
          </w:p>
        </w:tc>
      </w:tr>
      <w:tr w:rsidR="00B51DAF" w:rsidTr="00B51DAF">
        <w:tc>
          <w:tcPr>
            <w:tcW w:w="9016" w:type="dxa"/>
          </w:tcPr>
          <w:p w:rsidR="00B51DAF" w:rsidRDefault="00B51DAF" w:rsidP="00FB31AF">
            <w:pPr>
              <w:rPr>
                <w:sz w:val="26"/>
                <w:szCs w:val="26"/>
              </w:rPr>
            </w:pPr>
            <w:r>
              <w:rPr>
                <w:sz w:val="26"/>
                <w:szCs w:val="26"/>
              </w:rPr>
              <w:t>Specific notes for copy-editor:</w:t>
            </w:r>
            <w:r w:rsidR="00FB31AF">
              <w:rPr>
                <w:sz w:val="26"/>
                <w:szCs w:val="26"/>
              </w:rPr>
              <w:t xml:space="preserve"> </w:t>
            </w:r>
            <w:r w:rsidR="00FB31AF">
              <w:rPr>
                <w:sz w:val="26"/>
                <w:szCs w:val="26"/>
              </w:rPr>
              <w:fldChar w:fldCharType="begin">
                <w:ffData>
                  <w:name w:val="Text14"/>
                  <w:enabled/>
                  <w:calcOnExit w:val="0"/>
                  <w:textInput>
                    <w:default w:val="N/A"/>
                  </w:textInput>
                </w:ffData>
              </w:fldChar>
            </w:r>
            <w:bookmarkStart w:id="22" w:name="Text14"/>
            <w:r w:rsidR="00FB31AF">
              <w:rPr>
                <w:sz w:val="26"/>
                <w:szCs w:val="26"/>
              </w:rPr>
              <w:instrText xml:space="preserve"> FORMTEXT </w:instrText>
            </w:r>
            <w:r w:rsidR="00FB31AF">
              <w:rPr>
                <w:sz w:val="26"/>
                <w:szCs w:val="26"/>
              </w:rPr>
            </w:r>
            <w:r w:rsidR="00FB31AF">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sidR="00FB31AF">
              <w:rPr>
                <w:sz w:val="26"/>
                <w:szCs w:val="26"/>
              </w:rPr>
              <w:fldChar w:fldCharType="end"/>
            </w:r>
            <w:bookmarkEnd w:id="22"/>
          </w:p>
          <w:p w:rsidR="00FB31AF" w:rsidRDefault="00FB31AF" w:rsidP="00FB31AF">
            <w:pPr>
              <w:rPr>
                <w:sz w:val="26"/>
                <w:szCs w:val="26"/>
              </w:rPr>
            </w:pPr>
          </w:p>
        </w:tc>
      </w:tr>
      <w:tr w:rsidR="00B51DAF" w:rsidTr="00B51DAF">
        <w:tc>
          <w:tcPr>
            <w:tcW w:w="9016" w:type="dxa"/>
          </w:tcPr>
          <w:p w:rsidR="00B51DAF" w:rsidRPr="00B91B5B" w:rsidRDefault="00B51DAF" w:rsidP="00B51DAF">
            <w:pPr>
              <w:rPr>
                <w:sz w:val="26"/>
                <w:szCs w:val="26"/>
              </w:rPr>
            </w:pPr>
            <w:r w:rsidRPr="009D298B">
              <w:rPr>
                <w:sz w:val="26"/>
                <w:szCs w:val="26"/>
              </w:rPr>
              <w:t>House style to apply:</w:t>
            </w:r>
            <w:r>
              <w:rPr>
                <w:sz w:val="26"/>
                <w:szCs w:val="26"/>
              </w:rPr>
              <w:t xml:space="preserve"> </w:t>
            </w:r>
            <w:r w:rsidR="00B91B5B">
              <w:rPr>
                <w:rStyle w:val="PlaceholderText"/>
                <w:color w:val="000000" w:themeColor="text1"/>
                <w:sz w:val="26"/>
                <w:szCs w:val="26"/>
              </w:rPr>
              <w:fldChar w:fldCharType="begin">
                <w:ffData>
                  <w:name w:val="Dropdown12"/>
                  <w:enabled/>
                  <w:calcOnExit w:val="0"/>
                  <w:ddList>
                    <w:result w:val="2"/>
                    <w:listEntry w:val="Select from drop-down"/>
                    <w:listEntry w:val="Bloomsbury Academic UK"/>
                    <w:listEntry w:val="Bloomsbury Academic US"/>
                    <w:listEntry w:val="Other (see below)"/>
                  </w:ddList>
                </w:ffData>
              </w:fldChar>
            </w:r>
            <w:bookmarkStart w:id="23" w:name="Dropdown12"/>
            <w:r w:rsidR="00B91B5B">
              <w:rPr>
                <w:rStyle w:val="PlaceholderText"/>
                <w:color w:val="000000" w:themeColor="text1"/>
                <w:sz w:val="26"/>
                <w:szCs w:val="26"/>
              </w:rPr>
              <w:instrText xml:space="preserve"> FORMDROPDOWN </w:instrText>
            </w:r>
            <w:r w:rsidR="000E2589">
              <w:rPr>
                <w:rStyle w:val="PlaceholderText"/>
                <w:color w:val="000000" w:themeColor="text1"/>
                <w:sz w:val="26"/>
                <w:szCs w:val="26"/>
              </w:rPr>
            </w:r>
            <w:r w:rsidR="000E2589">
              <w:rPr>
                <w:rStyle w:val="PlaceholderText"/>
                <w:color w:val="000000" w:themeColor="text1"/>
                <w:sz w:val="26"/>
                <w:szCs w:val="26"/>
              </w:rPr>
              <w:fldChar w:fldCharType="separate"/>
            </w:r>
            <w:r w:rsidR="00B91B5B">
              <w:rPr>
                <w:rStyle w:val="PlaceholderText"/>
                <w:color w:val="000000" w:themeColor="text1"/>
                <w:sz w:val="26"/>
                <w:szCs w:val="26"/>
              </w:rPr>
              <w:fldChar w:fldCharType="end"/>
            </w:r>
            <w:bookmarkEnd w:id="23"/>
          </w:p>
          <w:p w:rsidR="00B91B5B"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B91B5B">
              <w:rPr>
                <w:sz w:val="24"/>
                <w:szCs w:val="24"/>
              </w:rPr>
              <w:fldChar w:fldCharType="begin">
                <w:ffData>
                  <w:name w:val="Text15"/>
                  <w:enabled/>
                  <w:calcOnExit w:val="0"/>
                  <w:textInput>
                    <w:default w:val="N/A"/>
                  </w:textInput>
                </w:ffData>
              </w:fldChar>
            </w:r>
            <w:bookmarkStart w:id="24" w:name="Text15"/>
            <w:r w:rsidR="00B91B5B">
              <w:rPr>
                <w:sz w:val="24"/>
                <w:szCs w:val="24"/>
              </w:rPr>
              <w:instrText xml:space="preserve"> FORMTEXT </w:instrText>
            </w:r>
            <w:r w:rsidR="00B91B5B">
              <w:rPr>
                <w:sz w:val="24"/>
                <w:szCs w:val="24"/>
              </w:rPr>
            </w:r>
            <w:r w:rsidR="00B91B5B">
              <w:rPr>
                <w:sz w:val="24"/>
                <w:szCs w:val="24"/>
              </w:rPr>
              <w:fldChar w:fldCharType="separate"/>
            </w:r>
            <w:r w:rsidR="00FB3604">
              <w:rPr>
                <w:sz w:val="24"/>
                <w:szCs w:val="24"/>
              </w:rPr>
              <w:t>N/A</w:t>
            </w:r>
            <w:r w:rsidR="00B91B5B">
              <w:rPr>
                <w:sz w:val="24"/>
                <w:szCs w:val="24"/>
              </w:rPr>
              <w:fldChar w:fldCharType="end"/>
            </w:r>
            <w:bookmarkEnd w:id="24"/>
          </w:p>
          <w:p w:rsidR="00B91B5B" w:rsidRDefault="00B91B5B" w:rsidP="003427D0">
            <w:pPr>
              <w:rPr>
                <w:sz w:val="24"/>
                <w:szCs w:val="24"/>
              </w:rPr>
            </w:pPr>
            <w:r w:rsidRPr="00C539B0">
              <w:rPr>
                <w:sz w:val="24"/>
                <w:szCs w:val="24"/>
              </w:rPr>
              <w:t xml:space="preserve">Additional styles: </w:t>
            </w:r>
            <w:r w:rsidR="003427D0">
              <w:rPr>
                <w:sz w:val="24"/>
                <w:szCs w:val="24"/>
              </w:rPr>
              <w:fldChar w:fldCharType="begin">
                <w:ffData>
                  <w:name w:val="Dropdown14"/>
                  <w:enabled/>
                  <w:calcOnExit w:val="0"/>
                  <w:ddList>
                    <w:result w:val="1"/>
                    <w:listEntry w:val="Select from drop-down"/>
                    <w:listEntry w:val="N/A"/>
                    <w:listEntry w:val="Arden"/>
                    <w:listEntry w:val="Methuen"/>
                    <w:listEntry w:val="T&amp;T Clark"/>
                  </w:ddList>
                </w:ffData>
              </w:fldChar>
            </w:r>
            <w:bookmarkStart w:id="25" w:name="Dropdown14"/>
            <w:r w:rsidR="003427D0">
              <w:rPr>
                <w:sz w:val="24"/>
                <w:szCs w:val="24"/>
              </w:rPr>
              <w:instrText xml:space="preserve"> FORMDROPDOWN </w:instrText>
            </w:r>
            <w:r w:rsidR="000E2589">
              <w:rPr>
                <w:sz w:val="24"/>
                <w:szCs w:val="24"/>
              </w:rPr>
            </w:r>
            <w:r w:rsidR="000E2589">
              <w:rPr>
                <w:sz w:val="24"/>
                <w:szCs w:val="24"/>
              </w:rPr>
              <w:fldChar w:fldCharType="separate"/>
            </w:r>
            <w:r w:rsidR="003427D0">
              <w:rPr>
                <w:sz w:val="24"/>
                <w:szCs w:val="24"/>
              </w:rPr>
              <w:fldChar w:fldCharType="end"/>
            </w:r>
            <w:bookmarkEnd w:id="25"/>
          </w:p>
          <w:p w:rsidR="0087088B" w:rsidRDefault="0087088B" w:rsidP="003427D0">
            <w:pPr>
              <w:rPr>
                <w:sz w:val="26"/>
                <w:szCs w:val="26"/>
              </w:rPr>
            </w:pPr>
          </w:p>
        </w:tc>
      </w:tr>
      <w:tr w:rsidR="00B51DAF" w:rsidTr="00B51DAF">
        <w:tc>
          <w:tcPr>
            <w:tcW w:w="9016" w:type="dxa"/>
          </w:tcPr>
          <w:p w:rsidR="00B51DAF" w:rsidRPr="002450DF" w:rsidRDefault="00B51DAF" w:rsidP="00B51DAF">
            <w:pPr>
              <w:rPr>
                <w:sz w:val="26"/>
                <w:szCs w:val="26"/>
              </w:rPr>
            </w:pPr>
            <w:r>
              <w:rPr>
                <w:sz w:val="26"/>
                <w:szCs w:val="26"/>
              </w:rPr>
              <w:t xml:space="preserve">Referencing style: </w:t>
            </w:r>
            <w:r w:rsidR="00A7359F" w:rsidRPr="00A7359F">
              <w:rPr>
                <w:rStyle w:val="PlaceholderText"/>
                <w:color w:val="000000" w:themeColor="text1"/>
                <w:sz w:val="26"/>
                <w:szCs w:val="26"/>
              </w:rPr>
              <w:fldChar w:fldCharType="begin">
                <w:ffData>
                  <w:name w:val="Dropdown13"/>
                  <w:enabled/>
                  <w:calcOnExit w:val="0"/>
                  <w:ddList>
                    <w:result w:val="2"/>
                    <w:listEntry w:val="Select from drop-down"/>
                    <w:listEntry w:val="As per selected house style"/>
                    <w:listEntry w:val="Follow author preference in MS"/>
                    <w:listEntry w:val="Other (see below)"/>
                  </w:ddList>
                </w:ffData>
              </w:fldChar>
            </w:r>
            <w:bookmarkStart w:id="26" w:name="Dropdown13"/>
            <w:r w:rsidR="00A7359F" w:rsidRPr="00A7359F">
              <w:rPr>
                <w:rStyle w:val="PlaceholderText"/>
                <w:color w:val="000000" w:themeColor="text1"/>
                <w:sz w:val="26"/>
                <w:szCs w:val="26"/>
              </w:rPr>
              <w:instrText xml:space="preserve"> FORMDROPDOWN </w:instrText>
            </w:r>
            <w:r w:rsidR="000E2589">
              <w:rPr>
                <w:rStyle w:val="PlaceholderText"/>
                <w:color w:val="000000" w:themeColor="text1"/>
                <w:sz w:val="26"/>
                <w:szCs w:val="26"/>
              </w:rPr>
            </w:r>
            <w:r w:rsidR="000E2589">
              <w:rPr>
                <w:rStyle w:val="PlaceholderText"/>
                <w:color w:val="000000" w:themeColor="text1"/>
                <w:sz w:val="26"/>
                <w:szCs w:val="26"/>
              </w:rPr>
              <w:fldChar w:fldCharType="separate"/>
            </w:r>
            <w:r w:rsidR="00A7359F" w:rsidRPr="00A7359F">
              <w:rPr>
                <w:rStyle w:val="PlaceholderText"/>
                <w:color w:val="000000" w:themeColor="text1"/>
                <w:sz w:val="26"/>
                <w:szCs w:val="26"/>
              </w:rPr>
              <w:fldChar w:fldCharType="end"/>
            </w:r>
            <w:bookmarkEnd w:id="26"/>
          </w:p>
          <w:p w:rsidR="00B51DAF" w:rsidRPr="00C539B0"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87088B">
              <w:rPr>
                <w:sz w:val="24"/>
                <w:szCs w:val="24"/>
              </w:rPr>
              <w:fldChar w:fldCharType="begin">
                <w:ffData>
                  <w:name w:val="Text16"/>
                  <w:enabled/>
                  <w:calcOnExit w:val="0"/>
                  <w:textInput>
                    <w:default w:val="N/A"/>
                  </w:textInput>
                </w:ffData>
              </w:fldChar>
            </w:r>
            <w:bookmarkStart w:id="27" w:name="Text16"/>
            <w:r w:rsidR="0087088B">
              <w:rPr>
                <w:sz w:val="24"/>
                <w:szCs w:val="24"/>
              </w:rPr>
              <w:instrText xml:space="preserve"> FORMTEXT </w:instrText>
            </w:r>
            <w:r w:rsidR="0087088B">
              <w:rPr>
                <w:sz w:val="24"/>
                <w:szCs w:val="24"/>
              </w:rPr>
            </w:r>
            <w:r w:rsidR="0087088B">
              <w:rPr>
                <w:sz w:val="24"/>
                <w:szCs w:val="24"/>
              </w:rPr>
              <w:fldChar w:fldCharType="separate"/>
            </w:r>
            <w:r w:rsidR="00AC51C2" w:rsidRPr="00AC51C2">
              <w:rPr>
                <w:noProof/>
                <w:sz w:val="24"/>
                <w:szCs w:val="24"/>
              </w:rPr>
              <w:t>The authors used Harvard referencing style.</w:t>
            </w:r>
            <w:r w:rsidR="00AC51C2">
              <w:rPr>
                <w:noProof/>
                <w:sz w:val="24"/>
                <w:szCs w:val="24"/>
              </w:rPr>
              <w:t xml:space="preserve"> Please ensure it has been used consistently.</w:t>
            </w:r>
            <w:r w:rsidR="0087088B">
              <w:rPr>
                <w:sz w:val="24"/>
                <w:szCs w:val="24"/>
              </w:rPr>
              <w:fldChar w:fldCharType="end"/>
            </w:r>
            <w:bookmarkEnd w:id="27"/>
          </w:p>
          <w:p w:rsidR="00B51DAF" w:rsidRDefault="00B51DAF" w:rsidP="00863FE4">
            <w:pPr>
              <w:rPr>
                <w:sz w:val="26"/>
                <w:szCs w:val="26"/>
              </w:rPr>
            </w:pPr>
          </w:p>
        </w:tc>
      </w:tr>
    </w:tbl>
    <w:p w:rsidR="000E65E4" w:rsidRDefault="000E65E4" w:rsidP="00481ABC">
      <w:pPr>
        <w:rPr>
          <w:sz w:val="26"/>
          <w:szCs w:val="26"/>
        </w:rPr>
      </w:pPr>
    </w:p>
    <w:p w:rsidR="00FC7AB8" w:rsidRPr="0087088B" w:rsidRDefault="00FC7AB8" w:rsidP="0087088B">
      <w:pPr>
        <w:pStyle w:val="Heading2"/>
        <w:rPr>
          <w:rFonts w:ascii="Cambria" w:hAnsi="Cambria"/>
        </w:rPr>
      </w:pPr>
      <w:r>
        <w:rPr>
          <w:rFonts w:ascii="Cambria" w:hAnsi="Cambria"/>
        </w:rPr>
        <w:t>Supplementary Information</w:t>
      </w:r>
    </w:p>
    <w:tbl>
      <w:tblPr>
        <w:tblStyle w:val="TableGrid"/>
        <w:tblW w:w="0" w:type="auto"/>
        <w:tblLook w:val="04A0" w:firstRow="1" w:lastRow="0" w:firstColumn="1" w:lastColumn="0" w:noHBand="0" w:noVBand="1"/>
      </w:tblPr>
      <w:tblGrid>
        <w:gridCol w:w="3256"/>
        <w:gridCol w:w="5760"/>
      </w:tblGrid>
      <w:tr w:rsidR="0087088B" w:rsidTr="004933F2">
        <w:tc>
          <w:tcPr>
            <w:tcW w:w="9016" w:type="dxa"/>
            <w:gridSpan w:val="2"/>
          </w:tcPr>
          <w:p w:rsidR="00AC51C2" w:rsidRDefault="0087088B" w:rsidP="00AC51C2">
            <w:pPr>
              <w:rPr>
                <w:sz w:val="26"/>
                <w:szCs w:val="26"/>
              </w:rPr>
            </w:pPr>
            <w:r>
              <w:rPr>
                <w:sz w:val="26"/>
                <w:szCs w:val="26"/>
              </w:rPr>
              <w:fldChar w:fldCharType="begin">
                <w:ffData>
                  <w:name w:val="Text17"/>
                  <w:enabled/>
                  <w:calcOnExit w:val="0"/>
                  <w:textInput>
                    <w:default w:val="Enter details"/>
                  </w:textInput>
                </w:ffData>
              </w:fldChar>
            </w:r>
            <w:bookmarkStart w:id="28" w:name="Text17"/>
            <w:r>
              <w:rPr>
                <w:sz w:val="26"/>
                <w:szCs w:val="26"/>
              </w:rPr>
              <w:instrText xml:space="preserve"> FORMTEXT </w:instrText>
            </w:r>
            <w:r>
              <w:rPr>
                <w:sz w:val="26"/>
                <w:szCs w:val="26"/>
              </w:rPr>
            </w:r>
            <w:r>
              <w:rPr>
                <w:sz w:val="26"/>
                <w:szCs w:val="26"/>
              </w:rPr>
              <w:fldChar w:fldCharType="separate"/>
            </w:r>
            <w:r w:rsidR="00AC51C2" w:rsidRPr="00AC51C2">
              <w:rPr>
                <w:sz w:val="26"/>
                <w:szCs w:val="26"/>
              </w:rPr>
              <w:t>The Index has already been prepared and has been submitted in Excel format together with this MS. The volume editors will add in the page numbers at proof stage.</w:t>
            </w:r>
          </w:p>
          <w:p w:rsidR="00AC51C2" w:rsidRPr="00AC51C2" w:rsidRDefault="00AC51C2" w:rsidP="00AC51C2">
            <w:pPr>
              <w:rPr>
                <w:sz w:val="26"/>
                <w:szCs w:val="26"/>
              </w:rPr>
            </w:pPr>
          </w:p>
          <w:p w:rsidR="00AC51C2" w:rsidRDefault="00AC51C2" w:rsidP="00AC51C2">
            <w:pPr>
              <w:rPr>
                <w:sz w:val="26"/>
                <w:szCs w:val="26"/>
              </w:rPr>
            </w:pPr>
            <w:r w:rsidRPr="00AC51C2">
              <w:rPr>
                <w:sz w:val="26"/>
                <w:szCs w:val="26"/>
              </w:rPr>
              <w:t>The volume editors have agreed to remove the subtitles for Chapters 7 and 9, so the correct and finalised titles are: '7. Investigating Sight Translation via Eye Tracking' and '9. Cognitive, Linguistic, and Discursive Elements in Metaphor Translation' (as in the ToC). Please ensure these are consistently titled this way throughout the book.</w:t>
            </w:r>
          </w:p>
          <w:p w:rsidR="00AC51C2" w:rsidRPr="00AC51C2" w:rsidRDefault="00AC51C2" w:rsidP="00AC51C2">
            <w:pPr>
              <w:rPr>
                <w:sz w:val="26"/>
                <w:szCs w:val="26"/>
              </w:rPr>
            </w:pPr>
          </w:p>
          <w:p w:rsidR="00AC51C2" w:rsidRDefault="00AC51C2" w:rsidP="00AC51C2">
            <w:pPr>
              <w:rPr>
                <w:sz w:val="26"/>
                <w:szCs w:val="26"/>
              </w:rPr>
            </w:pPr>
            <w:r w:rsidRPr="00AC51C2">
              <w:rPr>
                <w:sz w:val="26"/>
                <w:szCs w:val="26"/>
              </w:rPr>
              <w:t xml:space="preserve">Please retain title case for chapter running heads, chapter titles, and in the ToC. </w:t>
            </w:r>
          </w:p>
          <w:p w:rsidR="00AC51C2" w:rsidRPr="00AC51C2" w:rsidRDefault="00AC51C2" w:rsidP="00AC51C2">
            <w:pPr>
              <w:rPr>
                <w:sz w:val="26"/>
                <w:szCs w:val="26"/>
              </w:rPr>
            </w:pPr>
          </w:p>
          <w:p w:rsidR="00AC51C2" w:rsidRDefault="00AC51C2" w:rsidP="00AC51C2">
            <w:pPr>
              <w:rPr>
                <w:sz w:val="26"/>
                <w:szCs w:val="26"/>
              </w:rPr>
            </w:pPr>
            <w:r w:rsidRPr="00AC51C2">
              <w:rPr>
                <w:sz w:val="26"/>
                <w:szCs w:val="26"/>
              </w:rPr>
              <w:t>If the contributors/volume editors ask for their chapter titles to be changed, please check with editorial before accepting.</w:t>
            </w:r>
          </w:p>
          <w:p w:rsidR="00AC51C2" w:rsidRPr="00AC51C2" w:rsidRDefault="00AC51C2" w:rsidP="00AC51C2">
            <w:pPr>
              <w:rPr>
                <w:sz w:val="26"/>
                <w:szCs w:val="26"/>
              </w:rPr>
            </w:pPr>
          </w:p>
          <w:p w:rsidR="00AC51C2" w:rsidRDefault="00AC51C2" w:rsidP="00AC51C2">
            <w:pPr>
              <w:rPr>
                <w:sz w:val="26"/>
                <w:szCs w:val="26"/>
              </w:rPr>
            </w:pPr>
            <w:r w:rsidRPr="00AC51C2">
              <w:rPr>
                <w:sz w:val="26"/>
                <w:szCs w:val="26"/>
              </w:rPr>
              <w:t>Similarly, if they ask for any significant changes to the book (including adding epigraphs), please let editorial know so that we can make sure there are no copyright risks.</w:t>
            </w:r>
          </w:p>
          <w:p w:rsidR="00AC51C2" w:rsidRDefault="00AC51C2" w:rsidP="00AC51C2">
            <w:pPr>
              <w:rPr>
                <w:sz w:val="26"/>
                <w:szCs w:val="26"/>
              </w:rPr>
            </w:pPr>
          </w:p>
          <w:p w:rsidR="0087088B" w:rsidRDefault="0087088B" w:rsidP="00AC51C2">
            <w:pPr>
              <w:rPr>
                <w:sz w:val="26"/>
                <w:szCs w:val="26"/>
              </w:rPr>
            </w:pPr>
            <w:r>
              <w:rPr>
                <w:sz w:val="26"/>
                <w:szCs w:val="26"/>
              </w:rPr>
              <w:fldChar w:fldCharType="end"/>
            </w:r>
            <w:bookmarkEnd w:id="28"/>
          </w:p>
          <w:p w:rsidR="0087088B" w:rsidRDefault="0087088B" w:rsidP="00FC7AB8">
            <w:pPr>
              <w:rPr>
                <w:sz w:val="26"/>
                <w:szCs w:val="26"/>
              </w:rPr>
            </w:pPr>
          </w:p>
          <w:p w:rsidR="0087088B" w:rsidRDefault="0087088B" w:rsidP="00FC7AB8">
            <w:pPr>
              <w:rPr>
                <w:sz w:val="26"/>
                <w:szCs w:val="26"/>
              </w:rPr>
            </w:pPr>
          </w:p>
          <w:p w:rsidR="0087088B" w:rsidRDefault="0087088B" w:rsidP="00FC7AB8">
            <w:pPr>
              <w:rPr>
                <w:sz w:val="26"/>
                <w:szCs w:val="26"/>
              </w:rPr>
            </w:pPr>
          </w:p>
        </w:tc>
      </w:tr>
      <w:tr w:rsidR="0087088B" w:rsidTr="0087088B">
        <w:tc>
          <w:tcPr>
            <w:tcW w:w="3256" w:type="dxa"/>
          </w:tcPr>
          <w:p w:rsidR="0087088B" w:rsidRDefault="0087088B" w:rsidP="0087088B">
            <w:pPr>
              <w:rPr>
                <w:sz w:val="26"/>
                <w:szCs w:val="26"/>
              </w:rPr>
            </w:pPr>
            <w:r>
              <w:rPr>
                <w:sz w:val="26"/>
                <w:szCs w:val="26"/>
              </w:rPr>
              <w:t xml:space="preserve">Online resources: </w:t>
            </w:r>
            <w:sdt>
              <w:sdtPr>
                <w:rPr>
                  <w:sz w:val="26"/>
                  <w:szCs w:val="26"/>
                </w:rPr>
                <w:id w:val="1718394460"/>
                <w14:checkbox>
                  <w14:checked w14:val="0"/>
                  <w14:checkedState w14:val="2612" w14:font="MS Gothic"/>
                  <w14:uncheckedState w14:val="2610" w14:font="MS Gothic"/>
                </w14:checkbox>
              </w:sdtPr>
              <w:sdtEndPr/>
              <w:sdtContent>
                <w:r w:rsidR="008A1F0D">
                  <w:rPr>
                    <w:rFonts w:ascii="MS Gothic" w:eastAsia="MS Gothic" w:hAnsi="MS Gothic" w:hint="eastAsia"/>
                    <w:sz w:val="26"/>
                    <w:szCs w:val="26"/>
                  </w:rPr>
                  <w:t>☐</w:t>
                </w:r>
              </w:sdtContent>
            </w:sdt>
          </w:p>
          <w:p w:rsidR="0087088B" w:rsidRDefault="0087088B" w:rsidP="00FC7AB8">
            <w:pPr>
              <w:rPr>
                <w:sz w:val="26"/>
                <w:szCs w:val="26"/>
              </w:rPr>
            </w:pPr>
          </w:p>
        </w:tc>
        <w:tc>
          <w:tcPr>
            <w:tcW w:w="5760" w:type="dxa"/>
          </w:tcPr>
          <w:p w:rsidR="0087088B" w:rsidRDefault="0087088B" w:rsidP="0087088B">
            <w:pPr>
              <w:rPr>
                <w:sz w:val="26"/>
                <w:szCs w:val="26"/>
              </w:rPr>
            </w:pPr>
            <w:r>
              <w:rPr>
                <w:sz w:val="26"/>
                <w:szCs w:val="26"/>
              </w:rPr>
              <w:t xml:space="preserve">If ticked, provide details: </w:t>
            </w:r>
            <w:r>
              <w:rPr>
                <w:sz w:val="26"/>
                <w:szCs w:val="26"/>
              </w:rPr>
              <w:fldChar w:fldCharType="begin">
                <w:ffData>
                  <w:name w:val="Text18"/>
                  <w:enabled/>
                  <w:calcOnExit w:val="0"/>
                  <w:textInput>
                    <w:default w:val="N/A"/>
                  </w:textInput>
                </w:ffData>
              </w:fldChar>
            </w:r>
            <w:bookmarkStart w:id="29" w:name="Text18"/>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29"/>
          </w:p>
          <w:p w:rsidR="0087088B" w:rsidRDefault="0087088B" w:rsidP="00FC7AB8">
            <w:pPr>
              <w:rPr>
                <w:sz w:val="26"/>
                <w:szCs w:val="26"/>
              </w:rPr>
            </w:pPr>
          </w:p>
        </w:tc>
      </w:tr>
    </w:tbl>
    <w:p w:rsidR="00FC7AB8" w:rsidRDefault="00FC7AB8"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87E48" w:rsidRPr="00A87E48" w:rsidRDefault="00C539B0" w:rsidP="00A87E48">
      <w:pPr>
        <w:pStyle w:val="Heading2"/>
        <w:rPr>
          <w:rFonts w:ascii="Cambria" w:hAnsi="Cambria"/>
        </w:rPr>
      </w:pPr>
      <w:r>
        <w:rPr>
          <w:rFonts w:ascii="Cambria" w:hAnsi="Cambria"/>
        </w:rPr>
        <w:t>Artwork</w:t>
      </w:r>
    </w:p>
    <w:tbl>
      <w:tblPr>
        <w:tblStyle w:val="TableGrid"/>
        <w:tblW w:w="0" w:type="auto"/>
        <w:tblLook w:val="04A0" w:firstRow="1" w:lastRow="0" w:firstColumn="1" w:lastColumn="0" w:noHBand="0" w:noVBand="1"/>
      </w:tblPr>
      <w:tblGrid>
        <w:gridCol w:w="4248"/>
        <w:gridCol w:w="4768"/>
      </w:tblGrid>
      <w:tr w:rsidR="00A87E48" w:rsidTr="008014E7">
        <w:tc>
          <w:tcPr>
            <w:tcW w:w="9016" w:type="dxa"/>
            <w:gridSpan w:val="2"/>
          </w:tcPr>
          <w:p w:rsidR="00A87E48" w:rsidRPr="00A87E48" w:rsidRDefault="00A87E48" w:rsidP="00A87E48">
            <w:pPr>
              <w:jc w:val="both"/>
              <w:rPr>
                <w:rFonts w:cs="Arial"/>
              </w:rPr>
            </w:pPr>
            <w:r w:rsidRPr="00E17D05">
              <w:rPr>
                <w:rFonts w:cs="Arial"/>
              </w:rPr>
              <w:t>Check that all halftone images will be at least 300 dpi and line diagrams at least 600 dpi when at their final size on the page. Do not resample any images. Check and adjust colour levels and contrast to ensure that all images will reproduce clearly and legibly in print and in the ebooks. Alert Bloomsbury Production if any images are low resolution or of poor quality. Any images supplied in colour should be retained as colour images in the ebook editions and XML</w:t>
            </w:r>
            <w:r>
              <w:rPr>
                <w:rFonts w:cs="Arial"/>
              </w:rPr>
              <w:t xml:space="preserve"> unless otherwise indicated</w:t>
            </w:r>
            <w:r w:rsidRPr="00E17D05">
              <w:rPr>
                <w:rFonts w:cs="Arial"/>
              </w:rPr>
              <w:t>.</w:t>
            </w:r>
          </w:p>
        </w:tc>
      </w:tr>
      <w:tr w:rsidR="00A87E48" w:rsidTr="007B39B8">
        <w:tc>
          <w:tcPr>
            <w:tcW w:w="4248" w:type="dxa"/>
            <w:tcBorders>
              <w:top w:val="single" w:sz="12" w:space="0" w:color="auto"/>
              <w:left w:val="single" w:sz="12" w:space="0" w:color="auto"/>
              <w:bottom w:val="single" w:sz="12" w:space="0" w:color="auto"/>
              <w:right w:val="single" w:sz="12" w:space="0" w:color="auto"/>
            </w:tcBorders>
          </w:tcPr>
          <w:p w:rsidR="00A87E48" w:rsidRDefault="00136CEF" w:rsidP="00481ABC">
            <w:pPr>
              <w:rPr>
                <w:sz w:val="26"/>
                <w:szCs w:val="26"/>
              </w:rPr>
            </w:pPr>
            <w:r>
              <w:rPr>
                <w:sz w:val="26"/>
                <w:szCs w:val="26"/>
              </w:rPr>
              <w:t xml:space="preserve">Artwork: </w:t>
            </w:r>
            <w:sdt>
              <w:sdtPr>
                <w:rPr>
                  <w:sz w:val="26"/>
                  <w:szCs w:val="26"/>
                </w:rPr>
                <w:id w:val="648791125"/>
                <w14:checkbox>
                  <w14:checked w14:val="1"/>
                  <w14:checkedState w14:val="2612" w14:font="MS Gothic"/>
                  <w14:uncheckedState w14:val="2610" w14:font="MS Gothic"/>
                </w14:checkbox>
              </w:sdtPr>
              <w:sdtEndPr/>
              <w:sdtContent>
                <w:r w:rsidR="00AC51C2">
                  <w:rPr>
                    <w:rFonts w:ascii="MS Gothic" w:eastAsia="MS Gothic" w:hAnsi="MS Gothic" w:hint="eastAsia"/>
                    <w:sz w:val="26"/>
                    <w:szCs w:val="26"/>
                  </w:rPr>
                  <w:t>☒</w:t>
                </w:r>
              </w:sdtContent>
            </w:sdt>
          </w:p>
        </w:tc>
        <w:tc>
          <w:tcPr>
            <w:tcW w:w="4768" w:type="dxa"/>
            <w:tcBorders>
              <w:left w:val="single" w:sz="12" w:space="0" w:color="auto"/>
            </w:tcBorders>
          </w:tcPr>
          <w:p w:rsidR="00A87E48" w:rsidRPr="000459DA" w:rsidRDefault="00A87E48" w:rsidP="00A87E48">
            <w:pPr>
              <w:rPr>
                <w:sz w:val="26"/>
                <w:szCs w:val="26"/>
              </w:rPr>
            </w:pPr>
            <w:r w:rsidRPr="000459DA">
              <w:rPr>
                <w:sz w:val="26"/>
                <w:szCs w:val="26"/>
              </w:rPr>
              <w:t>Artwork log supplied</w:t>
            </w:r>
            <w:r w:rsidR="008636DA">
              <w:rPr>
                <w:sz w:val="26"/>
                <w:szCs w:val="26"/>
              </w:rPr>
              <w:t xml:space="preserve">: </w:t>
            </w:r>
            <w:r w:rsidR="008636DA">
              <w:rPr>
                <w:sz w:val="26"/>
                <w:szCs w:val="26"/>
              </w:rPr>
              <w:fldChar w:fldCharType="begin">
                <w:ffData>
                  <w:name w:val="Dropdown15"/>
                  <w:enabled/>
                  <w:calcOnExit w:val="0"/>
                  <w:ddList>
                    <w:result w:val="1"/>
                    <w:listEntry w:val="N/A"/>
                    <w:listEntry w:val="Yes"/>
                    <w:listEntry w:val="No"/>
                  </w:ddList>
                </w:ffData>
              </w:fldChar>
            </w:r>
            <w:bookmarkStart w:id="30" w:name="Dropdown15"/>
            <w:r w:rsidR="008636DA">
              <w:rPr>
                <w:sz w:val="26"/>
                <w:szCs w:val="26"/>
              </w:rPr>
              <w:instrText xml:space="preserve"> FORMDROPDOWN </w:instrText>
            </w:r>
            <w:r w:rsidR="000E2589">
              <w:rPr>
                <w:sz w:val="26"/>
                <w:szCs w:val="26"/>
              </w:rPr>
            </w:r>
            <w:r w:rsidR="000E2589">
              <w:rPr>
                <w:sz w:val="26"/>
                <w:szCs w:val="26"/>
              </w:rPr>
              <w:fldChar w:fldCharType="separate"/>
            </w:r>
            <w:r w:rsidR="008636DA">
              <w:rPr>
                <w:sz w:val="26"/>
                <w:szCs w:val="26"/>
              </w:rPr>
              <w:fldChar w:fldCharType="end"/>
            </w:r>
            <w:bookmarkEnd w:id="30"/>
          </w:p>
          <w:p w:rsidR="00A87E48" w:rsidRDefault="00A87E48" w:rsidP="00481ABC">
            <w:pPr>
              <w:rPr>
                <w:sz w:val="26"/>
                <w:szCs w:val="26"/>
              </w:rPr>
            </w:pPr>
          </w:p>
        </w:tc>
      </w:tr>
      <w:tr w:rsidR="007B39B8" w:rsidTr="007B39B8">
        <w:tc>
          <w:tcPr>
            <w:tcW w:w="4248" w:type="dxa"/>
            <w:vMerge w:val="restart"/>
            <w:tcBorders>
              <w:top w:val="single" w:sz="12" w:space="0" w:color="auto"/>
            </w:tcBorders>
          </w:tcPr>
          <w:p w:rsidR="007B39B8" w:rsidRPr="001F197B" w:rsidRDefault="007B39B8" w:rsidP="008636DA">
            <w:pPr>
              <w:spacing w:after="120"/>
              <w:rPr>
                <w:sz w:val="26"/>
                <w:szCs w:val="26"/>
              </w:rPr>
            </w:pPr>
            <w:r w:rsidRPr="001F197B">
              <w:rPr>
                <w:sz w:val="26"/>
                <w:szCs w:val="26"/>
              </w:rPr>
              <w:t xml:space="preserve">Line drawings: </w:t>
            </w:r>
            <w:r>
              <w:rPr>
                <w:sz w:val="26"/>
                <w:szCs w:val="26"/>
              </w:rPr>
              <w:fldChar w:fldCharType="begin">
                <w:ffData>
                  <w:name w:val="Text19"/>
                  <w:enabled/>
                  <w:calcOnExit w:val="0"/>
                  <w:textInput/>
                </w:ffData>
              </w:fldChar>
            </w:r>
            <w:bookmarkStart w:id="31" w:name="Text19"/>
            <w:r>
              <w:rPr>
                <w:sz w:val="26"/>
                <w:szCs w:val="26"/>
              </w:rPr>
              <w:instrText xml:space="preserve"> FORMTEXT </w:instrText>
            </w:r>
            <w:r>
              <w:rPr>
                <w:sz w:val="26"/>
                <w:szCs w:val="26"/>
              </w:rPr>
            </w:r>
            <w:r>
              <w:rPr>
                <w:sz w:val="26"/>
                <w:szCs w:val="26"/>
              </w:rPr>
              <w:fldChar w:fldCharType="separate"/>
            </w:r>
            <w:r w:rsidR="00AC51C2">
              <w:rPr>
                <w:sz w:val="26"/>
                <w:szCs w:val="26"/>
              </w:rPr>
              <w:t>3</w:t>
            </w:r>
            <w:r>
              <w:rPr>
                <w:sz w:val="26"/>
                <w:szCs w:val="26"/>
              </w:rPr>
              <w:fldChar w:fldCharType="end"/>
            </w:r>
            <w:bookmarkEnd w:id="31"/>
          </w:p>
          <w:p w:rsidR="007B39B8" w:rsidRPr="001F197B" w:rsidRDefault="007B39B8" w:rsidP="008636DA">
            <w:pPr>
              <w:spacing w:after="120"/>
              <w:rPr>
                <w:sz w:val="26"/>
                <w:szCs w:val="26"/>
              </w:rPr>
            </w:pPr>
            <w:r w:rsidRPr="001F197B">
              <w:rPr>
                <w:sz w:val="26"/>
                <w:szCs w:val="26"/>
              </w:rPr>
              <w:t xml:space="preserve">Maps: </w:t>
            </w:r>
            <w:r>
              <w:rPr>
                <w:sz w:val="26"/>
                <w:szCs w:val="26"/>
              </w:rPr>
              <w:fldChar w:fldCharType="begin">
                <w:ffData>
                  <w:name w:val="Text20"/>
                  <w:enabled/>
                  <w:calcOnExit w:val="0"/>
                  <w:textInput/>
                </w:ffData>
              </w:fldChar>
            </w:r>
            <w:bookmarkStart w:id="32" w:name="Text20"/>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2"/>
          </w:p>
          <w:p w:rsidR="007B39B8" w:rsidRPr="001F197B" w:rsidRDefault="007B39B8" w:rsidP="008636DA">
            <w:pPr>
              <w:spacing w:after="120"/>
              <w:rPr>
                <w:sz w:val="26"/>
                <w:szCs w:val="26"/>
              </w:rPr>
            </w:pPr>
            <w:r w:rsidRPr="001F197B">
              <w:rPr>
                <w:sz w:val="26"/>
                <w:szCs w:val="26"/>
              </w:rPr>
              <w:t xml:space="preserve">Tables: </w:t>
            </w:r>
            <w:r>
              <w:rPr>
                <w:sz w:val="26"/>
                <w:szCs w:val="26"/>
              </w:rPr>
              <w:fldChar w:fldCharType="begin">
                <w:ffData>
                  <w:name w:val="Text21"/>
                  <w:enabled/>
                  <w:calcOnExit w:val="0"/>
                  <w:textInput/>
                </w:ffData>
              </w:fldChar>
            </w:r>
            <w:bookmarkStart w:id="33" w:name="Text21"/>
            <w:r>
              <w:rPr>
                <w:sz w:val="26"/>
                <w:szCs w:val="26"/>
              </w:rPr>
              <w:instrText xml:space="preserve"> FORMTEXT </w:instrText>
            </w:r>
            <w:r>
              <w:rPr>
                <w:sz w:val="26"/>
                <w:szCs w:val="26"/>
              </w:rPr>
            </w:r>
            <w:r>
              <w:rPr>
                <w:sz w:val="26"/>
                <w:szCs w:val="26"/>
              </w:rPr>
              <w:fldChar w:fldCharType="separate"/>
            </w:r>
            <w:r w:rsidR="00AC51C2">
              <w:rPr>
                <w:sz w:val="26"/>
                <w:szCs w:val="26"/>
              </w:rPr>
              <w:t>20</w:t>
            </w:r>
            <w:r>
              <w:rPr>
                <w:sz w:val="26"/>
                <w:szCs w:val="26"/>
              </w:rPr>
              <w:fldChar w:fldCharType="end"/>
            </w:r>
            <w:bookmarkEnd w:id="33"/>
          </w:p>
          <w:p w:rsidR="007B39B8" w:rsidRPr="001F197B" w:rsidRDefault="007B39B8" w:rsidP="008636DA">
            <w:pPr>
              <w:spacing w:after="120"/>
              <w:rPr>
                <w:sz w:val="26"/>
                <w:szCs w:val="26"/>
              </w:rPr>
            </w:pPr>
            <w:r w:rsidRPr="001F197B">
              <w:rPr>
                <w:sz w:val="26"/>
                <w:szCs w:val="26"/>
              </w:rPr>
              <w:t xml:space="preserve">Halftones: </w:t>
            </w:r>
            <w:r>
              <w:rPr>
                <w:sz w:val="26"/>
                <w:szCs w:val="26"/>
              </w:rPr>
              <w:fldChar w:fldCharType="begin">
                <w:ffData>
                  <w:name w:val="Text22"/>
                  <w:enabled/>
                  <w:calcOnExit w:val="0"/>
                  <w:textInput/>
                </w:ffData>
              </w:fldChar>
            </w:r>
            <w:bookmarkStart w:id="34" w:name="Text22"/>
            <w:r>
              <w:rPr>
                <w:sz w:val="26"/>
                <w:szCs w:val="26"/>
              </w:rPr>
              <w:instrText xml:space="preserve"> FORMTEXT </w:instrText>
            </w:r>
            <w:r>
              <w:rPr>
                <w:sz w:val="26"/>
                <w:szCs w:val="26"/>
              </w:rPr>
            </w:r>
            <w:r>
              <w:rPr>
                <w:sz w:val="26"/>
                <w:szCs w:val="26"/>
              </w:rPr>
              <w:fldChar w:fldCharType="separate"/>
            </w:r>
            <w:r w:rsidR="00AC51C2">
              <w:rPr>
                <w:sz w:val="26"/>
                <w:szCs w:val="26"/>
              </w:rPr>
              <w:t>18</w:t>
            </w:r>
            <w:r>
              <w:rPr>
                <w:sz w:val="26"/>
                <w:szCs w:val="26"/>
              </w:rPr>
              <w:fldChar w:fldCharType="end"/>
            </w:r>
            <w:bookmarkEnd w:id="34"/>
          </w:p>
          <w:p w:rsidR="007B39B8" w:rsidRDefault="007B39B8" w:rsidP="00481ABC">
            <w:pPr>
              <w:rPr>
                <w:sz w:val="26"/>
                <w:szCs w:val="26"/>
              </w:rPr>
            </w:pPr>
          </w:p>
        </w:tc>
        <w:tc>
          <w:tcPr>
            <w:tcW w:w="4768" w:type="dxa"/>
          </w:tcPr>
          <w:p w:rsidR="007B39B8" w:rsidRDefault="007B39B8" w:rsidP="00A87E48">
            <w:pPr>
              <w:rPr>
                <w:sz w:val="26"/>
                <w:szCs w:val="26"/>
              </w:rPr>
            </w:pPr>
            <w:r>
              <w:rPr>
                <w:sz w:val="26"/>
                <w:szCs w:val="26"/>
              </w:rPr>
              <w:t xml:space="preserve">Artwork to be printed mono: </w:t>
            </w:r>
            <w:sdt>
              <w:sdtPr>
                <w:rPr>
                  <w:sz w:val="26"/>
                  <w:szCs w:val="26"/>
                </w:rPr>
                <w:id w:val="2073616494"/>
                <w14:checkbox>
                  <w14:checked w14:val="1"/>
                  <w14:checkedState w14:val="2612" w14:font="MS Gothic"/>
                  <w14:uncheckedState w14:val="2610" w14:font="MS Gothic"/>
                </w14:checkbox>
              </w:sdtPr>
              <w:sdtEndPr/>
              <w:sdtContent>
                <w:r w:rsidR="00AC51C2">
                  <w:rPr>
                    <w:rFonts w:ascii="MS Gothic" w:eastAsia="MS Gothic" w:hAnsi="MS Gothic" w:hint="eastAsia"/>
                    <w:sz w:val="26"/>
                    <w:szCs w:val="26"/>
                  </w:rPr>
                  <w:t>☒</w:t>
                </w:r>
              </w:sdtContent>
            </w:sdt>
          </w:p>
          <w:p w:rsidR="007B39B8" w:rsidRDefault="007B39B8" w:rsidP="00481ABC">
            <w:pPr>
              <w:rPr>
                <w:sz w:val="26"/>
                <w:szCs w:val="26"/>
              </w:rPr>
            </w:pPr>
            <w:r>
              <w:rPr>
                <w:sz w:val="26"/>
                <w:szCs w:val="26"/>
              </w:rPr>
              <w:t xml:space="preserve">Artwork to be printed colour: </w:t>
            </w:r>
            <w:sdt>
              <w:sdtPr>
                <w:rPr>
                  <w:sz w:val="26"/>
                  <w:szCs w:val="26"/>
                </w:rPr>
                <w:id w:val="1366019197"/>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Default="007B39B8" w:rsidP="00481ABC">
            <w:pPr>
              <w:rPr>
                <w:sz w:val="26"/>
                <w:szCs w:val="26"/>
              </w:rPr>
            </w:pPr>
          </w:p>
        </w:tc>
      </w:tr>
      <w:tr w:rsidR="007B39B8" w:rsidTr="007B39B8">
        <w:tc>
          <w:tcPr>
            <w:tcW w:w="4248" w:type="dxa"/>
            <w:vMerge/>
          </w:tcPr>
          <w:p w:rsidR="007B39B8" w:rsidRPr="001F197B" w:rsidRDefault="007B39B8" w:rsidP="008636DA">
            <w:pPr>
              <w:spacing w:after="120"/>
              <w:rPr>
                <w:sz w:val="26"/>
                <w:szCs w:val="26"/>
              </w:rPr>
            </w:pPr>
          </w:p>
        </w:tc>
        <w:tc>
          <w:tcPr>
            <w:tcW w:w="4768" w:type="dxa"/>
          </w:tcPr>
          <w:p w:rsidR="007B39B8" w:rsidRDefault="007B39B8" w:rsidP="007B39B8">
            <w:pPr>
              <w:rPr>
                <w:sz w:val="26"/>
                <w:szCs w:val="26"/>
              </w:rPr>
            </w:pPr>
            <w:r>
              <w:rPr>
                <w:sz w:val="26"/>
                <w:szCs w:val="26"/>
              </w:rPr>
              <w:t xml:space="preserve">Callouts in MS: </w:t>
            </w:r>
            <w:sdt>
              <w:sdtPr>
                <w:rPr>
                  <w:sz w:val="26"/>
                  <w:szCs w:val="26"/>
                </w:rPr>
                <w:id w:val="1884441012"/>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Pr="007B39B8" w:rsidRDefault="007B39B8" w:rsidP="00BF176A">
            <w:pPr>
              <w:rPr>
                <w:sz w:val="24"/>
                <w:szCs w:val="24"/>
              </w:rPr>
            </w:pPr>
            <w:r w:rsidRPr="007B39B8">
              <w:rPr>
                <w:sz w:val="24"/>
                <w:szCs w:val="24"/>
              </w:rPr>
              <w:t xml:space="preserve">Further details: </w:t>
            </w:r>
            <w:r>
              <w:rPr>
                <w:sz w:val="24"/>
                <w:szCs w:val="24"/>
              </w:rPr>
              <w:fldChar w:fldCharType="begin">
                <w:ffData>
                  <w:name w:val="Text30"/>
                  <w:enabled/>
                  <w:calcOnExit w:val="0"/>
                  <w:textInput>
                    <w:default w:val="N/A"/>
                  </w:textInput>
                </w:ffData>
              </w:fldChar>
            </w:r>
            <w:bookmarkStart w:id="35" w:name="Text3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35"/>
          </w:p>
        </w:tc>
      </w:tr>
      <w:tr w:rsidR="00A87E48" w:rsidTr="007B39B8">
        <w:tc>
          <w:tcPr>
            <w:tcW w:w="4248" w:type="dxa"/>
          </w:tcPr>
          <w:p w:rsidR="00A87E48" w:rsidRPr="001F197B" w:rsidRDefault="00A87E48" w:rsidP="00A87E48">
            <w:pPr>
              <w:rPr>
                <w:sz w:val="26"/>
                <w:szCs w:val="26"/>
              </w:rPr>
            </w:pPr>
            <w:r w:rsidRPr="00FF1E3F">
              <w:rPr>
                <w:sz w:val="26"/>
                <w:szCs w:val="26"/>
              </w:rPr>
              <w:t>Captions provided</w:t>
            </w:r>
            <w:r>
              <w:rPr>
                <w:sz w:val="26"/>
                <w:szCs w:val="26"/>
              </w:rPr>
              <w:t>:</w:t>
            </w:r>
            <w:r w:rsidRPr="00FF1E3F">
              <w:rPr>
                <w:sz w:val="26"/>
                <w:szCs w:val="26"/>
              </w:rPr>
              <w:t xml:space="preserve"> </w:t>
            </w:r>
            <w:sdt>
              <w:sdtPr>
                <w:rPr>
                  <w:sz w:val="26"/>
                  <w:szCs w:val="26"/>
                </w:rPr>
                <w:id w:val="-349800950"/>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Pr>
          <w:p w:rsidR="00A87E48" w:rsidRPr="00FF1E3F" w:rsidRDefault="00A87E48" w:rsidP="00A87E48">
            <w:pPr>
              <w:rPr>
                <w:sz w:val="26"/>
                <w:szCs w:val="26"/>
              </w:rPr>
            </w:pPr>
            <w:r>
              <w:rPr>
                <w:sz w:val="26"/>
                <w:szCs w:val="26"/>
              </w:rPr>
              <w:t xml:space="preserve">Notes on captions: </w:t>
            </w:r>
            <w:r w:rsidR="008636DA">
              <w:rPr>
                <w:sz w:val="24"/>
                <w:szCs w:val="24"/>
              </w:rPr>
              <w:fldChar w:fldCharType="begin">
                <w:ffData>
                  <w:name w:val="Text23"/>
                  <w:enabled/>
                  <w:calcOnExit w:val="0"/>
                  <w:textInput>
                    <w:default w:val="N/A"/>
                  </w:textInput>
                </w:ffData>
              </w:fldChar>
            </w:r>
            <w:bookmarkStart w:id="36" w:name="Text23"/>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6"/>
          </w:p>
          <w:p w:rsidR="00A87E48" w:rsidRDefault="00A87E48" w:rsidP="00A87E48">
            <w:pPr>
              <w:rPr>
                <w:sz w:val="26"/>
                <w:szCs w:val="26"/>
              </w:rPr>
            </w:pPr>
          </w:p>
        </w:tc>
      </w:tr>
      <w:tr w:rsidR="00A87E48" w:rsidTr="007B39B8">
        <w:tc>
          <w:tcPr>
            <w:tcW w:w="4248" w:type="dxa"/>
          </w:tcPr>
          <w:p w:rsidR="00A87E48" w:rsidRPr="001F197B" w:rsidRDefault="00A87E48" w:rsidP="00A87E48">
            <w:pPr>
              <w:rPr>
                <w:sz w:val="26"/>
                <w:szCs w:val="26"/>
              </w:rPr>
            </w:pPr>
            <w:r>
              <w:rPr>
                <w:sz w:val="26"/>
                <w:szCs w:val="26"/>
              </w:rPr>
              <w:t xml:space="preserve">List of illustrations provided: </w:t>
            </w:r>
            <w:sdt>
              <w:sdtPr>
                <w:rPr>
                  <w:sz w:val="26"/>
                  <w:szCs w:val="26"/>
                </w:rPr>
                <w:id w:val="-946930069"/>
                <w14:checkbox>
                  <w14:checked w14:val="1"/>
                  <w14:checkedState w14:val="2612" w14:font="MS Gothic"/>
                  <w14:uncheckedState w14:val="2610" w14:font="MS Gothic"/>
                </w14:checkbox>
              </w:sdtPr>
              <w:sdtEndPr/>
              <w:sdtContent>
                <w:r w:rsidR="00AC51C2">
                  <w:rPr>
                    <w:rFonts w:ascii="MS Gothic" w:eastAsia="MS Gothic" w:hAnsi="MS Gothic" w:hint="eastAsia"/>
                    <w:sz w:val="26"/>
                    <w:szCs w:val="26"/>
                  </w:rPr>
                  <w:t>☒</w:t>
                </w:r>
              </w:sdtContent>
            </w:sdt>
          </w:p>
        </w:tc>
        <w:tc>
          <w:tcPr>
            <w:tcW w:w="4768" w:type="dxa"/>
          </w:tcPr>
          <w:p w:rsidR="00A87E48" w:rsidRDefault="00A87E48" w:rsidP="008636DA">
            <w:pPr>
              <w:rPr>
                <w:sz w:val="26"/>
                <w:szCs w:val="26"/>
              </w:rPr>
            </w:pPr>
            <w:r>
              <w:rPr>
                <w:sz w:val="26"/>
                <w:szCs w:val="26"/>
              </w:rPr>
              <w:t xml:space="preserve">Notes/placement: </w:t>
            </w:r>
            <w:r w:rsidR="008636DA">
              <w:rPr>
                <w:sz w:val="24"/>
                <w:szCs w:val="24"/>
              </w:rPr>
              <w:fldChar w:fldCharType="begin">
                <w:ffData>
                  <w:name w:val="Text24"/>
                  <w:enabled/>
                  <w:calcOnExit w:val="0"/>
                  <w:textInput>
                    <w:default w:val="N/A"/>
                  </w:textInput>
                </w:ffData>
              </w:fldChar>
            </w:r>
            <w:bookmarkStart w:id="37" w:name="Text24"/>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7"/>
          </w:p>
        </w:tc>
      </w:tr>
      <w:tr w:rsidR="00A87E48" w:rsidTr="00960339">
        <w:tc>
          <w:tcPr>
            <w:tcW w:w="9016" w:type="dxa"/>
            <w:gridSpan w:val="2"/>
          </w:tcPr>
          <w:p w:rsidR="00A87E48" w:rsidRPr="00FF1E3F" w:rsidRDefault="00A87E48" w:rsidP="00BF176A">
            <w:pPr>
              <w:rPr>
                <w:sz w:val="26"/>
                <w:szCs w:val="26"/>
              </w:rPr>
            </w:pPr>
            <w:r>
              <w:rPr>
                <w:sz w:val="26"/>
                <w:szCs w:val="26"/>
              </w:rPr>
              <w:t>Any a</w:t>
            </w:r>
            <w:r w:rsidRPr="00FF1E3F">
              <w:rPr>
                <w:sz w:val="26"/>
                <w:szCs w:val="26"/>
              </w:rPr>
              <w:t>rt</w:t>
            </w:r>
            <w:r>
              <w:rPr>
                <w:sz w:val="26"/>
                <w:szCs w:val="26"/>
              </w:rPr>
              <w:t>-</w:t>
            </w:r>
            <w:r w:rsidRPr="00FF1E3F">
              <w:rPr>
                <w:sz w:val="26"/>
                <w:szCs w:val="26"/>
              </w:rPr>
              <w:t>working required:</w:t>
            </w:r>
            <w:r>
              <w:rPr>
                <w:sz w:val="26"/>
                <w:szCs w:val="26"/>
              </w:rPr>
              <w:t xml:space="preserve"> </w:t>
            </w:r>
            <w:r w:rsidR="008636DA">
              <w:rPr>
                <w:sz w:val="24"/>
                <w:szCs w:val="24"/>
              </w:rPr>
              <w:fldChar w:fldCharType="begin">
                <w:ffData>
                  <w:name w:val="Text25"/>
                  <w:enabled/>
                  <w:calcOnExit w:val="0"/>
                  <w:textInput>
                    <w:default w:val="N/A"/>
                  </w:textInput>
                </w:ffData>
              </w:fldChar>
            </w:r>
            <w:bookmarkStart w:id="38" w:name="Text25"/>
            <w:r w:rsidR="008636DA">
              <w:rPr>
                <w:sz w:val="24"/>
                <w:szCs w:val="24"/>
              </w:rPr>
              <w:instrText xml:space="preserve"> FORMTEXT </w:instrText>
            </w:r>
            <w:r w:rsidR="008636DA">
              <w:rPr>
                <w:sz w:val="24"/>
                <w:szCs w:val="24"/>
              </w:rPr>
            </w:r>
            <w:r w:rsidR="008636DA">
              <w:rPr>
                <w:sz w:val="24"/>
                <w:szCs w:val="24"/>
              </w:rPr>
              <w:fldChar w:fldCharType="separate"/>
            </w:r>
            <w:r w:rsidR="00BF176A">
              <w:rPr>
                <w:sz w:val="24"/>
                <w:szCs w:val="24"/>
              </w:rPr>
              <w:t> </w:t>
            </w:r>
            <w:r w:rsidR="00BF176A">
              <w:rPr>
                <w:sz w:val="24"/>
                <w:szCs w:val="24"/>
              </w:rPr>
              <w:t> </w:t>
            </w:r>
            <w:r w:rsidR="00BF176A">
              <w:rPr>
                <w:sz w:val="24"/>
                <w:szCs w:val="24"/>
              </w:rPr>
              <w:t> </w:t>
            </w:r>
            <w:r w:rsidR="00BF176A">
              <w:rPr>
                <w:sz w:val="24"/>
                <w:szCs w:val="24"/>
              </w:rPr>
              <w:t> </w:t>
            </w:r>
            <w:r w:rsidR="00BF176A">
              <w:rPr>
                <w:sz w:val="24"/>
                <w:szCs w:val="24"/>
              </w:rPr>
              <w:t> </w:t>
            </w:r>
            <w:r w:rsidR="008636DA">
              <w:rPr>
                <w:sz w:val="24"/>
                <w:szCs w:val="24"/>
              </w:rPr>
              <w:fldChar w:fldCharType="end"/>
            </w:r>
            <w:bookmarkEnd w:id="38"/>
          </w:p>
          <w:p w:rsidR="00A87E48" w:rsidRDefault="00A87E48" w:rsidP="00481ABC">
            <w:pPr>
              <w:rPr>
                <w:sz w:val="26"/>
                <w:szCs w:val="26"/>
              </w:rPr>
            </w:pPr>
          </w:p>
        </w:tc>
      </w:tr>
      <w:tr w:rsidR="00A87E48" w:rsidTr="006454FD">
        <w:tc>
          <w:tcPr>
            <w:tcW w:w="9016" w:type="dxa"/>
            <w:gridSpan w:val="2"/>
          </w:tcPr>
          <w:p w:rsidR="00AC51C2" w:rsidRPr="00AC51C2" w:rsidRDefault="00A87E48" w:rsidP="00AC51C2">
            <w:pPr>
              <w:rPr>
                <w:sz w:val="26"/>
                <w:szCs w:val="26"/>
              </w:rPr>
            </w:pPr>
            <w:r>
              <w:rPr>
                <w:sz w:val="26"/>
                <w:szCs w:val="26"/>
              </w:rPr>
              <w:t>Additional</w:t>
            </w:r>
            <w:r w:rsidR="008636DA">
              <w:rPr>
                <w:sz w:val="26"/>
                <w:szCs w:val="26"/>
              </w:rPr>
              <w:t xml:space="preserve"> notes on images: </w:t>
            </w:r>
            <w:r w:rsidR="008636DA">
              <w:rPr>
                <w:sz w:val="26"/>
                <w:szCs w:val="26"/>
              </w:rPr>
              <w:fldChar w:fldCharType="begin">
                <w:ffData>
                  <w:name w:val="Text26"/>
                  <w:enabled/>
                  <w:calcOnExit w:val="0"/>
                  <w:textInput>
                    <w:default w:val="N/A"/>
                  </w:textInput>
                </w:ffData>
              </w:fldChar>
            </w:r>
            <w:bookmarkStart w:id="39" w:name="Text26"/>
            <w:r w:rsidR="008636DA">
              <w:rPr>
                <w:sz w:val="26"/>
                <w:szCs w:val="26"/>
              </w:rPr>
              <w:instrText xml:space="preserve"> FORMTEXT </w:instrText>
            </w:r>
            <w:r w:rsidR="008636DA">
              <w:rPr>
                <w:sz w:val="26"/>
                <w:szCs w:val="26"/>
              </w:rPr>
            </w:r>
            <w:r w:rsidR="008636DA">
              <w:rPr>
                <w:sz w:val="26"/>
                <w:szCs w:val="26"/>
              </w:rPr>
              <w:fldChar w:fldCharType="separate"/>
            </w:r>
            <w:r w:rsidR="00AC51C2" w:rsidRPr="00AC51C2">
              <w:rPr>
                <w:sz w:val="26"/>
                <w:szCs w:val="26"/>
              </w:rPr>
              <w:t>Chapter 7 contains some complicated figures (that are made of various scans) which need to be structured into 2 columns, as indicated in the MS and the Artwork Log.</w:t>
            </w:r>
          </w:p>
          <w:p w:rsidR="00AC51C2" w:rsidRPr="00AC51C2" w:rsidRDefault="00AC51C2" w:rsidP="00AC51C2">
            <w:pPr>
              <w:rPr>
                <w:sz w:val="26"/>
                <w:szCs w:val="26"/>
              </w:rPr>
            </w:pPr>
          </w:p>
          <w:p w:rsidR="00AC51C2" w:rsidRPr="00AC51C2" w:rsidRDefault="00AC51C2" w:rsidP="00AC51C2">
            <w:pPr>
              <w:rPr>
                <w:sz w:val="26"/>
                <w:szCs w:val="26"/>
              </w:rPr>
            </w:pPr>
            <w:r w:rsidRPr="00AC51C2">
              <w:rPr>
                <w:sz w:val="26"/>
                <w:szCs w:val="26"/>
              </w:rPr>
              <w:t>Unless stated otherwise in the Artwork Log, all the figures are submitted in the 'Figures' folder.</w:t>
            </w:r>
          </w:p>
          <w:p w:rsidR="00AC51C2" w:rsidRPr="00AC51C2" w:rsidRDefault="00AC51C2" w:rsidP="00AC51C2">
            <w:pPr>
              <w:rPr>
                <w:sz w:val="26"/>
                <w:szCs w:val="26"/>
              </w:rPr>
            </w:pPr>
          </w:p>
          <w:p w:rsidR="00AC51C2" w:rsidRPr="00AC51C2" w:rsidRDefault="00AC51C2" w:rsidP="00AC51C2">
            <w:pPr>
              <w:rPr>
                <w:sz w:val="26"/>
                <w:szCs w:val="26"/>
              </w:rPr>
            </w:pPr>
            <w:r w:rsidRPr="00AC51C2">
              <w:rPr>
                <w:sz w:val="26"/>
                <w:szCs w:val="26"/>
              </w:rPr>
              <w:t>IMPORTANT: For the Figure captions, please rely entirely on the Artwork Log, and please do not remove copyright credits from under the figures as this would put us at legal risk. Copyright credits include the source from which the images come from as well as any sentences that say 'Reproduced with permission of...'. Please do not remove any of the information we have provided in the Artwork log. If the authors ask to remove anything in the image captions (including copyright content), do not do anything before checking with us first.</w:t>
            </w:r>
          </w:p>
          <w:p w:rsidR="00AC51C2" w:rsidRPr="00AC51C2" w:rsidRDefault="00AC51C2" w:rsidP="00AC51C2">
            <w:pPr>
              <w:rPr>
                <w:sz w:val="26"/>
                <w:szCs w:val="26"/>
              </w:rPr>
            </w:pPr>
          </w:p>
          <w:p w:rsidR="00AC51C2" w:rsidRPr="00AC51C2" w:rsidRDefault="00AC51C2" w:rsidP="00AC51C2">
            <w:pPr>
              <w:rPr>
                <w:sz w:val="26"/>
                <w:szCs w:val="26"/>
              </w:rPr>
            </w:pPr>
            <w:r w:rsidRPr="00AC51C2">
              <w:rPr>
                <w:sz w:val="26"/>
                <w:szCs w:val="26"/>
              </w:rPr>
              <w:t xml:space="preserve">It is normal that the 'List of Figures' and 'List of Tables' contain shorter captions than underneath the images/tables, as the copyright credits will only appear under the actual images/tables, as per our house style. </w:t>
            </w:r>
          </w:p>
          <w:p w:rsidR="00AC51C2" w:rsidRPr="00AC51C2" w:rsidRDefault="00AC51C2" w:rsidP="00AC51C2">
            <w:pPr>
              <w:rPr>
                <w:sz w:val="26"/>
                <w:szCs w:val="26"/>
              </w:rPr>
            </w:pPr>
          </w:p>
          <w:p w:rsidR="00AC51C2" w:rsidRPr="00AC51C2" w:rsidRDefault="00AC51C2" w:rsidP="00AC51C2">
            <w:pPr>
              <w:rPr>
                <w:sz w:val="26"/>
                <w:szCs w:val="26"/>
              </w:rPr>
            </w:pPr>
            <w:r w:rsidRPr="00AC51C2">
              <w:rPr>
                <w:sz w:val="26"/>
                <w:szCs w:val="26"/>
              </w:rPr>
              <w:t>Please do not bring together the List of Tables and Figures under the heading Illustrations, and keep them separate as in the prelims provided.</w:t>
            </w:r>
          </w:p>
          <w:p w:rsidR="00AC51C2" w:rsidRPr="00AC51C2" w:rsidRDefault="00AC51C2" w:rsidP="00AC51C2">
            <w:pPr>
              <w:rPr>
                <w:sz w:val="26"/>
                <w:szCs w:val="26"/>
              </w:rPr>
            </w:pPr>
          </w:p>
          <w:p w:rsidR="00A87E48" w:rsidRPr="00FF1E3F" w:rsidRDefault="00AC51C2" w:rsidP="00AC51C2">
            <w:pPr>
              <w:rPr>
                <w:sz w:val="26"/>
                <w:szCs w:val="26"/>
              </w:rPr>
            </w:pPr>
            <w:r w:rsidRPr="00AC51C2">
              <w:rPr>
                <w:sz w:val="26"/>
                <w:szCs w:val="26"/>
              </w:rPr>
              <w:t>We cannot accept any new images or tables at this stage as it would put us at legal risk, so if the authors require a change at proof stage, please let them know that is not an option.</w:t>
            </w:r>
            <w:r w:rsidR="008636DA">
              <w:rPr>
                <w:sz w:val="26"/>
                <w:szCs w:val="26"/>
              </w:rPr>
              <w:fldChar w:fldCharType="end"/>
            </w:r>
            <w:bookmarkEnd w:id="39"/>
          </w:p>
          <w:p w:rsidR="00A87E48" w:rsidRDefault="00A87E48" w:rsidP="00481ABC">
            <w:pPr>
              <w:rPr>
                <w:sz w:val="26"/>
                <w:szCs w:val="26"/>
              </w:rPr>
            </w:pPr>
          </w:p>
        </w:tc>
      </w:tr>
      <w:tr w:rsidR="00136CEF" w:rsidTr="007B39B8">
        <w:tc>
          <w:tcPr>
            <w:tcW w:w="4248" w:type="dxa"/>
          </w:tcPr>
          <w:p w:rsidR="00136CEF" w:rsidRPr="00136CEF" w:rsidRDefault="00136CEF" w:rsidP="00136CEF">
            <w:pPr>
              <w:pStyle w:val="Heading2"/>
              <w:outlineLvl w:val="1"/>
              <w:rPr>
                <w:rFonts w:ascii="Cambria" w:hAnsi="Cambria"/>
              </w:rPr>
            </w:pPr>
            <w:r>
              <w:rPr>
                <w:rFonts w:ascii="Cambria" w:hAnsi="Cambria"/>
              </w:rPr>
              <w:t>Plate sections</w:t>
            </w:r>
          </w:p>
        </w:tc>
        <w:tc>
          <w:tcPr>
            <w:tcW w:w="4768" w:type="dxa"/>
            <w:vMerge w:val="restart"/>
          </w:tcPr>
          <w:p w:rsidR="00136CEF" w:rsidRPr="00C539B0" w:rsidRDefault="00136CEF" w:rsidP="00136CEF">
            <w:pPr>
              <w:rPr>
                <w:sz w:val="24"/>
                <w:szCs w:val="24"/>
              </w:rPr>
            </w:pPr>
            <w:r w:rsidRPr="00C539B0">
              <w:rPr>
                <w:sz w:val="24"/>
                <w:szCs w:val="24"/>
              </w:rPr>
              <w:t xml:space="preserve">Details: </w:t>
            </w:r>
            <w:r w:rsidR="00802D15">
              <w:rPr>
                <w:sz w:val="24"/>
                <w:szCs w:val="24"/>
              </w:rPr>
              <w:fldChar w:fldCharType="begin">
                <w:ffData>
                  <w:name w:val="Text27"/>
                  <w:enabled/>
                  <w:calcOnExit w:val="0"/>
                  <w:textInput>
                    <w:default w:val="N/A"/>
                  </w:textInput>
                </w:ffData>
              </w:fldChar>
            </w:r>
            <w:bookmarkStart w:id="40" w:name="Text27"/>
            <w:r w:rsidR="00802D15">
              <w:rPr>
                <w:sz w:val="24"/>
                <w:szCs w:val="24"/>
              </w:rPr>
              <w:instrText xml:space="preserve"> FORMTEXT </w:instrText>
            </w:r>
            <w:r w:rsidR="00802D15">
              <w:rPr>
                <w:sz w:val="24"/>
                <w:szCs w:val="24"/>
              </w:rPr>
            </w:r>
            <w:r w:rsidR="00802D15">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802D15">
              <w:rPr>
                <w:sz w:val="24"/>
                <w:szCs w:val="24"/>
              </w:rPr>
              <w:fldChar w:fldCharType="end"/>
            </w:r>
            <w:bookmarkEnd w:id="40"/>
          </w:p>
          <w:p w:rsidR="00136CEF" w:rsidRDefault="00136CEF" w:rsidP="00481ABC">
            <w:pPr>
              <w:rPr>
                <w:sz w:val="26"/>
                <w:szCs w:val="26"/>
              </w:rPr>
            </w:pPr>
          </w:p>
        </w:tc>
      </w:tr>
      <w:tr w:rsidR="00136CEF" w:rsidTr="007B39B8">
        <w:tc>
          <w:tcPr>
            <w:tcW w:w="4248" w:type="dxa"/>
          </w:tcPr>
          <w:p w:rsidR="00136CEF" w:rsidRDefault="00136CEF" w:rsidP="00481ABC">
            <w:pPr>
              <w:rPr>
                <w:sz w:val="26"/>
                <w:szCs w:val="26"/>
              </w:rPr>
            </w:pPr>
            <w:r w:rsidRPr="001F197B">
              <w:rPr>
                <w:sz w:val="26"/>
                <w:szCs w:val="26"/>
              </w:rPr>
              <w:t>Plate section(s)</w:t>
            </w:r>
            <w:r>
              <w:rPr>
                <w:sz w:val="26"/>
                <w:szCs w:val="26"/>
              </w:rPr>
              <w:t>/tip-ins</w:t>
            </w:r>
            <w:r w:rsidRPr="001F197B">
              <w:rPr>
                <w:sz w:val="26"/>
                <w:szCs w:val="26"/>
              </w:rPr>
              <w:t xml:space="preserve">:  </w:t>
            </w:r>
            <w:sdt>
              <w:sdtPr>
                <w:rPr>
                  <w:sz w:val="26"/>
                  <w:szCs w:val="26"/>
                </w:rPr>
                <w:id w:val="207923940"/>
                <w14:checkbox>
                  <w14:checked w14:val="0"/>
                  <w14:checkedState w14:val="2612" w14:font="MS Gothic"/>
                  <w14:uncheckedState w14:val="2610" w14:font="MS Gothic"/>
                </w14:checkbox>
              </w:sdtPr>
              <w:sdtEndPr/>
              <w:sdtContent>
                <w:r w:rsidR="00084861">
                  <w:rPr>
                    <w:rFonts w:ascii="MS Gothic" w:eastAsia="MS Gothic" w:hAnsi="MS Gothic" w:hint="eastAsia"/>
                    <w:sz w:val="26"/>
                    <w:szCs w:val="26"/>
                  </w:rPr>
                  <w:t>☐</w:t>
                </w:r>
              </w:sdtContent>
            </w:sdt>
          </w:p>
          <w:p w:rsidR="00136CEF" w:rsidRDefault="00136CEF" w:rsidP="00481ABC">
            <w:pPr>
              <w:rPr>
                <w:sz w:val="26"/>
                <w:szCs w:val="26"/>
              </w:rPr>
            </w:pPr>
          </w:p>
        </w:tc>
        <w:tc>
          <w:tcPr>
            <w:tcW w:w="4768" w:type="dxa"/>
            <w:vMerge/>
          </w:tcPr>
          <w:p w:rsidR="00136CEF" w:rsidRDefault="00136CEF" w:rsidP="00481ABC">
            <w:pPr>
              <w:rPr>
                <w:sz w:val="26"/>
                <w:szCs w:val="26"/>
              </w:rPr>
            </w:pPr>
          </w:p>
        </w:tc>
      </w:tr>
    </w:tbl>
    <w:p w:rsidR="00565A34" w:rsidRDefault="00565A34" w:rsidP="00481ABC">
      <w:pPr>
        <w:rPr>
          <w:sz w:val="26"/>
          <w:szCs w:val="26"/>
        </w:rPr>
      </w:pPr>
    </w:p>
    <w:p w:rsidR="00375DB1" w:rsidRPr="00C539B0" w:rsidRDefault="00375DB1" w:rsidP="00375DB1">
      <w:pPr>
        <w:pStyle w:val="Heading2"/>
        <w:rPr>
          <w:rFonts w:ascii="Cambria" w:hAnsi="Cambria"/>
        </w:rPr>
      </w:pPr>
      <w:r>
        <w:rPr>
          <w:rFonts w:ascii="Cambria" w:hAnsi="Cambria"/>
        </w:rPr>
        <w:t>XML and Metadata</w:t>
      </w:r>
    </w:p>
    <w:tbl>
      <w:tblPr>
        <w:tblStyle w:val="TableGrid"/>
        <w:tblW w:w="0" w:type="auto"/>
        <w:tblLook w:val="04A0" w:firstRow="1" w:lastRow="0" w:firstColumn="1" w:lastColumn="0" w:noHBand="0" w:noVBand="1"/>
      </w:tblPr>
      <w:tblGrid>
        <w:gridCol w:w="4106"/>
        <w:gridCol w:w="4910"/>
      </w:tblGrid>
      <w:tr w:rsidR="002A4AC8" w:rsidTr="002A4AC8">
        <w:trPr>
          <w:trHeight w:val="957"/>
        </w:trPr>
        <w:tc>
          <w:tcPr>
            <w:tcW w:w="9016" w:type="dxa"/>
            <w:gridSpan w:val="2"/>
          </w:tcPr>
          <w:p w:rsidR="002A4AC8" w:rsidRDefault="002A4AC8" w:rsidP="002A4AC8">
            <w:pPr>
              <w:rPr>
                <w:sz w:val="26"/>
                <w:szCs w:val="26"/>
              </w:rPr>
            </w:pPr>
            <w:r>
              <w:rPr>
                <w:sz w:val="26"/>
                <w:szCs w:val="26"/>
              </w:rPr>
              <w:lastRenderedPageBreak/>
              <w:t xml:space="preserve">Title needs to follow </w:t>
            </w:r>
            <w:r w:rsidRPr="002A4AC8">
              <w:rPr>
                <w:b/>
                <w:sz w:val="26"/>
                <w:szCs w:val="26"/>
              </w:rPr>
              <w:t>XML ID Persistence</w:t>
            </w:r>
            <w:r>
              <w:rPr>
                <w:sz w:val="26"/>
                <w:szCs w:val="26"/>
              </w:rPr>
              <w:t xml:space="preserve"> workflow: </w:t>
            </w:r>
            <w:sdt>
              <w:sdtPr>
                <w:rPr>
                  <w:sz w:val="26"/>
                  <w:szCs w:val="26"/>
                </w:rPr>
                <w:id w:val="793944185"/>
                <w14:checkbox>
                  <w14:checked w14:val="0"/>
                  <w14:checkedState w14:val="2612" w14:font="MS Gothic"/>
                  <w14:uncheckedState w14:val="2610" w14:font="MS Gothic"/>
                </w14:checkbox>
              </w:sdtPr>
              <w:sdtEndPr/>
              <w:sdtContent>
                <w:r w:rsidR="00915FAE">
                  <w:rPr>
                    <w:rFonts w:ascii="MS Gothic" w:eastAsia="MS Gothic" w:hAnsi="MS Gothic" w:hint="eastAsia"/>
                    <w:sz w:val="26"/>
                    <w:szCs w:val="26"/>
                  </w:rPr>
                  <w:t>☐</w:t>
                </w:r>
              </w:sdtContent>
            </w:sdt>
          </w:p>
          <w:p w:rsidR="002A4AC8" w:rsidRDefault="002A4AC8" w:rsidP="002A4AC8">
            <w:pPr>
              <w:rPr>
                <w:sz w:val="26"/>
                <w:szCs w:val="26"/>
              </w:rPr>
            </w:pPr>
            <w:r w:rsidRPr="00915FAE">
              <w:rPr>
                <w:sz w:val="24"/>
                <w:szCs w:val="26"/>
              </w:rPr>
              <w:t>(</w:t>
            </w:r>
            <w:r w:rsidRPr="00915FAE">
              <w:rPr>
                <w:color w:val="FF0000"/>
                <w:sz w:val="24"/>
                <w:szCs w:val="26"/>
              </w:rPr>
              <w:t>Production Editor</w:t>
            </w:r>
            <w:r w:rsidRPr="00915FAE">
              <w:rPr>
                <w:sz w:val="24"/>
                <w:szCs w:val="26"/>
              </w:rPr>
              <w:t>: check if title is Major Reference)</w:t>
            </w:r>
          </w:p>
        </w:tc>
      </w:tr>
      <w:tr w:rsidR="00E37E90" w:rsidTr="00E37E90">
        <w:tc>
          <w:tcPr>
            <w:tcW w:w="4106" w:type="dxa"/>
          </w:tcPr>
          <w:p w:rsidR="00E37E90" w:rsidRDefault="00E37E90" w:rsidP="00E37E90">
            <w:pPr>
              <w:rPr>
                <w:sz w:val="26"/>
                <w:szCs w:val="26"/>
              </w:rPr>
            </w:pPr>
            <w:r>
              <w:rPr>
                <w:sz w:val="26"/>
                <w:szCs w:val="26"/>
              </w:rPr>
              <w:t xml:space="preserve">XML schema: </w:t>
            </w:r>
            <w:r w:rsidR="001036A8">
              <w:rPr>
                <w:sz w:val="26"/>
                <w:szCs w:val="26"/>
              </w:rPr>
              <w:fldChar w:fldCharType="begin">
                <w:ffData>
                  <w:name w:val="Dropdown16"/>
                  <w:enabled/>
                  <w:calcOnExit w:val="0"/>
                  <w:ddList>
                    <w:listEntry w:val="Bloomsbury Docbook"/>
                    <w:listEntry w:val="TEI"/>
                  </w:ddList>
                </w:ffData>
              </w:fldChar>
            </w:r>
            <w:bookmarkStart w:id="41" w:name="Dropdown16"/>
            <w:r w:rsidR="001036A8">
              <w:rPr>
                <w:sz w:val="26"/>
                <w:szCs w:val="26"/>
              </w:rPr>
              <w:instrText xml:space="preserve"> FORMDROPDOWN </w:instrText>
            </w:r>
            <w:r w:rsidR="000E2589">
              <w:rPr>
                <w:sz w:val="26"/>
                <w:szCs w:val="26"/>
              </w:rPr>
            </w:r>
            <w:r w:rsidR="000E2589">
              <w:rPr>
                <w:sz w:val="26"/>
                <w:szCs w:val="26"/>
              </w:rPr>
              <w:fldChar w:fldCharType="separate"/>
            </w:r>
            <w:r w:rsidR="001036A8">
              <w:rPr>
                <w:sz w:val="26"/>
                <w:szCs w:val="26"/>
              </w:rPr>
              <w:fldChar w:fldCharType="end"/>
            </w:r>
            <w:bookmarkEnd w:id="41"/>
          </w:p>
          <w:p w:rsidR="00E37E90" w:rsidRDefault="00E37E90" w:rsidP="00AB6A0D">
            <w:pPr>
              <w:rPr>
                <w:sz w:val="26"/>
                <w:szCs w:val="26"/>
              </w:rPr>
            </w:pPr>
          </w:p>
        </w:tc>
        <w:tc>
          <w:tcPr>
            <w:tcW w:w="4910" w:type="dxa"/>
          </w:tcPr>
          <w:p w:rsidR="00E37E90" w:rsidRDefault="00E37E90" w:rsidP="00E37E90">
            <w:pPr>
              <w:rPr>
                <w:sz w:val="26"/>
                <w:szCs w:val="26"/>
              </w:rPr>
            </w:pPr>
            <w:r>
              <w:rPr>
                <w:sz w:val="26"/>
                <w:szCs w:val="26"/>
              </w:rPr>
              <w:t xml:space="preserve">Additional XML notes: </w:t>
            </w:r>
            <w:r w:rsidR="001036A8" w:rsidRPr="001036A8">
              <w:rPr>
                <w:rStyle w:val="PlaceholderText"/>
                <w:color w:val="auto"/>
                <w:sz w:val="26"/>
                <w:szCs w:val="26"/>
              </w:rPr>
              <w:fldChar w:fldCharType="begin">
                <w:ffData>
                  <w:name w:val="Text28"/>
                  <w:enabled/>
                  <w:calcOnExit w:val="0"/>
                  <w:textInput>
                    <w:default w:val="N/A"/>
                  </w:textInput>
                </w:ffData>
              </w:fldChar>
            </w:r>
            <w:bookmarkStart w:id="42" w:name="Text28"/>
            <w:r w:rsidR="001036A8" w:rsidRPr="001036A8">
              <w:rPr>
                <w:rStyle w:val="PlaceholderText"/>
                <w:color w:val="auto"/>
                <w:sz w:val="26"/>
                <w:szCs w:val="26"/>
              </w:rPr>
              <w:instrText xml:space="preserve"> FORMTEXT </w:instrText>
            </w:r>
            <w:r w:rsidR="001036A8" w:rsidRPr="001036A8">
              <w:rPr>
                <w:rStyle w:val="PlaceholderText"/>
                <w:color w:val="auto"/>
                <w:sz w:val="26"/>
                <w:szCs w:val="26"/>
              </w:rPr>
            </w:r>
            <w:r w:rsidR="001036A8" w:rsidRPr="001036A8">
              <w:rPr>
                <w:rStyle w:val="PlaceholderText"/>
                <w:color w:val="auto"/>
                <w:sz w:val="26"/>
                <w:szCs w:val="26"/>
              </w:rPr>
              <w:fldChar w:fldCharType="separate"/>
            </w:r>
            <w:r w:rsidR="001036A8" w:rsidRPr="001036A8">
              <w:rPr>
                <w:rStyle w:val="PlaceholderText"/>
                <w:noProof/>
                <w:color w:val="auto"/>
                <w:sz w:val="26"/>
                <w:szCs w:val="26"/>
              </w:rPr>
              <w:t>N/A</w:t>
            </w:r>
            <w:r w:rsidR="001036A8" w:rsidRPr="001036A8">
              <w:rPr>
                <w:rStyle w:val="PlaceholderText"/>
                <w:color w:val="auto"/>
                <w:sz w:val="26"/>
                <w:szCs w:val="26"/>
              </w:rPr>
              <w:fldChar w:fldCharType="end"/>
            </w:r>
            <w:bookmarkEnd w:id="42"/>
          </w:p>
          <w:p w:rsidR="00E37E90" w:rsidRDefault="00E37E90" w:rsidP="00AB6A0D">
            <w:pPr>
              <w:rPr>
                <w:sz w:val="26"/>
                <w:szCs w:val="26"/>
              </w:rPr>
            </w:pPr>
          </w:p>
        </w:tc>
      </w:tr>
      <w:tr w:rsidR="00E37E90" w:rsidTr="00056726">
        <w:tc>
          <w:tcPr>
            <w:tcW w:w="9016" w:type="dxa"/>
            <w:gridSpan w:val="2"/>
          </w:tcPr>
          <w:p w:rsidR="00E37E90" w:rsidRDefault="00E37E90" w:rsidP="00E37E90">
            <w:pPr>
              <w:rPr>
                <w:sz w:val="26"/>
                <w:szCs w:val="26"/>
              </w:rPr>
            </w:pPr>
            <w:r>
              <w:rPr>
                <w:sz w:val="26"/>
                <w:szCs w:val="26"/>
              </w:rPr>
              <w:t xml:space="preserve">Abstracts and keywords provided: </w:t>
            </w:r>
            <w:sdt>
              <w:sdtPr>
                <w:rPr>
                  <w:sz w:val="26"/>
                  <w:szCs w:val="26"/>
                </w:rPr>
                <w:id w:val="-1601168162"/>
                <w14:checkbox>
                  <w14:checked w14:val="1"/>
                  <w14:checkedState w14:val="2612" w14:font="MS Gothic"/>
                  <w14:uncheckedState w14:val="2610" w14:font="MS Gothic"/>
                </w14:checkbox>
              </w:sdtPr>
              <w:sdtEndPr/>
              <w:sdtContent>
                <w:r w:rsidR="00A44EF5">
                  <w:rPr>
                    <w:rFonts w:ascii="MS Gothic" w:eastAsia="MS Gothic" w:hAnsi="MS Gothic" w:hint="eastAsia"/>
                    <w:sz w:val="26"/>
                    <w:szCs w:val="26"/>
                  </w:rPr>
                  <w:t>☒</w:t>
                </w:r>
              </w:sdtContent>
            </w:sdt>
          </w:p>
          <w:p w:rsidR="00E37E90" w:rsidRPr="00E37E90" w:rsidRDefault="00E37E90" w:rsidP="00AB6A0D">
            <w:r w:rsidRPr="00E37E90">
              <w:t>Where provided, please copy-edit Abstracts and Keywords to house style selected above, and compile into XML deliverable. DO NOT TYPESET.</w:t>
            </w:r>
          </w:p>
        </w:tc>
      </w:tr>
    </w:tbl>
    <w:p w:rsidR="004A264F" w:rsidRDefault="00F42926" w:rsidP="00AB6A0D">
      <w:pPr>
        <w:spacing w:after="0"/>
        <w:rPr>
          <w:sz w:val="26"/>
          <w:szCs w:val="26"/>
        </w:rPr>
        <w:sectPr w:rsidR="004A264F" w:rsidSect="00946884">
          <w:type w:val="continuous"/>
          <w:pgSz w:w="11906" w:h="16838"/>
          <w:pgMar w:top="1440" w:right="1440" w:bottom="1440" w:left="1440" w:header="708" w:footer="708" w:gutter="0"/>
          <w:cols w:space="708"/>
          <w:docGrid w:linePitch="360"/>
        </w:sectPr>
      </w:pPr>
      <w:r>
        <w:rPr>
          <w:sz w:val="26"/>
          <w:szCs w:val="26"/>
        </w:rPr>
        <w:t>ISBNs:</w:t>
      </w:r>
    </w:p>
    <w:tbl>
      <w:tblPr>
        <w:tblStyle w:val="TableGrid"/>
        <w:tblW w:w="0" w:type="auto"/>
        <w:tblLook w:val="04A0" w:firstRow="1" w:lastRow="0" w:firstColumn="1" w:lastColumn="0" w:noHBand="0" w:noVBand="1"/>
      </w:tblPr>
      <w:tblGrid>
        <w:gridCol w:w="1980"/>
        <w:gridCol w:w="3260"/>
      </w:tblGrid>
      <w:tr w:rsidR="00F42926" w:rsidRPr="00AC51C2" w:rsidTr="00F42926">
        <w:tc>
          <w:tcPr>
            <w:tcW w:w="1980" w:type="dxa"/>
          </w:tcPr>
          <w:p w:rsidR="00F42926" w:rsidRPr="00AC51C2" w:rsidRDefault="00F42926" w:rsidP="00AB6A0D">
            <w:pPr>
              <w:rPr>
                <w:rFonts w:cstheme="minorHAnsi"/>
                <w:sz w:val="24"/>
                <w:szCs w:val="24"/>
              </w:rPr>
            </w:pPr>
            <w:r w:rsidRPr="00AC51C2">
              <w:rPr>
                <w:rFonts w:cstheme="minorHAnsi"/>
                <w:sz w:val="24"/>
                <w:szCs w:val="24"/>
              </w:rPr>
              <w:t>Hardback:</w:t>
            </w:r>
          </w:p>
        </w:tc>
        <w:tc>
          <w:tcPr>
            <w:tcW w:w="3260" w:type="dxa"/>
          </w:tcPr>
          <w:p w:rsidR="00F42926" w:rsidRPr="00AC51C2" w:rsidRDefault="00AC51C2" w:rsidP="00A73816">
            <w:pPr>
              <w:pStyle w:val="Heading2"/>
              <w:shd w:val="clear" w:color="auto" w:fill="FFFFFF"/>
              <w:jc w:val="left"/>
              <w:outlineLvl w:val="1"/>
              <w:rPr>
                <w:rFonts w:asciiTheme="minorHAnsi" w:hAnsiTheme="minorHAnsi" w:cstheme="minorHAnsi"/>
                <w:b w:val="0"/>
                <w:bCs w:val="0"/>
                <w:color w:val="auto"/>
                <w:sz w:val="24"/>
                <w:szCs w:val="24"/>
              </w:rPr>
            </w:pPr>
            <w:r w:rsidRPr="00AC51C2">
              <w:rPr>
                <w:rFonts w:asciiTheme="minorHAnsi" w:hAnsiTheme="minorHAnsi" w:cstheme="minorHAnsi"/>
                <w:b w:val="0"/>
                <w:color w:val="auto"/>
                <w:sz w:val="24"/>
                <w:szCs w:val="24"/>
                <w:lang w:val="en-GB"/>
              </w:rPr>
              <w:t>978-1-3502-7931-5</w:t>
            </w:r>
          </w:p>
        </w:tc>
      </w:tr>
      <w:tr w:rsidR="00F42926" w:rsidRPr="00AC51C2" w:rsidTr="00F42926">
        <w:tc>
          <w:tcPr>
            <w:tcW w:w="1980" w:type="dxa"/>
          </w:tcPr>
          <w:p w:rsidR="00F42926" w:rsidRPr="00AC51C2" w:rsidRDefault="00AC51C2" w:rsidP="00AB6A0D">
            <w:pPr>
              <w:rPr>
                <w:rFonts w:cstheme="minorHAnsi"/>
                <w:sz w:val="24"/>
                <w:szCs w:val="24"/>
              </w:rPr>
            </w:pPr>
            <w:r>
              <w:rPr>
                <w:rFonts w:cstheme="minorHAnsi"/>
                <w:sz w:val="24"/>
                <w:szCs w:val="24"/>
              </w:rPr>
              <w:t>Paperback (NIPPOD: Not to be included on HB imprint page</w:t>
            </w:r>
          </w:p>
        </w:tc>
        <w:tc>
          <w:tcPr>
            <w:tcW w:w="3260" w:type="dxa"/>
          </w:tcPr>
          <w:p w:rsidR="00A44EF5" w:rsidRDefault="00A44EF5" w:rsidP="00A44EF5">
            <w:pPr>
              <w:pStyle w:val="Heading2"/>
              <w:shd w:val="clear" w:color="auto" w:fill="FFFFFF"/>
              <w:jc w:val="left"/>
              <w:outlineLvl w:val="1"/>
              <w:rPr>
                <w:rFonts w:ascii="Arial" w:hAnsi="Arial" w:cs="Arial"/>
                <w:b w:val="0"/>
                <w:bCs w:val="0"/>
                <w:color w:val="505050"/>
              </w:rPr>
            </w:pPr>
            <w:r>
              <w:rPr>
                <w:rStyle w:val="page-title-identifier-text"/>
                <w:rFonts w:ascii="Arial" w:hAnsi="Arial" w:cs="Arial"/>
                <w:b w:val="0"/>
                <w:bCs w:val="0"/>
                <w:color w:val="505050"/>
              </w:rPr>
              <w:t>978-1-3502-7935-3</w:t>
            </w:r>
          </w:p>
          <w:p w:rsidR="00084861" w:rsidRPr="00AC51C2" w:rsidRDefault="00084861" w:rsidP="00084861">
            <w:pPr>
              <w:pStyle w:val="Heading2"/>
              <w:shd w:val="clear" w:color="auto" w:fill="FFFFFF"/>
              <w:jc w:val="left"/>
              <w:outlineLvl w:val="1"/>
              <w:rPr>
                <w:rFonts w:asciiTheme="minorHAnsi" w:hAnsiTheme="minorHAnsi" w:cstheme="minorHAnsi"/>
                <w:b w:val="0"/>
                <w:bCs w:val="0"/>
                <w:color w:val="auto"/>
                <w:sz w:val="24"/>
                <w:szCs w:val="24"/>
              </w:rPr>
            </w:pPr>
          </w:p>
        </w:tc>
      </w:tr>
      <w:tr w:rsidR="00F42926" w:rsidRPr="00AC51C2" w:rsidTr="00F42926">
        <w:tc>
          <w:tcPr>
            <w:tcW w:w="1980" w:type="dxa"/>
          </w:tcPr>
          <w:p w:rsidR="00F42926" w:rsidRPr="00AC51C2" w:rsidRDefault="00602535" w:rsidP="00AB6A0D">
            <w:pPr>
              <w:rPr>
                <w:rFonts w:cstheme="minorHAnsi"/>
                <w:sz w:val="24"/>
                <w:szCs w:val="24"/>
              </w:rPr>
            </w:pPr>
            <w:r w:rsidRPr="00AC51C2">
              <w:rPr>
                <w:rFonts w:cstheme="minorHAnsi"/>
                <w:sz w:val="24"/>
                <w:szCs w:val="24"/>
              </w:rPr>
              <w:t>ePub</w:t>
            </w:r>
            <w:r w:rsidR="00F42926" w:rsidRPr="00AC51C2">
              <w:rPr>
                <w:rFonts w:cstheme="minorHAnsi"/>
                <w:sz w:val="24"/>
                <w:szCs w:val="24"/>
              </w:rPr>
              <w:t>:</w:t>
            </w:r>
          </w:p>
        </w:tc>
        <w:tc>
          <w:tcPr>
            <w:tcW w:w="3260" w:type="dxa"/>
          </w:tcPr>
          <w:p w:rsidR="00F42926" w:rsidRPr="00AC51C2" w:rsidRDefault="00AC51C2" w:rsidP="00AB6A0D">
            <w:pPr>
              <w:rPr>
                <w:rFonts w:cstheme="minorHAnsi"/>
                <w:sz w:val="24"/>
                <w:szCs w:val="24"/>
              </w:rPr>
            </w:pPr>
            <w:r w:rsidRPr="00AC51C2">
              <w:rPr>
                <w:rFonts w:cstheme="minorHAnsi"/>
                <w:sz w:val="24"/>
                <w:szCs w:val="24"/>
              </w:rPr>
              <w:t>978-1-3502-7933-9</w:t>
            </w:r>
          </w:p>
        </w:tc>
      </w:tr>
      <w:tr w:rsidR="00F42926" w:rsidRPr="00AC51C2" w:rsidTr="00F42926">
        <w:tc>
          <w:tcPr>
            <w:tcW w:w="1980" w:type="dxa"/>
          </w:tcPr>
          <w:p w:rsidR="00F42926" w:rsidRPr="00AC51C2" w:rsidRDefault="00602535" w:rsidP="00602535">
            <w:pPr>
              <w:rPr>
                <w:rFonts w:cstheme="minorHAnsi"/>
                <w:sz w:val="24"/>
                <w:szCs w:val="24"/>
              </w:rPr>
            </w:pPr>
            <w:r w:rsidRPr="00AC51C2">
              <w:rPr>
                <w:rFonts w:cstheme="minorHAnsi"/>
                <w:sz w:val="24"/>
                <w:szCs w:val="24"/>
              </w:rPr>
              <w:t>ePDF</w:t>
            </w:r>
            <w:r w:rsidR="00F42926" w:rsidRPr="00AC51C2">
              <w:rPr>
                <w:rFonts w:cstheme="minorHAnsi"/>
                <w:sz w:val="24"/>
                <w:szCs w:val="24"/>
              </w:rPr>
              <w:t>:</w:t>
            </w:r>
          </w:p>
        </w:tc>
        <w:tc>
          <w:tcPr>
            <w:tcW w:w="3260" w:type="dxa"/>
          </w:tcPr>
          <w:p w:rsidR="00F42926" w:rsidRPr="00AC51C2" w:rsidRDefault="00AC51C2" w:rsidP="00AB6A0D">
            <w:pPr>
              <w:rPr>
                <w:rFonts w:cstheme="minorHAnsi"/>
                <w:sz w:val="24"/>
                <w:szCs w:val="24"/>
              </w:rPr>
            </w:pPr>
            <w:r w:rsidRPr="00AC51C2">
              <w:rPr>
                <w:rFonts w:cstheme="minorHAnsi"/>
                <w:sz w:val="24"/>
                <w:szCs w:val="24"/>
              </w:rPr>
              <w:t>978-1-3502-7932-2</w:t>
            </w:r>
          </w:p>
        </w:tc>
      </w:tr>
      <w:tr w:rsidR="00F42926" w:rsidRPr="00AC51C2" w:rsidTr="00F42926">
        <w:tc>
          <w:tcPr>
            <w:tcW w:w="1980" w:type="dxa"/>
          </w:tcPr>
          <w:p w:rsidR="00F42926" w:rsidRPr="00AC51C2" w:rsidRDefault="00F42926" w:rsidP="00AB6A0D">
            <w:pPr>
              <w:rPr>
                <w:rFonts w:cstheme="minorHAnsi"/>
                <w:sz w:val="24"/>
                <w:szCs w:val="24"/>
              </w:rPr>
            </w:pPr>
            <w:r w:rsidRPr="00AC51C2">
              <w:rPr>
                <w:rFonts w:cstheme="minorHAnsi"/>
                <w:sz w:val="24"/>
                <w:szCs w:val="24"/>
              </w:rPr>
              <w:t>XML:</w:t>
            </w:r>
          </w:p>
        </w:tc>
        <w:tc>
          <w:tcPr>
            <w:tcW w:w="3260" w:type="dxa"/>
          </w:tcPr>
          <w:p w:rsidR="00F42926" w:rsidRPr="00AC51C2" w:rsidRDefault="00AC51C2" w:rsidP="00F91D26">
            <w:pPr>
              <w:rPr>
                <w:rFonts w:cstheme="minorHAnsi"/>
                <w:sz w:val="24"/>
                <w:szCs w:val="24"/>
              </w:rPr>
            </w:pPr>
            <w:r w:rsidRPr="00AC51C2">
              <w:rPr>
                <w:rFonts w:cstheme="minorHAnsi"/>
                <w:sz w:val="24"/>
                <w:szCs w:val="24"/>
              </w:rPr>
              <w:t>978</w:t>
            </w:r>
            <w:r>
              <w:rPr>
                <w:rFonts w:cstheme="minorHAnsi"/>
                <w:sz w:val="24"/>
                <w:szCs w:val="24"/>
              </w:rPr>
              <w:t>-</w:t>
            </w:r>
            <w:r w:rsidRPr="00AC51C2">
              <w:rPr>
                <w:rFonts w:cstheme="minorHAnsi"/>
                <w:sz w:val="24"/>
                <w:szCs w:val="24"/>
              </w:rPr>
              <w:t>13502</w:t>
            </w:r>
            <w:r>
              <w:rPr>
                <w:rFonts w:cstheme="minorHAnsi"/>
                <w:sz w:val="24"/>
                <w:szCs w:val="24"/>
              </w:rPr>
              <w:t>-</w:t>
            </w:r>
            <w:r w:rsidRPr="00AC51C2">
              <w:rPr>
                <w:rFonts w:cstheme="minorHAnsi"/>
                <w:sz w:val="24"/>
                <w:szCs w:val="24"/>
              </w:rPr>
              <w:t>7934</w:t>
            </w:r>
            <w:r>
              <w:rPr>
                <w:rFonts w:cstheme="minorHAnsi"/>
                <w:sz w:val="24"/>
                <w:szCs w:val="24"/>
              </w:rPr>
              <w:t>-</w:t>
            </w:r>
            <w:r w:rsidRPr="00AC51C2">
              <w:rPr>
                <w:rFonts w:cstheme="minorHAnsi"/>
                <w:sz w:val="24"/>
                <w:szCs w:val="24"/>
              </w:rPr>
              <w:t>6</w:t>
            </w:r>
          </w:p>
        </w:tc>
      </w:tr>
    </w:tbl>
    <w:p w:rsidR="00F42926" w:rsidRPr="00E149EF" w:rsidRDefault="00F970AF" w:rsidP="00AB6A0D">
      <w:pPr>
        <w:spacing w:after="0"/>
        <w:rPr>
          <w:color w:val="808080" w:themeColor="background1" w:themeShade="80"/>
        </w:rPr>
      </w:pPr>
      <w:r w:rsidRPr="00E149EF">
        <w:rPr>
          <w:color w:val="808080" w:themeColor="background1" w:themeShade="80"/>
        </w:rPr>
        <w:t>(User: add</w:t>
      </w:r>
      <w:r w:rsidR="00602535" w:rsidRPr="00E149EF">
        <w:rPr>
          <w:color w:val="808080" w:themeColor="background1" w:themeShade="80"/>
        </w:rPr>
        <w:t>/remove</w:t>
      </w:r>
      <w:r w:rsidRPr="00E149EF">
        <w:rPr>
          <w:color w:val="808080" w:themeColor="background1" w:themeShade="80"/>
        </w:rPr>
        <w:t xml:space="preserve"> rows as needed)</w:t>
      </w:r>
    </w:p>
    <w:p w:rsidR="00F42926" w:rsidRPr="00E149EF" w:rsidRDefault="00602535" w:rsidP="00AB6A0D">
      <w:pPr>
        <w:spacing w:after="0"/>
      </w:pPr>
      <w:r w:rsidRPr="00E149EF">
        <w:t>Note to Project Manager: cross-check ISBNs in manuscript/source material against those above.</w:t>
      </w:r>
    </w:p>
    <w:p w:rsidR="00F970AF" w:rsidRDefault="00F970AF" w:rsidP="00AB6A0D">
      <w:pPr>
        <w:spacing w:after="0"/>
        <w:rPr>
          <w:sz w:val="26"/>
          <w:szCs w:val="26"/>
        </w:rPr>
      </w:pPr>
    </w:p>
    <w:p w:rsidR="00F006FC" w:rsidRPr="002450DF" w:rsidRDefault="00F006FC" w:rsidP="00F006FC">
      <w:pPr>
        <w:rPr>
          <w:sz w:val="26"/>
          <w:szCs w:val="26"/>
        </w:rPr>
      </w:pPr>
    </w:p>
    <w:tbl>
      <w:tblPr>
        <w:tblStyle w:val="TableGrid"/>
        <w:tblW w:w="0" w:type="auto"/>
        <w:tblLook w:val="04A0" w:firstRow="1" w:lastRow="0" w:firstColumn="1" w:lastColumn="0" w:noHBand="0" w:noVBand="1"/>
      </w:tblPr>
      <w:tblGrid>
        <w:gridCol w:w="9016"/>
      </w:tblGrid>
      <w:tr w:rsidR="00F006FC" w:rsidTr="00F006FC">
        <w:tc>
          <w:tcPr>
            <w:tcW w:w="9016" w:type="dxa"/>
          </w:tcPr>
          <w:p w:rsidR="00F006FC" w:rsidRPr="00A44EF5" w:rsidRDefault="00F006FC" w:rsidP="00BF176A">
            <w:pPr>
              <w:rPr>
                <w:rFonts w:cstheme="minorHAnsi"/>
                <w:sz w:val="24"/>
                <w:szCs w:val="24"/>
              </w:rPr>
            </w:pPr>
            <w:r w:rsidRPr="00A44EF5">
              <w:rPr>
                <w:rFonts w:cstheme="minorHAnsi"/>
                <w:sz w:val="24"/>
                <w:szCs w:val="24"/>
              </w:rPr>
              <w:t xml:space="preserve">Edition description: </w:t>
            </w:r>
            <w:r w:rsidR="00A44EF5" w:rsidRPr="00A44EF5">
              <w:rPr>
                <w:rFonts w:cstheme="minorHAnsi"/>
                <w:b/>
                <w:bCs/>
                <w:color w:val="000000"/>
                <w:sz w:val="18"/>
                <w:szCs w:val="18"/>
              </w:rPr>
              <w:t>Adopting the tripartite theory of social psychology as its theoretical framework, this book advocates that the three components of social interaction – affect, behaviour, and cognition – underpin the daily activities of translators and interpreters. </w:t>
            </w:r>
            <w:r w:rsidR="00A44EF5" w:rsidRPr="00A44EF5">
              <w:rPr>
                <w:rFonts w:cstheme="minorHAnsi"/>
                <w:color w:val="000000"/>
                <w:sz w:val="18"/>
                <w:szCs w:val="18"/>
                <w:shd w:val="clear" w:color="auto" w:fill="FFFFFF"/>
              </w:rPr>
              <w:t>In particular, it argues that the affect or emotion of translators and interpreters should not be overlooked or treated as a separate entity, but as a crucial link between their mental process (cognition) and physical process (behaviour). This central theme of the intertwining nature of the affect, behaviour and cognition of translators and interpreters is examined theoretically, empirically, and methodologically with contributions from around the world, featuring literary translation, translator training, and interpreters’ practice. It is a timely contribution to the field of Translation Process Research where affect is increasingly recognised as playing a key role in translation and interpreting phenomena.</w:t>
            </w:r>
          </w:p>
        </w:tc>
      </w:tr>
    </w:tbl>
    <w:p w:rsidR="00F006FC" w:rsidRDefault="00F006FC" w:rsidP="00AB6A0D">
      <w:pPr>
        <w:spacing w:after="0"/>
        <w:rPr>
          <w:sz w:val="26"/>
          <w:szCs w:val="26"/>
        </w:rPr>
      </w:pPr>
    </w:p>
    <w:p w:rsidR="00F006FC" w:rsidRDefault="00F006FC" w:rsidP="00AB6A0D">
      <w:pPr>
        <w:spacing w:after="0"/>
        <w:rPr>
          <w:sz w:val="26"/>
          <w:szCs w:val="26"/>
        </w:rPr>
      </w:pPr>
    </w:p>
    <w:tbl>
      <w:tblPr>
        <w:tblStyle w:val="TableGrid"/>
        <w:tblW w:w="0" w:type="auto"/>
        <w:tblLook w:val="04A0" w:firstRow="1" w:lastRow="0" w:firstColumn="1" w:lastColumn="0" w:noHBand="0" w:noVBand="1"/>
      </w:tblPr>
      <w:tblGrid>
        <w:gridCol w:w="3005"/>
        <w:gridCol w:w="3005"/>
        <w:gridCol w:w="3006"/>
      </w:tblGrid>
      <w:tr w:rsidR="00F970AF" w:rsidRPr="00FC7AB8" w:rsidTr="00F970AF">
        <w:tc>
          <w:tcPr>
            <w:tcW w:w="3005" w:type="dxa"/>
          </w:tcPr>
          <w:p w:rsidR="00F970AF" w:rsidRPr="00276464" w:rsidRDefault="0077074B" w:rsidP="00AB6A0D">
            <w:pPr>
              <w:rPr>
                <w:i/>
                <w:sz w:val="24"/>
                <w:szCs w:val="24"/>
              </w:rPr>
            </w:pPr>
            <w:r w:rsidRPr="00276464">
              <w:rPr>
                <w:i/>
                <w:sz w:val="24"/>
                <w:szCs w:val="24"/>
              </w:rPr>
              <w:t>Author/editor name</w:t>
            </w:r>
            <w:r w:rsidR="00FC7AB8" w:rsidRPr="00276464">
              <w:rPr>
                <w:i/>
                <w:sz w:val="24"/>
                <w:szCs w:val="24"/>
              </w:rPr>
              <w:t>(s)</w:t>
            </w:r>
            <w:r w:rsidR="00F970AF" w:rsidRPr="00276464">
              <w:rPr>
                <w:i/>
                <w:sz w:val="24"/>
                <w:szCs w:val="24"/>
              </w:rPr>
              <w:t>:</w:t>
            </w:r>
          </w:p>
        </w:tc>
        <w:tc>
          <w:tcPr>
            <w:tcW w:w="3005" w:type="dxa"/>
          </w:tcPr>
          <w:p w:rsidR="00F970AF" w:rsidRPr="00276464" w:rsidRDefault="0077074B" w:rsidP="0077074B">
            <w:pPr>
              <w:rPr>
                <w:i/>
                <w:sz w:val="24"/>
                <w:szCs w:val="24"/>
              </w:rPr>
            </w:pPr>
            <w:r w:rsidRPr="00276464">
              <w:rPr>
                <w:i/>
                <w:sz w:val="24"/>
                <w:szCs w:val="24"/>
              </w:rPr>
              <w:t>ID</w:t>
            </w:r>
            <w:r w:rsidR="00FC7AB8" w:rsidRPr="00276464">
              <w:rPr>
                <w:i/>
                <w:sz w:val="24"/>
                <w:szCs w:val="24"/>
              </w:rPr>
              <w:t>(s)</w:t>
            </w:r>
            <w:r w:rsidRPr="00276464">
              <w:rPr>
                <w:i/>
                <w:sz w:val="24"/>
                <w:szCs w:val="24"/>
              </w:rPr>
              <w:t>:</w:t>
            </w:r>
          </w:p>
        </w:tc>
        <w:tc>
          <w:tcPr>
            <w:tcW w:w="3006" w:type="dxa"/>
          </w:tcPr>
          <w:p w:rsidR="00F970AF" w:rsidRPr="00276464" w:rsidRDefault="00F970AF" w:rsidP="0077074B">
            <w:pPr>
              <w:rPr>
                <w:i/>
                <w:sz w:val="24"/>
                <w:szCs w:val="24"/>
              </w:rPr>
            </w:pPr>
            <w:r w:rsidRPr="00276464">
              <w:rPr>
                <w:i/>
                <w:sz w:val="24"/>
                <w:szCs w:val="24"/>
              </w:rPr>
              <w:t>Biography</w:t>
            </w:r>
            <w:r w:rsidR="00FC7AB8" w:rsidRPr="00276464">
              <w:rPr>
                <w:i/>
                <w:sz w:val="24"/>
                <w:szCs w:val="24"/>
              </w:rPr>
              <w:t>/ies</w:t>
            </w:r>
            <w:r w:rsidRPr="00276464">
              <w:rPr>
                <w:i/>
                <w:sz w:val="24"/>
                <w:szCs w:val="24"/>
              </w:rPr>
              <w:t>:</w:t>
            </w:r>
          </w:p>
        </w:tc>
      </w:tr>
      <w:tr w:rsidR="00F970AF" w:rsidTr="00F970AF">
        <w:tc>
          <w:tcPr>
            <w:tcW w:w="3005" w:type="dxa"/>
          </w:tcPr>
          <w:p w:rsidR="00F970AF" w:rsidRPr="00A44EF5" w:rsidRDefault="00A44EF5" w:rsidP="00A44EF5">
            <w:pPr>
              <w:rPr>
                <w:rFonts w:cstheme="minorHAnsi"/>
              </w:rPr>
            </w:pPr>
            <w:r w:rsidRPr="00A44EF5">
              <w:rPr>
                <w:rFonts w:cstheme="minorHAnsi"/>
                <w:bCs/>
                <w:color w:val="000000"/>
              </w:rPr>
              <w:t>Claire Y. Shih</w:t>
            </w:r>
            <w:r w:rsidRPr="00A44EF5">
              <w:rPr>
                <w:rFonts w:cstheme="minorHAnsi"/>
                <w:color w:val="000000"/>
              </w:rPr>
              <w:t> </w:t>
            </w:r>
          </w:p>
        </w:tc>
        <w:tc>
          <w:tcPr>
            <w:tcW w:w="3005" w:type="dxa"/>
          </w:tcPr>
          <w:p w:rsidR="00F970AF" w:rsidRPr="00A44EF5" w:rsidRDefault="00A44EF5" w:rsidP="00AB6A0D">
            <w:pPr>
              <w:rPr>
                <w:rFonts w:cstheme="minorHAnsi"/>
              </w:rPr>
            </w:pPr>
            <w:r w:rsidRPr="00A44EF5">
              <w:rPr>
                <w:rFonts w:cstheme="minorHAnsi"/>
              </w:rPr>
              <w:t>90829</w:t>
            </w:r>
          </w:p>
        </w:tc>
        <w:tc>
          <w:tcPr>
            <w:tcW w:w="3006" w:type="dxa"/>
          </w:tcPr>
          <w:p w:rsidR="00F970AF" w:rsidRPr="00A44EF5" w:rsidRDefault="00A44EF5" w:rsidP="00AB6A0D">
            <w:pPr>
              <w:rPr>
                <w:rFonts w:cstheme="minorHAnsi"/>
              </w:rPr>
            </w:pPr>
            <w:r w:rsidRPr="00A44EF5">
              <w:rPr>
                <w:rFonts w:cstheme="minorHAnsi"/>
                <w:bCs/>
                <w:color w:val="000000"/>
              </w:rPr>
              <w:t>Claire Y. Shih</w:t>
            </w:r>
            <w:r w:rsidRPr="00A44EF5">
              <w:rPr>
                <w:rFonts w:cstheme="minorHAnsi"/>
                <w:color w:val="000000"/>
              </w:rPr>
              <w:t> is Senior Lecturer in Translation and Interpreting Studies at University College London, UK.</w:t>
            </w:r>
          </w:p>
        </w:tc>
      </w:tr>
      <w:tr w:rsidR="00A44EF5" w:rsidTr="00F970AF">
        <w:tc>
          <w:tcPr>
            <w:tcW w:w="3005" w:type="dxa"/>
          </w:tcPr>
          <w:p w:rsidR="00A44EF5" w:rsidRPr="00A44EF5" w:rsidRDefault="00A44EF5" w:rsidP="00A44EF5">
            <w:pPr>
              <w:rPr>
                <w:rFonts w:cstheme="minorHAnsi"/>
                <w:bCs/>
                <w:color w:val="000000"/>
              </w:rPr>
            </w:pPr>
            <w:r w:rsidRPr="00A44EF5">
              <w:rPr>
                <w:rFonts w:cstheme="minorHAnsi"/>
                <w:bCs/>
                <w:color w:val="000000"/>
              </w:rPr>
              <w:t>Caiwen Wang</w:t>
            </w:r>
          </w:p>
        </w:tc>
        <w:tc>
          <w:tcPr>
            <w:tcW w:w="3005" w:type="dxa"/>
          </w:tcPr>
          <w:p w:rsidR="00A44EF5" w:rsidRPr="00A44EF5" w:rsidRDefault="00A44EF5" w:rsidP="00AB6A0D">
            <w:pPr>
              <w:rPr>
                <w:rFonts w:cstheme="minorHAnsi"/>
              </w:rPr>
            </w:pPr>
            <w:r w:rsidRPr="00A44EF5">
              <w:rPr>
                <w:rFonts w:cstheme="minorHAnsi"/>
              </w:rPr>
              <w:t>90830</w:t>
            </w:r>
          </w:p>
        </w:tc>
        <w:tc>
          <w:tcPr>
            <w:tcW w:w="3006" w:type="dxa"/>
          </w:tcPr>
          <w:p w:rsidR="00A44EF5" w:rsidRPr="00A44EF5" w:rsidRDefault="00A44EF5" w:rsidP="00AB6A0D">
            <w:pPr>
              <w:rPr>
                <w:rFonts w:cstheme="minorHAnsi"/>
                <w:bCs/>
                <w:color w:val="000000"/>
              </w:rPr>
            </w:pPr>
            <w:r w:rsidRPr="00A44EF5">
              <w:rPr>
                <w:rFonts w:cstheme="minorHAnsi"/>
                <w:bCs/>
                <w:color w:val="000000"/>
              </w:rPr>
              <w:t>Caiwen Wang</w:t>
            </w:r>
            <w:r w:rsidRPr="00A44EF5">
              <w:rPr>
                <w:rFonts w:cstheme="minorHAnsi"/>
                <w:color w:val="000000"/>
              </w:rPr>
              <w:t> is Senior Lecturer in Translation and Interpreting Studies at the University of Westminster, UK.</w:t>
            </w:r>
          </w:p>
        </w:tc>
      </w:tr>
      <w:tr w:rsidR="001036A8" w:rsidTr="00122E41">
        <w:tc>
          <w:tcPr>
            <w:tcW w:w="9016" w:type="dxa"/>
            <w:gridSpan w:val="3"/>
          </w:tcPr>
          <w:p w:rsidR="001036A8" w:rsidRPr="001036A8" w:rsidRDefault="001036A8" w:rsidP="00AB6A0D">
            <w:pPr>
              <w:rPr>
                <w:color w:val="808080" w:themeColor="background1" w:themeShade="80"/>
              </w:rPr>
            </w:pPr>
            <w:r w:rsidRPr="001036A8">
              <w:rPr>
                <w:color w:val="808080" w:themeColor="background1" w:themeShade="80"/>
              </w:rPr>
              <w:t>(User: add/remove rows as needed)</w:t>
            </w:r>
          </w:p>
        </w:tc>
      </w:tr>
    </w:tbl>
    <w:p w:rsidR="004A0FD5" w:rsidRPr="001036A8" w:rsidRDefault="004A0FD5" w:rsidP="00AB6A0D">
      <w:pPr>
        <w:spacing w:after="0"/>
        <w:sectPr w:rsidR="004A0FD5" w:rsidRPr="001036A8" w:rsidSect="00946884">
          <w:type w:val="continuous"/>
          <w:pgSz w:w="11906" w:h="16838"/>
          <w:pgMar w:top="1440" w:right="1440" w:bottom="1440" w:left="1440" w:header="708" w:footer="708" w:gutter="0"/>
          <w:cols w:space="708"/>
          <w:formProt w:val="0"/>
          <w:docGrid w:linePitch="360"/>
        </w:sectPr>
      </w:pPr>
    </w:p>
    <w:p w:rsidR="00F970AF" w:rsidRDefault="00F970AF" w:rsidP="00482B7C">
      <w:pPr>
        <w:spacing w:after="0"/>
        <w:rPr>
          <w:sz w:val="26"/>
          <w:szCs w:val="26"/>
        </w:rPr>
      </w:pPr>
    </w:p>
    <w:sectPr w:rsidR="00F970AF" w:rsidSect="00946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E1" w:rsidRDefault="003951E1" w:rsidP="000D0D65">
      <w:pPr>
        <w:spacing w:after="0" w:line="240" w:lineRule="auto"/>
      </w:pPr>
      <w:r>
        <w:separator/>
      </w:r>
    </w:p>
  </w:endnote>
  <w:endnote w:type="continuationSeparator" w:id="0">
    <w:p w:rsidR="003951E1" w:rsidRDefault="003951E1" w:rsidP="000D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5602"/>
      <w:docPartObj>
        <w:docPartGallery w:val="Page Numbers (Bottom of Page)"/>
        <w:docPartUnique/>
      </w:docPartObj>
    </w:sdtPr>
    <w:sdtEndPr>
      <w:rPr>
        <w:noProof/>
      </w:rPr>
    </w:sdtEndPr>
    <w:sdtContent>
      <w:p w:rsidR="003951E1" w:rsidRDefault="003951E1">
        <w:pPr>
          <w:pStyle w:val="Footer"/>
          <w:jc w:val="right"/>
        </w:pPr>
        <w:r>
          <w:fldChar w:fldCharType="begin"/>
        </w:r>
        <w:r>
          <w:instrText xml:space="preserve"> PAGE   \* MERGEFORMAT </w:instrText>
        </w:r>
        <w:r>
          <w:fldChar w:fldCharType="separate"/>
        </w:r>
        <w:r w:rsidR="000E2589">
          <w:rPr>
            <w:noProof/>
          </w:rPr>
          <w:t>1</w:t>
        </w:r>
        <w:r>
          <w:rPr>
            <w:noProof/>
          </w:rPr>
          <w:fldChar w:fldCharType="end"/>
        </w:r>
      </w:p>
    </w:sdtContent>
  </w:sdt>
  <w:p w:rsidR="003951E1" w:rsidRDefault="003951E1">
    <w:pPr>
      <w:pStyle w:val="Footer"/>
    </w:pPr>
    <w:r>
      <w:fldChar w:fldCharType="begin"/>
    </w:r>
    <w:r>
      <w:instrText xml:space="preserve"> DATE \@ "d-MMM-yy" </w:instrText>
    </w:r>
    <w:r>
      <w:fldChar w:fldCharType="separate"/>
    </w:r>
    <w:r w:rsidR="001729BB">
      <w:rPr>
        <w:noProof/>
      </w:rPr>
      <w:t>4-Jul-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E1" w:rsidRDefault="003951E1" w:rsidP="000D0D65">
      <w:pPr>
        <w:spacing w:after="0" w:line="240" w:lineRule="auto"/>
      </w:pPr>
      <w:r>
        <w:separator/>
      </w:r>
    </w:p>
  </w:footnote>
  <w:footnote w:type="continuationSeparator" w:id="0">
    <w:p w:rsidR="003951E1" w:rsidRDefault="003951E1" w:rsidP="000D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E1" w:rsidRDefault="003951E1">
    <w:pPr>
      <w:pStyle w:val="Header"/>
    </w:pPr>
    <w:r>
      <w:t xml:space="preserve">PM Brief – </w:t>
    </w:r>
    <w:r>
      <w:rPr>
        <w:noProof/>
      </w:rPr>
      <w:fldChar w:fldCharType="begin"/>
    </w:r>
    <w:r>
      <w:rPr>
        <w:noProof/>
      </w:rPr>
      <w:instrText xml:space="preserve"> STYLEREF  BookTitle  \* MERGEFORMAT </w:instrText>
    </w:r>
    <w:r>
      <w:rPr>
        <w:noProof/>
      </w:rPr>
      <w:fldChar w:fldCharType="separate"/>
    </w:r>
    <w:r w:rsidR="000E2589">
      <w:rPr>
        <w:noProof/>
      </w:rPr>
      <w:t>Title: Translation and Interpreting as Social Intera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3D7C"/>
    <w:multiLevelType w:val="hybridMultilevel"/>
    <w:tmpl w:val="18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F0"/>
    <w:rsid w:val="000103B2"/>
    <w:rsid w:val="000459DA"/>
    <w:rsid w:val="000462B8"/>
    <w:rsid w:val="00082C79"/>
    <w:rsid w:val="00084861"/>
    <w:rsid w:val="00090468"/>
    <w:rsid w:val="00093DDE"/>
    <w:rsid w:val="0009484D"/>
    <w:rsid w:val="00095754"/>
    <w:rsid w:val="000B0A26"/>
    <w:rsid w:val="000B53B3"/>
    <w:rsid w:val="000B7FA5"/>
    <w:rsid w:val="000C7DA6"/>
    <w:rsid w:val="000D0D65"/>
    <w:rsid w:val="000D3639"/>
    <w:rsid w:val="000D43D8"/>
    <w:rsid w:val="000E1E4B"/>
    <w:rsid w:val="000E2589"/>
    <w:rsid w:val="000E65E4"/>
    <w:rsid w:val="000F2E94"/>
    <w:rsid w:val="000F47EB"/>
    <w:rsid w:val="00100687"/>
    <w:rsid w:val="001036A8"/>
    <w:rsid w:val="001177AF"/>
    <w:rsid w:val="00124F3A"/>
    <w:rsid w:val="00125E45"/>
    <w:rsid w:val="00136CEF"/>
    <w:rsid w:val="001422FC"/>
    <w:rsid w:val="00153AF7"/>
    <w:rsid w:val="00154024"/>
    <w:rsid w:val="00154055"/>
    <w:rsid w:val="00161D0B"/>
    <w:rsid w:val="00163CA4"/>
    <w:rsid w:val="001729BB"/>
    <w:rsid w:val="00177C59"/>
    <w:rsid w:val="0018309D"/>
    <w:rsid w:val="001A096B"/>
    <w:rsid w:val="001A1117"/>
    <w:rsid w:val="001B175F"/>
    <w:rsid w:val="001C61F0"/>
    <w:rsid w:val="001D5E1C"/>
    <w:rsid w:val="001E62DF"/>
    <w:rsid w:val="001F16AF"/>
    <w:rsid w:val="001F197B"/>
    <w:rsid w:val="001F5AC7"/>
    <w:rsid w:val="001F6D8E"/>
    <w:rsid w:val="00202604"/>
    <w:rsid w:val="00213256"/>
    <w:rsid w:val="00214322"/>
    <w:rsid w:val="0022465B"/>
    <w:rsid w:val="002269A6"/>
    <w:rsid w:val="00230E36"/>
    <w:rsid w:val="0024028D"/>
    <w:rsid w:val="00242DD2"/>
    <w:rsid w:val="002450DF"/>
    <w:rsid w:val="00245FFE"/>
    <w:rsid w:val="002473F6"/>
    <w:rsid w:val="00255643"/>
    <w:rsid w:val="00255CC1"/>
    <w:rsid w:val="00261892"/>
    <w:rsid w:val="002645F0"/>
    <w:rsid w:val="00276464"/>
    <w:rsid w:val="00280052"/>
    <w:rsid w:val="002929DB"/>
    <w:rsid w:val="002947A7"/>
    <w:rsid w:val="002A2A00"/>
    <w:rsid w:val="002A4AC8"/>
    <w:rsid w:val="002B1784"/>
    <w:rsid w:val="002B5BAF"/>
    <w:rsid w:val="002B7AED"/>
    <w:rsid w:val="002D7CC5"/>
    <w:rsid w:val="003322B8"/>
    <w:rsid w:val="003427D0"/>
    <w:rsid w:val="00374963"/>
    <w:rsid w:val="00375DB1"/>
    <w:rsid w:val="003867C0"/>
    <w:rsid w:val="003951E1"/>
    <w:rsid w:val="003A582E"/>
    <w:rsid w:val="003D63EF"/>
    <w:rsid w:val="003D708A"/>
    <w:rsid w:val="003E301E"/>
    <w:rsid w:val="003E5171"/>
    <w:rsid w:val="003E7E82"/>
    <w:rsid w:val="003F1010"/>
    <w:rsid w:val="00404844"/>
    <w:rsid w:val="004102C8"/>
    <w:rsid w:val="00413BC1"/>
    <w:rsid w:val="00422E5E"/>
    <w:rsid w:val="00423576"/>
    <w:rsid w:val="004342B8"/>
    <w:rsid w:val="00460FAA"/>
    <w:rsid w:val="0047092A"/>
    <w:rsid w:val="0047521C"/>
    <w:rsid w:val="004754C2"/>
    <w:rsid w:val="004756B1"/>
    <w:rsid w:val="00475EA4"/>
    <w:rsid w:val="00481ABC"/>
    <w:rsid w:val="00482B7C"/>
    <w:rsid w:val="004931C5"/>
    <w:rsid w:val="004A0FD5"/>
    <w:rsid w:val="004A264F"/>
    <w:rsid w:val="004A4913"/>
    <w:rsid w:val="004D6780"/>
    <w:rsid w:val="004E10FA"/>
    <w:rsid w:val="004E6F75"/>
    <w:rsid w:val="004F0DB7"/>
    <w:rsid w:val="00504F58"/>
    <w:rsid w:val="005172C4"/>
    <w:rsid w:val="00524604"/>
    <w:rsid w:val="005369C5"/>
    <w:rsid w:val="00564EDE"/>
    <w:rsid w:val="00565A34"/>
    <w:rsid w:val="00567613"/>
    <w:rsid w:val="005814F2"/>
    <w:rsid w:val="005902E3"/>
    <w:rsid w:val="005A0DFF"/>
    <w:rsid w:val="005A1DE6"/>
    <w:rsid w:val="005A2066"/>
    <w:rsid w:val="005A4EFD"/>
    <w:rsid w:val="005C6B12"/>
    <w:rsid w:val="005F2087"/>
    <w:rsid w:val="00602535"/>
    <w:rsid w:val="00611BC9"/>
    <w:rsid w:val="00630F73"/>
    <w:rsid w:val="00673893"/>
    <w:rsid w:val="006846E6"/>
    <w:rsid w:val="00684F05"/>
    <w:rsid w:val="00686F9D"/>
    <w:rsid w:val="00690713"/>
    <w:rsid w:val="006C1614"/>
    <w:rsid w:val="006C5925"/>
    <w:rsid w:val="006C7F1F"/>
    <w:rsid w:val="006D57FE"/>
    <w:rsid w:val="006F7066"/>
    <w:rsid w:val="0070371E"/>
    <w:rsid w:val="00730ED2"/>
    <w:rsid w:val="00754C29"/>
    <w:rsid w:val="00761EED"/>
    <w:rsid w:val="0077074B"/>
    <w:rsid w:val="00780190"/>
    <w:rsid w:val="007B2A0C"/>
    <w:rsid w:val="007B39B8"/>
    <w:rsid w:val="007B49ED"/>
    <w:rsid w:val="007D0FB1"/>
    <w:rsid w:val="007E161B"/>
    <w:rsid w:val="00802D15"/>
    <w:rsid w:val="00822D74"/>
    <w:rsid w:val="00831A31"/>
    <w:rsid w:val="00831A3A"/>
    <w:rsid w:val="0083554C"/>
    <w:rsid w:val="00847B0E"/>
    <w:rsid w:val="00851568"/>
    <w:rsid w:val="0085528A"/>
    <w:rsid w:val="00855578"/>
    <w:rsid w:val="008636DA"/>
    <w:rsid w:val="00863FE4"/>
    <w:rsid w:val="00864B61"/>
    <w:rsid w:val="0086540A"/>
    <w:rsid w:val="0087088B"/>
    <w:rsid w:val="00872A56"/>
    <w:rsid w:val="00877209"/>
    <w:rsid w:val="008806B9"/>
    <w:rsid w:val="008A1F0D"/>
    <w:rsid w:val="008A7E4C"/>
    <w:rsid w:val="008B0DD2"/>
    <w:rsid w:val="008C2106"/>
    <w:rsid w:val="008D145D"/>
    <w:rsid w:val="008E5959"/>
    <w:rsid w:val="008F6444"/>
    <w:rsid w:val="00900D37"/>
    <w:rsid w:val="00915FAE"/>
    <w:rsid w:val="00917887"/>
    <w:rsid w:val="00920A6E"/>
    <w:rsid w:val="00946884"/>
    <w:rsid w:val="0094758D"/>
    <w:rsid w:val="00960538"/>
    <w:rsid w:val="009607CE"/>
    <w:rsid w:val="009750CD"/>
    <w:rsid w:val="0098705C"/>
    <w:rsid w:val="009871F6"/>
    <w:rsid w:val="009875B0"/>
    <w:rsid w:val="009935E9"/>
    <w:rsid w:val="009A03B6"/>
    <w:rsid w:val="009A21BB"/>
    <w:rsid w:val="009A4978"/>
    <w:rsid w:val="009C100B"/>
    <w:rsid w:val="009D298B"/>
    <w:rsid w:val="009E396C"/>
    <w:rsid w:val="00A0079F"/>
    <w:rsid w:val="00A00C89"/>
    <w:rsid w:val="00A10CC2"/>
    <w:rsid w:val="00A21E95"/>
    <w:rsid w:val="00A44679"/>
    <w:rsid w:val="00A44EF5"/>
    <w:rsid w:val="00A55534"/>
    <w:rsid w:val="00A7359F"/>
    <w:rsid w:val="00A73816"/>
    <w:rsid w:val="00A87E48"/>
    <w:rsid w:val="00A97CBA"/>
    <w:rsid w:val="00AA3809"/>
    <w:rsid w:val="00AB1A5C"/>
    <w:rsid w:val="00AB4720"/>
    <w:rsid w:val="00AB4FB3"/>
    <w:rsid w:val="00AB6A0D"/>
    <w:rsid w:val="00AC51C2"/>
    <w:rsid w:val="00AC5D0A"/>
    <w:rsid w:val="00AD61F9"/>
    <w:rsid w:val="00AE030F"/>
    <w:rsid w:val="00AE2535"/>
    <w:rsid w:val="00AE4CE3"/>
    <w:rsid w:val="00AF57CA"/>
    <w:rsid w:val="00AF7F95"/>
    <w:rsid w:val="00B43ED8"/>
    <w:rsid w:val="00B51DAF"/>
    <w:rsid w:val="00B72143"/>
    <w:rsid w:val="00B857DA"/>
    <w:rsid w:val="00B91B5B"/>
    <w:rsid w:val="00BA7BAF"/>
    <w:rsid w:val="00BF176A"/>
    <w:rsid w:val="00C0152A"/>
    <w:rsid w:val="00C156E8"/>
    <w:rsid w:val="00C248DD"/>
    <w:rsid w:val="00C539B0"/>
    <w:rsid w:val="00C67B39"/>
    <w:rsid w:val="00CA6C52"/>
    <w:rsid w:val="00CA6DEA"/>
    <w:rsid w:val="00CC07A0"/>
    <w:rsid w:val="00CC4F82"/>
    <w:rsid w:val="00CD5938"/>
    <w:rsid w:val="00D0619C"/>
    <w:rsid w:val="00D34C9F"/>
    <w:rsid w:val="00D52CE9"/>
    <w:rsid w:val="00D56C86"/>
    <w:rsid w:val="00D738CE"/>
    <w:rsid w:val="00D7785F"/>
    <w:rsid w:val="00D84353"/>
    <w:rsid w:val="00DA50C0"/>
    <w:rsid w:val="00DA7A9D"/>
    <w:rsid w:val="00DC458C"/>
    <w:rsid w:val="00DE2B7C"/>
    <w:rsid w:val="00DF1F5E"/>
    <w:rsid w:val="00E015F0"/>
    <w:rsid w:val="00E149EF"/>
    <w:rsid w:val="00E174F1"/>
    <w:rsid w:val="00E17D05"/>
    <w:rsid w:val="00E37E90"/>
    <w:rsid w:val="00E50721"/>
    <w:rsid w:val="00E87163"/>
    <w:rsid w:val="00EA038E"/>
    <w:rsid w:val="00EC1068"/>
    <w:rsid w:val="00ED1D3B"/>
    <w:rsid w:val="00EF003D"/>
    <w:rsid w:val="00F006FC"/>
    <w:rsid w:val="00F137B2"/>
    <w:rsid w:val="00F14065"/>
    <w:rsid w:val="00F32AA1"/>
    <w:rsid w:val="00F33F35"/>
    <w:rsid w:val="00F42926"/>
    <w:rsid w:val="00F42B15"/>
    <w:rsid w:val="00F47240"/>
    <w:rsid w:val="00F47C77"/>
    <w:rsid w:val="00F90304"/>
    <w:rsid w:val="00F91D26"/>
    <w:rsid w:val="00F970AF"/>
    <w:rsid w:val="00FA1801"/>
    <w:rsid w:val="00FB31AF"/>
    <w:rsid w:val="00FB3604"/>
    <w:rsid w:val="00FC48C4"/>
    <w:rsid w:val="00FC7AB8"/>
    <w:rsid w:val="00FD0936"/>
    <w:rsid w:val="00FF1E3F"/>
    <w:rsid w:val="00FF4883"/>
    <w:rsid w:val="00FF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894A"/>
  <w15:chartTrackingRefBased/>
  <w15:docId w15:val="{09201173-E736-4DA4-8120-DDD87813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2E5E"/>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link w:val="Heading2Char"/>
    <w:uiPriority w:val="9"/>
    <w:unhideWhenUsed/>
    <w:qFormat/>
    <w:rsid w:val="00422E5E"/>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FE"/>
    <w:pPr>
      <w:ind w:left="720"/>
      <w:contextualSpacing/>
    </w:pPr>
  </w:style>
  <w:style w:type="character" w:styleId="Hyperlink">
    <w:name w:val="Hyperlink"/>
    <w:basedOn w:val="DefaultParagraphFont"/>
    <w:uiPriority w:val="99"/>
    <w:unhideWhenUsed/>
    <w:rsid w:val="00245FFE"/>
    <w:rPr>
      <w:color w:val="0563C1" w:themeColor="hyperlink"/>
      <w:u w:val="single"/>
    </w:rPr>
  </w:style>
  <w:style w:type="table" w:styleId="TableGrid">
    <w:name w:val="Table Grid"/>
    <w:basedOn w:val="TableNormal"/>
    <w:uiPriority w:val="39"/>
    <w:rsid w:val="0051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780"/>
    <w:rPr>
      <w:color w:val="808080"/>
    </w:rPr>
  </w:style>
  <w:style w:type="paragraph" w:styleId="Header">
    <w:name w:val="header"/>
    <w:basedOn w:val="Normal"/>
    <w:link w:val="HeaderChar"/>
    <w:uiPriority w:val="99"/>
    <w:unhideWhenUsed/>
    <w:rsid w:val="000D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5"/>
  </w:style>
  <w:style w:type="paragraph" w:styleId="Footer">
    <w:name w:val="footer"/>
    <w:basedOn w:val="Normal"/>
    <w:link w:val="FooterChar"/>
    <w:uiPriority w:val="99"/>
    <w:unhideWhenUsed/>
    <w:rsid w:val="000D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5"/>
  </w:style>
  <w:style w:type="paragraph" w:customStyle="1" w:styleId="BookTitle">
    <w:name w:val="BookTitle"/>
    <w:basedOn w:val="Normal"/>
    <w:qFormat/>
    <w:rsid w:val="00A97CBA"/>
    <w:pPr>
      <w:spacing w:after="0"/>
    </w:pPr>
    <w:rPr>
      <w:sz w:val="28"/>
      <w:szCs w:val="28"/>
    </w:rPr>
  </w:style>
  <w:style w:type="character" w:customStyle="1" w:styleId="Heading1Char">
    <w:name w:val="Heading 1 Char"/>
    <w:basedOn w:val="DefaultParagraphFont"/>
    <w:link w:val="Heading1"/>
    <w:uiPriority w:val="9"/>
    <w:rsid w:val="00422E5E"/>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422E5E"/>
    <w:rPr>
      <w:rFonts w:asciiTheme="majorHAnsi" w:eastAsiaTheme="majorEastAsia" w:hAnsiTheme="majorHAnsi" w:cstheme="majorBidi"/>
      <w:b/>
      <w:bCs/>
      <w:color w:val="FFFFFF" w:themeColor="background1"/>
      <w:spacing w:val="4"/>
      <w:shd w:val="clear" w:color="auto" w:fill="000000" w:themeFill="text1"/>
      <w:lang w:val="en-US" w:eastAsia="ja-JP"/>
    </w:rPr>
  </w:style>
  <w:style w:type="character" w:customStyle="1" w:styleId="page-title-identifier-text">
    <w:name w:val="page-title-identifier-text"/>
    <w:basedOn w:val="DefaultParagraphFont"/>
    <w:rsid w:val="00A7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0885">
      <w:bodyDiv w:val="1"/>
      <w:marLeft w:val="0"/>
      <w:marRight w:val="0"/>
      <w:marTop w:val="0"/>
      <w:marBottom w:val="0"/>
      <w:divBdr>
        <w:top w:val="none" w:sz="0" w:space="0" w:color="auto"/>
        <w:left w:val="none" w:sz="0" w:space="0" w:color="auto"/>
        <w:bottom w:val="none" w:sz="0" w:space="0" w:color="auto"/>
        <w:right w:val="none" w:sz="0" w:space="0" w:color="auto"/>
      </w:divBdr>
    </w:div>
    <w:div w:id="1830711362">
      <w:bodyDiv w:val="1"/>
      <w:marLeft w:val="0"/>
      <w:marRight w:val="0"/>
      <w:marTop w:val="0"/>
      <w:marBottom w:val="0"/>
      <w:divBdr>
        <w:top w:val="none" w:sz="0" w:space="0" w:color="auto"/>
        <w:left w:val="none" w:sz="0" w:space="0" w:color="auto"/>
        <w:bottom w:val="none" w:sz="0" w:space="0" w:color="auto"/>
        <w:right w:val="none" w:sz="0" w:space="0" w:color="auto"/>
      </w:divBdr>
    </w:div>
    <w:div w:id="1846743239">
      <w:bodyDiv w:val="1"/>
      <w:marLeft w:val="0"/>
      <w:marRight w:val="0"/>
      <w:marTop w:val="0"/>
      <w:marBottom w:val="0"/>
      <w:divBdr>
        <w:top w:val="none" w:sz="0" w:space="0" w:color="auto"/>
        <w:left w:val="none" w:sz="0" w:space="0" w:color="auto"/>
        <w:bottom w:val="none" w:sz="0" w:space="0" w:color="auto"/>
        <w:right w:val="none" w:sz="0" w:space="0" w:color="auto"/>
      </w:divBdr>
    </w:div>
    <w:div w:id="1873421031">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1205052BB459490357A58FB44D5FC"/>
        <w:category>
          <w:name w:val="General"/>
          <w:gallery w:val="placeholder"/>
        </w:category>
        <w:types>
          <w:type w:val="bbPlcHdr"/>
        </w:types>
        <w:behaviors>
          <w:behavior w:val="content"/>
        </w:behaviors>
        <w:guid w:val="{BA16E1FC-A9E4-45D9-AD5A-A3D5E07E5DC1}"/>
      </w:docPartPr>
      <w:docPartBody>
        <w:p w:rsidR="000D420F" w:rsidRDefault="003439E1">
          <w:r w:rsidRPr="00851568">
            <w:rPr>
              <w:sz w:val="24"/>
              <w:szCs w:val="24"/>
              <w:highlight w:val="lightGray"/>
            </w:rPr>
            <w:t>N/A</w:t>
          </w:r>
        </w:p>
      </w:docPartBody>
    </w:docPart>
    <w:docPart>
      <w:docPartPr>
        <w:name w:val="5C763FA419E941BC9FEF48B113BC6A36"/>
        <w:category>
          <w:name w:val="General"/>
          <w:gallery w:val="placeholder"/>
        </w:category>
        <w:types>
          <w:type w:val="bbPlcHdr"/>
        </w:types>
        <w:behaviors>
          <w:behavior w:val="content"/>
        </w:behaviors>
        <w:guid w:val="{80467D9A-E360-4A72-B158-79F3731C1E75}"/>
      </w:docPartPr>
      <w:docPartBody>
        <w:p w:rsidR="0060741A" w:rsidRDefault="003439E1">
          <w:r w:rsidRPr="00280052">
            <w:rPr>
              <w:rStyle w:val="PlaceholderText"/>
              <w:color w:val="000000" w:themeColor="text1"/>
              <w:sz w:val="26"/>
              <w:szCs w:val="26"/>
              <w:highlight w:val="lightGray"/>
            </w:rPr>
            <w:t>Select date</w:t>
          </w:r>
          <w:r w:rsidRPr="002055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07"/>
    <w:rsid w:val="000263B9"/>
    <w:rsid w:val="00037052"/>
    <w:rsid w:val="00082D83"/>
    <w:rsid w:val="000D420F"/>
    <w:rsid w:val="00133078"/>
    <w:rsid w:val="001A348E"/>
    <w:rsid w:val="001D6353"/>
    <w:rsid w:val="00237F70"/>
    <w:rsid w:val="00261B95"/>
    <w:rsid w:val="00314DE2"/>
    <w:rsid w:val="003439E1"/>
    <w:rsid w:val="00394423"/>
    <w:rsid w:val="003F447F"/>
    <w:rsid w:val="004461F5"/>
    <w:rsid w:val="00507D88"/>
    <w:rsid w:val="005151A2"/>
    <w:rsid w:val="00567002"/>
    <w:rsid w:val="0060741A"/>
    <w:rsid w:val="00634437"/>
    <w:rsid w:val="006E663B"/>
    <w:rsid w:val="00733DC7"/>
    <w:rsid w:val="00752AA8"/>
    <w:rsid w:val="007E5FF9"/>
    <w:rsid w:val="008A5943"/>
    <w:rsid w:val="008F655E"/>
    <w:rsid w:val="009804DF"/>
    <w:rsid w:val="009C6B9A"/>
    <w:rsid w:val="00A35671"/>
    <w:rsid w:val="00A4446F"/>
    <w:rsid w:val="00C072EA"/>
    <w:rsid w:val="00C9360E"/>
    <w:rsid w:val="00CB1332"/>
    <w:rsid w:val="00D00F3A"/>
    <w:rsid w:val="00D13CC7"/>
    <w:rsid w:val="00D90645"/>
    <w:rsid w:val="00DD620B"/>
    <w:rsid w:val="00E552CA"/>
    <w:rsid w:val="00E60C7D"/>
    <w:rsid w:val="00E87407"/>
    <w:rsid w:val="00F61A71"/>
    <w:rsid w:val="00F9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E1"/>
    <w:rPr>
      <w:color w:val="808080"/>
    </w:rPr>
  </w:style>
  <w:style w:type="paragraph" w:customStyle="1" w:styleId="D69AB91D64604B23AF182AB2B3EB851A">
    <w:name w:val="D69AB91D64604B23AF182AB2B3EB851A"/>
  </w:style>
  <w:style w:type="paragraph" w:customStyle="1" w:styleId="0A81C2D57D2D4B15B1191EC6FEE0B76E">
    <w:name w:val="0A81C2D57D2D4B15B1191EC6FEE0B76E"/>
  </w:style>
  <w:style w:type="paragraph" w:customStyle="1" w:styleId="D69AB91D64604B23AF182AB2B3EB851A1">
    <w:name w:val="D69AB91D64604B23AF182AB2B3EB851A1"/>
    <w:rsid w:val="00E87407"/>
    <w:rPr>
      <w:rFonts w:eastAsiaTheme="minorHAnsi"/>
      <w:lang w:eastAsia="en-US"/>
    </w:rPr>
  </w:style>
  <w:style w:type="paragraph" w:customStyle="1" w:styleId="0A81C2D57D2D4B15B1191EC6FEE0B76E1">
    <w:name w:val="0A81C2D57D2D4B15B1191EC6FEE0B76E1"/>
    <w:rsid w:val="00E87407"/>
    <w:rPr>
      <w:rFonts w:eastAsiaTheme="minorHAnsi"/>
      <w:lang w:eastAsia="en-US"/>
    </w:rPr>
  </w:style>
  <w:style w:type="paragraph" w:customStyle="1" w:styleId="D69AB91D64604B23AF182AB2B3EB851A2">
    <w:name w:val="D69AB91D64604B23AF182AB2B3EB851A2"/>
    <w:rsid w:val="00E87407"/>
    <w:rPr>
      <w:rFonts w:eastAsiaTheme="minorHAnsi"/>
      <w:lang w:eastAsia="en-US"/>
    </w:rPr>
  </w:style>
  <w:style w:type="paragraph" w:customStyle="1" w:styleId="0A81C2D57D2D4B15B1191EC6FEE0B76E2">
    <w:name w:val="0A81C2D57D2D4B15B1191EC6FEE0B76E2"/>
    <w:rsid w:val="00E87407"/>
    <w:rPr>
      <w:rFonts w:eastAsiaTheme="minorHAnsi"/>
      <w:lang w:eastAsia="en-US"/>
    </w:rPr>
  </w:style>
  <w:style w:type="paragraph" w:customStyle="1" w:styleId="D69AB91D64604B23AF182AB2B3EB851A3">
    <w:name w:val="D69AB91D64604B23AF182AB2B3EB851A3"/>
    <w:rsid w:val="00E87407"/>
    <w:rPr>
      <w:rFonts w:eastAsiaTheme="minorHAnsi"/>
      <w:lang w:eastAsia="en-US"/>
    </w:rPr>
  </w:style>
  <w:style w:type="paragraph" w:customStyle="1" w:styleId="0A81C2D57D2D4B15B1191EC6FEE0B76E3">
    <w:name w:val="0A81C2D57D2D4B15B1191EC6FEE0B76E3"/>
    <w:rsid w:val="00E87407"/>
    <w:rPr>
      <w:rFonts w:eastAsiaTheme="minorHAnsi"/>
      <w:lang w:eastAsia="en-US"/>
    </w:rPr>
  </w:style>
  <w:style w:type="paragraph" w:customStyle="1" w:styleId="D69AB91D64604B23AF182AB2B3EB851A4">
    <w:name w:val="D69AB91D64604B23AF182AB2B3EB851A4"/>
    <w:rsid w:val="00E87407"/>
    <w:rPr>
      <w:rFonts w:eastAsiaTheme="minorHAnsi"/>
      <w:lang w:eastAsia="en-US"/>
    </w:rPr>
  </w:style>
  <w:style w:type="paragraph" w:customStyle="1" w:styleId="0A81C2D57D2D4B15B1191EC6FEE0B76E4">
    <w:name w:val="0A81C2D57D2D4B15B1191EC6FEE0B76E4"/>
    <w:rsid w:val="00E87407"/>
    <w:rPr>
      <w:rFonts w:eastAsiaTheme="minorHAnsi"/>
      <w:lang w:eastAsia="en-US"/>
    </w:rPr>
  </w:style>
  <w:style w:type="paragraph" w:customStyle="1" w:styleId="A656BE47F7AD4A7996BF763D3128F1D0">
    <w:name w:val="A656BE47F7AD4A7996BF763D3128F1D0"/>
    <w:rsid w:val="00E87407"/>
    <w:rPr>
      <w:rFonts w:eastAsiaTheme="minorHAnsi"/>
      <w:lang w:eastAsia="en-US"/>
    </w:rPr>
  </w:style>
  <w:style w:type="paragraph" w:customStyle="1" w:styleId="D69AB91D64604B23AF182AB2B3EB851A5">
    <w:name w:val="D69AB91D64604B23AF182AB2B3EB851A5"/>
    <w:rsid w:val="00E87407"/>
    <w:rPr>
      <w:rFonts w:eastAsiaTheme="minorHAnsi"/>
      <w:lang w:eastAsia="en-US"/>
    </w:rPr>
  </w:style>
  <w:style w:type="paragraph" w:customStyle="1" w:styleId="0A81C2D57D2D4B15B1191EC6FEE0B76E5">
    <w:name w:val="0A81C2D57D2D4B15B1191EC6FEE0B76E5"/>
    <w:rsid w:val="00E87407"/>
    <w:rPr>
      <w:rFonts w:eastAsiaTheme="minorHAnsi"/>
      <w:lang w:eastAsia="en-US"/>
    </w:rPr>
  </w:style>
  <w:style w:type="paragraph" w:customStyle="1" w:styleId="A656BE47F7AD4A7996BF763D3128F1D01">
    <w:name w:val="A656BE47F7AD4A7996BF763D3128F1D01"/>
    <w:rsid w:val="00E87407"/>
    <w:rPr>
      <w:rFonts w:eastAsiaTheme="minorHAnsi"/>
      <w:lang w:eastAsia="en-US"/>
    </w:rPr>
  </w:style>
  <w:style w:type="paragraph" w:customStyle="1" w:styleId="D69AB91D64604B23AF182AB2B3EB851A6">
    <w:name w:val="D69AB91D64604B23AF182AB2B3EB851A6"/>
    <w:rsid w:val="00C072EA"/>
    <w:rPr>
      <w:rFonts w:eastAsiaTheme="minorHAnsi"/>
      <w:lang w:eastAsia="en-US"/>
    </w:rPr>
  </w:style>
  <w:style w:type="paragraph" w:customStyle="1" w:styleId="0A81C2D57D2D4B15B1191EC6FEE0B76E6">
    <w:name w:val="0A81C2D57D2D4B15B1191EC6FEE0B76E6"/>
    <w:rsid w:val="00C072EA"/>
    <w:rPr>
      <w:rFonts w:eastAsiaTheme="minorHAnsi"/>
      <w:lang w:eastAsia="en-US"/>
    </w:rPr>
  </w:style>
  <w:style w:type="paragraph" w:customStyle="1" w:styleId="A656BE47F7AD4A7996BF763D3128F1D02">
    <w:name w:val="A656BE47F7AD4A7996BF763D3128F1D02"/>
    <w:rsid w:val="00C072EA"/>
    <w:rPr>
      <w:rFonts w:eastAsiaTheme="minorHAnsi"/>
      <w:lang w:eastAsia="en-US"/>
    </w:rPr>
  </w:style>
  <w:style w:type="paragraph" w:customStyle="1" w:styleId="D69AB91D64604B23AF182AB2B3EB851A7">
    <w:name w:val="D69AB91D64604B23AF182AB2B3EB851A7"/>
    <w:rsid w:val="00C072EA"/>
    <w:rPr>
      <w:rFonts w:eastAsiaTheme="minorHAnsi"/>
      <w:lang w:eastAsia="en-US"/>
    </w:rPr>
  </w:style>
  <w:style w:type="paragraph" w:customStyle="1" w:styleId="0A81C2D57D2D4B15B1191EC6FEE0B76E7">
    <w:name w:val="0A81C2D57D2D4B15B1191EC6FEE0B76E7"/>
    <w:rsid w:val="00C072EA"/>
    <w:rPr>
      <w:rFonts w:eastAsiaTheme="minorHAnsi"/>
      <w:lang w:eastAsia="en-US"/>
    </w:rPr>
  </w:style>
  <w:style w:type="paragraph" w:customStyle="1" w:styleId="A656BE47F7AD4A7996BF763D3128F1D03">
    <w:name w:val="A656BE47F7AD4A7996BF763D3128F1D03"/>
    <w:rsid w:val="00C072EA"/>
    <w:rPr>
      <w:rFonts w:eastAsiaTheme="minorHAnsi"/>
      <w:lang w:eastAsia="en-US"/>
    </w:rPr>
  </w:style>
  <w:style w:type="paragraph" w:customStyle="1" w:styleId="4742E4FC49F1463FA4B495157C699517">
    <w:name w:val="4742E4FC49F1463FA4B495157C699517"/>
    <w:rsid w:val="00C072EA"/>
    <w:rPr>
      <w:rFonts w:eastAsiaTheme="minorHAnsi"/>
      <w:lang w:eastAsia="en-US"/>
    </w:rPr>
  </w:style>
  <w:style w:type="paragraph" w:customStyle="1" w:styleId="D69AB91D64604B23AF182AB2B3EB851A8">
    <w:name w:val="D69AB91D64604B23AF182AB2B3EB851A8"/>
    <w:rsid w:val="00C072EA"/>
    <w:rPr>
      <w:rFonts w:eastAsiaTheme="minorHAnsi"/>
      <w:lang w:eastAsia="en-US"/>
    </w:rPr>
  </w:style>
  <w:style w:type="paragraph" w:customStyle="1" w:styleId="0A81C2D57D2D4B15B1191EC6FEE0B76E8">
    <w:name w:val="0A81C2D57D2D4B15B1191EC6FEE0B76E8"/>
    <w:rsid w:val="00C072EA"/>
    <w:rPr>
      <w:rFonts w:eastAsiaTheme="minorHAnsi"/>
      <w:lang w:eastAsia="en-US"/>
    </w:rPr>
  </w:style>
  <w:style w:type="paragraph" w:customStyle="1" w:styleId="A656BE47F7AD4A7996BF763D3128F1D04">
    <w:name w:val="A656BE47F7AD4A7996BF763D3128F1D04"/>
    <w:rsid w:val="00C072EA"/>
    <w:rPr>
      <w:rFonts w:eastAsiaTheme="minorHAnsi"/>
      <w:lang w:eastAsia="en-US"/>
    </w:rPr>
  </w:style>
  <w:style w:type="paragraph" w:customStyle="1" w:styleId="4742E4FC49F1463FA4B495157C6995171">
    <w:name w:val="4742E4FC49F1463FA4B495157C6995171"/>
    <w:rsid w:val="00C072EA"/>
    <w:rPr>
      <w:rFonts w:eastAsiaTheme="minorHAnsi"/>
      <w:lang w:eastAsia="en-US"/>
    </w:rPr>
  </w:style>
  <w:style w:type="paragraph" w:customStyle="1" w:styleId="1BDBB8AE98144A87B8A2E83B1F2F71A6">
    <w:name w:val="1BDBB8AE98144A87B8A2E83B1F2F71A6"/>
    <w:rsid w:val="00C072EA"/>
    <w:rPr>
      <w:rFonts w:eastAsiaTheme="minorHAnsi"/>
      <w:lang w:eastAsia="en-US"/>
    </w:rPr>
  </w:style>
  <w:style w:type="paragraph" w:customStyle="1" w:styleId="D69AB91D64604B23AF182AB2B3EB851A9">
    <w:name w:val="D69AB91D64604B23AF182AB2B3EB851A9"/>
    <w:rsid w:val="00C072EA"/>
    <w:rPr>
      <w:rFonts w:eastAsiaTheme="minorHAnsi"/>
      <w:lang w:eastAsia="en-US"/>
    </w:rPr>
  </w:style>
  <w:style w:type="paragraph" w:customStyle="1" w:styleId="0A81C2D57D2D4B15B1191EC6FEE0B76E9">
    <w:name w:val="0A81C2D57D2D4B15B1191EC6FEE0B76E9"/>
    <w:rsid w:val="00C072EA"/>
    <w:rPr>
      <w:rFonts w:eastAsiaTheme="minorHAnsi"/>
      <w:lang w:eastAsia="en-US"/>
    </w:rPr>
  </w:style>
  <w:style w:type="paragraph" w:customStyle="1" w:styleId="A656BE47F7AD4A7996BF763D3128F1D05">
    <w:name w:val="A656BE47F7AD4A7996BF763D3128F1D05"/>
    <w:rsid w:val="00C072EA"/>
    <w:rPr>
      <w:rFonts w:eastAsiaTheme="minorHAnsi"/>
      <w:lang w:eastAsia="en-US"/>
    </w:rPr>
  </w:style>
  <w:style w:type="paragraph" w:customStyle="1" w:styleId="4742E4FC49F1463FA4B495157C6995172">
    <w:name w:val="4742E4FC49F1463FA4B495157C6995172"/>
    <w:rsid w:val="00C072EA"/>
    <w:rPr>
      <w:rFonts w:eastAsiaTheme="minorHAnsi"/>
      <w:lang w:eastAsia="en-US"/>
    </w:rPr>
  </w:style>
  <w:style w:type="paragraph" w:customStyle="1" w:styleId="1BDBB8AE98144A87B8A2E83B1F2F71A61">
    <w:name w:val="1BDBB8AE98144A87B8A2E83B1F2F71A61"/>
    <w:rsid w:val="00C072EA"/>
    <w:rPr>
      <w:rFonts w:eastAsiaTheme="minorHAnsi"/>
      <w:lang w:eastAsia="en-US"/>
    </w:rPr>
  </w:style>
  <w:style w:type="paragraph" w:customStyle="1" w:styleId="EC93010E28F24DDB963DB8ADE0A751B9">
    <w:name w:val="EC93010E28F24DDB963DB8ADE0A751B9"/>
    <w:rsid w:val="00C072EA"/>
    <w:rPr>
      <w:rFonts w:eastAsiaTheme="minorHAnsi"/>
      <w:lang w:eastAsia="en-US"/>
    </w:rPr>
  </w:style>
  <w:style w:type="paragraph" w:customStyle="1" w:styleId="D69AB91D64604B23AF182AB2B3EB851A10">
    <w:name w:val="D69AB91D64604B23AF182AB2B3EB851A10"/>
    <w:rsid w:val="00C072EA"/>
    <w:rPr>
      <w:rFonts w:eastAsiaTheme="minorHAnsi"/>
      <w:lang w:eastAsia="en-US"/>
    </w:rPr>
  </w:style>
  <w:style w:type="paragraph" w:customStyle="1" w:styleId="0A81C2D57D2D4B15B1191EC6FEE0B76E10">
    <w:name w:val="0A81C2D57D2D4B15B1191EC6FEE0B76E10"/>
    <w:rsid w:val="00C072EA"/>
    <w:rPr>
      <w:rFonts w:eastAsiaTheme="minorHAnsi"/>
      <w:lang w:eastAsia="en-US"/>
    </w:rPr>
  </w:style>
  <w:style w:type="paragraph" w:customStyle="1" w:styleId="A656BE47F7AD4A7996BF763D3128F1D06">
    <w:name w:val="A656BE47F7AD4A7996BF763D3128F1D06"/>
    <w:rsid w:val="00C072EA"/>
    <w:rPr>
      <w:rFonts w:eastAsiaTheme="minorHAnsi"/>
      <w:lang w:eastAsia="en-US"/>
    </w:rPr>
  </w:style>
  <w:style w:type="paragraph" w:customStyle="1" w:styleId="4742E4FC49F1463FA4B495157C6995173">
    <w:name w:val="4742E4FC49F1463FA4B495157C6995173"/>
    <w:rsid w:val="00C072EA"/>
    <w:rPr>
      <w:rFonts w:eastAsiaTheme="minorHAnsi"/>
      <w:lang w:eastAsia="en-US"/>
    </w:rPr>
  </w:style>
  <w:style w:type="paragraph" w:customStyle="1" w:styleId="1BDBB8AE98144A87B8A2E83B1F2F71A62">
    <w:name w:val="1BDBB8AE98144A87B8A2E83B1F2F71A62"/>
    <w:rsid w:val="00C072EA"/>
    <w:rPr>
      <w:rFonts w:eastAsiaTheme="minorHAnsi"/>
      <w:lang w:eastAsia="en-US"/>
    </w:rPr>
  </w:style>
  <w:style w:type="paragraph" w:customStyle="1" w:styleId="D69AB91D64604B23AF182AB2B3EB851A11">
    <w:name w:val="D69AB91D64604B23AF182AB2B3EB851A11"/>
    <w:rsid w:val="00C072EA"/>
    <w:rPr>
      <w:rFonts w:eastAsiaTheme="minorHAnsi"/>
      <w:lang w:eastAsia="en-US"/>
    </w:rPr>
  </w:style>
  <w:style w:type="paragraph" w:customStyle="1" w:styleId="0A81C2D57D2D4B15B1191EC6FEE0B76E11">
    <w:name w:val="0A81C2D57D2D4B15B1191EC6FEE0B76E11"/>
    <w:rsid w:val="00C072EA"/>
    <w:rPr>
      <w:rFonts w:eastAsiaTheme="minorHAnsi"/>
      <w:lang w:eastAsia="en-US"/>
    </w:rPr>
  </w:style>
  <w:style w:type="paragraph" w:customStyle="1" w:styleId="A656BE47F7AD4A7996BF763D3128F1D07">
    <w:name w:val="A656BE47F7AD4A7996BF763D3128F1D07"/>
    <w:rsid w:val="00C072EA"/>
    <w:rPr>
      <w:rFonts w:eastAsiaTheme="minorHAnsi"/>
      <w:lang w:eastAsia="en-US"/>
    </w:rPr>
  </w:style>
  <w:style w:type="paragraph" w:customStyle="1" w:styleId="4742E4FC49F1463FA4B495157C6995174">
    <w:name w:val="4742E4FC49F1463FA4B495157C6995174"/>
    <w:rsid w:val="00C072EA"/>
    <w:rPr>
      <w:rFonts w:eastAsiaTheme="minorHAnsi"/>
      <w:lang w:eastAsia="en-US"/>
    </w:rPr>
  </w:style>
  <w:style w:type="paragraph" w:customStyle="1" w:styleId="1BDBB8AE98144A87B8A2E83B1F2F71A63">
    <w:name w:val="1BDBB8AE98144A87B8A2E83B1F2F71A63"/>
    <w:rsid w:val="00C072EA"/>
    <w:rPr>
      <w:rFonts w:eastAsiaTheme="minorHAnsi"/>
      <w:lang w:eastAsia="en-US"/>
    </w:rPr>
  </w:style>
  <w:style w:type="paragraph" w:customStyle="1" w:styleId="9966CE41217548E2B5EB9310C78BC0D3">
    <w:name w:val="9966CE41217548E2B5EB9310C78BC0D3"/>
    <w:rsid w:val="00C072EA"/>
    <w:rPr>
      <w:rFonts w:eastAsiaTheme="minorHAnsi"/>
      <w:lang w:eastAsia="en-US"/>
    </w:rPr>
  </w:style>
  <w:style w:type="paragraph" w:customStyle="1" w:styleId="D69AB91D64604B23AF182AB2B3EB851A12">
    <w:name w:val="D69AB91D64604B23AF182AB2B3EB851A12"/>
    <w:rsid w:val="00C072EA"/>
    <w:rPr>
      <w:rFonts w:eastAsiaTheme="minorHAnsi"/>
      <w:lang w:eastAsia="en-US"/>
    </w:rPr>
  </w:style>
  <w:style w:type="paragraph" w:customStyle="1" w:styleId="0A81C2D57D2D4B15B1191EC6FEE0B76E12">
    <w:name w:val="0A81C2D57D2D4B15B1191EC6FEE0B76E12"/>
    <w:rsid w:val="00C072EA"/>
    <w:rPr>
      <w:rFonts w:eastAsiaTheme="minorHAnsi"/>
      <w:lang w:eastAsia="en-US"/>
    </w:rPr>
  </w:style>
  <w:style w:type="paragraph" w:customStyle="1" w:styleId="A656BE47F7AD4A7996BF763D3128F1D08">
    <w:name w:val="A656BE47F7AD4A7996BF763D3128F1D08"/>
    <w:rsid w:val="00C072EA"/>
    <w:rPr>
      <w:rFonts w:eastAsiaTheme="minorHAnsi"/>
      <w:lang w:eastAsia="en-US"/>
    </w:rPr>
  </w:style>
  <w:style w:type="paragraph" w:customStyle="1" w:styleId="4742E4FC49F1463FA4B495157C6995175">
    <w:name w:val="4742E4FC49F1463FA4B495157C6995175"/>
    <w:rsid w:val="00C072EA"/>
    <w:rPr>
      <w:rFonts w:eastAsiaTheme="minorHAnsi"/>
      <w:lang w:eastAsia="en-US"/>
    </w:rPr>
  </w:style>
  <w:style w:type="paragraph" w:customStyle="1" w:styleId="1BDBB8AE98144A87B8A2E83B1F2F71A64">
    <w:name w:val="1BDBB8AE98144A87B8A2E83B1F2F71A64"/>
    <w:rsid w:val="00C072EA"/>
    <w:rPr>
      <w:rFonts w:eastAsiaTheme="minorHAnsi"/>
      <w:lang w:eastAsia="en-US"/>
    </w:rPr>
  </w:style>
  <w:style w:type="paragraph" w:customStyle="1" w:styleId="D69AB91D64604B23AF182AB2B3EB851A13">
    <w:name w:val="D69AB91D64604B23AF182AB2B3EB851A13"/>
    <w:rsid w:val="00C072EA"/>
    <w:rPr>
      <w:rFonts w:eastAsiaTheme="minorHAnsi"/>
      <w:lang w:eastAsia="en-US"/>
    </w:rPr>
  </w:style>
  <w:style w:type="paragraph" w:customStyle="1" w:styleId="0A81C2D57D2D4B15B1191EC6FEE0B76E13">
    <w:name w:val="0A81C2D57D2D4B15B1191EC6FEE0B76E13"/>
    <w:rsid w:val="00C072EA"/>
    <w:rPr>
      <w:rFonts w:eastAsiaTheme="minorHAnsi"/>
      <w:lang w:eastAsia="en-US"/>
    </w:rPr>
  </w:style>
  <w:style w:type="paragraph" w:customStyle="1" w:styleId="A656BE47F7AD4A7996BF763D3128F1D09">
    <w:name w:val="A656BE47F7AD4A7996BF763D3128F1D09"/>
    <w:rsid w:val="00C072EA"/>
    <w:rPr>
      <w:rFonts w:eastAsiaTheme="minorHAnsi"/>
      <w:lang w:eastAsia="en-US"/>
    </w:rPr>
  </w:style>
  <w:style w:type="paragraph" w:customStyle="1" w:styleId="4742E4FC49F1463FA4B495157C6995176">
    <w:name w:val="4742E4FC49F1463FA4B495157C6995176"/>
    <w:rsid w:val="00C072EA"/>
    <w:rPr>
      <w:rFonts w:eastAsiaTheme="minorHAnsi"/>
      <w:lang w:eastAsia="en-US"/>
    </w:rPr>
  </w:style>
  <w:style w:type="paragraph" w:customStyle="1" w:styleId="1BDBB8AE98144A87B8A2E83B1F2F71A65">
    <w:name w:val="1BDBB8AE98144A87B8A2E83B1F2F71A65"/>
    <w:rsid w:val="00C072EA"/>
    <w:rPr>
      <w:rFonts w:eastAsiaTheme="minorHAnsi"/>
      <w:lang w:eastAsia="en-US"/>
    </w:rPr>
  </w:style>
  <w:style w:type="paragraph" w:customStyle="1" w:styleId="D69AB91D64604B23AF182AB2B3EB851A14">
    <w:name w:val="D69AB91D64604B23AF182AB2B3EB851A14"/>
    <w:rsid w:val="00C072EA"/>
    <w:rPr>
      <w:rFonts w:eastAsiaTheme="minorHAnsi"/>
      <w:lang w:eastAsia="en-US"/>
    </w:rPr>
  </w:style>
  <w:style w:type="paragraph" w:customStyle="1" w:styleId="0A81C2D57D2D4B15B1191EC6FEE0B76E14">
    <w:name w:val="0A81C2D57D2D4B15B1191EC6FEE0B76E14"/>
    <w:rsid w:val="00C072EA"/>
    <w:rPr>
      <w:rFonts w:eastAsiaTheme="minorHAnsi"/>
      <w:lang w:eastAsia="en-US"/>
    </w:rPr>
  </w:style>
  <w:style w:type="paragraph" w:customStyle="1" w:styleId="A656BE47F7AD4A7996BF763D3128F1D010">
    <w:name w:val="A656BE47F7AD4A7996BF763D3128F1D010"/>
    <w:rsid w:val="00C072EA"/>
    <w:rPr>
      <w:rFonts w:eastAsiaTheme="minorHAnsi"/>
      <w:lang w:eastAsia="en-US"/>
    </w:rPr>
  </w:style>
  <w:style w:type="paragraph" w:customStyle="1" w:styleId="4742E4FC49F1463FA4B495157C6995177">
    <w:name w:val="4742E4FC49F1463FA4B495157C6995177"/>
    <w:rsid w:val="00C072EA"/>
    <w:rPr>
      <w:rFonts w:eastAsiaTheme="minorHAnsi"/>
      <w:lang w:eastAsia="en-US"/>
    </w:rPr>
  </w:style>
  <w:style w:type="paragraph" w:customStyle="1" w:styleId="1BDBB8AE98144A87B8A2E83B1F2F71A66">
    <w:name w:val="1BDBB8AE98144A87B8A2E83B1F2F71A66"/>
    <w:rsid w:val="00C072EA"/>
    <w:rPr>
      <w:rFonts w:eastAsiaTheme="minorHAnsi"/>
      <w:lang w:eastAsia="en-US"/>
    </w:rPr>
  </w:style>
  <w:style w:type="paragraph" w:customStyle="1" w:styleId="9966CE41217548E2B5EB9310C78BC0D31">
    <w:name w:val="9966CE41217548E2B5EB9310C78BC0D31"/>
    <w:rsid w:val="00C072EA"/>
    <w:rPr>
      <w:rFonts w:eastAsiaTheme="minorHAnsi"/>
      <w:lang w:eastAsia="en-US"/>
    </w:rPr>
  </w:style>
  <w:style w:type="paragraph" w:customStyle="1" w:styleId="9966CE41217548E2B5EB9310C78BC0D32">
    <w:name w:val="9966CE41217548E2B5EB9310C78BC0D32"/>
    <w:rsid w:val="00C072EA"/>
    <w:rPr>
      <w:rFonts w:eastAsiaTheme="minorHAnsi"/>
      <w:lang w:eastAsia="en-US"/>
    </w:rPr>
  </w:style>
  <w:style w:type="paragraph" w:customStyle="1" w:styleId="D69AB91D64604B23AF182AB2B3EB851A15">
    <w:name w:val="D69AB91D64604B23AF182AB2B3EB851A15"/>
    <w:rsid w:val="005151A2"/>
    <w:rPr>
      <w:rFonts w:eastAsiaTheme="minorHAnsi"/>
      <w:lang w:eastAsia="en-US"/>
    </w:rPr>
  </w:style>
  <w:style w:type="paragraph" w:customStyle="1" w:styleId="0A81C2D57D2D4B15B1191EC6FEE0B76E15">
    <w:name w:val="0A81C2D57D2D4B15B1191EC6FEE0B76E15"/>
    <w:rsid w:val="005151A2"/>
    <w:rPr>
      <w:rFonts w:eastAsiaTheme="minorHAnsi"/>
      <w:lang w:eastAsia="en-US"/>
    </w:rPr>
  </w:style>
  <w:style w:type="paragraph" w:customStyle="1" w:styleId="A656BE47F7AD4A7996BF763D3128F1D011">
    <w:name w:val="A656BE47F7AD4A7996BF763D3128F1D011"/>
    <w:rsid w:val="005151A2"/>
    <w:rPr>
      <w:rFonts w:eastAsiaTheme="minorHAnsi"/>
      <w:lang w:eastAsia="en-US"/>
    </w:rPr>
  </w:style>
  <w:style w:type="paragraph" w:customStyle="1" w:styleId="4742E4FC49F1463FA4B495157C6995178">
    <w:name w:val="4742E4FC49F1463FA4B495157C6995178"/>
    <w:rsid w:val="005151A2"/>
    <w:rPr>
      <w:rFonts w:eastAsiaTheme="minorHAnsi"/>
      <w:lang w:eastAsia="en-US"/>
    </w:rPr>
  </w:style>
  <w:style w:type="paragraph" w:customStyle="1" w:styleId="1BDBB8AE98144A87B8A2E83B1F2F71A67">
    <w:name w:val="1BDBB8AE98144A87B8A2E83B1F2F71A67"/>
    <w:rsid w:val="005151A2"/>
    <w:rPr>
      <w:rFonts w:eastAsiaTheme="minorHAnsi"/>
      <w:lang w:eastAsia="en-US"/>
    </w:rPr>
  </w:style>
  <w:style w:type="paragraph" w:customStyle="1" w:styleId="9966CE41217548E2B5EB9310C78BC0D33">
    <w:name w:val="9966CE41217548E2B5EB9310C78BC0D33"/>
    <w:rsid w:val="005151A2"/>
    <w:rPr>
      <w:rFonts w:eastAsiaTheme="minorHAnsi"/>
      <w:lang w:eastAsia="en-US"/>
    </w:rPr>
  </w:style>
  <w:style w:type="paragraph" w:customStyle="1" w:styleId="D69AB91D64604B23AF182AB2B3EB851A16">
    <w:name w:val="D69AB91D64604B23AF182AB2B3EB851A16"/>
    <w:rsid w:val="005151A2"/>
    <w:rPr>
      <w:rFonts w:eastAsiaTheme="minorHAnsi"/>
      <w:lang w:eastAsia="en-US"/>
    </w:rPr>
  </w:style>
  <w:style w:type="paragraph" w:customStyle="1" w:styleId="0A81C2D57D2D4B15B1191EC6FEE0B76E16">
    <w:name w:val="0A81C2D57D2D4B15B1191EC6FEE0B76E16"/>
    <w:rsid w:val="005151A2"/>
    <w:rPr>
      <w:rFonts w:eastAsiaTheme="minorHAnsi"/>
      <w:lang w:eastAsia="en-US"/>
    </w:rPr>
  </w:style>
  <w:style w:type="paragraph" w:customStyle="1" w:styleId="A656BE47F7AD4A7996BF763D3128F1D012">
    <w:name w:val="A656BE47F7AD4A7996BF763D3128F1D012"/>
    <w:rsid w:val="005151A2"/>
    <w:rPr>
      <w:rFonts w:eastAsiaTheme="minorHAnsi"/>
      <w:lang w:eastAsia="en-US"/>
    </w:rPr>
  </w:style>
  <w:style w:type="paragraph" w:customStyle="1" w:styleId="4742E4FC49F1463FA4B495157C6995179">
    <w:name w:val="4742E4FC49F1463FA4B495157C6995179"/>
    <w:rsid w:val="005151A2"/>
    <w:rPr>
      <w:rFonts w:eastAsiaTheme="minorHAnsi"/>
      <w:lang w:eastAsia="en-US"/>
    </w:rPr>
  </w:style>
  <w:style w:type="paragraph" w:customStyle="1" w:styleId="1BDBB8AE98144A87B8A2E83B1F2F71A68">
    <w:name w:val="1BDBB8AE98144A87B8A2E83B1F2F71A68"/>
    <w:rsid w:val="005151A2"/>
    <w:rPr>
      <w:rFonts w:eastAsiaTheme="minorHAnsi"/>
      <w:lang w:eastAsia="en-US"/>
    </w:rPr>
  </w:style>
  <w:style w:type="paragraph" w:customStyle="1" w:styleId="9966CE41217548E2B5EB9310C78BC0D34">
    <w:name w:val="9966CE41217548E2B5EB9310C78BC0D34"/>
    <w:rsid w:val="005151A2"/>
    <w:rPr>
      <w:rFonts w:eastAsiaTheme="minorHAnsi"/>
      <w:lang w:eastAsia="en-US"/>
    </w:rPr>
  </w:style>
  <w:style w:type="paragraph" w:customStyle="1" w:styleId="D69AB91D64604B23AF182AB2B3EB851A17">
    <w:name w:val="D69AB91D64604B23AF182AB2B3EB851A17"/>
    <w:rsid w:val="005151A2"/>
    <w:rPr>
      <w:rFonts w:eastAsiaTheme="minorHAnsi"/>
      <w:lang w:eastAsia="en-US"/>
    </w:rPr>
  </w:style>
  <w:style w:type="paragraph" w:customStyle="1" w:styleId="0A81C2D57D2D4B15B1191EC6FEE0B76E17">
    <w:name w:val="0A81C2D57D2D4B15B1191EC6FEE0B76E17"/>
    <w:rsid w:val="005151A2"/>
    <w:rPr>
      <w:rFonts w:eastAsiaTheme="minorHAnsi"/>
      <w:lang w:eastAsia="en-US"/>
    </w:rPr>
  </w:style>
  <w:style w:type="paragraph" w:customStyle="1" w:styleId="A656BE47F7AD4A7996BF763D3128F1D013">
    <w:name w:val="A656BE47F7AD4A7996BF763D3128F1D013"/>
    <w:rsid w:val="005151A2"/>
    <w:rPr>
      <w:rFonts w:eastAsiaTheme="minorHAnsi"/>
      <w:lang w:eastAsia="en-US"/>
    </w:rPr>
  </w:style>
  <w:style w:type="paragraph" w:customStyle="1" w:styleId="4742E4FC49F1463FA4B495157C69951710">
    <w:name w:val="4742E4FC49F1463FA4B495157C69951710"/>
    <w:rsid w:val="005151A2"/>
    <w:rPr>
      <w:rFonts w:eastAsiaTheme="minorHAnsi"/>
      <w:lang w:eastAsia="en-US"/>
    </w:rPr>
  </w:style>
  <w:style w:type="paragraph" w:customStyle="1" w:styleId="1BDBB8AE98144A87B8A2E83B1F2F71A69">
    <w:name w:val="1BDBB8AE98144A87B8A2E83B1F2F71A69"/>
    <w:rsid w:val="005151A2"/>
    <w:rPr>
      <w:rFonts w:eastAsiaTheme="minorHAnsi"/>
      <w:lang w:eastAsia="en-US"/>
    </w:rPr>
  </w:style>
  <w:style w:type="paragraph" w:customStyle="1" w:styleId="9966CE41217548E2B5EB9310C78BC0D35">
    <w:name w:val="9966CE41217548E2B5EB9310C78BC0D35"/>
    <w:rsid w:val="005151A2"/>
    <w:rPr>
      <w:rFonts w:eastAsiaTheme="minorHAnsi"/>
      <w:lang w:eastAsia="en-US"/>
    </w:rPr>
  </w:style>
  <w:style w:type="paragraph" w:customStyle="1" w:styleId="D69AB91D64604B23AF182AB2B3EB851A18">
    <w:name w:val="D69AB91D64604B23AF182AB2B3EB851A18"/>
    <w:rsid w:val="005151A2"/>
    <w:rPr>
      <w:rFonts w:eastAsiaTheme="minorHAnsi"/>
      <w:lang w:eastAsia="en-US"/>
    </w:rPr>
  </w:style>
  <w:style w:type="paragraph" w:customStyle="1" w:styleId="0A81C2D57D2D4B15B1191EC6FEE0B76E18">
    <w:name w:val="0A81C2D57D2D4B15B1191EC6FEE0B76E18"/>
    <w:rsid w:val="005151A2"/>
    <w:rPr>
      <w:rFonts w:eastAsiaTheme="minorHAnsi"/>
      <w:lang w:eastAsia="en-US"/>
    </w:rPr>
  </w:style>
  <w:style w:type="paragraph" w:customStyle="1" w:styleId="A656BE47F7AD4A7996BF763D3128F1D014">
    <w:name w:val="A656BE47F7AD4A7996BF763D3128F1D014"/>
    <w:rsid w:val="005151A2"/>
    <w:rPr>
      <w:rFonts w:eastAsiaTheme="minorHAnsi"/>
      <w:lang w:eastAsia="en-US"/>
    </w:rPr>
  </w:style>
  <w:style w:type="paragraph" w:customStyle="1" w:styleId="4742E4FC49F1463FA4B495157C69951711">
    <w:name w:val="4742E4FC49F1463FA4B495157C69951711"/>
    <w:rsid w:val="005151A2"/>
    <w:rPr>
      <w:rFonts w:eastAsiaTheme="minorHAnsi"/>
      <w:lang w:eastAsia="en-US"/>
    </w:rPr>
  </w:style>
  <w:style w:type="paragraph" w:customStyle="1" w:styleId="1BDBB8AE98144A87B8A2E83B1F2F71A610">
    <w:name w:val="1BDBB8AE98144A87B8A2E83B1F2F71A610"/>
    <w:rsid w:val="005151A2"/>
    <w:rPr>
      <w:rFonts w:eastAsiaTheme="minorHAnsi"/>
      <w:lang w:eastAsia="en-US"/>
    </w:rPr>
  </w:style>
  <w:style w:type="paragraph" w:customStyle="1" w:styleId="9966CE41217548E2B5EB9310C78BC0D36">
    <w:name w:val="9966CE41217548E2B5EB9310C78BC0D36"/>
    <w:rsid w:val="005151A2"/>
    <w:rPr>
      <w:rFonts w:eastAsiaTheme="minorHAnsi"/>
      <w:lang w:eastAsia="en-US"/>
    </w:rPr>
  </w:style>
  <w:style w:type="paragraph" w:customStyle="1" w:styleId="D69AB91D64604B23AF182AB2B3EB851A19">
    <w:name w:val="D69AB91D64604B23AF182AB2B3EB851A19"/>
    <w:rsid w:val="005151A2"/>
    <w:rPr>
      <w:rFonts w:eastAsiaTheme="minorHAnsi"/>
      <w:lang w:eastAsia="en-US"/>
    </w:rPr>
  </w:style>
  <w:style w:type="paragraph" w:customStyle="1" w:styleId="0A81C2D57D2D4B15B1191EC6FEE0B76E19">
    <w:name w:val="0A81C2D57D2D4B15B1191EC6FEE0B76E19"/>
    <w:rsid w:val="005151A2"/>
    <w:rPr>
      <w:rFonts w:eastAsiaTheme="minorHAnsi"/>
      <w:lang w:eastAsia="en-US"/>
    </w:rPr>
  </w:style>
  <w:style w:type="paragraph" w:customStyle="1" w:styleId="A656BE47F7AD4A7996BF763D3128F1D015">
    <w:name w:val="A656BE47F7AD4A7996BF763D3128F1D015"/>
    <w:rsid w:val="005151A2"/>
    <w:rPr>
      <w:rFonts w:eastAsiaTheme="minorHAnsi"/>
      <w:lang w:eastAsia="en-US"/>
    </w:rPr>
  </w:style>
  <w:style w:type="paragraph" w:customStyle="1" w:styleId="4742E4FC49F1463FA4B495157C69951712">
    <w:name w:val="4742E4FC49F1463FA4B495157C69951712"/>
    <w:rsid w:val="005151A2"/>
    <w:rPr>
      <w:rFonts w:eastAsiaTheme="minorHAnsi"/>
      <w:lang w:eastAsia="en-US"/>
    </w:rPr>
  </w:style>
  <w:style w:type="paragraph" w:customStyle="1" w:styleId="1BDBB8AE98144A87B8A2E83B1F2F71A611">
    <w:name w:val="1BDBB8AE98144A87B8A2E83B1F2F71A611"/>
    <w:rsid w:val="005151A2"/>
    <w:rPr>
      <w:rFonts w:eastAsiaTheme="minorHAnsi"/>
      <w:lang w:eastAsia="en-US"/>
    </w:rPr>
  </w:style>
  <w:style w:type="paragraph" w:customStyle="1" w:styleId="9966CE41217548E2B5EB9310C78BC0D37">
    <w:name w:val="9966CE41217548E2B5EB9310C78BC0D37"/>
    <w:rsid w:val="005151A2"/>
    <w:rPr>
      <w:rFonts w:eastAsiaTheme="minorHAnsi"/>
      <w:lang w:eastAsia="en-US"/>
    </w:rPr>
  </w:style>
  <w:style w:type="paragraph" w:customStyle="1" w:styleId="753D2ADD92B8406098C14F2F0D1C9AC6">
    <w:name w:val="753D2ADD92B8406098C14F2F0D1C9AC6"/>
    <w:rsid w:val="005151A2"/>
    <w:rPr>
      <w:rFonts w:eastAsiaTheme="minorHAnsi"/>
      <w:lang w:eastAsia="en-US"/>
    </w:rPr>
  </w:style>
  <w:style w:type="paragraph" w:customStyle="1" w:styleId="D69AB91D64604B23AF182AB2B3EB851A20">
    <w:name w:val="D69AB91D64604B23AF182AB2B3EB851A20"/>
    <w:rsid w:val="005151A2"/>
    <w:rPr>
      <w:rFonts w:eastAsiaTheme="minorHAnsi"/>
      <w:lang w:eastAsia="en-US"/>
    </w:rPr>
  </w:style>
  <w:style w:type="paragraph" w:customStyle="1" w:styleId="0A81C2D57D2D4B15B1191EC6FEE0B76E20">
    <w:name w:val="0A81C2D57D2D4B15B1191EC6FEE0B76E20"/>
    <w:rsid w:val="005151A2"/>
    <w:rPr>
      <w:rFonts w:eastAsiaTheme="minorHAnsi"/>
      <w:lang w:eastAsia="en-US"/>
    </w:rPr>
  </w:style>
  <w:style w:type="paragraph" w:customStyle="1" w:styleId="A656BE47F7AD4A7996BF763D3128F1D016">
    <w:name w:val="A656BE47F7AD4A7996BF763D3128F1D016"/>
    <w:rsid w:val="005151A2"/>
    <w:rPr>
      <w:rFonts w:eastAsiaTheme="minorHAnsi"/>
      <w:lang w:eastAsia="en-US"/>
    </w:rPr>
  </w:style>
  <w:style w:type="paragraph" w:customStyle="1" w:styleId="4742E4FC49F1463FA4B495157C69951713">
    <w:name w:val="4742E4FC49F1463FA4B495157C69951713"/>
    <w:rsid w:val="005151A2"/>
    <w:rPr>
      <w:rFonts w:eastAsiaTheme="minorHAnsi"/>
      <w:lang w:eastAsia="en-US"/>
    </w:rPr>
  </w:style>
  <w:style w:type="paragraph" w:customStyle="1" w:styleId="1BDBB8AE98144A87B8A2E83B1F2F71A612">
    <w:name w:val="1BDBB8AE98144A87B8A2E83B1F2F71A612"/>
    <w:rsid w:val="005151A2"/>
    <w:rPr>
      <w:rFonts w:eastAsiaTheme="minorHAnsi"/>
      <w:lang w:eastAsia="en-US"/>
    </w:rPr>
  </w:style>
  <w:style w:type="paragraph" w:customStyle="1" w:styleId="9966CE41217548E2B5EB9310C78BC0D38">
    <w:name w:val="9966CE41217548E2B5EB9310C78BC0D38"/>
    <w:rsid w:val="005151A2"/>
    <w:rPr>
      <w:rFonts w:eastAsiaTheme="minorHAnsi"/>
      <w:lang w:eastAsia="en-US"/>
    </w:rPr>
  </w:style>
  <w:style w:type="paragraph" w:customStyle="1" w:styleId="753D2ADD92B8406098C14F2F0D1C9AC61">
    <w:name w:val="753D2ADD92B8406098C14F2F0D1C9AC61"/>
    <w:rsid w:val="005151A2"/>
    <w:rPr>
      <w:rFonts w:eastAsiaTheme="minorHAnsi"/>
      <w:lang w:eastAsia="en-US"/>
    </w:rPr>
  </w:style>
  <w:style w:type="paragraph" w:customStyle="1" w:styleId="D69AB91D64604B23AF182AB2B3EB851A21">
    <w:name w:val="D69AB91D64604B23AF182AB2B3EB851A21"/>
    <w:rsid w:val="005151A2"/>
    <w:rPr>
      <w:rFonts w:eastAsiaTheme="minorHAnsi"/>
      <w:lang w:eastAsia="en-US"/>
    </w:rPr>
  </w:style>
  <w:style w:type="paragraph" w:customStyle="1" w:styleId="0A81C2D57D2D4B15B1191EC6FEE0B76E21">
    <w:name w:val="0A81C2D57D2D4B15B1191EC6FEE0B76E21"/>
    <w:rsid w:val="005151A2"/>
    <w:rPr>
      <w:rFonts w:eastAsiaTheme="minorHAnsi"/>
      <w:lang w:eastAsia="en-US"/>
    </w:rPr>
  </w:style>
  <w:style w:type="paragraph" w:customStyle="1" w:styleId="A656BE47F7AD4A7996BF763D3128F1D017">
    <w:name w:val="A656BE47F7AD4A7996BF763D3128F1D017"/>
    <w:rsid w:val="005151A2"/>
    <w:rPr>
      <w:rFonts w:eastAsiaTheme="minorHAnsi"/>
      <w:lang w:eastAsia="en-US"/>
    </w:rPr>
  </w:style>
  <w:style w:type="paragraph" w:customStyle="1" w:styleId="4742E4FC49F1463FA4B495157C69951714">
    <w:name w:val="4742E4FC49F1463FA4B495157C69951714"/>
    <w:rsid w:val="005151A2"/>
    <w:rPr>
      <w:rFonts w:eastAsiaTheme="minorHAnsi"/>
      <w:lang w:eastAsia="en-US"/>
    </w:rPr>
  </w:style>
  <w:style w:type="paragraph" w:customStyle="1" w:styleId="1BDBB8AE98144A87B8A2E83B1F2F71A613">
    <w:name w:val="1BDBB8AE98144A87B8A2E83B1F2F71A613"/>
    <w:rsid w:val="005151A2"/>
    <w:rPr>
      <w:rFonts w:eastAsiaTheme="minorHAnsi"/>
      <w:lang w:eastAsia="en-US"/>
    </w:rPr>
  </w:style>
  <w:style w:type="paragraph" w:customStyle="1" w:styleId="9966CE41217548E2B5EB9310C78BC0D39">
    <w:name w:val="9966CE41217548E2B5EB9310C78BC0D39"/>
    <w:rsid w:val="005151A2"/>
    <w:rPr>
      <w:rFonts w:eastAsiaTheme="minorHAnsi"/>
      <w:lang w:eastAsia="en-US"/>
    </w:rPr>
  </w:style>
  <w:style w:type="paragraph" w:customStyle="1" w:styleId="753D2ADD92B8406098C14F2F0D1C9AC62">
    <w:name w:val="753D2ADD92B8406098C14F2F0D1C9AC62"/>
    <w:rsid w:val="005151A2"/>
    <w:rPr>
      <w:rFonts w:eastAsiaTheme="minorHAnsi"/>
      <w:lang w:eastAsia="en-US"/>
    </w:rPr>
  </w:style>
  <w:style w:type="paragraph" w:customStyle="1" w:styleId="D69AB91D64604B23AF182AB2B3EB851A22">
    <w:name w:val="D69AB91D64604B23AF182AB2B3EB851A22"/>
    <w:rsid w:val="005151A2"/>
    <w:rPr>
      <w:rFonts w:eastAsiaTheme="minorHAnsi"/>
      <w:lang w:eastAsia="en-US"/>
    </w:rPr>
  </w:style>
  <w:style w:type="paragraph" w:customStyle="1" w:styleId="0A81C2D57D2D4B15B1191EC6FEE0B76E22">
    <w:name w:val="0A81C2D57D2D4B15B1191EC6FEE0B76E22"/>
    <w:rsid w:val="005151A2"/>
    <w:rPr>
      <w:rFonts w:eastAsiaTheme="minorHAnsi"/>
      <w:lang w:eastAsia="en-US"/>
    </w:rPr>
  </w:style>
  <w:style w:type="paragraph" w:customStyle="1" w:styleId="A656BE47F7AD4A7996BF763D3128F1D018">
    <w:name w:val="A656BE47F7AD4A7996BF763D3128F1D018"/>
    <w:rsid w:val="005151A2"/>
    <w:rPr>
      <w:rFonts w:eastAsiaTheme="minorHAnsi"/>
      <w:lang w:eastAsia="en-US"/>
    </w:rPr>
  </w:style>
  <w:style w:type="paragraph" w:customStyle="1" w:styleId="1F14B5572B9842B39573B059595171F2">
    <w:name w:val="1F14B5572B9842B39573B059595171F2"/>
    <w:rsid w:val="005151A2"/>
    <w:rPr>
      <w:rFonts w:eastAsiaTheme="minorHAnsi"/>
      <w:lang w:eastAsia="en-US"/>
    </w:rPr>
  </w:style>
  <w:style w:type="paragraph" w:customStyle="1" w:styleId="4742E4FC49F1463FA4B495157C69951715">
    <w:name w:val="4742E4FC49F1463FA4B495157C69951715"/>
    <w:rsid w:val="005151A2"/>
    <w:rPr>
      <w:rFonts w:eastAsiaTheme="minorHAnsi"/>
      <w:lang w:eastAsia="en-US"/>
    </w:rPr>
  </w:style>
  <w:style w:type="paragraph" w:customStyle="1" w:styleId="1BDBB8AE98144A87B8A2E83B1F2F71A614">
    <w:name w:val="1BDBB8AE98144A87B8A2E83B1F2F71A614"/>
    <w:rsid w:val="005151A2"/>
    <w:rPr>
      <w:rFonts w:eastAsiaTheme="minorHAnsi"/>
      <w:lang w:eastAsia="en-US"/>
    </w:rPr>
  </w:style>
  <w:style w:type="paragraph" w:customStyle="1" w:styleId="9966CE41217548E2B5EB9310C78BC0D310">
    <w:name w:val="9966CE41217548E2B5EB9310C78BC0D310"/>
    <w:rsid w:val="005151A2"/>
    <w:rPr>
      <w:rFonts w:eastAsiaTheme="minorHAnsi"/>
      <w:lang w:eastAsia="en-US"/>
    </w:rPr>
  </w:style>
  <w:style w:type="paragraph" w:customStyle="1" w:styleId="753D2ADD92B8406098C14F2F0D1C9AC63">
    <w:name w:val="753D2ADD92B8406098C14F2F0D1C9AC63"/>
    <w:rsid w:val="005151A2"/>
    <w:rPr>
      <w:rFonts w:eastAsiaTheme="minorHAnsi"/>
      <w:lang w:eastAsia="en-US"/>
    </w:rPr>
  </w:style>
  <w:style w:type="paragraph" w:customStyle="1" w:styleId="D69AB91D64604B23AF182AB2B3EB851A23">
    <w:name w:val="D69AB91D64604B23AF182AB2B3EB851A23"/>
    <w:rsid w:val="005151A2"/>
    <w:rPr>
      <w:rFonts w:eastAsiaTheme="minorHAnsi"/>
      <w:lang w:eastAsia="en-US"/>
    </w:rPr>
  </w:style>
  <w:style w:type="paragraph" w:customStyle="1" w:styleId="0A81C2D57D2D4B15B1191EC6FEE0B76E23">
    <w:name w:val="0A81C2D57D2D4B15B1191EC6FEE0B76E23"/>
    <w:rsid w:val="005151A2"/>
    <w:rPr>
      <w:rFonts w:eastAsiaTheme="minorHAnsi"/>
      <w:lang w:eastAsia="en-US"/>
    </w:rPr>
  </w:style>
  <w:style w:type="paragraph" w:customStyle="1" w:styleId="A656BE47F7AD4A7996BF763D3128F1D019">
    <w:name w:val="A656BE47F7AD4A7996BF763D3128F1D019"/>
    <w:rsid w:val="005151A2"/>
    <w:rPr>
      <w:rFonts w:eastAsiaTheme="minorHAnsi"/>
      <w:lang w:eastAsia="en-US"/>
    </w:rPr>
  </w:style>
  <w:style w:type="paragraph" w:customStyle="1" w:styleId="4742E4FC49F1463FA4B495157C69951716">
    <w:name w:val="4742E4FC49F1463FA4B495157C69951716"/>
    <w:rsid w:val="005151A2"/>
    <w:rPr>
      <w:rFonts w:eastAsiaTheme="minorHAnsi"/>
      <w:lang w:eastAsia="en-US"/>
    </w:rPr>
  </w:style>
  <w:style w:type="paragraph" w:customStyle="1" w:styleId="1BDBB8AE98144A87B8A2E83B1F2F71A615">
    <w:name w:val="1BDBB8AE98144A87B8A2E83B1F2F71A615"/>
    <w:rsid w:val="005151A2"/>
    <w:rPr>
      <w:rFonts w:eastAsiaTheme="minorHAnsi"/>
      <w:lang w:eastAsia="en-US"/>
    </w:rPr>
  </w:style>
  <w:style w:type="paragraph" w:customStyle="1" w:styleId="9966CE41217548E2B5EB9310C78BC0D311">
    <w:name w:val="9966CE41217548E2B5EB9310C78BC0D311"/>
    <w:rsid w:val="005151A2"/>
    <w:rPr>
      <w:rFonts w:eastAsiaTheme="minorHAnsi"/>
      <w:lang w:eastAsia="en-US"/>
    </w:rPr>
  </w:style>
  <w:style w:type="paragraph" w:customStyle="1" w:styleId="753D2ADD92B8406098C14F2F0D1C9AC64">
    <w:name w:val="753D2ADD92B8406098C14F2F0D1C9AC64"/>
    <w:rsid w:val="005151A2"/>
    <w:rPr>
      <w:rFonts w:eastAsiaTheme="minorHAnsi"/>
      <w:lang w:eastAsia="en-US"/>
    </w:rPr>
  </w:style>
  <w:style w:type="paragraph" w:customStyle="1" w:styleId="D69AB91D64604B23AF182AB2B3EB851A24">
    <w:name w:val="D69AB91D64604B23AF182AB2B3EB851A24"/>
    <w:rsid w:val="005151A2"/>
    <w:rPr>
      <w:rFonts w:eastAsiaTheme="minorHAnsi"/>
      <w:lang w:eastAsia="en-US"/>
    </w:rPr>
  </w:style>
  <w:style w:type="paragraph" w:customStyle="1" w:styleId="0A81C2D57D2D4B15B1191EC6FEE0B76E24">
    <w:name w:val="0A81C2D57D2D4B15B1191EC6FEE0B76E24"/>
    <w:rsid w:val="005151A2"/>
    <w:rPr>
      <w:rFonts w:eastAsiaTheme="minorHAnsi"/>
      <w:lang w:eastAsia="en-US"/>
    </w:rPr>
  </w:style>
  <w:style w:type="paragraph" w:customStyle="1" w:styleId="A656BE47F7AD4A7996BF763D3128F1D020">
    <w:name w:val="A656BE47F7AD4A7996BF763D3128F1D020"/>
    <w:rsid w:val="005151A2"/>
    <w:rPr>
      <w:rFonts w:eastAsiaTheme="minorHAnsi"/>
      <w:lang w:eastAsia="en-US"/>
    </w:rPr>
  </w:style>
  <w:style w:type="paragraph" w:customStyle="1" w:styleId="1F14B5572B9842B39573B059595171F21">
    <w:name w:val="1F14B5572B9842B39573B059595171F21"/>
    <w:rsid w:val="005151A2"/>
    <w:rPr>
      <w:rFonts w:eastAsiaTheme="minorHAnsi"/>
      <w:lang w:eastAsia="en-US"/>
    </w:rPr>
  </w:style>
  <w:style w:type="paragraph" w:customStyle="1" w:styleId="4742E4FC49F1463FA4B495157C69951717">
    <w:name w:val="4742E4FC49F1463FA4B495157C69951717"/>
    <w:rsid w:val="005151A2"/>
    <w:rPr>
      <w:rFonts w:eastAsiaTheme="minorHAnsi"/>
      <w:lang w:eastAsia="en-US"/>
    </w:rPr>
  </w:style>
  <w:style w:type="paragraph" w:customStyle="1" w:styleId="1BDBB8AE98144A87B8A2E83B1F2F71A616">
    <w:name w:val="1BDBB8AE98144A87B8A2E83B1F2F71A616"/>
    <w:rsid w:val="005151A2"/>
    <w:rPr>
      <w:rFonts w:eastAsiaTheme="minorHAnsi"/>
      <w:lang w:eastAsia="en-US"/>
    </w:rPr>
  </w:style>
  <w:style w:type="paragraph" w:customStyle="1" w:styleId="9966CE41217548E2B5EB9310C78BC0D312">
    <w:name w:val="9966CE41217548E2B5EB9310C78BC0D312"/>
    <w:rsid w:val="005151A2"/>
    <w:rPr>
      <w:rFonts w:eastAsiaTheme="minorHAnsi"/>
      <w:lang w:eastAsia="en-US"/>
    </w:rPr>
  </w:style>
  <w:style w:type="paragraph" w:customStyle="1" w:styleId="753D2ADD92B8406098C14F2F0D1C9AC65">
    <w:name w:val="753D2ADD92B8406098C14F2F0D1C9AC65"/>
    <w:rsid w:val="005151A2"/>
    <w:rPr>
      <w:rFonts w:eastAsiaTheme="minorHAnsi"/>
      <w:lang w:eastAsia="en-US"/>
    </w:rPr>
  </w:style>
  <w:style w:type="paragraph" w:customStyle="1" w:styleId="D69AB91D64604B23AF182AB2B3EB851A25">
    <w:name w:val="D69AB91D64604B23AF182AB2B3EB851A25"/>
    <w:rsid w:val="005151A2"/>
    <w:rPr>
      <w:rFonts w:eastAsiaTheme="minorHAnsi"/>
      <w:lang w:eastAsia="en-US"/>
    </w:rPr>
  </w:style>
  <w:style w:type="paragraph" w:customStyle="1" w:styleId="0A81C2D57D2D4B15B1191EC6FEE0B76E25">
    <w:name w:val="0A81C2D57D2D4B15B1191EC6FEE0B76E25"/>
    <w:rsid w:val="005151A2"/>
    <w:rPr>
      <w:rFonts w:eastAsiaTheme="minorHAnsi"/>
      <w:lang w:eastAsia="en-US"/>
    </w:rPr>
  </w:style>
  <w:style w:type="paragraph" w:customStyle="1" w:styleId="A656BE47F7AD4A7996BF763D3128F1D021">
    <w:name w:val="A656BE47F7AD4A7996BF763D3128F1D021"/>
    <w:rsid w:val="005151A2"/>
    <w:rPr>
      <w:rFonts w:eastAsiaTheme="minorHAnsi"/>
      <w:lang w:eastAsia="en-US"/>
    </w:rPr>
  </w:style>
  <w:style w:type="paragraph" w:customStyle="1" w:styleId="1F14B5572B9842B39573B059595171F22">
    <w:name w:val="1F14B5572B9842B39573B059595171F22"/>
    <w:rsid w:val="005151A2"/>
    <w:rPr>
      <w:rFonts w:eastAsiaTheme="minorHAnsi"/>
      <w:lang w:eastAsia="en-US"/>
    </w:rPr>
  </w:style>
  <w:style w:type="paragraph" w:customStyle="1" w:styleId="4742E4FC49F1463FA4B495157C69951718">
    <w:name w:val="4742E4FC49F1463FA4B495157C69951718"/>
    <w:rsid w:val="005151A2"/>
    <w:rPr>
      <w:rFonts w:eastAsiaTheme="minorHAnsi"/>
      <w:lang w:eastAsia="en-US"/>
    </w:rPr>
  </w:style>
  <w:style w:type="paragraph" w:customStyle="1" w:styleId="1BDBB8AE98144A87B8A2E83B1F2F71A617">
    <w:name w:val="1BDBB8AE98144A87B8A2E83B1F2F71A617"/>
    <w:rsid w:val="005151A2"/>
    <w:rPr>
      <w:rFonts w:eastAsiaTheme="minorHAnsi"/>
      <w:lang w:eastAsia="en-US"/>
    </w:rPr>
  </w:style>
  <w:style w:type="paragraph" w:customStyle="1" w:styleId="9966CE41217548E2B5EB9310C78BC0D313">
    <w:name w:val="9966CE41217548E2B5EB9310C78BC0D313"/>
    <w:rsid w:val="005151A2"/>
    <w:rPr>
      <w:rFonts w:eastAsiaTheme="minorHAnsi"/>
      <w:lang w:eastAsia="en-US"/>
    </w:rPr>
  </w:style>
  <w:style w:type="paragraph" w:customStyle="1" w:styleId="753D2ADD92B8406098C14F2F0D1C9AC66">
    <w:name w:val="753D2ADD92B8406098C14F2F0D1C9AC66"/>
    <w:rsid w:val="005151A2"/>
    <w:rPr>
      <w:rFonts w:eastAsiaTheme="minorHAnsi"/>
      <w:lang w:eastAsia="en-US"/>
    </w:rPr>
  </w:style>
  <w:style w:type="paragraph" w:customStyle="1" w:styleId="D69AB91D64604B23AF182AB2B3EB851A26">
    <w:name w:val="D69AB91D64604B23AF182AB2B3EB851A26"/>
    <w:rsid w:val="005151A2"/>
    <w:rPr>
      <w:rFonts w:eastAsiaTheme="minorHAnsi"/>
      <w:lang w:eastAsia="en-US"/>
    </w:rPr>
  </w:style>
  <w:style w:type="paragraph" w:customStyle="1" w:styleId="0A81C2D57D2D4B15B1191EC6FEE0B76E26">
    <w:name w:val="0A81C2D57D2D4B15B1191EC6FEE0B76E26"/>
    <w:rsid w:val="005151A2"/>
    <w:rPr>
      <w:rFonts w:eastAsiaTheme="minorHAnsi"/>
      <w:lang w:eastAsia="en-US"/>
    </w:rPr>
  </w:style>
  <w:style w:type="paragraph" w:customStyle="1" w:styleId="A656BE47F7AD4A7996BF763D3128F1D022">
    <w:name w:val="A656BE47F7AD4A7996BF763D3128F1D022"/>
    <w:rsid w:val="005151A2"/>
    <w:rPr>
      <w:rFonts w:eastAsiaTheme="minorHAnsi"/>
      <w:lang w:eastAsia="en-US"/>
    </w:rPr>
  </w:style>
  <w:style w:type="paragraph" w:customStyle="1" w:styleId="1F14B5572B9842B39573B059595171F23">
    <w:name w:val="1F14B5572B9842B39573B059595171F23"/>
    <w:rsid w:val="005151A2"/>
    <w:rPr>
      <w:rFonts w:eastAsiaTheme="minorHAnsi"/>
      <w:lang w:eastAsia="en-US"/>
    </w:rPr>
  </w:style>
  <w:style w:type="paragraph" w:customStyle="1" w:styleId="4742E4FC49F1463FA4B495157C69951719">
    <w:name w:val="4742E4FC49F1463FA4B495157C69951719"/>
    <w:rsid w:val="005151A2"/>
    <w:rPr>
      <w:rFonts w:eastAsiaTheme="minorHAnsi"/>
      <w:lang w:eastAsia="en-US"/>
    </w:rPr>
  </w:style>
  <w:style w:type="paragraph" w:customStyle="1" w:styleId="1BDBB8AE98144A87B8A2E83B1F2F71A618">
    <w:name w:val="1BDBB8AE98144A87B8A2E83B1F2F71A618"/>
    <w:rsid w:val="005151A2"/>
    <w:rPr>
      <w:rFonts w:eastAsiaTheme="minorHAnsi"/>
      <w:lang w:eastAsia="en-US"/>
    </w:rPr>
  </w:style>
  <w:style w:type="paragraph" w:customStyle="1" w:styleId="9966CE41217548E2B5EB9310C78BC0D314">
    <w:name w:val="9966CE41217548E2B5EB9310C78BC0D314"/>
    <w:rsid w:val="005151A2"/>
    <w:rPr>
      <w:rFonts w:eastAsiaTheme="minorHAnsi"/>
      <w:lang w:eastAsia="en-US"/>
    </w:rPr>
  </w:style>
  <w:style w:type="paragraph" w:customStyle="1" w:styleId="753D2ADD92B8406098C14F2F0D1C9AC67">
    <w:name w:val="753D2ADD92B8406098C14F2F0D1C9AC67"/>
    <w:rsid w:val="005151A2"/>
    <w:rPr>
      <w:rFonts w:eastAsiaTheme="minorHAnsi"/>
      <w:lang w:eastAsia="en-US"/>
    </w:rPr>
  </w:style>
  <w:style w:type="paragraph" w:customStyle="1" w:styleId="D69AB91D64604B23AF182AB2B3EB851A27">
    <w:name w:val="D69AB91D64604B23AF182AB2B3EB851A27"/>
    <w:rsid w:val="005151A2"/>
    <w:rPr>
      <w:rFonts w:eastAsiaTheme="minorHAnsi"/>
      <w:lang w:eastAsia="en-US"/>
    </w:rPr>
  </w:style>
  <w:style w:type="paragraph" w:customStyle="1" w:styleId="0A81C2D57D2D4B15B1191EC6FEE0B76E27">
    <w:name w:val="0A81C2D57D2D4B15B1191EC6FEE0B76E27"/>
    <w:rsid w:val="005151A2"/>
    <w:rPr>
      <w:rFonts w:eastAsiaTheme="minorHAnsi"/>
      <w:lang w:eastAsia="en-US"/>
    </w:rPr>
  </w:style>
  <w:style w:type="paragraph" w:customStyle="1" w:styleId="A656BE47F7AD4A7996BF763D3128F1D023">
    <w:name w:val="A656BE47F7AD4A7996BF763D3128F1D023"/>
    <w:rsid w:val="005151A2"/>
    <w:rPr>
      <w:rFonts w:eastAsiaTheme="minorHAnsi"/>
      <w:lang w:eastAsia="en-US"/>
    </w:rPr>
  </w:style>
  <w:style w:type="paragraph" w:customStyle="1" w:styleId="1F14B5572B9842B39573B059595171F24">
    <w:name w:val="1F14B5572B9842B39573B059595171F24"/>
    <w:rsid w:val="005151A2"/>
    <w:rPr>
      <w:rFonts w:eastAsiaTheme="minorHAnsi"/>
      <w:lang w:eastAsia="en-US"/>
    </w:rPr>
  </w:style>
  <w:style w:type="paragraph" w:customStyle="1" w:styleId="4742E4FC49F1463FA4B495157C69951720">
    <w:name w:val="4742E4FC49F1463FA4B495157C69951720"/>
    <w:rsid w:val="005151A2"/>
    <w:rPr>
      <w:rFonts w:eastAsiaTheme="minorHAnsi"/>
      <w:lang w:eastAsia="en-US"/>
    </w:rPr>
  </w:style>
  <w:style w:type="paragraph" w:customStyle="1" w:styleId="1BDBB8AE98144A87B8A2E83B1F2F71A619">
    <w:name w:val="1BDBB8AE98144A87B8A2E83B1F2F71A619"/>
    <w:rsid w:val="005151A2"/>
    <w:rPr>
      <w:rFonts w:eastAsiaTheme="minorHAnsi"/>
      <w:lang w:eastAsia="en-US"/>
    </w:rPr>
  </w:style>
  <w:style w:type="paragraph" w:customStyle="1" w:styleId="9966CE41217548E2B5EB9310C78BC0D315">
    <w:name w:val="9966CE41217548E2B5EB9310C78BC0D315"/>
    <w:rsid w:val="005151A2"/>
    <w:rPr>
      <w:rFonts w:eastAsiaTheme="minorHAnsi"/>
      <w:lang w:eastAsia="en-US"/>
    </w:rPr>
  </w:style>
  <w:style w:type="paragraph" w:customStyle="1" w:styleId="753D2ADD92B8406098C14F2F0D1C9AC68">
    <w:name w:val="753D2ADD92B8406098C14F2F0D1C9AC68"/>
    <w:rsid w:val="005151A2"/>
    <w:rPr>
      <w:rFonts w:eastAsiaTheme="minorHAnsi"/>
      <w:lang w:eastAsia="en-US"/>
    </w:rPr>
  </w:style>
  <w:style w:type="paragraph" w:customStyle="1" w:styleId="96F2ECB28A3F4070B56FAF5E722005CD">
    <w:name w:val="96F2ECB28A3F4070B56FAF5E722005CD"/>
    <w:rsid w:val="005151A2"/>
    <w:rPr>
      <w:rFonts w:eastAsiaTheme="minorHAnsi"/>
      <w:lang w:eastAsia="en-US"/>
    </w:rPr>
  </w:style>
  <w:style w:type="paragraph" w:customStyle="1" w:styleId="D69AB91D64604B23AF182AB2B3EB851A28">
    <w:name w:val="D69AB91D64604B23AF182AB2B3EB851A28"/>
    <w:rsid w:val="005151A2"/>
    <w:rPr>
      <w:rFonts w:eastAsiaTheme="minorHAnsi"/>
      <w:lang w:eastAsia="en-US"/>
    </w:rPr>
  </w:style>
  <w:style w:type="paragraph" w:customStyle="1" w:styleId="0A81C2D57D2D4B15B1191EC6FEE0B76E28">
    <w:name w:val="0A81C2D57D2D4B15B1191EC6FEE0B76E28"/>
    <w:rsid w:val="005151A2"/>
    <w:rPr>
      <w:rFonts w:eastAsiaTheme="minorHAnsi"/>
      <w:lang w:eastAsia="en-US"/>
    </w:rPr>
  </w:style>
  <w:style w:type="paragraph" w:customStyle="1" w:styleId="A656BE47F7AD4A7996BF763D3128F1D024">
    <w:name w:val="A656BE47F7AD4A7996BF763D3128F1D024"/>
    <w:rsid w:val="005151A2"/>
    <w:rPr>
      <w:rFonts w:eastAsiaTheme="minorHAnsi"/>
      <w:lang w:eastAsia="en-US"/>
    </w:rPr>
  </w:style>
  <w:style w:type="paragraph" w:customStyle="1" w:styleId="1F14B5572B9842B39573B059595171F25">
    <w:name w:val="1F14B5572B9842B39573B059595171F25"/>
    <w:rsid w:val="005151A2"/>
    <w:rPr>
      <w:rFonts w:eastAsiaTheme="minorHAnsi"/>
      <w:lang w:eastAsia="en-US"/>
    </w:rPr>
  </w:style>
  <w:style w:type="paragraph" w:customStyle="1" w:styleId="4742E4FC49F1463FA4B495157C69951721">
    <w:name w:val="4742E4FC49F1463FA4B495157C69951721"/>
    <w:rsid w:val="005151A2"/>
    <w:rPr>
      <w:rFonts w:eastAsiaTheme="minorHAnsi"/>
      <w:lang w:eastAsia="en-US"/>
    </w:rPr>
  </w:style>
  <w:style w:type="paragraph" w:customStyle="1" w:styleId="1BDBB8AE98144A87B8A2E83B1F2F71A620">
    <w:name w:val="1BDBB8AE98144A87B8A2E83B1F2F71A620"/>
    <w:rsid w:val="005151A2"/>
    <w:rPr>
      <w:rFonts w:eastAsiaTheme="minorHAnsi"/>
      <w:lang w:eastAsia="en-US"/>
    </w:rPr>
  </w:style>
  <w:style w:type="paragraph" w:customStyle="1" w:styleId="9966CE41217548E2B5EB9310C78BC0D316">
    <w:name w:val="9966CE41217548E2B5EB9310C78BC0D316"/>
    <w:rsid w:val="005151A2"/>
    <w:rPr>
      <w:rFonts w:eastAsiaTheme="minorHAnsi"/>
      <w:lang w:eastAsia="en-US"/>
    </w:rPr>
  </w:style>
  <w:style w:type="paragraph" w:customStyle="1" w:styleId="753D2ADD92B8406098C14F2F0D1C9AC69">
    <w:name w:val="753D2ADD92B8406098C14F2F0D1C9AC69"/>
    <w:rsid w:val="005151A2"/>
    <w:rPr>
      <w:rFonts w:eastAsiaTheme="minorHAnsi"/>
      <w:lang w:eastAsia="en-US"/>
    </w:rPr>
  </w:style>
  <w:style w:type="paragraph" w:customStyle="1" w:styleId="96F2ECB28A3F4070B56FAF5E722005CD1">
    <w:name w:val="96F2ECB28A3F4070B56FAF5E722005CD1"/>
    <w:rsid w:val="005151A2"/>
    <w:rPr>
      <w:rFonts w:eastAsiaTheme="minorHAnsi"/>
      <w:lang w:eastAsia="en-US"/>
    </w:rPr>
  </w:style>
  <w:style w:type="paragraph" w:customStyle="1" w:styleId="2297A08984E646888C4D2BD0ED2F52AC">
    <w:name w:val="2297A08984E646888C4D2BD0ED2F52AC"/>
    <w:rsid w:val="005151A2"/>
    <w:rPr>
      <w:rFonts w:eastAsiaTheme="minorHAnsi"/>
      <w:lang w:eastAsia="en-US"/>
    </w:rPr>
  </w:style>
  <w:style w:type="paragraph" w:customStyle="1" w:styleId="D69AB91D64604B23AF182AB2B3EB851A29">
    <w:name w:val="D69AB91D64604B23AF182AB2B3EB851A29"/>
    <w:rsid w:val="005151A2"/>
    <w:rPr>
      <w:rFonts w:eastAsiaTheme="minorHAnsi"/>
      <w:lang w:eastAsia="en-US"/>
    </w:rPr>
  </w:style>
  <w:style w:type="paragraph" w:customStyle="1" w:styleId="0A81C2D57D2D4B15B1191EC6FEE0B76E29">
    <w:name w:val="0A81C2D57D2D4B15B1191EC6FEE0B76E29"/>
    <w:rsid w:val="005151A2"/>
    <w:rPr>
      <w:rFonts w:eastAsiaTheme="minorHAnsi"/>
      <w:lang w:eastAsia="en-US"/>
    </w:rPr>
  </w:style>
  <w:style w:type="paragraph" w:customStyle="1" w:styleId="A656BE47F7AD4A7996BF763D3128F1D025">
    <w:name w:val="A656BE47F7AD4A7996BF763D3128F1D025"/>
    <w:rsid w:val="005151A2"/>
    <w:rPr>
      <w:rFonts w:eastAsiaTheme="minorHAnsi"/>
      <w:lang w:eastAsia="en-US"/>
    </w:rPr>
  </w:style>
  <w:style w:type="paragraph" w:customStyle="1" w:styleId="1F14B5572B9842B39573B059595171F26">
    <w:name w:val="1F14B5572B9842B39573B059595171F26"/>
    <w:rsid w:val="005151A2"/>
    <w:rPr>
      <w:rFonts w:eastAsiaTheme="minorHAnsi"/>
      <w:lang w:eastAsia="en-US"/>
    </w:rPr>
  </w:style>
  <w:style w:type="paragraph" w:customStyle="1" w:styleId="4742E4FC49F1463FA4B495157C69951722">
    <w:name w:val="4742E4FC49F1463FA4B495157C69951722"/>
    <w:rsid w:val="005151A2"/>
    <w:rPr>
      <w:rFonts w:eastAsiaTheme="minorHAnsi"/>
      <w:lang w:eastAsia="en-US"/>
    </w:rPr>
  </w:style>
  <w:style w:type="paragraph" w:customStyle="1" w:styleId="1BDBB8AE98144A87B8A2E83B1F2F71A621">
    <w:name w:val="1BDBB8AE98144A87B8A2E83B1F2F71A621"/>
    <w:rsid w:val="005151A2"/>
    <w:rPr>
      <w:rFonts w:eastAsiaTheme="minorHAnsi"/>
      <w:lang w:eastAsia="en-US"/>
    </w:rPr>
  </w:style>
  <w:style w:type="paragraph" w:customStyle="1" w:styleId="9966CE41217548E2B5EB9310C78BC0D317">
    <w:name w:val="9966CE41217548E2B5EB9310C78BC0D317"/>
    <w:rsid w:val="005151A2"/>
    <w:rPr>
      <w:rFonts w:eastAsiaTheme="minorHAnsi"/>
      <w:lang w:eastAsia="en-US"/>
    </w:rPr>
  </w:style>
  <w:style w:type="paragraph" w:customStyle="1" w:styleId="753D2ADD92B8406098C14F2F0D1C9AC610">
    <w:name w:val="753D2ADD92B8406098C14F2F0D1C9AC610"/>
    <w:rsid w:val="005151A2"/>
    <w:rPr>
      <w:rFonts w:eastAsiaTheme="minorHAnsi"/>
      <w:lang w:eastAsia="en-US"/>
    </w:rPr>
  </w:style>
  <w:style w:type="paragraph" w:customStyle="1" w:styleId="96F2ECB28A3F4070B56FAF5E722005CD2">
    <w:name w:val="96F2ECB28A3F4070B56FAF5E722005CD2"/>
    <w:rsid w:val="005151A2"/>
    <w:rPr>
      <w:rFonts w:eastAsiaTheme="minorHAnsi"/>
      <w:lang w:eastAsia="en-US"/>
    </w:rPr>
  </w:style>
  <w:style w:type="paragraph" w:customStyle="1" w:styleId="2297A08984E646888C4D2BD0ED2F52AC1">
    <w:name w:val="2297A08984E646888C4D2BD0ED2F52AC1"/>
    <w:rsid w:val="005151A2"/>
    <w:rPr>
      <w:rFonts w:eastAsiaTheme="minorHAnsi"/>
      <w:lang w:eastAsia="en-US"/>
    </w:rPr>
  </w:style>
  <w:style w:type="paragraph" w:customStyle="1" w:styleId="2DE362EC09EE44C9AE432C3CC7C34828">
    <w:name w:val="2DE362EC09EE44C9AE432C3CC7C34828"/>
    <w:rsid w:val="005151A2"/>
    <w:rPr>
      <w:rFonts w:eastAsiaTheme="minorHAnsi"/>
      <w:lang w:eastAsia="en-US"/>
    </w:rPr>
  </w:style>
  <w:style w:type="paragraph" w:customStyle="1" w:styleId="D69AB91D64604B23AF182AB2B3EB851A30">
    <w:name w:val="D69AB91D64604B23AF182AB2B3EB851A30"/>
    <w:rsid w:val="005151A2"/>
    <w:rPr>
      <w:rFonts w:eastAsiaTheme="minorHAnsi"/>
      <w:lang w:eastAsia="en-US"/>
    </w:rPr>
  </w:style>
  <w:style w:type="paragraph" w:customStyle="1" w:styleId="0A81C2D57D2D4B15B1191EC6FEE0B76E30">
    <w:name w:val="0A81C2D57D2D4B15B1191EC6FEE0B76E30"/>
    <w:rsid w:val="005151A2"/>
    <w:rPr>
      <w:rFonts w:eastAsiaTheme="minorHAnsi"/>
      <w:lang w:eastAsia="en-US"/>
    </w:rPr>
  </w:style>
  <w:style w:type="paragraph" w:customStyle="1" w:styleId="A656BE47F7AD4A7996BF763D3128F1D026">
    <w:name w:val="A656BE47F7AD4A7996BF763D3128F1D026"/>
    <w:rsid w:val="005151A2"/>
    <w:rPr>
      <w:rFonts w:eastAsiaTheme="minorHAnsi"/>
      <w:lang w:eastAsia="en-US"/>
    </w:rPr>
  </w:style>
  <w:style w:type="paragraph" w:customStyle="1" w:styleId="1F14B5572B9842B39573B059595171F27">
    <w:name w:val="1F14B5572B9842B39573B059595171F27"/>
    <w:rsid w:val="005151A2"/>
    <w:rPr>
      <w:rFonts w:eastAsiaTheme="minorHAnsi"/>
      <w:lang w:eastAsia="en-US"/>
    </w:rPr>
  </w:style>
  <w:style w:type="paragraph" w:customStyle="1" w:styleId="4742E4FC49F1463FA4B495157C69951723">
    <w:name w:val="4742E4FC49F1463FA4B495157C69951723"/>
    <w:rsid w:val="005151A2"/>
    <w:rPr>
      <w:rFonts w:eastAsiaTheme="minorHAnsi"/>
      <w:lang w:eastAsia="en-US"/>
    </w:rPr>
  </w:style>
  <w:style w:type="paragraph" w:customStyle="1" w:styleId="1BDBB8AE98144A87B8A2E83B1F2F71A622">
    <w:name w:val="1BDBB8AE98144A87B8A2E83B1F2F71A622"/>
    <w:rsid w:val="005151A2"/>
    <w:rPr>
      <w:rFonts w:eastAsiaTheme="minorHAnsi"/>
      <w:lang w:eastAsia="en-US"/>
    </w:rPr>
  </w:style>
  <w:style w:type="paragraph" w:customStyle="1" w:styleId="9966CE41217548E2B5EB9310C78BC0D318">
    <w:name w:val="9966CE41217548E2B5EB9310C78BC0D318"/>
    <w:rsid w:val="005151A2"/>
    <w:rPr>
      <w:rFonts w:eastAsiaTheme="minorHAnsi"/>
      <w:lang w:eastAsia="en-US"/>
    </w:rPr>
  </w:style>
  <w:style w:type="paragraph" w:customStyle="1" w:styleId="753D2ADD92B8406098C14F2F0D1C9AC611">
    <w:name w:val="753D2ADD92B8406098C14F2F0D1C9AC611"/>
    <w:rsid w:val="005151A2"/>
    <w:rPr>
      <w:rFonts w:eastAsiaTheme="minorHAnsi"/>
      <w:lang w:eastAsia="en-US"/>
    </w:rPr>
  </w:style>
  <w:style w:type="paragraph" w:customStyle="1" w:styleId="96F2ECB28A3F4070B56FAF5E722005CD3">
    <w:name w:val="96F2ECB28A3F4070B56FAF5E722005CD3"/>
    <w:rsid w:val="005151A2"/>
    <w:rPr>
      <w:rFonts w:eastAsiaTheme="minorHAnsi"/>
      <w:lang w:eastAsia="en-US"/>
    </w:rPr>
  </w:style>
  <w:style w:type="paragraph" w:customStyle="1" w:styleId="2297A08984E646888C4D2BD0ED2F52AC2">
    <w:name w:val="2297A08984E646888C4D2BD0ED2F52AC2"/>
    <w:rsid w:val="005151A2"/>
    <w:rPr>
      <w:rFonts w:eastAsiaTheme="minorHAnsi"/>
      <w:lang w:eastAsia="en-US"/>
    </w:rPr>
  </w:style>
  <w:style w:type="paragraph" w:customStyle="1" w:styleId="2DE362EC09EE44C9AE432C3CC7C348281">
    <w:name w:val="2DE362EC09EE44C9AE432C3CC7C348281"/>
    <w:rsid w:val="005151A2"/>
    <w:rPr>
      <w:rFonts w:eastAsiaTheme="minorHAnsi"/>
      <w:lang w:eastAsia="en-US"/>
    </w:rPr>
  </w:style>
  <w:style w:type="paragraph" w:customStyle="1" w:styleId="1966EF23A2454927B85DF30E5C7BBA9E">
    <w:name w:val="1966EF23A2454927B85DF30E5C7BBA9E"/>
    <w:rsid w:val="005151A2"/>
    <w:rPr>
      <w:rFonts w:eastAsiaTheme="minorHAnsi"/>
      <w:lang w:eastAsia="en-US"/>
    </w:rPr>
  </w:style>
  <w:style w:type="paragraph" w:customStyle="1" w:styleId="D69AB91D64604B23AF182AB2B3EB851A31">
    <w:name w:val="D69AB91D64604B23AF182AB2B3EB851A31"/>
    <w:rsid w:val="005151A2"/>
    <w:rPr>
      <w:rFonts w:eastAsiaTheme="minorHAnsi"/>
      <w:lang w:eastAsia="en-US"/>
    </w:rPr>
  </w:style>
  <w:style w:type="paragraph" w:customStyle="1" w:styleId="0A81C2D57D2D4B15B1191EC6FEE0B76E31">
    <w:name w:val="0A81C2D57D2D4B15B1191EC6FEE0B76E31"/>
    <w:rsid w:val="005151A2"/>
    <w:rPr>
      <w:rFonts w:eastAsiaTheme="minorHAnsi"/>
      <w:lang w:eastAsia="en-US"/>
    </w:rPr>
  </w:style>
  <w:style w:type="paragraph" w:customStyle="1" w:styleId="A656BE47F7AD4A7996BF763D3128F1D027">
    <w:name w:val="A656BE47F7AD4A7996BF763D3128F1D027"/>
    <w:rsid w:val="005151A2"/>
    <w:rPr>
      <w:rFonts w:eastAsiaTheme="minorHAnsi"/>
      <w:lang w:eastAsia="en-US"/>
    </w:rPr>
  </w:style>
  <w:style w:type="paragraph" w:customStyle="1" w:styleId="1F14B5572B9842B39573B059595171F28">
    <w:name w:val="1F14B5572B9842B39573B059595171F28"/>
    <w:rsid w:val="005151A2"/>
    <w:rPr>
      <w:rFonts w:eastAsiaTheme="minorHAnsi"/>
      <w:lang w:eastAsia="en-US"/>
    </w:rPr>
  </w:style>
  <w:style w:type="paragraph" w:customStyle="1" w:styleId="4742E4FC49F1463FA4B495157C69951724">
    <w:name w:val="4742E4FC49F1463FA4B495157C69951724"/>
    <w:rsid w:val="005151A2"/>
    <w:rPr>
      <w:rFonts w:eastAsiaTheme="minorHAnsi"/>
      <w:lang w:eastAsia="en-US"/>
    </w:rPr>
  </w:style>
  <w:style w:type="paragraph" w:customStyle="1" w:styleId="1BDBB8AE98144A87B8A2E83B1F2F71A623">
    <w:name w:val="1BDBB8AE98144A87B8A2E83B1F2F71A623"/>
    <w:rsid w:val="005151A2"/>
    <w:rPr>
      <w:rFonts w:eastAsiaTheme="minorHAnsi"/>
      <w:lang w:eastAsia="en-US"/>
    </w:rPr>
  </w:style>
  <w:style w:type="paragraph" w:customStyle="1" w:styleId="9966CE41217548E2B5EB9310C78BC0D319">
    <w:name w:val="9966CE41217548E2B5EB9310C78BC0D319"/>
    <w:rsid w:val="005151A2"/>
    <w:rPr>
      <w:rFonts w:eastAsiaTheme="minorHAnsi"/>
      <w:lang w:eastAsia="en-US"/>
    </w:rPr>
  </w:style>
  <w:style w:type="paragraph" w:customStyle="1" w:styleId="753D2ADD92B8406098C14F2F0D1C9AC612">
    <w:name w:val="753D2ADD92B8406098C14F2F0D1C9AC612"/>
    <w:rsid w:val="005151A2"/>
    <w:rPr>
      <w:rFonts w:eastAsiaTheme="minorHAnsi"/>
      <w:lang w:eastAsia="en-US"/>
    </w:rPr>
  </w:style>
  <w:style w:type="paragraph" w:customStyle="1" w:styleId="96F2ECB28A3F4070B56FAF5E722005CD4">
    <w:name w:val="96F2ECB28A3F4070B56FAF5E722005CD4"/>
    <w:rsid w:val="005151A2"/>
    <w:rPr>
      <w:rFonts w:eastAsiaTheme="minorHAnsi"/>
      <w:lang w:eastAsia="en-US"/>
    </w:rPr>
  </w:style>
  <w:style w:type="paragraph" w:customStyle="1" w:styleId="2297A08984E646888C4D2BD0ED2F52AC3">
    <w:name w:val="2297A08984E646888C4D2BD0ED2F52AC3"/>
    <w:rsid w:val="005151A2"/>
    <w:rPr>
      <w:rFonts w:eastAsiaTheme="minorHAnsi"/>
      <w:lang w:eastAsia="en-US"/>
    </w:rPr>
  </w:style>
  <w:style w:type="paragraph" w:customStyle="1" w:styleId="2DE362EC09EE44C9AE432C3CC7C348282">
    <w:name w:val="2DE362EC09EE44C9AE432C3CC7C348282"/>
    <w:rsid w:val="005151A2"/>
    <w:rPr>
      <w:rFonts w:eastAsiaTheme="minorHAnsi"/>
      <w:lang w:eastAsia="en-US"/>
    </w:rPr>
  </w:style>
  <w:style w:type="paragraph" w:customStyle="1" w:styleId="1966EF23A2454927B85DF30E5C7BBA9E1">
    <w:name w:val="1966EF23A2454927B85DF30E5C7BBA9E1"/>
    <w:rsid w:val="005151A2"/>
    <w:rPr>
      <w:rFonts w:eastAsiaTheme="minorHAnsi"/>
      <w:lang w:eastAsia="en-US"/>
    </w:rPr>
  </w:style>
  <w:style w:type="paragraph" w:customStyle="1" w:styleId="EB1891057FD241DB89EAA6F2B945EF4F">
    <w:name w:val="EB1891057FD241DB89EAA6F2B945EF4F"/>
    <w:rsid w:val="005151A2"/>
    <w:rPr>
      <w:rFonts w:eastAsiaTheme="minorHAnsi"/>
      <w:lang w:eastAsia="en-US"/>
    </w:rPr>
  </w:style>
  <w:style w:type="paragraph" w:customStyle="1" w:styleId="D69AB91D64604B23AF182AB2B3EB851A32">
    <w:name w:val="D69AB91D64604B23AF182AB2B3EB851A32"/>
    <w:rsid w:val="005151A2"/>
    <w:rPr>
      <w:rFonts w:eastAsiaTheme="minorHAnsi"/>
      <w:lang w:eastAsia="en-US"/>
    </w:rPr>
  </w:style>
  <w:style w:type="paragraph" w:customStyle="1" w:styleId="0A81C2D57D2D4B15B1191EC6FEE0B76E32">
    <w:name w:val="0A81C2D57D2D4B15B1191EC6FEE0B76E32"/>
    <w:rsid w:val="005151A2"/>
    <w:rPr>
      <w:rFonts w:eastAsiaTheme="minorHAnsi"/>
      <w:lang w:eastAsia="en-US"/>
    </w:rPr>
  </w:style>
  <w:style w:type="paragraph" w:customStyle="1" w:styleId="A656BE47F7AD4A7996BF763D3128F1D028">
    <w:name w:val="A656BE47F7AD4A7996BF763D3128F1D028"/>
    <w:rsid w:val="005151A2"/>
    <w:rPr>
      <w:rFonts w:eastAsiaTheme="minorHAnsi"/>
      <w:lang w:eastAsia="en-US"/>
    </w:rPr>
  </w:style>
  <w:style w:type="paragraph" w:customStyle="1" w:styleId="1F14B5572B9842B39573B059595171F29">
    <w:name w:val="1F14B5572B9842B39573B059595171F29"/>
    <w:rsid w:val="005151A2"/>
    <w:rPr>
      <w:rFonts w:eastAsiaTheme="minorHAnsi"/>
      <w:lang w:eastAsia="en-US"/>
    </w:rPr>
  </w:style>
  <w:style w:type="paragraph" w:customStyle="1" w:styleId="4742E4FC49F1463FA4B495157C69951725">
    <w:name w:val="4742E4FC49F1463FA4B495157C69951725"/>
    <w:rsid w:val="005151A2"/>
    <w:rPr>
      <w:rFonts w:eastAsiaTheme="minorHAnsi"/>
      <w:lang w:eastAsia="en-US"/>
    </w:rPr>
  </w:style>
  <w:style w:type="paragraph" w:customStyle="1" w:styleId="1BDBB8AE98144A87B8A2E83B1F2F71A624">
    <w:name w:val="1BDBB8AE98144A87B8A2E83B1F2F71A624"/>
    <w:rsid w:val="005151A2"/>
    <w:rPr>
      <w:rFonts w:eastAsiaTheme="minorHAnsi"/>
      <w:lang w:eastAsia="en-US"/>
    </w:rPr>
  </w:style>
  <w:style w:type="paragraph" w:customStyle="1" w:styleId="9966CE41217548E2B5EB9310C78BC0D320">
    <w:name w:val="9966CE41217548E2B5EB9310C78BC0D320"/>
    <w:rsid w:val="005151A2"/>
    <w:rPr>
      <w:rFonts w:eastAsiaTheme="minorHAnsi"/>
      <w:lang w:eastAsia="en-US"/>
    </w:rPr>
  </w:style>
  <w:style w:type="paragraph" w:customStyle="1" w:styleId="753D2ADD92B8406098C14F2F0D1C9AC613">
    <w:name w:val="753D2ADD92B8406098C14F2F0D1C9AC613"/>
    <w:rsid w:val="005151A2"/>
    <w:rPr>
      <w:rFonts w:eastAsiaTheme="minorHAnsi"/>
      <w:lang w:eastAsia="en-US"/>
    </w:rPr>
  </w:style>
  <w:style w:type="paragraph" w:customStyle="1" w:styleId="96F2ECB28A3F4070B56FAF5E722005CD5">
    <w:name w:val="96F2ECB28A3F4070B56FAF5E722005CD5"/>
    <w:rsid w:val="005151A2"/>
    <w:rPr>
      <w:rFonts w:eastAsiaTheme="minorHAnsi"/>
      <w:lang w:eastAsia="en-US"/>
    </w:rPr>
  </w:style>
  <w:style w:type="paragraph" w:customStyle="1" w:styleId="2297A08984E646888C4D2BD0ED2F52AC4">
    <w:name w:val="2297A08984E646888C4D2BD0ED2F52AC4"/>
    <w:rsid w:val="005151A2"/>
    <w:rPr>
      <w:rFonts w:eastAsiaTheme="minorHAnsi"/>
      <w:lang w:eastAsia="en-US"/>
    </w:rPr>
  </w:style>
  <w:style w:type="paragraph" w:customStyle="1" w:styleId="2DE362EC09EE44C9AE432C3CC7C348283">
    <w:name w:val="2DE362EC09EE44C9AE432C3CC7C348283"/>
    <w:rsid w:val="005151A2"/>
    <w:rPr>
      <w:rFonts w:eastAsiaTheme="minorHAnsi"/>
      <w:lang w:eastAsia="en-US"/>
    </w:rPr>
  </w:style>
  <w:style w:type="paragraph" w:customStyle="1" w:styleId="1966EF23A2454927B85DF30E5C7BBA9E2">
    <w:name w:val="1966EF23A2454927B85DF30E5C7BBA9E2"/>
    <w:rsid w:val="005151A2"/>
    <w:rPr>
      <w:rFonts w:eastAsiaTheme="minorHAnsi"/>
      <w:lang w:eastAsia="en-US"/>
    </w:rPr>
  </w:style>
  <w:style w:type="paragraph" w:customStyle="1" w:styleId="EB1891057FD241DB89EAA6F2B945EF4F1">
    <w:name w:val="EB1891057FD241DB89EAA6F2B945EF4F1"/>
    <w:rsid w:val="005151A2"/>
    <w:rPr>
      <w:rFonts w:eastAsiaTheme="minorHAnsi"/>
      <w:lang w:eastAsia="en-US"/>
    </w:rPr>
  </w:style>
  <w:style w:type="paragraph" w:customStyle="1" w:styleId="7F62593D2B5442FF9B5BB0EED262009D">
    <w:name w:val="7F62593D2B5442FF9B5BB0EED262009D"/>
    <w:rsid w:val="005151A2"/>
    <w:rPr>
      <w:rFonts w:eastAsiaTheme="minorHAnsi"/>
      <w:lang w:eastAsia="en-US"/>
    </w:rPr>
  </w:style>
  <w:style w:type="paragraph" w:customStyle="1" w:styleId="D69AB91D64604B23AF182AB2B3EB851A33">
    <w:name w:val="D69AB91D64604B23AF182AB2B3EB851A33"/>
    <w:rsid w:val="005151A2"/>
    <w:rPr>
      <w:rFonts w:eastAsiaTheme="minorHAnsi"/>
      <w:lang w:eastAsia="en-US"/>
    </w:rPr>
  </w:style>
  <w:style w:type="paragraph" w:customStyle="1" w:styleId="0A81C2D57D2D4B15B1191EC6FEE0B76E33">
    <w:name w:val="0A81C2D57D2D4B15B1191EC6FEE0B76E33"/>
    <w:rsid w:val="005151A2"/>
    <w:rPr>
      <w:rFonts w:eastAsiaTheme="minorHAnsi"/>
      <w:lang w:eastAsia="en-US"/>
    </w:rPr>
  </w:style>
  <w:style w:type="paragraph" w:customStyle="1" w:styleId="A656BE47F7AD4A7996BF763D3128F1D029">
    <w:name w:val="A656BE47F7AD4A7996BF763D3128F1D029"/>
    <w:rsid w:val="005151A2"/>
    <w:rPr>
      <w:rFonts w:eastAsiaTheme="minorHAnsi"/>
      <w:lang w:eastAsia="en-US"/>
    </w:rPr>
  </w:style>
  <w:style w:type="paragraph" w:customStyle="1" w:styleId="1F14B5572B9842B39573B059595171F210">
    <w:name w:val="1F14B5572B9842B39573B059595171F210"/>
    <w:rsid w:val="005151A2"/>
    <w:rPr>
      <w:rFonts w:eastAsiaTheme="minorHAnsi"/>
      <w:lang w:eastAsia="en-US"/>
    </w:rPr>
  </w:style>
  <w:style w:type="paragraph" w:customStyle="1" w:styleId="4742E4FC49F1463FA4B495157C69951726">
    <w:name w:val="4742E4FC49F1463FA4B495157C69951726"/>
    <w:rsid w:val="005151A2"/>
    <w:rPr>
      <w:rFonts w:eastAsiaTheme="minorHAnsi"/>
      <w:lang w:eastAsia="en-US"/>
    </w:rPr>
  </w:style>
  <w:style w:type="paragraph" w:customStyle="1" w:styleId="1BDBB8AE98144A87B8A2E83B1F2F71A625">
    <w:name w:val="1BDBB8AE98144A87B8A2E83B1F2F71A625"/>
    <w:rsid w:val="005151A2"/>
    <w:rPr>
      <w:rFonts w:eastAsiaTheme="minorHAnsi"/>
      <w:lang w:eastAsia="en-US"/>
    </w:rPr>
  </w:style>
  <w:style w:type="paragraph" w:customStyle="1" w:styleId="9966CE41217548E2B5EB9310C78BC0D321">
    <w:name w:val="9966CE41217548E2B5EB9310C78BC0D321"/>
    <w:rsid w:val="005151A2"/>
    <w:rPr>
      <w:rFonts w:eastAsiaTheme="minorHAnsi"/>
      <w:lang w:eastAsia="en-US"/>
    </w:rPr>
  </w:style>
  <w:style w:type="paragraph" w:customStyle="1" w:styleId="753D2ADD92B8406098C14F2F0D1C9AC614">
    <w:name w:val="753D2ADD92B8406098C14F2F0D1C9AC614"/>
    <w:rsid w:val="005151A2"/>
    <w:rPr>
      <w:rFonts w:eastAsiaTheme="minorHAnsi"/>
      <w:lang w:eastAsia="en-US"/>
    </w:rPr>
  </w:style>
  <w:style w:type="paragraph" w:customStyle="1" w:styleId="96F2ECB28A3F4070B56FAF5E722005CD6">
    <w:name w:val="96F2ECB28A3F4070B56FAF5E722005CD6"/>
    <w:rsid w:val="005151A2"/>
    <w:rPr>
      <w:rFonts w:eastAsiaTheme="minorHAnsi"/>
      <w:lang w:eastAsia="en-US"/>
    </w:rPr>
  </w:style>
  <w:style w:type="paragraph" w:customStyle="1" w:styleId="2297A08984E646888C4D2BD0ED2F52AC5">
    <w:name w:val="2297A08984E646888C4D2BD0ED2F52AC5"/>
    <w:rsid w:val="005151A2"/>
    <w:rPr>
      <w:rFonts w:eastAsiaTheme="minorHAnsi"/>
      <w:lang w:eastAsia="en-US"/>
    </w:rPr>
  </w:style>
  <w:style w:type="paragraph" w:customStyle="1" w:styleId="2DE362EC09EE44C9AE432C3CC7C348284">
    <w:name w:val="2DE362EC09EE44C9AE432C3CC7C348284"/>
    <w:rsid w:val="005151A2"/>
    <w:rPr>
      <w:rFonts w:eastAsiaTheme="minorHAnsi"/>
      <w:lang w:eastAsia="en-US"/>
    </w:rPr>
  </w:style>
  <w:style w:type="paragraph" w:customStyle="1" w:styleId="1966EF23A2454927B85DF30E5C7BBA9E3">
    <w:name w:val="1966EF23A2454927B85DF30E5C7BBA9E3"/>
    <w:rsid w:val="005151A2"/>
    <w:rPr>
      <w:rFonts w:eastAsiaTheme="minorHAnsi"/>
      <w:lang w:eastAsia="en-US"/>
    </w:rPr>
  </w:style>
  <w:style w:type="paragraph" w:customStyle="1" w:styleId="EB1891057FD241DB89EAA6F2B945EF4F2">
    <w:name w:val="EB1891057FD241DB89EAA6F2B945EF4F2"/>
    <w:rsid w:val="005151A2"/>
    <w:rPr>
      <w:rFonts w:eastAsiaTheme="minorHAnsi"/>
      <w:lang w:eastAsia="en-US"/>
    </w:rPr>
  </w:style>
  <w:style w:type="paragraph" w:customStyle="1" w:styleId="AEE4E8259ABF44749B958EAB19833E14">
    <w:name w:val="AEE4E8259ABF44749B958EAB19833E14"/>
    <w:rsid w:val="005151A2"/>
    <w:rPr>
      <w:rFonts w:eastAsiaTheme="minorHAnsi"/>
      <w:lang w:eastAsia="en-US"/>
    </w:rPr>
  </w:style>
  <w:style w:type="paragraph" w:customStyle="1" w:styleId="D69AB91D64604B23AF182AB2B3EB851A34">
    <w:name w:val="D69AB91D64604B23AF182AB2B3EB851A34"/>
    <w:rsid w:val="005151A2"/>
    <w:rPr>
      <w:rFonts w:eastAsiaTheme="minorHAnsi"/>
      <w:lang w:eastAsia="en-US"/>
    </w:rPr>
  </w:style>
  <w:style w:type="paragraph" w:customStyle="1" w:styleId="0A81C2D57D2D4B15B1191EC6FEE0B76E34">
    <w:name w:val="0A81C2D57D2D4B15B1191EC6FEE0B76E34"/>
    <w:rsid w:val="005151A2"/>
    <w:rPr>
      <w:rFonts w:eastAsiaTheme="minorHAnsi"/>
      <w:lang w:eastAsia="en-US"/>
    </w:rPr>
  </w:style>
  <w:style w:type="paragraph" w:customStyle="1" w:styleId="A656BE47F7AD4A7996BF763D3128F1D030">
    <w:name w:val="A656BE47F7AD4A7996BF763D3128F1D030"/>
    <w:rsid w:val="005151A2"/>
    <w:rPr>
      <w:rFonts w:eastAsiaTheme="minorHAnsi"/>
      <w:lang w:eastAsia="en-US"/>
    </w:rPr>
  </w:style>
  <w:style w:type="paragraph" w:customStyle="1" w:styleId="1F14B5572B9842B39573B059595171F211">
    <w:name w:val="1F14B5572B9842B39573B059595171F211"/>
    <w:rsid w:val="005151A2"/>
    <w:rPr>
      <w:rFonts w:eastAsiaTheme="minorHAnsi"/>
      <w:lang w:eastAsia="en-US"/>
    </w:rPr>
  </w:style>
  <w:style w:type="paragraph" w:customStyle="1" w:styleId="4742E4FC49F1463FA4B495157C69951727">
    <w:name w:val="4742E4FC49F1463FA4B495157C69951727"/>
    <w:rsid w:val="005151A2"/>
    <w:rPr>
      <w:rFonts w:eastAsiaTheme="minorHAnsi"/>
      <w:lang w:eastAsia="en-US"/>
    </w:rPr>
  </w:style>
  <w:style w:type="paragraph" w:customStyle="1" w:styleId="1BDBB8AE98144A87B8A2E83B1F2F71A626">
    <w:name w:val="1BDBB8AE98144A87B8A2E83B1F2F71A626"/>
    <w:rsid w:val="005151A2"/>
    <w:rPr>
      <w:rFonts w:eastAsiaTheme="minorHAnsi"/>
      <w:lang w:eastAsia="en-US"/>
    </w:rPr>
  </w:style>
  <w:style w:type="paragraph" w:customStyle="1" w:styleId="9966CE41217548E2B5EB9310C78BC0D322">
    <w:name w:val="9966CE41217548E2B5EB9310C78BC0D322"/>
    <w:rsid w:val="005151A2"/>
    <w:rPr>
      <w:rFonts w:eastAsiaTheme="minorHAnsi"/>
      <w:lang w:eastAsia="en-US"/>
    </w:rPr>
  </w:style>
  <w:style w:type="paragraph" w:customStyle="1" w:styleId="753D2ADD92B8406098C14F2F0D1C9AC615">
    <w:name w:val="753D2ADD92B8406098C14F2F0D1C9AC615"/>
    <w:rsid w:val="005151A2"/>
    <w:rPr>
      <w:rFonts w:eastAsiaTheme="minorHAnsi"/>
      <w:lang w:eastAsia="en-US"/>
    </w:rPr>
  </w:style>
  <w:style w:type="paragraph" w:customStyle="1" w:styleId="96F2ECB28A3F4070B56FAF5E722005CD7">
    <w:name w:val="96F2ECB28A3F4070B56FAF5E722005CD7"/>
    <w:rsid w:val="005151A2"/>
    <w:rPr>
      <w:rFonts w:eastAsiaTheme="minorHAnsi"/>
      <w:lang w:eastAsia="en-US"/>
    </w:rPr>
  </w:style>
  <w:style w:type="paragraph" w:customStyle="1" w:styleId="2297A08984E646888C4D2BD0ED2F52AC6">
    <w:name w:val="2297A08984E646888C4D2BD0ED2F52AC6"/>
    <w:rsid w:val="005151A2"/>
    <w:rPr>
      <w:rFonts w:eastAsiaTheme="minorHAnsi"/>
      <w:lang w:eastAsia="en-US"/>
    </w:rPr>
  </w:style>
  <w:style w:type="paragraph" w:customStyle="1" w:styleId="2DE362EC09EE44C9AE432C3CC7C348285">
    <w:name w:val="2DE362EC09EE44C9AE432C3CC7C348285"/>
    <w:rsid w:val="005151A2"/>
    <w:rPr>
      <w:rFonts w:eastAsiaTheme="minorHAnsi"/>
      <w:lang w:eastAsia="en-US"/>
    </w:rPr>
  </w:style>
  <w:style w:type="paragraph" w:customStyle="1" w:styleId="1966EF23A2454927B85DF30E5C7BBA9E4">
    <w:name w:val="1966EF23A2454927B85DF30E5C7BBA9E4"/>
    <w:rsid w:val="005151A2"/>
    <w:rPr>
      <w:rFonts w:eastAsiaTheme="minorHAnsi"/>
      <w:lang w:eastAsia="en-US"/>
    </w:rPr>
  </w:style>
  <w:style w:type="paragraph" w:customStyle="1" w:styleId="EB1891057FD241DB89EAA6F2B945EF4F3">
    <w:name w:val="EB1891057FD241DB89EAA6F2B945EF4F3"/>
    <w:rsid w:val="005151A2"/>
    <w:rPr>
      <w:rFonts w:eastAsiaTheme="minorHAnsi"/>
      <w:lang w:eastAsia="en-US"/>
    </w:rPr>
  </w:style>
  <w:style w:type="paragraph" w:customStyle="1" w:styleId="7F62593D2B5442FF9B5BB0EED262009D1">
    <w:name w:val="7F62593D2B5442FF9B5BB0EED262009D1"/>
    <w:rsid w:val="005151A2"/>
    <w:rPr>
      <w:rFonts w:eastAsiaTheme="minorHAnsi"/>
      <w:lang w:eastAsia="en-US"/>
    </w:rPr>
  </w:style>
  <w:style w:type="paragraph" w:customStyle="1" w:styleId="AEE4E8259ABF44749B958EAB19833E141">
    <w:name w:val="AEE4E8259ABF44749B958EAB19833E141"/>
    <w:rsid w:val="005151A2"/>
    <w:rPr>
      <w:rFonts w:eastAsiaTheme="minorHAnsi"/>
      <w:lang w:eastAsia="en-US"/>
    </w:rPr>
  </w:style>
  <w:style w:type="paragraph" w:customStyle="1" w:styleId="D42C51A5EFBE44ED9494994F7D0B95C6">
    <w:name w:val="D42C51A5EFBE44ED9494994F7D0B95C6"/>
    <w:rsid w:val="005151A2"/>
  </w:style>
  <w:style w:type="paragraph" w:customStyle="1" w:styleId="16DCFA64B514456BBDB0EF78EB0411A2">
    <w:name w:val="16DCFA64B514456BBDB0EF78EB0411A2"/>
    <w:rsid w:val="005151A2"/>
    <w:rPr>
      <w:rFonts w:eastAsiaTheme="minorHAnsi"/>
      <w:lang w:eastAsia="en-US"/>
    </w:rPr>
  </w:style>
  <w:style w:type="paragraph" w:customStyle="1" w:styleId="D69AB91D64604B23AF182AB2B3EB851A35">
    <w:name w:val="D69AB91D64604B23AF182AB2B3EB851A35"/>
    <w:rsid w:val="005151A2"/>
    <w:rPr>
      <w:rFonts w:eastAsiaTheme="minorHAnsi"/>
      <w:lang w:eastAsia="en-US"/>
    </w:rPr>
  </w:style>
  <w:style w:type="paragraph" w:customStyle="1" w:styleId="0A81C2D57D2D4B15B1191EC6FEE0B76E35">
    <w:name w:val="0A81C2D57D2D4B15B1191EC6FEE0B76E35"/>
    <w:rsid w:val="005151A2"/>
    <w:rPr>
      <w:rFonts w:eastAsiaTheme="minorHAnsi"/>
      <w:lang w:eastAsia="en-US"/>
    </w:rPr>
  </w:style>
  <w:style w:type="paragraph" w:customStyle="1" w:styleId="A656BE47F7AD4A7996BF763D3128F1D031">
    <w:name w:val="A656BE47F7AD4A7996BF763D3128F1D031"/>
    <w:rsid w:val="005151A2"/>
    <w:rPr>
      <w:rFonts w:eastAsiaTheme="minorHAnsi"/>
      <w:lang w:eastAsia="en-US"/>
    </w:rPr>
  </w:style>
  <w:style w:type="paragraph" w:customStyle="1" w:styleId="1F14B5572B9842B39573B059595171F212">
    <w:name w:val="1F14B5572B9842B39573B059595171F212"/>
    <w:rsid w:val="005151A2"/>
    <w:rPr>
      <w:rFonts w:eastAsiaTheme="minorHAnsi"/>
      <w:lang w:eastAsia="en-US"/>
    </w:rPr>
  </w:style>
  <w:style w:type="paragraph" w:customStyle="1" w:styleId="D42C51A5EFBE44ED9494994F7D0B95C61">
    <w:name w:val="D42C51A5EFBE44ED9494994F7D0B95C61"/>
    <w:rsid w:val="005151A2"/>
    <w:rPr>
      <w:rFonts w:eastAsiaTheme="minorHAnsi"/>
      <w:lang w:eastAsia="en-US"/>
    </w:rPr>
  </w:style>
  <w:style w:type="paragraph" w:customStyle="1" w:styleId="4742E4FC49F1463FA4B495157C69951728">
    <w:name w:val="4742E4FC49F1463FA4B495157C69951728"/>
    <w:rsid w:val="005151A2"/>
    <w:rPr>
      <w:rFonts w:eastAsiaTheme="minorHAnsi"/>
      <w:lang w:eastAsia="en-US"/>
    </w:rPr>
  </w:style>
  <w:style w:type="paragraph" w:customStyle="1" w:styleId="1BDBB8AE98144A87B8A2E83B1F2F71A627">
    <w:name w:val="1BDBB8AE98144A87B8A2E83B1F2F71A627"/>
    <w:rsid w:val="005151A2"/>
    <w:rPr>
      <w:rFonts w:eastAsiaTheme="minorHAnsi"/>
      <w:lang w:eastAsia="en-US"/>
    </w:rPr>
  </w:style>
  <w:style w:type="paragraph" w:customStyle="1" w:styleId="9966CE41217548E2B5EB9310C78BC0D323">
    <w:name w:val="9966CE41217548E2B5EB9310C78BC0D323"/>
    <w:rsid w:val="005151A2"/>
    <w:rPr>
      <w:rFonts w:eastAsiaTheme="minorHAnsi"/>
      <w:lang w:eastAsia="en-US"/>
    </w:rPr>
  </w:style>
  <w:style w:type="paragraph" w:customStyle="1" w:styleId="753D2ADD92B8406098C14F2F0D1C9AC616">
    <w:name w:val="753D2ADD92B8406098C14F2F0D1C9AC616"/>
    <w:rsid w:val="005151A2"/>
    <w:rPr>
      <w:rFonts w:eastAsiaTheme="minorHAnsi"/>
      <w:lang w:eastAsia="en-US"/>
    </w:rPr>
  </w:style>
  <w:style w:type="paragraph" w:customStyle="1" w:styleId="96F2ECB28A3F4070B56FAF5E722005CD8">
    <w:name w:val="96F2ECB28A3F4070B56FAF5E722005CD8"/>
    <w:rsid w:val="005151A2"/>
    <w:rPr>
      <w:rFonts w:eastAsiaTheme="minorHAnsi"/>
      <w:lang w:eastAsia="en-US"/>
    </w:rPr>
  </w:style>
  <w:style w:type="paragraph" w:customStyle="1" w:styleId="2297A08984E646888C4D2BD0ED2F52AC7">
    <w:name w:val="2297A08984E646888C4D2BD0ED2F52AC7"/>
    <w:rsid w:val="005151A2"/>
    <w:rPr>
      <w:rFonts w:eastAsiaTheme="minorHAnsi"/>
      <w:lang w:eastAsia="en-US"/>
    </w:rPr>
  </w:style>
  <w:style w:type="paragraph" w:customStyle="1" w:styleId="2DE362EC09EE44C9AE432C3CC7C348286">
    <w:name w:val="2DE362EC09EE44C9AE432C3CC7C348286"/>
    <w:rsid w:val="005151A2"/>
    <w:rPr>
      <w:rFonts w:eastAsiaTheme="minorHAnsi"/>
      <w:lang w:eastAsia="en-US"/>
    </w:rPr>
  </w:style>
  <w:style w:type="paragraph" w:customStyle="1" w:styleId="1966EF23A2454927B85DF30E5C7BBA9E5">
    <w:name w:val="1966EF23A2454927B85DF30E5C7BBA9E5"/>
    <w:rsid w:val="005151A2"/>
    <w:rPr>
      <w:rFonts w:eastAsiaTheme="minorHAnsi"/>
      <w:lang w:eastAsia="en-US"/>
    </w:rPr>
  </w:style>
  <w:style w:type="paragraph" w:customStyle="1" w:styleId="EB1891057FD241DB89EAA6F2B945EF4F4">
    <w:name w:val="EB1891057FD241DB89EAA6F2B945EF4F4"/>
    <w:rsid w:val="005151A2"/>
    <w:rPr>
      <w:rFonts w:eastAsiaTheme="minorHAnsi"/>
      <w:lang w:eastAsia="en-US"/>
    </w:rPr>
  </w:style>
  <w:style w:type="paragraph" w:customStyle="1" w:styleId="7F62593D2B5442FF9B5BB0EED262009D2">
    <w:name w:val="7F62593D2B5442FF9B5BB0EED262009D2"/>
    <w:rsid w:val="005151A2"/>
    <w:rPr>
      <w:rFonts w:eastAsiaTheme="minorHAnsi"/>
      <w:lang w:eastAsia="en-US"/>
    </w:rPr>
  </w:style>
  <w:style w:type="paragraph" w:customStyle="1" w:styleId="AEE4E8259ABF44749B958EAB19833E142">
    <w:name w:val="AEE4E8259ABF44749B958EAB19833E142"/>
    <w:rsid w:val="005151A2"/>
    <w:rPr>
      <w:rFonts w:eastAsiaTheme="minorHAnsi"/>
      <w:lang w:eastAsia="en-US"/>
    </w:rPr>
  </w:style>
  <w:style w:type="paragraph" w:customStyle="1" w:styleId="16DCFA64B514456BBDB0EF78EB0411A21">
    <w:name w:val="16DCFA64B514456BBDB0EF78EB0411A21"/>
    <w:rsid w:val="005151A2"/>
    <w:rPr>
      <w:rFonts w:eastAsiaTheme="minorHAnsi"/>
      <w:lang w:eastAsia="en-US"/>
    </w:rPr>
  </w:style>
  <w:style w:type="paragraph" w:customStyle="1" w:styleId="D69AB91D64604B23AF182AB2B3EB851A36">
    <w:name w:val="D69AB91D64604B23AF182AB2B3EB851A36"/>
    <w:rsid w:val="005151A2"/>
    <w:rPr>
      <w:rFonts w:eastAsiaTheme="minorHAnsi"/>
      <w:lang w:eastAsia="en-US"/>
    </w:rPr>
  </w:style>
  <w:style w:type="paragraph" w:customStyle="1" w:styleId="0A81C2D57D2D4B15B1191EC6FEE0B76E36">
    <w:name w:val="0A81C2D57D2D4B15B1191EC6FEE0B76E36"/>
    <w:rsid w:val="005151A2"/>
    <w:rPr>
      <w:rFonts w:eastAsiaTheme="minorHAnsi"/>
      <w:lang w:eastAsia="en-US"/>
    </w:rPr>
  </w:style>
  <w:style w:type="paragraph" w:customStyle="1" w:styleId="A656BE47F7AD4A7996BF763D3128F1D032">
    <w:name w:val="A656BE47F7AD4A7996BF763D3128F1D032"/>
    <w:rsid w:val="005151A2"/>
    <w:rPr>
      <w:rFonts w:eastAsiaTheme="minorHAnsi"/>
      <w:lang w:eastAsia="en-US"/>
    </w:rPr>
  </w:style>
  <w:style w:type="paragraph" w:customStyle="1" w:styleId="1F14B5572B9842B39573B059595171F213">
    <w:name w:val="1F14B5572B9842B39573B059595171F213"/>
    <w:rsid w:val="005151A2"/>
    <w:rPr>
      <w:rFonts w:eastAsiaTheme="minorHAnsi"/>
      <w:lang w:eastAsia="en-US"/>
    </w:rPr>
  </w:style>
  <w:style w:type="paragraph" w:customStyle="1" w:styleId="D42C51A5EFBE44ED9494994F7D0B95C62">
    <w:name w:val="D42C51A5EFBE44ED9494994F7D0B95C62"/>
    <w:rsid w:val="005151A2"/>
    <w:rPr>
      <w:rFonts w:eastAsiaTheme="minorHAnsi"/>
      <w:lang w:eastAsia="en-US"/>
    </w:rPr>
  </w:style>
  <w:style w:type="paragraph" w:customStyle="1" w:styleId="4742E4FC49F1463FA4B495157C69951729">
    <w:name w:val="4742E4FC49F1463FA4B495157C69951729"/>
    <w:rsid w:val="005151A2"/>
    <w:rPr>
      <w:rFonts w:eastAsiaTheme="minorHAnsi"/>
      <w:lang w:eastAsia="en-US"/>
    </w:rPr>
  </w:style>
  <w:style w:type="paragraph" w:customStyle="1" w:styleId="1BDBB8AE98144A87B8A2E83B1F2F71A628">
    <w:name w:val="1BDBB8AE98144A87B8A2E83B1F2F71A628"/>
    <w:rsid w:val="005151A2"/>
    <w:rPr>
      <w:rFonts w:eastAsiaTheme="minorHAnsi"/>
      <w:lang w:eastAsia="en-US"/>
    </w:rPr>
  </w:style>
  <w:style w:type="paragraph" w:customStyle="1" w:styleId="9966CE41217548E2B5EB9310C78BC0D324">
    <w:name w:val="9966CE41217548E2B5EB9310C78BC0D324"/>
    <w:rsid w:val="005151A2"/>
    <w:rPr>
      <w:rFonts w:eastAsiaTheme="minorHAnsi"/>
      <w:lang w:eastAsia="en-US"/>
    </w:rPr>
  </w:style>
  <w:style w:type="paragraph" w:customStyle="1" w:styleId="753D2ADD92B8406098C14F2F0D1C9AC617">
    <w:name w:val="753D2ADD92B8406098C14F2F0D1C9AC617"/>
    <w:rsid w:val="005151A2"/>
    <w:rPr>
      <w:rFonts w:eastAsiaTheme="minorHAnsi"/>
      <w:lang w:eastAsia="en-US"/>
    </w:rPr>
  </w:style>
  <w:style w:type="paragraph" w:customStyle="1" w:styleId="96F2ECB28A3F4070B56FAF5E722005CD9">
    <w:name w:val="96F2ECB28A3F4070B56FAF5E722005CD9"/>
    <w:rsid w:val="005151A2"/>
    <w:rPr>
      <w:rFonts w:eastAsiaTheme="minorHAnsi"/>
      <w:lang w:eastAsia="en-US"/>
    </w:rPr>
  </w:style>
  <w:style w:type="paragraph" w:customStyle="1" w:styleId="2297A08984E646888C4D2BD0ED2F52AC8">
    <w:name w:val="2297A08984E646888C4D2BD0ED2F52AC8"/>
    <w:rsid w:val="005151A2"/>
    <w:rPr>
      <w:rFonts w:eastAsiaTheme="minorHAnsi"/>
      <w:lang w:eastAsia="en-US"/>
    </w:rPr>
  </w:style>
  <w:style w:type="paragraph" w:customStyle="1" w:styleId="2DE362EC09EE44C9AE432C3CC7C348287">
    <w:name w:val="2DE362EC09EE44C9AE432C3CC7C348287"/>
    <w:rsid w:val="005151A2"/>
    <w:rPr>
      <w:rFonts w:eastAsiaTheme="minorHAnsi"/>
      <w:lang w:eastAsia="en-US"/>
    </w:rPr>
  </w:style>
  <w:style w:type="paragraph" w:customStyle="1" w:styleId="1966EF23A2454927B85DF30E5C7BBA9E6">
    <w:name w:val="1966EF23A2454927B85DF30E5C7BBA9E6"/>
    <w:rsid w:val="005151A2"/>
    <w:rPr>
      <w:rFonts w:eastAsiaTheme="minorHAnsi"/>
      <w:lang w:eastAsia="en-US"/>
    </w:rPr>
  </w:style>
  <w:style w:type="paragraph" w:customStyle="1" w:styleId="EB1891057FD241DB89EAA6F2B945EF4F5">
    <w:name w:val="EB1891057FD241DB89EAA6F2B945EF4F5"/>
    <w:rsid w:val="005151A2"/>
    <w:rPr>
      <w:rFonts w:eastAsiaTheme="minorHAnsi"/>
      <w:lang w:eastAsia="en-US"/>
    </w:rPr>
  </w:style>
  <w:style w:type="paragraph" w:customStyle="1" w:styleId="7F62593D2B5442FF9B5BB0EED262009D3">
    <w:name w:val="7F62593D2B5442FF9B5BB0EED262009D3"/>
    <w:rsid w:val="005151A2"/>
    <w:rPr>
      <w:rFonts w:eastAsiaTheme="minorHAnsi"/>
      <w:lang w:eastAsia="en-US"/>
    </w:rPr>
  </w:style>
  <w:style w:type="paragraph" w:customStyle="1" w:styleId="AEE4E8259ABF44749B958EAB19833E143">
    <w:name w:val="AEE4E8259ABF44749B958EAB19833E143"/>
    <w:rsid w:val="005151A2"/>
    <w:rPr>
      <w:rFonts w:eastAsiaTheme="minorHAnsi"/>
      <w:lang w:eastAsia="en-US"/>
    </w:rPr>
  </w:style>
  <w:style w:type="paragraph" w:customStyle="1" w:styleId="16DCFA64B514456BBDB0EF78EB0411A22">
    <w:name w:val="16DCFA64B514456BBDB0EF78EB0411A22"/>
    <w:rsid w:val="005151A2"/>
    <w:rPr>
      <w:rFonts w:eastAsiaTheme="minorHAnsi"/>
      <w:lang w:eastAsia="en-US"/>
    </w:rPr>
  </w:style>
  <w:style w:type="paragraph" w:customStyle="1" w:styleId="D69AB91D64604B23AF182AB2B3EB851A37">
    <w:name w:val="D69AB91D64604B23AF182AB2B3EB851A37"/>
    <w:rsid w:val="005151A2"/>
    <w:rPr>
      <w:rFonts w:eastAsiaTheme="minorHAnsi"/>
      <w:lang w:eastAsia="en-US"/>
    </w:rPr>
  </w:style>
  <w:style w:type="paragraph" w:customStyle="1" w:styleId="0A81C2D57D2D4B15B1191EC6FEE0B76E37">
    <w:name w:val="0A81C2D57D2D4B15B1191EC6FEE0B76E37"/>
    <w:rsid w:val="005151A2"/>
    <w:rPr>
      <w:rFonts w:eastAsiaTheme="minorHAnsi"/>
      <w:lang w:eastAsia="en-US"/>
    </w:rPr>
  </w:style>
  <w:style w:type="paragraph" w:customStyle="1" w:styleId="A656BE47F7AD4A7996BF763D3128F1D033">
    <w:name w:val="A656BE47F7AD4A7996BF763D3128F1D033"/>
    <w:rsid w:val="005151A2"/>
    <w:rPr>
      <w:rFonts w:eastAsiaTheme="minorHAnsi"/>
      <w:lang w:eastAsia="en-US"/>
    </w:rPr>
  </w:style>
  <w:style w:type="paragraph" w:customStyle="1" w:styleId="1F14B5572B9842B39573B059595171F214">
    <w:name w:val="1F14B5572B9842B39573B059595171F214"/>
    <w:rsid w:val="005151A2"/>
    <w:rPr>
      <w:rFonts w:eastAsiaTheme="minorHAnsi"/>
      <w:lang w:eastAsia="en-US"/>
    </w:rPr>
  </w:style>
  <w:style w:type="paragraph" w:customStyle="1" w:styleId="D42C51A5EFBE44ED9494994F7D0B95C63">
    <w:name w:val="D42C51A5EFBE44ED9494994F7D0B95C63"/>
    <w:rsid w:val="005151A2"/>
    <w:rPr>
      <w:rFonts w:eastAsiaTheme="minorHAnsi"/>
      <w:lang w:eastAsia="en-US"/>
    </w:rPr>
  </w:style>
  <w:style w:type="paragraph" w:customStyle="1" w:styleId="4742E4FC49F1463FA4B495157C69951730">
    <w:name w:val="4742E4FC49F1463FA4B495157C69951730"/>
    <w:rsid w:val="005151A2"/>
    <w:rPr>
      <w:rFonts w:eastAsiaTheme="minorHAnsi"/>
      <w:lang w:eastAsia="en-US"/>
    </w:rPr>
  </w:style>
  <w:style w:type="paragraph" w:customStyle="1" w:styleId="1BDBB8AE98144A87B8A2E83B1F2F71A629">
    <w:name w:val="1BDBB8AE98144A87B8A2E83B1F2F71A629"/>
    <w:rsid w:val="005151A2"/>
    <w:rPr>
      <w:rFonts w:eastAsiaTheme="minorHAnsi"/>
      <w:lang w:eastAsia="en-US"/>
    </w:rPr>
  </w:style>
  <w:style w:type="paragraph" w:customStyle="1" w:styleId="9966CE41217548E2B5EB9310C78BC0D325">
    <w:name w:val="9966CE41217548E2B5EB9310C78BC0D325"/>
    <w:rsid w:val="005151A2"/>
    <w:rPr>
      <w:rFonts w:eastAsiaTheme="minorHAnsi"/>
      <w:lang w:eastAsia="en-US"/>
    </w:rPr>
  </w:style>
  <w:style w:type="paragraph" w:customStyle="1" w:styleId="753D2ADD92B8406098C14F2F0D1C9AC618">
    <w:name w:val="753D2ADD92B8406098C14F2F0D1C9AC618"/>
    <w:rsid w:val="005151A2"/>
    <w:rPr>
      <w:rFonts w:eastAsiaTheme="minorHAnsi"/>
      <w:lang w:eastAsia="en-US"/>
    </w:rPr>
  </w:style>
  <w:style w:type="paragraph" w:customStyle="1" w:styleId="96F2ECB28A3F4070B56FAF5E722005CD10">
    <w:name w:val="96F2ECB28A3F4070B56FAF5E722005CD10"/>
    <w:rsid w:val="005151A2"/>
    <w:rPr>
      <w:rFonts w:eastAsiaTheme="minorHAnsi"/>
      <w:lang w:eastAsia="en-US"/>
    </w:rPr>
  </w:style>
  <w:style w:type="paragraph" w:customStyle="1" w:styleId="2297A08984E646888C4D2BD0ED2F52AC9">
    <w:name w:val="2297A08984E646888C4D2BD0ED2F52AC9"/>
    <w:rsid w:val="005151A2"/>
    <w:rPr>
      <w:rFonts w:eastAsiaTheme="minorHAnsi"/>
      <w:lang w:eastAsia="en-US"/>
    </w:rPr>
  </w:style>
  <w:style w:type="paragraph" w:customStyle="1" w:styleId="2DE362EC09EE44C9AE432C3CC7C348288">
    <w:name w:val="2DE362EC09EE44C9AE432C3CC7C348288"/>
    <w:rsid w:val="005151A2"/>
    <w:rPr>
      <w:rFonts w:eastAsiaTheme="minorHAnsi"/>
      <w:lang w:eastAsia="en-US"/>
    </w:rPr>
  </w:style>
  <w:style w:type="paragraph" w:customStyle="1" w:styleId="1966EF23A2454927B85DF30E5C7BBA9E7">
    <w:name w:val="1966EF23A2454927B85DF30E5C7BBA9E7"/>
    <w:rsid w:val="005151A2"/>
    <w:rPr>
      <w:rFonts w:eastAsiaTheme="minorHAnsi"/>
      <w:lang w:eastAsia="en-US"/>
    </w:rPr>
  </w:style>
  <w:style w:type="paragraph" w:customStyle="1" w:styleId="EB1891057FD241DB89EAA6F2B945EF4F6">
    <w:name w:val="EB1891057FD241DB89EAA6F2B945EF4F6"/>
    <w:rsid w:val="005151A2"/>
    <w:rPr>
      <w:rFonts w:eastAsiaTheme="minorHAnsi"/>
      <w:lang w:eastAsia="en-US"/>
    </w:rPr>
  </w:style>
  <w:style w:type="paragraph" w:customStyle="1" w:styleId="7F62593D2B5442FF9B5BB0EED262009D4">
    <w:name w:val="7F62593D2B5442FF9B5BB0EED262009D4"/>
    <w:rsid w:val="005151A2"/>
    <w:rPr>
      <w:rFonts w:eastAsiaTheme="minorHAnsi"/>
      <w:lang w:eastAsia="en-US"/>
    </w:rPr>
  </w:style>
  <w:style w:type="paragraph" w:customStyle="1" w:styleId="AEE4E8259ABF44749B958EAB19833E144">
    <w:name w:val="AEE4E8259ABF44749B958EAB19833E144"/>
    <w:rsid w:val="005151A2"/>
    <w:rPr>
      <w:rFonts w:eastAsiaTheme="minorHAnsi"/>
      <w:lang w:eastAsia="en-US"/>
    </w:rPr>
  </w:style>
  <w:style w:type="paragraph" w:customStyle="1" w:styleId="CB95C13FA7284B27867B3A87186BA632">
    <w:name w:val="CB95C13FA7284B27867B3A87186BA632"/>
    <w:rsid w:val="005151A2"/>
    <w:rPr>
      <w:rFonts w:eastAsiaTheme="minorHAnsi"/>
      <w:lang w:eastAsia="en-US"/>
    </w:rPr>
  </w:style>
  <w:style w:type="paragraph" w:customStyle="1" w:styleId="16DCFA64B514456BBDB0EF78EB0411A23">
    <w:name w:val="16DCFA64B514456BBDB0EF78EB0411A23"/>
    <w:rsid w:val="005151A2"/>
    <w:rPr>
      <w:rFonts w:eastAsiaTheme="minorHAnsi"/>
      <w:lang w:eastAsia="en-US"/>
    </w:rPr>
  </w:style>
  <w:style w:type="paragraph" w:customStyle="1" w:styleId="D69AB91D64604B23AF182AB2B3EB851A38">
    <w:name w:val="D69AB91D64604B23AF182AB2B3EB851A38"/>
    <w:rsid w:val="005151A2"/>
    <w:rPr>
      <w:rFonts w:eastAsiaTheme="minorHAnsi"/>
      <w:lang w:eastAsia="en-US"/>
    </w:rPr>
  </w:style>
  <w:style w:type="paragraph" w:customStyle="1" w:styleId="0A81C2D57D2D4B15B1191EC6FEE0B76E38">
    <w:name w:val="0A81C2D57D2D4B15B1191EC6FEE0B76E38"/>
    <w:rsid w:val="005151A2"/>
    <w:rPr>
      <w:rFonts w:eastAsiaTheme="minorHAnsi"/>
      <w:lang w:eastAsia="en-US"/>
    </w:rPr>
  </w:style>
  <w:style w:type="paragraph" w:customStyle="1" w:styleId="A656BE47F7AD4A7996BF763D3128F1D034">
    <w:name w:val="A656BE47F7AD4A7996BF763D3128F1D034"/>
    <w:rsid w:val="005151A2"/>
    <w:rPr>
      <w:rFonts w:eastAsiaTheme="minorHAnsi"/>
      <w:lang w:eastAsia="en-US"/>
    </w:rPr>
  </w:style>
  <w:style w:type="paragraph" w:customStyle="1" w:styleId="1F14B5572B9842B39573B059595171F215">
    <w:name w:val="1F14B5572B9842B39573B059595171F215"/>
    <w:rsid w:val="005151A2"/>
    <w:rPr>
      <w:rFonts w:eastAsiaTheme="minorHAnsi"/>
      <w:lang w:eastAsia="en-US"/>
    </w:rPr>
  </w:style>
  <w:style w:type="paragraph" w:customStyle="1" w:styleId="D42C51A5EFBE44ED9494994F7D0B95C64">
    <w:name w:val="D42C51A5EFBE44ED9494994F7D0B95C64"/>
    <w:rsid w:val="005151A2"/>
    <w:rPr>
      <w:rFonts w:eastAsiaTheme="minorHAnsi"/>
      <w:lang w:eastAsia="en-US"/>
    </w:rPr>
  </w:style>
  <w:style w:type="paragraph" w:customStyle="1" w:styleId="4742E4FC49F1463FA4B495157C69951731">
    <w:name w:val="4742E4FC49F1463FA4B495157C69951731"/>
    <w:rsid w:val="005151A2"/>
    <w:rPr>
      <w:rFonts w:eastAsiaTheme="minorHAnsi"/>
      <w:lang w:eastAsia="en-US"/>
    </w:rPr>
  </w:style>
  <w:style w:type="paragraph" w:customStyle="1" w:styleId="1BDBB8AE98144A87B8A2E83B1F2F71A630">
    <w:name w:val="1BDBB8AE98144A87B8A2E83B1F2F71A630"/>
    <w:rsid w:val="005151A2"/>
    <w:rPr>
      <w:rFonts w:eastAsiaTheme="minorHAnsi"/>
      <w:lang w:eastAsia="en-US"/>
    </w:rPr>
  </w:style>
  <w:style w:type="paragraph" w:customStyle="1" w:styleId="9966CE41217548E2B5EB9310C78BC0D326">
    <w:name w:val="9966CE41217548E2B5EB9310C78BC0D326"/>
    <w:rsid w:val="005151A2"/>
    <w:rPr>
      <w:rFonts w:eastAsiaTheme="minorHAnsi"/>
      <w:lang w:eastAsia="en-US"/>
    </w:rPr>
  </w:style>
  <w:style w:type="paragraph" w:customStyle="1" w:styleId="753D2ADD92B8406098C14F2F0D1C9AC619">
    <w:name w:val="753D2ADD92B8406098C14F2F0D1C9AC619"/>
    <w:rsid w:val="005151A2"/>
    <w:rPr>
      <w:rFonts w:eastAsiaTheme="minorHAnsi"/>
      <w:lang w:eastAsia="en-US"/>
    </w:rPr>
  </w:style>
  <w:style w:type="paragraph" w:customStyle="1" w:styleId="96F2ECB28A3F4070B56FAF5E722005CD11">
    <w:name w:val="96F2ECB28A3F4070B56FAF5E722005CD11"/>
    <w:rsid w:val="005151A2"/>
    <w:rPr>
      <w:rFonts w:eastAsiaTheme="minorHAnsi"/>
      <w:lang w:eastAsia="en-US"/>
    </w:rPr>
  </w:style>
  <w:style w:type="paragraph" w:customStyle="1" w:styleId="2297A08984E646888C4D2BD0ED2F52AC10">
    <w:name w:val="2297A08984E646888C4D2BD0ED2F52AC10"/>
    <w:rsid w:val="005151A2"/>
    <w:rPr>
      <w:rFonts w:eastAsiaTheme="minorHAnsi"/>
      <w:lang w:eastAsia="en-US"/>
    </w:rPr>
  </w:style>
  <w:style w:type="paragraph" w:customStyle="1" w:styleId="2DE362EC09EE44C9AE432C3CC7C348289">
    <w:name w:val="2DE362EC09EE44C9AE432C3CC7C348289"/>
    <w:rsid w:val="005151A2"/>
    <w:rPr>
      <w:rFonts w:eastAsiaTheme="minorHAnsi"/>
      <w:lang w:eastAsia="en-US"/>
    </w:rPr>
  </w:style>
  <w:style w:type="paragraph" w:customStyle="1" w:styleId="1966EF23A2454927B85DF30E5C7BBA9E8">
    <w:name w:val="1966EF23A2454927B85DF30E5C7BBA9E8"/>
    <w:rsid w:val="005151A2"/>
    <w:rPr>
      <w:rFonts w:eastAsiaTheme="minorHAnsi"/>
      <w:lang w:eastAsia="en-US"/>
    </w:rPr>
  </w:style>
  <w:style w:type="paragraph" w:customStyle="1" w:styleId="EB1891057FD241DB89EAA6F2B945EF4F7">
    <w:name w:val="EB1891057FD241DB89EAA6F2B945EF4F7"/>
    <w:rsid w:val="005151A2"/>
    <w:rPr>
      <w:rFonts w:eastAsiaTheme="minorHAnsi"/>
      <w:lang w:eastAsia="en-US"/>
    </w:rPr>
  </w:style>
  <w:style w:type="paragraph" w:customStyle="1" w:styleId="7F62593D2B5442FF9B5BB0EED262009D5">
    <w:name w:val="7F62593D2B5442FF9B5BB0EED262009D5"/>
    <w:rsid w:val="005151A2"/>
    <w:rPr>
      <w:rFonts w:eastAsiaTheme="minorHAnsi"/>
      <w:lang w:eastAsia="en-US"/>
    </w:rPr>
  </w:style>
  <w:style w:type="paragraph" w:customStyle="1" w:styleId="AEE4E8259ABF44749B958EAB19833E145">
    <w:name w:val="AEE4E8259ABF44749B958EAB19833E145"/>
    <w:rsid w:val="005151A2"/>
    <w:rPr>
      <w:rFonts w:eastAsiaTheme="minorHAnsi"/>
      <w:lang w:eastAsia="en-US"/>
    </w:rPr>
  </w:style>
  <w:style w:type="paragraph" w:customStyle="1" w:styleId="CB95C13FA7284B27867B3A87186BA6321">
    <w:name w:val="CB95C13FA7284B27867B3A87186BA6321"/>
    <w:rsid w:val="005151A2"/>
    <w:rPr>
      <w:rFonts w:eastAsiaTheme="minorHAnsi"/>
      <w:lang w:eastAsia="en-US"/>
    </w:rPr>
  </w:style>
  <w:style w:type="paragraph" w:customStyle="1" w:styleId="16DCFA64B514456BBDB0EF78EB0411A24">
    <w:name w:val="16DCFA64B514456BBDB0EF78EB0411A24"/>
    <w:rsid w:val="005151A2"/>
    <w:rPr>
      <w:rFonts w:eastAsiaTheme="minorHAnsi"/>
      <w:lang w:eastAsia="en-US"/>
    </w:rPr>
  </w:style>
  <w:style w:type="paragraph" w:customStyle="1" w:styleId="D69AB91D64604B23AF182AB2B3EB851A39">
    <w:name w:val="D69AB91D64604B23AF182AB2B3EB851A39"/>
    <w:rsid w:val="005151A2"/>
    <w:rPr>
      <w:rFonts w:eastAsiaTheme="minorHAnsi"/>
      <w:lang w:eastAsia="en-US"/>
    </w:rPr>
  </w:style>
  <w:style w:type="paragraph" w:customStyle="1" w:styleId="0A81C2D57D2D4B15B1191EC6FEE0B76E39">
    <w:name w:val="0A81C2D57D2D4B15B1191EC6FEE0B76E39"/>
    <w:rsid w:val="005151A2"/>
    <w:rPr>
      <w:rFonts w:eastAsiaTheme="minorHAnsi"/>
      <w:lang w:eastAsia="en-US"/>
    </w:rPr>
  </w:style>
  <w:style w:type="paragraph" w:customStyle="1" w:styleId="A656BE47F7AD4A7996BF763D3128F1D035">
    <w:name w:val="A656BE47F7AD4A7996BF763D3128F1D035"/>
    <w:rsid w:val="005151A2"/>
    <w:rPr>
      <w:rFonts w:eastAsiaTheme="minorHAnsi"/>
      <w:lang w:eastAsia="en-US"/>
    </w:rPr>
  </w:style>
  <w:style w:type="paragraph" w:customStyle="1" w:styleId="1F14B5572B9842B39573B059595171F216">
    <w:name w:val="1F14B5572B9842B39573B059595171F216"/>
    <w:rsid w:val="005151A2"/>
    <w:rPr>
      <w:rFonts w:eastAsiaTheme="minorHAnsi"/>
      <w:lang w:eastAsia="en-US"/>
    </w:rPr>
  </w:style>
  <w:style w:type="paragraph" w:customStyle="1" w:styleId="D42C51A5EFBE44ED9494994F7D0B95C65">
    <w:name w:val="D42C51A5EFBE44ED9494994F7D0B95C65"/>
    <w:rsid w:val="005151A2"/>
    <w:rPr>
      <w:rFonts w:eastAsiaTheme="minorHAnsi"/>
      <w:lang w:eastAsia="en-US"/>
    </w:rPr>
  </w:style>
  <w:style w:type="paragraph" w:customStyle="1" w:styleId="4742E4FC49F1463FA4B495157C69951732">
    <w:name w:val="4742E4FC49F1463FA4B495157C69951732"/>
    <w:rsid w:val="005151A2"/>
    <w:rPr>
      <w:rFonts w:eastAsiaTheme="minorHAnsi"/>
      <w:lang w:eastAsia="en-US"/>
    </w:rPr>
  </w:style>
  <w:style w:type="paragraph" w:customStyle="1" w:styleId="1BDBB8AE98144A87B8A2E83B1F2F71A631">
    <w:name w:val="1BDBB8AE98144A87B8A2E83B1F2F71A631"/>
    <w:rsid w:val="005151A2"/>
    <w:rPr>
      <w:rFonts w:eastAsiaTheme="minorHAnsi"/>
      <w:lang w:eastAsia="en-US"/>
    </w:rPr>
  </w:style>
  <w:style w:type="paragraph" w:customStyle="1" w:styleId="9966CE41217548E2B5EB9310C78BC0D327">
    <w:name w:val="9966CE41217548E2B5EB9310C78BC0D327"/>
    <w:rsid w:val="005151A2"/>
    <w:rPr>
      <w:rFonts w:eastAsiaTheme="minorHAnsi"/>
      <w:lang w:eastAsia="en-US"/>
    </w:rPr>
  </w:style>
  <w:style w:type="paragraph" w:customStyle="1" w:styleId="753D2ADD92B8406098C14F2F0D1C9AC620">
    <w:name w:val="753D2ADD92B8406098C14F2F0D1C9AC620"/>
    <w:rsid w:val="005151A2"/>
    <w:rPr>
      <w:rFonts w:eastAsiaTheme="minorHAnsi"/>
      <w:lang w:eastAsia="en-US"/>
    </w:rPr>
  </w:style>
  <w:style w:type="paragraph" w:customStyle="1" w:styleId="96F2ECB28A3F4070B56FAF5E722005CD12">
    <w:name w:val="96F2ECB28A3F4070B56FAF5E722005CD12"/>
    <w:rsid w:val="005151A2"/>
    <w:rPr>
      <w:rFonts w:eastAsiaTheme="minorHAnsi"/>
      <w:lang w:eastAsia="en-US"/>
    </w:rPr>
  </w:style>
  <w:style w:type="paragraph" w:customStyle="1" w:styleId="2297A08984E646888C4D2BD0ED2F52AC11">
    <w:name w:val="2297A08984E646888C4D2BD0ED2F52AC11"/>
    <w:rsid w:val="005151A2"/>
    <w:rPr>
      <w:rFonts w:eastAsiaTheme="minorHAnsi"/>
      <w:lang w:eastAsia="en-US"/>
    </w:rPr>
  </w:style>
  <w:style w:type="paragraph" w:customStyle="1" w:styleId="2DE362EC09EE44C9AE432C3CC7C3482810">
    <w:name w:val="2DE362EC09EE44C9AE432C3CC7C3482810"/>
    <w:rsid w:val="005151A2"/>
    <w:rPr>
      <w:rFonts w:eastAsiaTheme="minorHAnsi"/>
      <w:lang w:eastAsia="en-US"/>
    </w:rPr>
  </w:style>
  <w:style w:type="paragraph" w:customStyle="1" w:styleId="1966EF23A2454927B85DF30E5C7BBA9E9">
    <w:name w:val="1966EF23A2454927B85DF30E5C7BBA9E9"/>
    <w:rsid w:val="005151A2"/>
    <w:rPr>
      <w:rFonts w:eastAsiaTheme="minorHAnsi"/>
      <w:lang w:eastAsia="en-US"/>
    </w:rPr>
  </w:style>
  <w:style w:type="paragraph" w:customStyle="1" w:styleId="EB1891057FD241DB89EAA6F2B945EF4F8">
    <w:name w:val="EB1891057FD241DB89EAA6F2B945EF4F8"/>
    <w:rsid w:val="005151A2"/>
    <w:rPr>
      <w:rFonts w:eastAsiaTheme="minorHAnsi"/>
      <w:lang w:eastAsia="en-US"/>
    </w:rPr>
  </w:style>
  <w:style w:type="paragraph" w:customStyle="1" w:styleId="7F62593D2B5442FF9B5BB0EED262009D6">
    <w:name w:val="7F62593D2B5442FF9B5BB0EED262009D6"/>
    <w:rsid w:val="005151A2"/>
    <w:rPr>
      <w:rFonts w:eastAsiaTheme="minorHAnsi"/>
      <w:lang w:eastAsia="en-US"/>
    </w:rPr>
  </w:style>
  <w:style w:type="paragraph" w:customStyle="1" w:styleId="AEE4E8259ABF44749B958EAB19833E146">
    <w:name w:val="AEE4E8259ABF44749B958EAB19833E146"/>
    <w:rsid w:val="005151A2"/>
    <w:rPr>
      <w:rFonts w:eastAsiaTheme="minorHAnsi"/>
      <w:lang w:eastAsia="en-US"/>
    </w:rPr>
  </w:style>
  <w:style w:type="paragraph" w:customStyle="1" w:styleId="CB95C13FA7284B27867B3A87186BA6322">
    <w:name w:val="CB95C13FA7284B27867B3A87186BA6322"/>
    <w:rsid w:val="005151A2"/>
    <w:rPr>
      <w:rFonts w:eastAsiaTheme="minorHAnsi"/>
      <w:lang w:eastAsia="en-US"/>
    </w:rPr>
  </w:style>
  <w:style w:type="paragraph" w:customStyle="1" w:styleId="D28DEC72C98643A08260FDCD66E325B5">
    <w:name w:val="D28DEC72C98643A08260FDCD66E325B5"/>
    <w:rsid w:val="005151A2"/>
    <w:rPr>
      <w:rFonts w:eastAsiaTheme="minorHAnsi"/>
      <w:lang w:eastAsia="en-US"/>
    </w:rPr>
  </w:style>
  <w:style w:type="paragraph" w:customStyle="1" w:styleId="F91386B6AAB0492ABF441BCBBF718E4C">
    <w:name w:val="F91386B6AAB0492ABF441BCBBF718E4C"/>
    <w:rsid w:val="005151A2"/>
    <w:rPr>
      <w:rFonts w:eastAsiaTheme="minorHAnsi"/>
      <w:lang w:eastAsia="en-US"/>
    </w:rPr>
  </w:style>
  <w:style w:type="paragraph" w:customStyle="1" w:styleId="16DCFA64B514456BBDB0EF78EB0411A25">
    <w:name w:val="16DCFA64B514456BBDB0EF78EB0411A25"/>
    <w:rsid w:val="005151A2"/>
    <w:rPr>
      <w:rFonts w:eastAsiaTheme="minorHAnsi"/>
      <w:lang w:eastAsia="en-US"/>
    </w:rPr>
  </w:style>
  <w:style w:type="paragraph" w:customStyle="1" w:styleId="D69AB91D64604B23AF182AB2B3EB851A40">
    <w:name w:val="D69AB91D64604B23AF182AB2B3EB851A40"/>
    <w:rsid w:val="005151A2"/>
    <w:rPr>
      <w:rFonts w:eastAsiaTheme="minorHAnsi"/>
      <w:lang w:eastAsia="en-US"/>
    </w:rPr>
  </w:style>
  <w:style w:type="paragraph" w:customStyle="1" w:styleId="0A81C2D57D2D4B15B1191EC6FEE0B76E40">
    <w:name w:val="0A81C2D57D2D4B15B1191EC6FEE0B76E40"/>
    <w:rsid w:val="005151A2"/>
    <w:rPr>
      <w:rFonts w:eastAsiaTheme="minorHAnsi"/>
      <w:lang w:eastAsia="en-US"/>
    </w:rPr>
  </w:style>
  <w:style w:type="paragraph" w:customStyle="1" w:styleId="A656BE47F7AD4A7996BF763D3128F1D036">
    <w:name w:val="A656BE47F7AD4A7996BF763D3128F1D036"/>
    <w:rsid w:val="005151A2"/>
    <w:rPr>
      <w:rFonts w:eastAsiaTheme="minorHAnsi"/>
      <w:lang w:eastAsia="en-US"/>
    </w:rPr>
  </w:style>
  <w:style w:type="paragraph" w:customStyle="1" w:styleId="1F14B5572B9842B39573B059595171F217">
    <w:name w:val="1F14B5572B9842B39573B059595171F217"/>
    <w:rsid w:val="005151A2"/>
    <w:rPr>
      <w:rFonts w:eastAsiaTheme="minorHAnsi"/>
      <w:lang w:eastAsia="en-US"/>
    </w:rPr>
  </w:style>
  <w:style w:type="paragraph" w:customStyle="1" w:styleId="D42C51A5EFBE44ED9494994F7D0B95C66">
    <w:name w:val="D42C51A5EFBE44ED9494994F7D0B95C66"/>
    <w:rsid w:val="005151A2"/>
    <w:rPr>
      <w:rFonts w:eastAsiaTheme="minorHAnsi"/>
      <w:lang w:eastAsia="en-US"/>
    </w:rPr>
  </w:style>
  <w:style w:type="paragraph" w:customStyle="1" w:styleId="4742E4FC49F1463FA4B495157C69951733">
    <w:name w:val="4742E4FC49F1463FA4B495157C69951733"/>
    <w:rsid w:val="005151A2"/>
    <w:rPr>
      <w:rFonts w:eastAsiaTheme="minorHAnsi"/>
      <w:lang w:eastAsia="en-US"/>
    </w:rPr>
  </w:style>
  <w:style w:type="paragraph" w:customStyle="1" w:styleId="1BDBB8AE98144A87B8A2E83B1F2F71A632">
    <w:name w:val="1BDBB8AE98144A87B8A2E83B1F2F71A632"/>
    <w:rsid w:val="005151A2"/>
    <w:rPr>
      <w:rFonts w:eastAsiaTheme="minorHAnsi"/>
      <w:lang w:eastAsia="en-US"/>
    </w:rPr>
  </w:style>
  <w:style w:type="paragraph" w:customStyle="1" w:styleId="9966CE41217548E2B5EB9310C78BC0D328">
    <w:name w:val="9966CE41217548E2B5EB9310C78BC0D328"/>
    <w:rsid w:val="005151A2"/>
    <w:rPr>
      <w:rFonts w:eastAsiaTheme="minorHAnsi"/>
      <w:lang w:eastAsia="en-US"/>
    </w:rPr>
  </w:style>
  <w:style w:type="paragraph" w:customStyle="1" w:styleId="753D2ADD92B8406098C14F2F0D1C9AC621">
    <w:name w:val="753D2ADD92B8406098C14F2F0D1C9AC621"/>
    <w:rsid w:val="005151A2"/>
    <w:rPr>
      <w:rFonts w:eastAsiaTheme="minorHAnsi"/>
      <w:lang w:eastAsia="en-US"/>
    </w:rPr>
  </w:style>
  <w:style w:type="paragraph" w:customStyle="1" w:styleId="96F2ECB28A3F4070B56FAF5E722005CD13">
    <w:name w:val="96F2ECB28A3F4070B56FAF5E722005CD13"/>
    <w:rsid w:val="005151A2"/>
    <w:rPr>
      <w:rFonts w:eastAsiaTheme="minorHAnsi"/>
      <w:lang w:eastAsia="en-US"/>
    </w:rPr>
  </w:style>
  <w:style w:type="paragraph" w:customStyle="1" w:styleId="2297A08984E646888C4D2BD0ED2F52AC12">
    <w:name w:val="2297A08984E646888C4D2BD0ED2F52AC12"/>
    <w:rsid w:val="005151A2"/>
    <w:rPr>
      <w:rFonts w:eastAsiaTheme="minorHAnsi"/>
      <w:lang w:eastAsia="en-US"/>
    </w:rPr>
  </w:style>
  <w:style w:type="paragraph" w:customStyle="1" w:styleId="2DE362EC09EE44C9AE432C3CC7C3482811">
    <w:name w:val="2DE362EC09EE44C9AE432C3CC7C3482811"/>
    <w:rsid w:val="005151A2"/>
    <w:rPr>
      <w:rFonts w:eastAsiaTheme="minorHAnsi"/>
      <w:lang w:eastAsia="en-US"/>
    </w:rPr>
  </w:style>
  <w:style w:type="paragraph" w:customStyle="1" w:styleId="1966EF23A2454927B85DF30E5C7BBA9E10">
    <w:name w:val="1966EF23A2454927B85DF30E5C7BBA9E10"/>
    <w:rsid w:val="005151A2"/>
    <w:rPr>
      <w:rFonts w:eastAsiaTheme="minorHAnsi"/>
      <w:lang w:eastAsia="en-US"/>
    </w:rPr>
  </w:style>
  <w:style w:type="paragraph" w:customStyle="1" w:styleId="EB1891057FD241DB89EAA6F2B945EF4F9">
    <w:name w:val="EB1891057FD241DB89EAA6F2B945EF4F9"/>
    <w:rsid w:val="005151A2"/>
    <w:rPr>
      <w:rFonts w:eastAsiaTheme="minorHAnsi"/>
      <w:lang w:eastAsia="en-US"/>
    </w:rPr>
  </w:style>
  <w:style w:type="paragraph" w:customStyle="1" w:styleId="7F62593D2B5442FF9B5BB0EED262009D7">
    <w:name w:val="7F62593D2B5442FF9B5BB0EED262009D7"/>
    <w:rsid w:val="005151A2"/>
    <w:rPr>
      <w:rFonts w:eastAsiaTheme="minorHAnsi"/>
      <w:lang w:eastAsia="en-US"/>
    </w:rPr>
  </w:style>
  <w:style w:type="paragraph" w:customStyle="1" w:styleId="AEE4E8259ABF44749B958EAB19833E147">
    <w:name w:val="AEE4E8259ABF44749B958EAB19833E147"/>
    <w:rsid w:val="005151A2"/>
    <w:rPr>
      <w:rFonts w:eastAsiaTheme="minorHAnsi"/>
      <w:lang w:eastAsia="en-US"/>
    </w:rPr>
  </w:style>
  <w:style w:type="paragraph" w:customStyle="1" w:styleId="CB95C13FA7284B27867B3A87186BA6323">
    <w:name w:val="CB95C13FA7284B27867B3A87186BA6323"/>
    <w:rsid w:val="005151A2"/>
    <w:rPr>
      <w:rFonts w:eastAsiaTheme="minorHAnsi"/>
      <w:lang w:eastAsia="en-US"/>
    </w:rPr>
  </w:style>
  <w:style w:type="paragraph" w:customStyle="1" w:styleId="D28DEC72C98643A08260FDCD66E325B51">
    <w:name w:val="D28DEC72C98643A08260FDCD66E325B51"/>
    <w:rsid w:val="005151A2"/>
    <w:rPr>
      <w:rFonts w:eastAsiaTheme="minorHAnsi"/>
      <w:lang w:eastAsia="en-US"/>
    </w:rPr>
  </w:style>
  <w:style w:type="paragraph" w:customStyle="1" w:styleId="F91386B6AAB0492ABF441BCBBF718E4C1">
    <w:name w:val="F91386B6AAB0492ABF441BCBBF718E4C1"/>
    <w:rsid w:val="005151A2"/>
    <w:rPr>
      <w:rFonts w:eastAsiaTheme="minorHAnsi"/>
      <w:lang w:eastAsia="en-US"/>
    </w:rPr>
  </w:style>
  <w:style w:type="paragraph" w:customStyle="1" w:styleId="5AF2C35278B74F25857B1E35F134FD63">
    <w:name w:val="5AF2C35278B74F25857B1E35F134FD63"/>
    <w:rsid w:val="005151A2"/>
    <w:rPr>
      <w:rFonts w:eastAsiaTheme="minorHAnsi"/>
      <w:lang w:eastAsia="en-US"/>
    </w:rPr>
  </w:style>
  <w:style w:type="paragraph" w:customStyle="1" w:styleId="16DCFA64B514456BBDB0EF78EB0411A26">
    <w:name w:val="16DCFA64B514456BBDB0EF78EB0411A26"/>
    <w:rsid w:val="005151A2"/>
    <w:rPr>
      <w:rFonts w:eastAsiaTheme="minorHAnsi"/>
      <w:lang w:eastAsia="en-US"/>
    </w:rPr>
  </w:style>
  <w:style w:type="paragraph" w:customStyle="1" w:styleId="D69AB91D64604B23AF182AB2B3EB851A41">
    <w:name w:val="D69AB91D64604B23AF182AB2B3EB851A41"/>
    <w:rsid w:val="005151A2"/>
    <w:rPr>
      <w:rFonts w:eastAsiaTheme="minorHAnsi"/>
      <w:lang w:eastAsia="en-US"/>
    </w:rPr>
  </w:style>
  <w:style w:type="paragraph" w:customStyle="1" w:styleId="0A81C2D57D2D4B15B1191EC6FEE0B76E41">
    <w:name w:val="0A81C2D57D2D4B15B1191EC6FEE0B76E41"/>
    <w:rsid w:val="005151A2"/>
    <w:rPr>
      <w:rFonts w:eastAsiaTheme="minorHAnsi"/>
      <w:lang w:eastAsia="en-US"/>
    </w:rPr>
  </w:style>
  <w:style w:type="paragraph" w:customStyle="1" w:styleId="A656BE47F7AD4A7996BF763D3128F1D037">
    <w:name w:val="A656BE47F7AD4A7996BF763D3128F1D037"/>
    <w:rsid w:val="005151A2"/>
    <w:rPr>
      <w:rFonts w:eastAsiaTheme="minorHAnsi"/>
      <w:lang w:eastAsia="en-US"/>
    </w:rPr>
  </w:style>
  <w:style w:type="paragraph" w:customStyle="1" w:styleId="1F14B5572B9842B39573B059595171F218">
    <w:name w:val="1F14B5572B9842B39573B059595171F218"/>
    <w:rsid w:val="005151A2"/>
    <w:rPr>
      <w:rFonts w:eastAsiaTheme="minorHAnsi"/>
      <w:lang w:eastAsia="en-US"/>
    </w:rPr>
  </w:style>
  <w:style w:type="paragraph" w:customStyle="1" w:styleId="D42C51A5EFBE44ED9494994F7D0B95C67">
    <w:name w:val="D42C51A5EFBE44ED9494994F7D0B95C67"/>
    <w:rsid w:val="005151A2"/>
    <w:rPr>
      <w:rFonts w:eastAsiaTheme="minorHAnsi"/>
      <w:lang w:eastAsia="en-US"/>
    </w:rPr>
  </w:style>
  <w:style w:type="paragraph" w:customStyle="1" w:styleId="4742E4FC49F1463FA4B495157C69951734">
    <w:name w:val="4742E4FC49F1463FA4B495157C69951734"/>
    <w:rsid w:val="005151A2"/>
    <w:rPr>
      <w:rFonts w:eastAsiaTheme="minorHAnsi"/>
      <w:lang w:eastAsia="en-US"/>
    </w:rPr>
  </w:style>
  <w:style w:type="paragraph" w:customStyle="1" w:styleId="1BDBB8AE98144A87B8A2E83B1F2F71A633">
    <w:name w:val="1BDBB8AE98144A87B8A2E83B1F2F71A633"/>
    <w:rsid w:val="005151A2"/>
    <w:rPr>
      <w:rFonts w:eastAsiaTheme="minorHAnsi"/>
      <w:lang w:eastAsia="en-US"/>
    </w:rPr>
  </w:style>
  <w:style w:type="paragraph" w:customStyle="1" w:styleId="9966CE41217548E2B5EB9310C78BC0D329">
    <w:name w:val="9966CE41217548E2B5EB9310C78BC0D329"/>
    <w:rsid w:val="005151A2"/>
    <w:rPr>
      <w:rFonts w:eastAsiaTheme="minorHAnsi"/>
      <w:lang w:eastAsia="en-US"/>
    </w:rPr>
  </w:style>
  <w:style w:type="paragraph" w:customStyle="1" w:styleId="753D2ADD92B8406098C14F2F0D1C9AC622">
    <w:name w:val="753D2ADD92B8406098C14F2F0D1C9AC622"/>
    <w:rsid w:val="005151A2"/>
    <w:rPr>
      <w:rFonts w:eastAsiaTheme="minorHAnsi"/>
      <w:lang w:eastAsia="en-US"/>
    </w:rPr>
  </w:style>
  <w:style w:type="paragraph" w:customStyle="1" w:styleId="96F2ECB28A3F4070B56FAF5E722005CD14">
    <w:name w:val="96F2ECB28A3F4070B56FAF5E722005CD14"/>
    <w:rsid w:val="005151A2"/>
    <w:rPr>
      <w:rFonts w:eastAsiaTheme="minorHAnsi"/>
      <w:lang w:eastAsia="en-US"/>
    </w:rPr>
  </w:style>
  <w:style w:type="paragraph" w:customStyle="1" w:styleId="2297A08984E646888C4D2BD0ED2F52AC13">
    <w:name w:val="2297A08984E646888C4D2BD0ED2F52AC13"/>
    <w:rsid w:val="005151A2"/>
    <w:rPr>
      <w:rFonts w:eastAsiaTheme="minorHAnsi"/>
      <w:lang w:eastAsia="en-US"/>
    </w:rPr>
  </w:style>
  <w:style w:type="paragraph" w:customStyle="1" w:styleId="2DE362EC09EE44C9AE432C3CC7C3482812">
    <w:name w:val="2DE362EC09EE44C9AE432C3CC7C3482812"/>
    <w:rsid w:val="005151A2"/>
    <w:rPr>
      <w:rFonts w:eastAsiaTheme="minorHAnsi"/>
      <w:lang w:eastAsia="en-US"/>
    </w:rPr>
  </w:style>
  <w:style w:type="paragraph" w:customStyle="1" w:styleId="1966EF23A2454927B85DF30E5C7BBA9E11">
    <w:name w:val="1966EF23A2454927B85DF30E5C7BBA9E11"/>
    <w:rsid w:val="005151A2"/>
    <w:rPr>
      <w:rFonts w:eastAsiaTheme="minorHAnsi"/>
      <w:lang w:eastAsia="en-US"/>
    </w:rPr>
  </w:style>
  <w:style w:type="paragraph" w:customStyle="1" w:styleId="EB1891057FD241DB89EAA6F2B945EF4F10">
    <w:name w:val="EB1891057FD241DB89EAA6F2B945EF4F10"/>
    <w:rsid w:val="005151A2"/>
    <w:rPr>
      <w:rFonts w:eastAsiaTheme="minorHAnsi"/>
      <w:lang w:eastAsia="en-US"/>
    </w:rPr>
  </w:style>
  <w:style w:type="paragraph" w:customStyle="1" w:styleId="7F62593D2B5442FF9B5BB0EED262009D8">
    <w:name w:val="7F62593D2B5442FF9B5BB0EED262009D8"/>
    <w:rsid w:val="005151A2"/>
    <w:rPr>
      <w:rFonts w:eastAsiaTheme="minorHAnsi"/>
      <w:lang w:eastAsia="en-US"/>
    </w:rPr>
  </w:style>
  <w:style w:type="paragraph" w:customStyle="1" w:styleId="AEE4E8259ABF44749B958EAB19833E148">
    <w:name w:val="AEE4E8259ABF44749B958EAB19833E148"/>
    <w:rsid w:val="005151A2"/>
    <w:rPr>
      <w:rFonts w:eastAsiaTheme="minorHAnsi"/>
      <w:lang w:eastAsia="en-US"/>
    </w:rPr>
  </w:style>
  <w:style w:type="paragraph" w:customStyle="1" w:styleId="CB95C13FA7284B27867B3A87186BA6324">
    <w:name w:val="CB95C13FA7284B27867B3A87186BA6324"/>
    <w:rsid w:val="005151A2"/>
    <w:rPr>
      <w:rFonts w:eastAsiaTheme="minorHAnsi"/>
      <w:lang w:eastAsia="en-US"/>
    </w:rPr>
  </w:style>
  <w:style w:type="paragraph" w:customStyle="1" w:styleId="D28DEC72C98643A08260FDCD66E325B52">
    <w:name w:val="D28DEC72C98643A08260FDCD66E325B52"/>
    <w:rsid w:val="005151A2"/>
    <w:rPr>
      <w:rFonts w:eastAsiaTheme="minorHAnsi"/>
      <w:lang w:eastAsia="en-US"/>
    </w:rPr>
  </w:style>
  <w:style w:type="paragraph" w:customStyle="1" w:styleId="F91386B6AAB0492ABF441BCBBF718E4C2">
    <w:name w:val="F91386B6AAB0492ABF441BCBBF718E4C2"/>
    <w:rsid w:val="005151A2"/>
    <w:rPr>
      <w:rFonts w:eastAsiaTheme="minorHAnsi"/>
      <w:lang w:eastAsia="en-US"/>
    </w:rPr>
  </w:style>
  <w:style w:type="paragraph" w:customStyle="1" w:styleId="5AF2C35278B74F25857B1E35F134FD631">
    <w:name w:val="5AF2C35278B74F25857B1E35F134FD631"/>
    <w:rsid w:val="005151A2"/>
    <w:rPr>
      <w:rFonts w:eastAsiaTheme="minorHAnsi"/>
      <w:lang w:eastAsia="en-US"/>
    </w:rPr>
  </w:style>
  <w:style w:type="paragraph" w:customStyle="1" w:styleId="E7804E9326374D678F32834843E9B0BB">
    <w:name w:val="E7804E9326374D678F32834843E9B0BB"/>
    <w:rsid w:val="005151A2"/>
    <w:rPr>
      <w:rFonts w:eastAsiaTheme="minorHAnsi"/>
      <w:lang w:eastAsia="en-US"/>
    </w:rPr>
  </w:style>
  <w:style w:type="paragraph" w:customStyle="1" w:styleId="16DCFA64B514456BBDB0EF78EB0411A27">
    <w:name w:val="16DCFA64B514456BBDB0EF78EB0411A27"/>
    <w:rsid w:val="005151A2"/>
    <w:rPr>
      <w:rFonts w:eastAsiaTheme="minorHAnsi"/>
      <w:lang w:eastAsia="en-US"/>
    </w:rPr>
  </w:style>
  <w:style w:type="paragraph" w:customStyle="1" w:styleId="D69AB91D64604B23AF182AB2B3EB851A42">
    <w:name w:val="D69AB91D64604B23AF182AB2B3EB851A42"/>
    <w:rsid w:val="005151A2"/>
    <w:rPr>
      <w:rFonts w:eastAsiaTheme="minorHAnsi"/>
      <w:lang w:eastAsia="en-US"/>
    </w:rPr>
  </w:style>
  <w:style w:type="paragraph" w:customStyle="1" w:styleId="0A81C2D57D2D4B15B1191EC6FEE0B76E42">
    <w:name w:val="0A81C2D57D2D4B15B1191EC6FEE0B76E42"/>
    <w:rsid w:val="005151A2"/>
    <w:rPr>
      <w:rFonts w:eastAsiaTheme="minorHAnsi"/>
      <w:lang w:eastAsia="en-US"/>
    </w:rPr>
  </w:style>
  <w:style w:type="paragraph" w:customStyle="1" w:styleId="A656BE47F7AD4A7996BF763D3128F1D038">
    <w:name w:val="A656BE47F7AD4A7996BF763D3128F1D038"/>
    <w:rsid w:val="005151A2"/>
    <w:rPr>
      <w:rFonts w:eastAsiaTheme="minorHAnsi"/>
      <w:lang w:eastAsia="en-US"/>
    </w:rPr>
  </w:style>
  <w:style w:type="paragraph" w:customStyle="1" w:styleId="1F14B5572B9842B39573B059595171F219">
    <w:name w:val="1F14B5572B9842B39573B059595171F219"/>
    <w:rsid w:val="005151A2"/>
    <w:rPr>
      <w:rFonts w:eastAsiaTheme="minorHAnsi"/>
      <w:lang w:eastAsia="en-US"/>
    </w:rPr>
  </w:style>
  <w:style w:type="paragraph" w:customStyle="1" w:styleId="D42C51A5EFBE44ED9494994F7D0B95C68">
    <w:name w:val="D42C51A5EFBE44ED9494994F7D0B95C68"/>
    <w:rsid w:val="005151A2"/>
    <w:rPr>
      <w:rFonts w:eastAsiaTheme="minorHAnsi"/>
      <w:lang w:eastAsia="en-US"/>
    </w:rPr>
  </w:style>
  <w:style w:type="paragraph" w:customStyle="1" w:styleId="4742E4FC49F1463FA4B495157C69951735">
    <w:name w:val="4742E4FC49F1463FA4B495157C69951735"/>
    <w:rsid w:val="005151A2"/>
    <w:rPr>
      <w:rFonts w:eastAsiaTheme="minorHAnsi"/>
      <w:lang w:eastAsia="en-US"/>
    </w:rPr>
  </w:style>
  <w:style w:type="paragraph" w:customStyle="1" w:styleId="1BDBB8AE98144A87B8A2E83B1F2F71A634">
    <w:name w:val="1BDBB8AE98144A87B8A2E83B1F2F71A634"/>
    <w:rsid w:val="005151A2"/>
    <w:rPr>
      <w:rFonts w:eastAsiaTheme="minorHAnsi"/>
      <w:lang w:eastAsia="en-US"/>
    </w:rPr>
  </w:style>
  <w:style w:type="paragraph" w:customStyle="1" w:styleId="9966CE41217548E2B5EB9310C78BC0D330">
    <w:name w:val="9966CE41217548E2B5EB9310C78BC0D330"/>
    <w:rsid w:val="005151A2"/>
    <w:rPr>
      <w:rFonts w:eastAsiaTheme="minorHAnsi"/>
      <w:lang w:eastAsia="en-US"/>
    </w:rPr>
  </w:style>
  <w:style w:type="paragraph" w:customStyle="1" w:styleId="753D2ADD92B8406098C14F2F0D1C9AC623">
    <w:name w:val="753D2ADD92B8406098C14F2F0D1C9AC623"/>
    <w:rsid w:val="005151A2"/>
    <w:rPr>
      <w:rFonts w:eastAsiaTheme="minorHAnsi"/>
      <w:lang w:eastAsia="en-US"/>
    </w:rPr>
  </w:style>
  <w:style w:type="paragraph" w:customStyle="1" w:styleId="96F2ECB28A3F4070B56FAF5E722005CD15">
    <w:name w:val="96F2ECB28A3F4070B56FAF5E722005CD15"/>
    <w:rsid w:val="005151A2"/>
    <w:rPr>
      <w:rFonts w:eastAsiaTheme="minorHAnsi"/>
      <w:lang w:eastAsia="en-US"/>
    </w:rPr>
  </w:style>
  <w:style w:type="paragraph" w:customStyle="1" w:styleId="2297A08984E646888C4D2BD0ED2F52AC14">
    <w:name w:val="2297A08984E646888C4D2BD0ED2F52AC14"/>
    <w:rsid w:val="005151A2"/>
    <w:rPr>
      <w:rFonts w:eastAsiaTheme="minorHAnsi"/>
      <w:lang w:eastAsia="en-US"/>
    </w:rPr>
  </w:style>
  <w:style w:type="paragraph" w:customStyle="1" w:styleId="2DE362EC09EE44C9AE432C3CC7C3482813">
    <w:name w:val="2DE362EC09EE44C9AE432C3CC7C3482813"/>
    <w:rsid w:val="005151A2"/>
    <w:rPr>
      <w:rFonts w:eastAsiaTheme="minorHAnsi"/>
      <w:lang w:eastAsia="en-US"/>
    </w:rPr>
  </w:style>
  <w:style w:type="paragraph" w:customStyle="1" w:styleId="1966EF23A2454927B85DF30E5C7BBA9E12">
    <w:name w:val="1966EF23A2454927B85DF30E5C7BBA9E12"/>
    <w:rsid w:val="005151A2"/>
    <w:rPr>
      <w:rFonts w:eastAsiaTheme="minorHAnsi"/>
      <w:lang w:eastAsia="en-US"/>
    </w:rPr>
  </w:style>
  <w:style w:type="paragraph" w:customStyle="1" w:styleId="EB1891057FD241DB89EAA6F2B945EF4F11">
    <w:name w:val="EB1891057FD241DB89EAA6F2B945EF4F11"/>
    <w:rsid w:val="005151A2"/>
    <w:rPr>
      <w:rFonts w:eastAsiaTheme="minorHAnsi"/>
      <w:lang w:eastAsia="en-US"/>
    </w:rPr>
  </w:style>
  <w:style w:type="paragraph" w:customStyle="1" w:styleId="7F62593D2B5442FF9B5BB0EED262009D9">
    <w:name w:val="7F62593D2B5442FF9B5BB0EED262009D9"/>
    <w:rsid w:val="005151A2"/>
    <w:rPr>
      <w:rFonts w:eastAsiaTheme="minorHAnsi"/>
      <w:lang w:eastAsia="en-US"/>
    </w:rPr>
  </w:style>
  <w:style w:type="paragraph" w:customStyle="1" w:styleId="AEE4E8259ABF44749B958EAB19833E149">
    <w:name w:val="AEE4E8259ABF44749B958EAB19833E149"/>
    <w:rsid w:val="005151A2"/>
    <w:rPr>
      <w:rFonts w:eastAsiaTheme="minorHAnsi"/>
      <w:lang w:eastAsia="en-US"/>
    </w:rPr>
  </w:style>
  <w:style w:type="paragraph" w:customStyle="1" w:styleId="CB95C13FA7284B27867B3A87186BA6325">
    <w:name w:val="CB95C13FA7284B27867B3A87186BA6325"/>
    <w:rsid w:val="005151A2"/>
    <w:rPr>
      <w:rFonts w:eastAsiaTheme="minorHAnsi"/>
      <w:lang w:eastAsia="en-US"/>
    </w:rPr>
  </w:style>
  <w:style w:type="paragraph" w:customStyle="1" w:styleId="D28DEC72C98643A08260FDCD66E325B53">
    <w:name w:val="D28DEC72C98643A08260FDCD66E325B53"/>
    <w:rsid w:val="005151A2"/>
    <w:rPr>
      <w:rFonts w:eastAsiaTheme="minorHAnsi"/>
      <w:lang w:eastAsia="en-US"/>
    </w:rPr>
  </w:style>
  <w:style w:type="paragraph" w:customStyle="1" w:styleId="F91386B6AAB0492ABF441BCBBF718E4C3">
    <w:name w:val="F91386B6AAB0492ABF441BCBBF718E4C3"/>
    <w:rsid w:val="005151A2"/>
    <w:rPr>
      <w:rFonts w:eastAsiaTheme="minorHAnsi"/>
      <w:lang w:eastAsia="en-US"/>
    </w:rPr>
  </w:style>
  <w:style w:type="paragraph" w:customStyle="1" w:styleId="5AF2C35278B74F25857B1E35F134FD632">
    <w:name w:val="5AF2C35278B74F25857B1E35F134FD632"/>
    <w:rsid w:val="005151A2"/>
    <w:rPr>
      <w:rFonts w:eastAsiaTheme="minorHAnsi"/>
      <w:lang w:eastAsia="en-US"/>
    </w:rPr>
  </w:style>
  <w:style w:type="paragraph" w:customStyle="1" w:styleId="E7804E9326374D678F32834843E9B0BB1">
    <w:name w:val="E7804E9326374D678F32834843E9B0BB1"/>
    <w:rsid w:val="005151A2"/>
    <w:rPr>
      <w:rFonts w:eastAsiaTheme="minorHAnsi"/>
      <w:lang w:eastAsia="en-US"/>
    </w:rPr>
  </w:style>
  <w:style w:type="paragraph" w:customStyle="1" w:styleId="4D05383EB7404D63960BF38CC4BBBD7F">
    <w:name w:val="4D05383EB7404D63960BF38CC4BBBD7F"/>
    <w:rsid w:val="005151A2"/>
    <w:rPr>
      <w:rFonts w:eastAsiaTheme="minorHAnsi"/>
      <w:lang w:eastAsia="en-US"/>
    </w:rPr>
  </w:style>
  <w:style w:type="paragraph" w:customStyle="1" w:styleId="F0DC0559EACB43E7882579E925CF616E">
    <w:name w:val="F0DC0559EACB43E7882579E925CF616E"/>
    <w:rsid w:val="005151A2"/>
  </w:style>
  <w:style w:type="paragraph" w:customStyle="1" w:styleId="3777EC405305435583CC872F903580B3">
    <w:name w:val="3777EC405305435583CC872F903580B3"/>
    <w:rsid w:val="005151A2"/>
  </w:style>
  <w:style w:type="paragraph" w:customStyle="1" w:styleId="59B55FF2401948BEBC41DEFBECA0CBD0">
    <w:name w:val="59B55FF2401948BEBC41DEFBECA0CBD0"/>
    <w:rsid w:val="005151A2"/>
  </w:style>
  <w:style w:type="paragraph" w:customStyle="1" w:styleId="74C3940DA02047DC8EF1F26DD01E4F80">
    <w:name w:val="74C3940DA02047DC8EF1F26DD01E4F80"/>
    <w:rsid w:val="005151A2"/>
    <w:rPr>
      <w:rFonts w:eastAsiaTheme="minorHAnsi"/>
      <w:lang w:eastAsia="en-US"/>
    </w:rPr>
  </w:style>
  <w:style w:type="paragraph" w:customStyle="1" w:styleId="D69AB91D64604B23AF182AB2B3EB851A43">
    <w:name w:val="D69AB91D64604B23AF182AB2B3EB851A43"/>
    <w:rsid w:val="005151A2"/>
    <w:rPr>
      <w:rFonts w:eastAsiaTheme="minorHAnsi"/>
      <w:lang w:eastAsia="en-US"/>
    </w:rPr>
  </w:style>
  <w:style w:type="paragraph" w:customStyle="1" w:styleId="0A81C2D57D2D4B15B1191EC6FEE0B76E43">
    <w:name w:val="0A81C2D57D2D4B15B1191EC6FEE0B76E43"/>
    <w:rsid w:val="005151A2"/>
    <w:rPr>
      <w:rFonts w:eastAsiaTheme="minorHAnsi"/>
      <w:lang w:eastAsia="en-US"/>
    </w:rPr>
  </w:style>
  <w:style w:type="paragraph" w:customStyle="1" w:styleId="A656BE47F7AD4A7996BF763D3128F1D039">
    <w:name w:val="A656BE47F7AD4A7996BF763D3128F1D039"/>
    <w:rsid w:val="005151A2"/>
    <w:rPr>
      <w:rFonts w:eastAsiaTheme="minorHAnsi"/>
      <w:lang w:eastAsia="en-US"/>
    </w:rPr>
  </w:style>
  <w:style w:type="paragraph" w:customStyle="1" w:styleId="1F14B5572B9842B39573B059595171F220">
    <w:name w:val="1F14B5572B9842B39573B059595171F220"/>
    <w:rsid w:val="005151A2"/>
    <w:rPr>
      <w:rFonts w:eastAsiaTheme="minorHAnsi"/>
      <w:lang w:eastAsia="en-US"/>
    </w:rPr>
  </w:style>
  <w:style w:type="paragraph" w:customStyle="1" w:styleId="D42C51A5EFBE44ED9494994F7D0B95C69">
    <w:name w:val="D42C51A5EFBE44ED9494994F7D0B95C69"/>
    <w:rsid w:val="005151A2"/>
    <w:rPr>
      <w:rFonts w:eastAsiaTheme="minorHAnsi"/>
      <w:lang w:eastAsia="en-US"/>
    </w:rPr>
  </w:style>
  <w:style w:type="paragraph" w:customStyle="1" w:styleId="4742E4FC49F1463FA4B495157C69951736">
    <w:name w:val="4742E4FC49F1463FA4B495157C69951736"/>
    <w:rsid w:val="005151A2"/>
    <w:rPr>
      <w:rFonts w:eastAsiaTheme="minorHAnsi"/>
      <w:lang w:eastAsia="en-US"/>
    </w:rPr>
  </w:style>
  <w:style w:type="paragraph" w:customStyle="1" w:styleId="1BDBB8AE98144A87B8A2E83B1F2F71A635">
    <w:name w:val="1BDBB8AE98144A87B8A2E83B1F2F71A635"/>
    <w:rsid w:val="005151A2"/>
    <w:rPr>
      <w:rFonts w:eastAsiaTheme="minorHAnsi"/>
      <w:lang w:eastAsia="en-US"/>
    </w:rPr>
  </w:style>
  <w:style w:type="paragraph" w:customStyle="1" w:styleId="9966CE41217548E2B5EB9310C78BC0D331">
    <w:name w:val="9966CE41217548E2B5EB9310C78BC0D331"/>
    <w:rsid w:val="005151A2"/>
    <w:rPr>
      <w:rFonts w:eastAsiaTheme="minorHAnsi"/>
      <w:lang w:eastAsia="en-US"/>
    </w:rPr>
  </w:style>
  <w:style w:type="paragraph" w:customStyle="1" w:styleId="753D2ADD92B8406098C14F2F0D1C9AC624">
    <w:name w:val="753D2ADD92B8406098C14F2F0D1C9AC624"/>
    <w:rsid w:val="005151A2"/>
    <w:rPr>
      <w:rFonts w:eastAsiaTheme="minorHAnsi"/>
      <w:lang w:eastAsia="en-US"/>
    </w:rPr>
  </w:style>
  <w:style w:type="paragraph" w:customStyle="1" w:styleId="96F2ECB28A3F4070B56FAF5E722005CD16">
    <w:name w:val="96F2ECB28A3F4070B56FAF5E722005CD16"/>
    <w:rsid w:val="005151A2"/>
    <w:rPr>
      <w:rFonts w:eastAsiaTheme="minorHAnsi"/>
      <w:lang w:eastAsia="en-US"/>
    </w:rPr>
  </w:style>
  <w:style w:type="paragraph" w:customStyle="1" w:styleId="2297A08984E646888C4D2BD0ED2F52AC15">
    <w:name w:val="2297A08984E646888C4D2BD0ED2F52AC15"/>
    <w:rsid w:val="005151A2"/>
    <w:rPr>
      <w:rFonts w:eastAsiaTheme="minorHAnsi"/>
      <w:lang w:eastAsia="en-US"/>
    </w:rPr>
  </w:style>
  <w:style w:type="paragraph" w:customStyle="1" w:styleId="2DE362EC09EE44C9AE432C3CC7C3482814">
    <w:name w:val="2DE362EC09EE44C9AE432C3CC7C3482814"/>
    <w:rsid w:val="005151A2"/>
    <w:rPr>
      <w:rFonts w:eastAsiaTheme="minorHAnsi"/>
      <w:lang w:eastAsia="en-US"/>
    </w:rPr>
  </w:style>
  <w:style w:type="paragraph" w:customStyle="1" w:styleId="1966EF23A2454927B85DF30E5C7BBA9E13">
    <w:name w:val="1966EF23A2454927B85DF30E5C7BBA9E13"/>
    <w:rsid w:val="005151A2"/>
    <w:rPr>
      <w:rFonts w:eastAsiaTheme="minorHAnsi"/>
      <w:lang w:eastAsia="en-US"/>
    </w:rPr>
  </w:style>
  <w:style w:type="paragraph" w:customStyle="1" w:styleId="EB1891057FD241DB89EAA6F2B945EF4F12">
    <w:name w:val="EB1891057FD241DB89EAA6F2B945EF4F12"/>
    <w:rsid w:val="005151A2"/>
    <w:rPr>
      <w:rFonts w:eastAsiaTheme="minorHAnsi"/>
      <w:lang w:eastAsia="en-US"/>
    </w:rPr>
  </w:style>
  <w:style w:type="paragraph" w:customStyle="1" w:styleId="7F62593D2B5442FF9B5BB0EED262009D10">
    <w:name w:val="7F62593D2B5442FF9B5BB0EED262009D10"/>
    <w:rsid w:val="005151A2"/>
    <w:rPr>
      <w:rFonts w:eastAsiaTheme="minorHAnsi"/>
      <w:lang w:eastAsia="en-US"/>
    </w:rPr>
  </w:style>
  <w:style w:type="paragraph" w:customStyle="1" w:styleId="AEE4E8259ABF44749B958EAB19833E1410">
    <w:name w:val="AEE4E8259ABF44749B958EAB19833E1410"/>
    <w:rsid w:val="005151A2"/>
    <w:rPr>
      <w:rFonts w:eastAsiaTheme="minorHAnsi"/>
      <w:lang w:eastAsia="en-US"/>
    </w:rPr>
  </w:style>
  <w:style w:type="paragraph" w:customStyle="1" w:styleId="CB95C13FA7284B27867B3A87186BA6326">
    <w:name w:val="CB95C13FA7284B27867B3A87186BA6326"/>
    <w:rsid w:val="005151A2"/>
    <w:rPr>
      <w:rFonts w:eastAsiaTheme="minorHAnsi"/>
      <w:lang w:eastAsia="en-US"/>
    </w:rPr>
  </w:style>
  <w:style w:type="paragraph" w:customStyle="1" w:styleId="D28DEC72C98643A08260FDCD66E325B54">
    <w:name w:val="D28DEC72C98643A08260FDCD66E325B54"/>
    <w:rsid w:val="005151A2"/>
    <w:rPr>
      <w:rFonts w:eastAsiaTheme="minorHAnsi"/>
      <w:lang w:eastAsia="en-US"/>
    </w:rPr>
  </w:style>
  <w:style w:type="paragraph" w:customStyle="1" w:styleId="F91386B6AAB0492ABF441BCBBF718E4C4">
    <w:name w:val="F91386B6AAB0492ABF441BCBBF718E4C4"/>
    <w:rsid w:val="005151A2"/>
    <w:rPr>
      <w:rFonts w:eastAsiaTheme="minorHAnsi"/>
      <w:lang w:eastAsia="en-US"/>
    </w:rPr>
  </w:style>
  <w:style w:type="paragraph" w:customStyle="1" w:styleId="5AF2C35278B74F25857B1E35F134FD633">
    <w:name w:val="5AF2C35278B74F25857B1E35F134FD633"/>
    <w:rsid w:val="005151A2"/>
    <w:rPr>
      <w:rFonts w:eastAsiaTheme="minorHAnsi"/>
      <w:lang w:eastAsia="en-US"/>
    </w:rPr>
  </w:style>
  <w:style w:type="paragraph" w:customStyle="1" w:styleId="E7804E9326374D678F32834843E9B0BB2">
    <w:name w:val="E7804E9326374D678F32834843E9B0BB2"/>
    <w:rsid w:val="005151A2"/>
    <w:rPr>
      <w:rFonts w:eastAsiaTheme="minorHAnsi"/>
      <w:lang w:eastAsia="en-US"/>
    </w:rPr>
  </w:style>
  <w:style w:type="paragraph" w:customStyle="1" w:styleId="4D05383EB7404D63960BF38CC4BBBD7F1">
    <w:name w:val="4D05383EB7404D63960BF38CC4BBBD7F1"/>
    <w:rsid w:val="005151A2"/>
    <w:rPr>
      <w:rFonts w:eastAsiaTheme="minorHAnsi"/>
      <w:lang w:eastAsia="en-US"/>
    </w:rPr>
  </w:style>
  <w:style w:type="paragraph" w:customStyle="1" w:styleId="F0DC0559EACB43E7882579E925CF616E1">
    <w:name w:val="F0DC0559EACB43E7882579E925CF616E1"/>
    <w:rsid w:val="005151A2"/>
    <w:rPr>
      <w:rFonts w:eastAsiaTheme="minorHAnsi"/>
      <w:lang w:eastAsia="en-US"/>
    </w:rPr>
  </w:style>
  <w:style w:type="paragraph" w:customStyle="1" w:styleId="3777EC405305435583CC872F903580B31">
    <w:name w:val="3777EC405305435583CC872F903580B31"/>
    <w:rsid w:val="005151A2"/>
    <w:rPr>
      <w:rFonts w:eastAsiaTheme="minorHAnsi"/>
      <w:lang w:eastAsia="en-US"/>
    </w:rPr>
  </w:style>
  <w:style w:type="paragraph" w:customStyle="1" w:styleId="59B55FF2401948BEBC41DEFBECA0CBD01">
    <w:name w:val="59B55FF2401948BEBC41DEFBECA0CBD01"/>
    <w:rsid w:val="005151A2"/>
    <w:rPr>
      <w:rFonts w:eastAsiaTheme="minorHAnsi"/>
      <w:lang w:eastAsia="en-US"/>
    </w:rPr>
  </w:style>
  <w:style w:type="paragraph" w:customStyle="1" w:styleId="F6F9618996414A458520CAB83C7A4762">
    <w:name w:val="F6F9618996414A458520CAB83C7A4762"/>
    <w:rsid w:val="005151A2"/>
  </w:style>
  <w:style w:type="paragraph" w:customStyle="1" w:styleId="74C3940DA02047DC8EF1F26DD01E4F801">
    <w:name w:val="74C3940DA02047DC8EF1F26DD01E4F801"/>
    <w:rsid w:val="005151A2"/>
    <w:rPr>
      <w:rFonts w:eastAsiaTheme="minorHAnsi"/>
      <w:lang w:eastAsia="en-US"/>
    </w:rPr>
  </w:style>
  <w:style w:type="paragraph" w:customStyle="1" w:styleId="D69AB91D64604B23AF182AB2B3EB851A44">
    <w:name w:val="D69AB91D64604B23AF182AB2B3EB851A44"/>
    <w:rsid w:val="005151A2"/>
    <w:rPr>
      <w:rFonts w:eastAsiaTheme="minorHAnsi"/>
      <w:lang w:eastAsia="en-US"/>
    </w:rPr>
  </w:style>
  <w:style w:type="paragraph" w:customStyle="1" w:styleId="0A81C2D57D2D4B15B1191EC6FEE0B76E44">
    <w:name w:val="0A81C2D57D2D4B15B1191EC6FEE0B76E44"/>
    <w:rsid w:val="005151A2"/>
    <w:rPr>
      <w:rFonts w:eastAsiaTheme="minorHAnsi"/>
      <w:lang w:eastAsia="en-US"/>
    </w:rPr>
  </w:style>
  <w:style w:type="paragraph" w:customStyle="1" w:styleId="A656BE47F7AD4A7996BF763D3128F1D040">
    <w:name w:val="A656BE47F7AD4A7996BF763D3128F1D040"/>
    <w:rsid w:val="005151A2"/>
    <w:rPr>
      <w:rFonts w:eastAsiaTheme="minorHAnsi"/>
      <w:lang w:eastAsia="en-US"/>
    </w:rPr>
  </w:style>
  <w:style w:type="paragraph" w:customStyle="1" w:styleId="1F14B5572B9842B39573B059595171F221">
    <w:name w:val="1F14B5572B9842B39573B059595171F221"/>
    <w:rsid w:val="005151A2"/>
    <w:rPr>
      <w:rFonts w:eastAsiaTheme="minorHAnsi"/>
      <w:lang w:eastAsia="en-US"/>
    </w:rPr>
  </w:style>
  <w:style w:type="paragraph" w:customStyle="1" w:styleId="D42C51A5EFBE44ED9494994F7D0B95C610">
    <w:name w:val="D42C51A5EFBE44ED9494994F7D0B95C610"/>
    <w:rsid w:val="005151A2"/>
    <w:rPr>
      <w:rFonts w:eastAsiaTheme="minorHAnsi"/>
      <w:lang w:eastAsia="en-US"/>
    </w:rPr>
  </w:style>
  <w:style w:type="paragraph" w:customStyle="1" w:styleId="4742E4FC49F1463FA4B495157C69951737">
    <w:name w:val="4742E4FC49F1463FA4B495157C69951737"/>
    <w:rsid w:val="005151A2"/>
    <w:rPr>
      <w:rFonts w:eastAsiaTheme="minorHAnsi"/>
      <w:lang w:eastAsia="en-US"/>
    </w:rPr>
  </w:style>
  <w:style w:type="paragraph" w:customStyle="1" w:styleId="1BDBB8AE98144A87B8A2E83B1F2F71A636">
    <w:name w:val="1BDBB8AE98144A87B8A2E83B1F2F71A636"/>
    <w:rsid w:val="005151A2"/>
    <w:rPr>
      <w:rFonts w:eastAsiaTheme="minorHAnsi"/>
      <w:lang w:eastAsia="en-US"/>
    </w:rPr>
  </w:style>
  <w:style w:type="paragraph" w:customStyle="1" w:styleId="9966CE41217548E2B5EB9310C78BC0D332">
    <w:name w:val="9966CE41217548E2B5EB9310C78BC0D332"/>
    <w:rsid w:val="005151A2"/>
    <w:rPr>
      <w:rFonts w:eastAsiaTheme="minorHAnsi"/>
      <w:lang w:eastAsia="en-US"/>
    </w:rPr>
  </w:style>
  <w:style w:type="paragraph" w:customStyle="1" w:styleId="753D2ADD92B8406098C14F2F0D1C9AC625">
    <w:name w:val="753D2ADD92B8406098C14F2F0D1C9AC625"/>
    <w:rsid w:val="005151A2"/>
    <w:rPr>
      <w:rFonts w:eastAsiaTheme="minorHAnsi"/>
      <w:lang w:eastAsia="en-US"/>
    </w:rPr>
  </w:style>
  <w:style w:type="paragraph" w:customStyle="1" w:styleId="2297A08984E646888C4D2BD0ED2F52AC16">
    <w:name w:val="2297A08984E646888C4D2BD0ED2F52AC16"/>
    <w:rsid w:val="005151A2"/>
    <w:rPr>
      <w:rFonts w:eastAsiaTheme="minorHAnsi"/>
      <w:lang w:eastAsia="en-US"/>
    </w:rPr>
  </w:style>
  <w:style w:type="paragraph" w:customStyle="1" w:styleId="2DE362EC09EE44C9AE432C3CC7C3482815">
    <w:name w:val="2DE362EC09EE44C9AE432C3CC7C3482815"/>
    <w:rsid w:val="005151A2"/>
    <w:rPr>
      <w:rFonts w:eastAsiaTheme="minorHAnsi"/>
      <w:lang w:eastAsia="en-US"/>
    </w:rPr>
  </w:style>
  <w:style w:type="paragraph" w:customStyle="1" w:styleId="1966EF23A2454927B85DF30E5C7BBA9E14">
    <w:name w:val="1966EF23A2454927B85DF30E5C7BBA9E14"/>
    <w:rsid w:val="005151A2"/>
    <w:rPr>
      <w:rFonts w:eastAsiaTheme="minorHAnsi"/>
      <w:lang w:eastAsia="en-US"/>
    </w:rPr>
  </w:style>
  <w:style w:type="paragraph" w:customStyle="1" w:styleId="EB1891057FD241DB89EAA6F2B945EF4F13">
    <w:name w:val="EB1891057FD241DB89EAA6F2B945EF4F13"/>
    <w:rsid w:val="005151A2"/>
    <w:rPr>
      <w:rFonts w:eastAsiaTheme="minorHAnsi"/>
      <w:lang w:eastAsia="en-US"/>
    </w:rPr>
  </w:style>
  <w:style w:type="paragraph" w:customStyle="1" w:styleId="7F62593D2B5442FF9B5BB0EED262009D11">
    <w:name w:val="7F62593D2B5442FF9B5BB0EED262009D11"/>
    <w:rsid w:val="005151A2"/>
    <w:rPr>
      <w:rFonts w:eastAsiaTheme="minorHAnsi"/>
      <w:lang w:eastAsia="en-US"/>
    </w:rPr>
  </w:style>
  <w:style w:type="paragraph" w:customStyle="1" w:styleId="AEE4E8259ABF44749B958EAB19833E1411">
    <w:name w:val="AEE4E8259ABF44749B958EAB19833E1411"/>
    <w:rsid w:val="005151A2"/>
    <w:rPr>
      <w:rFonts w:eastAsiaTheme="minorHAnsi"/>
      <w:lang w:eastAsia="en-US"/>
    </w:rPr>
  </w:style>
  <w:style w:type="paragraph" w:customStyle="1" w:styleId="CB95C13FA7284B27867B3A87186BA6327">
    <w:name w:val="CB95C13FA7284B27867B3A87186BA6327"/>
    <w:rsid w:val="005151A2"/>
    <w:rPr>
      <w:rFonts w:eastAsiaTheme="minorHAnsi"/>
      <w:lang w:eastAsia="en-US"/>
    </w:rPr>
  </w:style>
  <w:style w:type="paragraph" w:customStyle="1" w:styleId="D28DEC72C98643A08260FDCD66E325B55">
    <w:name w:val="D28DEC72C98643A08260FDCD66E325B55"/>
    <w:rsid w:val="005151A2"/>
    <w:rPr>
      <w:rFonts w:eastAsiaTheme="minorHAnsi"/>
      <w:lang w:eastAsia="en-US"/>
    </w:rPr>
  </w:style>
  <w:style w:type="paragraph" w:customStyle="1" w:styleId="F91386B6AAB0492ABF441BCBBF718E4C5">
    <w:name w:val="F91386B6AAB0492ABF441BCBBF718E4C5"/>
    <w:rsid w:val="005151A2"/>
    <w:rPr>
      <w:rFonts w:eastAsiaTheme="minorHAnsi"/>
      <w:lang w:eastAsia="en-US"/>
    </w:rPr>
  </w:style>
  <w:style w:type="paragraph" w:customStyle="1" w:styleId="5AF2C35278B74F25857B1E35F134FD634">
    <w:name w:val="5AF2C35278B74F25857B1E35F134FD634"/>
    <w:rsid w:val="005151A2"/>
    <w:rPr>
      <w:rFonts w:eastAsiaTheme="minorHAnsi"/>
      <w:lang w:eastAsia="en-US"/>
    </w:rPr>
  </w:style>
  <w:style w:type="paragraph" w:customStyle="1" w:styleId="E7804E9326374D678F32834843E9B0BB3">
    <w:name w:val="E7804E9326374D678F32834843E9B0BB3"/>
    <w:rsid w:val="005151A2"/>
    <w:rPr>
      <w:rFonts w:eastAsiaTheme="minorHAnsi"/>
      <w:lang w:eastAsia="en-US"/>
    </w:rPr>
  </w:style>
  <w:style w:type="paragraph" w:customStyle="1" w:styleId="4D05383EB7404D63960BF38CC4BBBD7F2">
    <w:name w:val="4D05383EB7404D63960BF38CC4BBBD7F2"/>
    <w:rsid w:val="005151A2"/>
    <w:rPr>
      <w:rFonts w:eastAsiaTheme="minorHAnsi"/>
      <w:lang w:eastAsia="en-US"/>
    </w:rPr>
  </w:style>
  <w:style w:type="paragraph" w:customStyle="1" w:styleId="F0DC0559EACB43E7882579E925CF616E2">
    <w:name w:val="F0DC0559EACB43E7882579E925CF616E2"/>
    <w:rsid w:val="005151A2"/>
    <w:rPr>
      <w:rFonts w:eastAsiaTheme="minorHAnsi"/>
      <w:lang w:eastAsia="en-US"/>
    </w:rPr>
  </w:style>
  <w:style w:type="paragraph" w:customStyle="1" w:styleId="3777EC405305435583CC872F903580B32">
    <w:name w:val="3777EC405305435583CC872F903580B32"/>
    <w:rsid w:val="005151A2"/>
    <w:rPr>
      <w:rFonts w:eastAsiaTheme="minorHAnsi"/>
      <w:lang w:eastAsia="en-US"/>
    </w:rPr>
  </w:style>
  <w:style w:type="paragraph" w:customStyle="1" w:styleId="59B55FF2401948BEBC41DEFBECA0CBD02">
    <w:name w:val="59B55FF2401948BEBC41DEFBECA0CBD02"/>
    <w:rsid w:val="005151A2"/>
    <w:rPr>
      <w:rFonts w:eastAsiaTheme="minorHAnsi"/>
      <w:lang w:eastAsia="en-US"/>
    </w:rPr>
  </w:style>
  <w:style w:type="paragraph" w:customStyle="1" w:styleId="FAC198C3682441D8BC7D49315945AD61">
    <w:name w:val="FAC198C3682441D8BC7D49315945AD61"/>
    <w:rsid w:val="005151A2"/>
  </w:style>
  <w:style w:type="paragraph" w:customStyle="1" w:styleId="74C3940DA02047DC8EF1F26DD01E4F802">
    <w:name w:val="74C3940DA02047DC8EF1F26DD01E4F802"/>
    <w:rsid w:val="005151A2"/>
    <w:rPr>
      <w:rFonts w:eastAsiaTheme="minorHAnsi"/>
      <w:lang w:eastAsia="en-US"/>
    </w:rPr>
  </w:style>
  <w:style w:type="paragraph" w:customStyle="1" w:styleId="D69AB91D64604B23AF182AB2B3EB851A45">
    <w:name w:val="D69AB91D64604B23AF182AB2B3EB851A45"/>
    <w:rsid w:val="005151A2"/>
    <w:rPr>
      <w:rFonts w:eastAsiaTheme="minorHAnsi"/>
      <w:lang w:eastAsia="en-US"/>
    </w:rPr>
  </w:style>
  <w:style w:type="paragraph" w:customStyle="1" w:styleId="0A81C2D57D2D4B15B1191EC6FEE0B76E45">
    <w:name w:val="0A81C2D57D2D4B15B1191EC6FEE0B76E45"/>
    <w:rsid w:val="005151A2"/>
    <w:rPr>
      <w:rFonts w:eastAsiaTheme="minorHAnsi"/>
      <w:lang w:eastAsia="en-US"/>
    </w:rPr>
  </w:style>
  <w:style w:type="paragraph" w:customStyle="1" w:styleId="A656BE47F7AD4A7996BF763D3128F1D041">
    <w:name w:val="A656BE47F7AD4A7996BF763D3128F1D041"/>
    <w:rsid w:val="005151A2"/>
    <w:rPr>
      <w:rFonts w:eastAsiaTheme="minorHAnsi"/>
      <w:lang w:eastAsia="en-US"/>
    </w:rPr>
  </w:style>
  <w:style w:type="paragraph" w:customStyle="1" w:styleId="1F14B5572B9842B39573B059595171F222">
    <w:name w:val="1F14B5572B9842B39573B059595171F222"/>
    <w:rsid w:val="005151A2"/>
    <w:rPr>
      <w:rFonts w:eastAsiaTheme="minorHAnsi"/>
      <w:lang w:eastAsia="en-US"/>
    </w:rPr>
  </w:style>
  <w:style w:type="paragraph" w:customStyle="1" w:styleId="D42C51A5EFBE44ED9494994F7D0B95C611">
    <w:name w:val="D42C51A5EFBE44ED9494994F7D0B95C611"/>
    <w:rsid w:val="005151A2"/>
    <w:rPr>
      <w:rFonts w:eastAsiaTheme="minorHAnsi"/>
      <w:lang w:eastAsia="en-US"/>
    </w:rPr>
  </w:style>
  <w:style w:type="paragraph" w:customStyle="1" w:styleId="4742E4FC49F1463FA4B495157C69951738">
    <w:name w:val="4742E4FC49F1463FA4B495157C69951738"/>
    <w:rsid w:val="005151A2"/>
    <w:rPr>
      <w:rFonts w:eastAsiaTheme="minorHAnsi"/>
      <w:lang w:eastAsia="en-US"/>
    </w:rPr>
  </w:style>
  <w:style w:type="paragraph" w:customStyle="1" w:styleId="1BDBB8AE98144A87B8A2E83B1F2F71A637">
    <w:name w:val="1BDBB8AE98144A87B8A2E83B1F2F71A637"/>
    <w:rsid w:val="005151A2"/>
    <w:rPr>
      <w:rFonts w:eastAsiaTheme="minorHAnsi"/>
      <w:lang w:eastAsia="en-US"/>
    </w:rPr>
  </w:style>
  <w:style w:type="paragraph" w:customStyle="1" w:styleId="9966CE41217548E2B5EB9310C78BC0D333">
    <w:name w:val="9966CE41217548E2B5EB9310C78BC0D333"/>
    <w:rsid w:val="005151A2"/>
    <w:rPr>
      <w:rFonts w:eastAsiaTheme="minorHAnsi"/>
      <w:lang w:eastAsia="en-US"/>
    </w:rPr>
  </w:style>
  <w:style w:type="paragraph" w:customStyle="1" w:styleId="753D2ADD92B8406098C14F2F0D1C9AC626">
    <w:name w:val="753D2ADD92B8406098C14F2F0D1C9AC626"/>
    <w:rsid w:val="005151A2"/>
    <w:rPr>
      <w:rFonts w:eastAsiaTheme="minorHAnsi"/>
      <w:lang w:eastAsia="en-US"/>
    </w:rPr>
  </w:style>
  <w:style w:type="paragraph" w:customStyle="1" w:styleId="FAC198C3682441D8BC7D49315945AD611">
    <w:name w:val="FAC198C3682441D8BC7D49315945AD611"/>
    <w:rsid w:val="005151A2"/>
    <w:rPr>
      <w:rFonts w:eastAsiaTheme="minorHAnsi"/>
      <w:lang w:eastAsia="en-US"/>
    </w:rPr>
  </w:style>
  <w:style w:type="paragraph" w:customStyle="1" w:styleId="2297A08984E646888C4D2BD0ED2F52AC17">
    <w:name w:val="2297A08984E646888C4D2BD0ED2F52AC17"/>
    <w:rsid w:val="005151A2"/>
    <w:rPr>
      <w:rFonts w:eastAsiaTheme="minorHAnsi"/>
      <w:lang w:eastAsia="en-US"/>
    </w:rPr>
  </w:style>
  <w:style w:type="paragraph" w:customStyle="1" w:styleId="2DE362EC09EE44C9AE432C3CC7C3482816">
    <w:name w:val="2DE362EC09EE44C9AE432C3CC7C3482816"/>
    <w:rsid w:val="005151A2"/>
    <w:rPr>
      <w:rFonts w:eastAsiaTheme="minorHAnsi"/>
      <w:lang w:eastAsia="en-US"/>
    </w:rPr>
  </w:style>
  <w:style w:type="paragraph" w:customStyle="1" w:styleId="1966EF23A2454927B85DF30E5C7BBA9E15">
    <w:name w:val="1966EF23A2454927B85DF30E5C7BBA9E15"/>
    <w:rsid w:val="005151A2"/>
    <w:rPr>
      <w:rFonts w:eastAsiaTheme="minorHAnsi"/>
      <w:lang w:eastAsia="en-US"/>
    </w:rPr>
  </w:style>
  <w:style w:type="paragraph" w:customStyle="1" w:styleId="EB1891057FD241DB89EAA6F2B945EF4F14">
    <w:name w:val="EB1891057FD241DB89EAA6F2B945EF4F14"/>
    <w:rsid w:val="005151A2"/>
    <w:rPr>
      <w:rFonts w:eastAsiaTheme="minorHAnsi"/>
      <w:lang w:eastAsia="en-US"/>
    </w:rPr>
  </w:style>
  <w:style w:type="paragraph" w:customStyle="1" w:styleId="7F62593D2B5442FF9B5BB0EED262009D12">
    <w:name w:val="7F62593D2B5442FF9B5BB0EED262009D12"/>
    <w:rsid w:val="005151A2"/>
    <w:rPr>
      <w:rFonts w:eastAsiaTheme="minorHAnsi"/>
      <w:lang w:eastAsia="en-US"/>
    </w:rPr>
  </w:style>
  <w:style w:type="paragraph" w:customStyle="1" w:styleId="AEE4E8259ABF44749B958EAB19833E1412">
    <w:name w:val="AEE4E8259ABF44749B958EAB19833E1412"/>
    <w:rsid w:val="005151A2"/>
    <w:rPr>
      <w:rFonts w:eastAsiaTheme="minorHAnsi"/>
      <w:lang w:eastAsia="en-US"/>
    </w:rPr>
  </w:style>
  <w:style w:type="paragraph" w:customStyle="1" w:styleId="CB95C13FA7284B27867B3A87186BA6328">
    <w:name w:val="CB95C13FA7284B27867B3A87186BA6328"/>
    <w:rsid w:val="005151A2"/>
    <w:rPr>
      <w:rFonts w:eastAsiaTheme="minorHAnsi"/>
      <w:lang w:eastAsia="en-US"/>
    </w:rPr>
  </w:style>
  <w:style w:type="paragraph" w:customStyle="1" w:styleId="D28DEC72C98643A08260FDCD66E325B56">
    <w:name w:val="D28DEC72C98643A08260FDCD66E325B56"/>
    <w:rsid w:val="005151A2"/>
    <w:rPr>
      <w:rFonts w:eastAsiaTheme="minorHAnsi"/>
      <w:lang w:eastAsia="en-US"/>
    </w:rPr>
  </w:style>
  <w:style w:type="paragraph" w:customStyle="1" w:styleId="F91386B6AAB0492ABF441BCBBF718E4C6">
    <w:name w:val="F91386B6AAB0492ABF441BCBBF718E4C6"/>
    <w:rsid w:val="005151A2"/>
    <w:rPr>
      <w:rFonts w:eastAsiaTheme="minorHAnsi"/>
      <w:lang w:eastAsia="en-US"/>
    </w:rPr>
  </w:style>
  <w:style w:type="paragraph" w:customStyle="1" w:styleId="5AF2C35278B74F25857B1E35F134FD635">
    <w:name w:val="5AF2C35278B74F25857B1E35F134FD635"/>
    <w:rsid w:val="005151A2"/>
    <w:rPr>
      <w:rFonts w:eastAsiaTheme="minorHAnsi"/>
      <w:lang w:eastAsia="en-US"/>
    </w:rPr>
  </w:style>
  <w:style w:type="paragraph" w:customStyle="1" w:styleId="E7804E9326374D678F32834843E9B0BB4">
    <w:name w:val="E7804E9326374D678F32834843E9B0BB4"/>
    <w:rsid w:val="005151A2"/>
    <w:rPr>
      <w:rFonts w:eastAsiaTheme="minorHAnsi"/>
      <w:lang w:eastAsia="en-US"/>
    </w:rPr>
  </w:style>
  <w:style w:type="paragraph" w:customStyle="1" w:styleId="4D05383EB7404D63960BF38CC4BBBD7F3">
    <w:name w:val="4D05383EB7404D63960BF38CC4BBBD7F3"/>
    <w:rsid w:val="005151A2"/>
    <w:rPr>
      <w:rFonts w:eastAsiaTheme="minorHAnsi"/>
      <w:lang w:eastAsia="en-US"/>
    </w:rPr>
  </w:style>
  <w:style w:type="paragraph" w:customStyle="1" w:styleId="F0DC0559EACB43E7882579E925CF616E3">
    <w:name w:val="F0DC0559EACB43E7882579E925CF616E3"/>
    <w:rsid w:val="005151A2"/>
    <w:rPr>
      <w:rFonts w:eastAsiaTheme="minorHAnsi"/>
      <w:lang w:eastAsia="en-US"/>
    </w:rPr>
  </w:style>
  <w:style w:type="paragraph" w:customStyle="1" w:styleId="3777EC405305435583CC872F903580B33">
    <w:name w:val="3777EC405305435583CC872F903580B33"/>
    <w:rsid w:val="005151A2"/>
    <w:rPr>
      <w:rFonts w:eastAsiaTheme="minorHAnsi"/>
      <w:lang w:eastAsia="en-US"/>
    </w:rPr>
  </w:style>
  <w:style w:type="paragraph" w:customStyle="1" w:styleId="59B55FF2401948BEBC41DEFBECA0CBD03">
    <w:name w:val="59B55FF2401948BEBC41DEFBECA0CBD03"/>
    <w:rsid w:val="005151A2"/>
    <w:rPr>
      <w:rFonts w:eastAsiaTheme="minorHAnsi"/>
      <w:lang w:eastAsia="en-US"/>
    </w:rPr>
  </w:style>
  <w:style w:type="paragraph" w:customStyle="1" w:styleId="74C3940DA02047DC8EF1F26DD01E4F803">
    <w:name w:val="74C3940DA02047DC8EF1F26DD01E4F803"/>
    <w:rsid w:val="005151A2"/>
    <w:rPr>
      <w:rFonts w:eastAsiaTheme="minorHAnsi"/>
      <w:lang w:eastAsia="en-US"/>
    </w:rPr>
  </w:style>
  <w:style w:type="paragraph" w:customStyle="1" w:styleId="D69AB91D64604B23AF182AB2B3EB851A46">
    <w:name w:val="D69AB91D64604B23AF182AB2B3EB851A46"/>
    <w:rsid w:val="005151A2"/>
    <w:rPr>
      <w:rFonts w:eastAsiaTheme="minorHAnsi"/>
      <w:lang w:eastAsia="en-US"/>
    </w:rPr>
  </w:style>
  <w:style w:type="paragraph" w:customStyle="1" w:styleId="0A81C2D57D2D4B15B1191EC6FEE0B76E46">
    <w:name w:val="0A81C2D57D2D4B15B1191EC6FEE0B76E46"/>
    <w:rsid w:val="005151A2"/>
    <w:rPr>
      <w:rFonts w:eastAsiaTheme="minorHAnsi"/>
      <w:lang w:eastAsia="en-US"/>
    </w:rPr>
  </w:style>
  <w:style w:type="paragraph" w:customStyle="1" w:styleId="A656BE47F7AD4A7996BF763D3128F1D042">
    <w:name w:val="A656BE47F7AD4A7996BF763D3128F1D042"/>
    <w:rsid w:val="005151A2"/>
    <w:rPr>
      <w:rFonts w:eastAsiaTheme="minorHAnsi"/>
      <w:lang w:eastAsia="en-US"/>
    </w:rPr>
  </w:style>
  <w:style w:type="paragraph" w:customStyle="1" w:styleId="1F14B5572B9842B39573B059595171F223">
    <w:name w:val="1F14B5572B9842B39573B059595171F223"/>
    <w:rsid w:val="005151A2"/>
    <w:rPr>
      <w:rFonts w:eastAsiaTheme="minorHAnsi"/>
      <w:lang w:eastAsia="en-US"/>
    </w:rPr>
  </w:style>
  <w:style w:type="paragraph" w:customStyle="1" w:styleId="D42C51A5EFBE44ED9494994F7D0B95C612">
    <w:name w:val="D42C51A5EFBE44ED9494994F7D0B95C612"/>
    <w:rsid w:val="005151A2"/>
    <w:rPr>
      <w:rFonts w:eastAsiaTheme="minorHAnsi"/>
      <w:lang w:eastAsia="en-US"/>
    </w:rPr>
  </w:style>
  <w:style w:type="paragraph" w:customStyle="1" w:styleId="4742E4FC49F1463FA4B495157C69951739">
    <w:name w:val="4742E4FC49F1463FA4B495157C69951739"/>
    <w:rsid w:val="005151A2"/>
    <w:rPr>
      <w:rFonts w:eastAsiaTheme="minorHAnsi"/>
      <w:lang w:eastAsia="en-US"/>
    </w:rPr>
  </w:style>
  <w:style w:type="paragraph" w:customStyle="1" w:styleId="1BDBB8AE98144A87B8A2E83B1F2F71A638">
    <w:name w:val="1BDBB8AE98144A87B8A2E83B1F2F71A638"/>
    <w:rsid w:val="005151A2"/>
    <w:rPr>
      <w:rFonts w:eastAsiaTheme="minorHAnsi"/>
      <w:lang w:eastAsia="en-US"/>
    </w:rPr>
  </w:style>
  <w:style w:type="paragraph" w:customStyle="1" w:styleId="9966CE41217548E2B5EB9310C78BC0D334">
    <w:name w:val="9966CE41217548E2B5EB9310C78BC0D334"/>
    <w:rsid w:val="005151A2"/>
    <w:rPr>
      <w:rFonts w:eastAsiaTheme="minorHAnsi"/>
      <w:lang w:eastAsia="en-US"/>
    </w:rPr>
  </w:style>
  <w:style w:type="paragraph" w:customStyle="1" w:styleId="753D2ADD92B8406098C14F2F0D1C9AC627">
    <w:name w:val="753D2ADD92B8406098C14F2F0D1C9AC627"/>
    <w:rsid w:val="005151A2"/>
    <w:rPr>
      <w:rFonts w:eastAsiaTheme="minorHAnsi"/>
      <w:lang w:eastAsia="en-US"/>
    </w:rPr>
  </w:style>
  <w:style w:type="paragraph" w:customStyle="1" w:styleId="FAC198C3682441D8BC7D49315945AD612">
    <w:name w:val="FAC198C3682441D8BC7D49315945AD612"/>
    <w:rsid w:val="005151A2"/>
    <w:rPr>
      <w:rFonts w:eastAsiaTheme="minorHAnsi"/>
      <w:lang w:eastAsia="en-US"/>
    </w:rPr>
  </w:style>
  <w:style w:type="paragraph" w:customStyle="1" w:styleId="2297A08984E646888C4D2BD0ED2F52AC18">
    <w:name w:val="2297A08984E646888C4D2BD0ED2F52AC18"/>
    <w:rsid w:val="005151A2"/>
    <w:rPr>
      <w:rFonts w:eastAsiaTheme="minorHAnsi"/>
      <w:lang w:eastAsia="en-US"/>
    </w:rPr>
  </w:style>
  <w:style w:type="paragraph" w:customStyle="1" w:styleId="2DE362EC09EE44C9AE432C3CC7C3482817">
    <w:name w:val="2DE362EC09EE44C9AE432C3CC7C3482817"/>
    <w:rsid w:val="005151A2"/>
    <w:rPr>
      <w:rFonts w:eastAsiaTheme="minorHAnsi"/>
      <w:lang w:eastAsia="en-US"/>
    </w:rPr>
  </w:style>
  <w:style w:type="paragraph" w:customStyle="1" w:styleId="1966EF23A2454927B85DF30E5C7BBA9E16">
    <w:name w:val="1966EF23A2454927B85DF30E5C7BBA9E16"/>
    <w:rsid w:val="005151A2"/>
    <w:rPr>
      <w:rFonts w:eastAsiaTheme="minorHAnsi"/>
      <w:lang w:eastAsia="en-US"/>
    </w:rPr>
  </w:style>
  <w:style w:type="paragraph" w:customStyle="1" w:styleId="EB1891057FD241DB89EAA6F2B945EF4F15">
    <w:name w:val="EB1891057FD241DB89EAA6F2B945EF4F15"/>
    <w:rsid w:val="005151A2"/>
    <w:rPr>
      <w:rFonts w:eastAsiaTheme="minorHAnsi"/>
      <w:lang w:eastAsia="en-US"/>
    </w:rPr>
  </w:style>
  <w:style w:type="paragraph" w:customStyle="1" w:styleId="7F62593D2B5442FF9B5BB0EED262009D13">
    <w:name w:val="7F62593D2B5442FF9B5BB0EED262009D13"/>
    <w:rsid w:val="005151A2"/>
    <w:rPr>
      <w:rFonts w:eastAsiaTheme="minorHAnsi"/>
      <w:lang w:eastAsia="en-US"/>
    </w:rPr>
  </w:style>
  <w:style w:type="paragraph" w:customStyle="1" w:styleId="AEE4E8259ABF44749B958EAB19833E1413">
    <w:name w:val="AEE4E8259ABF44749B958EAB19833E1413"/>
    <w:rsid w:val="005151A2"/>
    <w:rPr>
      <w:rFonts w:eastAsiaTheme="minorHAnsi"/>
      <w:lang w:eastAsia="en-US"/>
    </w:rPr>
  </w:style>
  <w:style w:type="paragraph" w:customStyle="1" w:styleId="CB95C13FA7284B27867B3A87186BA6329">
    <w:name w:val="CB95C13FA7284B27867B3A87186BA6329"/>
    <w:rsid w:val="005151A2"/>
    <w:rPr>
      <w:rFonts w:eastAsiaTheme="minorHAnsi"/>
      <w:lang w:eastAsia="en-US"/>
    </w:rPr>
  </w:style>
  <w:style w:type="paragraph" w:customStyle="1" w:styleId="D28DEC72C98643A08260FDCD66E325B57">
    <w:name w:val="D28DEC72C98643A08260FDCD66E325B57"/>
    <w:rsid w:val="005151A2"/>
    <w:rPr>
      <w:rFonts w:eastAsiaTheme="minorHAnsi"/>
      <w:lang w:eastAsia="en-US"/>
    </w:rPr>
  </w:style>
  <w:style w:type="paragraph" w:customStyle="1" w:styleId="F91386B6AAB0492ABF441BCBBF718E4C7">
    <w:name w:val="F91386B6AAB0492ABF441BCBBF718E4C7"/>
    <w:rsid w:val="005151A2"/>
    <w:rPr>
      <w:rFonts w:eastAsiaTheme="minorHAnsi"/>
      <w:lang w:eastAsia="en-US"/>
    </w:rPr>
  </w:style>
  <w:style w:type="paragraph" w:customStyle="1" w:styleId="5AF2C35278B74F25857B1E35F134FD636">
    <w:name w:val="5AF2C35278B74F25857B1E35F134FD636"/>
    <w:rsid w:val="005151A2"/>
    <w:rPr>
      <w:rFonts w:eastAsiaTheme="minorHAnsi"/>
      <w:lang w:eastAsia="en-US"/>
    </w:rPr>
  </w:style>
  <w:style w:type="paragraph" w:customStyle="1" w:styleId="E7804E9326374D678F32834843E9B0BB5">
    <w:name w:val="E7804E9326374D678F32834843E9B0BB5"/>
    <w:rsid w:val="005151A2"/>
    <w:rPr>
      <w:rFonts w:eastAsiaTheme="minorHAnsi"/>
      <w:lang w:eastAsia="en-US"/>
    </w:rPr>
  </w:style>
  <w:style w:type="paragraph" w:customStyle="1" w:styleId="4D05383EB7404D63960BF38CC4BBBD7F4">
    <w:name w:val="4D05383EB7404D63960BF38CC4BBBD7F4"/>
    <w:rsid w:val="005151A2"/>
    <w:rPr>
      <w:rFonts w:eastAsiaTheme="minorHAnsi"/>
      <w:lang w:eastAsia="en-US"/>
    </w:rPr>
  </w:style>
  <w:style w:type="paragraph" w:customStyle="1" w:styleId="F0DC0559EACB43E7882579E925CF616E4">
    <w:name w:val="F0DC0559EACB43E7882579E925CF616E4"/>
    <w:rsid w:val="005151A2"/>
    <w:rPr>
      <w:rFonts w:eastAsiaTheme="minorHAnsi"/>
      <w:lang w:eastAsia="en-US"/>
    </w:rPr>
  </w:style>
  <w:style w:type="paragraph" w:customStyle="1" w:styleId="3777EC405305435583CC872F903580B34">
    <w:name w:val="3777EC405305435583CC872F903580B34"/>
    <w:rsid w:val="005151A2"/>
    <w:rPr>
      <w:rFonts w:eastAsiaTheme="minorHAnsi"/>
      <w:lang w:eastAsia="en-US"/>
    </w:rPr>
  </w:style>
  <w:style w:type="paragraph" w:customStyle="1" w:styleId="59B55FF2401948BEBC41DEFBECA0CBD04">
    <w:name w:val="59B55FF2401948BEBC41DEFBECA0CBD04"/>
    <w:rsid w:val="005151A2"/>
    <w:rPr>
      <w:rFonts w:eastAsiaTheme="minorHAnsi"/>
      <w:lang w:eastAsia="en-US"/>
    </w:rPr>
  </w:style>
  <w:style w:type="paragraph" w:customStyle="1" w:styleId="74C3940DA02047DC8EF1F26DD01E4F804">
    <w:name w:val="74C3940DA02047DC8EF1F26DD01E4F804"/>
    <w:rsid w:val="005151A2"/>
    <w:rPr>
      <w:rFonts w:eastAsiaTheme="minorHAnsi"/>
      <w:lang w:eastAsia="en-US"/>
    </w:rPr>
  </w:style>
  <w:style w:type="paragraph" w:customStyle="1" w:styleId="D69AB91D64604B23AF182AB2B3EB851A47">
    <w:name w:val="D69AB91D64604B23AF182AB2B3EB851A47"/>
    <w:rsid w:val="005151A2"/>
    <w:rPr>
      <w:rFonts w:eastAsiaTheme="minorHAnsi"/>
      <w:lang w:eastAsia="en-US"/>
    </w:rPr>
  </w:style>
  <w:style w:type="paragraph" w:customStyle="1" w:styleId="0A81C2D57D2D4B15B1191EC6FEE0B76E47">
    <w:name w:val="0A81C2D57D2D4B15B1191EC6FEE0B76E47"/>
    <w:rsid w:val="005151A2"/>
    <w:rPr>
      <w:rFonts w:eastAsiaTheme="minorHAnsi"/>
      <w:lang w:eastAsia="en-US"/>
    </w:rPr>
  </w:style>
  <w:style w:type="paragraph" w:customStyle="1" w:styleId="A656BE47F7AD4A7996BF763D3128F1D043">
    <w:name w:val="A656BE47F7AD4A7996BF763D3128F1D043"/>
    <w:rsid w:val="005151A2"/>
    <w:rPr>
      <w:rFonts w:eastAsiaTheme="minorHAnsi"/>
      <w:lang w:eastAsia="en-US"/>
    </w:rPr>
  </w:style>
  <w:style w:type="paragraph" w:customStyle="1" w:styleId="1F14B5572B9842B39573B059595171F224">
    <w:name w:val="1F14B5572B9842B39573B059595171F224"/>
    <w:rsid w:val="005151A2"/>
    <w:rPr>
      <w:rFonts w:eastAsiaTheme="minorHAnsi"/>
      <w:lang w:eastAsia="en-US"/>
    </w:rPr>
  </w:style>
  <w:style w:type="paragraph" w:customStyle="1" w:styleId="D42C51A5EFBE44ED9494994F7D0B95C613">
    <w:name w:val="D42C51A5EFBE44ED9494994F7D0B95C613"/>
    <w:rsid w:val="005151A2"/>
    <w:rPr>
      <w:rFonts w:eastAsiaTheme="minorHAnsi"/>
      <w:lang w:eastAsia="en-US"/>
    </w:rPr>
  </w:style>
  <w:style w:type="paragraph" w:customStyle="1" w:styleId="4742E4FC49F1463FA4B495157C69951740">
    <w:name w:val="4742E4FC49F1463FA4B495157C69951740"/>
    <w:rsid w:val="005151A2"/>
    <w:rPr>
      <w:rFonts w:eastAsiaTheme="minorHAnsi"/>
      <w:lang w:eastAsia="en-US"/>
    </w:rPr>
  </w:style>
  <w:style w:type="paragraph" w:customStyle="1" w:styleId="1BDBB8AE98144A87B8A2E83B1F2F71A639">
    <w:name w:val="1BDBB8AE98144A87B8A2E83B1F2F71A639"/>
    <w:rsid w:val="005151A2"/>
    <w:rPr>
      <w:rFonts w:eastAsiaTheme="minorHAnsi"/>
      <w:lang w:eastAsia="en-US"/>
    </w:rPr>
  </w:style>
  <w:style w:type="paragraph" w:customStyle="1" w:styleId="9966CE41217548E2B5EB9310C78BC0D335">
    <w:name w:val="9966CE41217548E2B5EB9310C78BC0D335"/>
    <w:rsid w:val="005151A2"/>
    <w:rPr>
      <w:rFonts w:eastAsiaTheme="minorHAnsi"/>
      <w:lang w:eastAsia="en-US"/>
    </w:rPr>
  </w:style>
  <w:style w:type="paragraph" w:customStyle="1" w:styleId="753D2ADD92B8406098C14F2F0D1C9AC628">
    <w:name w:val="753D2ADD92B8406098C14F2F0D1C9AC628"/>
    <w:rsid w:val="005151A2"/>
    <w:rPr>
      <w:rFonts w:eastAsiaTheme="minorHAnsi"/>
      <w:lang w:eastAsia="en-US"/>
    </w:rPr>
  </w:style>
  <w:style w:type="paragraph" w:customStyle="1" w:styleId="FAC198C3682441D8BC7D49315945AD613">
    <w:name w:val="FAC198C3682441D8BC7D49315945AD613"/>
    <w:rsid w:val="005151A2"/>
    <w:rPr>
      <w:rFonts w:eastAsiaTheme="minorHAnsi"/>
      <w:lang w:eastAsia="en-US"/>
    </w:rPr>
  </w:style>
  <w:style w:type="paragraph" w:customStyle="1" w:styleId="2297A08984E646888C4D2BD0ED2F52AC19">
    <w:name w:val="2297A08984E646888C4D2BD0ED2F52AC19"/>
    <w:rsid w:val="005151A2"/>
    <w:rPr>
      <w:rFonts w:eastAsiaTheme="minorHAnsi"/>
      <w:lang w:eastAsia="en-US"/>
    </w:rPr>
  </w:style>
  <w:style w:type="paragraph" w:customStyle="1" w:styleId="2DE362EC09EE44C9AE432C3CC7C3482818">
    <w:name w:val="2DE362EC09EE44C9AE432C3CC7C3482818"/>
    <w:rsid w:val="005151A2"/>
    <w:rPr>
      <w:rFonts w:eastAsiaTheme="minorHAnsi"/>
      <w:lang w:eastAsia="en-US"/>
    </w:rPr>
  </w:style>
  <w:style w:type="paragraph" w:customStyle="1" w:styleId="1966EF23A2454927B85DF30E5C7BBA9E17">
    <w:name w:val="1966EF23A2454927B85DF30E5C7BBA9E17"/>
    <w:rsid w:val="005151A2"/>
    <w:rPr>
      <w:rFonts w:eastAsiaTheme="minorHAnsi"/>
      <w:lang w:eastAsia="en-US"/>
    </w:rPr>
  </w:style>
  <w:style w:type="paragraph" w:customStyle="1" w:styleId="EB1891057FD241DB89EAA6F2B945EF4F16">
    <w:name w:val="EB1891057FD241DB89EAA6F2B945EF4F16"/>
    <w:rsid w:val="005151A2"/>
    <w:rPr>
      <w:rFonts w:eastAsiaTheme="minorHAnsi"/>
      <w:lang w:eastAsia="en-US"/>
    </w:rPr>
  </w:style>
  <w:style w:type="paragraph" w:customStyle="1" w:styleId="7F62593D2B5442FF9B5BB0EED262009D14">
    <w:name w:val="7F62593D2B5442FF9B5BB0EED262009D14"/>
    <w:rsid w:val="005151A2"/>
    <w:rPr>
      <w:rFonts w:eastAsiaTheme="minorHAnsi"/>
      <w:lang w:eastAsia="en-US"/>
    </w:rPr>
  </w:style>
  <w:style w:type="paragraph" w:customStyle="1" w:styleId="AEE4E8259ABF44749B958EAB19833E1414">
    <w:name w:val="AEE4E8259ABF44749B958EAB19833E1414"/>
    <w:rsid w:val="005151A2"/>
    <w:rPr>
      <w:rFonts w:eastAsiaTheme="minorHAnsi"/>
      <w:lang w:eastAsia="en-US"/>
    </w:rPr>
  </w:style>
  <w:style w:type="paragraph" w:customStyle="1" w:styleId="CB95C13FA7284B27867B3A87186BA63210">
    <w:name w:val="CB95C13FA7284B27867B3A87186BA63210"/>
    <w:rsid w:val="005151A2"/>
    <w:rPr>
      <w:rFonts w:eastAsiaTheme="minorHAnsi"/>
      <w:lang w:eastAsia="en-US"/>
    </w:rPr>
  </w:style>
  <w:style w:type="paragraph" w:customStyle="1" w:styleId="D28DEC72C98643A08260FDCD66E325B58">
    <w:name w:val="D28DEC72C98643A08260FDCD66E325B58"/>
    <w:rsid w:val="005151A2"/>
    <w:rPr>
      <w:rFonts w:eastAsiaTheme="minorHAnsi"/>
      <w:lang w:eastAsia="en-US"/>
    </w:rPr>
  </w:style>
  <w:style w:type="paragraph" w:customStyle="1" w:styleId="F91386B6AAB0492ABF441BCBBF718E4C8">
    <w:name w:val="F91386B6AAB0492ABF441BCBBF718E4C8"/>
    <w:rsid w:val="005151A2"/>
    <w:rPr>
      <w:rFonts w:eastAsiaTheme="minorHAnsi"/>
      <w:lang w:eastAsia="en-US"/>
    </w:rPr>
  </w:style>
  <w:style w:type="paragraph" w:customStyle="1" w:styleId="5AF2C35278B74F25857B1E35F134FD637">
    <w:name w:val="5AF2C35278B74F25857B1E35F134FD637"/>
    <w:rsid w:val="005151A2"/>
    <w:rPr>
      <w:rFonts w:eastAsiaTheme="minorHAnsi"/>
      <w:lang w:eastAsia="en-US"/>
    </w:rPr>
  </w:style>
  <w:style w:type="paragraph" w:customStyle="1" w:styleId="E7804E9326374D678F32834843E9B0BB6">
    <w:name w:val="E7804E9326374D678F32834843E9B0BB6"/>
    <w:rsid w:val="005151A2"/>
    <w:rPr>
      <w:rFonts w:eastAsiaTheme="minorHAnsi"/>
      <w:lang w:eastAsia="en-US"/>
    </w:rPr>
  </w:style>
  <w:style w:type="paragraph" w:customStyle="1" w:styleId="4D05383EB7404D63960BF38CC4BBBD7F5">
    <w:name w:val="4D05383EB7404D63960BF38CC4BBBD7F5"/>
    <w:rsid w:val="005151A2"/>
    <w:rPr>
      <w:rFonts w:eastAsiaTheme="minorHAnsi"/>
      <w:lang w:eastAsia="en-US"/>
    </w:rPr>
  </w:style>
  <w:style w:type="paragraph" w:customStyle="1" w:styleId="F0DC0559EACB43E7882579E925CF616E5">
    <w:name w:val="F0DC0559EACB43E7882579E925CF616E5"/>
    <w:rsid w:val="005151A2"/>
    <w:rPr>
      <w:rFonts w:eastAsiaTheme="minorHAnsi"/>
      <w:lang w:eastAsia="en-US"/>
    </w:rPr>
  </w:style>
  <w:style w:type="paragraph" w:customStyle="1" w:styleId="3777EC405305435583CC872F903580B35">
    <w:name w:val="3777EC405305435583CC872F903580B35"/>
    <w:rsid w:val="005151A2"/>
    <w:rPr>
      <w:rFonts w:eastAsiaTheme="minorHAnsi"/>
      <w:lang w:eastAsia="en-US"/>
    </w:rPr>
  </w:style>
  <w:style w:type="paragraph" w:customStyle="1" w:styleId="59B55FF2401948BEBC41DEFBECA0CBD05">
    <w:name w:val="59B55FF2401948BEBC41DEFBECA0CBD05"/>
    <w:rsid w:val="005151A2"/>
    <w:rPr>
      <w:rFonts w:eastAsiaTheme="minorHAnsi"/>
      <w:lang w:eastAsia="en-US"/>
    </w:rPr>
  </w:style>
  <w:style w:type="paragraph" w:customStyle="1" w:styleId="74C3940DA02047DC8EF1F26DD01E4F805">
    <w:name w:val="74C3940DA02047DC8EF1F26DD01E4F805"/>
    <w:rsid w:val="005151A2"/>
    <w:rPr>
      <w:rFonts w:eastAsiaTheme="minorHAnsi"/>
      <w:lang w:eastAsia="en-US"/>
    </w:rPr>
  </w:style>
  <w:style w:type="paragraph" w:customStyle="1" w:styleId="D69AB91D64604B23AF182AB2B3EB851A48">
    <w:name w:val="D69AB91D64604B23AF182AB2B3EB851A48"/>
    <w:rsid w:val="005151A2"/>
    <w:rPr>
      <w:rFonts w:eastAsiaTheme="minorHAnsi"/>
      <w:lang w:eastAsia="en-US"/>
    </w:rPr>
  </w:style>
  <w:style w:type="paragraph" w:customStyle="1" w:styleId="0A81C2D57D2D4B15B1191EC6FEE0B76E48">
    <w:name w:val="0A81C2D57D2D4B15B1191EC6FEE0B76E48"/>
    <w:rsid w:val="005151A2"/>
    <w:rPr>
      <w:rFonts w:eastAsiaTheme="minorHAnsi"/>
      <w:lang w:eastAsia="en-US"/>
    </w:rPr>
  </w:style>
  <w:style w:type="paragraph" w:customStyle="1" w:styleId="A656BE47F7AD4A7996BF763D3128F1D044">
    <w:name w:val="A656BE47F7AD4A7996BF763D3128F1D044"/>
    <w:rsid w:val="005151A2"/>
    <w:rPr>
      <w:rFonts w:eastAsiaTheme="minorHAnsi"/>
      <w:lang w:eastAsia="en-US"/>
    </w:rPr>
  </w:style>
  <w:style w:type="paragraph" w:customStyle="1" w:styleId="1F14B5572B9842B39573B059595171F225">
    <w:name w:val="1F14B5572B9842B39573B059595171F225"/>
    <w:rsid w:val="005151A2"/>
    <w:rPr>
      <w:rFonts w:eastAsiaTheme="minorHAnsi"/>
      <w:lang w:eastAsia="en-US"/>
    </w:rPr>
  </w:style>
  <w:style w:type="paragraph" w:customStyle="1" w:styleId="D42C51A5EFBE44ED9494994F7D0B95C614">
    <w:name w:val="D42C51A5EFBE44ED9494994F7D0B95C614"/>
    <w:rsid w:val="005151A2"/>
    <w:rPr>
      <w:rFonts w:eastAsiaTheme="minorHAnsi"/>
      <w:lang w:eastAsia="en-US"/>
    </w:rPr>
  </w:style>
  <w:style w:type="paragraph" w:customStyle="1" w:styleId="4742E4FC49F1463FA4B495157C69951741">
    <w:name w:val="4742E4FC49F1463FA4B495157C69951741"/>
    <w:rsid w:val="005151A2"/>
    <w:rPr>
      <w:rFonts w:eastAsiaTheme="minorHAnsi"/>
      <w:lang w:eastAsia="en-US"/>
    </w:rPr>
  </w:style>
  <w:style w:type="paragraph" w:customStyle="1" w:styleId="1BDBB8AE98144A87B8A2E83B1F2F71A640">
    <w:name w:val="1BDBB8AE98144A87B8A2E83B1F2F71A640"/>
    <w:rsid w:val="005151A2"/>
    <w:rPr>
      <w:rFonts w:eastAsiaTheme="minorHAnsi"/>
      <w:lang w:eastAsia="en-US"/>
    </w:rPr>
  </w:style>
  <w:style w:type="paragraph" w:customStyle="1" w:styleId="9966CE41217548E2B5EB9310C78BC0D336">
    <w:name w:val="9966CE41217548E2B5EB9310C78BC0D336"/>
    <w:rsid w:val="005151A2"/>
    <w:rPr>
      <w:rFonts w:eastAsiaTheme="minorHAnsi"/>
      <w:lang w:eastAsia="en-US"/>
    </w:rPr>
  </w:style>
  <w:style w:type="paragraph" w:customStyle="1" w:styleId="753D2ADD92B8406098C14F2F0D1C9AC629">
    <w:name w:val="753D2ADD92B8406098C14F2F0D1C9AC629"/>
    <w:rsid w:val="005151A2"/>
    <w:rPr>
      <w:rFonts w:eastAsiaTheme="minorHAnsi"/>
      <w:lang w:eastAsia="en-US"/>
    </w:rPr>
  </w:style>
  <w:style w:type="paragraph" w:customStyle="1" w:styleId="FAC198C3682441D8BC7D49315945AD614">
    <w:name w:val="FAC198C3682441D8BC7D49315945AD614"/>
    <w:rsid w:val="005151A2"/>
    <w:rPr>
      <w:rFonts w:eastAsiaTheme="minorHAnsi"/>
      <w:lang w:eastAsia="en-US"/>
    </w:rPr>
  </w:style>
  <w:style w:type="paragraph" w:customStyle="1" w:styleId="2297A08984E646888C4D2BD0ED2F52AC20">
    <w:name w:val="2297A08984E646888C4D2BD0ED2F52AC20"/>
    <w:rsid w:val="005151A2"/>
    <w:rPr>
      <w:rFonts w:eastAsiaTheme="minorHAnsi"/>
      <w:lang w:eastAsia="en-US"/>
    </w:rPr>
  </w:style>
  <w:style w:type="paragraph" w:customStyle="1" w:styleId="2DE362EC09EE44C9AE432C3CC7C3482819">
    <w:name w:val="2DE362EC09EE44C9AE432C3CC7C3482819"/>
    <w:rsid w:val="005151A2"/>
    <w:rPr>
      <w:rFonts w:eastAsiaTheme="minorHAnsi"/>
      <w:lang w:eastAsia="en-US"/>
    </w:rPr>
  </w:style>
  <w:style w:type="paragraph" w:customStyle="1" w:styleId="1966EF23A2454927B85DF30E5C7BBA9E18">
    <w:name w:val="1966EF23A2454927B85DF30E5C7BBA9E18"/>
    <w:rsid w:val="005151A2"/>
    <w:rPr>
      <w:rFonts w:eastAsiaTheme="minorHAnsi"/>
      <w:lang w:eastAsia="en-US"/>
    </w:rPr>
  </w:style>
  <w:style w:type="paragraph" w:customStyle="1" w:styleId="EB1891057FD241DB89EAA6F2B945EF4F17">
    <w:name w:val="EB1891057FD241DB89EAA6F2B945EF4F17"/>
    <w:rsid w:val="005151A2"/>
    <w:rPr>
      <w:rFonts w:eastAsiaTheme="minorHAnsi"/>
      <w:lang w:eastAsia="en-US"/>
    </w:rPr>
  </w:style>
  <w:style w:type="paragraph" w:customStyle="1" w:styleId="7F62593D2B5442FF9B5BB0EED262009D15">
    <w:name w:val="7F62593D2B5442FF9B5BB0EED262009D15"/>
    <w:rsid w:val="005151A2"/>
    <w:rPr>
      <w:rFonts w:eastAsiaTheme="minorHAnsi"/>
      <w:lang w:eastAsia="en-US"/>
    </w:rPr>
  </w:style>
  <w:style w:type="paragraph" w:customStyle="1" w:styleId="AEE4E8259ABF44749B958EAB19833E1415">
    <w:name w:val="AEE4E8259ABF44749B958EAB19833E1415"/>
    <w:rsid w:val="005151A2"/>
    <w:rPr>
      <w:rFonts w:eastAsiaTheme="minorHAnsi"/>
      <w:lang w:eastAsia="en-US"/>
    </w:rPr>
  </w:style>
  <w:style w:type="paragraph" w:customStyle="1" w:styleId="CB95C13FA7284B27867B3A87186BA63211">
    <w:name w:val="CB95C13FA7284B27867B3A87186BA63211"/>
    <w:rsid w:val="005151A2"/>
    <w:rPr>
      <w:rFonts w:eastAsiaTheme="minorHAnsi"/>
      <w:lang w:eastAsia="en-US"/>
    </w:rPr>
  </w:style>
  <w:style w:type="paragraph" w:customStyle="1" w:styleId="D28DEC72C98643A08260FDCD66E325B59">
    <w:name w:val="D28DEC72C98643A08260FDCD66E325B59"/>
    <w:rsid w:val="005151A2"/>
    <w:rPr>
      <w:rFonts w:eastAsiaTheme="minorHAnsi"/>
      <w:lang w:eastAsia="en-US"/>
    </w:rPr>
  </w:style>
  <w:style w:type="paragraph" w:customStyle="1" w:styleId="F91386B6AAB0492ABF441BCBBF718E4C9">
    <w:name w:val="F91386B6AAB0492ABF441BCBBF718E4C9"/>
    <w:rsid w:val="005151A2"/>
    <w:rPr>
      <w:rFonts w:eastAsiaTheme="minorHAnsi"/>
      <w:lang w:eastAsia="en-US"/>
    </w:rPr>
  </w:style>
  <w:style w:type="paragraph" w:customStyle="1" w:styleId="5AF2C35278B74F25857B1E35F134FD638">
    <w:name w:val="5AF2C35278B74F25857B1E35F134FD638"/>
    <w:rsid w:val="005151A2"/>
    <w:rPr>
      <w:rFonts w:eastAsiaTheme="minorHAnsi"/>
      <w:lang w:eastAsia="en-US"/>
    </w:rPr>
  </w:style>
  <w:style w:type="paragraph" w:customStyle="1" w:styleId="E7804E9326374D678F32834843E9B0BB7">
    <w:name w:val="E7804E9326374D678F32834843E9B0BB7"/>
    <w:rsid w:val="005151A2"/>
    <w:rPr>
      <w:rFonts w:eastAsiaTheme="minorHAnsi"/>
      <w:lang w:eastAsia="en-US"/>
    </w:rPr>
  </w:style>
  <w:style w:type="paragraph" w:customStyle="1" w:styleId="4D05383EB7404D63960BF38CC4BBBD7F6">
    <w:name w:val="4D05383EB7404D63960BF38CC4BBBD7F6"/>
    <w:rsid w:val="005151A2"/>
    <w:rPr>
      <w:rFonts w:eastAsiaTheme="minorHAnsi"/>
      <w:lang w:eastAsia="en-US"/>
    </w:rPr>
  </w:style>
  <w:style w:type="paragraph" w:customStyle="1" w:styleId="F0DC0559EACB43E7882579E925CF616E6">
    <w:name w:val="F0DC0559EACB43E7882579E925CF616E6"/>
    <w:rsid w:val="005151A2"/>
    <w:rPr>
      <w:rFonts w:eastAsiaTheme="minorHAnsi"/>
      <w:lang w:eastAsia="en-US"/>
    </w:rPr>
  </w:style>
  <w:style w:type="paragraph" w:customStyle="1" w:styleId="3777EC405305435583CC872F903580B36">
    <w:name w:val="3777EC405305435583CC872F903580B36"/>
    <w:rsid w:val="005151A2"/>
    <w:rPr>
      <w:rFonts w:eastAsiaTheme="minorHAnsi"/>
      <w:lang w:eastAsia="en-US"/>
    </w:rPr>
  </w:style>
  <w:style w:type="paragraph" w:customStyle="1" w:styleId="59B55FF2401948BEBC41DEFBECA0CBD06">
    <w:name w:val="59B55FF2401948BEBC41DEFBECA0CBD06"/>
    <w:rsid w:val="005151A2"/>
    <w:rPr>
      <w:rFonts w:eastAsiaTheme="minorHAnsi"/>
      <w:lang w:eastAsia="en-US"/>
    </w:rPr>
  </w:style>
  <w:style w:type="paragraph" w:customStyle="1" w:styleId="74C3940DA02047DC8EF1F26DD01E4F806">
    <w:name w:val="74C3940DA02047DC8EF1F26DD01E4F806"/>
    <w:rsid w:val="005151A2"/>
    <w:rPr>
      <w:rFonts w:eastAsiaTheme="minorHAnsi"/>
      <w:lang w:eastAsia="en-US"/>
    </w:rPr>
  </w:style>
  <w:style w:type="paragraph" w:customStyle="1" w:styleId="D69AB91D64604B23AF182AB2B3EB851A49">
    <w:name w:val="D69AB91D64604B23AF182AB2B3EB851A49"/>
    <w:rsid w:val="005151A2"/>
    <w:rPr>
      <w:rFonts w:eastAsiaTheme="minorHAnsi"/>
      <w:lang w:eastAsia="en-US"/>
    </w:rPr>
  </w:style>
  <w:style w:type="paragraph" w:customStyle="1" w:styleId="0A81C2D57D2D4B15B1191EC6FEE0B76E49">
    <w:name w:val="0A81C2D57D2D4B15B1191EC6FEE0B76E49"/>
    <w:rsid w:val="005151A2"/>
    <w:rPr>
      <w:rFonts w:eastAsiaTheme="minorHAnsi"/>
      <w:lang w:eastAsia="en-US"/>
    </w:rPr>
  </w:style>
  <w:style w:type="paragraph" w:customStyle="1" w:styleId="A656BE47F7AD4A7996BF763D3128F1D045">
    <w:name w:val="A656BE47F7AD4A7996BF763D3128F1D045"/>
    <w:rsid w:val="005151A2"/>
    <w:rPr>
      <w:rFonts w:eastAsiaTheme="minorHAnsi"/>
      <w:lang w:eastAsia="en-US"/>
    </w:rPr>
  </w:style>
  <w:style w:type="paragraph" w:customStyle="1" w:styleId="1F14B5572B9842B39573B059595171F226">
    <w:name w:val="1F14B5572B9842B39573B059595171F226"/>
    <w:rsid w:val="005151A2"/>
    <w:rPr>
      <w:rFonts w:eastAsiaTheme="minorHAnsi"/>
      <w:lang w:eastAsia="en-US"/>
    </w:rPr>
  </w:style>
  <w:style w:type="paragraph" w:customStyle="1" w:styleId="D42C51A5EFBE44ED9494994F7D0B95C615">
    <w:name w:val="D42C51A5EFBE44ED9494994F7D0B95C615"/>
    <w:rsid w:val="005151A2"/>
    <w:rPr>
      <w:rFonts w:eastAsiaTheme="minorHAnsi"/>
      <w:lang w:eastAsia="en-US"/>
    </w:rPr>
  </w:style>
  <w:style w:type="paragraph" w:customStyle="1" w:styleId="4742E4FC49F1463FA4B495157C69951742">
    <w:name w:val="4742E4FC49F1463FA4B495157C69951742"/>
    <w:rsid w:val="005151A2"/>
    <w:rPr>
      <w:rFonts w:eastAsiaTheme="minorHAnsi"/>
      <w:lang w:eastAsia="en-US"/>
    </w:rPr>
  </w:style>
  <w:style w:type="paragraph" w:customStyle="1" w:styleId="1BDBB8AE98144A87B8A2E83B1F2F71A641">
    <w:name w:val="1BDBB8AE98144A87B8A2E83B1F2F71A641"/>
    <w:rsid w:val="005151A2"/>
    <w:rPr>
      <w:rFonts w:eastAsiaTheme="minorHAnsi"/>
      <w:lang w:eastAsia="en-US"/>
    </w:rPr>
  </w:style>
  <w:style w:type="paragraph" w:customStyle="1" w:styleId="9966CE41217548E2B5EB9310C78BC0D337">
    <w:name w:val="9966CE41217548E2B5EB9310C78BC0D337"/>
    <w:rsid w:val="005151A2"/>
    <w:rPr>
      <w:rFonts w:eastAsiaTheme="minorHAnsi"/>
      <w:lang w:eastAsia="en-US"/>
    </w:rPr>
  </w:style>
  <w:style w:type="paragraph" w:customStyle="1" w:styleId="753D2ADD92B8406098C14F2F0D1C9AC630">
    <w:name w:val="753D2ADD92B8406098C14F2F0D1C9AC630"/>
    <w:rsid w:val="005151A2"/>
    <w:rPr>
      <w:rFonts w:eastAsiaTheme="minorHAnsi"/>
      <w:lang w:eastAsia="en-US"/>
    </w:rPr>
  </w:style>
  <w:style w:type="paragraph" w:customStyle="1" w:styleId="FAC198C3682441D8BC7D49315945AD615">
    <w:name w:val="FAC198C3682441D8BC7D49315945AD615"/>
    <w:rsid w:val="005151A2"/>
    <w:rPr>
      <w:rFonts w:eastAsiaTheme="minorHAnsi"/>
      <w:lang w:eastAsia="en-US"/>
    </w:rPr>
  </w:style>
  <w:style w:type="paragraph" w:customStyle="1" w:styleId="2297A08984E646888C4D2BD0ED2F52AC21">
    <w:name w:val="2297A08984E646888C4D2BD0ED2F52AC21"/>
    <w:rsid w:val="005151A2"/>
    <w:rPr>
      <w:rFonts w:eastAsiaTheme="minorHAnsi"/>
      <w:lang w:eastAsia="en-US"/>
    </w:rPr>
  </w:style>
  <w:style w:type="paragraph" w:customStyle="1" w:styleId="2DE362EC09EE44C9AE432C3CC7C3482820">
    <w:name w:val="2DE362EC09EE44C9AE432C3CC7C3482820"/>
    <w:rsid w:val="005151A2"/>
    <w:rPr>
      <w:rFonts w:eastAsiaTheme="minorHAnsi"/>
      <w:lang w:eastAsia="en-US"/>
    </w:rPr>
  </w:style>
  <w:style w:type="paragraph" w:customStyle="1" w:styleId="1966EF23A2454927B85DF30E5C7BBA9E19">
    <w:name w:val="1966EF23A2454927B85DF30E5C7BBA9E19"/>
    <w:rsid w:val="005151A2"/>
    <w:rPr>
      <w:rFonts w:eastAsiaTheme="minorHAnsi"/>
      <w:lang w:eastAsia="en-US"/>
    </w:rPr>
  </w:style>
  <w:style w:type="paragraph" w:customStyle="1" w:styleId="EB1891057FD241DB89EAA6F2B945EF4F18">
    <w:name w:val="EB1891057FD241DB89EAA6F2B945EF4F18"/>
    <w:rsid w:val="005151A2"/>
    <w:rPr>
      <w:rFonts w:eastAsiaTheme="minorHAnsi"/>
      <w:lang w:eastAsia="en-US"/>
    </w:rPr>
  </w:style>
  <w:style w:type="paragraph" w:customStyle="1" w:styleId="7F62593D2B5442FF9B5BB0EED262009D16">
    <w:name w:val="7F62593D2B5442FF9B5BB0EED262009D16"/>
    <w:rsid w:val="005151A2"/>
    <w:rPr>
      <w:rFonts w:eastAsiaTheme="minorHAnsi"/>
      <w:lang w:eastAsia="en-US"/>
    </w:rPr>
  </w:style>
  <w:style w:type="paragraph" w:customStyle="1" w:styleId="AEE4E8259ABF44749B958EAB19833E1416">
    <w:name w:val="AEE4E8259ABF44749B958EAB19833E1416"/>
    <w:rsid w:val="005151A2"/>
    <w:rPr>
      <w:rFonts w:eastAsiaTheme="minorHAnsi"/>
      <w:lang w:eastAsia="en-US"/>
    </w:rPr>
  </w:style>
  <w:style w:type="paragraph" w:customStyle="1" w:styleId="CB95C13FA7284B27867B3A87186BA63212">
    <w:name w:val="CB95C13FA7284B27867B3A87186BA63212"/>
    <w:rsid w:val="005151A2"/>
    <w:rPr>
      <w:rFonts w:eastAsiaTheme="minorHAnsi"/>
      <w:lang w:eastAsia="en-US"/>
    </w:rPr>
  </w:style>
  <w:style w:type="paragraph" w:customStyle="1" w:styleId="D28DEC72C98643A08260FDCD66E325B510">
    <w:name w:val="D28DEC72C98643A08260FDCD66E325B510"/>
    <w:rsid w:val="005151A2"/>
    <w:rPr>
      <w:rFonts w:eastAsiaTheme="minorHAnsi"/>
      <w:lang w:eastAsia="en-US"/>
    </w:rPr>
  </w:style>
  <w:style w:type="paragraph" w:customStyle="1" w:styleId="F91386B6AAB0492ABF441BCBBF718E4C10">
    <w:name w:val="F91386B6AAB0492ABF441BCBBF718E4C10"/>
    <w:rsid w:val="005151A2"/>
    <w:rPr>
      <w:rFonts w:eastAsiaTheme="minorHAnsi"/>
      <w:lang w:eastAsia="en-US"/>
    </w:rPr>
  </w:style>
  <w:style w:type="paragraph" w:customStyle="1" w:styleId="5AF2C35278B74F25857B1E35F134FD639">
    <w:name w:val="5AF2C35278B74F25857B1E35F134FD639"/>
    <w:rsid w:val="005151A2"/>
    <w:rPr>
      <w:rFonts w:eastAsiaTheme="minorHAnsi"/>
      <w:lang w:eastAsia="en-US"/>
    </w:rPr>
  </w:style>
  <w:style w:type="paragraph" w:customStyle="1" w:styleId="E7804E9326374D678F32834843E9B0BB8">
    <w:name w:val="E7804E9326374D678F32834843E9B0BB8"/>
    <w:rsid w:val="005151A2"/>
    <w:rPr>
      <w:rFonts w:eastAsiaTheme="minorHAnsi"/>
      <w:lang w:eastAsia="en-US"/>
    </w:rPr>
  </w:style>
  <w:style w:type="paragraph" w:customStyle="1" w:styleId="4D05383EB7404D63960BF38CC4BBBD7F7">
    <w:name w:val="4D05383EB7404D63960BF38CC4BBBD7F7"/>
    <w:rsid w:val="005151A2"/>
    <w:rPr>
      <w:rFonts w:eastAsiaTheme="minorHAnsi"/>
      <w:lang w:eastAsia="en-US"/>
    </w:rPr>
  </w:style>
  <w:style w:type="paragraph" w:customStyle="1" w:styleId="F0DC0559EACB43E7882579E925CF616E7">
    <w:name w:val="F0DC0559EACB43E7882579E925CF616E7"/>
    <w:rsid w:val="005151A2"/>
    <w:rPr>
      <w:rFonts w:eastAsiaTheme="minorHAnsi"/>
      <w:lang w:eastAsia="en-US"/>
    </w:rPr>
  </w:style>
  <w:style w:type="paragraph" w:customStyle="1" w:styleId="3777EC405305435583CC872F903580B37">
    <w:name w:val="3777EC405305435583CC872F903580B37"/>
    <w:rsid w:val="005151A2"/>
    <w:rPr>
      <w:rFonts w:eastAsiaTheme="minorHAnsi"/>
      <w:lang w:eastAsia="en-US"/>
    </w:rPr>
  </w:style>
  <w:style w:type="paragraph" w:customStyle="1" w:styleId="59B55FF2401948BEBC41DEFBECA0CBD07">
    <w:name w:val="59B55FF2401948BEBC41DEFBECA0CBD07"/>
    <w:rsid w:val="005151A2"/>
    <w:rPr>
      <w:rFonts w:eastAsiaTheme="minorHAnsi"/>
      <w:lang w:eastAsia="en-US"/>
    </w:rPr>
  </w:style>
  <w:style w:type="paragraph" w:customStyle="1" w:styleId="74C3940DA02047DC8EF1F26DD01E4F807">
    <w:name w:val="74C3940DA02047DC8EF1F26DD01E4F807"/>
    <w:rsid w:val="005151A2"/>
    <w:rPr>
      <w:rFonts w:eastAsiaTheme="minorHAnsi"/>
      <w:lang w:eastAsia="en-US"/>
    </w:rPr>
  </w:style>
  <w:style w:type="paragraph" w:customStyle="1" w:styleId="D69AB91D64604B23AF182AB2B3EB851A50">
    <w:name w:val="D69AB91D64604B23AF182AB2B3EB851A50"/>
    <w:rsid w:val="005151A2"/>
    <w:rPr>
      <w:rFonts w:eastAsiaTheme="minorHAnsi"/>
      <w:lang w:eastAsia="en-US"/>
    </w:rPr>
  </w:style>
  <w:style w:type="paragraph" w:customStyle="1" w:styleId="0A81C2D57D2D4B15B1191EC6FEE0B76E50">
    <w:name w:val="0A81C2D57D2D4B15B1191EC6FEE0B76E50"/>
    <w:rsid w:val="005151A2"/>
    <w:rPr>
      <w:rFonts w:eastAsiaTheme="minorHAnsi"/>
      <w:lang w:eastAsia="en-US"/>
    </w:rPr>
  </w:style>
  <w:style w:type="paragraph" w:customStyle="1" w:styleId="A656BE47F7AD4A7996BF763D3128F1D046">
    <w:name w:val="A656BE47F7AD4A7996BF763D3128F1D046"/>
    <w:rsid w:val="005151A2"/>
    <w:rPr>
      <w:rFonts w:eastAsiaTheme="minorHAnsi"/>
      <w:lang w:eastAsia="en-US"/>
    </w:rPr>
  </w:style>
  <w:style w:type="paragraph" w:customStyle="1" w:styleId="1F14B5572B9842B39573B059595171F227">
    <w:name w:val="1F14B5572B9842B39573B059595171F227"/>
    <w:rsid w:val="005151A2"/>
    <w:rPr>
      <w:rFonts w:eastAsiaTheme="minorHAnsi"/>
      <w:lang w:eastAsia="en-US"/>
    </w:rPr>
  </w:style>
  <w:style w:type="paragraph" w:customStyle="1" w:styleId="D42C51A5EFBE44ED9494994F7D0B95C616">
    <w:name w:val="D42C51A5EFBE44ED9494994F7D0B95C616"/>
    <w:rsid w:val="005151A2"/>
    <w:rPr>
      <w:rFonts w:eastAsiaTheme="minorHAnsi"/>
      <w:lang w:eastAsia="en-US"/>
    </w:rPr>
  </w:style>
  <w:style w:type="paragraph" w:customStyle="1" w:styleId="4742E4FC49F1463FA4B495157C69951743">
    <w:name w:val="4742E4FC49F1463FA4B495157C69951743"/>
    <w:rsid w:val="005151A2"/>
    <w:rPr>
      <w:rFonts w:eastAsiaTheme="minorHAnsi"/>
      <w:lang w:eastAsia="en-US"/>
    </w:rPr>
  </w:style>
  <w:style w:type="paragraph" w:customStyle="1" w:styleId="1BDBB8AE98144A87B8A2E83B1F2F71A642">
    <w:name w:val="1BDBB8AE98144A87B8A2E83B1F2F71A642"/>
    <w:rsid w:val="005151A2"/>
    <w:rPr>
      <w:rFonts w:eastAsiaTheme="minorHAnsi"/>
      <w:lang w:eastAsia="en-US"/>
    </w:rPr>
  </w:style>
  <w:style w:type="paragraph" w:customStyle="1" w:styleId="9966CE41217548E2B5EB9310C78BC0D338">
    <w:name w:val="9966CE41217548E2B5EB9310C78BC0D338"/>
    <w:rsid w:val="005151A2"/>
    <w:rPr>
      <w:rFonts w:eastAsiaTheme="minorHAnsi"/>
      <w:lang w:eastAsia="en-US"/>
    </w:rPr>
  </w:style>
  <w:style w:type="paragraph" w:customStyle="1" w:styleId="753D2ADD92B8406098C14F2F0D1C9AC631">
    <w:name w:val="753D2ADD92B8406098C14F2F0D1C9AC631"/>
    <w:rsid w:val="005151A2"/>
    <w:rPr>
      <w:rFonts w:eastAsiaTheme="minorHAnsi"/>
      <w:lang w:eastAsia="en-US"/>
    </w:rPr>
  </w:style>
  <w:style w:type="paragraph" w:customStyle="1" w:styleId="FAC198C3682441D8BC7D49315945AD616">
    <w:name w:val="FAC198C3682441D8BC7D49315945AD616"/>
    <w:rsid w:val="005151A2"/>
    <w:rPr>
      <w:rFonts w:eastAsiaTheme="minorHAnsi"/>
      <w:lang w:eastAsia="en-US"/>
    </w:rPr>
  </w:style>
  <w:style w:type="paragraph" w:customStyle="1" w:styleId="2297A08984E646888C4D2BD0ED2F52AC22">
    <w:name w:val="2297A08984E646888C4D2BD0ED2F52AC22"/>
    <w:rsid w:val="005151A2"/>
    <w:rPr>
      <w:rFonts w:eastAsiaTheme="minorHAnsi"/>
      <w:lang w:eastAsia="en-US"/>
    </w:rPr>
  </w:style>
  <w:style w:type="paragraph" w:customStyle="1" w:styleId="2DE362EC09EE44C9AE432C3CC7C3482821">
    <w:name w:val="2DE362EC09EE44C9AE432C3CC7C3482821"/>
    <w:rsid w:val="005151A2"/>
    <w:rPr>
      <w:rFonts w:eastAsiaTheme="minorHAnsi"/>
      <w:lang w:eastAsia="en-US"/>
    </w:rPr>
  </w:style>
  <w:style w:type="paragraph" w:customStyle="1" w:styleId="1966EF23A2454927B85DF30E5C7BBA9E20">
    <w:name w:val="1966EF23A2454927B85DF30E5C7BBA9E20"/>
    <w:rsid w:val="005151A2"/>
    <w:rPr>
      <w:rFonts w:eastAsiaTheme="minorHAnsi"/>
      <w:lang w:eastAsia="en-US"/>
    </w:rPr>
  </w:style>
  <w:style w:type="paragraph" w:customStyle="1" w:styleId="EB1891057FD241DB89EAA6F2B945EF4F19">
    <w:name w:val="EB1891057FD241DB89EAA6F2B945EF4F19"/>
    <w:rsid w:val="005151A2"/>
    <w:rPr>
      <w:rFonts w:eastAsiaTheme="minorHAnsi"/>
      <w:lang w:eastAsia="en-US"/>
    </w:rPr>
  </w:style>
  <w:style w:type="paragraph" w:customStyle="1" w:styleId="7F62593D2B5442FF9B5BB0EED262009D17">
    <w:name w:val="7F62593D2B5442FF9B5BB0EED262009D17"/>
    <w:rsid w:val="005151A2"/>
    <w:rPr>
      <w:rFonts w:eastAsiaTheme="minorHAnsi"/>
      <w:lang w:eastAsia="en-US"/>
    </w:rPr>
  </w:style>
  <w:style w:type="paragraph" w:customStyle="1" w:styleId="AEE4E8259ABF44749B958EAB19833E1417">
    <w:name w:val="AEE4E8259ABF44749B958EAB19833E1417"/>
    <w:rsid w:val="005151A2"/>
    <w:rPr>
      <w:rFonts w:eastAsiaTheme="minorHAnsi"/>
      <w:lang w:eastAsia="en-US"/>
    </w:rPr>
  </w:style>
  <w:style w:type="paragraph" w:customStyle="1" w:styleId="CB95C13FA7284B27867B3A87186BA63213">
    <w:name w:val="CB95C13FA7284B27867B3A87186BA63213"/>
    <w:rsid w:val="005151A2"/>
    <w:rPr>
      <w:rFonts w:eastAsiaTheme="minorHAnsi"/>
      <w:lang w:eastAsia="en-US"/>
    </w:rPr>
  </w:style>
  <w:style w:type="paragraph" w:customStyle="1" w:styleId="D28DEC72C98643A08260FDCD66E325B511">
    <w:name w:val="D28DEC72C98643A08260FDCD66E325B511"/>
    <w:rsid w:val="005151A2"/>
    <w:rPr>
      <w:rFonts w:eastAsiaTheme="minorHAnsi"/>
      <w:lang w:eastAsia="en-US"/>
    </w:rPr>
  </w:style>
  <w:style w:type="paragraph" w:customStyle="1" w:styleId="F91386B6AAB0492ABF441BCBBF718E4C11">
    <w:name w:val="F91386B6AAB0492ABF441BCBBF718E4C11"/>
    <w:rsid w:val="005151A2"/>
    <w:rPr>
      <w:rFonts w:eastAsiaTheme="minorHAnsi"/>
      <w:lang w:eastAsia="en-US"/>
    </w:rPr>
  </w:style>
  <w:style w:type="paragraph" w:customStyle="1" w:styleId="5AF2C35278B74F25857B1E35F134FD6310">
    <w:name w:val="5AF2C35278B74F25857B1E35F134FD6310"/>
    <w:rsid w:val="005151A2"/>
    <w:rPr>
      <w:rFonts w:eastAsiaTheme="minorHAnsi"/>
      <w:lang w:eastAsia="en-US"/>
    </w:rPr>
  </w:style>
  <w:style w:type="paragraph" w:customStyle="1" w:styleId="E7804E9326374D678F32834843E9B0BB9">
    <w:name w:val="E7804E9326374D678F32834843E9B0BB9"/>
    <w:rsid w:val="005151A2"/>
    <w:rPr>
      <w:rFonts w:eastAsiaTheme="minorHAnsi"/>
      <w:lang w:eastAsia="en-US"/>
    </w:rPr>
  </w:style>
  <w:style w:type="paragraph" w:customStyle="1" w:styleId="4D05383EB7404D63960BF38CC4BBBD7F8">
    <w:name w:val="4D05383EB7404D63960BF38CC4BBBD7F8"/>
    <w:rsid w:val="005151A2"/>
    <w:rPr>
      <w:rFonts w:eastAsiaTheme="minorHAnsi"/>
      <w:lang w:eastAsia="en-US"/>
    </w:rPr>
  </w:style>
  <w:style w:type="paragraph" w:customStyle="1" w:styleId="F0DC0559EACB43E7882579E925CF616E8">
    <w:name w:val="F0DC0559EACB43E7882579E925CF616E8"/>
    <w:rsid w:val="005151A2"/>
    <w:rPr>
      <w:rFonts w:eastAsiaTheme="minorHAnsi"/>
      <w:lang w:eastAsia="en-US"/>
    </w:rPr>
  </w:style>
  <w:style w:type="paragraph" w:customStyle="1" w:styleId="3777EC405305435583CC872F903580B38">
    <w:name w:val="3777EC405305435583CC872F903580B38"/>
    <w:rsid w:val="005151A2"/>
    <w:rPr>
      <w:rFonts w:eastAsiaTheme="minorHAnsi"/>
      <w:lang w:eastAsia="en-US"/>
    </w:rPr>
  </w:style>
  <w:style w:type="paragraph" w:customStyle="1" w:styleId="59B55FF2401948BEBC41DEFBECA0CBD08">
    <w:name w:val="59B55FF2401948BEBC41DEFBECA0CBD08"/>
    <w:rsid w:val="005151A2"/>
    <w:rPr>
      <w:rFonts w:eastAsiaTheme="minorHAnsi"/>
      <w:lang w:eastAsia="en-US"/>
    </w:rPr>
  </w:style>
  <w:style w:type="paragraph" w:customStyle="1" w:styleId="74C3940DA02047DC8EF1F26DD01E4F808">
    <w:name w:val="74C3940DA02047DC8EF1F26DD01E4F808"/>
    <w:rsid w:val="005151A2"/>
    <w:rPr>
      <w:rFonts w:eastAsiaTheme="minorHAnsi"/>
      <w:lang w:eastAsia="en-US"/>
    </w:rPr>
  </w:style>
  <w:style w:type="paragraph" w:customStyle="1" w:styleId="D69AB91D64604B23AF182AB2B3EB851A51">
    <w:name w:val="D69AB91D64604B23AF182AB2B3EB851A51"/>
    <w:rsid w:val="005151A2"/>
    <w:rPr>
      <w:rFonts w:eastAsiaTheme="minorHAnsi"/>
      <w:lang w:eastAsia="en-US"/>
    </w:rPr>
  </w:style>
  <w:style w:type="paragraph" w:customStyle="1" w:styleId="0A81C2D57D2D4B15B1191EC6FEE0B76E51">
    <w:name w:val="0A81C2D57D2D4B15B1191EC6FEE0B76E51"/>
    <w:rsid w:val="005151A2"/>
    <w:rPr>
      <w:rFonts w:eastAsiaTheme="minorHAnsi"/>
      <w:lang w:eastAsia="en-US"/>
    </w:rPr>
  </w:style>
  <w:style w:type="paragraph" w:customStyle="1" w:styleId="A656BE47F7AD4A7996BF763D3128F1D047">
    <w:name w:val="A656BE47F7AD4A7996BF763D3128F1D047"/>
    <w:rsid w:val="005151A2"/>
    <w:rPr>
      <w:rFonts w:eastAsiaTheme="minorHAnsi"/>
      <w:lang w:eastAsia="en-US"/>
    </w:rPr>
  </w:style>
  <w:style w:type="paragraph" w:customStyle="1" w:styleId="1F14B5572B9842B39573B059595171F228">
    <w:name w:val="1F14B5572B9842B39573B059595171F228"/>
    <w:rsid w:val="005151A2"/>
    <w:rPr>
      <w:rFonts w:eastAsiaTheme="minorHAnsi"/>
      <w:lang w:eastAsia="en-US"/>
    </w:rPr>
  </w:style>
  <w:style w:type="paragraph" w:customStyle="1" w:styleId="D42C51A5EFBE44ED9494994F7D0B95C617">
    <w:name w:val="D42C51A5EFBE44ED9494994F7D0B95C617"/>
    <w:rsid w:val="005151A2"/>
    <w:rPr>
      <w:rFonts w:eastAsiaTheme="minorHAnsi"/>
      <w:lang w:eastAsia="en-US"/>
    </w:rPr>
  </w:style>
  <w:style w:type="paragraph" w:customStyle="1" w:styleId="4742E4FC49F1463FA4B495157C69951744">
    <w:name w:val="4742E4FC49F1463FA4B495157C69951744"/>
    <w:rsid w:val="005151A2"/>
    <w:rPr>
      <w:rFonts w:eastAsiaTheme="minorHAnsi"/>
      <w:lang w:eastAsia="en-US"/>
    </w:rPr>
  </w:style>
  <w:style w:type="paragraph" w:customStyle="1" w:styleId="1BDBB8AE98144A87B8A2E83B1F2F71A643">
    <w:name w:val="1BDBB8AE98144A87B8A2E83B1F2F71A643"/>
    <w:rsid w:val="005151A2"/>
    <w:rPr>
      <w:rFonts w:eastAsiaTheme="minorHAnsi"/>
      <w:lang w:eastAsia="en-US"/>
    </w:rPr>
  </w:style>
  <w:style w:type="paragraph" w:customStyle="1" w:styleId="9966CE41217548E2B5EB9310C78BC0D339">
    <w:name w:val="9966CE41217548E2B5EB9310C78BC0D339"/>
    <w:rsid w:val="005151A2"/>
    <w:rPr>
      <w:rFonts w:eastAsiaTheme="minorHAnsi"/>
      <w:lang w:eastAsia="en-US"/>
    </w:rPr>
  </w:style>
  <w:style w:type="paragraph" w:customStyle="1" w:styleId="753D2ADD92B8406098C14F2F0D1C9AC632">
    <w:name w:val="753D2ADD92B8406098C14F2F0D1C9AC632"/>
    <w:rsid w:val="005151A2"/>
    <w:rPr>
      <w:rFonts w:eastAsiaTheme="minorHAnsi"/>
      <w:lang w:eastAsia="en-US"/>
    </w:rPr>
  </w:style>
  <w:style w:type="paragraph" w:customStyle="1" w:styleId="FAC198C3682441D8BC7D49315945AD617">
    <w:name w:val="FAC198C3682441D8BC7D49315945AD617"/>
    <w:rsid w:val="005151A2"/>
    <w:rPr>
      <w:rFonts w:eastAsiaTheme="minorHAnsi"/>
      <w:lang w:eastAsia="en-US"/>
    </w:rPr>
  </w:style>
  <w:style w:type="paragraph" w:customStyle="1" w:styleId="2297A08984E646888C4D2BD0ED2F52AC23">
    <w:name w:val="2297A08984E646888C4D2BD0ED2F52AC23"/>
    <w:rsid w:val="005151A2"/>
    <w:rPr>
      <w:rFonts w:eastAsiaTheme="minorHAnsi"/>
      <w:lang w:eastAsia="en-US"/>
    </w:rPr>
  </w:style>
  <w:style w:type="paragraph" w:customStyle="1" w:styleId="2DE362EC09EE44C9AE432C3CC7C3482822">
    <w:name w:val="2DE362EC09EE44C9AE432C3CC7C3482822"/>
    <w:rsid w:val="005151A2"/>
    <w:rPr>
      <w:rFonts w:eastAsiaTheme="minorHAnsi"/>
      <w:lang w:eastAsia="en-US"/>
    </w:rPr>
  </w:style>
  <w:style w:type="paragraph" w:customStyle="1" w:styleId="1966EF23A2454927B85DF30E5C7BBA9E21">
    <w:name w:val="1966EF23A2454927B85DF30E5C7BBA9E21"/>
    <w:rsid w:val="005151A2"/>
    <w:rPr>
      <w:rFonts w:eastAsiaTheme="minorHAnsi"/>
      <w:lang w:eastAsia="en-US"/>
    </w:rPr>
  </w:style>
  <w:style w:type="paragraph" w:customStyle="1" w:styleId="EB1891057FD241DB89EAA6F2B945EF4F20">
    <w:name w:val="EB1891057FD241DB89EAA6F2B945EF4F20"/>
    <w:rsid w:val="005151A2"/>
    <w:rPr>
      <w:rFonts w:eastAsiaTheme="minorHAnsi"/>
      <w:lang w:eastAsia="en-US"/>
    </w:rPr>
  </w:style>
  <w:style w:type="paragraph" w:customStyle="1" w:styleId="7F62593D2B5442FF9B5BB0EED262009D18">
    <w:name w:val="7F62593D2B5442FF9B5BB0EED262009D18"/>
    <w:rsid w:val="005151A2"/>
    <w:rPr>
      <w:rFonts w:eastAsiaTheme="minorHAnsi"/>
      <w:lang w:eastAsia="en-US"/>
    </w:rPr>
  </w:style>
  <w:style w:type="paragraph" w:customStyle="1" w:styleId="AEE4E8259ABF44749B958EAB19833E1418">
    <w:name w:val="AEE4E8259ABF44749B958EAB19833E1418"/>
    <w:rsid w:val="005151A2"/>
    <w:rPr>
      <w:rFonts w:eastAsiaTheme="minorHAnsi"/>
      <w:lang w:eastAsia="en-US"/>
    </w:rPr>
  </w:style>
  <w:style w:type="paragraph" w:customStyle="1" w:styleId="CB95C13FA7284B27867B3A87186BA63214">
    <w:name w:val="CB95C13FA7284B27867B3A87186BA63214"/>
    <w:rsid w:val="005151A2"/>
    <w:rPr>
      <w:rFonts w:eastAsiaTheme="minorHAnsi"/>
      <w:lang w:eastAsia="en-US"/>
    </w:rPr>
  </w:style>
  <w:style w:type="paragraph" w:customStyle="1" w:styleId="D28DEC72C98643A08260FDCD66E325B512">
    <w:name w:val="D28DEC72C98643A08260FDCD66E325B512"/>
    <w:rsid w:val="005151A2"/>
    <w:rPr>
      <w:rFonts w:eastAsiaTheme="minorHAnsi"/>
      <w:lang w:eastAsia="en-US"/>
    </w:rPr>
  </w:style>
  <w:style w:type="paragraph" w:customStyle="1" w:styleId="F91386B6AAB0492ABF441BCBBF718E4C12">
    <w:name w:val="F91386B6AAB0492ABF441BCBBF718E4C12"/>
    <w:rsid w:val="005151A2"/>
    <w:rPr>
      <w:rFonts w:eastAsiaTheme="minorHAnsi"/>
      <w:lang w:eastAsia="en-US"/>
    </w:rPr>
  </w:style>
  <w:style w:type="paragraph" w:customStyle="1" w:styleId="5AF2C35278B74F25857B1E35F134FD6311">
    <w:name w:val="5AF2C35278B74F25857B1E35F134FD6311"/>
    <w:rsid w:val="005151A2"/>
    <w:rPr>
      <w:rFonts w:eastAsiaTheme="minorHAnsi"/>
      <w:lang w:eastAsia="en-US"/>
    </w:rPr>
  </w:style>
  <w:style w:type="paragraph" w:customStyle="1" w:styleId="E7804E9326374D678F32834843E9B0BB10">
    <w:name w:val="E7804E9326374D678F32834843E9B0BB10"/>
    <w:rsid w:val="005151A2"/>
    <w:rPr>
      <w:rFonts w:eastAsiaTheme="minorHAnsi"/>
      <w:lang w:eastAsia="en-US"/>
    </w:rPr>
  </w:style>
  <w:style w:type="paragraph" w:customStyle="1" w:styleId="4D05383EB7404D63960BF38CC4BBBD7F9">
    <w:name w:val="4D05383EB7404D63960BF38CC4BBBD7F9"/>
    <w:rsid w:val="005151A2"/>
    <w:rPr>
      <w:rFonts w:eastAsiaTheme="minorHAnsi"/>
      <w:lang w:eastAsia="en-US"/>
    </w:rPr>
  </w:style>
  <w:style w:type="paragraph" w:customStyle="1" w:styleId="F0DC0559EACB43E7882579E925CF616E9">
    <w:name w:val="F0DC0559EACB43E7882579E925CF616E9"/>
    <w:rsid w:val="005151A2"/>
    <w:rPr>
      <w:rFonts w:eastAsiaTheme="minorHAnsi"/>
      <w:lang w:eastAsia="en-US"/>
    </w:rPr>
  </w:style>
  <w:style w:type="paragraph" w:customStyle="1" w:styleId="3777EC405305435583CC872F903580B39">
    <w:name w:val="3777EC405305435583CC872F903580B39"/>
    <w:rsid w:val="005151A2"/>
    <w:rPr>
      <w:rFonts w:eastAsiaTheme="minorHAnsi"/>
      <w:lang w:eastAsia="en-US"/>
    </w:rPr>
  </w:style>
  <w:style w:type="paragraph" w:customStyle="1" w:styleId="59B55FF2401948BEBC41DEFBECA0CBD09">
    <w:name w:val="59B55FF2401948BEBC41DEFBECA0CBD09"/>
    <w:rsid w:val="005151A2"/>
    <w:rPr>
      <w:rFonts w:eastAsiaTheme="minorHAnsi"/>
      <w:lang w:eastAsia="en-US"/>
    </w:rPr>
  </w:style>
  <w:style w:type="paragraph" w:customStyle="1" w:styleId="74C3940DA02047DC8EF1F26DD01E4F809">
    <w:name w:val="74C3940DA02047DC8EF1F26DD01E4F809"/>
    <w:rsid w:val="005151A2"/>
    <w:rPr>
      <w:rFonts w:eastAsiaTheme="minorHAnsi"/>
      <w:lang w:eastAsia="en-US"/>
    </w:rPr>
  </w:style>
  <w:style w:type="paragraph" w:customStyle="1" w:styleId="D69AB91D64604B23AF182AB2B3EB851A52">
    <w:name w:val="D69AB91D64604B23AF182AB2B3EB851A52"/>
    <w:rsid w:val="005151A2"/>
    <w:rPr>
      <w:rFonts w:eastAsiaTheme="minorHAnsi"/>
      <w:lang w:eastAsia="en-US"/>
    </w:rPr>
  </w:style>
  <w:style w:type="paragraph" w:customStyle="1" w:styleId="0A81C2D57D2D4B15B1191EC6FEE0B76E52">
    <w:name w:val="0A81C2D57D2D4B15B1191EC6FEE0B76E52"/>
    <w:rsid w:val="005151A2"/>
    <w:rPr>
      <w:rFonts w:eastAsiaTheme="minorHAnsi"/>
      <w:lang w:eastAsia="en-US"/>
    </w:rPr>
  </w:style>
  <w:style w:type="paragraph" w:customStyle="1" w:styleId="A656BE47F7AD4A7996BF763D3128F1D048">
    <w:name w:val="A656BE47F7AD4A7996BF763D3128F1D048"/>
    <w:rsid w:val="005151A2"/>
    <w:rPr>
      <w:rFonts w:eastAsiaTheme="minorHAnsi"/>
      <w:lang w:eastAsia="en-US"/>
    </w:rPr>
  </w:style>
  <w:style w:type="paragraph" w:customStyle="1" w:styleId="1F14B5572B9842B39573B059595171F229">
    <w:name w:val="1F14B5572B9842B39573B059595171F229"/>
    <w:rsid w:val="005151A2"/>
    <w:rPr>
      <w:rFonts w:eastAsiaTheme="minorHAnsi"/>
      <w:lang w:eastAsia="en-US"/>
    </w:rPr>
  </w:style>
  <w:style w:type="paragraph" w:customStyle="1" w:styleId="D42C51A5EFBE44ED9494994F7D0B95C618">
    <w:name w:val="D42C51A5EFBE44ED9494994F7D0B95C618"/>
    <w:rsid w:val="005151A2"/>
    <w:rPr>
      <w:rFonts w:eastAsiaTheme="minorHAnsi"/>
      <w:lang w:eastAsia="en-US"/>
    </w:rPr>
  </w:style>
  <w:style w:type="paragraph" w:customStyle="1" w:styleId="4742E4FC49F1463FA4B495157C69951745">
    <w:name w:val="4742E4FC49F1463FA4B495157C69951745"/>
    <w:rsid w:val="005151A2"/>
    <w:rPr>
      <w:rFonts w:eastAsiaTheme="minorHAnsi"/>
      <w:lang w:eastAsia="en-US"/>
    </w:rPr>
  </w:style>
  <w:style w:type="paragraph" w:customStyle="1" w:styleId="1BDBB8AE98144A87B8A2E83B1F2F71A644">
    <w:name w:val="1BDBB8AE98144A87B8A2E83B1F2F71A644"/>
    <w:rsid w:val="005151A2"/>
    <w:rPr>
      <w:rFonts w:eastAsiaTheme="minorHAnsi"/>
      <w:lang w:eastAsia="en-US"/>
    </w:rPr>
  </w:style>
  <w:style w:type="paragraph" w:customStyle="1" w:styleId="9966CE41217548E2B5EB9310C78BC0D340">
    <w:name w:val="9966CE41217548E2B5EB9310C78BC0D340"/>
    <w:rsid w:val="005151A2"/>
    <w:rPr>
      <w:rFonts w:eastAsiaTheme="minorHAnsi"/>
      <w:lang w:eastAsia="en-US"/>
    </w:rPr>
  </w:style>
  <w:style w:type="paragraph" w:customStyle="1" w:styleId="753D2ADD92B8406098C14F2F0D1C9AC633">
    <w:name w:val="753D2ADD92B8406098C14F2F0D1C9AC633"/>
    <w:rsid w:val="005151A2"/>
    <w:rPr>
      <w:rFonts w:eastAsiaTheme="minorHAnsi"/>
      <w:lang w:eastAsia="en-US"/>
    </w:rPr>
  </w:style>
  <w:style w:type="paragraph" w:customStyle="1" w:styleId="FAC198C3682441D8BC7D49315945AD618">
    <w:name w:val="FAC198C3682441D8BC7D49315945AD618"/>
    <w:rsid w:val="005151A2"/>
    <w:rPr>
      <w:rFonts w:eastAsiaTheme="minorHAnsi"/>
      <w:lang w:eastAsia="en-US"/>
    </w:rPr>
  </w:style>
  <w:style w:type="paragraph" w:customStyle="1" w:styleId="2297A08984E646888C4D2BD0ED2F52AC24">
    <w:name w:val="2297A08984E646888C4D2BD0ED2F52AC24"/>
    <w:rsid w:val="005151A2"/>
    <w:rPr>
      <w:rFonts w:eastAsiaTheme="minorHAnsi"/>
      <w:lang w:eastAsia="en-US"/>
    </w:rPr>
  </w:style>
  <w:style w:type="paragraph" w:customStyle="1" w:styleId="2DE362EC09EE44C9AE432C3CC7C3482823">
    <w:name w:val="2DE362EC09EE44C9AE432C3CC7C3482823"/>
    <w:rsid w:val="005151A2"/>
    <w:rPr>
      <w:rFonts w:eastAsiaTheme="minorHAnsi"/>
      <w:lang w:eastAsia="en-US"/>
    </w:rPr>
  </w:style>
  <w:style w:type="paragraph" w:customStyle="1" w:styleId="1966EF23A2454927B85DF30E5C7BBA9E22">
    <w:name w:val="1966EF23A2454927B85DF30E5C7BBA9E22"/>
    <w:rsid w:val="005151A2"/>
    <w:rPr>
      <w:rFonts w:eastAsiaTheme="minorHAnsi"/>
      <w:lang w:eastAsia="en-US"/>
    </w:rPr>
  </w:style>
  <w:style w:type="paragraph" w:customStyle="1" w:styleId="EB1891057FD241DB89EAA6F2B945EF4F21">
    <w:name w:val="EB1891057FD241DB89EAA6F2B945EF4F21"/>
    <w:rsid w:val="005151A2"/>
    <w:rPr>
      <w:rFonts w:eastAsiaTheme="minorHAnsi"/>
      <w:lang w:eastAsia="en-US"/>
    </w:rPr>
  </w:style>
  <w:style w:type="paragraph" w:customStyle="1" w:styleId="7F62593D2B5442FF9B5BB0EED262009D19">
    <w:name w:val="7F62593D2B5442FF9B5BB0EED262009D19"/>
    <w:rsid w:val="005151A2"/>
    <w:rPr>
      <w:rFonts w:eastAsiaTheme="minorHAnsi"/>
      <w:lang w:eastAsia="en-US"/>
    </w:rPr>
  </w:style>
  <w:style w:type="paragraph" w:customStyle="1" w:styleId="AEE4E8259ABF44749B958EAB19833E1419">
    <w:name w:val="AEE4E8259ABF44749B958EAB19833E1419"/>
    <w:rsid w:val="005151A2"/>
    <w:rPr>
      <w:rFonts w:eastAsiaTheme="minorHAnsi"/>
      <w:lang w:eastAsia="en-US"/>
    </w:rPr>
  </w:style>
  <w:style w:type="paragraph" w:customStyle="1" w:styleId="CB95C13FA7284B27867B3A87186BA63215">
    <w:name w:val="CB95C13FA7284B27867B3A87186BA63215"/>
    <w:rsid w:val="005151A2"/>
    <w:rPr>
      <w:rFonts w:eastAsiaTheme="minorHAnsi"/>
      <w:lang w:eastAsia="en-US"/>
    </w:rPr>
  </w:style>
  <w:style w:type="paragraph" w:customStyle="1" w:styleId="D28DEC72C98643A08260FDCD66E325B513">
    <w:name w:val="D28DEC72C98643A08260FDCD66E325B513"/>
    <w:rsid w:val="005151A2"/>
    <w:rPr>
      <w:rFonts w:eastAsiaTheme="minorHAnsi"/>
      <w:lang w:eastAsia="en-US"/>
    </w:rPr>
  </w:style>
  <w:style w:type="paragraph" w:customStyle="1" w:styleId="F91386B6AAB0492ABF441BCBBF718E4C13">
    <w:name w:val="F91386B6AAB0492ABF441BCBBF718E4C13"/>
    <w:rsid w:val="005151A2"/>
    <w:rPr>
      <w:rFonts w:eastAsiaTheme="minorHAnsi"/>
      <w:lang w:eastAsia="en-US"/>
    </w:rPr>
  </w:style>
  <w:style w:type="paragraph" w:customStyle="1" w:styleId="5AF2C35278B74F25857B1E35F134FD6312">
    <w:name w:val="5AF2C35278B74F25857B1E35F134FD6312"/>
    <w:rsid w:val="005151A2"/>
    <w:rPr>
      <w:rFonts w:eastAsiaTheme="minorHAnsi"/>
      <w:lang w:eastAsia="en-US"/>
    </w:rPr>
  </w:style>
  <w:style w:type="paragraph" w:customStyle="1" w:styleId="E7804E9326374D678F32834843E9B0BB11">
    <w:name w:val="E7804E9326374D678F32834843E9B0BB11"/>
    <w:rsid w:val="005151A2"/>
    <w:rPr>
      <w:rFonts w:eastAsiaTheme="minorHAnsi"/>
      <w:lang w:eastAsia="en-US"/>
    </w:rPr>
  </w:style>
  <w:style w:type="paragraph" w:customStyle="1" w:styleId="4D05383EB7404D63960BF38CC4BBBD7F10">
    <w:name w:val="4D05383EB7404D63960BF38CC4BBBD7F10"/>
    <w:rsid w:val="005151A2"/>
    <w:rPr>
      <w:rFonts w:eastAsiaTheme="minorHAnsi"/>
      <w:lang w:eastAsia="en-US"/>
    </w:rPr>
  </w:style>
  <w:style w:type="paragraph" w:customStyle="1" w:styleId="F0DC0559EACB43E7882579E925CF616E10">
    <w:name w:val="F0DC0559EACB43E7882579E925CF616E10"/>
    <w:rsid w:val="005151A2"/>
    <w:rPr>
      <w:rFonts w:eastAsiaTheme="minorHAnsi"/>
      <w:lang w:eastAsia="en-US"/>
    </w:rPr>
  </w:style>
  <w:style w:type="paragraph" w:customStyle="1" w:styleId="3777EC405305435583CC872F903580B310">
    <w:name w:val="3777EC405305435583CC872F903580B310"/>
    <w:rsid w:val="005151A2"/>
    <w:rPr>
      <w:rFonts w:eastAsiaTheme="minorHAnsi"/>
      <w:lang w:eastAsia="en-US"/>
    </w:rPr>
  </w:style>
  <w:style w:type="paragraph" w:customStyle="1" w:styleId="59B55FF2401948BEBC41DEFBECA0CBD010">
    <w:name w:val="59B55FF2401948BEBC41DEFBECA0CBD010"/>
    <w:rsid w:val="005151A2"/>
    <w:rPr>
      <w:rFonts w:eastAsiaTheme="minorHAnsi"/>
      <w:lang w:eastAsia="en-US"/>
    </w:rPr>
  </w:style>
  <w:style w:type="paragraph" w:customStyle="1" w:styleId="E40C2F3EA9BA47B38B0190E471CD89EF">
    <w:name w:val="E40C2F3EA9BA47B38B0190E471CD89EF"/>
    <w:rsid w:val="005151A2"/>
    <w:rPr>
      <w:rFonts w:eastAsiaTheme="minorHAnsi"/>
      <w:lang w:eastAsia="en-US"/>
    </w:rPr>
  </w:style>
  <w:style w:type="paragraph" w:customStyle="1" w:styleId="74C3940DA02047DC8EF1F26DD01E4F8010">
    <w:name w:val="74C3940DA02047DC8EF1F26DD01E4F8010"/>
    <w:rsid w:val="005151A2"/>
    <w:rPr>
      <w:rFonts w:eastAsiaTheme="minorHAnsi"/>
      <w:lang w:eastAsia="en-US"/>
    </w:rPr>
  </w:style>
  <w:style w:type="paragraph" w:customStyle="1" w:styleId="D69AB91D64604B23AF182AB2B3EB851A53">
    <w:name w:val="D69AB91D64604B23AF182AB2B3EB851A53"/>
    <w:rsid w:val="005151A2"/>
    <w:rPr>
      <w:rFonts w:eastAsiaTheme="minorHAnsi"/>
      <w:lang w:eastAsia="en-US"/>
    </w:rPr>
  </w:style>
  <w:style w:type="paragraph" w:customStyle="1" w:styleId="0A81C2D57D2D4B15B1191EC6FEE0B76E53">
    <w:name w:val="0A81C2D57D2D4B15B1191EC6FEE0B76E53"/>
    <w:rsid w:val="005151A2"/>
    <w:rPr>
      <w:rFonts w:eastAsiaTheme="minorHAnsi"/>
      <w:lang w:eastAsia="en-US"/>
    </w:rPr>
  </w:style>
  <w:style w:type="paragraph" w:customStyle="1" w:styleId="A656BE47F7AD4A7996BF763D3128F1D049">
    <w:name w:val="A656BE47F7AD4A7996BF763D3128F1D049"/>
    <w:rsid w:val="005151A2"/>
    <w:rPr>
      <w:rFonts w:eastAsiaTheme="minorHAnsi"/>
      <w:lang w:eastAsia="en-US"/>
    </w:rPr>
  </w:style>
  <w:style w:type="paragraph" w:customStyle="1" w:styleId="1F14B5572B9842B39573B059595171F230">
    <w:name w:val="1F14B5572B9842B39573B059595171F230"/>
    <w:rsid w:val="005151A2"/>
    <w:rPr>
      <w:rFonts w:eastAsiaTheme="minorHAnsi"/>
      <w:lang w:eastAsia="en-US"/>
    </w:rPr>
  </w:style>
  <w:style w:type="paragraph" w:customStyle="1" w:styleId="D42C51A5EFBE44ED9494994F7D0B95C619">
    <w:name w:val="D42C51A5EFBE44ED9494994F7D0B95C619"/>
    <w:rsid w:val="005151A2"/>
    <w:rPr>
      <w:rFonts w:eastAsiaTheme="minorHAnsi"/>
      <w:lang w:eastAsia="en-US"/>
    </w:rPr>
  </w:style>
  <w:style w:type="paragraph" w:customStyle="1" w:styleId="4742E4FC49F1463FA4B495157C69951746">
    <w:name w:val="4742E4FC49F1463FA4B495157C69951746"/>
    <w:rsid w:val="005151A2"/>
    <w:rPr>
      <w:rFonts w:eastAsiaTheme="minorHAnsi"/>
      <w:lang w:eastAsia="en-US"/>
    </w:rPr>
  </w:style>
  <w:style w:type="paragraph" w:customStyle="1" w:styleId="1BDBB8AE98144A87B8A2E83B1F2F71A645">
    <w:name w:val="1BDBB8AE98144A87B8A2E83B1F2F71A645"/>
    <w:rsid w:val="005151A2"/>
    <w:rPr>
      <w:rFonts w:eastAsiaTheme="minorHAnsi"/>
      <w:lang w:eastAsia="en-US"/>
    </w:rPr>
  </w:style>
  <w:style w:type="paragraph" w:customStyle="1" w:styleId="9966CE41217548E2B5EB9310C78BC0D341">
    <w:name w:val="9966CE41217548E2B5EB9310C78BC0D341"/>
    <w:rsid w:val="005151A2"/>
    <w:rPr>
      <w:rFonts w:eastAsiaTheme="minorHAnsi"/>
      <w:lang w:eastAsia="en-US"/>
    </w:rPr>
  </w:style>
  <w:style w:type="paragraph" w:customStyle="1" w:styleId="753D2ADD92B8406098C14F2F0D1C9AC634">
    <w:name w:val="753D2ADD92B8406098C14F2F0D1C9AC634"/>
    <w:rsid w:val="005151A2"/>
    <w:rPr>
      <w:rFonts w:eastAsiaTheme="minorHAnsi"/>
      <w:lang w:eastAsia="en-US"/>
    </w:rPr>
  </w:style>
  <w:style w:type="paragraph" w:customStyle="1" w:styleId="FAC198C3682441D8BC7D49315945AD619">
    <w:name w:val="FAC198C3682441D8BC7D49315945AD619"/>
    <w:rsid w:val="005151A2"/>
    <w:rPr>
      <w:rFonts w:eastAsiaTheme="minorHAnsi"/>
      <w:lang w:eastAsia="en-US"/>
    </w:rPr>
  </w:style>
  <w:style w:type="paragraph" w:customStyle="1" w:styleId="2297A08984E646888C4D2BD0ED2F52AC25">
    <w:name w:val="2297A08984E646888C4D2BD0ED2F52AC25"/>
    <w:rsid w:val="005151A2"/>
    <w:rPr>
      <w:rFonts w:eastAsiaTheme="minorHAnsi"/>
      <w:lang w:eastAsia="en-US"/>
    </w:rPr>
  </w:style>
  <w:style w:type="paragraph" w:customStyle="1" w:styleId="2DE362EC09EE44C9AE432C3CC7C3482824">
    <w:name w:val="2DE362EC09EE44C9AE432C3CC7C3482824"/>
    <w:rsid w:val="005151A2"/>
    <w:rPr>
      <w:rFonts w:eastAsiaTheme="minorHAnsi"/>
      <w:lang w:eastAsia="en-US"/>
    </w:rPr>
  </w:style>
  <w:style w:type="paragraph" w:customStyle="1" w:styleId="1966EF23A2454927B85DF30E5C7BBA9E23">
    <w:name w:val="1966EF23A2454927B85DF30E5C7BBA9E23"/>
    <w:rsid w:val="005151A2"/>
    <w:rPr>
      <w:rFonts w:eastAsiaTheme="minorHAnsi"/>
      <w:lang w:eastAsia="en-US"/>
    </w:rPr>
  </w:style>
  <w:style w:type="paragraph" w:customStyle="1" w:styleId="EB1891057FD241DB89EAA6F2B945EF4F22">
    <w:name w:val="EB1891057FD241DB89EAA6F2B945EF4F22"/>
    <w:rsid w:val="005151A2"/>
    <w:rPr>
      <w:rFonts w:eastAsiaTheme="minorHAnsi"/>
      <w:lang w:eastAsia="en-US"/>
    </w:rPr>
  </w:style>
  <w:style w:type="paragraph" w:customStyle="1" w:styleId="7F62593D2B5442FF9B5BB0EED262009D20">
    <w:name w:val="7F62593D2B5442FF9B5BB0EED262009D20"/>
    <w:rsid w:val="005151A2"/>
    <w:rPr>
      <w:rFonts w:eastAsiaTheme="minorHAnsi"/>
      <w:lang w:eastAsia="en-US"/>
    </w:rPr>
  </w:style>
  <w:style w:type="paragraph" w:customStyle="1" w:styleId="AEE4E8259ABF44749B958EAB19833E1420">
    <w:name w:val="AEE4E8259ABF44749B958EAB19833E1420"/>
    <w:rsid w:val="005151A2"/>
    <w:rPr>
      <w:rFonts w:eastAsiaTheme="minorHAnsi"/>
      <w:lang w:eastAsia="en-US"/>
    </w:rPr>
  </w:style>
  <w:style w:type="paragraph" w:customStyle="1" w:styleId="CB95C13FA7284B27867B3A87186BA63216">
    <w:name w:val="CB95C13FA7284B27867B3A87186BA63216"/>
    <w:rsid w:val="005151A2"/>
    <w:rPr>
      <w:rFonts w:eastAsiaTheme="minorHAnsi"/>
      <w:lang w:eastAsia="en-US"/>
    </w:rPr>
  </w:style>
  <w:style w:type="paragraph" w:customStyle="1" w:styleId="D28DEC72C98643A08260FDCD66E325B514">
    <w:name w:val="D28DEC72C98643A08260FDCD66E325B514"/>
    <w:rsid w:val="005151A2"/>
    <w:rPr>
      <w:rFonts w:eastAsiaTheme="minorHAnsi"/>
      <w:lang w:eastAsia="en-US"/>
    </w:rPr>
  </w:style>
  <w:style w:type="paragraph" w:customStyle="1" w:styleId="F91386B6AAB0492ABF441BCBBF718E4C14">
    <w:name w:val="F91386B6AAB0492ABF441BCBBF718E4C14"/>
    <w:rsid w:val="005151A2"/>
    <w:rPr>
      <w:rFonts w:eastAsiaTheme="minorHAnsi"/>
      <w:lang w:eastAsia="en-US"/>
    </w:rPr>
  </w:style>
  <w:style w:type="paragraph" w:customStyle="1" w:styleId="5AF2C35278B74F25857B1E35F134FD6313">
    <w:name w:val="5AF2C35278B74F25857B1E35F134FD6313"/>
    <w:rsid w:val="005151A2"/>
    <w:rPr>
      <w:rFonts w:eastAsiaTheme="minorHAnsi"/>
      <w:lang w:eastAsia="en-US"/>
    </w:rPr>
  </w:style>
  <w:style w:type="paragraph" w:customStyle="1" w:styleId="E7804E9326374D678F32834843E9B0BB12">
    <w:name w:val="E7804E9326374D678F32834843E9B0BB12"/>
    <w:rsid w:val="005151A2"/>
    <w:rPr>
      <w:rFonts w:eastAsiaTheme="minorHAnsi"/>
      <w:lang w:eastAsia="en-US"/>
    </w:rPr>
  </w:style>
  <w:style w:type="paragraph" w:customStyle="1" w:styleId="4D05383EB7404D63960BF38CC4BBBD7F11">
    <w:name w:val="4D05383EB7404D63960BF38CC4BBBD7F11"/>
    <w:rsid w:val="005151A2"/>
    <w:rPr>
      <w:rFonts w:eastAsiaTheme="minorHAnsi"/>
      <w:lang w:eastAsia="en-US"/>
    </w:rPr>
  </w:style>
  <w:style w:type="paragraph" w:customStyle="1" w:styleId="F0DC0559EACB43E7882579E925CF616E11">
    <w:name w:val="F0DC0559EACB43E7882579E925CF616E11"/>
    <w:rsid w:val="005151A2"/>
    <w:rPr>
      <w:rFonts w:eastAsiaTheme="minorHAnsi"/>
      <w:lang w:eastAsia="en-US"/>
    </w:rPr>
  </w:style>
  <w:style w:type="paragraph" w:customStyle="1" w:styleId="3777EC405305435583CC872F903580B311">
    <w:name w:val="3777EC405305435583CC872F903580B311"/>
    <w:rsid w:val="005151A2"/>
    <w:rPr>
      <w:rFonts w:eastAsiaTheme="minorHAnsi"/>
      <w:lang w:eastAsia="en-US"/>
    </w:rPr>
  </w:style>
  <w:style w:type="paragraph" w:customStyle="1" w:styleId="59B55FF2401948BEBC41DEFBECA0CBD011">
    <w:name w:val="59B55FF2401948BEBC41DEFBECA0CBD011"/>
    <w:rsid w:val="005151A2"/>
    <w:rPr>
      <w:rFonts w:eastAsiaTheme="minorHAnsi"/>
      <w:lang w:eastAsia="en-US"/>
    </w:rPr>
  </w:style>
  <w:style w:type="paragraph" w:customStyle="1" w:styleId="E40C2F3EA9BA47B38B0190E471CD89EF1">
    <w:name w:val="E40C2F3EA9BA47B38B0190E471CD89EF1"/>
    <w:rsid w:val="005151A2"/>
    <w:rPr>
      <w:rFonts w:eastAsiaTheme="minorHAnsi"/>
      <w:lang w:eastAsia="en-US"/>
    </w:rPr>
  </w:style>
  <w:style w:type="paragraph" w:customStyle="1" w:styleId="74C3940DA02047DC8EF1F26DD01E4F8011">
    <w:name w:val="74C3940DA02047DC8EF1F26DD01E4F8011"/>
    <w:rsid w:val="00E552CA"/>
    <w:rPr>
      <w:rFonts w:eastAsiaTheme="minorHAnsi"/>
      <w:lang w:eastAsia="en-US"/>
    </w:rPr>
  </w:style>
  <w:style w:type="paragraph" w:customStyle="1" w:styleId="D69AB91D64604B23AF182AB2B3EB851A54">
    <w:name w:val="D69AB91D64604B23AF182AB2B3EB851A54"/>
    <w:rsid w:val="00E552CA"/>
    <w:rPr>
      <w:rFonts w:eastAsiaTheme="minorHAnsi"/>
      <w:lang w:eastAsia="en-US"/>
    </w:rPr>
  </w:style>
  <w:style w:type="paragraph" w:customStyle="1" w:styleId="0A81C2D57D2D4B15B1191EC6FEE0B76E54">
    <w:name w:val="0A81C2D57D2D4B15B1191EC6FEE0B76E54"/>
    <w:rsid w:val="00E552CA"/>
    <w:rPr>
      <w:rFonts w:eastAsiaTheme="minorHAnsi"/>
      <w:lang w:eastAsia="en-US"/>
    </w:rPr>
  </w:style>
  <w:style w:type="paragraph" w:customStyle="1" w:styleId="A656BE47F7AD4A7996BF763D3128F1D050">
    <w:name w:val="A656BE47F7AD4A7996BF763D3128F1D050"/>
    <w:rsid w:val="00E552CA"/>
    <w:rPr>
      <w:rFonts w:eastAsiaTheme="minorHAnsi"/>
      <w:lang w:eastAsia="en-US"/>
    </w:rPr>
  </w:style>
  <w:style w:type="paragraph" w:customStyle="1" w:styleId="1F14B5572B9842B39573B059595171F231">
    <w:name w:val="1F14B5572B9842B39573B059595171F231"/>
    <w:rsid w:val="00E552CA"/>
    <w:rPr>
      <w:rFonts w:eastAsiaTheme="minorHAnsi"/>
      <w:lang w:eastAsia="en-US"/>
    </w:rPr>
  </w:style>
  <w:style w:type="paragraph" w:customStyle="1" w:styleId="D42C51A5EFBE44ED9494994F7D0B95C620">
    <w:name w:val="D42C51A5EFBE44ED9494994F7D0B95C620"/>
    <w:rsid w:val="00E552CA"/>
    <w:rPr>
      <w:rFonts w:eastAsiaTheme="minorHAnsi"/>
      <w:lang w:eastAsia="en-US"/>
    </w:rPr>
  </w:style>
  <w:style w:type="paragraph" w:customStyle="1" w:styleId="4742E4FC49F1463FA4B495157C69951747">
    <w:name w:val="4742E4FC49F1463FA4B495157C69951747"/>
    <w:rsid w:val="00E552CA"/>
    <w:rPr>
      <w:rFonts w:eastAsiaTheme="minorHAnsi"/>
      <w:lang w:eastAsia="en-US"/>
    </w:rPr>
  </w:style>
  <w:style w:type="paragraph" w:customStyle="1" w:styleId="1BDBB8AE98144A87B8A2E83B1F2F71A646">
    <w:name w:val="1BDBB8AE98144A87B8A2E83B1F2F71A646"/>
    <w:rsid w:val="00E552CA"/>
    <w:rPr>
      <w:rFonts w:eastAsiaTheme="minorHAnsi"/>
      <w:lang w:eastAsia="en-US"/>
    </w:rPr>
  </w:style>
  <w:style w:type="paragraph" w:customStyle="1" w:styleId="9966CE41217548E2B5EB9310C78BC0D342">
    <w:name w:val="9966CE41217548E2B5EB9310C78BC0D342"/>
    <w:rsid w:val="00E552CA"/>
    <w:rPr>
      <w:rFonts w:eastAsiaTheme="minorHAnsi"/>
      <w:lang w:eastAsia="en-US"/>
    </w:rPr>
  </w:style>
  <w:style w:type="paragraph" w:customStyle="1" w:styleId="753D2ADD92B8406098C14F2F0D1C9AC635">
    <w:name w:val="753D2ADD92B8406098C14F2F0D1C9AC635"/>
    <w:rsid w:val="00E552CA"/>
    <w:rPr>
      <w:rFonts w:eastAsiaTheme="minorHAnsi"/>
      <w:lang w:eastAsia="en-US"/>
    </w:rPr>
  </w:style>
  <w:style w:type="paragraph" w:customStyle="1" w:styleId="FAC198C3682441D8BC7D49315945AD6110">
    <w:name w:val="FAC198C3682441D8BC7D49315945AD6110"/>
    <w:rsid w:val="00E552CA"/>
    <w:rPr>
      <w:rFonts w:eastAsiaTheme="minorHAnsi"/>
      <w:lang w:eastAsia="en-US"/>
    </w:rPr>
  </w:style>
  <w:style w:type="paragraph" w:customStyle="1" w:styleId="2297A08984E646888C4D2BD0ED2F52AC26">
    <w:name w:val="2297A08984E646888C4D2BD0ED2F52AC26"/>
    <w:rsid w:val="00E552CA"/>
    <w:rPr>
      <w:rFonts w:eastAsiaTheme="minorHAnsi"/>
      <w:lang w:eastAsia="en-US"/>
    </w:rPr>
  </w:style>
  <w:style w:type="paragraph" w:customStyle="1" w:styleId="2DE362EC09EE44C9AE432C3CC7C3482825">
    <w:name w:val="2DE362EC09EE44C9AE432C3CC7C3482825"/>
    <w:rsid w:val="00E552CA"/>
    <w:rPr>
      <w:rFonts w:eastAsiaTheme="minorHAnsi"/>
      <w:lang w:eastAsia="en-US"/>
    </w:rPr>
  </w:style>
  <w:style w:type="paragraph" w:customStyle="1" w:styleId="1966EF23A2454927B85DF30E5C7BBA9E24">
    <w:name w:val="1966EF23A2454927B85DF30E5C7BBA9E24"/>
    <w:rsid w:val="00E552CA"/>
    <w:rPr>
      <w:rFonts w:eastAsiaTheme="minorHAnsi"/>
      <w:lang w:eastAsia="en-US"/>
    </w:rPr>
  </w:style>
  <w:style w:type="paragraph" w:customStyle="1" w:styleId="EB1891057FD241DB89EAA6F2B945EF4F23">
    <w:name w:val="EB1891057FD241DB89EAA6F2B945EF4F23"/>
    <w:rsid w:val="00E552CA"/>
    <w:rPr>
      <w:rFonts w:eastAsiaTheme="minorHAnsi"/>
      <w:lang w:eastAsia="en-US"/>
    </w:rPr>
  </w:style>
  <w:style w:type="paragraph" w:customStyle="1" w:styleId="7F62593D2B5442FF9B5BB0EED262009D21">
    <w:name w:val="7F62593D2B5442FF9B5BB0EED262009D21"/>
    <w:rsid w:val="00E552CA"/>
    <w:rPr>
      <w:rFonts w:eastAsiaTheme="minorHAnsi"/>
      <w:lang w:eastAsia="en-US"/>
    </w:rPr>
  </w:style>
  <w:style w:type="paragraph" w:customStyle="1" w:styleId="AEE4E8259ABF44749B958EAB19833E1421">
    <w:name w:val="AEE4E8259ABF44749B958EAB19833E1421"/>
    <w:rsid w:val="00E552CA"/>
    <w:rPr>
      <w:rFonts w:eastAsiaTheme="minorHAnsi"/>
      <w:lang w:eastAsia="en-US"/>
    </w:rPr>
  </w:style>
  <w:style w:type="paragraph" w:customStyle="1" w:styleId="CB95C13FA7284B27867B3A87186BA63217">
    <w:name w:val="CB95C13FA7284B27867B3A87186BA63217"/>
    <w:rsid w:val="00E552CA"/>
    <w:rPr>
      <w:rFonts w:eastAsiaTheme="minorHAnsi"/>
      <w:lang w:eastAsia="en-US"/>
    </w:rPr>
  </w:style>
  <w:style w:type="paragraph" w:customStyle="1" w:styleId="D28DEC72C98643A08260FDCD66E325B515">
    <w:name w:val="D28DEC72C98643A08260FDCD66E325B515"/>
    <w:rsid w:val="00E552CA"/>
    <w:rPr>
      <w:rFonts w:eastAsiaTheme="minorHAnsi"/>
      <w:lang w:eastAsia="en-US"/>
    </w:rPr>
  </w:style>
  <w:style w:type="paragraph" w:customStyle="1" w:styleId="F91386B6AAB0492ABF441BCBBF718E4C15">
    <w:name w:val="F91386B6AAB0492ABF441BCBBF718E4C15"/>
    <w:rsid w:val="00E552CA"/>
    <w:rPr>
      <w:rFonts w:eastAsiaTheme="minorHAnsi"/>
      <w:lang w:eastAsia="en-US"/>
    </w:rPr>
  </w:style>
  <w:style w:type="paragraph" w:customStyle="1" w:styleId="5AF2C35278B74F25857B1E35F134FD6314">
    <w:name w:val="5AF2C35278B74F25857B1E35F134FD6314"/>
    <w:rsid w:val="00E552CA"/>
    <w:rPr>
      <w:rFonts w:eastAsiaTheme="minorHAnsi"/>
      <w:lang w:eastAsia="en-US"/>
    </w:rPr>
  </w:style>
  <w:style w:type="paragraph" w:customStyle="1" w:styleId="E7804E9326374D678F32834843E9B0BB13">
    <w:name w:val="E7804E9326374D678F32834843E9B0BB13"/>
    <w:rsid w:val="00E552CA"/>
    <w:rPr>
      <w:rFonts w:eastAsiaTheme="minorHAnsi"/>
      <w:lang w:eastAsia="en-US"/>
    </w:rPr>
  </w:style>
  <w:style w:type="paragraph" w:customStyle="1" w:styleId="4D05383EB7404D63960BF38CC4BBBD7F12">
    <w:name w:val="4D05383EB7404D63960BF38CC4BBBD7F12"/>
    <w:rsid w:val="00E552CA"/>
    <w:rPr>
      <w:rFonts w:eastAsiaTheme="minorHAnsi"/>
      <w:lang w:eastAsia="en-US"/>
    </w:rPr>
  </w:style>
  <w:style w:type="paragraph" w:customStyle="1" w:styleId="F0DC0559EACB43E7882579E925CF616E12">
    <w:name w:val="F0DC0559EACB43E7882579E925CF616E12"/>
    <w:rsid w:val="00E552CA"/>
    <w:rPr>
      <w:rFonts w:eastAsiaTheme="minorHAnsi"/>
      <w:lang w:eastAsia="en-US"/>
    </w:rPr>
  </w:style>
  <w:style w:type="paragraph" w:customStyle="1" w:styleId="3777EC405305435583CC872F903580B312">
    <w:name w:val="3777EC405305435583CC872F903580B312"/>
    <w:rsid w:val="00E552CA"/>
    <w:rPr>
      <w:rFonts w:eastAsiaTheme="minorHAnsi"/>
      <w:lang w:eastAsia="en-US"/>
    </w:rPr>
  </w:style>
  <w:style w:type="paragraph" w:customStyle="1" w:styleId="59B55FF2401948BEBC41DEFBECA0CBD012">
    <w:name w:val="59B55FF2401948BEBC41DEFBECA0CBD012"/>
    <w:rsid w:val="00E552CA"/>
    <w:rPr>
      <w:rFonts w:eastAsiaTheme="minorHAnsi"/>
      <w:lang w:eastAsia="en-US"/>
    </w:rPr>
  </w:style>
  <w:style w:type="paragraph" w:customStyle="1" w:styleId="27FFB60584084696BC8388104461E567">
    <w:name w:val="27FFB60584084696BC8388104461E567"/>
    <w:rsid w:val="00E552CA"/>
    <w:rPr>
      <w:rFonts w:eastAsiaTheme="minorHAnsi"/>
      <w:lang w:eastAsia="en-US"/>
    </w:rPr>
  </w:style>
  <w:style w:type="paragraph" w:customStyle="1" w:styleId="E40C2F3EA9BA47B38B0190E471CD89EF2">
    <w:name w:val="E40C2F3EA9BA47B38B0190E471CD89EF2"/>
    <w:rsid w:val="00E552CA"/>
    <w:rPr>
      <w:rFonts w:eastAsiaTheme="minorHAnsi"/>
      <w:lang w:eastAsia="en-US"/>
    </w:rPr>
  </w:style>
  <w:style w:type="paragraph" w:customStyle="1" w:styleId="74C3940DA02047DC8EF1F26DD01E4F8012">
    <w:name w:val="74C3940DA02047DC8EF1F26DD01E4F8012"/>
    <w:rsid w:val="000263B9"/>
    <w:rPr>
      <w:rFonts w:eastAsiaTheme="minorHAnsi"/>
      <w:lang w:eastAsia="en-US"/>
    </w:rPr>
  </w:style>
  <w:style w:type="paragraph" w:customStyle="1" w:styleId="D69AB91D64604B23AF182AB2B3EB851A55">
    <w:name w:val="D69AB91D64604B23AF182AB2B3EB851A55"/>
    <w:rsid w:val="000263B9"/>
    <w:rPr>
      <w:rFonts w:eastAsiaTheme="minorHAnsi"/>
      <w:lang w:eastAsia="en-US"/>
    </w:rPr>
  </w:style>
  <w:style w:type="paragraph" w:customStyle="1" w:styleId="0A81C2D57D2D4B15B1191EC6FEE0B76E55">
    <w:name w:val="0A81C2D57D2D4B15B1191EC6FEE0B76E55"/>
    <w:rsid w:val="000263B9"/>
    <w:rPr>
      <w:rFonts w:eastAsiaTheme="minorHAnsi"/>
      <w:lang w:eastAsia="en-US"/>
    </w:rPr>
  </w:style>
  <w:style w:type="paragraph" w:customStyle="1" w:styleId="A656BE47F7AD4A7996BF763D3128F1D051">
    <w:name w:val="A656BE47F7AD4A7996BF763D3128F1D051"/>
    <w:rsid w:val="000263B9"/>
    <w:rPr>
      <w:rFonts w:eastAsiaTheme="minorHAnsi"/>
      <w:lang w:eastAsia="en-US"/>
    </w:rPr>
  </w:style>
  <w:style w:type="paragraph" w:customStyle="1" w:styleId="1F14B5572B9842B39573B059595171F232">
    <w:name w:val="1F14B5572B9842B39573B059595171F232"/>
    <w:rsid w:val="000263B9"/>
    <w:rPr>
      <w:rFonts w:eastAsiaTheme="minorHAnsi"/>
      <w:lang w:eastAsia="en-US"/>
    </w:rPr>
  </w:style>
  <w:style w:type="paragraph" w:customStyle="1" w:styleId="D42C51A5EFBE44ED9494994F7D0B95C621">
    <w:name w:val="D42C51A5EFBE44ED9494994F7D0B95C621"/>
    <w:rsid w:val="000263B9"/>
    <w:rPr>
      <w:rFonts w:eastAsiaTheme="minorHAnsi"/>
      <w:lang w:eastAsia="en-US"/>
    </w:rPr>
  </w:style>
  <w:style w:type="paragraph" w:customStyle="1" w:styleId="4742E4FC49F1463FA4B495157C69951748">
    <w:name w:val="4742E4FC49F1463FA4B495157C69951748"/>
    <w:rsid w:val="000263B9"/>
    <w:rPr>
      <w:rFonts w:eastAsiaTheme="minorHAnsi"/>
      <w:lang w:eastAsia="en-US"/>
    </w:rPr>
  </w:style>
  <w:style w:type="paragraph" w:customStyle="1" w:styleId="1BDBB8AE98144A87B8A2E83B1F2F71A647">
    <w:name w:val="1BDBB8AE98144A87B8A2E83B1F2F71A647"/>
    <w:rsid w:val="000263B9"/>
    <w:rPr>
      <w:rFonts w:eastAsiaTheme="minorHAnsi"/>
      <w:lang w:eastAsia="en-US"/>
    </w:rPr>
  </w:style>
  <w:style w:type="paragraph" w:customStyle="1" w:styleId="9966CE41217548E2B5EB9310C78BC0D343">
    <w:name w:val="9966CE41217548E2B5EB9310C78BC0D343"/>
    <w:rsid w:val="000263B9"/>
    <w:rPr>
      <w:rFonts w:eastAsiaTheme="minorHAnsi"/>
      <w:lang w:eastAsia="en-US"/>
    </w:rPr>
  </w:style>
  <w:style w:type="paragraph" w:customStyle="1" w:styleId="753D2ADD92B8406098C14F2F0D1C9AC636">
    <w:name w:val="753D2ADD92B8406098C14F2F0D1C9AC636"/>
    <w:rsid w:val="000263B9"/>
    <w:rPr>
      <w:rFonts w:eastAsiaTheme="minorHAnsi"/>
      <w:lang w:eastAsia="en-US"/>
    </w:rPr>
  </w:style>
  <w:style w:type="paragraph" w:customStyle="1" w:styleId="FAC198C3682441D8BC7D49315945AD6111">
    <w:name w:val="FAC198C3682441D8BC7D49315945AD6111"/>
    <w:rsid w:val="000263B9"/>
    <w:rPr>
      <w:rFonts w:eastAsiaTheme="minorHAnsi"/>
      <w:lang w:eastAsia="en-US"/>
    </w:rPr>
  </w:style>
  <w:style w:type="paragraph" w:customStyle="1" w:styleId="2297A08984E646888C4D2BD0ED2F52AC27">
    <w:name w:val="2297A08984E646888C4D2BD0ED2F52AC27"/>
    <w:rsid w:val="000263B9"/>
    <w:rPr>
      <w:rFonts w:eastAsiaTheme="minorHAnsi"/>
      <w:lang w:eastAsia="en-US"/>
    </w:rPr>
  </w:style>
  <w:style w:type="paragraph" w:customStyle="1" w:styleId="2DE362EC09EE44C9AE432C3CC7C3482826">
    <w:name w:val="2DE362EC09EE44C9AE432C3CC7C3482826"/>
    <w:rsid w:val="000263B9"/>
    <w:rPr>
      <w:rFonts w:eastAsiaTheme="minorHAnsi"/>
      <w:lang w:eastAsia="en-US"/>
    </w:rPr>
  </w:style>
  <w:style w:type="paragraph" w:customStyle="1" w:styleId="1966EF23A2454927B85DF30E5C7BBA9E25">
    <w:name w:val="1966EF23A2454927B85DF30E5C7BBA9E25"/>
    <w:rsid w:val="000263B9"/>
    <w:rPr>
      <w:rFonts w:eastAsiaTheme="minorHAnsi"/>
      <w:lang w:eastAsia="en-US"/>
    </w:rPr>
  </w:style>
  <w:style w:type="paragraph" w:customStyle="1" w:styleId="EB1891057FD241DB89EAA6F2B945EF4F24">
    <w:name w:val="EB1891057FD241DB89EAA6F2B945EF4F24"/>
    <w:rsid w:val="000263B9"/>
    <w:rPr>
      <w:rFonts w:eastAsiaTheme="minorHAnsi"/>
      <w:lang w:eastAsia="en-US"/>
    </w:rPr>
  </w:style>
  <w:style w:type="paragraph" w:customStyle="1" w:styleId="7F62593D2B5442FF9B5BB0EED262009D22">
    <w:name w:val="7F62593D2B5442FF9B5BB0EED262009D22"/>
    <w:rsid w:val="000263B9"/>
    <w:rPr>
      <w:rFonts w:eastAsiaTheme="minorHAnsi"/>
      <w:lang w:eastAsia="en-US"/>
    </w:rPr>
  </w:style>
  <w:style w:type="paragraph" w:customStyle="1" w:styleId="AEE4E8259ABF44749B958EAB19833E1422">
    <w:name w:val="AEE4E8259ABF44749B958EAB19833E1422"/>
    <w:rsid w:val="000263B9"/>
    <w:rPr>
      <w:rFonts w:eastAsiaTheme="minorHAnsi"/>
      <w:lang w:eastAsia="en-US"/>
    </w:rPr>
  </w:style>
  <w:style w:type="paragraph" w:customStyle="1" w:styleId="CB95C13FA7284B27867B3A87186BA63218">
    <w:name w:val="CB95C13FA7284B27867B3A87186BA63218"/>
    <w:rsid w:val="000263B9"/>
    <w:rPr>
      <w:rFonts w:eastAsiaTheme="minorHAnsi"/>
      <w:lang w:eastAsia="en-US"/>
    </w:rPr>
  </w:style>
  <w:style w:type="paragraph" w:customStyle="1" w:styleId="D28DEC72C98643A08260FDCD66E325B516">
    <w:name w:val="D28DEC72C98643A08260FDCD66E325B516"/>
    <w:rsid w:val="000263B9"/>
    <w:rPr>
      <w:rFonts w:eastAsiaTheme="minorHAnsi"/>
      <w:lang w:eastAsia="en-US"/>
    </w:rPr>
  </w:style>
  <w:style w:type="paragraph" w:customStyle="1" w:styleId="F91386B6AAB0492ABF441BCBBF718E4C16">
    <w:name w:val="F91386B6AAB0492ABF441BCBBF718E4C16"/>
    <w:rsid w:val="000263B9"/>
    <w:rPr>
      <w:rFonts w:eastAsiaTheme="minorHAnsi"/>
      <w:lang w:eastAsia="en-US"/>
    </w:rPr>
  </w:style>
  <w:style w:type="paragraph" w:customStyle="1" w:styleId="5AF2C35278B74F25857B1E35F134FD6315">
    <w:name w:val="5AF2C35278B74F25857B1E35F134FD6315"/>
    <w:rsid w:val="000263B9"/>
    <w:rPr>
      <w:rFonts w:eastAsiaTheme="minorHAnsi"/>
      <w:lang w:eastAsia="en-US"/>
    </w:rPr>
  </w:style>
  <w:style w:type="paragraph" w:customStyle="1" w:styleId="E7804E9326374D678F32834843E9B0BB14">
    <w:name w:val="E7804E9326374D678F32834843E9B0BB14"/>
    <w:rsid w:val="000263B9"/>
    <w:rPr>
      <w:rFonts w:eastAsiaTheme="minorHAnsi"/>
      <w:lang w:eastAsia="en-US"/>
    </w:rPr>
  </w:style>
  <w:style w:type="paragraph" w:customStyle="1" w:styleId="4D05383EB7404D63960BF38CC4BBBD7F13">
    <w:name w:val="4D05383EB7404D63960BF38CC4BBBD7F13"/>
    <w:rsid w:val="000263B9"/>
    <w:rPr>
      <w:rFonts w:eastAsiaTheme="minorHAnsi"/>
      <w:lang w:eastAsia="en-US"/>
    </w:rPr>
  </w:style>
  <w:style w:type="paragraph" w:customStyle="1" w:styleId="F0DC0559EACB43E7882579E925CF616E13">
    <w:name w:val="F0DC0559EACB43E7882579E925CF616E13"/>
    <w:rsid w:val="000263B9"/>
    <w:rPr>
      <w:rFonts w:eastAsiaTheme="minorHAnsi"/>
      <w:lang w:eastAsia="en-US"/>
    </w:rPr>
  </w:style>
  <w:style w:type="paragraph" w:customStyle="1" w:styleId="3777EC405305435583CC872F903580B313">
    <w:name w:val="3777EC405305435583CC872F903580B313"/>
    <w:rsid w:val="000263B9"/>
    <w:rPr>
      <w:rFonts w:eastAsiaTheme="minorHAnsi"/>
      <w:lang w:eastAsia="en-US"/>
    </w:rPr>
  </w:style>
  <w:style w:type="paragraph" w:customStyle="1" w:styleId="59B55FF2401948BEBC41DEFBECA0CBD013">
    <w:name w:val="59B55FF2401948BEBC41DEFBECA0CBD013"/>
    <w:rsid w:val="000263B9"/>
    <w:rPr>
      <w:rFonts w:eastAsiaTheme="minorHAnsi"/>
      <w:lang w:eastAsia="en-US"/>
    </w:rPr>
  </w:style>
  <w:style w:type="paragraph" w:customStyle="1" w:styleId="27FFB60584084696BC8388104461E5671">
    <w:name w:val="27FFB60584084696BC8388104461E5671"/>
    <w:rsid w:val="000263B9"/>
    <w:rPr>
      <w:rFonts w:eastAsiaTheme="minorHAnsi"/>
      <w:lang w:eastAsia="en-US"/>
    </w:rPr>
  </w:style>
  <w:style w:type="paragraph" w:customStyle="1" w:styleId="E40C2F3EA9BA47B38B0190E471CD89EF3">
    <w:name w:val="E40C2F3EA9BA47B38B0190E471CD89EF3"/>
    <w:rsid w:val="000263B9"/>
    <w:rPr>
      <w:rFonts w:eastAsiaTheme="minorHAnsi"/>
      <w:lang w:eastAsia="en-US"/>
    </w:rPr>
  </w:style>
  <w:style w:type="paragraph" w:customStyle="1" w:styleId="74C3940DA02047DC8EF1F26DD01E4F8013">
    <w:name w:val="74C3940DA02047DC8EF1F26DD01E4F8013"/>
    <w:rsid w:val="00A4446F"/>
    <w:rPr>
      <w:rFonts w:eastAsiaTheme="minorHAnsi"/>
      <w:lang w:eastAsia="en-US"/>
    </w:rPr>
  </w:style>
  <w:style w:type="paragraph" w:customStyle="1" w:styleId="D69AB91D64604B23AF182AB2B3EB851A56">
    <w:name w:val="D69AB91D64604B23AF182AB2B3EB851A56"/>
    <w:rsid w:val="00A4446F"/>
    <w:rPr>
      <w:rFonts w:eastAsiaTheme="minorHAnsi"/>
      <w:lang w:eastAsia="en-US"/>
    </w:rPr>
  </w:style>
  <w:style w:type="paragraph" w:customStyle="1" w:styleId="0A81C2D57D2D4B15B1191EC6FEE0B76E56">
    <w:name w:val="0A81C2D57D2D4B15B1191EC6FEE0B76E56"/>
    <w:rsid w:val="00A4446F"/>
    <w:rPr>
      <w:rFonts w:eastAsiaTheme="minorHAnsi"/>
      <w:lang w:eastAsia="en-US"/>
    </w:rPr>
  </w:style>
  <w:style w:type="paragraph" w:customStyle="1" w:styleId="A656BE47F7AD4A7996BF763D3128F1D052">
    <w:name w:val="A656BE47F7AD4A7996BF763D3128F1D052"/>
    <w:rsid w:val="00A4446F"/>
    <w:rPr>
      <w:rFonts w:eastAsiaTheme="minorHAnsi"/>
      <w:lang w:eastAsia="en-US"/>
    </w:rPr>
  </w:style>
  <w:style w:type="paragraph" w:customStyle="1" w:styleId="1F14B5572B9842B39573B059595171F233">
    <w:name w:val="1F14B5572B9842B39573B059595171F233"/>
    <w:rsid w:val="00A4446F"/>
    <w:rPr>
      <w:rFonts w:eastAsiaTheme="minorHAnsi"/>
      <w:lang w:eastAsia="en-US"/>
    </w:rPr>
  </w:style>
  <w:style w:type="paragraph" w:customStyle="1" w:styleId="D42C51A5EFBE44ED9494994F7D0B95C622">
    <w:name w:val="D42C51A5EFBE44ED9494994F7D0B95C622"/>
    <w:rsid w:val="00A4446F"/>
    <w:rPr>
      <w:rFonts w:eastAsiaTheme="minorHAnsi"/>
      <w:lang w:eastAsia="en-US"/>
    </w:rPr>
  </w:style>
  <w:style w:type="paragraph" w:customStyle="1" w:styleId="4742E4FC49F1463FA4B495157C69951749">
    <w:name w:val="4742E4FC49F1463FA4B495157C69951749"/>
    <w:rsid w:val="00A4446F"/>
    <w:rPr>
      <w:rFonts w:eastAsiaTheme="minorHAnsi"/>
      <w:lang w:eastAsia="en-US"/>
    </w:rPr>
  </w:style>
  <w:style w:type="paragraph" w:customStyle="1" w:styleId="1BDBB8AE98144A87B8A2E83B1F2F71A648">
    <w:name w:val="1BDBB8AE98144A87B8A2E83B1F2F71A648"/>
    <w:rsid w:val="00A4446F"/>
    <w:rPr>
      <w:rFonts w:eastAsiaTheme="minorHAnsi"/>
      <w:lang w:eastAsia="en-US"/>
    </w:rPr>
  </w:style>
  <w:style w:type="paragraph" w:customStyle="1" w:styleId="9966CE41217548E2B5EB9310C78BC0D344">
    <w:name w:val="9966CE41217548E2B5EB9310C78BC0D344"/>
    <w:rsid w:val="00A4446F"/>
    <w:rPr>
      <w:rFonts w:eastAsiaTheme="minorHAnsi"/>
      <w:lang w:eastAsia="en-US"/>
    </w:rPr>
  </w:style>
  <w:style w:type="paragraph" w:customStyle="1" w:styleId="753D2ADD92B8406098C14F2F0D1C9AC637">
    <w:name w:val="753D2ADD92B8406098C14F2F0D1C9AC637"/>
    <w:rsid w:val="00A4446F"/>
    <w:rPr>
      <w:rFonts w:eastAsiaTheme="minorHAnsi"/>
      <w:lang w:eastAsia="en-US"/>
    </w:rPr>
  </w:style>
  <w:style w:type="paragraph" w:customStyle="1" w:styleId="FAC198C3682441D8BC7D49315945AD6112">
    <w:name w:val="FAC198C3682441D8BC7D49315945AD6112"/>
    <w:rsid w:val="00A4446F"/>
    <w:rPr>
      <w:rFonts w:eastAsiaTheme="minorHAnsi"/>
      <w:lang w:eastAsia="en-US"/>
    </w:rPr>
  </w:style>
  <w:style w:type="paragraph" w:customStyle="1" w:styleId="2297A08984E646888C4D2BD0ED2F52AC28">
    <w:name w:val="2297A08984E646888C4D2BD0ED2F52AC28"/>
    <w:rsid w:val="00A4446F"/>
    <w:rPr>
      <w:rFonts w:eastAsiaTheme="minorHAnsi"/>
      <w:lang w:eastAsia="en-US"/>
    </w:rPr>
  </w:style>
  <w:style w:type="paragraph" w:customStyle="1" w:styleId="2DE362EC09EE44C9AE432C3CC7C3482827">
    <w:name w:val="2DE362EC09EE44C9AE432C3CC7C3482827"/>
    <w:rsid w:val="00A4446F"/>
    <w:rPr>
      <w:rFonts w:eastAsiaTheme="minorHAnsi"/>
      <w:lang w:eastAsia="en-US"/>
    </w:rPr>
  </w:style>
  <w:style w:type="paragraph" w:customStyle="1" w:styleId="1966EF23A2454927B85DF30E5C7BBA9E26">
    <w:name w:val="1966EF23A2454927B85DF30E5C7BBA9E26"/>
    <w:rsid w:val="00A4446F"/>
    <w:rPr>
      <w:rFonts w:eastAsiaTheme="minorHAnsi"/>
      <w:lang w:eastAsia="en-US"/>
    </w:rPr>
  </w:style>
  <w:style w:type="paragraph" w:customStyle="1" w:styleId="EB1891057FD241DB89EAA6F2B945EF4F25">
    <w:name w:val="EB1891057FD241DB89EAA6F2B945EF4F25"/>
    <w:rsid w:val="00A4446F"/>
    <w:rPr>
      <w:rFonts w:eastAsiaTheme="minorHAnsi"/>
      <w:lang w:eastAsia="en-US"/>
    </w:rPr>
  </w:style>
  <w:style w:type="paragraph" w:customStyle="1" w:styleId="7F62593D2B5442FF9B5BB0EED262009D23">
    <w:name w:val="7F62593D2B5442FF9B5BB0EED262009D23"/>
    <w:rsid w:val="00A4446F"/>
    <w:rPr>
      <w:rFonts w:eastAsiaTheme="minorHAnsi"/>
      <w:lang w:eastAsia="en-US"/>
    </w:rPr>
  </w:style>
  <w:style w:type="paragraph" w:customStyle="1" w:styleId="AEE4E8259ABF44749B958EAB19833E1423">
    <w:name w:val="AEE4E8259ABF44749B958EAB19833E1423"/>
    <w:rsid w:val="00A4446F"/>
    <w:rPr>
      <w:rFonts w:eastAsiaTheme="minorHAnsi"/>
      <w:lang w:eastAsia="en-US"/>
    </w:rPr>
  </w:style>
  <w:style w:type="paragraph" w:customStyle="1" w:styleId="CB95C13FA7284B27867B3A87186BA63219">
    <w:name w:val="CB95C13FA7284B27867B3A87186BA63219"/>
    <w:rsid w:val="00A4446F"/>
    <w:rPr>
      <w:rFonts w:eastAsiaTheme="minorHAnsi"/>
      <w:lang w:eastAsia="en-US"/>
    </w:rPr>
  </w:style>
  <w:style w:type="paragraph" w:customStyle="1" w:styleId="D28DEC72C98643A08260FDCD66E325B517">
    <w:name w:val="D28DEC72C98643A08260FDCD66E325B517"/>
    <w:rsid w:val="00A4446F"/>
    <w:rPr>
      <w:rFonts w:eastAsiaTheme="minorHAnsi"/>
      <w:lang w:eastAsia="en-US"/>
    </w:rPr>
  </w:style>
  <w:style w:type="paragraph" w:customStyle="1" w:styleId="F91386B6AAB0492ABF441BCBBF718E4C17">
    <w:name w:val="F91386B6AAB0492ABF441BCBBF718E4C17"/>
    <w:rsid w:val="00A4446F"/>
    <w:rPr>
      <w:rFonts w:eastAsiaTheme="minorHAnsi"/>
      <w:lang w:eastAsia="en-US"/>
    </w:rPr>
  </w:style>
  <w:style w:type="paragraph" w:customStyle="1" w:styleId="5AF2C35278B74F25857B1E35F134FD6316">
    <w:name w:val="5AF2C35278B74F25857B1E35F134FD6316"/>
    <w:rsid w:val="00A4446F"/>
    <w:rPr>
      <w:rFonts w:eastAsiaTheme="minorHAnsi"/>
      <w:lang w:eastAsia="en-US"/>
    </w:rPr>
  </w:style>
  <w:style w:type="paragraph" w:customStyle="1" w:styleId="E7804E9326374D678F32834843E9B0BB15">
    <w:name w:val="E7804E9326374D678F32834843E9B0BB15"/>
    <w:rsid w:val="00A4446F"/>
    <w:rPr>
      <w:rFonts w:eastAsiaTheme="minorHAnsi"/>
      <w:lang w:eastAsia="en-US"/>
    </w:rPr>
  </w:style>
  <w:style w:type="paragraph" w:customStyle="1" w:styleId="4D05383EB7404D63960BF38CC4BBBD7F14">
    <w:name w:val="4D05383EB7404D63960BF38CC4BBBD7F14"/>
    <w:rsid w:val="00A4446F"/>
    <w:rPr>
      <w:rFonts w:eastAsiaTheme="minorHAnsi"/>
      <w:lang w:eastAsia="en-US"/>
    </w:rPr>
  </w:style>
  <w:style w:type="paragraph" w:customStyle="1" w:styleId="F0DC0559EACB43E7882579E925CF616E14">
    <w:name w:val="F0DC0559EACB43E7882579E925CF616E14"/>
    <w:rsid w:val="00A4446F"/>
    <w:rPr>
      <w:rFonts w:eastAsiaTheme="minorHAnsi"/>
      <w:lang w:eastAsia="en-US"/>
    </w:rPr>
  </w:style>
  <w:style w:type="paragraph" w:customStyle="1" w:styleId="3777EC405305435583CC872F903580B314">
    <w:name w:val="3777EC405305435583CC872F903580B314"/>
    <w:rsid w:val="00A4446F"/>
    <w:rPr>
      <w:rFonts w:eastAsiaTheme="minorHAnsi"/>
      <w:lang w:eastAsia="en-US"/>
    </w:rPr>
  </w:style>
  <w:style w:type="paragraph" w:customStyle="1" w:styleId="59B55FF2401948BEBC41DEFBECA0CBD014">
    <w:name w:val="59B55FF2401948BEBC41DEFBECA0CBD014"/>
    <w:rsid w:val="00A4446F"/>
    <w:rPr>
      <w:rFonts w:eastAsiaTheme="minorHAnsi"/>
      <w:lang w:eastAsia="en-US"/>
    </w:rPr>
  </w:style>
  <w:style w:type="paragraph" w:customStyle="1" w:styleId="27FFB60584084696BC8388104461E5672">
    <w:name w:val="27FFB60584084696BC8388104461E5672"/>
    <w:rsid w:val="00A4446F"/>
    <w:rPr>
      <w:rFonts w:eastAsiaTheme="minorHAnsi"/>
      <w:lang w:eastAsia="en-US"/>
    </w:rPr>
  </w:style>
  <w:style w:type="paragraph" w:customStyle="1" w:styleId="E40C2F3EA9BA47B38B0190E471CD89EF4">
    <w:name w:val="E40C2F3EA9BA47B38B0190E471CD89EF4"/>
    <w:rsid w:val="00A4446F"/>
    <w:rPr>
      <w:rFonts w:eastAsiaTheme="minorHAnsi"/>
      <w:lang w:eastAsia="en-US"/>
    </w:rPr>
  </w:style>
  <w:style w:type="paragraph" w:customStyle="1" w:styleId="74C3940DA02047DC8EF1F26DD01E4F8014">
    <w:name w:val="74C3940DA02047DC8EF1F26DD01E4F8014"/>
    <w:rsid w:val="00A4446F"/>
    <w:rPr>
      <w:rFonts w:eastAsiaTheme="minorHAnsi"/>
      <w:lang w:eastAsia="en-US"/>
    </w:rPr>
  </w:style>
  <w:style w:type="paragraph" w:customStyle="1" w:styleId="D69AB91D64604B23AF182AB2B3EB851A57">
    <w:name w:val="D69AB91D64604B23AF182AB2B3EB851A57"/>
    <w:rsid w:val="00A4446F"/>
    <w:rPr>
      <w:rFonts w:eastAsiaTheme="minorHAnsi"/>
      <w:lang w:eastAsia="en-US"/>
    </w:rPr>
  </w:style>
  <w:style w:type="paragraph" w:customStyle="1" w:styleId="0A81C2D57D2D4B15B1191EC6FEE0B76E57">
    <w:name w:val="0A81C2D57D2D4B15B1191EC6FEE0B76E57"/>
    <w:rsid w:val="00A4446F"/>
    <w:rPr>
      <w:rFonts w:eastAsiaTheme="minorHAnsi"/>
      <w:lang w:eastAsia="en-US"/>
    </w:rPr>
  </w:style>
  <w:style w:type="paragraph" w:customStyle="1" w:styleId="A656BE47F7AD4A7996BF763D3128F1D053">
    <w:name w:val="A656BE47F7AD4A7996BF763D3128F1D053"/>
    <w:rsid w:val="00A4446F"/>
    <w:rPr>
      <w:rFonts w:eastAsiaTheme="minorHAnsi"/>
      <w:lang w:eastAsia="en-US"/>
    </w:rPr>
  </w:style>
  <w:style w:type="paragraph" w:customStyle="1" w:styleId="1F14B5572B9842B39573B059595171F234">
    <w:name w:val="1F14B5572B9842B39573B059595171F234"/>
    <w:rsid w:val="00A4446F"/>
    <w:rPr>
      <w:rFonts w:eastAsiaTheme="minorHAnsi"/>
      <w:lang w:eastAsia="en-US"/>
    </w:rPr>
  </w:style>
  <w:style w:type="paragraph" w:customStyle="1" w:styleId="D42C51A5EFBE44ED9494994F7D0B95C623">
    <w:name w:val="D42C51A5EFBE44ED9494994F7D0B95C623"/>
    <w:rsid w:val="00A4446F"/>
    <w:rPr>
      <w:rFonts w:eastAsiaTheme="minorHAnsi"/>
      <w:lang w:eastAsia="en-US"/>
    </w:rPr>
  </w:style>
  <w:style w:type="paragraph" w:customStyle="1" w:styleId="4742E4FC49F1463FA4B495157C69951750">
    <w:name w:val="4742E4FC49F1463FA4B495157C69951750"/>
    <w:rsid w:val="00A4446F"/>
    <w:rPr>
      <w:rFonts w:eastAsiaTheme="minorHAnsi"/>
      <w:lang w:eastAsia="en-US"/>
    </w:rPr>
  </w:style>
  <w:style w:type="paragraph" w:customStyle="1" w:styleId="1BDBB8AE98144A87B8A2E83B1F2F71A649">
    <w:name w:val="1BDBB8AE98144A87B8A2E83B1F2F71A649"/>
    <w:rsid w:val="00A4446F"/>
    <w:rPr>
      <w:rFonts w:eastAsiaTheme="minorHAnsi"/>
      <w:lang w:eastAsia="en-US"/>
    </w:rPr>
  </w:style>
  <w:style w:type="paragraph" w:customStyle="1" w:styleId="9966CE41217548E2B5EB9310C78BC0D345">
    <w:name w:val="9966CE41217548E2B5EB9310C78BC0D345"/>
    <w:rsid w:val="00A4446F"/>
    <w:rPr>
      <w:rFonts w:eastAsiaTheme="minorHAnsi"/>
      <w:lang w:eastAsia="en-US"/>
    </w:rPr>
  </w:style>
  <w:style w:type="paragraph" w:customStyle="1" w:styleId="753D2ADD92B8406098C14F2F0D1C9AC638">
    <w:name w:val="753D2ADD92B8406098C14F2F0D1C9AC638"/>
    <w:rsid w:val="00A4446F"/>
    <w:rPr>
      <w:rFonts w:eastAsiaTheme="minorHAnsi"/>
      <w:lang w:eastAsia="en-US"/>
    </w:rPr>
  </w:style>
  <w:style w:type="paragraph" w:customStyle="1" w:styleId="FAC198C3682441D8BC7D49315945AD6113">
    <w:name w:val="FAC198C3682441D8BC7D49315945AD6113"/>
    <w:rsid w:val="00A4446F"/>
    <w:rPr>
      <w:rFonts w:eastAsiaTheme="minorHAnsi"/>
      <w:lang w:eastAsia="en-US"/>
    </w:rPr>
  </w:style>
  <w:style w:type="paragraph" w:customStyle="1" w:styleId="2297A08984E646888C4D2BD0ED2F52AC29">
    <w:name w:val="2297A08984E646888C4D2BD0ED2F52AC29"/>
    <w:rsid w:val="00A4446F"/>
    <w:rPr>
      <w:rFonts w:eastAsiaTheme="minorHAnsi"/>
      <w:lang w:eastAsia="en-US"/>
    </w:rPr>
  </w:style>
  <w:style w:type="paragraph" w:customStyle="1" w:styleId="2DE362EC09EE44C9AE432C3CC7C3482828">
    <w:name w:val="2DE362EC09EE44C9AE432C3CC7C3482828"/>
    <w:rsid w:val="00A4446F"/>
    <w:rPr>
      <w:rFonts w:eastAsiaTheme="minorHAnsi"/>
      <w:lang w:eastAsia="en-US"/>
    </w:rPr>
  </w:style>
  <w:style w:type="paragraph" w:customStyle="1" w:styleId="1966EF23A2454927B85DF30E5C7BBA9E27">
    <w:name w:val="1966EF23A2454927B85DF30E5C7BBA9E27"/>
    <w:rsid w:val="00A4446F"/>
    <w:rPr>
      <w:rFonts w:eastAsiaTheme="minorHAnsi"/>
      <w:lang w:eastAsia="en-US"/>
    </w:rPr>
  </w:style>
  <w:style w:type="paragraph" w:customStyle="1" w:styleId="EB1891057FD241DB89EAA6F2B945EF4F26">
    <w:name w:val="EB1891057FD241DB89EAA6F2B945EF4F26"/>
    <w:rsid w:val="00A4446F"/>
    <w:rPr>
      <w:rFonts w:eastAsiaTheme="minorHAnsi"/>
      <w:lang w:eastAsia="en-US"/>
    </w:rPr>
  </w:style>
  <w:style w:type="paragraph" w:customStyle="1" w:styleId="7F62593D2B5442FF9B5BB0EED262009D24">
    <w:name w:val="7F62593D2B5442FF9B5BB0EED262009D24"/>
    <w:rsid w:val="00A4446F"/>
    <w:rPr>
      <w:rFonts w:eastAsiaTheme="minorHAnsi"/>
      <w:lang w:eastAsia="en-US"/>
    </w:rPr>
  </w:style>
  <w:style w:type="paragraph" w:customStyle="1" w:styleId="AEE4E8259ABF44749B958EAB19833E1424">
    <w:name w:val="AEE4E8259ABF44749B958EAB19833E1424"/>
    <w:rsid w:val="00A4446F"/>
    <w:rPr>
      <w:rFonts w:eastAsiaTheme="minorHAnsi"/>
      <w:lang w:eastAsia="en-US"/>
    </w:rPr>
  </w:style>
  <w:style w:type="paragraph" w:customStyle="1" w:styleId="CB95C13FA7284B27867B3A87186BA63220">
    <w:name w:val="CB95C13FA7284B27867B3A87186BA63220"/>
    <w:rsid w:val="00A4446F"/>
    <w:rPr>
      <w:rFonts w:eastAsiaTheme="minorHAnsi"/>
      <w:lang w:eastAsia="en-US"/>
    </w:rPr>
  </w:style>
  <w:style w:type="paragraph" w:customStyle="1" w:styleId="D28DEC72C98643A08260FDCD66E325B518">
    <w:name w:val="D28DEC72C98643A08260FDCD66E325B518"/>
    <w:rsid w:val="00A4446F"/>
    <w:rPr>
      <w:rFonts w:eastAsiaTheme="minorHAnsi"/>
      <w:lang w:eastAsia="en-US"/>
    </w:rPr>
  </w:style>
  <w:style w:type="paragraph" w:customStyle="1" w:styleId="F91386B6AAB0492ABF441BCBBF718E4C18">
    <w:name w:val="F91386B6AAB0492ABF441BCBBF718E4C18"/>
    <w:rsid w:val="00A4446F"/>
    <w:rPr>
      <w:rFonts w:eastAsiaTheme="minorHAnsi"/>
      <w:lang w:eastAsia="en-US"/>
    </w:rPr>
  </w:style>
  <w:style w:type="paragraph" w:customStyle="1" w:styleId="5AF2C35278B74F25857B1E35F134FD6317">
    <w:name w:val="5AF2C35278B74F25857B1E35F134FD6317"/>
    <w:rsid w:val="00A4446F"/>
    <w:rPr>
      <w:rFonts w:eastAsiaTheme="minorHAnsi"/>
      <w:lang w:eastAsia="en-US"/>
    </w:rPr>
  </w:style>
  <w:style w:type="paragraph" w:customStyle="1" w:styleId="E7804E9326374D678F32834843E9B0BB16">
    <w:name w:val="E7804E9326374D678F32834843E9B0BB16"/>
    <w:rsid w:val="00A4446F"/>
    <w:rPr>
      <w:rFonts w:eastAsiaTheme="minorHAnsi"/>
      <w:lang w:eastAsia="en-US"/>
    </w:rPr>
  </w:style>
  <w:style w:type="paragraph" w:customStyle="1" w:styleId="4D05383EB7404D63960BF38CC4BBBD7F15">
    <w:name w:val="4D05383EB7404D63960BF38CC4BBBD7F15"/>
    <w:rsid w:val="00A4446F"/>
    <w:rPr>
      <w:rFonts w:eastAsiaTheme="minorHAnsi"/>
      <w:lang w:eastAsia="en-US"/>
    </w:rPr>
  </w:style>
  <w:style w:type="paragraph" w:customStyle="1" w:styleId="F0DC0559EACB43E7882579E925CF616E15">
    <w:name w:val="F0DC0559EACB43E7882579E925CF616E15"/>
    <w:rsid w:val="00A4446F"/>
    <w:rPr>
      <w:rFonts w:eastAsiaTheme="minorHAnsi"/>
      <w:lang w:eastAsia="en-US"/>
    </w:rPr>
  </w:style>
  <w:style w:type="paragraph" w:customStyle="1" w:styleId="3777EC405305435583CC872F903580B315">
    <w:name w:val="3777EC405305435583CC872F903580B315"/>
    <w:rsid w:val="00A4446F"/>
    <w:rPr>
      <w:rFonts w:eastAsiaTheme="minorHAnsi"/>
      <w:lang w:eastAsia="en-US"/>
    </w:rPr>
  </w:style>
  <w:style w:type="paragraph" w:customStyle="1" w:styleId="59B55FF2401948BEBC41DEFBECA0CBD015">
    <w:name w:val="59B55FF2401948BEBC41DEFBECA0CBD015"/>
    <w:rsid w:val="00A4446F"/>
    <w:rPr>
      <w:rFonts w:eastAsiaTheme="minorHAnsi"/>
      <w:lang w:eastAsia="en-US"/>
    </w:rPr>
  </w:style>
  <w:style w:type="paragraph" w:customStyle="1" w:styleId="27FFB60584084696BC8388104461E5673">
    <w:name w:val="27FFB60584084696BC8388104461E5673"/>
    <w:rsid w:val="00A4446F"/>
    <w:rPr>
      <w:rFonts w:eastAsiaTheme="minorHAnsi"/>
      <w:lang w:eastAsia="en-US"/>
    </w:rPr>
  </w:style>
  <w:style w:type="paragraph" w:customStyle="1" w:styleId="E40C2F3EA9BA47B38B0190E471CD89EF5">
    <w:name w:val="E40C2F3EA9BA47B38B0190E471CD89EF5"/>
    <w:rsid w:val="00A4446F"/>
    <w:rPr>
      <w:rFonts w:eastAsiaTheme="minorHAnsi"/>
      <w:lang w:eastAsia="en-US"/>
    </w:rPr>
  </w:style>
  <w:style w:type="paragraph" w:customStyle="1" w:styleId="764218605AF443AD987F69429B9EEF15">
    <w:name w:val="764218605AF443AD987F69429B9EEF15"/>
    <w:rsid w:val="00A4446F"/>
    <w:rPr>
      <w:rFonts w:eastAsiaTheme="minorHAnsi"/>
      <w:lang w:eastAsia="en-US"/>
    </w:rPr>
  </w:style>
  <w:style w:type="paragraph" w:customStyle="1" w:styleId="74C3940DA02047DC8EF1F26DD01E4F8015">
    <w:name w:val="74C3940DA02047DC8EF1F26DD01E4F8015"/>
    <w:rsid w:val="00A4446F"/>
    <w:rPr>
      <w:rFonts w:eastAsiaTheme="minorHAnsi"/>
      <w:lang w:eastAsia="en-US"/>
    </w:rPr>
  </w:style>
  <w:style w:type="paragraph" w:customStyle="1" w:styleId="D69AB91D64604B23AF182AB2B3EB851A58">
    <w:name w:val="D69AB91D64604B23AF182AB2B3EB851A58"/>
    <w:rsid w:val="00A4446F"/>
    <w:rPr>
      <w:rFonts w:eastAsiaTheme="minorHAnsi"/>
      <w:lang w:eastAsia="en-US"/>
    </w:rPr>
  </w:style>
  <w:style w:type="paragraph" w:customStyle="1" w:styleId="0A81C2D57D2D4B15B1191EC6FEE0B76E58">
    <w:name w:val="0A81C2D57D2D4B15B1191EC6FEE0B76E58"/>
    <w:rsid w:val="00A4446F"/>
    <w:rPr>
      <w:rFonts w:eastAsiaTheme="minorHAnsi"/>
      <w:lang w:eastAsia="en-US"/>
    </w:rPr>
  </w:style>
  <w:style w:type="paragraph" w:customStyle="1" w:styleId="A656BE47F7AD4A7996BF763D3128F1D054">
    <w:name w:val="A656BE47F7AD4A7996BF763D3128F1D054"/>
    <w:rsid w:val="00A4446F"/>
    <w:rPr>
      <w:rFonts w:eastAsiaTheme="minorHAnsi"/>
      <w:lang w:eastAsia="en-US"/>
    </w:rPr>
  </w:style>
  <w:style w:type="paragraph" w:customStyle="1" w:styleId="1F14B5572B9842B39573B059595171F235">
    <w:name w:val="1F14B5572B9842B39573B059595171F235"/>
    <w:rsid w:val="00A4446F"/>
    <w:rPr>
      <w:rFonts w:eastAsiaTheme="minorHAnsi"/>
      <w:lang w:eastAsia="en-US"/>
    </w:rPr>
  </w:style>
  <w:style w:type="paragraph" w:customStyle="1" w:styleId="D42C51A5EFBE44ED9494994F7D0B95C624">
    <w:name w:val="D42C51A5EFBE44ED9494994F7D0B95C624"/>
    <w:rsid w:val="00A4446F"/>
    <w:rPr>
      <w:rFonts w:eastAsiaTheme="minorHAnsi"/>
      <w:lang w:eastAsia="en-US"/>
    </w:rPr>
  </w:style>
  <w:style w:type="paragraph" w:customStyle="1" w:styleId="4742E4FC49F1463FA4B495157C69951751">
    <w:name w:val="4742E4FC49F1463FA4B495157C69951751"/>
    <w:rsid w:val="00A4446F"/>
    <w:rPr>
      <w:rFonts w:eastAsiaTheme="minorHAnsi"/>
      <w:lang w:eastAsia="en-US"/>
    </w:rPr>
  </w:style>
  <w:style w:type="paragraph" w:customStyle="1" w:styleId="1BDBB8AE98144A87B8A2E83B1F2F71A650">
    <w:name w:val="1BDBB8AE98144A87B8A2E83B1F2F71A650"/>
    <w:rsid w:val="00A4446F"/>
    <w:rPr>
      <w:rFonts w:eastAsiaTheme="minorHAnsi"/>
      <w:lang w:eastAsia="en-US"/>
    </w:rPr>
  </w:style>
  <w:style w:type="paragraph" w:customStyle="1" w:styleId="9966CE41217548E2B5EB9310C78BC0D346">
    <w:name w:val="9966CE41217548E2B5EB9310C78BC0D346"/>
    <w:rsid w:val="00A4446F"/>
    <w:rPr>
      <w:rFonts w:eastAsiaTheme="minorHAnsi"/>
      <w:lang w:eastAsia="en-US"/>
    </w:rPr>
  </w:style>
  <w:style w:type="paragraph" w:customStyle="1" w:styleId="753D2ADD92B8406098C14F2F0D1C9AC639">
    <w:name w:val="753D2ADD92B8406098C14F2F0D1C9AC639"/>
    <w:rsid w:val="00A4446F"/>
    <w:rPr>
      <w:rFonts w:eastAsiaTheme="minorHAnsi"/>
      <w:lang w:eastAsia="en-US"/>
    </w:rPr>
  </w:style>
  <w:style w:type="paragraph" w:customStyle="1" w:styleId="FAC198C3682441D8BC7D49315945AD6114">
    <w:name w:val="FAC198C3682441D8BC7D49315945AD6114"/>
    <w:rsid w:val="00A4446F"/>
    <w:rPr>
      <w:rFonts w:eastAsiaTheme="minorHAnsi"/>
      <w:lang w:eastAsia="en-US"/>
    </w:rPr>
  </w:style>
  <w:style w:type="paragraph" w:customStyle="1" w:styleId="2297A08984E646888C4D2BD0ED2F52AC30">
    <w:name w:val="2297A08984E646888C4D2BD0ED2F52AC30"/>
    <w:rsid w:val="00A4446F"/>
    <w:rPr>
      <w:rFonts w:eastAsiaTheme="minorHAnsi"/>
      <w:lang w:eastAsia="en-US"/>
    </w:rPr>
  </w:style>
  <w:style w:type="paragraph" w:customStyle="1" w:styleId="2DE362EC09EE44C9AE432C3CC7C3482829">
    <w:name w:val="2DE362EC09EE44C9AE432C3CC7C3482829"/>
    <w:rsid w:val="00A4446F"/>
    <w:rPr>
      <w:rFonts w:eastAsiaTheme="minorHAnsi"/>
      <w:lang w:eastAsia="en-US"/>
    </w:rPr>
  </w:style>
  <w:style w:type="paragraph" w:customStyle="1" w:styleId="1966EF23A2454927B85DF30E5C7BBA9E28">
    <w:name w:val="1966EF23A2454927B85DF30E5C7BBA9E28"/>
    <w:rsid w:val="00A4446F"/>
    <w:rPr>
      <w:rFonts w:eastAsiaTheme="minorHAnsi"/>
      <w:lang w:eastAsia="en-US"/>
    </w:rPr>
  </w:style>
  <w:style w:type="paragraph" w:customStyle="1" w:styleId="EB1891057FD241DB89EAA6F2B945EF4F27">
    <w:name w:val="EB1891057FD241DB89EAA6F2B945EF4F27"/>
    <w:rsid w:val="00A4446F"/>
    <w:rPr>
      <w:rFonts w:eastAsiaTheme="minorHAnsi"/>
      <w:lang w:eastAsia="en-US"/>
    </w:rPr>
  </w:style>
  <w:style w:type="paragraph" w:customStyle="1" w:styleId="7F62593D2B5442FF9B5BB0EED262009D25">
    <w:name w:val="7F62593D2B5442FF9B5BB0EED262009D25"/>
    <w:rsid w:val="00A4446F"/>
    <w:rPr>
      <w:rFonts w:eastAsiaTheme="minorHAnsi"/>
      <w:lang w:eastAsia="en-US"/>
    </w:rPr>
  </w:style>
  <w:style w:type="paragraph" w:customStyle="1" w:styleId="AEE4E8259ABF44749B958EAB19833E1425">
    <w:name w:val="AEE4E8259ABF44749B958EAB19833E1425"/>
    <w:rsid w:val="00A4446F"/>
    <w:rPr>
      <w:rFonts w:eastAsiaTheme="minorHAnsi"/>
      <w:lang w:eastAsia="en-US"/>
    </w:rPr>
  </w:style>
  <w:style w:type="paragraph" w:customStyle="1" w:styleId="CB95C13FA7284B27867B3A87186BA63221">
    <w:name w:val="CB95C13FA7284B27867B3A87186BA63221"/>
    <w:rsid w:val="00A4446F"/>
    <w:rPr>
      <w:rFonts w:eastAsiaTheme="minorHAnsi"/>
      <w:lang w:eastAsia="en-US"/>
    </w:rPr>
  </w:style>
  <w:style w:type="paragraph" w:customStyle="1" w:styleId="D28DEC72C98643A08260FDCD66E325B519">
    <w:name w:val="D28DEC72C98643A08260FDCD66E325B519"/>
    <w:rsid w:val="00A4446F"/>
    <w:rPr>
      <w:rFonts w:eastAsiaTheme="minorHAnsi"/>
      <w:lang w:eastAsia="en-US"/>
    </w:rPr>
  </w:style>
  <w:style w:type="paragraph" w:customStyle="1" w:styleId="F91386B6AAB0492ABF441BCBBF718E4C19">
    <w:name w:val="F91386B6AAB0492ABF441BCBBF718E4C19"/>
    <w:rsid w:val="00A4446F"/>
    <w:rPr>
      <w:rFonts w:eastAsiaTheme="minorHAnsi"/>
      <w:lang w:eastAsia="en-US"/>
    </w:rPr>
  </w:style>
  <w:style w:type="paragraph" w:customStyle="1" w:styleId="5AF2C35278B74F25857B1E35F134FD6318">
    <w:name w:val="5AF2C35278B74F25857B1E35F134FD6318"/>
    <w:rsid w:val="00A4446F"/>
    <w:rPr>
      <w:rFonts w:eastAsiaTheme="minorHAnsi"/>
      <w:lang w:eastAsia="en-US"/>
    </w:rPr>
  </w:style>
  <w:style w:type="paragraph" w:customStyle="1" w:styleId="E7804E9326374D678F32834843E9B0BB17">
    <w:name w:val="E7804E9326374D678F32834843E9B0BB17"/>
    <w:rsid w:val="00A4446F"/>
    <w:rPr>
      <w:rFonts w:eastAsiaTheme="minorHAnsi"/>
      <w:lang w:eastAsia="en-US"/>
    </w:rPr>
  </w:style>
  <w:style w:type="paragraph" w:customStyle="1" w:styleId="4D05383EB7404D63960BF38CC4BBBD7F16">
    <w:name w:val="4D05383EB7404D63960BF38CC4BBBD7F16"/>
    <w:rsid w:val="00A4446F"/>
    <w:rPr>
      <w:rFonts w:eastAsiaTheme="minorHAnsi"/>
      <w:lang w:eastAsia="en-US"/>
    </w:rPr>
  </w:style>
  <w:style w:type="paragraph" w:customStyle="1" w:styleId="F0DC0559EACB43E7882579E925CF616E16">
    <w:name w:val="F0DC0559EACB43E7882579E925CF616E16"/>
    <w:rsid w:val="00A4446F"/>
    <w:rPr>
      <w:rFonts w:eastAsiaTheme="minorHAnsi"/>
      <w:lang w:eastAsia="en-US"/>
    </w:rPr>
  </w:style>
  <w:style w:type="paragraph" w:customStyle="1" w:styleId="3777EC405305435583CC872F903580B316">
    <w:name w:val="3777EC405305435583CC872F903580B316"/>
    <w:rsid w:val="00A4446F"/>
    <w:rPr>
      <w:rFonts w:eastAsiaTheme="minorHAnsi"/>
      <w:lang w:eastAsia="en-US"/>
    </w:rPr>
  </w:style>
  <w:style w:type="paragraph" w:customStyle="1" w:styleId="59B55FF2401948BEBC41DEFBECA0CBD016">
    <w:name w:val="59B55FF2401948BEBC41DEFBECA0CBD016"/>
    <w:rsid w:val="00A4446F"/>
    <w:rPr>
      <w:rFonts w:eastAsiaTheme="minorHAnsi"/>
      <w:lang w:eastAsia="en-US"/>
    </w:rPr>
  </w:style>
  <w:style w:type="paragraph" w:customStyle="1" w:styleId="27FFB60584084696BC8388104461E5674">
    <w:name w:val="27FFB60584084696BC8388104461E5674"/>
    <w:rsid w:val="00A4446F"/>
    <w:rPr>
      <w:rFonts w:eastAsiaTheme="minorHAnsi"/>
      <w:lang w:eastAsia="en-US"/>
    </w:rPr>
  </w:style>
  <w:style w:type="paragraph" w:customStyle="1" w:styleId="E40C2F3EA9BA47B38B0190E471CD89EF6">
    <w:name w:val="E40C2F3EA9BA47B38B0190E471CD89EF6"/>
    <w:rsid w:val="00A4446F"/>
    <w:rPr>
      <w:rFonts w:eastAsiaTheme="minorHAnsi"/>
      <w:lang w:eastAsia="en-US"/>
    </w:rPr>
  </w:style>
  <w:style w:type="paragraph" w:customStyle="1" w:styleId="764218605AF443AD987F69429B9EEF151">
    <w:name w:val="764218605AF443AD987F69429B9EEF151"/>
    <w:rsid w:val="00A4446F"/>
    <w:rPr>
      <w:rFonts w:eastAsiaTheme="minorHAnsi"/>
      <w:lang w:eastAsia="en-US"/>
    </w:rPr>
  </w:style>
  <w:style w:type="paragraph" w:customStyle="1" w:styleId="2C22DED277B04AFCB5527F3DBD2C6E76">
    <w:name w:val="2C22DED277B04AFCB5527F3DBD2C6E76"/>
    <w:rsid w:val="00A4446F"/>
  </w:style>
  <w:style w:type="paragraph" w:customStyle="1" w:styleId="74C3940DA02047DC8EF1F26DD01E4F8016">
    <w:name w:val="74C3940DA02047DC8EF1F26DD01E4F8016"/>
    <w:rsid w:val="00A4446F"/>
    <w:rPr>
      <w:rFonts w:eastAsiaTheme="minorHAnsi"/>
      <w:lang w:eastAsia="en-US"/>
    </w:rPr>
  </w:style>
  <w:style w:type="paragraph" w:customStyle="1" w:styleId="D69AB91D64604B23AF182AB2B3EB851A59">
    <w:name w:val="D69AB91D64604B23AF182AB2B3EB851A59"/>
    <w:rsid w:val="00A4446F"/>
    <w:rPr>
      <w:rFonts w:eastAsiaTheme="minorHAnsi"/>
      <w:lang w:eastAsia="en-US"/>
    </w:rPr>
  </w:style>
  <w:style w:type="paragraph" w:customStyle="1" w:styleId="0A81C2D57D2D4B15B1191EC6FEE0B76E59">
    <w:name w:val="0A81C2D57D2D4B15B1191EC6FEE0B76E59"/>
    <w:rsid w:val="00A4446F"/>
    <w:rPr>
      <w:rFonts w:eastAsiaTheme="minorHAnsi"/>
      <w:lang w:eastAsia="en-US"/>
    </w:rPr>
  </w:style>
  <w:style w:type="paragraph" w:customStyle="1" w:styleId="A656BE47F7AD4A7996BF763D3128F1D055">
    <w:name w:val="A656BE47F7AD4A7996BF763D3128F1D055"/>
    <w:rsid w:val="00A4446F"/>
    <w:rPr>
      <w:rFonts w:eastAsiaTheme="minorHAnsi"/>
      <w:lang w:eastAsia="en-US"/>
    </w:rPr>
  </w:style>
  <w:style w:type="paragraph" w:customStyle="1" w:styleId="1F14B5572B9842B39573B059595171F236">
    <w:name w:val="1F14B5572B9842B39573B059595171F236"/>
    <w:rsid w:val="00A4446F"/>
    <w:rPr>
      <w:rFonts w:eastAsiaTheme="minorHAnsi"/>
      <w:lang w:eastAsia="en-US"/>
    </w:rPr>
  </w:style>
  <w:style w:type="paragraph" w:customStyle="1" w:styleId="D42C51A5EFBE44ED9494994F7D0B95C625">
    <w:name w:val="D42C51A5EFBE44ED9494994F7D0B95C625"/>
    <w:rsid w:val="00A4446F"/>
    <w:rPr>
      <w:rFonts w:eastAsiaTheme="minorHAnsi"/>
      <w:lang w:eastAsia="en-US"/>
    </w:rPr>
  </w:style>
  <w:style w:type="paragraph" w:customStyle="1" w:styleId="4742E4FC49F1463FA4B495157C69951752">
    <w:name w:val="4742E4FC49F1463FA4B495157C69951752"/>
    <w:rsid w:val="00A4446F"/>
    <w:rPr>
      <w:rFonts w:eastAsiaTheme="minorHAnsi"/>
      <w:lang w:eastAsia="en-US"/>
    </w:rPr>
  </w:style>
  <w:style w:type="paragraph" w:customStyle="1" w:styleId="1BDBB8AE98144A87B8A2E83B1F2F71A651">
    <w:name w:val="1BDBB8AE98144A87B8A2E83B1F2F71A651"/>
    <w:rsid w:val="00A4446F"/>
    <w:rPr>
      <w:rFonts w:eastAsiaTheme="minorHAnsi"/>
      <w:lang w:eastAsia="en-US"/>
    </w:rPr>
  </w:style>
  <w:style w:type="paragraph" w:customStyle="1" w:styleId="9966CE41217548E2B5EB9310C78BC0D347">
    <w:name w:val="9966CE41217548E2B5EB9310C78BC0D347"/>
    <w:rsid w:val="00A4446F"/>
    <w:rPr>
      <w:rFonts w:eastAsiaTheme="minorHAnsi"/>
      <w:lang w:eastAsia="en-US"/>
    </w:rPr>
  </w:style>
  <w:style w:type="paragraph" w:customStyle="1" w:styleId="753D2ADD92B8406098C14F2F0D1C9AC640">
    <w:name w:val="753D2ADD92B8406098C14F2F0D1C9AC640"/>
    <w:rsid w:val="00A4446F"/>
    <w:rPr>
      <w:rFonts w:eastAsiaTheme="minorHAnsi"/>
      <w:lang w:eastAsia="en-US"/>
    </w:rPr>
  </w:style>
  <w:style w:type="paragraph" w:customStyle="1" w:styleId="FAC198C3682441D8BC7D49315945AD6115">
    <w:name w:val="FAC198C3682441D8BC7D49315945AD6115"/>
    <w:rsid w:val="00A4446F"/>
    <w:rPr>
      <w:rFonts w:eastAsiaTheme="minorHAnsi"/>
      <w:lang w:eastAsia="en-US"/>
    </w:rPr>
  </w:style>
  <w:style w:type="paragraph" w:customStyle="1" w:styleId="2297A08984E646888C4D2BD0ED2F52AC31">
    <w:name w:val="2297A08984E646888C4D2BD0ED2F52AC31"/>
    <w:rsid w:val="00A4446F"/>
    <w:rPr>
      <w:rFonts w:eastAsiaTheme="minorHAnsi"/>
      <w:lang w:eastAsia="en-US"/>
    </w:rPr>
  </w:style>
  <w:style w:type="paragraph" w:customStyle="1" w:styleId="2DE362EC09EE44C9AE432C3CC7C3482830">
    <w:name w:val="2DE362EC09EE44C9AE432C3CC7C3482830"/>
    <w:rsid w:val="00A4446F"/>
    <w:rPr>
      <w:rFonts w:eastAsiaTheme="minorHAnsi"/>
      <w:lang w:eastAsia="en-US"/>
    </w:rPr>
  </w:style>
  <w:style w:type="paragraph" w:customStyle="1" w:styleId="1966EF23A2454927B85DF30E5C7BBA9E29">
    <w:name w:val="1966EF23A2454927B85DF30E5C7BBA9E29"/>
    <w:rsid w:val="00A4446F"/>
    <w:rPr>
      <w:rFonts w:eastAsiaTheme="minorHAnsi"/>
      <w:lang w:eastAsia="en-US"/>
    </w:rPr>
  </w:style>
  <w:style w:type="paragraph" w:customStyle="1" w:styleId="EB1891057FD241DB89EAA6F2B945EF4F28">
    <w:name w:val="EB1891057FD241DB89EAA6F2B945EF4F28"/>
    <w:rsid w:val="00A4446F"/>
    <w:rPr>
      <w:rFonts w:eastAsiaTheme="minorHAnsi"/>
      <w:lang w:eastAsia="en-US"/>
    </w:rPr>
  </w:style>
  <w:style w:type="paragraph" w:customStyle="1" w:styleId="7F62593D2B5442FF9B5BB0EED262009D26">
    <w:name w:val="7F62593D2B5442FF9B5BB0EED262009D26"/>
    <w:rsid w:val="00A4446F"/>
    <w:rPr>
      <w:rFonts w:eastAsiaTheme="minorHAnsi"/>
      <w:lang w:eastAsia="en-US"/>
    </w:rPr>
  </w:style>
  <w:style w:type="paragraph" w:customStyle="1" w:styleId="AEE4E8259ABF44749B958EAB19833E1426">
    <w:name w:val="AEE4E8259ABF44749B958EAB19833E1426"/>
    <w:rsid w:val="00A4446F"/>
    <w:rPr>
      <w:rFonts w:eastAsiaTheme="minorHAnsi"/>
      <w:lang w:eastAsia="en-US"/>
    </w:rPr>
  </w:style>
  <w:style w:type="paragraph" w:customStyle="1" w:styleId="CB95C13FA7284B27867B3A87186BA63222">
    <w:name w:val="CB95C13FA7284B27867B3A87186BA63222"/>
    <w:rsid w:val="00A4446F"/>
    <w:rPr>
      <w:rFonts w:eastAsiaTheme="minorHAnsi"/>
      <w:lang w:eastAsia="en-US"/>
    </w:rPr>
  </w:style>
  <w:style w:type="paragraph" w:customStyle="1" w:styleId="D28DEC72C98643A08260FDCD66E325B520">
    <w:name w:val="D28DEC72C98643A08260FDCD66E325B520"/>
    <w:rsid w:val="00A4446F"/>
    <w:rPr>
      <w:rFonts w:eastAsiaTheme="minorHAnsi"/>
      <w:lang w:eastAsia="en-US"/>
    </w:rPr>
  </w:style>
  <w:style w:type="paragraph" w:customStyle="1" w:styleId="F91386B6AAB0492ABF441BCBBF718E4C20">
    <w:name w:val="F91386B6AAB0492ABF441BCBBF718E4C20"/>
    <w:rsid w:val="00A4446F"/>
    <w:rPr>
      <w:rFonts w:eastAsiaTheme="minorHAnsi"/>
      <w:lang w:eastAsia="en-US"/>
    </w:rPr>
  </w:style>
  <w:style w:type="paragraph" w:customStyle="1" w:styleId="2C22DED277B04AFCB5527F3DBD2C6E761">
    <w:name w:val="2C22DED277B04AFCB5527F3DBD2C6E761"/>
    <w:rsid w:val="00A4446F"/>
    <w:rPr>
      <w:rFonts w:eastAsiaTheme="minorHAnsi"/>
      <w:lang w:eastAsia="en-US"/>
    </w:rPr>
  </w:style>
  <w:style w:type="paragraph" w:customStyle="1" w:styleId="5AF2C35278B74F25857B1E35F134FD6319">
    <w:name w:val="5AF2C35278B74F25857B1E35F134FD6319"/>
    <w:rsid w:val="00A4446F"/>
    <w:rPr>
      <w:rFonts w:eastAsiaTheme="minorHAnsi"/>
      <w:lang w:eastAsia="en-US"/>
    </w:rPr>
  </w:style>
  <w:style w:type="paragraph" w:customStyle="1" w:styleId="E7804E9326374D678F32834843E9B0BB18">
    <w:name w:val="E7804E9326374D678F32834843E9B0BB18"/>
    <w:rsid w:val="00A4446F"/>
    <w:rPr>
      <w:rFonts w:eastAsiaTheme="minorHAnsi"/>
      <w:lang w:eastAsia="en-US"/>
    </w:rPr>
  </w:style>
  <w:style w:type="paragraph" w:customStyle="1" w:styleId="4D05383EB7404D63960BF38CC4BBBD7F17">
    <w:name w:val="4D05383EB7404D63960BF38CC4BBBD7F17"/>
    <w:rsid w:val="00A4446F"/>
    <w:rPr>
      <w:rFonts w:eastAsiaTheme="minorHAnsi"/>
      <w:lang w:eastAsia="en-US"/>
    </w:rPr>
  </w:style>
  <w:style w:type="paragraph" w:customStyle="1" w:styleId="F0DC0559EACB43E7882579E925CF616E17">
    <w:name w:val="F0DC0559EACB43E7882579E925CF616E17"/>
    <w:rsid w:val="00A4446F"/>
    <w:rPr>
      <w:rFonts w:eastAsiaTheme="minorHAnsi"/>
      <w:lang w:eastAsia="en-US"/>
    </w:rPr>
  </w:style>
  <w:style w:type="paragraph" w:customStyle="1" w:styleId="3777EC405305435583CC872F903580B317">
    <w:name w:val="3777EC405305435583CC872F903580B317"/>
    <w:rsid w:val="00A4446F"/>
    <w:rPr>
      <w:rFonts w:eastAsiaTheme="minorHAnsi"/>
      <w:lang w:eastAsia="en-US"/>
    </w:rPr>
  </w:style>
  <w:style w:type="paragraph" w:customStyle="1" w:styleId="59B55FF2401948BEBC41DEFBECA0CBD017">
    <w:name w:val="59B55FF2401948BEBC41DEFBECA0CBD017"/>
    <w:rsid w:val="00A4446F"/>
    <w:rPr>
      <w:rFonts w:eastAsiaTheme="minorHAnsi"/>
      <w:lang w:eastAsia="en-US"/>
    </w:rPr>
  </w:style>
  <w:style w:type="paragraph" w:customStyle="1" w:styleId="27FFB60584084696BC8388104461E5675">
    <w:name w:val="27FFB60584084696BC8388104461E5675"/>
    <w:rsid w:val="00A4446F"/>
    <w:rPr>
      <w:rFonts w:eastAsiaTheme="minorHAnsi"/>
      <w:lang w:eastAsia="en-US"/>
    </w:rPr>
  </w:style>
  <w:style w:type="paragraph" w:customStyle="1" w:styleId="E40C2F3EA9BA47B38B0190E471CD89EF7">
    <w:name w:val="E40C2F3EA9BA47B38B0190E471CD89EF7"/>
    <w:rsid w:val="00A4446F"/>
    <w:rPr>
      <w:rFonts w:eastAsiaTheme="minorHAnsi"/>
      <w:lang w:eastAsia="en-US"/>
    </w:rPr>
  </w:style>
  <w:style w:type="paragraph" w:customStyle="1" w:styleId="764218605AF443AD987F69429B9EEF152">
    <w:name w:val="764218605AF443AD987F69429B9EEF152"/>
    <w:rsid w:val="00A4446F"/>
    <w:rPr>
      <w:rFonts w:eastAsiaTheme="minorHAnsi"/>
      <w:lang w:eastAsia="en-US"/>
    </w:rPr>
  </w:style>
  <w:style w:type="paragraph" w:customStyle="1" w:styleId="74C3940DA02047DC8EF1F26DD01E4F8017">
    <w:name w:val="74C3940DA02047DC8EF1F26DD01E4F8017"/>
    <w:rsid w:val="00A4446F"/>
    <w:rPr>
      <w:rFonts w:eastAsiaTheme="minorHAnsi"/>
      <w:lang w:eastAsia="en-US"/>
    </w:rPr>
  </w:style>
  <w:style w:type="paragraph" w:customStyle="1" w:styleId="D69AB91D64604B23AF182AB2B3EB851A60">
    <w:name w:val="D69AB91D64604B23AF182AB2B3EB851A60"/>
    <w:rsid w:val="00A4446F"/>
    <w:rPr>
      <w:rFonts w:eastAsiaTheme="minorHAnsi"/>
      <w:lang w:eastAsia="en-US"/>
    </w:rPr>
  </w:style>
  <w:style w:type="paragraph" w:customStyle="1" w:styleId="0A81C2D57D2D4B15B1191EC6FEE0B76E60">
    <w:name w:val="0A81C2D57D2D4B15B1191EC6FEE0B76E60"/>
    <w:rsid w:val="00A4446F"/>
    <w:rPr>
      <w:rFonts w:eastAsiaTheme="minorHAnsi"/>
      <w:lang w:eastAsia="en-US"/>
    </w:rPr>
  </w:style>
  <w:style w:type="paragraph" w:customStyle="1" w:styleId="A656BE47F7AD4A7996BF763D3128F1D056">
    <w:name w:val="A656BE47F7AD4A7996BF763D3128F1D056"/>
    <w:rsid w:val="00A4446F"/>
    <w:rPr>
      <w:rFonts w:eastAsiaTheme="minorHAnsi"/>
      <w:lang w:eastAsia="en-US"/>
    </w:rPr>
  </w:style>
  <w:style w:type="paragraph" w:customStyle="1" w:styleId="1F14B5572B9842B39573B059595171F237">
    <w:name w:val="1F14B5572B9842B39573B059595171F237"/>
    <w:rsid w:val="00A4446F"/>
    <w:rPr>
      <w:rFonts w:eastAsiaTheme="minorHAnsi"/>
      <w:lang w:eastAsia="en-US"/>
    </w:rPr>
  </w:style>
  <w:style w:type="paragraph" w:customStyle="1" w:styleId="D42C51A5EFBE44ED9494994F7D0B95C626">
    <w:name w:val="D42C51A5EFBE44ED9494994F7D0B95C626"/>
    <w:rsid w:val="00A4446F"/>
    <w:rPr>
      <w:rFonts w:eastAsiaTheme="minorHAnsi"/>
      <w:lang w:eastAsia="en-US"/>
    </w:rPr>
  </w:style>
  <w:style w:type="paragraph" w:customStyle="1" w:styleId="4742E4FC49F1463FA4B495157C69951753">
    <w:name w:val="4742E4FC49F1463FA4B495157C69951753"/>
    <w:rsid w:val="00A4446F"/>
    <w:rPr>
      <w:rFonts w:eastAsiaTheme="minorHAnsi"/>
      <w:lang w:eastAsia="en-US"/>
    </w:rPr>
  </w:style>
  <w:style w:type="paragraph" w:customStyle="1" w:styleId="1BDBB8AE98144A87B8A2E83B1F2F71A652">
    <w:name w:val="1BDBB8AE98144A87B8A2E83B1F2F71A652"/>
    <w:rsid w:val="00A4446F"/>
    <w:rPr>
      <w:rFonts w:eastAsiaTheme="minorHAnsi"/>
      <w:lang w:eastAsia="en-US"/>
    </w:rPr>
  </w:style>
  <w:style w:type="paragraph" w:customStyle="1" w:styleId="9966CE41217548E2B5EB9310C78BC0D348">
    <w:name w:val="9966CE41217548E2B5EB9310C78BC0D348"/>
    <w:rsid w:val="00A4446F"/>
    <w:rPr>
      <w:rFonts w:eastAsiaTheme="minorHAnsi"/>
      <w:lang w:eastAsia="en-US"/>
    </w:rPr>
  </w:style>
  <w:style w:type="paragraph" w:customStyle="1" w:styleId="753D2ADD92B8406098C14F2F0D1C9AC641">
    <w:name w:val="753D2ADD92B8406098C14F2F0D1C9AC641"/>
    <w:rsid w:val="00A4446F"/>
    <w:rPr>
      <w:rFonts w:eastAsiaTheme="minorHAnsi"/>
      <w:lang w:eastAsia="en-US"/>
    </w:rPr>
  </w:style>
  <w:style w:type="paragraph" w:customStyle="1" w:styleId="FAC198C3682441D8BC7D49315945AD6116">
    <w:name w:val="FAC198C3682441D8BC7D49315945AD6116"/>
    <w:rsid w:val="00A4446F"/>
    <w:rPr>
      <w:rFonts w:eastAsiaTheme="minorHAnsi"/>
      <w:lang w:eastAsia="en-US"/>
    </w:rPr>
  </w:style>
  <w:style w:type="paragraph" w:customStyle="1" w:styleId="2297A08984E646888C4D2BD0ED2F52AC32">
    <w:name w:val="2297A08984E646888C4D2BD0ED2F52AC32"/>
    <w:rsid w:val="00A4446F"/>
    <w:rPr>
      <w:rFonts w:eastAsiaTheme="minorHAnsi"/>
      <w:lang w:eastAsia="en-US"/>
    </w:rPr>
  </w:style>
  <w:style w:type="paragraph" w:customStyle="1" w:styleId="2DE362EC09EE44C9AE432C3CC7C3482831">
    <w:name w:val="2DE362EC09EE44C9AE432C3CC7C3482831"/>
    <w:rsid w:val="00A4446F"/>
    <w:rPr>
      <w:rFonts w:eastAsiaTheme="minorHAnsi"/>
      <w:lang w:eastAsia="en-US"/>
    </w:rPr>
  </w:style>
  <w:style w:type="paragraph" w:customStyle="1" w:styleId="1966EF23A2454927B85DF30E5C7BBA9E30">
    <w:name w:val="1966EF23A2454927B85DF30E5C7BBA9E30"/>
    <w:rsid w:val="00A4446F"/>
    <w:rPr>
      <w:rFonts w:eastAsiaTheme="minorHAnsi"/>
      <w:lang w:eastAsia="en-US"/>
    </w:rPr>
  </w:style>
  <w:style w:type="paragraph" w:customStyle="1" w:styleId="EB1891057FD241DB89EAA6F2B945EF4F29">
    <w:name w:val="EB1891057FD241DB89EAA6F2B945EF4F29"/>
    <w:rsid w:val="00A4446F"/>
    <w:rPr>
      <w:rFonts w:eastAsiaTheme="minorHAnsi"/>
      <w:lang w:eastAsia="en-US"/>
    </w:rPr>
  </w:style>
  <w:style w:type="paragraph" w:customStyle="1" w:styleId="7F62593D2B5442FF9B5BB0EED262009D27">
    <w:name w:val="7F62593D2B5442FF9B5BB0EED262009D27"/>
    <w:rsid w:val="00A4446F"/>
    <w:rPr>
      <w:rFonts w:eastAsiaTheme="minorHAnsi"/>
      <w:lang w:eastAsia="en-US"/>
    </w:rPr>
  </w:style>
  <w:style w:type="paragraph" w:customStyle="1" w:styleId="AEE4E8259ABF44749B958EAB19833E1427">
    <w:name w:val="AEE4E8259ABF44749B958EAB19833E1427"/>
    <w:rsid w:val="00A4446F"/>
    <w:rPr>
      <w:rFonts w:eastAsiaTheme="minorHAnsi"/>
      <w:lang w:eastAsia="en-US"/>
    </w:rPr>
  </w:style>
  <w:style w:type="paragraph" w:customStyle="1" w:styleId="CB95C13FA7284B27867B3A87186BA63223">
    <w:name w:val="CB95C13FA7284B27867B3A87186BA63223"/>
    <w:rsid w:val="00A4446F"/>
    <w:rPr>
      <w:rFonts w:eastAsiaTheme="minorHAnsi"/>
      <w:lang w:eastAsia="en-US"/>
    </w:rPr>
  </w:style>
  <w:style w:type="paragraph" w:customStyle="1" w:styleId="D28DEC72C98643A08260FDCD66E325B521">
    <w:name w:val="D28DEC72C98643A08260FDCD66E325B521"/>
    <w:rsid w:val="00A4446F"/>
    <w:rPr>
      <w:rFonts w:eastAsiaTheme="minorHAnsi"/>
      <w:lang w:eastAsia="en-US"/>
    </w:rPr>
  </w:style>
  <w:style w:type="paragraph" w:customStyle="1" w:styleId="F91386B6AAB0492ABF441BCBBF718E4C21">
    <w:name w:val="F91386B6AAB0492ABF441BCBBF718E4C21"/>
    <w:rsid w:val="00A4446F"/>
    <w:rPr>
      <w:rFonts w:eastAsiaTheme="minorHAnsi"/>
      <w:lang w:eastAsia="en-US"/>
    </w:rPr>
  </w:style>
  <w:style w:type="paragraph" w:customStyle="1" w:styleId="2C22DED277B04AFCB5527F3DBD2C6E762">
    <w:name w:val="2C22DED277B04AFCB5527F3DBD2C6E762"/>
    <w:rsid w:val="00A4446F"/>
    <w:rPr>
      <w:rFonts w:eastAsiaTheme="minorHAnsi"/>
      <w:lang w:eastAsia="en-US"/>
    </w:rPr>
  </w:style>
  <w:style w:type="paragraph" w:customStyle="1" w:styleId="5AF2C35278B74F25857B1E35F134FD6320">
    <w:name w:val="5AF2C35278B74F25857B1E35F134FD6320"/>
    <w:rsid w:val="00A4446F"/>
    <w:rPr>
      <w:rFonts w:eastAsiaTheme="minorHAnsi"/>
      <w:lang w:eastAsia="en-US"/>
    </w:rPr>
  </w:style>
  <w:style w:type="paragraph" w:customStyle="1" w:styleId="E7804E9326374D678F32834843E9B0BB19">
    <w:name w:val="E7804E9326374D678F32834843E9B0BB19"/>
    <w:rsid w:val="00A4446F"/>
    <w:rPr>
      <w:rFonts w:eastAsiaTheme="minorHAnsi"/>
      <w:lang w:eastAsia="en-US"/>
    </w:rPr>
  </w:style>
  <w:style w:type="paragraph" w:customStyle="1" w:styleId="4D05383EB7404D63960BF38CC4BBBD7F18">
    <w:name w:val="4D05383EB7404D63960BF38CC4BBBD7F18"/>
    <w:rsid w:val="00A4446F"/>
    <w:rPr>
      <w:rFonts w:eastAsiaTheme="minorHAnsi"/>
      <w:lang w:eastAsia="en-US"/>
    </w:rPr>
  </w:style>
  <w:style w:type="paragraph" w:customStyle="1" w:styleId="F0DC0559EACB43E7882579E925CF616E18">
    <w:name w:val="F0DC0559EACB43E7882579E925CF616E18"/>
    <w:rsid w:val="00A4446F"/>
    <w:rPr>
      <w:rFonts w:eastAsiaTheme="minorHAnsi"/>
      <w:lang w:eastAsia="en-US"/>
    </w:rPr>
  </w:style>
  <w:style w:type="paragraph" w:customStyle="1" w:styleId="3777EC405305435583CC872F903580B318">
    <w:name w:val="3777EC405305435583CC872F903580B318"/>
    <w:rsid w:val="00A4446F"/>
    <w:rPr>
      <w:rFonts w:eastAsiaTheme="minorHAnsi"/>
      <w:lang w:eastAsia="en-US"/>
    </w:rPr>
  </w:style>
  <w:style w:type="paragraph" w:customStyle="1" w:styleId="59B55FF2401948BEBC41DEFBECA0CBD018">
    <w:name w:val="59B55FF2401948BEBC41DEFBECA0CBD018"/>
    <w:rsid w:val="00A4446F"/>
    <w:rPr>
      <w:rFonts w:eastAsiaTheme="minorHAnsi"/>
      <w:lang w:eastAsia="en-US"/>
    </w:rPr>
  </w:style>
  <w:style w:type="paragraph" w:customStyle="1" w:styleId="27FFB60584084696BC8388104461E5676">
    <w:name w:val="27FFB60584084696BC8388104461E5676"/>
    <w:rsid w:val="00A4446F"/>
    <w:rPr>
      <w:rFonts w:eastAsiaTheme="minorHAnsi"/>
      <w:lang w:eastAsia="en-US"/>
    </w:rPr>
  </w:style>
  <w:style w:type="paragraph" w:customStyle="1" w:styleId="E40C2F3EA9BA47B38B0190E471CD89EF8">
    <w:name w:val="E40C2F3EA9BA47B38B0190E471CD89EF8"/>
    <w:rsid w:val="00A4446F"/>
    <w:rPr>
      <w:rFonts w:eastAsiaTheme="minorHAnsi"/>
      <w:lang w:eastAsia="en-US"/>
    </w:rPr>
  </w:style>
  <w:style w:type="paragraph" w:customStyle="1" w:styleId="764218605AF443AD987F69429B9EEF153">
    <w:name w:val="764218605AF443AD987F69429B9EEF153"/>
    <w:rsid w:val="00A4446F"/>
    <w:rPr>
      <w:rFonts w:eastAsiaTheme="minorHAnsi"/>
      <w:lang w:eastAsia="en-US"/>
    </w:rPr>
  </w:style>
  <w:style w:type="paragraph" w:customStyle="1" w:styleId="7D2B1961BB3B41D8BDB0613962C3966B">
    <w:name w:val="7D2B1961BB3B41D8BDB0613962C3966B"/>
    <w:rsid w:val="00A4446F"/>
    <w:rPr>
      <w:rFonts w:eastAsiaTheme="minorHAnsi"/>
      <w:lang w:eastAsia="en-US"/>
    </w:rPr>
  </w:style>
  <w:style w:type="paragraph" w:customStyle="1" w:styleId="74C3940DA02047DC8EF1F26DD01E4F8018">
    <w:name w:val="74C3940DA02047DC8EF1F26DD01E4F8018"/>
    <w:rsid w:val="00261B95"/>
    <w:rPr>
      <w:rFonts w:eastAsiaTheme="minorHAnsi"/>
      <w:lang w:eastAsia="en-US"/>
    </w:rPr>
  </w:style>
  <w:style w:type="paragraph" w:customStyle="1" w:styleId="D69AB91D64604B23AF182AB2B3EB851A61">
    <w:name w:val="D69AB91D64604B23AF182AB2B3EB851A61"/>
    <w:rsid w:val="00261B95"/>
    <w:rPr>
      <w:rFonts w:eastAsiaTheme="minorHAnsi"/>
      <w:lang w:eastAsia="en-US"/>
    </w:rPr>
  </w:style>
  <w:style w:type="paragraph" w:customStyle="1" w:styleId="0A81C2D57D2D4B15B1191EC6FEE0B76E61">
    <w:name w:val="0A81C2D57D2D4B15B1191EC6FEE0B76E61"/>
    <w:rsid w:val="00261B95"/>
    <w:rPr>
      <w:rFonts w:eastAsiaTheme="minorHAnsi"/>
      <w:lang w:eastAsia="en-US"/>
    </w:rPr>
  </w:style>
  <w:style w:type="paragraph" w:customStyle="1" w:styleId="A656BE47F7AD4A7996BF763D3128F1D057">
    <w:name w:val="A656BE47F7AD4A7996BF763D3128F1D057"/>
    <w:rsid w:val="00261B95"/>
    <w:rPr>
      <w:rFonts w:eastAsiaTheme="minorHAnsi"/>
      <w:lang w:eastAsia="en-US"/>
    </w:rPr>
  </w:style>
  <w:style w:type="paragraph" w:customStyle="1" w:styleId="1F14B5572B9842B39573B059595171F238">
    <w:name w:val="1F14B5572B9842B39573B059595171F238"/>
    <w:rsid w:val="00261B95"/>
    <w:rPr>
      <w:rFonts w:eastAsiaTheme="minorHAnsi"/>
      <w:lang w:eastAsia="en-US"/>
    </w:rPr>
  </w:style>
  <w:style w:type="paragraph" w:customStyle="1" w:styleId="F344ABDE93DC44108D5AB7BDB217E525">
    <w:name w:val="F344ABDE93DC44108D5AB7BDB217E525"/>
    <w:rsid w:val="00261B95"/>
    <w:rPr>
      <w:rFonts w:eastAsiaTheme="minorHAnsi"/>
      <w:lang w:eastAsia="en-US"/>
    </w:rPr>
  </w:style>
  <w:style w:type="paragraph" w:customStyle="1" w:styleId="4742E4FC49F1463FA4B495157C69951754">
    <w:name w:val="4742E4FC49F1463FA4B495157C69951754"/>
    <w:rsid w:val="00261B95"/>
    <w:rPr>
      <w:rFonts w:eastAsiaTheme="minorHAnsi"/>
      <w:lang w:eastAsia="en-US"/>
    </w:rPr>
  </w:style>
  <w:style w:type="paragraph" w:customStyle="1" w:styleId="1BDBB8AE98144A87B8A2E83B1F2F71A653">
    <w:name w:val="1BDBB8AE98144A87B8A2E83B1F2F71A653"/>
    <w:rsid w:val="00261B95"/>
    <w:rPr>
      <w:rFonts w:eastAsiaTheme="minorHAnsi"/>
      <w:lang w:eastAsia="en-US"/>
    </w:rPr>
  </w:style>
  <w:style w:type="paragraph" w:customStyle="1" w:styleId="9966CE41217548E2B5EB9310C78BC0D349">
    <w:name w:val="9966CE41217548E2B5EB9310C78BC0D349"/>
    <w:rsid w:val="00261B95"/>
    <w:rPr>
      <w:rFonts w:eastAsiaTheme="minorHAnsi"/>
      <w:lang w:eastAsia="en-US"/>
    </w:rPr>
  </w:style>
  <w:style w:type="paragraph" w:customStyle="1" w:styleId="753D2ADD92B8406098C14F2F0D1C9AC642">
    <w:name w:val="753D2ADD92B8406098C14F2F0D1C9AC642"/>
    <w:rsid w:val="00261B95"/>
    <w:rPr>
      <w:rFonts w:eastAsiaTheme="minorHAnsi"/>
      <w:lang w:eastAsia="en-US"/>
    </w:rPr>
  </w:style>
  <w:style w:type="paragraph" w:customStyle="1" w:styleId="FAC198C3682441D8BC7D49315945AD6117">
    <w:name w:val="FAC198C3682441D8BC7D49315945AD6117"/>
    <w:rsid w:val="00261B95"/>
    <w:rPr>
      <w:rFonts w:eastAsiaTheme="minorHAnsi"/>
      <w:lang w:eastAsia="en-US"/>
    </w:rPr>
  </w:style>
  <w:style w:type="paragraph" w:customStyle="1" w:styleId="2297A08984E646888C4D2BD0ED2F52AC33">
    <w:name w:val="2297A08984E646888C4D2BD0ED2F52AC33"/>
    <w:rsid w:val="00261B95"/>
    <w:rPr>
      <w:rFonts w:eastAsiaTheme="minorHAnsi"/>
      <w:lang w:eastAsia="en-US"/>
    </w:rPr>
  </w:style>
  <w:style w:type="paragraph" w:customStyle="1" w:styleId="2DE362EC09EE44C9AE432C3CC7C3482832">
    <w:name w:val="2DE362EC09EE44C9AE432C3CC7C3482832"/>
    <w:rsid w:val="00261B95"/>
    <w:rPr>
      <w:rFonts w:eastAsiaTheme="minorHAnsi"/>
      <w:lang w:eastAsia="en-US"/>
    </w:rPr>
  </w:style>
  <w:style w:type="paragraph" w:customStyle="1" w:styleId="1966EF23A2454927B85DF30E5C7BBA9E31">
    <w:name w:val="1966EF23A2454927B85DF30E5C7BBA9E31"/>
    <w:rsid w:val="00261B95"/>
    <w:rPr>
      <w:rFonts w:eastAsiaTheme="minorHAnsi"/>
      <w:lang w:eastAsia="en-US"/>
    </w:rPr>
  </w:style>
  <w:style w:type="paragraph" w:customStyle="1" w:styleId="EB1891057FD241DB89EAA6F2B945EF4F30">
    <w:name w:val="EB1891057FD241DB89EAA6F2B945EF4F30"/>
    <w:rsid w:val="00261B95"/>
    <w:rPr>
      <w:rFonts w:eastAsiaTheme="minorHAnsi"/>
      <w:lang w:eastAsia="en-US"/>
    </w:rPr>
  </w:style>
  <w:style w:type="paragraph" w:customStyle="1" w:styleId="7F62593D2B5442FF9B5BB0EED262009D28">
    <w:name w:val="7F62593D2B5442FF9B5BB0EED262009D28"/>
    <w:rsid w:val="00261B95"/>
    <w:rPr>
      <w:rFonts w:eastAsiaTheme="minorHAnsi"/>
      <w:lang w:eastAsia="en-US"/>
    </w:rPr>
  </w:style>
  <w:style w:type="paragraph" w:customStyle="1" w:styleId="AEE4E8259ABF44749B958EAB19833E1428">
    <w:name w:val="AEE4E8259ABF44749B958EAB19833E1428"/>
    <w:rsid w:val="00261B95"/>
    <w:rPr>
      <w:rFonts w:eastAsiaTheme="minorHAnsi"/>
      <w:lang w:eastAsia="en-US"/>
    </w:rPr>
  </w:style>
  <w:style w:type="paragraph" w:customStyle="1" w:styleId="CB95C13FA7284B27867B3A87186BA63224">
    <w:name w:val="CB95C13FA7284B27867B3A87186BA63224"/>
    <w:rsid w:val="00261B95"/>
    <w:rPr>
      <w:rFonts w:eastAsiaTheme="minorHAnsi"/>
      <w:lang w:eastAsia="en-US"/>
    </w:rPr>
  </w:style>
  <w:style w:type="paragraph" w:customStyle="1" w:styleId="D28DEC72C98643A08260FDCD66E325B522">
    <w:name w:val="D28DEC72C98643A08260FDCD66E325B522"/>
    <w:rsid w:val="00261B95"/>
    <w:rPr>
      <w:rFonts w:eastAsiaTheme="minorHAnsi"/>
      <w:lang w:eastAsia="en-US"/>
    </w:rPr>
  </w:style>
  <w:style w:type="paragraph" w:customStyle="1" w:styleId="F91386B6AAB0492ABF441BCBBF718E4C22">
    <w:name w:val="F91386B6AAB0492ABF441BCBBF718E4C22"/>
    <w:rsid w:val="00261B95"/>
    <w:rPr>
      <w:rFonts w:eastAsiaTheme="minorHAnsi"/>
      <w:lang w:eastAsia="en-US"/>
    </w:rPr>
  </w:style>
  <w:style w:type="paragraph" w:customStyle="1" w:styleId="2C22DED277B04AFCB5527F3DBD2C6E763">
    <w:name w:val="2C22DED277B04AFCB5527F3DBD2C6E763"/>
    <w:rsid w:val="00261B95"/>
    <w:rPr>
      <w:rFonts w:eastAsiaTheme="minorHAnsi"/>
      <w:lang w:eastAsia="en-US"/>
    </w:rPr>
  </w:style>
  <w:style w:type="paragraph" w:customStyle="1" w:styleId="5AF2C35278B74F25857B1E35F134FD6321">
    <w:name w:val="5AF2C35278B74F25857B1E35F134FD6321"/>
    <w:rsid w:val="00261B95"/>
    <w:rPr>
      <w:rFonts w:eastAsiaTheme="minorHAnsi"/>
      <w:lang w:eastAsia="en-US"/>
    </w:rPr>
  </w:style>
  <w:style w:type="paragraph" w:customStyle="1" w:styleId="E7804E9326374D678F32834843E9B0BB20">
    <w:name w:val="E7804E9326374D678F32834843E9B0BB20"/>
    <w:rsid w:val="00261B95"/>
    <w:rPr>
      <w:rFonts w:eastAsiaTheme="minorHAnsi"/>
      <w:lang w:eastAsia="en-US"/>
    </w:rPr>
  </w:style>
  <w:style w:type="paragraph" w:customStyle="1" w:styleId="4D05383EB7404D63960BF38CC4BBBD7F19">
    <w:name w:val="4D05383EB7404D63960BF38CC4BBBD7F19"/>
    <w:rsid w:val="00261B95"/>
    <w:rPr>
      <w:rFonts w:eastAsiaTheme="minorHAnsi"/>
      <w:lang w:eastAsia="en-US"/>
    </w:rPr>
  </w:style>
  <w:style w:type="paragraph" w:customStyle="1" w:styleId="F0DC0559EACB43E7882579E925CF616E19">
    <w:name w:val="F0DC0559EACB43E7882579E925CF616E19"/>
    <w:rsid w:val="00261B95"/>
    <w:rPr>
      <w:rFonts w:eastAsiaTheme="minorHAnsi"/>
      <w:lang w:eastAsia="en-US"/>
    </w:rPr>
  </w:style>
  <w:style w:type="paragraph" w:customStyle="1" w:styleId="3777EC405305435583CC872F903580B319">
    <w:name w:val="3777EC405305435583CC872F903580B319"/>
    <w:rsid w:val="00261B95"/>
    <w:rPr>
      <w:rFonts w:eastAsiaTheme="minorHAnsi"/>
      <w:lang w:eastAsia="en-US"/>
    </w:rPr>
  </w:style>
  <w:style w:type="paragraph" w:customStyle="1" w:styleId="59B55FF2401948BEBC41DEFBECA0CBD019">
    <w:name w:val="59B55FF2401948BEBC41DEFBECA0CBD019"/>
    <w:rsid w:val="00261B95"/>
    <w:rPr>
      <w:rFonts w:eastAsiaTheme="minorHAnsi"/>
      <w:lang w:eastAsia="en-US"/>
    </w:rPr>
  </w:style>
  <w:style w:type="paragraph" w:customStyle="1" w:styleId="27FFB60584084696BC8388104461E5677">
    <w:name w:val="27FFB60584084696BC8388104461E5677"/>
    <w:rsid w:val="00261B95"/>
    <w:rPr>
      <w:rFonts w:eastAsiaTheme="minorHAnsi"/>
      <w:lang w:eastAsia="en-US"/>
    </w:rPr>
  </w:style>
  <w:style w:type="paragraph" w:customStyle="1" w:styleId="E40C2F3EA9BA47B38B0190E471CD89EF9">
    <w:name w:val="E40C2F3EA9BA47B38B0190E471CD89EF9"/>
    <w:rsid w:val="00261B95"/>
    <w:rPr>
      <w:rFonts w:eastAsiaTheme="minorHAnsi"/>
      <w:lang w:eastAsia="en-US"/>
    </w:rPr>
  </w:style>
  <w:style w:type="paragraph" w:customStyle="1" w:styleId="764218605AF443AD987F69429B9EEF154">
    <w:name w:val="764218605AF443AD987F69429B9EEF154"/>
    <w:rsid w:val="00261B95"/>
    <w:rPr>
      <w:rFonts w:eastAsiaTheme="minorHAnsi"/>
      <w:lang w:eastAsia="en-US"/>
    </w:rPr>
  </w:style>
  <w:style w:type="paragraph" w:customStyle="1" w:styleId="7D2B1961BB3B41D8BDB0613962C3966B1">
    <w:name w:val="7D2B1961BB3B41D8BDB0613962C3966B1"/>
    <w:rsid w:val="00261B95"/>
    <w:rPr>
      <w:rFonts w:eastAsiaTheme="minorHAnsi"/>
      <w:lang w:eastAsia="en-US"/>
    </w:rPr>
  </w:style>
  <w:style w:type="paragraph" w:customStyle="1" w:styleId="74C3940DA02047DC8EF1F26DD01E4F8019">
    <w:name w:val="74C3940DA02047DC8EF1F26DD01E4F8019"/>
    <w:rsid w:val="00261B95"/>
    <w:rPr>
      <w:rFonts w:eastAsiaTheme="minorHAnsi"/>
      <w:lang w:eastAsia="en-US"/>
    </w:rPr>
  </w:style>
  <w:style w:type="paragraph" w:customStyle="1" w:styleId="D69AB91D64604B23AF182AB2B3EB851A62">
    <w:name w:val="D69AB91D64604B23AF182AB2B3EB851A62"/>
    <w:rsid w:val="00261B95"/>
    <w:rPr>
      <w:rFonts w:eastAsiaTheme="minorHAnsi"/>
      <w:lang w:eastAsia="en-US"/>
    </w:rPr>
  </w:style>
  <w:style w:type="paragraph" w:customStyle="1" w:styleId="0A81C2D57D2D4B15B1191EC6FEE0B76E62">
    <w:name w:val="0A81C2D57D2D4B15B1191EC6FEE0B76E62"/>
    <w:rsid w:val="00261B95"/>
    <w:rPr>
      <w:rFonts w:eastAsiaTheme="minorHAnsi"/>
      <w:lang w:eastAsia="en-US"/>
    </w:rPr>
  </w:style>
  <w:style w:type="paragraph" w:customStyle="1" w:styleId="A656BE47F7AD4A7996BF763D3128F1D058">
    <w:name w:val="A656BE47F7AD4A7996BF763D3128F1D058"/>
    <w:rsid w:val="00261B95"/>
    <w:rPr>
      <w:rFonts w:eastAsiaTheme="minorHAnsi"/>
      <w:lang w:eastAsia="en-US"/>
    </w:rPr>
  </w:style>
  <w:style w:type="paragraph" w:customStyle="1" w:styleId="1F14B5572B9842B39573B059595171F239">
    <w:name w:val="1F14B5572B9842B39573B059595171F239"/>
    <w:rsid w:val="00261B95"/>
    <w:rPr>
      <w:rFonts w:eastAsiaTheme="minorHAnsi"/>
      <w:lang w:eastAsia="en-US"/>
    </w:rPr>
  </w:style>
  <w:style w:type="paragraph" w:customStyle="1" w:styleId="F344ABDE93DC44108D5AB7BDB217E5251">
    <w:name w:val="F344ABDE93DC44108D5AB7BDB217E5251"/>
    <w:rsid w:val="00261B95"/>
    <w:rPr>
      <w:rFonts w:eastAsiaTheme="minorHAnsi"/>
      <w:lang w:eastAsia="en-US"/>
    </w:rPr>
  </w:style>
  <w:style w:type="paragraph" w:customStyle="1" w:styleId="4742E4FC49F1463FA4B495157C69951755">
    <w:name w:val="4742E4FC49F1463FA4B495157C69951755"/>
    <w:rsid w:val="00261B95"/>
    <w:rPr>
      <w:rFonts w:eastAsiaTheme="minorHAnsi"/>
      <w:lang w:eastAsia="en-US"/>
    </w:rPr>
  </w:style>
  <w:style w:type="paragraph" w:customStyle="1" w:styleId="1BDBB8AE98144A87B8A2E83B1F2F71A654">
    <w:name w:val="1BDBB8AE98144A87B8A2E83B1F2F71A654"/>
    <w:rsid w:val="00261B95"/>
    <w:rPr>
      <w:rFonts w:eastAsiaTheme="minorHAnsi"/>
      <w:lang w:eastAsia="en-US"/>
    </w:rPr>
  </w:style>
  <w:style w:type="paragraph" w:customStyle="1" w:styleId="9966CE41217548E2B5EB9310C78BC0D350">
    <w:name w:val="9966CE41217548E2B5EB9310C78BC0D350"/>
    <w:rsid w:val="00261B95"/>
    <w:rPr>
      <w:rFonts w:eastAsiaTheme="minorHAnsi"/>
      <w:lang w:eastAsia="en-US"/>
    </w:rPr>
  </w:style>
  <w:style w:type="paragraph" w:customStyle="1" w:styleId="753D2ADD92B8406098C14F2F0D1C9AC643">
    <w:name w:val="753D2ADD92B8406098C14F2F0D1C9AC643"/>
    <w:rsid w:val="00261B95"/>
    <w:rPr>
      <w:rFonts w:eastAsiaTheme="minorHAnsi"/>
      <w:lang w:eastAsia="en-US"/>
    </w:rPr>
  </w:style>
  <w:style w:type="paragraph" w:customStyle="1" w:styleId="FAC198C3682441D8BC7D49315945AD6118">
    <w:name w:val="FAC198C3682441D8BC7D49315945AD6118"/>
    <w:rsid w:val="00261B95"/>
    <w:rPr>
      <w:rFonts w:eastAsiaTheme="minorHAnsi"/>
      <w:lang w:eastAsia="en-US"/>
    </w:rPr>
  </w:style>
  <w:style w:type="paragraph" w:customStyle="1" w:styleId="2297A08984E646888C4D2BD0ED2F52AC34">
    <w:name w:val="2297A08984E646888C4D2BD0ED2F52AC34"/>
    <w:rsid w:val="00261B95"/>
    <w:rPr>
      <w:rFonts w:eastAsiaTheme="minorHAnsi"/>
      <w:lang w:eastAsia="en-US"/>
    </w:rPr>
  </w:style>
  <w:style w:type="paragraph" w:customStyle="1" w:styleId="2DE362EC09EE44C9AE432C3CC7C3482833">
    <w:name w:val="2DE362EC09EE44C9AE432C3CC7C3482833"/>
    <w:rsid w:val="00261B95"/>
    <w:rPr>
      <w:rFonts w:eastAsiaTheme="minorHAnsi"/>
      <w:lang w:eastAsia="en-US"/>
    </w:rPr>
  </w:style>
  <w:style w:type="paragraph" w:customStyle="1" w:styleId="1966EF23A2454927B85DF30E5C7BBA9E32">
    <w:name w:val="1966EF23A2454927B85DF30E5C7BBA9E32"/>
    <w:rsid w:val="00261B95"/>
    <w:rPr>
      <w:rFonts w:eastAsiaTheme="minorHAnsi"/>
      <w:lang w:eastAsia="en-US"/>
    </w:rPr>
  </w:style>
  <w:style w:type="paragraph" w:customStyle="1" w:styleId="EB1891057FD241DB89EAA6F2B945EF4F31">
    <w:name w:val="EB1891057FD241DB89EAA6F2B945EF4F31"/>
    <w:rsid w:val="00261B95"/>
    <w:rPr>
      <w:rFonts w:eastAsiaTheme="minorHAnsi"/>
      <w:lang w:eastAsia="en-US"/>
    </w:rPr>
  </w:style>
  <w:style w:type="paragraph" w:customStyle="1" w:styleId="7F62593D2B5442FF9B5BB0EED262009D29">
    <w:name w:val="7F62593D2B5442FF9B5BB0EED262009D29"/>
    <w:rsid w:val="00261B95"/>
    <w:rPr>
      <w:rFonts w:eastAsiaTheme="minorHAnsi"/>
      <w:lang w:eastAsia="en-US"/>
    </w:rPr>
  </w:style>
  <w:style w:type="paragraph" w:customStyle="1" w:styleId="AEE4E8259ABF44749B958EAB19833E1429">
    <w:name w:val="AEE4E8259ABF44749B958EAB19833E1429"/>
    <w:rsid w:val="00261B95"/>
    <w:rPr>
      <w:rFonts w:eastAsiaTheme="minorHAnsi"/>
      <w:lang w:eastAsia="en-US"/>
    </w:rPr>
  </w:style>
  <w:style w:type="paragraph" w:customStyle="1" w:styleId="CB95C13FA7284B27867B3A87186BA63225">
    <w:name w:val="CB95C13FA7284B27867B3A87186BA63225"/>
    <w:rsid w:val="00261B95"/>
    <w:rPr>
      <w:rFonts w:eastAsiaTheme="minorHAnsi"/>
      <w:lang w:eastAsia="en-US"/>
    </w:rPr>
  </w:style>
  <w:style w:type="paragraph" w:customStyle="1" w:styleId="D28DEC72C98643A08260FDCD66E325B523">
    <w:name w:val="D28DEC72C98643A08260FDCD66E325B523"/>
    <w:rsid w:val="00261B95"/>
    <w:rPr>
      <w:rFonts w:eastAsiaTheme="minorHAnsi"/>
      <w:lang w:eastAsia="en-US"/>
    </w:rPr>
  </w:style>
  <w:style w:type="paragraph" w:customStyle="1" w:styleId="F91386B6AAB0492ABF441BCBBF718E4C23">
    <w:name w:val="F91386B6AAB0492ABF441BCBBF718E4C23"/>
    <w:rsid w:val="00261B95"/>
    <w:rPr>
      <w:rFonts w:eastAsiaTheme="minorHAnsi"/>
      <w:lang w:eastAsia="en-US"/>
    </w:rPr>
  </w:style>
  <w:style w:type="paragraph" w:customStyle="1" w:styleId="2C22DED277B04AFCB5527F3DBD2C6E764">
    <w:name w:val="2C22DED277B04AFCB5527F3DBD2C6E764"/>
    <w:rsid w:val="00261B95"/>
    <w:rPr>
      <w:rFonts w:eastAsiaTheme="minorHAnsi"/>
      <w:lang w:eastAsia="en-US"/>
    </w:rPr>
  </w:style>
  <w:style w:type="paragraph" w:customStyle="1" w:styleId="5AF2C35278B74F25857B1E35F134FD6322">
    <w:name w:val="5AF2C35278B74F25857B1E35F134FD6322"/>
    <w:rsid w:val="00261B95"/>
    <w:rPr>
      <w:rFonts w:eastAsiaTheme="minorHAnsi"/>
      <w:lang w:eastAsia="en-US"/>
    </w:rPr>
  </w:style>
  <w:style w:type="paragraph" w:customStyle="1" w:styleId="E7804E9326374D678F32834843E9B0BB21">
    <w:name w:val="E7804E9326374D678F32834843E9B0BB21"/>
    <w:rsid w:val="00261B95"/>
    <w:rPr>
      <w:rFonts w:eastAsiaTheme="minorHAnsi"/>
      <w:lang w:eastAsia="en-US"/>
    </w:rPr>
  </w:style>
  <w:style w:type="paragraph" w:customStyle="1" w:styleId="4D05383EB7404D63960BF38CC4BBBD7F20">
    <w:name w:val="4D05383EB7404D63960BF38CC4BBBD7F20"/>
    <w:rsid w:val="00261B95"/>
    <w:rPr>
      <w:rFonts w:eastAsiaTheme="minorHAnsi"/>
      <w:lang w:eastAsia="en-US"/>
    </w:rPr>
  </w:style>
  <w:style w:type="paragraph" w:customStyle="1" w:styleId="F0DC0559EACB43E7882579E925CF616E20">
    <w:name w:val="F0DC0559EACB43E7882579E925CF616E20"/>
    <w:rsid w:val="00261B95"/>
    <w:rPr>
      <w:rFonts w:eastAsiaTheme="minorHAnsi"/>
      <w:lang w:eastAsia="en-US"/>
    </w:rPr>
  </w:style>
  <w:style w:type="paragraph" w:customStyle="1" w:styleId="3777EC405305435583CC872F903580B320">
    <w:name w:val="3777EC405305435583CC872F903580B320"/>
    <w:rsid w:val="00261B95"/>
    <w:rPr>
      <w:rFonts w:eastAsiaTheme="minorHAnsi"/>
      <w:lang w:eastAsia="en-US"/>
    </w:rPr>
  </w:style>
  <w:style w:type="paragraph" w:customStyle="1" w:styleId="59B55FF2401948BEBC41DEFBECA0CBD020">
    <w:name w:val="59B55FF2401948BEBC41DEFBECA0CBD020"/>
    <w:rsid w:val="00261B95"/>
    <w:rPr>
      <w:rFonts w:eastAsiaTheme="minorHAnsi"/>
      <w:lang w:eastAsia="en-US"/>
    </w:rPr>
  </w:style>
  <w:style w:type="paragraph" w:customStyle="1" w:styleId="27FFB60584084696BC8388104461E5678">
    <w:name w:val="27FFB60584084696BC8388104461E5678"/>
    <w:rsid w:val="00261B95"/>
    <w:rPr>
      <w:rFonts w:eastAsiaTheme="minorHAnsi"/>
      <w:lang w:eastAsia="en-US"/>
    </w:rPr>
  </w:style>
  <w:style w:type="paragraph" w:customStyle="1" w:styleId="E40C2F3EA9BA47B38B0190E471CD89EF10">
    <w:name w:val="E40C2F3EA9BA47B38B0190E471CD89EF10"/>
    <w:rsid w:val="00261B95"/>
    <w:rPr>
      <w:rFonts w:eastAsiaTheme="minorHAnsi"/>
      <w:lang w:eastAsia="en-US"/>
    </w:rPr>
  </w:style>
  <w:style w:type="paragraph" w:customStyle="1" w:styleId="764218605AF443AD987F69429B9EEF155">
    <w:name w:val="764218605AF443AD987F69429B9EEF155"/>
    <w:rsid w:val="00261B95"/>
    <w:rPr>
      <w:rFonts w:eastAsiaTheme="minorHAnsi"/>
      <w:lang w:eastAsia="en-US"/>
    </w:rPr>
  </w:style>
  <w:style w:type="paragraph" w:customStyle="1" w:styleId="7D2B1961BB3B41D8BDB0613962C3966B2">
    <w:name w:val="7D2B1961BB3B41D8BDB0613962C3966B2"/>
    <w:rsid w:val="00261B95"/>
    <w:rPr>
      <w:rFonts w:eastAsiaTheme="minorHAnsi"/>
      <w:lang w:eastAsia="en-US"/>
    </w:rPr>
  </w:style>
  <w:style w:type="paragraph" w:customStyle="1" w:styleId="74C3940DA02047DC8EF1F26DD01E4F8020">
    <w:name w:val="74C3940DA02047DC8EF1F26DD01E4F8020"/>
    <w:rsid w:val="00261B95"/>
    <w:rPr>
      <w:rFonts w:eastAsiaTheme="minorHAnsi"/>
      <w:lang w:eastAsia="en-US"/>
    </w:rPr>
  </w:style>
  <w:style w:type="paragraph" w:customStyle="1" w:styleId="D69AB91D64604B23AF182AB2B3EB851A63">
    <w:name w:val="D69AB91D64604B23AF182AB2B3EB851A63"/>
    <w:rsid w:val="00261B95"/>
    <w:rPr>
      <w:rFonts w:eastAsiaTheme="minorHAnsi"/>
      <w:lang w:eastAsia="en-US"/>
    </w:rPr>
  </w:style>
  <w:style w:type="paragraph" w:customStyle="1" w:styleId="0A81C2D57D2D4B15B1191EC6FEE0B76E63">
    <w:name w:val="0A81C2D57D2D4B15B1191EC6FEE0B76E63"/>
    <w:rsid w:val="00261B95"/>
    <w:rPr>
      <w:rFonts w:eastAsiaTheme="minorHAnsi"/>
      <w:lang w:eastAsia="en-US"/>
    </w:rPr>
  </w:style>
  <w:style w:type="paragraph" w:customStyle="1" w:styleId="A656BE47F7AD4A7996BF763D3128F1D059">
    <w:name w:val="A656BE47F7AD4A7996BF763D3128F1D059"/>
    <w:rsid w:val="00261B95"/>
    <w:rPr>
      <w:rFonts w:eastAsiaTheme="minorHAnsi"/>
      <w:lang w:eastAsia="en-US"/>
    </w:rPr>
  </w:style>
  <w:style w:type="paragraph" w:customStyle="1" w:styleId="1F14B5572B9842B39573B059595171F240">
    <w:name w:val="1F14B5572B9842B39573B059595171F240"/>
    <w:rsid w:val="00261B95"/>
    <w:rPr>
      <w:rFonts w:eastAsiaTheme="minorHAnsi"/>
      <w:lang w:eastAsia="en-US"/>
    </w:rPr>
  </w:style>
  <w:style w:type="paragraph" w:customStyle="1" w:styleId="F344ABDE93DC44108D5AB7BDB217E5252">
    <w:name w:val="F344ABDE93DC44108D5AB7BDB217E5252"/>
    <w:rsid w:val="00261B95"/>
    <w:rPr>
      <w:rFonts w:eastAsiaTheme="minorHAnsi"/>
      <w:lang w:eastAsia="en-US"/>
    </w:rPr>
  </w:style>
  <w:style w:type="paragraph" w:customStyle="1" w:styleId="4742E4FC49F1463FA4B495157C69951756">
    <w:name w:val="4742E4FC49F1463FA4B495157C69951756"/>
    <w:rsid w:val="00261B95"/>
    <w:rPr>
      <w:rFonts w:eastAsiaTheme="minorHAnsi"/>
      <w:lang w:eastAsia="en-US"/>
    </w:rPr>
  </w:style>
  <w:style w:type="paragraph" w:customStyle="1" w:styleId="1BDBB8AE98144A87B8A2E83B1F2F71A655">
    <w:name w:val="1BDBB8AE98144A87B8A2E83B1F2F71A655"/>
    <w:rsid w:val="00261B95"/>
    <w:rPr>
      <w:rFonts w:eastAsiaTheme="minorHAnsi"/>
      <w:lang w:eastAsia="en-US"/>
    </w:rPr>
  </w:style>
  <w:style w:type="paragraph" w:customStyle="1" w:styleId="9966CE41217548E2B5EB9310C78BC0D351">
    <w:name w:val="9966CE41217548E2B5EB9310C78BC0D351"/>
    <w:rsid w:val="00261B95"/>
    <w:rPr>
      <w:rFonts w:eastAsiaTheme="minorHAnsi"/>
      <w:lang w:eastAsia="en-US"/>
    </w:rPr>
  </w:style>
  <w:style w:type="paragraph" w:customStyle="1" w:styleId="753D2ADD92B8406098C14F2F0D1C9AC644">
    <w:name w:val="753D2ADD92B8406098C14F2F0D1C9AC644"/>
    <w:rsid w:val="00261B95"/>
    <w:rPr>
      <w:rFonts w:eastAsiaTheme="minorHAnsi"/>
      <w:lang w:eastAsia="en-US"/>
    </w:rPr>
  </w:style>
  <w:style w:type="paragraph" w:customStyle="1" w:styleId="DD257EB485AB4FEF9706ED06C4439AAC">
    <w:name w:val="DD257EB485AB4FEF9706ED06C4439AAC"/>
    <w:rsid w:val="00261B95"/>
    <w:rPr>
      <w:rFonts w:eastAsiaTheme="minorHAnsi"/>
      <w:lang w:eastAsia="en-US"/>
    </w:rPr>
  </w:style>
  <w:style w:type="paragraph" w:customStyle="1" w:styleId="2297A08984E646888C4D2BD0ED2F52AC35">
    <w:name w:val="2297A08984E646888C4D2BD0ED2F52AC35"/>
    <w:rsid w:val="00261B95"/>
    <w:rPr>
      <w:rFonts w:eastAsiaTheme="minorHAnsi"/>
      <w:lang w:eastAsia="en-US"/>
    </w:rPr>
  </w:style>
  <w:style w:type="paragraph" w:customStyle="1" w:styleId="2DE362EC09EE44C9AE432C3CC7C3482834">
    <w:name w:val="2DE362EC09EE44C9AE432C3CC7C3482834"/>
    <w:rsid w:val="00261B95"/>
    <w:rPr>
      <w:rFonts w:eastAsiaTheme="minorHAnsi"/>
      <w:lang w:eastAsia="en-US"/>
    </w:rPr>
  </w:style>
  <w:style w:type="paragraph" w:customStyle="1" w:styleId="1966EF23A2454927B85DF30E5C7BBA9E33">
    <w:name w:val="1966EF23A2454927B85DF30E5C7BBA9E33"/>
    <w:rsid w:val="00261B95"/>
    <w:rPr>
      <w:rFonts w:eastAsiaTheme="minorHAnsi"/>
      <w:lang w:eastAsia="en-US"/>
    </w:rPr>
  </w:style>
  <w:style w:type="paragraph" w:customStyle="1" w:styleId="EB1891057FD241DB89EAA6F2B945EF4F32">
    <w:name w:val="EB1891057FD241DB89EAA6F2B945EF4F32"/>
    <w:rsid w:val="00261B95"/>
    <w:rPr>
      <w:rFonts w:eastAsiaTheme="minorHAnsi"/>
      <w:lang w:eastAsia="en-US"/>
    </w:rPr>
  </w:style>
  <w:style w:type="paragraph" w:customStyle="1" w:styleId="7F62593D2B5442FF9B5BB0EED262009D30">
    <w:name w:val="7F62593D2B5442FF9B5BB0EED262009D30"/>
    <w:rsid w:val="00261B95"/>
    <w:rPr>
      <w:rFonts w:eastAsiaTheme="minorHAnsi"/>
      <w:lang w:eastAsia="en-US"/>
    </w:rPr>
  </w:style>
  <w:style w:type="paragraph" w:customStyle="1" w:styleId="AEE4E8259ABF44749B958EAB19833E1430">
    <w:name w:val="AEE4E8259ABF44749B958EAB19833E1430"/>
    <w:rsid w:val="00261B95"/>
    <w:rPr>
      <w:rFonts w:eastAsiaTheme="minorHAnsi"/>
      <w:lang w:eastAsia="en-US"/>
    </w:rPr>
  </w:style>
  <w:style w:type="paragraph" w:customStyle="1" w:styleId="CB95C13FA7284B27867B3A87186BA63226">
    <w:name w:val="CB95C13FA7284B27867B3A87186BA63226"/>
    <w:rsid w:val="00261B95"/>
    <w:rPr>
      <w:rFonts w:eastAsiaTheme="minorHAnsi"/>
      <w:lang w:eastAsia="en-US"/>
    </w:rPr>
  </w:style>
  <w:style w:type="paragraph" w:customStyle="1" w:styleId="D28DEC72C98643A08260FDCD66E325B524">
    <w:name w:val="D28DEC72C98643A08260FDCD66E325B524"/>
    <w:rsid w:val="00261B95"/>
    <w:rPr>
      <w:rFonts w:eastAsiaTheme="minorHAnsi"/>
      <w:lang w:eastAsia="en-US"/>
    </w:rPr>
  </w:style>
  <w:style w:type="paragraph" w:customStyle="1" w:styleId="F91386B6AAB0492ABF441BCBBF718E4C24">
    <w:name w:val="F91386B6AAB0492ABF441BCBBF718E4C24"/>
    <w:rsid w:val="00261B95"/>
    <w:rPr>
      <w:rFonts w:eastAsiaTheme="minorHAnsi"/>
      <w:lang w:eastAsia="en-US"/>
    </w:rPr>
  </w:style>
  <w:style w:type="paragraph" w:customStyle="1" w:styleId="2C22DED277B04AFCB5527F3DBD2C6E765">
    <w:name w:val="2C22DED277B04AFCB5527F3DBD2C6E765"/>
    <w:rsid w:val="00261B95"/>
    <w:rPr>
      <w:rFonts w:eastAsiaTheme="minorHAnsi"/>
      <w:lang w:eastAsia="en-US"/>
    </w:rPr>
  </w:style>
  <w:style w:type="paragraph" w:customStyle="1" w:styleId="5AF2C35278B74F25857B1E35F134FD6323">
    <w:name w:val="5AF2C35278B74F25857B1E35F134FD6323"/>
    <w:rsid w:val="00261B95"/>
    <w:rPr>
      <w:rFonts w:eastAsiaTheme="minorHAnsi"/>
      <w:lang w:eastAsia="en-US"/>
    </w:rPr>
  </w:style>
  <w:style w:type="paragraph" w:customStyle="1" w:styleId="E7804E9326374D678F32834843E9B0BB22">
    <w:name w:val="E7804E9326374D678F32834843E9B0BB22"/>
    <w:rsid w:val="00261B95"/>
    <w:rPr>
      <w:rFonts w:eastAsiaTheme="minorHAnsi"/>
      <w:lang w:eastAsia="en-US"/>
    </w:rPr>
  </w:style>
  <w:style w:type="paragraph" w:customStyle="1" w:styleId="4D05383EB7404D63960BF38CC4BBBD7F21">
    <w:name w:val="4D05383EB7404D63960BF38CC4BBBD7F21"/>
    <w:rsid w:val="00261B95"/>
    <w:rPr>
      <w:rFonts w:eastAsiaTheme="minorHAnsi"/>
      <w:lang w:eastAsia="en-US"/>
    </w:rPr>
  </w:style>
  <w:style w:type="paragraph" w:customStyle="1" w:styleId="F0DC0559EACB43E7882579E925CF616E21">
    <w:name w:val="F0DC0559EACB43E7882579E925CF616E21"/>
    <w:rsid w:val="00261B95"/>
    <w:rPr>
      <w:rFonts w:eastAsiaTheme="minorHAnsi"/>
      <w:lang w:eastAsia="en-US"/>
    </w:rPr>
  </w:style>
  <w:style w:type="paragraph" w:customStyle="1" w:styleId="3777EC405305435583CC872F903580B321">
    <w:name w:val="3777EC405305435583CC872F903580B321"/>
    <w:rsid w:val="00261B95"/>
    <w:rPr>
      <w:rFonts w:eastAsiaTheme="minorHAnsi"/>
      <w:lang w:eastAsia="en-US"/>
    </w:rPr>
  </w:style>
  <w:style w:type="paragraph" w:customStyle="1" w:styleId="59B55FF2401948BEBC41DEFBECA0CBD021">
    <w:name w:val="59B55FF2401948BEBC41DEFBECA0CBD021"/>
    <w:rsid w:val="00261B95"/>
    <w:rPr>
      <w:rFonts w:eastAsiaTheme="minorHAnsi"/>
      <w:lang w:eastAsia="en-US"/>
    </w:rPr>
  </w:style>
  <w:style w:type="paragraph" w:customStyle="1" w:styleId="27FFB60584084696BC8388104461E5679">
    <w:name w:val="27FFB60584084696BC8388104461E5679"/>
    <w:rsid w:val="00261B95"/>
    <w:rPr>
      <w:rFonts w:eastAsiaTheme="minorHAnsi"/>
      <w:lang w:eastAsia="en-US"/>
    </w:rPr>
  </w:style>
  <w:style w:type="paragraph" w:customStyle="1" w:styleId="E40C2F3EA9BA47B38B0190E471CD89EF11">
    <w:name w:val="E40C2F3EA9BA47B38B0190E471CD89EF11"/>
    <w:rsid w:val="00261B95"/>
    <w:rPr>
      <w:rFonts w:eastAsiaTheme="minorHAnsi"/>
      <w:lang w:eastAsia="en-US"/>
    </w:rPr>
  </w:style>
  <w:style w:type="paragraph" w:customStyle="1" w:styleId="764218605AF443AD987F69429B9EEF156">
    <w:name w:val="764218605AF443AD987F69429B9EEF156"/>
    <w:rsid w:val="00261B95"/>
    <w:rPr>
      <w:rFonts w:eastAsiaTheme="minorHAnsi"/>
      <w:lang w:eastAsia="en-US"/>
    </w:rPr>
  </w:style>
  <w:style w:type="paragraph" w:customStyle="1" w:styleId="7D2B1961BB3B41D8BDB0613962C3966B3">
    <w:name w:val="7D2B1961BB3B41D8BDB0613962C3966B3"/>
    <w:rsid w:val="00261B95"/>
    <w:rPr>
      <w:rFonts w:eastAsiaTheme="minorHAnsi"/>
      <w:lang w:eastAsia="en-US"/>
    </w:rPr>
  </w:style>
  <w:style w:type="paragraph" w:customStyle="1" w:styleId="9D8DF36DE5E646038E5FE828E3DBEBB8">
    <w:name w:val="9D8DF36DE5E646038E5FE828E3DBEBB8"/>
    <w:rsid w:val="00261B95"/>
  </w:style>
  <w:style w:type="paragraph" w:customStyle="1" w:styleId="74C3940DA02047DC8EF1F26DD01E4F8021">
    <w:name w:val="74C3940DA02047DC8EF1F26DD01E4F8021"/>
    <w:rsid w:val="00261B95"/>
    <w:rPr>
      <w:rFonts w:eastAsiaTheme="minorHAnsi"/>
      <w:lang w:eastAsia="en-US"/>
    </w:rPr>
  </w:style>
  <w:style w:type="paragraph" w:customStyle="1" w:styleId="D69AB91D64604B23AF182AB2B3EB851A64">
    <w:name w:val="D69AB91D64604B23AF182AB2B3EB851A64"/>
    <w:rsid w:val="00261B95"/>
    <w:rPr>
      <w:rFonts w:eastAsiaTheme="minorHAnsi"/>
      <w:lang w:eastAsia="en-US"/>
    </w:rPr>
  </w:style>
  <w:style w:type="paragraph" w:customStyle="1" w:styleId="0A81C2D57D2D4B15B1191EC6FEE0B76E64">
    <w:name w:val="0A81C2D57D2D4B15B1191EC6FEE0B76E64"/>
    <w:rsid w:val="00261B95"/>
    <w:rPr>
      <w:rFonts w:eastAsiaTheme="minorHAnsi"/>
      <w:lang w:eastAsia="en-US"/>
    </w:rPr>
  </w:style>
  <w:style w:type="paragraph" w:customStyle="1" w:styleId="A656BE47F7AD4A7996BF763D3128F1D060">
    <w:name w:val="A656BE47F7AD4A7996BF763D3128F1D060"/>
    <w:rsid w:val="00261B95"/>
    <w:rPr>
      <w:rFonts w:eastAsiaTheme="minorHAnsi"/>
      <w:lang w:eastAsia="en-US"/>
    </w:rPr>
  </w:style>
  <w:style w:type="paragraph" w:customStyle="1" w:styleId="1F14B5572B9842B39573B059595171F241">
    <w:name w:val="1F14B5572B9842B39573B059595171F241"/>
    <w:rsid w:val="00261B95"/>
    <w:rPr>
      <w:rFonts w:eastAsiaTheme="minorHAnsi"/>
      <w:lang w:eastAsia="en-US"/>
    </w:rPr>
  </w:style>
  <w:style w:type="paragraph" w:customStyle="1" w:styleId="F344ABDE93DC44108D5AB7BDB217E5253">
    <w:name w:val="F344ABDE93DC44108D5AB7BDB217E5253"/>
    <w:rsid w:val="00261B95"/>
    <w:rPr>
      <w:rFonts w:eastAsiaTheme="minorHAnsi"/>
      <w:lang w:eastAsia="en-US"/>
    </w:rPr>
  </w:style>
  <w:style w:type="paragraph" w:customStyle="1" w:styleId="4742E4FC49F1463FA4B495157C69951757">
    <w:name w:val="4742E4FC49F1463FA4B495157C69951757"/>
    <w:rsid w:val="00261B95"/>
    <w:rPr>
      <w:rFonts w:eastAsiaTheme="minorHAnsi"/>
      <w:lang w:eastAsia="en-US"/>
    </w:rPr>
  </w:style>
  <w:style w:type="paragraph" w:customStyle="1" w:styleId="1BDBB8AE98144A87B8A2E83B1F2F71A656">
    <w:name w:val="1BDBB8AE98144A87B8A2E83B1F2F71A656"/>
    <w:rsid w:val="00261B95"/>
    <w:rPr>
      <w:rFonts w:eastAsiaTheme="minorHAnsi"/>
      <w:lang w:eastAsia="en-US"/>
    </w:rPr>
  </w:style>
  <w:style w:type="paragraph" w:customStyle="1" w:styleId="9966CE41217548E2B5EB9310C78BC0D352">
    <w:name w:val="9966CE41217548E2B5EB9310C78BC0D352"/>
    <w:rsid w:val="00261B95"/>
    <w:rPr>
      <w:rFonts w:eastAsiaTheme="minorHAnsi"/>
      <w:lang w:eastAsia="en-US"/>
    </w:rPr>
  </w:style>
  <w:style w:type="paragraph" w:customStyle="1" w:styleId="753D2ADD92B8406098C14F2F0D1C9AC645">
    <w:name w:val="753D2ADD92B8406098C14F2F0D1C9AC645"/>
    <w:rsid w:val="00261B95"/>
    <w:rPr>
      <w:rFonts w:eastAsiaTheme="minorHAnsi"/>
      <w:lang w:eastAsia="en-US"/>
    </w:rPr>
  </w:style>
  <w:style w:type="paragraph" w:customStyle="1" w:styleId="DD257EB485AB4FEF9706ED06C4439AAC1">
    <w:name w:val="DD257EB485AB4FEF9706ED06C4439AAC1"/>
    <w:rsid w:val="00261B95"/>
    <w:rPr>
      <w:rFonts w:eastAsiaTheme="minorHAnsi"/>
      <w:lang w:eastAsia="en-US"/>
    </w:rPr>
  </w:style>
  <w:style w:type="paragraph" w:customStyle="1" w:styleId="9D8DF36DE5E646038E5FE828E3DBEBB81">
    <w:name w:val="9D8DF36DE5E646038E5FE828E3DBEBB81"/>
    <w:rsid w:val="00261B95"/>
    <w:rPr>
      <w:rFonts w:eastAsiaTheme="minorHAnsi"/>
      <w:lang w:eastAsia="en-US"/>
    </w:rPr>
  </w:style>
  <w:style w:type="paragraph" w:customStyle="1" w:styleId="2DE362EC09EE44C9AE432C3CC7C3482835">
    <w:name w:val="2DE362EC09EE44C9AE432C3CC7C3482835"/>
    <w:rsid w:val="00261B95"/>
    <w:rPr>
      <w:rFonts w:eastAsiaTheme="minorHAnsi"/>
      <w:lang w:eastAsia="en-US"/>
    </w:rPr>
  </w:style>
  <w:style w:type="paragraph" w:customStyle="1" w:styleId="1966EF23A2454927B85DF30E5C7BBA9E34">
    <w:name w:val="1966EF23A2454927B85DF30E5C7BBA9E34"/>
    <w:rsid w:val="00261B95"/>
    <w:rPr>
      <w:rFonts w:eastAsiaTheme="minorHAnsi"/>
      <w:lang w:eastAsia="en-US"/>
    </w:rPr>
  </w:style>
  <w:style w:type="paragraph" w:customStyle="1" w:styleId="EB1891057FD241DB89EAA6F2B945EF4F33">
    <w:name w:val="EB1891057FD241DB89EAA6F2B945EF4F33"/>
    <w:rsid w:val="00261B95"/>
    <w:rPr>
      <w:rFonts w:eastAsiaTheme="minorHAnsi"/>
      <w:lang w:eastAsia="en-US"/>
    </w:rPr>
  </w:style>
  <w:style w:type="paragraph" w:customStyle="1" w:styleId="7F62593D2B5442FF9B5BB0EED262009D31">
    <w:name w:val="7F62593D2B5442FF9B5BB0EED262009D31"/>
    <w:rsid w:val="00261B95"/>
    <w:rPr>
      <w:rFonts w:eastAsiaTheme="minorHAnsi"/>
      <w:lang w:eastAsia="en-US"/>
    </w:rPr>
  </w:style>
  <w:style w:type="paragraph" w:customStyle="1" w:styleId="AEE4E8259ABF44749B958EAB19833E1431">
    <w:name w:val="AEE4E8259ABF44749B958EAB19833E1431"/>
    <w:rsid w:val="00261B95"/>
    <w:rPr>
      <w:rFonts w:eastAsiaTheme="minorHAnsi"/>
      <w:lang w:eastAsia="en-US"/>
    </w:rPr>
  </w:style>
  <w:style w:type="paragraph" w:customStyle="1" w:styleId="CB95C13FA7284B27867B3A87186BA63227">
    <w:name w:val="CB95C13FA7284B27867B3A87186BA63227"/>
    <w:rsid w:val="00261B95"/>
    <w:rPr>
      <w:rFonts w:eastAsiaTheme="minorHAnsi"/>
      <w:lang w:eastAsia="en-US"/>
    </w:rPr>
  </w:style>
  <w:style w:type="paragraph" w:customStyle="1" w:styleId="D28DEC72C98643A08260FDCD66E325B525">
    <w:name w:val="D28DEC72C98643A08260FDCD66E325B525"/>
    <w:rsid w:val="00261B95"/>
    <w:rPr>
      <w:rFonts w:eastAsiaTheme="minorHAnsi"/>
      <w:lang w:eastAsia="en-US"/>
    </w:rPr>
  </w:style>
  <w:style w:type="paragraph" w:customStyle="1" w:styleId="F91386B6AAB0492ABF441BCBBF718E4C25">
    <w:name w:val="F91386B6AAB0492ABF441BCBBF718E4C25"/>
    <w:rsid w:val="00261B95"/>
    <w:rPr>
      <w:rFonts w:eastAsiaTheme="minorHAnsi"/>
      <w:lang w:eastAsia="en-US"/>
    </w:rPr>
  </w:style>
  <w:style w:type="paragraph" w:customStyle="1" w:styleId="2C22DED277B04AFCB5527F3DBD2C6E766">
    <w:name w:val="2C22DED277B04AFCB5527F3DBD2C6E766"/>
    <w:rsid w:val="00261B95"/>
    <w:rPr>
      <w:rFonts w:eastAsiaTheme="minorHAnsi"/>
      <w:lang w:eastAsia="en-US"/>
    </w:rPr>
  </w:style>
  <w:style w:type="paragraph" w:customStyle="1" w:styleId="5AF2C35278B74F25857B1E35F134FD6324">
    <w:name w:val="5AF2C35278B74F25857B1E35F134FD6324"/>
    <w:rsid w:val="00261B95"/>
    <w:rPr>
      <w:rFonts w:eastAsiaTheme="minorHAnsi"/>
      <w:lang w:eastAsia="en-US"/>
    </w:rPr>
  </w:style>
  <w:style w:type="paragraph" w:customStyle="1" w:styleId="E7804E9326374D678F32834843E9B0BB23">
    <w:name w:val="E7804E9326374D678F32834843E9B0BB23"/>
    <w:rsid w:val="00261B95"/>
    <w:rPr>
      <w:rFonts w:eastAsiaTheme="minorHAnsi"/>
      <w:lang w:eastAsia="en-US"/>
    </w:rPr>
  </w:style>
  <w:style w:type="paragraph" w:customStyle="1" w:styleId="4D05383EB7404D63960BF38CC4BBBD7F22">
    <w:name w:val="4D05383EB7404D63960BF38CC4BBBD7F22"/>
    <w:rsid w:val="00261B95"/>
    <w:rPr>
      <w:rFonts w:eastAsiaTheme="minorHAnsi"/>
      <w:lang w:eastAsia="en-US"/>
    </w:rPr>
  </w:style>
  <w:style w:type="paragraph" w:customStyle="1" w:styleId="F0DC0559EACB43E7882579E925CF616E22">
    <w:name w:val="F0DC0559EACB43E7882579E925CF616E22"/>
    <w:rsid w:val="00261B95"/>
    <w:rPr>
      <w:rFonts w:eastAsiaTheme="minorHAnsi"/>
      <w:lang w:eastAsia="en-US"/>
    </w:rPr>
  </w:style>
  <w:style w:type="paragraph" w:customStyle="1" w:styleId="3777EC405305435583CC872F903580B322">
    <w:name w:val="3777EC405305435583CC872F903580B322"/>
    <w:rsid w:val="00261B95"/>
    <w:rPr>
      <w:rFonts w:eastAsiaTheme="minorHAnsi"/>
      <w:lang w:eastAsia="en-US"/>
    </w:rPr>
  </w:style>
  <w:style w:type="paragraph" w:customStyle="1" w:styleId="59B55FF2401948BEBC41DEFBECA0CBD022">
    <w:name w:val="59B55FF2401948BEBC41DEFBECA0CBD022"/>
    <w:rsid w:val="00261B95"/>
    <w:rPr>
      <w:rFonts w:eastAsiaTheme="minorHAnsi"/>
      <w:lang w:eastAsia="en-US"/>
    </w:rPr>
  </w:style>
  <w:style w:type="paragraph" w:customStyle="1" w:styleId="27FFB60584084696BC8388104461E56710">
    <w:name w:val="27FFB60584084696BC8388104461E56710"/>
    <w:rsid w:val="00261B95"/>
    <w:rPr>
      <w:rFonts w:eastAsiaTheme="minorHAnsi"/>
      <w:lang w:eastAsia="en-US"/>
    </w:rPr>
  </w:style>
  <w:style w:type="paragraph" w:customStyle="1" w:styleId="E40C2F3EA9BA47B38B0190E471CD89EF12">
    <w:name w:val="E40C2F3EA9BA47B38B0190E471CD89EF12"/>
    <w:rsid w:val="00261B95"/>
    <w:rPr>
      <w:rFonts w:eastAsiaTheme="minorHAnsi"/>
      <w:lang w:eastAsia="en-US"/>
    </w:rPr>
  </w:style>
  <w:style w:type="paragraph" w:customStyle="1" w:styleId="764218605AF443AD987F69429B9EEF157">
    <w:name w:val="764218605AF443AD987F69429B9EEF157"/>
    <w:rsid w:val="00261B95"/>
    <w:rPr>
      <w:rFonts w:eastAsiaTheme="minorHAnsi"/>
      <w:lang w:eastAsia="en-US"/>
    </w:rPr>
  </w:style>
  <w:style w:type="paragraph" w:customStyle="1" w:styleId="7D2B1961BB3B41D8BDB0613962C3966B4">
    <w:name w:val="7D2B1961BB3B41D8BDB0613962C3966B4"/>
    <w:rsid w:val="00261B95"/>
    <w:rPr>
      <w:rFonts w:eastAsiaTheme="minorHAnsi"/>
      <w:lang w:eastAsia="en-US"/>
    </w:rPr>
  </w:style>
  <w:style w:type="paragraph" w:customStyle="1" w:styleId="74C3940DA02047DC8EF1F26DD01E4F8022">
    <w:name w:val="74C3940DA02047DC8EF1F26DD01E4F8022"/>
    <w:rsid w:val="00261B95"/>
    <w:rPr>
      <w:rFonts w:eastAsiaTheme="minorHAnsi"/>
      <w:lang w:eastAsia="en-US"/>
    </w:rPr>
  </w:style>
  <w:style w:type="paragraph" w:customStyle="1" w:styleId="D69AB91D64604B23AF182AB2B3EB851A65">
    <w:name w:val="D69AB91D64604B23AF182AB2B3EB851A65"/>
    <w:rsid w:val="00261B95"/>
    <w:rPr>
      <w:rFonts w:eastAsiaTheme="minorHAnsi"/>
      <w:lang w:eastAsia="en-US"/>
    </w:rPr>
  </w:style>
  <w:style w:type="paragraph" w:customStyle="1" w:styleId="0A81C2D57D2D4B15B1191EC6FEE0B76E65">
    <w:name w:val="0A81C2D57D2D4B15B1191EC6FEE0B76E65"/>
    <w:rsid w:val="00261B95"/>
    <w:rPr>
      <w:rFonts w:eastAsiaTheme="minorHAnsi"/>
      <w:lang w:eastAsia="en-US"/>
    </w:rPr>
  </w:style>
  <w:style w:type="paragraph" w:customStyle="1" w:styleId="A656BE47F7AD4A7996BF763D3128F1D061">
    <w:name w:val="A656BE47F7AD4A7996BF763D3128F1D061"/>
    <w:rsid w:val="00261B95"/>
    <w:rPr>
      <w:rFonts w:eastAsiaTheme="minorHAnsi"/>
      <w:lang w:eastAsia="en-US"/>
    </w:rPr>
  </w:style>
  <w:style w:type="paragraph" w:customStyle="1" w:styleId="1F14B5572B9842B39573B059595171F242">
    <w:name w:val="1F14B5572B9842B39573B059595171F242"/>
    <w:rsid w:val="00261B95"/>
    <w:rPr>
      <w:rFonts w:eastAsiaTheme="minorHAnsi"/>
      <w:lang w:eastAsia="en-US"/>
    </w:rPr>
  </w:style>
  <w:style w:type="paragraph" w:customStyle="1" w:styleId="F344ABDE93DC44108D5AB7BDB217E5254">
    <w:name w:val="F344ABDE93DC44108D5AB7BDB217E5254"/>
    <w:rsid w:val="00261B95"/>
    <w:rPr>
      <w:rFonts w:eastAsiaTheme="minorHAnsi"/>
      <w:lang w:eastAsia="en-US"/>
    </w:rPr>
  </w:style>
  <w:style w:type="paragraph" w:customStyle="1" w:styleId="4742E4FC49F1463FA4B495157C69951758">
    <w:name w:val="4742E4FC49F1463FA4B495157C69951758"/>
    <w:rsid w:val="00261B95"/>
    <w:rPr>
      <w:rFonts w:eastAsiaTheme="minorHAnsi"/>
      <w:lang w:eastAsia="en-US"/>
    </w:rPr>
  </w:style>
  <w:style w:type="paragraph" w:customStyle="1" w:styleId="1BDBB8AE98144A87B8A2E83B1F2F71A657">
    <w:name w:val="1BDBB8AE98144A87B8A2E83B1F2F71A657"/>
    <w:rsid w:val="00261B95"/>
    <w:rPr>
      <w:rFonts w:eastAsiaTheme="minorHAnsi"/>
      <w:lang w:eastAsia="en-US"/>
    </w:rPr>
  </w:style>
  <w:style w:type="paragraph" w:customStyle="1" w:styleId="9966CE41217548E2B5EB9310C78BC0D353">
    <w:name w:val="9966CE41217548E2B5EB9310C78BC0D353"/>
    <w:rsid w:val="00261B95"/>
    <w:rPr>
      <w:rFonts w:eastAsiaTheme="minorHAnsi"/>
      <w:lang w:eastAsia="en-US"/>
    </w:rPr>
  </w:style>
  <w:style w:type="paragraph" w:customStyle="1" w:styleId="753D2ADD92B8406098C14F2F0D1C9AC646">
    <w:name w:val="753D2ADD92B8406098C14F2F0D1C9AC646"/>
    <w:rsid w:val="00261B95"/>
    <w:rPr>
      <w:rFonts w:eastAsiaTheme="minorHAnsi"/>
      <w:lang w:eastAsia="en-US"/>
    </w:rPr>
  </w:style>
  <w:style w:type="paragraph" w:customStyle="1" w:styleId="DD257EB485AB4FEF9706ED06C4439AAC2">
    <w:name w:val="DD257EB485AB4FEF9706ED06C4439AAC2"/>
    <w:rsid w:val="00261B95"/>
    <w:rPr>
      <w:rFonts w:eastAsiaTheme="minorHAnsi"/>
      <w:lang w:eastAsia="en-US"/>
    </w:rPr>
  </w:style>
  <w:style w:type="paragraph" w:customStyle="1" w:styleId="9D8DF36DE5E646038E5FE828E3DBEBB82">
    <w:name w:val="9D8DF36DE5E646038E5FE828E3DBEBB82"/>
    <w:rsid w:val="00261B95"/>
    <w:rPr>
      <w:rFonts w:eastAsiaTheme="minorHAnsi"/>
      <w:lang w:eastAsia="en-US"/>
    </w:rPr>
  </w:style>
  <w:style w:type="paragraph" w:customStyle="1" w:styleId="2DE362EC09EE44C9AE432C3CC7C3482836">
    <w:name w:val="2DE362EC09EE44C9AE432C3CC7C3482836"/>
    <w:rsid w:val="00261B95"/>
    <w:rPr>
      <w:rFonts w:eastAsiaTheme="minorHAnsi"/>
      <w:lang w:eastAsia="en-US"/>
    </w:rPr>
  </w:style>
  <w:style w:type="paragraph" w:customStyle="1" w:styleId="1966EF23A2454927B85DF30E5C7BBA9E35">
    <w:name w:val="1966EF23A2454927B85DF30E5C7BBA9E35"/>
    <w:rsid w:val="00261B95"/>
    <w:rPr>
      <w:rFonts w:eastAsiaTheme="minorHAnsi"/>
      <w:lang w:eastAsia="en-US"/>
    </w:rPr>
  </w:style>
  <w:style w:type="paragraph" w:customStyle="1" w:styleId="EB1891057FD241DB89EAA6F2B945EF4F34">
    <w:name w:val="EB1891057FD241DB89EAA6F2B945EF4F34"/>
    <w:rsid w:val="00261B95"/>
    <w:rPr>
      <w:rFonts w:eastAsiaTheme="minorHAnsi"/>
      <w:lang w:eastAsia="en-US"/>
    </w:rPr>
  </w:style>
  <w:style w:type="paragraph" w:customStyle="1" w:styleId="7F62593D2B5442FF9B5BB0EED262009D32">
    <w:name w:val="7F62593D2B5442FF9B5BB0EED262009D32"/>
    <w:rsid w:val="00261B95"/>
    <w:rPr>
      <w:rFonts w:eastAsiaTheme="minorHAnsi"/>
      <w:lang w:eastAsia="en-US"/>
    </w:rPr>
  </w:style>
  <w:style w:type="paragraph" w:customStyle="1" w:styleId="AEE4E8259ABF44749B958EAB19833E1432">
    <w:name w:val="AEE4E8259ABF44749B958EAB19833E1432"/>
    <w:rsid w:val="00261B95"/>
    <w:rPr>
      <w:rFonts w:eastAsiaTheme="minorHAnsi"/>
      <w:lang w:eastAsia="en-US"/>
    </w:rPr>
  </w:style>
  <w:style w:type="paragraph" w:customStyle="1" w:styleId="CB95C13FA7284B27867B3A87186BA63228">
    <w:name w:val="CB95C13FA7284B27867B3A87186BA63228"/>
    <w:rsid w:val="00261B95"/>
    <w:rPr>
      <w:rFonts w:eastAsiaTheme="minorHAnsi"/>
      <w:lang w:eastAsia="en-US"/>
    </w:rPr>
  </w:style>
  <w:style w:type="paragraph" w:customStyle="1" w:styleId="D28DEC72C98643A08260FDCD66E325B526">
    <w:name w:val="D28DEC72C98643A08260FDCD66E325B526"/>
    <w:rsid w:val="00261B95"/>
    <w:rPr>
      <w:rFonts w:eastAsiaTheme="minorHAnsi"/>
      <w:lang w:eastAsia="en-US"/>
    </w:rPr>
  </w:style>
  <w:style w:type="paragraph" w:customStyle="1" w:styleId="F91386B6AAB0492ABF441BCBBF718E4C26">
    <w:name w:val="F91386B6AAB0492ABF441BCBBF718E4C26"/>
    <w:rsid w:val="00261B95"/>
    <w:rPr>
      <w:rFonts w:eastAsiaTheme="minorHAnsi"/>
      <w:lang w:eastAsia="en-US"/>
    </w:rPr>
  </w:style>
  <w:style w:type="paragraph" w:customStyle="1" w:styleId="2C22DED277B04AFCB5527F3DBD2C6E767">
    <w:name w:val="2C22DED277B04AFCB5527F3DBD2C6E767"/>
    <w:rsid w:val="00261B95"/>
    <w:rPr>
      <w:rFonts w:eastAsiaTheme="minorHAnsi"/>
      <w:lang w:eastAsia="en-US"/>
    </w:rPr>
  </w:style>
  <w:style w:type="paragraph" w:customStyle="1" w:styleId="5AF2C35278B74F25857B1E35F134FD6325">
    <w:name w:val="5AF2C35278B74F25857B1E35F134FD6325"/>
    <w:rsid w:val="00261B95"/>
    <w:rPr>
      <w:rFonts w:eastAsiaTheme="minorHAnsi"/>
      <w:lang w:eastAsia="en-US"/>
    </w:rPr>
  </w:style>
  <w:style w:type="paragraph" w:customStyle="1" w:styleId="E7804E9326374D678F32834843E9B0BB24">
    <w:name w:val="E7804E9326374D678F32834843E9B0BB24"/>
    <w:rsid w:val="00261B95"/>
    <w:rPr>
      <w:rFonts w:eastAsiaTheme="minorHAnsi"/>
      <w:lang w:eastAsia="en-US"/>
    </w:rPr>
  </w:style>
  <w:style w:type="paragraph" w:customStyle="1" w:styleId="4D05383EB7404D63960BF38CC4BBBD7F23">
    <w:name w:val="4D05383EB7404D63960BF38CC4BBBD7F23"/>
    <w:rsid w:val="00261B95"/>
    <w:rPr>
      <w:rFonts w:eastAsiaTheme="minorHAnsi"/>
      <w:lang w:eastAsia="en-US"/>
    </w:rPr>
  </w:style>
  <w:style w:type="paragraph" w:customStyle="1" w:styleId="F0DC0559EACB43E7882579E925CF616E23">
    <w:name w:val="F0DC0559EACB43E7882579E925CF616E23"/>
    <w:rsid w:val="00261B95"/>
    <w:rPr>
      <w:rFonts w:eastAsiaTheme="minorHAnsi"/>
      <w:lang w:eastAsia="en-US"/>
    </w:rPr>
  </w:style>
  <w:style w:type="paragraph" w:customStyle="1" w:styleId="3777EC405305435583CC872F903580B323">
    <w:name w:val="3777EC405305435583CC872F903580B323"/>
    <w:rsid w:val="00261B95"/>
    <w:rPr>
      <w:rFonts w:eastAsiaTheme="minorHAnsi"/>
      <w:lang w:eastAsia="en-US"/>
    </w:rPr>
  </w:style>
  <w:style w:type="paragraph" w:customStyle="1" w:styleId="59B55FF2401948BEBC41DEFBECA0CBD023">
    <w:name w:val="59B55FF2401948BEBC41DEFBECA0CBD023"/>
    <w:rsid w:val="00261B95"/>
    <w:rPr>
      <w:rFonts w:eastAsiaTheme="minorHAnsi"/>
      <w:lang w:eastAsia="en-US"/>
    </w:rPr>
  </w:style>
  <w:style w:type="paragraph" w:customStyle="1" w:styleId="27FFB60584084696BC8388104461E56711">
    <w:name w:val="27FFB60584084696BC8388104461E56711"/>
    <w:rsid w:val="00261B95"/>
    <w:rPr>
      <w:rFonts w:eastAsiaTheme="minorHAnsi"/>
      <w:lang w:eastAsia="en-US"/>
    </w:rPr>
  </w:style>
  <w:style w:type="paragraph" w:customStyle="1" w:styleId="E40C2F3EA9BA47B38B0190E471CD89EF13">
    <w:name w:val="E40C2F3EA9BA47B38B0190E471CD89EF13"/>
    <w:rsid w:val="00261B95"/>
    <w:rPr>
      <w:rFonts w:eastAsiaTheme="minorHAnsi"/>
      <w:lang w:eastAsia="en-US"/>
    </w:rPr>
  </w:style>
  <w:style w:type="paragraph" w:customStyle="1" w:styleId="764218605AF443AD987F69429B9EEF158">
    <w:name w:val="764218605AF443AD987F69429B9EEF158"/>
    <w:rsid w:val="00261B95"/>
    <w:rPr>
      <w:rFonts w:eastAsiaTheme="minorHAnsi"/>
      <w:lang w:eastAsia="en-US"/>
    </w:rPr>
  </w:style>
  <w:style w:type="paragraph" w:customStyle="1" w:styleId="7D2B1961BB3B41D8BDB0613962C3966B5">
    <w:name w:val="7D2B1961BB3B41D8BDB0613962C3966B5"/>
    <w:rsid w:val="00261B95"/>
    <w:rPr>
      <w:rFonts w:eastAsiaTheme="minorHAnsi"/>
      <w:lang w:eastAsia="en-US"/>
    </w:rPr>
  </w:style>
  <w:style w:type="paragraph" w:customStyle="1" w:styleId="74C3940DA02047DC8EF1F26DD01E4F8023">
    <w:name w:val="74C3940DA02047DC8EF1F26DD01E4F8023"/>
    <w:rsid w:val="00261B95"/>
    <w:rPr>
      <w:rFonts w:eastAsiaTheme="minorHAnsi"/>
      <w:lang w:eastAsia="en-US"/>
    </w:rPr>
  </w:style>
  <w:style w:type="paragraph" w:customStyle="1" w:styleId="D69AB91D64604B23AF182AB2B3EB851A66">
    <w:name w:val="D69AB91D64604B23AF182AB2B3EB851A66"/>
    <w:rsid w:val="00261B95"/>
    <w:rPr>
      <w:rFonts w:eastAsiaTheme="minorHAnsi"/>
      <w:lang w:eastAsia="en-US"/>
    </w:rPr>
  </w:style>
  <w:style w:type="paragraph" w:customStyle="1" w:styleId="0A81C2D57D2D4B15B1191EC6FEE0B76E66">
    <w:name w:val="0A81C2D57D2D4B15B1191EC6FEE0B76E66"/>
    <w:rsid w:val="00261B95"/>
    <w:rPr>
      <w:rFonts w:eastAsiaTheme="minorHAnsi"/>
      <w:lang w:eastAsia="en-US"/>
    </w:rPr>
  </w:style>
  <w:style w:type="paragraph" w:customStyle="1" w:styleId="A656BE47F7AD4A7996BF763D3128F1D062">
    <w:name w:val="A656BE47F7AD4A7996BF763D3128F1D062"/>
    <w:rsid w:val="00261B95"/>
    <w:rPr>
      <w:rFonts w:eastAsiaTheme="minorHAnsi"/>
      <w:lang w:eastAsia="en-US"/>
    </w:rPr>
  </w:style>
  <w:style w:type="paragraph" w:customStyle="1" w:styleId="1F14B5572B9842B39573B059595171F243">
    <w:name w:val="1F14B5572B9842B39573B059595171F243"/>
    <w:rsid w:val="00261B95"/>
    <w:rPr>
      <w:rFonts w:eastAsiaTheme="minorHAnsi"/>
      <w:lang w:eastAsia="en-US"/>
    </w:rPr>
  </w:style>
  <w:style w:type="paragraph" w:customStyle="1" w:styleId="F344ABDE93DC44108D5AB7BDB217E5255">
    <w:name w:val="F344ABDE93DC44108D5AB7BDB217E5255"/>
    <w:rsid w:val="00261B95"/>
    <w:rPr>
      <w:rFonts w:eastAsiaTheme="minorHAnsi"/>
      <w:lang w:eastAsia="en-US"/>
    </w:rPr>
  </w:style>
  <w:style w:type="paragraph" w:customStyle="1" w:styleId="4742E4FC49F1463FA4B495157C69951759">
    <w:name w:val="4742E4FC49F1463FA4B495157C69951759"/>
    <w:rsid w:val="00261B95"/>
    <w:rPr>
      <w:rFonts w:eastAsiaTheme="minorHAnsi"/>
      <w:lang w:eastAsia="en-US"/>
    </w:rPr>
  </w:style>
  <w:style w:type="paragraph" w:customStyle="1" w:styleId="1BDBB8AE98144A87B8A2E83B1F2F71A658">
    <w:name w:val="1BDBB8AE98144A87B8A2E83B1F2F71A658"/>
    <w:rsid w:val="00261B95"/>
    <w:rPr>
      <w:rFonts w:eastAsiaTheme="minorHAnsi"/>
      <w:lang w:eastAsia="en-US"/>
    </w:rPr>
  </w:style>
  <w:style w:type="paragraph" w:customStyle="1" w:styleId="9966CE41217548E2B5EB9310C78BC0D354">
    <w:name w:val="9966CE41217548E2B5EB9310C78BC0D354"/>
    <w:rsid w:val="00261B95"/>
    <w:rPr>
      <w:rFonts w:eastAsiaTheme="minorHAnsi"/>
      <w:lang w:eastAsia="en-US"/>
    </w:rPr>
  </w:style>
  <w:style w:type="paragraph" w:customStyle="1" w:styleId="753D2ADD92B8406098C14F2F0D1C9AC647">
    <w:name w:val="753D2ADD92B8406098C14F2F0D1C9AC647"/>
    <w:rsid w:val="00261B95"/>
    <w:rPr>
      <w:rFonts w:eastAsiaTheme="minorHAnsi"/>
      <w:lang w:eastAsia="en-US"/>
    </w:rPr>
  </w:style>
  <w:style w:type="paragraph" w:customStyle="1" w:styleId="DD257EB485AB4FEF9706ED06C4439AAC3">
    <w:name w:val="DD257EB485AB4FEF9706ED06C4439AAC3"/>
    <w:rsid w:val="00261B95"/>
    <w:rPr>
      <w:rFonts w:eastAsiaTheme="minorHAnsi"/>
      <w:lang w:eastAsia="en-US"/>
    </w:rPr>
  </w:style>
  <w:style w:type="paragraph" w:customStyle="1" w:styleId="9D8DF36DE5E646038E5FE828E3DBEBB83">
    <w:name w:val="9D8DF36DE5E646038E5FE828E3DBEBB83"/>
    <w:rsid w:val="00261B95"/>
    <w:rPr>
      <w:rFonts w:eastAsiaTheme="minorHAnsi"/>
      <w:lang w:eastAsia="en-US"/>
    </w:rPr>
  </w:style>
  <w:style w:type="paragraph" w:customStyle="1" w:styleId="2DE362EC09EE44C9AE432C3CC7C3482837">
    <w:name w:val="2DE362EC09EE44C9AE432C3CC7C3482837"/>
    <w:rsid w:val="00261B95"/>
    <w:rPr>
      <w:rFonts w:eastAsiaTheme="minorHAnsi"/>
      <w:lang w:eastAsia="en-US"/>
    </w:rPr>
  </w:style>
  <w:style w:type="paragraph" w:customStyle="1" w:styleId="1966EF23A2454927B85DF30E5C7BBA9E36">
    <w:name w:val="1966EF23A2454927B85DF30E5C7BBA9E36"/>
    <w:rsid w:val="00261B95"/>
    <w:rPr>
      <w:rFonts w:eastAsiaTheme="minorHAnsi"/>
      <w:lang w:eastAsia="en-US"/>
    </w:rPr>
  </w:style>
  <w:style w:type="paragraph" w:customStyle="1" w:styleId="4AFB64E93EDB408AA28E4F4A98986BF2">
    <w:name w:val="4AFB64E93EDB408AA28E4F4A98986BF2"/>
    <w:rsid w:val="00261B95"/>
    <w:rPr>
      <w:rFonts w:eastAsiaTheme="minorHAnsi"/>
      <w:lang w:eastAsia="en-US"/>
    </w:rPr>
  </w:style>
  <w:style w:type="paragraph" w:customStyle="1" w:styleId="7F62593D2B5442FF9B5BB0EED262009D33">
    <w:name w:val="7F62593D2B5442FF9B5BB0EED262009D33"/>
    <w:rsid w:val="00261B95"/>
    <w:rPr>
      <w:rFonts w:eastAsiaTheme="minorHAnsi"/>
      <w:lang w:eastAsia="en-US"/>
    </w:rPr>
  </w:style>
  <w:style w:type="paragraph" w:customStyle="1" w:styleId="AEE4E8259ABF44749B958EAB19833E1433">
    <w:name w:val="AEE4E8259ABF44749B958EAB19833E1433"/>
    <w:rsid w:val="00261B95"/>
    <w:rPr>
      <w:rFonts w:eastAsiaTheme="minorHAnsi"/>
      <w:lang w:eastAsia="en-US"/>
    </w:rPr>
  </w:style>
  <w:style w:type="paragraph" w:customStyle="1" w:styleId="CB95C13FA7284B27867B3A87186BA63229">
    <w:name w:val="CB95C13FA7284B27867B3A87186BA63229"/>
    <w:rsid w:val="00261B95"/>
    <w:rPr>
      <w:rFonts w:eastAsiaTheme="minorHAnsi"/>
      <w:lang w:eastAsia="en-US"/>
    </w:rPr>
  </w:style>
  <w:style w:type="paragraph" w:customStyle="1" w:styleId="D28DEC72C98643A08260FDCD66E325B527">
    <w:name w:val="D28DEC72C98643A08260FDCD66E325B527"/>
    <w:rsid w:val="00261B95"/>
    <w:rPr>
      <w:rFonts w:eastAsiaTheme="minorHAnsi"/>
      <w:lang w:eastAsia="en-US"/>
    </w:rPr>
  </w:style>
  <w:style w:type="paragraph" w:customStyle="1" w:styleId="F91386B6AAB0492ABF441BCBBF718E4C27">
    <w:name w:val="F91386B6AAB0492ABF441BCBBF718E4C27"/>
    <w:rsid w:val="00261B95"/>
    <w:rPr>
      <w:rFonts w:eastAsiaTheme="minorHAnsi"/>
      <w:lang w:eastAsia="en-US"/>
    </w:rPr>
  </w:style>
  <w:style w:type="paragraph" w:customStyle="1" w:styleId="2C22DED277B04AFCB5527F3DBD2C6E768">
    <w:name w:val="2C22DED277B04AFCB5527F3DBD2C6E768"/>
    <w:rsid w:val="00261B95"/>
    <w:rPr>
      <w:rFonts w:eastAsiaTheme="minorHAnsi"/>
      <w:lang w:eastAsia="en-US"/>
    </w:rPr>
  </w:style>
  <w:style w:type="paragraph" w:customStyle="1" w:styleId="5AF2C35278B74F25857B1E35F134FD6326">
    <w:name w:val="5AF2C35278B74F25857B1E35F134FD6326"/>
    <w:rsid w:val="00261B95"/>
    <w:rPr>
      <w:rFonts w:eastAsiaTheme="minorHAnsi"/>
      <w:lang w:eastAsia="en-US"/>
    </w:rPr>
  </w:style>
  <w:style w:type="paragraph" w:customStyle="1" w:styleId="E7804E9326374D678F32834843E9B0BB25">
    <w:name w:val="E7804E9326374D678F32834843E9B0BB25"/>
    <w:rsid w:val="00261B95"/>
    <w:rPr>
      <w:rFonts w:eastAsiaTheme="minorHAnsi"/>
      <w:lang w:eastAsia="en-US"/>
    </w:rPr>
  </w:style>
  <w:style w:type="paragraph" w:customStyle="1" w:styleId="4D05383EB7404D63960BF38CC4BBBD7F24">
    <w:name w:val="4D05383EB7404D63960BF38CC4BBBD7F24"/>
    <w:rsid w:val="00261B95"/>
    <w:rPr>
      <w:rFonts w:eastAsiaTheme="minorHAnsi"/>
      <w:lang w:eastAsia="en-US"/>
    </w:rPr>
  </w:style>
  <w:style w:type="paragraph" w:customStyle="1" w:styleId="F0DC0559EACB43E7882579E925CF616E24">
    <w:name w:val="F0DC0559EACB43E7882579E925CF616E24"/>
    <w:rsid w:val="00261B95"/>
    <w:rPr>
      <w:rFonts w:eastAsiaTheme="minorHAnsi"/>
      <w:lang w:eastAsia="en-US"/>
    </w:rPr>
  </w:style>
  <w:style w:type="paragraph" w:customStyle="1" w:styleId="3777EC405305435583CC872F903580B324">
    <w:name w:val="3777EC405305435583CC872F903580B324"/>
    <w:rsid w:val="00261B95"/>
    <w:rPr>
      <w:rFonts w:eastAsiaTheme="minorHAnsi"/>
      <w:lang w:eastAsia="en-US"/>
    </w:rPr>
  </w:style>
  <w:style w:type="paragraph" w:customStyle="1" w:styleId="59B55FF2401948BEBC41DEFBECA0CBD024">
    <w:name w:val="59B55FF2401948BEBC41DEFBECA0CBD024"/>
    <w:rsid w:val="00261B95"/>
    <w:rPr>
      <w:rFonts w:eastAsiaTheme="minorHAnsi"/>
      <w:lang w:eastAsia="en-US"/>
    </w:rPr>
  </w:style>
  <w:style w:type="paragraph" w:customStyle="1" w:styleId="27FFB60584084696BC8388104461E56712">
    <w:name w:val="27FFB60584084696BC8388104461E56712"/>
    <w:rsid w:val="00261B95"/>
    <w:rPr>
      <w:rFonts w:eastAsiaTheme="minorHAnsi"/>
      <w:lang w:eastAsia="en-US"/>
    </w:rPr>
  </w:style>
  <w:style w:type="paragraph" w:customStyle="1" w:styleId="E40C2F3EA9BA47B38B0190E471CD89EF14">
    <w:name w:val="E40C2F3EA9BA47B38B0190E471CD89EF14"/>
    <w:rsid w:val="00261B95"/>
    <w:rPr>
      <w:rFonts w:eastAsiaTheme="minorHAnsi"/>
      <w:lang w:eastAsia="en-US"/>
    </w:rPr>
  </w:style>
  <w:style w:type="paragraph" w:customStyle="1" w:styleId="764218605AF443AD987F69429B9EEF159">
    <w:name w:val="764218605AF443AD987F69429B9EEF159"/>
    <w:rsid w:val="00261B95"/>
    <w:rPr>
      <w:rFonts w:eastAsiaTheme="minorHAnsi"/>
      <w:lang w:eastAsia="en-US"/>
    </w:rPr>
  </w:style>
  <w:style w:type="paragraph" w:customStyle="1" w:styleId="7D2B1961BB3B41D8BDB0613962C3966B6">
    <w:name w:val="7D2B1961BB3B41D8BDB0613962C3966B6"/>
    <w:rsid w:val="00261B95"/>
    <w:rPr>
      <w:rFonts w:eastAsiaTheme="minorHAnsi"/>
      <w:lang w:eastAsia="en-US"/>
    </w:rPr>
  </w:style>
  <w:style w:type="paragraph" w:customStyle="1" w:styleId="826EA2A06C6A47BCBC9FE320B7202C09">
    <w:name w:val="826EA2A06C6A47BCBC9FE320B7202C09"/>
    <w:rsid w:val="00261B95"/>
  </w:style>
  <w:style w:type="paragraph" w:customStyle="1" w:styleId="74C3940DA02047DC8EF1F26DD01E4F8024">
    <w:name w:val="74C3940DA02047DC8EF1F26DD01E4F8024"/>
    <w:rsid w:val="00261B95"/>
    <w:rPr>
      <w:rFonts w:eastAsiaTheme="minorHAnsi"/>
      <w:lang w:eastAsia="en-US"/>
    </w:rPr>
  </w:style>
  <w:style w:type="paragraph" w:customStyle="1" w:styleId="D69AB91D64604B23AF182AB2B3EB851A67">
    <w:name w:val="D69AB91D64604B23AF182AB2B3EB851A67"/>
    <w:rsid w:val="00261B95"/>
    <w:rPr>
      <w:rFonts w:eastAsiaTheme="minorHAnsi"/>
      <w:lang w:eastAsia="en-US"/>
    </w:rPr>
  </w:style>
  <w:style w:type="paragraph" w:customStyle="1" w:styleId="0A81C2D57D2D4B15B1191EC6FEE0B76E67">
    <w:name w:val="0A81C2D57D2D4B15B1191EC6FEE0B76E67"/>
    <w:rsid w:val="00261B95"/>
    <w:rPr>
      <w:rFonts w:eastAsiaTheme="minorHAnsi"/>
      <w:lang w:eastAsia="en-US"/>
    </w:rPr>
  </w:style>
  <w:style w:type="paragraph" w:customStyle="1" w:styleId="A656BE47F7AD4A7996BF763D3128F1D063">
    <w:name w:val="A656BE47F7AD4A7996BF763D3128F1D063"/>
    <w:rsid w:val="00261B95"/>
    <w:rPr>
      <w:rFonts w:eastAsiaTheme="minorHAnsi"/>
      <w:lang w:eastAsia="en-US"/>
    </w:rPr>
  </w:style>
  <w:style w:type="paragraph" w:customStyle="1" w:styleId="1F14B5572B9842B39573B059595171F244">
    <w:name w:val="1F14B5572B9842B39573B059595171F244"/>
    <w:rsid w:val="00261B95"/>
    <w:rPr>
      <w:rFonts w:eastAsiaTheme="minorHAnsi"/>
      <w:lang w:eastAsia="en-US"/>
    </w:rPr>
  </w:style>
  <w:style w:type="paragraph" w:customStyle="1" w:styleId="F344ABDE93DC44108D5AB7BDB217E5256">
    <w:name w:val="F344ABDE93DC44108D5AB7BDB217E5256"/>
    <w:rsid w:val="00261B95"/>
    <w:rPr>
      <w:rFonts w:eastAsiaTheme="minorHAnsi"/>
      <w:lang w:eastAsia="en-US"/>
    </w:rPr>
  </w:style>
  <w:style w:type="paragraph" w:customStyle="1" w:styleId="4742E4FC49F1463FA4B495157C69951760">
    <w:name w:val="4742E4FC49F1463FA4B495157C69951760"/>
    <w:rsid w:val="00261B95"/>
    <w:rPr>
      <w:rFonts w:eastAsiaTheme="minorHAnsi"/>
      <w:lang w:eastAsia="en-US"/>
    </w:rPr>
  </w:style>
  <w:style w:type="paragraph" w:customStyle="1" w:styleId="1BDBB8AE98144A87B8A2E83B1F2F71A659">
    <w:name w:val="1BDBB8AE98144A87B8A2E83B1F2F71A659"/>
    <w:rsid w:val="00261B95"/>
    <w:rPr>
      <w:rFonts w:eastAsiaTheme="minorHAnsi"/>
      <w:lang w:eastAsia="en-US"/>
    </w:rPr>
  </w:style>
  <w:style w:type="paragraph" w:customStyle="1" w:styleId="9966CE41217548E2B5EB9310C78BC0D355">
    <w:name w:val="9966CE41217548E2B5EB9310C78BC0D355"/>
    <w:rsid w:val="00261B95"/>
    <w:rPr>
      <w:rFonts w:eastAsiaTheme="minorHAnsi"/>
      <w:lang w:eastAsia="en-US"/>
    </w:rPr>
  </w:style>
  <w:style w:type="paragraph" w:customStyle="1" w:styleId="753D2ADD92B8406098C14F2F0D1C9AC648">
    <w:name w:val="753D2ADD92B8406098C14F2F0D1C9AC648"/>
    <w:rsid w:val="00261B95"/>
    <w:rPr>
      <w:rFonts w:eastAsiaTheme="minorHAnsi"/>
      <w:lang w:eastAsia="en-US"/>
    </w:rPr>
  </w:style>
  <w:style w:type="paragraph" w:customStyle="1" w:styleId="DD257EB485AB4FEF9706ED06C4439AAC4">
    <w:name w:val="DD257EB485AB4FEF9706ED06C4439AAC4"/>
    <w:rsid w:val="00261B95"/>
    <w:rPr>
      <w:rFonts w:eastAsiaTheme="minorHAnsi"/>
      <w:lang w:eastAsia="en-US"/>
    </w:rPr>
  </w:style>
  <w:style w:type="paragraph" w:customStyle="1" w:styleId="9D8DF36DE5E646038E5FE828E3DBEBB84">
    <w:name w:val="9D8DF36DE5E646038E5FE828E3DBEBB84"/>
    <w:rsid w:val="00261B95"/>
    <w:rPr>
      <w:rFonts w:eastAsiaTheme="minorHAnsi"/>
      <w:lang w:eastAsia="en-US"/>
    </w:rPr>
  </w:style>
  <w:style w:type="paragraph" w:customStyle="1" w:styleId="2DE362EC09EE44C9AE432C3CC7C3482838">
    <w:name w:val="2DE362EC09EE44C9AE432C3CC7C3482838"/>
    <w:rsid w:val="00261B95"/>
    <w:rPr>
      <w:rFonts w:eastAsiaTheme="minorHAnsi"/>
      <w:lang w:eastAsia="en-US"/>
    </w:rPr>
  </w:style>
  <w:style w:type="paragraph" w:customStyle="1" w:styleId="1966EF23A2454927B85DF30E5C7BBA9E37">
    <w:name w:val="1966EF23A2454927B85DF30E5C7BBA9E37"/>
    <w:rsid w:val="00261B95"/>
    <w:rPr>
      <w:rFonts w:eastAsiaTheme="minorHAnsi"/>
      <w:lang w:eastAsia="en-US"/>
    </w:rPr>
  </w:style>
  <w:style w:type="paragraph" w:customStyle="1" w:styleId="4AFB64E93EDB408AA28E4F4A98986BF21">
    <w:name w:val="4AFB64E93EDB408AA28E4F4A98986BF21"/>
    <w:rsid w:val="00261B95"/>
    <w:rPr>
      <w:rFonts w:eastAsiaTheme="minorHAnsi"/>
      <w:lang w:eastAsia="en-US"/>
    </w:rPr>
  </w:style>
  <w:style w:type="paragraph" w:customStyle="1" w:styleId="7F62593D2B5442FF9B5BB0EED262009D34">
    <w:name w:val="7F62593D2B5442FF9B5BB0EED262009D34"/>
    <w:rsid w:val="00261B95"/>
    <w:rPr>
      <w:rFonts w:eastAsiaTheme="minorHAnsi"/>
      <w:lang w:eastAsia="en-US"/>
    </w:rPr>
  </w:style>
  <w:style w:type="paragraph" w:customStyle="1" w:styleId="826EA2A06C6A47BCBC9FE320B7202C091">
    <w:name w:val="826EA2A06C6A47BCBC9FE320B7202C091"/>
    <w:rsid w:val="00261B95"/>
    <w:rPr>
      <w:rFonts w:eastAsiaTheme="minorHAnsi"/>
      <w:lang w:eastAsia="en-US"/>
    </w:rPr>
  </w:style>
  <w:style w:type="paragraph" w:customStyle="1" w:styleId="CB95C13FA7284B27867B3A87186BA63230">
    <w:name w:val="CB95C13FA7284B27867B3A87186BA63230"/>
    <w:rsid w:val="00261B95"/>
    <w:rPr>
      <w:rFonts w:eastAsiaTheme="minorHAnsi"/>
      <w:lang w:eastAsia="en-US"/>
    </w:rPr>
  </w:style>
  <w:style w:type="paragraph" w:customStyle="1" w:styleId="D28DEC72C98643A08260FDCD66E325B528">
    <w:name w:val="D28DEC72C98643A08260FDCD66E325B528"/>
    <w:rsid w:val="00261B95"/>
    <w:rPr>
      <w:rFonts w:eastAsiaTheme="minorHAnsi"/>
      <w:lang w:eastAsia="en-US"/>
    </w:rPr>
  </w:style>
  <w:style w:type="paragraph" w:customStyle="1" w:styleId="F91386B6AAB0492ABF441BCBBF718E4C28">
    <w:name w:val="F91386B6AAB0492ABF441BCBBF718E4C28"/>
    <w:rsid w:val="00261B95"/>
    <w:rPr>
      <w:rFonts w:eastAsiaTheme="minorHAnsi"/>
      <w:lang w:eastAsia="en-US"/>
    </w:rPr>
  </w:style>
  <w:style w:type="paragraph" w:customStyle="1" w:styleId="2C22DED277B04AFCB5527F3DBD2C6E769">
    <w:name w:val="2C22DED277B04AFCB5527F3DBD2C6E769"/>
    <w:rsid w:val="00261B95"/>
    <w:rPr>
      <w:rFonts w:eastAsiaTheme="minorHAnsi"/>
      <w:lang w:eastAsia="en-US"/>
    </w:rPr>
  </w:style>
  <w:style w:type="paragraph" w:customStyle="1" w:styleId="5AF2C35278B74F25857B1E35F134FD6327">
    <w:name w:val="5AF2C35278B74F25857B1E35F134FD6327"/>
    <w:rsid w:val="00261B95"/>
    <w:rPr>
      <w:rFonts w:eastAsiaTheme="minorHAnsi"/>
      <w:lang w:eastAsia="en-US"/>
    </w:rPr>
  </w:style>
  <w:style w:type="paragraph" w:customStyle="1" w:styleId="E7804E9326374D678F32834843E9B0BB26">
    <w:name w:val="E7804E9326374D678F32834843E9B0BB26"/>
    <w:rsid w:val="00261B95"/>
    <w:rPr>
      <w:rFonts w:eastAsiaTheme="minorHAnsi"/>
      <w:lang w:eastAsia="en-US"/>
    </w:rPr>
  </w:style>
  <w:style w:type="paragraph" w:customStyle="1" w:styleId="4D05383EB7404D63960BF38CC4BBBD7F25">
    <w:name w:val="4D05383EB7404D63960BF38CC4BBBD7F25"/>
    <w:rsid w:val="00261B95"/>
    <w:rPr>
      <w:rFonts w:eastAsiaTheme="minorHAnsi"/>
      <w:lang w:eastAsia="en-US"/>
    </w:rPr>
  </w:style>
  <w:style w:type="paragraph" w:customStyle="1" w:styleId="F0DC0559EACB43E7882579E925CF616E25">
    <w:name w:val="F0DC0559EACB43E7882579E925CF616E25"/>
    <w:rsid w:val="00261B95"/>
    <w:rPr>
      <w:rFonts w:eastAsiaTheme="minorHAnsi"/>
      <w:lang w:eastAsia="en-US"/>
    </w:rPr>
  </w:style>
  <w:style w:type="paragraph" w:customStyle="1" w:styleId="3777EC405305435583CC872F903580B325">
    <w:name w:val="3777EC405305435583CC872F903580B325"/>
    <w:rsid w:val="00261B95"/>
    <w:rPr>
      <w:rFonts w:eastAsiaTheme="minorHAnsi"/>
      <w:lang w:eastAsia="en-US"/>
    </w:rPr>
  </w:style>
  <w:style w:type="paragraph" w:customStyle="1" w:styleId="59B55FF2401948BEBC41DEFBECA0CBD025">
    <w:name w:val="59B55FF2401948BEBC41DEFBECA0CBD025"/>
    <w:rsid w:val="00261B95"/>
    <w:rPr>
      <w:rFonts w:eastAsiaTheme="minorHAnsi"/>
      <w:lang w:eastAsia="en-US"/>
    </w:rPr>
  </w:style>
  <w:style w:type="paragraph" w:customStyle="1" w:styleId="27FFB60584084696BC8388104461E56713">
    <w:name w:val="27FFB60584084696BC8388104461E56713"/>
    <w:rsid w:val="00261B95"/>
    <w:rPr>
      <w:rFonts w:eastAsiaTheme="minorHAnsi"/>
      <w:lang w:eastAsia="en-US"/>
    </w:rPr>
  </w:style>
  <w:style w:type="paragraph" w:customStyle="1" w:styleId="E40C2F3EA9BA47B38B0190E471CD89EF15">
    <w:name w:val="E40C2F3EA9BA47B38B0190E471CD89EF15"/>
    <w:rsid w:val="00261B95"/>
    <w:rPr>
      <w:rFonts w:eastAsiaTheme="minorHAnsi"/>
      <w:lang w:eastAsia="en-US"/>
    </w:rPr>
  </w:style>
  <w:style w:type="paragraph" w:customStyle="1" w:styleId="764218605AF443AD987F69429B9EEF1510">
    <w:name w:val="764218605AF443AD987F69429B9EEF1510"/>
    <w:rsid w:val="00261B95"/>
    <w:rPr>
      <w:rFonts w:eastAsiaTheme="minorHAnsi"/>
      <w:lang w:eastAsia="en-US"/>
    </w:rPr>
  </w:style>
  <w:style w:type="paragraph" w:customStyle="1" w:styleId="7D2B1961BB3B41D8BDB0613962C3966B7">
    <w:name w:val="7D2B1961BB3B41D8BDB0613962C3966B7"/>
    <w:rsid w:val="00261B95"/>
    <w:rPr>
      <w:rFonts w:eastAsiaTheme="minorHAnsi"/>
      <w:lang w:eastAsia="en-US"/>
    </w:rPr>
  </w:style>
  <w:style w:type="paragraph" w:customStyle="1" w:styleId="A9F5877988794F88981A455413A2E18B">
    <w:name w:val="A9F5877988794F88981A455413A2E18B"/>
    <w:rsid w:val="00261B95"/>
  </w:style>
  <w:style w:type="paragraph" w:customStyle="1" w:styleId="6948D0AD5787433586C0BB240E84B882">
    <w:name w:val="6948D0AD5787433586C0BB240E84B882"/>
    <w:rsid w:val="00261B95"/>
  </w:style>
  <w:style w:type="paragraph" w:customStyle="1" w:styleId="74C3940DA02047DC8EF1F26DD01E4F8025">
    <w:name w:val="74C3940DA02047DC8EF1F26DD01E4F8025"/>
    <w:rsid w:val="00261B95"/>
    <w:rPr>
      <w:rFonts w:eastAsiaTheme="minorHAnsi"/>
      <w:lang w:eastAsia="en-US"/>
    </w:rPr>
  </w:style>
  <w:style w:type="paragraph" w:customStyle="1" w:styleId="D69AB91D64604B23AF182AB2B3EB851A68">
    <w:name w:val="D69AB91D64604B23AF182AB2B3EB851A68"/>
    <w:rsid w:val="00261B95"/>
    <w:rPr>
      <w:rFonts w:eastAsiaTheme="minorHAnsi"/>
      <w:lang w:eastAsia="en-US"/>
    </w:rPr>
  </w:style>
  <w:style w:type="paragraph" w:customStyle="1" w:styleId="0A81C2D57D2D4B15B1191EC6FEE0B76E68">
    <w:name w:val="0A81C2D57D2D4B15B1191EC6FEE0B76E68"/>
    <w:rsid w:val="00261B95"/>
    <w:rPr>
      <w:rFonts w:eastAsiaTheme="minorHAnsi"/>
      <w:lang w:eastAsia="en-US"/>
    </w:rPr>
  </w:style>
  <w:style w:type="paragraph" w:customStyle="1" w:styleId="A656BE47F7AD4A7996BF763D3128F1D064">
    <w:name w:val="A656BE47F7AD4A7996BF763D3128F1D064"/>
    <w:rsid w:val="00261B95"/>
    <w:rPr>
      <w:rFonts w:eastAsiaTheme="minorHAnsi"/>
      <w:lang w:eastAsia="en-US"/>
    </w:rPr>
  </w:style>
  <w:style w:type="paragraph" w:customStyle="1" w:styleId="1F14B5572B9842B39573B059595171F245">
    <w:name w:val="1F14B5572B9842B39573B059595171F245"/>
    <w:rsid w:val="00261B95"/>
    <w:rPr>
      <w:rFonts w:eastAsiaTheme="minorHAnsi"/>
      <w:lang w:eastAsia="en-US"/>
    </w:rPr>
  </w:style>
  <w:style w:type="paragraph" w:customStyle="1" w:styleId="F344ABDE93DC44108D5AB7BDB217E5257">
    <w:name w:val="F344ABDE93DC44108D5AB7BDB217E5257"/>
    <w:rsid w:val="00261B95"/>
    <w:rPr>
      <w:rFonts w:eastAsiaTheme="minorHAnsi"/>
      <w:lang w:eastAsia="en-US"/>
    </w:rPr>
  </w:style>
  <w:style w:type="paragraph" w:customStyle="1" w:styleId="4742E4FC49F1463FA4B495157C69951761">
    <w:name w:val="4742E4FC49F1463FA4B495157C69951761"/>
    <w:rsid w:val="00261B95"/>
    <w:rPr>
      <w:rFonts w:eastAsiaTheme="minorHAnsi"/>
      <w:lang w:eastAsia="en-US"/>
    </w:rPr>
  </w:style>
  <w:style w:type="paragraph" w:customStyle="1" w:styleId="1BDBB8AE98144A87B8A2E83B1F2F71A660">
    <w:name w:val="1BDBB8AE98144A87B8A2E83B1F2F71A660"/>
    <w:rsid w:val="00261B95"/>
    <w:rPr>
      <w:rFonts w:eastAsiaTheme="minorHAnsi"/>
      <w:lang w:eastAsia="en-US"/>
    </w:rPr>
  </w:style>
  <w:style w:type="paragraph" w:customStyle="1" w:styleId="9966CE41217548E2B5EB9310C78BC0D356">
    <w:name w:val="9966CE41217548E2B5EB9310C78BC0D356"/>
    <w:rsid w:val="00261B95"/>
    <w:rPr>
      <w:rFonts w:eastAsiaTheme="minorHAnsi"/>
      <w:lang w:eastAsia="en-US"/>
    </w:rPr>
  </w:style>
  <w:style w:type="paragraph" w:customStyle="1" w:styleId="753D2ADD92B8406098C14F2F0D1C9AC649">
    <w:name w:val="753D2ADD92B8406098C14F2F0D1C9AC649"/>
    <w:rsid w:val="00261B95"/>
    <w:rPr>
      <w:rFonts w:eastAsiaTheme="minorHAnsi"/>
      <w:lang w:eastAsia="en-US"/>
    </w:rPr>
  </w:style>
  <w:style w:type="paragraph" w:customStyle="1" w:styleId="DD257EB485AB4FEF9706ED06C4439AAC5">
    <w:name w:val="DD257EB485AB4FEF9706ED06C4439AAC5"/>
    <w:rsid w:val="00261B95"/>
    <w:rPr>
      <w:rFonts w:eastAsiaTheme="minorHAnsi"/>
      <w:lang w:eastAsia="en-US"/>
    </w:rPr>
  </w:style>
  <w:style w:type="paragraph" w:customStyle="1" w:styleId="9D8DF36DE5E646038E5FE828E3DBEBB85">
    <w:name w:val="9D8DF36DE5E646038E5FE828E3DBEBB85"/>
    <w:rsid w:val="00261B95"/>
    <w:rPr>
      <w:rFonts w:eastAsiaTheme="minorHAnsi"/>
      <w:lang w:eastAsia="en-US"/>
    </w:rPr>
  </w:style>
  <w:style w:type="paragraph" w:customStyle="1" w:styleId="2DE362EC09EE44C9AE432C3CC7C3482839">
    <w:name w:val="2DE362EC09EE44C9AE432C3CC7C3482839"/>
    <w:rsid w:val="00261B95"/>
    <w:rPr>
      <w:rFonts w:eastAsiaTheme="minorHAnsi"/>
      <w:lang w:eastAsia="en-US"/>
    </w:rPr>
  </w:style>
  <w:style w:type="paragraph" w:customStyle="1" w:styleId="1966EF23A2454927B85DF30E5C7BBA9E38">
    <w:name w:val="1966EF23A2454927B85DF30E5C7BBA9E38"/>
    <w:rsid w:val="00261B95"/>
    <w:rPr>
      <w:rFonts w:eastAsiaTheme="minorHAnsi"/>
      <w:lang w:eastAsia="en-US"/>
    </w:rPr>
  </w:style>
  <w:style w:type="paragraph" w:customStyle="1" w:styleId="4AFB64E93EDB408AA28E4F4A98986BF22">
    <w:name w:val="4AFB64E93EDB408AA28E4F4A98986BF22"/>
    <w:rsid w:val="00261B95"/>
    <w:rPr>
      <w:rFonts w:eastAsiaTheme="minorHAnsi"/>
      <w:lang w:eastAsia="en-US"/>
    </w:rPr>
  </w:style>
  <w:style w:type="paragraph" w:customStyle="1" w:styleId="7F62593D2B5442FF9B5BB0EED262009D35">
    <w:name w:val="7F62593D2B5442FF9B5BB0EED262009D35"/>
    <w:rsid w:val="00261B95"/>
    <w:rPr>
      <w:rFonts w:eastAsiaTheme="minorHAnsi"/>
      <w:lang w:eastAsia="en-US"/>
    </w:rPr>
  </w:style>
  <w:style w:type="paragraph" w:customStyle="1" w:styleId="826EA2A06C6A47BCBC9FE320B7202C092">
    <w:name w:val="826EA2A06C6A47BCBC9FE320B7202C092"/>
    <w:rsid w:val="00261B95"/>
    <w:rPr>
      <w:rFonts w:eastAsiaTheme="minorHAnsi"/>
      <w:lang w:eastAsia="en-US"/>
    </w:rPr>
  </w:style>
  <w:style w:type="paragraph" w:customStyle="1" w:styleId="CB95C13FA7284B27867B3A87186BA63231">
    <w:name w:val="CB95C13FA7284B27867B3A87186BA63231"/>
    <w:rsid w:val="00261B95"/>
    <w:rPr>
      <w:rFonts w:eastAsiaTheme="minorHAnsi"/>
      <w:lang w:eastAsia="en-US"/>
    </w:rPr>
  </w:style>
  <w:style w:type="paragraph" w:customStyle="1" w:styleId="A9F5877988794F88981A455413A2E18B1">
    <w:name w:val="A9F5877988794F88981A455413A2E18B1"/>
    <w:rsid w:val="00261B95"/>
    <w:rPr>
      <w:rFonts w:eastAsiaTheme="minorHAnsi"/>
      <w:lang w:eastAsia="en-US"/>
    </w:rPr>
  </w:style>
  <w:style w:type="paragraph" w:customStyle="1" w:styleId="F91386B6AAB0492ABF441BCBBF718E4C29">
    <w:name w:val="F91386B6AAB0492ABF441BCBBF718E4C29"/>
    <w:rsid w:val="00261B95"/>
    <w:rPr>
      <w:rFonts w:eastAsiaTheme="minorHAnsi"/>
      <w:lang w:eastAsia="en-US"/>
    </w:rPr>
  </w:style>
  <w:style w:type="paragraph" w:customStyle="1" w:styleId="6948D0AD5787433586C0BB240E84B8821">
    <w:name w:val="6948D0AD5787433586C0BB240E84B8821"/>
    <w:rsid w:val="00261B95"/>
    <w:rPr>
      <w:rFonts w:eastAsiaTheme="minorHAnsi"/>
      <w:lang w:eastAsia="en-US"/>
    </w:rPr>
  </w:style>
  <w:style w:type="paragraph" w:customStyle="1" w:styleId="5AF2C35278B74F25857B1E35F134FD6328">
    <w:name w:val="5AF2C35278B74F25857B1E35F134FD6328"/>
    <w:rsid w:val="00261B95"/>
    <w:rPr>
      <w:rFonts w:eastAsiaTheme="minorHAnsi"/>
      <w:lang w:eastAsia="en-US"/>
    </w:rPr>
  </w:style>
  <w:style w:type="paragraph" w:customStyle="1" w:styleId="E7804E9326374D678F32834843E9B0BB27">
    <w:name w:val="E7804E9326374D678F32834843E9B0BB27"/>
    <w:rsid w:val="00261B95"/>
    <w:rPr>
      <w:rFonts w:eastAsiaTheme="minorHAnsi"/>
      <w:lang w:eastAsia="en-US"/>
    </w:rPr>
  </w:style>
  <w:style w:type="paragraph" w:customStyle="1" w:styleId="4D05383EB7404D63960BF38CC4BBBD7F26">
    <w:name w:val="4D05383EB7404D63960BF38CC4BBBD7F26"/>
    <w:rsid w:val="00261B95"/>
    <w:rPr>
      <w:rFonts w:eastAsiaTheme="minorHAnsi"/>
      <w:lang w:eastAsia="en-US"/>
    </w:rPr>
  </w:style>
  <w:style w:type="paragraph" w:customStyle="1" w:styleId="F0DC0559EACB43E7882579E925CF616E26">
    <w:name w:val="F0DC0559EACB43E7882579E925CF616E26"/>
    <w:rsid w:val="00261B95"/>
    <w:rPr>
      <w:rFonts w:eastAsiaTheme="minorHAnsi"/>
      <w:lang w:eastAsia="en-US"/>
    </w:rPr>
  </w:style>
  <w:style w:type="paragraph" w:customStyle="1" w:styleId="3777EC405305435583CC872F903580B326">
    <w:name w:val="3777EC405305435583CC872F903580B326"/>
    <w:rsid w:val="00261B95"/>
    <w:rPr>
      <w:rFonts w:eastAsiaTheme="minorHAnsi"/>
      <w:lang w:eastAsia="en-US"/>
    </w:rPr>
  </w:style>
  <w:style w:type="paragraph" w:customStyle="1" w:styleId="59B55FF2401948BEBC41DEFBECA0CBD026">
    <w:name w:val="59B55FF2401948BEBC41DEFBECA0CBD026"/>
    <w:rsid w:val="00261B95"/>
    <w:rPr>
      <w:rFonts w:eastAsiaTheme="minorHAnsi"/>
      <w:lang w:eastAsia="en-US"/>
    </w:rPr>
  </w:style>
  <w:style w:type="paragraph" w:customStyle="1" w:styleId="27FFB60584084696BC8388104461E56714">
    <w:name w:val="27FFB60584084696BC8388104461E56714"/>
    <w:rsid w:val="00261B95"/>
    <w:rPr>
      <w:rFonts w:eastAsiaTheme="minorHAnsi"/>
      <w:lang w:eastAsia="en-US"/>
    </w:rPr>
  </w:style>
  <w:style w:type="paragraph" w:customStyle="1" w:styleId="E40C2F3EA9BA47B38B0190E471CD89EF16">
    <w:name w:val="E40C2F3EA9BA47B38B0190E471CD89EF16"/>
    <w:rsid w:val="00261B95"/>
    <w:rPr>
      <w:rFonts w:eastAsiaTheme="minorHAnsi"/>
      <w:lang w:eastAsia="en-US"/>
    </w:rPr>
  </w:style>
  <w:style w:type="paragraph" w:customStyle="1" w:styleId="764218605AF443AD987F69429B9EEF1511">
    <w:name w:val="764218605AF443AD987F69429B9EEF1511"/>
    <w:rsid w:val="00261B95"/>
    <w:rPr>
      <w:rFonts w:eastAsiaTheme="minorHAnsi"/>
      <w:lang w:eastAsia="en-US"/>
    </w:rPr>
  </w:style>
  <w:style w:type="paragraph" w:customStyle="1" w:styleId="7D2B1961BB3B41D8BDB0613962C3966B8">
    <w:name w:val="7D2B1961BB3B41D8BDB0613962C3966B8"/>
    <w:rsid w:val="00261B95"/>
    <w:rPr>
      <w:rFonts w:eastAsiaTheme="minorHAnsi"/>
      <w:lang w:eastAsia="en-US"/>
    </w:rPr>
  </w:style>
  <w:style w:type="paragraph" w:customStyle="1" w:styleId="74C3940DA02047DC8EF1F26DD01E4F8026">
    <w:name w:val="74C3940DA02047DC8EF1F26DD01E4F8026"/>
    <w:rsid w:val="00261B95"/>
    <w:rPr>
      <w:rFonts w:eastAsiaTheme="minorHAnsi"/>
      <w:lang w:eastAsia="en-US"/>
    </w:rPr>
  </w:style>
  <w:style w:type="paragraph" w:customStyle="1" w:styleId="D69AB91D64604B23AF182AB2B3EB851A69">
    <w:name w:val="D69AB91D64604B23AF182AB2B3EB851A69"/>
    <w:rsid w:val="00261B95"/>
    <w:rPr>
      <w:rFonts w:eastAsiaTheme="minorHAnsi"/>
      <w:lang w:eastAsia="en-US"/>
    </w:rPr>
  </w:style>
  <w:style w:type="paragraph" w:customStyle="1" w:styleId="0A81C2D57D2D4B15B1191EC6FEE0B76E69">
    <w:name w:val="0A81C2D57D2D4B15B1191EC6FEE0B76E69"/>
    <w:rsid w:val="00261B95"/>
    <w:rPr>
      <w:rFonts w:eastAsiaTheme="minorHAnsi"/>
      <w:lang w:eastAsia="en-US"/>
    </w:rPr>
  </w:style>
  <w:style w:type="paragraph" w:customStyle="1" w:styleId="A656BE47F7AD4A7996BF763D3128F1D065">
    <w:name w:val="A656BE47F7AD4A7996BF763D3128F1D065"/>
    <w:rsid w:val="00261B95"/>
    <w:rPr>
      <w:rFonts w:eastAsiaTheme="minorHAnsi"/>
      <w:lang w:eastAsia="en-US"/>
    </w:rPr>
  </w:style>
  <w:style w:type="paragraph" w:customStyle="1" w:styleId="1F14B5572B9842B39573B059595171F246">
    <w:name w:val="1F14B5572B9842B39573B059595171F246"/>
    <w:rsid w:val="00261B95"/>
    <w:rPr>
      <w:rFonts w:eastAsiaTheme="minorHAnsi"/>
      <w:lang w:eastAsia="en-US"/>
    </w:rPr>
  </w:style>
  <w:style w:type="paragraph" w:customStyle="1" w:styleId="F344ABDE93DC44108D5AB7BDB217E5258">
    <w:name w:val="F344ABDE93DC44108D5AB7BDB217E5258"/>
    <w:rsid w:val="00261B95"/>
    <w:rPr>
      <w:rFonts w:eastAsiaTheme="minorHAnsi"/>
      <w:lang w:eastAsia="en-US"/>
    </w:rPr>
  </w:style>
  <w:style w:type="paragraph" w:customStyle="1" w:styleId="4742E4FC49F1463FA4B495157C69951762">
    <w:name w:val="4742E4FC49F1463FA4B495157C69951762"/>
    <w:rsid w:val="00261B95"/>
    <w:rPr>
      <w:rFonts w:eastAsiaTheme="minorHAnsi"/>
      <w:lang w:eastAsia="en-US"/>
    </w:rPr>
  </w:style>
  <w:style w:type="paragraph" w:customStyle="1" w:styleId="1BDBB8AE98144A87B8A2E83B1F2F71A661">
    <w:name w:val="1BDBB8AE98144A87B8A2E83B1F2F71A661"/>
    <w:rsid w:val="00261B95"/>
    <w:rPr>
      <w:rFonts w:eastAsiaTheme="minorHAnsi"/>
      <w:lang w:eastAsia="en-US"/>
    </w:rPr>
  </w:style>
  <w:style w:type="paragraph" w:customStyle="1" w:styleId="9966CE41217548E2B5EB9310C78BC0D357">
    <w:name w:val="9966CE41217548E2B5EB9310C78BC0D357"/>
    <w:rsid w:val="00261B95"/>
    <w:rPr>
      <w:rFonts w:eastAsiaTheme="minorHAnsi"/>
      <w:lang w:eastAsia="en-US"/>
    </w:rPr>
  </w:style>
  <w:style w:type="paragraph" w:customStyle="1" w:styleId="753D2ADD92B8406098C14F2F0D1C9AC650">
    <w:name w:val="753D2ADD92B8406098C14F2F0D1C9AC650"/>
    <w:rsid w:val="00261B95"/>
    <w:rPr>
      <w:rFonts w:eastAsiaTheme="minorHAnsi"/>
      <w:lang w:eastAsia="en-US"/>
    </w:rPr>
  </w:style>
  <w:style w:type="paragraph" w:customStyle="1" w:styleId="DD257EB485AB4FEF9706ED06C4439AAC6">
    <w:name w:val="DD257EB485AB4FEF9706ED06C4439AAC6"/>
    <w:rsid w:val="00261B95"/>
    <w:rPr>
      <w:rFonts w:eastAsiaTheme="minorHAnsi"/>
      <w:lang w:eastAsia="en-US"/>
    </w:rPr>
  </w:style>
  <w:style w:type="paragraph" w:customStyle="1" w:styleId="9D8DF36DE5E646038E5FE828E3DBEBB86">
    <w:name w:val="9D8DF36DE5E646038E5FE828E3DBEBB86"/>
    <w:rsid w:val="00261B95"/>
    <w:rPr>
      <w:rFonts w:eastAsiaTheme="minorHAnsi"/>
      <w:lang w:eastAsia="en-US"/>
    </w:rPr>
  </w:style>
  <w:style w:type="paragraph" w:customStyle="1" w:styleId="2DE362EC09EE44C9AE432C3CC7C3482840">
    <w:name w:val="2DE362EC09EE44C9AE432C3CC7C3482840"/>
    <w:rsid w:val="00261B95"/>
    <w:rPr>
      <w:rFonts w:eastAsiaTheme="minorHAnsi"/>
      <w:lang w:eastAsia="en-US"/>
    </w:rPr>
  </w:style>
  <w:style w:type="paragraph" w:customStyle="1" w:styleId="1966EF23A2454927B85DF30E5C7BBA9E39">
    <w:name w:val="1966EF23A2454927B85DF30E5C7BBA9E39"/>
    <w:rsid w:val="00261B95"/>
    <w:rPr>
      <w:rFonts w:eastAsiaTheme="minorHAnsi"/>
      <w:lang w:eastAsia="en-US"/>
    </w:rPr>
  </w:style>
  <w:style w:type="paragraph" w:customStyle="1" w:styleId="4AFB64E93EDB408AA28E4F4A98986BF23">
    <w:name w:val="4AFB64E93EDB408AA28E4F4A98986BF23"/>
    <w:rsid w:val="00261B95"/>
    <w:rPr>
      <w:rFonts w:eastAsiaTheme="minorHAnsi"/>
      <w:lang w:eastAsia="en-US"/>
    </w:rPr>
  </w:style>
  <w:style w:type="paragraph" w:customStyle="1" w:styleId="7F62593D2B5442FF9B5BB0EED262009D36">
    <w:name w:val="7F62593D2B5442FF9B5BB0EED262009D36"/>
    <w:rsid w:val="00261B95"/>
    <w:rPr>
      <w:rFonts w:eastAsiaTheme="minorHAnsi"/>
      <w:lang w:eastAsia="en-US"/>
    </w:rPr>
  </w:style>
  <w:style w:type="paragraph" w:customStyle="1" w:styleId="826EA2A06C6A47BCBC9FE320B7202C093">
    <w:name w:val="826EA2A06C6A47BCBC9FE320B7202C093"/>
    <w:rsid w:val="00261B95"/>
    <w:rPr>
      <w:rFonts w:eastAsiaTheme="minorHAnsi"/>
      <w:lang w:eastAsia="en-US"/>
    </w:rPr>
  </w:style>
  <w:style w:type="paragraph" w:customStyle="1" w:styleId="CB95C13FA7284B27867B3A87186BA63232">
    <w:name w:val="CB95C13FA7284B27867B3A87186BA63232"/>
    <w:rsid w:val="00261B95"/>
    <w:rPr>
      <w:rFonts w:eastAsiaTheme="minorHAnsi"/>
      <w:lang w:eastAsia="en-US"/>
    </w:rPr>
  </w:style>
  <w:style w:type="paragraph" w:customStyle="1" w:styleId="A9F5877988794F88981A455413A2E18B2">
    <w:name w:val="A9F5877988794F88981A455413A2E18B2"/>
    <w:rsid w:val="00261B95"/>
    <w:rPr>
      <w:rFonts w:eastAsiaTheme="minorHAnsi"/>
      <w:lang w:eastAsia="en-US"/>
    </w:rPr>
  </w:style>
  <w:style w:type="paragraph" w:customStyle="1" w:styleId="F91386B6AAB0492ABF441BCBBF718E4C30">
    <w:name w:val="F91386B6AAB0492ABF441BCBBF718E4C30"/>
    <w:rsid w:val="00261B95"/>
    <w:rPr>
      <w:rFonts w:eastAsiaTheme="minorHAnsi"/>
      <w:lang w:eastAsia="en-US"/>
    </w:rPr>
  </w:style>
  <w:style w:type="paragraph" w:customStyle="1" w:styleId="6948D0AD5787433586C0BB240E84B8822">
    <w:name w:val="6948D0AD5787433586C0BB240E84B8822"/>
    <w:rsid w:val="00261B95"/>
    <w:rPr>
      <w:rFonts w:eastAsiaTheme="minorHAnsi"/>
      <w:lang w:eastAsia="en-US"/>
    </w:rPr>
  </w:style>
  <w:style w:type="paragraph" w:customStyle="1" w:styleId="5AF2C35278B74F25857B1E35F134FD6329">
    <w:name w:val="5AF2C35278B74F25857B1E35F134FD6329"/>
    <w:rsid w:val="00261B95"/>
    <w:rPr>
      <w:rFonts w:eastAsiaTheme="minorHAnsi"/>
      <w:lang w:eastAsia="en-US"/>
    </w:rPr>
  </w:style>
  <w:style w:type="paragraph" w:customStyle="1" w:styleId="E7804E9326374D678F32834843E9B0BB28">
    <w:name w:val="E7804E9326374D678F32834843E9B0BB28"/>
    <w:rsid w:val="00261B95"/>
    <w:rPr>
      <w:rFonts w:eastAsiaTheme="minorHAnsi"/>
      <w:lang w:eastAsia="en-US"/>
    </w:rPr>
  </w:style>
  <w:style w:type="paragraph" w:customStyle="1" w:styleId="0DA30B69BBA54B49940AB219D157DAEC">
    <w:name w:val="0DA30B69BBA54B49940AB219D157DAEC"/>
    <w:rsid w:val="00261B95"/>
    <w:rPr>
      <w:rFonts w:eastAsiaTheme="minorHAnsi"/>
      <w:lang w:eastAsia="en-US"/>
    </w:rPr>
  </w:style>
  <w:style w:type="paragraph" w:customStyle="1" w:styleId="F0DC0559EACB43E7882579E925CF616E27">
    <w:name w:val="F0DC0559EACB43E7882579E925CF616E27"/>
    <w:rsid w:val="00261B95"/>
    <w:rPr>
      <w:rFonts w:eastAsiaTheme="minorHAnsi"/>
      <w:lang w:eastAsia="en-US"/>
    </w:rPr>
  </w:style>
  <w:style w:type="paragraph" w:customStyle="1" w:styleId="3777EC405305435583CC872F903580B327">
    <w:name w:val="3777EC405305435583CC872F903580B327"/>
    <w:rsid w:val="00261B95"/>
    <w:rPr>
      <w:rFonts w:eastAsiaTheme="minorHAnsi"/>
      <w:lang w:eastAsia="en-US"/>
    </w:rPr>
  </w:style>
  <w:style w:type="paragraph" w:customStyle="1" w:styleId="59B55FF2401948BEBC41DEFBECA0CBD027">
    <w:name w:val="59B55FF2401948BEBC41DEFBECA0CBD027"/>
    <w:rsid w:val="00261B95"/>
    <w:rPr>
      <w:rFonts w:eastAsiaTheme="minorHAnsi"/>
      <w:lang w:eastAsia="en-US"/>
    </w:rPr>
  </w:style>
  <w:style w:type="paragraph" w:customStyle="1" w:styleId="27FFB60584084696BC8388104461E56715">
    <w:name w:val="27FFB60584084696BC8388104461E56715"/>
    <w:rsid w:val="00261B95"/>
    <w:rPr>
      <w:rFonts w:eastAsiaTheme="minorHAnsi"/>
      <w:lang w:eastAsia="en-US"/>
    </w:rPr>
  </w:style>
  <w:style w:type="paragraph" w:customStyle="1" w:styleId="E40C2F3EA9BA47B38B0190E471CD89EF17">
    <w:name w:val="E40C2F3EA9BA47B38B0190E471CD89EF17"/>
    <w:rsid w:val="00261B95"/>
    <w:rPr>
      <w:rFonts w:eastAsiaTheme="minorHAnsi"/>
      <w:lang w:eastAsia="en-US"/>
    </w:rPr>
  </w:style>
  <w:style w:type="paragraph" w:customStyle="1" w:styleId="764218605AF443AD987F69429B9EEF1512">
    <w:name w:val="764218605AF443AD987F69429B9EEF1512"/>
    <w:rsid w:val="00261B95"/>
    <w:rPr>
      <w:rFonts w:eastAsiaTheme="minorHAnsi"/>
      <w:lang w:eastAsia="en-US"/>
    </w:rPr>
  </w:style>
  <w:style w:type="paragraph" w:customStyle="1" w:styleId="7D2B1961BB3B41D8BDB0613962C3966B9">
    <w:name w:val="7D2B1961BB3B41D8BDB0613962C3966B9"/>
    <w:rsid w:val="00261B95"/>
    <w:rPr>
      <w:rFonts w:eastAsiaTheme="minorHAnsi"/>
      <w:lang w:eastAsia="en-US"/>
    </w:rPr>
  </w:style>
  <w:style w:type="paragraph" w:customStyle="1" w:styleId="6A66DBC0261A411DBE6D1399151BEFAC">
    <w:name w:val="6A66DBC0261A411DBE6D1399151BEFAC"/>
    <w:rsid w:val="00261B95"/>
  </w:style>
  <w:style w:type="paragraph" w:customStyle="1" w:styleId="2124F00C08744873992D6B6E06C0C76B">
    <w:name w:val="2124F00C08744873992D6B6E06C0C76B"/>
    <w:rsid w:val="00261B95"/>
  </w:style>
  <w:style w:type="paragraph" w:customStyle="1" w:styleId="2920EED01709419BAC90014DDCDEB357">
    <w:name w:val="2920EED01709419BAC90014DDCDEB357"/>
    <w:rsid w:val="00261B95"/>
  </w:style>
  <w:style w:type="paragraph" w:customStyle="1" w:styleId="74C3940DA02047DC8EF1F26DD01E4F8027">
    <w:name w:val="74C3940DA02047DC8EF1F26DD01E4F8027"/>
    <w:rsid w:val="00261B95"/>
    <w:rPr>
      <w:rFonts w:eastAsiaTheme="minorHAnsi"/>
      <w:lang w:eastAsia="en-US"/>
    </w:rPr>
  </w:style>
  <w:style w:type="paragraph" w:customStyle="1" w:styleId="D69AB91D64604B23AF182AB2B3EB851A70">
    <w:name w:val="D69AB91D64604B23AF182AB2B3EB851A70"/>
    <w:rsid w:val="00261B95"/>
    <w:rPr>
      <w:rFonts w:eastAsiaTheme="minorHAnsi"/>
      <w:lang w:eastAsia="en-US"/>
    </w:rPr>
  </w:style>
  <w:style w:type="paragraph" w:customStyle="1" w:styleId="0A81C2D57D2D4B15B1191EC6FEE0B76E70">
    <w:name w:val="0A81C2D57D2D4B15B1191EC6FEE0B76E70"/>
    <w:rsid w:val="00261B95"/>
    <w:rPr>
      <w:rFonts w:eastAsiaTheme="minorHAnsi"/>
      <w:lang w:eastAsia="en-US"/>
    </w:rPr>
  </w:style>
  <w:style w:type="paragraph" w:customStyle="1" w:styleId="A656BE47F7AD4A7996BF763D3128F1D066">
    <w:name w:val="A656BE47F7AD4A7996BF763D3128F1D066"/>
    <w:rsid w:val="00261B95"/>
    <w:rPr>
      <w:rFonts w:eastAsiaTheme="minorHAnsi"/>
      <w:lang w:eastAsia="en-US"/>
    </w:rPr>
  </w:style>
  <w:style w:type="paragraph" w:customStyle="1" w:styleId="1F14B5572B9842B39573B059595171F247">
    <w:name w:val="1F14B5572B9842B39573B059595171F247"/>
    <w:rsid w:val="00261B95"/>
    <w:rPr>
      <w:rFonts w:eastAsiaTheme="minorHAnsi"/>
      <w:lang w:eastAsia="en-US"/>
    </w:rPr>
  </w:style>
  <w:style w:type="paragraph" w:customStyle="1" w:styleId="F344ABDE93DC44108D5AB7BDB217E5259">
    <w:name w:val="F344ABDE93DC44108D5AB7BDB217E5259"/>
    <w:rsid w:val="00261B95"/>
    <w:rPr>
      <w:rFonts w:eastAsiaTheme="minorHAnsi"/>
      <w:lang w:eastAsia="en-US"/>
    </w:rPr>
  </w:style>
  <w:style w:type="paragraph" w:customStyle="1" w:styleId="4742E4FC49F1463FA4B495157C69951763">
    <w:name w:val="4742E4FC49F1463FA4B495157C69951763"/>
    <w:rsid w:val="00261B95"/>
    <w:rPr>
      <w:rFonts w:eastAsiaTheme="minorHAnsi"/>
      <w:lang w:eastAsia="en-US"/>
    </w:rPr>
  </w:style>
  <w:style w:type="paragraph" w:customStyle="1" w:styleId="1BDBB8AE98144A87B8A2E83B1F2F71A662">
    <w:name w:val="1BDBB8AE98144A87B8A2E83B1F2F71A662"/>
    <w:rsid w:val="00261B95"/>
    <w:rPr>
      <w:rFonts w:eastAsiaTheme="minorHAnsi"/>
      <w:lang w:eastAsia="en-US"/>
    </w:rPr>
  </w:style>
  <w:style w:type="paragraph" w:customStyle="1" w:styleId="9966CE41217548E2B5EB9310C78BC0D358">
    <w:name w:val="9966CE41217548E2B5EB9310C78BC0D358"/>
    <w:rsid w:val="00261B95"/>
    <w:rPr>
      <w:rFonts w:eastAsiaTheme="minorHAnsi"/>
      <w:lang w:eastAsia="en-US"/>
    </w:rPr>
  </w:style>
  <w:style w:type="paragraph" w:customStyle="1" w:styleId="753D2ADD92B8406098C14F2F0D1C9AC651">
    <w:name w:val="753D2ADD92B8406098C14F2F0D1C9AC651"/>
    <w:rsid w:val="00261B95"/>
    <w:rPr>
      <w:rFonts w:eastAsiaTheme="minorHAnsi"/>
      <w:lang w:eastAsia="en-US"/>
    </w:rPr>
  </w:style>
  <w:style w:type="paragraph" w:customStyle="1" w:styleId="DD257EB485AB4FEF9706ED06C4439AAC7">
    <w:name w:val="DD257EB485AB4FEF9706ED06C4439AAC7"/>
    <w:rsid w:val="00261B95"/>
    <w:rPr>
      <w:rFonts w:eastAsiaTheme="minorHAnsi"/>
      <w:lang w:eastAsia="en-US"/>
    </w:rPr>
  </w:style>
  <w:style w:type="paragraph" w:customStyle="1" w:styleId="9D8DF36DE5E646038E5FE828E3DBEBB87">
    <w:name w:val="9D8DF36DE5E646038E5FE828E3DBEBB87"/>
    <w:rsid w:val="00261B95"/>
    <w:rPr>
      <w:rFonts w:eastAsiaTheme="minorHAnsi"/>
      <w:lang w:eastAsia="en-US"/>
    </w:rPr>
  </w:style>
  <w:style w:type="paragraph" w:customStyle="1" w:styleId="2DE362EC09EE44C9AE432C3CC7C3482841">
    <w:name w:val="2DE362EC09EE44C9AE432C3CC7C3482841"/>
    <w:rsid w:val="00261B95"/>
    <w:rPr>
      <w:rFonts w:eastAsiaTheme="minorHAnsi"/>
      <w:lang w:eastAsia="en-US"/>
    </w:rPr>
  </w:style>
  <w:style w:type="paragraph" w:customStyle="1" w:styleId="1966EF23A2454927B85DF30E5C7BBA9E40">
    <w:name w:val="1966EF23A2454927B85DF30E5C7BBA9E40"/>
    <w:rsid w:val="00261B95"/>
    <w:rPr>
      <w:rFonts w:eastAsiaTheme="minorHAnsi"/>
      <w:lang w:eastAsia="en-US"/>
    </w:rPr>
  </w:style>
  <w:style w:type="paragraph" w:customStyle="1" w:styleId="4AFB64E93EDB408AA28E4F4A98986BF24">
    <w:name w:val="4AFB64E93EDB408AA28E4F4A98986BF24"/>
    <w:rsid w:val="00261B95"/>
    <w:rPr>
      <w:rFonts w:eastAsiaTheme="minorHAnsi"/>
      <w:lang w:eastAsia="en-US"/>
    </w:rPr>
  </w:style>
  <w:style w:type="paragraph" w:customStyle="1" w:styleId="7F62593D2B5442FF9B5BB0EED262009D37">
    <w:name w:val="7F62593D2B5442FF9B5BB0EED262009D37"/>
    <w:rsid w:val="00261B95"/>
    <w:rPr>
      <w:rFonts w:eastAsiaTheme="minorHAnsi"/>
      <w:lang w:eastAsia="en-US"/>
    </w:rPr>
  </w:style>
  <w:style w:type="paragraph" w:customStyle="1" w:styleId="826EA2A06C6A47BCBC9FE320B7202C094">
    <w:name w:val="826EA2A06C6A47BCBC9FE320B7202C094"/>
    <w:rsid w:val="00261B95"/>
    <w:rPr>
      <w:rFonts w:eastAsiaTheme="minorHAnsi"/>
      <w:lang w:eastAsia="en-US"/>
    </w:rPr>
  </w:style>
  <w:style w:type="paragraph" w:customStyle="1" w:styleId="CB95C13FA7284B27867B3A87186BA63233">
    <w:name w:val="CB95C13FA7284B27867B3A87186BA63233"/>
    <w:rsid w:val="00261B95"/>
    <w:rPr>
      <w:rFonts w:eastAsiaTheme="minorHAnsi"/>
      <w:lang w:eastAsia="en-US"/>
    </w:rPr>
  </w:style>
  <w:style w:type="paragraph" w:customStyle="1" w:styleId="A9F5877988794F88981A455413A2E18B3">
    <w:name w:val="A9F5877988794F88981A455413A2E18B3"/>
    <w:rsid w:val="00261B95"/>
    <w:rPr>
      <w:rFonts w:eastAsiaTheme="minorHAnsi"/>
      <w:lang w:eastAsia="en-US"/>
    </w:rPr>
  </w:style>
  <w:style w:type="paragraph" w:customStyle="1" w:styleId="F91386B6AAB0492ABF441BCBBF718E4C31">
    <w:name w:val="F91386B6AAB0492ABF441BCBBF718E4C31"/>
    <w:rsid w:val="00261B95"/>
    <w:rPr>
      <w:rFonts w:eastAsiaTheme="minorHAnsi"/>
      <w:lang w:eastAsia="en-US"/>
    </w:rPr>
  </w:style>
  <w:style w:type="paragraph" w:customStyle="1" w:styleId="6948D0AD5787433586C0BB240E84B8823">
    <w:name w:val="6948D0AD5787433586C0BB240E84B8823"/>
    <w:rsid w:val="00261B95"/>
    <w:rPr>
      <w:rFonts w:eastAsiaTheme="minorHAnsi"/>
      <w:lang w:eastAsia="en-US"/>
    </w:rPr>
  </w:style>
  <w:style w:type="paragraph" w:customStyle="1" w:styleId="5AF2C35278B74F25857B1E35F134FD6330">
    <w:name w:val="5AF2C35278B74F25857B1E35F134FD6330"/>
    <w:rsid w:val="00261B95"/>
    <w:rPr>
      <w:rFonts w:eastAsiaTheme="minorHAnsi"/>
      <w:lang w:eastAsia="en-US"/>
    </w:rPr>
  </w:style>
  <w:style w:type="paragraph" w:customStyle="1" w:styleId="E7804E9326374D678F32834843E9B0BB29">
    <w:name w:val="E7804E9326374D678F32834843E9B0BB29"/>
    <w:rsid w:val="00261B95"/>
    <w:rPr>
      <w:rFonts w:eastAsiaTheme="minorHAnsi"/>
      <w:lang w:eastAsia="en-US"/>
    </w:rPr>
  </w:style>
  <w:style w:type="paragraph" w:customStyle="1" w:styleId="0DA30B69BBA54B49940AB219D157DAEC1">
    <w:name w:val="0DA30B69BBA54B49940AB219D157DAEC1"/>
    <w:rsid w:val="00261B95"/>
    <w:rPr>
      <w:rFonts w:eastAsiaTheme="minorHAnsi"/>
      <w:lang w:eastAsia="en-US"/>
    </w:rPr>
  </w:style>
  <w:style w:type="paragraph" w:customStyle="1" w:styleId="6A66DBC0261A411DBE6D1399151BEFAC1">
    <w:name w:val="6A66DBC0261A411DBE6D1399151BEFAC1"/>
    <w:rsid w:val="00261B95"/>
    <w:rPr>
      <w:rFonts w:eastAsiaTheme="minorHAnsi"/>
      <w:lang w:eastAsia="en-US"/>
    </w:rPr>
  </w:style>
  <w:style w:type="paragraph" w:customStyle="1" w:styleId="2124F00C08744873992D6B6E06C0C76B1">
    <w:name w:val="2124F00C08744873992D6B6E06C0C76B1"/>
    <w:rsid w:val="00261B95"/>
    <w:rPr>
      <w:rFonts w:eastAsiaTheme="minorHAnsi"/>
      <w:lang w:eastAsia="en-US"/>
    </w:rPr>
  </w:style>
  <w:style w:type="paragraph" w:customStyle="1" w:styleId="2920EED01709419BAC90014DDCDEB3571">
    <w:name w:val="2920EED01709419BAC90014DDCDEB3571"/>
    <w:rsid w:val="00261B95"/>
    <w:rPr>
      <w:rFonts w:eastAsiaTheme="minorHAnsi"/>
      <w:lang w:eastAsia="en-US"/>
    </w:rPr>
  </w:style>
  <w:style w:type="paragraph" w:customStyle="1" w:styleId="27FFB60584084696BC8388104461E56716">
    <w:name w:val="27FFB60584084696BC8388104461E56716"/>
    <w:rsid w:val="00261B95"/>
    <w:rPr>
      <w:rFonts w:eastAsiaTheme="minorHAnsi"/>
      <w:lang w:eastAsia="en-US"/>
    </w:rPr>
  </w:style>
  <w:style w:type="paragraph" w:customStyle="1" w:styleId="E40C2F3EA9BA47B38B0190E471CD89EF18">
    <w:name w:val="E40C2F3EA9BA47B38B0190E471CD89EF18"/>
    <w:rsid w:val="00261B95"/>
    <w:rPr>
      <w:rFonts w:eastAsiaTheme="minorHAnsi"/>
      <w:lang w:eastAsia="en-US"/>
    </w:rPr>
  </w:style>
  <w:style w:type="paragraph" w:customStyle="1" w:styleId="764218605AF443AD987F69429B9EEF1513">
    <w:name w:val="764218605AF443AD987F69429B9EEF1513"/>
    <w:rsid w:val="00261B95"/>
    <w:rPr>
      <w:rFonts w:eastAsiaTheme="minorHAnsi"/>
      <w:lang w:eastAsia="en-US"/>
    </w:rPr>
  </w:style>
  <w:style w:type="paragraph" w:customStyle="1" w:styleId="7D2B1961BB3B41D8BDB0613962C3966B10">
    <w:name w:val="7D2B1961BB3B41D8BDB0613962C3966B10"/>
    <w:rsid w:val="00261B95"/>
    <w:rPr>
      <w:rFonts w:eastAsiaTheme="minorHAnsi"/>
      <w:lang w:eastAsia="en-US"/>
    </w:rPr>
  </w:style>
  <w:style w:type="paragraph" w:customStyle="1" w:styleId="74C3940DA02047DC8EF1F26DD01E4F8028">
    <w:name w:val="74C3940DA02047DC8EF1F26DD01E4F8028"/>
    <w:rsid w:val="00261B95"/>
    <w:rPr>
      <w:rFonts w:eastAsiaTheme="minorHAnsi"/>
      <w:lang w:eastAsia="en-US"/>
    </w:rPr>
  </w:style>
  <w:style w:type="paragraph" w:customStyle="1" w:styleId="D69AB91D64604B23AF182AB2B3EB851A71">
    <w:name w:val="D69AB91D64604B23AF182AB2B3EB851A71"/>
    <w:rsid w:val="00261B95"/>
    <w:rPr>
      <w:rFonts w:eastAsiaTheme="minorHAnsi"/>
      <w:lang w:eastAsia="en-US"/>
    </w:rPr>
  </w:style>
  <w:style w:type="paragraph" w:customStyle="1" w:styleId="0A81C2D57D2D4B15B1191EC6FEE0B76E71">
    <w:name w:val="0A81C2D57D2D4B15B1191EC6FEE0B76E71"/>
    <w:rsid w:val="00261B95"/>
    <w:rPr>
      <w:rFonts w:eastAsiaTheme="minorHAnsi"/>
      <w:lang w:eastAsia="en-US"/>
    </w:rPr>
  </w:style>
  <w:style w:type="paragraph" w:customStyle="1" w:styleId="A656BE47F7AD4A7996BF763D3128F1D067">
    <w:name w:val="A656BE47F7AD4A7996BF763D3128F1D067"/>
    <w:rsid w:val="00261B95"/>
    <w:rPr>
      <w:rFonts w:eastAsiaTheme="minorHAnsi"/>
      <w:lang w:eastAsia="en-US"/>
    </w:rPr>
  </w:style>
  <w:style w:type="paragraph" w:customStyle="1" w:styleId="1F14B5572B9842B39573B059595171F248">
    <w:name w:val="1F14B5572B9842B39573B059595171F248"/>
    <w:rsid w:val="00261B95"/>
    <w:rPr>
      <w:rFonts w:eastAsiaTheme="minorHAnsi"/>
      <w:lang w:eastAsia="en-US"/>
    </w:rPr>
  </w:style>
  <w:style w:type="paragraph" w:customStyle="1" w:styleId="F344ABDE93DC44108D5AB7BDB217E52510">
    <w:name w:val="F344ABDE93DC44108D5AB7BDB217E52510"/>
    <w:rsid w:val="00261B95"/>
    <w:rPr>
      <w:rFonts w:eastAsiaTheme="minorHAnsi"/>
      <w:lang w:eastAsia="en-US"/>
    </w:rPr>
  </w:style>
  <w:style w:type="paragraph" w:customStyle="1" w:styleId="4742E4FC49F1463FA4B495157C69951764">
    <w:name w:val="4742E4FC49F1463FA4B495157C69951764"/>
    <w:rsid w:val="00261B95"/>
    <w:rPr>
      <w:rFonts w:eastAsiaTheme="minorHAnsi"/>
      <w:lang w:eastAsia="en-US"/>
    </w:rPr>
  </w:style>
  <w:style w:type="paragraph" w:customStyle="1" w:styleId="1BDBB8AE98144A87B8A2E83B1F2F71A663">
    <w:name w:val="1BDBB8AE98144A87B8A2E83B1F2F71A663"/>
    <w:rsid w:val="00261B95"/>
    <w:rPr>
      <w:rFonts w:eastAsiaTheme="minorHAnsi"/>
      <w:lang w:eastAsia="en-US"/>
    </w:rPr>
  </w:style>
  <w:style w:type="paragraph" w:customStyle="1" w:styleId="9966CE41217548E2B5EB9310C78BC0D359">
    <w:name w:val="9966CE41217548E2B5EB9310C78BC0D359"/>
    <w:rsid w:val="00261B95"/>
    <w:rPr>
      <w:rFonts w:eastAsiaTheme="minorHAnsi"/>
      <w:lang w:eastAsia="en-US"/>
    </w:rPr>
  </w:style>
  <w:style w:type="paragraph" w:customStyle="1" w:styleId="753D2ADD92B8406098C14F2F0D1C9AC652">
    <w:name w:val="753D2ADD92B8406098C14F2F0D1C9AC652"/>
    <w:rsid w:val="00261B95"/>
    <w:rPr>
      <w:rFonts w:eastAsiaTheme="minorHAnsi"/>
      <w:lang w:eastAsia="en-US"/>
    </w:rPr>
  </w:style>
  <w:style w:type="paragraph" w:customStyle="1" w:styleId="DD257EB485AB4FEF9706ED06C4439AAC8">
    <w:name w:val="DD257EB485AB4FEF9706ED06C4439AAC8"/>
    <w:rsid w:val="00261B95"/>
    <w:rPr>
      <w:rFonts w:eastAsiaTheme="minorHAnsi"/>
      <w:lang w:eastAsia="en-US"/>
    </w:rPr>
  </w:style>
  <w:style w:type="paragraph" w:customStyle="1" w:styleId="9D8DF36DE5E646038E5FE828E3DBEBB88">
    <w:name w:val="9D8DF36DE5E646038E5FE828E3DBEBB88"/>
    <w:rsid w:val="00261B95"/>
    <w:rPr>
      <w:rFonts w:eastAsiaTheme="minorHAnsi"/>
      <w:lang w:eastAsia="en-US"/>
    </w:rPr>
  </w:style>
  <w:style w:type="paragraph" w:customStyle="1" w:styleId="2DE362EC09EE44C9AE432C3CC7C3482842">
    <w:name w:val="2DE362EC09EE44C9AE432C3CC7C3482842"/>
    <w:rsid w:val="00261B95"/>
    <w:rPr>
      <w:rFonts w:eastAsiaTheme="minorHAnsi"/>
      <w:lang w:eastAsia="en-US"/>
    </w:rPr>
  </w:style>
  <w:style w:type="paragraph" w:customStyle="1" w:styleId="1966EF23A2454927B85DF30E5C7BBA9E41">
    <w:name w:val="1966EF23A2454927B85DF30E5C7BBA9E41"/>
    <w:rsid w:val="00261B95"/>
    <w:rPr>
      <w:rFonts w:eastAsiaTheme="minorHAnsi"/>
      <w:lang w:eastAsia="en-US"/>
    </w:rPr>
  </w:style>
  <w:style w:type="paragraph" w:customStyle="1" w:styleId="4AFB64E93EDB408AA28E4F4A98986BF25">
    <w:name w:val="4AFB64E93EDB408AA28E4F4A98986BF25"/>
    <w:rsid w:val="00261B95"/>
    <w:rPr>
      <w:rFonts w:eastAsiaTheme="minorHAnsi"/>
      <w:lang w:eastAsia="en-US"/>
    </w:rPr>
  </w:style>
  <w:style w:type="paragraph" w:customStyle="1" w:styleId="7F62593D2B5442FF9B5BB0EED262009D38">
    <w:name w:val="7F62593D2B5442FF9B5BB0EED262009D38"/>
    <w:rsid w:val="00261B95"/>
    <w:rPr>
      <w:rFonts w:eastAsiaTheme="minorHAnsi"/>
      <w:lang w:eastAsia="en-US"/>
    </w:rPr>
  </w:style>
  <w:style w:type="paragraph" w:customStyle="1" w:styleId="826EA2A06C6A47BCBC9FE320B7202C095">
    <w:name w:val="826EA2A06C6A47BCBC9FE320B7202C095"/>
    <w:rsid w:val="00261B95"/>
    <w:rPr>
      <w:rFonts w:eastAsiaTheme="minorHAnsi"/>
      <w:lang w:eastAsia="en-US"/>
    </w:rPr>
  </w:style>
  <w:style w:type="paragraph" w:customStyle="1" w:styleId="CB95C13FA7284B27867B3A87186BA63234">
    <w:name w:val="CB95C13FA7284B27867B3A87186BA63234"/>
    <w:rsid w:val="00261B95"/>
    <w:rPr>
      <w:rFonts w:eastAsiaTheme="minorHAnsi"/>
      <w:lang w:eastAsia="en-US"/>
    </w:rPr>
  </w:style>
  <w:style w:type="paragraph" w:customStyle="1" w:styleId="A9F5877988794F88981A455413A2E18B4">
    <w:name w:val="A9F5877988794F88981A455413A2E18B4"/>
    <w:rsid w:val="00261B95"/>
    <w:rPr>
      <w:rFonts w:eastAsiaTheme="minorHAnsi"/>
      <w:lang w:eastAsia="en-US"/>
    </w:rPr>
  </w:style>
  <w:style w:type="paragraph" w:customStyle="1" w:styleId="F91386B6AAB0492ABF441BCBBF718E4C32">
    <w:name w:val="F91386B6AAB0492ABF441BCBBF718E4C32"/>
    <w:rsid w:val="00261B95"/>
    <w:rPr>
      <w:rFonts w:eastAsiaTheme="minorHAnsi"/>
      <w:lang w:eastAsia="en-US"/>
    </w:rPr>
  </w:style>
  <w:style w:type="paragraph" w:customStyle="1" w:styleId="6948D0AD5787433586C0BB240E84B8824">
    <w:name w:val="6948D0AD5787433586C0BB240E84B8824"/>
    <w:rsid w:val="00261B95"/>
    <w:rPr>
      <w:rFonts w:eastAsiaTheme="minorHAnsi"/>
      <w:lang w:eastAsia="en-US"/>
    </w:rPr>
  </w:style>
  <w:style w:type="paragraph" w:customStyle="1" w:styleId="5AF2C35278B74F25857B1E35F134FD6331">
    <w:name w:val="5AF2C35278B74F25857B1E35F134FD6331"/>
    <w:rsid w:val="00261B95"/>
    <w:rPr>
      <w:rFonts w:eastAsiaTheme="minorHAnsi"/>
      <w:lang w:eastAsia="en-US"/>
    </w:rPr>
  </w:style>
  <w:style w:type="paragraph" w:customStyle="1" w:styleId="E7804E9326374D678F32834843E9B0BB30">
    <w:name w:val="E7804E9326374D678F32834843E9B0BB30"/>
    <w:rsid w:val="00261B95"/>
    <w:rPr>
      <w:rFonts w:eastAsiaTheme="minorHAnsi"/>
      <w:lang w:eastAsia="en-US"/>
    </w:rPr>
  </w:style>
  <w:style w:type="paragraph" w:customStyle="1" w:styleId="0DA30B69BBA54B49940AB219D157DAEC2">
    <w:name w:val="0DA30B69BBA54B49940AB219D157DAEC2"/>
    <w:rsid w:val="00261B95"/>
    <w:rPr>
      <w:rFonts w:eastAsiaTheme="minorHAnsi"/>
      <w:lang w:eastAsia="en-US"/>
    </w:rPr>
  </w:style>
  <w:style w:type="paragraph" w:customStyle="1" w:styleId="6A66DBC0261A411DBE6D1399151BEFAC2">
    <w:name w:val="6A66DBC0261A411DBE6D1399151BEFAC2"/>
    <w:rsid w:val="00261B95"/>
    <w:rPr>
      <w:rFonts w:eastAsiaTheme="minorHAnsi"/>
      <w:lang w:eastAsia="en-US"/>
    </w:rPr>
  </w:style>
  <w:style w:type="paragraph" w:customStyle="1" w:styleId="2124F00C08744873992D6B6E06C0C76B2">
    <w:name w:val="2124F00C08744873992D6B6E06C0C76B2"/>
    <w:rsid w:val="00261B95"/>
    <w:rPr>
      <w:rFonts w:eastAsiaTheme="minorHAnsi"/>
      <w:lang w:eastAsia="en-US"/>
    </w:rPr>
  </w:style>
  <w:style w:type="paragraph" w:customStyle="1" w:styleId="2920EED01709419BAC90014DDCDEB3572">
    <w:name w:val="2920EED01709419BAC90014DDCDEB3572"/>
    <w:rsid w:val="00261B95"/>
    <w:rPr>
      <w:rFonts w:eastAsiaTheme="minorHAnsi"/>
      <w:lang w:eastAsia="en-US"/>
    </w:rPr>
  </w:style>
  <w:style w:type="paragraph" w:customStyle="1" w:styleId="E40C2F3EA9BA47B38B0190E471CD89EF19">
    <w:name w:val="E40C2F3EA9BA47B38B0190E471CD89EF19"/>
    <w:rsid w:val="00261B95"/>
    <w:rPr>
      <w:rFonts w:eastAsiaTheme="minorHAnsi"/>
      <w:lang w:eastAsia="en-US"/>
    </w:rPr>
  </w:style>
  <w:style w:type="paragraph" w:customStyle="1" w:styleId="764218605AF443AD987F69429B9EEF1514">
    <w:name w:val="764218605AF443AD987F69429B9EEF1514"/>
    <w:rsid w:val="00261B95"/>
    <w:rPr>
      <w:rFonts w:eastAsiaTheme="minorHAnsi"/>
      <w:lang w:eastAsia="en-US"/>
    </w:rPr>
  </w:style>
  <w:style w:type="paragraph" w:customStyle="1" w:styleId="7D2B1961BB3B41D8BDB0613962C3966B11">
    <w:name w:val="7D2B1961BB3B41D8BDB0613962C3966B11"/>
    <w:rsid w:val="00261B95"/>
    <w:rPr>
      <w:rFonts w:eastAsiaTheme="minorHAnsi"/>
      <w:lang w:eastAsia="en-US"/>
    </w:rPr>
  </w:style>
  <w:style w:type="paragraph" w:customStyle="1" w:styleId="74C3940DA02047DC8EF1F26DD01E4F8029">
    <w:name w:val="74C3940DA02047DC8EF1F26DD01E4F8029"/>
    <w:rsid w:val="00261B95"/>
    <w:rPr>
      <w:rFonts w:eastAsiaTheme="minorHAnsi"/>
      <w:lang w:eastAsia="en-US"/>
    </w:rPr>
  </w:style>
  <w:style w:type="paragraph" w:customStyle="1" w:styleId="D69AB91D64604B23AF182AB2B3EB851A72">
    <w:name w:val="D69AB91D64604B23AF182AB2B3EB851A72"/>
    <w:rsid w:val="00261B95"/>
    <w:rPr>
      <w:rFonts w:eastAsiaTheme="minorHAnsi"/>
      <w:lang w:eastAsia="en-US"/>
    </w:rPr>
  </w:style>
  <w:style w:type="paragraph" w:customStyle="1" w:styleId="0A81C2D57D2D4B15B1191EC6FEE0B76E72">
    <w:name w:val="0A81C2D57D2D4B15B1191EC6FEE0B76E72"/>
    <w:rsid w:val="00261B95"/>
    <w:rPr>
      <w:rFonts w:eastAsiaTheme="minorHAnsi"/>
      <w:lang w:eastAsia="en-US"/>
    </w:rPr>
  </w:style>
  <w:style w:type="paragraph" w:customStyle="1" w:styleId="A656BE47F7AD4A7996BF763D3128F1D068">
    <w:name w:val="A656BE47F7AD4A7996BF763D3128F1D068"/>
    <w:rsid w:val="00261B95"/>
    <w:rPr>
      <w:rFonts w:eastAsiaTheme="minorHAnsi"/>
      <w:lang w:eastAsia="en-US"/>
    </w:rPr>
  </w:style>
  <w:style w:type="paragraph" w:customStyle="1" w:styleId="1F14B5572B9842B39573B059595171F249">
    <w:name w:val="1F14B5572B9842B39573B059595171F249"/>
    <w:rsid w:val="00261B95"/>
    <w:rPr>
      <w:rFonts w:eastAsiaTheme="minorHAnsi"/>
      <w:lang w:eastAsia="en-US"/>
    </w:rPr>
  </w:style>
  <w:style w:type="paragraph" w:customStyle="1" w:styleId="F344ABDE93DC44108D5AB7BDB217E52511">
    <w:name w:val="F344ABDE93DC44108D5AB7BDB217E52511"/>
    <w:rsid w:val="00261B95"/>
    <w:rPr>
      <w:rFonts w:eastAsiaTheme="minorHAnsi"/>
      <w:lang w:eastAsia="en-US"/>
    </w:rPr>
  </w:style>
  <w:style w:type="paragraph" w:customStyle="1" w:styleId="4742E4FC49F1463FA4B495157C69951765">
    <w:name w:val="4742E4FC49F1463FA4B495157C69951765"/>
    <w:rsid w:val="00261B95"/>
    <w:rPr>
      <w:rFonts w:eastAsiaTheme="minorHAnsi"/>
      <w:lang w:eastAsia="en-US"/>
    </w:rPr>
  </w:style>
  <w:style w:type="paragraph" w:customStyle="1" w:styleId="1BDBB8AE98144A87B8A2E83B1F2F71A664">
    <w:name w:val="1BDBB8AE98144A87B8A2E83B1F2F71A664"/>
    <w:rsid w:val="00261B95"/>
    <w:rPr>
      <w:rFonts w:eastAsiaTheme="minorHAnsi"/>
      <w:lang w:eastAsia="en-US"/>
    </w:rPr>
  </w:style>
  <w:style w:type="paragraph" w:customStyle="1" w:styleId="9966CE41217548E2B5EB9310C78BC0D360">
    <w:name w:val="9966CE41217548E2B5EB9310C78BC0D360"/>
    <w:rsid w:val="00261B95"/>
    <w:rPr>
      <w:rFonts w:eastAsiaTheme="minorHAnsi"/>
      <w:lang w:eastAsia="en-US"/>
    </w:rPr>
  </w:style>
  <w:style w:type="paragraph" w:customStyle="1" w:styleId="753D2ADD92B8406098C14F2F0D1C9AC653">
    <w:name w:val="753D2ADD92B8406098C14F2F0D1C9AC653"/>
    <w:rsid w:val="00261B95"/>
    <w:rPr>
      <w:rFonts w:eastAsiaTheme="minorHAnsi"/>
      <w:lang w:eastAsia="en-US"/>
    </w:rPr>
  </w:style>
  <w:style w:type="paragraph" w:customStyle="1" w:styleId="DD257EB485AB4FEF9706ED06C4439AAC9">
    <w:name w:val="DD257EB485AB4FEF9706ED06C4439AAC9"/>
    <w:rsid w:val="00261B95"/>
    <w:rPr>
      <w:rFonts w:eastAsiaTheme="minorHAnsi"/>
      <w:lang w:eastAsia="en-US"/>
    </w:rPr>
  </w:style>
  <w:style w:type="paragraph" w:customStyle="1" w:styleId="9D8DF36DE5E646038E5FE828E3DBEBB89">
    <w:name w:val="9D8DF36DE5E646038E5FE828E3DBEBB89"/>
    <w:rsid w:val="00261B95"/>
    <w:rPr>
      <w:rFonts w:eastAsiaTheme="minorHAnsi"/>
      <w:lang w:eastAsia="en-US"/>
    </w:rPr>
  </w:style>
  <w:style w:type="paragraph" w:customStyle="1" w:styleId="2DE362EC09EE44C9AE432C3CC7C3482843">
    <w:name w:val="2DE362EC09EE44C9AE432C3CC7C3482843"/>
    <w:rsid w:val="00261B95"/>
    <w:rPr>
      <w:rFonts w:eastAsiaTheme="minorHAnsi"/>
      <w:lang w:eastAsia="en-US"/>
    </w:rPr>
  </w:style>
  <w:style w:type="paragraph" w:customStyle="1" w:styleId="1966EF23A2454927B85DF30E5C7BBA9E42">
    <w:name w:val="1966EF23A2454927B85DF30E5C7BBA9E42"/>
    <w:rsid w:val="00261B95"/>
    <w:rPr>
      <w:rFonts w:eastAsiaTheme="minorHAnsi"/>
      <w:lang w:eastAsia="en-US"/>
    </w:rPr>
  </w:style>
  <w:style w:type="paragraph" w:customStyle="1" w:styleId="4AFB64E93EDB408AA28E4F4A98986BF26">
    <w:name w:val="4AFB64E93EDB408AA28E4F4A98986BF26"/>
    <w:rsid w:val="00261B95"/>
    <w:rPr>
      <w:rFonts w:eastAsiaTheme="minorHAnsi"/>
      <w:lang w:eastAsia="en-US"/>
    </w:rPr>
  </w:style>
  <w:style w:type="paragraph" w:customStyle="1" w:styleId="7F62593D2B5442FF9B5BB0EED262009D39">
    <w:name w:val="7F62593D2B5442FF9B5BB0EED262009D39"/>
    <w:rsid w:val="00261B95"/>
    <w:rPr>
      <w:rFonts w:eastAsiaTheme="minorHAnsi"/>
      <w:lang w:eastAsia="en-US"/>
    </w:rPr>
  </w:style>
  <w:style w:type="paragraph" w:customStyle="1" w:styleId="826EA2A06C6A47BCBC9FE320B7202C096">
    <w:name w:val="826EA2A06C6A47BCBC9FE320B7202C096"/>
    <w:rsid w:val="00261B95"/>
    <w:rPr>
      <w:rFonts w:eastAsiaTheme="minorHAnsi"/>
      <w:lang w:eastAsia="en-US"/>
    </w:rPr>
  </w:style>
  <w:style w:type="paragraph" w:customStyle="1" w:styleId="CB95C13FA7284B27867B3A87186BA63235">
    <w:name w:val="CB95C13FA7284B27867B3A87186BA63235"/>
    <w:rsid w:val="00261B95"/>
    <w:rPr>
      <w:rFonts w:eastAsiaTheme="minorHAnsi"/>
      <w:lang w:eastAsia="en-US"/>
    </w:rPr>
  </w:style>
  <w:style w:type="paragraph" w:customStyle="1" w:styleId="A9F5877988794F88981A455413A2E18B5">
    <w:name w:val="A9F5877988794F88981A455413A2E18B5"/>
    <w:rsid w:val="00261B95"/>
    <w:rPr>
      <w:rFonts w:eastAsiaTheme="minorHAnsi"/>
      <w:lang w:eastAsia="en-US"/>
    </w:rPr>
  </w:style>
  <w:style w:type="paragraph" w:customStyle="1" w:styleId="F91386B6AAB0492ABF441BCBBF718E4C33">
    <w:name w:val="F91386B6AAB0492ABF441BCBBF718E4C33"/>
    <w:rsid w:val="00261B95"/>
    <w:rPr>
      <w:rFonts w:eastAsiaTheme="minorHAnsi"/>
      <w:lang w:eastAsia="en-US"/>
    </w:rPr>
  </w:style>
  <w:style w:type="paragraph" w:customStyle="1" w:styleId="6948D0AD5787433586C0BB240E84B8825">
    <w:name w:val="6948D0AD5787433586C0BB240E84B8825"/>
    <w:rsid w:val="00261B95"/>
    <w:rPr>
      <w:rFonts w:eastAsiaTheme="minorHAnsi"/>
      <w:lang w:eastAsia="en-US"/>
    </w:rPr>
  </w:style>
  <w:style w:type="paragraph" w:customStyle="1" w:styleId="5AF2C35278B74F25857B1E35F134FD6332">
    <w:name w:val="5AF2C35278B74F25857B1E35F134FD6332"/>
    <w:rsid w:val="00261B95"/>
    <w:rPr>
      <w:rFonts w:eastAsiaTheme="minorHAnsi"/>
      <w:lang w:eastAsia="en-US"/>
    </w:rPr>
  </w:style>
  <w:style w:type="paragraph" w:customStyle="1" w:styleId="E7804E9326374D678F32834843E9B0BB31">
    <w:name w:val="E7804E9326374D678F32834843E9B0BB31"/>
    <w:rsid w:val="00261B95"/>
    <w:rPr>
      <w:rFonts w:eastAsiaTheme="minorHAnsi"/>
      <w:lang w:eastAsia="en-US"/>
    </w:rPr>
  </w:style>
  <w:style w:type="paragraph" w:customStyle="1" w:styleId="0DA30B69BBA54B49940AB219D157DAEC3">
    <w:name w:val="0DA30B69BBA54B49940AB219D157DAEC3"/>
    <w:rsid w:val="00261B95"/>
    <w:rPr>
      <w:rFonts w:eastAsiaTheme="minorHAnsi"/>
      <w:lang w:eastAsia="en-US"/>
    </w:rPr>
  </w:style>
  <w:style w:type="paragraph" w:customStyle="1" w:styleId="6A66DBC0261A411DBE6D1399151BEFAC3">
    <w:name w:val="6A66DBC0261A411DBE6D1399151BEFAC3"/>
    <w:rsid w:val="00261B95"/>
    <w:rPr>
      <w:rFonts w:eastAsiaTheme="minorHAnsi"/>
      <w:lang w:eastAsia="en-US"/>
    </w:rPr>
  </w:style>
  <w:style w:type="paragraph" w:customStyle="1" w:styleId="2124F00C08744873992D6B6E06C0C76B3">
    <w:name w:val="2124F00C08744873992D6B6E06C0C76B3"/>
    <w:rsid w:val="00261B95"/>
    <w:rPr>
      <w:rFonts w:eastAsiaTheme="minorHAnsi"/>
      <w:lang w:eastAsia="en-US"/>
    </w:rPr>
  </w:style>
  <w:style w:type="paragraph" w:customStyle="1" w:styleId="2920EED01709419BAC90014DDCDEB3573">
    <w:name w:val="2920EED01709419BAC90014DDCDEB3573"/>
    <w:rsid w:val="00261B95"/>
    <w:rPr>
      <w:rFonts w:eastAsiaTheme="minorHAnsi"/>
      <w:lang w:eastAsia="en-US"/>
    </w:rPr>
  </w:style>
  <w:style w:type="paragraph" w:customStyle="1" w:styleId="685454526B7D47048B35DBA19E415318">
    <w:name w:val="685454526B7D47048B35DBA19E415318"/>
    <w:rsid w:val="00261B95"/>
    <w:rPr>
      <w:rFonts w:eastAsiaTheme="minorHAnsi"/>
      <w:lang w:eastAsia="en-US"/>
    </w:rPr>
  </w:style>
  <w:style w:type="paragraph" w:customStyle="1" w:styleId="E40C2F3EA9BA47B38B0190E471CD89EF20">
    <w:name w:val="E40C2F3EA9BA47B38B0190E471CD89EF20"/>
    <w:rsid w:val="00261B95"/>
    <w:rPr>
      <w:rFonts w:eastAsiaTheme="minorHAnsi"/>
      <w:lang w:eastAsia="en-US"/>
    </w:rPr>
  </w:style>
  <w:style w:type="paragraph" w:customStyle="1" w:styleId="764218605AF443AD987F69429B9EEF1515">
    <w:name w:val="764218605AF443AD987F69429B9EEF1515"/>
    <w:rsid w:val="00261B95"/>
    <w:rPr>
      <w:rFonts w:eastAsiaTheme="minorHAnsi"/>
      <w:lang w:eastAsia="en-US"/>
    </w:rPr>
  </w:style>
  <w:style w:type="paragraph" w:customStyle="1" w:styleId="7D2B1961BB3B41D8BDB0613962C3966B12">
    <w:name w:val="7D2B1961BB3B41D8BDB0613962C3966B12"/>
    <w:rsid w:val="00261B95"/>
    <w:rPr>
      <w:rFonts w:eastAsiaTheme="minorHAnsi"/>
      <w:lang w:eastAsia="en-US"/>
    </w:rPr>
  </w:style>
  <w:style w:type="paragraph" w:customStyle="1" w:styleId="74C3940DA02047DC8EF1F26DD01E4F8030">
    <w:name w:val="74C3940DA02047DC8EF1F26DD01E4F8030"/>
    <w:rsid w:val="00261B95"/>
    <w:rPr>
      <w:rFonts w:eastAsiaTheme="minorHAnsi"/>
      <w:lang w:eastAsia="en-US"/>
    </w:rPr>
  </w:style>
  <w:style w:type="paragraph" w:customStyle="1" w:styleId="D69AB91D64604B23AF182AB2B3EB851A73">
    <w:name w:val="D69AB91D64604B23AF182AB2B3EB851A73"/>
    <w:rsid w:val="00261B95"/>
    <w:rPr>
      <w:rFonts w:eastAsiaTheme="minorHAnsi"/>
      <w:lang w:eastAsia="en-US"/>
    </w:rPr>
  </w:style>
  <w:style w:type="paragraph" w:customStyle="1" w:styleId="0A81C2D57D2D4B15B1191EC6FEE0B76E73">
    <w:name w:val="0A81C2D57D2D4B15B1191EC6FEE0B76E73"/>
    <w:rsid w:val="00261B95"/>
    <w:rPr>
      <w:rFonts w:eastAsiaTheme="minorHAnsi"/>
      <w:lang w:eastAsia="en-US"/>
    </w:rPr>
  </w:style>
  <w:style w:type="paragraph" w:customStyle="1" w:styleId="A656BE47F7AD4A7996BF763D3128F1D069">
    <w:name w:val="A656BE47F7AD4A7996BF763D3128F1D069"/>
    <w:rsid w:val="00261B95"/>
    <w:rPr>
      <w:rFonts w:eastAsiaTheme="minorHAnsi"/>
      <w:lang w:eastAsia="en-US"/>
    </w:rPr>
  </w:style>
  <w:style w:type="paragraph" w:customStyle="1" w:styleId="1F14B5572B9842B39573B059595171F250">
    <w:name w:val="1F14B5572B9842B39573B059595171F250"/>
    <w:rsid w:val="00261B95"/>
    <w:rPr>
      <w:rFonts w:eastAsiaTheme="minorHAnsi"/>
      <w:lang w:eastAsia="en-US"/>
    </w:rPr>
  </w:style>
  <w:style w:type="paragraph" w:customStyle="1" w:styleId="F344ABDE93DC44108D5AB7BDB217E52512">
    <w:name w:val="F344ABDE93DC44108D5AB7BDB217E52512"/>
    <w:rsid w:val="00261B95"/>
    <w:rPr>
      <w:rFonts w:eastAsiaTheme="minorHAnsi"/>
      <w:lang w:eastAsia="en-US"/>
    </w:rPr>
  </w:style>
  <w:style w:type="paragraph" w:customStyle="1" w:styleId="4742E4FC49F1463FA4B495157C69951766">
    <w:name w:val="4742E4FC49F1463FA4B495157C69951766"/>
    <w:rsid w:val="00261B95"/>
    <w:rPr>
      <w:rFonts w:eastAsiaTheme="minorHAnsi"/>
      <w:lang w:eastAsia="en-US"/>
    </w:rPr>
  </w:style>
  <w:style w:type="paragraph" w:customStyle="1" w:styleId="1BDBB8AE98144A87B8A2E83B1F2F71A665">
    <w:name w:val="1BDBB8AE98144A87B8A2E83B1F2F71A665"/>
    <w:rsid w:val="00261B95"/>
    <w:rPr>
      <w:rFonts w:eastAsiaTheme="minorHAnsi"/>
      <w:lang w:eastAsia="en-US"/>
    </w:rPr>
  </w:style>
  <w:style w:type="paragraph" w:customStyle="1" w:styleId="9966CE41217548E2B5EB9310C78BC0D361">
    <w:name w:val="9966CE41217548E2B5EB9310C78BC0D361"/>
    <w:rsid w:val="00261B95"/>
    <w:rPr>
      <w:rFonts w:eastAsiaTheme="minorHAnsi"/>
      <w:lang w:eastAsia="en-US"/>
    </w:rPr>
  </w:style>
  <w:style w:type="paragraph" w:customStyle="1" w:styleId="753D2ADD92B8406098C14F2F0D1C9AC654">
    <w:name w:val="753D2ADD92B8406098C14F2F0D1C9AC654"/>
    <w:rsid w:val="00261B95"/>
    <w:rPr>
      <w:rFonts w:eastAsiaTheme="minorHAnsi"/>
      <w:lang w:eastAsia="en-US"/>
    </w:rPr>
  </w:style>
  <w:style w:type="paragraph" w:customStyle="1" w:styleId="DD257EB485AB4FEF9706ED06C4439AAC10">
    <w:name w:val="DD257EB485AB4FEF9706ED06C4439AAC10"/>
    <w:rsid w:val="00261B95"/>
    <w:rPr>
      <w:rFonts w:eastAsiaTheme="minorHAnsi"/>
      <w:lang w:eastAsia="en-US"/>
    </w:rPr>
  </w:style>
  <w:style w:type="paragraph" w:customStyle="1" w:styleId="9D8DF36DE5E646038E5FE828E3DBEBB810">
    <w:name w:val="9D8DF36DE5E646038E5FE828E3DBEBB810"/>
    <w:rsid w:val="00261B95"/>
    <w:rPr>
      <w:rFonts w:eastAsiaTheme="minorHAnsi"/>
      <w:lang w:eastAsia="en-US"/>
    </w:rPr>
  </w:style>
  <w:style w:type="paragraph" w:customStyle="1" w:styleId="2DE362EC09EE44C9AE432C3CC7C3482844">
    <w:name w:val="2DE362EC09EE44C9AE432C3CC7C3482844"/>
    <w:rsid w:val="00261B95"/>
    <w:rPr>
      <w:rFonts w:eastAsiaTheme="minorHAnsi"/>
      <w:lang w:eastAsia="en-US"/>
    </w:rPr>
  </w:style>
  <w:style w:type="paragraph" w:customStyle="1" w:styleId="1966EF23A2454927B85DF30E5C7BBA9E43">
    <w:name w:val="1966EF23A2454927B85DF30E5C7BBA9E43"/>
    <w:rsid w:val="00261B95"/>
    <w:rPr>
      <w:rFonts w:eastAsiaTheme="minorHAnsi"/>
      <w:lang w:eastAsia="en-US"/>
    </w:rPr>
  </w:style>
  <w:style w:type="paragraph" w:customStyle="1" w:styleId="4AFB64E93EDB408AA28E4F4A98986BF27">
    <w:name w:val="4AFB64E93EDB408AA28E4F4A98986BF27"/>
    <w:rsid w:val="00261B95"/>
    <w:rPr>
      <w:rFonts w:eastAsiaTheme="minorHAnsi"/>
      <w:lang w:eastAsia="en-US"/>
    </w:rPr>
  </w:style>
  <w:style w:type="paragraph" w:customStyle="1" w:styleId="7F62593D2B5442FF9B5BB0EED262009D40">
    <w:name w:val="7F62593D2B5442FF9B5BB0EED262009D40"/>
    <w:rsid w:val="00261B95"/>
    <w:rPr>
      <w:rFonts w:eastAsiaTheme="minorHAnsi"/>
      <w:lang w:eastAsia="en-US"/>
    </w:rPr>
  </w:style>
  <w:style w:type="paragraph" w:customStyle="1" w:styleId="826EA2A06C6A47BCBC9FE320B7202C097">
    <w:name w:val="826EA2A06C6A47BCBC9FE320B7202C097"/>
    <w:rsid w:val="00261B95"/>
    <w:rPr>
      <w:rFonts w:eastAsiaTheme="minorHAnsi"/>
      <w:lang w:eastAsia="en-US"/>
    </w:rPr>
  </w:style>
  <w:style w:type="paragraph" w:customStyle="1" w:styleId="CB95C13FA7284B27867B3A87186BA63236">
    <w:name w:val="CB95C13FA7284B27867B3A87186BA63236"/>
    <w:rsid w:val="00261B95"/>
    <w:rPr>
      <w:rFonts w:eastAsiaTheme="minorHAnsi"/>
      <w:lang w:eastAsia="en-US"/>
    </w:rPr>
  </w:style>
  <w:style w:type="paragraph" w:customStyle="1" w:styleId="A9F5877988794F88981A455413A2E18B6">
    <w:name w:val="A9F5877988794F88981A455413A2E18B6"/>
    <w:rsid w:val="00261B95"/>
    <w:rPr>
      <w:rFonts w:eastAsiaTheme="minorHAnsi"/>
      <w:lang w:eastAsia="en-US"/>
    </w:rPr>
  </w:style>
  <w:style w:type="paragraph" w:customStyle="1" w:styleId="F91386B6AAB0492ABF441BCBBF718E4C34">
    <w:name w:val="F91386B6AAB0492ABF441BCBBF718E4C34"/>
    <w:rsid w:val="00261B95"/>
    <w:rPr>
      <w:rFonts w:eastAsiaTheme="minorHAnsi"/>
      <w:lang w:eastAsia="en-US"/>
    </w:rPr>
  </w:style>
  <w:style w:type="paragraph" w:customStyle="1" w:styleId="6948D0AD5787433586C0BB240E84B8826">
    <w:name w:val="6948D0AD5787433586C0BB240E84B8826"/>
    <w:rsid w:val="00261B95"/>
    <w:rPr>
      <w:rFonts w:eastAsiaTheme="minorHAnsi"/>
      <w:lang w:eastAsia="en-US"/>
    </w:rPr>
  </w:style>
  <w:style w:type="paragraph" w:customStyle="1" w:styleId="5AF2C35278B74F25857B1E35F134FD6333">
    <w:name w:val="5AF2C35278B74F25857B1E35F134FD6333"/>
    <w:rsid w:val="00261B95"/>
    <w:rPr>
      <w:rFonts w:eastAsiaTheme="minorHAnsi"/>
      <w:lang w:eastAsia="en-US"/>
    </w:rPr>
  </w:style>
  <w:style w:type="paragraph" w:customStyle="1" w:styleId="E7804E9326374D678F32834843E9B0BB32">
    <w:name w:val="E7804E9326374D678F32834843E9B0BB32"/>
    <w:rsid w:val="00261B95"/>
    <w:rPr>
      <w:rFonts w:eastAsiaTheme="minorHAnsi"/>
      <w:lang w:eastAsia="en-US"/>
    </w:rPr>
  </w:style>
  <w:style w:type="paragraph" w:customStyle="1" w:styleId="0DA30B69BBA54B49940AB219D157DAEC4">
    <w:name w:val="0DA30B69BBA54B49940AB219D157DAEC4"/>
    <w:rsid w:val="00261B95"/>
    <w:rPr>
      <w:rFonts w:eastAsiaTheme="minorHAnsi"/>
      <w:lang w:eastAsia="en-US"/>
    </w:rPr>
  </w:style>
  <w:style w:type="paragraph" w:customStyle="1" w:styleId="6A66DBC0261A411DBE6D1399151BEFAC4">
    <w:name w:val="6A66DBC0261A411DBE6D1399151BEFAC4"/>
    <w:rsid w:val="00261B95"/>
    <w:rPr>
      <w:rFonts w:eastAsiaTheme="minorHAnsi"/>
      <w:lang w:eastAsia="en-US"/>
    </w:rPr>
  </w:style>
  <w:style w:type="paragraph" w:customStyle="1" w:styleId="2124F00C08744873992D6B6E06C0C76B4">
    <w:name w:val="2124F00C08744873992D6B6E06C0C76B4"/>
    <w:rsid w:val="00261B95"/>
    <w:rPr>
      <w:rFonts w:eastAsiaTheme="minorHAnsi"/>
      <w:lang w:eastAsia="en-US"/>
    </w:rPr>
  </w:style>
  <w:style w:type="paragraph" w:customStyle="1" w:styleId="2920EED01709419BAC90014DDCDEB3574">
    <w:name w:val="2920EED01709419BAC90014DDCDEB3574"/>
    <w:rsid w:val="00261B95"/>
    <w:rPr>
      <w:rFonts w:eastAsiaTheme="minorHAnsi"/>
      <w:lang w:eastAsia="en-US"/>
    </w:rPr>
  </w:style>
  <w:style w:type="paragraph" w:customStyle="1" w:styleId="685454526B7D47048B35DBA19E4153181">
    <w:name w:val="685454526B7D47048B35DBA19E4153181"/>
    <w:rsid w:val="00261B95"/>
    <w:rPr>
      <w:rFonts w:eastAsiaTheme="minorHAnsi"/>
      <w:lang w:eastAsia="en-US"/>
    </w:rPr>
  </w:style>
  <w:style w:type="paragraph" w:customStyle="1" w:styleId="E40C2F3EA9BA47B38B0190E471CD89EF21">
    <w:name w:val="E40C2F3EA9BA47B38B0190E471CD89EF21"/>
    <w:rsid w:val="00261B95"/>
    <w:rPr>
      <w:rFonts w:eastAsiaTheme="minorHAnsi"/>
      <w:lang w:eastAsia="en-US"/>
    </w:rPr>
  </w:style>
  <w:style w:type="paragraph" w:customStyle="1" w:styleId="764218605AF443AD987F69429B9EEF1516">
    <w:name w:val="764218605AF443AD987F69429B9EEF1516"/>
    <w:rsid w:val="00261B95"/>
    <w:rPr>
      <w:rFonts w:eastAsiaTheme="minorHAnsi"/>
      <w:lang w:eastAsia="en-US"/>
    </w:rPr>
  </w:style>
  <w:style w:type="paragraph" w:customStyle="1" w:styleId="7D2B1961BB3B41D8BDB0613962C3966B13">
    <w:name w:val="7D2B1961BB3B41D8BDB0613962C3966B13"/>
    <w:rsid w:val="00261B95"/>
    <w:rPr>
      <w:rFonts w:eastAsiaTheme="minorHAnsi"/>
      <w:lang w:eastAsia="en-US"/>
    </w:rPr>
  </w:style>
  <w:style w:type="paragraph" w:customStyle="1" w:styleId="74C3940DA02047DC8EF1F26DD01E4F8031">
    <w:name w:val="74C3940DA02047DC8EF1F26DD01E4F8031"/>
    <w:rsid w:val="00261B95"/>
    <w:rPr>
      <w:rFonts w:eastAsiaTheme="minorHAnsi"/>
      <w:lang w:eastAsia="en-US"/>
    </w:rPr>
  </w:style>
  <w:style w:type="paragraph" w:customStyle="1" w:styleId="D69AB91D64604B23AF182AB2B3EB851A74">
    <w:name w:val="D69AB91D64604B23AF182AB2B3EB851A74"/>
    <w:rsid w:val="00261B95"/>
    <w:rPr>
      <w:rFonts w:eastAsiaTheme="minorHAnsi"/>
      <w:lang w:eastAsia="en-US"/>
    </w:rPr>
  </w:style>
  <w:style w:type="paragraph" w:customStyle="1" w:styleId="0A81C2D57D2D4B15B1191EC6FEE0B76E74">
    <w:name w:val="0A81C2D57D2D4B15B1191EC6FEE0B76E74"/>
    <w:rsid w:val="00261B95"/>
    <w:rPr>
      <w:rFonts w:eastAsiaTheme="minorHAnsi"/>
      <w:lang w:eastAsia="en-US"/>
    </w:rPr>
  </w:style>
  <w:style w:type="paragraph" w:customStyle="1" w:styleId="A656BE47F7AD4A7996BF763D3128F1D070">
    <w:name w:val="A656BE47F7AD4A7996BF763D3128F1D070"/>
    <w:rsid w:val="00261B95"/>
    <w:rPr>
      <w:rFonts w:eastAsiaTheme="minorHAnsi"/>
      <w:lang w:eastAsia="en-US"/>
    </w:rPr>
  </w:style>
  <w:style w:type="paragraph" w:customStyle="1" w:styleId="1F14B5572B9842B39573B059595171F251">
    <w:name w:val="1F14B5572B9842B39573B059595171F251"/>
    <w:rsid w:val="00261B95"/>
    <w:rPr>
      <w:rFonts w:eastAsiaTheme="minorHAnsi"/>
      <w:lang w:eastAsia="en-US"/>
    </w:rPr>
  </w:style>
  <w:style w:type="paragraph" w:customStyle="1" w:styleId="F344ABDE93DC44108D5AB7BDB217E52513">
    <w:name w:val="F344ABDE93DC44108D5AB7BDB217E52513"/>
    <w:rsid w:val="00261B95"/>
    <w:rPr>
      <w:rFonts w:eastAsiaTheme="minorHAnsi"/>
      <w:lang w:eastAsia="en-US"/>
    </w:rPr>
  </w:style>
  <w:style w:type="paragraph" w:customStyle="1" w:styleId="4742E4FC49F1463FA4B495157C69951767">
    <w:name w:val="4742E4FC49F1463FA4B495157C69951767"/>
    <w:rsid w:val="00261B95"/>
    <w:rPr>
      <w:rFonts w:eastAsiaTheme="minorHAnsi"/>
      <w:lang w:eastAsia="en-US"/>
    </w:rPr>
  </w:style>
  <w:style w:type="paragraph" w:customStyle="1" w:styleId="1BDBB8AE98144A87B8A2E83B1F2F71A666">
    <w:name w:val="1BDBB8AE98144A87B8A2E83B1F2F71A666"/>
    <w:rsid w:val="00261B95"/>
    <w:rPr>
      <w:rFonts w:eastAsiaTheme="minorHAnsi"/>
      <w:lang w:eastAsia="en-US"/>
    </w:rPr>
  </w:style>
  <w:style w:type="paragraph" w:customStyle="1" w:styleId="9966CE41217548E2B5EB9310C78BC0D362">
    <w:name w:val="9966CE41217548E2B5EB9310C78BC0D362"/>
    <w:rsid w:val="00261B95"/>
    <w:rPr>
      <w:rFonts w:eastAsiaTheme="minorHAnsi"/>
      <w:lang w:eastAsia="en-US"/>
    </w:rPr>
  </w:style>
  <w:style w:type="paragraph" w:customStyle="1" w:styleId="753D2ADD92B8406098C14F2F0D1C9AC655">
    <w:name w:val="753D2ADD92B8406098C14F2F0D1C9AC655"/>
    <w:rsid w:val="00261B95"/>
    <w:rPr>
      <w:rFonts w:eastAsiaTheme="minorHAnsi"/>
      <w:lang w:eastAsia="en-US"/>
    </w:rPr>
  </w:style>
  <w:style w:type="paragraph" w:customStyle="1" w:styleId="DD257EB485AB4FEF9706ED06C4439AAC11">
    <w:name w:val="DD257EB485AB4FEF9706ED06C4439AAC11"/>
    <w:rsid w:val="00261B95"/>
    <w:rPr>
      <w:rFonts w:eastAsiaTheme="minorHAnsi"/>
      <w:lang w:eastAsia="en-US"/>
    </w:rPr>
  </w:style>
  <w:style w:type="paragraph" w:customStyle="1" w:styleId="9D8DF36DE5E646038E5FE828E3DBEBB811">
    <w:name w:val="9D8DF36DE5E646038E5FE828E3DBEBB811"/>
    <w:rsid w:val="00261B95"/>
    <w:rPr>
      <w:rFonts w:eastAsiaTheme="minorHAnsi"/>
      <w:lang w:eastAsia="en-US"/>
    </w:rPr>
  </w:style>
  <w:style w:type="paragraph" w:customStyle="1" w:styleId="2DE362EC09EE44C9AE432C3CC7C3482845">
    <w:name w:val="2DE362EC09EE44C9AE432C3CC7C3482845"/>
    <w:rsid w:val="00261B95"/>
    <w:rPr>
      <w:rFonts w:eastAsiaTheme="minorHAnsi"/>
      <w:lang w:eastAsia="en-US"/>
    </w:rPr>
  </w:style>
  <w:style w:type="paragraph" w:customStyle="1" w:styleId="1966EF23A2454927B85DF30E5C7BBA9E44">
    <w:name w:val="1966EF23A2454927B85DF30E5C7BBA9E44"/>
    <w:rsid w:val="00261B95"/>
    <w:rPr>
      <w:rFonts w:eastAsiaTheme="minorHAnsi"/>
      <w:lang w:eastAsia="en-US"/>
    </w:rPr>
  </w:style>
  <w:style w:type="paragraph" w:customStyle="1" w:styleId="4AFB64E93EDB408AA28E4F4A98986BF28">
    <w:name w:val="4AFB64E93EDB408AA28E4F4A98986BF28"/>
    <w:rsid w:val="00261B95"/>
    <w:rPr>
      <w:rFonts w:eastAsiaTheme="minorHAnsi"/>
      <w:lang w:eastAsia="en-US"/>
    </w:rPr>
  </w:style>
  <w:style w:type="paragraph" w:customStyle="1" w:styleId="7F62593D2B5442FF9B5BB0EED262009D41">
    <w:name w:val="7F62593D2B5442FF9B5BB0EED262009D41"/>
    <w:rsid w:val="00261B95"/>
    <w:rPr>
      <w:rFonts w:eastAsiaTheme="minorHAnsi"/>
      <w:lang w:eastAsia="en-US"/>
    </w:rPr>
  </w:style>
  <w:style w:type="paragraph" w:customStyle="1" w:styleId="826EA2A06C6A47BCBC9FE320B7202C098">
    <w:name w:val="826EA2A06C6A47BCBC9FE320B7202C098"/>
    <w:rsid w:val="00261B95"/>
    <w:rPr>
      <w:rFonts w:eastAsiaTheme="minorHAnsi"/>
      <w:lang w:eastAsia="en-US"/>
    </w:rPr>
  </w:style>
  <w:style w:type="paragraph" w:customStyle="1" w:styleId="CB95C13FA7284B27867B3A87186BA63237">
    <w:name w:val="CB95C13FA7284B27867B3A87186BA63237"/>
    <w:rsid w:val="00261B95"/>
    <w:rPr>
      <w:rFonts w:eastAsiaTheme="minorHAnsi"/>
      <w:lang w:eastAsia="en-US"/>
    </w:rPr>
  </w:style>
  <w:style w:type="paragraph" w:customStyle="1" w:styleId="A9F5877988794F88981A455413A2E18B7">
    <w:name w:val="A9F5877988794F88981A455413A2E18B7"/>
    <w:rsid w:val="00261B95"/>
    <w:rPr>
      <w:rFonts w:eastAsiaTheme="minorHAnsi"/>
      <w:lang w:eastAsia="en-US"/>
    </w:rPr>
  </w:style>
  <w:style w:type="paragraph" w:customStyle="1" w:styleId="F91386B6AAB0492ABF441BCBBF718E4C35">
    <w:name w:val="F91386B6AAB0492ABF441BCBBF718E4C35"/>
    <w:rsid w:val="00261B95"/>
    <w:rPr>
      <w:rFonts w:eastAsiaTheme="minorHAnsi"/>
      <w:lang w:eastAsia="en-US"/>
    </w:rPr>
  </w:style>
  <w:style w:type="paragraph" w:customStyle="1" w:styleId="6948D0AD5787433586C0BB240E84B8827">
    <w:name w:val="6948D0AD5787433586C0BB240E84B8827"/>
    <w:rsid w:val="00261B95"/>
    <w:rPr>
      <w:rFonts w:eastAsiaTheme="minorHAnsi"/>
      <w:lang w:eastAsia="en-US"/>
    </w:rPr>
  </w:style>
  <w:style w:type="paragraph" w:customStyle="1" w:styleId="5AF2C35278B74F25857B1E35F134FD6334">
    <w:name w:val="5AF2C35278B74F25857B1E35F134FD6334"/>
    <w:rsid w:val="00261B95"/>
    <w:rPr>
      <w:rFonts w:eastAsiaTheme="minorHAnsi"/>
      <w:lang w:eastAsia="en-US"/>
    </w:rPr>
  </w:style>
  <w:style w:type="paragraph" w:customStyle="1" w:styleId="E7804E9326374D678F32834843E9B0BB33">
    <w:name w:val="E7804E9326374D678F32834843E9B0BB33"/>
    <w:rsid w:val="00261B95"/>
    <w:rPr>
      <w:rFonts w:eastAsiaTheme="minorHAnsi"/>
      <w:lang w:eastAsia="en-US"/>
    </w:rPr>
  </w:style>
  <w:style w:type="paragraph" w:customStyle="1" w:styleId="0DA30B69BBA54B49940AB219D157DAEC5">
    <w:name w:val="0DA30B69BBA54B49940AB219D157DAEC5"/>
    <w:rsid w:val="00261B95"/>
    <w:rPr>
      <w:rFonts w:eastAsiaTheme="minorHAnsi"/>
      <w:lang w:eastAsia="en-US"/>
    </w:rPr>
  </w:style>
  <w:style w:type="paragraph" w:customStyle="1" w:styleId="6A66DBC0261A411DBE6D1399151BEFAC5">
    <w:name w:val="6A66DBC0261A411DBE6D1399151BEFAC5"/>
    <w:rsid w:val="00261B95"/>
    <w:rPr>
      <w:rFonts w:eastAsiaTheme="minorHAnsi"/>
      <w:lang w:eastAsia="en-US"/>
    </w:rPr>
  </w:style>
  <w:style w:type="paragraph" w:customStyle="1" w:styleId="2124F00C08744873992D6B6E06C0C76B5">
    <w:name w:val="2124F00C08744873992D6B6E06C0C76B5"/>
    <w:rsid w:val="00261B95"/>
    <w:rPr>
      <w:rFonts w:eastAsiaTheme="minorHAnsi"/>
      <w:lang w:eastAsia="en-US"/>
    </w:rPr>
  </w:style>
  <w:style w:type="paragraph" w:customStyle="1" w:styleId="2920EED01709419BAC90014DDCDEB3575">
    <w:name w:val="2920EED01709419BAC90014DDCDEB3575"/>
    <w:rsid w:val="00261B95"/>
    <w:rPr>
      <w:rFonts w:eastAsiaTheme="minorHAnsi"/>
      <w:lang w:eastAsia="en-US"/>
    </w:rPr>
  </w:style>
  <w:style w:type="paragraph" w:customStyle="1" w:styleId="685454526B7D47048B35DBA19E4153182">
    <w:name w:val="685454526B7D47048B35DBA19E4153182"/>
    <w:rsid w:val="00261B95"/>
    <w:rPr>
      <w:rFonts w:eastAsiaTheme="minorHAnsi"/>
      <w:lang w:eastAsia="en-US"/>
    </w:rPr>
  </w:style>
  <w:style w:type="paragraph" w:customStyle="1" w:styleId="E40C2F3EA9BA47B38B0190E471CD89EF22">
    <w:name w:val="E40C2F3EA9BA47B38B0190E471CD89EF22"/>
    <w:rsid w:val="00261B95"/>
    <w:rPr>
      <w:rFonts w:eastAsiaTheme="minorHAnsi"/>
      <w:lang w:eastAsia="en-US"/>
    </w:rPr>
  </w:style>
  <w:style w:type="paragraph" w:customStyle="1" w:styleId="2DA8F215ADEC4AC19C55F7F16038BA4F">
    <w:name w:val="2DA8F215ADEC4AC19C55F7F16038BA4F"/>
    <w:rsid w:val="00261B95"/>
    <w:rPr>
      <w:rFonts w:eastAsiaTheme="minorHAnsi"/>
      <w:lang w:eastAsia="en-US"/>
    </w:rPr>
  </w:style>
  <w:style w:type="paragraph" w:customStyle="1" w:styleId="7D2B1961BB3B41D8BDB0613962C3966B14">
    <w:name w:val="7D2B1961BB3B41D8BDB0613962C3966B14"/>
    <w:rsid w:val="00261B95"/>
    <w:rPr>
      <w:rFonts w:eastAsiaTheme="minorHAnsi"/>
      <w:lang w:eastAsia="en-US"/>
    </w:rPr>
  </w:style>
  <w:style w:type="paragraph" w:customStyle="1" w:styleId="74C3940DA02047DC8EF1F26DD01E4F8032">
    <w:name w:val="74C3940DA02047DC8EF1F26DD01E4F8032"/>
    <w:rsid w:val="00D13CC7"/>
    <w:rPr>
      <w:rFonts w:eastAsiaTheme="minorHAnsi"/>
      <w:lang w:eastAsia="en-US"/>
    </w:rPr>
  </w:style>
  <w:style w:type="paragraph" w:customStyle="1" w:styleId="D69AB91D64604B23AF182AB2B3EB851A75">
    <w:name w:val="D69AB91D64604B23AF182AB2B3EB851A75"/>
    <w:rsid w:val="00D13CC7"/>
    <w:rPr>
      <w:rFonts w:eastAsiaTheme="minorHAnsi"/>
      <w:lang w:eastAsia="en-US"/>
    </w:rPr>
  </w:style>
  <w:style w:type="paragraph" w:customStyle="1" w:styleId="0A81C2D57D2D4B15B1191EC6FEE0B76E75">
    <w:name w:val="0A81C2D57D2D4B15B1191EC6FEE0B76E75"/>
    <w:rsid w:val="00D13CC7"/>
    <w:rPr>
      <w:rFonts w:eastAsiaTheme="minorHAnsi"/>
      <w:lang w:eastAsia="en-US"/>
    </w:rPr>
  </w:style>
  <w:style w:type="paragraph" w:customStyle="1" w:styleId="A656BE47F7AD4A7996BF763D3128F1D071">
    <w:name w:val="A656BE47F7AD4A7996BF763D3128F1D071"/>
    <w:rsid w:val="00D13CC7"/>
    <w:rPr>
      <w:rFonts w:eastAsiaTheme="minorHAnsi"/>
      <w:lang w:eastAsia="en-US"/>
    </w:rPr>
  </w:style>
  <w:style w:type="paragraph" w:customStyle="1" w:styleId="1F14B5572B9842B39573B059595171F252">
    <w:name w:val="1F14B5572B9842B39573B059595171F252"/>
    <w:rsid w:val="00D13CC7"/>
    <w:rPr>
      <w:rFonts w:eastAsiaTheme="minorHAnsi"/>
      <w:lang w:eastAsia="en-US"/>
    </w:rPr>
  </w:style>
  <w:style w:type="paragraph" w:customStyle="1" w:styleId="F344ABDE93DC44108D5AB7BDB217E52514">
    <w:name w:val="F344ABDE93DC44108D5AB7BDB217E52514"/>
    <w:rsid w:val="00D13CC7"/>
    <w:rPr>
      <w:rFonts w:eastAsiaTheme="minorHAnsi"/>
      <w:lang w:eastAsia="en-US"/>
    </w:rPr>
  </w:style>
  <w:style w:type="paragraph" w:customStyle="1" w:styleId="4742E4FC49F1463FA4B495157C69951768">
    <w:name w:val="4742E4FC49F1463FA4B495157C69951768"/>
    <w:rsid w:val="00D13CC7"/>
    <w:rPr>
      <w:rFonts w:eastAsiaTheme="minorHAnsi"/>
      <w:lang w:eastAsia="en-US"/>
    </w:rPr>
  </w:style>
  <w:style w:type="paragraph" w:customStyle="1" w:styleId="1BDBB8AE98144A87B8A2E83B1F2F71A667">
    <w:name w:val="1BDBB8AE98144A87B8A2E83B1F2F71A667"/>
    <w:rsid w:val="00D13CC7"/>
    <w:rPr>
      <w:rFonts w:eastAsiaTheme="minorHAnsi"/>
      <w:lang w:eastAsia="en-US"/>
    </w:rPr>
  </w:style>
  <w:style w:type="paragraph" w:customStyle="1" w:styleId="9966CE41217548E2B5EB9310C78BC0D363">
    <w:name w:val="9966CE41217548E2B5EB9310C78BC0D363"/>
    <w:rsid w:val="00D13CC7"/>
    <w:rPr>
      <w:rFonts w:eastAsiaTheme="minorHAnsi"/>
      <w:lang w:eastAsia="en-US"/>
    </w:rPr>
  </w:style>
  <w:style w:type="paragraph" w:customStyle="1" w:styleId="753D2ADD92B8406098C14F2F0D1C9AC656">
    <w:name w:val="753D2ADD92B8406098C14F2F0D1C9AC656"/>
    <w:rsid w:val="00D13CC7"/>
    <w:rPr>
      <w:rFonts w:eastAsiaTheme="minorHAnsi"/>
      <w:lang w:eastAsia="en-US"/>
    </w:rPr>
  </w:style>
  <w:style w:type="paragraph" w:customStyle="1" w:styleId="DD257EB485AB4FEF9706ED06C4439AAC12">
    <w:name w:val="DD257EB485AB4FEF9706ED06C4439AAC12"/>
    <w:rsid w:val="00D13CC7"/>
    <w:rPr>
      <w:rFonts w:eastAsiaTheme="minorHAnsi"/>
      <w:lang w:eastAsia="en-US"/>
    </w:rPr>
  </w:style>
  <w:style w:type="paragraph" w:customStyle="1" w:styleId="9D8DF36DE5E646038E5FE828E3DBEBB812">
    <w:name w:val="9D8DF36DE5E646038E5FE828E3DBEBB812"/>
    <w:rsid w:val="00D13CC7"/>
    <w:rPr>
      <w:rFonts w:eastAsiaTheme="minorHAnsi"/>
      <w:lang w:eastAsia="en-US"/>
    </w:rPr>
  </w:style>
  <w:style w:type="paragraph" w:customStyle="1" w:styleId="2DE362EC09EE44C9AE432C3CC7C3482846">
    <w:name w:val="2DE362EC09EE44C9AE432C3CC7C3482846"/>
    <w:rsid w:val="00D13CC7"/>
    <w:rPr>
      <w:rFonts w:eastAsiaTheme="minorHAnsi"/>
      <w:lang w:eastAsia="en-US"/>
    </w:rPr>
  </w:style>
  <w:style w:type="paragraph" w:customStyle="1" w:styleId="1966EF23A2454927B85DF30E5C7BBA9E45">
    <w:name w:val="1966EF23A2454927B85DF30E5C7BBA9E45"/>
    <w:rsid w:val="00D13CC7"/>
    <w:rPr>
      <w:rFonts w:eastAsiaTheme="minorHAnsi"/>
      <w:lang w:eastAsia="en-US"/>
    </w:rPr>
  </w:style>
  <w:style w:type="paragraph" w:customStyle="1" w:styleId="4AFB64E93EDB408AA28E4F4A98986BF29">
    <w:name w:val="4AFB64E93EDB408AA28E4F4A98986BF29"/>
    <w:rsid w:val="00D13CC7"/>
    <w:rPr>
      <w:rFonts w:eastAsiaTheme="minorHAnsi"/>
      <w:lang w:eastAsia="en-US"/>
    </w:rPr>
  </w:style>
  <w:style w:type="paragraph" w:customStyle="1" w:styleId="7F62593D2B5442FF9B5BB0EED262009D42">
    <w:name w:val="7F62593D2B5442FF9B5BB0EED262009D42"/>
    <w:rsid w:val="00D13CC7"/>
    <w:rPr>
      <w:rFonts w:eastAsiaTheme="minorHAnsi"/>
      <w:lang w:eastAsia="en-US"/>
    </w:rPr>
  </w:style>
  <w:style w:type="paragraph" w:customStyle="1" w:styleId="826EA2A06C6A47BCBC9FE320B7202C099">
    <w:name w:val="826EA2A06C6A47BCBC9FE320B7202C099"/>
    <w:rsid w:val="00D13CC7"/>
    <w:rPr>
      <w:rFonts w:eastAsiaTheme="minorHAnsi"/>
      <w:lang w:eastAsia="en-US"/>
    </w:rPr>
  </w:style>
  <w:style w:type="paragraph" w:customStyle="1" w:styleId="CB95C13FA7284B27867B3A87186BA63238">
    <w:name w:val="CB95C13FA7284B27867B3A87186BA63238"/>
    <w:rsid w:val="00D13CC7"/>
    <w:rPr>
      <w:rFonts w:eastAsiaTheme="minorHAnsi"/>
      <w:lang w:eastAsia="en-US"/>
    </w:rPr>
  </w:style>
  <w:style w:type="paragraph" w:customStyle="1" w:styleId="A9F5877988794F88981A455413A2E18B8">
    <w:name w:val="A9F5877988794F88981A455413A2E18B8"/>
    <w:rsid w:val="00D13CC7"/>
    <w:rPr>
      <w:rFonts w:eastAsiaTheme="minorHAnsi"/>
      <w:lang w:eastAsia="en-US"/>
    </w:rPr>
  </w:style>
  <w:style w:type="paragraph" w:customStyle="1" w:styleId="F91386B6AAB0492ABF441BCBBF718E4C36">
    <w:name w:val="F91386B6AAB0492ABF441BCBBF718E4C36"/>
    <w:rsid w:val="00D13CC7"/>
    <w:rPr>
      <w:rFonts w:eastAsiaTheme="minorHAnsi"/>
      <w:lang w:eastAsia="en-US"/>
    </w:rPr>
  </w:style>
  <w:style w:type="paragraph" w:customStyle="1" w:styleId="6948D0AD5787433586C0BB240E84B8828">
    <w:name w:val="6948D0AD5787433586C0BB240E84B8828"/>
    <w:rsid w:val="00D13CC7"/>
    <w:rPr>
      <w:rFonts w:eastAsiaTheme="minorHAnsi"/>
      <w:lang w:eastAsia="en-US"/>
    </w:rPr>
  </w:style>
  <w:style w:type="paragraph" w:customStyle="1" w:styleId="5AF2C35278B74F25857B1E35F134FD6335">
    <w:name w:val="5AF2C35278B74F25857B1E35F134FD6335"/>
    <w:rsid w:val="00D13CC7"/>
    <w:rPr>
      <w:rFonts w:eastAsiaTheme="minorHAnsi"/>
      <w:lang w:eastAsia="en-US"/>
    </w:rPr>
  </w:style>
  <w:style w:type="paragraph" w:customStyle="1" w:styleId="E7804E9326374D678F32834843E9B0BB34">
    <w:name w:val="E7804E9326374D678F32834843E9B0BB34"/>
    <w:rsid w:val="00D13CC7"/>
    <w:rPr>
      <w:rFonts w:eastAsiaTheme="minorHAnsi"/>
      <w:lang w:eastAsia="en-US"/>
    </w:rPr>
  </w:style>
  <w:style w:type="paragraph" w:customStyle="1" w:styleId="0DA30B69BBA54B49940AB219D157DAEC6">
    <w:name w:val="0DA30B69BBA54B49940AB219D157DAEC6"/>
    <w:rsid w:val="00D13CC7"/>
    <w:rPr>
      <w:rFonts w:eastAsiaTheme="minorHAnsi"/>
      <w:lang w:eastAsia="en-US"/>
    </w:rPr>
  </w:style>
  <w:style w:type="paragraph" w:customStyle="1" w:styleId="6A66DBC0261A411DBE6D1399151BEFAC6">
    <w:name w:val="6A66DBC0261A411DBE6D1399151BEFAC6"/>
    <w:rsid w:val="00D13CC7"/>
    <w:rPr>
      <w:rFonts w:eastAsiaTheme="minorHAnsi"/>
      <w:lang w:eastAsia="en-US"/>
    </w:rPr>
  </w:style>
  <w:style w:type="paragraph" w:customStyle="1" w:styleId="2124F00C08744873992D6B6E06C0C76B6">
    <w:name w:val="2124F00C08744873992D6B6E06C0C76B6"/>
    <w:rsid w:val="00D13CC7"/>
    <w:rPr>
      <w:rFonts w:eastAsiaTheme="minorHAnsi"/>
      <w:lang w:eastAsia="en-US"/>
    </w:rPr>
  </w:style>
  <w:style w:type="paragraph" w:customStyle="1" w:styleId="2920EED01709419BAC90014DDCDEB3576">
    <w:name w:val="2920EED01709419BAC90014DDCDEB3576"/>
    <w:rsid w:val="00D13CC7"/>
    <w:rPr>
      <w:rFonts w:eastAsiaTheme="minorHAnsi"/>
      <w:lang w:eastAsia="en-US"/>
    </w:rPr>
  </w:style>
  <w:style w:type="paragraph" w:customStyle="1" w:styleId="685454526B7D47048B35DBA19E4153183">
    <w:name w:val="685454526B7D47048B35DBA19E4153183"/>
    <w:rsid w:val="00D13CC7"/>
    <w:rPr>
      <w:rFonts w:eastAsiaTheme="minorHAnsi"/>
      <w:lang w:eastAsia="en-US"/>
    </w:rPr>
  </w:style>
  <w:style w:type="paragraph" w:customStyle="1" w:styleId="E40C2F3EA9BA47B38B0190E471CD89EF23">
    <w:name w:val="E40C2F3EA9BA47B38B0190E471CD89EF23"/>
    <w:rsid w:val="00D13CC7"/>
    <w:rPr>
      <w:rFonts w:eastAsiaTheme="minorHAnsi"/>
      <w:lang w:eastAsia="en-US"/>
    </w:rPr>
  </w:style>
  <w:style w:type="paragraph" w:customStyle="1" w:styleId="2DA8F215ADEC4AC19C55F7F16038BA4F1">
    <w:name w:val="2DA8F215ADEC4AC19C55F7F16038BA4F1"/>
    <w:rsid w:val="00D13CC7"/>
    <w:rPr>
      <w:rFonts w:eastAsiaTheme="minorHAnsi"/>
      <w:lang w:eastAsia="en-US"/>
    </w:rPr>
  </w:style>
  <w:style w:type="paragraph" w:customStyle="1" w:styleId="7D2B1961BB3B41D8BDB0613962C3966B15">
    <w:name w:val="7D2B1961BB3B41D8BDB0613962C3966B15"/>
    <w:rsid w:val="00D13CC7"/>
    <w:rPr>
      <w:rFonts w:eastAsiaTheme="minorHAnsi"/>
      <w:lang w:eastAsia="en-US"/>
    </w:rPr>
  </w:style>
  <w:style w:type="paragraph" w:customStyle="1" w:styleId="74C3940DA02047DC8EF1F26DD01E4F8033">
    <w:name w:val="74C3940DA02047DC8EF1F26DD01E4F8033"/>
    <w:rsid w:val="00D13CC7"/>
    <w:rPr>
      <w:rFonts w:eastAsiaTheme="minorHAnsi"/>
      <w:lang w:eastAsia="en-US"/>
    </w:rPr>
  </w:style>
  <w:style w:type="paragraph" w:customStyle="1" w:styleId="D69AB91D64604B23AF182AB2B3EB851A76">
    <w:name w:val="D69AB91D64604B23AF182AB2B3EB851A76"/>
    <w:rsid w:val="00D13CC7"/>
    <w:rPr>
      <w:rFonts w:eastAsiaTheme="minorHAnsi"/>
      <w:lang w:eastAsia="en-US"/>
    </w:rPr>
  </w:style>
  <w:style w:type="paragraph" w:customStyle="1" w:styleId="0A81C2D57D2D4B15B1191EC6FEE0B76E76">
    <w:name w:val="0A81C2D57D2D4B15B1191EC6FEE0B76E76"/>
    <w:rsid w:val="00D13CC7"/>
    <w:rPr>
      <w:rFonts w:eastAsiaTheme="minorHAnsi"/>
      <w:lang w:eastAsia="en-US"/>
    </w:rPr>
  </w:style>
  <w:style w:type="paragraph" w:customStyle="1" w:styleId="A656BE47F7AD4A7996BF763D3128F1D072">
    <w:name w:val="A656BE47F7AD4A7996BF763D3128F1D072"/>
    <w:rsid w:val="00D13CC7"/>
    <w:rPr>
      <w:rFonts w:eastAsiaTheme="minorHAnsi"/>
      <w:lang w:eastAsia="en-US"/>
    </w:rPr>
  </w:style>
  <w:style w:type="paragraph" w:customStyle="1" w:styleId="1F14B5572B9842B39573B059595171F253">
    <w:name w:val="1F14B5572B9842B39573B059595171F253"/>
    <w:rsid w:val="00D13CC7"/>
    <w:rPr>
      <w:rFonts w:eastAsiaTheme="minorHAnsi"/>
      <w:lang w:eastAsia="en-US"/>
    </w:rPr>
  </w:style>
  <w:style w:type="paragraph" w:customStyle="1" w:styleId="F344ABDE93DC44108D5AB7BDB217E52515">
    <w:name w:val="F344ABDE93DC44108D5AB7BDB217E52515"/>
    <w:rsid w:val="00D13CC7"/>
    <w:rPr>
      <w:rFonts w:eastAsiaTheme="minorHAnsi"/>
      <w:lang w:eastAsia="en-US"/>
    </w:rPr>
  </w:style>
  <w:style w:type="paragraph" w:customStyle="1" w:styleId="4742E4FC49F1463FA4B495157C69951769">
    <w:name w:val="4742E4FC49F1463FA4B495157C69951769"/>
    <w:rsid w:val="00D13CC7"/>
    <w:rPr>
      <w:rFonts w:eastAsiaTheme="minorHAnsi"/>
      <w:lang w:eastAsia="en-US"/>
    </w:rPr>
  </w:style>
  <w:style w:type="paragraph" w:customStyle="1" w:styleId="1BDBB8AE98144A87B8A2E83B1F2F71A668">
    <w:name w:val="1BDBB8AE98144A87B8A2E83B1F2F71A668"/>
    <w:rsid w:val="00D13CC7"/>
    <w:rPr>
      <w:rFonts w:eastAsiaTheme="minorHAnsi"/>
      <w:lang w:eastAsia="en-US"/>
    </w:rPr>
  </w:style>
  <w:style w:type="paragraph" w:customStyle="1" w:styleId="9966CE41217548E2B5EB9310C78BC0D364">
    <w:name w:val="9966CE41217548E2B5EB9310C78BC0D364"/>
    <w:rsid w:val="00D13CC7"/>
    <w:rPr>
      <w:rFonts w:eastAsiaTheme="minorHAnsi"/>
      <w:lang w:eastAsia="en-US"/>
    </w:rPr>
  </w:style>
  <w:style w:type="paragraph" w:customStyle="1" w:styleId="753D2ADD92B8406098C14F2F0D1C9AC657">
    <w:name w:val="753D2ADD92B8406098C14F2F0D1C9AC657"/>
    <w:rsid w:val="00D13CC7"/>
    <w:rPr>
      <w:rFonts w:eastAsiaTheme="minorHAnsi"/>
      <w:lang w:eastAsia="en-US"/>
    </w:rPr>
  </w:style>
  <w:style w:type="paragraph" w:customStyle="1" w:styleId="DD257EB485AB4FEF9706ED06C4439AAC13">
    <w:name w:val="DD257EB485AB4FEF9706ED06C4439AAC13"/>
    <w:rsid w:val="00D13CC7"/>
    <w:rPr>
      <w:rFonts w:eastAsiaTheme="minorHAnsi"/>
      <w:lang w:eastAsia="en-US"/>
    </w:rPr>
  </w:style>
  <w:style w:type="paragraph" w:customStyle="1" w:styleId="9D8DF36DE5E646038E5FE828E3DBEBB813">
    <w:name w:val="9D8DF36DE5E646038E5FE828E3DBEBB813"/>
    <w:rsid w:val="00D13CC7"/>
    <w:rPr>
      <w:rFonts w:eastAsiaTheme="minorHAnsi"/>
      <w:lang w:eastAsia="en-US"/>
    </w:rPr>
  </w:style>
  <w:style w:type="paragraph" w:customStyle="1" w:styleId="2DE362EC09EE44C9AE432C3CC7C3482847">
    <w:name w:val="2DE362EC09EE44C9AE432C3CC7C3482847"/>
    <w:rsid w:val="00D13CC7"/>
    <w:rPr>
      <w:rFonts w:eastAsiaTheme="minorHAnsi"/>
      <w:lang w:eastAsia="en-US"/>
    </w:rPr>
  </w:style>
  <w:style w:type="paragraph" w:customStyle="1" w:styleId="1966EF23A2454927B85DF30E5C7BBA9E46">
    <w:name w:val="1966EF23A2454927B85DF30E5C7BBA9E46"/>
    <w:rsid w:val="00D13CC7"/>
    <w:rPr>
      <w:rFonts w:eastAsiaTheme="minorHAnsi"/>
      <w:lang w:eastAsia="en-US"/>
    </w:rPr>
  </w:style>
  <w:style w:type="paragraph" w:customStyle="1" w:styleId="4AFB64E93EDB408AA28E4F4A98986BF210">
    <w:name w:val="4AFB64E93EDB408AA28E4F4A98986BF210"/>
    <w:rsid w:val="00D13CC7"/>
    <w:rPr>
      <w:rFonts w:eastAsiaTheme="minorHAnsi"/>
      <w:lang w:eastAsia="en-US"/>
    </w:rPr>
  </w:style>
  <w:style w:type="paragraph" w:customStyle="1" w:styleId="7F62593D2B5442FF9B5BB0EED262009D43">
    <w:name w:val="7F62593D2B5442FF9B5BB0EED262009D43"/>
    <w:rsid w:val="00D13CC7"/>
    <w:rPr>
      <w:rFonts w:eastAsiaTheme="minorHAnsi"/>
      <w:lang w:eastAsia="en-US"/>
    </w:rPr>
  </w:style>
  <w:style w:type="paragraph" w:customStyle="1" w:styleId="826EA2A06C6A47BCBC9FE320B7202C0910">
    <w:name w:val="826EA2A06C6A47BCBC9FE320B7202C0910"/>
    <w:rsid w:val="00D13CC7"/>
    <w:rPr>
      <w:rFonts w:eastAsiaTheme="minorHAnsi"/>
      <w:lang w:eastAsia="en-US"/>
    </w:rPr>
  </w:style>
  <w:style w:type="paragraph" w:customStyle="1" w:styleId="CB95C13FA7284B27867B3A87186BA63239">
    <w:name w:val="CB95C13FA7284B27867B3A87186BA63239"/>
    <w:rsid w:val="00D13CC7"/>
    <w:rPr>
      <w:rFonts w:eastAsiaTheme="minorHAnsi"/>
      <w:lang w:eastAsia="en-US"/>
    </w:rPr>
  </w:style>
  <w:style w:type="paragraph" w:customStyle="1" w:styleId="A9F5877988794F88981A455413A2E18B9">
    <w:name w:val="A9F5877988794F88981A455413A2E18B9"/>
    <w:rsid w:val="00D13CC7"/>
    <w:rPr>
      <w:rFonts w:eastAsiaTheme="minorHAnsi"/>
      <w:lang w:eastAsia="en-US"/>
    </w:rPr>
  </w:style>
  <w:style w:type="paragraph" w:customStyle="1" w:styleId="F91386B6AAB0492ABF441BCBBF718E4C37">
    <w:name w:val="F91386B6AAB0492ABF441BCBBF718E4C37"/>
    <w:rsid w:val="00D13CC7"/>
    <w:rPr>
      <w:rFonts w:eastAsiaTheme="minorHAnsi"/>
      <w:lang w:eastAsia="en-US"/>
    </w:rPr>
  </w:style>
  <w:style w:type="paragraph" w:customStyle="1" w:styleId="6948D0AD5787433586C0BB240E84B8829">
    <w:name w:val="6948D0AD5787433586C0BB240E84B8829"/>
    <w:rsid w:val="00D13CC7"/>
    <w:rPr>
      <w:rFonts w:eastAsiaTheme="minorHAnsi"/>
      <w:lang w:eastAsia="en-US"/>
    </w:rPr>
  </w:style>
  <w:style w:type="paragraph" w:customStyle="1" w:styleId="5AF2C35278B74F25857B1E35F134FD6336">
    <w:name w:val="5AF2C35278B74F25857B1E35F134FD6336"/>
    <w:rsid w:val="00D13CC7"/>
    <w:rPr>
      <w:rFonts w:eastAsiaTheme="minorHAnsi"/>
      <w:lang w:eastAsia="en-US"/>
    </w:rPr>
  </w:style>
  <w:style w:type="paragraph" w:customStyle="1" w:styleId="E7804E9326374D678F32834843E9B0BB35">
    <w:name w:val="E7804E9326374D678F32834843E9B0BB35"/>
    <w:rsid w:val="00D13CC7"/>
    <w:rPr>
      <w:rFonts w:eastAsiaTheme="minorHAnsi"/>
      <w:lang w:eastAsia="en-US"/>
    </w:rPr>
  </w:style>
  <w:style w:type="paragraph" w:customStyle="1" w:styleId="0DA30B69BBA54B49940AB219D157DAEC7">
    <w:name w:val="0DA30B69BBA54B49940AB219D157DAEC7"/>
    <w:rsid w:val="00D13CC7"/>
    <w:rPr>
      <w:rFonts w:eastAsiaTheme="minorHAnsi"/>
      <w:lang w:eastAsia="en-US"/>
    </w:rPr>
  </w:style>
  <w:style w:type="paragraph" w:customStyle="1" w:styleId="6A66DBC0261A411DBE6D1399151BEFAC7">
    <w:name w:val="6A66DBC0261A411DBE6D1399151BEFAC7"/>
    <w:rsid w:val="00D13CC7"/>
    <w:rPr>
      <w:rFonts w:eastAsiaTheme="minorHAnsi"/>
      <w:lang w:eastAsia="en-US"/>
    </w:rPr>
  </w:style>
  <w:style w:type="paragraph" w:customStyle="1" w:styleId="2124F00C08744873992D6B6E06C0C76B7">
    <w:name w:val="2124F00C08744873992D6B6E06C0C76B7"/>
    <w:rsid w:val="00D13CC7"/>
    <w:rPr>
      <w:rFonts w:eastAsiaTheme="minorHAnsi"/>
      <w:lang w:eastAsia="en-US"/>
    </w:rPr>
  </w:style>
  <w:style w:type="paragraph" w:customStyle="1" w:styleId="2920EED01709419BAC90014DDCDEB3577">
    <w:name w:val="2920EED01709419BAC90014DDCDEB3577"/>
    <w:rsid w:val="00D13CC7"/>
    <w:rPr>
      <w:rFonts w:eastAsiaTheme="minorHAnsi"/>
      <w:lang w:eastAsia="en-US"/>
    </w:rPr>
  </w:style>
  <w:style w:type="paragraph" w:customStyle="1" w:styleId="685454526B7D47048B35DBA19E4153184">
    <w:name w:val="685454526B7D47048B35DBA19E4153184"/>
    <w:rsid w:val="00D13CC7"/>
    <w:rPr>
      <w:rFonts w:eastAsiaTheme="minorHAnsi"/>
      <w:lang w:eastAsia="en-US"/>
    </w:rPr>
  </w:style>
  <w:style w:type="paragraph" w:customStyle="1" w:styleId="E40C2F3EA9BA47B38B0190E471CD89EF24">
    <w:name w:val="E40C2F3EA9BA47B38B0190E471CD89EF24"/>
    <w:rsid w:val="00D13CC7"/>
    <w:rPr>
      <w:rFonts w:eastAsiaTheme="minorHAnsi"/>
      <w:lang w:eastAsia="en-US"/>
    </w:rPr>
  </w:style>
  <w:style w:type="paragraph" w:customStyle="1" w:styleId="816415F0BE79475DAABC36F443500A45">
    <w:name w:val="816415F0BE79475DAABC36F443500A45"/>
    <w:rsid w:val="00D13CC7"/>
    <w:rPr>
      <w:rFonts w:eastAsiaTheme="minorHAnsi"/>
      <w:lang w:eastAsia="en-US"/>
    </w:rPr>
  </w:style>
  <w:style w:type="paragraph" w:customStyle="1" w:styleId="2DA8F215ADEC4AC19C55F7F16038BA4F2">
    <w:name w:val="2DA8F215ADEC4AC19C55F7F16038BA4F2"/>
    <w:rsid w:val="00D13CC7"/>
    <w:rPr>
      <w:rFonts w:eastAsiaTheme="minorHAnsi"/>
      <w:lang w:eastAsia="en-US"/>
    </w:rPr>
  </w:style>
  <w:style w:type="paragraph" w:customStyle="1" w:styleId="7D2B1961BB3B41D8BDB0613962C3966B16">
    <w:name w:val="7D2B1961BB3B41D8BDB0613962C3966B16"/>
    <w:rsid w:val="00D13CC7"/>
    <w:rPr>
      <w:rFonts w:eastAsiaTheme="minorHAnsi"/>
      <w:lang w:eastAsia="en-US"/>
    </w:rPr>
  </w:style>
  <w:style w:type="paragraph" w:customStyle="1" w:styleId="74C3940DA02047DC8EF1F26DD01E4F8034">
    <w:name w:val="74C3940DA02047DC8EF1F26DD01E4F8034"/>
    <w:rsid w:val="00D13CC7"/>
    <w:rPr>
      <w:rFonts w:eastAsiaTheme="minorHAnsi"/>
      <w:lang w:eastAsia="en-US"/>
    </w:rPr>
  </w:style>
  <w:style w:type="paragraph" w:customStyle="1" w:styleId="D69AB91D64604B23AF182AB2B3EB851A77">
    <w:name w:val="D69AB91D64604B23AF182AB2B3EB851A77"/>
    <w:rsid w:val="00D13CC7"/>
    <w:rPr>
      <w:rFonts w:eastAsiaTheme="minorHAnsi"/>
      <w:lang w:eastAsia="en-US"/>
    </w:rPr>
  </w:style>
  <w:style w:type="paragraph" w:customStyle="1" w:styleId="0A81C2D57D2D4B15B1191EC6FEE0B76E77">
    <w:name w:val="0A81C2D57D2D4B15B1191EC6FEE0B76E77"/>
    <w:rsid w:val="00D13CC7"/>
    <w:rPr>
      <w:rFonts w:eastAsiaTheme="minorHAnsi"/>
      <w:lang w:eastAsia="en-US"/>
    </w:rPr>
  </w:style>
  <w:style w:type="paragraph" w:customStyle="1" w:styleId="A656BE47F7AD4A7996BF763D3128F1D073">
    <w:name w:val="A656BE47F7AD4A7996BF763D3128F1D073"/>
    <w:rsid w:val="00D13CC7"/>
    <w:rPr>
      <w:rFonts w:eastAsiaTheme="minorHAnsi"/>
      <w:lang w:eastAsia="en-US"/>
    </w:rPr>
  </w:style>
  <w:style w:type="paragraph" w:customStyle="1" w:styleId="1F14B5572B9842B39573B059595171F254">
    <w:name w:val="1F14B5572B9842B39573B059595171F254"/>
    <w:rsid w:val="00D13CC7"/>
    <w:rPr>
      <w:rFonts w:eastAsiaTheme="minorHAnsi"/>
      <w:lang w:eastAsia="en-US"/>
    </w:rPr>
  </w:style>
  <w:style w:type="paragraph" w:customStyle="1" w:styleId="F344ABDE93DC44108D5AB7BDB217E52516">
    <w:name w:val="F344ABDE93DC44108D5AB7BDB217E52516"/>
    <w:rsid w:val="00D13CC7"/>
    <w:rPr>
      <w:rFonts w:eastAsiaTheme="minorHAnsi"/>
      <w:lang w:eastAsia="en-US"/>
    </w:rPr>
  </w:style>
  <w:style w:type="paragraph" w:customStyle="1" w:styleId="4742E4FC49F1463FA4B495157C69951770">
    <w:name w:val="4742E4FC49F1463FA4B495157C69951770"/>
    <w:rsid w:val="00D13CC7"/>
    <w:rPr>
      <w:rFonts w:eastAsiaTheme="minorHAnsi"/>
      <w:lang w:eastAsia="en-US"/>
    </w:rPr>
  </w:style>
  <w:style w:type="paragraph" w:customStyle="1" w:styleId="1BDBB8AE98144A87B8A2E83B1F2F71A669">
    <w:name w:val="1BDBB8AE98144A87B8A2E83B1F2F71A669"/>
    <w:rsid w:val="00D13CC7"/>
    <w:rPr>
      <w:rFonts w:eastAsiaTheme="minorHAnsi"/>
      <w:lang w:eastAsia="en-US"/>
    </w:rPr>
  </w:style>
  <w:style w:type="paragraph" w:customStyle="1" w:styleId="9966CE41217548E2B5EB9310C78BC0D365">
    <w:name w:val="9966CE41217548E2B5EB9310C78BC0D365"/>
    <w:rsid w:val="00D13CC7"/>
    <w:rPr>
      <w:rFonts w:eastAsiaTheme="minorHAnsi"/>
      <w:lang w:eastAsia="en-US"/>
    </w:rPr>
  </w:style>
  <w:style w:type="paragraph" w:customStyle="1" w:styleId="753D2ADD92B8406098C14F2F0D1C9AC658">
    <w:name w:val="753D2ADD92B8406098C14F2F0D1C9AC658"/>
    <w:rsid w:val="00D13CC7"/>
    <w:rPr>
      <w:rFonts w:eastAsiaTheme="minorHAnsi"/>
      <w:lang w:eastAsia="en-US"/>
    </w:rPr>
  </w:style>
  <w:style w:type="paragraph" w:customStyle="1" w:styleId="DD257EB485AB4FEF9706ED06C4439AAC14">
    <w:name w:val="DD257EB485AB4FEF9706ED06C4439AAC14"/>
    <w:rsid w:val="00D13CC7"/>
    <w:rPr>
      <w:rFonts w:eastAsiaTheme="minorHAnsi"/>
      <w:lang w:eastAsia="en-US"/>
    </w:rPr>
  </w:style>
  <w:style w:type="paragraph" w:customStyle="1" w:styleId="9D8DF36DE5E646038E5FE828E3DBEBB814">
    <w:name w:val="9D8DF36DE5E646038E5FE828E3DBEBB814"/>
    <w:rsid w:val="00D13CC7"/>
    <w:rPr>
      <w:rFonts w:eastAsiaTheme="minorHAnsi"/>
      <w:lang w:eastAsia="en-US"/>
    </w:rPr>
  </w:style>
  <w:style w:type="paragraph" w:customStyle="1" w:styleId="2DE362EC09EE44C9AE432C3CC7C3482848">
    <w:name w:val="2DE362EC09EE44C9AE432C3CC7C3482848"/>
    <w:rsid w:val="00D13CC7"/>
    <w:rPr>
      <w:rFonts w:eastAsiaTheme="minorHAnsi"/>
      <w:lang w:eastAsia="en-US"/>
    </w:rPr>
  </w:style>
  <w:style w:type="paragraph" w:customStyle="1" w:styleId="1966EF23A2454927B85DF30E5C7BBA9E47">
    <w:name w:val="1966EF23A2454927B85DF30E5C7BBA9E47"/>
    <w:rsid w:val="00D13CC7"/>
    <w:rPr>
      <w:rFonts w:eastAsiaTheme="minorHAnsi"/>
      <w:lang w:eastAsia="en-US"/>
    </w:rPr>
  </w:style>
  <w:style w:type="paragraph" w:customStyle="1" w:styleId="4AFB64E93EDB408AA28E4F4A98986BF211">
    <w:name w:val="4AFB64E93EDB408AA28E4F4A98986BF211"/>
    <w:rsid w:val="00D13CC7"/>
    <w:rPr>
      <w:rFonts w:eastAsiaTheme="minorHAnsi"/>
      <w:lang w:eastAsia="en-US"/>
    </w:rPr>
  </w:style>
  <w:style w:type="paragraph" w:customStyle="1" w:styleId="7F62593D2B5442FF9B5BB0EED262009D44">
    <w:name w:val="7F62593D2B5442FF9B5BB0EED262009D44"/>
    <w:rsid w:val="00D13CC7"/>
    <w:rPr>
      <w:rFonts w:eastAsiaTheme="minorHAnsi"/>
      <w:lang w:eastAsia="en-US"/>
    </w:rPr>
  </w:style>
  <w:style w:type="paragraph" w:customStyle="1" w:styleId="826EA2A06C6A47BCBC9FE320B7202C0911">
    <w:name w:val="826EA2A06C6A47BCBC9FE320B7202C0911"/>
    <w:rsid w:val="00D13CC7"/>
    <w:rPr>
      <w:rFonts w:eastAsiaTheme="minorHAnsi"/>
      <w:lang w:eastAsia="en-US"/>
    </w:rPr>
  </w:style>
  <w:style w:type="paragraph" w:customStyle="1" w:styleId="CB95C13FA7284B27867B3A87186BA63240">
    <w:name w:val="CB95C13FA7284B27867B3A87186BA63240"/>
    <w:rsid w:val="00D13CC7"/>
    <w:rPr>
      <w:rFonts w:eastAsiaTheme="minorHAnsi"/>
      <w:lang w:eastAsia="en-US"/>
    </w:rPr>
  </w:style>
  <w:style w:type="paragraph" w:customStyle="1" w:styleId="A9F5877988794F88981A455413A2E18B10">
    <w:name w:val="A9F5877988794F88981A455413A2E18B10"/>
    <w:rsid w:val="00D13CC7"/>
    <w:rPr>
      <w:rFonts w:eastAsiaTheme="minorHAnsi"/>
      <w:lang w:eastAsia="en-US"/>
    </w:rPr>
  </w:style>
  <w:style w:type="paragraph" w:customStyle="1" w:styleId="F91386B6AAB0492ABF441BCBBF718E4C38">
    <w:name w:val="F91386B6AAB0492ABF441BCBBF718E4C38"/>
    <w:rsid w:val="00D13CC7"/>
    <w:rPr>
      <w:rFonts w:eastAsiaTheme="minorHAnsi"/>
      <w:lang w:eastAsia="en-US"/>
    </w:rPr>
  </w:style>
  <w:style w:type="paragraph" w:customStyle="1" w:styleId="6948D0AD5787433586C0BB240E84B88210">
    <w:name w:val="6948D0AD5787433586C0BB240E84B88210"/>
    <w:rsid w:val="00D13CC7"/>
    <w:rPr>
      <w:rFonts w:eastAsiaTheme="minorHAnsi"/>
      <w:lang w:eastAsia="en-US"/>
    </w:rPr>
  </w:style>
  <w:style w:type="paragraph" w:customStyle="1" w:styleId="5AF2C35278B74F25857B1E35F134FD6337">
    <w:name w:val="5AF2C35278B74F25857B1E35F134FD6337"/>
    <w:rsid w:val="00D13CC7"/>
    <w:rPr>
      <w:rFonts w:eastAsiaTheme="minorHAnsi"/>
      <w:lang w:eastAsia="en-US"/>
    </w:rPr>
  </w:style>
  <w:style w:type="paragraph" w:customStyle="1" w:styleId="E7804E9326374D678F32834843E9B0BB36">
    <w:name w:val="E7804E9326374D678F32834843E9B0BB36"/>
    <w:rsid w:val="00D13CC7"/>
    <w:rPr>
      <w:rFonts w:eastAsiaTheme="minorHAnsi"/>
      <w:lang w:eastAsia="en-US"/>
    </w:rPr>
  </w:style>
  <w:style w:type="paragraph" w:customStyle="1" w:styleId="0DA30B69BBA54B49940AB219D157DAEC8">
    <w:name w:val="0DA30B69BBA54B49940AB219D157DAEC8"/>
    <w:rsid w:val="00D13CC7"/>
    <w:rPr>
      <w:rFonts w:eastAsiaTheme="minorHAnsi"/>
      <w:lang w:eastAsia="en-US"/>
    </w:rPr>
  </w:style>
  <w:style w:type="paragraph" w:customStyle="1" w:styleId="6A66DBC0261A411DBE6D1399151BEFAC8">
    <w:name w:val="6A66DBC0261A411DBE6D1399151BEFAC8"/>
    <w:rsid w:val="00D13CC7"/>
    <w:rPr>
      <w:rFonts w:eastAsiaTheme="minorHAnsi"/>
      <w:lang w:eastAsia="en-US"/>
    </w:rPr>
  </w:style>
  <w:style w:type="paragraph" w:customStyle="1" w:styleId="2124F00C08744873992D6B6E06C0C76B8">
    <w:name w:val="2124F00C08744873992D6B6E06C0C76B8"/>
    <w:rsid w:val="00D13CC7"/>
    <w:rPr>
      <w:rFonts w:eastAsiaTheme="minorHAnsi"/>
      <w:lang w:eastAsia="en-US"/>
    </w:rPr>
  </w:style>
  <w:style w:type="paragraph" w:customStyle="1" w:styleId="2920EED01709419BAC90014DDCDEB3578">
    <w:name w:val="2920EED01709419BAC90014DDCDEB3578"/>
    <w:rsid w:val="00D13CC7"/>
    <w:rPr>
      <w:rFonts w:eastAsiaTheme="minorHAnsi"/>
      <w:lang w:eastAsia="en-US"/>
    </w:rPr>
  </w:style>
  <w:style w:type="paragraph" w:customStyle="1" w:styleId="685454526B7D47048B35DBA19E4153185">
    <w:name w:val="685454526B7D47048B35DBA19E4153185"/>
    <w:rsid w:val="00D13CC7"/>
    <w:rPr>
      <w:rFonts w:eastAsiaTheme="minorHAnsi"/>
      <w:lang w:eastAsia="en-US"/>
    </w:rPr>
  </w:style>
  <w:style w:type="paragraph" w:customStyle="1" w:styleId="E40C2F3EA9BA47B38B0190E471CD89EF25">
    <w:name w:val="E40C2F3EA9BA47B38B0190E471CD89EF25"/>
    <w:rsid w:val="00D13CC7"/>
    <w:rPr>
      <w:rFonts w:eastAsiaTheme="minorHAnsi"/>
      <w:lang w:eastAsia="en-US"/>
    </w:rPr>
  </w:style>
  <w:style w:type="paragraph" w:customStyle="1" w:styleId="816415F0BE79475DAABC36F443500A451">
    <w:name w:val="816415F0BE79475DAABC36F443500A451"/>
    <w:rsid w:val="00D13CC7"/>
    <w:rPr>
      <w:rFonts w:eastAsiaTheme="minorHAnsi"/>
      <w:lang w:eastAsia="en-US"/>
    </w:rPr>
  </w:style>
  <w:style w:type="paragraph" w:customStyle="1" w:styleId="2DA8F215ADEC4AC19C55F7F16038BA4F3">
    <w:name w:val="2DA8F215ADEC4AC19C55F7F16038BA4F3"/>
    <w:rsid w:val="00D13CC7"/>
    <w:rPr>
      <w:rFonts w:eastAsiaTheme="minorHAnsi"/>
      <w:lang w:eastAsia="en-US"/>
    </w:rPr>
  </w:style>
  <w:style w:type="paragraph" w:customStyle="1" w:styleId="7D2B1961BB3B41D8BDB0613962C3966B17">
    <w:name w:val="7D2B1961BB3B41D8BDB0613962C3966B17"/>
    <w:rsid w:val="00D13CC7"/>
    <w:rPr>
      <w:rFonts w:eastAsiaTheme="minorHAnsi"/>
      <w:lang w:eastAsia="en-US"/>
    </w:rPr>
  </w:style>
  <w:style w:type="paragraph" w:customStyle="1" w:styleId="74C3940DA02047DC8EF1F26DD01E4F8035">
    <w:name w:val="74C3940DA02047DC8EF1F26DD01E4F8035"/>
    <w:rsid w:val="00D13CC7"/>
    <w:rPr>
      <w:rFonts w:eastAsiaTheme="minorHAnsi"/>
      <w:lang w:eastAsia="en-US"/>
    </w:rPr>
  </w:style>
  <w:style w:type="paragraph" w:customStyle="1" w:styleId="D69AB91D64604B23AF182AB2B3EB851A78">
    <w:name w:val="D69AB91D64604B23AF182AB2B3EB851A78"/>
    <w:rsid w:val="00D13CC7"/>
    <w:rPr>
      <w:rFonts w:eastAsiaTheme="minorHAnsi"/>
      <w:lang w:eastAsia="en-US"/>
    </w:rPr>
  </w:style>
  <w:style w:type="paragraph" w:customStyle="1" w:styleId="0A81C2D57D2D4B15B1191EC6FEE0B76E78">
    <w:name w:val="0A81C2D57D2D4B15B1191EC6FEE0B76E78"/>
    <w:rsid w:val="00D13CC7"/>
    <w:rPr>
      <w:rFonts w:eastAsiaTheme="minorHAnsi"/>
      <w:lang w:eastAsia="en-US"/>
    </w:rPr>
  </w:style>
  <w:style w:type="paragraph" w:customStyle="1" w:styleId="A656BE47F7AD4A7996BF763D3128F1D074">
    <w:name w:val="A656BE47F7AD4A7996BF763D3128F1D074"/>
    <w:rsid w:val="00D13CC7"/>
    <w:rPr>
      <w:rFonts w:eastAsiaTheme="minorHAnsi"/>
      <w:lang w:eastAsia="en-US"/>
    </w:rPr>
  </w:style>
  <w:style w:type="paragraph" w:customStyle="1" w:styleId="1F14B5572B9842B39573B059595171F255">
    <w:name w:val="1F14B5572B9842B39573B059595171F255"/>
    <w:rsid w:val="00D13CC7"/>
    <w:rPr>
      <w:rFonts w:eastAsiaTheme="minorHAnsi"/>
      <w:lang w:eastAsia="en-US"/>
    </w:rPr>
  </w:style>
  <w:style w:type="paragraph" w:customStyle="1" w:styleId="F344ABDE93DC44108D5AB7BDB217E52517">
    <w:name w:val="F344ABDE93DC44108D5AB7BDB217E52517"/>
    <w:rsid w:val="00D13CC7"/>
    <w:rPr>
      <w:rFonts w:eastAsiaTheme="minorHAnsi"/>
      <w:lang w:eastAsia="en-US"/>
    </w:rPr>
  </w:style>
  <w:style w:type="paragraph" w:customStyle="1" w:styleId="4742E4FC49F1463FA4B495157C69951771">
    <w:name w:val="4742E4FC49F1463FA4B495157C69951771"/>
    <w:rsid w:val="00D13CC7"/>
    <w:rPr>
      <w:rFonts w:eastAsiaTheme="minorHAnsi"/>
      <w:lang w:eastAsia="en-US"/>
    </w:rPr>
  </w:style>
  <w:style w:type="paragraph" w:customStyle="1" w:styleId="1BDBB8AE98144A87B8A2E83B1F2F71A670">
    <w:name w:val="1BDBB8AE98144A87B8A2E83B1F2F71A670"/>
    <w:rsid w:val="00D13CC7"/>
    <w:rPr>
      <w:rFonts w:eastAsiaTheme="minorHAnsi"/>
      <w:lang w:eastAsia="en-US"/>
    </w:rPr>
  </w:style>
  <w:style w:type="paragraph" w:customStyle="1" w:styleId="9966CE41217548E2B5EB9310C78BC0D366">
    <w:name w:val="9966CE41217548E2B5EB9310C78BC0D366"/>
    <w:rsid w:val="00D13CC7"/>
    <w:rPr>
      <w:rFonts w:eastAsiaTheme="minorHAnsi"/>
      <w:lang w:eastAsia="en-US"/>
    </w:rPr>
  </w:style>
  <w:style w:type="paragraph" w:customStyle="1" w:styleId="753D2ADD92B8406098C14F2F0D1C9AC659">
    <w:name w:val="753D2ADD92B8406098C14F2F0D1C9AC659"/>
    <w:rsid w:val="00D13CC7"/>
    <w:rPr>
      <w:rFonts w:eastAsiaTheme="minorHAnsi"/>
      <w:lang w:eastAsia="en-US"/>
    </w:rPr>
  </w:style>
  <w:style w:type="paragraph" w:customStyle="1" w:styleId="DD257EB485AB4FEF9706ED06C4439AAC15">
    <w:name w:val="DD257EB485AB4FEF9706ED06C4439AAC15"/>
    <w:rsid w:val="00D13CC7"/>
    <w:rPr>
      <w:rFonts w:eastAsiaTheme="minorHAnsi"/>
      <w:lang w:eastAsia="en-US"/>
    </w:rPr>
  </w:style>
  <w:style w:type="paragraph" w:customStyle="1" w:styleId="9D8DF36DE5E646038E5FE828E3DBEBB815">
    <w:name w:val="9D8DF36DE5E646038E5FE828E3DBEBB815"/>
    <w:rsid w:val="00D13CC7"/>
    <w:rPr>
      <w:rFonts w:eastAsiaTheme="minorHAnsi"/>
      <w:lang w:eastAsia="en-US"/>
    </w:rPr>
  </w:style>
  <w:style w:type="paragraph" w:customStyle="1" w:styleId="2DE362EC09EE44C9AE432C3CC7C3482849">
    <w:name w:val="2DE362EC09EE44C9AE432C3CC7C3482849"/>
    <w:rsid w:val="00D13CC7"/>
    <w:rPr>
      <w:rFonts w:eastAsiaTheme="minorHAnsi"/>
      <w:lang w:eastAsia="en-US"/>
    </w:rPr>
  </w:style>
  <w:style w:type="paragraph" w:customStyle="1" w:styleId="1966EF23A2454927B85DF30E5C7BBA9E48">
    <w:name w:val="1966EF23A2454927B85DF30E5C7BBA9E48"/>
    <w:rsid w:val="00D13CC7"/>
    <w:rPr>
      <w:rFonts w:eastAsiaTheme="minorHAnsi"/>
      <w:lang w:eastAsia="en-US"/>
    </w:rPr>
  </w:style>
  <w:style w:type="paragraph" w:customStyle="1" w:styleId="4AFB64E93EDB408AA28E4F4A98986BF212">
    <w:name w:val="4AFB64E93EDB408AA28E4F4A98986BF212"/>
    <w:rsid w:val="00D13CC7"/>
    <w:rPr>
      <w:rFonts w:eastAsiaTheme="minorHAnsi"/>
      <w:lang w:eastAsia="en-US"/>
    </w:rPr>
  </w:style>
  <w:style w:type="paragraph" w:customStyle="1" w:styleId="7F62593D2B5442FF9B5BB0EED262009D45">
    <w:name w:val="7F62593D2B5442FF9B5BB0EED262009D45"/>
    <w:rsid w:val="00D13CC7"/>
    <w:rPr>
      <w:rFonts w:eastAsiaTheme="minorHAnsi"/>
      <w:lang w:eastAsia="en-US"/>
    </w:rPr>
  </w:style>
  <w:style w:type="paragraph" w:customStyle="1" w:styleId="826EA2A06C6A47BCBC9FE320B7202C0912">
    <w:name w:val="826EA2A06C6A47BCBC9FE320B7202C0912"/>
    <w:rsid w:val="00D13CC7"/>
    <w:rPr>
      <w:rFonts w:eastAsiaTheme="minorHAnsi"/>
      <w:lang w:eastAsia="en-US"/>
    </w:rPr>
  </w:style>
  <w:style w:type="paragraph" w:customStyle="1" w:styleId="CB95C13FA7284B27867B3A87186BA63241">
    <w:name w:val="CB95C13FA7284B27867B3A87186BA63241"/>
    <w:rsid w:val="00D13CC7"/>
    <w:rPr>
      <w:rFonts w:eastAsiaTheme="minorHAnsi"/>
      <w:lang w:eastAsia="en-US"/>
    </w:rPr>
  </w:style>
  <w:style w:type="paragraph" w:customStyle="1" w:styleId="A9F5877988794F88981A455413A2E18B11">
    <w:name w:val="A9F5877988794F88981A455413A2E18B11"/>
    <w:rsid w:val="00D13CC7"/>
    <w:rPr>
      <w:rFonts w:eastAsiaTheme="minorHAnsi"/>
      <w:lang w:eastAsia="en-US"/>
    </w:rPr>
  </w:style>
  <w:style w:type="paragraph" w:customStyle="1" w:styleId="F91386B6AAB0492ABF441BCBBF718E4C39">
    <w:name w:val="F91386B6AAB0492ABF441BCBBF718E4C39"/>
    <w:rsid w:val="00D13CC7"/>
    <w:rPr>
      <w:rFonts w:eastAsiaTheme="minorHAnsi"/>
      <w:lang w:eastAsia="en-US"/>
    </w:rPr>
  </w:style>
  <w:style w:type="paragraph" w:customStyle="1" w:styleId="6948D0AD5787433586C0BB240E84B88211">
    <w:name w:val="6948D0AD5787433586C0BB240E84B88211"/>
    <w:rsid w:val="00D13CC7"/>
    <w:rPr>
      <w:rFonts w:eastAsiaTheme="minorHAnsi"/>
      <w:lang w:eastAsia="en-US"/>
    </w:rPr>
  </w:style>
  <w:style w:type="paragraph" w:customStyle="1" w:styleId="5AF2C35278B74F25857B1E35F134FD6338">
    <w:name w:val="5AF2C35278B74F25857B1E35F134FD6338"/>
    <w:rsid w:val="00D13CC7"/>
    <w:rPr>
      <w:rFonts w:eastAsiaTheme="minorHAnsi"/>
      <w:lang w:eastAsia="en-US"/>
    </w:rPr>
  </w:style>
  <w:style w:type="paragraph" w:customStyle="1" w:styleId="E7804E9326374D678F32834843E9B0BB37">
    <w:name w:val="E7804E9326374D678F32834843E9B0BB37"/>
    <w:rsid w:val="00D13CC7"/>
    <w:rPr>
      <w:rFonts w:eastAsiaTheme="minorHAnsi"/>
      <w:lang w:eastAsia="en-US"/>
    </w:rPr>
  </w:style>
  <w:style w:type="paragraph" w:customStyle="1" w:styleId="0DA30B69BBA54B49940AB219D157DAEC9">
    <w:name w:val="0DA30B69BBA54B49940AB219D157DAEC9"/>
    <w:rsid w:val="00D13CC7"/>
    <w:rPr>
      <w:rFonts w:eastAsiaTheme="minorHAnsi"/>
      <w:lang w:eastAsia="en-US"/>
    </w:rPr>
  </w:style>
  <w:style w:type="paragraph" w:customStyle="1" w:styleId="6A66DBC0261A411DBE6D1399151BEFAC9">
    <w:name w:val="6A66DBC0261A411DBE6D1399151BEFAC9"/>
    <w:rsid w:val="00D13CC7"/>
    <w:rPr>
      <w:rFonts w:eastAsiaTheme="minorHAnsi"/>
      <w:lang w:eastAsia="en-US"/>
    </w:rPr>
  </w:style>
  <w:style w:type="paragraph" w:customStyle="1" w:styleId="2124F00C08744873992D6B6E06C0C76B9">
    <w:name w:val="2124F00C08744873992D6B6E06C0C76B9"/>
    <w:rsid w:val="00D13CC7"/>
    <w:rPr>
      <w:rFonts w:eastAsiaTheme="minorHAnsi"/>
      <w:lang w:eastAsia="en-US"/>
    </w:rPr>
  </w:style>
  <w:style w:type="paragraph" w:customStyle="1" w:styleId="2920EED01709419BAC90014DDCDEB3579">
    <w:name w:val="2920EED01709419BAC90014DDCDEB3579"/>
    <w:rsid w:val="00D13CC7"/>
    <w:rPr>
      <w:rFonts w:eastAsiaTheme="minorHAnsi"/>
      <w:lang w:eastAsia="en-US"/>
    </w:rPr>
  </w:style>
  <w:style w:type="paragraph" w:customStyle="1" w:styleId="685454526B7D47048B35DBA19E4153186">
    <w:name w:val="685454526B7D47048B35DBA19E4153186"/>
    <w:rsid w:val="00D13CC7"/>
    <w:rPr>
      <w:rFonts w:eastAsiaTheme="minorHAnsi"/>
      <w:lang w:eastAsia="en-US"/>
    </w:rPr>
  </w:style>
  <w:style w:type="paragraph" w:customStyle="1" w:styleId="E40C2F3EA9BA47B38B0190E471CD89EF26">
    <w:name w:val="E40C2F3EA9BA47B38B0190E471CD89EF26"/>
    <w:rsid w:val="00D13CC7"/>
    <w:rPr>
      <w:rFonts w:eastAsiaTheme="minorHAnsi"/>
      <w:lang w:eastAsia="en-US"/>
    </w:rPr>
  </w:style>
  <w:style w:type="paragraph" w:customStyle="1" w:styleId="816415F0BE79475DAABC36F443500A452">
    <w:name w:val="816415F0BE79475DAABC36F443500A452"/>
    <w:rsid w:val="00D13CC7"/>
    <w:rPr>
      <w:rFonts w:eastAsiaTheme="minorHAnsi"/>
      <w:lang w:eastAsia="en-US"/>
    </w:rPr>
  </w:style>
  <w:style w:type="paragraph" w:customStyle="1" w:styleId="2DA8F215ADEC4AC19C55F7F16038BA4F4">
    <w:name w:val="2DA8F215ADEC4AC19C55F7F16038BA4F4"/>
    <w:rsid w:val="00D13CC7"/>
    <w:rPr>
      <w:rFonts w:eastAsiaTheme="minorHAnsi"/>
      <w:lang w:eastAsia="en-US"/>
    </w:rPr>
  </w:style>
  <w:style w:type="paragraph" w:customStyle="1" w:styleId="7D2B1961BB3B41D8BDB0613962C3966B18">
    <w:name w:val="7D2B1961BB3B41D8BDB0613962C3966B18"/>
    <w:rsid w:val="00D13CC7"/>
    <w:rPr>
      <w:rFonts w:eastAsiaTheme="minorHAnsi"/>
      <w:lang w:eastAsia="en-US"/>
    </w:rPr>
  </w:style>
  <w:style w:type="paragraph" w:customStyle="1" w:styleId="74C3940DA02047DC8EF1F26DD01E4F8036">
    <w:name w:val="74C3940DA02047DC8EF1F26DD01E4F8036"/>
    <w:rsid w:val="00D13CC7"/>
    <w:rPr>
      <w:rFonts w:eastAsiaTheme="minorHAnsi"/>
      <w:lang w:eastAsia="en-US"/>
    </w:rPr>
  </w:style>
  <w:style w:type="paragraph" w:customStyle="1" w:styleId="D69AB91D64604B23AF182AB2B3EB851A79">
    <w:name w:val="D69AB91D64604B23AF182AB2B3EB851A79"/>
    <w:rsid w:val="00D13CC7"/>
    <w:rPr>
      <w:rFonts w:eastAsiaTheme="minorHAnsi"/>
      <w:lang w:eastAsia="en-US"/>
    </w:rPr>
  </w:style>
  <w:style w:type="paragraph" w:customStyle="1" w:styleId="0A81C2D57D2D4B15B1191EC6FEE0B76E79">
    <w:name w:val="0A81C2D57D2D4B15B1191EC6FEE0B76E79"/>
    <w:rsid w:val="00D13CC7"/>
    <w:rPr>
      <w:rFonts w:eastAsiaTheme="minorHAnsi"/>
      <w:lang w:eastAsia="en-US"/>
    </w:rPr>
  </w:style>
  <w:style w:type="paragraph" w:customStyle="1" w:styleId="A656BE47F7AD4A7996BF763D3128F1D075">
    <w:name w:val="A656BE47F7AD4A7996BF763D3128F1D075"/>
    <w:rsid w:val="00D13CC7"/>
    <w:rPr>
      <w:rFonts w:eastAsiaTheme="minorHAnsi"/>
      <w:lang w:eastAsia="en-US"/>
    </w:rPr>
  </w:style>
  <w:style w:type="paragraph" w:customStyle="1" w:styleId="1F14B5572B9842B39573B059595171F256">
    <w:name w:val="1F14B5572B9842B39573B059595171F256"/>
    <w:rsid w:val="00D13CC7"/>
    <w:rPr>
      <w:rFonts w:eastAsiaTheme="minorHAnsi"/>
      <w:lang w:eastAsia="en-US"/>
    </w:rPr>
  </w:style>
  <w:style w:type="paragraph" w:customStyle="1" w:styleId="F344ABDE93DC44108D5AB7BDB217E52518">
    <w:name w:val="F344ABDE93DC44108D5AB7BDB217E52518"/>
    <w:rsid w:val="00D13CC7"/>
    <w:rPr>
      <w:rFonts w:eastAsiaTheme="minorHAnsi"/>
      <w:lang w:eastAsia="en-US"/>
    </w:rPr>
  </w:style>
  <w:style w:type="paragraph" w:customStyle="1" w:styleId="4742E4FC49F1463FA4B495157C69951772">
    <w:name w:val="4742E4FC49F1463FA4B495157C69951772"/>
    <w:rsid w:val="00D13CC7"/>
    <w:rPr>
      <w:rFonts w:eastAsiaTheme="minorHAnsi"/>
      <w:lang w:eastAsia="en-US"/>
    </w:rPr>
  </w:style>
  <w:style w:type="paragraph" w:customStyle="1" w:styleId="1BDBB8AE98144A87B8A2E83B1F2F71A671">
    <w:name w:val="1BDBB8AE98144A87B8A2E83B1F2F71A671"/>
    <w:rsid w:val="00D13CC7"/>
    <w:rPr>
      <w:rFonts w:eastAsiaTheme="minorHAnsi"/>
      <w:lang w:eastAsia="en-US"/>
    </w:rPr>
  </w:style>
  <w:style w:type="paragraph" w:customStyle="1" w:styleId="9966CE41217548E2B5EB9310C78BC0D367">
    <w:name w:val="9966CE41217548E2B5EB9310C78BC0D367"/>
    <w:rsid w:val="00D13CC7"/>
    <w:rPr>
      <w:rFonts w:eastAsiaTheme="minorHAnsi"/>
      <w:lang w:eastAsia="en-US"/>
    </w:rPr>
  </w:style>
  <w:style w:type="paragraph" w:customStyle="1" w:styleId="753D2ADD92B8406098C14F2F0D1C9AC660">
    <w:name w:val="753D2ADD92B8406098C14F2F0D1C9AC660"/>
    <w:rsid w:val="00D13CC7"/>
    <w:rPr>
      <w:rFonts w:eastAsiaTheme="minorHAnsi"/>
      <w:lang w:eastAsia="en-US"/>
    </w:rPr>
  </w:style>
  <w:style w:type="paragraph" w:customStyle="1" w:styleId="DD257EB485AB4FEF9706ED06C4439AAC16">
    <w:name w:val="DD257EB485AB4FEF9706ED06C4439AAC16"/>
    <w:rsid w:val="00D13CC7"/>
    <w:rPr>
      <w:rFonts w:eastAsiaTheme="minorHAnsi"/>
      <w:lang w:eastAsia="en-US"/>
    </w:rPr>
  </w:style>
  <w:style w:type="paragraph" w:customStyle="1" w:styleId="9D8DF36DE5E646038E5FE828E3DBEBB816">
    <w:name w:val="9D8DF36DE5E646038E5FE828E3DBEBB816"/>
    <w:rsid w:val="00D13CC7"/>
    <w:rPr>
      <w:rFonts w:eastAsiaTheme="minorHAnsi"/>
      <w:lang w:eastAsia="en-US"/>
    </w:rPr>
  </w:style>
  <w:style w:type="paragraph" w:customStyle="1" w:styleId="2DE362EC09EE44C9AE432C3CC7C3482850">
    <w:name w:val="2DE362EC09EE44C9AE432C3CC7C3482850"/>
    <w:rsid w:val="00D13CC7"/>
    <w:rPr>
      <w:rFonts w:eastAsiaTheme="minorHAnsi"/>
      <w:lang w:eastAsia="en-US"/>
    </w:rPr>
  </w:style>
  <w:style w:type="paragraph" w:customStyle="1" w:styleId="1966EF23A2454927B85DF30E5C7BBA9E49">
    <w:name w:val="1966EF23A2454927B85DF30E5C7BBA9E49"/>
    <w:rsid w:val="00D13CC7"/>
    <w:rPr>
      <w:rFonts w:eastAsiaTheme="minorHAnsi"/>
      <w:lang w:eastAsia="en-US"/>
    </w:rPr>
  </w:style>
  <w:style w:type="paragraph" w:customStyle="1" w:styleId="4AFB64E93EDB408AA28E4F4A98986BF213">
    <w:name w:val="4AFB64E93EDB408AA28E4F4A98986BF213"/>
    <w:rsid w:val="00D13CC7"/>
    <w:rPr>
      <w:rFonts w:eastAsiaTheme="minorHAnsi"/>
      <w:lang w:eastAsia="en-US"/>
    </w:rPr>
  </w:style>
  <w:style w:type="paragraph" w:customStyle="1" w:styleId="7F62593D2B5442FF9B5BB0EED262009D46">
    <w:name w:val="7F62593D2B5442FF9B5BB0EED262009D46"/>
    <w:rsid w:val="00D13CC7"/>
    <w:rPr>
      <w:rFonts w:eastAsiaTheme="minorHAnsi"/>
      <w:lang w:eastAsia="en-US"/>
    </w:rPr>
  </w:style>
  <w:style w:type="paragraph" w:customStyle="1" w:styleId="826EA2A06C6A47BCBC9FE320B7202C0913">
    <w:name w:val="826EA2A06C6A47BCBC9FE320B7202C0913"/>
    <w:rsid w:val="00D13CC7"/>
    <w:rPr>
      <w:rFonts w:eastAsiaTheme="minorHAnsi"/>
      <w:lang w:eastAsia="en-US"/>
    </w:rPr>
  </w:style>
  <w:style w:type="paragraph" w:customStyle="1" w:styleId="CB95C13FA7284B27867B3A87186BA63242">
    <w:name w:val="CB95C13FA7284B27867B3A87186BA63242"/>
    <w:rsid w:val="00D13CC7"/>
    <w:rPr>
      <w:rFonts w:eastAsiaTheme="minorHAnsi"/>
      <w:lang w:eastAsia="en-US"/>
    </w:rPr>
  </w:style>
  <w:style w:type="paragraph" w:customStyle="1" w:styleId="A9F5877988794F88981A455413A2E18B12">
    <w:name w:val="A9F5877988794F88981A455413A2E18B12"/>
    <w:rsid w:val="00D13CC7"/>
    <w:rPr>
      <w:rFonts w:eastAsiaTheme="minorHAnsi"/>
      <w:lang w:eastAsia="en-US"/>
    </w:rPr>
  </w:style>
  <w:style w:type="paragraph" w:customStyle="1" w:styleId="F91386B6AAB0492ABF441BCBBF718E4C40">
    <w:name w:val="F91386B6AAB0492ABF441BCBBF718E4C40"/>
    <w:rsid w:val="00D13CC7"/>
    <w:rPr>
      <w:rFonts w:eastAsiaTheme="minorHAnsi"/>
      <w:lang w:eastAsia="en-US"/>
    </w:rPr>
  </w:style>
  <w:style w:type="paragraph" w:customStyle="1" w:styleId="6948D0AD5787433586C0BB240E84B88212">
    <w:name w:val="6948D0AD5787433586C0BB240E84B88212"/>
    <w:rsid w:val="00D13CC7"/>
    <w:rPr>
      <w:rFonts w:eastAsiaTheme="minorHAnsi"/>
      <w:lang w:eastAsia="en-US"/>
    </w:rPr>
  </w:style>
  <w:style w:type="paragraph" w:customStyle="1" w:styleId="5AF2C35278B74F25857B1E35F134FD6339">
    <w:name w:val="5AF2C35278B74F25857B1E35F134FD6339"/>
    <w:rsid w:val="00D13CC7"/>
    <w:rPr>
      <w:rFonts w:eastAsiaTheme="minorHAnsi"/>
      <w:lang w:eastAsia="en-US"/>
    </w:rPr>
  </w:style>
  <w:style w:type="paragraph" w:customStyle="1" w:styleId="E7804E9326374D678F32834843E9B0BB38">
    <w:name w:val="E7804E9326374D678F32834843E9B0BB38"/>
    <w:rsid w:val="00D13CC7"/>
    <w:rPr>
      <w:rFonts w:eastAsiaTheme="minorHAnsi"/>
      <w:lang w:eastAsia="en-US"/>
    </w:rPr>
  </w:style>
  <w:style w:type="paragraph" w:customStyle="1" w:styleId="0DA30B69BBA54B49940AB219D157DAEC10">
    <w:name w:val="0DA30B69BBA54B49940AB219D157DAEC10"/>
    <w:rsid w:val="00D13CC7"/>
    <w:rPr>
      <w:rFonts w:eastAsiaTheme="minorHAnsi"/>
      <w:lang w:eastAsia="en-US"/>
    </w:rPr>
  </w:style>
  <w:style w:type="paragraph" w:customStyle="1" w:styleId="6A66DBC0261A411DBE6D1399151BEFAC10">
    <w:name w:val="6A66DBC0261A411DBE6D1399151BEFAC10"/>
    <w:rsid w:val="00D13CC7"/>
    <w:rPr>
      <w:rFonts w:eastAsiaTheme="minorHAnsi"/>
      <w:lang w:eastAsia="en-US"/>
    </w:rPr>
  </w:style>
  <w:style w:type="paragraph" w:customStyle="1" w:styleId="2124F00C08744873992D6B6E06C0C76B10">
    <w:name w:val="2124F00C08744873992D6B6E06C0C76B10"/>
    <w:rsid w:val="00D13CC7"/>
    <w:rPr>
      <w:rFonts w:eastAsiaTheme="minorHAnsi"/>
      <w:lang w:eastAsia="en-US"/>
    </w:rPr>
  </w:style>
  <w:style w:type="paragraph" w:customStyle="1" w:styleId="2920EED01709419BAC90014DDCDEB35710">
    <w:name w:val="2920EED01709419BAC90014DDCDEB35710"/>
    <w:rsid w:val="00D13CC7"/>
    <w:rPr>
      <w:rFonts w:eastAsiaTheme="minorHAnsi"/>
      <w:lang w:eastAsia="en-US"/>
    </w:rPr>
  </w:style>
  <w:style w:type="paragraph" w:customStyle="1" w:styleId="685454526B7D47048B35DBA19E4153187">
    <w:name w:val="685454526B7D47048B35DBA19E4153187"/>
    <w:rsid w:val="00D13CC7"/>
    <w:rPr>
      <w:rFonts w:eastAsiaTheme="minorHAnsi"/>
      <w:lang w:eastAsia="en-US"/>
    </w:rPr>
  </w:style>
  <w:style w:type="paragraph" w:customStyle="1" w:styleId="E40C2F3EA9BA47B38B0190E471CD89EF27">
    <w:name w:val="E40C2F3EA9BA47B38B0190E471CD89EF27"/>
    <w:rsid w:val="00D13CC7"/>
    <w:rPr>
      <w:rFonts w:eastAsiaTheme="minorHAnsi"/>
      <w:lang w:eastAsia="en-US"/>
    </w:rPr>
  </w:style>
  <w:style w:type="paragraph" w:customStyle="1" w:styleId="816415F0BE79475DAABC36F443500A453">
    <w:name w:val="816415F0BE79475DAABC36F443500A453"/>
    <w:rsid w:val="00D13CC7"/>
    <w:rPr>
      <w:rFonts w:eastAsiaTheme="minorHAnsi"/>
      <w:lang w:eastAsia="en-US"/>
    </w:rPr>
  </w:style>
  <w:style w:type="paragraph" w:customStyle="1" w:styleId="2DA8F215ADEC4AC19C55F7F16038BA4F5">
    <w:name w:val="2DA8F215ADEC4AC19C55F7F16038BA4F5"/>
    <w:rsid w:val="00D13CC7"/>
    <w:rPr>
      <w:rFonts w:eastAsiaTheme="minorHAnsi"/>
      <w:lang w:eastAsia="en-US"/>
    </w:rPr>
  </w:style>
  <w:style w:type="paragraph" w:customStyle="1" w:styleId="7D2B1961BB3B41D8BDB0613962C3966B19">
    <w:name w:val="7D2B1961BB3B41D8BDB0613962C3966B19"/>
    <w:rsid w:val="00D13CC7"/>
    <w:rPr>
      <w:rFonts w:eastAsiaTheme="minorHAnsi"/>
      <w:lang w:eastAsia="en-US"/>
    </w:rPr>
  </w:style>
  <w:style w:type="paragraph" w:customStyle="1" w:styleId="3F147330E97C4F458D180733F6EBE255">
    <w:name w:val="3F147330E97C4F458D180733F6EBE255"/>
    <w:rsid w:val="004461F5"/>
  </w:style>
  <w:style w:type="paragraph" w:customStyle="1" w:styleId="8DE139FC280D483FB4D260414CD5B1CB">
    <w:name w:val="8DE139FC280D483FB4D260414CD5B1CB"/>
    <w:rsid w:val="004461F5"/>
  </w:style>
  <w:style w:type="paragraph" w:customStyle="1" w:styleId="82583CA8F9D84365AFF606494C1B62FD">
    <w:name w:val="82583CA8F9D84365AFF606494C1B62FD"/>
    <w:rsid w:val="004461F5"/>
  </w:style>
  <w:style w:type="paragraph" w:customStyle="1" w:styleId="5D4ABDF198AB4495AE8442D30FE7CC0E">
    <w:name w:val="5D4ABDF198AB4495AE8442D30FE7CC0E"/>
    <w:rsid w:val="004461F5"/>
  </w:style>
  <w:style w:type="paragraph" w:customStyle="1" w:styleId="014CD61846164746BE3B0BAC4265F5BA">
    <w:name w:val="014CD61846164746BE3B0BAC4265F5BA"/>
    <w:rsid w:val="004461F5"/>
  </w:style>
  <w:style w:type="paragraph" w:customStyle="1" w:styleId="30514897983F4D9BB6B6F024BA268D57">
    <w:name w:val="30514897983F4D9BB6B6F024BA268D57"/>
    <w:rsid w:val="004461F5"/>
  </w:style>
  <w:style w:type="paragraph" w:customStyle="1" w:styleId="74C3940DA02047DC8EF1F26DD01E4F8037">
    <w:name w:val="74C3940DA02047DC8EF1F26DD01E4F8037"/>
    <w:rsid w:val="004461F5"/>
    <w:rPr>
      <w:rFonts w:eastAsiaTheme="minorHAnsi"/>
      <w:lang w:eastAsia="en-US"/>
    </w:rPr>
  </w:style>
  <w:style w:type="paragraph" w:customStyle="1" w:styleId="D69AB91D64604B23AF182AB2B3EB851A80">
    <w:name w:val="D69AB91D64604B23AF182AB2B3EB851A80"/>
    <w:rsid w:val="004461F5"/>
    <w:rPr>
      <w:rFonts w:eastAsiaTheme="minorHAnsi"/>
      <w:lang w:eastAsia="en-US"/>
    </w:rPr>
  </w:style>
  <w:style w:type="paragraph" w:customStyle="1" w:styleId="0A81C2D57D2D4B15B1191EC6FEE0B76E80">
    <w:name w:val="0A81C2D57D2D4B15B1191EC6FEE0B76E80"/>
    <w:rsid w:val="004461F5"/>
    <w:rPr>
      <w:rFonts w:eastAsiaTheme="minorHAnsi"/>
      <w:lang w:eastAsia="en-US"/>
    </w:rPr>
  </w:style>
  <w:style w:type="paragraph" w:customStyle="1" w:styleId="A656BE47F7AD4A7996BF763D3128F1D076">
    <w:name w:val="A656BE47F7AD4A7996BF763D3128F1D076"/>
    <w:rsid w:val="004461F5"/>
    <w:rPr>
      <w:rFonts w:eastAsiaTheme="minorHAnsi"/>
      <w:lang w:eastAsia="en-US"/>
    </w:rPr>
  </w:style>
  <w:style w:type="paragraph" w:customStyle="1" w:styleId="1F14B5572B9842B39573B059595171F257">
    <w:name w:val="1F14B5572B9842B39573B059595171F257"/>
    <w:rsid w:val="004461F5"/>
    <w:rPr>
      <w:rFonts w:eastAsiaTheme="minorHAnsi"/>
      <w:lang w:eastAsia="en-US"/>
    </w:rPr>
  </w:style>
  <w:style w:type="paragraph" w:customStyle="1" w:styleId="F344ABDE93DC44108D5AB7BDB217E52519">
    <w:name w:val="F344ABDE93DC44108D5AB7BDB217E52519"/>
    <w:rsid w:val="004461F5"/>
    <w:rPr>
      <w:rFonts w:eastAsiaTheme="minorHAnsi"/>
      <w:lang w:eastAsia="en-US"/>
    </w:rPr>
  </w:style>
  <w:style w:type="paragraph" w:customStyle="1" w:styleId="4742E4FC49F1463FA4B495157C69951773">
    <w:name w:val="4742E4FC49F1463FA4B495157C69951773"/>
    <w:rsid w:val="004461F5"/>
    <w:rPr>
      <w:rFonts w:eastAsiaTheme="minorHAnsi"/>
      <w:lang w:eastAsia="en-US"/>
    </w:rPr>
  </w:style>
  <w:style w:type="paragraph" w:customStyle="1" w:styleId="1BDBB8AE98144A87B8A2E83B1F2F71A672">
    <w:name w:val="1BDBB8AE98144A87B8A2E83B1F2F71A672"/>
    <w:rsid w:val="004461F5"/>
    <w:rPr>
      <w:rFonts w:eastAsiaTheme="minorHAnsi"/>
      <w:lang w:eastAsia="en-US"/>
    </w:rPr>
  </w:style>
  <w:style w:type="paragraph" w:customStyle="1" w:styleId="9966CE41217548E2B5EB9310C78BC0D368">
    <w:name w:val="9966CE41217548E2B5EB9310C78BC0D368"/>
    <w:rsid w:val="004461F5"/>
    <w:rPr>
      <w:rFonts w:eastAsiaTheme="minorHAnsi"/>
      <w:lang w:eastAsia="en-US"/>
    </w:rPr>
  </w:style>
  <w:style w:type="paragraph" w:customStyle="1" w:styleId="753D2ADD92B8406098C14F2F0D1C9AC661">
    <w:name w:val="753D2ADD92B8406098C14F2F0D1C9AC661"/>
    <w:rsid w:val="004461F5"/>
    <w:rPr>
      <w:rFonts w:eastAsiaTheme="minorHAnsi"/>
      <w:lang w:eastAsia="en-US"/>
    </w:rPr>
  </w:style>
  <w:style w:type="paragraph" w:customStyle="1" w:styleId="DD257EB485AB4FEF9706ED06C4439AAC17">
    <w:name w:val="DD257EB485AB4FEF9706ED06C4439AAC17"/>
    <w:rsid w:val="004461F5"/>
    <w:rPr>
      <w:rFonts w:eastAsiaTheme="minorHAnsi"/>
      <w:lang w:eastAsia="en-US"/>
    </w:rPr>
  </w:style>
  <w:style w:type="paragraph" w:customStyle="1" w:styleId="9D8DF36DE5E646038E5FE828E3DBEBB817">
    <w:name w:val="9D8DF36DE5E646038E5FE828E3DBEBB817"/>
    <w:rsid w:val="004461F5"/>
    <w:rPr>
      <w:rFonts w:eastAsiaTheme="minorHAnsi"/>
      <w:lang w:eastAsia="en-US"/>
    </w:rPr>
  </w:style>
  <w:style w:type="paragraph" w:customStyle="1" w:styleId="2DE362EC09EE44C9AE432C3CC7C3482851">
    <w:name w:val="2DE362EC09EE44C9AE432C3CC7C3482851"/>
    <w:rsid w:val="004461F5"/>
    <w:rPr>
      <w:rFonts w:eastAsiaTheme="minorHAnsi"/>
      <w:lang w:eastAsia="en-US"/>
    </w:rPr>
  </w:style>
  <w:style w:type="paragraph" w:customStyle="1" w:styleId="1966EF23A2454927B85DF30E5C7BBA9E50">
    <w:name w:val="1966EF23A2454927B85DF30E5C7BBA9E50"/>
    <w:rsid w:val="004461F5"/>
    <w:rPr>
      <w:rFonts w:eastAsiaTheme="minorHAnsi"/>
      <w:lang w:eastAsia="en-US"/>
    </w:rPr>
  </w:style>
  <w:style w:type="paragraph" w:customStyle="1" w:styleId="4AFB64E93EDB408AA28E4F4A98986BF214">
    <w:name w:val="4AFB64E93EDB408AA28E4F4A98986BF214"/>
    <w:rsid w:val="004461F5"/>
    <w:rPr>
      <w:rFonts w:eastAsiaTheme="minorHAnsi"/>
      <w:lang w:eastAsia="en-US"/>
    </w:rPr>
  </w:style>
  <w:style w:type="paragraph" w:customStyle="1" w:styleId="7F62593D2B5442FF9B5BB0EED262009D47">
    <w:name w:val="7F62593D2B5442FF9B5BB0EED262009D47"/>
    <w:rsid w:val="004461F5"/>
    <w:rPr>
      <w:rFonts w:eastAsiaTheme="minorHAnsi"/>
      <w:lang w:eastAsia="en-US"/>
    </w:rPr>
  </w:style>
  <w:style w:type="paragraph" w:customStyle="1" w:styleId="826EA2A06C6A47BCBC9FE320B7202C0914">
    <w:name w:val="826EA2A06C6A47BCBC9FE320B7202C0914"/>
    <w:rsid w:val="004461F5"/>
    <w:rPr>
      <w:rFonts w:eastAsiaTheme="minorHAnsi"/>
      <w:lang w:eastAsia="en-US"/>
    </w:rPr>
  </w:style>
  <w:style w:type="paragraph" w:customStyle="1" w:styleId="CB95C13FA7284B27867B3A87186BA63243">
    <w:name w:val="CB95C13FA7284B27867B3A87186BA63243"/>
    <w:rsid w:val="004461F5"/>
    <w:rPr>
      <w:rFonts w:eastAsiaTheme="minorHAnsi"/>
      <w:lang w:eastAsia="en-US"/>
    </w:rPr>
  </w:style>
  <w:style w:type="paragraph" w:customStyle="1" w:styleId="A9F5877988794F88981A455413A2E18B13">
    <w:name w:val="A9F5877988794F88981A455413A2E18B13"/>
    <w:rsid w:val="004461F5"/>
    <w:rPr>
      <w:rFonts w:eastAsiaTheme="minorHAnsi"/>
      <w:lang w:eastAsia="en-US"/>
    </w:rPr>
  </w:style>
  <w:style w:type="paragraph" w:customStyle="1" w:styleId="F91386B6AAB0492ABF441BCBBF718E4C41">
    <w:name w:val="F91386B6AAB0492ABF441BCBBF718E4C41"/>
    <w:rsid w:val="004461F5"/>
    <w:rPr>
      <w:rFonts w:eastAsiaTheme="minorHAnsi"/>
      <w:lang w:eastAsia="en-US"/>
    </w:rPr>
  </w:style>
  <w:style w:type="paragraph" w:customStyle="1" w:styleId="6948D0AD5787433586C0BB240E84B88213">
    <w:name w:val="6948D0AD5787433586C0BB240E84B88213"/>
    <w:rsid w:val="004461F5"/>
    <w:rPr>
      <w:rFonts w:eastAsiaTheme="minorHAnsi"/>
      <w:lang w:eastAsia="en-US"/>
    </w:rPr>
  </w:style>
  <w:style w:type="paragraph" w:customStyle="1" w:styleId="5AF2C35278B74F25857B1E35F134FD6340">
    <w:name w:val="5AF2C35278B74F25857B1E35F134FD6340"/>
    <w:rsid w:val="004461F5"/>
    <w:rPr>
      <w:rFonts w:eastAsiaTheme="minorHAnsi"/>
      <w:lang w:eastAsia="en-US"/>
    </w:rPr>
  </w:style>
  <w:style w:type="paragraph" w:customStyle="1" w:styleId="E7804E9326374D678F32834843E9B0BB39">
    <w:name w:val="E7804E9326374D678F32834843E9B0BB39"/>
    <w:rsid w:val="004461F5"/>
    <w:rPr>
      <w:rFonts w:eastAsiaTheme="minorHAnsi"/>
      <w:lang w:eastAsia="en-US"/>
    </w:rPr>
  </w:style>
  <w:style w:type="paragraph" w:customStyle="1" w:styleId="5D4ABDF198AB4495AE8442D30FE7CC0E1">
    <w:name w:val="5D4ABDF198AB4495AE8442D30FE7CC0E1"/>
    <w:rsid w:val="004461F5"/>
    <w:rPr>
      <w:rFonts w:eastAsiaTheme="minorHAnsi"/>
      <w:lang w:eastAsia="en-US"/>
    </w:rPr>
  </w:style>
  <w:style w:type="paragraph" w:customStyle="1" w:styleId="014CD61846164746BE3B0BAC4265F5BA1">
    <w:name w:val="014CD61846164746BE3B0BAC4265F5BA1"/>
    <w:rsid w:val="004461F5"/>
    <w:rPr>
      <w:rFonts w:eastAsiaTheme="minorHAnsi"/>
      <w:lang w:eastAsia="en-US"/>
    </w:rPr>
  </w:style>
  <w:style w:type="paragraph" w:customStyle="1" w:styleId="30514897983F4D9BB6B6F024BA268D571">
    <w:name w:val="30514897983F4D9BB6B6F024BA268D571"/>
    <w:rsid w:val="004461F5"/>
    <w:rPr>
      <w:rFonts w:eastAsiaTheme="minorHAnsi"/>
      <w:lang w:eastAsia="en-US"/>
    </w:rPr>
  </w:style>
  <w:style w:type="paragraph" w:customStyle="1" w:styleId="0DA30B69BBA54B49940AB219D157DAEC11">
    <w:name w:val="0DA30B69BBA54B49940AB219D157DAEC11"/>
    <w:rsid w:val="004461F5"/>
    <w:rPr>
      <w:rFonts w:eastAsiaTheme="minorHAnsi"/>
      <w:lang w:eastAsia="en-US"/>
    </w:rPr>
  </w:style>
  <w:style w:type="paragraph" w:customStyle="1" w:styleId="685454526B7D47048B35DBA19E4153188">
    <w:name w:val="685454526B7D47048B35DBA19E4153188"/>
    <w:rsid w:val="004461F5"/>
    <w:rPr>
      <w:rFonts w:eastAsiaTheme="minorHAnsi"/>
      <w:lang w:eastAsia="en-US"/>
    </w:rPr>
  </w:style>
  <w:style w:type="paragraph" w:customStyle="1" w:styleId="E40C2F3EA9BA47B38B0190E471CD89EF28">
    <w:name w:val="E40C2F3EA9BA47B38B0190E471CD89EF28"/>
    <w:rsid w:val="004461F5"/>
    <w:rPr>
      <w:rFonts w:eastAsiaTheme="minorHAnsi"/>
      <w:lang w:eastAsia="en-US"/>
    </w:rPr>
  </w:style>
  <w:style w:type="paragraph" w:customStyle="1" w:styleId="816415F0BE79475DAABC36F443500A454">
    <w:name w:val="816415F0BE79475DAABC36F443500A454"/>
    <w:rsid w:val="004461F5"/>
    <w:rPr>
      <w:rFonts w:eastAsiaTheme="minorHAnsi"/>
      <w:lang w:eastAsia="en-US"/>
    </w:rPr>
  </w:style>
  <w:style w:type="paragraph" w:customStyle="1" w:styleId="2DA8F215ADEC4AC19C55F7F16038BA4F6">
    <w:name w:val="2DA8F215ADEC4AC19C55F7F16038BA4F6"/>
    <w:rsid w:val="004461F5"/>
    <w:rPr>
      <w:rFonts w:eastAsiaTheme="minorHAnsi"/>
      <w:lang w:eastAsia="en-US"/>
    </w:rPr>
  </w:style>
  <w:style w:type="paragraph" w:customStyle="1" w:styleId="7D2B1961BB3B41D8BDB0613962C3966B20">
    <w:name w:val="7D2B1961BB3B41D8BDB0613962C3966B20"/>
    <w:rsid w:val="004461F5"/>
    <w:rPr>
      <w:rFonts w:eastAsiaTheme="minorHAnsi"/>
      <w:lang w:eastAsia="en-US"/>
    </w:rPr>
  </w:style>
  <w:style w:type="paragraph" w:customStyle="1" w:styleId="74C3940DA02047DC8EF1F26DD01E4F8038">
    <w:name w:val="74C3940DA02047DC8EF1F26DD01E4F8038"/>
    <w:rsid w:val="00082D83"/>
    <w:rPr>
      <w:rFonts w:eastAsiaTheme="minorHAnsi"/>
      <w:lang w:eastAsia="en-US"/>
    </w:rPr>
  </w:style>
  <w:style w:type="paragraph" w:customStyle="1" w:styleId="D69AB91D64604B23AF182AB2B3EB851A81">
    <w:name w:val="D69AB91D64604B23AF182AB2B3EB851A81"/>
    <w:rsid w:val="00082D83"/>
    <w:rPr>
      <w:rFonts w:eastAsiaTheme="minorHAnsi"/>
      <w:lang w:eastAsia="en-US"/>
    </w:rPr>
  </w:style>
  <w:style w:type="paragraph" w:customStyle="1" w:styleId="0A81C2D57D2D4B15B1191EC6FEE0B76E81">
    <w:name w:val="0A81C2D57D2D4B15B1191EC6FEE0B76E81"/>
    <w:rsid w:val="00082D83"/>
    <w:rPr>
      <w:rFonts w:eastAsiaTheme="minorHAnsi"/>
      <w:lang w:eastAsia="en-US"/>
    </w:rPr>
  </w:style>
  <w:style w:type="paragraph" w:customStyle="1" w:styleId="A656BE47F7AD4A7996BF763D3128F1D077">
    <w:name w:val="A656BE47F7AD4A7996BF763D3128F1D077"/>
    <w:rsid w:val="00082D83"/>
    <w:rPr>
      <w:rFonts w:eastAsiaTheme="minorHAnsi"/>
      <w:lang w:eastAsia="en-US"/>
    </w:rPr>
  </w:style>
  <w:style w:type="paragraph" w:customStyle="1" w:styleId="1F14B5572B9842B39573B059595171F258">
    <w:name w:val="1F14B5572B9842B39573B059595171F258"/>
    <w:rsid w:val="00082D83"/>
    <w:rPr>
      <w:rFonts w:eastAsiaTheme="minorHAnsi"/>
      <w:lang w:eastAsia="en-US"/>
    </w:rPr>
  </w:style>
  <w:style w:type="paragraph" w:customStyle="1" w:styleId="F344ABDE93DC44108D5AB7BDB217E52520">
    <w:name w:val="F344ABDE93DC44108D5AB7BDB217E52520"/>
    <w:rsid w:val="00082D83"/>
    <w:rPr>
      <w:rFonts w:eastAsiaTheme="minorHAnsi"/>
      <w:lang w:eastAsia="en-US"/>
    </w:rPr>
  </w:style>
  <w:style w:type="paragraph" w:customStyle="1" w:styleId="4742E4FC49F1463FA4B495157C69951774">
    <w:name w:val="4742E4FC49F1463FA4B495157C69951774"/>
    <w:rsid w:val="00082D83"/>
    <w:rPr>
      <w:rFonts w:eastAsiaTheme="minorHAnsi"/>
      <w:lang w:eastAsia="en-US"/>
    </w:rPr>
  </w:style>
  <w:style w:type="paragraph" w:customStyle="1" w:styleId="1BDBB8AE98144A87B8A2E83B1F2F71A673">
    <w:name w:val="1BDBB8AE98144A87B8A2E83B1F2F71A673"/>
    <w:rsid w:val="00082D83"/>
    <w:rPr>
      <w:rFonts w:eastAsiaTheme="minorHAnsi"/>
      <w:lang w:eastAsia="en-US"/>
    </w:rPr>
  </w:style>
  <w:style w:type="paragraph" w:customStyle="1" w:styleId="9966CE41217548E2B5EB9310C78BC0D369">
    <w:name w:val="9966CE41217548E2B5EB9310C78BC0D369"/>
    <w:rsid w:val="00082D83"/>
    <w:rPr>
      <w:rFonts w:eastAsiaTheme="minorHAnsi"/>
      <w:lang w:eastAsia="en-US"/>
    </w:rPr>
  </w:style>
  <w:style w:type="paragraph" w:customStyle="1" w:styleId="753D2ADD92B8406098C14F2F0D1C9AC662">
    <w:name w:val="753D2ADD92B8406098C14F2F0D1C9AC662"/>
    <w:rsid w:val="00082D83"/>
    <w:rPr>
      <w:rFonts w:eastAsiaTheme="minorHAnsi"/>
      <w:lang w:eastAsia="en-US"/>
    </w:rPr>
  </w:style>
  <w:style w:type="paragraph" w:customStyle="1" w:styleId="DD257EB485AB4FEF9706ED06C4439AAC18">
    <w:name w:val="DD257EB485AB4FEF9706ED06C4439AAC18"/>
    <w:rsid w:val="00082D83"/>
    <w:rPr>
      <w:rFonts w:eastAsiaTheme="minorHAnsi"/>
      <w:lang w:eastAsia="en-US"/>
    </w:rPr>
  </w:style>
  <w:style w:type="paragraph" w:customStyle="1" w:styleId="9D8DF36DE5E646038E5FE828E3DBEBB818">
    <w:name w:val="9D8DF36DE5E646038E5FE828E3DBEBB818"/>
    <w:rsid w:val="00082D83"/>
    <w:rPr>
      <w:rFonts w:eastAsiaTheme="minorHAnsi"/>
      <w:lang w:eastAsia="en-US"/>
    </w:rPr>
  </w:style>
  <w:style w:type="paragraph" w:customStyle="1" w:styleId="2DE362EC09EE44C9AE432C3CC7C3482852">
    <w:name w:val="2DE362EC09EE44C9AE432C3CC7C3482852"/>
    <w:rsid w:val="00082D83"/>
    <w:rPr>
      <w:rFonts w:eastAsiaTheme="minorHAnsi"/>
      <w:lang w:eastAsia="en-US"/>
    </w:rPr>
  </w:style>
  <w:style w:type="paragraph" w:customStyle="1" w:styleId="1966EF23A2454927B85DF30E5C7BBA9E51">
    <w:name w:val="1966EF23A2454927B85DF30E5C7BBA9E51"/>
    <w:rsid w:val="00082D83"/>
    <w:rPr>
      <w:rFonts w:eastAsiaTheme="minorHAnsi"/>
      <w:lang w:eastAsia="en-US"/>
    </w:rPr>
  </w:style>
  <w:style w:type="paragraph" w:customStyle="1" w:styleId="4AFB64E93EDB408AA28E4F4A98986BF215">
    <w:name w:val="4AFB64E93EDB408AA28E4F4A98986BF215"/>
    <w:rsid w:val="00082D83"/>
    <w:rPr>
      <w:rFonts w:eastAsiaTheme="minorHAnsi"/>
      <w:lang w:eastAsia="en-US"/>
    </w:rPr>
  </w:style>
  <w:style w:type="paragraph" w:customStyle="1" w:styleId="7F62593D2B5442FF9B5BB0EED262009D48">
    <w:name w:val="7F62593D2B5442FF9B5BB0EED262009D48"/>
    <w:rsid w:val="00082D83"/>
    <w:rPr>
      <w:rFonts w:eastAsiaTheme="minorHAnsi"/>
      <w:lang w:eastAsia="en-US"/>
    </w:rPr>
  </w:style>
  <w:style w:type="paragraph" w:customStyle="1" w:styleId="826EA2A06C6A47BCBC9FE320B7202C0915">
    <w:name w:val="826EA2A06C6A47BCBC9FE320B7202C0915"/>
    <w:rsid w:val="00082D83"/>
    <w:rPr>
      <w:rFonts w:eastAsiaTheme="minorHAnsi"/>
      <w:lang w:eastAsia="en-US"/>
    </w:rPr>
  </w:style>
  <w:style w:type="paragraph" w:customStyle="1" w:styleId="CB95C13FA7284B27867B3A87186BA63244">
    <w:name w:val="CB95C13FA7284B27867B3A87186BA63244"/>
    <w:rsid w:val="00082D83"/>
    <w:rPr>
      <w:rFonts w:eastAsiaTheme="minorHAnsi"/>
      <w:lang w:eastAsia="en-US"/>
    </w:rPr>
  </w:style>
  <w:style w:type="paragraph" w:customStyle="1" w:styleId="A9F5877988794F88981A455413A2E18B14">
    <w:name w:val="A9F5877988794F88981A455413A2E18B14"/>
    <w:rsid w:val="00082D83"/>
    <w:rPr>
      <w:rFonts w:eastAsiaTheme="minorHAnsi"/>
      <w:lang w:eastAsia="en-US"/>
    </w:rPr>
  </w:style>
  <w:style w:type="paragraph" w:customStyle="1" w:styleId="F91386B6AAB0492ABF441BCBBF718E4C42">
    <w:name w:val="F91386B6AAB0492ABF441BCBBF718E4C42"/>
    <w:rsid w:val="00082D83"/>
    <w:rPr>
      <w:rFonts w:eastAsiaTheme="minorHAnsi"/>
      <w:lang w:eastAsia="en-US"/>
    </w:rPr>
  </w:style>
  <w:style w:type="paragraph" w:customStyle="1" w:styleId="6948D0AD5787433586C0BB240E84B88214">
    <w:name w:val="6948D0AD5787433586C0BB240E84B88214"/>
    <w:rsid w:val="00082D83"/>
    <w:rPr>
      <w:rFonts w:eastAsiaTheme="minorHAnsi"/>
      <w:lang w:eastAsia="en-US"/>
    </w:rPr>
  </w:style>
  <w:style w:type="paragraph" w:customStyle="1" w:styleId="5AF2C35278B74F25857B1E35F134FD6341">
    <w:name w:val="5AF2C35278B74F25857B1E35F134FD6341"/>
    <w:rsid w:val="00082D83"/>
    <w:rPr>
      <w:rFonts w:eastAsiaTheme="minorHAnsi"/>
      <w:lang w:eastAsia="en-US"/>
    </w:rPr>
  </w:style>
  <w:style w:type="paragraph" w:customStyle="1" w:styleId="E7804E9326374D678F32834843E9B0BB40">
    <w:name w:val="E7804E9326374D678F32834843E9B0BB40"/>
    <w:rsid w:val="00082D83"/>
    <w:rPr>
      <w:rFonts w:eastAsiaTheme="minorHAnsi"/>
      <w:lang w:eastAsia="en-US"/>
    </w:rPr>
  </w:style>
  <w:style w:type="paragraph" w:customStyle="1" w:styleId="5D4ABDF198AB4495AE8442D30FE7CC0E2">
    <w:name w:val="5D4ABDF198AB4495AE8442D30FE7CC0E2"/>
    <w:rsid w:val="00082D83"/>
    <w:rPr>
      <w:rFonts w:eastAsiaTheme="minorHAnsi"/>
      <w:lang w:eastAsia="en-US"/>
    </w:rPr>
  </w:style>
  <w:style w:type="paragraph" w:customStyle="1" w:styleId="014CD61846164746BE3B0BAC4265F5BA2">
    <w:name w:val="014CD61846164746BE3B0BAC4265F5BA2"/>
    <w:rsid w:val="00082D83"/>
    <w:rPr>
      <w:rFonts w:eastAsiaTheme="minorHAnsi"/>
      <w:lang w:eastAsia="en-US"/>
    </w:rPr>
  </w:style>
  <w:style w:type="paragraph" w:customStyle="1" w:styleId="30514897983F4D9BB6B6F024BA268D572">
    <w:name w:val="30514897983F4D9BB6B6F024BA268D572"/>
    <w:rsid w:val="00082D83"/>
    <w:rPr>
      <w:rFonts w:eastAsiaTheme="minorHAnsi"/>
      <w:lang w:eastAsia="en-US"/>
    </w:rPr>
  </w:style>
  <w:style w:type="paragraph" w:customStyle="1" w:styleId="0DA30B69BBA54B49940AB219D157DAEC12">
    <w:name w:val="0DA30B69BBA54B49940AB219D157DAEC12"/>
    <w:rsid w:val="00082D83"/>
    <w:rPr>
      <w:rFonts w:eastAsiaTheme="minorHAnsi"/>
      <w:lang w:eastAsia="en-US"/>
    </w:rPr>
  </w:style>
  <w:style w:type="paragraph" w:customStyle="1" w:styleId="685454526B7D47048B35DBA19E4153189">
    <w:name w:val="685454526B7D47048B35DBA19E4153189"/>
    <w:rsid w:val="00082D83"/>
    <w:rPr>
      <w:rFonts w:eastAsiaTheme="minorHAnsi"/>
      <w:lang w:eastAsia="en-US"/>
    </w:rPr>
  </w:style>
  <w:style w:type="paragraph" w:customStyle="1" w:styleId="E40C2F3EA9BA47B38B0190E471CD89EF29">
    <w:name w:val="E40C2F3EA9BA47B38B0190E471CD89EF29"/>
    <w:rsid w:val="00082D83"/>
    <w:rPr>
      <w:rFonts w:eastAsiaTheme="minorHAnsi"/>
      <w:lang w:eastAsia="en-US"/>
    </w:rPr>
  </w:style>
  <w:style w:type="paragraph" w:customStyle="1" w:styleId="816415F0BE79475DAABC36F443500A455">
    <w:name w:val="816415F0BE79475DAABC36F443500A455"/>
    <w:rsid w:val="00082D83"/>
    <w:rPr>
      <w:rFonts w:eastAsiaTheme="minorHAnsi"/>
      <w:lang w:eastAsia="en-US"/>
    </w:rPr>
  </w:style>
  <w:style w:type="paragraph" w:customStyle="1" w:styleId="2DA8F215ADEC4AC19C55F7F16038BA4F7">
    <w:name w:val="2DA8F215ADEC4AC19C55F7F16038BA4F7"/>
    <w:rsid w:val="00082D83"/>
    <w:rPr>
      <w:rFonts w:eastAsiaTheme="minorHAnsi"/>
      <w:lang w:eastAsia="en-US"/>
    </w:rPr>
  </w:style>
  <w:style w:type="paragraph" w:customStyle="1" w:styleId="7D2B1961BB3B41D8BDB0613962C3966B21">
    <w:name w:val="7D2B1961BB3B41D8BDB0613962C3966B21"/>
    <w:rsid w:val="00082D83"/>
    <w:rPr>
      <w:rFonts w:eastAsiaTheme="minorHAnsi"/>
      <w:lang w:eastAsia="en-US"/>
    </w:rPr>
  </w:style>
  <w:style w:type="paragraph" w:customStyle="1" w:styleId="74C3940DA02047DC8EF1F26DD01E4F8039">
    <w:name w:val="74C3940DA02047DC8EF1F26DD01E4F8039"/>
    <w:rsid w:val="00C9360E"/>
    <w:rPr>
      <w:rFonts w:eastAsiaTheme="minorHAnsi"/>
      <w:lang w:eastAsia="en-US"/>
    </w:rPr>
  </w:style>
  <w:style w:type="paragraph" w:customStyle="1" w:styleId="D69AB91D64604B23AF182AB2B3EB851A82">
    <w:name w:val="D69AB91D64604B23AF182AB2B3EB851A82"/>
    <w:rsid w:val="00C9360E"/>
    <w:rPr>
      <w:rFonts w:eastAsiaTheme="minorHAnsi"/>
      <w:lang w:eastAsia="en-US"/>
    </w:rPr>
  </w:style>
  <w:style w:type="paragraph" w:customStyle="1" w:styleId="0A81C2D57D2D4B15B1191EC6FEE0B76E82">
    <w:name w:val="0A81C2D57D2D4B15B1191EC6FEE0B76E82"/>
    <w:rsid w:val="00C9360E"/>
    <w:rPr>
      <w:rFonts w:eastAsiaTheme="minorHAnsi"/>
      <w:lang w:eastAsia="en-US"/>
    </w:rPr>
  </w:style>
  <w:style w:type="paragraph" w:customStyle="1" w:styleId="A656BE47F7AD4A7996BF763D3128F1D078">
    <w:name w:val="A656BE47F7AD4A7996BF763D3128F1D078"/>
    <w:rsid w:val="00C9360E"/>
    <w:rPr>
      <w:rFonts w:eastAsiaTheme="minorHAnsi"/>
      <w:lang w:eastAsia="en-US"/>
    </w:rPr>
  </w:style>
  <w:style w:type="paragraph" w:customStyle="1" w:styleId="1F14B5572B9842B39573B059595171F259">
    <w:name w:val="1F14B5572B9842B39573B059595171F259"/>
    <w:rsid w:val="00C9360E"/>
    <w:rPr>
      <w:rFonts w:eastAsiaTheme="minorHAnsi"/>
      <w:lang w:eastAsia="en-US"/>
    </w:rPr>
  </w:style>
  <w:style w:type="paragraph" w:customStyle="1" w:styleId="F344ABDE93DC44108D5AB7BDB217E52521">
    <w:name w:val="F344ABDE93DC44108D5AB7BDB217E52521"/>
    <w:rsid w:val="00C9360E"/>
    <w:rPr>
      <w:rFonts w:eastAsiaTheme="minorHAnsi"/>
      <w:lang w:eastAsia="en-US"/>
    </w:rPr>
  </w:style>
  <w:style w:type="paragraph" w:customStyle="1" w:styleId="4742E4FC49F1463FA4B495157C69951775">
    <w:name w:val="4742E4FC49F1463FA4B495157C69951775"/>
    <w:rsid w:val="00C9360E"/>
    <w:rPr>
      <w:rFonts w:eastAsiaTheme="minorHAnsi"/>
      <w:lang w:eastAsia="en-US"/>
    </w:rPr>
  </w:style>
  <w:style w:type="paragraph" w:customStyle="1" w:styleId="1BDBB8AE98144A87B8A2E83B1F2F71A674">
    <w:name w:val="1BDBB8AE98144A87B8A2E83B1F2F71A674"/>
    <w:rsid w:val="00C9360E"/>
    <w:rPr>
      <w:rFonts w:eastAsiaTheme="minorHAnsi"/>
      <w:lang w:eastAsia="en-US"/>
    </w:rPr>
  </w:style>
  <w:style w:type="paragraph" w:customStyle="1" w:styleId="9966CE41217548E2B5EB9310C78BC0D370">
    <w:name w:val="9966CE41217548E2B5EB9310C78BC0D370"/>
    <w:rsid w:val="00C9360E"/>
    <w:rPr>
      <w:rFonts w:eastAsiaTheme="minorHAnsi"/>
      <w:lang w:eastAsia="en-US"/>
    </w:rPr>
  </w:style>
  <w:style w:type="paragraph" w:customStyle="1" w:styleId="753D2ADD92B8406098C14F2F0D1C9AC663">
    <w:name w:val="753D2ADD92B8406098C14F2F0D1C9AC663"/>
    <w:rsid w:val="00C9360E"/>
    <w:rPr>
      <w:rFonts w:eastAsiaTheme="minorHAnsi"/>
      <w:lang w:eastAsia="en-US"/>
    </w:rPr>
  </w:style>
  <w:style w:type="paragraph" w:customStyle="1" w:styleId="DD257EB485AB4FEF9706ED06C4439AAC19">
    <w:name w:val="DD257EB485AB4FEF9706ED06C4439AAC19"/>
    <w:rsid w:val="00C9360E"/>
    <w:rPr>
      <w:rFonts w:eastAsiaTheme="minorHAnsi"/>
      <w:lang w:eastAsia="en-US"/>
    </w:rPr>
  </w:style>
  <w:style w:type="paragraph" w:customStyle="1" w:styleId="9D8DF36DE5E646038E5FE828E3DBEBB819">
    <w:name w:val="9D8DF36DE5E646038E5FE828E3DBEBB819"/>
    <w:rsid w:val="00C9360E"/>
    <w:rPr>
      <w:rFonts w:eastAsiaTheme="minorHAnsi"/>
      <w:lang w:eastAsia="en-US"/>
    </w:rPr>
  </w:style>
  <w:style w:type="paragraph" w:customStyle="1" w:styleId="2DE362EC09EE44C9AE432C3CC7C3482853">
    <w:name w:val="2DE362EC09EE44C9AE432C3CC7C3482853"/>
    <w:rsid w:val="00C9360E"/>
    <w:rPr>
      <w:rFonts w:eastAsiaTheme="minorHAnsi"/>
      <w:lang w:eastAsia="en-US"/>
    </w:rPr>
  </w:style>
  <w:style w:type="paragraph" w:customStyle="1" w:styleId="1966EF23A2454927B85DF30E5C7BBA9E52">
    <w:name w:val="1966EF23A2454927B85DF30E5C7BBA9E52"/>
    <w:rsid w:val="00C9360E"/>
    <w:rPr>
      <w:rFonts w:eastAsiaTheme="minorHAnsi"/>
      <w:lang w:eastAsia="en-US"/>
    </w:rPr>
  </w:style>
  <w:style w:type="paragraph" w:customStyle="1" w:styleId="4AFB64E93EDB408AA28E4F4A98986BF216">
    <w:name w:val="4AFB64E93EDB408AA28E4F4A98986BF216"/>
    <w:rsid w:val="00C9360E"/>
    <w:rPr>
      <w:rFonts w:eastAsiaTheme="minorHAnsi"/>
      <w:lang w:eastAsia="en-US"/>
    </w:rPr>
  </w:style>
  <w:style w:type="paragraph" w:customStyle="1" w:styleId="7F62593D2B5442FF9B5BB0EED262009D49">
    <w:name w:val="7F62593D2B5442FF9B5BB0EED262009D49"/>
    <w:rsid w:val="00C9360E"/>
    <w:rPr>
      <w:rFonts w:eastAsiaTheme="minorHAnsi"/>
      <w:lang w:eastAsia="en-US"/>
    </w:rPr>
  </w:style>
  <w:style w:type="paragraph" w:customStyle="1" w:styleId="826EA2A06C6A47BCBC9FE320B7202C0916">
    <w:name w:val="826EA2A06C6A47BCBC9FE320B7202C0916"/>
    <w:rsid w:val="00C9360E"/>
    <w:rPr>
      <w:rFonts w:eastAsiaTheme="minorHAnsi"/>
      <w:lang w:eastAsia="en-US"/>
    </w:rPr>
  </w:style>
  <w:style w:type="paragraph" w:customStyle="1" w:styleId="CB95C13FA7284B27867B3A87186BA63245">
    <w:name w:val="CB95C13FA7284B27867B3A87186BA63245"/>
    <w:rsid w:val="00C9360E"/>
    <w:rPr>
      <w:rFonts w:eastAsiaTheme="minorHAnsi"/>
      <w:lang w:eastAsia="en-US"/>
    </w:rPr>
  </w:style>
  <w:style w:type="paragraph" w:customStyle="1" w:styleId="A9F5877988794F88981A455413A2E18B15">
    <w:name w:val="A9F5877988794F88981A455413A2E18B15"/>
    <w:rsid w:val="00C9360E"/>
    <w:rPr>
      <w:rFonts w:eastAsiaTheme="minorHAnsi"/>
      <w:lang w:eastAsia="en-US"/>
    </w:rPr>
  </w:style>
  <w:style w:type="paragraph" w:customStyle="1" w:styleId="F91386B6AAB0492ABF441BCBBF718E4C43">
    <w:name w:val="F91386B6AAB0492ABF441BCBBF718E4C43"/>
    <w:rsid w:val="00C9360E"/>
    <w:rPr>
      <w:rFonts w:eastAsiaTheme="minorHAnsi"/>
      <w:lang w:eastAsia="en-US"/>
    </w:rPr>
  </w:style>
  <w:style w:type="paragraph" w:customStyle="1" w:styleId="6948D0AD5787433586C0BB240E84B88215">
    <w:name w:val="6948D0AD5787433586C0BB240E84B88215"/>
    <w:rsid w:val="00C9360E"/>
    <w:rPr>
      <w:rFonts w:eastAsiaTheme="minorHAnsi"/>
      <w:lang w:eastAsia="en-US"/>
    </w:rPr>
  </w:style>
  <w:style w:type="paragraph" w:customStyle="1" w:styleId="5AF2C35278B74F25857B1E35F134FD6342">
    <w:name w:val="5AF2C35278B74F25857B1E35F134FD6342"/>
    <w:rsid w:val="00C9360E"/>
    <w:rPr>
      <w:rFonts w:eastAsiaTheme="minorHAnsi"/>
      <w:lang w:eastAsia="en-US"/>
    </w:rPr>
  </w:style>
  <w:style w:type="paragraph" w:customStyle="1" w:styleId="E7804E9326374D678F32834843E9B0BB41">
    <w:name w:val="E7804E9326374D678F32834843E9B0BB41"/>
    <w:rsid w:val="00C9360E"/>
    <w:rPr>
      <w:rFonts w:eastAsiaTheme="minorHAnsi"/>
      <w:lang w:eastAsia="en-US"/>
    </w:rPr>
  </w:style>
  <w:style w:type="paragraph" w:customStyle="1" w:styleId="5D4ABDF198AB4495AE8442D30FE7CC0E3">
    <w:name w:val="5D4ABDF198AB4495AE8442D30FE7CC0E3"/>
    <w:rsid w:val="00C9360E"/>
    <w:rPr>
      <w:rFonts w:eastAsiaTheme="minorHAnsi"/>
      <w:lang w:eastAsia="en-US"/>
    </w:rPr>
  </w:style>
  <w:style w:type="paragraph" w:customStyle="1" w:styleId="014CD61846164746BE3B0BAC4265F5BA3">
    <w:name w:val="014CD61846164746BE3B0BAC4265F5BA3"/>
    <w:rsid w:val="00C9360E"/>
    <w:rPr>
      <w:rFonts w:eastAsiaTheme="minorHAnsi"/>
      <w:lang w:eastAsia="en-US"/>
    </w:rPr>
  </w:style>
  <w:style w:type="paragraph" w:customStyle="1" w:styleId="30514897983F4D9BB6B6F024BA268D573">
    <w:name w:val="30514897983F4D9BB6B6F024BA268D573"/>
    <w:rsid w:val="00C9360E"/>
    <w:rPr>
      <w:rFonts w:eastAsiaTheme="minorHAnsi"/>
      <w:lang w:eastAsia="en-US"/>
    </w:rPr>
  </w:style>
  <w:style w:type="paragraph" w:customStyle="1" w:styleId="0DA30B69BBA54B49940AB219D157DAEC13">
    <w:name w:val="0DA30B69BBA54B49940AB219D157DAEC13"/>
    <w:rsid w:val="00C9360E"/>
    <w:rPr>
      <w:rFonts w:eastAsiaTheme="minorHAnsi"/>
      <w:lang w:eastAsia="en-US"/>
    </w:rPr>
  </w:style>
  <w:style w:type="paragraph" w:customStyle="1" w:styleId="685454526B7D47048B35DBA19E41531810">
    <w:name w:val="685454526B7D47048B35DBA19E41531810"/>
    <w:rsid w:val="00C9360E"/>
    <w:rPr>
      <w:rFonts w:eastAsiaTheme="minorHAnsi"/>
      <w:lang w:eastAsia="en-US"/>
    </w:rPr>
  </w:style>
  <w:style w:type="paragraph" w:customStyle="1" w:styleId="E40C2F3EA9BA47B38B0190E471CD89EF30">
    <w:name w:val="E40C2F3EA9BA47B38B0190E471CD89EF30"/>
    <w:rsid w:val="00C9360E"/>
    <w:rPr>
      <w:rFonts w:eastAsiaTheme="minorHAnsi"/>
      <w:lang w:eastAsia="en-US"/>
    </w:rPr>
  </w:style>
  <w:style w:type="paragraph" w:customStyle="1" w:styleId="2DA8F215ADEC4AC19C55F7F16038BA4F8">
    <w:name w:val="2DA8F215ADEC4AC19C55F7F16038BA4F8"/>
    <w:rsid w:val="00C9360E"/>
    <w:rPr>
      <w:rFonts w:eastAsiaTheme="minorHAnsi"/>
      <w:lang w:eastAsia="en-US"/>
    </w:rPr>
  </w:style>
  <w:style w:type="paragraph" w:customStyle="1" w:styleId="7D2B1961BB3B41D8BDB0613962C3966B22">
    <w:name w:val="7D2B1961BB3B41D8BDB0613962C3966B22"/>
    <w:rsid w:val="00C9360E"/>
    <w:rPr>
      <w:rFonts w:eastAsiaTheme="minorHAnsi"/>
      <w:lang w:eastAsia="en-US"/>
    </w:rPr>
  </w:style>
  <w:style w:type="paragraph" w:customStyle="1" w:styleId="74C3940DA02047DC8EF1F26DD01E4F8040">
    <w:name w:val="74C3940DA02047DC8EF1F26DD01E4F8040"/>
    <w:rsid w:val="00C9360E"/>
    <w:rPr>
      <w:rFonts w:eastAsiaTheme="minorHAnsi"/>
      <w:lang w:eastAsia="en-US"/>
    </w:rPr>
  </w:style>
  <w:style w:type="paragraph" w:customStyle="1" w:styleId="D69AB91D64604B23AF182AB2B3EB851A83">
    <w:name w:val="D69AB91D64604B23AF182AB2B3EB851A83"/>
    <w:rsid w:val="00C9360E"/>
    <w:rPr>
      <w:rFonts w:eastAsiaTheme="minorHAnsi"/>
      <w:lang w:eastAsia="en-US"/>
    </w:rPr>
  </w:style>
  <w:style w:type="paragraph" w:customStyle="1" w:styleId="0A81C2D57D2D4B15B1191EC6FEE0B76E83">
    <w:name w:val="0A81C2D57D2D4B15B1191EC6FEE0B76E83"/>
    <w:rsid w:val="00C9360E"/>
    <w:rPr>
      <w:rFonts w:eastAsiaTheme="minorHAnsi"/>
      <w:lang w:eastAsia="en-US"/>
    </w:rPr>
  </w:style>
  <w:style w:type="paragraph" w:customStyle="1" w:styleId="A656BE47F7AD4A7996BF763D3128F1D079">
    <w:name w:val="A656BE47F7AD4A7996BF763D3128F1D079"/>
    <w:rsid w:val="00C9360E"/>
    <w:rPr>
      <w:rFonts w:eastAsiaTheme="minorHAnsi"/>
      <w:lang w:eastAsia="en-US"/>
    </w:rPr>
  </w:style>
  <w:style w:type="paragraph" w:customStyle="1" w:styleId="1F14B5572B9842B39573B059595171F260">
    <w:name w:val="1F14B5572B9842B39573B059595171F260"/>
    <w:rsid w:val="00C9360E"/>
    <w:rPr>
      <w:rFonts w:eastAsiaTheme="minorHAnsi"/>
      <w:lang w:eastAsia="en-US"/>
    </w:rPr>
  </w:style>
  <w:style w:type="paragraph" w:customStyle="1" w:styleId="F344ABDE93DC44108D5AB7BDB217E52522">
    <w:name w:val="F344ABDE93DC44108D5AB7BDB217E52522"/>
    <w:rsid w:val="00C9360E"/>
    <w:rPr>
      <w:rFonts w:eastAsiaTheme="minorHAnsi"/>
      <w:lang w:eastAsia="en-US"/>
    </w:rPr>
  </w:style>
  <w:style w:type="paragraph" w:customStyle="1" w:styleId="4742E4FC49F1463FA4B495157C69951776">
    <w:name w:val="4742E4FC49F1463FA4B495157C69951776"/>
    <w:rsid w:val="00C9360E"/>
    <w:rPr>
      <w:rFonts w:eastAsiaTheme="minorHAnsi"/>
      <w:lang w:eastAsia="en-US"/>
    </w:rPr>
  </w:style>
  <w:style w:type="paragraph" w:customStyle="1" w:styleId="1BDBB8AE98144A87B8A2E83B1F2F71A675">
    <w:name w:val="1BDBB8AE98144A87B8A2E83B1F2F71A675"/>
    <w:rsid w:val="00C9360E"/>
    <w:rPr>
      <w:rFonts w:eastAsiaTheme="minorHAnsi"/>
      <w:lang w:eastAsia="en-US"/>
    </w:rPr>
  </w:style>
  <w:style w:type="paragraph" w:customStyle="1" w:styleId="9966CE41217548E2B5EB9310C78BC0D371">
    <w:name w:val="9966CE41217548E2B5EB9310C78BC0D371"/>
    <w:rsid w:val="00C9360E"/>
    <w:rPr>
      <w:rFonts w:eastAsiaTheme="minorHAnsi"/>
      <w:lang w:eastAsia="en-US"/>
    </w:rPr>
  </w:style>
  <w:style w:type="paragraph" w:customStyle="1" w:styleId="753D2ADD92B8406098C14F2F0D1C9AC664">
    <w:name w:val="753D2ADD92B8406098C14F2F0D1C9AC664"/>
    <w:rsid w:val="00C9360E"/>
    <w:rPr>
      <w:rFonts w:eastAsiaTheme="minorHAnsi"/>
      <w:lang w:eastAsia="en-US"/>
    </w:rPr>
  </w:style>
  <w:style w:type="paragraph" w:customStyle="1" w:styleId="DD257EB485AB4FEF9706ED06C4439AAC20">
    <w:name w:val="DD257EB485AB4FEF9706ED06C4439AAC20"/>
    <w:rsid w:val="00C9360E"/>
    <w:rPr>
      <w:rFonts w:eastAsiaTheme="minorHAnsi"/>
      <w:lang w:eastAsia="en-US"/>
    </w:rPr>
  </w:style>
  <w:style w:type="paragraph" w:customStyle="1" w:styleId="9D8DF36DE5E646038E5FE828E3DBEBB820">
    <w:name w:val="9D8DF36DE5E646038E5FE828E3DBEBB820"/>
    <w:rsid w:val="00C9360E"/>
    <w:rPr>
      <w:rFonts w:eastAsiaTheme="minorHAnsi"/>
      <w:lang w:eastAsia="en-US"/>
    </w:rPr>
  </w:style>
  <w:style w:type="paragraph" w:customStyle="1" w:styleId="2DE362EC09EE44C9AE432C3CC7C3482854">
    <w:name w:val="2DE362EC09EE44C9AE432C3CC7C3482854"/>
    <w:rsid w:val="00C9360E"/>
    <w:rPr>
      <w:rFonts w:eastAsiaTheme="minorHAnsi"/>
      <w:lang w:eastAsia="en-US"/>
    </w:rPr>
  </w:style>
  <w:style w:type="paragraph" w:customStyle="1" w:styleId="1966EF23A2454927B85DF30E5C7BBA9E53">
    <w:name w:val="1966EF23A2454927B85DF30E5C7BBA9E53"/>
    <w:rsid w:val="00C9360E"/>
    <w:rPr>
      <w:rFonts w:eastAsiaTheme="minorHAnsi"/>
      <w:lang w:eastAsia="en-US"/>
    </w:rPr>
  </w:style>
  <w:style w:type="paragraph" w:customStyle="1" w:styleId="4AFB64E93EDB408AA28E4F4A98986BF217">
    <w:name w:val="4AFB64E93EDB408AA28E4F4A98986BF217"/>
    <w:rsid w:val="00C9360E"/>
    <w:rPr>
      <w:rFonts w:eastAsiaTheme="minorHAnsi"/>
      <w:lang w:eastAsia="en-US"/>
    </w:rPr>
  </w:style>
  <w:style w:type="paragraph" w:customStyle="1" w:styleId="7F62593D2B5442FF9B5BB0EED262009D50">
    <w:name w:val="7F62593D2B5442FF9B5BB0EED262009D50"/>
    <w:rsid w:val="00C9360E"/>
    <w:rPr>
      <w:rFonts w:eastAsiaTheme="minorHAnsi"/>
      <w:lang w:eastAsia="en-US"/>
    </w:rPr>
  </w:style>
  <w:style w:type="paragraph" w:customStyle="1" w:styleId="826EA2A06C6A47BCBC9FE320B7202C0917">
    <w:name w:val="826EA2A06C6A47BCBC9FE320B7202C0917"/>
    <w:rsid w:val="00C9360E"/>
    <w:rPr>
      <w:rFonts w:eastAsiaTheme="minorHAnsi"/>
      <w:lang w:eastAsia="en-US"/>
    </w:rPr>
  </w:style>
  <w:style w:type="paragraph" w:customStyle="1" w:styleId="CB95C13FA7284B27867B3A87186BA63246">
    <w:name w:val="CB95C13FA7284B27867B3A87186BA63246"/>
    <w:rsid w:val="00C9360E"/>
    <w:rPr>
      <w:rFonts w:eastAsiaTheme="minorHAnsi"/>
      <w:lang w:eastAsia="en-US"/>
    </w:rPr>
  </w:style>
  <w:style w:type="paragraph" w:customStyle="1" w:styleId="A9F5877988794F88981A455413A2E18B16">
    <w:name w:val="A9F5877988794F88981A455413A2E18B16"/>
    <w:rsid w:val="00C9360E"/>
    <w:rPr>
      <w:rFonts w:eastAsiaTheme="minorHAnsi"/>
      <w:lang w:eastAsia="en-US"/>
    </w:rPr>
  </w:style>
  <w:style w:type="paragraph" w:customStyle="1" w:styleId="F91386B6AAB0492ABF441BCBBF718E4C44">
    <w:name w:val="F91386B6AAB0492ABF441BCBBF718E4C44"/>
    <w:rsid w:val="00C9360E"/>
    <w:rPr>
      <w:rFonts w:eastAsiaTheme="minorHAnsi"/>
      <w:lang w:eastAsia="en-US"/>
    </w:rPr>
  </w:style>
  <w:style w:type="paragraph" w:customStyle="1" w:styleId="6948D0AD5787433586C0BB240E84B88216">
    <w:name w:val="6948D0AD5787433586C0BB240E84B88216"/>
    <w:rsid w:val="00C9360E"/>
    <w:rPr>
      <w:rFonts w:eastAsiaTheme="minorHAnsi"/>
      <w:lang w:eastAsia="en-US"/>
    </w:rPr>
  </w:style>
  <w:style w:type="paragraph" w:customStyle="1" w:styleId="5AF2C35278B74F25857B1E35F134FD6343">
    <w:name w:val="5AF2C35278B74F25857B1E35F134FD6343"/>
    <w:rsid w:val="00C9360E"/>
    <w:rPr>
      <w:rFonts w:eastAsiaTheme="minorHAnsi"/>
      <w:lang w:eastAsia="en-US"/>
    </w:rPr>
  </w:style>
  <w:style w:type="paragraph" w:customStyle="1" w:styleId="E7804E9326374D678F32834843E9B0BB42">
    <w:name w:val="E7804E9326374D678F32834843E9B0BB42"/>
    <w:rsid w:val="00C9360E"/>
    <w:rPr>
      <w:rFonts w:eastAsiaTheme="minorHAnsi"/>
      <w:lang w:eastAsia="en-US"/>
    </w:rPr>
  </w:style>
  <w:style w:type="paragraph" w:customStyle="1" w:styleId="5D4ABDF198AB4495AE8442D30FE7CC0E4">
    <w:name w:val="5D4ABDF198AB4495AE8442D30FE7CC0E4"/>
    <w:rsid w:val="00C9360E"/>
    <w:rPr>
      <w:rFonts w:eastAsiaTheme="minorHAnsi"/>
      <w:lang w:eastAsia="en-US"/>
    </w:rPr>
  </w:style>
  <w:style w:type="paragraph" w:customStyle="1" w:styleId="014CD61846164746BE3B0BAC4265F5BA4">
    <w:name w:val="014CD61846164746BE3B0BAC4265F5BA4"/>
    <w:rsid w:val="00C9360E"/>
    <w:rPr>
      <w:rFonts w:eastAsiaTheme="minorHAnsi"/>
      <w:lang w:eastAsia="en-US"/>
    </w:rPr>
  </w:style>
  <w:style w:type="paragraph" w:customStyle="1" w:styleId="30514897983F4D9BB6B6F024BA268D574">
    <w:name w:val="30514897983F4D9BB6B6F024BA268D574"/>
    <w:rsid w:val="00C9360E"/>
    <w:rPr>
      <w:rFonts w:eastAsiaTheme="minorHAnsi"/>
      <w:lang w:eastAsia="en-US"/>
    </w:rPr>
  </w:style>
  <w:style w:type="paragraph" w:customStyle="1" w:styleId="0DA30B69BBA54B49940AB219D157DAEC14">
    <w:name w:val="0DA30B69BBA54B49940AB219D157DAEC14"/>
    <w:rsid w:val="00C9360E"/>
    <w:rPr>
      <w:rFonts w:eastAsiaTheme="minorHAnsi"/>
      <w:lang w:eastAsia="en-US"/>
    </w:rPr>
  </w:style>
  <w:style w:type="paragraph" w:customStyle="1" w:styleId="685454526B7D47048B35DBA19E41531811">
    <w:name w:val="685454526B7D47048B35DBA19E41531811"/>
    <w:rsid w:val="00C9360E"/>
    <w:rPr>
      <w:rFonts w:eastAsiaTheme="minorHAnsi"/>
      <w:lang w:eastAsia="en-US"/>
    </w:rPr>
  </w:style>
  <w:style w:type="paragraph" w:customStyle="1" w:styleId="E40C2F3EA9BA47B38B0190E471CD89EF31">
    <w:name w:val="E40C2F3EA9BA47B38B0190E471CD89EF31"/>
    <w:rsid w:val="00C9360E"/>
    <w:rPr>
      <w:rFonts w:eastAsiaTheme="minorHAnsi"/>
      <w:lang w:eastAsia="en-US"/>
    </w:rPr>
  </w:style>
  <w:style w:type="paragraph" w:customStyle="1" w:styleId="2DA8F215ADEC4AC19C55F7F16038BA4F9">
    <w:name w:val="2DA8F215ADEC4AC19C55F7F16038BA4F9"/>
    <w:rsid w:val="00C9360E"/>
    <w:rPr>
      <w:rFonts w:eastAsiaTheme="minorHAnsi"/>
      <w:lang w:eastAsia="en-US"/>
    </w:rPr>
  </w:style>
  <w:style w:type="paragraph" w:customStyle="1" w:styleId="7D2B1961BB3B41D8BDB0613962C3966B23">
    <w:name w:val="7D2B1961BB3B41D8BDB0613962C3966B23"/>
    <w:rsid w:val="00C9360E"/>
    <w:rPr>
      <w:rFonts w:eastAsiaTheme="minorHAnsi"/>
      <w:lang w:eastAsia="en-US"/>
    </w:rPr>
  </w:style>
  <w:style w:type="paragraph" w:customStyle="1" w:styleId="74C3940DA02047DC8EF1F26DD01E4F8041">
    <w:name w:val="74C3940DA02047DC8EF1F26DD01E4F8041"/>
    <w:rsid w:val="00314DE2"/>
    <w:rPr>
      <w:rFonts w:eastAsiaTheme="minorHAnsi"/>
      <w:lang w:eastAsia="en-US"/>
    </w:rPr>
  </w:style>
  <w:style w:type="paragraph" w:customStyle="1" w:styleId="D69AB91D64604B23AF182AB2B3EB851A84">
    <w:name w:val="D69AB91D64604B23AF182AB2B3EB851A84"/>
    <w:rsid w:val="00314DE2"/>
    <w:rPr>
      <w:rFonts w:eastAsiaTheme="minorHAnsi"/>
      <w:lang w:eastAsia="en-US"/>
    </w:rPr>
  </w:style>
  <w:style w:type="paragraph" w:customStyle="1" w:styleId="A656BE47F7AD4A7996BF763D3128F1D080">
    <w:name w:val="A656BE47F7AD4A7996BF763D3128F1D080"/>
    <w:rsid w:val="00314DE2"/>
    <w:rPr>
      <w:rFonts w:eastAsiaTheme="minorHAnsi"/>
      <w:lang w:eastAsia="en-US"/>
    </w:rPr>
  </w:style>
  <w:style w:type="paragraph" w:customStyle="1" w:styleId="1F14B5572B9842B39573B059595171F261">
    <w:name w:val="1F14B5572B9842B39573B059595171F261"/>
    <w:rsid w:val="00314DE2"/>
    <w:rPr>
      <w:rFonts w:eastAsiaTheme="minorHAnsi"/>
      <w:lang w:eastAsia="en-US"/>
    </w:rPr>
  </w:style>
  <w:style w:type="paragraph" w:customStyle="1" w:styleId="F344ABDE93DC44108D5AB7BDB217E52523">
    <w:name w:val="F344ABDE93DC44108D5AB7BDB217E52523"/>
    <w:rsid w:val="00314DE2"/>
    <w:rPr>
      <w:rFonts w:eastAsiaTheme="minorHAnsi"/>
      <w:lang w:eastAsia="en-US"/>
    </w:rPr>
  </w:style>
  <w:style w:type="paragraph" w:customStyle="1" w:styleId="4742E4FC49F1463FA4B495157C69951777">
    <w:name w:val="4742E4FC49F1463FA4B495157C69951777"/>
    <w:rsid w:val="00314DE2"/>
    <w:rPr>
      <w:rFonts w:eastAsiaTheme="minorHAnsi"/>
      <w:lang w:eastAsia="en-US"/>
    </w:rPr>
  </w:style>
  <w:style w:type="paragraph" w:customStyle="1" w:styleId="1BDBB8AE98144A87B8A2E83B1F2F71A676">
    <w:name w:val="1BDBB8AE98144A87B8A2E83B1F2F71A676"/>
    <w:rsid w:val="00314DE2"/>
    <w:rPr>
      <w:rFonts w:eastAsiaTheme="minorHAnsi"/>
      <w:lang w:eastAsia="en-US"/>
    </w:rPr>
  </w:style>
  <w:style w:type="paragraph" w:customStyle="1" w:styleId="9966CE41217548E2B5EB9310C78BC0D372">
    <w:name w:val="9966CE41217548E2B5EB9310C78BC0D372"/>
    <w:rsid w:val="00314DE2"/>
    <w:rPr>
      <w:rFonts w:eastAsiaTheme="minorHAnsi"/>
      <w:lang w:eastAsia="en-US"/>
    </w:rPr>
  </w:style>
  <w:style w:type="paragraph" w:customStyle="1" w:styleId="753D2ADD92B8406098C14F2F0D1C9AC665">
    <w:name w:val="753D2ADD92B8406098C14F2F0D1C9AC665"/>
    <w:rsid w:val="00314DE2"/>
    <w:rPr>
      <w:rFonts w:eastAsiaTheme="minorHAnsi"/>
      <w:lang w:eastAsia="en-US"/>
    </w:rPr>
  </w:style>
  <w:style w:type="paragraph" w:customStyle="1" w:styleId="DD257EB485AB4FEF9706ED06C4439AAC21">
    <w:name w:val="DD257EB485AB4FEF9706ED06C4439AAC21"/>
    <w:rsid w:val="00314DE2"/>
    <w:rPr>
      <w:rFonts w:eastAsiaTheme="minorHAnsi"/>
      <w:lang w:eastAsia="en-US"/>
    </w:rPr>
  </w:style>
  <w:style w:type="paragraph" w:customStyle="1" w:styleId="9D8DF36DE5E646038E5FE828E3DBEBB821">
    <w:name w:val="9D8DF36DE5E646038E5FE828E3DBEBB821"/>
    <w:rsid w:val="00314DE2"/>
    <w:rPr>
      <w:rFonts w:eastAsiaTheme="minorHAnsi"/>
      <w:lang w:eastAsia="en-US"/>
    </w:rPr>
  </w:style>
  <w:style w:type="paragraph" w:customStyle="1" w:styleId="2DE362EC09EE44C9AE432C3CC7C3482855">
    <w:name w:val="2DE362EC09EE44C9AE432C3CC7C3482855"/>
    <w:rsid w:val="00314DE2"/>
    <w:rPr>
      <w:rFonts w:eastAsiaTheme="minorHAnsi"/>
      <w:lang w:eastAsia="en-US"/>
    </w:rPr>
  </w:style>
  <w:style w:type="paragraph" w:customStyle="1" w:styleId="04F9E8B4CF024220BFB3431207AF73FB">
    <w:name w:val="04F9E8B4CF024220BFB3431207AF73FB"/>
    <w:rsid w:val="00314DE2"/>
    <w:rPr>
      <w:rFonts w:eastAsiaTheme="minorHAnsi"/>
      <w:lang w:eastAsia="en-US"/>
    </w:rPr>
  </w:style>
  <w:style w:type="paragraph" w:customStyle="1" w:styleId="4AFB64E93EDB408AA28E4F4A98986BF218">
    <w:name w:val="4AFB64E93EDB408AA28E4F4A98986BF218"/>
    <w:rsid w:val="00314DE2"/>
    <w:rPr>
      <w:rFonts w:eastAsiaTheme="minorHAnsi"/>
      <w:lang w:eastAsia="en-US"/>
    </w:rPr>
  </w:style>
  <w:style w:type="paragraph" w:customStyle="1" w:styleId="7F62593D2B5442FF9B5BB0EED262009D51">
    <w:name w:val="7F62593D2B5442FF9B5BB0EED262009D51"/>
    <w:rsid w:val="00314DE2"/>
    <w:rPr>
      <w:rFonts w:eastAsiaTheme="minorHAnsi"/>
      <w:lang w:eastAsia="en-US"/>
    </w:rPr>
  </w:style>
  <w:style w:type="paragraph" w:customStyle="1" w:styleId="826EA2A06C6A47BCBC9FE320B7202C0918">
    <w:name w:val="826EA2A06C6A47BCBC9FE320B7202C0918"/>
    <w:rsid w:val="00314DE2"/>
    <w:rPr>
      <w:rFonts w:eastAsiaTheme="minorHAnsi"/>
      <w:lang w:eastAsia="en-US"/>
    </w:rPr>
  </w:style>
  <w:style w:type="paragraph" w:customStyle="1" w:styleId="CB95C13FA7284B27867B3A87186BA63247">
    <w:name w:val="CB95C13FA7284B27867B3A87186BA63247"/>
    <w:rsid w:val="00314DE2"/>
    <w:rPr>
      <w:rFonts w:eastAsiaTheme="minorHAnsi"/>
      <w:lang w:eastAsia="en-US"/>
    </w:rPr>
  </w:style>
  <w:style w:type="paragraph" w:customStyle="1" w:styleId="A9F5877988794F88981A455413A2E18B17">
    <w:name w:val="A9F5877988794F88981A455413A2E18B17"/>
    <w:rsid w:val="00314DE2"/>
    <w:rPr>
      <w:rFonts w:eastAsiaTheme="minorHAnsi"/>
      <w:lang w:eastAsia="en-US"/>
    </w:rPr>
  </w:style>
  <w:style w:type="paragraph" w:customStyle="1" w:styleId="F91386B6AAB0492ABF441BCBBF718E4C45">
    <w:name w:val="F91386B6AAB0492ABF441BCBBF718E4C45"/>
    <w:rsid w:val="00314DE2"/>
    <w:rPr>
      <w:rFonts w:eastAsiaTheme="minorHAnsi"/>
      <w:lang w:eastAsia="en-US"/>
    </w:rPr>
  </w:style>
  <w:style w:type="paragraph" w:customStyle="1" w:styleId="6948D0AD5787433586C0BB240E84B88217">
    <w:name w:val="6948D0AD5787433586C0BB240E84B88217"/>
    <w:rsid w:val="00314DE2"/>
    <w:rPr>
      <w:rFonts w:eastAsiaTheme="minorHAnsi"/>
      <w:lang w:eastAsia="en-US"/>
    </w:rPr>
  </w:style>
  <w:style w:type="paragraph" w:customStyle="1" w:styleId="5AF2C35278B74F25857B1E35F134FD6344">
    <w:name w:val="5AF2C35278B74F25857B1E35F134FD6344"/>
    <w:rsid w:val="00314DE2"/>
    <w:rPr>
      <w:rFonts w:eastAsiaTheme="minorHAnsi"/>
      <w:lang w:eastAsia="en-US"/>
    </w:rPr>
  </w:style>
  <w:style w:type="paragraph" w:customStyle="1" w:styleId="E7804E9326374D678F32834843E9B0BB43">
    <w:name w:val="E7804E9326374D678F32834843E9B0BB43"/>
    <w:rsid w:val="00314DE2"/>
    <w:rPr>
      <w:rFonts w:eastAsiaTheme="minorHAnsi"/>
      <w:lang w:eastAsia="en-US"/>
    </w:rPr>
  </w:style>
  <w:style w:type="paragraph" w:customStyle="1" w:styleId="5D4ABDF198AB4495AE8442D30FE7CC0E5">
    <w:name w:val="5D4ABDF198AB4495AE8442D30FE7CC0E5"/>
    <w:rsid w:val="00314DE2"/>
    <w:rPr>
      <w:rFonts w:eastAsiaTheme="minorHAnsi"/>
      <w:lang w:eastAsia="en-US"/>
    </w:rPr>
  </w:style>
  <w:style w:type="paragraph" w:customStyle="1" w:styleId="014CD61846164746BE3B0BAC4265F5BA5">
    <w:name w:val="014CD61846164746BE3B0BAC4265F5BA5"/>
    <w:rsid w:val="00314DE2"/>
    <w:rPr>
      <w:rFonts w:eastAsiaTheme="minorHAnsi"/>
      <w:lang w:eastAsia="en-US"/>
    </w:rPr>
  </w:style>
  <w:style w:type="paragraph" w:customStyle="1" w:styleId="30514897983F4D9BB6B6F024BA268D575">
    <w:name w:val="30514897983F4D9BB6B6F024BA268D575"/>
    <w:rsid w:val="00314DE2"/>
    <w:rPr>
      <w:rFonts w:eastAsiaTheme="minorHAnsi"/>
      <w:lang w:eastAsia="en-US"/>
    </w:rPr>
  </w:style>
  <w:style w:type="paragraph" w:customStyle="1" w:styleId="0DA30B69BBA54B49940AB219D157DAEC15">
    <w:name w:val="0DA30B69BBA54B49940AB219D157DAEC15"/>
    <w:rsid w:val="00314DE2"/>
    <w:rPr>
      <w:rFonts w:eastAsiaTheme="minorHAnsi"/>
      <w:lang w:eastAsia="en-US"/>
    </w:rPr>
  </w:style>
  <w:style w:type="paragraph" w:customStyle="1" w:styleId="685454526B7D47048B35DBA19E41531812">
    <w:name w:val="685454526B7D47048B35DBA19E41531812"/>
    <w:rsid w:val="00314DE2"/>
    <w:rPr>
      <w:rFonts w:eastAsiaTheme="minorHAnsi"/>
      <w:lang w:eastAsia="en-US"/>
    </w:rPr>
  </w:style>
  <w:style w:type="paragraph" w:customStyle="1" w:styleId="E40C2F3EA9BA47B38B0190E471CD89EF32">
    <w:name w:val="E40C2F3EA9BA47B38B0190E471CD89EF32"/>
    <w:rsid w:val="00314DE2"/>
    <w:rPr>
      <w:rFonts w:eastAsiaTheme="minorHAnsi"/>
      <w:lang w:eastAsia="en-US"/>
    </w:rPr>
  </w:style>
  <w:style w:type="paragraph" w:customStyle="1" w:styleId="2DA8F215ADEC4AC19C55F7F16038BA4F10">
    <w:name w:val="2DA8F215ADEC4AC19C55F7F16038BA4F10"/>
    <w:rsid w:val="00314DE2"/>
    <w:rPr>
      <w:rFonts w:eastAsiaTheme="minorHAnsi"/>
      <w:lang w:eastAsia="en-US"/>
    </w:rPr>
  </w:style>
  <w:style w:type="paragraph" w:customStyle="1" w:styleId="7D2B1961BB3B41D8BDB0613962C3966B24">
    <w:name w:val="7D2B1961BB3B41D8BDB0613962C3966B24"/>
    <w:rsid w:val="00314DE2"/>
    <w:rPr>
      <w:rFonts w:eastAsiaTheme="minorHAnsi"/>
      <w:lang w:eastAsia="en-US"/>
    </w:rPr>
  </w:style>
  <w:style w:type="paragraph" w:customStyle="1" w:styleId="EB78788B6CA946E9ABD2AA9ED8F5227E">
    <w:name w:val="EB78788B6CA946E9ABD2AA9ED8F5227E"/>
    <w:rsid w:val="003F447F"/>
  </w:style>
  <w:style w:type="paragraph" w:customStyle="1" w:styleId="74C3940DA02047DC8EF1F26DD01E4F8042">
    <w:name w:val="74C3940DA02047DC8EF1F26DD01E4F8042"/>
    <w:rsid w:val="00CB1332"/>
    <w:rPr>
      <w:rFonts w:eastAsiaTheme="minorHAnsi"/>
      <w:lang w:eastAsia="en-US"/>
    </w:rPr>
  </w:style>
  <w:style w:type="paragraph" w:customStyle="1" w:styleId="FAF8FDC5D66946888C57F55079F0CC11">
    <w:name w:val="FAF8FDC5D66946888C57F55079F0CC11"/>
    <w:rsid w:val="00CB1332"/>
    <w:rPr>
      <w:rFonts w:eastAsiaTheme="minorHAnsi"/>
      <w:lang w:eastAsia="en-US"/>
    </w:rPr>
  </w:style>
  <w:style w:type="paragraph" w:customStyle="1" w:styleId="A656BE47F7AD4A7996BF763D3128F1D081">
    <w:name w:val="A656BE47F7AD4A7996BF763D3128F1D081"/>
    <w:rsid w:val="00CB1332"/>
    <w:rPr>
      <w:rFonts w:eastAsiaTheme="minorHAnsi"/>
      <w:lang w:eastAsia="en-US"/>
    </w:rPr>
  </w:style>
  <w:style w:type="paragraph" w:customStyle="1" w:styleId="F344ABDE93DC44108D5AB7BDB217E52524">
    <w:name w:val="F344ABDE93DC44108D5AB7BDB217E52524"/>
    <w:rsid w:val="00CB1332"/>
    <w:rPr>
      <w:rFonts w:eastAsiaTheme="minorHAnsi"/>
      <w:lang w:eastAsia="en-US"/>
    </w:rPr>
  </w:style>
  <w:style w:type="paragraph" w:customStyle="1" w:styleId="4742E4FC49F1463FA4B495157C69951778">
    <w:name w:val="4742E4FC49F1463FA4B495157C69951778"/>
    <w:rsid w:val="00CB1332"/>
    <w:rPr>
      <w:rFonts w:eastAsiaTheme="minorHAnsi"/>
      <w:lang w:eastAsia="en-US"/>
    </w:rPr>
  </w:style>
  <w:style w:type="paragraph" w:customStyle="1" w:styleId="1BDBB8AE98144A87B8A2E83B1F2F71A677">
    <w:name w:val="1BDBB8AE98144A87B8A2E83B1F2F71A677"/>
    <w:rsid w:val="00CB1332"/>
    <w:rPr>
      <w:rFonts w:eastAsiaTheme="minorHAnsi"/>
      <w:lang w:eastAsia="en-US"/>
    </w:rPr>
  </w:style>
  <w:style w:type="paragraph" w:customStyle="1" w:styleId="753D2ADD92B8406098C14F2F0D1C9AC666">
    <w:name w:val="753D2ADD92B8406098C14F2F0D1C9AC666"/>
    <w:rsid w:val="00CB1332"/>
    <w:rPr>
      <w:rFonts w:eastAsiaTheme="minorHAnsi"/>
      <w:lang w:eastAsia="en-US"/>
    </w:rPr>
  </w:style>
  <w:style w:type="paragraph" w:customStyle="1" w:styleId="DD257EB485AB4FEF9706ED06C4439AAC22">
    <w:name w:val="DD257EB485AB4FEF9706ED06C4439AAC22"/>
    <w:rsid w:val="00CB1332"/>
    <w:rPr>
      <w:rFonts w:eastAsiaTheme="minorHAnsi"/>
      <w:lang w:eastAsia="en-US"/>
    </w:rPr>
  </w:style>
  <w:style w:type="paragraph" w:customStyle="1" w:styleId="9D8DF36DE5E646038E5FE828E3DBEBB822">
    <w:name w:val="9D8DF36DE5E646038E5FE828E3DBEBB822"/>
    <w:rsid w:val="00CB1332"/>
    <w:rPr>
      <w:rFonts w:eastAsiaTheme="minorHAnsi"/>
      <w:lang w:eastAsia="en-US"/>
    </w:rPr>
  </w:style>
  <w:style w:type="paragraph" w:customStyle="1" w:styleId="4AFB64E93EDB408AA28E4F4A98986BF219">
    <w:name w:val="4AFB64E93EDB408AA28E4F4A98986BF219"/>
    <w:rsid w:val="00CB1332"/>
    <w:rPr>
      <w:rFonts w:eastAsiaTheme="minorHAnsi"/>
      <w:lang w:eastAsia="en-US"/>
    </w:rPr>
  </w:style>
  <w:style w:type="paragraph" w:customStyle="1" w:styleId="7F62593D2B5442FF9B5BB0EED262009D52">
    <w:name w:val="7F62593D2B5442FF9B5BB0EED262009D52"/>
    <w:rsid w:val="00CB1332"/>
    <w:rPr>
      <w:rFonts w:eastAsiaTheme="minorHAnsi"/>
      <w:lang w:eastAsia="en-US"/>
    </w:rPr>
  </w:style>
  <w:style w:type="paragraph" w:customStyle="1" w:styleId="826EA2A06C6A47BCBC9FE320B7202C0919">
    <w:name w:val="826EA2A06C6A47BCBC9FE320B7202C0919"/>
    <w:rsid w:val="00CB1332"/>
    <w:rPr>
      <w:rFonts w:eastAsiaTheme="minorHAnsi"/>
      <w:lang w:eastAsia="en-US"/>
    </w:rPr>
  </w:style>
  <w:style w:type="paragraph" w:customStyle="1" w:styleId="CB95C13FA7284B27867B3A87186BA63248">
    <w:name w:val="CB95C13FA7284B27867B3A87186BA63248"/>
    <w:rsid w:val="00CB1332"/>
    <w:rPr>
      <w:rFonts w:eastAsiaTheme="minorHAnsi"/>
      <w:lang w:eastAsia="en-US"/>
    </w:rPr>
  </w:style>
  <w:style w:type="paragraph" w:customStyle="1" w:styleId="A9F5877988794F88981A455413A2E18B18">
    <w:name w:val="A9F5877988794F88981A455413A2E18B18"/>
    <w:rsid w:val="00CB1332"/>
    <w:rPr>
      <w:rFonts w:eastAsiaTheme="minorHAnsi"/>
      <w:lang w:eastAsia="en-US"/>
    </w:rPr>
  </w:style>
  <w:style w:type="paragraph" w:customStyle="1" w:styleId="F91386B6AAB0492ABF441BCBBF718E4C46">
    <w:name w:val="F91386B6AAB0492ABF441BCBBF718E4C46"/>
    <w:rsid w:val="00CB1332"/>
    <w:rPr>
      <w:rFonts w:eastAsiaTheme="minorHAnsi"/>
      <w:lang w:eastAsia="en-US"/>
    </w:rPr>
  </w:style>
  <w:style w:type="paragraph" w:customStyle="1" w:styleId="6948D0AD5787433586C0BB240E84B88218">
    <w:name w:val="6948D0AD5787433586C0BB240E84B88218"/>
    <w:rsid w:val="00CB1332"/>
    <w:rPr>
      <w:rFonts w:eastAsiaTheme="minorHAnsi"/>
      <w:lang w:eastAsia="en-US"/>
    </w:rPr>
  </w:style>
  <w:style w:type="paragraph" w:customStyle="1" w:styleId="5AF2C35278B74F25857B1E35F134FD6345">
    <w:name w:val="5AF2C35278B74F25857B1E35F134FD6345"/>
    <w:rsid w:val="00CB1332"/>
    <w:rPr>
      <w:rFonts w:eastAsiaTheme="minorHAnsi"/>
      <w:lang w:eastAsia="en-US"/>
    </w:rPr>
  </w:style>
  <w:style w:type="paragraph" w:customStyle="1" w:styleId="E7804E9326374D678F32834843E9B0BB44">
    <w:name w:val="E7804E9326374D678F32834843E9B0BB44"/>
    <w:rsid w:val="00CB1332"/>
    <w:rPr>
      <w:rFonts w:eastAsiaTheme="minorHAnsi"/>
      <w:lang w:eastAsia="en-US"/>
    </w:rPr>
  </w:style>
  <w:style w:type="paragraph" w:customStyle="1" w:styleId="EB78788B6CA946E9ABD2AA9ED8F5227E1">
    <w:name w:val="EB78788B6CA946E9ABD2AA9ED8F5227E1"/>
    <w:rsid w:val="00CB1332"/>
    <w:rPr>
      <w:rFonts w:eastAsiaTheme="minorHAnsi"/>
      <w:lang w:eastAsia="en-US"/>
    </w:rPr>
  </w:style>
  <w:style w:type="paragraph" w:customStyle="1" w:styleId="5D4ABDF198AB4495AE8442D30FE7CC0E6">
    <w:name w:val="5D4ABDF198AB4495AE8442D30FE7CC0E6"/>
    <w:rsid w:val="00CB1332"/>
    <w:rPr>
      <w:rFonts w:eastAsiaTheme="minorHAnsi"/>
      <w:lang w:eastAsia="en-US"/>
    </w:rPr>
  </w:style>
  <w:style w:type="paragraph" w:customStyle="1" w:styleId="014CD61846164746BE3B0BAC4265F5BA6">
    <w:name w:val="014CD61846164746BE3B0BAC4265F5BA6"/>
    <w:rsid w:val="00CB1332"/>
    <w:rPr>
      <w:rFonts w:eastAsiaTheme="minorHAnsi"/>
      <w:lang w:eastAsia="en-US"/>
    </w:rPr>
  </w:style>
  <w:style w:type="paragraph" w:customStyle="1" w:styleId="30514897983F4D9BB6B6F024BA268D576">
    <w:name w:val="30514897983F4D9BB6B6F024BA268D576"/>
    <w:rsid w:val="00CB1332"/>
    <w:rPr>
      <w:rFonts w:eastAsiaTheme="minorHAnsi"/>
      <w:lang w:eastAsia="en-US"/>
    </w:rPr>
  </w:style>
  <w:style w:type="paragraph" w:customStyle="1" w:styleId="0DA30B69BBA54B49940AB219D157DAEC16">
    <w:name w:val="0DA30B69BBA54B49940AB219D157DAEC16"/>
    <w:rsid w:val="00CB1332"/>
    <w:rPr>
      <w:rFonts w:eastAsiaTheme="minorHAnsi"/>
      <w:lang w:eastAsia="en-US"/>
    </w:rPr>
  </w:style>
  <w:style w:type="paragraph" w:customStyle="1" w:styleId="685454526B7D47048B35DBA19E41531813">
    <w:name w:val="685454526B7D47048B35DBA19E41531813"/>
    <w:rsid w:val="00CB1332"/>
    <w:rPr>
      <w:rFonts w:eastAsiaTheme="minorHAnsi"/>
      <w:lang w:eastAsia="en-US"/>
    </w:rPr>
  </w:style>
  <w:style w:type="paragraph" w:customStyle="1" w:styleId="E40C2F3EA9BA47B38B0190E471CD89EF33">
    <w:name w:val="E40C2F3EA9BA47B38B0190E471CD89EF33"/>
    <w:rsid w:val="00CB1332"/>
    <w:rPr>
      <w:rFonts w:eastAsiaTheme="minorHAnsi"/>
      <w:lang w:eastAsia="en-US"/>
    </w:rPr>
  </w:style>
  <w:style w:type="paragraph" w:customStyle="1" w:styleId="2DA8F215ADEC4AC19C55F7F16038BA4F11">
    <w:name w:val="2DA8F215ADEC4AC19C55F7F16038BA4F11"/>
    <w:rsid w:val="00CB1332"/>
    <w:rPr>
      <w:rFonts w:eastAsiaTheme="minorHAnsi"/>
      <w:lang w:eastAsia="en-US"/>
    </w:rPr>
  </w:style>
  <w:style w:type="paragraph" w:customStyle="1" w:styleId="7D2B1961BB3B41D8BDB0613962C3966B25">
    <w:name w:val="7D2B1961BB3B41D8BDB0613962C3966B25"/>
    <w:rsid w:val="00CB1332"/>
    <w:rPr>
      <w:rFonts w:eastAsiaTheme="minorHAnsi"/>
      <w:lang w:eastAsia="en-US"/>
    </w:rPr>
  </w:style>
  <w:style w:type="paragraph" w:customStyle="1" w:styleId="74C3940DA02047DC8EF1F26DD01E4F8043">
    <w:name w:val="74C3940DA02047DC8EF1F26DD01E4F8043"/>
    <w:rsid w:val="00CB1332"/>
    <w:rPr>
      <w:rFonts w:eastAsiaTheme="minorHAnsi"/>
      <w:lang w:eastAsia="en-US"/>
    </w:rPr>
  </w:style>
  <w:style w:type="paragraph" w:customStyle="1" w:styleId="FAF8FDC5D66946888C57F55079F0CC111">
    <w:name w:val="FAF8FDC5D66946888C57F55079F0CC111"/>
    <w:rsid w:val="00CB1332"/>
    <w:rPr>
      <w:rFonts w:eastAsiaTheme="minorHAnsi"/>
      <w:lang w:eastAsia="en-US"/>
    </w:rPr>
  </w:style>
  <w:style w:type="paragraph" w:customStyle="1" w:styleId="A656BE47F7AD4A7996BF763D3128F1D082">
    <w:name w:val="A656BE47F7AD4A7996BF763D3128F1D082"/>
    <w:rsid w:val="00CB1332"/>
    <w:rPr>
      <w:rFonts w:eastAsiaTheme="minorHAnsi"/>
      <w:lang w:eastAsia="en-US"/>
    </w:rPr>
  </w:style>
  <w:style w:type="paragraph" w:customStyle="1" w:styleId="F344ABDE93DC44108D5AB7BDB217E52525">
    <w:name w:val="F344ABDE93DC44108D5AB7BDB217E52525"/>
    <w:rsid w:val="00CB1332"/>
    <w:rPr>
      <w:rFonts w:eastAsiaTheme="minorHAnsi"/>
      <w:lang w:eastAsia="en-US"/>
    </w:rPr>
  </w:style>
  <w:style w:type="paragraph" w:customStyle="1" w:styleId="4742E4FC49F1463FA4B495157C69951779">
    <w:name w:val="4742E4FC49F1463FA4B495157C69951779"/>
    <w:rsid w:val="00CB1332"/>
    <w:rPr>
      <w:rFonts w:eastAsiaTheme="minorHAnsi"/>
      <w:lang w:eastAsia="en-US"/>
    </w:rPr>
  </w:style>
  <w:style w:type="paragraph" w:customStyle="1" w:styleId="1BDBB8AE98144A87B8A2E83B1F2F71A678">
    <w:name w:val="1BDBB8AE98144A87B8A2E83B1F2F71A678"/>
    <w:rsid w:val="00CB1332"/>
    <w:rPr>
      <w:rFonts w:eastAsiaTheme="minorHAnsi"/>
      <w:lang w:eastAsia="en-US"/>
    </w:rPr>
  </w:style>
  <w:style w:type="paragraph" w:customStyle="1" w:styleId="753D2ADD92B8406098C14F2F0D1C9AC667">
    <w:name w:val="753D2ADD92B8406098C14F2F0D1C9AC667"/>
    <w:rsid w:val="00CB1332"/>
    <w:rPr>
      <w:rFonts w:eastAsiaTheme="minorHAnsi"/>
      <w:lang w:eastAsia="en-US"/>
    </w:rPr>
  </w:style>
  <w:style w:type="paragraph" w:customStyle="1" w:styleId="DD257EB485AB4FEF9706ED06C4439AAC23">
    <w:name w:val="DD257EB485AB4FEF9706ED06C4439AAC23"/>
    <w:rsid w:val="00CB1332"/>
    <w:rPr>
      <w:rFonts w:eastAsiaTheme="minorHAnsi"/>
      <w:lang w:eastAsia="en-US"/>
    </w:rPr>
  </w:style>
  <w:style w:type="paragraph" w:customStyle="1" w:styleId="9D8DF36DE5E646038E5FE828E3DBEBB823">
    <w:name w:val="9D8DF36DE5E646038E5FE828E3DBEBB823"/>
    <w:rsid w:val="00CB1332"/>
    <w:rPr>
      <w:rFonts w:eastAsiaTheme="minorHAnsi"/>
      <w:lang w:eastAsia="en-US"/>
    </w:rPr>
  </w:style>
  <w:style w:type="paragraph" w:customStyle="1" w:styleId="4AFB64E93EDB408AA28E4F4A98986BF220">
    <w:name w:val="4AFB64E93EDB408AA28E4F4A98986BF220"/>
    <w:rsid w:val="00CB1332"/>
    <w:rPr>
      <w:rFonts w:eastAsiaTheme="minorHAnsi"/>
      <w:lang w:eastAsia="en-US"/>
    </w:rPr>
  </w:style>
  <w:style w:type="paragraph" w:customStyle="1" w:styleId="7F62593D2B5442FF9B5BB0EED262009D53">
    <w:name w:val="7F62593D2B5442FF9B5BB0EED262009D53"/>
    <w:rsid w:val="00CB1332"/>
    <w:rPr>
      <w:rFonts w:eastAsiaTheme="minorHAnsi"/>
      <w:lang w:eastAsia="en-US"/>
    </w:rPr>
  </w:style>
  <w:style w:type="paragraph" w:customStyle="1" w:styleId="826EA2A06C6A47BCBC9FE320B7202C0920">
    <w:name w:val="826EA2A06C6A47BCBC9FE320B7202C0920"/>
    <w:rsid w:val="00CB1332"/>
    <w:rPr>
      <w:rFonts w:eastAsiaTheme="minorHAnsi"/>
      <w:lang w:eastAsia="en-US"/>
    </w:rPr>
  </w:style>
  <w:style w:type="paragraph" w:customStyle="1" w:styleId="CB95C13FA7284B27867B3A87186BA63249">
    <w:name w:val="CB95C13FA7284B27867B3A87186BA63249"/>
    <w:rsid w:val="00CB1332"/>
    <w:rPr>
      <w:rFonts w:eastAsiaTheme="minorHAnsi"/>
      <w:lang w:eastAsia="en-US"/>
    </w:rPr>
  </w:style>
  <w:style w:type="paragraph" w:customStyle="1" w:styleId="A9F5877988794F88981A455413A2E18B19">
    <w:name w:val="A9F5877988794F88981A455413A2E18B19"/>
    <w:rsid w:val="00CB1332"/>
    <w:rPr>
      <w:rFonts w:eastAsiaTheme="minorHAnsi"/>
      <w:lang w:eastAsia="en-US"/>
    </w:rPr>
  </w:style>
  <w:style w:type="paragraph" w:customStyle="1" w:styleId="F91386B6AAB0492ABF441BCBBF718E4C47">
    <w:name w:val="F91386B6AAB0492ABF441BCBBF718E4C47"/>
    <w:rsid w:val="00CB1332"/>
    <w:rPr>
      <w:rFonts w:eastAsiaTheme="minorHAnsi"/>
      <w:lang w:eastAsia="en-US"/>
    </w:rPr>
  </w:style>
  <w:style w:type="paragraph" w:customStyle="1" w:styleId="6948D0AD5787433586C0BB240E84B88219">
    <w:name w:val="6948D0AD5787433586C0BB240E84B88219"/>
    <w:rsid w:val="00CB1332"/>
    <w:rPr>
      <w:rFonts w:eastAsiaTheme="minorHAnsi"/>
      <w:lang w:eastAsia="en-US"/>
    </w:rPr>
  </w:style>
  <w:style w:type="paragraph" w:customStyle="1" w:styleId="5AF2C35278B74F25857B1E35F134FD6346">
    <w:name w:val="5AF2C35278B74F25857B1E35F134FD6346"/>
    <w:rsid w:val="00CB1332"/>
    <w:rPr>
      <w:rFonts w:eastAsiaTheme="minorHAnsi"/>
      <w:lang w:eastAsia="en-US"/>
    </w:rPr>
  </w:style>
  <w:style w:type="paragraph" w:customStyle="1" w:styleId="E7804E9326374D678F32834843E9B0BB45">
    <w:name w:val="E7804E9326374D678F32834843E9B0BB45"/>
    <w:rsid w:val="00CB1332"/>
    <w:rPr>
      <w:rFonts w:eastAsiaTheme="minorHAnsi"/>
      <w:lang w:eastAsia="en-US"/>
    </w:rPr>
  </w:style>
  <w:style w:type="paragraph" w:customStyle="1" w:styleId="EB78788B6CA946E9ABD2AA9ED8F5227E2">
    <w:name w:val="EB78788B6CA946E9ABD2AA9ED8F5227E2"/>
    <w:rsid w:val="00CB1332"/>
    <w:rPr>
      <w:rFonts w:eastAsiaTheme="minorHAnsi"/>
      <w:lang w:eastAsia="en-US"/>
    </w:rPr>
  </w:style>
  <w:style w:type="paragraph" w:customStyle="1" w:styleId="5D4ABDF198AB4495AE8442D30FE7CC0E7">
    <w:name w:val="5D4ABDF198AB4495AE8442D30FE7CC0E7"/>
    <w:rsid w:val="00CB1332"/>
    <w:rPr>
      <w:rFonts w:eastAsiaTheme="minorHAnsi"/>
      <w:lang w:eastAsia="en-US"/>
    </w:rPr>
  </w:style>
  <w:style w:type="paragraph" w:customStyle="1" w:styleId="014CD61846164746BE3B0BAC4265F5BA7">
    <w:name w:val="014CD61846164746BE3B0BAC4265F5BA7"/>
    <w:rsid w:val="00CB1332"/>
    <w:rPr>
      <w:rFonts w:eastAsiaTheme="minorHAnsi"/>
      <w:lang w:eastAsia="en-US"/>
    </w:rPr>
  </w:style>
  <w:style w:type="paragraph" w:customStyle="1" w:styleId="30514897983F4D9BB6B6F024BA268D577">
    <w:name w:val="30514897983F4D9BB6B6F024BA268D577"/>
    <w:rsid w:val="00CB1332"/>
    <w:rPr>
      <w:rFonts w:eastAsiaTheme="minorHAnsi"/>
      <w:lang w:eastAsia="en-US"/>
    </w:rPr>
  </w:style>
  <w:style w:type="paragraph" w:customStyle="1" w:styleId="0DA30B69BBA54B49940AB219D157DAEC17">
    <w:name w:val="0DA30B69BBA54B49940AB219D157DAEC17"/>
    <w:rsid w:val="00CB1332"/>
    <w:rPr>
      <w:rFonts w:eastAsiaTheme="minorHAnsi"/>
      <w:lang w:eastAsia="en-US"/>
    </w:rPr>
  </w:style>
  <w:style w:type="paragraph" w:customStyle="1" w:styleId="685454526B7D47048B35DBA19E41531814">
    <w:name w:val="685454526B7D47048B35DBA19E41531814"/>
    <w:rsid w:val="00CB1332"/>
    <w:rPr>
      <w:rFonts w:eastAsiaTheme="minorHAnsi"/>
      <w:lang w:eastAsia="en-US"/>
    </w:rPr>
  </w:style>
  <w:style w:type="paragraph" w:customStyle="1" w:styleId="E40C2F3EA9BA47B38B0190E471CD89EF34">
    <w:name w:val="E40C2F3EA9BA47B38B0190E471CD89EF34"/>
    <w:rsid w:val="00CB1332"/>
    <w:rPr>
      <w:rFonts w:eastAsiaTheme="minorHAnsi"/>
      <w:lang w:eastAsia="en-US"/>
    </w:rPr>
  </w:style>
  <w:style w:type="paragraph" w:customStyle="1" w:styleId="2DA8F215ADEC4AC19C55F7F16038BA4F12">
    <w:name w:val="2DA8F215ADEC4AC19C55F7F16038BA4F12"/>
    <w:rsid w:val="00CB1332"/>
    <w:rPr>
      <w:rFonts w:eastAsiaTheme="minorHAnsi"/>
      <w:lang w:eastAsia="en-US"/>
    </w:rPr>
  </w:style>
  <w:style w:type="paragraph" w:customStyle="1" w:styleId="7D2B1961BB3B41D8BDB0613962C3966B26">
    <w:name w:val="7D2B1961BB3B41D8BDB0613962C3966B26"/>
    <w:rsid w:val="00CB1332"/>
    <w:rPr>
      <w:rFonts w:eastAsiaTheme="minorHAnsi"/>
      <w:lang w:eastAsia="en-US"/>
    </w:rPr>
  </w:style>
  <w:style w:type="paragraph" w:customStyle="1" w:styleId="74C3940DA02047DC8EF1F26DD01E4F8044">
    <w:name w:val="74C3940DA02047DC8EF1F26DD01E4F8044"/>
    <w:rsid w:val="00CB1332"/>
    <w:rPr>
      <w:rFonts w:eastAsiaTheme="minorHAnsi"/>
      <w:lang w:eastAsia="en-US"/>
    </w:rPr>
  </w:style>
  <w:style w:type="paragraph" w:customStyle="1" w:styleId="FAF8FDC5D66946888C57F55079F0CC112">
    <w:name w:val="FAF8FDC5D66946888C57F55079F0CC112"/>
    <w:rsid w:val="00CB1332"/>
    <w:rPr>
      <w:rFonts w:eastAsiaTheme="minorHAnsi"/>
      <w:lang w:eastAsia="en-US"/>
    </w:rPr>
  </w:style>
  <w:style w:type="paragraph" w:customStyle="1" w:styleId="A656BE47F7AD4A7996BF763D3128F1D083">
    <w:name w:val="A656BE47F7AD4A7996BF763D3128F1D083"/>
    <w:rsid w:val="00CB1332"/>
    <w:rPr>
      <w:rFonts w:eastAsiaTheme="minorHAnsi"/>
      <w:lang w:eastAsia="en-US"/>
    </w:rPr>
  </w:style>
  <w:style w:type="paragraph" w:customStyle="1" w:styleId="F344ABDE93DC44108D5AB7BDB217E52526">
    <w:name w:val="F344ABDE93DC44108D5AB7BDB217E52526"/>
    <w:rsid w:val="00CB1332"/>
    <w:rPr>
      <w:rFonts w:eastAsiaTheme="minorHAnsi"/>
      <w:lang w:eastAsia="en-US"/>
    </w:rPr>
  </w:style>
  <w:style w:type="paragraph" w:customStyle="1" w:styleId="4742E4FC49F1463FA4B495157C69951780">
    <w:name w:val="4742E4FC49F1463FA4B495157C69951780"/>
    <w:rsid w:val="00CB1332"/>
    <w:rPr>
      <w:rFonts w:eastAsiaTheme="minorHAnsi"/>
      <w:lang w:eastAsia="en-US"/>
    </w:rPr>
  </w:style>
  <w:style w:type="paragraph" w:customStyle="1" w:styleId="1BDBB8AE98144A87B8A2E83B1F2F71A679">
    <w:name w:val="1BDBB8AE98144A87B8A2E83B1F2F71A679"/>
    <w:rsid w:val="00CB1332"/>
    <w:rPr>
      <w:rFonts w:eastAsiaTheme="minorHAnsi"/>
      <w:lang w:eastAsia="en-US"/>
    </w:rPr>
  </w:style>
  <w:style w:type="paragraph" w:customStyle="1" w:styleId="753D2ADD92B8406098C14F2F0D1C9AC668">
    <w:name w:val="753D2ADD92B8406098C14F2F0D1C9AC668"/>
    <w:rsid w:val="00CB1332"/>
    <w:rPr>
      <w:rFonts w:eastAsiaTheme="minorHAnsi"/>
      <w:lang w:eastAsia="en-US"/>
    </w:rPr>
  </w:style>
  <w:style w:type="paragraph" w:customStyle="1" w:styleId="DD257EB485AB4FEF9706ED06C4439AAC24">
    <w:name w:val="DD257EB485AB4FEF9706ED06C4439AAC24"/>
    <w:rsid w:val="00CB1332"/>
    <w:rPr>
      <w:rFonts w:eastAsiaTheme="minorHAnsi"/>
      <w:lang w:eastAsia="en-US"/>
    </w:rPr>
  </w:style>
  <w:style w:type="paragraph" w:customStyle="1" w:styleId="9D8DF36DE5E646038E5FE828E3DBEBB824">
    <w:name w:val="9D8DF36DE5E646038E5FE828E3DBEBB824"/>
    <w:rsid w:val="00CB1332"/>
    <w:rPr>
      <w:rFonts w:eastAsiaTheme="minorHAnsi"/>
      <w:lang w:eastAsia="en-US"/>
    </w:rPr>
  </w:style>
  <w:style w:type="paragraph" w:customStyle="1" w:styleId="4AFB64E93EDB408AA28E4F4A98986BF221">
    <w:name w:val="4AFB64E93EDB408AA28E4F4A98986BF221"/>
    <w:rsid w:val="00CB1332"/>
    <w:rPr>
      <w:rFonts w:eastAsiaTheme="minorHAnsi"/>
      <w:lang w:eastAsia="en-US"/>
    </w:rPr>
  </w:style>
  <w:style w:type="paragraph" w:customStyle="1" w:styleId="7F62593D2B5442FF9B5BB0EED262009D54">
    <w:name w:val="7F62593D2B5442FF9B5BB0EED262009D54"/>
    <w:rsid w:val="00CB1332"/>
    <w:rPr>
      <w:rFonts w:eastAsiaTheme="minorHAnsi"/>
      <w:lang w:eastAsia="en-US"/>
    </w:rPr>
  </w:style>
  <w:style w:type="paragraph" w:customStyle="1" w:styleId="826EA2A06C6A47BCBC9FE320B7202C0921">
    <w:name w:val="826EA2A06C6A47BCBC9FE320B7202C0921"/>
    <w:rsid w:val="00CB1332"/>
    <w:rPr>
      <w:rFonts w:eastAsiaTheme="minorHAnsi"/>
      <w:lang w:eastAsia="en-US"/>
    </w:rPr>
  </w:style>
  <w:style w:type="paragraph" w:customStyle="1" w:styleId="CB95C13FA7284B27867B3A87186BA63250">
    <w:name w:val="CB95C13FA7284B27867B3A87186BA63250"/>
    <w:rsid w:val="00CB1332"/>
    <w:rPr>
      <w:rFonts w:eastAsiaTheme="minorHAnsi"/>
      <w:lang w:eastAsia="en-US"/>
    </w:rPr>
  </w:style>
  <w:style w:type="paragraph" w:customStyle="1" w:styleId="A9F5877988794F88981A455413A2E18B20">
    <w:name w:val="A9F5877988794F88981A455413A2E18B20"/>
    <w:rsid w:val="00CB1332"/>
    <w:rPr>
      <w:rFonts w:eastAsiaTheme="minorHAnsi"/>
      <w:lang w:eastAsia="en-US"/>
    </w:rPr>
  </w:style>
  <w:style w:type="paragraph" w:customStyle="1" w:styleId="F91386B6AAB0492ABF441BCBBF718E4C48">
    <w:name w:val="F91386B6AAB0492ABF441BCBBF718E4C48"/>
    <w:rsid w:val="00CB1332"/>
    <w:rPr>
      <w:rFonts w:eastAsiaTheme="minorHAnsi"/>
      <w:lang w:eastAsia="en-US"/>
    </w:rPr>
  </w:style>
  <w:style w:type="paragraph" w:customStyle="1" w:styleId="6948D0AD5787433586C0BB240E84B88220">
    <w:name w:val="6948D0AD5787433586C0BB240E84B88220"/>
    <w:rsid w:val="00CB1332"/>
    <w:rPr>
      <w:rFonts w:eastAsiaTheme="minorHAnsi"/>
      <w:lang w:eastAsia="en-US"/>
    </w:rPr>
  </w:style>
  <w:style w:type="paragraph" w:customStyle="1" w:styleId="5AF2C35278B74F25857B1E35F134FD6347">
    <w:name w:val="5AF2C35278B74F25857B1E35F134FD6347"/>
    <w:rsid w:val="00CB1332"/>
    <w:rPr>
      <w:rFonts w:eastAsiaTheme="minorHAnsi"/>
      <w:lang w:eastAsia="en-US"/>
    </w:rPr>
  </w:style>
  <w:style w:type="paragraph" w:customStyle="1" w:styleId="E7804E9326374D678F32834843E9B0BB46">
    <w:name w:val="E7804E9326374D678F32834843E9B0BB46"/>
    <w:rsid w:val="00CB1332"/>
    <w:rPr>
      <w:rFonts w:eastAsiaTheme="minorHAnsi"/>
      <w:lang w:eastAsia="en-US"/>
    </w:rPr>
  </w:style>
  <w:style w:type="paragraph" w:customStyle="1" w:styleId="EB78788B6CA946E9ABD2AA9ED8F5227E3">
    <w:name w:val="EB78788B6CA946E9ABD2AA9ED8F5227E3"/>
    <w:rsid w:val="00CB1332"/>
    <w:rPr>
      <w:rFonts w:eastAsiaTheme="minorHAnsi"/>
      <w:lang w:eastAsia="en-US"/>
    </w:rPr>
  </w:style>
  <w:style w:type="paragraph" w:customStyle="1" w:styleId="5D4ABDF198AB4495AE8442D30FE7CC0E8">
    <w:name w:val="5D4ABDF198AB4495AE8442D30FE7CC0E8"/>
    <w:rsid w:val="00CB1332"/>
    <w:rPr>
      <w:rFonts w:eastAsiaTheme="minorHAnsi"/>
      <w:lang w:eastAsia="en-US"/>
    </w:rPr>
  </w:style>
  <w:style w:type="paragraph" w:customStyle="1" w:styleId="014CD61846164746BE3B0BAC4265F5BA8">
    <w:name w:val="014CD61846164746BE3B0BAC4265F5BA8"/>
    <w:rsid w:val="00CB1332"/>
    <w:rPr>
      <w:rFonts w:eastAsiaTheme="minorHAnsi"/>
      <w:lang w:eastAsia="en-US"/>
    </w:rPr>
  </w:style>
  <w:style w:type="paragraph" w:customStyle="1" w:styleId="30514897983F4D9BB6B6F024BA268D578">
    <w:name w:val="30514897983F4D9BB6B6F024BA268D578"/>
    <w:rsid w:val="00CB1332"/>
    <w:rPr>
      <w:rFonts w:eastAsiaTheme="minorHAnsi"/>
      <w:lang w:eastAsia="en-US"/>
    </w:rPr>
  </w:style>
  <w:style w:type="paragraph" w:customStyle="1" w:styleId="0DA30B69BBA54B49940AB219D157DAEC18">
    <w:name w:val="0DA30B69BBA54B49940AB219D157DAEC18"/>
    <w:rsid w:val="00CB1332"/>
    <w:rPr>
      <w:rFonts w:eastAsiaTheme="minorHAnsi"/>
      <w:lang w:eastAsia="en-US"/>
    </w:rPr>
  </w:style>
  <w:style w:type="paragraph" w:customStyle="1" w:styleId="685454526B7D47048B35DBA19E41531815">
    <w:name w:val="685454526B7D47048B35DBA19E41531815"/>
    <w:rsid w:val="00CB1332"/>
    <w:rPr>
      <w:rFonts w:eastAsiaTheme="minorHAnsi"/>
      <w:lang w:eastAsia="en-US"/>
    </w:rPr>
  </w:style>
  <w:style w:type="paragraph" w:customStyle="1" w:styleId="E40C2F3EA9BA47B38B0190E471CD89EF35">
    <w:name w:val="E40C2F3EA9BA47B38B0190E471CD89EF35"/>
    <w:rsid w:val="00CB1332"/>
    <w:rPr>
      <w:rFonts w:eastAsiaTheme="minorHAnsi"/>
      <w:lang w:eastAsia="en-US"/>
    </w:rPr>
  </w:style>
  <w:style w:type="paragraph" w:customStyle="1" w:styleId="2DA8F215ADEC4AC19C55F7F16038BA4F13">
    <w:name w:val="2DA8F215ADEC4AC19C55F7F16038BA4F13"/>
    <w:rsid w:val="00CB1332"/>
    <w:rPr>
      <w:rFonts w:eastAsiaTheme="minorHAnsi"/>
      <w:lang w:eastAsia="en-US"/>
    </w:rPr>
  </w:style>
  <w:style w:type="paragraph" w:customStyle="1" w:styleId="7D2B1961BB3B41D8BDB0613962C3966B27">
    <w:name w:val="7D2B1961BB3B41D8BDB0613962C3966B27"/>
    <w:rsid w:val="00CB1332"/>
    <w:rPr>
      <w:rFonts w:eastAsiaTheme="minorHAnsi"/>
      <w:lang w:eastAsia="en-US"/>
    </w:rPr>
  </w:style>
  <w:style w:type="paragraph" w:customStyle="1" w:styleId="74C3940DA02047DC8EF1F26DD01E4F8045">
    <w:name w:val="74C3940DA02047DC8EF1F26DD01E4F8045"/>
    <w:rsid w:val="00CB1332"/>
    <w:rPr>
      <w:rFonts w:eastAsiaTheme="minorHAnsi"/>
      <w:lang w:eastAsia="en-US"/>
    </w:rPr>
  </w:style>
  <w:style w:type="paragraph" w:customStyle="1" w:styleId="FAF8FDC5D66946888C57F55079F0CC113">
    <w:name w:val="FAF8FDC5D66946888C57F55079F0CC113"/>
    <w:rsid w:val="00CB1332"/>
    <w:rPr>
      <w:rFonts w:eastAsiaTheme="minorHAnsi"/>
      <w:lang w:eastAsia="en-US"/>
    </w:rPr>
  </w:style>
  <w:style w:type="paragraph" w:customStyle="1" w:styleId="0A81C2D57D2D4B15B1191EC6FEE0B76E84">
    <w:name w:val="0A81C2D57D2D4B15B1191EC6FEE0B76E84"/>
    <w:rsid w:val="00CB1332"/>
    <w:rPr>
      <w:rFonts w:eastAsiaTheme="minorHAnsi"/>
      <w:lang w:eastAsia="en-US"/>
    </w:rPr>
  </w:style>
  <w:style w:type="paragraph" w:customStyle="1" w:styleId="A656BE47F7AD4A7996BF763D3128F1D084">
    <w:name w:val="A656BE47F7AD4A7996BF763D3128F1D084"/>
    <w:rsid w:val="00CB1332"/>
    <w:rPr>
      <w:rFonts w:eastAsiaTheme="minorHAnsi"/>
      <w:lang w:eastAsia="en-US"/>
    </w:rPr>
  </w:style>
  <w:style w:type="paragraph" w:customStyle="1" w:styleId="F344ABDE93DC44108D5AB7BDB217E52527">
    <w:name w:val="F344ABDE93DC44108D5AB7BDB217E52527"/>
    <w:rsid w:val="00CB1332"/>
    <w:rPr>
      <w:rFonts w:eastAsiaTheme="minorHAnsi"/>
      <w:lang w:eastAsia="en-US"/>
    </w:rPr>
  </w:style>
  <w:style w:type="paragraph" w:customStyle="1" w:styleId="4742E4FC49F1463FA4B495157C69951781">
    <w:name w:val="4742E4FC49F1463FA4B495157C69951781"/>
    <w:rsid w:val="00CB1332"/>
    <w:rPr>
      <w:rFonts w:eastAsiaTheme="minorHAnsi"/>
      <w:lang w:eastAsia="en-US"/>
    </w:rPr>
  </w:style>
  <w:style w:type="paragraph" w:customStyle="1" w:styleId="1BDBB8AE98144A87B8A2E83B1F2F71A680">
    <w:name w:val="1BDBB8AE98144A87B8A2E83B1F2F71A680"/>
    <w:rsid w:val="00CB1332"/>
    <w:rPr>
      <w:rFonts w:eastAsiaTheme="minorHAnsi"/>
      <w:lang w:eastAsia="en-US"/>
    </w:rPr>
  </w:style>
  <w:style w:type="paragraph" w:customStyle="1" w:styleId="753D2ADD92B8406098C14F2F0D1C9AC669">
    <w:name w:val="753D2ADD92B8406098C14F2F0D1C9AC669"/>
    <w:rsid w:val="00CB1332"/>
    <w:rPr>
      <w:rFonts w:eastAsiaTheme="minorHAnsi"/>
      <w:lang w:eastAsia="en-US"/>
    </w:rPr>
  </w:style>
  <w:style w:type="paragraph" w:customStyle="1" w:styleId="DD257EB485AB4FEF9706ED06C4439AAC25">
    <w:name w:val="DD257EB485AB4FEF9706ED06C4439AAC25"/>
    <w:rsid w:val="00CB1332"/>
    <w:rPr>
      <w:rFonts w:eastAsiaTheme="minorHAnsi"/>
      <w:lang w:eastAsia="en-US"/>
    </w:rPr>
  </w:style>
  <w:style w:type="paragraph" w:customStyle="1" w:styleId="9D8DF36DE5E646038E5FE828E3DBEBB825">
    <w:name w:val="9D8DF36DE5E646038E5FE828E3DBEBB825"/>
    <w:rsid w:val="00CB1332"/>
    <w:rPr>
      <w:rFonts w:eastAsiaTheme="minorHAnsi"/>
      <w:lang w:eastAsia="en-US"/>
    </w:rPr>
  </w:style>
  <w:style w:type="paragraph" w:customStyle="1" w:styleId="4AFB64E93EDB408AA28E4F4A98986BF222">
    <w:name w:val="4AFB64E93EDB408AA28E4F4A98986BF222"/>
    <w:rsid w:val="00CB1332"/>
    <w:rPr>
      <w:rFonts w:eastAsiaTheme="minorHAnsi"/>
      <w:lang w:eastAsia="en-US"/>
    </w:rPr>
  </w:style>
  <w:style w:type="paragraph" w:customStyle="1" w:styleId="7F62593D2B5442FF9B5BB0EED262009D55">
    <w:name w:val="7F62593D2B5442FF9B5BB0EED262009D55"/>
    <w:rsid w:val="00CB1332"/>
    <w:rPr>
      <w:rFonts w:eastAsiaTheme="minorHAnsi"/>
      <w:lang w:eastAsia="en-US"/>
    </w:rPr>
  </w:style>
  <w:style w:type="paragraph" w:customStyle="1" w:styleId="826EA2A06C6A47BCBC9FE320B7202C0922">
    <w:name w:val="826EA2A06C6A47BCBC9FE320B7202C0922"/>
    <w:rsid w:val="00CB1332"/>
    <w:rPr>
      <w:rFonts w:eastAsiaTheme="minorHAnsi"/>
      <w:lang w:eastAsia="en-US"/>
    </w:rPr>
  </w:style>
  <w:style w:type="paragraph" w:customStyle="1" w:styleId="CB95C13FA7284B27867B3A87186BA63251">
    <w:name w:val="CB95C13FA7284B27867B3A87186BA63251"/>
    <w:rsid w:val="00CB1332"/>
    <w:rPr>
      <w:rFonts w:eastAsiaTheme="minorHAnsi"/>
      <w:lang w:eastAsia="en-US"/>
    </w:rPr>
  </w:style>
  <w:style w:type="paragraph" w:customStyle="1" w:styleId="A9F5877988794F88981A455413A2E18B21">
    <w:name w:val="A9F5877988794F88981A455413A2E18B21"/>
    <w:rsid w:val="00CB1332"/>
    <w:rPr>
      <w:rFonts w:eastAsiaTheme="minorHAnsi"/>
      <w:lang w:eastAsia="en-US"/>
    </w:rPr>
  </w:style>
  <w:style w:type="paragraph" w:customStyle="1" w:styleId="F91386B6AAB0492ABF441BCBBF718E4C49">
    <w:name w:val="F91386B6AAB0492ABF441BCBBF718E4C49"/>
    <w:rsid w:val="00CB1332"/>
    <w:rPr>
      <w:rFonts w:eastAsiaTheme="minorHAnsi"/>
      <w:lang w:eastAsia="en-US"/>
    </w:rPr>
  </w:style>
  <w:style w:type="paragraph" w:customStyle="1" w:styleId="6948D0AD5787433586C0BB240E84B88221">
    <w:name w:val="6948D0AD5787433586C0BB240E84B88221"/>
    <w:rsid w:val="00CB1332"/>
    <w:rPr>
      <w:rFonts w:eastAsiaTheme="minorHAnsi"/>
      <w:lang w:eastAsia="en-US"/>
    </w:rPr>
  </w:style>
  <w:style w:type="paragraph" w:customStyle="1" w:styleId="5AF2C35278B74F25857B1E35F134FD6348">
    <w:name w:val="5AF2C35278B74F25857B1E35F134FD6348"/>
    <w:rsid w:val="00CB1332"/>
    <w:rPr>
      <w:rFonts w:eastAsiaTheme="minorHAnsi"/>
      <w:lang w:eastAsia="en-US"/>
    </w:rPr>
  </w:style>
  <w:style w:type="paragraph" w:customStyle="1" w:styleId="E7804E9326374D678F32834843E9B0BB47">
    <w:name w:val="E7804E9326374D678F32834843E9B0BB47"/>
    <w:rsid w:val="00CB1332"/>
    <w:rPr>
      <w:rFonts w:eastAsiaTheme="minorHAnsi"/>
      <w:lang w:eastAsia="en-US"/>
    </w:rPr>
  </w:style>
  <w:style w:type="paragraph" w:customStyle="1" w:styleId="EB78788B6CA946E9ABD2AA9ED8F5227E4">
    <w:name w:val="EB78788B6CA946E9ABD2AA9ED8F5227E4"/>
    <w:rsid w:val="00CB1332"/>
    <w:rPr>
      <w:rFonts w:eastAsiaTheme="minorHAnsi"/>
      <w:lang w:eastAsia="en-US"/>
    </w:rPr>
  </w:style>
  <w:style w:type="paragraph" w:customStyle="1" w:styleId="5D4ABDF198AB4495AE8442D30FE7CC0E9">
    <w:name w:val="5D4ABDF198AB4495AE8442D30FE7CC0E9"/>
    <w:rsid w:val="00CB1332"/>
    <w:rPr>
      <w:rFonts w:eastAsiaTheme="minorHAnsi"/>
      <w:lang w:eastAsia="en-US"/>
    </w:rPr>
  </w:style>
  <w:style w:type="paragraph" w:customStyle="1" w:styleId="014CD61846164746BE3B0BAC4265F5BA9">
    <w:name w:val="014CD61846164746BE3B0BAC4265F5BA9"/>
    <w:rsid w:val="00CB1332"/>
    <w:rPr>
      <w:rFonts w:eastAsiaTheme="minorHAnsi"/>
      <w:lang w:eastAsia="en-US"/>
    </w:rPr>
  </w:style>
  <w:style w:type="paragraph" w:customStyle="1" w:styleId="30514897983F4D9BB6B6F024BA268D579">
    <w:name w:val="30514897983F4D9BB6B6F024BA268D579"/>
    <w:rsid w:val="00CB1332"/>
    <w:rPr>
      <w:rFonts w:eastAsiaTheme="minorHAnsi"/>
      <w:lang w:eastAsia="en-US"/>
    </w:rPr>
  </w:style>
  <w:style w:type="paragraph" w:customStyle="1" w:styleId="0DA30B69BBA54B49940AB219D157DAEC19">
    <w:name w:val="0DA30B69BBA54B49940AB219D157DAEC19"/>
    <w:rsid w:val="00CB1332"/>
    <w:rPr>
      <w:rFonts w:eastAsiaTheme="minorHAnsi"/>
      <w:lang w:eastAsia="en-US"/>
    </w:rPr>
  </w:style>
  <w:style w:type="paragraph" w:customStyle="1" w:styleId="685454526B7D47048B35DBA19E41531816">
    <w:name w:val="685454526B7D47048B35DBA19E41531816"/>
    <w:rsid w:val="00CB1332"/>
    <w:rPr>
      <w:rFonts w:eastAsiaTheme="minorHAnsi"/>
      <w:lang w:eastAsia="en-US"/>
    </w:rPr>
  </w:style>
  <w:style w:type="paragraph" w:customStyle="1" w:styleId="E40C2F3EA9BA47B38B0190E471CD89EF36">
    <w:name w:val="E40C2F3EA9BA47B38B0190E471CD89EF36"/>
    <w:rsid w:val="00CB1332"/>
    <w:rPr>
      <w:rFonts w:eastAsiaTheme="minorHAnsi"/>
      <w:lang w:eastAsia="en-US"/>
    </w:rPr>
  </w:style>
  <w:style w:type="paragraph" w:customStyle="1" w:styleId="2DA8F215ADEC4AC19C55F7F16038BA4F14">
    <w:name w:val="2DA8F215ADEC4AC19C55F7F16038BA4F14"/>
    <w:rsid w:val="00CB1332"/>
    <w:rPr>
      <w:rFonts w:eastAsiaTheme="minorHAnsi"/>
      <w:lang w:eastAsia="en-US"/>
    </w:rPr>
  </w:style>
  <w:style w:type="paragraph" w:customStyle="1" w:styleId="7D2B1961BB3B41D8BDB0613962C3966B28">
    <w:name w:val="7D2B1961BB3B41D8BDB0613962C3966B28"/>
    <w:rsid w:val="00CB1332"/>
    <w:rPr>
      <w:rFonts w:eastAsiaTheme="minorHAnsi"/>
      <w:lang w:eastAsia="en-US"/>
    </w:rPr>
  </w:style>
  <w:style w:type="paragraph" w:customStyle="1" w:styleId="78423202F4F84B389294C097552129DB">
    <w:name w:val="78423202F4F84B389294C097552129DB"/>
    <w:rsid w:val="00CB1332"/>
  </w:style>
  <w:style w:type="paragraph" w:customStyle="1" w:styleId="7EF93886607843CDAF015CCB08873C21">
    <w:name w:val="7EF93886607843CDAF015CCB08873C21"/>
    <w:rsid w:val="00CB1332"/>
  </w:style>
  <w:style w:type="paragraph" w:customStyle="1" w:styleId="74C3940DA02047DC8EF1F26DD01E4F8046">
    <w:name w:val="74C3940DA02047DC8EF1F26DD01E4F8046"/>
    <w:rsid w:val="00CB1332"/>
    <w:rPr>
      <w:rFonts w:eastAsiaTheme="minorHAnsi"/>
      <w:lang w:eastAsia="en-US"/>
    </w:rPr>
  </w:style>
  <w:style w:type="paragraph" w:customStyle="1" w:styleId="FAF8FDC5D66946888C57F55079F0CC114">
    <w:name w:val="FAF8FDC5D66946888C57F55079F0CC114"/>
    <w:rsid w:val="00CB1332"/>
    <w:rPr>
      <w:rFonts w:eastAsiaTheme="minorHAnsi"/>
      <w:lang w:eastAsia="en-US"/>
    </w:rPr>
  </w:style>
  <w:style w:type="paragraph" w:customStyle="1" w:styleId="0A81C2D57D2D4B15B1191EC6FEE0B76E85">
    <w:name w:val="0A81C2D57D2D4B15B1191EC6FEE0B76E85"/>
    <w:rsid w:val="00CB1332"/>
    <w:rPr>
      <w:rFonts w:eastAsiaTheme="minorHAnsi"/>
      <w:lang w:eastAsia="en-US"/>
    </w:rPr>
  </w:style>
  <w:style w:type="paragraph" w:customStyle="1" w:styleId="A656BE47F7AD4A7996BF763D3128F1D085">
    <w:name w:val="A656BE47F7AD4A7996BF763D3128F1D085"/>
    <w:rsid w:val="00CB1332"/>
    <w:rPr>
      <w:rFonts w:eastAsiaTheme="minorHAnsi"/>
      <w:lang w:eastAsia="en-US"/>
    </w:rPr>
  </w:style>
  <w:style w:type="paragraph" w:customStyle="1" w:styleId="4742E4FC49F1463FA4B495157C69951782">
    <w:name w:val="4742E4FC49F1463FA4B495157C69951782"/>
    <w:rsid w:val="00CB1332"/>
    <w:rPr>
      <w:rFonts w:eastAsiaTheme="minorHAnsi"/>
      <w:lang w:eastAsia="en-US"/>
    </w:rPr>
  </w:style>
  <w:style w:type="paragraph" w:customStyle="1" w:styleId="1BDBB8AE98144A87B8A2E83B1F2F71A681">
    <w:name w:val="1BDBB8AE98144A87B8A2E83B1F2F71A681"/>
    <w:rsid w:val="00CB1332"/>
    <w:rPr>
      <w:rFonts w:eastAsiaTheme="minorHAnsi"/>
      <w:lang w:eastAsia="en-US"/>
    </w:rPr>
  </w:style>
  <w:style w:type="paragraph" w:customStyle="1" w:styleId="753D2ADD92B8406098C14F2F0D1C9AC670">
    <w:name w:val="753D2ADD92B8406098C14F2F0D1C9AC670"/>
    <w:rsid w:val="00CB1332"/>
    <w:rPr>
      <w:rFonts w:eastAsiaTheme="minorHAnsi"/>
      <w:lang w:eastAsia="en-US"/>
    </w:rPr>
  </w:style>
  <w:style w:type="paragraph" w:customStyle="1" w:styleId="DD257EB485AB4FEF9706ED06C4439AAC26">
    <w:name w:val="DD257EB485AB4FEF9706ED06C4439AAC26"/>
    <w:rsid w:val="00CB1332"/>
    <w:rPr>
      <w:rFonts w:eastAsiaTheme="minorHAnsi"/>
      <w:lang w:eastAsia="en-US"/>
    </w:rPr>
  </w:style>
  <w:style w:type="paragraph" w:customStyle="1" w:styleId="9D8DF36DE5E646038E5FE828E3DBEBB826">
    <w:name w:val="9D8DF36DE5E646038E5FE828E3DBEBB826"/>
    <w:rsid w:val="00CB1332"/>
    <w:rPr>
      <w:rFonts w:eastAsiaTheme="minorHAnsi"/>
      <w:lang w:eastAsia="en-US"/>
    </w:rPr>
  </w:style>
  <w:style w:type="paragraph" w:customStyle="1" w:styleId="78423202F4F84B389294C097552129DB1">
    <w:name w:val="78423202F4F84B389294C097552129DB1"/>
    <w:rsid w:val="00CB1332"/>
    <w:rPr>
      <w:rFonts w:eastAsiaTheme="minorHAnsi"/>
      <w:lang w:eastAsia="en-US"/>
    </w:rPr>
  </w:style>
  <w:style w:type="paragraph" w:customStyle="1" w:styleId="7EF93886607843CDAF015CCB08873C211">
    <w:name w:val="7EF93886607843CDAF015CCB08873C211"/>
    <w:rsid w:val="00CB1332"/>
    <w:rPr>
      <w:rFonts w:eastAsiaTheme="minorHAnsi"/>
      <w:lang w:eastAsia="en-US"/>
    </w:rPr>
  </w:style>
  <w:style w:type="paragraph" w:customStyle="1" w:styleId="6685DE8CFE044195917C8D20847F2EB6">
    <w:name w:val="6685DE8CFE044195917C8D20847F2EB6"/>
    <w:rsid w:val="00CB1332"/>
    <w:rPr>
      <w:rFonts w:eastAsiaTheme="minorHAnsi"/>
      <w:lang w:eastAsia="en-US"/>
    </w:rPr>
  </w:style>
  <w:style w:type="paragraph" w:customStyle="1" w:styleId="4AFB64E93EDB408AA28E4F4A98986BF223">
    <w:name w:val="4AFB64E93EDB408AA28E4F4A98986BF223"/>
    <w:rsid w:val="00CB1332"/>
    <w:rPr>
      <w:rFonts w:eastAsiaTheme="minorHAnsi"/>
      <w:lang w:eastAsia="en-US"/>
    </w:rPr>
  </w:style>
  <w:style w:type="paragraph" w:customStyle="1" w:styleId="7F62593D2B5442FF9B5BB0EED262009D56">
    <w:name w:val="7F62593D2B5442FF9B5BB0EED262009D56"/>
    <w:rsid w:val="00CB1332"/>
    <w:rPr>
      <w:rFonts w:eastAsiaTheme="minorHAnsi"/>
      <w:lang w:eastAsia="en-US"/>
    </w:rPr>
  </w:style>
  <w:style w:type="paragraph" w:customStyle="1" w:styleId="826EA2A06C6A47BCBC9FE320B7202C0923">
    <w:name w:val="826EA2A06C6A47BCBC9FE320B7202C0923"/>
    <w:rsid w:val="00CB1332"/>
    <w:rPr>
      <w:rFonts w:eastAsiaTheme="minorHAnsi"/>
      <w:lang w:eastAsia="en-US"/>
    </w:rPr>
  </w:style>
  <w:style w:type="paragraph" w:customStyle="1" w:styleId="CB95C13FA7284B27867B3A87186BA63252">
    <w:name w:val="CB95C13FA7284B27867B3A87186BA63252"/>
    <w:rsid w:val="00CB1332"/>
    <w:rPr>
      <w:rFonts w:eastAsiaTheme="minorHAnsi"/>
      <w:lang w:eastAsia="en-US"/>
    </w:rPr>
  </w:style>
  <w:style w:type="paragraph" w:customStyle="1" w:styleId="A9F5877988794F88981A455413A2E18B22">
    <w:name w:val="A9F5877988794F88981A455413A2E18B22"/>
    <w:rsid w:val="00CB1332"/>
    <w:rPr>
      <w:rFonts w:eastAsiaTheme="minorHAnsi"/>
      <w:lang w:eastAsia="en-US"/>
    </w:rPr>
  </w:style>
  <w:style w:type="paragraph" w:customStyle="1" w:styleId="F91386B6AAB0492ABF441BCBBF718E4C50">
    <w:name w:val="F91386B6AAB0492ABF441BCBBF718E4C50"/>
    <w:rsid w:val="00CB1332"/>
    <w:rPr>
      <w:rFonts w:eastAsiaTheme="minorHAnsi"/>
      <w:lang w:eastAsia="en-US"/>
    </w:rPr>
  </w:style>
  <w:style w:type="paragraph" w:customStyle="1" w:styleId="6948D0AD5787433586C0BB240E84B88222">
    <w:name w:val="6948D0AD5787433586C0BB240E84B88222"/>
    <w:rsid w:val="00CB1332"/>
    <w:rPr>
      <w:rFonts w:eastAsiaTheme="minorHAnsi"/>
      <w:lang w:eastAsia="en-US"/>
    </w:rPr>
  </w:style>
  <w:style w:type="paragraph" w:customStyle="1" w:styleId="5AF2C35278B74F25857B1E35F134FD6349">
    <w:name w:val="5AF2C35278B74F25857B1E35F134FD6349"/>
    <w:rsid w:val="00CB1332"/>
    <w:rPr>
      <w:rFonts w:eastAsiaTheme="minorHAnsi"/>
      <w:lang w:eastAsia="en-US"/>
    </w:rPr>
  </w:style>
  <w:style w:type="paragraph" w:customStyle="1" w:styleId="E7804E9326374D678F32834843E9B0BB48">
    <w:name w:val="E7804E9326374D678F32834843E9B0BB48"/>
    <w:rsid w:val="00CB1332"/>
    <w:rPr>
      <w:rFonts w:eastAsiaTheme="minorHAnsi"/>
      <w:lang w:eastAsia="en-US"/>
    </w:rPr>
  </w:style>
  <w:style w:type="paragraph" w:customStyle="1" w:styleId="EB78788B6CA946E9ABD2AA9ED8F5227E5">
    <w:name w:val="EB78788B6CA946E9ABD2AA9ED8F5227E5"/>
    <w:rsid w:val="00CB1332"/>
    <w:rPr>
      <w:rFonts w:eastAsiaTheme="minorHAnsi"/>
      <w:lang w:eastAsia="en-US"/>
    </w:rPr>
  </w:style>
  <w:style w:type="paragraph" w:customStyle="1" w:styleId="5D4ABDF198AB4495AE8442D30FE7CC0E10">
    <w:name w:val="5D4ABDF198AB4495AE8442D30FE7CC0E10"/>
    <w:rsid w:val="00CB1332"/>
    <w:rPr>
      <w:rFonts w:eastAsiaTheme="minorHAnsi"/>
      <w:lang w:eastAsia="en-US"/>
    </w:rPr>
  </w:style>
  <w:style w:type="paragraph" w:customStyle="1" w:styleId="014CD61846164746BE3B0BAC4265F5BA10">
    <w:name w:val="014CD61846164746BE3B0BAC4265F5BA10"/>
    <w:rsid w:val="00CB1332"/>
    <w:rPr>
      <w:rFonts w:eastAsiaTheme="minorHAnsi"/>
      <w:lang w:eastAsia="en-US"/>
    </w:rPr>
  </w:style>
  <w:style w:type="paragraph" w:customStyle="1" w:styleId="30514897983F4D9BB6B6F024BA268D5710">
    <w:name w:val="30514897983F4D9BB6B6F024BA268D5710"/>
    <w:rsid w:val="00CB1332"/>
    <w:rPr>
      <w:rFonts w:eastAsiaTheme="minorHAnsi"/>
      <w:lang w:eastAsia="en-US"/>
    </w:rPr>
  </w:style>
  <w:style w:type="paragraph" w:customStyle="1" w:styleId="0DA30B69BBA54B49940AB219D157DAEC20">
    <w:name w:val="0DA30B69BBA54B49940AB219D157DAEC20"/>
    <w:rsid w:val="00CB1332"/>
    <w:rPr>
      <w:rFonts w:eastAsiaTheme="minorHAnsi"/>
      <w:lang w:eastAsia="en-US"/>
    </w:rPr>
  </w:style>
  <w:style w:type="paragraph" w:customStyle="1" w:styleId="685454526B7D47048B35DBA19E41531817">
    <w:name w:val="685454526B7D47048B35DBA19E41531817"/>
    <w:rsid w:val="00CB1332"/>
    <w:rPr>
      <w:rFonts w:eastAsiaTheme="minorHAnsi"/>
      <w:lang w:eastAsia="en-US"/>
    </w:rPr>
  </w:style>
  <w:style w:type="paragraph" w:customStyle="1" w:styleId="E40C2F3EA9BA47B38B0190E471CD89EF37">
    <w:name w:val="E40C2F3EA9BA47B38B0190E471CD89EF37"/>
    <w:rsid w:val="00CB1332"/>
    <w:rPr>
      <w:rFonts w:eastAsiaTheme="minorHAnsi"/>
      <w:lang w:eastAsia="en-US"/>
    </w:rPr>
  </w:style>
  <w:style w:type="paragraph" w:customStyle="1" w:styleId="2DA8F215ADEC4AC19C55F7F16038BA4F15">
    <w:name w:val="2DA8F215ADEC4AC19C55F7F16038BA4F15"/>
    <w:rsid w:val="00CB1332"/>
    <w:rPr>
      <w:rFonts w:eastAsiaTheme="minorHAnsi"/>
      <w:lang w:eastAsia="en-US"/>
    </w:rPr>
  </w:style>
  <w:style w:type="paragraph" w:customStyle="1" w:styleId="7D2B1961BB3B41D8BDB0613962C3966B29">
    <w:name w:val="7D2B1961BB3B41D8BDB0613962C3966B29"/>
    <w:rsid w:val="00CB1332"/>
    <w:rPr>
      <w:rFonts w:eastAsiaTheme="minorHAnsi"/>
      <w:lang w:eastAsia="en-US"/>
    </w:rPr>
  </w:style>
  <w:style w:type="paragraph" w:customStyle="1" w:styleId="74C3940DA02047DC8EF1F26DD01E4F8047">
    <w:name w:val="74C3940DA02047DC8EF1F26DD01E4F8047"/>
    <w:rsid w:val="00CB1332"/>
    <w:rPr>
      <w:rFonts w:eastAsiaTheme="minorHAnsi"/>
      <w:lang w:eastAsia="en-US"/>
    </w:rPr>
  </w:style>
  <w:style w:type="paragraph" w:customStyle="1" w:styleId="FAF8FDC5D66946888C57F55079F0CC115">
    <w:name w:val="FAF8FDC5D66946888C57F55079F0CC115"/>
    <w:rsid w:val="00CB1332"/>
    <w:rPr>
      <w:rFonts w:eastAsiaTheme="minorHAnsi"/>
      <w:lang w:eastAsia="en-US"/>
    </w:rPr>
  </w:style>
  <w:style w:type="paragraph" w:customStyle="1" w:styleId="0A81C2D57D2D4B15B1191EC6FEE0B76E86">
    <w:name w:val="0A81C2D57D2D4B15B1191EC6FEE0B76E86"/>
    <w:rsid w:val="00CB1332"/>
    <w:rPr>
      <w:rFonts w:eastAsiaTheme="minorHAnsi"/>
      <w:lang w:eastAsia="en-US"/>
    </w:rPr>
  </w:style>
  <w:style w:type="paragraph" w:customStyle="1" w:styleId="A656BE47F7AD4A7996BF763D3128F1D086">
    <w:name w:val="A656BE47F7AD4A7996BF763D3128F1D086"/>
    <w:rsid w:val="00CB1332"/>
    <w:rPr>
      <w:rFonts w:eastAsiaTheme="minorHAnsi"/>
      <w:lang w:eastAsia="en-US"/>
    </w:rPr>
  </w:style>
  <w:style w:type="paragraph" w:customStyle="1" w:styleId="4742E4FC49F1463FA4B495157C69951783">
    <w:name w:val="4742E4FC49F1463FA4B495157C69951783"/>
    <w:rsid w:val="00CB1332"/>
    <w:rPr>
      <w:rFonts w:eastAsiaTheme="minorHAnsi"/>
      <w:lang w:eastAsia="en-US"/>
    </w:rPr>
  </w:style>
  <w:style w:type="paragraph" w:customStyle="1" w:styleId="1BDBB8AE98144A87B8A2E83B1F2F71A682">
    <w:name w:val="1BDBB8AE98144A87B8A2E83B1F2F71A682"/>
    <w:rsid w:val="00CB1332"/>
    <w:rPr>
      <w:rFonts w:eastAsiaTheme="minorHAnsi"/>
      <w:lang w:eastAsia="en-US"/>
    </w:rPr>
  </w:style>
  <w:style w:type="paragraph" w:customStyle="1" w:styleId="753D2ADD92B8406098C14F2F0D1C9AC671">
    <w:name w:val="753D2ADD92B8406098C14F2F0D1C9AC671"/>
    <w:rsid w:val="00CB1332"/>
    <w:rPr>
      <w:rFonts w:eastAsiaTheme="minorHAnsi"/>
      <w:lang w:eastAsia="en-US"/>
    </w:rPr>
  </w:style>
  <w:style w:type="paragraph" w:customStyle="1" w:styleId="DD257EB485AB4FEF9706ED06C4439AAC27">
    <w:name w:val="DD257EB485AB4FEF9706ED06C4439AAC27"/>
    <w:rsid w:val="00CB1332"/>
    <w:rPr>
      <w:rFonts w:eastAsiaTheme="minorHAnsi"/>
      <w:lang w:eastAsia="en-US"/>
    </w:rPr>
  </w:style>
  <w:style w:type="paragraph" w:customStyle="1" w:styleId="9D8DF36DE5E646038E5FE828E3DBEBB827">
    <w:name w:val="9D8DF36DE5E646038E5FE828E3DBEBB827"/>
    <w:rsid w:val="00CB1332"/>
    <w:rPr>
      <w:rFonts w:eastAsiaTheme="minorHAnsi"/>
      <w:lang w:eastAsia="en-US"/>
    </w:rPr>
  </w:style>
  <w:style w:type="paragraph" w:customStyle="1" w:styleId="78423202F4F84B389294C097552129DB2">
    <w:name w:val="78423202F4F84B389294C097552129DB2"/>
    <w:rsid w:val="00CB1332"/>
    <w:rPr>
      <w:rFonts w:eastAsiaTheme="minorHAnsi"/>
      <w:lang w:eastAsia="en-US"/>
    </w:rPr>
  </w:style>
  <w:style w:type="paragraph" w:customStyle="1" w:styleId="7EF93886607843CDAF015CCB08873C212">
    <w:name w:val="7EF93886607843CDAF015CCB08873C212"/>
    <w:rsid w:val="00CB1332"/>
    <w:rPr>
      <w:rFonts w:eastAsiaTheme="minorHAnsi"/>
      <w:lang w:eastAsia="en-US"/>
    </w:rPr>
  </w:style>
  <w:style w:type="paragraph" w:customStyle="1" w:styleId="6685DE8CFE044195917C8D20847F2EB61">
    <w:name w:val="6685DE8CFE044195917C8D20847F2EB61"/>
    <w:rsid w:val="00CB1332"/>
    <w:rPr>
      <w:rFonts w:eastAsiaTheme="minorHAnsi"/>
      <w:lang w:eastAsia="en-US"/>
    </w:rPr>
  </w:style>
  <w:style w:type="paragraph" w:customStyle="1" w:styleId="4AFB64E93EDB408AA28E4F4A98986BF224">
    <w:name w:val="4AFB64E93EDB408AA28E4F4A98986BF224"/>
    <w:rsid w:val="00CB1332"/>
    <w:rPr>
      <w:rFonts w:eastAsiaTheme="minorHAnsi"/>
      <w:lang w:eastAsia="en-US"/>
    </w:rPr>
  </w:style>
  <w:style w:type="paragraph" w:customStyle="1" w:styleId="7F62593D2B5442FF9B5BB0EED262009D57">
    <w:name w:val="7F62593D2B5442FF9B5BB0EED262009D57"/>
    <w:rsid w:val="00CB1332"/>
    <w:rPr>
      <w:rFonts w:eastAsiaTheme="minorHAnsi"/>
      <w:lang w:eastAsia="en-US"/>
    </w:rPr>
  </w:style>
  <w:style w:type="paragraph" w:customStyle="1" w:styleId="826EA2A06C6A47BCBC9FE320B7202C0924">
    <w:name w:val="826EA2A06C6A47BCBC9FE320B7202C0924"/>
    <w:rsid w:val="00CB1332"/>
    <w:rPr>
      <w:rFonts w:eastAsiaTheme="minorHAnsi"/>
      <w:lang w:eastAsia="en-US"/>
    </w:rPr>
  </w:style>
  <w:style w:type="paragraph" w:customStyle="1" w:styleId="CB95C13FA7284B27867B3A87186BA63253">
    <w:name w:val="CB95C13FA7284B27867B3A87186BA63253"/>
    <w:rsid w:val="00CB1332"/>
    <w:rPr>
      <w:rFonts w:eastAsiaTheme="minorHAnsi"/>
      <w:lang w:eastAsia="en-US"/>
    </w:rPr>
  </w:style>
  <w:style w:type="paragraph" w:customStyle="1" w:styleId="A9F5877988794F88981A455413A2E18B23">
    <w:name w:val="A9F5877988794F88981A455413A2E18B23"/>
    <w:rsid w:val="00CB1332"/>
    <w:rPr>
      <w:rFonts w:eastAsiaTheme="minorHAnsi"/>
      <w:lang w:eastAsia="en-US"/>
    </w:rPr>
  </w:style>
  <w:style w:type="paragraph" w:customStyle="1" w:styleId="F91386B6AAB0492ABF441BCBBF718E4C51">
    <w:name w:val="F91386B6AAB0492ABF441BCBBF718E4C51"/>
    <w:rsid w:val="00CB1332"/>
    <w:rPr>
      <w:rFonts w:eastAsiaTheme="minorHAnsi"/>
      <w:lang w:eastAsia="en-US"/>
    </w:rPr>
  </w:style>
  <w:style w:type="paragraph" w:customStyle="1" w:styleId="6948D0AD5787433586C0BB240E84B88223">
    <w:name w:val="6948D0AD5787433586C0BB240E84B88223"/>
    <w:rsid w:val="00CB1332"/>
    <w:rPr>
      <w:rFonts w:eastAsiaTheme="minorHAnsi"/>
      <w:lang w:eastAsia="en-US"/>
    </w:rPr>
  </w:style>
  <w:style w:type="paragraph" w:customStyle="1" w:styleId="5AF2C35278B74F25857B1E35F134FD6350">
    <w:name w:val="5AF2C35278B74F25857B1E35F134FD6350"/>
    <w:rsid w:val="00CB1332"/>
    <w:rPr>
      <w:rFonts w:eastAsiaTheme="minorHAnsi"/>
      <w:lang w:eastAsia="en-US"/>
    </w:rPr>
  </w:style>
  <w:style w:type="paragraph" w:customStyle="1" w:styleId="E7804E9326374D678F32834843E9B0BB49">
    <w:name w:val="E7804E9326374D678F32834843E9B0BB49"/>
    <w:rsid w:val="00CB1332"/>
    <w:rPr>
      <w:rFonts w:eastAsiaTheme="minorHAnsi"/>
      <w:lang w:eastAsia="en-US"/>
    </w:rPr>
  </w:style>
  <w:style w:type="paragraph" w:customStyle="1" w:styleId="EB78788B6CA946E9ABD2AA9ED8F5227E6">
    <w:name w:val="EB78788B6CA946E9ABD2AA9ED8F5227E6"/>
    <w:rsid w:val="00CB1332"/>
    <w:rPr>
      <w:rFonts w:eastAsiaTheme="minorHAnsi"/>
      <w:lang w:eastAsia="en-US"/>
    </w:rPr>
  </w:style>
  <w:style w:type="paragraph" w:customStyle="1" w:styleId="5D4ABDF198AB4495AE8442D30FE7CC0E11">
    <w:name w:val="5D4ABDF198AB4495AE8442D30FE7CC0E11"/>
    <w:rsid w:val="00CB1332"/>
    <w:rPr>
      <w:rFonts w:eastAsiaTheme="minorHAnsi"/>
      <w:lang w:eastAsia="en-US"/>
    </w:rPr>
  </w:style>
  <w:style w:type="paragraph" w:customStyle="1" w:styleId="014CD61846164746BE3B0BAC4265F5BA11">
    <w:name w:val="014CD61846164746BE3B0BAC4265F5BA11"/>
    <w:rsid w:val="00CB1332"/>
    <w:rPr>
      <w:rFonts w:eastAsiaTheme="minorHAnsi"/>
      <w:lang w:eastAsia="en-US"/>
    </w:rPr>
  </w:style>
  <w:style w:type="paragraph" w:customStyle="1" w:styleId="30514897983F4D9BB6B6F024BA268D5711">
    <w:name w:val="30514897983F4D9BB6B6F024BA268D5711"/>
    <w:rsid w:val="00CB1332"/>
    <w:rPr>
      <w:rFonts w:eastAsiaTheme="minorHAnsi"/>
      <w:lang w:eastAsia="en-US"/>
    </w:rPr>
  </w:style>
  <w:style w:type="paragraph" w:customStyle="1" w:styleId="0DA30B69BBA54B49940AB219D157DAEC21">
    <w:name w:val="0DA30B69BBA54B49940AB219D157DAEC21"/>
    <w:rsid w:val="00CB1332"/>
    <w:rPr>
      <w:rFonts w:eastAsiaTheme="minorHAnsi"/>
      <w:lang w:eastAsia="en-US"/>
    </w:rPr>
  </w:style>
  <w:style w:type="paragraph" w:customStyle="1" w:styleId="685454526B7D47048B35DBA19E41531818">
    <w:name w:val="685454526B7D47048B35DBA19E41531818"/>
    <w:rsid w:val="00CB1332"/>
    <w:rPr>
      <w:rFonts w:eastAsiaTheme="minorHAnsi"/>
      <w:lang w:eastAsia="en-US"/>
    </w:rPr>
  </w:style>
  <w:style w:type="paragraph" w:customStyle="1" w:styleId="E40C2F3EA9BA47B38B0190E471CD89EF38">
    <w:name w:val="E40C2F3EA9BA47B38B0190E471CD89EF38"/>
    <w:rsid w:val="00CB1332"/>
    <w:rPr>
      <w:rFonts w:eastAsiaTheme="minorHAnsi"/>
      <w:lang w:eastAsia="en-US"/>
    </w:rPr>
  </w:style>
  <w:style w:type="paragraph" w:customStyle="1" w:styleId="2DA8F215ADEC4AC19C55F7F16038BA4F16">
    <w:name w:val="2DA8F215ADEC4AC19C55F7F16038BA4F16"/>
    <w:rsid w:val="00CB1332"/>
    <w:rPr>
      <w:rFonts w:eastAsiaTheme="minorHAnsi"/>
      <w:lang w:eastAsia="en-US"/>
    </w:rPr>
  </w:style>
  <w:style w:type="paragraph" w:customStyle="1" w:styleId="7D2B1961BB3B41D8BDB0613962C3966B30">
    <w:name w:val="7D2B1961BB3B41D8BDB0613962C3966B30"/>
    <w:rsid w:val="00CB1332"/>
    <w:rPr>
      <w:rFonts w:eastAsiaTheme="minorHAnsi"/>
      <w:lang w:eastAsia="en-US"/>
    </w:rPr>
  </w:style>
  <w:style w:type="paragraph" w:customStyle="1" w:styleId="7965F3D7EE5843BB89CA384968A98045">
    <w:name w:val="7965F3D7EE5843BB89CA384968A98045"/>
    <w:rsid w:val="00CB1332"/>
  </w:style>
  <w:style w:type="paragraph" w:customStyle="1" w:styleId="786971F56E124232A554788A1EE955D3">
    <w:name w:val="786971F56E124232A554788A1EE955D3"/>
    <w:rsid w:val="00CB1332"/>
  </w:style>
  <w:style w:type="paragraph" w:customStyle="1" w:styleId="74C3940DA02047DC8EF1F26DD01E4F8048">
    <w:name w:val="74C3940DA02047DC8EF1F26DD01E4F8048"/>
    <w:rsid w:val="00CB1332"/>
    <w:rPr>
      <w:rFonts w:eastAsiaTheme="minorHAnsi"/>
      <w:lang w:eastAsia="en-US"/>
    </w:rPr>
  </w:style>
  <w:style w:type="paragraph" w:customStyle="1" w:styleId="FAF8FDC5D66946888C57F55079F0CC116">
    <w:name w:val="FAF8FDC5D66946888C57F55079F0CC116"/>
    <w:rsid w:val="00CB1332"/>
    <w:rPr>
      <w:rFonts w:eastAsiaTheme="minorHAnsi"/>
      <w:lang w:eastAsia="en-US"/>
    </w:rPr>
  </w:style>
  <w:style w:type="paragraph" w:customStyle="1" w:styleId="0A81C2D57D2D4B15B1191EC6FEE0B76E87">
    <w:name w:val="0A81C2D57D2D4B15B1191EC6FEE0B76E87"/>
    <w:rsid w:val="00CB1332"/>
    <w:rPr>
      <w:rFonts w:eastAsiaTheme="minorHAnsi"/>
      <w:lang w:eastAsia="en-US"/>
    </w:rPr>
  </w:style>
  <w:style w:type="paragraph" w:customStyle="1" w:styleId="A656BE47F7AD4A7996BF763D3128F1D087">
    <w:name w:val="A656BE47F7AD4A7996BF763D3128F1D087"/>
    <w:rsid w:val="00CB1332"/>
    <w:rPr>
      <w:rFonts w:eastAsiaTheme="minorHAnsi"/>
      <w:lang w:eastAsia="en-US"/>
    </w:rPr>
  </w:style>
  <w:style w:type="paragraph" w:customStyle="1" w:styleId="4742E4FC49F1463FA4B495157C69951784">
    <w:name w:val="4742E4FC49F1463FA4B495157C69951784"/>
    <w:rsid w:val="00CB1332"/>
    <w:rPr>
      <w:rFonts w:eastAsiaTheme="minorHAnsi"/>
      <w:lang w:eastAsia="en-US"/>
    </w:rPr>
  </w:style>
  <w:style w:type="paragraph" w:customStyle="1" w:styleId="1BDBB8AE98144A87B8A2E83B1F2F71A683">
    <w:name w:val="1BDBB8AE98144A87B8A2E83B1F2F71A683"/>
    <w:rsid w:val="00CB1332"/>
    <w:rPr>
      <w:rFonts w:eastAsiaTheme="minorHAnsi"/>
      <w:lang w:eastAsia="en-US"/>
    </w:rPr>
  </w:style>
  <w:style w:type="paragraph" w:customStyle="1" w:styleId="9966CE41217548E2B5EB9310C78BC0D373">
    <w:name w:val="9966CE41217548E2B5EB9310C78BC0D373"/>
    <w:rsid w:val="00CB1332"/>
    <w:rPr>
      <w:rFonts w:eastAsiaTheme="minorHAnsi"/>
      <w:lang w:eastAsia="en-US"/>
    </w:rPr>
  </w:style>
  <w:style w:type="paragraph" w:customStyle="1" w:styleId="DD257EB485AB4FEF9706ED06C4439AAC28">
    <w:name w:val="DD257EB485AB4FEF9706ED06C4439AAC28"/>
    <w:rsid w:val="00CB1332"/>
    <w:rPr>
      <w:rFonts w:eastAsiaTheme="minorHAnsi"/>
      <w:lang w:eastAsia="en-US"/>
    </w:rPr>
  </w:style>
  <w:style w:type="paragraph" w:customStyle="1" w:styleId="9D8DF36DE5E646038E5FE828E3DBEBB828">
    <w:name w:val="9D8DF36DE5E646038E5FE828E3DBEBB828"/>
    <w:rsid w:val="00CB1332"/>
    <w:rPr>
      <w:rFonts w:eastAsiaTheme="minorHAnsi"/>
      <w:lang w:eastAsia="en-US"/>
    </w:rPr>
  </w:style>
  <w:style w:type="paragraph" w:customStyle="1" w:styleId="78423202F4F84B389294C097552129DB3">
    <w:name w:val="78423202F4F84B389294C097552129DB3"/>
    <w:rsid w:val="00CB1332"/>
    <w:rPr>
      <w:rFonts w:eastAsiaTheme="minorHAnsi"/>
      <w:lang w:eastAsia="en-US"/>
    </w:rPr>
  </w:style>
  <w:style w:type="paragraph" w:customStyle="1" w:styleId="7965F3D7EE5843BB89CA384968A980451">
    <w:name w:val="7965F3D7EE5843BB89CA384968A980451"/>
    <w:rsid w:val="00CB1332"/>
    <w:rPr>
      <w:rFonts w:eastAsiaTheme="minorHAnsi"/>
      <w:lang w:eastAsia="en-US"/>
    </w:rPr>
  </w:style>
  <w:style w:type="paragraph" w:customStyle="1" w:styleId="6685DE8CFE044195917C8D20847F2EB62">
    <w:name w:val="6685DE8CFE044195917C8D20847F2EB62"/>
    <w:rsid w:val="00CB1332"/>
    <w:rPr>
      <w:rFonts w:eastAsiaTheme="minorHAnsi"/>
      <w:lang w:eastAsia="en-US"/>
    </w:rPr>
  </w:style>
  <w:style w:type="paragraph" w:customStyle="1" w:styleId="4AFB64E93EDB408AA28E4F4A98986BF225">
    <w:name w:val="4AFB64E93EDB408AA28E4F4A98986BF225"/>
    <w:rsid w:val="00CB1332"/>
    <w:rPr>
      <w:rFonts w:eastAsiaTheme="minorHAnsi"/>
      <w:lang w:eastAsia="en-US"/>
    </w:rPr>
  </w:style>
  <w:style w:type="paragraph" w:customStyle="1" w:styleId="7F62593D2B5442FF9B5BB0EED262009D58">
    <w:name w:val="7F62593D2B5442FF9B5BB0EED262009D58"/>
    <w:rsid w:val="00CB1332"/>
    <w:rPr>
      <w:rFonts w:eastAsiaTheme="minorHAnsi"/>
      <w:lang w:eastAsia="en-US"/>
    </w:rPr>
  </w:style>
  <w:style w:type="paragraph" w:customStyle="1" w:styleId="826EA2A06C6A47BCBC9FE320B7202C0925">
    <w:name w:val="826EA2A06C6A47BCBC9FE320B7202C0925"/>
    <w:rsid w:val="00CB1332"/>
    <w:rPr>
      <w:rFonts w:eastAsiaTheme="minorHAnsi"/>
      <w:lang w:eastAsia="en-US"/>
    </w:rPr>
  </w:style>
  <w:style w:type="paragraph" w:customStyle="1" w:styleId="CB95C13FA7284B27867B3A87186BA63254">
    <w:name w:val="CB95C13FA7284B27867B3A87186BA63254"/>
    <w:rsid w:val="00CB1332"/>
    <w:rPr>
      <w:rFonts w:eastAsiaTheme="minorHAnsi"/>
      <w:lang w:eastAsia="en-US"/>
    </w:rPr>
  </w:style>
  <w:style w:type="paragraph" w:customStyle="1" w:styleId="A9F5877988794F88981A455413A2E18B24">
    <w:name w:val="A9F5877988794F88981A455413A2E18B24"/>
    <w:rsid w:val="00CB1332"/>
    <w:rPr>
      <w:rFonts w:eastAsiaTheme="minorHAnsi"/>
      <w:lang w:eastAsia="en-US"/>
    </w:rPr>
  </w:style>
  <w:style w:type="paragraph" w:customStyle="1" w:styleId="F91386B6AAB0492ABF441BCBBF718E4C52">
    <w:name w:val="F91386B6AAB0492ABF441BCBBF718E4C52"/>
    <w:rsid w:val="00CB1332"/>
    <w:rPr>
      <w:rFonts w:eastAsiaTheme="minorHAnsi"/>
      <w:lang w:eastAsia="en-US"/>
    </w:rPr>
  </w:style>
  <w:style w:type="paragraph" w:customStyle="1" w:styleId="6948D0AD5787433586C0BB240E84B88224">
    <w:name w:val="6948D0AD5787433586C0BB240E84B88224"/>
    <w:rsid w:val="00CB1332"/>
    <w:rPr>
      <w:rFonts w:eastAsiaTheme="minorHAnsi"/>
      <w:lang w:eastAsia="en-US"/>
    </w:rPr>
  </w:style>
  <w:style w:type="paragraph" w:customStyle="1" w:styleId="5AF2C35278B74F25857B1E35F134FD6351">
    <w:name w:val="5AF2C35278B74F25857B1E35F134FD6351"/>
    <w:rsid w:val="00CB1332"/>
    <w:rPr>
      <w:rFonts w:eastAsiaTheme="minorHAnsi"/>
      <w:lang w:eastAsia="en-US"/>
    </w:rPr>
  </w:style>
  <w:style w:type="paragraph" w:customStyle="1" w:styleId="E7804E9326374D678F32834843E9B0BB50">
    <w:name w:val="E7804E9326374D678F32834843E9B0BB50"/>
    <w:rsid w:val="00CB1332"/>
    <w:rPr>
      <w:rFonts w:eastAsiaTheme="minorHAnsi"/>
      <w:lang w:eastAsia="en-US"/>
    </w:rPr>
  </w:style>
  <w:style w:type="paragraph" w:customStyle="1" w:styleId="EB78788B6CA946E9ABD2AA9ED8F5227E7">
    <w:name w:val="EB78788B6CA946E9ABD2AA9ED8F5227E7"/>
    <w:rsid w:val="00CB1332"/>
    <w:rPr>
      <w:rFonts w:eastAsiaTheme="minorHAnsi"/>
      <w:lang w:eastAsia="en-US"/>
    </w:rPr>
  </w:style>
  <w:style w:type="paragraph" w:customStyle="1" w:styleId="5D4ABDF198AB4495AE8442D30FE7CC0E12">
    <w:name w:val="5D4ABDF198AB4495AE8442D30FE7CC0E12"/>
    <w:rsid w:val="00CB1332"/>
    <w:rPr>
      <w:rFonts w:eastAsiaTheme="minorHAnsi"/>
      <w:lang w:eastAsia="en-US"/>
    </w:rPr>
  </w:style>
  <w:style w:type="paragraph" w:customStyle="1" w:styleId="014CD61846164746BE3B0BAC4265F5BA12">
    <w:name w:val="014CD61846164746BE3B0BAC4265F5BA12"/>
    <w:rsid w:val="00CB1332"/>
    <w:rPr>
      <w:rFonts w:eastAsiaTheme="minorHAnsi"/>
      <w:lang w:eastAsia="en-US"/>
    </w:rPr>
  </w:style>
  <w:style w:type="paragraph" w:customStyle="1" w:styleId="30514897983F4D9BB6B6F024BA268D5712">
    <w:name w:val="30514897983F4D9BB6B6F024BA268D5712"/>
    <w:rsid w:val="00CB1332"/>
    <w:rPr>
      <w:rFonts w:eastAsiaTheme="minorHAnsi"/>
      <w:lang w:eastAsia="en-US"/>
    </w:rPr>
  </w:style>
  <w:style w:type="paragraph" w:customStyle="1" w:styleId="0DA30B69BBA54B49940AB219D157DAEC22">
    <w:name w:val="0DA30B69BBA54B49940AB219D157DAEC22"/>
    <w:rsid w:val="00CB1332"/>
    <w:rPr>
      <w:rFonts w:eastAsiaTheme="minorHAnsi"/>
      <w:lang w:eastAsia="en-US"/>
    </w:rPr>
  </w:style>
  <w:style w:type="paragraph" w:customStyle="1" w:styleId="685454526B7D47048B35DBA19E41531819">
    <w:name w:val="685454526B7D47048B35DBA19E41531819"/>
    <w:rsid w:val="00CB1332"/>
    <w:rPr>
      <w:rFonts w:eastAsiaTheme="minorHAnsi"/>
      <w:lang w:eastAsia="en-US"/>
    </w:rPr>
  </w:style>
  <w:style w:type="paragraph" w:customStyle="1" w:styleId="E40C2F3EA9BA47B38B0190E471CD89EF39">
    <w:name w:val="E40C2F3EA9BA47B38B0190E471CD89EF39"/>
    <w:rsid w:val="00CB1332"/>
    <w:rPr>
      <w:rFonts w:eastAsiaTheme="minorHAnsi"/>
      <w:lang w:eastAsia="en-US"/>
    </w:rPr>
  </w:style>
  <w:style w:type="paragraph" w:customStyle="1" w:styleId="2DA8F215ADEC4AC19C55F7F16038BA4F17">
    <w:name w:val="2DA8F215ADEC4AC19C55F7F16038BA4F17"/>
    <w:rsid w:val="00CB1332"/>
    <w:rPr>
      <w:rFonts w:eastAsiaTheme="minorHAnsi"/>
      <w:lang w:eastAsia="en-US"/>
    </w:rPr>
  </w:style>
  <w:style w:type="paragraph" w:customStyle="1" w:styleId="7D2B1961BB3B41D8BDB0613962C3966B31">
    <w:name w:val="7D2B1961BB3B41D8BDB0613962C3966B31"/>
    <w:rsid w:val="00CB1332"/>
    <w:rPr>
      <w:rFonts w:eastAsiaTheme="minorHAnsi"/>
      <w:lang w:eastAsia="en-US"/>
    </w:rPr>
  </w:style>
  <w:style w:type="paragraph" w:customStyle="1" w:styleId="74C3940DA02047DC8EF1F26DD01E4F8049">
    <w:name w:val="74C3940DA02047DC8EF1F26DD01E4F8049"/>
    <w:rsid w:val="00CB1332"/>
    <w:rPr>
      <w:rFonts w:eastAsiaTheme="minorHAnsi"/>
      <w:lang w:eastAsia="en-US"/>
    </w:rPr>
  </w:style>
  <w:style w:type="paragraph" w:customStyle="1" w:styleId="FAF8FDC5D66946888C57F55079F0CC117">
    <w:name w:val="FAF8FDC5D66946888C57F55079F0CC117"/>
    <w:rsid w:val="00CB1332"/>
    <w:rPr>
      <w:rFonts w:eastAsiaTheme="minorHAnsi"/>
      <w:lang w:eastAsia="en-US"/>
    </w:rPr>
  </w:style>
  <w:style w:type="paragraph" w:customStyle="1" w:styleId="0A81C2D57D2D4B15B1191EC6FEE0B76E88">
    <w:name w:val="0A81C2D57D2D4B15B1191EC6FEE0B76E88"/>
    <w:rsid w:val="00CB1332"/>
    <w:rPr>
      <w:rFonts w:eastAsiaTheme="minorHAnsi"/>
      <w:lang w:eastAsia="en-US"/>
    </w:rPr>
  </w:style>
  <w:style w:type="paragraph" w:customStyle="1" w:styleId="A656BE47F7AD4A7996BF763D3128F1D088">
    <w:name w:val="A656BE47F7AD4A7996BF763D3128F1D088"/>
    <w:rsid w:val="00CB1332"/>
    <w:rPr>
      <w:rFonts w:eastAsiaTheme="minorHAnsi"/>
      <w:lang w:eastAsia="en-US"/>
    </w:rPr>
  </w:style>
  <w:style w:type="paragraph" w:customStyle="1" w:styleId="4742E4FC49F1463FA4B495157C69951785">
    <w:name w:val="4742E4FC49F1463FA4B495157C69951785"/>
    <w:rsid w:val="00CB1332"/>
    <w:rPr>
      <w:rFonts w:eastAsiaTheme="minorHAnsi"/>
      <w:lang w:eastAsia="en-US"/>
    </w:rPr>
  </w:style>
  <w:style w:type="paragraph" w:customStyle="1" w:styleId="1BDBB8AE98144A87B8A2E83B1F2F71A684">
    <w:name w:val="1BDBB8AE98144A87B8A2E83B1F2F71A684"/>
    <w:rsid w:val="00CB1332"/>
    <w:rPr>
      <w:rFonts w:eastAsiaTheme="minorHAnsi"/>
      <w:lang w:eastAsia="en-US"/>
    </w:rPr>
  </w:style>
  <w:style w:type="paragraph" w:customStyle="1" w:styleId="9966CE41217548E2B5EB9310C78BC0D374">
    <w:name w:val="9966CE41217548E2B5EB9310C78BC0D374"/>
    <w:rsid w:val="00CB1332"/>
    <w:rPr>
      <w:rFonts w:eastAsiaTheme="minorHAnsi"/>
      <w:lang w:eastAsia="en-US"/>
    </w:rPr>
  </w:style>
  <w:style w:type="paragraph" w:customStyle="1" w:styleId="DD257EB485AB4FEF9706ED06C4439AAC29">
    <w:name w:val="DD257EB485AB4FEF9706ED06C4439AAC29"/>
    <w:rsid w:val="00CB1332"/>
    <w:rPr>
      <w:rFonts w:eastAsiaTheme="minorHAnsi"/>
      <w:lang w:eastAsia="en-US"/>
    </w:rPr>
  </w:style>
  <w:style w:type="paragraph" w:customStyle="1" w:styleId="9D8DF36DE5E646038E5FE828E3DBEBB829">
    <w:name w:val="9D8DF36DE5E646038E5FE828E3DBEBB829"/>
    <w:rsid w:val="00CB1332"/>
    <w:rPr>
      <w:rFonts w:eastAsiaTheme="minorHAnsi"/>
      <w:lang w:eastAsia="en-US"/>
    </w:rPr>
  </w:style>
  <w:style w:type="paragraph" w:customStyle="1" w:styleId="78423202F4F84B389294C097552129DB4">
    <w:name w:val="78423202F4F84B389294C097552129DB4"/>
    <w:rsid w:val="00CB1332"/>
    <w:rPr>
      <w:rFonts w:eastAsiaTheme="minorHAnsi"/>
      <w:lang w:eastAsia="en-US"/>
    </w:rPr>
  </w:style>
  <w:style w:type="paragraph" w:customStyle="1" w:styleId="7965F3D7EE5843BB89CA384968A980452">
    <w:name w:val="7965F3D7EE5843BB89CA384968A980452"/>
    <w:rsid w:val="00CB1332"/>
    <w:rPr>
      <w:rFonts w:eastAsiaTheme="minorHAnsi"/>
      <w:lang w:eastAsia="en-US"/>
    </w:rPr>
  </w:style>
  <w:style w:type="paragraph" w:customStyle="1" w:styleId="6685DE8CFE044195917C8D20847F2EB63">
    <w:name w:val="6685DE8CFE044195917C8D20847F2EB63"/>
    <w:rsid w:val="00CB1332"/>
    <w:rPr>
      <w:rFonts w:eastAsiaTheme="minorHAnsi"/>
      <w:lang w:eastAsia="en-US"/>
    </w:rPr>
  </w:style>
  <w:style w:type="paragraph" w:customStyle="1" w:styleId="4AFB64E93EDB408AA28E4F4A98986BF226">
    <w:name w:val="4AFB64E93EDB408AA28E4F4A98986BF226"/>
    <w:rsid w:val="00CB1332"/>
    <w:rPr>
      <w:rFonts w:eastAsiaTheme="minorHAnsi"/>
      <w:lang w:eastAsia="en-US"/>
    </w:rPr>
  </w:style>
  <w:style w:type="paragraph" w:customStyle="1" w:styleId="7F62593D2B5442FF9B5BB0EED262009D59">
    <w:name w:val="7F62593D2B5442FF9B5BB0EED262009D59"/>
    <w:rsid w:val="00CB1332"/>
    <w:rPr>
      <w:rFonts w:eastAsiaTheme="minorHAnsi"/>
      <w:lang w:eastAsia="en-US"/>
    </w:rPr>
  </w:style>
  <w:style w:type="paragraph" w:customStyle="1" w:styleId="826EA2A06C6A47BCBC9FE320B7202C0926">
    <w:name w:val="826EA2A06C6A47BCBC9FE320B7202C0926"/>
    <w:rsid w:val="00CB1332"/>
    <w:rPr>
      <w:rFonts w:eastAsiaTheme="minorHAnsi"/>
      <w:lang w:eastAsia="en-US"/>
    </w:rPr>
  </w:style>
  <w:style w:type="paragraph" w:customStyle="1" w:styleId="CB95C13FA7284B27867B3A87186BA63255">
    <w:name w:val="CB95C13FA7284B27867B3A87186BA63255"/>
    <w:rsid w:val="00CB1332"/>
    <w:rPr>
      <w:rFonts w:eastAsiaTheme="minorHAnsi"/>
      <w:lang w:eastAsia="en-US"/>
    </w:rPr>
  </w:style>
  <w:style w:type="paragraph" w:customStyle="1" w:styleId="A9F5877988794F88981A455413A2E18B25">
    <w:name w:val="A9F5877988794F88981A455413A2E18B25"/>
    <w:rsid w:val="00CB1332"/>
    <w:rPr>
      <w:rFonts w:eastAsiaTheme="minorHAnsi"/>
      <w:lang w:eastAsia="en-US"/>
    </w:rPr>
  </w:style>
  <w:style w:type="paragraph" w:customStyle="1" w:styleId="F91386B6AAB0492ABF441BCBBF718E4C53">
    <w:name w:val="F91386B6AAB0492ABF441BCBBF718E4C53"/>
    <w:rsid w:val="00CB1332"/>
    <w:rPr>
      <w:rFonts w:eastAsiaTheme="minorHAnsi"/>
      <w:lang w:eastAsia="en-US"/>
    </w:rPr>
  </w:style>
  <w:style w:type="paragraph" w:customStyle="1" w:styleId="6948D0AD5787433586C0BB240E84B88225">
    <w:name w:val="6948D0AD5787433586C0BB240E84B88225"/>
    <w:rsid w:val="00CB1332"/>
    <w:rPr>
      <w:rFonts w:eastAsiaTheme="minorHAnsi"/>
      <w:lang w:eastAsia="en-US"/>
    </w:rPr>
  </w:style>
  <w:style w:type="paragraph" w:customStyle="1" w:styleId="5AF2C35278B74F25857B1E35F134FD6352">
    <w:name w:val="5AF2C35278B74F25857B1E35F134FD6352"/>
    <w:rsid w:val="00CB1332"/>
    <w:rPr>
      <w:rFonts w:eastAsiaTheme="minorHAnsi"/>
      <w:lang w:eastAsia="en-US"/>
    </w:rPr>
  </w:style>
  <w:style w:type="paragraph" w:customStyle="1" w:styleId="E7804E9326374D678F32834843E9B0BB51">
    <w:name w:val="E7804E9326374D678F32834843E9B0BB51"/>
    <w:rsid w:val="00CB1332"/>
    <w:rPr>
      <w:rFonts w:eastAsiaTheme="minorHAnsi"/>
      <w:lang w:eastAsia="en-US"/>
    </w:rPr>
  </w:style>
  <w:style w:type="paragraph" w:customStyle="1" w:styleId="EB78788B6CA946E9ABD2AA9ED8F5227E8">
    <w:name w:val="EB78788B6CA946E9ABD2AA9ED8F5227E8"/>
    <w:rsid w:val="00CB1332"/>
    <w:rPr>
      <w:rFonts w:eastAsiaTheme="minorHAnsi"/>
      <w:lang w:eastAsia="en-US"/>
    </w:rPr>
  </w:style>
  <w:style w:type="paragraph" w:customStyle="1" w:styleId="5D4ABDF198AB4495AE8442D30FE7CC0E13">
    <w:name w:val="5D4ABDF198AB4495AE8442D30FE7CC0E13"/>
    <w:rsid w:val="00CB1332"/>
    <w:rPr>
      <w:rFonts w:eastAsiaTheme="minorHAnsi"/>
      <w:lang w:eastAsia="en-US"/>
    </w:rPr>
  </w:style>
  <w:style w:type="paragraph" w:customStyle="1" w:styleId="014CD61846164746BE3B0BAC4265F5BA13">
    <w:name w:val="014CD61846164746BE3B0BAC4265F5BA13"/>
    <w:rsid w:val="00CB1332"/>
    <w:rPr>
      <w:rFonts w:eastAsiaTheme="minorHAnsi"/>
      <w:lang w:eastAsia="en-US"/>
    </w:rPr>
  </w:style>
  <w:style w:type="paragraph" w:customStyle="1" w:styleId="30514897983F4D9BB6B6F024BA268D5713">
    <w:name w:val="30514897983F4D9BB6B6F024BA268D5713"/>
    <w:rsid w:val="00CB1332"/>
    <w:rPr>
      <w:rFonts w:eastAsiaTheme="minorHAnsi"/>
      <w:lang w:eastAsia="en-US"/>
    </w:rPr>
  </w:style>
  <w:style w:type="paragraph" w:customStyle="1" w:styleId="0DA30B69BBA54B49940AB219D157DAEC23">
    <w:name w:val="0DA30B69BBA54B49940AB219D157DAEC23"/>
    <w:rsid w:val="00CB1332"/>
    <w:rPr>
      <w:rFonts w:eastAsiaTheme="minorHAnsi"/>
      <w:lang w:eastAsia="en-US"/>
    </w:rPr>
  </w:style>
  <w:style w:type="paragraph" w:customStyle="1" w:styleId="685454526B7D47048B35DBA19E41531820">
    <w:name w:val="685454526B7D47048B35DBA19E41531820"/>
    <w:rsid w:val="00CB1332"/>
    <w:rPr>
      <w:rFonts w:eastAsiaTheme="minorHAnsi"/>
      <w:lang w:eastAsia="en-US"/>
    </w:rPr>
  </w:style>
  <w:style w:type="paragraph" w:customStyle="1" w:styleId="E40C2F3EA9BA47B38B0190E471CD89EF40">
    <w:name w:val="E40C2F3EA9BA47B38B0190E471CD89EF40"/>
    <w:rsid w:val="00CB1332"/>
    <w:rPr>
      <w:rFonts w:eastAsiaTheme="minorHAnsi"/>
      <w:lang w:eastAsia="en-US"/>
    </w:rPr>
  </w:style>
  <w:style w:type="paragraph" w:customStyle="1" w:styleId="2DA8F215ADEC4AC19C55F7F16038BA4F18">
    <w:name w:val="2DA8F215ADEC4AC19C55F7F16038BA4F18"/>
    <w:rsid w:val="00CB1332"/>
    <w:rPr>
      <w:rFonts w:eastAsiaTheme="minorHAnsi"/>
      <w:lang w:eastAsia="en-US"/>
    </w:rPr>
  </w:style>
  <w:style w:type="paragraph" w:customStyle="1" w:styleId="7D2B1961BB3B41D8BDB0613962C3966B32">
    <w:name w:val="7D2B1961BB3B41D8BDB0613962C3966B32"/>
    <w:rsid w:val="00CB1332"/>
    <w:rPr>
      <w:rFonts w:eastAsiaTheme="minorHAnsi"/>
      <w:lang w:eastAsia="en-US"/>
    </w:rPr>
  </w:style>
  <w:style w:type="paragraph" w:customStyle="1" w:styleId="74C3940DA02047DC8EF1F26DD01E4F8050">
    <w:name w:val="74C3940DA02047DC8EF1F26DD01E4F8050"/>
    <w:rsid w:val="00CB1332"/>
    <w:rPr>
      <w:rFonts w:eastAsiaTheme="minorHAnsi"/>
      <w:lang w:eastAsia="en-US"/>
    </w:rPr>
  </w:style>
  <w:style w:type="paragraph" w:customStyle="1" w:styleId="FAF8FDC5D66946888C57F55079F0CC118">
    <w:name w:val="FAF8FDC5D66946888C57F55079F0CC118"/>
    <w:rsid w:val="00CB1332"/>
    <w:rPr>
      <w:rFonts w:eastAsiaTheme="minorHAnsi"/>
      <w:lang w:eastAsia="en-US"/>
    </w:rPr>
  </w:style>
  <w:style w:type="paragraph" w:customStyle="1" w:styleId="0A81C2D57D2D4B15B1191EC6FEE0B76E89">
    <w:name w:val="0A81C2D57D2D4B15B1191EC6FEE0B76E89"/>
    <w:rsid w:val="00CB1332"/>
    <w:rPr>
      <w:rFonts w:eastAsiaTheme="minorHAnsi"/>
      <w:lang w:eastAsia="en-US"/>
    </w:rPr>
  </w:style>
  <w:style w:type="paragraph" w:customStyle="1" w:styleId="A656BE47F7AD4A7996BF763D3128F1D089">
    <w:name w:val="A656BE47F7AD4A7996BF763D3128F1D089"/>
    <w:rsid w:val="00CB1332"/>
    <w:rPr>
      <w:rFonts w:eastAsiaTheme="minorHAnsi"/>
      <w:lang w:eastAsia="en-US"/>
    </w:rPr>
  </w:style>
  <w:style w:type="paragraph" w:customStyle="1" w:styleId="4742E4FC49F1463FA4B495157C69951786">
    <w:name w:val="4742E4FC49F1463FA4B495157C69951786"/>
    <w:rsid w:val="00CB1332"/>
    <w:rPr>
      <w:rFonts w:eastAsiaTheme="minorHAnsi"/>
      <w:lang w:eastAsia="en-US"/>
    </w:rPr>
  </w:style>
  <w:style w:type="paragraph" w:customStyle="1" w:styleId="1BDBB8AE98144A87B8A2E83B1F2F71A685">
    <w:name w:val="1BDBB8AE98144A87B8A2E83B1F2F71A685"/>
    <w:rsid w:val="00CB1332"/>
    <w:rPr>
      <w:rFonts w:eastAsiaTheme="minorHAnsi"/>
      <w:lang w:eastAsia="en-US"/>
    </w:rPr>
  </w:style>
  <w:style w:type="paragraph" w:customStyle="1" w:styleId="9966CE41217548E2B5EB9310C78BC0D375">
    <w:name w:val="9966CE41217548E2B5EB9310C78BC0D375"/>
    <w:rsid w:val="00CB1332"/>
    <w:rPr>
      <w:rFonts w:eastAsiaTheme="minorHAnsi"/>
      <w:lang w:eastAsia="en-US"/>
    </w:rPr>
  </w:style>
  <w:style w:type="paragraph" w:customStyle="1" w:styleId="1FBD260ABA5E415293B7EE4463240B06">
    <w:name w:val="1FBD260ABA5E415293B7EE4463240B06"/>
    <w:rsid w:val="00CB1332"/>
    <w:rPr>
      <w:rFonts w:eastAsiaTheme="minorHAnsi"/>
      <w:lang w:eastAsia="en-US"/>
    </w:rPr>
  </w:style>
  <w:style w:type="paragraph" w:customStyle="1" w:styleId="DD257EB485AB4FEF9706ED06C4439AAC30">
    <w:name w:val="DD257EB485AB4FEF9706ED06C4439AAC30"/>
    <w:rsid w:val="00CB1332"/>
    <w:rPr>
      <w:rFonts w:eastAsiaTheme="minorHAnsi"/>
      <w:lang w:eastAsia="en-US"/>
    </w:rPr>
  </w:style>
  <w:style w:type="paragraph" w:customStyle="1" w:styleId="9D8DF36DE5E646038E5FE828E3DBEBB830">
    <w:name w:val="9D8DF36DE5E646038E5FE828E3DBEBB830"/>
    <w:rsid w:val="00CB1332"/>
    <w:rPr>
      <w:rFonts w:eastAsiaTheme="minorHAnsi"/>
      <w:lang w:eastAsia="en-US"/>
    </w:rPr>
  </w:style>
  <w:style w:type="paragraph" w:customStyle="1" w:styleId="78423202F4F84B389294C097552129DB5">
    <w:name w:val="78423202F4F84B389294C097552129DB5"/>
    <w:rsid w:val="00CB1332"/>
    <w:rPr>
      <w:rFonts w:eastAsiaTheme="minorHAnsi"/>
      <w:lang w:eastAsia="en-US"/>
    </w:rPr>
  </w:style>
  <w:style w:type="paragraph" w:customStyle="1" w:styleId="7965F3D7EE5843BB89CA384968A980453">
    <w:name w:val="7965F3D7EE5843BB89CA384968A980453"/>
    <w:rsid w:val="00CB1332"/>
    <w:rPr>
      <w:rFonts w:eastAsiaTheme="minorHAnsi"/>
      <w:lang w:eastAsia="en-US"/>
    </w:rPr>
  </w:style>
  <w:style w:type="paragraph" w:customStyle="1" w:styleId="6685DE8CFE044195917C8D20847F2EB64">
    <w:name w:val="6685DE8CFE044195917C8D20847F2EB64"/>
    <w:rsid w:val="00CB1332"/>
    <w:rPr>
      <w:rFonts w:eastAsiaTheme="minorHAnsi"/>
      <w:lang w:eastAsia="en-US"/>
    </w:rPr>
  </w:style>
  <w:style w:type="paragraph" w:customStyle="1" w:styleId="4AFB64E93EDB408AA28E4F4A98986BF227">
    <w:name w:val="4AFB64E93EDB408AA28E4F4A98986BF227"/>
    <w:rsid w:val="00CB1332"/>
    <w:rPr>
      <w:rFonts w:eastAsiaTheme="minorHAnsi"/>
      <w:lang w:eastAsia="en-US"/>
    </w:rPr>
  </w:style>
  <w:style w:type="paragraph" w:customStyle="1" w:styleId="7F62593D2B5442FF9B5BB0EED262009D60">
    <w:name w:val="7F62593D2B5442FF9B5BB0EED262009D60"/>
    <w:rsid w:val="00CB1332"/>
    <w:rPr>
      <w:rFonts w:eastAsiaTheme="minorHAnsi"/>
      <w:lang w:eastAsia="en-US"/>
    </w:rPr>
  </w:style>
  <w:style w:type="paragraph" w:customStyle="1" w:styleId="826EA2A06C6A47BCBC9FE320B7202C0927">
    <w:name w:val="826EA2A06C6A47BCBC9FE320B7202C0927"/>
    <w:rsid w:val="00CB1332"/>
    <w:rPr>
      <w:rFonts w:eastAsiaTheme="minorHAnsi"/>
      <w:lang w:eastAsia="en-US"/>
    </w:rPr>
  </w:style>
  <w:style w:type="paragraph" w:customStyle="1" w:styleId="CB95C13FA7284B27867B3A87186BA63256">
    <w:name w:val="CB95C13FA7284B27867B3A87186BA63256"/>
    <w:rsid w:val="00CB1332"/>
    <w:rPr>
      <w:rFonts w:eastAsiaTheme="minorHAnsi"/>
      <w:lang w:eastAsia="en-US"/>
    </w:rPr>
  </w:style>
  <w:style w:type="paragraph" w:customStyle="1" w:styleId="A9F5877988794F88981A455413A2E18B26">
    <w:name w:val="A9F5877988794F88981A455413A2E18B26"/>
    <w:rsid w:val="00CB1332"/>
    <w:rPr>
      <w:rFonts w:eastAsiaTheme="minorHAnsi"/>
      <w:lang w:eastAsia="en-US"/>
    </w:rPr>
  </w:style>
  <w:style w:type="paragraph" w:customStyle="1" w:styleId="F91386B6AAB0492ABF441BCBBF718E4C54">
    <w:name w:val="F91386B6AAB0492ABF441BCBBF718E4C54"/>
    <w:rsid w:val="00CB1332"/>
    <w:rPr>
      <w:rFonts w:eastAsiaTheme="minorHAnsi"/>
      <w:lang w:eastAsia="en-US"/>
    </w:rPr>
  </w:style>
  <w:style w:type="paragraph" w:customStyle="1" w:styleId="6948D0AD5787433586C0BB240E84B88226">
    <w:name w:val="6948D0AD5787433586C0BB240E84B88226"/>
    <w:rsid w:val="00CB1332"/>
    <w:rPr>
      <w:rFonts w:eastAsiaTheme="minorHAnsi"/>
      <w:lang w:eastAsia="en-US"/>
    </w:rPr>
  </w:style>
  <w:style w:type="paragraph" w:customStyle="1" w:styleId="5AF2C35278B74F25857B1E35F134FD6353">
    <w:name w:val="5AF2C35278B74F25857B1E35F134FD6353"/>
    <w:rsid w:val="00CB1332"/>
    <w:rPr>
      <w:rFonts w:eastAsiaTheme="minorHAnsi"/>
      <w:lang w:eastAsia="en-US"/>
    </w:rPr>
  </w:style>
  <w:style w:type="paragraph" w:customStyle="1" w:styleId="E7804E9326374D678F32834843E9B0BB52">
    <w:name w:val="E7804E9326374D678F32834843E9B0BB52"/>
    <w:rsid w:val="00CB1332"/>
    <w:rPr>
      <w:rFonts w:eastAsiaTheme="minorHAnsi"/>
      <w:lang w:eastAsia="en-US"/>
    </w:rPr>
  </w:style>
  <w:style w:type="paragraph" w:customStyle="1" w:styleId="EB78788B6CA946E9ABD2AA9ED8F5227E9">
    <w:name w:val="EB78788B6CA946E9ABD2AA9ED8F5227E9"/>
    <w:rsid w:val="00CB1332"/>
    <w:rPr>
      <w:rFonts w:eastAsiaTheme="minorHAnsi"/>
      <w:lang w:eastAsia="en-US"/>
    </w:rPr>
  </w:style>
  <w:style w:type="paragraph" w:customStyle="1" w:styleId="5D4ABDF198AB4495AE8442D30FE7CC0E14">
    <w:name w:val="5D4ABDF198AB4495AE8442D30FE7CC0E14"/>
    <w:rsid w:val="00CB1332"/>
    <w:rPr>
      <w:rFonts w:eastAsiaTheme="minorHAnsi"/>
      <w:lang w:eastAsia="en-US"/>
    </w:rPr>
  </w:style>
  <w:style w:type="paragraph" w:customStyle="1" w:styleId="014CD61846164746BE3B0BAC4265F5BA14">
    <w:name w:val="014CD61846164746BE3B0BAC4265F5BA14"/>
    <w:rsid w:val="00CB1332"/>
    <w:rPr>
      <w:rFonts w:eastAsiaTheme="minorHAnsi"/>
      <w:lang w:eastAsia="en-US"/>
    </w:rPr>
  </w:style>
  <w:style w:type="paragraph" w:customStyle="1" w:styleId="30514897983F4D9BB6B6F024BA268D5714">
    <w:name w:val="30514897983F4D9BB6B6F024BA268D5714"/>
    <w:rsid w:val="00CB1332"/>
    <w:rPr>
      <w:rFonts w:eastAsiaTheme="minorHAnsi"/>
      <w:lang w:eastAsia="en-US"/>
    </w:rPr>
  </w:style>
  <w:style w:type="paragraph" w:customStyle="1" w:styleId="0DA30B69BBA54B49940AB219D157DAEC24">
    <w:name w:val="0DA30B69BBA54B49940AB219D157DAEC24"/>
    <w:rsid w:val="00CB1332"/>
    <w:rPr>
      <w:rFonts w:eastAsiaTheme="minorHAnsi"/>
      <w:lang w:eastAsia="en-US"/>
    </w:rPr>
  </w:style>
  <w:style w:type="paragraph" w:customStyle="1" w:styleId="685454526B7D47048B35DBA19E41531821">
    <w:name w:val="685454526B7D47048B35DBA19E41531821"/>
    <w:rsid w:val="00CB1332"/>
    <w:rPr>
      <w:rFonts w:eastAsiaTheme="minorHAnsi"/>
      <w:lang w:eastAsia="en-US"/>
    </w:rPr>
  </w:style>
  <w:style w:type="paragraph" w:customStyle="1" w:styleId="E40C2F3EA9BA47B38B0190E471CD89EF41">
    <w:name w:val="E40C2F3EA9BA47B38B0190E471CD89EF41"/>
    <w:rsid w:val="00CB1332"/>
    <w:rPr>
      <w:rFonts w:eastAsiaTheme="minorHAnsi"/>
      <w:lang w:eastAsia="en-US"/>
    </w:rPr>
  </w:style>
  <w:style w:type="paragraph" w:customStyle="1" w:styleId="2DA8F215ADEC4AC19C55F7F16038BA4F19">
    <w:name w:val="2DA8F215ADEC4AC19C55F7F16038BA4F19"/>
    <w:rsid w:val="00CB1332"/>
    <w:rPr>
      <w:rFonts w:eastAsiaTheme="minorHAnsi"/>
      <w:lang w:eastAsia="en-US"/>
    </w:rPr>
  </w:style>
  <w:style w:type="paragraph" w:customStyle="1" w:styleId="7D2B1961BB3B41D8BDB0613962C3966B33">
    <w:name w:val="7D2B1961BB3B41D8BDB0613962C3966B33"/>
    <w:rsid w:val="00CB1332"/>
    <w:rPr>
      <w:rFonts w:eastAsiaTheme="minorHAnsi"/>
      <w:lang w:eastAsia="en-US"/>
    </w:rPr>
  </w:style>
  <w:style w:type="paragraph" w:customStyle="1" w:styleId="74C3940DA02047DC8EF1F26DD01E4F8051">
    <w:name w:val="74C3940DA02047DC8EF1F26DD01E4F8051"/>
    <w:rsid w:val="00CB1332"/>
    <w:rPr>
      <w:rFonts w:eastAsiaTheme="minorHAnsi"/>
      <w:lang w:eastAsia="en-US"/>
    </w:rPr>
  </w:style>
  <w:style w:type="paragraph" w:customStyle="1" w:styleId="FAF8FDC5D66946888C57F55079F0CC119">
    <w:name w:val="FAF8FDC5D66946888C57F55079F0CC119"/>
    <w:rsid w:val="00CB1332"/>
    <w:rPr>
      <w:rFonts w:eastAsiaTheme="minorHAnsi"/>
      <w:lang w:eastAsia="en-US"/>
    </w:rPr>
  </w:style>
  <w:style w:type="paragraph" w:customStyle="1" w:styleId="0A81C2D57D2D4B15B1191EC6FEE0B76E90">
    <w:name w:val="0A81C2D57D2D4B15B1191EC6FEE0B76E90"/>
    <w:rsid w:val="00CB1332"/>
    <w:rPr>
      <w:rFonts w:eastAsiaTheme="minorHAnsi"/>
      <w:lang w:eastAsia="en-US"/>
    </w:rPr>
  </w:style>
  <w:style w:type="paragraph" w:customStyle="1" w:styleId="A656BE47F7AD4A7996BF763D3128F1D090">
    <w:name w:val="A656BE47F7AD4A7996BF763D3128F1D090"/>
    <w:rsid w:val="00CB1332"/>
    <w:rPr>
      <w:rFonts w:eastAsiaTheme="minorHAnsi"/>
      <w:lang w:eastAsia="en-US"/>
    </w:rPr>
  </w:style>
  <w:style w:type="paragraph" w:customStyle="1" w:styleId="4742E4FC49F1463FA4B495157C69951787">
    <w:name w:val="4742E4FC49F1463FA4B495157C69951787"/>
    <w:rsid w:val="00CB1332"/>
    <w:rPr>
      <w:rFonts w:eastAsiaTheme="minorHAnsi"/>
      <w:lang w:eastAsia="en-US"/>
    </w:rPr>
  </w:style>
  <w:style w:type="paragraph" w:customStyle="1" w:styleId="1BDBB8AE98144A87B8A2E83B1F2F71A686">
    <w:name w:val="1BDBB8AE98144A87B8A2E83B1F2F71A686"/>
    <w:rsid w:val="00CB1332"/>
    <w:rPr>
      <w:rFonts w:eastAsiaTheme="minorHAnsi"/>
      <w:lang w:eastAsia="en-US"/>
    </w:rPr>
  </w:style>
  <w:style w:type="paragraph" w:customStyle="1" w:styleId="9966CE41217548E2B5EB9310C78BC0D376">
    <w:name w:val="9966CE41217548E2B5EB9310C78BC0D376"/>
    <w:rsid w:val="00CB1332"/>
    <w:rPr>
      <w:rFonts w:eastAsiaTheme="minorHAnsi"/>
      <w:lang w:eastAsia="en-US"/>
    </w:rPr>
  </w:style>
  <w:style w:type="paragraph" w:customStyle="1" w:styleId="DD257EB485AB4FEF9706ED06C4439AAC31">
    <w:name w:val="DD257EB485AB4FEF9706ED06C4439AAC31"/>
    <w:rsid w:val="00CB1332"/>
    <w:rPr>
      <w:rFonts w:eastAsiaTheme="minorHAnsi"/>
      <w:lang w:eastAsia="en-US"/>
    </w:rPr>
  </w:style>
  <w:style w:type="paragraph" w:customStyle="1" w:styleId="9D8DF36DE5E646038E5FE828E3DBEBB831">
    <w:name w:val="9D8DF36DE5E646038E5FE828E3DBEBB831"/>
    <w:rsid w:val="00CB1332"/>
    <w:rPr>
      <w:rFonts w:eastAsiaTheme="minorHAnsi"/>
      <w:lang w:eastAsia="en-US"/>
    </w:rPr>
  </w:style>
  <w:style w:type="paragraph" w:customStyle="1" w:styleId="78423202F4F84B389294C097552129DB6">
    <w:name w:val="78423202F4F84B389294C097552129DB6"/>
    <w:rsid w:val="00CB1332"/>
    <w:rPr>
      <w:rFonts w:eastAsiaTheme="minorHAnsi"/>
      <w:lang w:eastAsia="en-US"/>
    </w:rPr>
  </w:style>
  <w:style w:type="paragraph" w:customStyle="1" w:styleId="7965F3D7EE5843BB89CA384968A980454">
    <w:name w:val="7965F3D7EE5843BB89CA384968A980454"/>
    <w:rsid w:val="00CB1332"/>
    <w:rPr>
      <w:rFonts w:eastAsiaTheme="minorHAnsi"/>
      <w:lang w:eastAsia="en-US"/>
    </w:rPr>
  </w:style>
  <w:style w:type="paragraph" w:customStyle="1" w:styleId="6685DE8CFE044195917C8D20847F2EB65">
    <w:name w:val="6685DE8CFE044195917C8D20847F2EB65"/>
    <w:rsid w:val="00CB1332"/>
    <w:rPr>
      <w:rFonts w:eastAsiaTheme="minorHAnsi"/>
      <w:lang w:eastAsia="en-US"/>
    </w:rPr>
  </w:style>
  <w:style w:type="paragraph" w:customStyle="1" w:styleId="4AFB64E93EDB408AA28E4F4A98986BF228">
    <w:name w:val="4AFB64E93EDB408AA28E4F4A98986BF228"/>
    <w:rsid w:val="00CB1332"/>
    <w:rPr>
      <w:rFonts w:eastAsiaTheme="minorHAnsi"/>
      <w:lang w:eastAsia="en-US"/>
    </w:rPr>
  </w:style>
  <w:style w:type="paragraph" w:customStyle="1" w:styleId="7F62593D2B5442FF9B5BB0EED262009D61">
    <w:name w:val="7F62593D2B5442FF9B5BB0EED262009D61"/>
    <w:rsid w:val="00CB1332"/>
    <w:rPr>
      <w:rFonts w:eastAsiaTheme="minorHAnsi"/>
      <w:lang w:eastAsia="en-US"/>
    </w:rPr>
  </w:style>
  <w:style w:type="paragraph" w:customStyle="1" w:styleId="826EA2A06C6A47BCBC9FE320B7202C0928">
    <w:name w:val="826EA2A06C6A47BCBC9FE320B7202C0928"/>
    <w:rsid w:val="00CB1332"/>
    <w:rPr>
      <w:rFonts w:eastAsiaTheme="minorHAnsi"/>
      <w:lang w:eastAsia="en-US"/>
    </w:rPr>
  </w:style>
  <w:style w:type="paragraph" w:customStyle="1" w:styleId="CB95C13FA7284B27867B3A87186BA63257">
    <w:name w:val="CB95C13FA7284B27867B3A87186BA63257"/>
    <w:rsid w:val="00CB1332"/>
    <w:rPr>
      <w:rFonts w:eastAsiaTheme="minorHAnsi"/>
      <w:lang w:eastAsia="en-US"/>
    </w:rPr>
  </w:style>
  <w:style w:type="paragraph" w:customStyle="1" w:styleId="A9F5877988794F88981A455413A2E18B27">
    <w:name w:val="A9F5877988794F88981A455413A2E18B27"/>
    <w:rsid w:val="00CB1332"/>
    <w:rPr>
      <w:rFonts w:eastAsiaTheme="minorHAnsi"/>
      <w:lang w:eastAsia="en-US"/>
    </w:rPr>
  </w:style>
  <w:style w:type="paragraph" w:customStyle="1" w:styleId="F91386B6AAB0492ABF441BCBBF718E4C55">
    <w:name w:val="F91386B6AAB0492ABF441BCBBF718E4C55"/>
    <w:rsid w:val="00CB1332"/>
    <w:rPr>
      <w:rFonts w:eastAsiaTheme="minorHAnsi"/>
      <w:lang w:eastAsia="en-US"/>
    </w:rPr>
  </w:style>
  <w:style w:type="paragraph" w:customStyle="1" w:styleId="6948D0AD5787433586C0BB240E84B88227">
    <w:name w:val="6948D0AD5787433586C0BB240E84B88227"/>
    <w:rsid w:val="00CB1332"/>
    <w:rPr>
      <w:rFonts w:eastAsiaTheme="minorHAnsi"/>
      <w:lang w:eastAsia="en-US"/>
    </w:rPr>
  </w:style>
  <w:style w:type="paragraph" w:customStyle="1" w:styleId="5AF2C35278B74F25857B1E35F134FD6354">
    <w:name w:val="5AF2C35278B74F25857B1E35F134FD6354"/>
    <w:rsid w:val="00CB1332"/>
    <w:rPr>
      <w:rFonts w:eastAsiaTheme="minorHAnsi"/>
      <w:lang w:eastAsia="en-US"/>
    </w:rPr>
  </w:style>
  <w:style w:type="paragraph" w:customStyle="1" w:styleId="E7804E9326374D678F32834843E9B0BB53">
    <w:name w:val="E7804E9326374D678F32834843E9B0BB53"/>
    <w:rsid w:val="00CB1332"/>
    <w:rPr>
      <w:rFonts w:eastAsiaTheme="minorHAnsi"/>
      <w:lang w:eastAsia="en-US"/>
    </w:rPr>
  </w:style>
  <w:style w:type="paragraph" w:customStyle="1" w:styleId="EB78788B6CA946E9ABD2AA9ED8F5227E10">
    <w:name w:val="EB78788B6CA946E9ABD2AA9ED8F5227E10"/>
    <w:rsid w:val="00CB1332"/>
    <w:rPr>
      <w:rFonts w:eastAsiaTheme="minorHAnsi"/>
      <w:lang w:eastAsia="en-US"/>
    </w:rPr>
  </w:style>
  <w:style w:type="paragraph" w:customStyle="1" w:styleId="5D4ABDF198AB4495AE8442D30FE7CC0E15">
    <w:name w:val="5D4ABDF198AB4495AE8442D30FE7CC0E15"/>
    <w:rsid w:val="00CB1332"/>
    <w:rPr>
      <w:rFonts w:eastAsiaTheme="minorHAnsi"/>
      <w:lang w:eastAsia="en-US"/>
    </w:rPr>
  </w:style>
  <w:style w:type="paragraph" w:customStyle="1" w:styleId="014CD61846164746BE3B0BAC4265F5BA15">
    <w:name w:val="014CD61846164746BE3B0BAC4265F5BA15"/>
    <w:rsid w:val="00CB1332"/>
    <w:rPr>
      <w:rFonts w:eastAsiaTheme="minorHAnsi"/>
      <w:lang w:eastAsia="en-US"/>
    </w:rPr>
  </w:style>
  <w:style w:type="paragraph" w:customStyle="1" w:styleId="30514897983F4D9BB6B6F024BA268D5715">
    <w:name w:val="30514897983F4D9BB6B6F024BA268D5715"/>
    <w:rsid w:val="00CB1332"/>
    <w:rPr>
      <w:rFonts w:eastAsiaTheme="minorHAnsi"/>
      <w:lang w:eastAsia="en-US"/>
    </w:rPr>
  </w:style>
  <w:style w:type="paragraph" w:customStyle="1" w:styleId="0DA30B69BBA54B49940AB219D157DAEC25">
    <w:name w:val="0DA30B69BBA54B49940AB219D157DAEC25"/>
    <w:rsid w:val="00CB1332"/>
    <w:rPr>
      <w:rFonts w:eastAsiaTheme="minorHAnsi"/>
      <w:lang w:eastAsia="en-US"/>
    </w:rPr>
  </w:style>
  <w:style w:type="paragraph" w:customStyle="1" w:styleId="685454526B7D47048B35DBA19E41531822">
    <w:name w:val="685454526B7D47048B35DBA19E41531822"/>
    <w:rsid w:val="00CB1332"/>
    <w:rPr>
      <w:rFonts w:eastAsiaTheme="minorHAnsi"/>
      <w:lang w:eastAsia="en-US"/>
    </w:rPr>
  </w:style>
  <w:style w:type="paragraph" w:customStyle="1" w:styleId="E40C2F3EA9BA47B38B0190E471CD89EF42">
    <w:name w:val="E40C2F3EA9BA47B38B0190E471CD89EF42"/>
    <w:rsid w:val="00CB1332"/>
    <w:rPr>
      <w:rFonts w:eastAsiaTheme="minorHAnsi"/>
      <w:lang w:eastAsia="en-US"/>
    </w:rPr>
  </w:style>
  <w:style w:type="paragraph" w:customStyle="1" w:styleId="2DA8F215ADEC4AC19C55F7F16038BA4F20">
    <w:name w:val="2DA8F215ADEC4AC19C55F7F16038BA4F20"/>
    <w:rsid w:val="00CB1332"/>
    <w:rPr>
      <w:rFonts w:eastAsiaTheme="minorHAnsi"/>
      <w:lang w:eastAsia="en-US"/>
    </w:rPr>
  </w:style>
  <w:style w:type="paragraph" w:customStyle="1" w:styleId="7D2B1961BB3B41D8BDB0613962C3966B34">
    <w:name w:val="7D2B1961BB3B41D8BDB0613962C3966B34"/>
    <w:rsid w:val="00CB1332"/>
    <w:rPr>
      <w:rFonts w:eastAsiaTheme="minorHAnsi"/>
      <w:lang w:eastAsia="en-US"/>
    </w:rPr>
  </w:style>
  <w:style w:type="paragraph" w:customStyle="1" w:styleId="74C3940DA02047DC8EF1F26DD01E4F8052">
    <w:name w:val="74C3940DA02047DC8EF1F26DD01E4F8052"/>
    <w:rsid w:val="00CB1332"/>
    <w:rPr>
      <w:rFonts w:eastAsiaTheme="minorHAnsi"/>
      <w:lang w:eastAsia="en-US"/>
    </w:rPr>
  </w:style>
  <w:style w:type="paragraph" w:customStyle="1" w:styleId="FAF8FDC5D66946888C57F55079F0CC1110">
    <w:name w:val="FAF8FDC5D66946888C57F55079F0CC1110"/>
    <w:rsid w:val="00CB1332"/>
    <w:rPr>
      <w:rFonts w:eastAsiaTheme="minorHAnsi"/>
      <w:lang w:eastAsia="en-US"/>
    </w:rPr>
  </w:style>
  <w:style w:type="paragraph" w:customStyle="1" w:styleId="0A81C2D57D2D4B15B1191EC6FEE0B76E91">
    <w:name w:val="0A81C2D57D2D4B15B1191EC6FEE0B76E91"/>
    <w:rsid w:val="00CB1332"/>
    <w:rPr>
      <w:rFonts w:eastAsiaTheme="minorHAnsi"/>
      <w:lang w:eastAsia="en-US"/>
    </w:rPr>
  </w:style>
  <w:style w:type="paragraph" w:customStyle="1" w:styleId="A656BE47F7AD4A7996BF763D3128F1D091">
    <w:name w:val="A656BE47F7AD4A7996BF763D3128F1D091"/>
    <w:rsid w:val="00CB1332"/>
    <w:rPr>
      <w:rFonts w:eastAsiaTheme="minorHAnsi"/>
      <w:lang w:eastAsia="en-US"/>
    </w:rPr>
  </w:style>
  <w:style w:type="paragraph" w:customStyle="1" w:styleId="4742E4FC49F1463FA4B495157C69951788">
    <w:name w:val="4742E4FC49F1463FA4B495157C69951788"/>
    <w:rsid w:val="00CB1332"/>
    <w:rPr>
      <w:rFonts w:eastAsiaTheme="minorHAnsi"/>
      <w:lang w:eastAsia="en-US"/>
    </w:rPr>
  </w:style>
  <w:style w:type="paragraph" w:customStyle="1" w:styleId="1BDBB8AE98144A87B8A2E83B1F2F71A687">
    <w:name w:val="1BDBB8AE98144A87B8A2E83B1F2F71A687"/>
    <w:rsid w:val="00CB1332"/>
    <w:rPr>
      <w:rFonts w:eastAsiaTheme="minorHAnsi"/>
      <w:lang w:eastAsia="en-US"/>
    </w:rPr>
  </w:style>
  <w:style w:type="paragraph" w:customStyle="1" w:styleId="9966CE41217548E2B5EB9310C78BC0D377">
    <w:name w:val="9966CE41217548E2B5EB9310C78BC0D377"/>
    <w:rsid w:val="00CB1332"/>
    <w:rPr>
      <w:rFonts w:eastAsiaTheme="minorHAnsi"/>
      <w:lang w:eastAsia="en-US"/>
    </w:rPr>
  </w:style>
  <w:style w:type="paragraph" w:customStyle="1" w:styleId="8D3AAFA526B34672A917D9CB8035F086">
    <w:name w:val="8D3AAFA526B34672A917D9CB8035F086"/>
    <w:rsid w:val="00CB1332"/>
    <w:rPr>
      <w:rFonts w:eastAsiaTheme="minorHAnsi"/>
      <w:lang w:eastAsia="en-US"/>
    </w:rPr>
  </w:style>
  <w:style w:type="paragraph" w:customStyle="1" w:styleId="BBE976B5572348EB80BC4098AD555BEB">
    <w:name w:val="BBE976B5572348EB80BC4098AD555BEB"/>
    <w:rsid w:val="00CB1332"/>
    <w:rPr>
      <w:rFonts w:eastAsiaTheme="minorHAnsi"/>
      <w:lang w:eastAsia="en-US"/>
    </w:rPr>
  </w:style>
  <w:style w:type="paragraph" w:customStyle="1" w:styleId="78423202F4F84B389294C097552129DB7">
    <w:name w:val="78423202F4F84B389294C097552129DB7"/>
    <w:rsid w:val="00CB1332"/>
    <w:rPr>
      <w:rFonts w:eastAsiaTheme="minorHAnsi"/>
      <w:lang w:eastAsia="en-US"/>
    </w:rPr>
  </w:style>
  <w:style w:type="paragraph" w:customStyle="1" w:styleId="7965F3D7EE5843BB89CA384968A980455">
    <w:name w:val="7965F3D7EE5843BB89CA384968A980455"/>
    <w:rsid w:val="00CB1332"/>
    <w:rPr>
      <w:rFonts w:eastAsiaTheme="minorHAnsi"/>
      <w:lang w:eastAsia="en-US"/>
    </w:rPr>
  </w:style>
  <w:style w:type="paragraph" w:customStyle="1" w:styleId="6685DE8CFE044195917C8D20847F2EB66">
    <w:name w:val="6685DE8CFE044195917C8D20847F2EB66"/>
    <w:rsid w:val="00CB1332"/>
    <w:rPr>
      <w:rFonts w:eastAsiaTheme="minorHAnsi"/>
      <w:lang w:eastAsia="en-US"/>
    </w:rPr>
  </w:style>
  <w:style w:type="paragraph" w:customStyle="1" w:styleId="4AFB64E93EDB408AA28E4F4A98986BF229">
    <w:name w:val="4AFB64E93EDB408AA28E4F4A98986BF229"/>
    <w:rsid w:val="00CB1332"/>
    <w:rPr>
      <w:rFonts w:eastAsiaTheme="minorHAnsi"/>
      <w:lang w:eastAsia="en-US"/>
    </w:rPr>
  </w:style>
  <w:style w:type="paragraph" w:customStyle="1" w:styleId="7F62593D2B5442FF9B5BB0EED262009D62">
    <w:name w:val="7F62593D2B5442FF9B5BB0EED262009D62"/>
    <w:rsid w:val="00CB1332"/>
    <w:rPr>
      <w:rFonts w:eastAsiaTheme="minorHAnsi"/>
      <w:lang w:eastAsia="en-US"/>
    </w:rPr>
  </w:style>
  <w:style w:type="paragraph" w:customStyle="1" w:styleId="826EA2A06C6A47BCBC9FE320B7202C0929">
    <w:name w:val="826EA2A06C6A47BCBC9FE320B7202C0929"/>
    <w:rsid w:val="00CB1332"/>
    <w:rPr>
      <w:rFonts w:eastAsiaTheme="minorHAnsi"/>
      <w:lang w:eastAsia="en-US"/>
    </w:rPr>
  </w:style>
  <w:style w:type="paragraph" w:customStyle="1" w:styleId="CB95C13FA7284B27867B3A87186BA63258">
    <w:name w:val="CB95C13FA7284B27867B3A87186BA63258"/>
    <w:rsid w:val="00CB1332"/>
    <w:rPr>
      <w:rFonts w:eastAsiaTheme="minorHAnsi"/>
      <w:lang w:eastAsia="en-US"/>
    </w:rPr>
  </w:style>
  <w:style w:type="paragraph" w:customStyle="1" w:styleId="A9F5877988794F88981A455413A2E18B28">
    <w:name w:val="A9F5877988794F88981A455413A2E18B28"/>
    <w:rsid w:val="00CB1332"/>
    <w:rPr>
      <w:rFonts w:eastAsiaTheme="minorHAnsi"/>
      <w:lang w:eastAsia="en-US"/>
    </w:rPr>
  </w:style>
  <w:style w:type="paragraph" w:customStyle="1" w:styleId="F91386B6AAB0492ABF441BCBBF718E4C56">
    <w:name w:val="F91386B6AAB0492ABF441BCBBF718E4C56"/>
    <w:rsid w:val="00CB1332"/>
    <w:rPr>
      <w:rFonts w:eastAsiaTheme="minorHAnsi"/>
      <w:lang w:eastAsia="en-US"/>
    </w:rPr>
  </w:style>
  <w:style w:type="paragraph" w:customStyle="1" w:styleId="6948D0AD5787433586C0BB240E84B88228">
    <w:name w:val="6948D0AD5787433586C0BB240E84B88228"/>
    <w:rsid w:val="00CB1332"/>
    <w:rPr>
      <w:rFonts w:eastAsiaTheme="minorHAnsi"/>
      <w:lang w:eastAsia="en-US"/>
    </w:rPr>
  </w:style>
  <w:style w:type="paragraph" w:customStyle="1" w:styleId="5AF2C35278B74F25857B1E35F134FD6355">
    <w:name w:val="5AF2C35278B74F25857B1E35F134FD6355"/>
    <w:rsid w:val="00CB1332"/>
    <w:rPr>
      <w:rFonts w:eastAsiaTheme="minorHAnsi"/>
      <w:lang w:eastAsia="en-US"/>
    </w:rPr>
  </w:style>
  <w:style w:type="paragraph" w:customStyle="1" w:styleId="E7804E9326374D678F32834843E9B0BB54">
    <w:name w:val="E7804E9326374D678F32834843E9B0BB54"/>
    <w:rsid w:val="00CB1332"/>
    <w:rPr>
      <w:rFonts w:eastAsiaTheme="minorHAnsi"/>
      <w:lang w:eastAsia="en-US"/>
    </w:rPr>
  </w:style>
  <w:style w:type="paragraph" w:customStyle="1" w:styleId="EB78788B6CA946E9ABD2AA9ED8F5227E11">
    <w:name w:val="EB78788B6CA946E9ABD2AA9ED8F5227E11"/>
    <w:rsid w:val="00CB1332"/>
    <w:rPr>
      <w:rFonts w:eastAsiaTheme="minorHAnsi"/>
      <w:lang w:eastAsia="en-US"/>
    </w:rPr>
  </w:style>
  <w:style w:type="paragraph" w:customStyle="1" w:styleId="5D4ABDF198AB4495AE8442D30FE7CC0E16">
    <w:name w:val="5D4ABDF198AB4495AE8442D30FE7CC0E16"/>
    <w:rsid w:val="00CB1332"/>
    <w:rPr>
      <w:rFonts w:eastAsiaTheme="minorHAnsi"/>
      <w:lang w:eastAsia="en-US"/>
    </w:rPr>
  </w:style>
  <w:style w:type="paragraph" w:customStyle="1" w:styleId="014CD61846164746BE3B0BAC4265F5BA16">
    <w:name w:val="014CD61846164746BE3B0BAC4265F5BA16"/>
    <w:rsid w:val="00CB1332"/>
    <w:rPr>
      <w:rFonts w:eastAsiaTheme="minorHAnsi"/>
      <w:lang w:eastAsia="en-US"/>
    </w:rPr>
  </w:style>
  <w:style w:type="paragraph" w:customStyle="1" w:styleId="30514897983F4D9BB6B6F024BA268D5716">
    <w:name w:val="30514897983F4D9BB6B6F024BA268D5716"/>
    <w:rsid w:val="00CB1332"/>
    <w:rPr>
      <w:rFonts w:eastAsiaTheme="minorHAnsi"/>
      <w:lang w:eastAsia="en-US"/>
    </w:rPr>
  </w:style>
  <w:style w:type="paragraph" w:customStyle="1" w:styleId="0DA30B69BBA54B49940AB219D157DAEC26">
    <w:name w:val="0DA30B69BBA54B49940AB219D157DAEC26"/>
    <w:rsid w:val="00CB1332"/>
    <w:rPr>
      <w:rFonts w:eastAsiaTheme="minorHAnsi"/>
      <w:lang w:eastAsia="en-US"/>
    </w:rPr>
  </w:style>
  <w:style w:type="paragraph" w:customStyle="1" w:styleId="685454526B7D47048B35DBA19E41531823">
    <w:name w:val="685454526B7D47048B35DBA19E41531823"/>
    <w:rsid w:val="00CB1332"/>
    <w:rPr>
      <w:rFonts w:eastAsiaTheme="minorHAnsi"/>
      <w:lang w:eastAsia="en-US"/>
    </w:rPr>
  </w:style>
  <w:style w:type="paragraph" w:customStyle="1" w:styleId="E40C2F3EA9BA47B38B0190E471CD89EF43">
    <w:name w:val="E40C2F3EA9BA47B38B0190E471CD89EF43"/>
    <w:rsid w:val="00CB1332"/>
    <w:rPr>
      <w:rFonts w:eastAsiaTheme="minorHAnsi"/>
      <w:lang w:eastAsia="en-US"/>
    </w:rPr>
  </w:style>
  <w:style w:type="paragraph" w:customStyle="1" w:styleId="2DA8F215ADEC4AC19C55F7F16038BA4F21">
    <w:name w:val="2DA8F215ADEC4AC19C55F7F16038BA4F21"/>
    <w:rsid w:val="00CB1332"/>
    <w:rPr>
      <w:rFonts w:eastAsiaTheme="minorHAnsi"/>
      <w:lang w:eastAsia="en-US"/>
    </w:rPr>
  </w:style>
  <w:style w:type="paragraph" w:customStyle="1" w:styleId="7D2B1961BB3B41D8BDB0613962C3966B35">
    <w:name w:val="7D2B1961BB3B41D8BDB0613962C3966B35"/>
    <w:rsid w:val="00CB1332"/>
    <w:rPr>
      <w:rFonts w:eastAsiaTheme="minorHAnsi"/>
      <w:lang w:eastAsia="en-US"/>
    </w:rPr>
  </w:style>
  <w:style w:type="paragraph" w:customStyle="1" w:styleId="74C3940DA02047DC8EF1F26DD01E4F8053">
    <w:name w:val="74C3940DA02047DC8EF1F26DD01E4F8053"/>
    <w:rsid w:val="00CB1332"/>
    <w:rPr>
      <w:rFonts w:eastAsiaTheme="minorHAnsi"/>
      <w:lang w:eastAsia="en-US"/>
    </w:rPr>
  </w:style>
  <w:style w:type="paragraph" w:customStyle="1" w:styleId="FAF8FDC5D66946888C57F55079F0CC1111">
    <w:name w:val="FAF8FDC5D66946888C57F55079F0CC1111"/>
    <w:rsid w:val="00CB1332"/>
    <w:rPr>
      <w:rFonts w:eastAsiaTheme="minorHAnsi"/>
      <w:lang w:eastAsia="en-US"/>
    </w:rPr>
  </w:style>
  <w:style w:type="paragraph" w:customStyle="1" w:styleId="0A81C2D57D2D4B15B1191EC6FEE0B76E92">
    <w:name w:val="0A81C2D57D2D4B15B1191EC6FEE0B76E92"/>
    <w:rsid w:val="00CB1332"/>
    <w:rPr>
      <w:rFonts w:eastAsiaTheme="minorHAnsi"/>
      <w:lang w:eastAsia="en-US"/>
    </w:rPr>
  </w:style>
  <w:style w:type="paragraph" w:customStyle="1" w:styleId="A656BE47F7AD4A7996BF763D3128F1D092">
    <w:name w:val="A656BE47F7AD4A7996BF763D3128F1D092"/>
    <w:rsid w:val="00CB1332"/>
    <w:rPr>
      <w:rFonts w:eastAsiaTheme="minorHAnsi"/>
      <w:lang w:eastAsia="en-US"/>
    </w:rPr>
  </w:style>
  <w:style w:type="paragraph" w:customStyle="1" w:styleId="4742E4FC49F1463FA4B495157C69951789">
    <w:name w:val="4742E4FC49F1463FA4B495157C69951789"/>
    <w:rsid w:val="00CB1332"/>
    <w:rPr>
      <w:rFonts w:eastAsiaTheme="minorHAnsi"/>
      <w:lang w:eastAsia="en-US"/>
    </w:rPr>
  </w:style>
  <w:style w:type="paragraph" w:customStyle="1" w:styleId="1BDBB8AE98144A87B8A2E83B1F2F71A688">
    <w:name w:val="1BDBB8AE98144A87B8A2E83B1F2F71A688"/>
    <w:rsid w:val="00CB1332"/>
    <w:rPr>
      <w:rFonts w:eastAsiaTheme="minorHAnsi"/>
      <w:lang w:eastAsia="en-US"/>
    </w:rPr>
  </w:style>
  <w:style w:type="paragraph" w:customStyle="1" w:styleId="9966CE41217548E2B5EB9310C78BC0D378">
    <w:name w:val="9966CE41217548E2B5EB9310C78BC0D378"/>
    <w:rsid w:val="00CB1332"/>
    <w:rPr>
      <w:rFonts w:eastAsiaTheme="minorHAnsi"/>
      <w:lang w:eastAsia="en-US"/>
    </w:rPr>
  </w:style>
  <w:style w:type="paragraph" w:customStyle="1" w:styleId="8D3AAFA526B34672A917D9CB8035F0861">
    <w:name w:val="8D3AAFA526B34672A917D9CB8035F0861"/>
    <w:rsid w:val="00CB1332"/>
    <w:rPr>
      <w:rFonts w:eastAsiaTheme="minorHAnsi"/>
      <w:lang w:eastAsia="en-US"/>
    </w:rPr>
  </w:style>
  <w:style w:type="paragraph" w:customStyle="1" w:styleId="BBE976B5572348EB80BC4098AD555BEB1">
    <w:name w:val="BBE976B5572348EB80BC4098AD555BEB1"/>
    <w:rsid w:val="00CB1332"/>
    <w:rPr>
      <w:rFonts w:eastAsiaTheme="minorHAnsi"/>
      <w:lang w:eastAsia="en-US"/>
    </w:rPr>
  </w:style>
  <w:style w:type="paragraph" w:customStyle="1" w:styleId="78423202F4F84B389294C097552129DB8">
    <w:name w:val="78423202F4F84B389294C097552129DB8"/>
    <w:rsid w:val="00CB1332"/>
    <w:rPr>
      <w:rFonts w:eastAsiaTheme="minorHAnsi"/>
      <w:lang w:eastAsia="en-US"/>
    </w:rPr>
  </w:style>
  <w:style w:type="paragraph" w:customStyle="1" w:styleId="7965F3D7EE5843BB89CA384968A980456">
    <w:name w:val="7965F3D7EE5843BB89CA384968A980456"/>
    <w:rsid w:val="00CB1332"/>
    <w:rPr>
      <w:rFonts w:eastAsiaTheme="minorHAnsi"/>
      <w:lang w:eastAsia="en-US"/>
    </w:rPr>
  </w:style>
  <w:style w:type="paragraph" w:customStyle="1" w:styleId="6685DE8CFE044195917C8D20847F2EB67">
    <w:name w:val="6685DE8CFE044195917C8D20847F2EB67"/>
    <w:rsid w:val="00CB1332"/>
    <w:rPr>
      <w:rFonts w:eastAsiaTheme="minorHAnsi"/>
      <w:lang w:eastAsia="en-US"/>
    </w:rPr>
  </w:style>
  <w:style w:type="paragraph" w:customStyle="1" w:styleId="B89BB06347154E3A8407821814D415B8">
    <w:name w:val="B89BB06347154E3A8407821814D415B8"/>
    <w:rsid w:val="00CB1332"/>
    <w:rPr>
      <w:rFonts w:eastAsiaTheme="minorHAnsi"/>
      <w:lang w:eastAsia="en-US"/>
    </w:rPr>
  </w:style>
  <w:style w:type="paragraph" w:customStyle="1" w:styleId="4AFB64E93EDB408AA28E4F4A98986BF230">
    <w:name w:val="4AFB64E93EDB408AA28E4F4A98986BF230"/>
    <w:rsid w:val="00CB1332"/>
    <w:rPr>
      <w:rFonts w:eastAsiaTheme="minorHAnsi"/>
      <w:lang w:eastAsia="en-US"/>
    </w:rPr>
  </w:style>
  <w:style w:type="paragraph" w:customStyle="1" w:styleId="7F62593D2B5442FF9B5BB0EED262009D63">
    <w:name w:val="7F62593D2B5442FF9B5BB0EED262009D63"/>
    <w:rsid w:val="00CB1332"/>
    <w:rPr>
      <w:rFonts w:eastAsiaTheme="minorHAnsi"/>
      <w:lang w:eastAsia="en-US"/>
    </w:rPr>
  </w:style>
  <w:style w:type="paragraph" w:customStyle="1" w:styleId="826EA2A06C6A47BCBC9FE320B7202C0930">
    <w:name w:val="826EA2A06C6A47BCBC9FE320B7202C0930"/>
    <w:rsid w:val="00CB1332"/>
    <w:rPr>
      <w:rFonts w:eastAsiaTheme="minorHAnsi"/>
      <w:lang w:eastAsia="en-US"/>
    </w:rPr>
  </w:style>
  <w:style w:type="paragraph" w:customStyle="1" w:styleId="CB95C13FA7284B27867B3A87186BA63259">
    <w:name w:val="CB95C13FA7284B27867B3A87186BA63259"/>
    <w:rsid w:val="00CB1332"/>
    <w:rPr>
      <w:rFonts w:eastAsiaTheme="minorHAnsi"/>
      <w:lang w:eastAsia="en-US"/>
    </w:rPr>
  </w:style>
  <w:style w:type="paragraph" w:customStyle="1" w:styleId="A9F5877988794F88981A455413A2E18B29">
    <w:name w:val="A9F5877988794F88981A455413A2E18B29"/>
    <w:rsid w:val="00CB1332"/>
    <w:rPr>
      <w:rFonts w:eastAsiaTheme="minorHAnsi"/>
      <w:lang w:eastAsia="en-US"/>
    </w:rPr>
  </w:style>
  <w:style w:type="paragraph" w:customStyle="1" w:styleId="F91386B6AAB0492ABF441BCBBF718E4C57">
    <w:name w:val="F91386B6AAB0492ABF441BCBBF718E4C57"/>
    <w:rsid w:val="00CB1332"/>
    <w:rPr>
      <w:rFonts w:eastAsiaTheme="minorHAnsi"/>
      <w:lang w:eastAsia="en-US"/>
    </w:rPr>
  </w:style>
  <w:style w:type="paragraph" w:customStyle="1" w:styleId="6948D0AD5787433586C0BB240E84B88229">
    <w:name w:val="6948D0AD5787433586C0BB240E84B88229"/>
    <w:rsid w:val="00CB1332"/>
    <w:rPr>
      <w:rFonts w:eastAsiaTheme="minorHAnsi"/>
      <w:lang w:eastAsia="en-US"/>
    </w:rPr>
  </w:style>
  <w:style w:type="paragraph" w:customStyle="1" w:styleId="5AF2C35278B74F25857B1E35F134FD6356">
    <w:name w:val="5AF2C35278B74F25857B1E35F134FD6356"/>
    <w:rsid w:val="00CB1332"/>
    <w:rPr>
      <w:rFonts w:eastAsiaTheme="minorHAnsi"/>
      <w:lang w:eastAsia="en-US"/>
    </w:rPr>
  </w:style>
  <w:style w:type="paragraph" w:customStyle="1" w:styleId="E7804E9326374D678F32834843E9B0BB55">
    <w:name w:val="E7804E9326374D678F32834843E9B0BB55"/>
    <w:rsid w:val="00CB1332"/>
    <w:rPr>
      <w:rFonts w:eastAsiaTheme="minorHAnsi"/>
      <w:lang w:eastAsia="en-US"/>
    </w:rPr>
  </w:style>
  <w:style w:type="paragraph" w:customStyle="1" w:styleId="EB78788B6CA946E9ABD2AA9ED8F5227E12">
    <w:name w:val="EB78788B6CA946E9ABD2AA9ED8F5227E12"/>
    <w:rsid w:val="00CB1332"/>
    <w:rPr>
      <w:rFonts w:eastAsiaTheme="minorHAnsi"/>
      <w:lang w:eastAsia="en-US"/>
    </w:rPr>
  </w:style>
  <w:style w:type="paragraph" w:customStyle="1" w:styleId="5D4ABDF198AB4495AE8442D30FE7CC0E17">
    <w:name w:val="5D4ABDF198AB4495AE8442D30FE7CC0E17"/>
    <w:rsid w:val="00CB1332"/>
    <w:rPr>
      <w:rFonts w:eastAsiaTheme="minorHAnsi"/>
      <w:lang w:eastAsia="en-US"/>
    </w:rPr>
  </w:style>
  <w:style w:type="paragraph" w:customStyle="1" w:styleId="014CD61846164746BE3B0BAC4265F5BA17">
    <w:name w:val="014CD61846164746BE3B0BAC4265F5BA17"/>
    <w:rsid w:val="00CB1332"/>
    <w:rPr>
      <w:rFonts w:eastAsiaTheme="minorHAnsi"/>
      <w:lang w:eastAsia="en-US"/>
    </w:rPr>
  </w:style>
  <w:style w:type="paragraph" w:customStyle="1" w:styleId="30514897983F4D9BB6B6F024BA268D5717">
    <w:name w:val="30514897983F4D9BB6B6F024BA268D5717"/>
    <w:rsid w:val="00CB1332"/>
    <w:rPr>
      <w:rFonts w:eastAsiaTheme="minorHAnsi"/>
      <w:lang w:eastAsia="en-US"/>
    </w:rPr>
  </w:style>
  <w:style w:type="paragraph" w:customStyle="1" w:styleId="0DA30B69BBA54B49940AB219D157DAEC27">
    <w:name w:val="0DA30B69BBA54B49940AB219D157DAEC27"/>
    <w:rsid w:val="00CB1332"/>
    <w:rPr>
      <w:rFonts w:eastAsiaTheme="minorHAnsi"/>
      <w:lang w:eastAsia="en-US"/>
    </w:rPr>
  </w:style>
  <w:style w:type="paragraph" w:customStyle="1" w:styleId="685454526B7D47048B35DBA19E41531824">
    <w:name w:val="685454526B7D47048B35DBA19E41531824"/>
    <w:rsid w:val="00CB1332"/>
    <w:rPr>
      <w:rFonts w:eastAsiaTheme="minorHAnsi"/>
      <w:lang w:eastAsia="en-US"/>
    </w:rPr>
  </w:style>
  <w:style w:type="paragraph" w:customStyle="1" w:styleId="E40C2F3EA9BA47B38B0190E471CD89EF44">
    <w:name w:val="E40C2F3EA9BA47B38B0190E471CD89EF44"/>
    <w:rsid w:val="00CB1332"/>
    <w:rPr>
      <w:rFonts w:eastAsiaTheme="minorHAnsi"/>
      <w:lang w:eastAsia="en-US"/>
    </w:rPr>
  </w:style>
  <w:style w:type="paragraph" w:customStyle="1" w:styleId="2DA8F215ADEC4AC19C55F7F16038BA4F22">
    <w:name w:val="2DA8F215ADEC4AC19C55F7F16038BA4F22"/>
    <w:rsid w:val="00CB1332"/>
    <w:rPr>
      <w:rFonts w:eastAsiaTheme="minorHAnsi"/>
      <w:lang w:eastAsia="en-US"/>
    </w:rPr>
  </w:style>
  <w:style w:type="paragraph" w:customStyle="1" w:styleId="7D2B1961BB3B41D8BDB0613962C3966B36">
    <w:name w:val="7D2B1961BB3B41D8BDB0613962C3966B36"/>
    <w:rsid w:val="00CB1332"/>
    <w:rPr>
      <w:rFonts w:eastAsiaTheme="minorHAnsi"/>
      <w:lang w:eastAsia="en-US"/>
    </w:rPr>
  </w:style>
  <w:style w:type="paragraph" w:customStyle="1" w:styleId="74C3940DA02047DC8EF1F26DD01E4F8054">
    <w:name w:val="74C3940DA02047DC8EF1F26DD01E4F8054"/>
    <w:rsid w:val="00CB1332"/>
    <w:rPr>
      <w:rFonts w:eastAsiaTheme="minorHAnsi"/>
      <w:lang w:eastAsia="en-US"/>
    </w:rPr>
  </w:style>
  <w:style w:type="paragraph" w:customStyle="1" w:styleId="FAF8FDC5D66946888C57F55079F0CC1112">
    <w:name w:val="FAF8FDC5D66946888C57F55079F0CC1112"/>
    <w:rsid w:val="00CB1332"/>
    <w:rPr>
      <w:rFonts w:eastAsiaTheme="minorHAnsi"/>
      <w:lang w:eastAsia="en-US"/>
    </w:rPr>
  </w:style>
  <w:style w:type="paragraph" w:customStyle="1" w:styleId="0A81C2D57D2D4B15B1191EC6FEE0B76E93">
    <w:name w:val="0A81C2D57D2D4B15B1191EC6FEE0B76E93"/>
    <w:rsid w:val="00CB1332"/>
    <w:rPr>
      <w:rFonts w:eastAsiaTheme="minorHAnsi"/>
      <w:lang w:eastAsia="en-US"/>
    </w:rPr>
  </w:style>
  <w:style w:type="paragraph" w:customStyle="1" w:styleId="A656BE47F7AD4A7996BF763D3128F1D093">
    <w:name w:val="A656BE47F7AD4A7996BF763D3128F1D093"/>
    <w:rsid w:val="00CB1332"/>
    <w:rPr>
      <w:rFonts w:eastAsiaTheme="minorHAnsi"/>
      <w:lang w:eastAsia="en-US"/>
    </w:rPr>
  </w:style>
  <w:style w:type="paragraph" w:customStyle="1" w:styleId="4742E4FC49F1463FA4B495157C69951790">
    <w:name w:val="4742E4FC49F1463FA4B495157C69951790"/>
    <w:rsid w:val="00CB1332"/>
    <w:rPr>
      <w:rFonts w:eastAsiaTheme="minorHAnsi"/>
      <w:lang w:eastAsia="en-US"/>
    </w:rPr>
  </w:style>
  <w:style w:type="paragraph" w:customStyle="1" w:styleId="1BDBB8AE98144A87B8A2E83B1F2F71A689">
    <w:name w:val="1BDBB8AE98144A87B8A2E83B1F2F71A689"/>
    <w:rsid w:val="00CB1332"/>
    <w:rPr>
      <w:rFonts w:eastAsiaTheme="minorHAnsi"/>
      <w:lang w:eastAsia="en-US"/>
    </w:rPr>
  </w:style>
  <w:style w:type="paragraph" w:customStyle="1" w:styleId="9966CE41217548E2B5EB9310C78BC0D379">
    <w:name w:val="9966CE41217548E2B5EB9310C78BC0D379"/>
    <w:rsid w:val="00CB1332"/>
    <w:rPr>
      <w:rFonts w:eastAsiaTheme="minorHAnsi"/>
      <w:lang w:eastAsia="en-US"/>
    </w:rPr>
  </w:style>
  <w:style w:type="paragraph" w:customStyle="1" w:styleId="8D3AAFA526B34672A917D9CB8035F0862">
    <w:name w:val="8D3AAFA526B34672A917D9CB8035F0862"/>
    <w:rsid w:val="00CB1332"/>
    <w:rPr>
      <w:rFonts w:eastAsiaTheme="minorHAnsi"/>
      <w:lang w:eastAsia="en-US"/>
    </w:rPr>
  </w:style>
  <w:style w:type="paragraph" w:customStyle="1" w:styleId="BBE976B5572348EB80BC4098AD555BEB2">
    <w:name w:val="BBE976B5572348EB80BC4098AD555BEB2"/>
    <w:rsid w:val="00CB1332"/>
    <w:rPr>
      <w:rFonts w:eastAsiaTheme="minorHAnsi"/>
      <w:lang w:eastAsia="en-US"/>
    </w:rPr>
  </w:style>
  <w:style w:type="paragraph" w:customStyle="1" w:styleId="78423202F4F84B389294C097552129DB9">
    <w:name w:val="78423202F4F84B389294C097552129DB9"/>
    <w:rsid w:val="00CB1332"/>
    <w:rPr>
      <w:rFonts w:eastAsiaTheme="minorHAnsi"/>
      <w:lang w:eastAsia="en-US"/>
    </w:rPr>
  </w:style>
  <w:style w:type="paragraph" w:customStyle="1" w:styleId="7965F3D7EE5843BB89CA384968A980457">
    <w:name w:val="7965F3D7EE5843BB89CA384968A980457"/>
    <w:rsid w:val="00CB1332"/>
    <w:rPr>
      <w:rFonts w:eastAsiaTheme="minorHAnsi"/>
      <w:lang w:eastAsia="en-US"/>
    </w:rPr>
  </w:style>
  <w:style w:type="paragraph" w:customStyle="1" w:styleId="6685DE8CFE044195917C8D20847F2EB68">
    <w:name w:val="6685DE8CFE044195917C8D20847F2EB68"/>
    <w:rsid w:val="00CB1332"/>
    <w:rPr>
      <w:rFonts w:eastAsiaTheme="minorHAnsi"/>
      <w:lang w:eastAsia="en-US"/>
    </w:rPr>
  </w:style>
  <w:style w:type="paragraph" w:customStyle="1" w:styleId="B89BB06347154E3A8407821814D415B81">
    <w:name w:val="B89BB06347154E3A8407821814D415B81"/>
    <w:rsid w:val="00CB1332"/>
    <w:rPr>
      <w:rFonts w:eastAsiaTheme="minorHAnsi"/>
      <w:lang w:eastAsia="en-US"/>
    </w:rPr>
  </w:style>
  <w:style w:type="paragraph" w:customStyle="1" w:styleId="2DE362EC09EE44C9AE432C3CC7C3482856">
    <w:name w:val="2DE362EC09EE44C9AE432C3CC7C3482856"/>
    <w:rsid w:val="00CB1332"/>
    <w:rPr>
      <w:rFonts w:eastAsiaTheme="minorHAnsi"/>
      <w:lang w:eastAsia="en-US"/>
    </w:rPr>
  </w:style>
  <w:style w:type="paragraph" w:customStyle="1" w:styleId="4AFB64E93EDB408AA28E4F4A98986BF231">
    <w:name w:val="4AFB64E93EDB408AA28E4F4A98986BF231"/>
    <w:rsid w:val="00CB1332"/>
    <w:rPr>
      <w:rFonts w:eastAsiaTheme="minorHAnsi"/>
      <w:lang w:eastAsia="en-US"/>
    </w:rPr>
  </w:style>
  <w:style w:type="paragraph" w:customStyle="1" w:styleId="7F62593D2B5442FF9B5BB0EED262009D64">
    <w:name w:val="7F62593D2B5442FF9B5BB0EED262009D64"/>
    <w:rsid w:val="00CB1332"/>
    <w:rPr>
      <w:rFonts w:eastAsiaTheme="minorHAnsi"/>
      <w:lang w:eastAsia="en-US"/>
    </w:rPr>
  </w:style>
  <w:style w:type="paragraph" w:customStyle="1" w:styleId="826EA2A06C6A47BCBC9FE320B7202C0931">
    <w:name w:val="826EA2A06C6A47BCBC9FE320B7202C0931"/>
    <w:rsid w:val="00CB1332"/>
    <w:rPr>
      <w:rFonts w:eastAsiaTheme="minorHAnsi"/>
      <w:lang w:eastAsia="en-US"/>
    </w:rPr>
  </w:style>
  <w:style w:type="paragraph" w:customStyle="1" w:styleId="CB95C13FA7284B27867B3A87186BA63260">
    <w:name w:val="CB95C13FA7284B27867B3A87186BA63260"/>
    <w:rsid w:val="00CB1332"/>
    <w:rPr>
      <w:rFonts w:eastAsiaTheme="minorHAnsi"/>
      <w:lang w:eastAsia="en-US"/>
    </w:rPr>
  </w:style>
  <w:style w:type="paragraph" w:customStyle="1" w:styleId="A9F5877988794F88981A455413A2E18B30">
    <w:name w:val="A9F5877988794F88981A455413A2E18B30"/>
    <w:rsid w:val="00CB1332"/>
    <w:rPr>
      <w:rFonts w:eastAsiaTheme="minorHAnsi"/>
      <w:lang w:eastAsia="en-US"/>
    </w:rPr>
  </w:style>
  <w:style w:type="paragraph" w:customStyle="1" w:styleId="F91386B6AAB0492ABF441BCBBF718E4C58">
    <w:name w:val="F91386B6AAB0492ABF441BCBBF718E4C58"/>
    <w:rsid w:val="00CB1332"/>
    <w:rPr>
      <w:rFonts w:eastAsiaTheme="minorHAnsi"/>
      <w:lang w:eastAsia="en-US"/>
    </w:rPr>
  </w:style>
  <w:style w:type="paragraph" w:customStyle="1" w:styleId="6948D0AD5787433586C0BB240E84B88230">
    <w:name w:val="6948D0AD5787433586C0BB240E84B88230"/>
    <w:rsid w:val="00CB1332"/>
    <w:rPr>
      <w:rFonts w:eastAsiaTheme="minorHAnsi"/>
      <w:lang w:eastAsia="en-US"/>
    </w:rPr>
  </w:style>
  <w:style w:type="paragraph" w:customStyle="1" w:styleId="5AF2C35278B74F25857B1E35F134FD6357">
    <w:name w:val="5AF2C35278B74F25857B1E35F134FD6357"/>
    <w:rsid w:val="00CB1332"/>
    <w:rPr>
      <w:rFonts w:eastAsiaTheme="minorHAnsi"/>
      <w:lang w:eastAsia="en-US"/>
    </w:rPr>
  </w:style>
  <w:style w:type="paragraph" w:customStyle="1" w:styleId="E7804E9326374D678F32834843E9B0BB56">
    <w:name w:val="E7804E9326374D678F32834843E9B0BB56"/>
    <w:rsid w:val="00CB1332"/>
    <w:rPr>
      <w:rFonts w:eastAsiaTheme="minorHAnsi"/>
      <w:lang w:eastAsia="en-US"/>
    </w:rPr>
  </w:style>
  <w:style w:type="paragraph" w:customStyle="1" w:styleId="EB78788B6CA946E9ABD2AA9ED8F5227E13">
    <w:name w:val="EB78788B6CA946E9ABD2AA9ED8F5227E13"/>
    <w:rsid w:val="00CB1332"/>
    <w:rPr>
      <w:rFonts w:eastAsiaTheme="minorHAnsi"/>
      <w:lang w:eastAsia="en-US"/>
    </w:rPr>
  </w:style>
  <w:style w:type="paragraph" w:customStyle="1" w:styleId="5D4ABDF198AB4495AE8442D30FE7CC0E18">
    <w:name w:val="5D4ABDF198AB4495AE8442D30FE7CC0E18"/>
    <w:rsid w:val="00CB1332"/>
    <w:rPr>
      <w:rFonts w:eastAsiaTheme="minorHAnsi"/>
      <w:lang w:eastAsia="en-US"/>
    </w:rPr>
  </w:style>
  <w:style w:type="paragraph" w:customStyle="1" w:styleId="014CD61846164746BE3B0BAC4265F5BA18">
    <w:name w:val="014CD61846164746BE3B0BAC4265F5BA18"/>
    <w:rsid w:val="00CB1332"/>
    <w:rPr>
      <w:rFonts w:eastAsiaTheme="minorHAnsi"/>
      <w:lang w:eastAsia="en-US"/>
    </w:rPr>
  </w:style>
  <w:style w:type="paragraph" w:customStyle="1" w:styleId="30514897983F4D9BB6B6F024BA268D5718">
    <w:name w:val="30514897983F4D9BB6B6F024BA268D5718"/>
    <w:rsid w:val="00CB1332"/>
    <w:rPr>
      <w:rFonts w:eastAsiaTheme="minorHAnsi"/>
      <w:lang w:eastAsia="en-US"/>
    </w:rPr>
  </w:style>
  <w:style w:type="paragraph" w:customStyle="1" w:styleId="0DA30B69BBA54B49940AB219D157DAEC28">
    <w:name w:val="0DA30B69BBA54B49940AB219D157DAEC28"/>
    <w:rsid w:val="00CB1332"/>
    <w:rPr>
      <w:rFonts w:eastAsiaTheme="minorHAnsi"/>
      <w:lang w:eastAsia="en-US"/>
    </w:rPr>
  </w:style>
  <w:style w:type="paragraph" w:customStyle="1" w:styleId="685454526B7D47048B35DBA19E41531825">
    <w:name w:val="685454526B7D47048B35DBA19E41531825"/>
    <w:rsid w:val="00CB1332"/>
    <w:rPr>
      <w:rFonts w:eastAsiaTheme="minorHAnsi"/>
      <w:lang w:eastAsia="en-US"/>
    </w:rPr>
  </w:style>
  <w:style w:type="paragraph" w:customStyle="1" w:styleId="E40C2F3EA9BA47B38B0190E471CD89EF45">
    <w:name w:val="E40C2F3EA9BA47B38B0190E471CD89EF45"/>
    <w:rsid w:val="00CB1332"/>
    <w:rPr>
      <w:rFonts w:eastAsiaTheme="minorHAnsi"/>
      <w:lang w:eastAsia="en-US"/>
    </w:rPr>
  </w:style>
  <w:style w:type="paragraph" w:customStyle="1" w:styleId="2DA8F215ADEC4AC19C55F7F16038BA4F23">
    <w:name w:val="2DA8F215ADEC4AC19C55F7F16038BA4F23"/>
    <w:rsid w:val="00CB1332"/>
    <w:rPr>
      <w:rFonts w:eastAsiaTheme="minorHAnsi"/>
      <w:lang w:eastAsia="en-US"/>
    </w:rPr>
  </w:style>
  <w:style w:type="paragraph" w:customStyle="1" w:styleId="7D2B1961BB3B41D8BDB0613962C3966B37">
    <w:name w:val="7D2B1961BB3B41D8BDB0613962C3966B37"/>
    <w:rsid w:val="00CB1332"/>
    <w:rPr>
      <w:rFonts w:eastAsiaTheme="minorHAnsi"/>
      <w:lang w:eastAsia="en-US"/>
    </w:rPr>
  </w:style>
  <w:style w:type="paragraph" w:customStyle="1" w:styleId="74C3940DA02047DC8EF1F26DD01E4F8055">
    <w:name w:val="74C3940DA02047DC8EF1F26DD01E4F8055"/>
    <w:rsid w:val="00CB1332"/>
    <w:rPr>
      <w:rFonts w:eastAsiaTheme="minorHAnsi"/>
      <w:lang w:eastAsia="en-US"/>
    </w:rPr>
  </w:style>
  <w:style w:type="paragraph" w:customStyle="1" w:styleId="FAF8FDC5D66946888C57F55079F0CC1113">
    <w:name w:val="FAF8FDC5D66946888C57F55079F0CC1113"/>
    <w:rsid w:val="00CB1332"/>
    <w:rPr>
      <w:rFonts w:eastAsiaTheme="minorHAnsi"/>
      <w:lang w:eastAsia="en-US"/>
    </w:rPr>
  </w:style>
  <w:style w:type="paragraph" w:customStyle="1" w:styleId="0A81C2D57D2D4B15B1191EC6FEE0B76E94">
    <w:name w:val="0A81C2D57D2D4B15B1191EC6FEE0B76E94"/>
    <w:rsid w:val="00CB1332"/>
    <w:rPr>
      <w:rFonts w:eastAsiaTheme="minorHAnsi"/>
      <w:lang w:eastAsia="en-US"/>
    </w:rPr>
  </w:style>
  <w:style w:type="paragraph" w:customStyle="1" w:styleId="A656BE47F7AD4A7996BF763D3128F1D094">
    <w:name w:val="A656BE47F7AD4A7996BF763D3128F1D094"/>
    <w:rsid w:val="00CB1332"/>
    <w:rPr>
      <w:rFonts w:eastAsiaTheme="minorHAnsi"/>
      <w:lang w:eastAsia="en-US"/>
    </w:rPr>
  </w:style>
  <w:style w:type="paragraph" w:customStyle="1" w:styleId="4742E4FC49F1463FA4B495157C69951791">
    <w:name w:val="4742E4FC49F1463FA4B495157C69951791"/>
    <w:rsid w:val="00CB1332"/>
    <w:rPr>
      <w:rFonts w:eastAsiaTheme="minorHAnsi"/>
      <w:lang w:eastAsia="en-US"/>
    </w:rPr>
  </w:style>
  <w:style w:type="paragraph" w:customStyle="1" w:styleId="1BDBB8AE98144A87B8A2E83B1F2F71A690">
    <w:name w:val="1BDBB8AE98144A87B8A2E83B1F2F71A690"/>
    <w:rsid w:val="00CB1332"/>
    <w:rPr>
      <w:rFonts w:eastAsiaTheme="minorHAnsi"/>
      <w:lang w:eastAsia="en-US"/>
    </w:rPr>
  </w:style>
  <w:style w:type="paragraph" w:customStyle="1" w:styleId="9966CE41217548E2B5EB9310C78BC0D380">
    <w:name w:val="9966CE41217548E2B5EB9310C78BC0D380"/>
    <w:rsid w:val="00CB1332"/>
    <w:rPr>
      <w:rFonts w:eastAsiaTheme="minorHAnsi"/>
      <w:lang w:eastAsia="en-US"/>
    </w:rPr>
  </w:style>
  <w:style w:type="paragraph" w:customStyle="1" w:styleId="8D3AAFA526B34672A917D9CB8035F0863">
    <w:name w:val="8D3AAFA526B34672A917D9CB8035F0863"/>
    <w:rsid w:val="00CB1332"/>
    <w:rPr>
      <w:rFonts w:eastAsiaTheme="minorHAnsi"/>
      <w:lang w:eastAsia="en-US"/>
    </w:rPr>
  </w:style>
  <w:style w:type="paragraph" w:customStyle="1" w:styleId="BBE976B5572348EB80BC4098AD555BEB3">
    <w:name w:val="BBE976B5572348EB80BC4098AD555BEB3"/>
    <w:rsid w:val="00CB1332"/>
    <w:rPr>
      <w:rFonts w:eastAsiaTheme="minorHAnsi"/>
      <w:lang w:eastAsia="en-US"/>
    </w:rPr>
  </w:style>
  <w:style w:type="paragraph" w:customStyle="1" w:styleId="78423202F4F84B389294C097552129DB10">
    <w:name w:val="78423202F4F84B389294C097552129DB10"/>
    <w:rsid w:val="00CB1332"/>
    <w:rPr>
      <w:rFonts w:eastAsiaTheme="minorHAnsi"/>
      <w:lang w:eastAsia="en-US"/>
    </w:rPr>
  </w:style>
  <w:style w:type="paragraph" w:customStyle="1" w:styleId="7965F3D7EE5843BB89CA384968A980458">
    <w:name w:val="7965F3D7EE5843BB89CA384968A980458"/>
    <w:rsid w:val="00CB1332"/>
    <w:rPr>
      <w:rFonts w:eastAsiaTheme="minorHAnsi"/>
      <w:lang w:eastAsia="en-US"/>
    </w:rPr>
  </w:style>
  <w:style w:type="paragraph" w:customStyle="1" w:styleId="6685DE8CFE044195917C8D20847F2EB69">
    <w:name w:val="6685DE8CFE044195917C8D20847F2EB69"/>
    <w:rsid w:val="00CB1332"/>
    <w:rPr>
      <w:rFonts w:eastAsiaTheme="minorHAnsi"/>
      <w:lang w:eastAsia="en-US"/>
    </w:rPr>
  </w:style>
  <w:style w:type="paragraph" w:customStyle="1" w:styleId="B89BB06347154E3A8407821814D415B82">
    <w:name w:val="B89BB06347154E3A8407821814D415B82"/>
    <w:rsid w:val="00CB1332"/>
    <w:rPr>
      <w:rFonts w:eastAsiaTheme="minorHAnsi"/>
      <w:lang w:eastAsia="en-US"/>
    </w:rPr>
  </w:style>
  <w:style w:type="paragraph" w:customStyle="1" w:styleId="2DE362EC09EE44C9AE432C3CC7C3482857">
    <w:name w:val="2DE362EC09EE44C9AE432C3CC7C3482857"/>
    <w:rsid w:val="00CB1332"/>
    <w:rPr>
      <w:rFonts w:eastAsiaTheme="minorHAnsi"/>
      <w:lang w:eastAsia="en-US"/>
    </w:rPr>
  </w:style>
  <w:style w:type="paragraph" w:customStyle="1" w:styleId="2D12897AB5E24C41B9612C751FE88738">
    <w:name w:val="2D12897AB5E24C41B9612C751FE88738"/>
    <w:rsid w:val="00CB1332"/>
    <w:rPr>
      <w:rFonts w:eastAsiaTheme="minorHAnsi"/>
      <w:lang w:eastAsia="en-US"/>
    </w:rPr>
  </w:style>
  <w:style w:type="paragraph" w:customStyle="1" w:styleId="4AFB64E93EDB408AA28E4F4A98986BF232">
    <w:name w:val="4AFB64E93EDB408AA28E4F4A98986BF232"/>
    <w:rsid w:val="00CB1332"/>
    <w:rPr>
      <w:rFonts w:eastAsiaTheme="minorHAnsi"/>
      <w:lang w:eastAsia="en-US"/>
    </w:rPr>
  </w:style>
  <w:style w:type="paragraph" w:customStyle="1" w:styleId="7F62593D2B5442FF9B5BB0EED262009D65">
    <w:name w:val="7F62593D2B5442FF9B5BB0EED262009D65"/>
    <w:rsid w:val="00CB1332"/>
    <w:rPr>
      <w:rFonts w:eastAsiaTheme="minorHAnsi"/>
      <w:lang w:eastAsia="en-US"/>
    </w:rPr>
  </w:style>
  <w:style w:type="paragraph" w:customStyle="1" w:styleId="826EA2A06C6A47BCBC9FE320B7202C0932">
    <w:name w:val="826EA2A06C6A47BCBC9FE320B7202C0932"/>
    <w:rsid w:val="00CB1332"/>
    <w:rPr>
      <w:rFonts w:eastAsiaTheme="minorHAnsi"/>
      <w:lang w:eastAsia="en-US"/>
    </w:rPr>
  </w:style>
  <w:style w:type="paragraph" w:customStyle="1" w:styleId="CB95C13FA7284B27867B3A87186BA63261">
    <w:name w:val="CB95C13FA7284B27867B3A87186BA63261"/>
    <w:rsid w:val="00CB1332"/>
    <w:rPr>
      <w:rFonts w:eastAsiaTheme="minorHAnsi"/>
      <w:lang w:eastAsia="en-US"/>
    </w:rPr>
  </w:style>
  <w:style w:type="paragraph" w:customStyle="1" w:styleId="A9F5877988794F88981A455413A2E18B31">
    <w:name w:val="A9F5877988794F88981A455413A2E18B31"/>
    <w:rsid w:val="00CB1332"/>
    <w:rPr>
      <w:rFonts w:eastAsiaTheme="minorHAnsi"/>
      <w:lang w:eastAsia="en-US"/>
    </w:rPr>
  </w:style>
  <w:style w:type="paragraph" w:customStyle="1" w:styleId="F91386B6AAB0492ABF441BCBBF718E4C59">
    <w:name w:val="F91386B6AAB0492ABF441BCBBF718E4C59"/>
    <w:rsid w:val="00CB1332"/>
    <w:rPr>
      <w:rFonts w:eastAsiaTheme="minorHAnsi"/>
      <w:lang w:eastAsia="en-US"/>
    </w:rPr>
  </w:style>
  <w:style w:type="paragraph" w:customStyle="1" w:styleId="6948D0AD5787433586C0BB240E84B88231">
    <w:name w:val="6948D0AD5787433586C0BB240E84B88231"/>
    <w:rsid w:val="00CB1332"/>
    <w:rPr>
      <w:rFonts w:eastAsiaTheme="minorHAnsi"/>
      <w:lang w:eastAsia="en-US"/>
    </w:rPr>
  </w:style>
  <w:style w:type="paragraph" w:customStyle="1" w:styleId="5AF2C35278B74F25857B1E35F134FD6358">
    <w:name w:val="5AF2C35278B74F25857B1E35F134FD6358"/>
    <w:rsid w:val="00CB1332"/>
    <w:rPr>
      <w:rFonts w:eastAsiaTheme="minorHAnsi"/>
      <w:lang w:eastAsia="en-US"/>
    </w:rPr>
  </w:style>
  <w:style w:type="paragraph" w:customStyle="1" w:styleId="E7804E9326374D678F32834843E9B0BB57">
    <w:name w:val="E7804E9326374D678F32834843E9B0BB57"/>
    <w:rsid w:val="00CB1332"/>
    <w:rPr>
      <w:rFonts w:eastAsiaTheme="minorHAnsi"/>
      <w:lang w:eastAsia="en-US"/>
    </w:rPr>
  </w:style>
  <w:style w:type="paragraph" w:customStyle="1" w:styleId="EB78788B6CA946E9ABD2AA9ED8F5227E14">
    <w:name w:val="EB78788B6CA946E9ABD2AA9ED8F5227E14"/>
    <w:rsid w:val="00CB1332"/>
    <w:rPr>
      <w:rFonts w:eastAsiaTheme="minorHAnsi"/>
      <w:lang w:eastAsia="en-US"/>
    </w:rPr>
  </w:style>
  <w:style w:type="paragraph" w:customStyle="1" w:styleId="5D4ABDF198AB4495AE8442D30FE7CC0E19">
    <w:name w:val="5D4ABDF198AB4495AE8442D30FE7CC0E19"/>
    <w:rsid w:val="00CB1332"/>
    <w:rPr>
      <w:rFonts w:eastAsiaTheme="minorHAnsi"/>
      <w:lang w:eastAsia="en-US"/>
    </w:rPr>
  </w:style>
  <w:style w:type="paragraph" w:customStyle="1" w:styleId="014CD61846164746BE3B0BAC4265F5BA19">
    <w:name w:val="014CD61846164746BE3B0BAC4265F5BA19"/>
    <w:rsid w:val="00CB1332"/>
    <w:rPr>
      <w:rFonts w:eastAsiaTheme="minorHAnsi"/>
      <w:lang w:eastAsia="en-US"/>
    </w:rPr>
  </w:style>
  <w:style w:type="paragraph" w:customStyle="1" w:styleId="30514897983F4D9BB6B6F024BA268D5719">
    <w:name w:val="30514897983F4D9BB6B6F024BA268D5719"/>
    <w:rsid w:val="00CB1332"/>
    <w:rPr>
      <w:rFonts w:eastAsiaTheme="minorHAnsi"/>
      <w:lang w:eastAsia="en-US"/>
    </w:rPr>
  </w:style>
  <w:style w:type="paragraph" w:customStyle="1" w:styleId="0DA30B69BBA54B49940AB219D157DAEC29">
    <w:name w:val="0DA30B69BBA54B49940AB219D157DAEC29"/>
    <w:rsid w:val="00CB1332"/>
    <w:rPr>
      <w:rFonts w:eastAsiaTheme="minorHAnsi"/>
      <w:lang w:eastAsia="en-US"/>
    </w:rPr>
  </w:style>
  <w:style w:type="paragraph" w:customStyle="1" w:styleId="685454526B7D47048B35DBA19E41531826">
    <w:name w:val="685454526B7D47048B35DBA19E41531826"/>
    <w:rsid w:val="00CB1332"/>
    <w:rPr>
      <w:rFonts w:eastAsiaTheme="minorHAnsi"/>
      <w:lang w:eastAsia="en-US"/>
    </w:rPr>
  </w:style>
  <w:style w:type="paragraph" w:customStyle="1" w:styleId="E40C2F3EA9BA47B38B0190E471CD89EF46">
    <w:name w:val="E40C2F3EA9BA47B38B0190E471CD89EF46"/>
    <w:rsid w:val="00CB1332"/>
    <w:rPr>
      <w:rFonts w:eastAsiaTheme="minorHAnsi"/>
      <w:lang w:eastAsia="en-US"/>
    </w:rPr>
  </w:style>
  <w:style w:type="paragraph" w:customStyle="1" w:styleId="2DA8F215ADEC4AC19C55F7F16038BA4F24">
    <w:name w:val="2DA8F215ADEC4AC19C55F7F16038BA4F24"/>
    <w:rsid w:val="00CB1332"/>
    <w:rPr>
      <w:rFonts w:eastAsiaTheme="minorHAnsi"/>
      <w:lang w:eastAsia="en-US"/>
    </w:rPr>
  </w:style>
  <w:style w:type="paragraph" w:customStyle="1" w:styleId="7D2B1961BB3B41D8BDB0613962C3966B38">
    <w:name w:val="7D2B1961BB3B41D8BDB0613962C3966B38"/>
    <w:rsid w:val="00CB1332"/>
    <w:rPr>
      <w:rFonts w:eastAsiaTheme="minorHAnsi"/>
      <w:lang w:eastAsia="en-US"/>
    </w:rPr>
  </w:style>
  <w:style w:type="paragraph" w:customStyle="1" w:styleId="74C3940DA02047DC8EF1F26DD01E4F8056">
    <w:name w:val="74C3940DA02047DC8EF1F26DD01E4F8056"/>
    <w:rsid w:val="00CB1332"/>
    <w:rPr>
      <w:rFonts w:eastAsiaTheme="minorHAnsi"/>
      <w:lang w:eastAsia="en-US"/>
    </w:rPr>
  </w:style>
  <w:style w:type="paragraph" w:customStyle="1" w:styleId="FAF8FDC5D66946888C57F55079F0CC1114">
    <w:name w:val="FAF8FDC5D66946888C57F55079F0CC1114"/>
    <w:rsid w:val="00CB1332"/>
    <w:rPr>
      <w:rFonts w:eastAsiaTheme="minorHAnsi"/>
      <w:lang w:eastAsia="en-US"/>
    </w:rPr>
  </w:style>
  <w:style w:type="paragraph" w:customStyle="1" w:styleId="0A81C2D57D2D4B15B1191EC6FEE0B76E95">
    <w:name w:val="0A81C2D57D2D4B15B1191EC6FEE0B76E95"/>
    <w:rsid w:val="00CB1332"/>
    <w:rPr>
      <w:rFonts w:eastAsiaTheme="minorHAnsi"/>
      <w:lang w:eastAsia="en-US"/>
    </w:rPr>
  </w:style>
  <w:style w:type="paragraph" w:customStyle="1" w:styleId="A656BE47F7AD4A7996BF763D3128F1D095">
    <w:name w:val="A656BE47F7AD4A7996BF763D3128F1D095"/>
    <w:rsid w:val="00CB1332"/>
    <w:rPr>
      <w:rFonts w:eastAsiaTheme="minorHAnsi"/>
      <w:lang w:eastAsia="en-US"/>
    </w:rPr>
  </w:style>
  <w:style w:type="paragraph" w:customStyle="1" w:styleId="4742E4FC49F1463FA4B495157C69951792">
    <w:name w:val="4742E4FC49F1463FA4B495157C69951792"/>
    <w:rsid w:val="00CB1332"/>
    <w:rPr>
      <w:rFonts w:eastAsiaTheme="minorHAnsi"/>
      <w:lang w:eastAsia="en-US"/>
    </w:rPr>
  </w:style>
  <w:style w:type="paragraph" w:customStyle="1" w:styleId="1BDBB8AE98144A87B8A2E83B1F2F71A691">
    <w:name w:val="1BDBB8AE98144A87B8A2E83B1F2F71A691"/>
    <w:rsid w:val="00CB1332"/>
    <w:rPr>
      <w:rFonts w:eastAsiaTheme="minorHAnsi"/>
      <w:lang w:eastAsia="en-US"/>
    </w:rPr>
  </w:style>
  <w:style w:type="paragraph" w:customStyle="1" w:styleId="9966CE41217548E2B5EB9310C78BC0D381">
    <w:name w:val="9966CE41217548E2B5EB9310C78BC0D381"/>
    <w:rsid w:val="00CB1332"/>
    <w:rPr>
      <w:rFonts w:eastAsiaTheme="minorHAnsi"/>
      <w:lang w:eastAsia="en-US"/>
    </w:rPr>
  </w:style>
  <w:style w:type="paragraph" w:customStyle="1" w:styleId="8D3AAFA526B34672A917D9CB8035F0864">
    <w:name w:val="8D3AAFA526B34672A917D9CB8035F0864"/>
    <w:rsid w:val="00CB1332"/>
    <w:rPr>
      <w:rFonts w:eastAsiaTheme="minorHAnsi"/>
      <w:lang w:eastAsia="en-US"/>
    </w:rPr>
  </w:style>
  <w:style w:type="paragraph" w:customStyle="1" w:styleId="BBE976B5572348EB80BC4098AD555BEB4">
    <w:name w:val="BBE976B5572348EB80BC4098AD555BEB4"/>
    <w:rsid w:val="00CB1332"/>
    <w:rPr>
      <w:rFonts w:eastAsiaTheme="minorHAnsi"/>
      <w:lang w:eastAsia="en-US"/>
    </w:rPr>
  </w:style>
  <w:style w:type="paragraph" w:customStyle="1" w:styleId="78423202F4F84B389294C097552129DB11">
    <w:name w:val="78423202F4F84B389294C097552129DB11"/>
    <w:rsid w:val="00CB1332"/>
    <w:rPr>
      <w:rFonts w:eastAsiaTheme="minorHAnsi"/>
      <w:lang w:eastAsia="en-US"/>
    </w:rPr>
  </w:style>
  <w:style w:type="paragraph" w:customStyle="1" w:styleId="7965F3D7EE5843BB89CA384968A980459">
    <w:name w:val="7965F3D7EE5843BB89CA384968A980459"/>
    <w:rsid w:val="00CB1332"/>
    <w:rPr>
      <w:rFonts w:eastAsiaTheme="minorHAnsi"/>
      <w:lang w:eastAsia="en-US"/>
    </w:rPr>
  </w:style>
  <w:style w:type="paragraph" w:customStyle="1" w:styleId="6685DE8CFE044195917C8D20847F2EB610">
    <w:name w:val="6685DE8CFE044195917C8D20847F2EB610"/>
    <w:rsid w:val="00CB1332"/>
    <w:rPr>
      <w:rFonts w:eastAsiaTheme="minorHAnsi"/>
      <w:lang w:eastAsia="en-US"/>
    </w:rPr>
  </w:style>
  <w:style w:type="paragraph" w:customStyle="1" w:styleId="B89BB06347154E3A8407821814D415B83">
    <w:name w:val="B89BB06347154E3A8407821814D415B83"/>
    <w:rsid w:val="00CB1332"/>
    <w:rPr>
      <w:rFonts w:eastAsiaTheme="minorHAnsi"/>
      <w:lang w:eastAsia="en-US"/>
    </w:rPr>
  </w:style>
  <w:style w:type="paragraph" w:customStyle="1" w:styleId="2DE362EC09EE44C9AE432C3CC7C3482858">
    <w:name w:val="2DE362EC09EE44C9AE432C3CC7C3482858"/>
    <w:rsid w:val="00CB1332"/>
    <w:rPr>
      <w:rFonts w:eastAsiaTheme="minorHAnsi"/>
      <w:lang w:eastAsia="en-US"/>
    </w:rPr>
  </w:style>
  <w:style w:type="paragraph" w:customStyle="1" w:styleId="2D12897AB5E24C41B9612C751FE887381">
    <w:name w:val="2D12897AB5E24C41B9612C751FE887381"/>
    <w:rsid w:val="00CB1332"/>
    <w:rPr>
      <w:rFonts w:eastAsiaTheme="minorHAnsi"/>
      <w:lang w:eastAsia="en-US"/>
    </w:rPr>
  </w:style>
  <w:style w:type="paragraph" w:customStyle="1" w:styleId="04F9E8B4CF024220BFB3431207AF73FB1">
    <w:name w:val="04F9E8B4CF024220BFB3431207AF73FB1"/>
    <w:rsid w:val="00CB1332"/>
    <w:rPr>
      <w:rFonts w:eastAsiaTheme="minorHAnsi"/>
      <w:lang w:eastAsia="en-US"/>
    </w:rPr>
  </w:style>
  <w:style w:type="paragraph" w:customStyle="1" w:styleId="4AFB64E93EDB408AA28E4F4A98986BF233">
    <w:name w:val="4AFB64E93EDB408AA28E4F4A98986BF233"/>
    <w:rsid w:val="00CB1332"/>
    <w:rPr>
      <w:rFonts w:eastAsiaTheme="minorHAnsi"/>
      <w:lang w:eastAsia="en-US"/>
    </w:rPr>
  </w:style>
  <w:style w:type="paragraph" w:customStyle="1" w:styleId="7F62593D2B5442FF9B5BB0EED262009D66">
    <w:name w:val="7F62593D2B5442FF9B5BB0EED262009D66"/>
    <w:rsid w:val="00CB1332"/>
    <w:rPr>
      <w:rFonts w:eastAsiaTheme="minorHAnsi"/>
      <w:lang w:eastAsia="en-US"/>
    </w:rPr>
  </w:style>
  <w:style w:type="paragraph" w:customStyle="1" w:styleId="826EA2A06C6A47BCBC9FE320B7202C0933">
    <w:name w:val="826EA2A06C6A47BCBC9FE320B7202C0933"/>
    <w:rsid w:val="00CB1332"/>
    <w:rPr>
      <w:rFonts w:eastAsiaTheme="minorHAnsi"/>
      <w:lang w:eastAsia="en-US"/>
    </w:rPr>
  </w:style>
  <w:style w:type="paragraph" w:customStyle="1" w:styleId="CB95C13FA7284B27867B3A87186BA63262">
    <w:name w:val="CB95C13FA7284B27867B3A87186BA63262"/>
    <w:rsid w:val="00CB1332"/>
    <w:rPr>
      <w:rFonts w:eastAsiaTheme="minorHAnsi"/>
      <w:lang w:eastAsia="en-US"/>
    </w:rPr>
  </w:style>
  <w:style w:type="paragraph" w:customStyle="1" w:styleId="A9F5877988794F88981A455413A2E18B32">
    <w:name w:val="A9F5877988794F88981A455413A2E18B32"/>
    <w:rsid w:val="00CB1332"/>
    <w:rPr>
      <w:rFonts w:eastAsiaTheme="minorHAnsi"/>
      <w:lang w:eastAsia="en-US"/>
    </w:rPr>
  </w:style>
  <w:style w:type="paragraph" w:customStyle="1" w:styleId="F91386B6AAB0492ABF441BCBBF718E4C60">
    <w:name w:val="F91386B6AAB0492ABF441BCBBF718E4C60"/>
    <w:rsid w:val="00CB1332"/>
    <w:rPr>
      <w:rFonts w:eastAsiaTheme="minorHAnsi"/>
      <w:lang w:eastAsia="en-US"/>
    </w:rPr>
  </w:style>
  <w:style w:type="paragraph" w:customStyle="1" w:styleId="6948D0AD5787433586C0BB240E84B88232">
    <w:name w:val="6948D0AD5787433586C0BB240E84B88232"/>
    <w:rsid w:val="00CB1332"/>
    <w:rPr>
      <w:rFonts w:eastAsiaTheme="minorHAnsi"/>
      <w:lang w:eastAsia="en-US"/>
    </w:rPr>
  </w:style>
  <w:style w:type="paragraph" w:customStyle="1" w:styleId="5AF2C35278B74F25857B1E35F134FD6359">
    <w:name w:val="5AF2C35278B74F25857B1E35F134FD6359"/>
    <w:rsid w:val="00CB1332"/>
    <w:rPr>
      <w:rFonts w:eastAsiaTheme="minorHAnsi"/>
      <w:lang w:eastAsia="en-US"/>
    </w:rPr>
  </w:style>
  <w:style w:type="paragraph" w:customStyle="1" w:styleId="E7804E9326374D678F32834843E9B0BB58">
    <w:name w:val="E7804E9326374D678F32834843E9B0BB58"/>
    <w:rsid w:val="00CB1332"/>
    <w:rPr>
      <w:rFonts w:eastAsiaTheme="minorHAnsi"/>
      <w:lang w:eastAsia="en-US"/>
    </w:rPr>
  </w:style>
  <w:style w:type="paragraph" w:customStyle="1" w:styleId="EB78788B6CA946E9ABD2AA9ED8F5227E15">
    <w:name w:val="EB78788B6CA946E9ABD2AA9ED8F5227E15"/>
    <w:rsid w:val="00CB1332"/>
    <w:rPr>
      <w:rFonts w:eastAsiaTheme="minorHAnsi"/>
      <w:lang w:eastAsia="en-US"/>
    </w:rPr>
  </w:style>
  <w:style w:type="paragraph" w:customStyle="1" w:styleId="5D4ABDF198AB4495AE8442D30FE7CC0E20">
    <w:name w:val="5D4ABDF198AB4495AE8442D30FE7CC0E20"/>
    <w:rsid w:val="00CB1332"/>
    <w:rPr>
      <w:rFonts w:eastAsiaTheme="minorHAnsi"/>
      <w:lang w:eastAsia="en-US"/>
    </w:rPr>
  </w:style>
  <w:style w:type="paragraph" w:customStyle="1" w:styleId="014CD61846164746BE3B0BAC4265F5BA20">
    <w:name w:val="014CD61846164746BE3B0BAC4265F5BA20"/>
    <w:rsid w:val="00CB1332"/>
    <w:rPr>
      <w:rFonts w:eastAsiaTheme="minorHAnsi"/>
      <w:lang w:eastAsia="en-US"/>
    </w:rPr>
  </w:style>
  <w:style w:type="paragraph" w:customStyle="1" w:styleId="30514897983F4D9BB6B6F024BA268D5720">
    <w:name w:val="30514897983F4D9BB6B6F024BA268D5720"/>
    <w:rsid w:val="00CB1332"/>
    <w:rPr>
      <w:rFonts w:eastAsiaTheme="minorHAnsi"/>
      <w:lang w:eastAsia="en-US"/>
    </w:rPr>
  </w:style>
  <w:style w:type="paragraph" w:customStyle="1" w:styleId="0DA30B69BBA54B49940AB219D157DAEC30">
    <w:name w:val="0DA30B69BBA54B49940AB219D157DAEC30"/>
    <w:rsid w:val="00CB1332"/>
    <w:rPr>
      <w:rFonts w:eastAsiaTheme="minorHAnsi"/>
      <w:lang w:eastAsia="en-US"/>
    </w:rPr>
  </w:style>
  <w:style w:type="paragraph" w:customStyle="1" w:styleId="685454526B7D47048B35DBA19E41531827">
    <w:name w:val="685454526B7D47048B35DBA19E41531827"/>
    <w:rsid w:val="00CB1332"/>
    <w:rPr>
      <w:rFonts w:eastAsiaTheme="minorHAnsi"/>
      <w:lang w:eastAsia="en-US"/>
    </w:rPr>
  </w:style>
  <w:style w:type="paragraph" w:customStyle="1" w:styleId="E40C2F3EA9BA47B38B0190E471CD89EF47">
    <w:name w:val="E40C2F3EA9BA47B38B0190E471CD89EF47"/>
    <w:rsid w:val="00CB1332"/>
    <w:rPr>
      <w:rFonts w:eastAsiaTheme="minorHAnsi"/>
      <w:lang w:eastAsia="en-US"/>
    </w:rPr>
  </w:style>
  <w:style w:type="paragraph" w:customStyle="1" w:styleId="2DA8F215ADEC4AC19C55F7F16038BA4F25">
    <w:name w:val="2DA8F215ADEC4AC19C55F7F16038BA4F25"/>
    <w:rsid w:val="00CB1332"/>
    <w:rPr>
      <w:rFonts w:eastAsiaTheme="minorHAnsi"/>
      <w:lang w:eastAsia="en-US"/>
    </w:rPr>
  </w:style>
  <w:style w:type="paragraph" w:customStyle="1" w:styleId="7D2B1961BB3B41D8BDB0613962C3966B39">
    <w:name w:val="7D2B1961BB3B41D8BDB0613962C3966B39"/>
    <w:rsid w:val="00CB1332"/>
    <w:rPr>
      <w:rFonts w:eastAsiaTheme="minorHAnsi"/>
      <w:lang w:eastAsia="en-US"/>
    </w:rPr>
  </w:style>
  <w:style w:type="paragraph" w:customStyle="1" w:styleId="74C3940DA02047DC8EF1F26DD01E4F8057">
    <w:name w:val="74C3940DA02047DC8EF1F26DD01E4F8057"/>
    <w:rsid w:val="00CB1332"/>
    <w:rPr>
      <w:rFonts w:eastAsiaTheme="minorHAnsi"/>
      <w:lang w:eastAsia="en-US"/>
    </w:rPr>
  </w:style>
  <w:style w:type="paragraph" w:customStyle="1" w:styleId="FAF8FDC5D66946888C57F55079F0CC1115">
    <w:name w:val="FAF8FDC5D66946888C57F55079F0CC1115"/>
    <w:rsid w:val="00CB1332"/>
    <w:rPr>
      <w:rFonts w:eastAsiaTheme="minorHAnsi"/>
      <w:lang w:eastAsia="en-US"/>
    </w:rPr>
  </w:style>
  <w:style w:type="paragraph" w:customStyle="1" w:styleId="0A81C2D57D2D4B15B1191EC6FEE0B76E96">
    <w:name w:val="0A81C2D57D2D4B15B1191EC6FEE0B76E96"/>
    <w:rsid w:val="00CB1332"/>
    <w:rPr>
      <w:rFonts w:eastAsiaTheme="minorHAnsi"/>
      <w:lang w:eastAsia="en-US"/>
    </w:rPr>
  </w:style>
  <w:style w:type="paragraph" w:customStyle="1" w:styleId="A656BE47F7AD4A7996BF763D3128F1D096">
    <w:name w:val="A656BE47F7AD4A7996BF763D3128F1D096"/>
    <w:rsid w:val="00CB1332"/>
    <w:rPr>
      <w:rFonts w:eastAsiaTheme="minorHAnsi"/>
      <w:lang w:eastAsia="en-US"/>
    </w:rPr>
  </w:style>
  <w:style w:type="paragraph" w:customStyle="1" w:styleId="4742E4FC49F1463FA4B495157C69951793">
    <w:name w:val="4742E4FC49F1463FA4B495157C69951793"/>
    <w:rsid w:val="00CB1332"/>
    <w:rPr>
      <w:rFonts w:eastAsiaTheme="minorHAnsi"/>
      <w:lang w:eastAsia="en-US"/>
    </w:rPr>
  </w:style>
  <w:style w:type="paragraph" w:customStyle="1" w:styleId="1BDBB8AE98144A87B8A2E83B1F2F71A692">
    <w:name w:val="1BDBB8AE98144A87B8A2E83B1F2F71A692"/>
    <w:rsid w:val="00CB1332"/>
    <w:rPr>
      <w:rFonts w:eastAsiaTheme="minorHAnsi"/>
      <w:lang w:eastAsia="en-US"/>
    </w:rPr>
  </w:style>
  <w:style w:type="paragraph" w:customStyle="1" w:styleId="9966CE41217548E2B5EB9310C78BC0D382">
    <w:name w:val="9966CE41217548E2B5EB9310C78BC0D382"/>
    <w:rsid w:val="00CB1332"/>
    <w:rPr>
      <w:rFonts w:eastAsiaTheme="minorHAnsi"/>
      <w:lang w:eastAsia="en-US"/>
    </w:rPr>
  </w:style>
  <w:style w:type="paragraph" w:customStyle="1" w:styleId="8D3AAFA526B34672A917D9CB8035F0865">
    <w:name w:val="8D3AAFA526B34672A917D9CB8035F0865"/>
    <w:rsid w:val="00CB1332"/>
    <w:rPr>
      <w:rFonts w:eastAsiaTheme="minorHAnsi"/>
      <w:lang w:eastAsia="en-US"/>
    </w:rPr>
  </w:style>
  <w:style w:type="paragraph" w:customStyle="1" w:styleId="BBE976B5572348EB80BC4098AD555BEB5">
    <w:name w:val="BBE976B5572348EB80BC4098AD555BEB5"/>
    <w:rsid w:val="00CB1332"/>
    <w:rPr>
      <w:rFonts w:eastAsiaTheme="minorHAnsi"/>
      <w:lang w:eastAsia="en-US"/>
    </w:rPr>
  </w:style>
  <w:style w:type="paragraph" w:customStyle="1" w:styleId="78423202F4F84B389294C097552129DB12">
    <w:name w:val="78423202F4F84B389294C097552129DB12"/>
    <w:rsid w:val="00CB1332"/>
    <w:rPr>
      <w:rFonts w:eastAsiaTheme="minorHAnsi"/>
      <w:lang w:eastAsia="en-US"/>
    </w:rPr>
  </w:style>
  <w:style w:type="paragraph" w:customStyle="1" w:styleId="7965F3D7EE5843BB89CA384968A9804510">
    <w:name w:val="7965F3D7EE5843BB89CA384968A9804510"/>
    <w:rsid w:val="00CB1332"/>
    <w:rPr>
      <w:rFonts w:eastAsiaTheme="minorHAnsi"/>
      <w:lang w:eastAsia="en-US"/>
    </w:rPr>
  </w:style>
  <w:style w:type="paragraph" w:customStyle="1" w:styleId="6685DE8CFE044195917C8D20847F2EB611">
    <w:name w:val="6685DE8CFE044195917C8D20847F2EB611"/>
    <w:rsid w:val="00CB1332"/>
    <w:rPr>
      <w:rFonts w:eastAsiaTheme="minorHAnsi"/>
      <w:lang w:eastAsia="en-US"/>
    </w:rPr>
  </w:style>
  <w:style w:type="paragraph" w:customStyle="1" w:styleId="B89BB06347154E3A8407821814D415B84">
    <w:name w:val="B89BB06347154E3A8407821814D415B84"/>
    <w:rsid w:val="00CB1332"/>
    <w:rPr>
      <w:rFonts w:eastAsiaTheme="minorHAnsi"/>
      <w:lang w:eastAsia="en-US"/>
    </w:rPr>
  </w:style>
  <w:style w:type="paragraph" w:customStyle="1" w:styleId="2DE362EC09EE44C9AE432C3CC7C3482859">
    <w:name w:val="2DE362EC09EE44C9AE432C3CC7C3482859"/>
    <w:rsid w:val="00CB1332"/>
    <w:rPr>
      <w:rFonts w:eastAsiaTheme="minorHAnsi"/>
      <w:lang w:eastAsia="en-US"/>
    </w:rPr>
  </w:style>
  <w:style w:type="paragraph" w:customStyle="1" w:styleId="2D12897AB5E24C41B9612C751FE887382">
    <w:name w:val="2D12897AB5E24C41B9612C751FE887382"/>
    <w:rsid w:val="00CB1332"/>
    <w:rPr>
      <w:rFonts w:eastAsiaTheme="minorHAnsi"/>
      <w:lang w:eastAsia="en-US"/>
    </w:rPr>
  </w:style>
  <w:style w:type="paragraph" w:customStyle="1" w:styleId="04F9E8B4CF024220BFB3431207AF73FB2">
    <w:name w:val="04F9E8B4CF024220BFB3431207AF73FB2"/>
    <w:rsid w:val="00CB1332"/>
    <w:rPr>
      <w:rFonts w:eastAsiaTheme="minorHAnsi"/>
      <w:lang w:eastAsia="en-US"/>
    </w:rPr>
  </w:style>
  <w:style w:type="paragraph" w:customStyle="1" w:styleId="4AFB64E93EDB408AA28E4F4A98986BF234">
    <w:name w:val="4AFB64E93EDB408AA28E4F4A98986BF234"/>
    <w:rsid w:val="00CB1332"/>
    <w:rPr>
      <w:rFonts w:eastAsiaTheme="minorHAnsi"/>
      <w:lang w:eastAsia="en-US"/>
    </w:rPr>
  </w:style>
  <w:style w:type="paragraph" w:customStyle="1" w:styleId="7F62593D2B5442FF9B5BB0EED262009D67">
    <w:name w:val="7F62593D2B5442FF9B5BB0EED262009D67"/>
    <w:rsid w:val="00CB1332"/>
    <w:rPr>
      <w:rFonts w:eastAsiaTheme="minorHAnsi"/>
      <w:lang w:eastAsia="en-US"/>
    </w:rPr>
  </w:style>
  <w:style w:type="paragraph" w:customStyle="1" w:styleId="826EA2A06C6A47BCBC9FE320B7202C0934">
    <w:name w:val="826EA2A06C6A47BCBC9FE320B7202C0934"/>
    <w:rsid w:val="00CB1332"/>
    <w:rPr>
      <w:rFonts w:eastAsiaTheme="minorHAnsi"/>
      <w:lang w:eastAsia="en-US"/>
    </w:rPr>
  </w:style>
  <w:style w:type="paragraph" w:customStyle="1" w:styleId="CB95C13FA7284B27867B3A87186BA63263">
    <w:name w:val="CB95C13FA7284B27867B3A87186BA63263"/>
    <w:rsid w:val="00CB1332"/>
    <w:rPr>
      <w:rFonts w:eastAsiaTheme="minorHAnsi"/>
      <w:lang w:eastAsia="en-US"/>
    </w:rPr>
  </w:style>
  <w:style w:type="paragraph" w:customStyle="1" w:styleId="A9F5877988794F88981A455413A2E18B33">
    <w:name w:val="A9F5877988794F88981A455413A2E18B33"/>
    <w:rsid w:val="00CB1332"/>
    <w:rPr>
      <w:rFonts w:eastAsiaTheme="minorHAnsi"/>
      <w:lang w:eastAsia="en-US"/>
    </w:rPr>
  </w:style>
  <w:style w:type="paragraph" w:customStyle="1" w:styleId="F91386B6AAB0492ABF441BCBBF718E4C61">
    <w:name w:val="F91386B6AAB0492ABF441BCBBF718E4C61"/>
    <w:rsid w:val="00CB1332"/>
    <w:rPr>
      <w:rFonts w:eastAsiaTheme="minorHAnsi"/>
      <w:lang w:eastAsia="en-US"/>
    </w:rPr>
  </w:style>
  <w:style w:type="paragraph" w:customStyle="1" w:styleId="6948D0AD5787433586C0BB240E84B88233">
    <w:name w:val="6948D0AD5787433586C0BB240E84B88233"/>
    <w:rsid w:val="00CB1332"/>
    <w:rPr>
      <w:rFonts w:eastAsiaTheme="minorHAnsi"/>
      <w:lang w:eastAsia="en-US"/>
    </w:rPr>
  </w:style>
  <w:style w:type="paragraph" w:customStyle="1" w:styleId="5AF2C35278B74F25857B1E35F134FD6360">
    <w:name w:val="5AF2C35278B74F25857B1E35F134FD6360"/>
    <w:rsid w:val="00CB1332"/>
    <w:rPr>
      <w:rFonts w:eastAsiaTheme="minorHAnsi"/>
      <w:lang w:eastAsia="en-US"/>
    </w:rPr>
  </w:style>
  <w:style w:type="paragraph" w:customStyle="1" w:styleId="E7804E9326374D678F32834843E9B0BB59">
    <w:name w:val="E7804E9326374D678F32834843E9B0BB59"/>
    <w:rsid w:val="00CB1332"/>
    <w:rPr>
      <w:rFonts w:eastAsiaTheme="minorHAnsi"/>
      <w:lang w:eastAsia="en-US"/>
    </w:rPr>
  </w:style>
  <w:style w:type="paragraph" w:customStyle="1" w:styleId="EB78788B6CA946E9ABD2AA9ED8F5227E16">
    <w:name w:val="EB78788B6CA946E9ABD2AA9ED8F5227E16"/>
    <w:rsid w:val="00CB1332"/>
    <w:rPr>
      <w:rFonts w:eastAsiaTheme="minorHAnsi"/>
      <w:lang w:eastAsia="en-US"/>
    </w:rPr>
  </w:style>
  <w:style w:type="paragraph" w:customStyle="1" w:styleId="5D4ABDF198AB4495AE8442D30FE7CC0E21">
    <w:name w:val="5D4ABDF198AB4495AE8442D30FE7CC0E21"/>
    <w:rsid w:val="00CB1332"/>
    <w:rPr>
      <w:rFonts w:eastAsiaTheme="minorHAnsi"/>
      <w:lang w:eastAsia="en-US"/>
    </w:rPr>
  </w:style>
  <w:style w:type="paragraph" w:customStyle="1" w:styleId="014CD61846164746BE3B0BAC4265F5BA21">
    <w:name w:val="014CD61846164746BE3B0BAC4265F5BA21"/>
    <w:rsid w:val="00CB1332"/>
    <w:rPr>
      <w:rFonts w:eastAsiaTheme="minorHAnsi"/>
      <w:lang w:eastAsia="en-US"/>
    </w:rPr>
  </w:style>
  <w:style w:type="paragraph" w:customStyle="1" w:styleId="30514897983F4D9BB6B6F024BA268D5721">
    <w:name w:val="30514897983F4D9BB6B6F024BA268D5721"/>
    <w:rsid w:val="00CB1332"/>
    <w:rPr>
      <w:rFonts w:eastAsiaTheme="minorHAnsi"/>
      <w:lang w:eastAsia="en-US"/>
    </w:rPr>
  </w:style>
  <w:style w:type="paragraph" w:customStyle="1" w:styleId="0DA30B69BBA54B49940AB219D157DAEC31">
    <w:name w:val="0DA30B69BBA54B49940AB219D157DAEC31"/>
    <w:rsid w:val="00CB1332"/>
    <w:rPr>
      <w:rFonts w:eastAsiaTheme="minorHAnsi"/>
      <w:lang w:eastAsia="en-US"/>
    </w:rPr>
  </w:style>
  <w:style w:type="paragraph" w:customStyle="1" w:styleId="685454526B7D47048B35DBA19E41531828">
    <w:name w:val="685454526B7D47048B35DBA19E41531828"/>
    <w:rsid w:val="00CB1332"/>
    <w:rPr>
      <w:rFonts w:eastAsiaTheme="minorHAnsi"/>
      <w:lang w:eastAsia="en-US"/>
    </w:rPr>
  </w:style>
  <w:style w:type="paragraph" w:customStyle="1" w:styleId="E40C2F3EA9BA47B38B0190E471CD89EF48">
    <w:name w:val="E40C2F3EA9BA47B38B0190E471CD89EF48"/>
    <w:rsid w:val="00CB1332"/>
    <w:rPr>
      <w:rFonts w:eastAsiaTheme="minorHAnsi"/>
      <w:lang w:eastAsia="en-US"/>
    </w:rPr>
  </w:style>
  <w:style w:type="paragraph" w:customStyle="1" w:styleId="2DA8F215ADEC4AC19C55F7F16038BA4F26">
    <w:name w:val="2DA8F215ADEC4AC19C55F7F16038BA4F26"/>
    <w:rsid w:val="00CB1332"/>
    <w:rPr>
      <w:rFonts w:eastAsiaTheme="minorHAnsi"/>
      <w:lang w:eastAsia="en-US"/>
    </w:rPr>
  </w:style>
  <w:style w:type="paragraph" w:customStyle="1" w:styleId="7D2B1961BB3B41D8BDB0613962C3966B40">
    <w:name w:val="7D2B1961BB3B41D8BDB0613962C3966B40"/>
    <w:rsid w:val="00CB1332"/>
    <w:rPr>
      <w:rFonts w:eastAsiaTheme="minorHAnsi"/>
      <w:lang w:eastAsia="en-US"/>
    </w:rPr>
  </w:style>
  <w:style w:type="paragraph" w:customStyle="1" w:styleId="74C3940DA02047DC8EF1F26DD01E4F8058">
    <w:name w:val="74C3940DA02047DC8EF1F26DD01E4F8058"/>
    <w:rsid w:val="00CB1332"/>
    <w:rPr>
      <w:rFonts w:eastAsiaTheme="minorHAnsi"/>
      <w:lang w:eastAsia="en-US"/>
    </w:rPr>
  </w:style>
  <w:style w:type="paragraph" w:customStyle="1" w:styleId="FAF8FDC5D66946888C57F55079F0CC1116">
    <w:name w:val="FAF8FDC5D66946888C57F55079F0CC1116"/>
    <w:rsid w:val="00CB1332"/>
    <w:rPr>
      <w:rFonts w:eastAsiaTheme="minorHAnsi"/>
      <w:lang w:eastAsia="en-US"/>
    </w:rPr>
  </w:style>
  <w:style w:type="paragraph" w:customStyle="1" w:styleId="0A81C2D57D2D4B15B1191EC6FEE0B76E97">
    <w:name w:val="0A81C2D57D2D4B15B1191EC6FEE0B76E97"/>
    <w:rsid w:val="00CB1332"/>
    <w:rPr>
      <w:rFonts w:eastAsiaTheme="minorHAnsi"/>
      <w:lang w:eastAsia="en-US"/>
    </w:rPr>
  </w:style>
  <w:style w:type="paragraph" w:customStyle="1" w:styleId="A656BE47F7AD4A7996BF763D3128F1D097">
    <w:name w:val="A656BE47F7AD4A7996BF763D3128F1D097"/>
    <w:rsid w:val="00CB1332"/>
    <w:rPr>
      <w:rFonts w:eastAsiaTheme="minorHAnsi"/>
      <w:lang w:eastAsia="en-US"/>
    </w:rPr>
  </w:style>
  <w:style w:type="paragraph" w:customStyle="1" w:styleId="4742E4FC49F1463FA4B495157C69951794">
    <w:name w:val="4742E4FC49F1463FA4B495157C69951794"/>
    <w:rsid w:val="00CB1332"/>
    <w:rPr>
      <w:rFonts w:eastAsiaTheme="minorHAnsi"/>
      <w:lang w:eastAsia="en-US"/>
    </w:rPr>
  </w:style>
  <w:style w:type="paragraph" w:customStyle="1" w:styleId="1BDBB8AE98144A87B8A2E83B1F2F71A693">
    <w:name w:val="1BDBB8AE98144A87B8A2E83B1F2F71A693"/>
    <w:rsid w:val="00CB1332"/>
    <w:rPr>
      <w:rFonts w:eastAsiaTheme="minorHAnsi"/>
      <w:lang w:eastAsia="en-US"/>
    </w:rPr>
  </w:style>
  <w:style w:type="paragraph" w:customStyle="1" w:styleId="9966CE41217548E2B5EB9310C78BC0D383">
    <w:name w:val="9966CE41217548E2B5EB9310C78BC0D383"/>
    <w:rsid w:val="00CB1332"/>
    <w:rPr>
      <w:rFonts w:eastAsiaTheme="minorHAnsi"/>
      <w:lang w:eastAsia="en-US"/>
    </w:rPr>
  </w:style>
  <w:style w:type="paragraph" w:customStyle="1" w:styleId="8D3AAFA526B34672A917D9CB8035F0866">
    <w:name w:val="8D3AAFA526B34672A917D9CB8035F0866"/>
    <w:rsid w:val="00CB1332"/>
    <w:rPr>
      <w:rFonts w:eastAsiaTheme="minorHAnsi"/>
      <w:lang w:eastAsia="en-US"/>
    </w:rPr>
  </w:style>
  <w:style w:type="paragraph" w:customStyle="1" w:styleId="BBE976B5572348EB80BC4098AD555BEB6">
    <w:name w:val="BBE976B5572348EB80BC4098AD555BEB6"/>
    <w:rsid w:val="00CB1332"/>
    <w:rPr>
      <w:rFonts w:eastAsiaTheme="minorHAnsi"/>
      <w:lang w:eastAsia="en-US"/>
    </w:rPr>
  </w:style>
  <w:style w:type="paragraph" w:customStyle="1" w:styleId="78423202F4F84B389294C097552129DB13">
    <w:name w:val="78423202F4F84B389294C097552129DB13"/>
    <w:rsid w:val="00CB1332"/>
    <w:rPr>
      <w:rFonts w:eastAsiaTheme="minorHAnsi"/>
      <w:lang w:eastAsia="en-US"/>
    </w:rPr>
  </w:style>
  <w:style w:type="paragraph" w:customStyle="1" w:styleId="7965F3D7EE5843BB89CA384968A9804511">
    <w:name w:val="7965F3D7EE5843BB89CA384968A9804511"/>
    <w:rsid w:val="00CB1332"/>
    <w:rPr>
      <w:rFonts w:eastAsiaTheme="minorHAnsi"/>
      <w:lang w:eastAsia="en-US"/>
    </w:rPr>
  </w:style>
  <w:style w:type="paragraph" w:customStyle="1" w:styleId="6685DE8CFE044195917C8D20847F2EB612">
    <w:name w:val="6685DE8CFE044195917C8D20847F2EB612"/>
    <w:rsid w:val="00CB1332"/>
    <w:rPr>
      <w:rFonts w:eastAsiaTheme="minorHAnsi"/>
      <w:lang w:eastAsia="en-US"/>
    </w:rPr>
  </w:style>
  <w:style w:type="paragraph" w:customStyle="1" w:styleId="B89BB06347154E3A8407821814D415B85">
    <w:name w:val="B89BB06347154E3A8407821814D415B85"/>
    <w:rsid w:val="00CB1332"/>
    <w:rPr>
      <w:rFonts w:eastAsiaTheme="minorHAnsi"/>
      <w:lang w:eastAsia="en-US"/>
    </w:rPr>
  </w:style>
  <w:style w:type="paragraph" w:customStyle="1" w:styleId="2DE362EC09EE44C9AE432C3CC7C3482860">
    <w:name w:val="2DE362EC09EE44C9AE432C3CC7C3482860"/>
    <w:rsid w:val="00CB1332"/>
    <w:rPr>
      <w:rFonts w:eastAsiaTheme="minorHAnsi"/>
      <w:lang w:eastAsia="en-US"/>
    </w:rPr>
  </w:style>
  <w:style w:type="paragraph" w:customStyle="1" w:styleId="2D12897AB5E24C41B9612C751FE887383">
    <w:name w:val="2D12897AB5E24C41B9612C751FE887383"/>
    <w:rsid w:val="00CB1332"/>
    <w:rPr>
      <w:rFonts w:eastAsiaTheme="minorHAnsi"/>
      <w:lang w:eastAsia="en-US"/>
    </w:rPr>
  </w:style>
  <w:style w:type="paragraph" w:customStyle="1" w:styleId="04F9E8B4CF024220BFB3431207AF73FB3">
    <w:name w:val="04F9E8B4CF024220BFB3431207AF73FB3"/>
    <w:rsid w:val="00CB1332"/>
    <w:rPr>
      <w:rFonts w:eastAsiaTheme="minorHAnsi"/>
      <w:lang w:eastAsia="en-US"/>
    </w:rPr>
  </w:style>
  <w:style w:type="paragraph" w:customStyle="1" w:styleId="4AFB64E93EDB408AA28E4F4A98986BF235">
    <w:name w:val="4AFB64E93EDB408AA28E4F4A98986BF235"/>
    <w:rsid w:val="00CB1332"/>
    <w:rPr>
      <w:rFonts w:eastAsiaTheme="minorHAnsi"/>
      <w:lang w:eastAsia="en-US"/>
    </w:rPr>
  </w:style>
  <w:style w:type="paragraph" w:customStyle="1" w:styleId="7F62593D2B5442FF9B5BB0EED262009D68">
    <w:name w:val="7F62593D2B5442FF9B5BB0EED262009D68"/>
    <w:rsid w:val="00CB1332"/>
    <w:rPr>
      <w:rFonts w:eastAsiaTheme="minorHAnsi"/>
      <w:lang w:eastAsia="en-US"/>
    </w:rPr>
  </w:style>
  <w:style w:type="paragraph" w:customStyle="1" w:styleId="826EA2A06C6A47BCBC9FE320B7202C0935">
    <w:name w:val="826EA2A06C6A47BCBC9FE320B7202C0935"/>
    <w:rsid w:val="00CB1332"/>
    <w:rPr>
      <w:rFonts w:eastAsiaTheme="minorHAnsi"/>
      <w:lang w:eastAsia="en-US"/>
    </w:rPr>
  </w:style>
  <w:style w:type="paragraph" w:customStyle="1" w:styleId="CB95C13FA7284B27867B3A87186BA63264">
    <w:name w:val="CB95C13FA7284B27867B3A87186BA63264"/>
    <w:rsid w:val="00CB1332"/>
    <w:rPr>
      <w:rFonts w:eastAsiaTheme="minorHAnsi"/>
      <w:lang w:eastAsia="en-US"/>
    </w:rPr>
  </w:style>
  <w:style w:type="paragraph" w:customStyle="1" w:styleId="A9F5877988794F88981A455413A2E18B34">
    <w:name w:val="A9F5877988794F88981A455413A2E18B34"/>
    <w:rsid w:val="00CB1332"/>
    <w:rPr>
      <w:rFonts w:eastAsiaTheme="minorHAnsi"/>
      <w:lang w:eastAsia="en-US"/>
    </w:rPr>
  </w:style>
  <w:style w:type="paragraph" w:customStyle="1" w:styleId="F91386B6AAB0492ABF441BCBBF718E4C62">
    <w:name w:val="F91386B6AAB0492ABF441BCBBF718E4C62"/>
    <w:rsid w:val="00CB1332"/>
    <w:rPr>
      <w:rFonts w:eastAsiaTheme="minorHAnsi"/>
      <w:lang w:eastAsia="en-US"/>
    </w:rPr>
  </w:style>
  <w:style w:type="paragraph" w:customStyle="1" w:styleId="6948D0AD5787433586C0BB240E84B88234">
    <w:name w:val="6948D0AD5787433586C0BB240E84B88234"/>
    <w:rsid w:val="00CB1332"/>
    <w:rPr>
      <w:rFonts w:eastAsiaTheme="minorHAnsi"/>
      <w:lang w:eastAsia="en-US"/>
    </w:rPr>
  </w:style>
  <w:style w:type="paragraph" w:customStyle="1" w:styleId="5AF2C35278B74F25857B1E35F134FD6361">
    <w:name w:val="5AF2C35278B74F25857B1E35F134FD6361"/>
    <w:rsid w:val="00CB1332"/>
    <w:rPr>
      <w:rFonts w:eastAsiaTheme="minorHAnsi"/>
      <w:lang w:eastAsia="en-US"/>
    </w:rPr>
  </w:style>
  <w:style w:type="paragraph" w:customStyle="1" w:styleId="E7804E9326374D678F32834843E9B0BB60">
    <w:name w:val="E7804E9326374D678F32834843E9B0BB60"/>
    <w:rsid w:val="00CB1332"/>
    <w:rPr>
      <w:rFonts w:eastAsiaTheme="minorHAnsi"/>
      <w:lang w:eastAsia="en-US"/>
    </w:rPr>
  </w:style>
  <w:style w:type="paragraph" w:customStyle="1" w:styleId="EB78788B6CA946E9ABD2AA9ED8F5227E17">
    <w:name w:val="EB78788B6CA946E9ABD2AA9ED8F5227E17"/>
    <w:rsid w:val="00CB1332"/>
    <w:rPr>
      <w:rFonts w:eastAsiaTheme="minorHAnsi"/>
      <w:lang w:eastAsia="en-US"/>
    </w:rPr>
  </w:style>
  <w:style w:type="paragraph" w:customStyle="1" w:styleId="5D4ABDF198AB4495AE8442D30FE7CC0E22">
    <w:name w:val="5D4ABDF198AB4495AE8442D30FE7CC0E22"/>
    <w:rsid w:val="00CB1332"/>
    <w:rPr>
      <w:rFonts w:eastAsiaTheme="minorHAnsi"/>
      <w:lang w:eastAsia="en-US"/>
    </w:rPr>
  </w:style>
  <w:style w:type="paragraph" w:customStyle="1" w:styleId="014CD61846164746BE3B0BAC4265F5BA22">
    <w:name w:val="014CD61846164746BE3B0BAC4265F5BA22"/>
    <w:rsid w:val="00CB1332"/>
    <w:rPr>
      <w:rFonts w:eastAsiaTheme="minorHAnsi"/>
      <w:lang w:eastAsia="en-US"/>
    </w:rPr>
  </w:style>
  <w:style w:type="paragraph" w:customStyle="1" w:styleId="30514897983F4D9BB6B6F024BA268D5722">
    <w:name w:val="30514897983F4D9BB6B6F024BA268D5722"/>
    <w:rsid w:val="00CB1332"/>
    <w:rPr>
      <w:rFonts w:eastAsiaTheme="minorHAnsi"/>
      <w:lang w:eastAsia="en-US"/>
    </w:rPr>
  </w:style>
  <w:style w:type="paragraph" w:customStyle="1" w:styleId="0DA30B69BBA54B49940AB219D157DAEC32">
    <w:name w:val="0DA30B69BBA54B49940AB219D157DAEC32"/>
    <w:rsid w:val="00CB1332"/>
    <w:rPr>
      <w:rFonts w:eastAsiaTheme="minorHAnsi"/>
      <w:lang w:eastAsia="en-US"/>
    </w:rPr>
  </w:style>
  <w:style w:type="paragraph" w:customStyle="1" w:styleId="685454526B7D47048B35DBA19E41531829">
    <w:name w:val="685454526B7D47048B35DBA19E41531829"/>
    <w:rsid w:val="00CB1332"/>
    <w:rPr>
      <w:rFonts w:eastAsiaTheme="minorHAnsi"/>
      <w:lang w:eastAsia="en-US"/>
    </w:rPr>
  </w:style>
  <w:style w:type="paragraph" w:customStyle="1" w:styleId="E40C2F3EA9BA47B38B0190E471CD89EF49">
    <w:name w:val="E40C2F3EA9BA47B38B0190E471CD89EF49"/>
    <w:rsid w:val="00CB1332"/>
    <w:rPr>
      <w:rFonts w:eastAsiaTheme="minorHAnsi"/>
      <w:lang w:eastAsia="en-US"/>
    </w:rPr>
  </w:style>
  <w:style w:type="paragraph" w:customStyle="1" w:styleId="2DA8F215ADEC4AC19C55F7F16038BA4F27">
    <w:name w:val="2DA8F215ADEC4AC19C55F7F16038BA4F27"/>
    <w:rsid w:val="00CB1332"/>
    <w:rPr>
      <w:rFonts w:eastAsiaTheme="minorHAnsi"/>
      <w:lang w:eastAsia="en-US"/>
    </w:rPr>
  </w:style>
  <w:style w:type="paragraph" w:customStyle="1" w:styleId="7D2B1961BB3B41D8BDB0613962C3966B41">
    <w:name w:val="7D2B1961BB3B41D8BDB0613962C3966B41"/>
    <w:rsid w:val="00CB1332"/>
    <w:rPr>
      <w:rFonts w:eastAsiaTheme="minorHAnsi"/>
      <w:lang w:eastAsia="en-US"/>
    </w:rPr>
  </w:style>
  <w:style w:type="paragraph" w:customStyle="1" w:styleId="74C3940DA02047DC8EF1F26DD01E4F8059">
    <w:name w:val="74C3940DA02047DC8EF1F26DD01E4F8059"/>
    <w:rsid w:val="00CB1332"/>
    <w:rPr>
      <w:rFonts w:eastAsiaTheme="minorHAnsi"/>
      <w:lang w:eastAsia="en-US"/>
    </w:rPr>
  </w:style>
  <w:style w:type="paragraph" w:customStyle="1" w:styleId="FAF8FDC5D66946888C57F55079F0CC1117">
    <w:name w:val="FAF8FDC5D66946888C57F55079F0CC1117"/>
    <w:rsid w:val="00CB1332"/>
    <w:rPr>
      <w:rFonts w:eastAsiaTheme="minorHAnsi"/>
      <w:lang w:eastAsia="en-US"/>
    </w:rPr>
  </w:style>
  <w:style w:type="paragraph" w:customStyle="1" w:styleId="0A81C2D57D2D4B15B1191EC6FEE0B76E98">
    <w:name w:val="0A81C2D57D2D4B15B1191EC6FEE0B76E98"/>
    <w:rsid w:val="00CB1332"/>
    <w:rPr>
      <w:rFonts w:eastAsiaTheme="minorHAnsi"/>
      <w:lang w:eastAsia="en-US"/>
    </w:rPr>
  </w:style>
  <w:style w:type="paragraph" w:customStyle="1" w:styleId="A656BE47F7AD4A7996BF763D3128F1D098">
    <w:name w:val="A656BE47F7AD4A7996BF763D3128F1D098"/>
    <w:rsid w:val="00CB1332"/>
    <w:rPr>
      <w:rFonts w:eastAsiaTheme="minorHAnsi"/>
      <w:lang w:eastAsia="en-US"/>
    </w:rPr>
  </w:style>
  <w:style w:type="paragraph" w:customStyle="1" w:styleId="4742E4FC49F1463FA4B495157C69951795">
    <w:name w:val="4742E4FC49F1463FA4B495157C69951795"/>
    <w:rsid w:val="00CB1332"/>
    <w:rPr>
      <w:rFonts w:eastAsiaTheme="minorHAnsi"/>
      <w:lang w:eastAsia="en-US"/>
    </w:rPr>
  </w:style>
  <w:style w:type="paragraph" w:customStyle="1" w:styleId="1BDBB8AE98144A87B8A2E83B1F2F71A694">
    <w:name w:val="1BDBB8AE98144A87B8A2E83B1F2F71A694"/>
    <w:rsid w:val="00CB1332"/>
    <w:rPr>
      <w:rFonts w:eastAsiaTheme="minorHAnsi"/>
      <w:lang w:eastAsia="en-US"/>
    </w:rPr>
  </w:style>
  <w:style w:type="paragraph" w:customStyle="1" w:styleId="9966CE41217548E2B5EB9310C78BC0D384">
    <w:name w:val="9966CE41217548E2B5EB9310C78BC0D384"/>
    <w:rsid w:val="00CB1332"/>
    <w:rPr>
      <w:rFonts w:eastAsiaTheme="minorHAnsi"/>
      <w:lang w:eastAsia="en-US"/>
    </w:rPr>
  </w:style>
  <w:style w:type="paragraph" w:customStyle="1" w:styleId="8D3AAFA526B34672A917D9CB8035F0867">
    <w:name w:val="8D3AAFA526B34672A917D9CB8035F0867"/>
    <w:rsid w:val="00CB1332"/>
    <w:rPr>
      <w:rFonts w:eastAsiaTheme="minorHAnsi"/>
      <w:lang w:eastAsia="en-US"/>
    </w:rPr>
  </w:style>
  <w:style w:type="paragraph" w:customStyle="1" w:styleId="BBE976B5572348EB80BC4098AD555BEB7">
    <w:name w:val="BBE976B5572348EB80BC4098AD555BEB7"/>
    <w:rsid w:val="00CB1332"/>
    <w:rPr>
      <w:rFonts w:eastAsiaTheme="minorHAnsi"/>
      <w:lang w:eastAsia="en-US"/>
    </w:rPr>
  </w:style>
  <w:style w:type="paragraph" w:customStyle="1" w:styleId="78423202F4F84B389294C097552129DB14">
    <w:name w:val="78423202F4F84B389294C097552129DB14"/>
    <w:rsid w:val="00CB1332"/>
    <w:rPr>
      <w:rFonts w:eastAsiaTheme="minorHAnsi"/>
      <w:lang w:eastAsia="en-US"/>
    </w:rPr>
  </w:style>
  <w:style w:type="paragraph" w:customStyle="1" w:styleId="7965F3D7EE5843BB89CA384968A9804512">
    <w:name w:val="7965F3D7EE5843BB89CA384968A9804512"/>
    <w:rsid w:val="00CB1332"/>
    <w:rPr>
      <w:rFonts w:eastAsiaTheme="minorHAnsi"/>
      <w:lang w:eastAsia="en-US"/>
    </w:rPr>
  </w:style>
  <w:style w:type="paragraph" w:customStyle="1" w:styleId="6685DE8CFE044195917C8D20847F2EB613">
    <w:name w:val="6685DE8CFE044195917C8D20847F2EB613"/>
    <w:rsid w:val="00CB1332"/>
    <w:rPr>
      <w:rFonts w:eastAsiaTheme="minorHAnsi"/>
      <w:lang w:eastAsia="en-US"/>
    </w:rPr>
  </w:style>
  <w:style w:type="paragraph" w:customStyle="1" w:styleId="B89BB06347154E3A8407821814D415B86">
    <w:name w:val="B89BB06347154E3A8407821814D415B86"/>
    <w:rsid w:val="00CB1332"/>
    <w:rPr>
      <w:rFonts w:eastAsiaTheme="minorHAnsi"/>
      <w:lang w:eastAsia="en-US"/>
    </w:rPr>
  </w:style>
  <w:style w:type="paragraph" w:customStyle="1" w:styleId="2DE362EC09EE44C9AE432C3CC7C3482861">
    <w:name w:val="2DE362EC09EE44C9AE432C3CC7C3482861"/>
    <w:rsid w:val="00CB1332"/>
    <w:rPr>
      <w:rFonts w:eastAsiaTheme="minorHAnsi"/>
      <w:lang w:eastAsia="en-US"/>
    </w:rPr>
  </w:style>
  <w:style w:type="paragraph" w:customStyle="1" w:styleId="88E5D05DD29B4931AF210751336B6C55">
    <w:name w:val="88E5D05DD29B4931AF210751336B6C55"/>
    <w:rsid w:val="00CB1332"/>
    <w:rPr>
      <w:rFonts w:eastAsiaTheme="minorHAnsi"/>
      <w:lang w:eastAsia="en-US"/>
    </w:rPr>
  </w:style>
  <w:style w:type="paragraph" w:customStyle="1" w:styleId="04F9E8B4CF024220BFB3431207AF73FB4">
    <w:name w:val="04F9E8B4CF024220BFB3431207AF73FB4"/>
    <w:rsid w:val="00CB1332"/>
    <w:rPr>
      <w:rFonts w:eastAsiaTheme="minorHAnsi"/>
      <w:lang w:eastAsia="en-US"/>
    </w:rPr>
  </w:style>
  <w:style w:type="paragraph" w:customStyle="1" w:styleId="BE28BE71767F4B51870F0625CC26B8E7">
    <w:name w:val="BE28BE71767F4B51870F0625CC26B8E7"/>
    <w:rsid w:val="00CB1332"/>
    <w:rPr>
      <w:rFonts w:eastAsiaTheme="minorHAnsi"/>
      <w:lang w:eastAsia="en-US"/>
    </w:rPr>
  </w:style>
  <w:style w:type="paragraph" w:customStyle="1" w:styleId="7F62593D2B5442FF9B5BB0EED262009D69">
    <w:name w:val="7F62593D2B5442FF9B5BB0EED262009D69"/>
    <w:rsid w:val="00CB1332"/>
    <w:rPr>
      <w:rFonts w:eastAsiaTheme="minorHAnsi"/>
      <w:lang w:eastAsia="en-US"/>
    </w:rPr>
  </w:style>
  <w:style w:type="paragraph" w:customStyle="1" w:styleId="7CDB73743C6A4575919EE70A57C84A30">
    <w:name w:val="7CDB73743C6A4575919EE70A57C84A30"/>
    <w:rsid w:val="00CB1332"/>
    <w:rPr>
      <w:rFonts w:eastAsiaTheme="minorHAnsi"/>
      <w:lang w:eastAsia="en-US"/>
    </w:rPr>
  </w:style>
  <w:style w:type="paragraph" w:customStyle="1" w:styleId="CB95C13FA7284B27867B3A87186BA63265">
    <w:name w:val="CB95C13FA7284B27867B3A87186BA63265"/>
    <w:rsid w:val="00CB1332"/>
    <w:rPr>
      <w:rFonts w:eastAsiaTheme="minorHAnsi"/>
      <w:lang w:eastAsia="en-US"/>
    </w:rPr>
  </w:style>
  <w:style w:type="paragraph" w:customStyle="1" w:styleId="A9F5877988794F88981A455413A2E18B35">
    <w:name w:val="A9F5877988794F88981A455413A2E18B35"/>
    <w:rsid w:val="00CB1332"/>
    <w:rPr>
      <w:rFonts w:eastAsiaTheme="minorHAnsi"/>
      <w:lang w:eastAsia="en-US"/>
    </w:rPr>
  </w:style>
  <w:style w:type="paragraph" w:customStyle="1" w:styleId="F91386B6AAB0492ABF441BCBBF718E4C63">
    <w:name w:val="F91386B6AAB0492ABF441BCBBF718E4C63"/>
    <w:rsid w:val="00CB1332"/>
    <w:rPr>
      <w:rFonts w:eastAsiaTheme="minorHAnsi"/>
      <w:lang w:eastAsia="en-US"/>
    </w:rPr>
  </w:style>
  <w:style w:type="paragraph" w:customStyle="1" w:styleId="6948D0AD5787433586C0BB240E84B88235">
    <w:name w:val="6948D0AD5787433586C0BB240E84B88235"/>
    <w:rsid w:val="00CB1332"/>
    <w:rPr>
      <w:rFonts w:eastAsiaTheme="minorHAnsi"/>
      <w:lang w:eastAsia="en-US"/>
    </w:rPr>
  </w:style>
  <w:style w:type="paragraph" w:customStyle="1" w:styleId="5AF2C35278B74F25857B1E35F134FD6362">
    <w:name w:val="5AF2C35278B74F25857B1E35F134FD6362"/>
    <w:rsid w:val="00CB1332"/>
    <w:rPr>
      <w:rFonts w:eastAsiaTheme="minorHAnsi"/>
      <w:lang w:eastAsia="en-US"/>
    </w:rPr>
  </w:style>
  <w:style w:type="paragraph" w:customStyle="1" w:styleId="E7804E9326374D678F32834843E9B0BB61">
    <w:name w:val="E7804E9326374D678F32834843E9B0BB61"/>
    <w:rsid w:val="00CB1332"/>
    <w:rPr>
      <w:rFonts w:eastAsiaTheme="minorHAnsi"/>
      <w:lang w:eastAsia="en-US"/>
    </w:rPr>
  </w:style>
  <w:style w:type="paragraph" w:customStyle="1" w:styleId="EB78788B6CA946E9ABD2AA9ED8F5227E18">
    <w:name w:val="EB78788B6CA946E9ABD2AA9ED8F5227E18"/>
    <w:rsid w:val="00CB1332"/>
    <w:rPr>
      <w:rFonts w:eastAsiaTheme="minorHAnsi"/>
      <w:lang w:eastAsia="en-US"/>
    </w:rPr>
  </w:style>
  <w:style w:type="paragraph" w:customStyle="1" w:styleId="5D4ABDF198AB4495AE8442D30FE7CC0E23">
    <w:name w:val="5D4ABDF198AB4495AE8442D30FE7CC0E23"/>
    <w:rsid w:val="00CB1332"/>
    <w:rPr>
      <w:rFonts w:eastAsiaTheme="minorHAnsi"/>
      <w:lang w:eastAsia="en-US"/>
    </w:rPr>
  </w:style>
  <w:style w:type="paragraph" w:customStyle="1" w:styleId="014CD61846164746BE3B0BAC4265F5BA23">
    <w:name w:val="014CD61846164746BE3B0BAC4265F5BA23"/>
    <w:rsid w:val="00CB1332"/>
    <w:rPr>
      <w:rFonts w:eastAsiaTheme="minorHAnsi"/>
      <w:lang w:eastAsia="en-US"/>
    </w:rPr>
  </w:style>
  <w:style w:type="paragraph" w:customStyle="1" w:styleId="30514897983F4D9BB6B6F024BA268D5723">
    <w:name w:val="30514897983F4D9BB6B6F024BA268D5723"/>
    <w:rsid w:val="00CB1332"/>
    <w:rPr>
      <w:rFonts w:eastAsiaTheme="minorHAnsi"/>
      <w:lang w:eastAsia="en-US"/>
    </w:rPr>
  </w:style>
  <w:style w:type="paragraph" w:customStyle="1" w:styleId="0DA30B69BBA54B49940AB219D157DAEC33">
    <w:name w:val="0DA30B69BBA54B49940AB219D157DAEC33"/>
    <w:rsid w:val="00CB1332"/>
    <w:rPr>
      <w:rFonts w:eastAsiaTheme="minorHAnsi"/>
      <w:lang w:eastAsia="en-US"/>
    </w:rPr>
  </w:style>
  <w:style w:type="paragraph" w:customStyle="1" w:styleId="685454526B7D47048B35DBA19E41531830">
    <w:name w:val="685454526B7D47048B35DBA19E41531830"/>
    <w:rsid w:val="00CB1332"/>
    <w:rPr>
      <w:rFonts w:eastAsiaTheme="minorHAnsi"/>
      <w:lang w:eastAsia="en-US"/>
    </w:rPr>
  </w:style>
  <w:style w:type="paragraph" w:customStyle="1" w:styleId="E40C2F3EA9BA47B38B0190E471CD89EF50">
    <w:name w:val="E40C2F3EA9BA47B38B0190E471CD89EF50"/>
    <w:rsid w:val="00CB1332"/>
    <w:rPr>
      <w:rFonts w:eastAsiaTheme="minorHAnsi"/>
      <w:lang w:eastAsia="en-US"/>
    </w:rPr>
  </w:style>
  <w:style w:type="paragraph" w:customStyle="1" w:styleId="2DA8F215ADEC4AC19C55F7F16038BA4F28">
    <w:name w:val="2DA8F215ADEC4AC19C55F7F16038BA4F28"/>
    <w:rsid w:val="00CB1332"/>
    <w:rPr>
      <w:rFonts w:eastAsiaTheme="minorHAnsi"/>
      <w:lang w:eastAsia="en-US"/>
    </w:rPr>
  </w:style>
  <w:style w:type="paragraph" w:customStyle="1" w:styleId="7D2B1961BB3B41D8BDB0613962C3966B42">
    <w:name w:val="7D2B1961BB3B41D8BDB0613962C3966B42"/>
    <w:rsid w:val="00CB1332"/>
    <w:rPr>
      <w:rFonts w:eastAsiaTheme="minorHAnsi"/>
      <w:lang w:eastAsia="en-US"/>
    </w:rPr>
  </w:style>
  <w:style w:type="paragraph" w:customStyle="1" w:styleId="74C3940DA02047DC8EF1F26DD01E4F8060">
    <w:name w:val="74C3940DA02047DC8EF1F26DD01E4F8060"/>
    <w:rsid w:val="00CB1332"/>
    <w:rPr>
      <w:rFonts w:eastAsiaTheme="minorHAnsi"/>
      <w:lang w:eastAsia="en-US"/>
    </w:rPr>
  </w:style>
  <w:style w:type="paragraph" w:customStyle="1" w:styleId="FAF8FDC5D66946888C57F55079F0CC1118">
    <w:name w:val="FAF8FDC5D66946888C57F55079F0CC1118"/>
    <w:rsid w:val="00CB1332"/>
    <w:rPr>
      <w:rFonts w:eastAsiaTheme="minorHAnsi"/>
      <w:lang w:eastAsia="en-US"/>
    </w:rPr>
  </w:style>
  <w:style w:type="paragraph" w:customStyle="1" w:styleId="0A81C2D57D2D4B15B1191EC6FEE0B76E99">
    <w:name w:val="0A81C2D57D2D4B15B1191EC6FEE0B76E99"/>
    <w:rsid w:val="00CB1332"/>
    <w:rPr>
      <w:rFonts w:eastAsiaTheme="minorHAnsi"/>
      <w:lang w:eastAsia="en-US"/>
    </w:rPr>
  </w:style>
  <w:style w:type="paragraph" w:customStyle="1" w:styleId="A656BE47F7AD4A7996BF763D3128F1D099">
    <w:name w:val="A656BE47F7AD4A7996BF763D3128F1D099"/>
    <w:rsid w:val="00CB1332"/>
    <w:rPr>
      <w:rFonts w:eastAsiaTheme="minorHAnsi"/>
      <w:lang w:eastAsia="en-US"/>
    </w:rPr>
  </w:style>
  <w:style w:type="paragraph" w:customStyle="1" w:styleId="4742E4FC49F1463FA4B495157C69951796">
    <w:name w:val="4742E4FC49F1463FA4B495157C69951796"/>
    <w:rsid w:val="00CB1332"/>
    <w:rPr>
      <w:rFonts w:eastAsiaTheme="minorHAnsi"/>
      <w:lang w:eastAsia="en-US"/>
    </w:rPr>
  </w:style>
  <w:style w:type="paragraph" w:customStyle="1" w:styleId="1BDBB8AE98144A87B8A2E83B1F2F71A695">
    <w:name w:val="1BDBB8AE98144A87B8A2E83B1F2F71A695"/>
    <w:rsid w:val="00CB1332"/>
    <w:rPr>
      <w:rFonts w:eastAsiaTheme="minorHAnsi"/>
      <w:lang w:eastAsia="en-US"/>
    </w:rPr>
  </w:style>
  <w:style w:type="paragraph" w:customStyle="1" w:styleId="9966CE41217548E2B5EB9310C78BC0D385">
    <w:name w:val="9966CE41217548E2B5EB9310C78BC0D385"/>
    <w:rsid w:val="00CB1332"/>
    <w:rPr>
      <w:rFonts w:eastAsiaTheme="minorHAnsi"/>
      <w:lang w:eastAsia="en-US"/>
    </w:rPr>
  </w:style>
  <w:style w:type="paragraph" w:customStyle="1" w:styleId="8D3AAFA526B34672A917D9CB8035F0868">
    <w:name w:val="8D3AAFA526B34672A917D9CB8035F0868"/>
    <w:rsid w:val="00CB1332"/>
    <w:rPr>
      <w:rFonts w:eastAsiaTheme="minorHAnsi"/>
      <w:lang w:eastAsia="en-US"/>
    </w:rPr>
  </w:style>
  <w:style w:type="paragraph" w:customStyle="1" w:styleId="BBE976B5572348EB80BC4098AD555BEB8">
    <w:name w:val="BBE976B5572348EB80BC4098AD555BEB8"/>
    <w:rsid w:val="00CB1332"/>
    <w:rPr>
      <w:rFonts w:eastAsiaTheme="minorHAnsi"/>
      <w:lang w:eastAsia="en-US"/>
    </w:rPr>
  </w:style>
  <w:style w:type="paragraph" w:customStyle="1" w:styleId="78423202F4F84B389294C097552129DB15">
    <w:name w:val="78423202F4F84B389294C097552129DB15"/>
    <w:rsid w:val="00CB1332"/>
    <w:rPr>
      <w:rFonts w:eastAsiaTheme="minorHAnsi"/>
      <w:lang w:eastAsia="en-US"/>
    </w:rPr>
  </w:style>
  <w:style w:type="paragraph" w:customStyle="1" w:styleId="7965F3D7EE5843BB89CA384968A9804513">
    <w:name w:val="7965F3D7EE5843BB89CA384968A9804513"/>
    <w:rsid w:val="00CB1332"/>
    <w:rPr>
      <w:rFonts w:eastAsiaTheme="minorHAnsi"/>
      <w:lang w:eastAsia="en-US"/>
    </w:rPr>
  </w:style>
  <w:style w:type="paragraph" w:customStyle="1" w:styleId="6685DE8CFE044195917C8D20847F2EB614">
    <w:name w:val="6685DE8CFE044195917C8D20847F2EB614"/>
    <w:rsid w:val="00CB1332"/>
    <w:rPr>
      <w:rFonts w:eastAsiaTheme="minorHAnsi"/>
      <w:lang w:eastAsia="en-US"/>
    </w:rPr>
  </w:style>
  <w:style w:type="paragraph" w:customStyle="1" w:styleId="B89BB06347154E3A8407821814D415B87">
    <w:name w:val="B89BB06347154E3A8407821814D415B87"/>
    <w:rsid w:val="00CB1332"/>
    <w:rPr>
      <w:rFonts w:eastAsiaTheme="minorHAnsi"/>
      <w:lang w:eastAsia="en-US"/>
    </w:rPr>
  </w:style>
  <w:style w:type="paragraph" w:customStyle="1" w:styleId="2DE362EC09EE44C9AE432C3CC7C3482862">
    <w:name w:val="2DE362EC09EE44C9AE432C3CC7C3482862"/>
    <w:rsid w:val="00CB1332"/>
    <w:rPr>
      <w:rFonts w:eastAsiaTheme="minorHAnsi"/>
      <w:lang w:eastAsia="en-US"/>
    </w:rPr>
  </w:style>
  <w:style w:type="paragraph" w:customStyle="1" w:styleId="394FEB14CBF64FBE86BE21563AB6C08D">
    <w:name w:val="394FEB14CBF64FBE86BE21563AB6C08D"/>
    <w:rsid w:val="00CB1332"/>
    <w:rPr>
      <w:rFonts w:eastAsiaTheme="minorHAnsi"/>
      <w:lang w:eastAsia="en-US"/>
    </w:rPr>
  </w:style>
  <w:style w:type="paragraph" w:customStyle="1" w:styleId="04F9E8B4CF024220BFB3431207AF73FB5">
    <w:name w:val="04F9E8B4CF024220BFB3431207AF73FB5"/>
    <w:rsid w:val="00CB1332"/>
    <w:rPr>
      <w:rFonts w:eastAsiaTheme="minorHAnsi"/>
      <w:lang w:eastAsia="en-US"/>
    </w:rPr>
  </w:style>
  <w:style w:type="paragraph" w:customStyle="1" w:styleId="BE28BE71767F4B51870F0625CC26B8E71">
    <w:name w:val="BE28BE71767F4B51870F0625CC26B8E71"/>
    <w:rsid w:val="00CB1332"/>
    <w:rPr>
      <w:rFonts w:eastAsiaTheme="minorHAnsi"/>
      <w:lang w:eastAsia="en-US"/>
    </w:rPr>
  </w:style>
  <w:style w:type="paragraph" w:customStyle="1" w:styleId="7F62593D2B5442FF9B5BB0EED262009D70">
    <w:name w:val="7F62593D2B5442FF9B5BB0EED262009D70"/>
    <w:rsid w:val="00CB1332"/>
    <w:rPr>
      <w:rFonts w:eastAsiaTheme="minorHAnsi"/>
      <w:lang w:eastAsia="en-US"/>
    </w:rPr>
  </w:style>
  <w:style w:type="paragraph" w:customStyle="1" w:styleId="7CDB73743C6A4575919EE70A57C84A301">
    <w:name w:val="7CDB73743C6A4575919EE70A57C84A301"/>
    <w:rsid w:val="00CB1332"/>
    <w:rPr>
      <w:rFonts w:eastAsiaTheme="minorHAnsi"/>
      <w:lang w:eastAsia="en-US"/>
    </w:rPr>
  </w:style>
  <w:style w:type="paragraph" w:customStyle="1" w:styleId="CB95C13FA7284B27867B3A87186BA63266">
    <w:name w:val="CB95C13FA7284B27867B3A87186BA63266"/>
    <w:rsid w:val="00CB1332"/>
    <w:rPr>
      <w:rFonts w:eastAsiaTheme="minorHAnsi"/>
      <w:lang w:eastAsia="en-US"/>
    </w:rPr>
  </w:style>
  <w:style w:type="paragraph" w:customStyle="1" w:styleId="A9F5877988794F88981A455413A2E18B36">
    <w:name w:val="A9F5877988794F88981A455413A2E18B36"/>
    <w:rsid w:val="00CB1332"/>
    <w:rPr>
      <w:rFonts w:eastAsiaTheme="minorHAnsi"/>
      <w:lang w:eastAsia="en-US"/>
    </w:rPr>
  </w:style>
  <w:style w:type="paragraph" w:customStyle="1" w:styleId="F91386B6AAB0492ABF441BCBBF718E4C64">
    <w:name w:val="F91386B6AAB0492ABF441BCBBF718E4C64"/>
    <w:rsid w:val="00CB1332"/>
    <w:rPr>
      <w:rFonts w:eastAsiaTheme="minorHAnsi"/>
      <w:lang w:eastAsia="en-US"/>
    </w:rPr>
  </w:style>
  <w:style w:type="paragraph" w:customStyle="1" w:styleId="6948D0AD5787433586C0BB240E84B88236">
    <w:name w:val="6948D0AD5787433586C0BB240E84B88236"/>
    <w:rsid w:val="00CB1332"/>
    <w:rPr>
      <w:rFonts w:eastAsiaTheme="minorHAnsi"/>
      <w:lang w:eastAsia="en-US"/>
    </w:rPr>
  </w:style>
  <w:style w:type="paragraph" w:customStyle="1" w:styleId="5AF2C35278B74F25857B1E35F134FD6363">
    <w:name w:val="5AF2C35278B74F25857B1E35F134FD6363"/>
    <w:rsid w:val="00CB1332"/>
    <w:rPr>
      <w:rFonts w:eastAsiaTheme="minorHAnsi"/>
      <w:lang w:eastAsia="en-US"/>
    </w:rPr>
  </w:style>
  <w:style w:type="paragraph" w:customStyle="1" w:styleId="E7804E9326374D678F32834843E9B0BB62">
    <w:name w:val="E7804E9326374D678F32834843E9B0BB62"/>
    <w:rsid w:val="00CB1332"/>
    <w:rPr>
      <w:rFonts w:eastAsiaTheme="minorHAnsi"/>
      <w:lang w:eastAsia="en-US"/>
    </w:rPr>
  </w:style>
  <w:style w:type="paragraph" w:customStyle="1" w:styleId="EB78788B6CA946E9ABD2AA9ED8F5227E19">
    <w:name w:val="EB78788B6CA946E9ABD2AA9ED8F5227E19"/>
    <w:rsid w:val="00CB1332"/>
    <w:rPr>
      <w:rFonts w:eastAsiaTheme="minorHAnsi"/>
      <w:lang w:eastAsia="en-US"/>
    </w:rPr>
  </w:style>
  <w:style w:type="paragraph" w:customStyle="1" w:styleId="5D4ABDF198AB4495AE8442D30FE7CC0E24">
    <w:name w:val="5D4ABDF198AB4495AE8442D30FE7CC0E24"/>
    <w:rsid w:val="00CB1332"/>
    <w:rPr>
      <w:rFonts w:eastAsiaTheme="minorHAnsi"/>
      <w:lang w:eastAsia="en-US"/>
    </w:rPr>
  </w:style>
  <w:style w:type="paragraph" w:customStyle="1" w:styleId="014CD61846164746BE3B0BAC4265F5BA24">
    <w:name w:val="014CD61846164746BE3B0BAC4265F5BA24"/>
    <w:rsid w:val="00CB1332"/>
    <w:rPr>
      <w:rFonts w:eastAsiaTheme="minorHAnsi"/>
      <w:lang w:eastAsia="en-US"/>
    </w:rPr>
  </w:style>
  <w:style w:type="paragraph" w:customStyle="1" w:styleId="30514897983F4D9BB6B6F024BA268D5724">
    <w:name w:val="30514897983F4D9BB6B6F024BA268D5724"/>
    <w:rsid w:val="00CB1332"/>
    <w:rPr>
      <w:rFonts w:eastAsiaTheme="minorHAnsi"/>
      <w:lang w:eastAsia="en-US"/>
    </w:rPr>
  </w:style>
  <w:style w:type="paragraph" w:customStyle="1" w:styleId="0DA30B69BBA54B49940AB219D157DAEC34">
    <w:name w:val="0DA30B69BBA54B49940AB219D157DAEC34"/>
    <w:rsid w:val="00CB1332"/>
    <w:rPr>
      <w:rFonts w:eastAsiaTheme="minorHAnsi"/>
      <w:lang w:eastAsia="en-US"/>
    </w:rPr>
  </w:style>
  <w:style w:type="paragraph" w:customStyle="1" w:styleId="685454526B7D47048B35DBA19E41531831">
    <w:name w:val="685454526B7D47048B35DBA19E41531831"/>
    <w:rsid w:val="00CB1332"/>
    <w:rPr>
      <w:rFonts w:eastAsiaTheme="minorHAnsi"/>
      <w:lang w:eastAsia="en-US"/>
    </w:rPr>
  </w:style>
  <w:style w:type="paragraph" w:customStyle="1" w:styleId="E40C2F3EA9BA47B38B0190E471CD89EF51">
    <w:name w:val="E40C2F3EA9BA47B38B0190E471CD89EF51"/>
    <w:rsid w:val="00CB1332"/>
    <w:rPr>
      <w:rFonts w:eastAsiaTheme="minorHAnsi"/>
      <w:lang w:eastAsia="en-US"/>
    </w:rPr>
  </w:style>
  <w:style w:type="paragraph" w:customStyle="1" w:styleId="2DA8F215ADEC4AC19C55F7F16038BA4F29">
    <w:name w:val="2DA8F215ADEC4AC19C55F7F16038BA4F29"/>
    <w:rsid w:val="00CB1332"/>
    <w:rPr>
      <w:rFonts w:eastAsiaTheme="minorHAnsi"/>
      <w:lang w:eastAsia="en-US"/>
    </w:rPr>
  </w:style>
  <w:style w:type="paragraph" w:customStyle="1" w:styleId="7D2B1961BB3B41D8BDB0613962C3966B43">
    <w:name w:val="7D2B1961BB3B41D8BDB0613962C3966B43"/>
    <w:rsid w:val="00CB1332"/>
    <w:rPr>
      <w:rFonts w:eastAsiaTheme="minorHAnsi"/>
      <w:lang w:eastAsia="en-US"/>
    </w:rPr>
  </w:style>
  <w:style w:type="paragraph" w:customStyle="1" w:styleId="74C3940DA02047DC8EF1F26DD01E4F8061">
    <w:name w:val="74C3940DA02047DC8EF1F26DD01E4F8061"/>
    <w:rsid w:val="00CB1332"/>
    <w:rPr>
      <w:rFonts w:eastAsiaTheme="minorHAnsi"/>
      <w:lang w:eastAsia="en-US"/>
    </w:rPr>
  </w:style>
  <w:style w:type="paragraph" w:customStyle="1" w:styleId="FAF8FDC5D66946888C57F55079F0CC1119">
    <w:name w:val="FAF8FDC5D66946888C57F55079F0CC1119"/>
    <w:rsid w:val="00CB1332"/>
    <w:rPr>
      <w:rFonts w:eastAsiaTheme="minorHAnsi"/>
      <w:lang w:eastAsia="en-US"/>
    </w:rPr>
  </w:style>
  <w:style w:type="paragraph" w:customStyle="1" w:styleId="0A81C2D57D2D4B15B1191EC6FEE0B76E100">
    <w:name w:val="0A81C2D57D2D4B15B1191EC6FEE0B76E100"/>
    <w:rsid w:val="00CB1332"/>
    <w:rPr>
      <w:rFonts w:eastAsiaTheme="minorHAnsi"/>
      <w:lang w:eastAsia="en-US"/>
    </w:rPr>
  </w:style>
  <w:style w:type="paragraph" w:customStyle="1" w:styleId="A656BE47F7AD4A7996BF763D3128F1D0100">
    <w:name w:val="A656BE47F7AD4A7996BF763D3128F1D0100"/>
    <w:rsid w:val="00CB1332"/>
    <w:rPr>
      <w:rFonts w:eastAsiaTheme="minorHAnsi"/>
      <w:lang w:eastAsia="en-US"/>
    </w:rPr>
  </w:style>
  <w:style w:type="paragraph" w:customStyle="1" w:styleId="4742E4FC49F1463FA4B495157C69951797">
    <w:name w:val="4742E4FC49F1463FA4B495157C69951797"/>
    <w:rsid w:val="00CB1332"/>
    <w:rPr>
      <w:rFonts w:eastAsiaTheme="minorHAnsi"/>
      <w:lang w:eastAsia="en-US"/>
    </w:rPr>
  </w:style>
  <w:style w:type="paragraph" w:customStyle="1" w:styleId="1BDBB8AE98144A87B8A2E83B1F2F71A696">
    <w:name w:val="1BDBB8AE98144A87B8A2E83B1F2F71A696"/>
    <w:rsid w:val="00CB1332"/>
    <w:rPr>
      <w:rFonts w:eastAsiaTheme="minorHAnsi"/>
      <w:lang w:eastAsia="en-US"/>
    </w:rPr>
  </w:style>
  <w:style w:type="paragraph" w:customStyle="1" w:styleId="9966CE41217548E2B5EB9310C78BC0D386">
    <w:name w:val="9966CE41217548E2B5EB9310C78BC0D386"/>
    <w:rsid w:val="00CB1332"/>
    <w:rPr>
      <w:rFonts w:eastAsiaTheme="minorHAnsi"/>
      <w:lang w:eastAsia="en-US"/>
    </w:rPr>
  </w:style>
  <w:style w:type="paragraph" w:customStyle="1" w:styleId="594781B85872488BA96D16B3F09DC321">
    <w:name w:val="594781B85872488BA96D16B3F09DC321"/>
    <w:rsid w:val="00CB1332"/>
    <w:rPr>
      <w:rFonts w:eastAsiaTheme="minorHAnsi"/>
      <w:lang w:eastAsia="en-US"/>
    </w:rPr>
  </w:style>
  <w:style w:type="paragraph" w:customStyle="1" w:styleId="8CC1F04FC03540DE848C184A0C3CD074">
    <w:name w:val="8CC1F04FC03540DE848C184A0C3CD074"/>
    <w:rsid w:val="00CB1332"/>
    <w:rPr>
      <w:rFonts w:eastAsiaTheme="minorHAnsi"/>
      <w:lang w:eastAsia="en-US"/>
    </w:rPr>
  </w:style>
  <w:style w:type="paragraph" w:customStyle="1" w:styleId="8D3AAFA526B34672A917D9CB8035F0869">
    <w:name w:val="8D3AAFA526B34672A917D9CB8035F0869"/>
    <w:rsid w:val="00CB1332"/>
    <w:rPr>
      <w:rFonts w:eastAsiaTheme="minorHAnsi"/>
      <w:lang w:eastAsia="en-US"/>
    </w:rPr>
  </w:style>
  <w:style w:type="paragraph" w:customStyle="1" w:styleId="BBE976B5572348EB80BC4098AD555BEB9">
    <w:name w:val="BBE976B5572348EB80BC4098AD555BEB9"/>
    <w:rsid w:val="00CB1332"/>
    <w:rPr>
      <w:rFonts w:eastAsiaTheme="minorHAnsi"/>
      <w:lang w:eastAsia="en-US"/>
    </w:rPr>
  </w:style>
  <w:style w:type="paragraph" w:customStyle="1" w:styleId="78423202F4F84B389294C097552129DB16">
    <w:name w:val="78423202F4F84B389294C097552129DB16"/>
    <w:rsid w:val="00CB1332"/>
    <w:rPr>
      <w:rFonts w:eastAsiaTheme="minorHAnsi"/>
      <w:lang w:eastAsia="en-US"/>
    </w:rPr>
  </w:style>
  <w:style w:type="paragraph" w:customStyle="1" w:styleId="7965F3D7EE5843BB89CA384968A9804514">
    <w:name w:val="7965F3D7EE5843BB89CA384968A9804514"/>
    <w:rsid w:val="00CB1332"/>
    <w:rPr>
      <w:rFonts w:eastAsiaTheme="minorHAnsi"/>
      <w:lang w:eastAsia="en-US"/>
    </w:rPr>
  </w:style>
  <w:style w:type="paragraph" w:customStyle="1" w:styleId="6685DE8CFE044195917C8D20847F2EB615">
    <w:name w:val="6685DE8CFE044195917C8D20847F2EB615"/>
    <w:rsid w:val="00CB1332"/>
    <w:rPr>
      <w:rFonts w:eastAsiaTheme="minorHAnsi"/>
      <w:lang w:eastAsia="en-US"/>
    </w:rPr>
  </w:style>
  <w:style w:type="paragraph" w:customStyle="1" w:styleId="B89BB06347154E3A8407821814D415B88">
    <w:name w:val="B89BB06347154E3A8407821814D415B88"/>
    <w:rsid w:val="00CB1332"/>
    <w:rPr>
      <w:rFonts w:eastAsiaTheme="minorHAnsi"/>
      <w:lang w:eastAsia="en-US"/>
    </w:rPr>
  </w:style>
  <w:style w:type="paragraph" w:customStyle="1" w:styleId="2DE362EC09EE44C9AE432C3CC7C3482863">
    <w:name w:val="2DE362EC09EE44C9AE432C3CC7C3482863"/>
    <w:rsid w:val="00CB1332"/>
    <w:rPr>
      <w:rFonts w:eastAsiaTheme="minorHAnsi"/>
      <w:lang w:eastAsia="en-US"/>
    </w:rPr>
  </w:style>
  <w:style w:type="paragraph" w:customStyle="1" w:styleId="394FEB14CBF64FBE86BE21563AB6C08D1">
    <w:name w:val="394FEB14CBF64FBE86BE21563AB6C08D1"/>
    <w:rsid w:val="00CB1332"/>
    <w:rPr>
      <w:rFonts w:eastAsiaTheme="minorHAnsi"/>
      <w:lang w:eastAsia="en-US"/>
    </w:rPr>
  </w:style>
  <w:style w:type="paragraph" w:customStyle="1" w:styleId="04F9E8B4CF024220BFB3431207AF73FB6">
    <w:name w:val="04F9E8B4CF024220BFB3431207AF73FB6"/>
    <w:rsid w:val="00CB1332"/>
    <w:rPr>
      <w:rFonts w:eastAsiaTheme="minorHAnsi"/>
      <w:lang w:eastAsia="en-US"/>
    </w:rPr>
  </w:style>
  <w:style w:type="paragraph" w:customStyle="1" w:styleId="BE28BE71767F4B51870F0625CC26B8E72">
    <w:name w:val="BE28BE71767F4B51870F0625CC26B8E72"/>
    <w:rsid w:val="00CB1332"/>
    <w:rPr>
      <w:rFonts w:eastAsiaTheme="minorHAnsi"/>
      <w:lang w:eastAsia="en-US"/>
    </w:rPr>
  </w:style>
  <w:style w:type="paragraph" w:customStyle="1" w:styleId="7F62593D2B5442FF9B5BB0EED262009D71">
    <w:name w:val="7F62593D2B5442FF9B5BB0EED262009D71"/>
    <w:rsid w:val="00CB1332"/>
    <w:rPr>
      <w:rFonts w:eastAsiaTheme="minorHAnsi"/>
      <w:lang w:eastAsia="en-US"/>
    </w:rPr>
  </w:style>
  <w:style w:type="paragraph" w:customStyle="1" w:styleId="7CDB73743C6A4575919EE70A57C84A302">
    <w:name w:val="7CDB73743C6A4575919EE70A57C84A302"/>
    <w:rsid w:val="00CB1332"/>
    <w:rPr>
      <w:rFonts w:eastAsiaTheme="minorHAnsi"/>
      <w:lang w:eastAsia="en-US"/>
    </w:rPr>
  </w:style>
  <w:style w:type="paragraph" w:customStyle="1" w:styleId="CB95C13FA7284B27867B3A87186BA63267">
    <w:name w:val="CB95C13FA7284B27867B3A87186BA63267"/>
    <w:rsid w:val="00CB1332"/>
    <w:rPr>
      <w:rFonts w:eastAsiaTheme="minorHAnsi"/>
      <w:lang w:eastAsia="en-US"/>
    </w:rPr>
  </w:style>
  <w:style w:type="paragraph" w:customStyle="1" w:styleId="A9F5877988794F88981A455413A2E18B37">
    <w:name w:val="A9F5877988794F88981A455413A2E18B37"/>
    <w:rsid w:val="00CB1332"/>
    <w:rPr>
      <w:rFonts w:eastAsiaTheme="minorHAnsi"/>
      <w:lang w:eastAsia="en-US"/>
    </w:rPr>
  </w:style>
  <w:style w:type="paragraph" w:customStyle="1" w:styleId="F91386B6AAB0492ABF441BCBBF718E4C65">
    <w:name w:val="F91386B6AAB0492ABF441BCBBF718E4C65"/>
    <w:rsid w:val="00CB1332"/>
    <w:rPr>
      <w:rFonts w:eastAsiaTheme="minorHAnsi"/>
      <w:lang w:eastAsia="en-US"/>
    </w:rPr>
  </w:style>
  <w:style w:type="paragraph" w:customStyle="1" w:styleId="6948D0AD5787433586C0BB240E84B88237">
    <w:name w:val="6948D0AD5787433586C0BB240E84B88237"/>
    <w:rsid w:val="00CB1332"/>
    <w:rPr>
      <w:rFonts w:eastAsiaTheme="minorHAnsi"/>
      <w:lang w:eastAsia="en-US"/>
    </w:rPr>
  </w:style>
  <w:style w:type="paragraph" w:customStyle="1" w:styleId="5AF2C35278B74F25857B1E35F134FD6364">
    <w:name w:val="5AF2C35278B74F25857B1E35F134FD6364"/>
    <w:rsid w:val="00CB1332"/>
    <w:rPr>
      <w:rFonts w:eastAsiaTheme="minorHAnsi"/>
      <w:lang w:eastAsia="en-US"/>
    </w:rPr>
  </w:style>
  <w:style w:type="paragraph" w:customStyle="1" w:styleId="E7804E9326374D678F32834843E9B0BB63">
    <w:name w:val="E7804E9326374D678F32834843E9B0BB63"/>
    <w:rsid w:val="00CB1332"/>
    <w:rPr>
      <w:rFonts w:eastAsiaTheme="minorHAnsi"/>
      <w:lang w:eastAsia="en-US"/>
    </w:rPr>
  </w:style>
  <w:style w:type="paragraph" w:customStyle="1" w:styleId="EB78788B6CA946E9ABD2AA9ED8F5227E20">
    <w:name w:val="EB78788B6CA946E9ABD2AA9ED8F5227E20"/>
    <w:rsid w:val="00CB1332"/>
    <w:rPr>
      <w:rFonts w:eastAsiaTheme="minorHAnsi"/>
      <w:lang w:eastAsia="en-US"/>
    </w:rPr>
  </w:style>
  <w:style w:type="paragraph" w:customStyle="1" w:styleId="5D4ABDF198AB4495AE8442D30FE7CC0E25">
    <w:name w:val="5D4ABDF198AB4495AE8442D30FE7CC0E25"/>
    <w:rsid w:val="00CB1332"/>
    <w:rPr>
      <w:rFonts w:eastAsiaTheme="minorHAnsi"/>
      <w:lang w:eastAsia="en-US"/>
    </w:rPr>
  </w:style>
  <w:style w:type="paragraph" w:customStyle="1" w:styleId="014CD61846164746BE3B0BAC4265F5BA25">
    <w:name w:val="014CD61846164746BE3B0BAC4265F5BA25"/>
    <w:rsid w:val="00CB1332"/>
    <w:rPr>
      <w:rFonts w:eastAsiaTheme="minorHAnsi"/>
      <w:lang w:eastAsia="en-US"/>
    </w:rPr>
  </w:style>
  <w:style w:type="paragraph" w:customStyle="1" w:styleId="30514897983F4D9BB6B6F024BA268D5725">
    <w:name w:val="30514897983F4D9BB6B6F024BA268D5725"/>
    <w:rsid w:val="00CB1332"/>
    <w:rPr>
      <w:rFonts w:eastAsiaTheme="minorHAnsi"/>
      <w:lang w:eastAsia="en-US"/>
    </w:rPr>
  </w:style>
  <w:style w:type="paragraph" w:customStyle="1" w:styleId="0DA30B69BBA54B49940AB219D157DAEC35">
    <w:name w:val="0DA30B69BBA54B49940AB219D157DAEC35"/>
    <w:rsid w:val="00CB1332"/>
    <w:rPr>
      <w:rFonts w:eastAsiaTheme="minorHAnsi"/>
      <w:lang w:eastAsia="en-US"/>
    </w:rPr>
  </w:style>
  <w:style w:type="paragraph" w:customStyle="1" w:styleId="685454526B7D47048B35DBA19E41531832">
    <w:name w:val="685454526B7D47048B35DBA19E41531832"/>
    <w:rsid w:val="00CB1332"/>
    <w:rPr>
      <w:rFonts w:eastAsiaTheme="minorHAnsi"/>
      <w:lang w:eastAsia="en-US"/>
    </w:rPr>
  </w:style>
  <w:style w:type="paragraph" w:customStyle="1" w:styleId="E40C2F3EA9BA47B38B0190E471CD89EF52">
    <w:name w:val="E40C2F3EA9BA47B38B0190E471CD89EF52"/>
    <w:rsid w:val="00CB1332"/>
    <w:rPr>
      <w:rFonts w:eastAsiaTheme="minorHAnsi"/>
      <w:lang w:eastAsia="en-US"/>
    </w:rPr>
  </w:style>
  <w:style w:type="paragraph" w:customStyle="1" w:styleId="2DA8F215ADEC4AC19C55F7F16038BA4F30">
    <w:name w:val="2DA8F215ADEC4AC19C55F7F16038BA4F30"/>
    <w:rsid w:val="00CB1332"/>
    <w:rPr>
      <w:rFonts w:eastAsiaTheme="minorHAnsi"/>
      <w:lang w:eastAsia="en-US"/>
    </w:rPr>
  </w:style>
  <w:style w:type="paragraph" w:customStyle="1" w:styleId="7D2B1961BB3B41D8BDB0613962C3966B44">
    <w:name w:val="7D2B1961BB3B41D8BDB0613962C3966B44"/>
    <w:rsid w:val="00CB1332"/>
    <w:rPr>
      <w:rFonts w:eastAsiaTheme="minorHAnsi"/>
      <w:lang w:eastAsia="en-US"/>
    </w:rPr>
  </w:style>
  <w:style w:type="paragraph" w:customStyle="1" w:styleId="74C3940DA02047DC8EF1F26DD01E4F8062">
    <w:name w:val="74C3940DA02047DC8EF1F26DD01E4F8062"/>
    <w:rsid w:val="00F9412A"/>
    <w:rPr>
      <w:rFonts w:eastAsiaTheme="minorHAnsi"/>
      <w:lang w:eastAsia="en-US"/>
    </w:rPr>
  </w:style>
  <w:style w:type="paragraph" w:customStyle="1" w:styleId="FAF8FDC5D66946888C57F55079F0CC1120">
    <w:name w:val="FAF8FDC5D66946888C57F55079F0CC1120"/>
    <w:rsid w:val="00F9412A"/>
    <w:rPr>
      <w:rFonts w:eastAsiaTheme="minorHAnsi"/>
      <w:lang w:eastAsia="en-US"/>
    </w:rPr>
  </w:style>
  <w:style w:type="paragraph" w:customStyle="1" w:styleId="0A81C2D57D2D4B15B1191EC6FEE0B76E101">
    <w:name w:val="0A81C2D57D2D4B15B1191EC6FEE0B76E101"/>
    <w:rsid w:val="00F9412A"/>
    <w:rPr>
      <w:rFonts w:eastAsiaTheme="minorHAnsi"/>
      <w:lang w:eastAsia="en-US"/>
    </w:rPr>
  </w:style>
  <w:style w:type="paragraph" w:customStyle="1" w:styleId="A656BE47F7AD4A7996BF763D3128F1D0101">
    <w:name w:val="A656BE47F7AD4A7996BF763D3128F1D0101"/>
    <w:rsid w:val="00F9412A"/>
    <w:rPr>
      <w:rFonts w:eastAsiaTheme="minorHAnsi"/>
      <w:lang w:eastAsia="en-US"/>
    </w:rPr>
  </w:style>
  <w:style w:type="paragraph" w:customStyle="1" w:styleId="4742E4FC49F1463FA4B495157C69951798">
    <w:name w:val="4742E4FC49F1463FA4B495157C69951798"/>
    <w:rsid w:val="00F9412A"/>
    <w:rPr>
      <w:rFonts w:eastAsiaTheme="minorHAnsi"/>
      <w:lang w:eastAsia="en-US"/>
    </w:rPr>
  </w:style>
  <w:style w:type="paragraph" w:customStyle="1" w:styleId="1BDBB8AE98144A87B8A2E83B1F2F71A697">
    <w:name w:val="1BDBB8AE98144A87B8A2E83B1F2F71A697"/>
    <w:rsid w:val="00F9412A"/>
    <w:rPr>
      <w:rFonts w:eastAsiaTheme="minorHAnsi"/>
      <w:lang w:eastAsia="en-US"/>
    </w:rPr>
  </w:style>
  <w:style w:type="paragraph" w:customStyle="1" w:styleId="9966CE41217548E2B5EB9310C78BC0D387">
    <w:name w:val="9966CE41217548E2B5EB9310C78BC0D387"/>
    <w:rsid w:val="00F9412A"/>
    <w:rPr>
      <w:rFonts w:eastAsiaTheme="minorHAnsi"/>
      <w:lang w:eastAsia="en-US"/>
    </w:rPr>
  </w:style>
  <w:style w:type="paragraph" w:customStyle="1" w:styleId="594781B85872488BA96D16B3F09DC3211">
    <w:name w:val="594781B85872488BA96D16B3F09DC3211"/>
    <w:rsid w:val="00F9412A"/>
    <w:rPr>
      <w:rFonts w:eastAsiaTheme="minorHAnsi"/>
      <w:lang w:eastAsia="en-US"/>
    </w:rPr>
  </w:style>
  <w:style w:type="paragraph" w:customStyle="1" w:styleId="8CC1F04FC03540DE848C184A0C3CD0741">
    <w:name w:val="8CC1F04FC03540DE848C184A0C3CD0741"/>
    <w:rsid w:val="00F9412A"/>
    <w:rPr>
      <w:rFonts w:eastAsiaTheme="minorHAnsi"/>
      <w:lang w:eastAsia="en-US"/>
    </w:rPr>
  </w:style>
  <w:style w:type="paragraph" w:customStyle="1" w:styleId="8D3AAFA526B34672A917D9CB8035F08610">
    <w:name w:val="8D3AAFA526B34672A917D9CB8035F08610"/>
    <w:rsid w:val="00F9412A"/>
    <w:rPr>
      <w:rFonts w:eastAsiaTheme="minorHAnsi"/>
      <w:lang w:eastAsia="en-US"/>
    </w:rPr>
  </w:style>
  <w:style w:type="paragraph" w:customStyle="1" w:styleId="BBE976B5572348EB80BC4098AD555BEB10">
    <w:name w:val="BBE976B5572348EB80BC4098AD555BEB10"/>
    <w:rsid w:val="00F9412A"/>
    <w:rPr>
      <w:rFonts w:eastAsiaTheme="minorHAnsi"/>
      <w:lang w:eastAsia="en-US"/>
    </w:rPr>
  </w:style>
  <w:style w:type="paragraph" w:customStyle="1" w:styleId="78423202F4F84B389294C097552129DB17">
    <w:name w:val="78423202F4F84B389294C097552129DB17"/>
    <w:rsid w:val="00F9412A"/>
    <w:rPr>
      <w:rFonts w:eastAsiaTheme="minorHAnsi"/>
      <w:lang w:eastAsia="en-US"/>
    </w:rPr>
  </w:style>
  <w:style w:type="paragraph" w:customStyle="1" w:styleId="7965F3D7EE5843BB89CA384968A9804515">
    <w:name w:val="7965F3D7EE5843BB89CA384968A9804515"/>
    <w:rsid w:val="00F9412A"/>
    <w:rPr>
      <w:rFonts w:eastAsiaTheme="minorHAnsi"/>
      <w:lang w:eastAsia="en-US"/>
    </w:rPr>
  </w:style>
  <w:style w:type="paragraph" w:customStyle="1" w:styleId="6685DE8CFE044195917C8D20847F2EB616">
    <w:name w:val="6685DE8CFE044195917C8D20847F2EB616"/>
    <w:rsid w:val="00F9412A"/>
    <w:rPr>
      <w:rFonts w:eastAsiaTheme="minorHAnsi"/>
      <w:lang w:eastAsia="en-US"/>
    </w:rPr>
  </w:style>
  <w:style w:type="paragraph" w:customStyle="1" w:styleId="B89BB06347154E3A8407821814D415B89">
    <w:name w:val="B89BB06347154E3A8407821814D415B89"/>
    <w:rsid w:val="00F9412A"/>
    <w:rPr>
      <w:rFonts w:eastAsiaTheme="minorHAnsi"/>
      <w:lang w:eastAsia="en-US"/>
    </w:rPr>
  </w:style>
  <w:style w:type="paragraph" w:customStyle="1" w:styleId="2DE362EC09EE44C9AE432C3CC7C3482864">
    <w:name w:val="2DE362EC09EE44C9AE432C3CC7C3482864"/>
    <w:rsid w:val="00F9412A"/>
    <w:rPr>
      <w:rFonts w:eastAsiaTheme="minorHAnsi"/>
      <w:lang w:eastAsia="en-US"/>
    </w:rPr>
  </w:style>
  <w:style w:type="paragraph" w:customStyle="1" w:styleId="394FEB14CBF64FBE86BE21563AB6C08D2">
    <w:name w:val="394FEB14CBF64FBE86BE21563AB6C08D2"/>
    <w:rsid w:val="00F9412A"/>
    <w:rPr>
      <w:rFonts w:eastAsiaTheme="minorHAnsi"/>
      <w:lang w:eastAsia="en-US"/>
    </w:rPr>
  </w:style>
  <w:style w:type="paragraph" w:customStyle="1" w:styleId="04F9E8B4CF024220BFB3431207AF73FB7">
    <w:name w:val="04F9E8B4CF024220BFB3431207AF73FB7"/>
    <w:rsid w:val="00F9412A"/>
    <w:rPr>
      <w:rFonts w:eastAsiaTheme="minorHAnsi"/>
      <w:lang w:eastAsia="en-US"/>
    </w:rPr>
  </w:style>
  <w:style w:type="paragraph" w:customStyle="1" w:styleId="BE28BE71767F4B51870F0625CC26B8E73">
    <w:name w:val="BE28BE71767F4B51870F0625CC26B8E73"/>
    <w:rsid w:val="00F9412A"/>
    <w:rPr>
      <w:rFonts w:eastAsiaTheme="minorHAnsi"/>
      <w:lang w:eastAsia="en-US"/>
    </w:rPr>
  </w:style>
  <w:style w:type="paragraph" w:customStyle="1" w:styleId="7F62593D2B5442FF9B5BB0EED262009D72">
    <w:name w:val="7F62593D2B5442FF9B5BB0EED262009D72"/>
    <w:rsid w:val="00F9412A"/>
    <w:rPr>
      <w:rFonts w:eastAsiaTheme="minorHAnsi"/>
      <w:lang w:eastAsia="en-US"/>
    </w:rPr>
  </w:style>
  <w:style w:type="paragraph" w:customStyle="1" w:styleId="7CDB73743C6A4575919EE70A57C84A303">
    <w:name w:val="7CDB73743C6A4575919EE70A57C84A303"/>
    <w:rsid w:val="00F9412A"/>
    <w:rPr>
      <w:rFonts w:eastAsiaTheme="minorHAnsi"/>
      <w:lang w:eastAsia="en-US"/>
    </w:rPr>
  </w:style>
  <w:style w:type="paragraph" w:customStyle="1" w:styleId="AB726019B61C45F1B116E8EDF977A584">
    <w:name w:val="AB726019B61C45F1B116E8EDF977A584"/>
    <w:rsid w:val="00F9412A"/>
    <w:rPr>
      <w:rFonts w:eastAsiaTheme="minorHAnsi"/>
      <w:lang w:eastAsia="en-US"/>
    </w:rPr>
  </w:style>
  <w:style w:type="paragraph" w:customStyle="1" w:styleId="CB95C13FA7284B27867B3A87186BA63268">
    <w:name w:val="CB95C13FA7284B27867B3A87186BA63268"/>
    <w:rsid w:val="00F9412A"/>
    <w:rPr>
      <w:rFonts w:eastAsiaTheme="minorHAnsi"/>
      <w:lang w:eastAsia="en-US"/>
    </w:rPr>
  </w:style>
  <w:style w:type="paragraph" w:customStyle="1" w:styleId="A9F5877988794F88981A455413A2E18B38">
    <w:name w:val="A9F5877988794F88981A455413A2E18B38"/>
    <w:rsid w:val="00F9412A"/>
    <w:rPr>
      <w:rFonts w:eastAsiaTheme="minorHAnsi"/>
      <w:lang w:eastAsia="en-US"/>
    </w:rPr>
  </w:style>
  <w:style w:type="paragraph" w:customStyle="1" w:styleId="F91386B6AAB0492ABF441BCBBF718E4C66">
    <w:name w:val="F91386B6AAB0492ABF441BCBBF718E4C66"/>
    <w:rsid w:val="00F9412A"/>
    <w:rPr>
      <w:rFonts w:eastAsiaTheme="minorHAnsi"/>
      <w:lang w:eastAsia="en-US"/>
    </w:rPr>
  </w:style>
  <w:style w:type="paragraph" w:customStyle="1" w:styleId="6948D0AD5787433586C0BB240E84B88238">
    <w:name w:val="6948D0AD5787433586C0BB240E84B88238"/>
    <w:rsid w:val="00F9412A"/>
    <w:rPr>
      <w:rFonts w:eastAsiaTheme="minorHAnsi"/>
      <w:lang w:eastAsia="en-US"/>
    </w:rPr>
  </w:style>
  <w:style w:type="paragraph" w:customStyle="1" w:styleId="5AF2C35278B74F25857B1E35F134FD6365">
    <w:name w:val="5AF2C35278B74F25857B1E35F134FD6365"/>
    <w:rsid w:val="00F9412A"/>
    <w:rPr>
      <w:rFonts w:eastAsiaTheme="minorHAnsi"/>
      <w:lang w:eastAsia="en-US"/>
    </w:rPr>
  </w:style>
  <w:style w:type="paragraph" w:customStyle="1" w:styleId="E7804E9326374D678F32834843E9B0BB64">
    <w:name w:val="E7804E9326374D678F32834843E9B0BB64"/>
    <w:rsid w:val="00F9412A"/>
    <w:rPr>
      <w:rFonts w:eastAsiaTheme="minorHAnsi"/>
      <w:lang w:eastAsia="en-US"/>
    </w:rPr>
  </w:style>
  <w:style w:type="paragraph" w:customStyle="1" w:styleId="EB78788B6CA946E9ABD2AA9ED8F5227E21">
    <w:name w:val="EB78788B6CA946E9ABD2AA9ED8F5227E21"/>
    <w:rsid w:val="00F9412A"/>
    <w:rPr>
      <w:rFonts w:eastAsiaTheme="minorHAnsi"/>
      <w:lang w:eastAsia="en-US"/>
    </w:rPr>
  </w:style>
  <w:style w:type="paragraph" w:customStyle="1" w:styleId="5D4ABDF198AB4495AE8442D30FE7CC0E26">
    <w:name w:val="5D4ABDF198AB4495AE8442D30FE7CC0E26"/>
    <w:rsid w:val="00F9412A"/>
    <w:rPr>
      <w:rFonts w:eastAsiaTheme="minorHAnsi"/>
      <w:lang w:eastAsia="en-US"/>
    </w:rPr>
  </w:style>
  <w:style w:type="paragraph" w:customStyle="1" w:styleId="014CD61846164746BE3B0BAC4265F5BA26">
    <w:name w:val="014CD61846164746BE3B0BAC4265F5BA26"/>
    <w:rsid w:val="00F9412A"/>
    <w:rPr>
      <w:rFonts w:eastAsiaTheme="minorHAnsi"/>
      <w:lang w:eastAsia="en-US"/>
    </w:rPr>
  </w:style>
  <w:style w:type="paragraph" w:customStyle="1" w:styleId="30514897983F4D9BB6B6F024BA268D5726">
    <w:name w:val="30514897983F4D9BB6B6F024BA268D5726"/>
    <w:rsid w:val="00F9412A"/>
    <w:rPr>
      <w:rFonts w:eastAsiaTheme="minorHAnsi"/>
      <w:lang w:eastAsia="en-US"/>
    </w:rPr>
  </w:style>
  <w:style w:type="paragraph" w:customStyle="1" w:styleId="0DA30B69BBA54B49940AB219D157DAEC36">
    <w:name w:val="0DA30B69BBA54B49940AB219D157DAEC36"/>
    <w:rsid w:val="00F9412A"/>
    <w:rPr>
      <w:rFonts w:eastAsiaTheme="minorHAnsi"/>
      <w:lang w:eastAsia="en-US"/>
    </w:rPr>
  </w:style>
  <w:style w:type="paragraph" w:customStyle="1" w:styleId="685454526B7D47048B35DBA19E41531833">
    <w:name w:val="685454526B7D47048B35DBA19E41531833"/>
    <w:rsid w:val="00F9412A"/>
    <w:rPr>
      <w:rFonts w:eastAsiaTheme="minorHAnsi"/>
      <w:lang w:eastAsia="en-US"/>
    </w:rPr>
  </w:style>
  <w:style w:type="paragraph" w:customStyle="1" w:styleId="E40C2F3EA9BA47B38B0190E471CD89EF53">
    <w:name w:val="E40C2F3EA9BA47B38B0190E471CD89EF53"/>
    <w:rsid w:val="00F9412A"/>
    <w:rPr>
      <w:rFonts w:eastAsiaTheme="minorHAnsi"/>
      <w:lang w:eastAsia="en-US"/>
    </w:rPr>
  </w:style>
  <w:style w:type="paragraph" w:customStyle="1" w:styleId="2DA8F215ADEC4AC19C55F7F16038BA4F31">
    <w:name w:val="2DA8F215ADEC4AC19C55F7F16038BA4F31"/>
    <w:rsid w:val="00F9412A"/>
    <w:rPr>
      <w:rFonts w:eastAsiaTheme="minorHAnsi"/>
      <w:lang w:eastAsia="en-US"/>
    </w:rPr>
  </w:style>
  <w:style w:type="paragraph" w:customStyle="1" w:styleId="7D2B1961BB3B41D8BDB0613962C3966B45">
    <w:name w:val="7D2B1961BB3B41D8BDB0613962C3966B45"/>
    <w:rsid w:val="00F9412A"/>
    <w:rPr>
      <w:rFonts w:eastAsiaTheme="minorHAnsi"/>
      <w:lang w:eastAsia="en-US"/>
    </w:rPr>
  </w:style>
  <w:style w:type="paragraph" w:customStyle="1" w:styleId="74C3940DA02047DC8EF1F26DD01E4F8063">
    <w:name w:val="74C3940DA02047DC8EF1F26DD01E4F8063"/>
    <w:rsid w:val="00F9412A"/>
    <w:rPr>
      <w:rFonts w:eastAsiaTheme="minorHAnsi"/>
      <w:lang w:eastAsia="en-US"/>
    </w:rPr>
  </w:style>
  <w:style w:type="paragraph" w:customStyle="1" w:styleId="FAF8FDC5D66946888C57F55079F0CC1121">
    <w:name w:val="FAF8FDC5D66946888C57F55079F0CC1121"/>
    <w:rsid w:val="00F9412A"/>
    <w:rPr>
      <w:rFonts w:eastAsiaTheme="minorHAnsi"/>
      <w:lang w:eastAsia="en-US"/>
    </w:rPr>
  </w:style>
  <w:style w:type="paragraph" w:customStyle="1" w:styleId="0A81C2D57D2D4B15B1191EC6FEE0B76E102">
    <w:name w:val="0A81C2D57D2D4B15B1191EC6FEE0B76E102"/>
    <w:rsid w:val="00F9412A"/>
    <w:rPr>
      <w:rFonts w:eastAsiaTheme="minorHAnsi"/>
      <w:lang w:eastAsia="en-US"/>
    </w:rPr>
  </w:style>
  <w:style w:type="paragraph" w:customStyle="1" w:styleId="A656BE47F7AD4A7996BF763D3128F1D0102">
    <w:name w:val="A656BE47F7AD4A7996BF763D3128F1D0102"/>
    <w:rsid w:val="00F9412A"/>
    <w:rPr>
      <w:rFonts w:eastAsiaTheme="minorHAnsi"/>
      <w:lang w:eastAsia="en-US"/>
    </w:rPr>
  </w:style>
  <w:style w:type="paragraph" w:customStyle="1" w:styleId="4742E4FC49F1463FA4B495157C69951799">
    <w:name w:val="4742E4FC49F1463FA4B495157C69951799"/>
    <w:rsid w:val="00F9412A"/>
    <w:rPr>
      <w:rFonts w:eastAsiaTheme="minorHAnsi"/>
      <w:lang w:eastAsia="en-US"/>
    </w:rPr>
  </w:style>
  <w:style w:type="paragraph" w:customStyle="1" w:styleId="1BDBB8AE98144A87B8A2E83B1F2F71A698">
    <w:name w:val="1BDBB8AE98144A87B8A2E83B1F2F71A698"/>
    <w:rsid w:val="00F9412A"/>
    <w:rPr>
      <w:rFonts w:eastAsiaTheme="minorHAnsi"/>
      <w:lang w:eastAsia="en-US"/>
    </w:rPr>
  </w:style>
  <w:style w:type="paragraph" w:customStyle="1" w:styleId="9966CE41217548E2B5EB9310C78BC0D388">
    <w:name w:val="9966CE41217548E2B5EB9310C78BC0D388"/>
    <w:rsid w:val="00F9412A"/>
    <w:rPr>
      <w:rFonts w:eastAsiaTheme="minorHAnsi"/>
      <w:lang w:eastAsia="en-US"/>
    </w:rPr>
  </w:style>
  <w:style w:type="paragraph" w:customStyle="1" w:styleId="594781B85872488BA96D16B3F09DC3212">
    <w:name w:val="594781B85872488BA96D16B3F09DC3212"/>
    <w:rsid w:val="00F9412A"/>
    <w:rPr>
      <w:rFonts w:eastAsiaTheme="minorHAnsi"/>
      <w:lang w:eastAsia="en-US"/>
    </w:rPr>
  </w:style>
  <w:style w:type="paragraph" w:customStyle="1" w:styleId="8CC1F04FC03540DE848C184A0C3CD0742">
    <w:name w:val="8CC1F04FC03540DE848C184A0C3CD0742"/>
    <w:rsid w:val="00F9412A"/>
    <w:rPr>
      <w:rFonts w:eastAsiaTheme="minorHAnsi"/>
      <w:lang w:eastAsia="en-US"/>
    </w:rPr>
  </w:style>
  <w:style w:type="paragraph" w:customStyle="1" w:styleId="8D3AAFA526B34672A917D9CB8035F08611">
    <w:name w:val="8D3AAFA526B34672A917D9CB8035F08611"/>
    <w:rsid w:val="00F9412A"/>
    <w:rPr>
      <w:rFonts w:eastAsiaTheme="minorHAnsi"/>
      <w:lang w:eastAsia="en-US"/>
    </w:rPr>
  </w:style>
  <w:style w:type="paragraph" w:customStyle="1" w:styleId="BBE976B5572348EB80BC4098AD555BEB11">
    <w:name w:val="BBE976B5572348EB80BC4098AD555BEB11"/>
    <w:rsid w:val="00F9412A"/>
    <w:rPr>
      <w:rFonts w:eastAsiaTheme="minorHAnsi"/>
      <w:lang w:eastAsia="en-US"/>
    </w:rPr>
  </w:style>
  <w:style w:type="paragraph" w:customStyle="1" w:styleId="78423202F4F84B389294C097552129DB18">
    <w:name w:val="78423202F4F84B389294C097552129DB18"/>
    <w:rsid w:val="00F9412A"/>
    <w:rPr>
      <w:rFonts w:eastAsiaTheme="minorHAnsi"/>
      <w:lang w:eastAsia="en-US"/>
    </w:rPr>
  </w:style>
  <w:style w:type="paragraph" w:customStyle="1" w:styleId="7965F3D7EE5843BB89CA384968A9804516">
    <w:name w:val="7965F3D7EE5843BB89CA384968A9804516"/>
    <w:rsid w:val="00F9412A"/>
    <w:rPr>
      <w:rFonts w:eastAsiaTheme="minorHAnsi"/>
      <w:lang w:eastAsia="en-US"/>
    </w:rPr>
  </w:style>
  <w:style w:type="paragraph" w:customStyle="1" w:styleId="6685DE8CFE044195917C8D20847F2EB617">
    <w:name w:val="6685DE8CFE044195917C8D20847F2EB617"/>
    <w:rsid w:val="00F9412A"/>
    <w:rPr>
      <w:rFonts w:eastAsiaTheme="minorHAnsi"/>
      <w:lang w:eastAsia="en-US"/>
    </w:rPr>
  </w:style>
  <w:style w:type="paragraph" w:customStyle="1" w:styleId="B89BB06347154E3A8407821814D415B810">
    <w:name w:val="B89BB06347154E3A8407821814D415B810"/>
    <w:rsid w:val="00F9412A"/>
    <w:rPr>
      <w:rFonts w:eastAsiaTheme="minorHAnsi"/>
      <w:lang w:eastAsia="en-US"/>
    </w:rPr>
  </w:style>
  <w:style w:type="paragraph" w:customStyle="1" w:styleId="2DE362EC09EE44C9AE432C3CC7C3482865">
    <w:name w:val="2DE362EC09EE44C9AE432C3CC7C3482865"/>
    <w:rsid w:val="00F9412A"/>
    <w:rPr>
      <w:rFonts w:eastAsiaTheme="minorHAnsi"/>
      <w:lang w:eastAsia="en-US"/>
    </w:rPr>
  </w:style>
  <w:style w:type="paragraph" w:customStyle="1" w:styleId="394FEB14CBF64FBE86BE21563AB6C08D3">
    <w:name w:val="394FEB14CBF64FBE86BE21563AB6C08D3"/>
    <w:rsid w:val="00F9412A"/>
    <w:rPr>
      <w:rFonts w:eastAsiaTheme="minorHAnsi"/>
      <w:lang w:eastAsia="en-US"/>
    </w:rPr>
  </w:style>
  <w:style w:type="paragraph" w:customStyle="1" w:styleId="04F9E8B4CF024220BFB3431207AF73FB8">
    <w:name w:val="04F9E8B4CF024220BFB3431207AF73FB8"/>
    <w:rsid w:val="00F9412A"/>
    <w:rPr>
      <w:rFonts w:eastAsiaTheme="minorHAnsi"/>
      <w:lang w:eastAsia="en-US"/>
    </w:rPr>
  </w:style>
  <w:style w:type="paragraph" w:customStyle="1" w:styleId="BE28BE71767F4B51870F0625CC26B8E74">
    <w:name w:val="BE28BE71767F4B51870F0625CC26B8E74"/>
    <w:rsid w:val="00F9412A"/>
    <w:rPr>
      <w:rFonts w:eastAsiaTheme="minorHAnsi"/>
      <w:lang w:eastAsia="en-US"/>
    </w:rPr>
  </w:style>
  <w:style w:type="paragraph" w:customStyle="1" w:styleId="7F62593D2B5442FF9B5BB0EED262009D73">
    <w:name w:val="7F62593D2B5442FF9B5BB0EED262009D73"/>
    <w:rsid w:val="00F9412A"/>
    <w:rPr>
      <w:rFonts w:eastAsiaTheme="minorHAnsi"/>
      <w:lang w:eastAsia="en-US"/>
    </w:rPr>
  </w:style>
  <w:style w:type="paragraph" w:customStyle="1" w:styleId="7CDB73743C6A4575919EE70A57C84A304">
    <w:name w:val="7CDB73743C6A4575919EE70A57C84A304"/>
    <w:rsid w:val="00F9412A"/>
    <w:rPr>
      <w:rFonts w:eastAsiaTheme="minorHAnsi"/>
      <w:lang w:eastAsia="en-US"/>
    </w:rPr>
  </w:style>
  <w:style w:type="paragraph" w:customStyle="1" w:styleId="AB726019B61C45F1B116E8EDF977A5841">
    <w:name w:val="AB726019B61C45F1B116E8EDF977A5841"/>
    <w:rsid w:val="00F9412A"/>
    <w:rPr>
      <w:rFonts w:eastAsiaTheme="minorHAnsi"/>
      <w:lang w:eastAsia="en-US"/>
    </w:rPr>
  </w:style>
  <w:style w:type="paragraph" w:customStyle="1" w:styleId="DC2263208FE246F197ABC9518F06910B">
    <w:name w:val="DC2263208FE246F197ABC9518F06910B"/>
    <w:rsid w:val="00F9412A"/>
    <w:rPr>
      <w:rFonts w:eastAsiaTheme="minorHAnsi"/>
      <w:lang w:eastAsia="en-US"/>
    </w:rPr>
  </w:style>
  <w:style w:type="paragraph" w:customStyle="1" w:styleId="CB95C13FA7284B27867B3A87186BA63269">
    <w:name w:val="CB95C13FA7284B27867B3A87186BA63269"/>
    <w:rsid w:val="00F9412A"/>
    <w:rPr>
      <w:rFonts w:eastAsiaTheme="minorHAnsi"/>
      <w:lang w:eastAsia="en-US"/>
    </w:rPr>
  </w:style>
  <w:style w:type="paragraph" w:customStyle="1" w:styleId="A9F5877988794F88981A455413A2E18B39">
    <w:name w:val="A9F5877988794F88981A455413A2E18B39"/>
    <w:rsid w:val="00F9412A"/>
    <w:rPr>
      <w:rFonts w:eastAsiaTheme="minorHAnsi"/>
      <w:lang w:eastAsia="en-US"/>
    </w:rPr>
  </w:style>
  <w:style w:type="paragraph" w:customStyle="1" w:styleId="F91386B6AAB0492ABF441BCBBF718E4C67">
    <w:name w:val="F91386B6AAB0492ABF441BCBBF718E4C67"/>
    <w:rsid w:val="00F9412A"/>
    <w:rPr>
      <w:rFonts w:eastAsiaTheme="minorHAnsi"/>
      <w:lang w:eastAsia="en-US"/>
    </w:rPr>
  </w:style>
  <w:style w:type="paragraph" w:customStyle="1" w:styleId="6948D0AD5787433586C0BB240E84B88239">
    <w:name w:val="6948D0AD5787433586C0BB240E84B88239"/>
    <w:rsid w:val="00F9412A"/>
    <w:rPr>
      <w:rFonts w:eastAsiaTheme="minorHAnsi"/>
      <w:lang w:eastAsia="en-US"/>
    </w:rPr>
  </w:style>
  <w:style w:type="paragraph" w:customStyle="1" w:styleId="5AF2C35278B74F25857B1E35F134FD6366">
    <w:name w:val="5AF2C35278B74F25857B1E35F134FD6366"/>
    <w:rsid w:val="00F9412A"/>
    <w:rPr>
      <w:rFonts w:eastAsiaTheme="minorHAnsi"/>
      <w:lang w:eastAsia="en-US"/>
    </w:rPr>
  </w:style>
  <w:style w:type="paragraph" w:customStyle="1" w:styleId="E7804E9326374D678F32834843E9B0BB65">
    <w:name w:val="E7804E9326374D678F32834843E9B0BB65"/>
    <w:rsid w:val="00F9412A"/>
    <w:rPr>
      <w:rFonts w:eastAsiaTheme="minorHAnsi"/>
      <w:lang w:eastAsia="en-US"/>
    </w:rPr>
  </w:style>
  <w:style w:type="paragraph" w:customStyle="1" w:styleId="EB78788B6CA946E9ABD2AA9ED8F5227E22">
    <w:name w:val="EB78788B6CA946E9ABD2AA9ED8F5227E22"/>
    <w:rsid w:val="00F9412A"/>
    <w:rPr>
      <w:rFonts w:eastAsiaTheme="minorHAnsi"/>
      <w:lang w:eastAsia="en-US"/>
    </w:rPr>
  </w:style>
  <w:style w:type="paragraph" w:customStyle="1" w:styleId="5D4ABDF198AB4495AE8442D30FE7CC0E27">
    <w:name w:val="5D4ABDF198AB4495AE8442D30FE7CC0E27"/>
    <w:rsid w:val="00F9412A"/>
    <w:rPr>
      <w:rFonts w:eastAsiaTheme="minorHAnsi"/>
      <w:lang w:eastAsia="en-US"/>
    </w:rPr>
  </w:style>
  <w:style w:type="paragraph" w:customStyle="1" w:styleId="014CD61846164746BE3B0BAC4265F5BA27">
    <w:name w:val="014CD61846164746BE3B0BAC4265F5BA27"/>
    <w:rsid w:val="00F9412A"/>
    <w:rPr>
      <w:rFonts w:eastAsiaTheme="minorHAnsi"/>
      <w:lang w:eastAsia="en-US"/>
    </w:rPr>
  </w:style>
  <w:style w:type="paragraph" w:customStyle="1" w:styleId="30514897983F4D9BB6B6F024BA268D5727">
    <w:name w:val="30514897983F4D9BB6B6F024BA268D5727"/>
    <w:rsid w:val="00F9412A"/>
    <w:rPr>
      <w:rFonts w:eastAsiaTheme="minorHAnsi"/>
      <w:lang w:eastAsia="en-US"/>
    </w:rPr>
  </w:style>
  <w:style w:type="paragraph" w:customStyle="1" w:styleId="0DA30B69BBA54B49940AB219D157DAEC37">
    <w:name w:val="0DA30B69BBA54B49940AB219D157DAEC37"/>
    <w:rsid w:val="00F9412A"/>
    <w:rPr>
      <w:rFonts w:eastAsiaTheme="minorHAnsi"/>
      <w:lang w:eastAsia="en-US"/>
    </w:rPr>
  </w:style>
  <w:style w:type="paragraph" w:customStyle="1" w:styleId="685454526B7D47048B35DBA19E41531834">
    <w:name w:val="685454526B7D47048B35DBA19E41531834"/>
    <w:rsid w:val="00F9412A"/>
    <w:rPr>
      <w:rFonts w:eastAsiaTheme="minorHAnsi"/>
      <w:lang w:eastAsia="en-US"/>
    </w:rPr>
  </w:style>
  <w:style w:type="paragraph" w:customStyle="1" w:styleId="E40C2F3EA9BA47B38B0190E471CD89EF54">
    <w:name w:val="E40C2F3EA9BA47B38B0190E471CD89EF54"/>
    <w:rsid w:val="00F9412A"/>
    <w:rPr>
      <w:rFonts w:eastAsiaTheme="minorHAnsi"/>
      <w:lang w:eastAsia="en-US"/>
    </w:rPr>
  </w:style>
  <w:style w:type="paragraph" w:customStyle="1" w:styleId="2DA8F215ADEC4AC19C55F7F16038BA4F32">
    <w:name w:val="2DA8F215ADEC4AC19C55F7F16038BA4F32"/>
    <w:rsid w:val="00F9412A"/>
    <w:rPr>
      <w:rFonts w:eastAsiaTheme="minorHAnsi"/>
      <w:lang w:eastAsia="en-US"/>
    </w:rPr>
  </w:style>
  <w:style w:type="paragraph" w:customStyle="1" w:styleId="7D2B1961BB3B41D8BDB0613962C3966B46">
    <w:name w:val="7D2B1961BB3B41D8BDB0613962C3966B46"/>
    <w:rsid w:val="00F9412A"/>
    <w:rPr>
      <w:rFonts w:eastAsiaTheme="minorHAnsi"/>
      <w:lang w:eastAsia="en-US"/>
    </w:rPr>
  </w:style>
  <w:style w:type="paragraph" w:customStyle="1" w:styleId="74C3940DA02047DC8EF1F26DD01E4F8064">
    <w:name w:val="74C3940DA02047DC8EF1F26DD01E4F8064"/>
    <w:rsid w:val="00F9412A"/>
    <w:rPr>
      <w:rFonts w:eastAsiaTheme="minorHAnsi"/>
      <w:lang w:eastAsia="en-US"/>
    </w:rPr>
  </w:style>
  <w:style w:type="paragraph" w:customStyle="1" w:styleId="FAF8FDC5D66946888C57F55079F0CC1122">
    <w:name w:val="FAF8FDC5D66946888C57F55079F0CC1122"/>
    <w:rsid w:val="00F9412A"/>
    <w:rPr>
      <w:rFonts w:eastAsiaTheme="minorHAnsi"/>
      <w:lang w:eastAsia="en-US"/>
    </w:rPr>
  </w:style>
  <w:style w:type="paragraph" w:customStyle="1" w:styleId="0A81C2D57D2D4B15B1191EC6FEE0B76E103">
    <w:name w:val="0A81C2D57D2D4B15B1191EC6FEE0B76E103"/>
    <w:rsid w:val="00F9412A"/>
    <w:rPr>
      <w:rFonts w:eastAsiaTheme="minorHAnsi"/>
      <w:lang w:eastAsia="en-US"/>
    </w:rPr>
  </w:style>
  <w:style w:type="paragraph" w:customStyle="1" w:styleId="A656BE47F7AD4A7996BF763D3128F1D0103">
    <w:name w:val="A656BE47F7AD4A7996BF763D3128F1D0103"/>
    <w:rsid w:val="00F9412A"/>
    <w:rPr>
      <w:rFonts w:eastAsiaTheme="minorHAnsi"/>
      <w:lang w:eastAsia="en-US"/>
    </w:rPr>
  </w:style>
  <w:style w:type="paragraph" w:customStyle="1" w:styleId="4742E4FC49F1463FA4B495157C699517100">
    <w:name w:val="4742E4FC49F1463FA4B495157C699517100"/>
    <w:rsid w:val="00F9412A"/>
    <w:rPr>
      <w:rFonts w:eastAsiaTheme="minorHAnsi"/>
      <w:lang w:eastAsia="en-US"/>
    </w:rPr>
  </w:style>
  <w:style w:type="paragraph" w:customStyle="1" w:styleId="1BDBB8AE98144A87B8A2E83B1F2F71A699">
    <w:name w:val="1BDBB8AE98144A87B8A2E83B1F2F71A699"/>
    <w:rsid w:val="00F9412A"/>
    <w:rPr>
      <w:rFonts w:eastAsiaTheme="minorHAnsi"/>
      <w:lang w:eastAsia="en-US"/>
    </w:rPr>
  </w:style>
  <w:style w:type="paragraph" w:customStyle="1" w:styleId="9966CE41217548E2B5EB9310C78BC0D389">
    <w:name w:val="9966CE41217548E2B5EB9310C78BC0D389"/>
    <w:rsid w:val="00F9412A"/>
    <w:rPr>
      <w:rFonts w:eastAsiaTheme="minorHAnsi"/>
      <w:lang w:eastAsia="en-US"/>
    </w:rPr>
  </w:style>
  <w:style w:type="paragraph" w:customStyle="1" w:styleId="594781B85872488BA96D16B3F09DC3213">
    <w:name w:val="594781B85872488BA96D16B3F09DC3213"/>
    <w:rsid w:val="00F9412A"/>
    <w:rPr>
      <w:rFonts w:eastAsiaTheme="minorHAnsi"/>
      <w:lang w:eastAsia="en-US"/>
    </w:rPr>
  </w:style>
  <w:style w:type="paragraph" w:customStyle="1" w:styleId="8CC1F04FC03540DE848C184A0C3CD0743">
    <w:name w:val="8CC1F04FC03540DE848C184A0C3CD0743"/>
    <w:rsid w:val="00F9412A"/>
    <w:rPr>
      <w:rFonts w:eastAsiaTheme="minorHAnsi"/>
      <w:lang w:eastAsia="en-US"/>
    </w:rPr>
  </w:style>
  <w:style w:type="paragraph" w:customStyle="1" w:styleId="8D3AAFA526B34672A917D9CB8035F08612">
    <w:name w:val="8D3AAFA526B34672A917D9CB8035F08612"/>
    <w:rsid w:val="00F9412A"/>
    <w:rPr>
      <w:rFonts w:eastAsiaTheme="minorHAnsi"/>
      <w:lang w:eastAsia="en-US"/>
    </w:rPr>
  </w:style>
  <w:style w:type="paragraph" w:customStyle="1" w:styleId="BBE976B5572348EB80BC4098AD555BEB12">
    <w:name w:val="BBE976B5572348EB80BC4098AD555BEB12"/>
    <w:rsid w:val="00F9412A"/>
    <w:rPr>
      <w:rFonts w:eastAsiaTheme="minorHAnsi"/>
      <w:lang w:eastAsia="en-US"/>
    </w:rPr>
  </w:style>
  <w:style w:type="paragraph" w:customStyle="1" w:styleId="78423202F4F84B389294C097552129DB19">
    <w:name w:val="78423202F4F84B389294C097552129DB19"/>
    <w:rsid w:val="00F9412A"/>
    <w:rPr>
      <w:rFonts w:eastAsiaTheme="minorHAnsi"/>
      <w:lang w:eastAsia="en-US"/>
    </w:rPr>
  </w:style>
  <w:style w:type="paragraph" w:customStyle="1" w:styleId="7965F3D7EE5843BB89CA384968A9804517">
    <w:name w:val="7965F3D7EE5843BB89CA384968A9804517"/>
    <w:rsid w:val="00F9412A"/>
    <w:rPr>
      <w:rFonts w:eastAsiaTheme="minorHAnsi"/>
      <w:lang w:eastAsia="en-US"/>
    </w:rPr>
  </w:style>
  <w:style w:type="paragraph" w:customStyle="1" w:styleId="6685DE8CFE044195917C8D20847F2EB618">
    <w:name w:val="6685DE8CFE044195917C8D20847F2EB618"/>
    <w:rsid w:val="00F9412A"/>
    <w:rPr>
      <w:rFonts w:eastAsiaTheme="minorHAnsi"/>
      <w:lang w:eastAsia="en-US"/>
    </w:rPr>
  </w:style>
  <w:style w:type="paragraph" w:customStyle="1" w:styleId="B89BB06347154E3A8407821814D415B811">
    <w:name w:val="B89BB06347154E3A8407821814D415B811"/>
    <w:rsid w:val="00F9412A"/>
    <w:rPr>
      <w:rFonts w:eastAsiaTheme="minorHAnsi"/>
      <w:lang w:eastAsia="en-US"/>
    </w:rPr>
  </w:style>
  <w:style w:type="paragraph" w:customStyle="1" w:styleId="2DE362EC09EE44C9AE432C3CC7C3482866">
    <w:name w:val="2DE362EC09EE44C9AE432C3CC7C3482866"/>
    <w:rsid w:val="00F9412A"/>
    <w:rPr>
      <w:rFonts w:eastAsiaTheme="minorHAnsi"/>
      <w:lang w:eastAsia="en-US"/>
    </w:rPr>
  </w:style>
  <w:style w:type="paragraph" w:customStyle="1" w:styleId="394FEB14CBF64FBE86BE21563AB6C08D4">
    <w:name w:val="394FEB14CBF64FBE86BE21563AB6C08D4"/>
    <w:rsid w:val="00F9412A"/>
    <w:rPr>
      <w:rFonts w:eastAsiaTheme="minorHAnsi"/>
      <w:lang w:eastAsia="en-US"/>
    </w:rPr>
  </w:style>
  <w:style w:type="paragraph" w:customStyle="1" w:styleId="04F9E8B4CF024220BFB3431207AF73FB9">
    <w:name w:val="04F9E8B4CF024220BFB3431207AF73FB9"/>
    <w:rsid w:val="00F9412A"/>
    <w:rPr>
      <w:rFonts w:eastAsiaTheme="minorHAnsi"/>
      <w:lang w:eastAsia="en-US"/>
    </w:rPr>
  </w:style>
  <w:style w:type="paragraph" w:customStyle="1" w:styleId="BE28BE71767F4B51870F0625CC26B8E75">
    <w:name w:val="BE28BE71767F4B51870F0625CC26B8E75"/>
    <w:rsid w:val="00F9412A"/>
    <w:rPr>
      <w:rFonts w:eastAsiaTheme="minorHAnsi"/>
      <w:lang w:eastAsia="en-US"/>
    </w:rPr>
  </w:style>
  <w:style w:type="paragraph" w:customStyle="1" w:styleId="7F62593D2B5442FF9B5BB0EED262009D74">
    <w:name w:val="7F62593D2B5442FF9B5BB0EED262009D74"/>
    <w:rsid w:val="00F9412A"/>
    <w:rPr>
      <w:rFonts w:eastAsiaTheme="minorHAnsi"/>
      <w:lang w:eastAsia="en-US"/>
    </w:rPr>
  </w:style>
  <w:style w:type="paragraph" w:customStyle="1" w:styleId="7CDB73743C6A4575919EE70A57C84A305">
    <w:name w:val="7CDB73743C6A4575919EE70A57C84A305"/>
    <w:rsid w:val="00F9412A"/>
    <w:rPr>
      <w:rFonts w:eastAsiaTheme="minorHAnsi"/>
      <w:lang w:eastAsia="en-US"/>
    </w:rPr>
  </w:style>
  <w:style w:type="paragraph" w:customStyle="1" w:styleId="AB726019B61C45F1B116E8EDF977A5842">
    <w:name w:val="AB726019B61C45F1B116E8EDF977A5842"/>
    <w:rsid w:val="00F9412A"/>
    <w:rPr>
      <w:rFonts w:eastAsiaTheme="minorHAnsi"/>
      <w:lang w:eastAsia="en-US"/>
    </w:rPr>
  </w:style>
  <w:style w:type="paragraph" w:customStyle="1" w:styleId="DC2263208FE246F197ABC9518F06910B1">
    <w:name w:val="DC2263208FE246F197ABC9518F06910B1"/>
    <w:rsid w:val="00F9412A"/>
    <w:rPr>
      <w:rFonts w:eastAsiaTheme="minorHAnsi"/>
      <w:lang w:eastAsia="en-US"/>
    </w:rPr>
  </w:style>
  <w:style w:type="paragraph" w:customStyle="1" w:styleId="CB95C13FA7284B27867B3A87186BA63270">
    <w:name w:val="CB95C13FA7284B27867B3A87186BA63270"/>
    <w:rsid w:val="00F9412A"/>
    <w:rPr>
      <w:rFonts w:eastAsiaTheme="minorHAnsi"/>
      <w:lang w:eastAsia="en-US"/>
    </w:rPr>
  </w:style>
  <w:style w:type="paragraph" w:customStyle="1" w:styleId="A9F5877988794F88981A455413A2E18B40">
    <w:name w:val="A9F5877988794F88981A455413A2E18B40"/>
    <w:rsid w:val="00F9412A"/>
    <w:rPr>
      <w:rFonts w:eastAsiaTheme="minorHAnsi"/>
      <w:lang w:eastAsia="en-US"/>
    </w:rPr>
  </w:style>
  <w:style w:type="paragraph" w:customStyle="1" w:styleId="F91386B6AAB0492ABF441BCBBF718E4C68">
    <w:name w:val="F91386B6AAB0492ABF441BCBBF718E4C68"/>
    <w:rsid w:val="00F9412A"/>
    <w:rPr>
      <w:rFonts w:eastAsiaTheme="minorHAnsi"/>
      <w:lang w:eastAsia="en-US"/>
    </w:rPr>
  </w:style>
  <w:style w:type="paragraph" w:customStyle="1" w:styleId="6948D0AD5787433586C0BB240E84B88240">
    <w:name w:val="6948D0AD5787433586C0BB240E84B88240"/>
    <w:rsid w:val="00F9412A"/>
    <w:rPr>
      <w:rFonts w:eastAsiaTheme="minorHAnsi"/>
      <w:lang w:eastAsia="en-US"/>
    </w:rPr>
  </w:style>
  <w:style w:type="paragraph" w:customStyle="1" w:styleId="5AF2C35278B74F25857B1E35F134FD6367">
    <w:name w:val="5AF2C35278B74F25857B1E35F134FD6367"/>
    <w:rsid w:val="00F9412A"/>
    <w:rPr>
      <w:rFonts w:eastAsiaTheme="minorHAnsi"/>
      <w:lang w:eastAsia="en-US"/>
    </w:rPr>
  </w:style>
  <w:style w:type="paragraph" w:customStyle="1" w:styleId="EB78788B6CA946E9ABD2AA9ED8F5227E23">
    <w:name w:val="EB78788B6CA946E9ABD2AA9ED8F5227E23"/>
    <w:rsid w:val="00F9412A"/>
    <w:rPr>
      <w:rFonts w:eastAsiaTheme="minorHAnsi"/>
      <w:lang w:eastAsia="en-US"/>
    </w:rPr>
  </w:style>
  <w:style w:type="paragraph" w:customStyle="1" w:styleId="5D4ABDF198AB4495AE8442D30FE7CC0E28">
    <w:name w:val="5D4ABDF198AB4495AE8442D30FE7CC0E28"/>
    <w:rsid w:val="00F9412A"/>
    <w:rPr>
      <w:rFonts w:eastAsiaTheme="minorHAnsi"/>
      <w:lang w:eastAsia="en-US"/>
    </w:rPr>
  </w:style>
  <w:style w:type="paragraph" w:customStyle="1" w:styleId="014CD61846164746BE3B0BAC4265F5BA28">
    <w:name w:val="014CD61846164746BE3B0BAC4265F5BA28"/>
    <w:rsid w:val="00F9412A"/>
    <w:rPr>
      <w:rFonts w:eastAsiaTheme="minorHAnsi"/>
      <w:lang w:eastAsia="en-US"/>
    </w:rPr>
  </w:style>
  <w:style w:type="paragraph" w:customStyle="1" w:styleId="30514897983F4D9BB6B6F024BA268D5728">
    <w:name w:val="30514897983F4D9BB6B6F024BA268D5728"/>
    <w:rsid w:val="00F9412A"/>
    <w:rPr>
      <w:rFonts w:eastAsiaTheme="minorHAnsi"/>
      <w:lang w:eastAsia="en-US"/>
    </w:rPr>
  </w:style>
  <w:style w:type="paragraph" w:customStyle="1" w:styleId="0DA30B69BBA54B49940AB219D157DAEC38">
    <w:name w:val="0DA30B69BBA54B49940AB219D157DAEC38"/>
    <w:rsid w:val="00F9412A"/>
    <w:rPr>
      <w:rFonts w:eastAsiaTheme="minorHAnsi"/>
      <w:lang w:eastAsia="en-US"/>
    </w:rPr>
  </w:style>
  <w:style w:type="paragraph" w:customStyle="1" w:styleId="685454526B7D47048B35DBA19E41531835">
    <w:name w:val="685454526B7D47048B35DBA19E41531835"/>
    <w:rsid w:val="00F9412A"/>
    <w:rPr>
      <w:rFonts w:eastAsiaTheme="minorHAnsi"/>
      <w:lang w:eastAsia="en-US"/>
    </w:rPr>
  </w:style>
  <w:style w:type="paragraph" w:customStyle="1" w:styleId="E40C2F3EA9BA47B38B0190E471CD89EF55">
    <w:name w:val="E40C2F3EA9BA47B38B0190E471CD89EF55"/>
    <w:rsid w:val="00F9412A"/>
    <w:rPr>
      <w:rFonts w:eastAsiaTheme="minorHAnsi"/>
      <w:lang w:eastAsia="en-US"/>
    </w:rPr>
  </w:style>
  <w:style w:type="paragraph" w:customStyle="1" w:styleId="2DA8F215ADEC4AC19C55F7F16038BA4F33">
    <w:name w:val="2DA8F215ADEC4AC19C55F7F16038BA4F33"/>
    <w:rsid w:val="00F9412A"/>
    <w:rPr>
      <w:rFonts w:eastAsiaTheme="minorHAnsi"/>
      <w:lang w:eastAsia="en-US"/>
    </w:rPr>
  </w:style>
  <w:style w:type="paragraph" w:customStyle="1" w:styleId="7D2B1961BB3B41D8BDB0613962C3966B47">
    <w:name w:val="7D2B1961BB3B41D8BDB0613962C3966B47"/>
    <w:rsid w:val="00F9412A"/>
    <w:rPr>
      <w:rFonts w:eastAsiaTheme="minorHAnsi"/>
      <w:lang w:eastAsia="en-US"/>
    </w:rPr>
  </w:style>
  <w:style w:type="paragraph" w:customStyle="1" w:styleId="2955A4394BAB42FBA8E1AADE8A97D9BC">
    <w:name w:val="2955A4394BAB42FBA8E1AADE8A97D9BC"/>
    <w:rsid w:val="00F9412A"/>
  </w:style>
  <w:style w:type="paragraph" w:customStyle="1" w:styleId="4698836AEDED454AA027E0480C245BE6">
    <w:name w:val="4698836AEDED454AA027E0480C245BE6"/>
    <w:rsid w:val="00F9412A"/>
  </w:style>
  <w:style w:type="paragraph" w:customStyle="1" w:styleId="41AF6478A861469FA9E904A540368BC5">
    <w:name w:val="41AF6478A861469FA9E904A540368BC5"/>
    <w:rsid w:val="00F9412A"/>
  </w:style>
  <w:style w:type="paragraph" w:customStyle="1" w:styleId="74C3940DA02047DC8EF1F26DD01E4F8065">
    <w:name w:val="74C3940DA02047DC8EF1F26DD01E4F8065"/>
    <w:rsid w:val="00F9412A"/>
    <w:rPr>
      <w:rFonts w:eastAsiaTheme="minorHAnsi"/>
      <w:lang w:eastAsia="en-US"/>
    </w:rPr>
  </w:style>
  <w:style w:type="paragraph" w:customStyle="1" w:styleId="FAF8FDC5D66946888C57F55079F0CC1123">
    <w:name w:val="FAF8FDC5D66946888C57F55079F0CC1123"/>
    <w:rsid w:val="00F9412A"/>
    <w:rPr>
      <w:rFonts w:eastAsiaTheme="minorHAnsi"/>
      <w:lang w:eastAsia="en-US"/>
    </w:rPr>
  </w:style>
  <w:style w:type="paragraph" w:customStyle="1" w:styleId="0A81C2D57D2D4B15B1191EC6FEE0B76E104">
    <w:name w:val="0A81C2D57D2D4B15B1191EC6FEE0B76E104"/>
    <w:rsid w:val="00F9412A"/>
    <w:rPr>
      <w:rFonts w:eastAsiaTheme="minorHAnsi"/>
      <w:lang w:eastAsia="en-US"/>
    </w:rPr>
  </w:style>
  <w:style w:type="paragraph" w:customStyle="1" w:styleId="A656BE47F7AD4A7996BF763D3128F1D0104">
    <w:name w:val="A656BE47F7AD4A7996BF763D3128F1D0104"/>
    <w:rsid w:val="00F9412A"/>
    <w:rPr>
      <w:rFonts w:eastAsiaTheme="minorHAnsi"/>
      <w:lang w:eastAsia="en-US"/>
    </w:rPr>
  </w:style>
  <w:style w:type="paragraph" w:customStyle="1" w:styleId="4742E4FC49F1463FA4B495157C699517101">
    <w:name w:val="4742E4FC49F1463FA4B495157C699517101"/>
    <w:rsid w:val="00F9412A"/>
    <w:rPr>
      <w:rFonts w:eastAsiaTheme="minorHAnsi"/>
      <w:lang w:eastAsia="en-US"/>
    </w:rPr>
  </w:style>
  <w:style w:type="paragraph" w:customStyle="1" w:styleId="1BDBB8AE98144A87B8A2E83B1F2F71A6100">
    <w:name w:val="1BDBB8AE98144A87B8A2E83B1F2F71A6100"/>
    <w:rsid w:val="00F9412A"/>
    <w:rPr>
      <w:rFonts w:eastAsiaTheme="minorHAnsi"/>
      <w:lang w:eastAsia="en-US"/>
    </w:rPr>
  </w:style>
  <w:style w:type="paragraph" w:customStyle="1" w:styleId="9966CE41217548E2B5EB9310C78BC0D390">
    <w:name w:val="9966CE41217548E2B5EB9310C78BC0D390"/>
    <w:rsid w:val="00F9412A"/>
    <w:rPr>
      <w:rFonts w:eastAsiaTheme="minorHAnsi"/>
      <w:lang w:eastAsia="en-US"/>
    </w:rPr>
  </w:style>
  <w:style w:type="paragraph" w:customStyle="1" w:styleId="594781B85872488BA96D16B3F09DC3214">
    <w:name w:val="594781B85872488BA96D16B3F09DC3214"/>
    <w:rsid w:val="00F9412A"/>
    <w:rPr>
      <w:rFonts w:eastAsiaTheme="minorHAnsi"/>
      <w:lang w:eastAsia="en-US"/>
    </w:rPr>
  </w:style>
  <w:style w:type="paragraph" w:customStyle="1" w:styleId="8CC1F04FC03540DE848C184A0C3CD0744">
    <w:name w:val="8CC1F04FC03540DE848C184A0C3CD0744"/>
    <w:rsid w:val="00F9412A"/>
    <w:rPr>
      <w:rFonts w:eastAsiaTheme="minorHAnsi"/>
      <w:lang w:eastAsia="en-US"/>
    </w:rPr>
  </w:style>
  <w:style w:type="paragraph" w:customStyle="1" w:styleId="8D3AAFA526B34672A917D9CB8035F08613">
    <w:name w:val="8D3AAFA526B34672A917D9CB8035F08613"/>
    <w:rsid w:val="00F9412A"/>
    <w:rPr>
      <w:rFonts w:eastAsiaTheme="minorHAnsi"/>
      <w:lang w:eastAsia="en-US"/>
    </w:rPr>
  </w:style>
  <w:style w:type="paragraph" w:customStyle="1" w:styleId="BBE976B5572348EB80BC4098AD555BEB13">
    <w:name w:val="BBE976B5572348EB80BC4098AD555BEB13"/>
    <w:rsid w:val="00F9412A"/>
    <w:rPr>
      <w:rFonts w:eastAsiaTheme="minorHAnsi"/>
      <w:lang w:eastAsia="en-US"/>
    </w:rPr>
  </w:style>
  <w:style w:type="paragraph" w:customStyle="1" w:styleId="78423202F4F84B389294C097552129DB20">
    <w:name w:val="78423202F4F84B389294C097552129DB20"/>
    <w:rsid w:val="00F9412A"/>
    <w:rPr>
      <w:rFonts w:eastAsiaTheme="minorHAnsi"/>
      <w:lang w:eastAsia="en-US"/>
    </w:rPr>
  </w:style>
  <w:style w:type="paragraph" w:customStyle="1" w:styleId="7965F3D7EE5843BB89CA384968A9804518">
    <w:name w:val="7965F3D7EE5843BB89CA384968A9804518"/>
    <w:rsid w:val="00F9412A"/>
    <w:rPr>
      <w:rFonts w:eastAsiaTheme="minorHAnsi"/>
      <w:lang w:eastAsia="en-US"/>
    </w:rPr>
  </w:style>
  <w:style w:type="paragraph" w:customStyle="1" w:styleId="6685DE8CFE044195917C8D20847F2EB619">
    <w:name w:val="6685DE8CFE044195917C8D20847F2EB619"/>
    <w:rsid w:val="00F9412A"/>
    <w:rPr>
      <w:rFonts w:eastAsiaTheme="minorHAnsi"/>
      <w:lang w:eastAsia="en-US"/>
    </w:rPr>
  </w:style>
  <w:style w:type="paragraph" w:customStyle="1" w:styleId="B89BB06347154E3A8407821814D415B812">
    <w:name w:val="B89BB06347154E3A8407821814D415B812"/>
    <w:rsid w:val="00F9412A"/>
    <w:rPr>
      <w:rFonts w:eastAsiaTheme="minorHAnsi"/>
      <w:lang w:eastAsia="en-US"/>
    </w:rPr>
  </w:style>
  <w:style w:type="paragraph" w:customStyle="1" w:styleId="2DE362EC09EE44C9AE432C3CC7C3482867">
    <w:name w:val="2DE362EC09EE44C9AE432C3CC7C3482867"/>
    <w:rsid w:val="00F9412A"/>
    <w:rPr>
      <w:rFonts w:eastAsiaTheme="minorHAnsi"/>
      <w:lang w:eastAsia="en-US"/>
    </w:rPr>
  </w:style>
  <w:style w:type="paragraph" w:customStyle="1" w:styleId="394FEB14CBF64FBE86BE21563AB6C08D5">
    <w:name w:val="394FEB14CBF64FBE86BE21563AB6C08D5"/>
    <w:rsid w:val="00F9412A"/>
    <w:rPr>
      <w:rFonts w:eastAsiaTheme="minorHAnsi"/>
      <w:lang w:eastAsia="en-US"/>
    </w:rPr>
  </w:style>
  <w:style w:type="paragraph" w:customStyle="1" w:styleId="04F9E8B4CF024220BFB3431207AF73FB10">
    <w:name w:val="04F9E8B4CF024220BFB3431207AF73FB10"/>
    <w:rsid w:val="00F9412A"/>
    <w:rPr>
      <w:rFonts w:eastAsiaTheme="minorHAnsi"/>
      <w:lang w:eastAsia="en-US"/>
    </w:rPr>
  </w:style>
  <w:style w:type="paragraph" w:customStyle="1" w:styleId="BE28BE71767F4B51870F0625CC26B8E76">
    <w:name w:val="BE28BE71767F4B51870F0625CC26B8E76"/>
    <w:rsid w:val="00F9412A"/>
    <w:rPr>
      <w:rFonts w:eastAsiaTheme="minorHAnsi"/>
      <w:lang w:eastAsia="en-US"/>
    </w:rPr>
  </w:style>
  <w:style w:type="paragraph" w:customStyle="1" w:styleId="7F62593D2B5442FF9B5BB0EED262009D75">
    <w:name w:val="7F62593D2B5442FF9B5BB0EED262009D75"/>
    <w:rsid w:val="00F9412A"/>
    <w:rPr>
      <w:rFonts w:eastAsiaTheme="minorHAnsi"/>
      <w:lang w:eastAsia="en-US"/>
    </w:rPr>
  </w:style>
  <w:style w:type="paragraph" w:customStyle="1" w:styleId="7CDB73743C6A4575919EE70A57C84A306">
    <w:name w:val="7CDB73743C6A4575919EE70A57C84A306"/>
    <w:rsid w:val="00F9412A"/>
    <w:rPr>
      <w:rFonts w:eastAsiaTheme="minorHAnsi"/>
      <w:lang w:eastAsia="en-US"/>
    </w:rPr>
  </w:style>
  <w:style w:type="paragraph" w:customStyle="1" w:styleId="AB726019B61C45F1B116E8EDF977A5843">
    <w:name w:val="AB726019B61C45F1B116E8EDF977A5843"/>
    <w:rsid w:val="00F9412A"/>
    <w:rPr>
      <w:rFonts w:eastAsiaTheme="minorHAnsi"/>
      <w:lang w:eastAsia="en-US"/>
    </w:rPr>
  </w:style>
  <w:style w:type="paragraph" w:customStyle="1" w:styleId="DC2263208FE246F197ABC9518F06910B2">
    <w:name w:val="DC2263208FE246F197ABC9518F06910B2"/>
    <w:rsid w:val="00F9412A"/>
    <w:rPr>
      <w:rFonts w:eastAsiaTheme="minorHAnsi"/>
      <w:lang w:eastAsia="en-US"/>
    </w:rPr>
  </w:style>
  <w:style w:type="paragraph" w:customStyle="1" w:styleId="CB95C13FA7284B27867B3A87186BA63271">
    <w:name w:val="CB95C13FA7284B27867B3A87186BA63271"/>
    <w:rsid w:val="00F9412A"/>
    <w:rPr>
      <w:rFonts w:eastAsiaTheme="minorHAnsi"/>
      <w:lang w:eastAsia="en-US"/>
    </w:rPr>
  </w:style>
  <w:style w:type="paragraph" w:customStyle="1" w:styleId="A9F5877988794F88981A455413A2E18B41">
    <w:name w:val="A9F5877988794F88981A455413A2E18B41"/>
    <w:rsid w:val="00F9412A"/>
    <w:rPr>
      <w:rFonts w:eastAsiaTheme="minorHAnsi"/>
      <w:lang w:eastAsia="en-US"/>
    </w:rPr>
  </w:style>
  <w:style w:type="paragraph" w:customStyle="1" w:styleId="F91386B6AAB0492ABF441BCBBF718E4C69">
    <w:name w:val="F91386B6AAB0492ABF441BCBBF718E4C69"/>
    <w:rsid w:val="00F9412A"/>
    <w:rPr>
      <w:rFonts w:eastAsiaTheme="minorHAnsi"/>
      <w:lang w:eastAsia="en-US"/>
    </w:rPr>
  </w:style>
  <w:style w:type="paragraph" w:customStyle="1" w:styleId="6948D0AD5787433586C0BB240E84B88241">
    <w:name w:val="6948D0AD5787433586C0BB240E84B88241"/>
    <w:rsid w:val="00F9412A"/>
    <w:rPr>
      <w:rFonts w:eastAsiaTheme="minorHAnsi"/>
      <w:lang w:eastAsia="en-US"/>
    </w:rPr>
  </w:style>
  <w:style w:type="paragraph" w:customStyle="1" w:styleId="5AF2C35278B74F25857B1E35F134FD6368">
    <w:name w:val="5AF2C35278B74F25857B1E35F134FD6368"/>
    <w:rsid w:val="00F9412A"/>
    <w:rPr>
      <w:rFonts w:eastAsiaTheme="minorHAnsi"/>
      <w:lang w:eastAsia="en-US"/>
    </w:rPr>
  </w:style>
  <w:style w:type="paragraph" w:customStyle="1" w:styleId="6AC01CDC57EE47AC98202BD944BE1BCE">
    <w:name w:val="6AC01CDC57EE47AC98202BD944BE1BCE"/>
    <w:rsid w:val="00F9412A"/>
    <w:rPr>
      <w:rFonts w:eastAsiaTheme="minorHAnsi"/>
      <w:lang w:eastAsia="en-US"/>
    </w:rPr>
  </w:style>
  <w:style w:type="paragraph" w:customStyle="1" w:styleId="9F51AB45471745B8ACF7A1F36086343F">
    <w:name w:val="9F51AB45471745B8ACF7A1F36086343F"/>
    <w:rsid w:val="00F9412A"/>
    <w:rPr>
      <w:rFonts w:eastAsiaTheme="minorHAnsi"/>
      <w:lang w:eastAsia="en-US"/>
    </w:rPr>
  </w:style>
  <w:style w:type="paragraph" w:customStyle="1" w:styleId="D99ED3319FD34292BEC64557790C34C2">
    <w:name w:val="D99ED3319FD34292BEC64557790C34C2"/>
    <w:rsid w:val="00F9412A"/>
    <w:rPr>
      <w:rFonts w:eastAsiaTheme="minorHAnsi"/>
      <w:lang w:eastAsia="en-US"/>
    </w:rPr>
  </w:style>
  <w:style w:type="paragraph" w:customStyle="1" w:styleId="2955A4394BAB42FBA8E1AADE8A97D9BC1">
    <w:name w:val="2955A4394BAB42FBA8E1AADE8A97D9BC1"/>
    <w:rsid w:val="00F9412A"/>
    <w:rPr>
      <w:rFonts w:eastAsiaTheme="minorHAnsi"/>
      <w:lang w:eastAsia="en-US"/>
    </w:rPr>
  </w:style>
  <w:style w:type="paragraph" w:customStyle="1" w:styleId="4698836AEDED454AA027E0480C245BE61">
    <w:name w:val="4698836AEDED454AA027E0480C245BE61"/>
    <w:rsid w:val="00F9412A"/>
    <w:rPr>
      <w:rFonts w:eastAsiaTheme="minorHAnsi"/>
      <w:lang w:eastAsia="en-US"/>
    </w:rPr>
  </w:style>
  <w:style w:type="paragraph" w:customStyle="1" w:styleId="41AF6478A861469FA9E904A540368BC51">
    <w:name w:val="41AF6478A861469FA9E904A540368BC51"/>
    <w:rsid w:val="00F9412A"/>
    <w:rPr>
      <w:rFonts w:eastAsiaTheme="minorHAnsi"/>
      <w:lang w:eastAsia="en-US"/>
    </w:rPr>
  </w:style>
  <w:style w:type="paragraph" w:customStyle="1" w:styleId="685454526B7D47048B35DBA19E41531836">
    <w:name w:val="685454526B7D47048B35DBA19E41531836"/>
    <w:rsid w:val="00F9412A"/>
    <w:rPr>
      <w:rFonts w:eastAsiaTheme="minorHAnsi"/>
      <w:lang w:eastAsia="en-US"/>
    </w:rPr>
  </w:style>
  <w:style w:type="paragraph" w:customStyle="1" w:styleId="E40C2F3EA9BA47B38B0190E471CD89EF56">
    <w:name w:val="E40C2F3EA9BA47B38B0190E471CD89EF56"/>
    <w:rsid w:val="00F9412A"/>
    <w:rPr>
      <w:rFonts w:eastAsiaTheme="minorHAnsi"/>
      <w:lang w:eastAsia="en-US"/>
    </w:rPr>
  </w:style>
  <w:style w:type="paragraph" w:customStyle="1" w:styleId="2DA8F215ADEC4AC19C55F7F16038BA4F34">
    <w:name w:val="2DA8F215ADEC4AC19C55F7F16038BA4F34"/>
    <w:rsid w:val="00F9412A"/>
    <w:rPr>
      <w:rFonts w:eastAsiaTheme="minorHAnsi"/>
      <w:lang w:eastAsia="en-US"/>
    </w:rPr>
  </w:style>
  <w:style w:type="paragraph" w:customStyle="1" w:styleId="7D2B1961BB3B41D8BDB0613962C3966B48">
    <w:name w:val="7D2B1961BB3B41D8BDB0613962C3966B48"/>
    <w:rsid w:val="00F9412A"/>
    <w:rPr>
      <w:rFonts w:eastAsiaTheme="minorHAnsi"/>
      <w:lang w:eastAsia="en-US"/>
    </w:rPr>
  </w:style>
  <w:style w:type="paragraph" w:customStyle="1" w:styleId="9124E7C616804A228F81EF494C12C3C2">
    <w:name w:val="9124E7C616804A228F81EF494C12C3C2"/>
    <w:rsid w:val="00F9412A"/>
  </w:style>
  <w:style w:type="paragraph" w:customStyle="1" w:styleId="ED1B2E5183A5474DA7200683D42DF1A8">
    <w:name w:val="ED1B2E5183A5474DA7200683D42DF1A8"/>
    <w:rsid w:val="00F9412A"/>
  </w:style>
  <w:style w:type="paragraph" w:customStyle="1" w:styleId="74C3940DA02047DC8EF1F26DD01E4F8066">
    <w:name w:val="74C3940DA02047DC8EF1F26DD01E4F8066"/>
    <w:rsid w:val="00F9412A"/>
    <w:rPr>
      <w:rFonts w:eastAsiaTheme="minorHAnsi"/>
      <w:lang w:eastAsia="en-US"/>
    </w:rPr>
  </w:style>
  <w:style w:type="paragraph" w:customStyle="1" w:styleId="FAF8FDC5D66946888C57F55079F0CC1124">
    <w:name w:val="FAF8FDC5D66946888C57F55079F0CC1124"/>
    <w:rsid w:val="00F9412A"/>
    <w:rPr>
      <w:rFonts w:eastAsiaTheme="minorHAnsi"/>
      <w:lang w:eastAsia="en-US"/>
    </w:rPr>
  </w:style>
  <w:style w:type="paragraph" w:customStyle="1" w:styleId="0A81C2D57D2D4B15B1191EC6FEE0B76E105">
    <w:name w:val="0A81C2D57D2D4B15B1191EC6FEE0B76E105"/>
    <w:rsid w:val="00F9412A"/>
    <w:rPr>
      <w:rFonts w:eastAsiaTheme="minorHAnsi"/>
      <w:lang w:eastAsia="en-US"/>
    </w:rPr>
  </w:style>
  <w:style w:type="paragraph" w:customStyle="1" w:styleId="A656BE47F7AD4A7996BF763D3128F1D0105">
    <w:name w:val="A656BE47F7AD4A7996BF763D3128F1D0105"/>
    <w:rsid w:val="00F9412A"/>
    <w:rPr>
      <w:rFonts w:eastAsiaTheme="minorHAnsi"/>
      <w:lang w:eastAsia="en-US"/>
    </w:rPr>
  </w:style>
  <w:style w:type="paragraph" w:customStyle="1" w:styleId="4742E4FC49F1463FA4B495157C699517102">
    <w:name w:val="4742E4FC49F1463FA4B495157C699517102"/>
    <w:rsid w:val="00F9412A"/>
    <w:rPr>
      <w:rFonts w:eastAsiaTheme="minorHAnsi"/>
      <w:lang w:eastAsia="en-US"/>
    </w:rPr>
  </w:style>
  <w:style w:type="paragraph" w:customStyle="1" w:styleId="1BDBB8AE98144A87B8A2E83B1F2F71A6101">
    <w:name w:val="1BDBB8AE98144A87B8A2E83B1F2F71A6101"/>
    <w:rsid w:val="00F9412A"/>
    <w:rPr>
      <w:rFonts w:eastAsiaTheme="minorHAnsi"/>
      <w:lang w:eastAsia="en-US"/>
    </w:rPr>
  </w:style>
  <w:style w:type="paragraph" w:customStyle="1" w:styleId="9966CE41217548E2B5EB9310C78BC0D391">
    <w:name w:val="9966CE41217548E2B5EB9310C78BC0D391"/>
    <w:rsid w:val="00F9412A"/>
    <w:rPr>
      <w:rFonts w:eastAsiaTheme="minorHAnsi"/>
      <w:lang w:eastAsia="en-US"/>
    </w:rPr>
  </w:style>
  <w:style w:type="paragraph" w:customStyle="1" w:styleId="594781B85872488BA96D16B3F09DC3215">
    <w:name w:val="594781B85872488BA96D16B3F09DC3215"/>
    <w:rsid w:val="00F9412A"/>
    <w:rPr>
      <w:rFonts w:eastAsiaTheme="minorHAnsi"/>
      <w:lang w:eastAsia="en-US"/>
    </w:rPr>
  </w:style>
  <w:style w:type="paragraph" w:customStyle="1" w:styleId="8CC1F04FC03540DE848C184A0C3CD0745">
    <w:name w:val="8CC1F04FC03540DE848C184A0C3CD0745"/>
    <w:rsid w:val="00F9412A"/>
    <w:rPr>
      <w:rFonts w:eastAsiaTheme="minorHAnsi"/>
      <w:lang w:eastAsia="en-US"/>
    </w:rPr>
  </w:style>
  <w:style w:type="paragraph" w:customStyle="1" w:styleId="8D3AAFA526B34672A917D9CB8035F08614">
    <w:name w:val="8D3AAFA526B34672A917D9CB8035F08614"/>
    <w:rsid w:val="00F9412A"/>
    <w:rPr>
      <w:rFonts w:eastAsiaTheme="minorHAnsi"/>
      <w:lang w:eastAsia="en-US"/>
    </w:rPr>
  </w:style>
  <w:style w:type="paragraph" w:customStyle="1" w:styleId="BBE976B5572348EB80BC4098AD555BEB14">
    <w:name w:val="BBE976B5572348EB80BC4098AD555BEB14"/>
    <w:rsid w:val="00F9412A"/>
    <w:rPr>
      <w:rFonts w:eastAsiaTheme="minorHAnsi"/>
      <w:lang w:eastAsia="en-US"/>
    </w:rPr>
  </w:style>
  <w:style w:type="paragraph" w:customStyle="1" w:styleId="78423202F4F84B389294C097552129DB21">
    <w:name w:val="78423202F4F84B389294C097552129DB21"/>
    <w:rsid w:val="00F9412A"/>
    <w:rPr>
      <w:rFonts w:eastAsiaTheme="minorHAnsi"/>
      <w:lang w:eastAsia="en-US"/>
    </w:rPr>
  </w:style>
  <w:style w:type="paragraph" w:customStyle="1" w:styleId="7965F3D7EE5843BB89CA384968A9804519">
    <w:name w:val="7965F3D7EE5843BB89CA384968A9804519"/>
    <w:rsid w:val="00F9412A"/>
    <w:rPr>
      <w:rFonts w:eastAsiaTheme="minorHAnsi"/>
      <w:lang w:eastAsia="en-US"/>
    </w:rPr>
  </w:style>
  <w:style w:type="paragraph" w:customStyle="1" w:styleId="6685DE8CFE044195917C8D20847F2EB620">
    <w:name w:val="6685DE8CFE044195917C8D20847F2EB620"/>
    <w:rsid w:val="00F9412A"/>
    <w:rPr>
      <w:rFonts w:eastAsiaTheme="minorHAnsi"/>
      <w:lang w:eastAsia="en-US"/>
    </w:rPr>
  </w:style>
  <w:style w:type="paragraph" w:customStyle="1" w:styleId="B89BB06347154E3A8407821814D415B813">
    <w:name w:val="B89BB06347154E3A8407821814D415B813"/>
    <w:rsid w:val="00F9412A"/>
    <w:rPr>
      <w:rFonts w:eastAsiaTheme="minorHAnsi"/>
      <w:lang w:eastAsia="en-US"/>
    </w:rPr>
  </w:style>
  <w:style w:type="paragraph" w:customStyle="1" w:styleId="2DE362EC09EE44C9AE432C3CC7C3482868">
    <w:name w:val="2DE362EC09EE44C9AE432C3CC7C3482868"/>
    <w:rsid w:val="00F9412A"/>
    <w:rPr>
      <w:rFonts w:eastAsiaTheme="minorHAnsi"/>
      <w:lang w:eastAsia="en-US"/>
    </w:rPr>
  </w:style>
  <w:style w:type="paragraph" w:customStyle="1" w:styleId="394FEB14CBF64FBE86BE21563AB6C08D6">
    <w:name w:val="394FEB14CBF64FBE86BE21563AB6C08D6"/>
    <w:rsid w:val="00F9412A"/>
    <w:rPr>
      <w:rFonts w:eastAsiaTheme="minorHAnsi"/>
      <w:lang w:eastAsia="en-US"/>
    </w:rPr>
  </w:style>
  <w:style w:type="paragraph" w:customStyle="1" w:styleId="04F9E8B4CF024220BFB3431207AF73FB11">
    <w:name w:val="04F9E8B4CF024220BFB3431207AF73FB11"/>
    <w:rsid w:val="00F9412A"/>
    <w:rPr>
      <w:rFonts w:eastAsiaTheme="minorHAnsi"/>
      <w:lang w:eastAsia="en-US"/>
    </w:rPr>
  </w:style>
  <w:style w:type="paragraph" w:customStyle="1" w:styleId="BE28BE71767F4B51870F0625CC26B8E77">
    <w:name w:val="BE28BE71767F4B51870F0625CC26B8E77"/>
    <w:rsid w:val="00F9412A"/>
    <w:rPr>
      <w:rFonts w:eastAsiaTheme="minorHAnsi"/>
      <w:lang w:eastAsia="en-US"/>
    </w:rPr>
  </w:style>
  <w:style w:type="paragraph" w:customStyle="1" w:styleId="7F62593D2B5442FF9B5BB0EED262009D76">
    <w:name w:val="7F62593D2B5442FF9B5BB0EED262009D76"/>
    <w:rsid w:val="00F9412A"/>
    <w:rPr>
      <w:rFonts w:eastAsiaTheme="minorHAnsi"/>
      <w:lang w:eastAsia="en-US"/>
    </w:rPr>
  </w:style>
  <w:style w:type="paragraph" w:customStyle="1" w:styleId="7CDB73743C6A4575919EE70A57C84A307">
    <w:name w:val="7CDB73743C6A4575919EE70A57C84A307"/>
    <w:rsid w:val="00F9412A"/>
    <w:rPr>
      <w:rFonts w:eastAsiaTheme="minorHAnsi"/>
      <w:lang w:eastAsia="en-US"/>
    </w:rPr>
  </w:style>
  <w:style w:type="paragraph" w:customStyle="1" w:styleId="AB726019B61C45F1B116E8EDF977A5844">
    <w:name w:val="AB726019B61C45F1B116E8EDF977A5844"/>
    <w:rsid w:val="00F9412A"/>
    <w:rPr>
      <w:rFonts w:eastAsiaTheme="minorHAnsi"/>
      <w:lang w:eastAsia="en-US"/>
    </w:rPr>
  </w:style>
  <w:style w:type="paragraph" w:customStyle="1" w:styleId="DC2263208FE246F197ABC9518F06910B3">
    <w:name w:val="DC2263208FE246F197ABC9518F06910B3"/>
    <w:rsid w:val="00F9412A"/>
    <w:rPr>
      <w:rFonts w:eastAsiaTheme="minorHAnsi"/>
      <w:lang w:eastAsia="en-US"/>
    </w:rPr>
  </w:style>
  <w:style w:type="paragraph" w:customStyle="1" w:styleId="CB95C13FA7284B27867B3A87186BA63272">
    <w:name w:val="CB95C13FA7284B27867B3A87186BA63272"/>
    <w:rsid w:val="00F9412A"/>
    <w:rPr>
      <w:rFonts w:eastAsiaTheme="minorHAnsi"/>
      <w:lang w:eastAsia="en-US"/>
    </w:rPr>
  </w:style>
  <w:style w:type="paragraph" w:customStyle="1" w:styleId="A9F5877988794F88981A455413A2E18B42">
    <w:name w:val="A9F5877988794F88981A455413A2E18B42"/>
    <w:rsid w:val="00F9412A"/>
    <w:rPr>
      <w:rFonts w:eastAsiaTheme="minorHAnsi"/>
      <w:lang w:eastAsia="en-US"/>
    </w:rPr>
  </w:style>
  <w:style w:type="paragraph" w:customStyle="1" w:styleId="F91386B6AAB0492ABF441BCBBF718E4C70">
    <w:name w:val="F91386B6AAB0492ABF441BCBBF718E4C70"/>
    <w:rsid w:val="00F9412A"/>
    <w:rPr>
      <w:rFonts w:eastAsiaTheme="minorHAnsi"/>
      <w:lang w:eastAsia="en-US"/>
    </w:rPr>
  </w:style>
  <w:style w:type="paragraph" w:customStyle="1" w:styleId="6948D0AD5787433586C0BB240E84B88242">
    <w:name w:val="6948D0AD5787433586C0BB240E84B88242"/>
    <w:rsid w:val="00F9412A"/>
    <w:rPr>
      <w:rFonts w:eastAsiaTheme="minorHAnsi"/>
      <w:lang w:eastAsia="en-US"/>
    </w:rPr>
  </w:style>
  <w:style w:type="paragraph" w:customStyle="1" w:styleId="5AF2C35278B74F25857B1E35F134FD6369">
    <w:name w:val="5AF2C35278B74F25857B1E35F134FD6369"/>
    <w:rsid w:val="00F9412A"/>
    <w:rPr>
      <w:rFonts w:eastAsiaTheme="minorHAnsi"/>
      <w:lang w:eastAsia="en-US"/>
    </w:rPr>
  </w:style>
  <w:style w:type="paragraph" w:customStyle="1" w:styleId="6AC01CDC57EE47AC98202BD944BE1BCE1">
    <w:name w:val="6AC01CDC57EE47AC98202BD944BE1BCE1"/>
    <w:rsid w:val="00F9412A"/>
    <w:rPr>
      <w:rFonts w:eastAsiaTheme="minorHAnsi"/>
      <w:lang w:eastAsia="en-US"/>
    </w:rPr>
  </w:style>
  <w:style w:type="paragraph" w:customStyle="1" w:styleId="9F51AB45471745B8ACF7A1F36086343F1">
    <w:name w:val="9F51AB45471745B8ACF7A1F36086343F1"/>
    <w:rsid w:val="00F9412A"/>
    <w:rPr>
      <w:rFonts w:eastAsiaTheme="minorHAnsi"/>
      <w:lang w:eastAsia="en-US"/>
    </w:rPr>
  </w:style>
  <w:style w:type="paragraph" w:customStyle="1" w:styleId="D99ED3319FD34292BEC64557790C34C21">
    <w:name w:val="D99ED3319FD34292BEC64557790C34C21"/>
    <w:rsid w:val="00F9412A"/>
    <w:rPr>
      <w:rFonts w:eastAsiaTheme="minorHAnsi"/>
      <w:lang w:eastAsia="en-US"/>
    </w:rPr>
  </w:style>
  <w:style w:type="paragraph" w:customStyle="1" w:styleId="2955A4394BAB42FBA8E1AADE8A97D9BC2">
    <w:name w:val="2955A4394BAB42FBA8E1AADE8A97D9BC2"/>
    <w:rsid w:val="00F9412A"/>
    <w:rPr>
      <w:rFonts w:eastAsiaTheme="minorHAnsi"/>
      <w:lang w:eastAsia="en-US"/>
    </w:rPr>
  </w:style>
  <w:style w:type="paragraph" w:customStyle="1" w:styleId="4698836AEDED454AA027E0480C245BE62">
    <w:name w:val="4698836AEDED454AA027E0480C245BE62"/>
    <w:rsid w:val="00F9412A"/>
    <w:rPr>
      <w:rFonts w:eastAsiaTheme="minorHAnsi"/>
      <w:lang w:eastAsia="en-US"/>
    </w:rPr>
  </w:style>
  <w:style w:type="paragraph" w:customStyle="1" w:styleId="41AF6478A861469FA9E904A540368BC52">
    <w:name w:val="41AF6478A861469FA9E904A540368BC52"/>
    <w:rsid w:val="00F9412A"/>
    <w:rPr>
      <w:rFonts w:eastAsiaTheme="minorHAnsi"/>
      <w:lang w:eastAsia="en-US"/>
    </w:rPr>
  </w:style>
  <w:style w:type="paragraph" w:customStyle="1" w:styleId="9124E7C616804A228F81EF494C12C3C21">
    <w:name w:val="9124E7C616804A228F81EF494C12C3C21"/>
    <w:rsid w:val="00F9412A"/>
    <w:rPr>
      <w:rFonts w:eastAsiaTheme="minorHAnsi"/>
      <w:lang w:eastAsia="en-US"/>
    </w:rPr>
  </w:style>
  <w:style w:type="paragraph" w:customStyle="1" w:styleId="ED1B2E5183A5474DA7200683D42DF1A81">
    <w:name w:val="ED1B2E5183A5474DA7200683D42DF1A81"/>
    <w:rsid w:val="00F9412A"/>
    <w:rPr>
      <w:rFonts w:eastAsiaTheme="minorHAnsi"/>
      <w:lang w:eastAsia="en-US"/>
    </w:rPr>
  </w:style>
  <w:style w:type="paragraph" w:customStyle="1" w:styleId="2DA8F215ADEC4AC19C55F7F16038BA4F35">
    <w:name w:val="2DA8F215ADEC4AC19C55F7F16038BA4F35"/>
    <w:rsid w:val="00F9412A"/>
    <w:rPr>
      <w:rFonts w:eastAsiaTheme="minorHAnsi"/>
      <w:lang w:eastAsia="en-US"/>
    </w:rPr>
  </w:style>
  <w:style w:type="paragraph" w:customStyle="1" w:styleId="7D2B1961BB3B41D8BDB0613962C3966B49">
    <w:name w:val="7D2B1961BB3B41D8BDB0613962C3966B49"/>
    <w:rsid w:val="00F9412A"/>
    <w:rPr>
      <w:rFonts w:eastAsiaTheme="minorHAnsi"/>
      <w:lang w:eastAsia="en-US"/>
    </w:rPr>
  </w:style>
  <w:style w:type="paragraph" w:customStyle="1" w:styleId="74C3940DA02047DC8EF1F26DD01E4F8067">
    <w:name w:val="74C3940DA02047DC8EF1F26DD01E4F8067"/>
    <w:rsid w:val="00F9412A"/>
    <w:rPr>
      <w:rFonts w:eastAsiaTheme="minorHAnsi"/>
      <w:lang w:eastAsia="en-US"/>
    </w:rPr>
  </w:style>
  <w:style w:type="paragraph" w:customStyle="1" w:styleId="FAF8FDC5D66946888C57F55079F0CC1125">
    <w:name w:val="FAF8FDC5D66946888C57F55079F0CC1125"/>
    <w:rsid w:val="00F9412A"/>
    <w:rPr>
      <w:rFonts w:eastAsiaTheme="minorHAnsi"/>
      <w:lang w:eastAsia="en-US"/>
    </w:rPr>
  </w:style>
  <w:style w:type="paragraph" w:customStyle="1" w:styleId="0A81C2D57D2D4B15B1191EC6FEE0B76E106">
    <w:name w:val="0A81C2D57D2D4B15B1191EC6FEE0B76E106"/>
    <w:rsid w:val="00F9412A"/>
    <w:rPr>
      <w:rFonts w:eastAsiaTheme="minorHAnsi"/>
      <w:lang w:eastAsia="en-US"/>
    </w:rPr>
  </w:style>
  <w:style w:type="paragraph" w:customStyle="1" w:styleId="A656BE47F7AD4A7996BF763D3128F1D0106">
    <w:name w:val="A656BE47F7AD4A7996BF763D3128F1D0106"/>
    <w:rsid w:val="00F9412A"/>
    <w:rPr>
      <w:rFonts w:eastAsiaTheme="minorHAnsi"/>
      <w:lang w:eastAsia="en-US"/>
    </w:rPr>
  </w:style>
  <w:style w:type="paragraph" w:customStyle="1" w:styleId="4742E4FC49F1463FA4B495157C699517103">
    <w:name w:val="4742E4FC49F1463FA4B495157C699517103"/>
    <w:rsid w:val="00F9412A"/>
    <w:rPr>
      <w:rFonts w:eastAsiaTheme="minorHAnsi"/>
      <w:lang w:eastAsia="en-US"/>
    </w:rPr>
  </w:style>
  <w:style w:type="paragraph" w:customStyle="1" w:styleId="1BDBB8AE98144A87B8A2E83B1F2F71A6102">
    <w:name w:val="1BDBB8AE98144A87B8A2E83B1F2F71A6102"/>
    <w:rsid w:val="00F9412A"/>
    <w:rPr>
      <w:rFonts w:eastAsiaTheme="minorHAnsi"/>
      <w:lang w:eastAsia="en-US"/>
    </w:rPr>
  </w:style>
  <w:style w:type="paragraph" w:customStyle="1" w:styleId="9966CE41217548E2B5EB9310C78BC0D392">
    <w:name w:val="9966CE41217548E2B5EB9310C78BC0D392"/>
    <w:rsid w:val="00F9412A"/>
    <w:rPr>
      <w:rFonts w:eastAsiaTheme="minorHAnsi"/>
      <w:lang w:eastAsia="en-US"/>
    </w:rPr>
  </w:style>
  <w:style w:type="paragraph" w:customStyle="1" w:styleId="594781B85872488BA96D16B3F09DC3216">
    <w:name w:val="594781B85872488BA96D16B3F09DC3216"/>
    <w:rsid w:val="00F9412A"/>
    <w:rPr>
      <w:rFonts w:eastAsiaTheme="minorHAnsi"/>
      <w:lang w:eastAsia="en-US"/>
    </w:rPr>
  </w:style>
  <w:style w:type="paragraph" w:customStyle="1" w:styleId="8CC1F04FC03540DE848C184A0C3CD0746">
    <w:name w:val="8CC1F04FC03540DE848C184A0C3CD0746"/>
    <w:rsid w:val="00F9412A"/>
    <w:rPr>
      <w:rFonts w:eastAsiaTheme="minorHAnsi"/>
      <w:lang w:eastAsia="en-US"/>
    </w:rPr>
  </w:style>
  <w:style w:type="paragraph" w:customStyle="1" w:styleId="8D3AAFA526B34672A917D9CB8035F08615">
    <w:name w:val="8D3AAFA526B34672A917D9CB8035F08615"/>
    <w:rsid w:val="00F9412A"/>
    <w:rPr>
      <w:rFonts w:eastAsiaTheme="minorHAnsi"/>
      <w:lang w:eastAsia="en-US"/>
    </w:rPr>
  </w:style>
  <w:style w:type="paragraph" w:customStyle="1" w:styleId="BBE976B5572348EB80BC4098AD555BEB15">
    <w:name w:val="BBE976B5572348EB80BC4098AD555BEB15"/>
    <w:rsid w:val="00F9412A"/>
    <w:rPr>
      <w:rFonts w:eastAsiaTheme="minorHAnsi"/>
      <w:lang w:eastAsia="en-US"/>
    </w:rPr>
  </w:style>
  <w:style w:type="paragraph" w:customStyle="1" w:styleId="78423202F4F84B389294C097552129DB22">
    <w:name w:val="78423202F4F84B389294C097552129DB22"/>
    <w:rsid w:val="00F9412A"/>
    <w:rPr>
      <w:rFonts w:eastAsiaTheme="minorHAnsi"/>
      <w:lang w:eastAsia="en-US"/>
    </w:rPr>
  </w:style>
  <w:style w:type="paragraph" w:customStyle="1" w:styleId="7965F3D7EE5843BB89CA384968A9804520">
    <w:name w:val="7965F3D7EE5843BB89CA384968A9804520"/>
    <w:rsid w:val="00F9412A"/>
    <w:rPr>
      <w:rFonts w:eastAsiaTheme="minorHAnsi"/>
      <w:lang w:eastAsia="en-US"/>
    </w:rPr>
  </w:style>
  <w:style w:type="paragraph" w:customStyle="1" w:styleId="6685DE8CFE044195917C8D20847F2EB621">
    <w:name w:val="6685DE8CFE044195917C8D20847F2EB621"/>
    <w:rsid w:val="00F9412A"/>
    <w:rPr>
      <w:rFonts w:eastAsiaTheme="minorHAnsi"/>
      <w:lang w:eastAsia="en-US"/>
    </w:rPr>
  </w:style>
  <w:style w:type="paragraph" w:customStyle="1" w:styleId="B89BB06347154E3A8407821814D415B814">
    <w:name w:val="B89BB06347154E3A8407821814D415B814"/>
    <w:rsid w:val="00F9412A"/>
    <w:rPr>
      <w:rFonts w:eastAsiaTheme="minorHAnsi"/>
      <w:lang w:eastAsia="en-US"/>
    </w:rPr>
  </w:style>
  <w:style w:type="paragraph" w:customStyle="1" w:styleId="2DE362EC09EE44C9AE432C3CC7C3482869">
    <w:name w:val="2DE362EC09EE44C9AE432C3CC7C3482869"/>
    <w:rsid w:val="00F9412A"/>
    <w:rPr>
      <w:rFonts w:eastAsiaTheme="minorHAnsi"/>
      <w:lang w:eastAsia="en-US"/>
    </w:rPr>
  </w:style>
  <w:style w:type="paragraph" w:customStyle="1" w:styleId="394FEB14CBF64FBE86BE21563AB6C08D7">
    <w:name w:val="394FEB14CBF64FBE86BE21563AB6C08D7"/>
    <w:rsid w:val="00F9412A"/>
    <w:rPr>
      <w:rFonts w:eastAsiaTheme="minorHAnsi"/>
      <w:lang w:eastAsia="en-US"/>
    </w:rPr>
  </w:style>
  <w:style w:type="paragraph" w:customStyle="1" w:styleId="04F9E8B4CF024220BFB3431207AF73FB12">
    <w:name w:val="04F9E8B4CF024220BFB3431207AF73FB12"/>
    <w:rsid w:val="00F9412A"/>
    <w:rPr>
      <w:rFonts w:eastAsiaTheme="minorHAnsi"/>
      <w:lang w:eastAsia="en-US"/>
    </w:rPr>
  </w:style>
  <w:style w:type="paragraph" w:customStyle="1" w:styleId="BE28BE71767F4B51870F0625CC26B8E78">
    <w:name w:val="BE28BE71767F4B51870F0625CC26B8E78"/>
    <w:rsid w:val="00F9412A"/>
    <w:rPr>
      <w:rFonts w:eastAsiaTheme="minorHAnsi"/>
      <w:lang w:eastAsia="en-US"/>
    </w:rPr>
  </w:style>
  <w:style w:type="paragraph" w:customStyle="1" w:styleId="7F62593D2B5442FF9B5BB0EED262009D77">
    <w:name w:val="7F62593D2B5442FF9B5BB0EED262009D77"/>
    <w:rsid w:val="00F9412A"/>
    <w:rPr>
      <w:rFonts w:eastAsiaTheme="minorHAnsi"/>
      <w:lang w:eastAsia="en-US"/>
    </w:rPr>
  </w:style>
  <w:style w:type="paragraph" w:customStyle="1" w:styleId="7CDB73743C6A4575919EE70A57C84A308">
    <w:name w:val="7CDB73743C6A4575919EE70A57C84A308"/>
    <w:rsid w:val="00F9412A"/>
    <w:rPr>
      <w:rFonts w:eastAsiaTheme="minorHAnsi"/>
      <w:lang w:eastAsia="en-US"/>
    </w:rPr>
  </w:style>
  <w:style w:type="paragraph" w:customStyle="1" w:styleId="AB726019B61C45F1B116E8EDF977A5845">
    <w:name w:val="AB726019B61C45F1B116E8EDF977A5845"/>
    <w:rsid w:val="00F9412A"/>
    <w:rPr>
      <w:rFonts w:eastAsiaTheme="minorHAnsi"/>
      <w:lang w:eastAsia="en-US"/>
    </w:rPr>
  </w:style>
  <w:style w:type="paragraph" w:customStyle="1" w:styleId="DC2263208FE246F197ABC9518F06910B4">
    <w:name w:val="DC2263208FE246F197ABC9518F06910B4"/>
    <w:rsid w:val="00F9412A"/>
    <w:rPr>
      <w:rFonts w:eastAsiaTheme="minorHAnsi"/>
      <w:lang w:eastAsia="en-US"/>
    </w:rPr>
  </w:style>
  <w:style w:type="paragraph" w:customStyle="1" w:styleId="CB95C13FA7284B27867B3A87186BA63273">
    <w:name w:val="CB95C13FA7284B27867B3A87186BA63273"/>
    <w:rsid w:val="00F9412A"/>
    <w:rPr>
      <w:rFonts w:eastAsiaTheme="minorHAnsi"/>
      <w:lang w:eastAsia="en-US"/>
    </w:rPr>
  </w:style>
  <w:style w:type="paragraph" w:customStyle="1" w:styleId="A9F5877988794F88981A455413A2E18B43">
    <w:name w:val="A9F5877988794F88981A455413A2E18B43"/>
    <w:rsid w:val="00F9412A"/>
    <w:rPr>
      <w:rFonts w:eastAsiaTheme="minorHAnsi"/>
      <w:lang w:eastAsia="en-US"/>
    </w:rPr>
  </w:style>
  <w:style w:type="paragraph" w:customStyle="1" w:styleId="F91386B6AAB0492ABF441BCBBF718E4C71">
    <w:name w:val="F91386B6AAB0492ABF441BCBBF718E4C71"/>
    <w:rsid w:val="00F9412A"/>
    <w:rPr>
      <w:rFonts w:eastAsiaTheme="minorHAnsi"/>
      <w:lang w:eastAsia="en-US"/>
    </w:rPr>
  </w:style>
  <w:style w:type="paragraph" w:customStyle="1" w:styleId="6948D0AD5787433586C0BB240E84B88243">
    <w:name w:val="6948D0AD5787433586C0BB240E84B88243"/>
    <w:rsid w:val="00F9412A"/>
    <w:rPr>
      <w:rFonts w:eastAsiaTheme="minorHAnsi"/>
      <w:lang w:eastAsia="en-US"/>
    </w:rPr>
  </w:style>
  <w:style w:type="paragraph" w:customStyle="1" w:styleId="5AF2C35278B74F25857B1E35F134FD6370">
    <w:name w:val="5AF2C35278B74F25857B1E35F134FD6370"/>
    <w:rsid w:val="00F9412A"/>
    <w:rPr>
      <w:rFonts w:eastAsiaTheme="minorHAnsi"/>
      <w:lang w:eastAsia="en-US"/>
    </w:rPr>
  </w:style>
  <w:style w:type="paragraph" w:customStyle="1" w:styleId="6AC01CDC57EE47AC98202BD944BE1BCE2">
    <w:name w:val="6AC01CDC57EE47AC98202BD944BE1BCE2"/>
    <w:rsid w:val="00F9412A"/>
    <w:rPr>
      <w:rFonts w:eastAsiaTheme="minorHAnsi"/>
      <w:lang w:eastAsia="en-US"/>
    </w:rPr>
  </w:style>
  <w:style w:type="paragraph" w:customStyle="1" w:styleId="9F51AB45471745B8ACF7A1F36086343F2">
    <w:name w:val="9F51AB45471745B8ACF7A1F36086343F2"/>
    <w:rsid w:val="00F9412A"/>
    <w:rPr>
      <w:rFonts w:eastAsiaTheme="minorHAnsi"/>
      <w:lang w:eastAsia="en-US"/>
    </w:rPr>
  </w:style>
  <w:style w:type="paragraph" w:customStyle="1" w:styleId="8517C85E2475486687DA5478CEA5FB4D">
    <w:name w:val="8517C85E2475486687DA5478CEA5FB4D"/>
    <w:rsid w:val="00F9412A"/>
    <w:rPr>
      <w:rFonts w:eastAsiaTheme="minorHAnsi"/>
      <w:lang w:eastAsia="en-US"/>
    </w:rPr>
  </w:style>
  <w:style w:type="paragraph" w:customStyle="1" w:styleId="D99ED3319FD34292BEC64557790C34C22">
    <w:name w:val="D99ED3319FD34292BEC64557790C34C22"/>
    <w:rsid w:val="00F9412A"/>
    <w:rPr>
      <w:rFonts w:eastAsiaTheme="minorHAnsi"/>
      <w:lang w:eastAsia="en-US"/>
    </w:rPr>
  </w:style>
  <w:style w:type="paragraph" w:customStyle="1" w:styleId="2955A4394BAB42FBA8E1AADE8A97D9BC3">
    <w:name w:val="2955A4394BAB42FBA8E1AADE8A97D9BC3"/>
    <w:rsid w:val="00F9412A"/>
    <w:rPr>
      <w:rFonts w:eastAsiaTheme="minorHAnsi"/>
      <w:lang w:eastAsia="en-US"/>
    </w:rPr>
  </w:style>
  <w:style w:type="paragraph" w:customStyle="1" w:styleId="4698836AEDED454AA027E0480C245BE63">
    <w:name w:val="4698836AEDED454AA027E0480C245BE63"/>
    <w:rsid w:val="00F9412A"/>
    <w:rPr>
      <w:rFonts w:eastAsiaTheme="minorHAnsi"/>
      <w:lang w:eastAsia="en-US"/>
    </w:rPr>
  </w:style>
  <w:style w:type="paragraph" w:customStyle="1" w:styleId="41AF6478A861469FA9E904A540368BC53">
    <w:name w:val="41AF6478A861469FA9E904A540368BC53"/>
    <w:rsid w:val="00F9412A"/>
    <w:rPr>
      <w:rFonts w:eastAsiaTheme="minorHAnsi"/>
      <w:lang w:eastAsia="en-US"/>
    </w:rPr>
  </w:style>
  <w:style w:type="paragraph" w:customStyle="1" w:styleId="425697A3EF464CC18EB0DD1316C45F44">
    <w:name w:val="425697A3EF464CC18EB0DD1316C45F44"/>
    <w:rsid w:val="00F9412A"/>
    <w:rPr>
      <w:rFonts w:eastAsiaTheme="minorHAnsi"/>
      <w:lang w:eastAsia="en-US"/>
    </w:rPr>
  </w:style>
  <w:style w:type="paragraph" w:customStyle="1" w:styleId="9124E7C616804A228F81EF494C12C3C22">
    <w:name w:val="9124E7C616804A228F81EF494C12C3C22"/>
    <w:rsid w:val="00F9412A"/>
    <w:rPr>
      <w:rFonts w:eastAsiaTheme="minorHAnsi"/>
      <w:lang w:eastAsia="en-US"/>
    </w:rPr>
  </w:style>
  <w:style w:type="paragraph" w:customStyle="1" w:styleId="0517C1FE71C54B56A4C4F3E50EC385A0">
    <w:name w:val="0517C1FE71C54B56A4C4F3E50EC385A0"/>
    <w:rsid w:val="00F9412A"/>
    <w:rPr>
      <w:rFonts w:eastAsiaTheme="minorHAnsi"/>
      <w:lang w:eastAsia="en-US"/>
    </w:rPr>
  </w:style>
  <w:style w:type="paragraph" w:customStyle="1" w:styleId="CC6A18A4316141FA840C63B738E32AA0">
    <w:name w:val="CC6A18A4316141FA840C63B738E32AA0"/>
    <w:rsid w:val="00F9412A"/>
    <w:rPr>
      <w:rFonts w:eastAsiaTheme="minorHAnsi"/>
      <w:lang w:eastAsia="en-US"/>
    </w:rPr>
  </w:style>
  <w:style w:type="paragraph" w:customStyle="1" w:styleId="2DA8F215ADEC4AC19C55F7F16038BA4F36">
    <w:name w:val="2DA8F215ADEC4AC19C55F7F16038BA4F36"/>
    <w:rsid w:val="00F9412A"/>
    <w:rPr>
      <w:rFonts w:eastAsiaTheme="minorHAnsi"/>
      <w:lang w:eastAsia="en-US"/>
    </w:rPr>
  </w:style>
  <w:style w:type="paragraph" w:customStyle="1" w:styleId="7D2B1961BB3B41D8BDB0613962C3966B50">
    <w:name w:val="7D2B1961BB3B41D8BDB0613962C3966B50"/>
    <w:rsid w:val="00F9412A"/>
    <w:rPr>
      <w:rFonts w:eastAsiaTheme="minorHAnsi"/>
      <w:lang w:eastAsia="en-US"/>
    </w:rPr>
  </w:style>
  <w:style w:type="paragraph" w:customStyle="1" w:styleId="74C3940DA02047DC8EF1F26DD01E4F8068">
    <w:name w:val="74C3940DA02047DC8EF1F26DD01E4F8068"/>
    <w:rsid w:val="00F9412A"/>
    <w:rPr>
      <w:rFonts w:eastAsiaTheme="minorHAnsi"/>
      <w:lang w:eastAsia="en-US"/>
    </w:rPr>
  </w:style>
  <w:style w:type="paragraph" w:customStyle="1" w:styleId="FAF8FDC5D66946888C57F55079F0CC1126">
    <w:name w:val="FAF8FDC5D66946888C57F55079F0CC1126"/>
    <w:rsid w:val="00F9412A"/>
    <w:rPr>
      <w:rFonts w:eastAsiaTheme="minorHAnsi"/>
      <w:lang w:eastAsia="en-US"/>
    </w:rPr>
  </w:style>
  <w:style w:type="paragraph" w:customStyle="1" w:styleId="0A81C2D57D2D4B15B1191EC6FEE0B76E107">
    <w:name w:val="0A81C2D57D2D4B15B1191EC6FEE0B76E107"/>
    <w:rsid w:val="00F9412A"/>
    <w:rPr>
      <w:rFonts w:eastAsiaTheme="minorHAnsi"/>
      <w:lang w:eastAsia="en-US"/>
    </w:rPr>
  </w:style>
  <w:style w:type="paragraph" w:customStyle="1" w:styleId="A656BE47F7AD4A7996BF763D3128F1D0107">
    <w:name w:val="A656BE47F7AD4A7996BF763D3128F1D0107"/>
    <w:rsid w:val="00F9412A"/>
    <w:rPr>
      <w:rFonts w:eastAsiaTheme="minorHAnsi"/>
      <w:lang w:eastAsia="en-US"/>
    </w:rPr>
  </w:style>
  <w:style w:type="paragraph" w:customStyle="1" w:styleId="4742E4FC49F1463FA4B495157C699517104">
    <w:name w:val="4742E4FC49F1463FA4B495157C699517104"/>
    <w:rsid w:val="00F9412A"/>
    <w:rPr>
      <w:rFonts w:eastAsiaTheme="minorHAnsi"/>
      <w:lang w:eastAsia="en-US"/>
    </w:rPr>
  </w:style>
  <w:style w:type="paragraph" w:customStyle="1" w:styleId="1BDBB8AE98144A87B8A2E83B1F2F71A6103">
    <w:name w:val="1BDBB8AE98144A87B8A2E83B1F2F71A6103"/>
    <w:rsid w:val="00F9412A"/>
    <w:rPr>
      <w:rFonts w:eastAsiaTheme="minorHAnsi"/>
      <w:lang w:eastAsia="en-US"/>
    </w:rPr>
  </w:style>
  <w:style w:type="paragraph" w:customStyle="1" w:styleId="9966CE41217548E2B5EB9310C78BC0D393">
    <w:name w:val="9966CE41217548E2B5EB9310C78BC0D393"/>
    <w:rsid w:val="00F9412A"/>
    <w:rPr>
      <w:rFonts w:eastAsiaTheme="minorHAnsi"/>
      <w:lang w:eastAsia="en-US"/>
    </w:rPr>
  </w:style>
  <w:style w:type="paragraph" w:customStyle="1" w:styleId="594781B85872488BA96D16B3F09DC3217">
    <w:name w:val="594781B85872488BA96D16B3F09DC3217"/>
    <w:rsid w:val="00F9412A"/>
    <w:rPr>
      <w:rFonts w:eastAsiaTheme="minorHAnsi"/>
      <w:lang w:eastAsia="en-US"/>
    </w:rPr>
  </w:style>
  <w:style w:type="paragraph" w:customStyle="1" w:styleId="8CC1F04FC03540DE848C184A0C3CD0747">
    <w:name w:val="8CC1F04FC03540DE848C184A0C3CD0747"/>
    <w:rsid w:val="00F9412A"/>
    <w:rPr>
      <w:rFonts w:eastAsiaTheme="minorHAnsi"/>
      <w:lang w:eastAsia="en-US"/>
    </w:rPr>
  </w:style>
  <w:style w:type="paragraph" w:customStyle="1" w:styleId="8D3AAFA526B34672A917D9CB8035F08616">
    <w:name w:val="8D3AAFA526B34672A917D9CB8035F08616"/>
    <w:rsid w:val="00F9412A"/>
    <w:rPr>
      <w:rFonts w:eastAsiaTheme="minorHAnsi"/>
      <w:lang w:eastAsia="en-US"/>
    </w:rPr>
  </w:style>
  <w:style w:type="paragraph" w:customStyle="1" w:styleId="BBE976B5572348EB80BC4098AD555BEB16">
    <w:name w:val="BBE976B5572348EB80BC4098AD555BEB16"/>
    <w:rsid w:val="00F9412A"/>
    <w:rPr>
      <w:rFonts w:eastAsiaTheme="minorHAnsi"/>
      <w:lang w:eastAsia="en-US"/>
    </w:rPr>
  </w:style>
  <w:style w:type="paragraph" w:customStyle="1" w:styleId="78423202F4F84B389294C097552129DB23">
    <w:name w:val="78423202F4F84B389294C097552129DB23"/>
    <w:rsid w:val="00F9412A"/>
    <w:rPr>
      <w:rFonts w:eastAsiaTheme="minorHAnsi"/>
      <w:lang w:eastAsia="en-US"/>
    </w:rPr>
  </w:style>
  <w:style w:type="paragraph" w:customStyle="1" w:styleId="7965F3D7EE5843BB89CA384968A9804521">
    <w:name w:val="7965F3D7EE5843BB89CA384968A9804521"/>
    <w:rsid w:val="00F9412A"/>
    <w:rPr>
      <w:rFonts w:eastAsiaTheme="minorHAnsi"/>
      <w:lang w:eastAsia="en-US"/>
    </w:rPr>
  </w:style>
  <w:style w:type="paragraph" w:customStyle="1" w:styleId="6685DE8CFE044195917C8D20847F2EB622">
    <w:name w:val="6685DE8CFE044195917C8D20847F2EB622"/>
    <w:rsid w:val="00F9412A"/>
    <w:rPr>
      <w:rFonts w:eastAsiaTheme="minorHAnsi"/>
      <w:lang w:eastAsia="en-US"/>
    </w:rPr>
  </w:style>
  <w:style w:type="paragraph" w:customStyle="1" w:styleId="B89BB06347154E3A8407821814D415B815">
    <w:name w:val="B89BB06347154E3A8407821814D415B815"/>
    <w:rsid w:val="00F9412A"/>
    <w:rPr>
      <w:rFonts w:eastAsiaTheme="minorHAnsi"/>
      <w:lang w:eastAsia="en-US"/>
    </w:rPr>
  </w:style>
  <w:style w:type="paragraph" w:customStyle="1" w:styleId="2DE362EC09EE44C9AE432C3CC7C3482870">
    <w:name w:val="2DE362EC09EE44C9AE432C3CC7C3482870"/>
    <w:rsid w:val="00F9412A"/>
    <w:rPr>
      <w:rFonts w:eastAsiaTheme="minorHAnsi"/>
      <w:lang w:eastAsia="en-US"/>
    </w:rPr>
  </w:style>
  <w:style w:type="paragraph" w:customStyle="1" w:styleId="394FEB14CBF64FBE86BE21563AB6C08D8">
    <w:name w:val="394FEB14CBF64FBE86BE21563AB6C08D8"/>
    <w:rsid w:val="00F9412A"/>
    <w:rPr>
      <w:rFonts w:eastAsiaTheme="minorHAnsi"/>
      <w:lang w:eastAsia="en-US"/>
    </w:rPr>
  </w:style>
  <w:style w:type="paragraph" w:customStyle="1" w:styleId="04F9E8B4CF024220BFB3431207AF73FB13">
    <w:name w:val="04F9E8B4CF024220BFB3431207AF73FB13"/>
    <w:rsid w:val="00F9412A"/>
    <w:rPr>
      <w:rFonts w:eastAsiaTheme="minorHAnsi"/>
      <w:lang w:eastAsia="en-US"/>
    </w:rPr>
  </w:style>
  <w:style w:type="paragraph" w:customStyle="1" w:styleId="BE28BE71767F4B51870F0625CC26B8E79">
    <w:name w:val="BE28BE71767F4B51870F0625CC26B8E79"/>
    <w:rsid w:val="00F9412A"/>
    <w:rPr>
      <w:rFonts w:eastAsiaTheme="minorHAnsi"/>
      <w:lang w:eastAsia="en-US"/>
    </w:rPr>
  </w:style>
  <w:style w:type="paragraph" w:customStyle="1" w:styleId="7F62593D2B5442FF9B5BB0EED262009D78">
    <w:name w:val="7F62593D2B5442FF9B5BB0EED262009D78"/>
    <w:rsid w:val="00F9412A"/>
    <w:rPr>
      <w:rFonts w:eastAsiaTheme="minorHAnsi"/>
      <w:lang w:eastAsia="en-US"/>
    </w:rPr>
  </w:style>
  <w:style w:type="paragraph" w:customStyle="1" w:styleId="7CDB73743C6A4575919EE70A57C84A309">
    <w:name w:val="7CDB73743C6A4575919EE70A57C84A309"/>
    <w:rsid w:val="00F9412A"/>
    <w:rPr>
      <w:rFonts w:eastAsiaTheme="minorHAnsi"/>
      <w:lang w:eastAsia="en-US"/>
    </w:rPr>
  </w:style>
  <w:style w:type="paragraph" w:customStyle="1" w:styleId="AB726019B61C45F1B116E8EDF977A5846">
    <w:name w:val="AB726019B61C45F1B116E8EDF977A5846"/>
    <w:rsid w:val="00F9412A"/>
    <w:rPr>
      <w:rFonts w:eastAsiaTheme="minorHAnsi"/>
      <w:lang w:eastAsia="en-US"/>
    </w:rPr>
  </w:style>
  <w:style w:type="paragraph" w:customStyle="1" w:styleId="DC2263208FE246F197ABC9518F06910B5">
    <w:name w:val="DC2263208FE246F197ABC9518F06910B5"/>
    <w:rsid w:val="00F9412A"/>
    <w:rPr>
      <w:rFonts w:eastAsiaTheme="minorHAnsi"/>
      <w:lang w:eastAsia="en-US"/>
    </w:rPr>
  </w:style>
  <w:style w:type="paragraph" w:customStyle="1" w:styleId="CB95C13FA7284B27867B3A87186BA63274">
    <w:name w:val="CB95C13FA7284B27867B3A87186BA63274"/>
    <w:rsid w:val="00F9412A"/>
    <w:rPr>
      <w:rFonts w:eastAsiaTheme="minorHAnsi"/>
      <w:lang w:eastAsia="en-US"/>
    </w:rPr>
  </w:style>
  <w:style w:type="paragraph" w:customStyle="1" w:styleId="A9F5877988794F88981A455413A2E18B44">
    <w:name w:val="A9F5877988794F88981A455413A2E18B44"/>
    <w:rsid w:val="00F9412A"/>
    <w:rPr>
      <w:rFonts w:eastAsiaTheme="minorHAnsi"/>
      <w:lang w:eastAsia="en-US"/>
    </w:rPr>
  </w:style>
  <w:style w:type="paragraph" w:customStyle="1" w:styleId="F91386B6AAB0492ABF441BCBBF718E4C72">
    <w:name w:val="F91386B6AAB0492ABF441BCBBF718E4C72"/>
    <w:rsid w:val="00F9412A"/>
    <w:rPr>
      <w:rFonts w:eastAsiaTheme="minorHAnsi"/>
      <w:lang w:eastAsia="en-US"/>
    </w:rPr>
  </w:style>
  <w:style w:type="paragraph" w:customStyle="1" w:styleId="6948D0AD5787433586C0BB240E84B88244">
    <w:name w:val="6948D0AD5787433586C0BB240E84B88244"/>
    <w:rsid w:val="00F9412A"/>
    <w:rPr>
      <w:rFonts w:eastAsiaTheme="minorHAnsi"/>
      <w:lang w:eastAsia="en-US"/>
    </w:rPr>
  </w:style>
  <w:style w:type="paragraph" w:customStyle="1" w:styleId="5AF2C35278B74F25857B1E35F134FD6371">
    <w:name w:val="5AF2C35278B74F25857B1E35F134FD6371"/>
    <w:rsid w:val="00F9412A"/>
    <w:rPr>
      <w:rFonts w:eastAsiaTheme="minorHAnsi"/>
      <w:lang w:eastAsia="en-US"/>
    </w:rPr>
  </w:style>
  <w:style w:type="paragraph" w:customStyle="1" w:styleId="6AC01CDC57EE47AC98202BD944BE1BCE3">
    <w:name w:val="6AC01CDC57EE47AC98202BD944BE1BCE3"/>
    <w:rsid w:val="00F9412A"/>
    <w:rPr>
      <w:rFonts w:eastAsiaTheme="minorHAnsi"/>
      <w:lang w:eastAsia="en-US"/>
    </w:rPr>
  </w:style>
  <w:style w:type="paragraph" w:customStyle="1" w:styleId="9F51AB45471745B8ACF7A1F36086343F3">
    <w:name w:val="9F51AB45471745B8ACF7A1F36086343F3"/>
    <w:rsid w:val="00F9412A"/>
    <w:rPr>
      <w:rFonts w:eastAsiaTheme="minorHAnsi"/>
      <w:lang w:eastAsia="en-US"/>
    </w:rPr>
  </w:style>
  <w:style w:type="paragraph" w:customStyle="1" w:styleId="8517C85E2475486687DA5478CEA5FB4D1">
    <w:name w:val="8517C85E2475486687DA5478CEA5FB4D1"/>
    <w:rsid w:val="00F9412A"/>
    <w:rPr>
      <w:rFonts w:eastAsiaTheme="minorHAnsi"/>
      <w:lang w:eastAsia="en-US"/>
    </w:rPr>
  </w:style>
  <w:style w:type="paragraph" w:customStyle="1" w:styleId="D99ED3319FD34292BEC64557790C34C23">
    <w:name w:val="D99ED3319FD34292BEC64557790C34C23"/>
    <w:rsid w:val="00F9412A"/>
    <w:rPr>
      <w:rFonts w:eastAsiaTheme="minorHAnsi"/>
      <w:lang w:eastAsia="en-US"/>
    </w:rPr>
  </w:style>
  <w:style w:type="paragraph" w:customStyle="1" w:styleId="2955A4394BAB42FBA8E1AADE8A97D9BC4">
    <w:name w:val="2955A4394BAB42FBA8E1AADE8A97D9BC4"/>
    <w:rsid w:val="00F9412A"/>
    <w:rPr>
      <w:rFonts w:eastAsiaTheme="minorHAnsi"/>
      <w:lang w:eastAsia="en-US"/>
    </w:rPr>
  </w:style>
  <w:style w:type="paragraph" w:customStyle="1" w:styleId="4698836AEDED454AA027E0480C245BE64">
    <w:name w:val="4698836AEDED454AA027E0480C245BE64"/>
    <w:rsid w:val="00F9412A"/>
    <w:rPr>
      <w:rFonts w:eastAsiaTheme="minorHAnsi"/>
      <w:lang w:eastAsia="en-US"/>
    </w:rPr>
  </w:style>
  <w:style w:type="paragraph" w:customStyle="1" w:styleId="41AF6478A861469FA9E904A540368BC54">
    <w:name w:val="41AF6478A861469FA9E904A540368BC54"/>
    <w:rsid w:val="00F9412A"/>
    <w:rPr>
      <w:rFonts w:eastAsiaTheme="minorHAnsi"/>
      <w:lang w:eastAsia="en-US"/>
    </w:rPr>
  </w:style>
  <w:style w:type="paragraph" w:customStyle="1" w:styleId="425697A3EF464CC18EB0DD1316C45F441">
    <w:name w:val="425697A3EF464CC18EB0DD1316C45F441"/>
    <w:rsid w:val="00F9412A"/>
    <w:rPr>
      <w:rFonts w:eastAsiaTheme="minorHAnsi"/>
      <w:lang w:eastAsia="en-US"/>
    </w:rPr>
  </w:style>
  <w:style w:type="paragraph" w:customStyle="1" w:styleId="9124E7C616804A228F81EF494C12C3C23">
    <w:name w:val="9124E7C616804A228F81EF494C12C3C23"/>
    <w:rsid w:val="00F9412A"/>
    <w:rPr>
      <w:rFonts w:eastAsiaTheme="minorHAnsi"/>
      <w:lang w:eastAsia="en-US"/>
    </w:rPr>
  </w:style>
  <w:style w:type="paragraph" w:customStyle="1" w:styleId="0517C1FE71C54B56A4C4F3E50EC385A01">
    <w:name w:val="0517C1FE71C54B56A4C4F3E50EC385A01"/>
    <w:rsid w:val="00F9412A"/>
    <w:rPr>
      <w:rFonts w:eastAsiaTheme="minorHAnsi"/>
      <w:lang w:eastAsia="en-US"/>
    </w:rPr>
  </w:style>
  <w:style w:type="paragraph" w:customStyle="1" w:styleId="CC6A18A4316141FA840C63B738E32AA01">
    <w:name w:val="CC6A18A4316141FA840C63B738E32AA01"/>
    <w:rsid w:val="00F9412A"/>
    <w:rPr>
      <w:rFonts w:eastAsiaTheme="minorHAnsi"/>
      <w:lang w:eastAsia="en-US"/>
    </w:rPr>
  </w:style>
  <w:style w:type="paragraph" w:customStyle="1" w:styleId="2DA8F215ADEC4AC19C55F7F16038BA4F37">
    <w:name w:val="2DA8F215ADEC4AC19C55F7F16038BA4F37"/>
    <w:rsid w:val="00F9412A"/>
    <w:rPr>
      <w:rFonts w:eastAsiaTheme="minorHAnsi"/>
      <w:lang w:eastAsia="en-US"/>
    </w:rPr>
  </w:style>
  <w:style w:type="paragraph" w:customStyle="1" w:styleId="7D2B1961BB3B41D8BDB0613962C3966B51">
    <w:name w:val="7D2B1961BB3B41D8BDB0613962C3966B51"/>
    <w:rsid w:val="00F9412A"/>
    <w:rPr>
      <w:rFonts w:eastAsiaTheme="minorHAnsi"/>
      <w:lang w:eastAsia="en-US"/>
    </w:rPr>
  </w:style>
  <w:style w:type="paragraph" w:customStyle="1" w:styleId="74C3940DA02047DC8EF1F26DD01E4F8069">
    <w:name w:val="74C3940DA02047DC8EF1F26DD01E4F8069"/>
    <w:rsid w:val="00F9412A"/>
    <w:rPr>
      <w:rFonts w:eastAsiaTheme="minorHAnsi"/>
      <w:lang w:eastAsia="en-US"/>
    </w:rPr>
  </w:style>
  <w:style w:type="paragraph" w:customStyle="1" w:styleId="FAF8FDC5D66946888C57F55079F0CC1127">
    <w:name w:val="FAF8FDC5D66946888C57F55079F0CC1127"/>
    <w:rsid w:val="00F9412A"/>
    <w:rPr>
      <w:rFonts w:eastAsiaTheme="minorHAnsi"/>
      <w:lang w:eastAsia="en-US"/>
    </w:rPr>
  </w:style>
  <w:style w:type="paragraph" w:customStyle="1" w:styleId="0A81C2D57D2D4B15B1191EC6FEE0B76E108">
    <w:name w:val="0A81C2D57D2D4B15B1191EC6FEE0B76E108"/>
    <w:rsid w:val="00F9412A"/>
    <w:rPr>
      <w:rFonts w:eastAsiaTheme="minorHAnsi"/>
      <w:lang w:eastAsia="en-US"/>
    </w:rPr>
  </w:style>
  <w:style w:type="paragraph" w:customStyle="1" w:styleId="A656BE47F7AD4A7996BF763D3128F1D0108">
    <w:name w:val="A656BE47F7AD4A7996BF763D3128F1D0108"/>
    <w:rsid w:val="00F9412A"/>
    <w:rPr>
      <w:rFonts w:eastAsiaTheme="minorHAnsi"/>
      <w:lang w:eastAsia="en-US"/>
    </w:rPr>
  </w:style>
  <w:style w:type="paragraph" w:customStyle="1" w:styleId="4742E4FC49F1463FA4B495157C699517105">
    <w:name w:val="4742E4FC49F1463FA4B495157C699517105"/>
    <w:rsid w:val="00F9412A"/>
    <w:rPr>
      <w:rFonts w:eastAsiaTheme="minorHAnsi"/>
      <w:lang w:eastAsia="en-US"/>
    </w:rPr>
  </w:style>
  <w:style w:type="paragraph" w:customStyle="1" w:styleId="1BDBB8AE98144A87B8A2E83B1F2F71A6104">
    <w:name w:val="1BDBB8AE98144A87B8A2E83B1F2F71A6104"/>
    <w:rsid w:val="00F9412A"/>
    <w:rPr>
      <w:rFonts w:eastAsiaTheme="minorHAnsi"/>
      <w:lang w:eastAsia="en-US"/>
    </w:rPr>
  </w:style>
  <w:style w:type="paragraph" w:customStyle="1" w:styleId="9966CE41217548E2B5EB9310C78BC0D394">
    <w:name w:val="9966CE41217548E2B5EB9310C78BC0D394"/>
    <w:rsid w:val="00F9412A"/>
    <w:rPr>
      <w:rFonts w:eastAsiaTheme="minorHAnsi"/>
      <w:lang w:eastAsia="en-US"/>
    </w:rPr>
  </w:style>
  <w:style w:type="paragraph" w:customStyle="1" w:styleId="594781B85872488BA96D16B3F09DC3218">
    <w:name w:val="594781B85872488BA96D16B3F09DC3218"/>
    <w:rsid w:val="00F9412A"/>
    <w:rPr>
      <w:rFonts w:eastAsiaTheme="minorHAnsi"/>
      <w:lang w:eastAsia="en-US"/>
    </w:rPr>
  </w:style>
  <w:style w:type="paragraph" w:customStyle="1" w:styleId="8CC1F04FC03540DE848C184A0C3CD0748">
    <w:name w:val="8CC1F04FC03540DE848C184A0C3CD0748"/>
    <w:rsid w:val="00F9412A"/>
    <w:rPr>
      <w:rFonts w:eastAsiaTheme="minorHAnsi"/>
      <w:lang w:eastAsia="en-US"/>
    </w:rPr>
  </w:style>
  <w:style w:type="paragraph" w:customStyle="1" w:styleId="8D3AAFA526B34672A917D9CB8035F08617">
    <w:name w:val="8D3AAFA526B34672A917D9CB8035F08617"/>
    <w:rsid w:val="00F9412A"/>
    <w:rPr>
      <w:rFonts w:eastAsiaTheme="minorHAnsi"/>
      <w:lang w:eastAsia="en-US"/>
    </w:rPr>
  </w:style>
  <w:style w:type="paragraph" w:customStyle="1" w:styleId="BBE976B5572348EB80BC4098AD555BEB17">
    <w:name w:val="BBE976B5572348EB80BC4098AD555BEB17"/>
    <w:rsid w:val="00F9412A"/>
    <w:rPr>
      <w:rFonts w:eastAsiaTheme="minorHAnsi"/>
      <w:lang w:eastAsia="en-US"/>
    </w:rPr>
  </w:style>
  <w:style w:type="paragraph" w:customStyle="1" w:styleId="78423202F4F84B389294C097552129DB24">
    <w:name w:val="78423202F4F84B389294C097552129DB24"/>
    <w:rsid w:val="00F9412A"/>
    <w:rPr>
      <w:rFonts w:eastAsiaTheme="minorHAnsi"/>
      <w:lang w:eastAsia="en-US"/>
    </w:rPr>
  </w:style>
  <w:style w:type="paragraph" w:customStyle="1" w:styleId="7965F3D7EE5843BB89CA384968A9804522">
    <w:name w:val="7965F3D7EE5843BB89CA384968A9804522"/>
    <w:rsid w:val="00F9412A"/>
    <w:rPr>
      <w:rFonts w:eastAsiaTheme="minorHAnsi"/>
      <w:lang w:eastAsia="en-US"/>
    </w:rPr>
  </w:style>
  <w:style w:type="paragraph" w:customStyle="1" w:styleId="6685DE8CFE044195917C8D20847F2EB623">
    <w:name w:val="6685DE8CFE044195917C8D20847F2EB623"/>
    <w:rsid w:val="00F9412A"/>
    <w:rPr>
      <w:rFonts w:eastAsiaTheme="minorHAnsi"/>
      <w:lang w:eastAsia="en-US"/>
    </w:rPr>
  </w:style>
  <w:style w:type="paragraph" w:customStyle="1" w:styleId="B89BB06347154E3A8407821814D415B816">
    <w:name w:val="B89BB06347154E3A8407821814D415B816"/>
    <w:rsid w:val="00F9412A"/>
    <w:rPr>
      <w:rFonts w:eastAsiaTheme="minorHAnsi"/>
      <w:lang w:eastAsia="en-US"/>
    </w:rPr>
  </w:style>
  <w:style w:type="paragraph" w:customStyle="1" w:styleId="2DE362EC09EE44C9AE432C3CC7C3482871">
    <w:name w:val="2DE362EC09EE44C9AE432C3CC7C3482871"/>
    <w:rsid w:val="00F9412A"/>
    <w:rPr>
      <w:rFonts w:eastAsiaTheme="minorHAnsi"/>
      <w:lang w:eastAsia="en-US"/>
    </w:rPr>
  </w:style>
  <w:style w:type="paragraph" w:customStyle="1" w:styleId="394FEB14CBF64FBE86BE21563AB6C08D9">
    <w:name w:val="394FEB14CBF64FBE86BE21563AB6C08D9"/>
    <w:rsid w:val="00F9412A"/>
    <w:rPr>
      <w:rFonts w:eastAsiaTheme="minorHAnsi"/>
      <w:lang w:eastAsia="en-US"/>
    </w:rPr>
  </w:style>
  <w:style w:type="paragraph" w:customStyle="1" w:styleId="04F9E8B4CF024220BFB3431207AF73FB14">
    <w:name w:val="04F9E8B4CF024220BFB3431207AF73FB14"/>
    <w:rsid w:val="00F9412A"/>
    <w:rPr>
      <w:rFonts w:eastAsiaTheme="minorHAnsi"/>
      <w:lang w:eastAsia="en-US"/>
    </w:rPr>
  </w:style>
  <w:style w:type="paragraph" w:customStyle="1" w:styleId="BE28BE71767F4B51870F0625CC26B8E710">
    <w:name w:val="BE28BE71767F4B51870F0625CC26B8E710"/>
    <w:rsid w:val="00F9412A"/>
    <w:rPr>
      <w:rFonts w:eastAsiaTheme="minorHAnsi"/>
      <w:lang w:eastAsia="en-US"/>
    </w:rPr>
  </w:style>
  <w:style w:type="paragraph" w:customStyle="1" w:styleId="7F62593D2B5442FF9B5BB0EED262009D79">
    <w:name w:val="7F62593D2B5442FF9B5BB0EED262009D79"/>
    <w:rsid w:val="00F9412A"/>
    <w:rPr>
      <w:rFonts w:eastAsiaTheme="minorHAnsi"/>
      <w:lang w:eastAsia="en-US"/>
    </w:rPr>
  </w:style>
  <w:style w:type="paragraph" w:customStyle="1" w:styleId="7CDB73743C6A4575919EE70A57C84A3010">
    <w:name w:val="7CDB73743C6A4575919EE70A57C84A3010"/>
    <w:rsid w:val="00F9412A"/>
    <w:rPr>
      <w:rFonts w:eastAsiaTheme="minorHAnsi"/>
      <w:lang w:eastAsia="en-US"/>
    </w:rPr>
  </w:style>
  <w:style w:type="paragraph" w:customStyle="1" w:styleId="AB726019B61C45F1B116E8EDF977A5847">
    <w:name w:val="AB726019B61C45F1B116E8EDF977A5847"/>
    <w:rsid w:val="00F9412A"/>
    <w:rPr>
      <w:rFonts w:eastAsiaTheme="minorHAnsi"/>
      <w:lang w:eastAsia="en-US"/>
    </w:rPr>
  </w:style>
  <w:style w:type="paragraph" w:customStyle="1" w:styleId="DC2263208FE246F197ABC9518F06910B6">
    <w:name w:val="DC2263208FE246F197ABC9518F06910B6"/>
    <w:rsid w:val="00F9412A"/>
    <w:rPr>
      <w:rFonts w:eastAsiaTheme="minorHAnsi"/>
      <w:lang w:eastAsia="en-US"/>
    </w:rPr>
  </w:style>
  <w:style w:type="paragraph" w:customStyle="1" w:styleId="CB95C13FA7284B27867B3A87186BA63275">
    <w:name w:val="CB95C13FA7284B27867B3A87186BA63275"/>
    <w:rsid w:val="00F9412A"/>
    <w:rPr>
      <w:rFonts w:eastAsiaTheme="minorHAnsi"/>
      <w:lang w:eastAsia="en-US"/>
    </w:rPr>
  </w:style>
  <w:style w:type="paragraph" w:customStyle="1" w:styleId="A9F5877988794F88981A455413A2E18B45">
    <w:name w:val="A9F5877988794F88981A455413A2E18B45"/>
    <w:rsid w:val="00F9412A"/>
    <w:rPr>
      <w:rFonts w:eastAsiaTheme="minorHAnsi"/>
      <w:lang w:eastAsia="en-US"/>
    </w:rPr>
  </w:style>
  <w:style w:type="paragraph" w:customStyle="1" w:styleId="F91386B6AAB0492ABF441BCBBF718E4C73">
    <w:name w:val="F91386B6AAB0492ABF441BCBBF718E4C73"/>
    <w:rsid w:val="00F9412A"/>
    <w:rPr>
      <w:rFonts w:eastAsiaTheme="minorHAnsi"/>
      <w:lang w:eastAsia="en-US"/>
    </w:rPr>
  </w:style>
  <w:style w:type="paragraph" w:customStyle="1" w:styleId="6948D0AD5787433586C0BB240E84B88245">
    <w:name w:val="6948D0AD5787433586C0BB240E84B88245"/>
    <w:rsid w:val="00F9412A"/>
    <w:rPr>
      <w:rFonts w:eastAsiaTheme="minorHAnsi"/>
      <w:lang w:eastAsia="en-US"/>
    </w:rPr>
  </w:style>
  <w:style w:type="paragraph" w:customStyle="1" w:styleId="5AF2C35278B74F25857B1E35F134FD6372">
    <w:name w:val="5AF2C35278B74F25857B1E35F134FD6372"/>
    <w:rsid w:val="00F9412A"/>
    <w:rPr>
      <w:rFonts w:eastAsiaTheme="minorHAnsi"/>
      <w:lang w:eastAsia="en-US"/>
    </w:rPr>
  </w:style>
  <w:style w:type="paragraph" w:customStyle="1" w:styleId="6AC01CDC57EE47AC98202BD944BE1BCE4">
    <w:name w:val="6AC01CDC57EE47AC98202BD944BE1BCE4"/>
    <w:rsid w:val="00F9412A"/>
    <w:rPr>
      <w:rFonts w:eastAsiaTheme="minorHAnsi"/>
      <w:lang w:eastAsia="en-US"/>
    </w:rPr>
  </w:style>
  <w:style w:type="paragraph" w:customStyle="1" w:styleId="9F51AB45471745B8ACF7A1F36086343F4">
    <w:name w:val="9F51AB45471745B8ACF7A1F36086343F4"/>
    <w:rsid w:val="00F9412A"/>
    <w:rPr>
      <w:rFonts w:eastAsiaTheme="minorHAnsi"/>
      <w:lang w:eastAsia="en-US"/>
    </w:rPr>
  </w:style>
  <w:style w:type="paragraph" w:customStyle="1" w:styleId="8517C85E2475486687DA5478CEA5FB4D2">
    <w:name w:val="8517C85E2475486687DA5478CEA5FB4D2"/>
    <w:rsid w:val="00F9412A"/>
    <w:rPr>
      <w:rFonts w:eastAsiaTheme="minorHAnsi"/>
      <w:lang w:eastAsia="en-US"/>
    </w:rPr>
  </w:style>
  <w:style w:type="paragraph" w:customStyle="1" w:styleId="D99ED3319FD34292BEC64557790C34C24">
    <w:name w:val="D99ED3319FD34292BEC64557790C34C24"/>
    <w:rsid w:val="00F9412A"/>
    <w:rPr>
      <w:rFonts w:eastAsiaTheme="minorHAnsi"/>
      <w:lang w:eastAsia="en-US"/>
    </w:rPr>
  </w:style>
  <w:style w:type="paragraph" w:customStyle="1" w:styleId="2955A4394BAB42FBA8E1AADE8A97D9BC5">
    <w:name w:val="2955A4394BAB42FBA8E1AADE8A97D9BC5"/>
    <w:rsid w:val="00F9412A"/>
    <w:rPr>
      <w:rFonts w:eastAsiaTheme="minorHAnsi"/>
      <w:lang w:eastAsia="en-US"/>
    </w:rPr>
  </w:style>
  <w:style w:type="paragraph" w:customStyle="1" w:styleId="4698836AEDED454AA027E0480C245BE65">
    <w:name w:val="4698836AEDED454AA027E0480C245BE65"/>
    <w:rsid w:val="00F9412A"/>
    <w:rPr>
      <w:rFonts w:eastAsiaTheme="minorHAnsi"/>
      <w:lang w:eastAsia="en-US"/>
    </w:rPr>
  </w:style>
  <w:style w:type="paragraph" w:customStyle="1" w:styleId="41AF6478A861469FA9E904A540368BC55">
    <w:name w:val="41AF6478A861469FA9E904A540368BC55"/>
    <w:rsid w:val="00F9412A"/>
    <w:rPr>
      <w:rFonts w:eastAsiaTheme="minorHAnsi"/>
      <w:lang w:eastAsia="en-US"/>
    </w:rPr>
  </w:style>
  <w:style w:type="paragraph" w:customStyle="1" w:styleId="425697A3EF464CC18EB0DD1316C45F442">
    <w:name w:val="425697A3EF464CC18EB0DD1316C45F442"/>
    <w:rsid w:val="00F9412A"/>
    <w:rPr>
      <w:rFonts w:eastAsiaTheme="minorHAnsi"/>
      <w:lang w:eastAsia="en-US"/>
    </w:rPr>
  </w:style>
  <w:style w:type="paragraph" w:customStyle="1" w:styleId="9124E7C616804A228F81EF494C12C3C24">
    <w:name w:val="9124E7C616804A228F81EF494C12C3C24"/>
    <w:rsid w:val="00F9412A"/>
    <w:rPr>
      <w:rFonts w:eastAsiaTheme="minorHAnsi"/>
      <w:lang w:eastAsia="en-US"/>
    </w:rPr>
  </w:style>
  <w:style w:type="paragraph" w:customStyle="1" w:styleId="0517C1FE71C54B56A4C4F3E50EC385A02">
    <w:name w:val="0517C1FE71C54B56A4C4F3E50EC385A02"/>
    <w:rsid w:val="00F9412A"/>
    <w:rPr>
      <w:rFonts w:eastAsiaTheme="minorHAnsi"/>
      <w:lang w:eastAsia="en-US"/>
    </w:rPr>
  </w:style>
  <w:style w:type="paragraph" w:customStyle="1" w:styleId="CC6A18A4316141FA840C63B738E32AA02">
    <w:name w:val="CC6A18A4316141FA840C63B738E32AA02"/>
    <w:rsid w:val="00F9412A"/>
    <w:rPr>
      <w:rFonts w:eastAsiaTheme="minorHAnsi"/>
      <w:lang w:eastAsia="en-US"/>
    </w:rPr>
  </w:style>
  <w:style w:type="paragraph" w:customStyle="1" w:styleId="2DA8F215ADEC4AC19C55F7F16038BA4F38">
    <w:name w:val="2DA8F215ADEC4AC19C55F7F16038BA4F38"/>
    <w:rsid w:val="00F9412A"/>
    <w:rPr>
      <w:rFonts w:eastAsiaTheme="minorHAnsi"/>
      <w:lang w:eastAsia="en-US"/>
    </w:rPr>
  </w:style>
  <w:style w:type="paragraph" w:customStyle="1" w:styleId="7D2B1961BB3B41D8BDB0613962C3966B52">
    <w:name w:val="7D2B1961BB3B41D8BDB0613962C3966B52"/>
    <w:rsid w:val="00F9412A"/>
    <w:rPr>
      <w:rFonts w:eastAsiaTheme="minorHAnsi"/>
      <w:lang w:eastAsia="en-US"/>
    </w:rPr>
  </w:style>
  <w:style w:type="paragraph" w:customStyle="1" w:styleId="74C3940DA02047DC8EF1F26DD01E4F8070">
    <w:name w:val="74C3940DA02047DC8EF1F26DD01E4F8070"/>
    <w:rsid w:val="00F9412A"/>
    <w:rPr>
      <w:rFonts w:eastAsiaTheme="minorHAnsi"/>
      <w:lang w:eastAsia="en-US"/>
    </w:rPr>
  </w:style>
  <w:style w:type="paragraph" w:customStyle="1" w:styleId="FAF8FDC5D66946888C57F55079F0CC1128">
    <w:name w:val="FAF8FDC5D66946888C57F55079F0CC1128"/>
    <w:rsid w:val="00F9412A"/>
    <w:rPr>
      <w:rFonts w:eastAsiaTheme="minorHAnsi"/>
      <w:lang w:eastAsia="en-US"/>
    </w:rPr>
  </w:style>
  <w:style w:type="paragraph" w:customStyle="1" w:styleId="0A81C2D57D2D4B15B1191EC6FEE0B76E109">
    <w:name w:val="0A81C2D57D2D4B15B1191EC6FEE0B76E109"/>
    <w:rsid w:val="00F9412A"/>
    <w:rPr>
      <w:rFonts w:eastAsiaTheme="minorHAnsi"/>
      <w:lang w:eastAsia="en-US"/>
    </w:rPr>
  </w:style>
  <w:style w:type="paragraph" w:customStyle="1" w:styleId="A656BE47F7AD4A7996BF763D3128F1D0109">
    <w:name w:val="A656BE47F7AD4A7996BF763D3128F1D0109"/>
    <w:rsid w:val="00F9412A"/>
    <w:rPr>
      <w:rFonts w:eastAsiaTheme="minorHAnsi"/>
      <w:lang w:eastAsia="en-US"/>
    </w:rPr>
  </w:style>
  <w:style w:type="paragraph" w:customStyle="1" w:styleId="4742E4FC49F1463FA4B495157C699517106">
    <w:name w:val="4742E4FC49F1463FA4B495157C699517106"/>
    <w:rsid w:val="00F9412A"/>
    <w:rPr>
      <w:rFonts w:eastAsiaTheme="minorHAnsi"/>
      <w:lang w:eastAsia="en-US"/>
    </w:rPr>
  </w:style>
  <w:style w:type="paragraph" w:customStyle="1" w:styleId="1BDBB8AE98144A87B8A2E83B1F2F71A6105">
    <w:name w:val="1BDBB8AE98144A87B8A2E83B1F2F71A6105"/>
    <w:rsid w:val="00F9412A"/>
    <w:rPr>
      <w:rFonts w:eastAsiaTheme="minorHAnsi"/>
      <w:lang w:eastAsia="en-US"/>
    </w:rPr>
  </w:style>
  <w:style w:type="paragraph" w:customStyle="1" w:styleId="9966CE41217548E2B5EB9310C78BC0D395">
    <w:name w:val="9966CE41217548E2B5EB9310C78BC0D395"/>
    <w:rsid w:val="00F9412A"/>
    <w:rPr>
      <w:rFonts w:eastAsiaTheme="minorHAnsi"/>
      <w:lang w:eastAsia="en-US"/>
    </w:rPr>
  </w:style>
  <w:style w:type="paragraph" w:customStyle="1" w:styleId="594781B85872488BA96D16B3F09DC3219">
    <w:name w:val="594781B85872488BA96D16B3F09DC3219"/>
    <w:rsid w:val="00F9412A"/>
    <w:rPr>
      <w:rFonts w:eastAsiaTheme="minorHAnsi"/>
      <w:lang w:eastAsia="en-US"/>
    </w:rPr>
  </w:style>
  <w:style w:type="paragraph" w:customStyle="1" w:styleId="8CC1F04FC03540DE848C184A0C3CD0749">
    <w:name w:val="8CC1F04FC03540DE848C184A0C3CD0749"/>
    <w:rsid w:val="00F9412A"/>
    <w:rPr>
      <w:rFonts w:eastAsiaTheme="minorHAnsi"/>
      <w:lang w:eastAsia="en-US"/>
    </w:rPr>
  </w:style>
  <w:style w:type="paragraph" w:customStyle="1" w:styleId="8D3AAFA526B34672A917D9CB8035F08618">
    <w:name w:val="8D3AAFA526B34672A917D9CB8035F08618"/>
    <w:rsid w:val="00F9412A"/>
    <w:rPr>
      <w:rFonts w:eastAsiaTheme="minorHAnsi"/>
      <w:lang w:eastAsia="en-US"/>
    </w:rPr>
  </w:style>
  <w:style w:type="paragraph" w:customStyle="1" w:styleId="BBE976B5572348EB80BC4098AD555BEB18">
    <w:name w:val="BBE976B5572348EB80BC4098AD555BEB18"/>
    <w:rsid w:val="00F9412A"/>
    <w:rPr>
      <w:rFonts w:eastAsiaTheme="minorHAnsi"/>
      <w:lang w:eastAsia="en-US"/>
    </w:rPr>
  </w:style>
  <w:style w:type="paragraph" w:customStyle="1" w:styleId="78423202F4F84B389294C097552129DB25">
    <w:name w:val="78423202F4F84B389294C097552129DB25"/>
    <w:rsid w:val="00F9412A"/>
    <w:rPr>
      <w:rFonts w:eastAsiaTheme="minorHAnsi"/>
      <w:lang w:eastAsia="en-US"/>
    </w:rPr>
  </w:style>
  <w:style w:type="paragraph" w:customStyle="1" w:styleId="7965F3D7EE5843BB89CA384968A9804523">
    <w:name w:val="7965F3D7EE5843BB89CA384968A9804523"/>
    <w:rsid w:val="00F9412A"/>
    <w:rPr>
      <w:rFonts w:eastAsiaTheme="minorHAnsi"/>
      <w:lang w:eastAsia="en-US"/>
    </w:rPr>
  </w:style>
  <w:style w:type="paragraph" w:customStyle="1" w:styleId="6685DE8CFE044195917C8D20847F2EB624">
    <w:name w:val="6685DE8CFE044195917C8D20847F2EB624"/>
    <w:rsid w:val="00F9412A"/>
    <w:rPr>
      <w:rFonts w:eastAsiaTheme="minorHAnsi"/>
      <w:lang w:eastAsia="en-US"/>
    </w:rPr>
  </w:style>
  <w:style w:type="paragraph" w:customStyle="1" w:styleId="B89BB06347154E3A8407821814D415B817">
    <w:name w:val="B89BB06347154E3A8407821814D415B817"/>
    <w:rsid w:val="00F9412A"/>
    <w:rPr>
      <w:rFonts w:eastAsiaTheme="minorHAnsi"/>
      <w:lang w:eastAsia="en-US"/>
    </w:rPr>
  </w:style>
  <w:style w:type="paragraph" w:customStyle="1" w:styleId="2DE362EC09EE44C9AE432C3CC7C3482872">
    <w:name w:val="2DE362EC09EE44C9AE432C3CC7C3482872"/>
    <w:rsid w:val="00F9412A"/>
    <w:rPr>
      <w:rFonts w:eastAsiaTheme="minorHAnsi"/>
      <w:lang w:eastAsia="en-US"/>
    </w:rPr>
  </w:style>
  <w:style w:type="paragraph" w:customStyle="1" w:styleId="394FEB14CBF64FBE86BE21563AB6C08D10">
    <w:name w:val="394FEB14CBF64FBE86BE21563AB6C08D10"/>
    <w:rsid w:val="00F9412A"/>
    <w:rPr>
      <w:rFonts w:eastAsiaTheme="minorHAnsi"/>
      <w:lang w:eastAsia="en-US"/>
    </w:rPr>
  </w:style>
  <w:style w:type="paragraph" w:customStyle="1" w:styleId="04F9E8B4CF024220BFB3431207AF73FB15">
    <w:name w:val="04F9E8B4CF024220BFB3431207AF73FB15"/>
    <w:rsid w:val="00F9412A"/>
    <w:rPr>
      <w:rFonts w:eastAsiaTheme="minorHAnsi"/>
      <w:lang w:eastAsia="en-US"/>
    </w:rPr>
  </w:style>
  <w:style w:type="paragraph" w:customStyle="1" w:styleId="BE28BE71767F4B51870F0625CC26B8E711">
    <w:name w:val="BE28BE71767F4B51870F0625CC26B8E711"/>
    <w:rsid w:val="00F9412A"/>
    <w:rPr>
      <w:rFonts w:eastAsiaTheme="minorHAnsi"/>
      <w:lang w:eastAsia="en-US"/>
    </w:rPr>
  </w:style>
  <w:style w:type="paragraph" w:customStyle="1" w:styleId="7F62593D2B5442FF9B5BB0EED262009D80">
    <w:name w:val="7F62593D2B5442FF9B5BB0EED262009D80"/>
    <w:rsid w:val="00F9412A"/>
    <w:rPr>
      <w:rFonts w:eastAsiaTheme="minorHAnsi"/>
      <w:lang w:eastAsia="en-US"/>
    </w:rPr>
  </w:style>
  <w:style w:type="paragraph" w:customStyle="1" w:styleId="7CDB73743C6A4575919EE70A57C84A3011">
    <w:name w:val="7CDB73743C6A4575919EE70A57C84A3011"/>
    <w:rsid w:val="00F9412A"/>
    <w:rPr>
      <w:rFonts w:eastAsiaTheme="minorHAnsi"/>
      <w:lang w:eastAsia="en-US"/>
    </w:rPr>
  </w:style>
  <w:style w:type="paragraph" w:customStyle="1" w:styleId="AB726019B61C45F1B116E8EDF977A5848">
    <w:name w:val="AB726019B61C45F1B116E8EDF977A5848"/>
    <w:rsid w:val="00F9412A"/>
    <w:rPr>
      <w:rFonts w:eastAsiaTheme="minorHAnsi"/>
      <w:lang w:eastAsia="en-US"/>
    </w:rPr>
  </w:style>
  <w:style w:type="paragraph" w:customStyle="1" w:styleId="DC2263208FE246F197ABC9518F06910B7">
    <w:name w:val="DC2263208FE246F197ABC9518F06910B7"/>
    <w:rsid w:val="00F9412A"/>
    <w:rPr>
      <w:rFonts w:eastAsiaTheme="minorHAnsi"/>
      <w:lang w:eastAsia="en-US"/>
    </w:rPr>
  </w:style>
  <w:style w:type="paragraph" w:customStyle="1" w:styleId="CB95C13FA7284B27867B3A87186BA63276">
    <w:name w:val="CB95C13FA7284B27867B3A87186BA63276"/>
    <w:rsid w:val="00F9412A"/>
    <w:rPr>
      <w:rFonts w:eastAsiaTheme="minorHAnsi"/>
      <w:lang w:eastAsia="en-US"/>
    </w:rPr>
  </w:style>
  <w:style w:type="paragraph" w:customStyle="1" w:styleId="A9F5877988794F88981A455413A2E18B46">
    <w:name w:val="A9F5877988794F88981A455413A2E18B46"/>
    <w:rsid w:val="00F9412A"/>
    <w:rPr>
      <w:rFonts w:eastAsiaTheme="minorHAnsi"/>
      <w:lang w:eastAsia="en-US"/>
    </w:rPr>
  </w:style>
  <w:style w:type="paragraph" w:customStyle="1" w:styleId="F91386B6AAB0492ABF441BCBBF718E4C74">
    <w:name w:val="F91386B6AAB0492ABF441BCBBF718E4C74"/>
    <w:rsid w:val="00F9412A"/>
    <w:rPr>
      <w:rFonts w:eastAsiaTheme="minorHAnsi"/>
      <w:lang w:eastAsia="en-US"/>
    </w:rPr>
  </w:style>
  <w:style w:type="paragraph" w:customStyle="1" w:styleId="6948D0AD5787433586C0BB240E84B88246">
    <w:name w:val="6948D0AD5787433586C0BB240E84B88246"/>
    <w:rsid w:val="00F9412A"/>
    <w:rPr>
      <w:rFonts w:eastAsiaTheme="minorHAnsi"/>
      <w:lang w:eastAsia="en-US"/>
    </w:rPr>
  </w:style>
  <w:style w:type="paragraph" w:customStyle="1" w:styleId="5AF2C35278B74F25857B1E35F134FD6373">
    <w:name w:val="5AF2C35278B74F25857B1E35F134FD6373"/>
    <w:rsid w:val="00F9412A"/>
    <w:rPr>
      <w:rFonts w:eastAsiaTheme="minorHAnsi"/>
      <w:lang w:eastAsia="en-US"/>
    </w:rPr>
  </w:style>
  <w:style w:type="paragraph" w:customStyle="1" w:styleId="6AC01CDC57EE47AC98202BD944BE1BCE5">
    <w:name w:val="6AC01CDC57EE47AC98202BD944BE1BCE5"/>
    <w:rsid w:val="00F9412A"/>
    <w:rPr>
      <w:rFonts w:eastAsiaTheme="minorHAnsi"/>
      <w:lang w:eastAsia="en-US"/>
    </w:rPr>
  </w:style>
  <w:style w:type="paragraph" w:customStyle="1" w:styleId="9F51AB45471745B8ACF7A1F36086343F5">
    <w:name w:val="9F51AB45471745B8ACF7A1F36086343F5"/>
    <w:rsid w:val="00F9412A"/>
    <w:rPr>
      <w:rFonts w:eastAsiaTheme="minorHAnsi"/>
      <w:lang w:eastAsia="en-US"/>
    </w:rPr>
  </w:style>
  <w:style w:type="paragraph" w:customStyle="1" w:styleId="8517C85E2475486687DA5478CEA5FB4D3">
    <w:name w:val="8517C85E2475486687DA5478CEA5FB4D3"/>
    <w:rsid w:val="00F9412A"/>
    <w:rPr>
      <w:rFonts w:eastAsiaTheme="minorHAnsi"/>
      <w:lang w:eastAsia="en-US"/>
    </w:rPr>
  </w:style>
  <w:style w:type="paragraph" w:customStyle="1" w:styleId="D99ED3319FD34292BEC64557790C34C25">
    <w:name w:val="D99ED3319FD34292BEC64557790C34C25"/>
    <w:rsid w:val="00F9412A"/>
    <w:rPr>
      <w:rFonts w:eastAsiaTheme="minorHAnsi"/>
      <w:lang w:eastAsia="en-US"/>
    </w:rPr>
  </w:style>
  <w:style w:type="paragraph" w:customStyle="1" w:styleId="2955A4394BAB42FBA8E1AADE8A97D9BC6">
    <w:name w:val="2955A4394BAB42FBA8E1AADE8A97D9BC6"/>
    <w:rsid w:val="00F9412A"/>
    <w:rPr>
      <w:rFonts w:eastAsiaTheme="minorHAnsi"/>
      <w:lang w:eastAsia="en-US"/>
    </w:rPr>
  </w:style>
  <w:style w:type="paragraph" w:customStyle="1" w:styleId="4698836AEDED454AA027E0480C245BE66">
    <w:name w:val="4698836AEDED454AA027E0480C245BE66"/>
    <w:rsid w:val="00F9412A"/>
    <w:rPr>
      <w:rFonts w:eastAsiaTheme="minorHAnsi"/>
      <w:lang w:eastAsia="en-US"/>
    </w:rPr>
  </w:style>
  <w:style w:type="paragraph" w:customStyle="1" w:styleId="41AF6478A861469FA9E904A540368BC56">
    <w:name w:val="41AF6478A861469FA9E904A540368BC56"/>
    <w:rsid w:val="00F9412A"/>
    <w:rPr>
      <w:rFonts w:eastAsiaTheme="minorHAnsi"/>
      <w:lang w:eastAsia="en-US"/>
    </w:rPr>
  </w:style>
  <w:style w:type="paragraph" w:customStyle="1" w:styleId="425697A3EF464CC18EB0DD1316C45F443">
    <w:name w:val="425697A3EF464CC18EB0DD1316C45F443"/>
    <w:rsid w:val="00F9412A"/>
    <w:rPr>
      <w:rFonts w:eastAsiaTheme="minorHAnsi"/>
      <w:lang w:eastAsia="en-US"/>
    </w:rPr>
  </w:style>
  <w:style w:type="paragraph" w:customStyle="1" w:styleId="9124E7C616804A228F81EF494C12C3C25">
    <w:name w:val="9124E7C616804A228F81EF494C12C3C25"/>
    <w:rsid w:val="00F9412A"/>
    <w:rPr>
      <w:rFonts w:eastAsiaTheme="minorHAnsi"/>
      <w:lang w:eastAsia="en-US"/>
    </w:rPr>
  </w:style>
  <w:style w:type="paragraph" w:customStyle="1" w:styleId="0517C1FE71C54B56A4C4F3E50EC385A03">
    <w:name w:val="0517C1FE71C54B56A4C4F3E50EC385A03"/>
    <w:rsid w:val="00F9412A"/>
    <w:rPr>
      <w:rFonts w:eastAsiaTheme="minorHAnsi"/>
      <w:lang w:eastAsia="en-US"/>
    </w:rPr>
  </w:style>
  <w:style w:type="paragraph" w:customStyle="1" w:styleId="CC6A18A4316141FA840C63B738E32AA03">
    <w:name w:val="CC6A18A4316141FA840C63B738E32AA03"/>
    <w:rsid w:val="00F9412A"/>
    <w:rPr>
      <w:rFonts w:eastAsiaTheme="minorHAnsi"/>
      <w:lang w:eastAsia="en-US"/>
    </w:rPr>
  </w:style>
  <w:style w:type="paragraph" w:customStyle="1" w:styleId="F95365DA3FC246B2B68212AA8A7C5FEA">
    <w:name w:val="F95365DA3FC246B2B68212AA8A7C5FEA"/>
    <w:rsid w:val="00F9412A"/>
    <w:rPr>
      <w:rFonts w:eastAsiaTheme="minorHAnsi"/>
      <w:lang w:eastAsia="en-US"/>
    </w:rPr>
  </w:style>
  <w:style w:type="paragraph" w:customStyle="1" w:styleId="2DA8F215ADEC4AC19C55F7F16038BA4F39">
    <w:name w:val="2DA8F215ADEC4AC19C55F7F16038BA4F39"/>
    <w:rsid w:val="00F9412A"/>
    <w:rPr>
      <w:rFonts w:eastAsiaTheme="minorHAnsi"/>
      <w:lang w:eastAsia="en-US"/>
    </w:rPr>
  </w:style>
  <w:style w:type="paragraph" w:customStyle="1" w:styleId="7D2B1961BB3B41D8BDB0613962C3966B53">
    <w:name w:val="7D2B1961BB3B41D8BDB0613962C3966B53"/>
    <w:rsid w:val="00F9412A"/>
    <w:rPr>
      <w:rFonts w:eastAsiaTheme="minorHAnsi"/>
      <w:lang w:eastAsia="en-US"/>
    </w:rPr>
  </w:style>
  <w:style w:type="paragraph" w:customStyle="1" w:styleId="74C3940DA02047DC8EF1F26DD01E4F8071">
    <w:name w:val="74C3940DA02047DC8EF1F26DD01E4F8071"/>
    <w:rsid w:val="00F9412A"/>
    <w:rPr>
      <w:rFonts w:eastAsiaTheme="minorHAnsi"/>
      <w:lang w:eastAsia="en-US"/>
    </w:rPr>
  </w:style>
  <w:style w:type="paragraph" w:customStyle="1" w:styleId="FAF8FDC5D66946888C57F55079F0CC1129">
    <w:name w:val="FAF8FDC5D66946888C57F55079F0CC1129"/>
    <w:rsid w:val="00F9412A"/>
    <w:rPr>
      <w:rFonts w:eastAsiaTheme="minorHAnsi"/>
      <w:lang w:eastAsia="en-US"/>
    </w:rPr>
  </w:style>
  <w:style w:type="paragraph" w:customStyle="1" w:styleId="0A81C2D57D2D4B15B1191EC6FEE0B76E110">
    <w:name w:val="0A81C2D57D2D4B15B1191EC6FEE0B76E110"/>
    <w:rsid w:val="00F9412A"/>
    <w:rPr>
      <w:rFonts w:eastAsiaTheme="minorHAnsi"/>
      <w:lang w:eastAsia="en-US"/>
    </w:rPr>
  </w:style>
  <w:style w:type="paragraph" w:customStyle="1" w:styleId="A656BE47F7AD4A7996BF763D3128F1D0110">
    <w:name w:val="A656BE47F7AD4A7996BF763D3128F1D0110"/>
    <w:rsid w:val="00F9412A"/>
    <w:rPr>
      <w:rFonts w:eastAsiaTheme="minorHAnsi"/>
      <w:lang w:eastAsia="en-US"/>
    </w:rPr>
  </w:style>
  <w:style w:type="paragraph" w:customStyle="1" w:styleId="4742E4FC49F1463FA4B495157C699517107">
    <w:name w:val="4742E4FC49F1463FA4B495157C699517107"/>
    <w:rsid w:val="00F9412A"/>
    <w:rPr>
      <w:rFonts w:eastAsiaTheme="minorHAnsi"/>
      <w:lang w:eastAsia="en-US"/>
    </w:rPr>
  </w:style>
  <w:style w:type="paragraph" w:customStyle="1" w:styleId="1BDBB8AE98144A87B8A2E83B1F2F71A6106">
    <w:name w:val="1BDBB8AE98144A87B8A2E83B1F2F71A6106"/>
    <w:rsid w:val="00F9412A"/>
    <w:rPr>
      <w:rFonts w:eastAsiaTheme="minorHAnsi"/>
      <w:lang w:eastAsia="en-US"/>
    </w:rPr>
  </w:style>
  <w:style w:type="paragraph" w:customStyle="1" w:styleId="9966CE41217548E2B5EB9310C78BC0D396">
    <w:name w:val="9966CE41217548E2B5EB9310C78BC0D396"/>
    <w:rsid w:val="00F9412A"/>
    <w:rPr>
      <w:rFonts w:eastAsiaTheme="minorHAnsi"/>
      <w:lang w:eastAsia="en-US"/>
    </w:rPr>
  </w:style>
  <w:style w:type="paragraph" w:customStyle="1" w:styleId="594781B85872488BA96D16B3F09DC32110">
    <w:name w:val="594781B85872488BA96D16B3F09DC32110"/>
    <w:rsid w:val="00F9412A"/>
    <w:rPr>
      <w:rFonts w:eastAsiaTheme="minorHAnsi"/>
      <w:lang w:eastAsia="en-US"/>
    </w:rPr>
  </w:style>
  <w:style w:type="paragraph" w:customStyle="1" w:styleId="8CC1F04FC03540DE848C184A0C3CD07410">
    <w:name w:val="8CC1F04FC03540DE848C184A0C3CD07410"/>
    <w:rsid w:val="00F9412A"/>
    <w:rPr>
      <w:rFonts w:eastAsiaTheme="minorHAnsi"/>
      <w:lang w:eastAsia="en-US"/>
    </w:rPr>
  </w:style>
  <w:style w:type="paragraph" w:customStyle="1" w:styleId="8D3AAFA526B34672A917D9CB8035F08619">
    <w:name w:val="8D3AAFA526B34672A917D9CB8035F08619"/>
    <w:rsid w:val="00F9412A"/>
    <w:rPr>
      <w:rFonts w:eastAsiaTheme="minorHAnsi"/>
      <w:lang w:eastAsia="en-US"/>
    </w:rPr>
  </w:style>
  <w:style w:type="paragraph" w:customStyle="1" w:styleId="BBE976B5572348EB80BC4098AD555BEB19">
    <w:name w:val="BBE976B5572348EB80BC4098AD555BEB19"/>
    <w:rsid w:val="00F9412A"/>
    <w:rPr>
      <w:rFonts w:eastAsiaTheme="minorHAnsi"/>
      <w:lang w:eastAsia="en-US"/>
    </w:rPr>
  </w:style>
  <w:style w:type="paragraph" w:customStyle="1" w:styleId="78423202F4F84B389294C097552129DB26">
    <w:name w:val="78423202F4F84B389294C097552129DB26"/>
    <w:rsid w:val="00F9412A"/>
    <w:rPr>
      <w:rFonts w:eastAsiaTheme="minorHAnsi"/>
      <w:lang w:eastAsia="en-US"/>
    </w:rPr>
  </w:style>
  <w:style w:type="paragraph" w:customStyle="1" w:styleId="7965F3D7EE5843BB89CA384968A9804524">
    <w:name w:val="7965F3D7EE5843BB89CA384968A9804524"/>
    <w:rsid w:val="00F9412A"/>
    <w:rPr>
      <w:rFonts w:eastAsiaTheme="minorHAnsi"/>
      <w:lang w:eastAsia="en-US"/>
    </w:rPr>
  </w:style>
  <w:style w:type="paragraph" w:customStyle="1" w:styleId="6685DE8CFE044195917C8D20847F2EB625">
    <w:name w:val="6685DE8CFE044195917C8D20847F2EB625"/>
    <w:rsid w:val="00F9412A"/>
    <w:rPr>
      <w:rFonts w:eastAsiaTheme="minorHAnsi"/>
      <w:lang w:eastAsia="en-US"/>
    </w:rPr>
  </w:style>
  <w:style w:type="paragraph" w:customStyle="1" w:styleId="B89BB06347154E3A8407821814D415B818">
    <w:name w:val="B89BB06347154E3A8407821814D415B818"/>
    <w:rsid w:val="00F9412A"/>
    <w:rPr>
      <w:rFonts w:eastAsiaTheme="minorHAnsi"/>
      <w:lang w:eastAsia="en-US"/>
    </w:rPr>
  </w:style>
  <w:style w:type="paragraph" w:customStyle="1" w:styleId="2DE362EC09EE44C9AE432C3CC7C3482873">
    <w:name w:val="2DE362EC09EE44C9AE432C3CC7C3482873"/>
    <w:rsid w:val="00F9412A"/>
    <w:rPr>
      <w:rFonts w:eastAsiaTheme="minorHAnsi"/>
      <w:lang w:eastAsia="en-US"/>
    </w:rPr>
  </w:style>
  <w:style w:type="paragraph" w:customStyle="1" w:styleId="394FEB14CBF64FBE86BE21563AB6C08D11">
    <w:name w:val="394FEB14CBF64FBE86BE21563AB6C08D11"/>
    <w:rsid w:val="00F9412A"/>
    <w:rPr>
      <w:rFonts w:eastAsiaTheme="minorHAnsi"/>
      <w:lang w:eastAsia="en-US"/>
    </w:rPr>
  </w:style>
  <w:style w:type="paragraph" w:customStyle="1" w:styleId="04F9E8B4CF024220BFB3431207AF73FB16">
    <w:name w:val="04F9E8B4CF024220BFB3431207AF73FB16"/>
    <w:rsid w:val="00F9412A"/>
    <w:rPr>
      <w:rFonts w:eastAsiaTheme="minorHAnsi"/>
      <w:lang w:eastAsia="en-US"/>
    </w:rPr>
  </w:style>
  <w:style w:type="paragraph" w:customStyle="1" w:styleId="BE28BE71767F4B51870F0625CC26B8E712">
    <w:name w:val="BE28BE71767F4B51870F0625CC26B8E712"/>
    <w:rsid w:val="00F9412A"/>
    <w:rPr>
      <w:rFonts w:eastAsiaTheme="minorHAnsi"/>
      <w:lang w:eastAsia="en-US"/>
    </w:rPr>
  </w:style>
  <w:style w:type="paragraph" w:customStyle="1" w:styleId="7F62593D2B5442FF9B5BB0EED262009D81">
    <w:name w:val="7F62593D2B5442FF9B5BB0EED262009D81"/>
    <w:rsid w:val="00F9412A"/>
    <w:rPr>
      <w:rFonts w:eastAsiaTheme="minorHAnsi"/>
      <w:lang w:eastAsia="en-US"/>
    </w:rPr>
  </w:style>
  <w:style w:type="paragraph" w:customStyle="1" w:styleId="7CDB73743C6A4575919EE70A57C84A3012">
    <w:name w:val="7CDB73743C6A4575919EE70A57C84A3012"/>
    <w:rsid w:val="00F9412A"/>
    <w:rPr>
      <w:rFonts w:eastAsiaTheme="minorHAnsi"/>
      <w:lang w:eastAsia="en-US"/>
    </w:rPr>
  </w:style>
  <w:style w:type="paragraph" w:customStyle="1" w:styleId="AB726019B61C45F1B116E8EDF977A5849">
    <w:name w:val="AB726019B61C45F1B116E8EDF977A5849"/>
    <w:rsid w:val="00F9412A"/>
    <w:rPr>
      <w:rFonts w:eastAsiaTheme="minorHAnsi"/>
      <w:lang w:eastAsia="en-US"/>
    </w:rPr>
  </w:style>
  <w:style w:type="paragraph" w:customStyle="1" w:styleId="DC2263208FE246F197ABC9518F06910B8">
    <w:name w:val="DC2263208FE246F197ABC9518F06910B8"/>
    <w:rsid w:val="00F9412A"/>
    <w:rPr>
      <w:rFonts w:eastAsiaTheme="minorHAnsi"/>
      <w:lang w:eastAsia="en-US"/>
    </w:rPr>
  </w:style>
  <w:style w:type="paragraph" w:customStyle="1" w:styleId="CB95C13FA7284B27867B3A87186BA63277">
    <w:name w:val="CB95C13FA7284B27867B3A87186BA63277"/>
    <w:rsid w:val="00F9412A"/>
    <w:rPr>
      <w:rFonts w:eastAsiaTheme="minorHAnsi"/>
      <w:lang w:eastAsia="en-US"/>
    </w:rPr>
  </w:style>
  <w:style w:type="paragraph" w:customStyle="1" w:styleId="A9F5877988794F88981A455413A2E18B47">
    <w:name w:val="A9F5877988794F88981A455413A2E18B47"/>
    <w:rsid w:val="00F9412A"/>
    <w:rPr>
      <w:rFonts w:eastAsiaTheme="minorHAnsi"/>
      <w:lang w:eastAsia="en-US"/>
    </w:rPr>
  </w:style>
  <w:style w:type="paragraph" w:customStyle="1" w:styleId="F91386B6AAB0492ABF441BCBBF718E4C75">
    <w:name w:val="F91386B6AAB0492ABF441BCBBF718E4C75"/>
    <w:rsid w:val="00F9412A"/>
    <w:rPr>
      <w:rFonts w:eastAsiaTheme="minorHAnsi"/>
      <w:lang w:eastAsia="en-US"/>
    </w:rPr>
  </w:style>
  <w:style w:type="paragraph" w:customStyle="1" w:styleId="6948D0AD5787433586C0BB240E84B88247">
    <w:name w:val="6948D0AD5787433586C0BB240E84B88247"/>
    <w:rsid w:val="00F9412A"/>
    <w:rPr>
      <w:rFonts w:eastAsiaTheme="minorHAnsi"/>
      <w:lang w:eastAsia="en-US"/>
    </w:rPr>
  </w:style>
  <w:style w:type="paragraph" w:customStyle="1" w:styleId="5AF2C35278B74F25857B1E35F134FD6374">
    <w:name w:val="5AF2C35278B74F25857B1E35F134FD6374"/>
    <w:rsid w:val="00F9412A"/>
    <w:rPr>
      <w:rFonts w:eastAsiaTheme="minorHAnsi"/>
      <w:lang w:eastAsia="en-US"/>
    </w:rPr>
  </w:style>
  <w:style w:type="paragraph" w:customStyle="1" w:styleId="6AC01CDC57EE47AC98202BD944BE1BCE6">
    <w:name w:val="6AC01CDC57EE47AC98202BD944BE1BCE6"/>
    <w:rsid w:val="00F9412A"/>
    <w:rPr>
      <w:rFonts w:eastAsiaTheme="minorHAnsi"/>
      <w:lang w:eastAsia="en-US"/>
    </w:rPr>
  </w:style>
  <w:style w:type="paragraph" w:customStyle="1" w:styleId="9F51AB45471745B8ACF7A1F36086343F6">
    <w:name w:val="9F51AB45471745B8ACF7A1F36086343F6"/>
    <w:rsid w:val="00F9412A"/>
    <w:rPr>
      <w:rFonts w:eastAsiaTheme="minorHAnsi"/>
      <w:lang w:eastAsia="en-US"/>
    </w:rPr>
  </w:style>
  <w:style w:type="paragraph" w:customStyle="1" w:styleId="8517C85E2475486687DA5478CEA5FB4D4">
    <w:name w:val="8517C85E2475486687DA5478CEA5FB4D4"/>
    <w:rsid w:val="00F9412A"/>
    <w:rPr>
      <w:rFonts w:eastAsiaTheme="minorHAnsi"/>
      <w:lang w:eastAsia="en-US"/>
    </w:rPr>
  </w:style>
  <w:style w:type="paragraph" w:customStyle="1" w:styleId="D99ED3319FD34292BEC64557790C34C26">
    <w:name w:val="D99ED3319FD34292BEC64557790C34C26"/>
    <w:rsid w:val="00F9412A"/>
    <w:rPr>
      <w:rFonts w:eastAsiaTheme="minorHAnsi"/>
      <w:lang w:eastAsia="en-US"/>
    </w:rPr>
  </w:style>
  <w:style w:type="paragraph" w:customStyle="1" w:styleId="2955A4394BAB42FBA8E1AADE8A97D9BC7">
    <w:name w:val="2955A4394BAB42FBA8E1AADE8A97D9BC7"/>
    <w:rsid w:val="00F9412A"/>
    <w:rPr>
      <w:rFonts w:eastAsiaTheme="minorHAnsi"/>
      <w:lang w:eastAsia="en-US"/>
    </w:rPr>
  </w:style>
  <w:style w:type="paragraph" w:customStyle="1" w:styleId="4698836AEDED454AA027E0480C245BE67">
    <w:name w:val="4698836AEDED454AA027E0480C245BE67"/>
    <w:rsid w:val="00F9412A"/>
    <w:rPr>
      <w:rFonts w:eastAsiaTheme="minorHAnsi"/>
      <w:lang w:eastAsia="en-US"/>
    </w:rPr>
  </w:style>
  <w:style w:type="paragraph" w:customStyle="1" w:styleId="41AF6478A861469FA9E904A540368BC57">
    <w:name w:val="41AF6478A861469FA9E904A540368BC57"/>
    <w:rsid w:val="00F9412A"/>
    <w:rPr>
      <w:rFonts w:eastAsiaTheme="minorHAnsi"/>
      <w:lang w:eastAsia="en-US"/>
    </w:rPr>
  </w:style>
  <w:style w:type="paragraph" w:customStyle="1" w:styleId="425697A3EF464CC18EB0DD1316C45F444">
    <w:name w:val="425697A3EF464CC18EB0DD1316C45F444"/>
    <w:rsid w:val="00F9412A"/>
    <w:rPr>
      <w:rFonts w:eastAsiaTheme="minorHAnsi"/>
      <w:lang w:eastAsia="en-US"/>
    </w:rPr>
  </w:style>
  <w:style w:type="paragraph" w:customStyle="1" w:styleId="9124E7C616804A228F81EF494C12C3C26">
    <w:name w:val="9124E7C616804A228F81EF494C12C3C26"/>
    <w:rsid w:val="00F9412A"/>
    <w:rPr>
      <w:rFonts w:eastAsiaTheme="minorHAnsi"/>
      <w:lang w:eastAsia="en-US"/>
    </w:rPr>
  </w:style>
  <w:style w:type="paragraph" w:customStyle="1" w:styleId="0517C1FE71C54B56A4C4F3E50EC385A04">
    <w:name w:val="0517C1FE71C54B56A4C4F3E50EC385A04"/>
    <w:rsid w:val="00F9412A"/>
    <w:rPr>
      <w:rFonts w:eastAsiaTheme="minorHAnsi"/>
      <w:lang w:eastAsia="en-US"/>
    </w:rPr>
  </w:style>
  <w:style w:type="paragraph" w:customStyle="1" w:styleId="CC6A18A4316141FA840C63B738E32AA04">
    <w:name w:val="CC6A18A4316141FA840C63B738E32AA04"/>
    <w:rsid w:val="00F9412A"/>
    <w:rPr>
      <w:rFonts w:eastAsiaTheme="minorHAnsi"/>
      <w:lang w:eastAsia="en-US"/>
    </w:rPr>
  </w:style>
  <w:style w:type="paragraph" w:customStyle="1" w:styleId="F95365DA3FC246B2B68212AA8A7C5FEA1">
    <w:name w:val="F95365DA3FC246B2B68212AA8A7C5FEA1"/>
    <w:rsid w:val="00F9412A"/>
    <w:rPr>
      <w:rFonts w:eastAsiaTheme="minorHAnsi"/>
      <w:lang w:eastAsia="en-US"/>
    </w:rPr>
  </w:style>
  <w:style w:type="paragraph" w:customStyle="1" w:styleId="FFECCF0D12B9453A963AA62992283E5C">
    <w:name w:val="FFECCF0D12B9453A963AA62992283E5C"/>
    <w:rsid w:val="00F9412A"/>
    <w:rPr>
      <w:rFonts w:eastAsiaTheme="minorHAnsi"/>
      <w:lang w:eastAsia="en-US"/>
    </w:rPr>
  </w:style>
  <w:style w:type="paragraph" w:customStyle="1" w:styleId="7BA7C603CEFF4838AA88BB9C463C4D0B">
    <w:name w:val="7BA7C603CEFF4838AA88BB9C463C4D0B"/>
    <w:rsid w:val="00F9412A"/>
    <w:rPr>
      <w:rFonts w:eastAsiaTheme="minorHAnsi"/>
      <w:lang w:eastAsia="en-US"/>
    </w:rPr>
  </w:style>
  <w:style w:type="paragraph" w:customStyle="1" w:styleId="7D2B1961BB3B41D8BDB0613962C3966B54">
    <w:name w:val="7D2B1961BB3B41D8BDB0613962C3966B54"/>
    <w:rsid w:val="00F9412A"/>
    <w:rPr>
      <w:rFonts w:eastAsiaTheme="minorHAnsi"/>
      <w:lang w:eastAsia="en-US"/>
    </w:rPr>
  </w:style>
  <w:style w:type="paragraph" w:customStyle="1" w:styleId="5292BE38770A4AC1928C2E00CE35E26A">
    <w:name w:val="5292BE38770A4AC1928C2E00CE35E26A"/>
    <w:rsid w:val="00F9412A"/>
  </w:style>
  <w:style w:type="paragraph" w:customStyle="1" w:styleId="D6C1AD85466342E694E33152CAC99EAB">
    <w:name w:val="D6C1AD85466342E694E33152CAC99EAB"/>
    <w:rsid w:val="00F9412A"/>
  </w:style>
  <w:style w:type="paragraph" w:customStyle="1" w:styleId="EF71CF0352494FAB800E23FBD92DFD28">
    <w:name w:val="EF71CF0352494FAB800E23FBD92DFD28"/>
    <w:rsid w:val="00F9412A"/>
  </w:style>
  <w:style w:type="paragraph" w:customStyle="1" w:styleId="BF5DB22DF41E4BD1BC0139AC434554EA">
    <w:name w:val="BF5DB22DF41E4BD1BC0139AC434554EA"/>
    <w:rsid w:val="00F9412A"/>
  </w:style>
  <w:style w:type="paragraph" w:customStyle="1" w:styleId="74C3940DA02047DC8EF1F26DD01E4F8072">
    <w:name w:val="74C3940DA02047DC8EF1F26DD01E4F8072"/>
    <w:rsid w:val="00F9412A"/>
    <w:rPr>
      <w:rFonts w:eastAsiaTheme="minorHAnsi"/>
      <w:lang w:eastAsia="en-US"/>
    </w:rPr>
  </w:style>
  <w:style w:type="paragraph" w:customStyle="1" w:styleId="FAF8FDC5D66946888C57F55079F0CC1130">
    <w:name w:val="FAF8FDC5D66946888C57F55079F0CC1130"/>
    <w:rsid w:val="00F9412A"/>
    <w:rPr>
      <w:rFonts w:eastAsiaTheme="minorHAnsi"/>
      <w:lang w:eastAsia="en-US"/>
    </w:rPr>
  </w:style>
  <w:style w:type="paragraph" w:customStyle="1" w:styleId="0A81C2D57D2D4B15B1191EC6FEE0B76E111">
    <w:name w:val="0A81C2D57D2D4B15B1191EC6FEE0B76E111"/>
    <w:rsid w:val="00F9412A"/>
    <w:rPr>
      <w:rFonts w:eastAsiaTheme="minorHAnsi"/>
      <w:lang w:eastAsia="en-US"/>
    </w:rPr>
  </w:style>
  <w:style w:type="paragraph" w:customStyle="1" w:styleId="A656BE47F7AD4A7996BF763D3128F1D0111">
    <w:name w:val="A656BE47F7AD4A7996BF763D3128F1D0111"/>
    <w:rsid w:val="00F9412A"/>
    <w:rPr>
      <w:rFonts w:eastAsiaTheme="minorHAnsi"/>
      <w:lang w:eastAsia="en-US"/>
    </w:rPr>
  </w:style>
  <w:style w:type="paragraph" w:customStyle="1" w:styleId="4742E4FC49F1463FA4B495157C699517108">
    <w:name w:val="4742E4FC49F1463FA4B495157C699517108"/>
    <w:rsid w:val="00F9412A"/>
    <w:rPr>
      <w:rFonts w:eastAsiaTheme="minorHAnsi"/>
      <w:lang w:eastAsia="en-US"/>
    </w:rPr>
  </w:style>
  <w:style w:type="paragraph" w:customStyle="1" w:styleId="1BDBB8AE98144A87B8A2E83B1F2F71A6107">
    <w:name w:val="1BDBB8AE98144A87B8A2E83B1F2F71A6107"/>
    <w:rsid w:val="00F9412A"/>
    <w:rPr>
      <w:rFonts w:eastAsiaTheme="minorHAnsi"/>
      <w:lang w:eastAsia="en-US"/>
    </w:rPr>
  </w:style>
  <w:style w:type="paragraph" w:customStyle="1" w:styleId="9966CE41217548E2B5EB9310C78BC0D397">
    <w:name w:val="9966CE41217548E2B5EB9310C78BC0D397"/>
    <w:rsid w:val="00F9412A"/>
    <w:rPr>
      <w:rFonts w:eastAsiaTheme="minorHAnsi"/>
      <w:lang w:eastAsia="en-US"/>
    </w:rPr>
  </w:style>
  <w:style w:type="paragraph" w:customStyle="1" w:styleId="594781B85872488BA96D16B3F09DC32111">
    <w:name w:val="594781B85872488BA96D16B3F09DC32111"/>
    <w:rsid w:val="00F9412A"/>
    <w:rPr>
      <w:rFonts w:eastAsiaTheme="minorHAnsi"/>
      <w:lang w:eastAsia="en-US"/>
    </w:rPr>
  </w:style>
  <w:style w:type="paragraph" w:customStyle="1" w:styleId="8CC1F04FC03540DE848C184A0C3CD07411">
    <w:name w:val="8CC1F04FC03540DE848C184A0C3CD07411"/>
    <w:rsid w:val="00F9412A"/>
    <w:rPr>
      <w:rFonts w:eastAsiaTheme="minorHAnsi"/>
      <w:lang w:eastAsia="en-US"/>
    </w:rPr>
  </w:style>
  <w:style w:type="paragraph" w:customStyle="1" w:styleId="8D3AAFA526B34672A917D9CB8035F08620">
    <w:name w:val="8D3AAFA526B34672A917D9CB8035F08620"/>
    <w:rsid w:val="00F9412A"/>
    <w:rPr>
      <w:rFonts w:eastAsiaTheme="minorHAnsi"/>
      <w:lang w:eastAsia="en-US"/>
    </w:rPr>
  </w:style>
  <w:style w:type="paragraph" w:customStyle="1" w:styleId="BBE976B5572348EB80BC4098AD555BEB20">
    <w:name w:val="BBE976B5572348EB80BC4098AD555BEB20"/>
    <w:rsid w:val="00F9412A"/>
    <w:rPr>
      <w:rFonts w:eastAsiaTheme="minorHAnsi"/>
      <w:lang w:eastAsia="en-US"/>
    </w:rPr>
  </w:style>
  <w:style w:type="paragraph" w:customStyle="1" w:styleId="78423202F4F84B389294C097552129DB27">
    <w:name w:val="78423202F4F84B389294C097552129DB27"/>
    <w:rsid w:val="00F9412A"/>
    <w:rPr>
      <w:rFonts w:eastAsiaTheme="minorHAnsi"/>
      <w:lang w:eastAsia="en-US"/>
    </w:rPr>
  </w:style>
  <w:style w:type="paragraph" w:customStyle="1" w:styleId="7965F3D7EE5843BB89CA384968A9804525">
    <w:name w:val="7965F3D7EE5843BB89CA384968A9804525"/>
    <w:rsid w:val="00F9412A"/>
    <w:rPr>
      <w:rFonts w:eastAsiaTheme="minorHAnsi"/>
      <w:lang w:eastAsia="en-US"/>
    </w:rPr>
  </w:style>
  <w:style w:type="paragraph" w:customStyle="1" w:styleId="6685DE8CFE044195917C8D20847F2EB626">
    <w:name w:val="6685DE8CFE044195917C8D20847F2EB626"/>
    <w:rsid w:val="00F9412A"/>
    <w:rPr>
      <w:rFonts w:eastAsiaTheme="minorHAnsi"/>
      <w:lang w:eastAsia="en-US"/>
    </w:rPr>
  </w:style>
  <w:style w:type="paragraph" w:customStyle="1" w:styleId="B89BB06347154E3A8407821814D415B819">
    <w:name w:val="B89BB06347154E3A8407821814D415B819"/>
    <w:rsid w:val="00F9412A"/>
    <w:rPr>
      <w:rFonts w:eastAsiaTheme="minorHAnsi"/>
      <w:lang w:eastAsia="en-US"/>
    </w:rPr>
  </w:style>
  <w:style w:type="paragraph" w:customStyle="1" w:styleId="2DE362EC09EE44C9AE432C3CC7C3482874">
    <w:name w:val="2DE362EC09EE44C9AE432C3CC7C3482874"/>
    <w:rsid w:val="00F9412A"/>
    <w:rPr>
      <w:rFonts w:eastAsiaTheme="minorHAnsi"/>
      <w:lang w:eastAsia="en-US"/>
    </w:rPr>
  </w:style>
  <w:style w:type="paragraph" w:customStyle="1" w:styleId="394FEB14CBF64FBE86BE21563AB6C08D12">
    <w:name w:val="394FEB14CBF64FBE86BE21563AB6C08D12"/>
    <w:rsid w:val="00F9412A"/>
    <w:rPr>
      <w:rFonts w:eastAsiaTheme="minorHAnsi"/>
      <w:lang w:eastAsia="en-US"/>
    </w:rPr>
  </w:style>
  <w:style w:type="paragraph" w:customStyle="1" w:styleId="04F9E8B4CF024220BFB3431207AF73FB17">
    <w:name w:val="04F9E8B4CF024220BFB3431207AF73FB17"/>
    <w:rsid w:val="00F9412A"/>
    <w:rPr>
      <w:rFonts w:eastAsiaTheme="minorHAnsi"/>
      <w:lang w:eastAsia="en-US"/>
    </w:rPr>
  </w:style>
  <w:style w:type="paragraph" w:customStyle="1" w:styleId="BE28BE71767F4B51870F0625CC26B8E713">
    <w:name w:val="BE28BE71767F4B51870F0625CC26B8E713"/>
    <w:rsid w:val="00F9412A"/>
    <w:rPr>
      <w:rFonts w:eastAsiaTheme="minorHAnsi"/>
      <w:lang w:eastAsia="en-US"/>
    </w:rPr>
  </w:style>
  <w:style w:type="paragraph" w:customStyle="1" w:styleId="7F62593D2B5442FF9B5BB0EED262009D82">
    <w:name w:val="7F62593D2B5442FF9B5BB0EED262009D82"/>
    <w:rsid w:val="00F9412A"/>
    <w:rPr>
      <w:rFonts w:eastAsiaTheme="minorHAnsi"/>
      <w:lang w:eastAsia="en-US"/>
    </w:rPr>
  </w:style>
  <w:style w:type="paragraph" w:customStyle="1" w:styleId="7CDB73743C6A4575919EE70A57C84A3013">
    <w:name w:val="7CDB73743C6A4575919EE70A57C84A3013"/>
    <w:rsid w:val="00F9412A"/>
    <w:rPr>
      <w:rFonts w:eastAsiaTheme="minorHAnsi"/>
      <w:lang w:eastAsia="en-US"/>
    </w:rPr>
  </w:style>
  <w:style w:type="paragraph" w:customStyle="1" w:styleId="AB726019B61C45F1B116E8EDF977A58410">
    <w:name w:val="AB726019B61C45F1B116E8EDF977A58410"/>
    <w:rsid w:val="00F9412A"/>
    <w:rPr>
      <w:rFonts w:eastAsiaTheme="minorHAnsi"/>
      <w:lang w:eastAsia="en-US"/>
    </w:rPr>
  </w:style>
  <w:style w:type="paragraph" w:customStyle="1" w:styleId="DC2263208FE246F197ABC9518F06910B9">
    <w:name w:val="DC2263208FE246F197ABC9518F06910B9"/>
    <w:rsid w:val="00F9412A"/>
    <w:rPr>
      <w:rFonts w:eastAsiaTheme="minorHAnsi"/>
      <w:lang w:eastAsia="en-US"/>
    </w:rPr>
  </w:style>
  <w:style w:type="paragraph" w:customStyle="1" w:styleId="CB95C13FA7284B27867B3A87186BA63278">
    <w:name w:val="CB95C13FA7284B27867B3A87186BA63278"/>
    <w:rsid w:val="00F9412A"/>
    <w:rPr>
      <w:rFonts w:eastAsiaTheme="minorHAnsi"/>
      <w:lang w:eastAsia="en-US"/>
    </w:rPr>
  </w:style>
  <w:style w:type="paragraph" w:customStyle="1" w:styleId="A9F5877988794F88981A455413A2E18B48">
    <w:name w:val="A9F5877988794F88981A455413A2E18B48"/>
    <w:rsid w:val="00F9412A"/>
    <w:rPr>
      <w:rFonts w:eastAsiaTheme="minorHAnsi"/>
      <w:lang w:eastAsia="en-US"/>
    </w:rPr>
  </w:style>
  <w:style w:type="paragraph" w:customStyle="1" w:styleId="F91386B6AAB0492ABF441BCBBF718E4C76">
    <w:name w:val="F91386B6AAB0492ABF441BCBBF718E4C76"/>
    <w:rsid w:val="00F9412A"/>
    <w:rPr>
      <w:rFonts w:eastAsiaTheme="minorHAnsi"/>
      <w:lang w:eastAsia="en-US"/>
    </w:rPr>
  </w:style>
  <w:style w:type="paragraph" w:customStyle="1" w:styleId="6948D0AD5787433586C0BB240E84B88248">
    <w:name w:val="6948D0AD5787433586C0BB240E84B88248"/>
    <w:rsid w:val="00F9412A"/>
    <w:rPr>
      <w:rFonts w:eastAsiaTheme="minorHAnsi"/>
      <w:lang w:eastAsia="en-US"/>
    </w:rPr>
  </w:style>
  <w:style w:type="paragraph" w:customStyle="1" w:styleId="5AF2C35278B74F25857B1E35F134FD6375">
    <w:name w:val="5AF2C35278B74F25857B1E35F134FD6375"/>
    <w:rsid w:val="00F9412A"/>
    <w:rPr>
      <w:rFonts w:eastAsiaTheme="minorHAnsi"/>
      <w:lang w:eastAsia="en-US"/>
    </w:rPr>
  </w:style>
  <w:style w:type="paragraph" w:customStyle="1" w:styleId="6AC01CDC57EE47AC98202BD944BE1BCE7">
    <w:name w:val="6AC01CDC57EE47AC98202BD944BE1BCE7"/>
    <w:rsid w:val="00F9412A"/>
    <w:rPr>
      <w:rFonts w:eastAsiaTheme="minorHAnsi"/>
      <w:lang w:eastAsia="en-US"/>
    </w:rPr>
  </w:style>
  <w:style w:type="paragraph" w:customStyle="1" w:styleId="9F51AB45471745B8ACF7A1F36086343F7">
    <w:name w:val="9F51AB45471745B8ACF7A1F36086343F7"/>
    <w:rsid w:val="00F9412A"/>
    <w:rPr>
      <w:rFonts w:eastAsiaTheme="minorHAnsi"/>
      <w:lang w:eastAsia="en-US"/>
    </w:rPr>
  </w:style>
  <w:style w:type="paragraph" w:customStyle="1" w:styleId="8517C85E2475486687DA5478CEA5FB4D5">
    <w:name w:val="8517C85E2475486687DA5478CEA5FB4D5"/>
    <w:rsid w:val="00F9412A"/>
    <w:rPr>
      <w:rFonts w:eastAsiaTheme="minorHAnsi"/>
      <w:lang w:eastAsia="en-US"/>
    </w:rPr>
  </w:style>
  <w:style w:type="paragraph" w:customStyle="1" w:styleId="D99ED3319FD34292BEC64557790C34C27">
    <w:name w:val="D99ED3319FD34292BEC64557790C34C27"/>
    <w:rsid w:val="00F9412A"/>
    <w:rPr>
      <w:rFonts w:eastAsiaTheme="minorHAnsi"/>
      <w:lang w:eastAsia="en-US"/>
    </w:rPr>
  </w:style>
  <w:style w:type="paragraph" w:customStyle="1" w:styleId="2955A4394BAB42FBA8E1AADE8A97D9BC8">
    <w:name w:val="2955A4394BAB42FBA8E1AADE8A97D9BC8"/>
    <w:rsid w:val="00F9412A"/>
    <w:rPr>
      <w:rFonts w:eastAsiaTheme="minorHAnsi"/>
      <w:lang w:eastAsia="en-US"/>
    </w:rPr>
  </w:style>
  <w:style w:type="paragraph" w:customStyle="1" w:styleId="4698836AEDED454AA027E0480C245BE68">
    <w:name w:val="4698836AEDED454AA027E0480C245BE68"/>
    <w:rsid w:val="00F9412A"/>
    <w:rPr>
      <w:rFonts w:eastAsiaTheme="minorHAnsi"/>
      <w:lang w:eastAsia="en-US"/>
    </w:rPr>
  </w:style>
  <w:style w:type="paragraph" w:customStyle="1" w:styleId="41AF6478A861469FA9E904A540368BC58">
    <w:name w:val="41AF6478A861469FA9E904A540368BC58"/>
    <w:rsid w:val="00F9412A"/>
    <w:rPr>
      <w:rFonts w:eastAsiaTheme="minorHAnsi"/>
      <w:lang w:eastAsia="en-US"/>
    </w:rPr>
  </w:style>
  <w:style w:type="paragraph" w:customStyle="1" w:styleId="425697A3EF464CC18EB0DD1316C45F445">
    <w:name w:val="425697A3EF464CC18EB0DD1316C45F445"/>
    <w:rsid w:val="00F9412A"/>
    <w:rPr>
      <w:rFonts w:eastAsiaTheme="minorHAnsi"/>
      <w:lang w:eastAsia="en-US"/>
    </w:rPr>
  </w:style>
  <w:style w:type="paragraph" w:customStyle="1" w:styleId="9124E7C616804A228F81EF494C12C3C27">
    <w:name w:val="9124E7C616804A228F81EF494C12C3C27"/>
    <w:rsid w:val="00F9412A"/>
    <w:rPr>
      <w:rFonts w:eastAsiaTheme="minorHAnsi"/>
      <w:lang w:eastAsia="en-US"/>
    </w:rPr>
  </w:style>
  <w:style w:type="paragraph" w:customStyle="1" w:styleId="0517C1FE71C54B56A4C4F3E50EC385A05">
    <w:name w:val="0517C1FE71C54B56A4C4F3E50EC385A05"/>
    <w:rsid w:val="00F9412A"/>
    <w:rPr>
      <w:rFonts w:eastAsiaTheme="minorHAnsi"/>
      <w:lang w:eastAsia="en-US"/>
    </w:rPr>
  </w:style>
  <w:style w:type="paragraph" w:customStyle="1" w:styleId="CC6A18A4316141FA840C63B738E32AA05">
    <w:name w:val="CC6A18A4316141FA840C63B738E32AA05"/>
    <w:rsid w:val="00F9412A"/>
    <w:rPr>
      <w:rFonts w:eastAsiaTheme="minorHAnsi"/>
      <w:lang w:eastAsia="en-US"/>
    </w:rPr>
  </w:style>
  <w:style w:type="paragraph" w:customStyle="1" w:styleId="F95365DA3FC246B2B68212AA8A7C5FEA2">
    <w:name w:val="F95365DA3FC246B2B68212AA8A7C5FEA2"/>
    <w:rsid w:val="00F9412A"/>
    <w:rPr>
      <w:rFonts w:eastAsiaTheme="minorHAnsi"/>
      <w:lang w:eastAsia="en-US"/>
    </w:rPr>
  </w:style>
  <w:style w:type="paragraph" w:customStyle="1" w:styleId="B197862367BB4535BDB4FF65763BC2BE">
    <w:name w:val="B197862367BB4535BDB4FF65763BC2BE"/>
    <w:rsid w:val="00F9412A"/>
    <w:rPr>
      <w:rFonts w:eastAsiaTheme="minorHAnsi"/>
      <w:lang w:eastAsia="en-US"/>
    </w:rPr>
  </w:style>
  <w:style w:type="paragraph" w:customStyle="1" w:styleId="FFECCF0D12B9453A963AA62992283E5C1">
    <w:name w:val="FFECCF0D12B9453A963AA62992283E5C1"/>
    <w:rsid w:val="00F9412A"/>
    <w:rPr>
      <w:rFonts w:eastAsiaTheme="minorHAnsi"/>
      <w:lang w:eastAsia="en-US"/>
    </w:rPr>
  </w:style>
  <w:style w:type="paragraph" w:customStyle="1" w:styleId="7BA7C603CEFF4838AA88BB9C463C4D0B1">
    <w:name w:val="7BA7C603CEFF4838AA88BB9C463C4D0B1"/>
    <w:rsid w:val="00F9412A"/>
    <w:rPr>
      <w:rFonts w:eastAsiaTheme="minorHAnsi"/>
      <w:lang w:eastAsia="en-US"/>
    </w:rPr>
  </w:style>
  <w:style w:type="paragraph" w:customStyle="1" w:styleId="DF0C45A11DD644E1A5055F6F99DC549B">
    <w:name w:val="DF0C45A11DD644E1A5055F6F99DC549B"/>
    <w:rsid w:val="00F9412A"/>
    <w:rPr>
      <w:rFonts w:eastAsiaTheme="minorHAnsi"/>
      <w:lang w:eastAsia="en-US"/>
    </w:rPr>
  </w:style>
  <w:style w:type="paragraph" w:customStyle="1" w:styleId="B63CD3ECB5F44D839B0FB01D6DF03980">
    <w:name w:val="B63CD3ECB5F44D839B0FB01D6DF03980"/>
    <w:rsid w:val="00F9412A"/>
    <w:rPr>
      <w:rFonts w:eastAsiaTheme="minorHAnsi"/>
      <w:lang w:eastAsia="en-US"/>
    </w:rPr>
  </w:style>
  <w:style w:type="paragraph" w:customStyle="1" w:styleId="49F86C01B2C24D4CB8583D81C92AA722">
    <w:name w:val="49F86C01B2C24D4CB8583D81C92AA722"/>
    <w:rsid w:val="00F9412A"/>
    <w:rPr>
      <w:rFonts w:eastAsiaTheme="minorHAnsi"/>
      <w:lang w:eastAsia="en-US"/>
    </w:rPr>
  </w:style>
  <w:style w:type="paragraph" w:customStyle="1" w:styleId="5292BE38770A4AC1928C2E00CE35E26A1">
    <w:name w:val="5292BE38770A4AC1928C2E00CE35E26A1"/>
    <w:rsid w:val="00F9412A"/>
    <w:rPr>
      <w:rFonts w:eastAsiaTheme="minorHAnsi"/>
      <w:lang w:eastAsia="en-US"/>
    </w:rPr>
  </w:style>
  <w:style w:type="paragraph" w:customStyle="1" w:styleId="D6C1AD85466342E694E33152CAC99EAB1">
    <w:name w:val="D6C1AD85466342E694E33152CAC99EAB1"/>
    <w:rsid w:val="00F9412A"/>
    <w:rPr>
      <w:rFonts w:eastAsiaTheme="minorHAnsi"/>
      <w:lang w:eastAsia="en-US"/>
    </w:rPr>
  </w:style>
  <w:style w:type="paragraph" w:customStyle="1" w:styleId="EF71CF0352494FAB800E23FBD92DFD281">
    <w:name w:val="EF71CF0352494FAB800E23FBD92DFD281"/>
    <w:rsid w:val="00F9412A"/>
    <w:rPr>
      <w:rFonts w:eastAsiaTheme="minorHAnsi"/>
      <w:lang w:eastAsia="en-US"/>
    </w:rPr>
  </w:style>
  <w:style w:type="paragraph" w:customStyle="1" w:styleId="BF5DB22DF41E4BD1BC0139AC434554EA1">
    <w:name w:val="BF5DB22DF41E4BD1BC0139AC434554EA1"/>
    <w:rsid w:val="00F9412A"/>
    <w:rPr>
      <w:rFonts w:eastAsiaTheme="minorHAnsi"/>
      <w:lang w:eastAsia="en-US"/>
    </w:rPr>
  </w:style>
  <w:style w:type="paragraph" w:customStyle="1" w:styleId="74C3940DA02047DC8EF1F26DD01E4F8073">
    <w:name w:val="74C3940DA02047DC8EF1F26DD01E4F8073"/>
    <w:rsid w:val="00F9412A"/>
    <w:rPr>
      <w:rFonts w:eastAsiaTheme="minorHAnsi"/>
      <w:lang w:eastAsia="en-US"/>
    </w:rPr>
  </w:style>
  <w:style w:type="paragraph" w:customStyle="1" w:styleId="FAF8FDC5D66946888C57F55079F0CC1131">
    <w:name w:val="FAF8FDC5D66946888C57F55079F0CC1131"/>
    <w:rsid w:val="00F9412A"/>
    <w:rPr>
      <w:rFonts w:eastAsiaTheme="minorHAnsi"/>
      <w:lang w:eastAsia="en-US"/>
    </w:rPr>
  </w:style>
  <w:style w:type="paragraph" w:customStyle="1" w:styleId="0A81C2D57D2D4B15B1191EC6FEE0B76E112">
    <w:name w:val="0A81C2D57D2D4B15B1191EC6FEE0B76E112"/>
    <w:rsid w:val="00F9412A"/>
    <w:rPr>
      <w:rFonts w:eastAsiaTheme="minorHAnsi"/>
      <w:lang w:eastAsia="en-US"/>
    </w:rPr>
  </w:style>
  <w:style w:type="paragraph" w:customStyle="1" w:styleId="A656BE47F7AD4A7996BF763D3128F1D0112">
    <w:name w:val="A656BE47F7AD4A7996BF763D3128F1D0112"/>
    <w:rsid w:val="00F9412A"/>
    <w:rPr>
      <w:rFonts w:eastAsiaTheme="minorHAnsi"/>
      <w:lang w:eastAsia="en-US"/>
    </w:rPr>
  </w:style>
  <w:style w:type="paragraph" w:customStyle="1" w:styleId="4742E4FC49F1463FA4B495157C699517109">
    <w:name w:val="4742E4FC49F1463FA4B495157C699517109"/>
    <w:rsid w:val="00F9412A"/>
    <w:rPr>
      <w:rFonts w:eastAsiaTheme="minorHAnsi"/>
      <w:lang w:eastAsia="en-US"/>
    </w:rPr>
  </w:style>
  <w:style w:type="paragraph" w:customStyle="1" w:styleId="1BDBB8AE98144A87B8A2E83B1F2F71A6108">
    <w:name w:val="1BDBB8AE98144A87B8A2E83B1F2F71A6108"/>
    <w:rsid w:val="00F9412A"/>
    <w:rPr>
      <w:rFonts w:eastAsiaTheme="minorHAnsi"/>
      <w:lang w:eastAsia="en-US"/>
    </w:rPr>
  </w:style>
  <w:style w:type="paragraph" w:customStyle="1" w:styleId="9966CE41217548E2B5EB9310C78BC0D398">
    <w:name w:val="9966CE41217548E2B5EB9310C78BC0D398"/>
    <w:rsid w:val="00F9412A"/>
    <w:rPr>
      <w:rFonts w:eastAsiaTheme="minorHAnsi"/>
      <w:lang w:eastAsia="en-US"/>
    </w:rPr>
  </w:style>
  <w:style w:type="paragraph" w:customStyle="1" w:styleId="594781B85872488BA96D16B3F09DC32112">
    <w:name w:val="594781B85872488BA96D16B3F09DC32112"/>
    <w:rsid w:val="00F9412A"/>
    <w:rPr>
      <w:rFonts w:eastAsiaTheme="minorHAnsi"/>
      <w:lang w:eastAsia="en-US"/>
    </w:rPr>
  </w:style>
  <w:style w:type="paragraph" w:customStyle="1" w:styleId="8CC1F04FC03540DE848C184A0C3CD07412">
    <w:name w:val="8CC1F04FC03540DE848C184A0C3CD07412"/>
    <w:rsid w:val="00F9412A"/>
    <w:rPr>
      <w:rFonts w:eastAsiaTheme="minorHAnsi"/>
      <w:lang w:eastAsia="en-US"/>
    </w:rPr>
  </w:style>
  <w:style w:type="paragraph" w:customStyle="1" w:styleId="8D3AAFA526B34672A917D9CB8035F08621">
    <w:name w:val="8D3AAFA526B34672A917D9CB8035F08621"/>
    <w:rsid w:val="00F9412A"/>
    <w:rPr>
      <w:rFonts w:eastAsiaTheme="minorHAnsi"/>
      <w:lang w:eastAsia="en-US"/>
    </w:rPr>
  </w:style>
  <w:style w:type="paragraph" w:customStyle="1" w:styleId="BBE976B5572348EB80BC4098AD555BEB21">
    <w:name w:val="BBE976B5572348EB80BC4098AD555BEB21"/>
    <w:rsid w:val="00F9412A"/>
    <w:rPr>
      <w:rFonts w:eastAsiaTheme="minorHAnsi"/>
      <w:lang w:eastAsia="en-US"/>
    </w:rPr>
  </w:style>
  <w:style w:type="paragraph" w:customStyle="1" w:styleId="78423202F4F84B389294C097552129DB28">
    <w:name w:val="78423202F4F84B389294C097552129DB28"/>
    <w:rsid w:val="00F9412A"/>
    <w:rPr>
      <w:rFonts w:eastAsiaTheme="minorHAnsi"/>
      <w:lang w:eastAsia="en-US"/>
    </w:rPr>
  </w:style>
  <w:style w:type="paragraph" w:customStyle="1" w:styleId="7965F3D7EE5843BB89CA384968A9804526">
    <w:name w:val="7965F3D7EE5843BB89CA384968A9804526"/>
    <w:rsid w:val="00F9412A"/>
    <w:rPr>
      <w:rFonts w:eastAsiaTheme="minorHAnsi"/>
      <w:lang w:eastAsia="en-US"/>
    </w:rPr>
  </w:style>
  <w:style w:type="paragraph" w:customStyle="1" w:styleId="6685DE8CFE044195917C8D20847F2EB627">
    <w:name w:val="6685DE8CFE044195917C8D20847F2EB627"/>
    <w:rsid w:val="00F9412A"/>
    <w:rPr>
      <w:rFonts w:eastAsiaTheme="minorHAnsi"/>
      <w:lang w:eastAsia="en-US"/>
    </w:rPr>
  </w:style>
  <w:style w:type="paragraph" w:customStyle="1" w:styleId="B89BB06347154E3A8407821814D415B820">
    <w:name w:val="B89BB06347154E3A8407821814D415B820"/>
    <w:rsid w:val="00F9412A"/>
    <w:rPr>
      <w:rFonts w:eastAsiaTheme="minorHAnsi"/>
      <w:lang w:eastAsia="en-US"/>
    </w:rPr>
  </w:style>
  <w:style w:type="paragraph" w:customStyle="1" w:styleId="2DE362EC09EE44C9AE432C3CC7C3482875">
    <w:name w:val="2DE362EC09EE44C9AE432C3CC7C3482875"/>
    <w:rsid w:val="00F9412A"/>
    <w:rPr>
      <w:rFonts w:eastAsiaTheme="minorHAnsi"/>
      <w:lang w:eastAsia="en-US"/>
    </w:rPr>
  </w:style>
  <w:style w:type="paragraph" w:customStyle="1" w:styleId="394FEB14CBF64FBE86BE21563AB6C08D13">
    <w:name w:val="394FEB14CBF64FBE86BE21563AB6C08D13"/>
    <w:rsid w:val="00F9412A"/>
    <w:rPr>
      <w:rFonts w:eastAsiaTheme="minorHAnsi"/>
      <w:lang w:eastAsia="en-US"/>
    </w:rPr>
  </w:style>
  <w:style w:type="paragraph" w:customStyle="1" w:styleId="04F9E8B4CF024220BFB3431207AF73FB18">
    <w:name w:val="04F9E8B4CF024220BFB3431207AF73FB18"/>
    <w:rsid w:val="00F9412A"/>
    <w:rPr>
      <w:rFonts w:eastAsiaTheme="minorHAnsi"/>
      <w:lang w:eastAsia="en-US"/>
    </w:rPr>
  </w:style>
  <w:style w:type="paragraph" w:customStyle="1" w:styleId="BE28BE71767F4B51870F0625CC26B8E714">
    <w:name w:val="BE28BE71767F4B51870F0625CC26B8E714"/>
    <w:rsid w:val="00F9412A"/>
    <w:rPr>
      <w:rFonts w:eastAsiaTheme="minorHAnsi"/>
      <w:lang w:eastAsia="en-US"/>
    </w:rPr>
  </w:style>
  <w:style w:type="paragraph" w:customStyle="1" w:styleId="7F62593D2B5442FF9B5BB0EED262009D83">
    <w:name w:val="7F62593D2B5442FF9B5BB0EED262009D83"/>
    <w:rsid w:val="00F9412A"/>
    <w:rPr>
      <w:rFonts w:eastAsiaTheme="minorHAnsi"/>
      <w:lang w:eastAsia="en-US"/>
    </w:rPr>
  </w:style>
  <w:style w:type="paragraph" w:customStyle="1" w:styleId="7CDB73743C6A4575919EE70A57C84A3014">
    <w:name w:val="7CDB73743C6A4575919EE70A57C84A3014"/>
    <w:rsid w:val="00F9412A"/>
    <w:rPr>
      <w:rFonts w:eastAsiaTheme="minorHAnsi"/>
      <w:lang w:eastAsia="en-US"/>
    </w:rPr>
  </w:style>
  <w:style w:type="paragraph" w:customStyle="1" w:styleId="AB726019B61C45F1B116E8EDF977A58411">
    <w:name w:val="AB726019B61C45F1B116E8EDF977A58411"/>
    <w:rsid w:val="00F9412A"/>
    <w:rPr>
      <w:rFonts w:eastAsiaTheme="minorHAnsi"/>
      <w:lang w:eastAsia="en-US"/>
    </w:rPr>
  </w:style>
  <w:style w:type="paragraph" w:customStyle="1" w:styleId="DC2263208FE246F197ABC9518F06910B10">
    <w:name w:val="DC2263208FE246F197ABC9518F06910B10"/>
    <w:rsid w:val="00F9412A"/>
    <w:rPr>
      <w:rFonts w:eastAsiaTheme="minorHAnsi"/>
      <w:lang w:eastAsia="en-US"/>
    </w:rPr>
  </w:style>
  <w:style w:type="paragraph" w:customStyle="1" w:styleId="CB95C13FA7284B27867B3A87186BA63279">
    <w:name w:val="CB95C13FA7284B27867B3A87186BA63279"/>
    <w:rsid w:val="00F9412A"/>
    <w:rPr>
      <w:rFonts w:eastAsiaTheme="minorHAnsi"/>
      <w:lang w:eastAsia="en-US"/>
    </w:rPr>
  </w:style>
  <w:style w:type="paragraph" w:customStyle="1" w:styleId="A9F5877988794F88981A455413A2E18B49">
    <w:name w:val="A9F5877988794F88981A455413A2E18B49"/>
    <w:rsid w:val="00F9412A"/>
    <w:rPr>
      <w:rFonts w:eastAsiaTheme="minorHAnsi"/>
      <w:lang w:eastAsia="en-US"/>
    </w:rPr>
  </w:style>
  <w:style w:type="paragraph" w:customStyle="1" w:styleId="F91386B6AAB0492ABF441BCBBF718E4C77">
    <w:name w:val="F91386B6AAB0492ABF441BCBBF718E4C77"/>
    <w:rsid w:val="00F9412A"/>
    <w:rPr>
      <w:rFonts w:eastAsiaTheme="minorHAnsi"/>
      <w:lang w:eastAsia="en-US"/>
    </w:rPr>
  </w:style>
  <w:style w:type="paragraph" w:customStyle="1" w:styleId="6948D0AD5787433586C0BB240E84B88249">
    <w:name w:val="6948D0AD5787433586C0BB240E84B88249"/>
    <w:rsid w:val="00F9412A"/>
    <w:rPr>
      <w:rFonts w:eastAsiaTheme="minorHAnsi"/>
      <w:lang w:eastAsia="en-US"/>
    </w:rPr>
  </w:style>
  <w:style w:type="paragraph" w:customStyle="1" w:styleId="5AF2C35278B74F25857B1E35F134FD6376">
    <w:name w:val="5AF2C35278B74F25857B1E35F134FD6376"/>
    <w:rsid w:val="00F9412A"/>
    <w:rPr>
      <w:rFonts w:eastAsiaTheme="minorHAnsi"/>
      <w:lang w:eastAsia="en-US"/>
    </w:rPr>
  </w:style>
  <w:style w:type="paragraph" w:customStyle="1" w:styleId="6AC01CDC57EE47AC98202BD944BE1BCE8">
    <w:name w:val="6AC01CDC57EE47AC98202BD944BE1BCE8"/>
    <w:rsid w:val="00F9412A"/>
    <w:rPr>
      <w:rFonts w:eastAsiaTheme="minorHAnsi"/>
      <w:lang w:eastAsia="en-US"/>
    </w:rPr>
  </w:style>
  <w:style w:type="paragraph" w:customStyle="1" w:styleId="9F51AB45471745B8ACF7A1F36086343F8">
    <w:name w:val="9F51AB45471745B8ACF7A1F36086343F8"/>
    <w:rsid w:val="00F9412A"/>
    <w:rPr>
      <w:rFonts w:eastAsiaTheme="minorHAnsi"/>
      <w:lang w:eastAsia="en-US"/>
    </w:rPr>
  </w:style>
  <w:style w:type="paragraph" w:customStyle="1" w:styleId="8517C85E2475486687DA5478CEA5FB4D6">
    <w:name w:val="8517C85E2475486687DA5478CEA5FB4D6"/>
    <w:rsid w:val="00F9412A"/>
    <w:rPr>
      <w:rFonts w:eastAsiaTheme="minorHAnsi"/>
      <w:lang w:eastAsia="en-US"/>
    </w:rPr>
  </w:style>
  <w:style w:type="paragraph" w:customStyle="1" w:styleId="D99ED3319FD34292BEC64557790C34C28">
    <w:name w:val="D99ED3319FD34292BEC64557790C34C28"/>
    <w:rsid w:val="00F9412A"/>
    <w:rPr>
      <w:rFonts w:eastAsiaTheme="minorHAnsi"/>
      <w:lang w:eastAsia="en-US"/>
    </w:rPr>
  </w:style>
  <w:style w:type="paragraph" w:customStyle="1" w:styleId="2955A4394BAB42FBA8E1AADE8A97D9BC9">
    <w:name w:val="2955A4394BAB42FBA8E1AADE8A97D9BC9"/>
    <w:rsid w:val="00F9412A"/>
    <w:rPr>
      <w:rFonts w:eastAsiaTheme="minorHAnsi"/>
      <w:lang w:eastAsia="en-US"/>
    </w:rPr>
  </w:style>
  <w:style w:type="paragraph" w:customStyle="1" w:styleId="4698836AEDED454AA027E0480C245BE69">
    <w:name w:val="4698836AEDED454AA027E0480C245BE69"/>
    <w:rsid w:val="00F9412A"/>
    <w:rPr>
      <w:rFonts w:eastAsiaTheme="minorHAnsi"/>
      <w:lang w:eastAsia="en-US"/>
    </w:rPr>
  </w:style>
  <w:style w:type="paragraph" w:customStyle="1" w:styleId="41AF6478A861469FA9E904A540368BC59">
    <w:name w:val="41AF6478A861469FA9E904A540368BC59"/>
    <w:rsid w:val="00F9412A"/>
    <w:rPr>
      <w:rFonts w:eastAsiaTheme="minorHAnsi"/>
      <w:lang w:eastAsia="en-US"/>
    </w:rPr>
  </w:style>
  <w:style w:type="paragraph" w:customStyle="1" w:styleId="425697A3EF464CC18EB0DD1316C45F446">
    <w:name w:val="425697A3EF464CC18EB0DD1316C45F446"/>
    <w:rsid w:val="00F9412A"/>
    <w:rPr>
      <w:rFonts w:eastAsiaTheme="minorHAnsi"/>
      <w:lang w:eastAsia="en-US"/>
    </w:rPr>
  </w:style>
  <w:style w:type="paragraph" w:customStyle="1" w:styleId="9124E7C616804A228F81EF494C12C3C28">
    <w:name w:val="9124E7C616804A228F81EF494C12C3C28"/>
    <w:rsid w:val="00F9412A"/>
    <w:rPr>
      <w:rFonts w:eastAsiaTheme="minorHAnsi"/>
      <w:lang w:eastAsia="en-US"/>
    </w:rPr>
  </w:style>
  <w:style w:type="paragraph" w:customStyle="1" w:styleId="0517C1FE71C54B56A4C4F3E50EC385A06">
    <w:name w:val="0517C1FE71C54B56A4C4F3E50EC385A06"/>
    <w:rsid w:val="00F9412A"/>
    <w:rPr>
      <w:rFonts w:eastAsiaTheme="minorHAnsi"/>
      <w:lang w:eastAsia="en-US"/>
    </w:rPr>
  </w:style>
  <w:style w:type="paragraph" w:customStyle="1" w:styleId="CC6A18A4316141FA840C63B738E32AA06">
    <w:name w:val="CC6A18A4316141FA840C63B738E32AA06"/>
    <w:rsid w:val="00F9412A"/>
    <w:rPr>
      <w:rFonts w:eastAsiaTheme="minorHAnsi"/>
      <w:lang w:eastAsia="en-US"/>
    </w:rPr>
  </w:style>
  <w:style w:type="paragraph" w:customStyle="1" w:styleId="F95365DA3FC246B2B68212AA8A7C5FEA3">
    <w:name w:val="F95365DA3FC246B2B68212AA8A7C5FEA3"/>
    <w:rsid w:val="00F9412A"/>
    <w:rPr>
      <w:rFonts w:eastAsiaTheme="minorHAnsi"/>
      <w:lang w:eastAsia="en-US"/>
    </w:rPr>
  </w:style>
  <w:style w:type="paragraph" w:customStyle="1" w:styleId="B197862367BB4535BDB4FF65763BC2BE1">
    <w:name w:val="B197862367BB4535BDB4FF65763BC2BE1"/>
    <w:rsid w:val="00F9412A"/>
    <w:rPr>
      <w:rFonts w:eastAsiaTheme="minorHAnsi"/>
      <w:lang w:eastAsia="en-US"/>
    </w:rPr>
  </w:style>
  <w:style w:type="paragraph" w:customStyle="1" w:styleId="FFECCF0D12B9453A963AA62992283E5C2">
    <w:name w:val="FFECCF0D12B9453A963AA62992283E5C2"/>
    <w:rsid w:val="00F9412A"/>
    <w:rPr>
      <w:rFonts w:eastAsiaTheme="minorHAnsi"/>
      <w:lang w:eastAsia="en-US"/>
    </w:rPr>
  </w:style>
  <w:style w:type="paragraph" w:customStyle="1" w:styleId="7BA7C603CEFF4838AA88BB9C463C4D0B2">
    <w:name w:val="7BA7C603CEFF4838AA88BB9C463C4D0B2"/>
    <w:rsid w:val="00F9412A"/>
    <w:rPr>
      <w:rFonts w:eastAsiaTheme="minorHAnsi"/>
      <w:lang w:eastAsia="en-US"/>
    </w:rPr>
  </w:style>
  <w:style w:type="paragraph" w:customStyle="1" w:styleId="DF0C45A11DD644E1A5055F6F99DC549B1">
    <w:name w:val="DF0C45A11DD644E1A5055F6F99DC549B1"/>
    <w:rsid w:val="00F9412A"/>
    <w:rPr>
      <w:rFonts w:eastAsiaTheme="minorHAnsi"/>
      <w:lang w:eastAsia="en-US"/>
    </w:rPr>
  </w:style>
  <w:style w:type="paragraph" w:customStyle="1" w:styleId="B63CD3ECB5F44D839B0FB01D6DF039801">
    <w:name w:val="B63CD3ECB5F44D839B0FB01D6DF039801"/>
    <w:rsid w:val="00F9412A"/>
    <w:rPr>
      <w:rFonts w:eastAsiaTheme="minorHAnsi"/>
      <w:lang w:eastAsia="en-US"/>
    </w:rPr>
  </w:style>
  <w:style w:type="paragraph" w:customStyle="1" w:styleId="49F86C01B2C24D4CB8583D81C92AA7221">
    <w:name w:val="49F86C01B2C24D4CB8583D81C92AA7221"/>
    <w:rsid w:val="00F9412A"/>
    <w:rPr>
      <w:rFonts w:eastAsiaTheme="minorHAnsi"/>
      <w:lang w:eastAsia="en-US"/>
    </w:rPr>
  </w:style>
  <w:style w:type="paragraph" w:customStyle="1" w:styleId="5292BE38770A4AC1928C2E00CE35E26A2">
    <w:name w:val="5292BE38770A4AC1928C2E00CE35E26A2"/>
    <w:rsid w:val="00F9412A"/>
    <w:rPr>
      <w:rFonts w:eastAsiaTheme="minorHAnsi"/>
      <w:lang w:eastAsia="en-US"/>
    </w:rPr>
  </w:style>
  <w:style w:type="paragraph" w:customStyle="1" w:styleId="D6C1AD85466342E694E33152CAC99EAB2">
    <w:name w:val="D6C1AD85466342E694E33152CAC99EAB2"/>
    <w:rsid w:val="00F9412A"/>
    <w:rPr>
      <w:rFonts w:eastAsiaTheme="minorHAnsi"/>
      <w:lang w:eastAsia="en-US"/>
    </w:rPr>
  </w:style>
  <w:style w:type="paragraph" w:customStyle="1" w:styleId="EF71CF0352494FAB800E23FBD92DFD282">
    <w:name w:val="EF71CF0352494FAB800E23FBD92DFD282"/>
    <w:rsid w:val="00F9412A"/>
    <w:rPr>
      <w:rFonts w:eastAsiaTheme="minorHAnsi"/>
      <w:lang w:eastAsia="en-US"/>
    </w:rPr>
  </w:style>
  <w:style w:type="paragraph" w:customStyle="1" w:styleId="BF5DB22DF41E4BD1BC0139AC434554EA2">
    <w:name w:val="BF5DB22DF41E4BD1BC0139AC434554EA2"/>
    <w:rsid w:val="00F9412A"/>
    <w:rPr>
      <w:rFonts w:eastAsiaTheme="minorHAnsi"/>
      <w:lang w:eastAsia="en-US"/>
    </w:rPr>
  </w:style>
  <w:style w:type="paragraph" w:customStyle="1" w:styleId="EFDB68421F3E4E01B5F6F56CB887D5D4">
    <w:name w:val="EFDB68421F3E4E01B5F6F56CB887D5D4"/>
    <w:rsid w:val="00F9412A"/>
    <w:rPr>
      <w:rFonts w:eastAsiaTheme="minorHAnsi"/>
      <w:lang w:eastAsia="en-US"/>
    </w:rPr>
  </w:style>
  <w:style w:type="paragraph" w:customStyle="1" w:styleId="DDFAF156B8FE47ACAAE3F30657CD3685">
    <w:name w:val="DDFAF156B8FE47ACAAE3F30657CD3685"/>
    <w:rsid w:val="00F9412A"/>
    <w:rPr>
      <w:rFonts w:eastAsiaTheme="minorHAnsi"/>
      <w:lang w:eastAsia="en-US"/>
    </w:rPr>
  </w:style>
  <w:style w:type="paragraph" w:customStyle="1" w:styleId="73FE8B7A72B043D4AC2637ECEC4A819E">
    <w:name w:val="73FE8B7A72B043D4AC2637ECEC4A819E"/>
    <w:rsid w:val="00F9412A"/>
    <w:rPr>
      <w:rFonts w:eastAsiaTheme="minorHAnsi"/>
      <w:lang w:eastAsia="en-US"/>
    </w:rPr>
  </w:style>
  <w:style w:type="paragraph" w:customStyle="1" w:styleId="0195BAD2973943CF9D930B8E3E57628F">
    <w:name w:val="0195BAD2973943CF9D930B8E3E57628F"/>
    <w:rsid w:val="00F9412A"/>
    <w:rPr>
      <w:rFonts w:eastAsiaTheme="minorHAnsi"/>
      <w:lang w:eastAsia="en-US"/>
    </w:rPr>
  </w:style>
  <w:style w:type="paragraph" w:customStyle="1" w:styleId="74C3940DA02047DC8EF1F26DD01E4F8074">
    <w:name w:val="74C3940DA02047DC8EF1F26DD01E4F8074"/>
    <w:rsid w:val="00037052"/>
    <w:rPr>
      <w:rFonts w:eastAsiaTheme="minorHAnsi"/>
      <w:lang w:eastAsia="en-US"/>
    </w:rPr>
  </w:style>
  <w:style w:type="paragraph" w:customStyle="1" w:styleId="FAF8FDC5D66946888C57F55079F0CC1132">
    <w:name w:val="FAF8FDC5D66946888C57F55079F0CC1132"/>
    <w:rsid w:val="00037052"/>
    <w:rPr>
      <w:rFonts w:eastAsiaTheme="minorHAnsi"/>
      <w:lang w:eastAsia="en-US"/>
    </w:rPr>
  </w:style>
  <w:style w:type="paragraph" w:customStyle="1" w:styleId="0A81C2D57D2D4B15B1191EC6FEE0B76E113">
    <w:name w:val="0A81C2D57D2D4B15B1191EC6FEE0B76E113"/>
    <w:rsid w:val="00037052"/>
    <w:rPr>
      <w:rFonts w:eastAsiaTheme="minorHAnsi"/>
      <w:lang w:eastAsia="en-US"/>
    </w:rPr>
  </w:style>
  <w:style w:type="paragraph" w:customStyle="1" w:styleId="A656BE47F7AD4A7996BF763D3128F1D0113">
    <w:name w:val="A656BE47F7AD4A7996BF763D3128F1D0113"/>
    <w:rsid w:val="00037052"/>
    <w:rPr>
      <w:rFonts w:eastAsiaTheme="minorHAnsi"/>
      <w:lang w:eastAsia="en-US"/>
    </w:rPr>
  </w:style>
  <w:style w:type="paragraph" w:customStyle="1" w:styleId="4742E4FC49F1463FA4B495157C699517110">
    <w:name w:val="4742E4FC49F1463FA4B495157C699517110"/>
    <w:rsid w:val="00037052"/>
    <w:rPr>
      <w:rFonts w:eastAsiaTheme="minorHAnsi"/>
      <w:lang w:eastAsia="en-US"/>
    </w:rPr>
  </w:style>
  <w:style w:type="paragraph" w:customStyle="1" w:styleId="1BDBB8AE98144A87B8A2E83B1F2F71A6109">
    <w:name w:val="1BDBB8AE98144A87B8A2E83B1F2F71A6109"/>
    <w:rsid w:val="00037052"/>
    <w:rPr>
      <w:rFonts w:eastAsiaTheme="minorHAnsi"/>
      <w:lang w:eastAsia="en-US"/>
    </w:rPr>
  </w:style>
  <w:style w:type="paragraph" w:customStyle="1" w:styleId="9966CE41217548E2B5EB9310C78BC0D399">
    <w:name w:val="9966CE41217548E2B5EB9310C78BC0D399"/>
    <w:rsid w:val="00037052"/>
    <w:rPr>
      <w:rFonts w:eastAsiaTheme="minorHAnsi"/>
      <w:lang w:eastAsia="en-US"/>
    </w:rPr>
  </w:style>
  <w:style w:type="paragraph" w:customStyle="1" w:styleId="594781B85872488BA96D16B3F09DC32113">
    <w:name w:val="594781B85872488BA96D16B3F09DC32113"/>
    <w:rsid w:val="00037052"/>
    <w:rPr>
      <w:rFonts w:eastAsiaTheme="minorHAnsi"/>
      <w:lang w:eastAsia="en-US"/>
    </w:rPr>
  </w:style>
  <w:style w:type="paragraph" w:customStyle="1" w:styleId="8CC1F04FC03540DE848C184A0C3CD07413">
    <w:name w:val="8CC1F04FC03540DE848C184A0C3CD07413"/>
    <w:rsid w:val="00037052"/>
    <w:rPr>
      <w:rFonts w:eastAsiaTheme="minorHAnsi"/>
      <w:lang w:eastAsia="en-US"/>
    </w:rPr>
  </w:style>
  <w:style w:type="paragraph" w:customStyle="1" w:styleId="8D3AAFA526B34672A917D9CB8035F08622">
    <w:name w:val="8D3AAFA526B34672A917D9CB8035F08622"/>
    <w:rsid w:val="00037052"/>
    <w:rPr>
      <w:rFonts w:eastAsiaTheme="minorHAnsi"/>
      <w:lang w:eastAsia="en-US"/>
    </w:rPr>
  </w:style>
  <w:style w:type="paragraph" w:customStyle="1" w:styleId="BBE976B5572348EB80BC4098AD555BEB22">
    <w:name w:val="BBE976B5572348EB80BC4098AD555BEB22"/>
    <w:rsid w:val="00037052"/>
    <w:rPr>
      <w:rFonts w:eastAsiaTheme="minorHAnsi"/>
      <w:lang w:eastAsia="en-US"/>
    </w:rPr>
  </w:style>
  <w:style w:type="paragraph" w:customStyle="1" w:styleId="78423202F4F84B389294C097552129DB29">
    <w:name w:val="78423202F4F84B389294C097552129DB29"/>
    <w:rsid w:val="00037052"/>
    <w:rPr>
      <w:rFonts w:eastAsiaTheme="minorHAnsi"/>
      <w:lang w:eastAsia="en-US"/>
    </w:rPr>
  </w:style>
  <w:style w:type="paragraph" w:customStyle="1" w:styleId="7965F3D7EE5843BB89CA384968A9804527">
    <w:name w:val="7965F3D7EE5843BB89CA384968A9804527"/>
    <w:rsid w:val="00037052"/>
    <w:rPr>
      <w:rFonts w:eastAsiaTheme="minorHAnsi"/>
      <w:lang w:eastAsia="en-US"/>
    </w:rPr>
  </w:style>
  <w:style w:type="paragraph" w:customStyle="1" w:styleId="6685DE8CFE044195917C8D20847F2EB628">
    <w:name w:val="6685DE8CFE044195917C8D20847F2EB628"/>
    <w:rsid w:val="00037052"/>
    <w:rPr>
      <w:rFonts w:eastAsiaTheme="minorHAnsi"/>
      <w:lang w:eastAsia="en-US"/>
    </w:rPr>
  </w:style>
  <w:style w:type="paragraph" w:customStyle="1" w:styleId="B89BB06347154E3A8407821814D415B821">
    <w:name w:val="B89BB06347154E3A8407821814D415B821"/>
    <w:rsid w:val="00037052"/>
    <w:rPr>
      <w:rFonts w:eastAsiaTheme="minorHAnsi"/>
      <w:lang w:eastAsia="en-US"/>
    </w:rPr>
  </w:style>
  <w:style w:type="paragraph" w:customStyle="1" w:styleId="2DE362EC09EE44C9AE432C3CC7C3482876">
    <w:name w:val="2DE362EC09EE44C9AE432C3CC7C3482876"/>
    <w:rsid w:val="00037052"/>
    <w:rPr>
      <w:rFonts w:eastAsiaTheme="minorHAnsi"/>
      <w:lang w:eastAsia="en-US"/>
    </w:rPr>
  </w:style>
  <w:style w:type="paragraph" w:customStyle="1" w:styleId="394FEB14CBF64FBE86BE21563AB6C08D14">
    <w:name w:val="394FEB14CBF64FBE86BE21563AB6C08D14"/>
    <w:rsid w:val="00037052"/>
    <w:rPr>
      <w:rFonts w:eastAsiaTheme="minorHAnsi"/>
      <w:lang w:eastAsia="en-US"/>
    </w:rPr>
  </w:style>
  <w:style w:type="paragraph" w:customStyle="1" w:styleId="04F9E8B4CF024220BFB3431207AF73FB19">
    <w:name w:val="04F9E8B4CF024220BFB3431207AF73FB19"/>
    <w:rsid w:val="00037052"/>
    <w:rPr>
      <w:rFonts w:eastAsiaTheme="minorHAnsi"/>
      <w:lang w:eastAsia="en-US"/>
    </w:rPr>
  </w:style>
  <w:style w:type="paragraph" w:customStyle="1" w:styleId="BE28BE71767F4B51870F0625CC26B8E715">
    <w:name w:val="BE28BE71767F4B51870F0625CC26B8E715"/>
    <w:rsid w:val="00037052"/>
    <w:rPr>
      <w:rFonts w:eastAsiaTheme="minorHAnsi"/>
      <w:lang w:eastAsia="en-US"/>
    </w:rPr>
  </w:style>
  <w:style w:type="paragraph" w:customStyle="1" w:styleId="7F62593D2B5442FF9B5BB0EED262009D84">
    <w:name w:val="7F62593D2B5442FF9B5BB0EED262009D84"/>
    <w:rsid w:val="00037052"/>
    <w:rPr>
      <w:rFonts w:eastAsiaTheme="minorHAnsi"/>
      <w:lang w:eastAsia="en-US"/>
    </w:rPr>
  </w:style>
  <w:style w:type="paragraph" w:customStyle="1" w:styleId="7CDB73743C6A4575919EE70A57C84A3015">
    <w:name w:val="7CDB73743C6A4575919EE70A57C84A3015"/>
    <w:rsid w:val="00037052"/>
    <w:rPr>
      <w:rFonts w:eastAsiaTheme="minorHAnsi"/>
      <w:lang w:eastAsia="en-US"/>
    </w:rPr>
  </w:style>
  <w:style w:type="paragraph" w:customStyle="1" w:styleId="AB726019B61C45F1B116E8EDF977A58412">
    <w:name w:val="AB726019B61C45F1B116E8EDF977A58412"/>
    <w:rsid w:val="00037052"/>
    <w:rPr>
      <w:rFonts w:eastAsiaTheme="minorHAnsi"/>
      <w:lang w:eastAsia="en-US"/>
    </w:rPr>
  </w:style>
  <w:style w:type="paragraph" w:customStyle="1" w:styleId="DC2263208FE246F197ABC9518F06910B11">
    <w:name w:val="DC2263208FE246F197ABC9518F06910B11"/>
    <w:rsid w:val="00037052"/>
    <w:rPr>
      <w:rFonts w:eastAsiaTheme="minorHAnsi"/>
      <w:lang w:eastAsia="en-US"/>
    </w:rPr>
  </w:style>
  <w:style w:type="paragraph" w:customStyle="1" w:styleId="CB95C13FA7284B27867B3A87186BA63280">
    <w:name w:val="CB95C13FA7284B27867B3A87186BA63280"/>
    <w:rsid w:val="00037052"/>
    <w:rPr>
      <w:rFonts w:eastAsiaTheme="minorHAnsi"/>
      <w:lang w:eastAsia="en-US"/>
    </w:rPr>
  </w:style>
  <w:style w:type="paragraph" w:customStyle="1" w:styleId="A9F5877988794F88981A455413A2E18B50">
    <w:name w:val="A9F5877988794F88981A455413A2E18B50"/>
    <w:rsid w:val="00037052"/>
    <w:rPr>
      <w:rFonts w:eastAsiaTheme="minorHAnsi"/>
      <w:lang w:eastAsia="en-US"/>
    </w:rPr>
  </w:style>
  <w:style w:type="paragraph" w:customStyle="1" w:styleId="F91386B6AAB0492ABF441BCBBF718E4C78">
    <w:name w:val="F91386B6AAB0492ABF441BCBBF718E4C78"/>
    <w:rsid w:val="00037052"/>
    <w:rPr>
      <w:rFonts w:eastAsiaTheme="minorHAnsi"/>
      <w:lang w:eastAsia="en-US"/>
    </w:rPr>
  </w:style>
  <w:style w:type="paragraph" w:customStyle="1" w:styleId="6948D0AD5787433586C0BB240E84B88250">
    <w:name w:val="6948D0AD5787433586C0BB240E84B88250"/>
    <w:rsid w:val="00037052"/>
    <w:rPr>
      <w:rFonts w:eastAsiaTheme="minorHAnsi"/>
      <w:lang w:eastAsia="en-US"/>
    </w:rPr>
  </w:style>
  <w:style w:type="paragraph" w:customStyle="1" w:styleId="5AF2C35278B74F25857B1E35F134FD6377">
    <w:name w:val="5AF2C35278B74F25857B1E35F134FD6377"/>
    <w:rsid w:val="00037052"/>
    <w:rPr>
      <w:rFonts w:eastAsiaTheme="minorHAnsi"/>
      <w:lang w:eastAsia="en-US"/>
    </w:rPr>
  </w:style>
  <w:style w:type="paragraph" w:customStyle="1" w:styleId="6AC01CDC57EE47AC98202BD944BE1BCE9">
    <w:name w:val="6AC01CDC57EE47AC98202BD944BE1BCE9"/>
    <w:rsid w:val="00037052"/>
    <w:rPr>
      <w:rFonts w:eastAsiaTheme="minorHAnsi"/>
      <w:lang w:eastAsia="en-US"/>
    </w:rPr>
  </w:style>
  <w:style w:type="paragraph" w:customStyle="1" w:styleId="9F51AB45471745B8ACF7A1F36086343F9">
    <w:name w:val="9F51AB45471745B8ACF7A1F36086343F9"/>
    <w:rsid w:val="00037052"/>
    <w:rPr>
      <w:rFonts w:eastAsiaTheme="minorHAnsi"/>
      <w:lang w:eastAsia="en-US"/>
    </w:rPr>
  </w:style>
  <w:style w:type="paragraph" w:customStyle="1" w:styleId="8517C85E2475486687DA5478CEA5FB4D7">
    <w:name w:val="8517C85E2475486687DA5478CEA5FB4D7"/>
    <w:rsid w:val="00037052"/>
    <w:rPr>
      <w:rFonts w:eastAsiaTheme="minorHAnsi"/>
      <w:lang w:eastAsia="en-US"/>
    </w:rPr>
  </w:style>
  <w:style w:type="paragraph" w:customStyle="1" w:styleId="D99ED3319FD34292BEC64557790C34C29">
    <w:name w:val="D99ED3319FD34292BEC64557790C34C29"/>
    <w:rsid w:val="00037052"/>
    <w:rPr>
      <w:rFonts w:eastAsiaTheme="minorHAnsi"/>
      <w:lang w:eastAsia="en-US"/>
    </w:rPr>
  </w:style>
  <w:style w:type="paragraph" w:customStyle="1" w:styleId="2955A4394BAB42FBA8E1AADE8A97D9BC10">
    <w:name w:val="2955A4394BAB42FBA8E1AADE8A97D9BC10"/>
    <w:rsid w:val="00037052"/>
    <w:rPr>
      <w:rFonts w:eastAsiaTheme="minorHAnsi"/>
      <w:lang w:eastAsia="en-US"/>
    </w:rPr>
  </w:style>
  <w:style w:type="paragraph" w:customStyle="1" w:styleId="4698836AEDED454AA027E0480C245BE610">
    <w:name w:val="4698836AEDED454AA027E0480C245BE610"/>
    <w:rsid w:val="00037052"/>
    <w:rPr>
      <w:rFonts w:eastAsiaTheme="minorHAnsi"/>
      <w:lang w:eastAsia="en-US"/>
    </w:rPr>
  </w:style>
  <w:style w:type="paragraph" w:customStyle="1" w:styleId="41AF6478A861469FA9E904A540368BC510">
    <w:name w:val="41AF6478A861469FA9E904A540368BC510"/>
    <w:rsid w:val="00037052"/>
    <w:rPr>
      <w:rFonts w:eastAsiaTheme="minorHAnsi"/>
      <w:lang w:eastAsia="en-US"/>
    </w:rPr>
  </w:style>
  <w:style w:type="paragraph" w:customStyle="1" w:styleId="425697A3EF464CC18EB0DD1316C45F447">
    <w:name w:val="425697A3EF464CC18EB0DD1316C45F447"/>
    <w:rsid w:val="00037052"/>
    <w:rPr>
      <w:rFonts w:eastAsiaTheme="minorHAnsi"/>
      <w:lang w:eastAsia="en-US"/>
    </w:rPr>
  </w:style>
  <w:style w:type="paragraph" w:customStyle="1" w:styleId="9124E7C616804A228F81EF494C12C3C29">
    <w:name w:val="9124E7C616804A228F81EF494C12C3C29"/>
    <w:rsid w:val="00037052"/>
    <w:rPr>
      <w:rFonts w:eastAsiaTheme="minorHAnsi"/>
      <w:lang w:eastAsia="en-US"/>
    </w:rPr>
  </w:style>
  <w:style w:type="paragraph" w:customStyle="1" w:styleId="0517C1FE71C54B56A4C4F3E50EC385A07">
    <w:name w:val="0517C1FE71C54B56A4C4F3E50EC385A07"/>
    <w:rsid w:val="00037052"/>
    <w:rPr>
      <w:rFonts w:eastAsiaTheme="minorHAnsi"/>
      <w:lang w:eastAsia="en-US"/>
    </w:rPr>
  </w:style>
  <w:style w:type="paragraph" w:customStyle="1" w:styleId="CC6A18A4316141FA840C63B738E32AA07">
    <w:name w:val="CC6A18A4316141FA840C63B738E32AA07"/>
    <w:rsid w:val="00037052"/>
    <w:rPr>
      <w:rFonts w:eastAsiaTheme="minorHAnsi"/>
      <w:lang w:eastAsia="en-US"/>
    </w:rPr>
  </w:style>
  <w:style w:type="paragraph" w:customStyle="1" w:styleId="F95365DA3FC246B2B68212AA8A7C5FEA4">
    <w:name w:val="F95365DA3FC246B2B68212AA8A7C5FEA4"/>
    <w:rsid w:val="00037052"/>
    <w:rPr>
      <w:rFonts w:eastAsiaTheme="minorHAnsi"/>
      <w:lang w:eastAsia="en-US"/>
    </w:rPr>
  </w:style>
  <w:style w:type="paragraph" w:customStyle="1" w:styleId="B197862367BB4535BDB4FF65763BC2BE2">
    <w:name w:val="B197862367BB4535BDB4FF65763BC2BE2"/>
    <w:rsid w:val="00037052"/>
    <w:rPr>
      <w:rFonts w:eastAsiaTheme="minorHAnsi"/>
      <w:lang w:eastAsia="en-US"/>
    </w:rPr>
  </w:style>
  <w:style w:type="paragraph" w:customStyle="1" w:styleId="FFECCF0D12B9453A963AA62992283E5C3">
    <w:name w:val="FFECCF0D12B9453A963AA62992283E5C3"/>
    <w:rsid w:val="00037052"/>
    <w:rPr>
      <w:rFonts w:eastAsiaTheme="minorHAnsi"/>
      <w:lang w:eastAsia="en-US"/>
    </w:rPr>
  </w:style>
  <w:style w:type="paragraph" w:customStyle="1" w:styleId="7BA7C603CEFF4838AA88BB9C463C4D0B3">
    <w:name w:val="7BA7C603CEFF4838AA88BB9C463C4D0B3"/>
    <w:rsid w:val="00037052"/>
    <w:rPr>
      <w:rFonts w:eastAsiaTheme="minorHAnsi"/>
      <w:lang w:eastAsia="en-US"/>
    </w:rPr>
  </w:style>
  <w:style w:type="paragraph" w:customStyle="1" w:styleId="DF0C45A11DD644E1A5055F6F99DC549B2">
    <w:name w:val="DF0C45A11DD644E1A5055F6F99DC549B2"/>
    <w:rsid w:val="00037052"/>
    <w:rPr>
      <w:rFonts w:eastAsiaTheme="minorHAnsi"/>
      <w:lang w:eastAsia="en-US"/>
    </w:rPr>
  </w:style>
  <w:style w:type="paragraph" w:customStyle="1" w:styleId="B63CD3ECB5F44D839B0FB01D6DF039802">
    <w:name w:val="B63CD3ECB5F44D839B0FB01D6DF039802"/>
    <w:rsid w:val="00037052"/>
    <w:rPr>
      <w:rFonts w:eastAsiaTheme="minorHAnsi"/>
      <w:lang w:eastAsia="en-US"/>
    </w:rPr>
  </w:style>
  <w:style w:type="paragraph" w:customStyle="1" w:styleId="49F86C01B2C24D4CB8583D81C92AA7222">
    <w:name w:val="49F86C01B2C24D4CB8583D81C92AA7222"/>
    <w:rsid w:val="00037052"/>
    <w:rPr>
      <w:rFonts w:eastAsiaTheme="minorHAnsi"/>
      <w:lang w:eastAsia="en-US"/>
    </w:rPr>
  </w:style>
  <w:style w:type="paragraph" w:customStyle="1" w:styleId="5292BE38770A4AC1928C2E00CE35E26A3">
    <w:name w:val="5292BE38770A4AC1928C2E00CE35E26A3"/>
    <w:rsid w:val="00037052"/>
    <w:rPr>
      <w:rFonts w:eastAsiaTheme="minorHAnsi"/>
      <w:lang w:eastAsia="en-US"/>
    </w:rPr>
  </w:style>
  <w:style w:type="paragraph" w:customStyle="1" w:styleId="D6C1AD85466342E694E33152CAC99EAB3">
    <w:name w:val="D6C1AD85466342E694E33152CAC99EAB3"/>
    <w:rsid w:val="00037052"/>
    <w:rPr>
      <w:rFonts w:eastAsiaTheme="minorHAnsi"/>
      <w:lang w:eastAsia="en-US"/>
    </w:rPr>
  </w:style>
  <w:style w:type="paragraph" w:customStyle="1" w:styleId="EF71CF0352494FAB800E23FBD92DFD283">
    <w:name w:val="EF71CF0352494FAB800E23FBD92DFD283"/>
    <w:rsid w:val="00037052"/>
    <w:rPr>
      <w:rFonts w:eastAsiaTheme="minorHAnsi"/>
      <w:lang w:eastAsia="en-US"/>
    </w:rPr>
  </w:style>
  <w:style w:type="paragraph" w:customStyle="1" w:styleId="BF5DB22DF41E4BD1BC0139AC434554EA3">
    <w:name w:val="BF5DB22DF41E4BD1BC0139AC434554EA3"/>
    <w:rsid w:val="00037052"/>
    <w:rPr>
      <w:rFonts w:eastAsiaTheme="minorHAnsi"/>
      <w:lang w:eastAsia="en-US"/>
    </w:rPr>
  </w:style>
  <w:style w:type="paragraph" w:customStyle="1" w:styleId="EFDB68421F3E4E01B5F6F56CB887D5D41">
    <w:name w:val="EFDB68421F3E4E01B5F6F56CB887D5D41"/>
    <w:rsid w:val="00037052"/>
    <w:rPr>
      <w:rFonts w:eastAsiaTheme="minorHAnsi"/>
      <w:lang w:eastAsia="en-US"/>
    </w:rPr>
  </w:style>
  <w:style w:type="paragraph" w:customStyle="1" w:styleId="DDFAF156B8FE47ACAAE3F30657CD36851">
    <w:name w:val="DDFAF156B8FE47ACAAE3F30657CD36851"/>
    <w:rsid w:val="00037052"/>
    <w:rPr>
      <w:rFonts w:eastAsiaTheme="minorHAnsi"/>
      <w:lang w:eastAsia="en-US"/>
    </w:rPr>
  </w:style>
  <w:style w:type="paragraph" w:customStyle="1" w:styleId="73FE8B7A72B043D4AC2637ECEC4A819E1">
    <w:name w:val="73FE8B7A72B043D4AC2637ECEC4A819E1"/>
    <w:rsid w:val="00037052"/>
    <w:rPr>
      <w:rFonts w:eastAsiaTheme="minorHAnsi"/>
      <w:lang w:eastAsia="en-US"/>
    </w:rPr>
  </w:style>
  <w:style w:type="paragraph" w:customStyle="1" w:styleId="0195BAD2973943CF9D930B8E3E57628F1">
    <w:name w:val="0195BAD2973943CF9D930B8E3E57628F1"/>
    <w:rsid w:val="00037052"/>
    <w:rPr>
      <w:rFonts w:eastAsiaTheme="minorHAnsi"/>
      <w:lang w:eastAsia="en-US"/>
    </w:rPr>
  </w:style>
  <w:style w:type="paragraph" w:customStyle="1" w:styleId="74C3940DA02047DC8EF1F26DD01E4F8075">
    <w:name w:val="74C3940DA02047DC8EF1F26DD01E4F8075"/>
    <w:rsid w:val="00567002"/>
    <w:rPr>
      <w:rFonts w:eastAsiaTheme="minorHAnsi"/>
      <w:lang w:eastAsia="en-US"/>
    </w:rPr>
  </w:style>
  <w:style w:type="paragraph" w:customStyle="1" w:styleId="5D808513A298443A8AB308799EF183C4">
    <w:name w:val="5D808513A298443A8AB308799EF183C4"/>
    <w:rsid w:val="00567002"/>
    <w:rPr>
      <w:rFonts w:eastAsiaTheme="minorHAnsi"/>
      <w:lang w:eastAsia="en-US"/>
    </w:rPr>
  </w:style>
  <w:style w:type="paragraph" w:customStyle="1" w:styleId="FAF8FDC5D66946888C57F55079F0CC1133">
    <w:name w:val="FAF8FDC5D66946888C57F55079F0CC1133"/>
    <w:rsid w:val="00567002"/>
    <w:rPr>
      <w:rFonts w:eastAsiaTheme="minorHAnsi"/>
      <w:lang w:eastAsia="en-US"/>
    </w:rPr>
  </w:style>
  <w:style w:type="paragraph" w:customStyle="1" w:styleId="0A81C2D57D2D4B15B1191EC6FEE0B76E114">
    <w:name w:val="0A81C2D57D2D4B15B1191EC6FEE0B76E114"/>
    <w:rsid w:val="00567002"/>
    <w:rPr>
      <w:rFonts w:eastAsiaTheme="minorHAnsi"/>
      <w:lang w:eastAsia="en-US"/>
    </w:rPr>
  </w:style>
  <w:style w:type="paragraph" w:customStyle="1" w:styleId="A656BE47F7AD4A7996BF763D3128F1D0114">
    <w:name w:val="A656BE47F7AD4A7996BF763D3128F1D0114"/>
    <w:rsid w:val="00567002"/>
    <w:rPr>
      <w:rFonts w:eastAsiaTheme="minorHAnsi"/>
      <w:lang w:eastAsia="en-US"/>
    </w:rPr>
  </w:style>
  <w:style w:type="paragraph" w:customStyle="1" w:styleId="4742E4FC49F1463FA4B495157C699517111">
    <w:name w:val="4742E4FC49F1463FA4B495157C699517111"/>
    <w:rsid w:val="00567002"/>
    <w:rPr>
      <w:rFonts w:eastAsiaTheme="minorHAnsi"/>
      <w:lang w:eastAsia="en-US"/>
    </w:rPr>
  </w:style>
  <w:style w:type="paragraph" w:customStyle="1" w:styleId="1BDBB8AE98144A87B8A2E83B1F2F71A6110">
    <w:name w:val="1BDBB8AE98144A87B8A2E83B1F2F71A6110"/>
    <w:rsid w:val="00567002"/>
    <w:rPr>
      <w:rFonts w:eastAsiaTheme="minorHAnsi"/>
      <w:lang w:eastAsia="en-US"/>
    </w:rPr>
  </w:style>
  <w:style w:type="paragraph" w:customStyle="1" w:styleId="9966CE41217548E2B5EB9310C78BC0D3100">
    <w:name w:val="9966CE41217548E2B5EB9310C78BC0D3100"/>
    <w:rsid w:val="00567002"/>
    <w:rPr>
      <w:rFonts w:eastAsiaTheme="minorHAnsi"/>
      <w:lang w:eastAsia="en-US"/>
    </w:rPr>
  </w:style>
  <w:style w:type="paragraph" w:customStyle="1" w:styleId="594781B85872488BA96D16B3F09DC32114">
    <w:name w:val="594781B85872488BA96D16B3F09DC32114"/>
    <w:rsid w:val="00567002"/>
    <w:rPr>
      <w:rFonts w:eastAsiaTheme="minorHAnsi"/>
      <w:lang w:eastAsia="en-US"/>
    </w:rPr>
  </w:style>
  <w:style w:type="paragraph" w:customStyle="1" w:styleId="8CC1F04FC03540DE848C184A0C3CD07414">
    <w:name w:val="8CC1F04FC03540DE848C184A0C3CD07414"/>
    <w:rsid w:val="00567002"/>
    <w:rPr>
      <w:rFonts w:eastAsiaTheme="minorHAnsi"/>
      <w:lang w:eastAsia="en-US"/>
    </w:rPr>
  </w:style>
  <w:style w:type="paragraph" w:customStyle="1" w:styleId="8D3AAFA526B34672A917D9CB8035F08623">
    <w:name w:val="8D3AAFA526B34672A917D9CB8035F08623"/>
    <w:rsid w:val="00567002"/>
    <w:rPr>
      <w:rFonts w:eastAsiaTheme="minorHAnsi"/>
      <w:lang w:eastAsia="en-US"/>
    </w:rPr>
  </w:style>
  <w:style w:type="paragraph" w:customStyle="1" w:styleId="BBE976B5572348EB80BC4098AD555BEB23">
    <w:name w:val="BBE976B5572348EB80BC4098AD555BEB23"/>
    <w:rsid w:val="00567002"/>
    <w:rPr>
      <w:rFonts w:eastAsiaTheme="minorHAnsi"/>
      <w:lang w:eastAsia="en-US"/>
    </w:rPr>
  </w:style>
  <w:style w:type="paragraph" w:customStyle="1" w:styleId="78423202F4F84B389294C097552129DB30">
    <w:name w:val="78423202F4F84B389294C097552129DB30"/>
    <w:rsid w:val="00567002"/>
    <w:rPr>
      <w:rFonts w:eastAsiaTheme="minorHAnsi"/>
      <w:lang w:eastAsia="en-US"/>
    </w:rPr>
  </w:style>
  <w:style w:type="paragraph" w:customStyle="1" w:styleId="7965F3D7EE5843BB89CA384968A9804528">
    <w:name w:val="7965F3D7EE5843BB89CA384968A9804528"/>
    <w:rsid w:val="00567002"/>
    <w:rPr>
      <w:rFonts w:eastAsiaTheme="minorHAnsi"/>
      <w:lang w:eastAsia="en-US"/>
    </w:rPr>
  </w:style>
  <w:style w:type="paragraph" w:customStyle="1" w:styleId="6685DE8CFE044195917C8D20847F2EB629">
    <w:name w:val="6685DE8CFE044195917C8D20847F2EB629"/>
    <w:rsid w:val="00567002"/>
    <w:rPr>
      <w:rFonts w:eastAsiaTheme="minorHAnsi"/>
      <w:lang w:eastAsia="en-US"/>
    </w:rPr>
  </w:style>
  <w:style w:type="paragraph" w:customStyle="1" w:styleId="B89BB06347154E3A8407821814D415B822">
    <w:name w:val="B89BB06347154E3A8407821814D415B822"/>
    <w:rsid w:val="00567002"/>
    <w:rPr>
      <w:rFonts w:eastAsiaTheme="minorHAnsi"/>
      <w:lang w:eastAsia="en-US"/>
    </w:rPr>
  </w:style>
  <w:style w:type="paragraph" w:customStyle="1" w:styleId="2DE362EC09EE44C9AE432C3CC7C3482877">
    <w:name w:val="2DE362EC09EE44C9AE432C3CC7C3482877"/>
    <w:rsid w:val="00567002"/>
    <w:rPr>
      <w:rFonts w:eastAsiaTheme="minorHAnsi"/>
      <w:lang w:eastAsia="en-US"/>
    </w:rPr>
  </w:style>
  <w:style w:type="paragraph" w:customStyle="1" w:styleId="394FEB14CBF64FBE86BE21563AB6C08D15">
    <w:name w:val="394FEB14CBF64FBE86BE21563AB6C08D15"/>
    <w:rsid w:val="00567002"/>
    <w:rPr>
      <w:rFonts w:eastAsiaTheme="minorHAnsi"/>
      <w:lang w:eastAsia="en-US"/>
    </w:rPr>
  </w:style>
  <w:style w:type="paragraph" w:customStyle="1" w:styleId="04F9E8B4CF024220BFB3431207AF73FB20">
    <w:name w:val="04F9E8B4CF024220BFB3431207AF73FB20"/>
    <w:rsid w:val="00567002"/>
    <w:rPr>
      <w:rFonts w:eastAsiaTheme="minorHAnsi"/>
      <w:lang w:eastAsia="en-US"/>
    </w:rPr>
  </w:style>
  <w:style w:type="paragraph" w:customStyle="1" w:styleId="BE28BE71767F4B51870F0625CC26B8E716">
    <w:name w:val="BE28BE71767F4B51870F0625CC26B8E716"/>
    <w:rsid w:val="00567002"/>
    <w:rPr>
      <w:rFonts w:eastAsiaTheme="minorHAnsi"/>
      <w:lang w:eastAsia="en-US"/>
    </w:rPr>
  </w:style>
  <w:style w:type="paragraph" w:customStyle="1" w:styleId="7F62593D2B5442FF9B5BB0EED262009D85">
    <w:name w:val="7F62593D2B5442FF9B5BB0EED262009D85"/>
    <w:rsid w:val="00567002"/>
    <w:rPr>
      <w:rFonts w:eastAsiaTheme="minorHAnsi"/>
      <w:lang w:eastAsia="en-US"/>
    </w:rPr>
  </w:style>
  <w:style w:type="paragraph" w:customStyle="1" w:styleId="7CDB73743C6A4575919EE70A57C84A3016">
    <w:name w:val="7CDB73743C6A4575919EE70A57C84A3016"/>
    <w:rsid w:val="00567002"/>
    <w:rPr>
      <w:rFonts w:eastAsiaTheme="minorHAnsi"/>
      <w:lang w:eastAsia="en-US"/>
    </w:rPr>
  </w:style>
  <w:style w:type="paragraph" w:customStyle="1" w:styleId="AB726019B61C45F1B116E8EDF977A58413">
    <w:name w:val="AB726019B61C45F1B116E8EDF977A58413"/>
    <w:rsid w:val="00567002"/>
    <w:rPr>
      <w:rFonts w:eastAsiaTheme="minorHAnsi"/>
      <w:lang w:eastAsia="en-US"/>
    </w:rPr>
  </w:style>
  <w:style w:type="paragraph" w:customStyle="1" w:styleId="DC2263208FE246F197ABC9518F06910B12">
    <w:name w:val="DC2263208FE246F197ABC9518F06910B12"/>
    <w:rsid w:val="00567002"/>
    <w:rPr>
      <w:rFonts w:eastAsiaTheme="minorHAnsi"/>
      <w:lang w:eastAsia="en-US"/>
    </w:rPr>
  </w:style>
  <w:style w:type="paragraph" w:customStyle="1" w:styleId="CB95C13FA7284B27867B3A87186BA63281">
    <w:name w:val="CB95C13FA7284B27867B3A87186BA63281"/>
    <w:rsid w:val="00567002"/>
    <w:rPr>
      <w:rFonts w:eastAsiaTheme="minorHAnsi"/>
      <w:lang w:eastAsia="en-US"/>
    </w:rPr>
  </w:style>
  <w:style w:type="paragraph" w:customStyle="1" w:styleId="A9F5877988794F88981A455413A2E18B51">
    <w:name w:val="A9F5877988794F88981A455413A2E18B51"/>
    <w:rsid w:val="00567002"/>
    <w:rPr>
      <w:rFonts w:eastAsiaTheme="minorHAnsi"/>
      <w:lang w:eastAsia="en-US"/>
    </w:rPr>
  </w:style>
  <w:style w:type="paragraph" w:customStyle="1" w:styleId="F91386B6AAB0492ABF441BCBBF718E4C79">
    <w:name w:val="F91386B6AAB0492ABF441BCBBF718E4C79"/>
    <w:rsid w:val="00567002"/>
    <w:rPr>
      <w:rFonts w:eastAsiaTheme="minorHAnsi"/>
      <w:lang w:eastAsia="en-US"/>
    </w:rPr>
  </w:style>
  <w:style w:type="paragraph" w:customStyle="1" w:styleId="6948D0AD5787433586C0BB240E84B88251">
    <w:name w:val="6948D0AD5787433586C0BB240E84B88251"/>
    <w:rsid w:val="00567002"/>
    <w:rPr>
      <w:rFonts w:eastAsiaTheme="minorHAnsi"/>
      <w:lang w:eastAsia="en-US"/>
    </w:rPr>
  </w:style>
  <w:style w:type="paragraph" w:customStyle="1" w:styleId="5AF2C35278B74F25857B1E35F134FD6378">
    <w:name w:val="5AF2C35278B74F25857B1E35F134FD6378"/>
    <w:rsid w:val="00567002"/>
    <w:rPr>
      <w:rFonts w:eastAsiaTheme="minorHAnsi"/>
      <w:lang w:eastAsia="en-US"/>
    </w:rPr>
  </w:style>
  <w:style w:type="paragraph" w:customStyle="1" w:styleId="6AC01CDC57EE47AC98202BD944BE1BCE10">
    <w:name w:val="6AC01CDC57EE47AC98202BD944BE1BCE10"/>
    <w:rsid w:val="00567002"/>
    <w:rPr>
      <w:rFonts w:eastAsiaTheme="minorHAnsi"/>
      <w:lang w:eastAsia="en-US"/>
    </w:rPr>
  </w:style>
  <w:style w:type="paragraph" w:customStyle="1" w:styleId="9F51AB45471745B8ACF7A1F36086343F10">
    <w:name w:val="9F51AB45471745B8ACF7A1F36086343F10"/>
    <w:rsid w:val="00567002"/>
    <w:rPr>
      <w:rFonts w:eastAsiaTheme="minorHAnsi"/>
      <w:lang w:eastAsia="en-US"/>
    </w:rPr>
  </w:style>
  <w:style w:type="paragraph" w:customStyle="1" w:styleId="8517C85E2475486687DA5478CEA5FB4D8">
    <w:name w:val="8517C85E2475486687DA5478CEA5FB4D8"/>
    <w:rsid w:val="00567002"/>
    <w:rPr>
      <w:rFonts w:eastAsiaTheme="minorHAnsi"/>
      <w:lang w:eastAsia="en-US"/>
    </w:rPr>
  </w:style>
  <w:style w:type="paragraph" w:customStyle="1" w:styleId="D99ED3319FD34292BEC64557790C34C210">
    <w:name w:val="D99ED3319FD34292BEC64557790C34C210"/>
    <w:rsid w:val="00567002"/>
    <w:rPr>
      <w:rFonts w:eastAsiaTheme="minorHAnsi"/>
      <w:lang w:eastAsia="en-US"/>
    </w:rPr>
  </w:style>
  <w:style w:type="paragraph" w:customStyle="1" w:styleId="2955A4394BAB42FBA8E1AADE8A97D9BC11">
    <w:name w:val="2955A4394BAB42FBA8E1AADE8A97D9BC11"/>
    <w:rsid w:val="00567002"/>
    <w:rPr>
      <w:rFonts w:eastAsiaTheme="minorHAnsi"/>
      <w:lang w:eastAsia="en-US"/>
    </w:rPr>
  </w:style>
  <w:style w:type="paragraph" w:customStyle="1" w:styleId="4698836AEDED454AA027E0480C245BE611">
    <w:name w:val="4698836AEDED454AA027E0480C245BE611"/>
    <w:rsid w:val="00567002"/>
    <w:rPr>
      <w:rFonts w:eastAsiaTheme="minorHAnsi"/>
      <w:lang w:eastAsia="en-US"/>
    </w:rPr>
  </w:style>
  <w:style w:type="paragraph" w:customStyle="1" w:styleId="41AF6478A861469FA9E904A540368BC511">
    <w:name w:val="41AF6478A861469FA9E904A540368BC511"/>
    <w:rsid w:val="00567002"/>
    <w:rPr>
      <w:rFonts w:eastAsiaTheme="minorHAnsi"/>
      <w:lang w:eastAsia="en-US"/>
    </w:rPr>
  </w:style>
  <w:style w:type="paragraph" w:customStyle="1" w:styleId="425697A3EF464CC18EB0DD1316C45F448">
    <w:name w:val="425697A3EF464CC18EB0DD1316C45F448"/>
    <w:rsid w:val="00567002"/>
    <w:rPr>
      <w:rFonts w:eastAsiaTheme="minorHAnsi"/>
      <w:lang w:eastAsia="en-US"/>
    </w:rPr>
  </w:style>
  <w:style w:type="paragraph" w:customStyle="1" w:styleId="9124E7C616804A228F81EF494C12C3C210">
    <w:name w:val="9124E7C616804A228F81EF494C12C3C210"/>
    <w:rsid w:val="00567002"/>
    <w:rPr>
      <w:rFonts w:eastAsiaTheme="minorHAnsi"/>
      <w:lang w:eastAsia="en-US"/>
    </w:rPr>
  </w:style>
  <w:style w:type="paragraph" w:customStyle="1" w:styleId="0517C1FE71C54B56A4C4F3E50EC385A08">
    <w:name w:val="0517C1FE71C54B56A4C4F3E50EC385A08"/>
    <w:rsid w:val="00567002"/>
    <w:rPr>
      <w:rFonts w:eastAsiaTheme="minorHAnsi"/>
      <w:lang w:eastAsia="en-US"/>
    </w:rPr>
  </w:style>
  <w:style w:type="paragraph" w:customStyle="1" w:styleId="CC6A18A4316141FA840C63B738E32AA08">
    <w:name w:val="CC6A18A4316141FA840C63B738E32AA08"/>
    <w:rsid w:val="00567002"/>
    <w:rPr>
      <w:rFonts w:eastAsiaTheme="minorHAnsi"/>
      <w:lang w:eastAsia="en-US"/>
    </w:rPr>
  </w:style>
  <w:style w:type="paragraph" w:customStyle="1" w:styleId="F95365DA3FC246B2B68212AA8A7C5FEA5">
    <w:name w:val="F95365DA3FC246B2B68212AA8A7C5FEA5"/>
    <w:rsid w:val="00567002"/>
    <w:rPr>
      <w:rFonts w:eastAsiaTheme="minorHAnsi"/>
      <w:lang w:eastAsia="en-US"/>
    </w:rPr>
  </w:style>
  <w:style w:type="paragraph" w:customStyle="1" w:styleId="B197862367BB4535BDB4FF65763BC2BE3">
    <w:name w:val="B197862367BB4535BDB4FF65763BC2BE3"/>
    <w:rsid w:val="00567002"/>
    <w:rPr>
      <w:rFonts w:eastAsiaTheme="minorHAnsi"/>
      <w:lang w:eastAsia="en-US"/>
    </w:rPr>
  </w:style>
  <w:style w:type="paragraph" w:customStyle="1" w:styleId="FFECCF0D12B9453A963AA62992283E5C4">
    <w:name w:val="FFECCF0D12B9453A963AA62992283E5C4"/>
    <w:rsid w:val="00567002"/>
    <w:rPr>
      <w:rFonts w:eastAsiaTheme="minorHAnsi"/>
      <w:lang w:eastAsia="en-US"/>
    </w:rPr>
  </w:style>
  <w:style w:type="paragraph" w:customStyle="1" w:styleId="7BA7C603CEFF4838AA88BB9C463C4D0B4">
    <w:name w:val="7BA7C603CEFF4838AA88BB9C463C4D0B4"/>
    <w:rsid w:val="00567002"/>
    <w:rPr>
      <w:rFonts w:eastAsiaTheme="minorHAnsi"/>
      <w:lang w:eastAsia="en-US"/>
    </w:rPr>
  </w:style>
  <w:style w:type="paragraph" w:customStyle="1" w:styleId="DF0C45A11DD644E1A5055F6F99DC549B3">
    <w:name w:val="DF0C45A11DD644E1A5055F6F99DC549B3"/>
    <w:rsid w:val="00567002"/>
    <w:rPr>
      <w:rFonts w:eastAsiaTheme="minorHAnsi"/>
      <w:lang w:eastAsia="en-US"/>
    </w:rPr>
  </w:style>
  <w:style w:type="paragraph" w:customStyle="1" w:styleId="B63CD3ECB5F44D839B0FB01D6DF039803">
    <w:name w:val="B63CD3ECB5F44D839B0FB01D6DF039803"/>
    <w:rsid w:val="00567002"/>
    <w:rPr>
      <w:rFonts w:eastAsiaTheme="minorHAnsi"/>
      <w:lang w:eastAsia="en-US"/>
    </w:rPr>
  </w:style>
  <w:style w:type="paragraph" w:customStyle="1" w:styleId="49F86C01B2C24D4CB8583D81C92AA7223">
    <w:name w:val="49F86C01B2C24D4CB8583D81C92AA7223"/>
    <w:rsid w:val="00567002"/>
    <w:rPr>
      <w:rFonts w:eastAsiaTheme="minorHAnsi"/>
      <w:lang w:eastAsia="en-US"/>
    </w:rPr>
  </w:style>
  <w:style w:type="paragraph" w:customStyle="1" w:styleId="5292BE38770A4AC1928C2E00CE35E26A4">
    <w:name w:val="5292BE38770A4AC1928C2E00CE35E26A4"/>
    <w:rsid w:val="00567002"/>
    <w:rPr>
      <w:rFonts w:eastAsiaTheme="minorHAnsi"/>
      <w:lang w:eastAsia="en-US"/>
    </w:rPr>
  </w:style>
  <w:style w:type="paragraph" w:customStyle="1" w:styleId="D6C1AD85466342E694E33152CAC99EAB4">
    <w:name w:val="D6C1AD85466342E694E33152CAC99EAB4"/>
    <w:rsid w:val="00567002"/>
    <w:rPr>
      <w:rFonts w:eastAsiaTheme="minorHAnsi"/>
      <w:lang w:eastAsia="en-US"/>
    </w:rPr>
  </w:style>
  <w:style w:type="paragraph" w:customStyle="1" w:styleId="EF71CF0352494FAB800E23FBD92DFD284">
    <w:name w:val="EF71CF0352494FAB800E23FBD92DFD284"/>
    <w:rsid w:val="00567002"/>
    <w:rPr>
      <w:rFonts w:eastAsiaTheme="minorHAnsi"/>
      <w:lang w:eastAsia="en-US"/>
    </w:rPr>
  </w:style>
  <w:style w:type="paragraph" w:customStyle="1" w:styleId="BF5DB22DF41E4BD1BC0139AC434554EA4">
    <w:name w:val="BF5DB22DF41E4BD1BC0139AC434554EA4"/>
    <w:rsid w:val="00567002"/>
    <w:rPr>
      <w:rFonts w:eastAsiaTheme="minorHAnsi"/>
      <w:lang w:eastAsia="en-US"/>
    </w:rPr>
  </w:style>
  <w:style w:type="paragraph" w:customStyle="1" w:styleId="EFDB68421F3E4E01B5F6F56CB887D5D42">
    <w:name w:val="EFDB68421F3E4E01B5F6F56CB887D5D42"/>
    <w:rsid w:val="00567002"/>
    <w:rPr>
      <w:rFonts w:eastAsiaTheme="minorHAnsi"/>
      <w:lang w:eastAsia="en-US"/>
    </w:rPr>
  </w:style>
  <w:style w:type="paragraph" w:customStyle="1" w:styleId="DDFAF156B8FE47ACAAE3F30657CD36852">
    <w:name w:val="DDFAF156B8FE47ACAAE3F30657CD36852"/>
    <w:rsid w:val="00567002"/>
    <w:rPr>
      <w:rFonts w:eastAsiaTheme="minorHAnsi"/>
      <w:lang w:eastAsia="en-US"/>
    </w:rPr>
  </w:style>
  <w:style w:type="paragraph" w:customStyle="1" w:styleId="73FE8B7A72B043D4AC2637ECEC4A819E2">
    <w:name w:val="73FE8B7A72B043D4AC2637ECEC4A819E2"/>
    <w:rsid w:val="00567002"/>
    <w:rPr>
      <w:rFonts w:eastAsiaTheme="minorHAnsi"/>
      <w:lang w:eastAsia="en-US"/>
    </w:rPr>
  </w:style>
  <w:style w:type="paragraph" w:customStyle="1" w:styleId="0195BAD2973943CF9D930B8E3E57628F2">
    <w:name w:val="0195BAD2973943CF9D930B8E3E57628F2"/>
    <w:rsid w:val="00567002"/>
    <w:rPr>
      <w:rFonts w:eastAsiaTheme="minorHAnsi"/>
      <w:lang w:eastAsia="en-US"/>
    </w:rPr>
  </w:style>
  <w:style w:type="paragraph" w:customStyle="1" w:styleId="A52E6BA3A0B94D5EAB1962CAB79424F0">
    <w:name w:val="A52E6BA3A0B94D5EAB1962CAB79424F0"/>
    <w:rsid w:val="00567002"/>
    <w:rPr>
      <w:rFonts w:eastAsiaTheme="minorHAnsi"/>
      <w:lang w:eastAsia="en-US"/>
    </w:rPr>
  </w:style>
  <w:style w:type="paragraph" w:customStyle="1" w:styleId="5D808513A298443A8AB308799EF183C41">
    <w:name w:val="5D808513A298443A8AB308799EF183C41"/>
    <w:rsid w:val="00567002"/>
    <w:rPr>
      <w:rFonts w:eastAsiaTheme="minorHAnsi"/>
      <w:lang w:eastAsia="en-US"/>
    </w:rPr>
  </w:style>
  <w:style w:type="paragraph" w:customStyle="1" w:styleId="FAF8FDC5D66946888C57F55079F0CC1134">
    <w:name w:val="FAF8FDC5D66946888C57F55079F0CC1134"/>
    <w:rsid w:val="00567002"/>
    <w:rPr>
      <w:rFonts w:eastAsiaTheme="minorHAnsi"/>
      <w:lang w:eastAsia="en-US"/>
    </w:rPr>
  </w:style>
  <w:style w:type="paragraph" w:customStyle="1" w:styleId="0A81C2D57D2D4B15B1191EC6FEE0B76E115">
    <w:name w:val="0A81C2D57D2D4B15B1191EC6FEE0B76E115"/>
    <w:rsid w:val="00567002"/>
    <w:rPr>
      <w:rFonts w:eastAsiaTheme="minorHAnsi"/>
      <w:lang w:eastAsia="en-US"/>
    </w:rPr>
  </w:style>
  <w:style w:type="paragraph" w:customStyle="1" w:styleId="A656BE47F7AD4A7996BF763D3128F1D0115">
    <w:name w:val="A656BE47F7AD4A7996BF763D3128F1D0115"/>
    <w:rsid w:val="00567002"/>
    <w:rPr>
      <w:rFonts w:eastAsiaTheme="minorHAnsi"/>
      <w:lang w:eastAsia="en-US"/>
    </w:rPr>
  </w:style>
  <w:style w:type="paragraph" w:customStyle="1" w:styleId="4742E4FC49F1463FA4B495157C699517112">
    <w:name w:val="4742E4FC49F1463FA4B495157C699517112"/>
    <w:rsid w:val="00567002"/>
    <w:rPr>
      <w:rFonts w:eastAsiaTheme="minorHAnsi"/>
      <w:lang w:eastAsia="en-US"/>
    </w:rPr>
  </w:style>
  <w:style w:type="paragraph" w:customStyle="1" w:styleId="1BDBB8AE98144A87B8A2E83B1F2F71A6111">
    <w:name w:val="1BDBB8AE98144A87B8A2E83B1F2F71A6111"/>
    <w:rsid w:val="00567002"/>
    <w:rPr>
      <w:rFonts w:eastAsiaTheme="minorHAnsi"/>
      <w:lang w:eastAsia="en-US"/>
    </w:rPr>
  </w:style>
  <w:style w:type="paragraph" w:customStyle="1" w:styleId="9966CE41217548E2B5EB9310C78BC0D3101">
    <w:name w:val="9966CE41217548E2B5EB9310C78BC0D3101"/>
    <w:rsid w:val="00567002"/>
    <w:rPr>
      <w:rFonts w:eastAsiaTheme="minorHAnsi"/>
      <w:lang w:eastAsia="en-US"/>
    </w:rPr>
  </w:style>
  <w:style w:type="paragraph" w:customStyle="1" w:styleId="594781B85872488BA96D16B3F09DC32115">
    <w:name w:val="594781B85872488BA96D16B3F09DC32115"/>
    <w:rsid w:val="00567002"/>
    <w:rPr>
      <w:rFonts w:eastAsiaTheme="minorHAnsi"/>
      <w:lang w:eastAsia="en-US"/>
    </w:rPr>
  </w:style>
  <w:style w:type="paragraph" w:customStyle="1" w:styleId="8CC1F04FC03540DE848C184A0C3CD07415">
    <w:name w:val="8CC1F04FC03540DE848C184A0C3CD07415"/>
    <w:rsid w:val="00567002"/>
    <w:rPr>
      <w:rFonts w:eastAsiaTheme="minorHAnsi"/>
      <w:lang w:eastAsia="en-US"/>
    </w:rPr>
  </w:style>
  <w:style w:type="paragraph" w:customStyle="1" w:styleId="8D3AAFA526B34672A917D9CB8035F08624">
    <w:name w:val="8D3AAFA526B34672A917D9CB8035F08624"/>
    <w:rsid w:val="00567002"/>
    <w:rPr>
      <w:rFonts w:eastAsiaTheme="minorHAnsi"/>
      <w:lang w:eastAsia="en-US"/>
    </w:rPr>
  </w:style>
  <w:style w:type="paragraph" w:customStyle="1" w:styleId="BBE976B5572348EB80BC4098AD555BEB24">
    <w:name w:val="BBE976B5572348EB80BC4098AD555BEB24"/>
    <w:rsid w:val="00567002"/>
    <w:rPr>
      <w:rFonts w:eastAsiaTheme="minorHAnsi"/>
      <w:lang w:eastAsia="en-US"/>
    </w:rPr>
  </w:style>
  <w:style w:type="paragraph" w:customStyle="1" w:styleId="78423202F4F84B389294C097552129DB31">
    <w:name w:val="78423202F4F84B389294C097552129DB31"/>
    <w:rsid w:val="00567002"/>
    <w:rPr>
      <w:rFonts w:eastAsiaTheme="minorHAnsi"/>
      <w:lang w:eastAsia="en-US"/>
    </w:rPr>
  </w:style>
  <w:style w:type="paragraph" w:customStyle="1" w:styleId="7965F3D7EE5843BB89CA384968A9804529">
    <w:name w:val="7965F3D7EE5843BB89CA384968A9804529"/>
    <w:rsid w:val="00567002"/>
    <w:rPr>
      <w:rFonts w:eastAsiaTheme="minorHAnsi"/>
      <w:lang w:eastAsia="en-US"/>
    </w:rPr>
  </w:style>
  <w:style w:type="paragraph" w:customStyle="1" w:styleId="6685DE8CFE044195917C8D20847F2EB630">
    <w:name w:val="6685DE8CFE044195917C8D20847F2EB630"/>
    <w:rsid w:val="00567002"/>
    <w:rPr>
      <w:rFonts w:eastAsiaTheme="minorHAnsi"/>
      <w:lang w:eastAsia="en-US"/>
    </w:rPr>
  </w:style>
  <w:style w:type="paragraph" w:customStyle="1" w:styleId="B89BB06347154E3A8407821814D415B823">
    <w:name w:val="B89BB06347154E3A8407821814D415B823"/>
    <w:rsid w:val="00567002"/>
    <w:rPr>
      <w:rFonts w:eastAsiaTheme="minorHAnsi"/>
      <w:lang w:eastAsia="en-US"/>
    </w:rPr>
  </w:style>
  <w:style w:type="paragraph" w:customStyle="1" w:styleId="2DE362EC09EE44C9AE432C3CC7C3482878">
    <w:name w:val="2DE362EC09EE44C9AE432C3CC7C3482878"/>
    <w:rsid w:val="00567002"/>
    <w:rPr>
      <w:rFonts w:eastAsiaTheme="minorHAnsi"/>
      <w:lang w:eastAsia="en-US"/>
    </w:rPr>
  </w:style>
  <w:style w:type="paragraph" w:customStyle="1" w:styleId="394FEB14CBF64FBE86BE21563AB6C08D16">
    <w:name w:val="394FEB14CBF64FBE86BE21563AB6C08D16"/>
    <w:rsid w:val="00567002"/>
    <w:rPr>
      <w:rFonts w:eastAsiaTheme="minorHAnsi"/>
      <w:lang w:eastAsia="en-US"/>
    </w:rPr>
  </w:style>
  <w:style w:type="paragraph" w:customStyle="1" w:styleId="04F9E8B4CF024220BFB3431207AF73FB21">
    <w:name w:val="04F9E8B4CF024220BFB3431207AF73FB21"/>
    <w:rsid w:val="00567002"/>
    <w:rPr>
      <w:rFonts w:eastAsiaTheme="minorHAnsi"/>
      <w:lang w:eastAsia="en-US"/>
    </w:rPr>
  </w:style>
  <w:style w:type="paragraph" w:customStyle="1" w:styleId="BE28BE71767F4B51870F0625CC26B8E717">
    <w:name w:val="BE28BE71767F4B51870F0625CC26B8E717"/>
    <w:rsid w:val="00567002"/>
    <w:rPr>
      <w:rFonts w:eastAsiaTheme="minorHAnsi"/>
      <w:lang w:eastAsia="en-US"/>
    </w:rPr>
  </w:style>
  <w:style w:type="paragraph" w:customStyle="1" w:styleId="7F62593D2B5442FF9B5BB0EED262009D86">
    <w:name w:val="7F62593D2B5442FF9B5BB0EED262009D86"/>
    <w:rsid w:val="00567002"/>
    <w:rPr>
      <w:rFonts w:eastAsiaTheme="minorHAnsi"/>
      <w:lang w:eastAsia="en-US"/>
    </w:rPr>
  </w:style>
  <w:style w:type="paragraph" w:customStyle="1" w:styleId="7CDB73743C6A4575919EE70A57C84A3017">
    <w:name w:val="7CDB73743C6A4575919EE70A57C84A3017"/>
    <w:rsid w:val="00567002"/>
    <w:rPr>
      <w:rFonts w:eastAsiaTheme="minorHAnsi"/>
      <w:lang w:eastAsia="en-US"/>
    </w:rPr>
  </w:style>
  <w:style w:type="paragraph" w:customStyle="1" w:styleId="AB726019B61C45F1B116E8EDF977A58414">
    <w:name w:val="AB726019B61C45F1B116E8EDF977A58414"/>
    <w:rsid w:val="00567002"/>
    <w:rPr>
      <w:rFonts w:eastAsiaTheme="minorHAnsi"/>
      <w:lang w:eastAsia="en-US"/>
    </w:rPr>
  </w:style>
  <w:style w:type="paragraph" w:customStyle="1" w:styleId="DC2263208FE246F197ABC9518F06910B13">
    <w:name w:val="DC2263208FE246F197ABC9518F06910B13"/>
    <w:rsid w:val="00567002"/>
    <w:rPr>
      <w:rFonts w:eastAsiaTheme="minorHAnsi"/>
      <w:lang w:eastAsia="en-US"/>
    </w:rPr>
  </w:style>
  <w:style w:type="paragraph" w:customStyle="1" w:styleId="CB95C13FA7284B27867B3A87186BA63282">
    <w:name w:val="CB95C13FA7284B27867B3A87186BA63282"/>
    <w:rsid w:val="00567002"/>
    <w:rPr>
      <w:rFonts w:eastAsiaTheme="minorHAnsi"/>
      <w:lang w:eastAsia="en-US"/>
    </w:rPr>
  </w:style>
  <w:style w:type="paragraph" w:customStyle="1" w:styleId="A9F5877988794F88981A455413A2E18B52">
    <w:name w:val="A9F5877988794F88981A455413A2E18B52"/>
    <w:rsid w:val="00567002"/>
    <w:rPr>
      <w:rFonts w:eastAsiaTheme="minorHAnsi"/>
      <w:lang w:eastAsia="en-US"/>
    </w:rPr>
  </w:style>
  <w:style w:type="paragraph" w:customStyle="1" w:styleId="F91386B6AAB0492ABF441BCBBF718E4C80">
    <w:name w:val="F91386B6AAB0492ABF441BCBBF718E4C80"/>
    <w:rsid w:val="00567002"/>
    <w:rPr>
      <w:rFonts w:eastAsiaTheme="minorHAnsi"/>
      <w:lang w:eastAsia="en-US"/>
    </w:rPr>
  </w:style>
  <w:style w:type="paragraph" w:customStyle="1" w:styleId="6948D0AD5787433586C0BB240E84B88252">
    <w:name w:val="6948D0AD5787433586C0BB240E84B88252"/>
    <w:rsid w:val="00567002"/>
    <w:rPr>
      <w:rFonts w:eastAsiaTheme="minorHAnsi"/>
      <w:lang w:eastAsia="en-US"/>
    </w:rPr>
  </w:style>
  <w:style w:type="paragraph" w:customStyle="1" w:styleId="5AF2C35278B74F25857B1E35F134FD6379">
    <w:name w:val="5AF2C35278B74F25857B1E35F134FD6379"/>
    <w:rsid w:val="00567002"/>
    <w:rPr>
      <w:rFonts w:eastAsiaTheme="minorHAnsi"/>
      <w:lang w:eastAsia="en-US"/>
    </w:rPr>
  </w:style>
  <w:style w:type="paragraph" w:customStyle="1" w:styleId="6AC01CDC57EE47AC98202BD944BE1BCE11">
    <w:name w:val="6AC01CDC57EE47AC98202BD944BE1BCE11"/>
    <w:rsid w:val="00567002"/>
    <w:rPr>
      <w:rFonts w:eastAsiaTheme="minorHAnsi"/>
      <w:lang w:eastAsia="en-US"/>
    </w:rPr>
  </w:style>
  <w:style w:type="paragraph" w:customStyle="1" w:styleId="9F51AB45471745B8ACF7A1F36086343F11">
    <w:name w:val="9F51AB45471745B8ACF7A1F36086343F11"/>
    <w:rsid w:val="00567002"/>
    <w:rPr>
      <w:rFonts w:eastAsiaTheme="minorHAnsi"/>
      <w:lang w:eastAsia="en-US"/>
    </w:rPr>
  </w:style>
  <w:style w:type="paragraph" w:customStyle="1" w:styleId="8517C85E2475486687DA5478CEA5FB4D9">
    <w:name w:val="8517C85E2475486687DA5478CEA5FB4D9"/>
    <w:rsid w:val="00567002"/>
    <w:rPr>
      <w:rFonts w:eastAsiaTheme="minorHAnsi"/>
      <w:lang w:eastAsia="en-US"/>
    </w:rPr>
  </w:style>
  <w:style w:type="paragraph" w:customStyle="1" w:styleId="D99ED3319FD34292BEC64557790C34C211">
    <w:name w:val="D99ED3319FD34292BEC64557790C34C211"/>
    <w:rsid w:val="00567002"/>
    <w:rPr>
      <w:rFonts w:eastAsiaTheme="minorHAnsi"/>
      <w:lang w:eastAsia="en-US"/>
    </w:rPr>
  </w:style>
  <w:style w:type="paragraph" w:customStyle="1" w:styleId="2955A4394BAB42FBA8E1AADE8A97D9BC12">
    <w:name w:val="2955A4394BAB42FBA8E1AADE8A97D9BC12"/>
    <w:rsid w:val="00567002"/>
    <w:rPr>
      <w:rFonts w:eastAsiaTheme="minorHAnsi"/>
      <w:lang w:eastAsia="en-US"/>
    </w:rPr>
  </w:style>
  <w:style w:type="paragraph" w:customStyle="1" w:styleId="4698836AEDED454AA027E0480C245BE612">
    <w:name w:val="4698836AEDED454AA027E0480C245BE612"/>
    <w:rsid w:val="00567002"/>
    <w:rPr>
      <w:rFonts w:eastAsiaTheme="minorHAnsi"/>
      <w:lang w:eastAsia="en-US"/>
    </w:rPr>
  </w:style>
  <w:style w:type="paragraph" w:customStyle="1" w:styleId="41AF6478A861469FA9E904A540368BC512">
    <w:name w:val="41AF6478A861469FA9E904A540368BC512"/>
    <w:rsid w:val="00567002"/>
    <w:rPr>
      <w:rFonts w:eastAsiaTheme="minorHAnsi"/>
      <w:lang w:eastAsia="en-US"/>
    </w:rPr>
  </w:style>
  <w:style w:type="paragraph" w:customStyle="1" w:styleId="425697A3EF464CC18EB0DD1316C45F449">
    <w:name w:val="425697A3EF464CC18EB0DD1316C45F449"/>
    <w:rsid w:val="00567002"/>
    <w:rPr>
      <w:rFonts w:eastAsiaTheme="minorHAnsi"/>
      <w:lang w:eastAsia="en-US"/>
    </w:rPr>
  </w:style>
  <w:style w:type="paragraph" w:customStyle="1" w:styleId="9124E7C616804A228F81EF494C12C3C211">
    <w:name w:val="9124E7C616804A228F81EF494C12C3C211"/>
    <w:rsid w:val="00567002"/>
    <w:rPr>
      <w:rFonts w:eastAsiaTheme="minorHAnsi"/>
      <w:lang w:eastAsia="en-US"/>
    </w:rPr>
  </w:style>
  <w:style w:type="paragraph" w:customStyle="1" w:styleId="0517C1FE71C54B56A4C4F3E50EC385A09">
    <w:name w:val="0517C1FE71C54B56A4C4F3E50EC385A09"/>
    <w:rsid w:val="00567002"/>
    <w:rPr>
      <w:rFonts w:eastAsiaTheme="minorHAnsi"/>
      <w:lang w:eastAsia="en-US"/>
    </w:rPr>
  </w:style>
  <w:style w:type="paragraph" w:customStyle="1" w:styleId="CC6A18A4316141FA840C63B738E32AA09">
    <w:name w:val="CC6A18A4316141FA840C63B738E32AA09"/>
    <w:rsid w:val="00567002"/>
    <w:rPr>
      <w:rFonts w:eastAsiaTheme="minorHAnsi"/>
      <w:lang w:eastAsia="en-US"/>
    </w:rPr>
  </w:style>
  <w:style w:type="paragraph" w:customStyle="1" w:styleId="F95365DA3FC246B2B68212AA8A7C5FEA6">
    <w:name w:val="F95365DA3FC246B2B68212AA8A7C5FEA6"/>
    <w:rsid w:val="00567002"/>
    <w:rPr>
      <w:rFonts w:eastAsiaTheme="minorHAnsi"/>
      <w:lang w:eastAsia="en-US"/>
    </w:rPr>
  </w:style>
  <w:style w:type="paragraph" w:customStyle="1" w:styleId="B197862367BB4535BDB4FF65763BC2BE4">
    <w:name w:val="B197862367BB4535BDB4FF65763BC2BE4"/>
    <w:rsid w:val="00567002"/>
    <w:rPr>
      <w:rFonts w:eastAsiaTheme="minorHAnsi"/>
      <w:lang w:eastAsia="en-US"/>
    </w:rPr>
  </w:style>
  <w:style w:type="paragraph" w:customStyle="1" w:styleId="FFECCF0D12B9453A963AA62992283E5C5">
    <w:name w:val="FFECCF0D12B9453A963AA62992283E5C5"/>
    <w:rsid w:val="00567002"/>
    <w:rPr>
      <w:rFonts w:eastAsiaTheme="minorHAnsi"/>
      <w:lang w:eastAsia="en-US"/>
    </w:rPr>
  </w:style>
  <w:style w:type="paragraph" w:customStyle="1" w:styleId="7BA7C603CEFF4838AA88BB9C463C4D0B5">
    <w:name w:val="7BA7C603CEFF4838AA88BB9C463C4D0B5"/>
    <w:rsid w:val="00567002"/>
    <w:rPr>
      <w:rFonts w:eastAsiaTheme="minorHAnsi"/>
      <w:lang w:eastAsia="en-US"/>
    </w:rPr>
  </w:style>
  <w:style w:type="paragraph" w:customStyle="1" w:styleId="DF0C45A11DD644E1A5055F6F99DC549B4">
    <w:name w:val="DF0C45A11DD644E1A5055F6F99DC549B4"/>
    <w:rsid w:val="00567002"/>
    <w:rPr>
      <w:rFonts w:eastAsiaTheme="minorHAnsi"/>
      <w:lang w:eastAsia="en-US"/>
    </w:rPr>
  </w:style>
  <w:style w:type="paragraph" w:customStyle="1" w:styleId="B63CD3ECB5F44D839B0FB01D6DF039804">
    <w:name w:val="B63CD3ECB5F44D839B0FB01D6DF039804"/>
    <w:rsid w:val="00567002"/>
    <w:rPr>
      <w:rFonts w:eastAsiaTheme="minorHAnsi"/>
      <w:lang w:eastAsia="en-US"/>
    </w:rPr>
  </w:style>
  <w:style w:type="paragraph" w:customStyle="1" w:styleId="49F86C01B2C24D4CB8583D81C92AA7224">
    <w:name w:val="49F86C01B2C24D4CB8583D81C92AA7224"/>
    <w:rsid w:val="00567002"/>
    <w:rPr>
      <w:rFonts w:eastAsiaTheme="minorHAnsi"/>
      <w:lang w:eastAsia="en-US"/>
    </w:rPr>
  </w:style>
  <w:style w:type="paragraph" w:customStyle="1" w:styleId="5292BE38770A4AC1928C2E00CE35E26A5">
    <w:name w:val="5292BE38770A4AC1928C2E00CE35E26A5"/>
    <w:rsid w:val="00567002"/>
    <w:rPr>
      <w:rFonts w:eastAsiaTheme="minorHAnsi"/>
      <w:lang w:eastAsia="en-US"/>
    </w:rPr>
  </w:style>
  <w:style w:type="paragraph" w:customStyle="1" w:styleId="D6C1AD85466342E694E33152CAC99EAB5">
    <w:name w:val="D6C1AD85466342E694E33152CAC99EAB5"/>
    <w:rsid w:val="00567002"/>
    <w:rPr>
      <w:rFonts w:eastAsiaTheme="minorHAnsi"/>
      <w:lang w:eastAsia="en-US"/>
    </w:rPr>
  </w:style>
  <w:style w:type="paragraph" w:customStyle="1" w:styleId="EF71CF0352494FAB800E23FBD92DFD285">
    <w:name w:val="EF71CF0352494FAB800E23FBD92DFD285"/>
    <w:rsid w:val="00567002"/>
    <w:rPr>
      <w:rFonts w:eastAsiaTheme="minorHAnsi"/>
      <w:lang w:eastAsia="en-US"/>
    </w:rPr>
  </w:style>
  <w:style w:type="paragraph" w:customStyle="1" w:styleId="BF5DB22DF41E4BD1BC0139AC434554EA5">
    <w:name w:val="BF5DB22DF41E4BD1BC0139AC434554EA5"/>
    <w:rsid w:val="00567002"/>
    <w:rPr>
      <w:rFonts w:eastAsiaTheme="minorHAnsi"/>
      <w:lang w:eastAsia="en-US"/>
    </w:rPr>
  </w:style>
  <w:style w:type="paragraph" w:customStyle="1" w:styleId="EFDB68421F3E4E01B5F6F56CB887D5D43">
    <w:name w:val="EFDB68421F3E4E01B5F6F56CB887D5D43"/>
    <w:rsid w:val="00567002"/>
    <w:rPr>
      <w:rFonts w:eastAsiaTheme="minorHAnsi"/>
      <w:lang w:eastAsia="en-US"/>
    </w:rPr>
  </w:style>
  <w:style w:type="paragraph" w:customStyle="1" w:styleId="DDFAF156B8FE47ACAAE3F30657CD36853">
    <w:name w:val="DDFAF156B8FE47ACAAE3F30657CD36853"/>
    <w:rsid w:val="00567002"/>
    <w:rPr>
      <w:rFonts w:eastAsiaTheme="minorHAnsi"/>
      <w:lang w:eastAsia="en-US"/>
    </w:rPr>
  </w:style>
  <w:style w:type="paragraph" w:customStyle="1" w:styleId="73FE8B7A72B043D4AC2637ECEC4A819E3">
    <w:name w:val="73FE8B7A72B043D4AC2637ECEC4A819E3"/>
    <w:rsid w:val="00567002"/>
    <w:rPr>
      <w:rFonts w:eastAsiaTheme="minorHAnsi"/>
      <w:lang w:eastAsia="en-US"/>
    </w:rPr>
  </w:style>
  <w:style w:type="paragraph" w:customStyle="1" w:styleId="0195BAD2973943CF9D930B8E3E57628F3">
    <w:name w:val="0195BAD2973943CF9D930B8E3E57628F3"/>
    <w:rsid w:val="00567002"/>
    <w:rPr>
      <w:rFonts w:eastAsiaTheme="minorHAnsi"/>
      <w:lang w:eastAsia="en-US"/>
    </w:rPr>
  </w:style>
  <w:style w:type="paragraph" w:customStyle="1" w:styleId="A52E6BA3A0B94D5EAB1962CAB79424F01">
    <w:name w:val="A52E6BA3A0B94D5EAB1962CAB79424F01"/>
    <w:rsid w:val="00567002"/>
    <w:rPr>
      <w:rFonts w:eastAsiaTheme="minorHAnsi"/>
      <w:lang w:eastAsia="en-US"/>
    </w:rPr>
  </w:style>
  <w:style w:type="paragraph" w:customStyle="1" w:styleId="5D808513A298443A8AB308799EF183C42">
    <w:name w:val="5D808513A298443A8AB308799EF183C42"/>
    <w:rsid w:val="00567002"/>
    <w:rPr>
      <w:rFonts w:eastAsiaTheme="minorHAnsi"/>
      <w:lang w:eastAsia="en-US"/>
    </w:rPr>
  </w:style>
  <w:style w:type="paragraph" w:customStyle="1" w:styleId="FAF8FDC5D66946888C57F55079F0CC1135">
    <w:name w:val="FAF8FDC5D66946888C57F55079F0CC1135"/>
    <w:rsid w:val="00567002"/>
    <w:rPr>
      <w:rFonts w:eastAsiaTheme="minorHAnsi"/>
      <w:lang w:eastAsia="en-US"/>
    </w:rPr>
  </w:style>
  <w:style w:type="paragraph" w:customStyle="1" w:styleId="0A81C2D57D2D4B15B1191EC6FEE0B76E116">
    <w:name w:val="0A81C2D57D2D4B15B1191EC6FEE0B76E116"/>
    <w:rsid w:val="00567002"/>
    <w:rPr>
      <w:rFonts w:eastAsiaTheme="minorHAnsi"/>
      <w:lang w:eastAsia="en-US"/>
    </w:rPr>
  </w:style>
  <w:style w:type="paragraph" w:customStyle="1" w:styleId="A656BE47F7AD4A7996BF763D3128F1D0116">
    <w:name w:val="A656BE47F7AD4A7996BF763D3128F1D0116"/>
    <w:rsid w:val="00567002"/>
    <w:rPr>
      <w:rFonts w:eastAsiaTheme="minorHAnsi"/>
      <w:lang w:eastAsia="en-US"/>
    </w:rPr>
  </w:style>
  <w:style w:type="paragraph" w:customStyle="1" w:styleId="4742E4FC49F1463FA4B495157C699517113">
    <w:name w:val="4742E4FC49F1463FA4B495157C699517113"/>
    <w:rsid w:val="00567002"/>
    <w:rPr>
      <w:rFonts w:eastAsiaTheme="minorHAnsi"/>
      <w:lang w:eastAsia="en-US"/>
    </w:rPr>
  </w:style>
  <w:style w:type="paragraph" w:customStyle="1" w:styleId="1BDBB8AE98144A87B8A2E83B1F2F71A6112">
    <w:name w:val="1BDBB8AE98144A87B8A2E83B1F2F71A6112"/>
    <w:rsid w:val="00567002"/>
    <w:rPr>
      <w:rFonts w:eastAsiaTheme="minorHAnsi"/>
      <w:lang w:eastAsia="en-US"/>
    </w:rPr>
  </w:style>
  <w:style w:type="paragraph" w:customStyle="1" w:styleId="9966CE41217548E2B5EB9310C78BC0D3102">
    <w:name w:val="9966CE41217548E2B5EB9310C78BC0D3102"/>
    <w:rsid w:val="00567002"/>
    <w:rPr>
      <w:rFonts w:eastAsiaTheme="minorHAnsi"/>
      <w:lang w:eastAsia="en-US"/>
    </w:rPr>
  </w:style>
  <w:style w:type="paragraph" w:customStyle="1" w:styleId="594781B85872488BA96D16B3F09DC32116">
    <w:name w:val="594781B85872488BA96D16B3F09DC32116"/>
    <w:rsid w:val="00567002"/>
    <w:rPr>
      <w:rFonts w:eastAsiaTheme="minorHAnsi"/>
      <w:lang w:eastAsia="en-US"/>
    </w:rPr>
  </w:style>
  <w:style w:type="paragraph" w:customStyle="1" w:styleId="8CC1F04FC03540DE848C184A0C3CD07416">
    <w:name w:val="8CC1F04FC03540DE848C184A0C3CD07416"/>
    <w:rsid w:val="00567002"/>
    <w:rPr>
      <w:rFonts w:eastAsiaTheme="minorHAnsi"/>
      <w:lang w:eastAsia="en-US"/>
    </w:rPr>
  </w:style>
  <w:style w:type="paragraph" w:customStyle="1" w:styleId="8D3AAFA526B34672A917D9CB8035F08625">
    <w:name w:val="8D3AAFA526B34672A917D9CB8035F08625"/>
    <w:rsid w:val="00567002"/>
    <w:rPr>
      <w:rFonts w:eastAsiaTheme="minorHAnsi"/>
      <w:lang w:eastAsia="en-US"/>
    </w:rPr>
  </w:style>
  <w:style w:type="paragraph" w:customStyle="1" w:styleId="BBE976B5572348EB80BC4098AD555BEB25">
    <w:name w:val="BBE976B5572348EB80BC4098AD555BEB25"/>
    <w:rsid w:val="00567002"/>
    <w:rPr>
      <w:rFonts w:eastAsiaTheme="minorHAnsi"/>
      <w:lang w:eastAsia="en-US"/>
    </w:rPr>
  </w:style>
  <w:style w:type="paragraph" w:customStyle="1" w:styleId="78423202F4F84B389294C097552129DB32">
    <w:name w:val="78423202F4F84B389294C097552129DB32"/>
    <w:rsid w:val="00567002"/>
    <w:rPr>
      <w:rFonts w:eastAsiaTheme="minorHAnsi"/>
      <w:lang w:eastAsia="en-US"/>
    </w:rPr>
  </w:style>
  <w:style w:type="paragraph" w:customStyle="1" w:styleId="7965F3D7EE5843BB89CA384968A9804530">
    <w:name w:val="7965F3D7EE5843BB89CA384968A9804530"/>
    <w:rsid w:val="00567002"/>
    <w:rPr>
      <w:rFonts w:eastAsiaTheme="minorHAnsi"/>
      <w:lang w:eastAsia="en-US"/>
    </w:rPr>
  </w:style>
  <w:style w:type="paragraph" w:customStyle="1" w:styleId="6685DE8CFE044195917C8D20847F2EB631">
    <w:name w:val="6685DE8CFE044195917C8D20847F2EB631"/>
    <w:rsid w:val="00567002"/>
    <w:rPr>
      <w:rFonts w:eastAsiaTheme="minorHAnsi"/>
      <w:lang w:eastAsia="en-US"/>
    </w:rPr>
  </w:style>
  <w:style w:type="paragraph" w:customStyle="1" w:styleId="B89BB06347154E3A8407821814D415B824">
    <w:name w:val="B89BB06347154E3A8407821814D415B824"/>
    <w:rsid w:val="00567002"/>
    <w:rPr>
      <w:rFonts w:eastAsiaTheme="minorHAnsi"/>
      <w:lang w:eastAsia="en-US"/>
    </w:rPr>
  </w:style>
  <w:style w:type="paragraph" w:customStyle="1" w:styleId="2DE362EC09EE44C9AE432C3CC7C3482879">
    <w:name w:val="2DE362EC09EE44C9AE432C3CC7C3482879"/>
    <w:rsid w:val="00567002"/>
    <w:rPr>
      <w:rFonts w:eastAsiaTheme="minorHAnsi"/>
      <w:lang w:eastAsia="en-US"/>
    </w:rPr>
  </w:style>
  <w:style w:type="paragraph" w:customStyle="1" w:styleId="394FEB14CBF64FBE86BE21563AB6C08D17">
    <w:name w:val="394FEB14CBF64FBE86BE21563AB6C08D17"/>
    <w:rsid w:val="00567002"/>
    <w:rPr>
      <w:rFonts w:eastAsiaTheme="minorHAnsi"/>
      <w:lang w:eastAsia="en-US"/>
    </w:rPr>
  </w:style>
  <w:style w:type="paragraph" w:customStyle="1" w:styleId="04F9E8B4CF024220BFB3431207AF73FB22">
    <w:name w:val="04F9E8B4CF024220BFB3431207AF73FB22"/>
    <w:rsid w:val="00567002"/>
    <w:rPr>
      <w:rFonts w:eastAsiaTheme="minorHAnsi"/>
      <w:lang w:eastAsia="en-US"/>
    </w:rPr>
  </w:style>
  <w:style w:type="paragraph" w:customStyle="1" w:styleId="BE28BE71767F4B51870F0625CC26B8E718">
    <w:name w:val="BE28BE71767F4B51870F0625CC26B8E718"/>
    <w:rsid w:val="00567002"/>
    <w:rPr>
      <w:rFonts w:eastAsiaTheme="minorHAnsi"/>
      <w:lang w:eastAsia="en-US"/>
    </w:rPr>
  </w:style>
  <w:style w:type="paragraph" w:customStyle="1" w:styleId="7F62593D2B5442FF9B5BB0EED262009D87">
    <w:name w:val="7F62593D2B5442FF9B5BB0EED262009D87"/>
    <w:rsid w:val="00567002"/>
    <w:rPr>
      <w:rFonts w:eastAsiaTheme="minorHAnsi"/>
      <w:lang w:eastAsia="en-US"/>
    </w:rPr>
  </w:style>
  <w:style w:type="paragraph" w:customStyle="1" w:styleId="4143493C3D8A48CDA1705DA50EB0B903">
    <w:name w:val="4143493C3D8A48CDA1705DA50EB0B903"/>
    <w:rsid w:val="00567002"/>
    <w:rPr>
      <w:rFonts w:eastAsiaTheme="minorHAnsi"/>
      <w:lang w:eastAsia="en-US"/>
    </w:rPr>
  </w:style>
  <w:style w:type="paragraph" w:customStyle="1" w:styleId="7CDB73743C6A4575919EE70A57C84A3018">
    <w:name w:val="7CDB73743C6A4575919EE70A57C84A3018"/>
    <w:rsid w:val="00567002"/>
    <w:rPr>
      <w:rFonts w:eastAsiaTheme="minorHAnsi"/>
      <w:lang w:eastAsia="en-US"/>
    </w:rPr>
  </w:style>
  <w:style w:type="paragraph" w:customStyle="1" w:styleId="AB726019B61C45F1B116E8EDF977A58415">
    <w:name w:val="AB726019B61C45F1B116E8EDF977A58415"/>
    <w:rsid w:val="00567002"/>
    <w:rPr>
      <w:rFonts w:eastAsiaTheme="minorHAnsi"/>
      <w:lang w:eastAsia="en-US"/>
    </w:rPr>
  </w:style>
  <w:style w:type="paragraph" w:customStyle="1" w:styleId="DC2263208FE246F197ABC9518F06910B14">
    <w:name w:val="DC2263208FE246F197ABC9518F06910B14"/>
    <w:rsid w:val="00567002"/>
    <w:rPr>
      <w:rFonts w:eastAsiaTheme="minorHAnsi"/>
      <w:lang w:eastAsia="en-US"/>
    </w:rPr>
  </w:style>
  <w:style w:type="paragraph" w:customStyle="1" w:styleId="CB95C13FA7284B27867B3A87186BA63283">
    <w:name w:val="CB95C13FA7284B27867B3A87186BA63283"/>
    <w:rsid w:val="00567002"/>
    <w:rPr>
      <w:rFonts w:eastAsiaTheme="minorHAnsi"/>
      <w:lang w:eastAsia="en-US"/>
    </w:rPr>
  </w:style>
  <w:style w:type="paragraph" w:customStyle="1" w:styleId="A9F5877988794F88981A455413A2E18B53">
    <w:name w:val="A9F5877988794F88981A455413A2E18B53"/>
    <w:rsid w:val="00567002"/>
    <w:rPr>
      <w:rFonts w:eastAsiaTheme="minorHAnsi"/>
      <w:lang w:eastAsia="en-US"/>
    </w:rPr>
  </w:style>
  <w:style w:type="paragraph" w:customStyle="1" w:styleId="F91386B6AAB0492ABF441BCBBF718E4C81">
    <w:name w:val="F91386B6AAB0492ABF441BCBBF718E4C81"/>
    <w:rsid w:val="00567002"/>
    <w:rPr>
      <w:rFonts w:eastAsiaTheme="minorHAnsi"/>
      <w:lang w:eastAsia="en-US"/>
    </w:rPr>
  </w:style>
  <w:style w:type="paragraph" w:customStyle="1" w:styleId="6948D0AD5787433586C0BB240E84B88253">
    <w:name w:val="6948D0AD5787433586C0BB240E84B88253"/>
    <w:rsid w:val="00567002"/>
    <w:rPr>
      <w:rFonts w:eastAsiaTheme="minorHAnsi"/>
      <w:lang w:eastAsia="en-US"/>
    </w:rPr>
  </w:style>
  <w:style w:type="paragraph" w:customStyle="1" w:styleId="5AF2C35278B74F25857B1E35F134FD6380">
    <w:name w:val="5AF2C35278B74F25857B1E35F134FD6380"/>
    <w:rsid w:val="00567002"/>
    <w:rPr>
      <w:rFonts w:eastAsiaTheme="minorHAnsi"/>
      <w:lang w:eastAsia="en-US"/>
    </w:rPr>
  </w:style>
  <w:style w:type="paragraph" w:customStyle="1" w:styleId="6AC01CDC57EE47AC98202BD944BE1BCE12">
    <w:name w:val="6AC01CDC57EE47AC98202BD944BE1BCE12"/>
    <w:rsid w:val="00567002"/>
    <w:rPr>
      <w:rFonts w:eastAsiaTheme="minorHAnsi"/>
      <w:lang w:eastAsia="en-US"/>
    </w:rPr>
  </w:style>
  <w:style w:type="paragraph" w:customStyle="1" w:styleId="9F51AB45471745B8ACF7A1F36086343F12">
    <w:name w:val="9F51AB45471745B8ACF7A1F36086343F12"/>
    <w:rsid w:val="00567002"/>
    <w:rPr>
      <w:rFonts w:eastAsiaTheme="minorHAnsi"/>
      <w:lang w:eastAsia="en-US"/>
    </w:rPr>
  </w:style>
  <w:style w:type="paragraph" w:customStyle="1" w:styleId="8517C85E2475486687DA5478CEA5FB4D10">
    <w:name w:val="8517C85E2475486687DA5478CEA5FB4D10"/>
    <w:rsid w:val="00567002"/>
    <w:rPr>
      <w:rFonts w:eastAsiaTheme="minorHAnsi"/>
      <w:lang w:eastAsia="en-US"/>
    </w:rPr>
  </w:style>
  <w:style w:type="paragraph" w:customStyle="1" w:styleId="D99ED3319FD34292BEC64557790C34C212">
    <w:name w:val="D99ED3319FD34292BEC64557790C34C212"/>
    <w:rsid w:val="00567002"/>
    <w:rPr>
      <w:rFonts w:eastAsiaTheme="minorHAnsi"/>
      <w:lang w:eastAsia="en-US"/>
    </w:rPr>
  </w:style>
  <w:style w:type="paragraph" w:customStyle="1" w:styleId="2955A4394BAB42FBA8E1AADE8A97D9BC13">
    <w:name w:val="2955A4394BAB42FBA8E1AADE8A97D9BC13"/>
    <w:rsid w:val="00567002"/>
    <w:rPr>
      <w:rFonts w:eastAsiaTheme="minorHAnsi"/>
      <w:lang w:eastAsia="en-US"/>
    </w:rPr>
  </w:style>
  <w:style w:type="paragraph" w:customStyle="1" w:styleId="4698836AEDED454AA027E0480C245BE613">
    <w:name w:val="4698836AEDED454AA027E0480C245BE613"/>
    <w:rsid w:val="00567002"/>
    <w:rPr>
      <w:rFonts w:eastAsiaTheme="minorHAnsi"/>
      <w:lang w:eastAsia="en-US"/>
    </w:rPr>
  </w:style>
  <w:style w:type="paragraph" w:customStyle="1" w:styleId="41AF6478A861469FA9E904A540368BC513">
    <w:name w:val="41AF6478A861469FA9E904A540368BC513"/>
    <w:rsid w:val="00567002"/>
    <w:rPr>
      <w:rFonts w:eastAsiaTheme="minorHAnsi"/>
      <w:lang w:eastAsia="en-US"/>
    </w:rPr>
  </w:style>
  <w:style w:type="paragraph" w:customStyle="1" w:styleId="425697A3EF464CC18EB0DD1316C45F4410">
    <w:name w:val="425697A3EF464CC18EB0DD1316C45F4410"/>
    <w:rsid w:val="00567002"/>
    <w:rPr>
      <w:rFonts w:eastAsiaTheme="minorHAnsi"/>
      <w:lang w:eastAsia="en-US"/>
    </w:rPr>
  </w:style>
  <w:style w:type="paragraph" w:customStyle="1" w:styleId="9124E7C616804A228F81EF494C12C3C212">
    <w:name w:val="9124E7C616804A228F81EF494C12C3C212"/>
    <w:rsid w:val="00567002"/>
    <w:rPr>
      <w:rFonts w:eastAsiaTheme="minorHAnsi"/>
      <w:lang w:eastAsia="en-US"/>
    </w:rPr>
  </w:style>
  <w:style w:type="paragraph" w:customStyle="1" w:styleId="0517C1FE71C54B56A4C4F3E50EC385A010">
    <w:name w:val="0517C1FE71C54B56A4C4F3E50EC385A010"/>
    <w:rsid w:val="00567002"/>
    <w:rPr>
      <w:rFonts w:eastAsiaTheme="minorHAnsi"/>
      <w:lang w:eastAsia="en-US"/>
    </w:rPr>
  </w:style>
  <w:style w:type="paragraph" w:customStyle="1" w:styleId="CC6A18A4316141FA840C63B738E32AA010">
    <w:name w:val="CC6A18A4316141FA840C63B738E32AA010"/>
    <w:rsid w:val="00567002"/>
    <w:rPr>
      <w:rFonts w:eastAsiaTheme="minorHAnsi"/>
      <w:lang w:eastAsia="en-US"/>
    </w:rPr>
  </w:style>
  <w:style w:type="paragraph" w:customStyle="1" w:styleId="F95365DA3FC246B2B68212AA8A7C5FEA7">
    <w:name w:val="F95365DA3FC246B2B68212AA8A7C5FEA7"/>
    <w:rsid w:val="00567002"/>
    <w:rPr>
      <w:rFonts w:eastAsiaTheme="minorHAnsi"/>
      <w:lang w:eastAsia="en-US"/>
    </w:rPr>
  </w:style>
  <w:style w:type="paragraph" w:customStyle="1" w:styleId="B197862367BB4535BDB4FF65763BC2BE5">
    <w:name w:val="B197862367BB4535BDB4FF65763BC2BE5"/>
    <w:rsid w:val="00567002"/>
    <w:rPr>
      <w:rFonts w:eastAsiaTheme="minorHAnsi"/>
      <w:lang w:eastAsia="en-US"/>
    </w:rPr>
  </w:style>
  <w:style w:type="paragraph" w:customStyle="1" w:styleId="FFECCF0D12B9453A963AA62992283E5C6">
    <w:name w:val="FFECCF0D12B9453A963AA62992283E5C6"/>
    <w:rsid w:val="00567002"/>
    <w:rPr>
      <w:rFonts w:eastAsiaTheme="minorHAnsi"/>
      <w:lang w:eastAsia="en-US"/>
    </w:rPr>
  </w:style>
  <w:style w:type="paragraph" w:customStyle="1" w:styleId="7BA7C603CEFF4838AA88BB9C463C4D0B6">
    <w:name w:val="7BA7C603CEFF4838AA88BB9C463C4D0B6"/>
    <w:rsid w:val="00567002"/>
    <w:rPr>
      <w:rFonts w:eastAsiaTheme="minorHAnsi"/>
      <w:lang w:eastAsia="en-US"/>
    </w:rPr>
  </w:style>
  <w:style w:type="paragraph" w:customStyle="1" w:styleId="DF0C45A11DD644E1A5055F6F99DC549B5">
    <w:name w:val="DF0C45A11DD644E1A5055F6F99DC549B5"/>
    <w:rsid w:val="00567002"/>
    <w:rPr>
      <w:rFonts w:eastAsiaTheme="minorHAnsi"/>
      <w:lang w:eastAsia="en-US"/>
    </w:rPr>
  </w:style>
  <w:style w:type="paragraph" w:customStyle="1" w:styleId="B63CD3ECB5F44D839B0FB01D6DF039805">
    <w:name w:val="B63CD3ECB5F44D839B0FB01D6DF039805"/>
    <w:rsid w:val="00567002"/>
    <w:rPr>
      <w:rFonts w:eastAsiaTheme="minorHAnsi"/>
      <w:lang w:eastAsia="en-US"/>
    </w:rPr>
  </w:style>
  <w:style w:type="paragraph" w:customStyle="1" w:styleId="49F86C01B2C24D4CB8583D81C92AA7225">
    <w:name w:val="49F86C01B2C24D4CB8583D81C92AA7225"/>
    <w:rsid w:val="00567002"/>
    <w:rPr>
      <w:rFonts w:eastAsiaTheme="minorHAnsi"/>
      <w:lang w:eastAsia="en-US"/>
    </w:rPr>
  </w:style>
  <w:style w:type="paragraph" w:customStyle="1" w:styleId="5292BE38770A4AC1928C2E00CE35E26A6">
    <w:name w:val="5292BE38770A4AC1928C2E00CE35E26A6"/>
    <w:rsid w:val="00567002"/>
    <w:rPr>
      <w:rFonts w:eastAsiaTheme="minorHAnsi"/>
      <w:lang w:eastAsia="en-US"/>
    </w:rPr>
  </w:style>
  <w:style w:type="paragraph" w:customStyle="1" w:styleId="D6C1AD85466342E694E33152CAC99EAB6">
    <w:name w:val="D6C1AD85466342E694E33152CAC99EAB6"/>
    <w:rsid w:val="00567002"/>
    <w:rPr>
      <w:rFonts w:eastAsiaTheme="minorHAnsi"/>
      <w:lang w:eastAsia="en-US"/>
    </w:rPr>
  </w:style>
  <w:style w:type="paragraph" w:customStyle="1" w:styleId="EF71CF0352494FAB800E23FBD92DFD286">
    <w:name w:val="EF71CF0352494FAB800E23FBD92DFD286"/>
    <w:rsid w:val="00567002"/>
    <w:rPr>
      <w:rFonts w:eastAsiaTheme="minorHAnsi"/>
      <w:lang w:eastAsia="en-US"/>
    </w:rPr>
  </w:style>
  <w:style w:type="paragraph" w:customStyle="1" w:styleId="BF5DB22DF41E4BD1BC0139AC434554EA6">
    <w:name w:val="BF5DB22DF41E4BD1BC0139AC434554EA6"/>
    <w:rsid w:val="00567002"/>
    <w:rPr>
      <w:rFonts w:eastAsiaTheme="minorHAnsi"/>
      <w:lang w:eastAsia="en-US"/>
    </w:rPr>
  </w:style>
  <w:style w:type="paragraph" w:customStyle="1" w:styleId="EFDB68421F3E4E01B5F6F56CB887D5D44">
    <w:name w:val="EFDB68421F3E4E01B5F6F56CB887D5D44"/>
    <w:rsid w:val="00567002"/>
    <w:rPr>
      <w:rFonts w:eastAsiaTheme="minorHAnsi"/>
      <w:lang w:eastAsia="en-US"/>
    </w:rPr>
  </w:style>
  <w:style w:type="paragraph" w:customStyle="1" w:styleId="DDFAF156B8FE47ACAAE3F30657CD36854">
    <w:name w:val="DDFAF156B8FE47ACAAE3F30657CD36854"/>
    <w:rsid w:val="00567002"/>
    <w:rPr>
      <w:rFonts w:eastAsiaTheme="minorHAnsi"/>
      <w:lang w:eastAsia="en-US"/>
    </w:rPr>
  </w:style>
  <w:style w:type="paragraph" w:customStyle="1" w:styleId="73FE8B7A72B043D4AC2637ECEC4A819E4">
    <w:name w:val="73FE8B7A72B043D4AC2637ECEC4A819E4"/>
    <w:rsid w:val="00567002"/>
    <w:rPr>
      <w:rFonts w:eastAsiaTheme="minorHAnsi"/>
      <w:lang w:eastAsia="en-US"/>
    </w:rPr>
  </w:style>
  <w:style w:type="paragraph" w:customStyle="1" w:styleId="0195BAD2973943CF9D930B8E3E57628F4">
    <w:name w:val="0195BAD2973943CF9D930B8E3E57628F4"/>
    <w:rsid w:val="00567002"/>
    <w:rPr>
      <w:rFonts w:eastAsiaTheme="minorHAnsi"/>
      <w:lang w:eastAsia="en-US"/>
    </w:rPr>
  </w:style>
  <w:style w:type="paragraph" w:customStyle="1" w:styleId="A52E6BA3A0B94D5EAB1962CAB79424F02">
    <w:name w:val="A52E6BA3A0B94D5EAB1962CAB79424F02"/>
    <w:rsid w:val="00567002"/>
    <w:rPr>
      <w:rFonts w:eastAsiaTheme="minorHAnsi"/>
      <w:lang w:eastAsia="en-US"/>
    </w:rPr>
  </w:style>
  <w:style w:type="paragraph" w:customStyle="1" w:styleId="5D808513A298443A8AB308799EF183C43">
    <w:name w:val="5D808513A298443A8AB308799EF183C43"/>
    <w:rsid w:val="00567002"/>
    <w:rPr>
      <w:rFonts w:eastAsiaTheme="minorHAnsi"/>
      <w:lang w:eastAsia="en-US"/>
    </w:rPr>
  </w:style>
  <w:style w:type="paragraph" w:customStyle="1" w:styleId="FAF8FDC5D66946888C57F55079F0CC1136">
    <w:name w:val="FAF8FDC5D66946888C57F55079F0CC1136"/>
    <w:rsid w:val="00567002"/>
    <w:rPr>
      <w:rFonts w:eastAsiaTheme="minorHAnsi"/>
      <w:lang w:eastAsia="en-US"/>
    </w:rPr>
  </w:style>
  <w:style w:type="paragraph" w:customStyle="1" w:styleId="0A81C2D57D2D4B15B1191EC6FEE0B76E117">
    <w:name w:val="0A81C2D57D2D4B15B1191EC6FEE0B76E117"/>
    <w:rsid w:val="00567002"/>
    <w:rPr>
      <w:rFonts w:eastAsiaTheme="minorHAnsi"/>
      <w:lang w:eastAsia="en-US"/>
    </w:rPr>
  </w:style>
  <w:style w:type="paragraph" w:customStyle="1" w:styleId="A656BE47F7AD4A7996BF763D3128F1D0117">
    <w:name w:val="A656BE47F7AD4A7996BF763D3128F1D0117"/>
    <w:rsid w:val="00567002"/>
    <w:rPr>
      <w:rFonts w:eastAsiaTheme="minorHAnsi"/>
      <w:lang w:eastAsia="en-US"/>
    </w:rPr>
  </w:style>
  <w:style w:type="paragraph" w:customStyle="1" w:styleId="4742E4FC49F1463FA4B495157C699517114">
    <w:name w:val="4742E4FC49F1463FA4B495157C699517114"/>
    <w:rsid w:val="00567002"/>
    <w:rPr>
      <w:rFonts w:eastAsiaTheme="minorHAnsi"/>
      <w:lang w:eastAsia="en-US"/>
    </w:rPr>
  </w:style>
  <w:style w:type="paragraph" w:customStyle="1" w:styleId="1BDBB8AE98144A87B8A2E83B1F2F71A6113">
    <w:name w:val="1BDBB8AE98144A87B8A2E83B1F2F71A6113"/>
    <w:rsid w:val="00567002"/>
    <w:rPr>
      <w:rFonts w:eastAsiaTheme="minorHAnsi"/>
      <w:lang w:eastAsia="en-US"/>
    </w:rPr>
  </w:style>
  <w:style w:type="paragraph" w:customStyle="1" w:styleId="9966CE41217548E2B5EB9310C78BC0D3103">
    <w:name w:val="9966CE41217548E2B5EB9310C78BC0D3103"/>
    <w:rsid w:val="00567002"/>
    <w:rPr>
      <w:rFonts w:eastAsiaTheme="minorHAnsi"/>
      <w:lang w:eastAsia="en-US"/>
    </w:rPr>
  </w:style>
  <w:style w:type="paragraph" w:customStyle="1" w:styleId="594781B85872488BA96D16B3F09DC32117">
    <w:name w:val="594781B85872488BA96D16B3F09DC32117"/>
    <w:rsid w:val="00567002"/>
    <w:rPr>
      <w:rFonts w:eastAsiaTheme="minorHAnsi"/>
      <w:lang w:eastAsia="en-US"/>
    </w:rPr>
  </w:style>
  <w:style w:type="paragraph" w:customStyle="1" w:styleId="8CC1F04FC03540DE848C184A0C3CD07417">
    <w:name w:val="8CC1F04FC03540DE848C184A0C3CD07417"/>
    <w:rsid w:val="00567002"/>
    <w:rPr>
      <w:rFonts w:eastAsiaTheme="minorHAnsi"/>
      <w:lang w:eastAsia="en-US"/>
    </w:rPr>
  </w:style>
  <w:style w:type="paragraph" w:customStyle="1" w:styleId="8D3AAFA526B34672A917D9CB8035F08626">
    <w:name w:val="8D3AAFA526B34672A917D9CB8035F08626"/>
    <w:rsid w:val="00567002"/>
    <w:rPr>
      <w:rFonts w:eastAsiaTheme="minorHAnsi"/>
      <w:lang w:eastAsia="en-US"/>
    </w:rPr>
  </w:style>
  <w:style w:type="paragraph" w:customStyle="1" w:styleId="BBE976B5572348EB80BC4098AD555BEB26">
    <w:name w:val="BBE976B5572348EB80BC4098AD555BEB26"/>
    <w:rsid w:val="00567002"/>
    <w:rPr>
      <w:rFonts w:eastAsiaTheme="minorHAnsi"/>
      <w:lang w:eastAsia="en-US"/>
    </w:rPr>
  </w:style>
  <w:style w:type="paragraph" w:customStyle="1" w:styleId="78423202F4F84B389294C097552129DB33">
    <w:name w:val="78423202F4F84B389294C097552129DB33"/>
    <w:rsid w:val="00567002"/>
    <w:rPr>
      <w:rFonts w:eastAsiaTheme="minorHAnsi"/>
      <w:lang w:eastAsia="en-US"/>
    </w:rPr>
  </w:style>
  <w:style w:type="paragraph" w:customStyle="1" w:styleId="7965F3D7EE5843BB89CA384968A9804531">
    <w:name w:val="7965F3D7EE5843BB89CA384968A9804531"/>
    <w:rsid w:val="00567002"/>
    <w:rPr>
      <w:rFonts w:eastAsiaTheme="minorHAnsi"/>
      <w:lang w:eastAsia="en-US"/>
    </w:rPr>
  </w:style>
  <w:style w:type="paragraph" w:customStyle="1" w:styleId="6685DE8CFE044195917C8D20847F2EB632">
    <w:name w:val="6685DE8CFE044195917C8D20847F2EB632"/>
    <w:rsid w:val="00567002"/>
    <w:rPr>
      <w:rFonts w:eastAsiaTheme="minorHAnsi"/>
      <w:lang w:eastAsia="en-US"/>
    </w:rPr>
  </w:style>
  <w:style w:type="paragraph" w:customStyle="1" w:styleId="B89BB06347154E3A8407821814D415B825">
    <w:name w:val="B89BB06347154E3A8407821814D415B825"/>
    <w:rsid w:val="00567002"/>
    <w:rPr>
      <w:rFonts w:eastAsiaTheme="minorHAnsi"/>
      <w:lang w:eastAsia="en-US"/>
    </w:rPr>
  </w:style>
  <w:style w:type="paragraph" w:customStyle="1" w:styleId="2DE362EC09EE44C9AE432C3CC7C3482880">
    <w:name w:val="2DE362EC09EE44C9AE432C3CC7C3482880"/>
    <w:rsid w:val="00567002"/>
    <w:rPr>
      <w:rFonts w:eastAsiaTheme="minorHAnsi"/>
      <w:lang w:eastAsia="en-US"/>
    </w:rPr>
  </w:style>
  <w:style w:type="paragraph" w:customStyle="1" w:styleId="394FEB14CBF64FBE86BE21563AB6C08D18">
    <w:name w:val="394FEB14CBF64FBE86BE21563AB6C08D18"/>
    <w:rsid w:val="00567002"/>
    <w:rPr>
      <w:rFonts w:eastAsiaTheme="minorHAnsi"/>
      <w:lang w:eastAsia="en-US"/>
    </w:rPr>
  </w:style>
  <w:style w:type="paragraph" w:customStyle="1" w:styleId="04F9E8B4CF024220BFB3431207AF73FB23">
    <w:name w:val="04F9E8B4CF024220BFB3431207AF73FB23"/>
    <w:rsid w:val="00567002"/>
    <w:rPr>
      <w:rFonts w:eastAsiaTheme="minorHAnsi"/>
      <w:lang w:eastAsia="en-US"/>
    </w:rPr>
  </w:style>
  <w:style w:type="paragraph" w:customStyle="1" w:styleId="BE28BE71767F4B51870F0625CC26B8E719">
    <w:name w:val="BE28BE71767F4B51870F0625CC26B8E719"/>
    <w:rsid w:val="00567002"/>
    <w:rPr>
      <w:rFonts w:eastAsiaTheme="minorHAnsi"/>
      <w:lang w:eastAsia="en-US"/>
    </w:rPr>
  </w:style>
  <w:style w:type="paragraph" w:customStyle="1" w:styleId="7F62593D2B5442FF9B5BB0EED262009D88">
    <w:name w:val="7F62593D2B5442FF9B5BB0EED262009D88"/>
    <w:rsid w:val="00567002"/>
    <w:rPr>
      <w:rFonts w:eastAsiaTheme="minorHAnsi"/>
      <w:lang w:eastAsia="en-US"/>
    </w:rPr>
  </w:style>
  <w:style w:type="paragraph" w:customStyle="1" w:styleId="4143493C3D8A48CDA1705DA50EB0B9031">
    <w:name w:val="4143493C3D8A48CDA1705DA50EB0B9031"/>
    <w:rsid w:val="00567002"/>
    <w:rPr>
      <w:rFonts w:eastAsiaTheme="minorHAnsi"/>
      <w:lang w:eastAsia="en-US"/>
    </w:rPr>
  </w:style>
  <w:style w:type="paragraph" w:customStyle="1" w:styleId="7CDB73743C6A4575919EE70A57C84A3019">
    <w:name w:val="7CDB73743C6A4575919EE70A57C84A3019"/>
    <w:rsid w:val="00567002"/>
    <w:rPr>
      <w:rFonts w:eastAsiaTheme="minorHAnsi"/>
      <w:lang w:eastAsia="en-US"/>
    </w:rPr>
  </w:style>
  <w:style w:type="paragraph" w:customStyle="1" w:styleId="AB726019B61C45F1B116E8EDF977A58416">
    <w:name w:val="AB726019B61C45F1B116E8EDF977A58416"/>
    <w:rsid w:val="00567002"/>
    <w:rPr>
      <w:rFonts w:eastAsiaTheme="minorHAnsi"/>
      <w:lang w:eastAsia="en-US"/>
    </w:rPr>
  </w:style>
  <w:style w:type="paragraph" w:customStyle="1" w:styleId="DC2263208FE246F197ABC9518F06910B15">
    <w:name w:val="DC2263208FE246F197ABC9518F06910B15"/>
    <w:rsid w:val="00567002"/>
    <w:rPr>
      <w:rFonts w:eastAsiaTheme="minorHAnsi"/>
      <w:lang w:eastAsia="en-US"/>
    </w:rPr>
  </w:style>
  <w:style w:type="paragraph" w:customStyle="1" w:styleId="CB95C13FA7284B27867B3A87186BA63284">
    <w:name w:val="CB95C13FA7284B27867B3A87186BA63284"/>
    <w:rsid w:val="00567002"/>
    <w:rPr>
      <w:rFonts w:eastAsiaTheme="minorHAnsi"/>
      <w:lang w:eastAsia="en-US"/>
    </w:rPr>
  </w:style>
  <w:style w:type="paragraph" w:customStyle="1" w:styleId="A9F5877988794F88981A455413A2E18B54">
    <w:name w:val="A9F5877988794F88981A455413A2E18B54"/>
    <w:rsid w:val="00567002"/>
    <w:rPr>
      <w:rFonts w:eastAsiaTheme="minorHAnsi"/>
      <w:lang w:eastAsia="en-US"/>
    </w:rPr>
  </w:style>
  <w:style w:type="paragraph" w:customStyle="1" w:styleId="F91386B6AAB0492ABF441BCBBF718E4C82">
    <w:name w:val="F91386B6AAB0492ABF441BCBBF718E4C82"/>
    <w:rsid w:val="00567002"/>
    <w:rPr>
      <w:rFonts w:eastAsiaTheme="minorHAnsi"/>
      <w:lang w:eastAsia="en-US"/>
    </w:rPr>
  </w:style>
  <w:style w:type="paragraph" w:customStyle="1" w:styleId="6948D0AD5787433586C0BB240E84B88254">
    <w:name w:val="6948D0AD5787433586C0BB240E84B88254"/>
    <w:rsid w:val="00567002"/>
    <w:rPr>
      <w:rFonts w:eastAsiaTheme="minorHAnsi"/>
      <w:lang w:eastAsia="en-US"/>
    </w:rPr>
  </w:style>
  <w:style w:type="paragraph" w:customStyle="1" w:styleId="5AF2C35278B74F25857B1E35F134FD6381">
    <w:name w:val="5AF2C35278B74F25857B1E35F134FD6381"/>
    <w:rsid w:val="00567002"/>
    <w:rPr>
      <w:rFonts w:eastAsiaTheme="minorHAnsi"/>
      <w:lang w:eastAsia="en-US"/>
    </w:rPr>
  </w:style>
  <w:style w:type="paragraph" w:customStyle="1" w:styleId="6AC01CDC57EE47AC98202BD944BE1BCE13">
    <w:name w:val="6AC01CDC57EE47AC98202BD944BE1BCE13"/>
    <w:rsid w:val="00567002"/>
    <w:rPr>
      <w:rFonts w:eastAsiaTheme="minorHAnsi"/>
      <w:lang w:eastAsia="en-US"/>
    </w:rPr>
  </w:style>
  <w:style w:type="paragraph" w:customStyle="1" w:styleId="9F51AB45471745B8ACF7A1F36086343F13">
    <w:name w:val="9F51AB45471745B8ACF7A1F36086343F13"/>
    <w:rsid w:val="00567002"/>
    <w:rPr>
      <w:rFonts w:eastAsiaTheme="minorHAnsi"/>
      <w:lang w:eastAsia="en-US"/>
    </w:rPr>
  </w:style>
  <w:style w:type="paragraph" w:customStyle="1" w:styleId="8517C85E2475486687DA5478CEA5FB4D11">
    <w:name w:val="8517C85E2475486687DA5478CEA5FB4D11"/>
    <w:rsid w:val="00567002"/>
    <w:rPr>
      <w:rFonts w:eastAsiaTheme="minorHAnsi"/>
      <w:lang w:eastAsia="en-US"/>
    </w:rPr>
  </w:style>
  <w:style w:type="paragraph" w:customStyle="1" w:styleId="D99ED3319FD34292BEC64557790C34C213">
    <w:name w:val="D99ED3319FD34292BEC64557790C34C213"/>
    <w:rsid w:val="00567002"/>
    <w:rPr>
      <w:rFonts w:eastAsiaTheme="minorHAnsi"/>
      <w:lang w:eastAsia="en-US"/>
    </w:rPr>
  </w:style>
  <w:style w:type="paragraph" w:customStyle="1" w:styleId="2955A4394BAB42FBA8E1AADE8A97D9BC14">
    <w:name w:val="2955A4394BAB42FBA8E1AADE8A97D9BC14"/>
    <w:rsid w:val="00567002"/>
    <w:rPr>
      <w:rFonts w:eastAsiaTheme="minorHAnsi"/>
      <w:lang w:eastAsia="en-US"/>
    </w:rPr>
  </w:style>
  <w:style w:type="paragraph" w:customStyle="1" w:styleId="4698836AEDED454AA027E0480C245BE614">
    <w:name w:val="4698836AEDED454AA027E0480C245BE614"/>
    <w:rsid w:val="00567002"/>
    <w:rPr>
      <w:rFonts w:eastAsiaTheme="minorHAnsi"/>
      <w:lang w:eastAsia="en-US"/>
    </w:rPr>
  </w:style>
  <w:style w:type="paragraph" w:customStyle="1" w:styleId="41AF6478A861469FA9E904A540368BC514">
    <w:name w:val="41AF6478A861469FA9E904A540368BC514"/>
    <w:rsid w:val="00567002"/>
    <w:rPr>
      <w:rFonts w:eastAsiaTheme="minorHAnsi"/>
      <w:lang w:eastAsia="en-US"/>
    </w:rPr>
  </w:style>
  <w:style w:type="paragraph" w:customStyle="1" w:styleId="425697A3EF464CC18EB0DD1316C45F4411">
    <w:name w:val="425697A3EF464CC18EB0DD1316C45F4411"/>
    <w:rsid w:val="00567002"/>
    <w:rPr>
      <w:rFonts w:eastAsiaTheme="minorHAnsi"/>
      <w:lang w:eastAsia="en-US"/>
    </w:rPr>
  </w:style>
  <w:style w:type="paragraph" w:customStyle="1" w:styleId="9124E7C616804A228F81EF494C12C3C213">
    <w:name w:val="9124E7C616804A228F81EF494C12C3C213"/>
    <w:rsid w:val="00567002"/>
    <w:rPr>
      <w:rFonts w:eastAsiaTheme="minorHAnsi"/>
      <w:lang w:eastAsia="en-US"/>
    </w:rPr>
  </w:style>
  <w:style w:type="paragraph" w:customStyle="1" w:styleId="0517C1FE71C54B56A4C4F3E50EC385A011">
    <w:name w:val="0517C1FE71C54B56A4C4F3E50EC385A011"/>
    <w:rsid w:val="00567002"/>
    <w:rPr>
      <w:rFonts w:eastAsiaTheme="minorHAnsi"/>
      <w:lang w:eastAsia="en-US"/>
    </w:rPr>
  </w:style>
  <w:style w:type="paragraph" w:customStyle="1" w:styleId="CC6A18A4316141FA840C63B738E32AA011">
    <w:name w:val="CC6A18A4316141FA840C63B738E32AA011"/>
    <w:rsid w:val="00567002"/>
    <w:rPr>
      <w:rFonts w:eastAsiaTheme="minorHAnsi"/>
      <w:lang w:eastAsia="en-US"/>
    </w:rPr>
  </w:style>
  <w:style w:type="paragraph" w:customStyle="1" w:styleId="F95365DA3FC246B2B68212AA8A7C5FEA8">
    <w:name w:val="F95365DA3FC246B2B68212AA8A7C5FEA8"/>
    <w:rsid w:val="00567002"/>
    <w:rPr>
      <w:rFonts w:eastAsiaTheme="minorHAnsi"/>
      <w:lang w:eastAsia="en-US"/>
    </w:rPr>
  </w:style>
  <w:style w:type="paragraph" w:customStyle="1" w:styleId="B197862367BB4535BDB4FF65763BC2BE6">
    <w:name w:val="B197862367BB4535BDB4FF65763BC2BE6"/>
    <w:rsid w:val="00567002"/>
    <w:rPr>
      <w:rFonts w:eastAsiaTheme="minorHAnsi"/>
      <w:lang w:eastAsia="en-US"/>
    </w:rPr>
  </w:style>
  <w:style w:type="paragraph" w:customStyle="1" w:styleId="FFECCF0D12B9453A963AA62992283E5C7">
    <w:name w:val="FFECCF0D12B9453A963AA62992283E5C7"/>
    <w:rsid w:val="00567002"/>
    <w:rPr>
      <w:rFonts w:eastAsiaTheme="minorHAnsi"/>
      <w:lang w:eastAsia="en-US"/>
    </w:rPr>
  </w:style>
  <w:style w:type="paragraph" w:customStyle="1" w:styleId="7BA7C603CEFF4838AA88BB9C463C4D0B7">
    <w:name w:val="7BA7C603CEFF4838AA88BB9C463C4D0B7"/>
    <w:rsid w:val="00567002"/>
    <w:rPr>
      <w:rFonts w:eastAsiaTheme="minorHAnsi"/>
      <w:lang w:eastAsia="en-US"/>
    </w:rPr>
  </w:style>
  <w:style w:type="paragraph" w:customStyle="1" w:styleId="DF0C45A11DD644E1A5055F6F99DC549B6">
    <w:name w:val="DF0C45A11DD644E1A5055F6F99DC549B6"/>
    <w:rsid w:val="00567002"/>
    <w:rPr>
      <w:rFonts w:eastAsiaTheme="minorHAnsi"/>
      <w:lang w:eastAsia="en-US"/>
    </w:rPr>
  </w:style>
  <w:style w:type="paragraph" w:customStyle="1" w:styleId="C8EC95C538E643E5B3BF6961D5057246">
    <w:name w:val="C8EC95C538E643E5B3BF6961D5057246"/>
    <w:rsid w:val="00567002"/>
    <w:rPr>
      <w:rFonts w:eastAsiaTheme="minorHAnsi"/>
      <w:lang w:eastAsia="en-US"/>
    </w:rPr>
  </w:style>
  <w:style w:type="paragraph" w:customStyle="1" w:styleId="B63CD3ECB5F44D839B0FB01D6DF039806">
    <w:name w:val="B63CD3ECB5F44D839B0FB01D6DF039806"/>
    <w:rsid w:val="00567002"/>
    <w:rPr>
      <w:rFonts w:eastAsiaTheme="minorHAnsi"/>
      <w:lang w:eastAsia="en-US"/>
    </w:rPr>
  </w:style>
  <w:style w:type="paragraph" w:customStyle="1" w:styleId="49F86C01B2C24D4CB8583D81C92AA7226">
    <w:name w:val="49F86C01B2C24D4CB8583D81C92AA7226"/>
    <w:rsid w:val="00567002"/>
    <w:rPr>
      <w:rFonts w:eastAsiaTheme="minorHAnsi"/>
      <w:lang w:eastAsia="en-US"/>
    </w:rPr>
  </w:style>
  <w:style w:type="paragraph" w:customStyle="1" w:styleId="5292BE38770A4AC1928C2E00CE35E26A7">
    <w:name w:val="5292BE38770A4AC1928C2E00CE35E26A7"/>
    <w:rsid w:val="00567002"/>
    <w:rPr>
      <w:rFonts w:eastAsiaTheme="minorHAnsi"/>
      <w:lang w:eastAsia="en-US"/>
    </w:rPr>
  </w:style>
  <w:style w:type="paragraph" w:customStyle="1" w:styleId="D6C1AD85466342E694E33152CAC99EAB7">
    <w:name w:val="D6C1AD85466342E694E33152CAC99EAB7"/>
    <w:rsid w:val="00567002"/>
    <w:rPr>
      <w:rFonts w:eastAsiaTheme="minorHAnsi"/>
      <w:lang w:eastAsia="en-US"/>
    </w:rPr>
  </w:style>
  <w:style w:type="paragraph" w:customStyle="1" w:styleId="EF71CF0352494FAB800E23FBD92DFD287">
    <w:name w:val="EF71CF0352494FAB800E23FBD92DFD287"/>
    <w:rsid w:val="00567002"/>
    <w:rPr>
      <w:rFonts w:eastAsiaTheme="minorHAnsi"/>
      <w:lang w:eastAsia="en-US"/>
    </w:rPr>
  </w:style>
  <w:style w:type="paragraph" w:customStyle="1" w:styleId="BF5DB22DF41E4BD1BC0139AC434554EA7">
    <w:name w:val="BF5DB22DF41E4BD1BC0139AC434554EA7"/>
    <w:rsid w:val="00567002"/>
    <w:rPr>
      <w:rFonts w:eastAsiaTheme="minorHAnsi"/>
      <w:lang w:eastAsia="en-US"/>
    </w:rPr>
  </w:style>
  <w:style w:type="paragraph" w:customStyle="1" w:styleId="EFDB68421F3E4E01B5F6F56CB887D5D45">
    <w:name w:val="EFDB68421F3E4E01B5F6F56CB887D5D45"/>
    <w:rsid w:val="00567002"/>
    <w:rPr>
      <w:rFonts w:eastAsiaTheme="minorHAnsi"/>
      <w:lang w:eastAsia="en-US"/>
    </w:rPr>
  </w:style>
  <w:style w:type="paragraph" w:customStyle="1" w:styleId="DDFAF156B8FE47ACAAE3F30657CD36855">
    <w:name w:val="DDFAF156B8FE47ACAAE3F30657CD36855"/>
    <w:rsid w:val="00567002"/>
    <w:rPr>
      <w:rFonts w:eastAsiaTheme="minorHAnsi"/>
      <w:lang w:eastAsia="en-US"/>
    </w:rPr>
  </w:style>
  <w:style w:type="paragraph" w:customStyle="1" w:styleId="73FE8B7A72B043D4AC2637ECEC4A819E5">
    <w:name w:val="73FE8B7A72B043D4AC2637ECEC4A819E5"/>
    <w:rsid w:val="00567002"/>
    <w:rPr>
      <w:rFonts w:eastAsiaTheme="minorHAnsi"/>
      <w:lang w:eastAsia="en-US"/>
    </w:rPr>
  </w:style>
  <w:style w:type="paragraph" w:customStyle="1" w:styleId="0195BAD2973943CF9D930B8E3E57628F5">
    <w:name w:val="0195BAD2973943CF9D930B8E3E57628F5"/>
    <w:rsid w:val="00567002"/>
    <w:rPr>
      <w:rFonts w:eastAsiaTheme="minorHAnsi"/>
      <w:lang w:eastAsia="en-US"/>
    </w:rPr>
  </w:style>
  <w:style w:type="paragraph" w:customStyle="1" w:styleId="A52E6BA3A0B94D5EAB1962CAB79424F03">
    <w:name w:val="A52E6BA3A0B94D5EAB1962CAB79424F03"/>
    <w:rsid w:val="00752AA8"/>
    <w:rPr>
      <w:rFonts w:eastAsiaTheme="minorHAnsi"/>
      <w:lang w:eastAsia="en-US"/>
    </w:rPr>
  </w:style>
  <w:style w:type="paragraph" w:customStyle="1" w:styleId="5D808513A298443A8AB308799EF183C44">
    <w:name w:val="5D808513A298443A8AB308799EF183C44"/>
    <w:rsid w:val="00752AA8"/>
    <w:rPr>
      <w:rFonts w:eastAsiaTheme="minorHAnsi"/>
      <w:lang w:eastAsia="en-US"/>
    </w:rPr>
  </w:style>
  <w:style w:type="paragraph" w:customStyle="1" w:styleId="FAF8FDC5D66946888C57F55079F0CC1137">
    <w:name w:val="FAF8FDC5D66946888C57F55079F0CC1137"/>
    <w:rsid w:val="00752AA8"/>
    <w:rPr>
      <w:rFonts w:eastAsiaTheme="minorHAnsi"/>
      <w:lang w:eastAsia="en-US"/>
    </w:rPr>
  </w:style>
  <w:style w:type="paragraph" w:customStyle="1" w:styleId="0A81C2D57D2D4B15B1191EC6FEE0B76E118">
    <w:name w:val="0A81C2D57D2D4B15B1191EC6FEE0B76E118"/>
    <w:rsid w:val="00752AA8"/>
    <w:rPr>
      <w:rFonts w:eastAsiaTheme="minorHAnsi"/>
      <w:lang w:eastAsia="en-US"/>
    </w:rPr>
  </w:style>
  <w:style w:type="paragraph" w:customStyle="1" w:styleId="A656BE47F7AD4A7996BF763D3128F1D0118">
    <w:name w:val="A656BE47F7AD4A7996BF763D3128F1D0118"/>
    <w:rsid w:val="00752AA8"/>
    <w:rPr>
      <w:rFonts w:eastAsiaTheme="minorHAnsi"/>
      <w:lang w:eastAsia="en-US"/>
    </w:rPr>
  </w:style>
  <w:style w:type="paragraph" w:customStyle="1" w:styleId="4742E4FC49F1463FA4B495157C699517115">
    <w:name w:val="4742E4FC49F1463FA4B495157C699517115"/>
    <w:rsid w:val="00752AA8"/>
    <w:rPr>
      <w:rFonts w:eastAsiaTheme="minorHAnsi"/>
      <w:lang w:eastAsia="en-US"/>
    </w:rPr>
  </w:style>
  <w:style w:type="paragraph" w:customStyle="1" w:styleId="1BDBB8AE98144A87B8A2E83B1F2F71A6114">
    <w:name w:val="1BDBB8AE98144A87B8A2E83B1F2F71A6114"/>
    <w:rsid w:val="00752AA8"/>
    <w:rPr>
      <w:rFonts w:eastAsiaTheme="minorHAnsi"/>
      <w:lang w:eastAsia="en-US"/>
    </w:rPr>
  </w:style>
  <w:style w:type="paragraph" w:customStyle="1" w:styleId="9966CE41217548E2B5EB9310C78BC0D3104">
    <w:name w:val="9966CE41217548E2B5EB9310C78BC0D3104"/>
    <w:rsid w:val="00752AA8"/>
    <w:rPr>
      <w:rFonts w:eastAsiaTheme="minorHAnsi"/>
      <w:lang w:eastAsia="en-US"/>
    </w:rPr>
  </w:style>
  <w:style w:type="paragraph" w:customStyle="1" w:styleId="594781B85872488BA96D16B3F09DC32118">
    <w:name w:val="594781B85872488BA96D16B3F09DC32118"/>
    <w:rsid w:val="00752AA8"/>
    <w:rPr>
      <w:rFonts w:eastAsiaTheme="minorHAnsi"/>
      <w:lang w:eastAsia="en-US"/>
    </w:rPr>
  </w:style>
  <w:style w:type="paragraph" w:customStyle="1" w:styleId="8CC1F04FC03540DE848C184A0C3CD07418">
    <w:name w:val="8CC1F04FC03540DE848C184A0C3CD07418"/>
    <w:rsid w:val="00752AA8"/>
    <w:rPr>
      <w:rFonts w:eastAsiaTheme="minorHAnsi"/>
      <w:lang w:eastAsia="en-US"/>
    </w:rPr>
  </w:style>
  <w:style w:type="paragraph" w:customStyle="1" w:styleId="8D3AAFA526B34672A917D9CB8035F08627">
    <w:name w:val="8D3AAFA526B34672A917D9CB8035F08627"/>
    <w:rsid w:val="00752AA8"/>
    <w:rPr>
      <w:rFonts w:eastAsiaTheme="minorHAnsi"/>
      <w:lang w:eastAsia="en-US"/>
    </w:rPr>
  </w:style>
  <w:style w:type="paragraph" w:customStyle="1" w:styleId="BBE976B5572348EB80BC4098AD555BEB27">
    <w:name w:val="BBE976B5572348EB80BC4098AD555BEB27"/>
    <w:rsid w:val="00752AA8"/>
    <w:rPr>
      <w:rFonts w:eastAsiaTheme="minorHAnsi"/>
      <w:lang w:eastAsia="en-US"/>
    </w:rPr>
  </w:style>
  <w:style w:type="paragraph" w:customStyle="1" w:styleId="78423202F4F84B389294C097552129DB34">
    <w:name w:val="78423202F4F84B389294C097552129DB34"/>
    <w:rsid w:val="00752AA8"/>
    <w:rPr>
      <w:rFonts w:eastAsiaTheme="minorHAnsi"/>
      <w:lang w:eastAsia="en-US"/>
    </w:rPr>
  </w:style>
  <w:style w:type="paragraph" w:customStyle="1" w:styleId="7965F3D7EE5843BB89CA384968A9804532">
    <w:name w:val="7965F3D7EE5843BB89CA384968A9804532"/>
    <w:rsid w:val="00752AA8"/>
    <w:rPr>
      <w:rFonts w:eastAsiaTheme="minorHAnsi"/>
      <w:lang w:eastAsia="en-US"/>
    </w:rPr>
  </w:style>
  <w:style w:type="paragraph" w:customStyle="1" w:styleId="6685DE8CFE044195917C8D20847F2EB633">
    <w:name w:val="6685DE8CFE044195917C8D20847F2EB633"/>
    <w:rsid w:val="00752AA8"/>
    <w:rPr>
      <w:rFonts w:eastAsiaTheme="minorHAnsi"/>
      <w:lang w:eastAsia="en-US"/>
    </w:rPr>
  </w:style>
  <w:style w:type="paragraph" w:customStyle="1" w:styleId="B89BB06347154E3A8407821814D415B826">
    <w:name w:val="B89BB06347154E3A8407821814D415B826"/>
    <w:rsid w:val="00752AA8"/>
    <w:rPr>
      <w:rFonts w:eastAsiaTheme="minorHAnsi"/>
      <w:lang w:eastAsia="en-US"/>
    </w:rPr>
  </w:style>
  <w:style w:type="paragraph" w:customStyle="1" w:styleId="2DE362EC09EE44C9AE432C3CC7C3482881">
    <w:name w:val="2DE362EC09EE44C9AE432C3CC7C3482881"/>
    <w:rsid w:val="00752AA8"/>
    <w:rPr>
      <w:rFonts w:eastAsiaTheme="minorHAnsi"/>
      <w:lang w:eastAsia="en-US"/>
    </w:rPr>
  </w:style>
  <w:style w:type="paragraph" w:customStyle="1" w:styleId="394FEB14CBF64FBE86BE21563AB6C08D19">
    <w:name w:val="394FEB14CBF64FBE86BE21563AB6C08D19"/>
    <w:rsid w:val="00752AA8"/>
    <w:rPr>
      <w:rFonts w:eastAsiaTheme="minorHAnsi"/>
      <w:lang w:eastAsia="en-US"/>
    </w:rPr>
  </w:style>
  <w:style w:type="paragraph" w:customStyle="1" w:styleId="04F9E8B4CF024220BFB3431207AF73FB24">
    <w:name w:val="04F9E8B4CF024220BFB3431207AF73FB24"/>
    <w:rsid w:val="00752AA8"/>
    <w:rPr>
      <w:rFonts w:eastAsiaTheme="minorHAnsi"/>
      <w:lang w:eastAsia="en-US"/>
    </w:rPr>
  </w:style>
  <w:style w:type="paragraph" w:customStyle="1" w:styleId="BE28BE71767F4B51870F0625CC26B8E720">
    <w:name w:val="BE28BE71767F4B51870F0625CC26B8E720"/>
    <w:rsid w:val="00752AA8"/>
    <w:rPr>
      <w:rFonts w:eastAsiaTheme="minorHAnsi"/>
      <w:lang w:eastAsia="en-US"/>
    </w:rPr>
  </w:style>
  <w:style w:type="paragraph" w:customStyle="1" w:styleId="7F62593D2B5442FF9B5BB0EED262009D89">
    <w:name w:val="7F62593D2B5442FF9B5BB0EED262009D89"/>
    <w:rsid w:val="00752AA8"/>
    <w:rPr>
      <w:rFonts w:eastAsiaTheme="minorHAnsi"/>
      <w:lang w:eastAsia="en-US"/>
    </w:rPr>
  </w:style>
  <w:style w:type="paragraph" w:customStyle="1" w:styleId="4143493C3D8A48CDA1705DA50EB0B9032">
    <w:name w:val="4143493C3D8A48CDA1705DA50EB0B9032"/>
    <w:rsid w:val="00752AA8"/>
    <w:rPr>
      <w:rFonts w:eastAsiaTheme="minorHAnsi"/>
      <w:lang w:eastAsia="en-US"/>
    </w:rPr>
  </w:style>
  <w:style w:type="paragraph" w:customStyle="1" w:styleId="7CDB73743C6A4575919EE70A57C84A3020">
    <w:name w:val="7CDB73743C6A4575919EE70A57C84A3020"/>
    <w:rsid w:val="00752AA8"/>
    <w:rPr>
      <w:rFonts w:eastAsiaTheme="minorHAnsi"/>
      <w:lang w:eastAsia="en-US"/>
    </w:rPr>
  </w:style>
  <w:style w:type="paragraph" w:customStyle="1" w:styleId="AB726019B61C45F1B116E8EDF977A58417">
    <w:name w:val="AB726019B61C45F1B116E8EDF977A58417"/>
    <w:rsid w:val="00752AA8"/>
    <w:rPr>
      <w:rFonts w:eastAsiaTheme="minorHAnsi"/>
      <w:lang w:eastAsia="en-US"/>
    </w:rPr>
  </w:style>
  <w:style w:type="paragraph" w:customStyle="1" w:styleId="DC2263208FE246F197ABC9518F06910B16">
    <w:name w:val="DC2263208FE246F197ABC9518F06910B16"/>
    <w:rsid w:val="00752AA8"/>
    <w:rPr>
      <w:rFonts w:eastAsiaTheme="minorHAnsi"/>
      <w:lang w:eastAsia="en-US"/>
    </w:rPr>
  </w:style>
  <w:style w:type="paragraph" w:customStyle="1" w:styleId="CB95C13FA7284B27867B3A87186BA63285">
    <w:name w:val="CB95C13FA7284B27867B3A87186BA63285"/>
    <w:rsid w:val="00752AA8"/>
    <w:rPr>
      <w:rFonts w:eastAsiaTheme="minorHAnsi"/>
      <w:lang w:eastAsia="en-US"/>
    </w:rPr>
  </w:style>
  <w:style w:type="paragraph" w:customStyle="1" w:styleId="A9F5877988794F88981A455413A2E18B55">
    <w:name w:val="A9F5877988794F88981A455413A2E18B55"/>
    <w:rsid w:val="00752AA8"/>
    <w:rPr>
      <w:rFonts w:eastAsiaTheme="minorHAnsi"/>
      <w:lang w:eastAsia="en-US"/>
    </w:rPr>
  </w:style>
  <w:style w:type="paragraph" w:customStyle="1" w:styleId="F91386B6AAB0492ABF441BCBBF718E4C83">
    <w:name w:val="F91386B6AAB0492ABF441BCBBF718E4C83"/>
    <w:rsid w:val="00752AA8"/>
    <w:rPr>
      <w:rFonts w:eastAsiaTheme="minorHAnsi"/>
      <w:lang w:eastAsia="en-US"/>
    </w:rPr>
  </w:style>
  <w:style w:type="paragraph" w:customStyle="1" w:styleId="6948D0AD5787433586C0BB240E84B88255">
    <w:name w:val="6948D0AD5787433586C0BB240E84B88255"/>
    <w:rsid w:val="00752AA8"/>
    <w:rPr>
      <w:rFonts w:eastAsiaTheme="minorHAnsi"/>
      <w:lang w:eastAsia="en-US"/>
    </w:rPr>
  </w:style>
  <w:style w:type="paragraph" w:customStyle="1" w:styleId="5AF2C35278B74F25857B1E35F134FD6382">
    <w:name w:val="5AF2C35278B74F25857B1E35F134FD6382"/>
    <w:rsid w:val="00752AA8"/>
    <w:rPr>
      <w:rFonts w:eastAsiaTheme="minorHAnsi"/>
      <w:lang w:eastAsia="en-US"/>
    </w:rPr>
  </w:style>
  <w:style w:type="paragraph" w:customStyle="1" w:styleId="6AC01CDC57EE47AC98202BD944BE1BCE14">
    <w:name w:val="6AC01CDC57EE47AC98202BD944BE1BCE14"/>
    <w:rsid w:val="00752AA8"/>
    <w:rPr>
      <w:rFonts w:eastAsiaTheme="minorHAnsi"/>
      <w:lang w:eastAsia="en-US"/>
    </w:rPr>
  </w:style>
  <w:style w:type="paragraph" w:customStyle="1" w:styleId="9F51AB45471745B8ACF7A1F36086343F14">
    <w:name w:val="9F51AB45471745B8ACF7A1F36086343F14"/>
    <w:rsid w:val="00752AA8"/>
    <w:rPr>
      <w:rFonts w:eastAsiaTheme="minorHAnsi"/>
      <w:lang w:eastAsia="en-US"/>
    </w:rPr>
  </w:style>
  <w:style w:type="paragraph" w:customStyle="1" w:styleId="8517C85E2475486687DA5478CEA5FB4D12">
    <w:name w:val="8517C85E2475486687DA5478CEA5FB4D12"/>
    <w:rsid w:val="00752AA8"/>
    <w:rPr>
      <w:rFonts w:eastAsiaTheme="minorHAnsi"/>
      <w:lang w:eastAsia="en-US"/>
    </w:rPr>
  </w:style>
  <w:style w:type="paragraph" w:customStyle="1" w:styleId="D99ED3319FD34292BEC64557790C34C214">
    <w:name w:val="D99ED3319FD34292BEC64557790C34C214"/>
    <w:rsid w:val="00752AA8"/>
    <w:rPr>
      <w:rFonts w:eastAsiaTheme="minorHAnsi"/>
      <w:lang w:eastAsia="en-US"/>
    </w:rPr>
  </w:style>
  <w:style w:type="paragraph" w:customStyle="1" w:styleId="2955A4394BAB42FBA8E1AADE8A97D9BC15">
    <w:name w:val="2955A4394BAB42FBA8E1AADE8A97D9BC15"/>
    <w:rsid w:val="00752AA8"/>
    <w:rPr>
      <w:rFonts w:eastAsiaTheme="minorHAnsi"/>
      <w:lang w:eastAsia="en-US"/>
    </w:rPr>
  </w:style>
  <w:style w:type="paragraph" w:customStyle="1" w:styleId="4698836AEDED454AA027E0480C245BE615">
    <w:name w:val="4698836AEDED454AA027E0480C245BE615"/>
    <w:rsid w:val="00752AA8"/>
    <w:rPr>
      <w:rFonts w:eastAsiaTheme="minorHAnsi"/>
      <w:lang w:eastAsia="en-US"/>
    </w:rPr>
  </w:style>
  <w:style w:type="paragraph" w:customStyle="1" w:styleId="41AF6478A861469FA9E904A540368BC515">
    <w:name w:val="41AF6478A861469FA9E904A540368BC515"/>
    <w:rsid w:val="00752AA8"/>
    <w:rPr>
      <w:rFonts w:eastAsiaTheme="minorHAnsi"/>
      <w:lang w:eastAsia="en-US"/>
    </w:rPr>
  </w:style>
  <w:style w:type="paragraph" w:customStyle="1" w:styleId="425697A3EF464CC18EB0DD1316C45F4412">
    <w:name w:val="425697A3EF464CC18EB0DD1316C45F4412"/>
    <w:rsid w:val="00752AA8"/>
    <w:rPr>
      <w:rFonts w:eastAsiaTheme="minorHAnsi"/>
      <w:lang w:eastAsia="en-US"/>
    </w:rPr>
  </w:style>
  <w:style w:type="paragraph" w:customStyle="1" w:styleId="9124E7C616804A228F81EF494C12C3C214">
    <w:name w:val="9124E7C616804A228F81EF494C12C3C214"/>
    <w:rsid w:val="00752AA8"/>
    <w:rPr>
      <w:rFonts w:eastAsiaTheme="minorHAnsi"/>
      <w:lang w:eastAsia="en-US"/>
    </w:rPr>
  </w:style>
  <w:style w:type="paragraph" w:customStyle="1" w:styleId="0517C1FE71C54B56A4C4F3E50EC385A012">
    <w:name w:val="0517C1FE71C54B56A4C4F3E50EC385A012"/>
    <w:rsid w:val="00752AA8"/>
    <w:rPr>
      <w:rFonts w:eastAsiaTheme="minorHAnsi"/>
      <w:lang w:eastAsia="en-US"/>
    </w:rPr>
  </w:style>
  <w:style w:type="paragraph" w:customStyle="1" w:styleId="CC6A18A4316141FA840C63B738E32AA012">
    <w:name w:val="CC6A18A4316141FA840C63B738E32AA012"/>
    <w:rsid w:val="00752AA8"/>
    <w:rPr>
      <w:rFonts w:eastAsiaTheme="minorHAnsi"/>
      <w:lang w:eastAsia="en-US"/>
    </w:rPr>
  </w:style>
  <w:style w:type="paragraph" w:customStyle="1" w:styleId="F95365DA3FC246B2B68212AA8A7C5FEA9">
    <w:name w:val="F95365DA3FC246B2B68212AA8A7C5FEA9"/>
    <w:rsid w:val="00752AA8"/>
    <w:rPr>
      <w:rFonts w:eastAsiaTheme="minorHAnsi"/>
      <w:lang w:eastAsia="en-US"/>
    </w:rPr>
  </w:style>
  <w:style w:type="paragraph" w:customStyle="1" w:styleId="B197862367BB4535BDB4FF65763BC2BE7">
    <w:name w:val="B197862367BB4535BDB4FF65763BC2BE7"/>
    <w:rsid w:val="00752AA8"/>
    <w:rPr>
      <w:rFonts w:eastAsiaTheme="minorHAnsi"/>
      <w:lang w:eastAsia="en-US"/>
    </w:rPr>
  </w:style>
  <w:style w:type="paragraph" w:customStyle="1" w:styleId="FFECCF0D12B9453A963AA62992283E5C8">
    <w:name w:val="FFECCF0D12B9453A963AA62992283E5C8"/>
    <w:rsid w:val="00752AA8"/>
    <w:rPr>
      <w:rFonts w:eastAsiaTheme="minorHAnsi"/>
      <w:lang w:eastAsia="en-US"/>
    </w:rPr>
  </w:style>
  <w:style w:type="paragraph" w:customStyle="1" w:styleId="7BA7C603CEFF4838AA88BB9C463C4D0B8">
    <w:name w:val="7BA7C603CEFF4838AA88BB9C463C4D0B8"/>
    <w:rsid w:val="00752AA8"/>
    <w:rPr>
      <w:rFonts w:eastAsiaTheme="minorHAnsi"/>
      <w:lang w:eastAsia="en-US"/>
    </w:rPr>
  </w:style>
  <w:style w:type="paragraph" w:customStyle="1" w:styleId="DF0C45A11DD644E1A5055F6F99DC549B7">
    <w:name w:val="DF0C45A11DD644E1A5055F6F99DC549B7"/>
    <w:rsid w:val="00752AA8"/>
    <w:rPr>
      <w:rFonts w:eastAsiaTheme="minorHAnsi"/>
      <w:lang w:eastAsia="en-US"/>
    </w:rPr>
  </w:style>
  <w:style w:type="paragraph" w:customStyle="1" w:styleId="C8EC95C538E643E5B3BF6961D50572461">
    <w:name w:val="C8EC95C538E643E5B3BF6961D50572461"/>
    <w:rsid w:val="00752AA8"/>
    <w:rPr>
      <w:rFonts w:eastAsiaTheme="minorHAnsi"/>
      <w:lang w:eastAsia="en-US"/>
    </w:rPr>
  </w:style>
  <w:style w:type="paragraph" w:customStyle="1" w:styleId="B63CD3ECB5F44D839B0FB01D6DF039807">
    <w:name w:val="B63CD3ECB5F44D839B0FB01D6DF039807"/>
    <w:rsid w:val="00752AA8"/>
    <w:rPr>
      <w:rFonts w:eastAsiaTheme="minorHAnsi"/>
      <w:lang w:eastAsia="en-US"/>
    </w:rPr>
  </w:style>
  <w:style w:type="paragraph" w:customStyle="1" w:styleId="0195BAD2973943CF9D930B8E3E57628F6">
    <w:name w:val="0195BAD2973943CF9D930B8E3E57628F6"/>
    <w:rsid w:val="00752AA8"/>
    <w:rPr>
      <w:rFonts w:eastAsiaTheme="minorHAnsi"/>
      <w:lang w:eastAsia="en-US"/>
    </w:rPr>
  </w:style>
  <w:style w:type="paragraph" w:customStyle="1" w:styleId="A52E6BA3A0B94D5EAB1962CAB79424F04">
    <w:name w:val="A52E6BA3A0B94D5EAB1962CAB79424F04"/>
    <w:rsid w:val="00752AA8"/>
    <w:rPr>
      <w:rFonts w:eastAsiaTheme="minorHAnsi"/>
      <w:lang w:eastAsia="en-US"/>
    </w:rPr>
  </w:style>
  <w:style w:type="paragraph" w:customStyle="1" w:styleId="5D808513A298443A8AB308799EF183C45">
    <w:name w:val="5D808513A298443A8AB308799EF183C45"/>
    <w:rsid w:val="00752AA8"/>
    <w:rPr>
      <w:rFonts w:eastAsiaTheme="minorHAnsi"/>
      <w:lang w:eastAsia="en-US"/>
    </w:rPr>
  </w:style>
  <w:style w:type="paragraph" w:customStyle="1" w:styleId="FAF8FDC5D66946888C57F55079F0CC1138">
    <w:name w:val="FAF8FDC5D66946888C57F55079F0CC1138"/>
    <w:rsid w:val="00752AA8"/>
    <w:rPr>
      <w:rFonts w:eastAsiaTheme="minorHAnsi"/>
      <w:lang w:eastAsia="en-US"/>
    </w:rPr>
  </w:style>
  <w:style w:type="paragraph" w:customStyle="1" w:styleId="0A81C2D57D2D4B15B1191EC6FEE0B76E119">
    <w:name w:val="0A81C2D57D2D4B15B1191EC6FEE0B76E119"/>
    <w:rsid w:val="00752AA8"/>
    <w:rPr>
      <w:rFonts w:eastAsiaTheme="minorHAnsi"/>
      <w:lang w:eastAsia="en-US"/>
    </w:rPr>
  </w:style>
  <w:style w:type="paragraph" w:customStyle="1" w:styleId="A656BE47F7AD4A7996BF763D3128F1D0119">
    <w:name w:val="A656BE47F7AD4A7996BF763D3128F1D0119"/>
    <w:rsid w:val="00752AA8"/>
    <w:rPr>
      <w:rFonts w:eastAsiaTheme="minorHAnsi"/>
      <w:lang w:eastAsia="en-US"/>
    </w:rPr>
  </w:style>
  <w:style w:type="paragraph" w:customStyle="1" w:styleId="4742E4FC49F1463FA4B495157C699517116">
    <w:name w:val="4742E4FC49F1463FA4B495157C699517116"/>
    <w:rsid w:val="00752AA8"/>
    <w:rPr>
      <w:rFonts w:eastAsiaTheme="minorHAnsi"/>
      <w:lang w:eastAsia="en-US"/>
    </w:rPr>
  </w:style>
  <w:style w:type="paragraph" w:customStyle="1" w:styleId="1BDBB8AE98144A87B8A2E83B1F2F71A6115">
    <w:name w:val="1BDBB8AE98144A87B8A2E83B1F2F71A6115"/>
    <w:rsid w:val="00752AA8"/>
    <w:rPr>
      <w:rFonts w:eastAsiaTheme="minorHAnsi"/>
      <w:lang w:eastAsia="en-US"/>
    </w:rPr>
  </w:style>
  <w:style w:type="paragraph" w:customStyle="1" w:styleId="9966CE41217548E2B5EB9310C78BC0D3105">
    <w:name w:val="9966CE41217548E2B5EB9310C78BC0D3105"/>
    <w:rsid w:val="00752AA8"/>
    <w:rPr>
      <w:rFonts w:eastAsiaTheme="minorHAnsi"/>
      <w:lang w:eastAsia="en-US"/>
    </w:rPr>
  </w:style>
  <w:style w:type="paragraph" w:customStyle="1" w:styleId="594781B85872488BA96D16B3F09DC32119">
    <w:name w:val="594781B85872488BA96D16B3F09DC32119"/>
    <w:rsid w:val="00752AA8"/>
    <w:rPr>
      <w:rFonts w:eastAsiaTheme="minorHAnsi"/>
      <w:lang w:eastAsia="en-US"/>
    </w:rPr>
  </w:style>
  <w:style w:type="paragraph" w:customStyle="1" w:styleId="8CC1F04FC03540DE848C184A0C3CD07419">
    <w:name w:val="8CC1F04FC03540DE848C184A0C3CD07419"/>
    <w:rsid w:val="00752AA8"/>
    <w:rPr>
      <w:rFonts w:eastAsiaTheme="minorHAnsi"/>
      <w:lang w:eastAsia="en-US"/>
    </w:rPr>
  </w:style>
  <w:style w:type="paragraph" w:customStyle="1" w:styleId="8D3AAFA526B34672A917D9CB8035F08628">
    <w:name w:val="8D3AAFA526B34672A917D9CB8035F08628"/>
    <w:rsid w:val="00752AA8"/>
    <w:rPr>
      <w:rFonts w:eastAsiaTheme="minorHAnsi"/>
      <w:lang w:eastAsia="en-US"/>
    </w:rPr>
  </w:style>
  <w:style w:type="paragraph" w:customStyle="1" w:styleId="BBE976B5572348EB80BC4098AD555BEB28">
    <w:name w:val="BBE976B5572348EB80BC4098AD555BEB28"/>
    <w:rsid w:val="00752AA8"/>
    <w:rPr>
      <w:rFonts w:eastAsiaTheme="minorHAnsi"/>
      <w:lang w:eastAsia="en-US"/>
    </w:rPr>
  </w:style>
  <w:style w:type="paragraph" w:customStyle="1" w:styleId="78423202F4F84B389294C097552129DB35">
    <w:name w:val="78423202F4F84B389294C097552129DB35"/>
    <w:rsid w:val="00752AA8"/>
    <w:rPr>
      <w:rFonts w:eastAsiaTheme="minorHAnsi"/>
      <w:lang w:eastAsia="en-US"/>
    </w:rPr>
  </w:style>
  <w:style w:type="paragraph" w:customStyle="1" w:styleId="7965F3D7EE5843BB89CA384968A9804533">
    <w:name w:val="7965F3D7EE5843BB89CA384968A9804533"/>
    <w:rsid w:val="00752AA8"/>
    <w:rPr>
      <w:rFonts w:eastAsiaTheme="minorHAnsi"/>
      <w:lang w:eastAsia="en-US"/>
    </w:rPr>
  </w:style>
  <w:style w:type="paragraph" w:customStyle="1" w:styleId="6685DE8CFE044195917C8D20847F2EB634">
    <w:name w:val="6685DE8CFE044195917C8D20847F2EB634"/>
    <w:rsid w:val="00752AA8"/>
    <w:rPr>
      <w:rFonts w:eastAsiaTheme="minorHAnsi"/>
      <w:lang w:eastAsia="en-US"/>
    </w:rPr>
  </w:style>
  <w:style w:type="paragraph" w:customStyle="1" w:styleId="B89BB06347154E3A8407821814D415B827">
    <w:name w:val="B89BB06347154E3A8407821814D415B827"/>
    <w:rsid w:val="00752AA8"/>
    <w:rPr>
      <w:rFonts w:eastAsiaTheme="minorHAnsi"/>
      <w:lang w:eastAsia="en-US"/>
    </w:rPr>
  </w:style>
  <w:style w:type="paragraph" w:customStyle="1" w:styleId="2DE362EC09EE44C9AE432C3CC7C3482882">
    <w:name w:val="2DE362EC09EE44C9AE432C3CC7C3482882"/>
    <w:rsid w:val="00752AA8"/>
    <w:rPr>
      <w:rFonts w:eastAsiaTheme="minorHAnsi"/>
      <w:lang w:eastAsia="en-US"/>
    </w:rPr>
  </w:style>
  <w:style w:type="paragraph" w:customStyle="1" w:styleId="394FEB14CBF64FBE86BE21563AB6C08D20">
    <w:name w:val="394FEB14CBF64FBE86BE21563AB6C08D20"/>
    <w:rsid w:val="00752AA8"/>
    <w:rPr>
      <w:rFonts w:eastAsiaTheme="minorHAnsi"/>
      <w:lang w:eastAsia="en-US"/>
    </w:rPr>
  </w:style>
  <w:style w:type="paragraph" w:customStyle="1" w:styleId="04F9E8B4CF024220BFB3431207AF73FB25">
    <w:name w:val="04F9E8B4CF024220BFB3431207AF73FB25"/>
    <w:rsid w:val="00752AA8"/>
    <w:rPr>
      <w:rFonts w:eastAsiaTheme="minorHAnsi"/>
      <w:lang w:eastAsia="en-US"/>
    </w:rPr>
  </w:style>
  <w:style w:type="paragraph" w:customStyle="1" w:styleId="BE28BE71767F4B51870F0625CC26B8E721">
    <w:name w:val="BE28BE71767F4B51870F0625CC26B8E721"/>
    <w:rsid w:val="00752AA8"/>
    <w:rPr>
      <w:rFonts w:eastAsiaTheme="minorHAnsi"/>
      <w:lang w:eastAsia="en-US"/>
    </w:rPr>
  </w:style>
  <w:style w:type="paragraph" w:customStyle="1" w:styleId="7F62593D2B5442FF9B5BB0EED262009D90">
    <w:name w:val="7F62593D2B5442FF9B5BB0EED262009D90"/>
    <w:rsid w:val="00752AA8"/>
    <w:rPr>
      <w:rFonts w:eastAsiaTheme="minorHAnsi"/>
      <w:lang w:eastAsia="en-US"/>
    </w:rPr>
  </w:style>
  <w:style w:type="paragraph" w:customStyle="1" w:styleId="4143493C3D8A48CDA1705DA50EB0B9033">
    <w:name w:val="4143493C3D8A48CDA1705DA50EB0B9033"/>
    <w:rsid w:val="00752AA8"/>
    <w:rPr>
      <w:rFonts w:eastAsiaTheme="minorHAnsi"/>
      <w:lang w:eastAsia="en-US"/>
    </w:rPr>
  </w:style>
  <w:style w:type="paragraph" w:customStyle="1" w:styleId="7CDB73743C6A4575919EE70A57C84A3021">
    <w:name w:val="7CDB73743C6A4575919EE70A57C84A3021"/>
    <w:rsid w:val="00752AA8"/>
    <w:rPr>
      <w:rFonts w:eastAsiaTheme="minorHAnsi"/>
      <w:lang w:eastAsia="en-US"/>
    </w:rPr>
  </w:style>
  <w:style w:type="paragraph" w:customStyle="1" w:styleId="AB726019B61C45F1B116E8EDF977A58418">
    <w:name w:val="AB726019B61C45F1B116E8EDF977A58418"/>
    <w:rsid w:val="00752AA8"/>
    <w:rPr>
      <w:rFonts w:eastAsiaTheme="minorHAnsi"/>
      <w:lang w:eastAsia="en-US"/>
    </w:rPr>
  </w:style>
  <w:style w:type="paragraph" w:customStyle="1" w:styleId="DC2263208FE246F197ABC9518F06910B17">
    <w:name w:val="DC2263208FE246F197ABC9518F06910B17"/>
    <w:rsid w:val="00752AA8"/>
    <w:rPr>
      <w:rFonts w:eastAsiaTheme="minorHAnsi"/>
      <w:lang w:eastAsia="en-US"/>
    </w:rPr>
  </w:style>
  <w:style w:type="paragraph" w:customStyle="1" w:styleId="CB95C13FA7284B27867B3A87186BA63286">
    <w:name w:val="CB95C13FA7284B27867B3A87186BA63286"/>
    <w:rsid w:val="00752AA8"/>
    <w:rPr>
      <w:rFonts w:eastAsiaTheme="minorHAnsi"/>
      <w:lang w:eastAsia="en-US"/>
    </w:rPr>
  </w:style>
  <w:style w:type="paragraph" w:customStyle="1" w:styleId="A9F5877988794F88981A455413A2E18B56">
    <w:name w:val="A9F5877988794F88981A455413A2E18B56"/>
    <w:rsid w:val="00752AA8"/>
    <w:rPr>
      <w:rFonts w:eastAsiaTheme="minorHAnsi"/>
      <w:lang w:eastAsia="en-US"/>
    </w:rPr>
  </w:style>
  <w:style w:type="paragraph" w:customStyle="1" w:styleId="F91386B6AAB0492ABF441BCBBF718E4C84">
    <w:name w:val="F91386B6AAB0492ABF441BCBBF718E4C84"/>
    <w:rsid w:val="00752AA8"/>
    <w:rPr>
      <w:rFonts w:eastAsiaTheme="minorHAnsi"/>
      <w:lang w:eastAsia="en-US"/>
    </w:rPr>
  </w:style>
  <w:style w:type="paragraph" w:customStyle="1" w:styleId="6948D0AD5787433586C0BB240E84B88256">
    <w:name w:val="6948D0AD5787433586C0BB240E84B88256"/>
    <w:rsid w:val="00752AA8"/>
    <w:rPr>
      <w:rFonts w:eastAsiaTheme="minorHAnsi"/>
      <w:lang w:eastAsia="en-US"/>
    </w:rPr>
  </w:style>
  <w:style w:type="paragraph" w:customStyle="1" w:styleId="5AF2C35278B74F25857B1E35F134FD6383">
    <w:name w:val="5AF2C35278B74F25857B1E35F134FD6383"/>
    <w:rsid w:val="00752AA8"/>
    <w:rPr>
      <w:rFonts w:eastAsiaTheme="minorHAnsi"/>
      <w:lang w:eastAsia="en-US"/>
    </w:rPr>
  </w:style>
  <w:style w:type="paragraph" w:customStyle="1" w:styleId="6AC01CDC57EE47AC98202BD944BE1BCE15">
    <w:name w:val="6AC01CDC57EE47AC98202BD944BE1BCE15"/>
    <w:rsid w:val="00752AA8"/>
    <w:rPr>
      <w:rFonts w:eastAsiaTheme="minorHAnsi"/>
      <w:lang w:eastAsia="en-US"/>
    </w:rPr>
  </w:style>
  <w:style w:type="paragraph" w:customStyle="1" w:styleId="9F51AB45471745B8ACF7A1F36086343F15">
    <w:name w:val="9F51AB45471745B8ACF7A1F36086343F15"/>
    <w:rsid w:val="00752AA8"/>
    <w:rPr>
      <w:rFonts w:eastAsiaTheme="minorHAnsi"/>
      <w:lang w:eastAsia="en-US"/>
    </w:rPr>
  </w:style>
  <w:style w:type="paragraph" w:customStyle="1" w:styleId="8517C85E2475486687DA5478CEA5FB4D13">
    <w:name w:val="8517C85E2475486687DA5478CEA5FB4D13"/>
    <w:rsid w:val="00752AA8"/>
    <w:rPr>
      <w:rFonts w:eastAsiaTheme="minorHAnsi"/>
      <w:lang w:eastAsia="en-US"/>
    </w:rPr>
  </w:style>
  <w:style w:type="paragraph" w:customStyle="1" w:styleId="D99ED3319FD34292BEC64557790C34C215">
    <w:name w:val="D99ED3319FD34292BEC64557790C34C215"/>
    <w:rsid w:val="00752AA8"/>
    <w:rPr>
      <w:rFonts w:eastAsiaTheme="minorHAnsi"/>
      <w:lang w:eastAsia="en-US"/>
    </w:rPr>
  </w:style>
  <w:style w:type="paragraph" w:customStyle="1" w:styleId="2955A4394BAB42FBA8E1AADE8A97D9BC16">
    <w:name w:val="2955A4394BAB42FBA8E1AADE8A97D9BC16"/>
    <w:rsid w:val="00752AA8"/>
    <w:rPr>
      <w:rFonts w:eastAsiaTheme="minorHAnsi"/>
      <w:lang w:eastAsia="en-US"/>
    </w:rPr>
  </w:style>
  <w:style w:type="paragraph" w:customStyle="1" w:styleId="4698836AEDED454AA027E0480C245BE616">
    <w:name w:val="4698836AEDED454AA027E0480C245BE616"/>
    <w:rsid w:val="00752AA8"/>
    <w:rPr>
      <w:rFonts w:eastAsiaTheme="minorHAnsi"/>
      <w:lang w:eastAsia="en-US"/>
    </w:rPr>
  </w:style>
  <w:style w:type="paragraph" w:customStyle="1" w:styleId="41AF6478A861469FA9E904A540368BC516">
    <w:name w:val="41AF6478A861469FA9E904A540368BC516"/>
    <w:rsid w:val="00752AA8"/>
    <w:rPr>
      <w:rFonts w:eastAsiaTheme="minorHAnsi"/>
      <w:lang w:eastAsia="en-US"/>
    </w:rPr>
  </w:style>
  <w:style w:type="paragraph" w:customStyle="1" w:styleId="425697A3EF464CC18EB0DD1316C45F4413">
    <w:name w:val="425697A3EF464CC18EB0DD1316C45F4413"/>
    <w:rsid w:val="00752AA8"/>
    <w:rPr>
      <w:rFonts w:eastAsiaTheme="minorHAnsi"/>
      <w:lang w:eastAsia="en-US"/>
    </w:rPr>
  </w:style>
  <w:style w:type="paragraph" w:customStyle="1" w:styleId="9124E7C616804A228F81EF494C12C3C215">
    <w:name w:val="9124E7C616804A228F81EF494C12C3C215"/>
    <w:rsid w:val="00752AA8"/>
    <w:rPr>
      <w:rFonts w:eastAsiaTheme="minorHAnsi"/>
      <w:lang w:eastAsia="en-US"/>
    </w:rPr>
  </w:style>
  <w:style w:type="paragraph" w:customStyle="1" w:styleId="0517C1FE71C54B56A4C4F3E50EC385A013">
    <w:name w:val="0517C1FE71C54B56A4C4F3E50EC385A013"/>
    <w:rsid w:val="00752AA8"/>
    <w:rPr>
      <w:rFonts w:eastAsiaTheme="minorHAnsi"/>
      <w:lang w:eastAsia="en-US"/>
    </w:rPr>
  </w:style>
  <w:style w:type="paragraph" w:customStyle="1" w:styleId="CC6A18A4316141FA840C63B738E32AA013">
    <w:name w:val="CC6A18A4316141FA840C63B738E32AA013"/>
    <w:rsid w:val="00752AA8"/>
    <w:rPr>
      <w:rFonts w:eastAsiaTheme="minorHAnsi"/>
      <w:lang w:eastAsia="en-US"/>
    </w:rPr>
  </w:style>
  <w:style w:type="paragraph" w:customStyle="1" w:styleId="F95365DA3FC246B2B68212AA8A7C5FEA10">
    <w:name w:val="F95365DA3FC246B2B68212AA8A7C5FEA10"/>
    <w:rsid w:val="00752AA8"/>
    <w:rPr>
      <w:rFonts w:eastAsiaTheme="minorHAnsi"/>
      <w:lang w:eastAsia="en-US"/>
    </w:rPr>
  </w:style>
  <w:style w:type="paragraph" w:customStyle="1" w:styleId="B197862367BB4535BDB4FF65763BC2BE8">
    <w:name w:val="B197862367BB4535BDB4FF65763BC2BE8"/>
    <w:rsid w:val="00752AA8"/>
    <w:rPr>
      <w:rFonts w:eastAsiaTheme="minorHAnsi"/>
      <w:lang w:eastAsia="en-US"/>
    </w:rPr>
  </w:style>
  <w:style w:type="paragraph" w:customStyle="1" w:styleId="FFECCF0D12B9453A963AA62992283E5C9">
    <w:name w:val="FFECCF0D12B9453A963AA62992283E5C9"/>
    <w:rsid w:val="00752AA8"/>
    <w:rPr>
      <w:rFonts w:eastAsiaTheme="minorHAnsi"/>
      <w:lang w:eastAsia="en-US"/>
    </w:rPr>
  </w:style>
  <w:style w:type="paragraph" w:customStyle="1" w:styleId="7BA7C603CEFF4838AA88BB9C463C4D0B9">
    <w:name w:val="7BA7C603CEFF4838AA88BB9C463C4D0B9"/>
    <w:rsid w:val="00752AA8"/>
    <w:rPr>
      <w:rFonts w:eastAsiaTheme="minorHAnsi"/>
      <w:lang w:eastAsia="en-US"/>
    </w:rPr>
  </w:style>
  <w:style w:type="paragraph" w:customStyle="1" w:styleId="DF0C45A11DD644E1A5055F6F99DC549B8">
    <w:name w:val="DF0C45A11DD644E1A5055F6F99DC549B8"/>
    <w:rsid w:val="00752AA8"/>
    <w:rPr>
      <w:rFonts w:eastAsiaTheme="minorHAnsi"/>
      <w:lang w:eastAsia="en-US"/>
    </w:rPr>
  </w:style>
  <w:style w:type="paragraph" w:customStyle="1" w:styleId="C8EC95C538E643E5B3BF6961D50572462">
    <w:name w:val="C8EC95C538E643E5B3BF6961D50572462"/>
    <w:rsid w:val="00752AA8"/>
    <w:rPr>
      <w:rFonts w:eastAsiaTheme="minorHAnsi"/>
      <w:lang w:eastAsia="en-US"/>
    </w:rPr>
  </w:style>
  <w:style w:type="paragraph" w:customStyle="1" w:styleId="B63CD3ECB5F44D839B0FB01D6DF039808">
    <w:name w:val="B63CD3ECB5F44D839B0FB01D6DF039808"/>
    <w:rsid w:val="00752AA8"/>
    <w:rPr>
      <w:rFonts w:eastAsiaTheme="minorHAnsi"/>
      <w:lang w:eastAsia="en-US"/>
    </w:rPr>
  </w:style>
  <w:style w:type="paragraph" w:customStyle="1" w:styleId="0195BAD2973943CF9D930B8E3E57628F7">
    <w:name w:val="0195BAD2973943CF9D930B8E3E57628F7"/>
    <w:rsid w:val="00752AA8"/>
    <w:rPr>
      <w:rFonts w:eastAsiaTheme="minorHAnsi"/>
      <w:lang w:eastAsia="en-US"/>
    </w:rPr>
  </w:style>
  <w:style w:type="paragraph" w:customStyle="1" w:styleId="A52E6BA3A0B94D5EAB1962CAB79424F05">
    <w:name w:val="A52E6BA3A0B94D5EAB1962CAB79424F05"/>
    <w:rsid w:val="00E60C7D"/>
    <w:rPr>
      <w:rFonts w:eastAsiaTheme="minorHAnsi"/>
      <w:lang w:eastAsia="en-US"/>
    </w:rPr>
  </w:style>
  <w:style w:type="paragraph" w:customStyle="1" w:styleId="5D808513A298443A8AB308799EF183C46">
    <w:name w:val="5D808513A298443A8AB308799EF183C46"/>
    <w:rsid w:val="00E60C7D"/>
    <w:rPr>
      <w:rFonts w:eastAsiaTheme="minorHAnsi"/>
      <w:lang w:eastAsia="en-US"/>
    </w:rPr>
  </w:style>
  <w:style w:type="paragraph" w:customStyle="1" w:styleId="FAF8FDC5D66946888C57F55079F0CC1139">
    <w:name w:val="FAF8FDC5D66946888C57F55079F0CC1139"/>
    <w:rsid w:val="00E60C7D"/>
    <w:rPr>
      <w:rFonts w:eastAsiaTheme="minorHAnsi"/>
      <w:lang w:eastAsia="en-US"/>
    </w:rPr>
  </w:style>
  <w:style w:type="paragraph" w:customStyle="1" w:styleId="0A81C2D57D2D4B15B1191EC6FEE0B76E120">
    <w:name w:val="0A81C2D57D2D4B15B1191EC6FEE0B76E120"/>
    <w:rsid w:val="00E60C7D"/>
    <w:rPr>
      <w:rFonts w:eastAsiaTheme="minorHAnsi"/>
      <w:lang w:eastAsia="en-US"/>
    </w:rPr>
  </w:style>
  <w:style w:type="paragraph" w:customStyle="1" w:styleId="A656BE47F7AD4A7996BF763D3128F1D0120">
    <w:name w:val="A656BE47F7AD4A7996BF763D3128F1D0120"/>
    <w:rsid w:val="00E60C7D"/>
    <w:rPr>
      <w:rFonts w:eastAsiaTheme="minorHAnsi"/>
      <w:lang w:eastAsia="en-US"/>
    </w:rPr>
  </w:style>
  <w:style w:type="paragraph" w:customStyle="1" w:styleId="4742E4FC49F1463FA4B495157C699517117">
    <w:name w:val="4742E4FC49F1463FA4B495157C699517117"/>
    <w:rsid w:val="00E60C7D"/>
    <w:rPr>
      <w:rFonts w:eastAsiaTheme="minorHAnsi"/>
      <w:lang w:eastAsia="en-US"/>
    </w:rPr>
  </w:style>
  <w:style w:type="paragraph" w:customStyle="1" w:styleId="1BDBB8AE98144A87B8A2E83B1F2F71A6116">
    <w:name w:val="1BDBB8AE98144A87B8A2E83B1F2F71A6116"/>
    <w:rsid w:val="00E60C7D"/>
    <w:rPr>
      <w:rFonts w:eastAsiaTheme="minorHAnsi"/>
      <w:lang w:eastAsia="en-US"/>
    </w:rPr>
  </w:style>
  <w:style w:type="paragraph" w:customStyle="1" w:styleId="9966CE41217548E2B5EB9310C78BC0D3106">
    <w:name w:val="9966CE41217548E2B5EB9310C78BC0D3106"/>
    <w:rsid w:val="00E60C7D"/>
    <w:rPr>
      <w:rFonts w:eastAsiaTheme="minorHAnsi"/>
      <w:lang w:eastAsia="en-US"/>
    </w:rPr>
  </w:style>
  <w:style w:type="paragraph" w:customStyle="1" w:styleId="594781B85872488BA96D16B3F09DC32120">
    <w:name w:val="594781B85872488BA96D16B3F09DC32120"/>
    <w:rsid w:val="00E60C7D"/>
    <w:rPr>
      <w:rFonts w:eastAsiaTheme="minorHAnsi"/>
      <w:lang w:eastAsia="en-US"/>
    </w:rPr>
  </w:style>
  <w:style w:type="paragraph" w:customStyle="1" w:styleId="8CC1F04FC03540DE848C184A0C3CD07420">
    <w:name w:val="8CC1F04FC03540DE848C184A0C3CD07420"/>
    <w:rsid w:val="00E60C7D"/>
    <w:rPr>
      <w:rFonts w:eastAsiaTheme="minorHAnsi"/>
      <w:lang w:eastAsia="en-US"/>
    </w:rPr>
  </w:style>
  <w:style w:type="paragraph" w:customStyle="1" w:styleId="8D3AAFA526B34672A917D9CB8035F08629">
    <w:name w:val="8D3AAFA526B34672A917D9CB8035F08629"/>
    <w:rsid w:val="00E60C7D"/>
    <w:rPr>
      <w:rFonts w:eastAsiaTheme="minorHAnsi"/>
      <w:lang w:eastAsia="en-US"/>
    </w:rPr>
  </w:style>
  <w:style w:type="paragraph" w:customStyle="1" w:styleId="BBE976B5572348EB80BC4098AD555BEB29">
    <w:name w:val="BBE976B5572348EB80BC4098AD555BEB29"/>
    <w:rsid w:val="00E60C7D"/>
    <w:rPr>
      <w:rFonts w:eastAsiaTheme="minorHAnsi"/>
      <w:lang w:eastAsia="en-US"/>
    </w:rPr>
  </w:style>
  <w:style w:type="paragraph" w:customStyle="1" w:styleId="78423202F4F84B389294C097552129DB36">
    <w:name w:val="78423202F4F84B389294C097552129DB36"/>
    <w:rsid w:val="00E60C7D"/>
    <w:rPr>
      <w:rFonts w:eastAsiaTheme="minorHAnsi"/>
      <w:lang w:eastAsia="en-US"/>
    </w:rPr>
  </w:style>
  <w:style w:type="paragraph" w:customStyle="1" w:styleId="7965F3D7EE5843BB89CA384968A9804534">
    <w:name w:val="7965F3D7EE5843BB89CA384968A9804534"/>
    <w:rsid w:val="00E60C7D"/>
    <w:rPr>
      <w:rFonts w:eastAsiaTheme="minorHAnsi"/>
      <w:lang w:eastAsia="en-US"/>
    </w:rPr>
  </w:style>
  <w:style w:type="paragraph" w:customStyle="1" w:styleId="6685DE8CFE044195917C8D20847F2EB635">
    <w:name w:val="6685DE8CFE044195917C8D20847F2EB635"/>
    <w:rsid w:val="00E60C7D"/>
    <w:rPr>
      <w:rFonts w:eastAsiaTheme="minorHAnsi"/>
      <w:lang w:eastAsia="en-US"/>
    </w:rPr>
  </w:style>
  <w:style w:type="paragraph" w:customStyle="1" w:styleId="B89BB06347154E3A8407821814D415B828">
    <w:name w:val="B89BB06347154E3A8407821814D415B828"/>
    <w:rsid w:val="00E60C7D"/>
    <w:rPr>
      <w:rFonts w:eastAsiaTheme="minorHAnsi"/>
      <w:lang w:eastAsia="en-US"/>
    </w:rPr>
  </w:style>
  <w:style w:type="paragraph" w:customStyle="1" w:styleId="2DE362EC09EE44C9AE432C3CC7C3482883">
    <w:name w:val="2DE362EC09EE44C9AE432C3CC7C3482883"/>
    <w:rsid w:val="00E60C7D"/>
    <w:rPr>
      <w:rFonts w:eastAsiaTheme="minorHAnsi"/>
      <w:lang w:eastAsia="en-US"/>
    </w:rPr>
  </w:style>
  <w:style w:type="paragraph" w:customStyle="1" w:styleId="394FEB14CBF64FBE86BE21563AB6C08D21">
    <w:name w:val="394FEB14CBF64FBE86BE21563AB6C08D21"/>
    <w:rsid w:val="00E60C7D"/>
    <w:rPr>
      <w:rFonts w:eastAsiaTheme="minorHAnsi"/>
      <w:lang w:eastAsia="en-US"/>
    </w:rPr>
  </w:style>
  <w:style w:type="paragraph" w:customStyle="1" w:styleId="04F9E8B4CF024220BFB3431207AF73FB26">
    <w:name w:val="04F9E8B4CF024220BFB3431207AF73FB26"/>
    <w:rsid w:val="00E60C7D"/>
    <w:rPr>
      <w:rFonts w:eastAsiaTheme="minorHAnsi"/>
      <w:lang w:eastAsia="en-US"/>
    </w:rPr>
  </w:style>
  <w:style w:type="paragraph" w:customStyle="1" w:styleId="BE28BE71767F4B51870F0625CC26B8E722">
    <w:name w:val="BE28BE71767F4B51870F0625CC26B8E722"/>
    <w:rsid w:val="00E60C7D"/>
    <w:rPr>
      <w:rFonts w:eastAsiaTheme="minorHAnsi"/>
      <w:lang w:eastAsia="en-US"/>
    </w:rPr>
  </w:style>
  <w:style w:type="paragraph" w:customStyle="1" w:styleId="7F62593D2B5442FF9B5BB0EED262009D91">
    <w:name w:val="7F62593D2B5442FF9B5BB0EED262009D91"/>
    <w:rsid w:val="00E60C7D"/>
    <w:rPr>
      <w:rFonts w:eastAsiaTheme="minorHAnsi"/>
      <w:lang w:eastAsia="en-US"/>
    </w:rPr>
  </w:style>
  <w:style w:type="paragraph" w:customStyle="1" w:styleId="4143493C3D8A48CDA1705DA50EB0B9034">
    <w:name w:val="4143493C3D8A48CDA1705DA50EB0B9034"/>
    <w:rsid w:val="00E60C7D"/>
    <w:rPr>
      <w:rFonts w:eastAsiaTheme="minorHAnsi"/>
      <w:lang w:eastAsia="en-US"/>
    </w:rPr>
  </w:style>
  <w:style w:type="paragraph" w:customStyle="1" w:styleId="7CDB73743C6A4575919EE70A57C84A3022">
    <w:name w:val="7CDB73743C6A4575919EE70A57C84A3022"/>
    <w:rsid w:val="00E60C7D"/>
    <w:rPr>
      <w:rFonts w:eastAsiaTheme="minorHAnsi"/>
      <w:lang w:eastAsia="en-US"/>
    </w:rPr>
  </w:style>
  <w:style w:type="paragraph" w:customStyle="1" w:styleId="AB726019B61C45F1B116E8EDF977A58419">
    <w:name w:val="AB726019B61C45F1B116E8EDF977A58419"/>
    <w:rsid w:val="00E60C7D"/>
    <w:rPr>
      <w:rFonts w:eastAsiaTheme="minorHAnsi"/>
      <w:lang w:eastAsia="en-US"/>
    </w:rPr>
  </w:style>
  <w:style w:type="paragraph" w:customStyle="1" w:styleId="DC2263208FE246F197ABC9518F06910B18">
    <w:name w:val="DC2263208FE246F197ABC9518F06910B18"/>
    <w:rsid w:val="00E60C7D"/>
    <w:rPr>
      <w:rFonts w:eastAsiaTheme="minorHAnsi"/>
      <w:lang w:eastAsia="en-US"/>
    </w:rPr>
  </w:style>
  <w:style w:type="paragraph" w:customStyle="1" w:styleId="CB95C13FA7284B27867B3A87186BA63287">
    <w:name w:val="CB95C13FA7284B27867B3A87186BA63287"/>
    <w:rsid w:val="00E60C7D"/>
    <w:rPr>
      <w:rFonts w:eastAsiaTheme="minorHAnsi"/>
      <w:lang w:eastAsia="en-US"/>
    </w:rPr>
  </w:style>
  <w:style w:type="paragraph" w:customStyle="1" w:styleId="A9F5877988794F88981A455413A2E18B57">
    <w:name w:val="A9F5877988794F88981A455413A2E18B57"/>
    <w:rsid w:val="00E60C7D"/>
    <w:rPr>
      <w:rFonts w:eastAsiaTheme="minorHAnsi"/>
      <w:lang w:eastAsia="en-US"/>
    </w:rPr>
  </w:style>
  <w:style w:type="paragraph" w:customStyle="1" w:styleId="F91386B6AAB0492ABF441BCBBF718E4C85">
    <w:name w:val="F91386B6AAB0492ABF441BCBBF718E4C85"/>
    <w:rsid w:val="00E60C7D"/>
    <w:rPr>
      <w:rFonts w:eastAsiaTheme="minorHAnsi"/>
      <w:lang w:eastAsia="en-US"/>
    </w:rPr>
  </w:style>
  <w:style w:type="paragraph" w:customStyle="1" w:styleId="6948D0AD5787433586C0BB240E84B88257">
    <w:name w:val="6948D0AD5787433586C0BB240E84B88257"/>
    <w:rsid w:val="00E60C7D"/>
    <w:rPr>
      <w:rFonts w:eastAsiaTheme="minorHAnsi"/>
      <w:lang w:eastAsia="en-US"/>
    </w:rPr>
  </w:style>
  <w:style w:type="paragraph" w:customStyle="1" w:styleId="5AF2C35278B74F25857B1E35F134FD6384">
    <w:name w:val="5AF2C35278B74F25857B1E35F134FD6384"/>
    <w:rsid w:val="00E60C7D"/>
    <w:rPr>
      <w:rFonts w:eastAsiaTheme="minorHAnsi"/>
      <w:lang w:eastAsia="en-US"/>
    </w:rPr>
  </w:style>
  <w:style w:type="paragraph" w:customStyle="1" w:styleId="6AC01CDC57EE47AC98202BD944BE1BCE16">
    <w:name w:val="6AC01CDC57EE47AC98202BD944BE1BCE16"/>
    <w:rsid w:val="00E60C7D"/>
    <w:rPr>
      <w:rFonts w:eastAsiaTheme="minorHAnsi"/>
      <w:lang w:eastAsia="en-US"/>
    </w:rPr>
  </w:style>
  <w:style w:type="paragraph" w:customStyle="1" w:styleId="9F51AB45471745B8ACF7A1F36086343F16">
    <w:name w:val="9F51AB45471745B8ACF7A1F36086343F16"/>
    <w:rsid w:val="00E60C7D"/>
    <w:rPr>
      <w:rFonts w:eastAsiaTheme="minorHAnsi"/>
      <w:lang w:eastAsia="en-US"/>
    </w:rPr>
  </w:style>
  <w:style w:type="paragraph" w:customStyle="1" w:styleId="8517C85E2475486687DA5478CEA5FB4D14">
    <w:name w:val="8517C85E2475486687DA5478CEA5FB4D14"/>
    <w:rsid w:val="00E60C7D"/>
    <w:rPr>
      <w:rFonts w:eastAsiaTheme="minorHAnsi"/>
      <w:lang w:eastAsia="en-US"/>
    </w:rPr>
  </w:style>
  <w:style w:type="paragraph" w:customStyle="1" w:styleId="D99ED3319FD34292BEC64557790C34C216">
    <w:name w:val="D99ED3319FD34292BEC64557790C34C216"/>
    <w:rsid w:val="00E60C7D"/>
    <w:rPr>
      <w:rFonts w:eastAsiaTheme="minorHAnsi"/>
      <w:lang w:eastAsia="en-US"/>
    </w:rPr>
  </w:style>
  <w:style w:type="paragraph" w:customStyle="1" w:styleId="2955A4394BAB42FBA8E1AADE8A97D9BC17">
    <w:name w:val="2955A4394BAB42FBA8E1AADE8A97D9BC17"/>
    <w:rsid w:val="00E60C7D"/>
    <w:rPr>
      <w:rFonts w:eastAsiaTheme="minorHAnsi"/>
      <w:lang w:eastAsia="en-US"/>
    </w:rPr>
  </w:style>
  <w:style w:type="paragraph" w:customStyle="1" w:styleId="4698836AEDED454AA027E0480C245BE617">
    <w:name w:val="4698836AEDED454AA027E0480C245BE617"/>
    <w:rsid w:val="00E60C7D"/>
    <w:rPr>
      <w:rFonts w:eastAsiaTheme="minorHAnsi"/>
      <w:lang w:eastAsia="en-US"/>
    </w:rPr>
  </w:style>
  <w:style w:type="paragraph" w:customStyle="1" w:styleId="41AF6478A861469FA9E904A540368BC517">
    <w:name w:val="41AF6478A861469FA9E904A540368BC517"/>
    <w:rsid w:val="00E60C7D"/>
    <w:rPr>
      <w:rFonts w:eastAsiaTheme="minorHAnsi"/>
      <w:lang w:eastAsia="en-US"/>
    </w:rPr>
  </w:style>
  <w:style w:type="paragraph" w:customStyle="1" w:styleId="425697A3EF464CC18EB0DD1316C45F4414">
    <w:name w:val="425697A3EF464CC18EB0DD1316C45F4414"/>
    <w:rsid w:val="00E60C7D"/>
    <w:rPr>
      <w:rFonts w:eastAsiaTheme="minorHAnsi"/>
      <w:lang w:eastAsia="en-US"/>
    </w:rPr>
  </w:style>
  <w:style w:type="paragraph" w:customStyle="1" w:styleId="9124E7C616804A228F81EF494C12C3C216">
    <w:name w:val="9124E7C616804A228F81EF494C12C3C216"/>
    <w:rsid w:val="00E60C7D"/>
    <w:rPr>
      <w:rFonts w:eastAsiaTheme="minorHAnsi"/>
      <w:lang w:eastAsia="en-US"/>
    </w:rPr>
  </w:style>
  <w:style w:type="paragraph" w:customStyle="1" w:styleId="0517C1FE71C54B56A4C4F3E50EC385A014">
    <w:name w:val="0517C1FE71C54B56A4C4F3E50EC385A014"/>
    <w:rsid w:val="00E60C7D"/>
    <w:rPr>
      <w:rFonts w:eastAsiaTheme="minorHAnsi"/>
      <w:lang w:eastAsia="en-US"/>
    </w:rPr>
  </w:style>
  <w:style w:type="paragraph" w:customStyle="1" w:styleId="CC6A18A4316141FA840C63B738E32AA014">
    <w:name w:val="CC6A18A4316141FA840C63B738E32AA014"/>
    <w:rsid w:val="00E60C7D"/>
    <w:rPr>
      <w:rFonts w:eastAsiaTheme="minorHAnsi"/>
      <w:lang w:eastAsia="en-US"/>
    </w:rPr>
  </w:style>
  <w:style w:type="paragraph" w:customStyle="1" w:styleId="F95365DA3FC246B2B68212AA8A7C5FEA11">
    <w:name w:val="F95365DA3FC246B2B68212AA8A7C5FEA11"/>
    <w:rsid w:val="00E60C7D"/>
    <w:rPr>
      <w:rFonts w:eastAsiaTheme="minorHAnsi"/>
      <w:lang w:eastAsia="en-US"/>
    </w:rPr>
  </w:style>
  <w:style w:type="paragraph" w:customStyle="1" w:styleId="B197862367BB4535BDB4FF65763BC2BE9">
    <w:name w:val="B197862367BB4535BDB4FF65763BC2BE9"/>
    <w:rsid w:val="00E60C7D"/>
    <w:rPr>
      <w:rFonts w:eastAsiaTheme="minorHAnsi"/>
      <w:lang w:eastAsia="en-US"/>
    </w:rPr>
  </w:style>
  <w:style w:type="paragraph" w:customStyle="1" w:styleId="FFECCF0D12B9453A963AA62992283E5C10">
    <w:name w:val="FFECCF0D12B9453A963AA62992283E5C10"/>
    <w:rsid w:val="00E60C7D"/>
    <w:rPr>
      <w:rFonts w:eastAsiaTheme="minorHAnsi"/>
      <w:lang w:eastAsia="en-US"/>
    </w:rPr>
  </w:style>
  <w:style w:type="paragraph" w:customStyle="1" w:styleId="7BA7C603CEFF4838AA88BB9C463C4D0B10">
    <w:name w:val="7BA7C603CEFF4838AA88BB9C463C4D0B10"/>
    <w:rsid w:val="00E60C7D"/>
    <w:rPr>
      <w:rFonts w:eastAsiaTheme="minorHAnsi"/>
      <w:lang w:eastAsia="en-US"/>
    </w:rPr>
  </w:style>
  <w:style w:type="paragraph" w:customStyle="1" w:styleId="DF0C45A11DD644E1A5055F6F99DC549B9">
    <w:name w:val="DF0C45A11DD644E1A5055F6F99DC549B9"/>
    <w:rsid w:val="00E60C7D"/>
    <w:rPr>
      <w:rFonts w:eastAsiaTheme="minorHAnsi"/>
      <w:lang w:eastAsia="en-US"/>
    </w:rPr>
  </w:style>
  <w:style w:type="paragraph" w:customStyle="1" w:styleId="C8EC95C538E643E5B3BF6961D50572463">
    <w:name w:val="C8EC95C538E643E5B3BF6961D50572463"/>
    <w:rsid w:val="00E60C7D"/>
    <w:rPr>
      <w:rFonts w:eastAsiaTheme="minorHAnsi"/>
      <w:lang w:eastAsia="en-US"/>
    </w:rPr>
  </w:style>
  <w:style w:type="paragraph" w:customStyle="1" w:styleId="B63CD3ECB5F44D839B0FB01D6DF039809">
    <w:name w:val="B63CD3ECB5F44D839B0FB01D6DF039809"/>
    <w:rsid w:val="00E60C7D"/>
    <w:rPr>
      <w:rFonts w:eastAsiaTheme="minorHAnsi"/>
      <w:lang w:eastAsia="en-US"/>
    </w:rPr>
  </w:style>
  <w:style w:type="paragraph" w:customStyle="1" w:styleId="0195BAD2973943CF9D930B8E3E57628F8">
    <w:name w:val="0195BAD2973943CF9D930B8E3E57628F8"/>
    <w:rsid w:val="00E60C7D"/>
    <w:rPr>
      <w:rFonts w:eastAsiaTheme="minorHAnsi"/>
      <w:lang w:eastAsia="en-US"/>
    </w:rPr>
  </w:style>
  <w:style w:type="paragraph" w:customStyle="1" w:styleId="A52E6BA3A0B94D5EAB1962CAB79424F06">
    <w:name w:val="A52E6BA3A0B94D5EAB1962CAB79424F06"/>
    <w:rsid w:val="009804DF"/>
    <w:pPr>
      <w:spacing w:after="0"/>
    </w:pPr>
    <w:rPr>
      <w:rFonts w:eastAsiaTheme="minorHAnsi"/>
      <w:sz w:val="28"/>
      <w:szCs w:val="28"/>
      <w:lang w:eastAsia="en-US"/>
    </w:rPr>
  </w:style>
  <w:style w:type="paragraph" w:customStyle="1" w:styleId="5D808513A298443A8AB308799EF183C47">
    <w:name w:val="5D808513A298443A8AB308799EF183C47"/>
    <w:rsid w:val="009804DF"/>
    <w:rPr>
      <w:rFonts w:eastAsiaTheme="minorHAnsi"/>
      <w:lang w:eastAsia="en-US"/>
    </w:rPr>
  </w:style>
  <w:style w:type="paragraph" w:customStyle="1" w:styleId="FAF8FDC5D66946888C57F55079F0CC1140">
    <w:name w:val="FAF8FDC5D66946888C57F55079F0CC1140"/>
    <w:rsid w:val="009804DF"/>
    <w:rPr>
      <w:rFonts w:eastAsiaTheme="minorHAnsi"/>
      <w:lang w:eastAsia="en-US"/>
    </w:rPr>
  </w:style>
  <w:style w:type="paragraph" w:customStyle="1" w:styleId="0A81C2D57D2D4B15B1191EC6FEE0B76E121">
    <w:name w:val="0A81C2D57D2D4B15B1191EC6FEE0B76E121"/>
    <w:rsid w:val="009804DF"/>
    <w:rPr>
      <w:rFonts w:eastAsiaTheme="minorHAnsi"/>
      <w:lang w:eastAsia="en-US"/>
    </w:rPr>
  </w:style>
  <w:style w:type="paragraph" w:customStyle="1" w:styleId="A656BE47F7AD4A7996BF763D3128F1D0121">
    <w:name w:val="A656BE47F7AD4A7996BF763D3128F1D0121"/>
    <w:rsid w:val="009804DF"/>
    <w:rPr>
      <w:rFonts w:eastAsiaTheme="minorHAnsi"/>
      <w:lang w:eastAsia="en-US"/>
    </w:rPr>
  </w:style>
  <w:style w:type="paragraph" w:customStyle="1" w:styleId="4742E4FC49F1463FA4B495157C699517118">
    <w:name w:val="4742E4FC49F1463FA4B495157C699517118"/>
    <w:rsid w:val="009804DF"/>
    <w:rPr>
      <w:rFonts w:eastAsiaTheme="minorHAnsi"/>
      <w:lang w:eastAsia="en-US"/>
    </w:rPr>
  </w:style>
  <w:style w:type="paragraph" w:customStyle="1" w:styleId="1BDBB8AE98144A87B8A2E83B1F2F71A6117">
    <w:name w:val="1BDBB8AE98144A87B8A2E83B1F2F71A6117"/>
    <w:rsid w:val="009804DF"/>
    <w:rPr>
      <w:rFonts w:eastAsiaTheme="minorHAnsi"/>
      <w:lang w:eastAsia="en-US"/>
    </w:rPr>
  </w:style>
  <w:style w:type="paragraph" w:customStyle="1" w:styleId="9966CE41217548E2B5EB9310C78BC0D3107">
    <w:name w:val="9966CE41217548E2B5EB9310C78BC0D3107"/>
    <w:rsid w:val="009804DF"/>
    <w:rPr>
      <w:rFonts w:eastAsiaTheme="minorHAnsi"/>
      <w:lang w:eastAsia="en-US"/>
    </w:rPr>
  </w:style>
  <w:style w:type="paragraph" w:customStyle="1" w:styleId="594781B85872488BA96D16B3F09DC32121">
    <w:name w:val="594781B85872488BA96D16B3F09DC32121"/>
    <w:rsid w:val="009804DF"/>
    <w:rPr>
      <w:rFonts w:eastAsiaTheme="minorHAnsi"/>
      <w:lang w:eastAsia="en-US"/>
    </w:rPr>
  </w:style>
  <w:style w:type="paragraph" w:customStyle="1" w:styleId="8CC1F04FC03540DE848C184A0C3CD07421">
    <w:name w:val="8CC1F04FC03540DE848C184A0C3CD07421"/>
    <w:rsid w:val="009804DF"/>
    <w:rPr>
      <w:rFonts w:eastAsiaTheme="minorHAnsi"/>
      <w:lang w:eastAsia="en-US"/>
    </w:rPr>
  </w:style>
  <w:style w:type="paragraph" w:customStyle="1" w:styleId="6B50A138705044B29C2A040405DFF37C">
    <w:name w:val="6B50A138705044B29C2A040405DFF37C"/>
    <w:rsid w:val="009804DF"/>
    <w:rPr>
      <w:rFonts w:eastAsiaTheme="minorHAnsi"/>
      <w:lang w:eastAsia="en-US"/>
    </w:rPr>
  </w:style>
  <w:style w:type="paragraph" w:customStyle="1" w:styleId="BBE976B5572348EB80BC4098AD555BEB30">
    <w:name w:val="BBE976B5572348EB80BC4098AD555BEB30"/>
    <w:rsid w:val="009804DF"/>
    <w:rPr>
      <w:rFonts w:eastAsiaTheme="minorHAnsi"/>
      <w:lang w:eastAsia="en-US"/>
    </w:rPr>
  </w:style>
  <w:style w:type="paragraph" w:customStyle="1" w:styleId="78423202F4F84B389294C097552129DB37">
    <w:name w:val="78423202F4F84B389294C097552129DB37"/>
    <w:rsid w:val="009804DF"/>
    <w:rPr>
      <w:rFonts w:eastAsiaTheme="minorHAnsi"/>
      <w:lang w:eastAsia="en-US"/>
    </w:rPr>
  </w:style>
  <w:style w:type="paragraph" w:customStyle="1" w:styleId="7965F3D7EE5843BB89CA384968A9804535">
    <w:name w:val="7965F3D7EE5843BB89CA384968A9804535"/>
    <w:rsid w:val="009804DF"/>
    <w:rPr>
      <w:rFonts w:eastAsiaTheme="minorHAnsi"/>
      <w:lang w:eastAsia="en-US"/>
    </w:rPr>
  </w:style>
  <w:style w:type="paragraph" w:customStyle="1" w:styleId="6685DE8CFE044195917C8D20847F2EB636">
    <w:name w:val="6685DE8CFE044195917C8D20847F2EB636"/>
    <w:rsid w:val="009804DF"/>
    <w:rPr>
      <w:rFonts w:eastAsiaTheme="minorHAnsi"/>
      <w:lang w:eastAsia="en-US"/>
    </w:rPr>
  </w:style>
  <w:style w:type="paragraph" w:customStyle="1" w:styleId="B89BB06347154E3A8407821814D415B829">
    <w:name w:val="B89BB06347154E3A8407821814D415B829"/>
    <w:rsid w:val="009804DF"/>
    <w:rPr>
      <w:rFonts w:eastAsiaTheme="minorHAnsi"/>
      <w:lang w:eastAsia="en-US"/>
    </w:rPr>
  </w:style>
  <w:style w:type="paragraph" w:customStyle="1" w:styleId="2DE362EC09EE44C9AE432C3CC7C3482884">
    <w:name w:val="2DE362EC09EE44C9AE432C3CC7C3482884"/>
    <w:rsid w:val="009804DF"/>
    <w:rPr>
      <w:rFonts w:eastAsiaTheme="minorHAnsi"/>
      <w:lang w:eastAsia="en-US"/>
    </w:rPr>
  </w:style>
  <w:style w:type="paragraph" w:customStyle="1" w:styleId="394FEB14CBF64FBE86BE21563AB6C08D22">
    <w:name w:val="394FEB14CBF64FBE86BE21563AB6C08D22"/>
    <w:rsid w:val="009804DF"/>
    <w:rPr>
      <w:rFonts w:eastAsiaTheme="minorHAnsi"/>
      <w:lang w:eastAsia="en-US"/>
    </w:rPr>
  </w:style>
  <w:style w:type="paragraph" w:customStyle="1" w:styleId="04F9E8B4CF024220BFB3431207AF73FB27">
    <w:name w:val="04F9E8B4CF024220BFB3431207AF73FB27"/>
    <w:rsid w:val="009804DF"/>
    <w:rPr>
      <w:rFonts w:eastAsiaTheme="minorHAnsi"/>
      <w:lang w:eastAsia="en-US"/>
    </w:rPr>
  </w:style>
  <w:style w:type="paragraph" w:customStyle="1" w:styleId="BE28BE71767F4B51870F0625CC26B8E723">
    <w:name w:val="BE28BE71767F4B51870F0625CC26B8E723"/>
    <w:rsid w:val="009804DF"/>
    <w:rPr>
      <w:rFonts w:eastAsiaTheme="minorHAnsi"/>
      <w:lang w:eastAsia="en-US"/>
    </w:rPr>
  </w:style>
  <w:style w:type="paragraph" w:customStyle="1" w:styleId="7F62593D2B5442FF9B5BB0EED262009D92">
    <w:name w:val="7F62593D2B5442FF9B5BB0EED262009D92"/>
    <w:rsid w:val="009804DF"/>
    <w:rPr>
      <w:rFonts w:eastAsiaTheme="minorHAnsi"/>
      <w:lang w:eastAsia="en-US"/>
    </w:rPr>
  </w:style>
  <w:style w:type="paragraph" w:customStyle="1" w:styleId="4143493C3D8A48CDA1705DA50EB0B9035">
    <w:name w:val="4143493C3D8A48CDA1705DA50EB0B9035"/>
    <w:rsid w:val="009804DF"/>
    <w:rPr>
      <w:rFonts w:eastAsiaTheme="minorHAnsi"/>
      <w:lang w:eastAsia="en-US"/>
    </w:rPr>
  </w:style>
  <w:style w:type="paragraph" w:customStyle="1" w:styleId="7CDB73743C6A4575919EE70A57C84A3023">
    <w:name w:val="7CDB73743C6A4575919EE70A57C84A3023"/>
    <w:rsid w:val="009804DF"/>
    <w:rPr>
      <w:rFonts w:eastAsiaTheme="minorHAnsi"/>
      <w:lang w:eastAsia="en-US"/>
    </w:rPr>
  </w:style>
  <w:style w:type="paragraph" w:customStyle="1" w:styleId="AB726019B61C45F1B116E8EDF977A58420">
    <w:name w:val="AB726019B61C45F1B116E8EDF977A58420"/>
    <w:rsid w:val="009804DF"/>
    <w:rPr>
      <w:rFonts w:eastAsiaTheme="minorHAnsi"/>
      <w:lang w:eastAsia="en-US"/>
    </w:rPr>
  </w:style>
  <w:style w:type="paragraph" w:customStyle="1" w:styleId="DC2263208FE246F197ABC9518F06910B19">
    <w:name w:val="DC2263208FE246F197ABC9518F06910B19"/>
    <w:rsid w:val="009804DF"/>
    <w:rPr>
      <w:rFonts w:eastAsiaTheme="minorHAnsi"/>
      <w:lang w:eastAsia="en-US"/>
    </w:rPr>
  </w:style>
  <w:style w:type="paragraph" w:customStyle="1" w:styleId="CB95C13FA7284B27867B3A87186BA63288">
    <w:name w:val="CB95C13FA7284B27867B3A87186BA63288"/>
    <w:rsid w:val="009804DF"/>
    <w:rPr>
      <w:rFonts w:eastAsiaTheme="minorHAnsi"/>
      <w:lang w:eastAsia="en-US"/>
    </w:rPr>
  </w:style>
  <w:style w:type="paragraph" w:customStyle="1" w:styleId="A9F5877988794F88981A455413A2E18B58">
    <w:name w:val="A9F5877988794F88981A455413A2E18B58"/>
    <w:rsid w:val="009804DF"/>
    <w:rPr>
      <w:rFonts w:eastAsiaTheme="minorHAnsi"/>
      <w:lang w:eastAsia="en-US"/>
    </w:rPr>
  </w:style>
  <w:style w:type="paragraph" w:customStyle="1" w:styleId="F91386B6AAB0492ABF441BCBBF718E4C86">
    <w:name w:val="F91386B6AAB0492ABF441BCBBF718E4C86"/>
    <w:rsid w:val="009804DF"/>
    <w:rPr>
      <w:rFonts w:eastAsiaTheme="minorHAnsi"/>
      <w:lang w:eastAsia="en-US"/>
    </w:rPr>
  </w:style>
  <w:style w:type="paragraph" w:customStyle="1" w:styleId="6948D0AD5787433586C0BB240E84B88258">
    <w:name w:val="6948D0AD5787433586C0BB240E84B88258"/>
    <w:rsid w:val="009804DF"/>
    <w:rPr>
      <w:rFonts w:eastAsiaTheme="minorHAnsi"/>
      <w:lang w:eastAsia="en-US"/>
    </w:rPr>
  </w:style>
  <w:style w:type="paragraph" w:customStyle="1" w:styleId="5AF2C35278B74F25857B1E35F134FD6385">
    <w:name w:val="5AF2C35278B74F25857B1E35F134FD6385"/>
    <w:rsid w:val="009804DF"/>
    <w:rPr>
      <w:rFonts w:eastAsiaTheme="minorHAnsi"/>
      <w:lang w:eastAsia="en-US"/>
    </w:rPr>
  </w:style>
  <w:style w:type="paragraph" w:customStyle="1" w:styleId="6AC01CDC57EE47AC98202BD944BE1BCE17">
    <w:name w:val="6AC01CDC57EE47AC98202BD944BE1BCE17"/>
    <w:rsid w:val="009804DF"/>
    <w:rPr>
      <w:rFonts w:eastAsiaTheme="minorHAnsi"/>
      <w:lang w:eastAsia="en-US"/>
    </w:rPr>
  </w:style>
  <w:style w:type="paragraph" w:customStyle="1" w:styleId="9F51AB45471745B8ACF7A1F36086343F17">
    <w:name w:val="9F51AB45471745B8ACF7A1F36086343F17"/>
    <w:rsid w:val="009804DF"/>
    <w:rPr>
      <w:rFonts w:eastAsiaTheme="minorHAnsi"/>
      <w:lang w:eastAsia="en-US"/>
    </w:rPr>
  </w:style>
  <w:style w:type="paragraph" w:customStyle="1" w:styleId="8517C85E2475486687DA5478CEA5FB4D15">
    <w:name w:val="8517C85E2475486687DA5478CEA5FB4D15"/>
    <w:rsid w:val="009804DF"/>
    <w:rPr>
      <w:rFonts w:eastAsiaTheme="minorHAnsi"/>
      <w:lang w:eastAsia="en-US"/>
    </w:rPr>
  </w:style>
  <w:style w:type="paragraph" w:customStyle="1" w:styleId="D99ED3319FD34292BEC64557790C34C217">
    <w:name w:val="D99ED3319FD34292BEC64557790C34C217"/>
    <w:rsid w:val="009804DF"/>
    <w:rPr>
      <w:rFonts w:eastAsiaTheme="minorHAnsi"/>
      <w:lang w:eastAsia="en-US"/>
    </w:rPr>
  </w:style>
  <w:style w:type="paragraph" w:customStyle="1" w:styleId="2955A4394BAB42FBA8E1AADE8A97D9BC18">
    <w:name w:val="2955A4394BAB42FBA8E1AADE8A97D9BC18"/>
    <w:rsid w:val="009804DF"/>
    <w:rPr>
      <w:rFonts w:eastAsiaTheme="minorHAnsi"/>
      <w:lang w:eastAsia="en-US"/>
    </w:rPr>
  </w:style>
  <w:style w:type="paragraph" w:customStyle="1" w:styleId="4698836AEDED454AA027E0480C245BE618">
    <w:name w:val="4698836AEDED454AA027E0480C245BE618"/>
    <w:rsid w:val="009804DF"/>
    <w:rPr>
      <w:rFonts w:eastAsiaTheme="minorHAnsi"/>
      <w:lang w:eastAsia="en-US"/>
    </w:rPr>
  </w:style>
  <w:style w:type="paragraph" w:customStyle="1" w:styleId="41AF6478A861469FA9E904A540368BC518">
    <w:name w:val="41AF6478A861469FA9E904A540368BC518"/>
    <w:rsid w:val="009804DF"/>
    <w:rPr>
      <w:rFonts w:eastAsiaTheme="minorHAnsi"/>
      <w:lang w:eastAsia="en-US"/>
    </w:rPr>
  </w:style>
  <w:style w:type="paragraph" w:customStyle="1" w:styleId="425697A3EF464CC18EB0DD1316C45F4415">
    <w:name w:val="425697A3EF464CC18EB0DD1316C45F4415"/>
    <w:rsid w:val="009804DF"/>
    <w:rPr>
      <w:rFonts w:eastAsiaTheme="minorHAnsi"/>
      <w:lang w:eastAsia="en-US"/>
    </w:rPr>
  </w:style>
  <w:style w:type="paragraph" w:customStyle="1" w:styleId="9124E7C616804A228F81EF494C12C3C217">
    <w:name w:val="9124E7C616804A228F81EF494C12C3C217"/>
    <w:rsid w:val="009804DF"/>
    <w:rPr>
      <w:rFonts w:eastAsiaTheme="minorHAnsi"/>
      <w:lang w:eastAsia="en-US"/>
    </w:rPr>
  </w:style>
  <w:style w:type="paragraph" w:customStyle="1" w:styleId="0517C1FE71C54B56A4C4F3E50EC385A015">
    <w:name w:val="0517C1FE71C54B56A4C4F3E50EC385A015"/>
    <w:rsid w:val="009804DF"/>
    <w:rPr>
      <w:rFonts w:eastAsiaTheme="minorHAnsi"/>
      <w:lang w:eastAsia="en-US"/>
    </w:rPr>
  </w:style>
  <w:style w:type="paragraph" w:customStyle="1" w:styleId="CC6A18A4316141FA840C63B738E32AA015">
    <w:name w:val="CC6A18A4316141FA840C63B738E32AA015"/>
    <w:rsid w:val="009804DF"/>
    <w:rPr>
      <w:rFonts w:eastAsiaTheme="minorHAnsi"/>
      <w:lang w:eastAsia="en-US"/>
    </w:rPr>
  </w:style>
  <w:style w:type="paragraph" w:customStyle="1" w:styleId="F95365DA3FC246B2B68212AA8A7C5FEA12">
    <w:name w:val="F95365DA3FC246B2B68212AA8A7C5FEA12"/>
    <w:rsid w:val="009804DF"/>
    <w:rPr>
      <w:rFonts w:eastAsiaTheme="minorHAnsi"/>
      <w:lang w:eastAsia="en-US"/>
    </w:rPr>
  </w:style>
  <w:style w:type="paragraph" w:customStyle="1" w:styleId="B197862367BB4535BDB4FF65763BC2BE10">
    <w:name w:val="B197862367BB4535BDB4FF65763BC2BE10"/>
    <w:rsid w:val="009804DF"/>
    <w:rPr>
      <w:rFonts w:eastAsiaTheme="minorHAnsi"/>
      <w:lang w:eastAsia="en-US"/>
    </w:rPr>
  </w:style>
  <w:style w:type="paragraph" w:customStyle="1" w:styleId="FFECCF0D12B9453A963AA62992283E5C11">
    <w:name w:val="FFECCF0D12B9453A963AA62992283E5C11"/>
    <w:rsid w:val="009804DF"/>
    <w:rPr>
      <w:rFonts w:eastAsiaTheme="minorHAnsi"/>
      <w:lang w:eastAsia="en-US"/>
    </w:rPr>
  </w:style>
  <w:style w:type="paragraph" w:customStyle="1" w:styleId="7BA7C603CEFF4838AA88BB9C463C4D0B11">
    <w:name w:val="7BA7C603CEFF4838AA88BB9C463C4D0B11"/>
    <w:rsid w:val="009804DF"/>
    <w:rPr>
      <w:rFonts w:eastAsiaTheme="minorHAnsi"/>
      <w:lang w:eastAsia="en-US"/>
    </w:rPr>
  </w:style>
  <w:style w:type="paragraph" w:customStyle="1" w:styleId="DF0C45A11DD644E1A5055F6F99DC549B10">
    <w:name w:val="DF0C45A11DD644E1A5055F6F99DC549B10"/>
    <w:rsid w:val="009804DF"/>
    <w:rPr>
      <w:rFonts w:eastAsiaTheme="minorHAnsi"/>
      <w:lang w:eastAsia="en-US"/>
    </w:rPr>
  </w:style>
  <w:style w:type="paragraph" w:customStyle="1" w:styleId="C8EC95C538E643E5B3BF6961D50572464">
    <w:name w:val="C8EC95C538E643E5B3BF6961D50572464"/>
    <w:rsid w:val="009804DF"/>
    <w:rPr>
      <w:rFonts w:eastAsiaTheme="minorHAnsi"/>
      <w:lang w:eastAsia="en-US"/>
    </w:rPr>
  </w:style>
  <w:style w:type="paragraph" w:customStyle="1" w:styleId="B63CD3ECB5F44D839B0FB01D6DF0398010">
    <w:name w:val="B63CD3ECB5F44D839B0FB01D6DF0398010"/>
    <w:rsid w:val="009804DF"/>
    <w:rPr>
      <w:rFonts w:eastAsiaTheme="minorHAnsi"/>
      <w:lang w:eastAsia="en-US"/>
    </w:rPr>
  </w:style>
  <w:style w:type="paragraph" w:customStyle="1" w:styleId="0195BAD2973943CF9D930B8E3E57628F9">
    <w:name w:val="0195BAD2973943CF9D930B8E3E57628F9"/>
    <w:rsid w:val="009804DF"/>
    <w:rPr>
      <w:rFonts w:eastAsiaTheme="minorHAnsi"/>
      <w:lang w:eastAsia="en-US"/>
    </w:rPr>
  </w:style>
  <w:style w:type="paragraph" w:customStyle="1" w:styleId="A52E6BA3A0B94D5EAB1962CAB79424F07">
    <w:name w:val="A52E6BA3A0B94D5EAB1962CAB79424F07"/>
    <w:rsid w:val="009804DF"/>
    <w:pPr>
      <w:spacing w:after="0"/>
    </w:pPr>
    <w:rPr>
      <w:rFonts w:eastAsiaTheme="minorHAnsi"/>
      <w:sz w:val="28"/>
      <w:szCs w:val="28"/>
      <w:lang w:eastAsia="en-US"/>
    </w:rPr>
  </w:style>
  <w:style w:type="paragraph" w:customStyle="1" w:styleId="5D808513A298443A8AB308799EF183C48">
    <w:name w:val="5D808513A298443A8AB308799EF183C48"/>
    <w:rsid w:val="009804DF"/>
    <w:rPr>
      <w:rFonts w:eastAsiaTheme="minorHAnsi"/>
      <w:lang w:eastAsia="en-US"/>
    </w:rPr>
  </w:style>
  <w:style w:type="paragraph" w:customStyle="1" w:styleId="FAF8FDC5D66946888C57F55079F0CC1141">
    <w:name w:val="FAF8FDC5D66946888C57F55079F0CC1141"/>
    <w:rsid w:val="009804DF"/>
    <w:rPr>
      <w:rFonts w:eastAsiaTheme="minorHAnsi"/>
      <w:lang w:eastAsia="en-US"/>
    </w:rPr>
  </w:style>
  <w:style w:type="paragraph" w:customStyle="1" w:styleId="0A81C2D57D2D4B15B1191EC6FEE0B76E122">
    <w:name w:val="0A81C2D57D2D4B15B1191EC6FEE0B76E122"/>
    <w:rsid w:val="009804DF"/>
    <w:rPr>
      <w:rFonts w:eastAsiaTheme="minorHAnsi"/>
      <w:lang w:eastAsia="en-US"/>
    </w:rPr>
  </w:style>
  <w:style w:type="paragraph" w:customStyle="1" w:styleId="A656BE47F7AD4A7996BF763D3128F1D0122">
    <w:name w:val="A656BE47F7AD4A7996BF763D3128F1D0122"/>
    <w:rsid w:val="009804DF"/>
    <w:rPr>
      <w:rFonts w:eastAsiaTheme="minorHAnsi"/>
      <w:lang w:eastAsia="en-US"/>
    </w:rPr>
  </w:style>
  <w:style w:type="paragraph" w:customStyle="1" w:styleId="4742E4FC49F1463FA4B495157C699517119">
    <w:name w:val="4742E4FC49F1463FA4B495157C699517119"/>
    <w:rsid w:val="009804DF"/>
    <w:rPr>
      <w:rFonts w:eastAsiaTheme="minorHAnsi"/>
      <w:lang w:eastAsia="en-US"/>
    </w:rPr>
  </w:style>
  <w:style w:type="paragraph" w:customStyle="1" w:styleId="1BDBB8AE98144A87B8A2E83B1F2F71A6118">
    <w:name w:val="1BDBB8AE98144A87B8A2E83B1F2F71A6118"/>
    <w:rsid w:val="009804DF"/>
    <w:rPr>
      <w:rFonts w:eastAsiaTheme="minorHAnsi"/>
      <w:lang w:eastAsia="en-US"/>
    </w:rPr>
  </w:style>
  <w:style w:type="paragraph" w:customStyle="1" w:styleId="9966CE41217548E2B5EB9310C78BC0D3108">
    <w:name w:val="9966CE41217548E2B5EB9310C78BC0D3108"/>
    <w:rsid w:val="009804DF"/>
    <w:rPr>
      <w:rFonts w:eastAsiaTheme="minorHAnsi"/>
      <w:lang w:eastAsia="en-US"/>
    </w:rPr>
  </w:style>
  <w:style w:type="paragraph" w:customStyle="1" w:styleId="594781B85872488BA96D16B3F09DC32122">
    <w:name w:val="594781B85872488BA96D16B3F09DC32122"/>
    <w:rsid w:val="009804DF"/>
    <w:rPr>
      <w:rFonts w:eastAsiaTheme="minorHAnsi"/>
      <w:lang w:eastAsia="en-US"/>
    </w:rPr>
  </w:style>
  <w:style w:type="paragraph" w:customStyle="1" w:styleId="8CC1F04FC03540DE848C184A0C3CD07422">
    <w:name w:val="8CC1F04FC03540DE848C184A0C3CD07422"/>
    <w:rsid w:val="009804DF"/>
    <w:rPr>
      <w:rFonts w:eastAsiaTheme="minorHAnsi"/>
      <w:lang w:eastAsia="en-US"/>
    </w:rPr>
  </w:style>
  <w:style w:type="paragraph" w:customStyle="1" w:styleId="49B2389FBFD644D5A44683646E4E7715">
    <w:name w:val="49B2389FBFD644D5A44683646E4E7715"/>
    <w:rsid w:val="009804DF"/>
    <w:rPr>
      <w:rFonts w:eastAsiaTheme="minorHAnsi"/>
      <w:lang w:eastAsia="en-US"/>
    </w:rPr>
  </w:style>
  <w:style w:type="paragraph" w:customStyle="1" w:styleId="BBE976B5572348EB80BC4098AD555BEB31">
    <w:name w:val="BBE976B5572348EB80BC4098AD555BEB31"/>
    <w:rsid w:val="009804DF"/>
    <w:rPr>
      <w:rFonts w:eastAsiaTheme="minorHAnsi"/>
      <w:lang w:eastAsia="en-US"/>
    </w:rPr>
  </w:style>
  <w:style w:type="paragraph" w:customStyle="1" w:styleId="78423202F4F84B389294C097552129DB38">
    <w:name w:val="78423202F4F84B389294C097552129DB38"/>
    <w:rsid w:val="009804DF"/>
    <w:rPr>
      <w:rFonts w:eastAsiaTheme="minorHAnsi"/>
      <w:lang w:eastAsia="en-US"/>
    </w:rPr>
  </w:style>
  <w:style w:type="paragraph" w:customStyle="1" w:styleId="7965F3D7EE5843BB89CA384968A9804536">
    <w:name w:val="7965F3D7EE5843BB89CA384968A9804536"/>
    <w:rsid w:val="009804DF"/>
    <w:rPr>
      <w:rFonts w:eastAsiaTheme="minorHAnsi"/>
      <w:lang w:eastAsia="en-US"/>
    </w:rPr>
  </w:style>
  <w:style w:type="paragraph" w:customStyle="1" w:styleId="6685DE8CFE044195917C8D20847F2EB637">
    <w:name w:val="6685DE8CFE044195917C8D20847F2EB637"/>
    <w:rsid w:val="009804DF"/>
    <w:rPr>
      <w:rFonts w:eastAsiaTheme="minorHAnsi"/>
      <w:lang w:eastAsia="en-US"/>
    </w:rPr>
  </w:style>
  <w:style w:type="paragraph" w:customStyle="1" w:styleId="B89BB06347154E3A8407821814D415B830">
    <w:name w:val="B89BB06347154E3A8407821814D415B830"/>
    <w:rsid w:val="009804DF"/>
    <w:rPr>
      <w:rFonts w:eastAsiaTheme="minorHAnsi"/>
      <w:lang w:eastAsia="en-US"/>
    </w:rPr>
  </w:style>
  <w:style w:type="paragraph" w:customStyle="1" w:styleId="2DE362EC09EE44C9AE432C3CC7C3482885">
    <w:name w:val="2DE362EC09EE44C9AE432C3CC7C3482885"/>
    <w:rsid w:val="009804DF"/>
    <w:rPr>
      <w:rFonts w:eastAsiaTheme="minorHAnsi"/>
      <w:lang w:eastAsia="en-US"/>
    </w:rPr>
  </w:style>
  <w:style w:type="paragraph" w:customStyle="1" w:styleId="394FEB14CBF64FBE86BE21563AB6C08D23">
    <w:name w:val="394FEB14CBF64FBE86BE21563AB6C08D23"/>
    <w:rsid w:val="009804DF"/>
    <w:rPr>
      <w:rFonts w:eastAsiaTheme="minorHAnsi"/>
      <w:lang w:eastAsia="en-US"/>
    </w:rPr>
  </w:style>
  <w:style w:type="paragraph" w:customStyle="1" w:styleId="04F9E8B4CF024220BFB3431207AF73FB28">
    <w:name w:val="04F9E8B4CF024220BFB3431207AF73FB28"/>
    <w:rsid w:val="009804DF"/>
    <w:rPr>
      <w:rFonts w:eastAsiaTheme="minorHAnsi"/>
      <w:lang w:eastAsia="en-US"/>
    </w:rPr>
  </w:style>
  <w:style w:type="paragraph" w:customStyle="1" w:styleId="BE28BE71767F4B51870F0625CC26B8E724">
    <w:name w:val="BE28BE71767F4B51870F0625CC26B8E724"/>
    <w:rsid w:val="009804DF"/>
    <w:rPr>
      <w:rFonts w:eastAsiaTheme="minorHAnsi"/>
      <w:lang w:eastAsia="en-US"/>
    </w:rPr>
  </w:style>
  <w:style w:type="paragraph" w:customStyle="1" w:styleId="7F62593D2B5442FF9B5BB0EED262009D93">
    <w:name w:val="7F62593D2B5442FF9B5BB0EED262009D93"/>
    <w:rsid w:val="009804DF"/>
    <w:rPr>
      <w:rFonts w:eastAsiaTheme="minorHAnsi"/>
      <w:lang w:eastAsia="en-US"/>
    </w:rPr>
  </w:style>
  <w:style w:type="paragraph" w:customStyle="1" w:styleId="4143493C3D8A48CDA1705DA50EB0B9036">
    <w:name w:val="4143493C3D8A48CDA1705DA50EB0B9036"/>
    <w:rsid w:val="009804DF"/>
    <w:rPr>
      <w:rFonts w:eastAsiaTheme="minorHAnsi"/>
      <w:lang w:eastAsia="en-US"/>
    </w:rPr>
  </w:style>
  <w:style w:type="paragraph" w:customStyle="1" w:styleId="7CDB73743C6A4575919EE70A57C84A3024">
    <w:name w:val="7CDB73743C6A4575919EE70A57C84A3024"/>
    <w:rsid w:val="009804DF"/>
    <w:rPr>
      <w:rFonts w:eastAsiaTheme="minorHAnsi"/>
      <w:lang w:eastAsia="en-US"/>
    </w:rPr>
  </w:style>
  <w:style w:type="paragraph" w:customStyle="1" w:styleId="AB726019B61C45F1B116E8EDF977A58421">
    <w:name w:val="AB726019B61C45F1B116E8EDF977A58421"/>
    <w:rsid w:val="009804DF"/>
    <w:rPr>
      <w:rFonts w:eastAsiaTheme="minorHAnsi"/>
      <w:lang w:eastAsia="en-US"/>
    </w:rPr>
  </w:style>
  <w:style w:type="paragraph" w:customStyle="1" w:styleId="DC2263208FE246F197ABC9518F06910B20">
    <w:name w:val="DC2263208FE246F197ABC9518F06910B20"/>
    <w:rsid w:val="009804DF"/>
    <w:rPr>
      <w:rFonts w:eastAsiaTheme="minorHAnsi"/>
      <w:lang w:eastAsia="en-US"/>
    </w:rPr>
  </w:style>
  <w:style w:type="paragraph" w:customStyle="1" w:styleId="CB95C13FA7284B27867B3A87186BA63289">
    <w:name w:val="CB95C13FA7284B27867B3A87186BA63289"/>
    <w:rsid w:val="009804DF"/>
    <w:rPr>
      <w:rFonts w:eastAsiaTheme="minorHAnsi"/>
      <w:lang w:eastAsia="en-US"/>
    </w:rPr>
  </w:style>
  <w:style w:type="paragraph" w:customStyle="1" w:styleId="A9F5877988794F88981A455413A2E18B59">
    <w:name w:val="A9F5877988794F88981A455413A2E18B59"/>
    <w:rsid w:val="009804DF"/>
    <w:rPr>
      <w:rFonts w:eastAsiaTheme="minorHAnsi"/>
      <w:lang w:eastAsia="en-US"/>
    </w:rPr>
  </w:style>
  <w:style w:type="paragraph" w:customStyle="1" w:styleId="F91386B6AAB0492ABF441BCBBF718E4C87">
    <w:name w:val="F91386B6AAB0492ABF441BCBBF718E4C87"/>
    <w:rsid w:val="009804DF"/>
    <w:rPr>
      <w:rFonts w:eastAsiaTheme="minorHAnsi"/>
      <w:lang w:eastAsia="en-US"/>
    </w:rPr>
  </w:style>
  <w:style w:type="paragraph" w:customStyle="1" w:styleId="6948D0AD5787433586C0BB240E84B88259">
    <w:name w:val="6948D0AD5787433586C0BB240E84B88259"/>
    <w:rsid w:val="009804DF"/>
    <w:rPr>
      <w:rFonts w:eastAsiaTheme="minorHAnsi"/>
      <w:lang w:eastAsia="en-US"/>
    </w:rPr>
  </w:style>
  <w:style w:type="paragraph" w:customStyle="1" w:styleId="5AF2C35278B74F25857B1E35F134FD6386">
    <w:name w:val="5AF2C35278B74F25857B1E35F134FD6386"/>
    <w:rsid w:val="009804DF"/>
    <w:rPr>
      <w:rFonts w:eastAsiaTheme="minorHAnsi"/>
      <w:lang w:eastAsia="en-US"/>
    </w:rPr>
  </w:style>
  <w:style w:type="paragraph" w:customStyle="1" w:styleId="6AC01CDC57EE47AC98202BD944BE1BCE18">
    <w:name w:val="6AC01CDC57EE47AC98202BD944BE1BCE18"/>
    <w:rsid w:val="009804DF"/>
    <w:rPr>
      <w:rFonts w:eastAsiaTheme="minorHAnsi"/>
      <w:lang w:eastAsia="en-US"/>
    </w:rPr>
  </w:style>
  <w:style w:type="paragraph" w:customStyle="1" w:styleId="9F51AB45471745B8ACF7A1F36086343F18">
    <w:name w:val="9F51AB45471745B8ACF7A1F36086343F18"/>
    <w:rsid w:val="009804DF"/>
    <w:rPr>
      <w:rFonts w:eastAsiaTheme="minorHAnsi"/>
      <w:lang w:eastAsia="en-US"/>
    </w:rPr>
  </w:style>
  <w:style w:type="paragraph" w:customStyle="1" w:styleId="8517C85E2475486687DA5478CEA5FB4D16">
    <w:name w:val="8517C85E2475486687DA5478CEA5FB4D16"/>
    <w:rsid w:val="009804DF"/>
    <w:rPr>
      <w:rFonts w:eastAsiaTheme="minorHAnsi"/>
      <w:lang w:eastAsia="en-US"/>
    </w:rPr>
  </w:style>
  <w:style w:type="paragraph" w:customStyle="1" w:styleId="D99ED3319FD34292BEC64557790C34C218">
    <w:name w:val="D99ED3319FD34292BEC64557790C34C218"/>
    <w:rsid w:val="009804DF"/>
    <w:rPr>
      <w:rFonts w:eastAsiaTheme="minorHAnsi"/>
      <w:lang w:eastAsia="en-US"/>
    </w:rPr>
  </w:style>
  <w:style w:type="paragraph" w:customStyle="1" w:styleId="2955A4394BAB42FBA8E1AADE8A97D9BC19">
    <w:name w:val="2955A4394BAB42FBA8E1AADE8A97D9BC19"/>
    <w:rsid w:val="009804DF"/>
    <w:rPr>
      <w:rFonts w:eastAsiaTheme="minorHAnsi"/>
      <w:lang w:eastAsia="en-US"/>
    </w:rPr>
  </w:style>
  <w:style w:type="paragraph" w:customStyle="1" w:styleId="4698836AEDED454AA027E0480C245BE619">
    <w:name w:val="4698836AEDED454AA027E0480C245BE619"/>
    <w:rsid w:val="009804DF"/>
    <w:rPr>
      <w:rFonts w:eastAsiaTheme="minorHAnsi"/>
      <w:lang w:eastAsia="en-US"/>
    </w:rPr>
  </w:style>
  <w:style w:type="paragraph" w:customStyle="1" w:styleId="41AF6478A861469FA9E904A540368BC519">
    <w:name w:val="41AF6478A861469FA9E904A540368BC519"/>
    <w:rsid w:val="009804DF"/>
    <w:rPr>
      <w:rFonts w:eastAsiaTheme="minorHAnsi"/>
      <w:lang w:eastAsia="en-US"/>
    </w:rPr>
  </w:style>
  <w:style w:type="paragraph" w:customStyle="1" w:styleId="425697A3EF464CC18EB0DD1316C45F4416">
    <w:name w:val="425697A3EF464CC18EB0DD1316C45F4416"/>
    <w:rsid w:val="009804DF"/>
    <w:rPr>
      <w:rFonts w:eastAsiaTheme="minorHAnsi"/>
      <w:lang w:eastAsia="en-US"/>
    </w:rPr>
  </w:style>
  <w:style w:type="paragraph" w:customStyle="1" w:styleId="9124E7C616804A228F81EF494C12C3C218">
    <w:name w:val="9124E7C616804A228F81EF494C12C3C218"/>
    <w:rsid w:val="009804DF"/>
    <w:rPr>
      <w:rFonts w:eastAsiaTheme="minorHAnsi"/>
      <w:lang w:eastAsia="en-US"/>
    </w:rPr>
  </w:style>
  <w:style w:type="paragraph" w:customStyle="1" w:styleId="0517C1FE71C54B56A4C4F3E50EC385A016">
    <w:name w:val="0517C1FE71C54B56A4C4F3E50EC385A016"/>
    <w:rsid w:val="009804DF"/>
    <w:rPr>
      <w:rFonts w:eastAsiaTheme="minorHAnsi"/>
      <w:lang w:eastAsia="en-US"/>
    </w:rPr>
  </w:style>
  <w:style w:type="paragraph" w:customStyle="1" w:styleId="CC6A18A4316141FA840C63B738E32AA016">
    <w:name w:val="CC6A18A4316141FA840C63B738E32AA016"/>
    <w:rsid w:val="009804DF"/>
    <w:rPr>
      <w:rFonts w:eastAsiaTheme="minorHAnsi"/>
      <w:lang w:eastAsia="en-US"/>
    </w:rPr>
  </w:style>
  <w:style w:type="paragraph" w:customStyle="1" w:styleId="F95365DA3FC246B2B68212AA8A7C5FEA13">
    <w:name w:val="F95365DA3FC246B2B68212AA8A7C5FEA13"/>
    <w:rsid w:val="009804DF"/>
    <w:rPr>
      <w:rFonts w:eastAsiaTheme="minorHAnsi"/>
      <w:lang w:eastAsia="en-US"/>
    </w:rPr>
  </w:style>
  <w:style w:type="paragraph" w:customStyle="1" w:styleId="B197862367BB4535BDB4FF65763BC2BE11">
    <w:name w:val="B197862367BB4535BDB4FF65763BC2BE11"/>
    <w:rsid w:val="009804DF"/>
    <w:rPr>
      <w:rFonts w:eastAsiaTheme="minorHAnsi"/>
      <w:lang w:eastAsia="en-US"/>
    </w:rPr>
  </w:style>
  <w:style w:type="paragraph" w:customStyle="1" w:styleId="FFECCF0D12B9453A963AA62992283E5C12">
    <w:name w:val="FFECCF0D12B9453A963AA62992283E5C12"/>
    <w:rsid w:val="009804DF"/>
    <w:rPr>
      <w:rFonts w:eastAsiaTheme="minorHAnsi"/>
      <w:lang w:eastAsia="en-US"/>
    </w:rPr>
  </w:style>
  <w:style w:type="paragraph" w:customStyle="1" w:styleId="7BA7C603CEFF4838AA88BB9C463C4D0B12">
    <w:name w:val="7BA7C603CEFF4838AA88BB9C463C4D0B12"/>
    <w:rsid w:val="009804DF"/>
    <w:rPr>
      <w:rFonts w:eastAsiaTheme="minorHAnsi"/>
      <w:lang w:eastAsia="en-US"/>
    </w:rPr>
  </w:style>
  <w:style w:type="paragraph" w:customStyle="1" w:styleId="DF0C45A11DD644E1A5055F6F99DC549B11">
    <w:name w:val="DF0C45A11DD644E1A5055F6F99DC549B11"/>
    <w:rsid w:val="009804DF"/>
    <w:rPr>
      <w:rFonts w:eastAsiaTheme="minorHAnsi"/>
      <w:lang w:eastAsia="en-US"/>
    </w:rPr>
  </w:style>
  <w:style w:type="paragraph" w:customStyle="1" w:styleId="C8EC95C538E643E5B3BF6961D50572465">
    <w:name w:val="C8EC95C538E643E5B3BF6961D50572465"/>
    <w:rsid w:val="009804DF"/>
    <w:rPr>
      <w:rFonts w:eastAsiaTheme="minorHAnsi"/>
      <w:lang w:eastAsia="en-US"/>
    </w:rPr>
  </w:style>
  <w:style w:type="paragraph" w:customStyle="1" w:styleId="B63CD3ECB5F44D839B0FB01D6DF0398011">
    <w:name w:val="B63CD3ECB5F44D839B0FB01D6DF0398011"/>
    <w:rsid w:val="009804DF"/>
    <w:rPr>
      <w:rFonts w:eastAsiaTheme="minorHAnsi"/>
      <w:lang w:eastAsia="en-US"/>
    </w:rPr>
  </w:style>
  <w:style w:type="paragraph" w:customStyle="1" w:styleId="0195BAD2973943CF9D930B8E3E57628F10">
    <w:name w:val="0195BAD2973943CF9D930B8E3E57628F10"/>
    <w:rsid w:val="009804DF"/>
    <w:rPr>
      <w:rFonts w:eastAsiaTheme="minorHAnsi"/>
      <w:lang w:eastAsia="en-US"/>
    </w:rPr>
  </w:style>
  <w:style w:type="paragraph" w:customStyle="1" w:styleId="0D8E5788815642A786BCF7B7190DBDB7">
    <w:name w:val="0D8E5788815642A786BCF7B7190DBDB7"/>
    <w:rsid w:val="009804DF"/>
    <w:pPr>
      <w:spacing w:after="0"/>
    </w:pPr>
    <w:rPr>
      <w:rFonts w:eastAsiaTheme="minorHAnsi"/>
      <w:sz w:val="28"/>
      <w:szCs w:val="28"/>
      <w:lang w:eastAsia="en-US"/>
    </w:rPr>
  </w:style>
  <w:style w:type="paragraph" w:customStyle="1" w:styleId="1D3D55FD581449F88483C3404BDBD3A6">
    <w:name w:val="1D3D55FD581449F88483C3404BDBD3A6"/>
    <w:rsid w:val="009804DF"/>
    <w:rPr>
      <w:rFonts w:eastAsiaTheme="minorHAnsi"/>
      <w:lang w:eastAsia="en-US"/>
    </w:rPr>
  </w:style>
  <w:style w:type="paragraph" w:customStyle="1" w:styleId="20E38867514B49398FB392867E153587">
    <w:name w:val="20E38867514B49398FB392867E153587"/>
    <w:rsid w:val="009804DF"/>
    <w:rPr>
      <w:rFonts w:eastAsiaTheme="minorHAnsi"/>
      <w:lang w:eastAsia="en-US"/>
    </w:rPr>
  </w:style>
  <w:style w:type="paragraph" w:customStyle="1" w:styleId="0A81C2D57D2D4B15B1191EC6FEE0B76E123">
    <w:name w:val="0A81C2D57D2D4B15B1191EC6FEE0B76E123"/>
    <w:rsid w:val="009804DF"/>
    <w:rPr>
      <w:rFonts w:eastAsiaTheme="minorHAnsi"/>
      <w:lang w:eastAsia="en-US"/>
    </w:rPr>
  </w:style>
  <w:style w:type="paragraph" w:customStyle="1" w:styleId="A656BE47F7AD4A7996BF763D3128F1D0123">
    <w:name w:val="A656BE47F7AD4A7996BF763D3128F1D0123"/>
    <w:rsid w:val="009804DF"/>
    <w:rPr>
      <w:rFonts w:eastAsiaTheme="minorHAnsi"/>
      <w:lang w:eastAsia="en-US"/>
    </w:rPr>
  </w:style>
  <w:style w:type="paragraph" w:customStyle="1" w:styleId="4742E4FC49F1463FA4B495157C699517120">
    <w:name w:val="4742E4FC49F1463FA4B495157C699517120"/>
    <w:rsid w:val="009804DF"/>
    <w:rPr>
      <w:rFonts w:eastAsiaTheme="minorHAnsi"/>
      <w:lang w:eastAsia="en-US"/>
    </w:rPr>
  </w:style>
  <w:style w:type="paragraph" w:customStyle="1" w:styleId="1BDBB8AE98144A87B8A2E83B1F2F71A6119">
    <w:name w:val="1BDBB8AE98144A87B8A2E83B1F2F71A6119"/>
    <w:rsid w:val="009804DF"/>
    <w:rPr>
      <w:rFonts w:eastAsiaTheme="minorHAnsi"/>
      <w:lang w:eastAsia="en-US"/>
    </w:rPr>
  </w:style>
  <w:style w:type="paragraph" w:customStyle="1" w:styleId="9966CE41217548E2B5EB9310C78BC0D3109">
    <w:name w:val="9966CE41217548E2B5EB9310C78BC0D3109"/>
    <w:rsid w:val="009804DF"/>
    <w:rPr>
      <w:rFonts w:eastAsiaTheme="minorHAnsi"/>
      <w:lang w:eastAsia="en-US"/>
    </w:rPr>
  </w:style>
  <w:style w:type="paragraph" w:customStyle="1" w:styleId="594781B85872488BA96D16B3F09DC32123">
    <w:name w:val="594781B85872488BA96D16B3F09DC32123"/>
    <w:rsid w:val="009804DF"/>
    <w:rPr>
      <w:rFonts w:eastAsiaTheme="minorHAnsi"/>
      <w:lang w:eastAsia="en-US"/>
    </w:rPr>
  </w:style>
  <w:style w:type="paragraph" w:customStyle="1" w:styleId="8CC1F04FC03540DE848C184A0C3CD07423">
    <w:name w:val="8CC1F04FC03540DE848C184A0C3CD07423"/>
    <w:rsid w:val="009804DF"/>
    <w:rPr>
      <w:rFonts w:eastAsiaTheme="minorHAnsi"/>
      <w:lang w:eastAsia="en-US"/>
    </w:rPr>
  </w:style>
  <w:style w:type="paragraph" w:customStyle="1" w:styleId="BF1B9152FF3D432E9A6834A5CC51C3A6">
    <w:name w:val="BF1B9152FF3D432E9A6834A5CC51C3A6"/>
    <w:rsid w:val="009804DF"/>
    <w:rPr>
      <w:rFonts w:eastAsiaTheme="minorHAnsi"/>
      <w:lang w:eastAsia="en-US"/>
    </w:rPr>
  </w:style>
  <w:style w:type="paragraph" w:customStyle="1" w:styleId="BBE976B5572348EB80BC4098AD555BEB32">
    <w:name w:val="BBE976B5572348EB80BC4098AD555BEB32"/>
    <w:rsid w:val="009804DF"/>
    <w:rPr>
      <w:rFonts w:eastAsiaTheme="minorHAnsi"/>
      <w:lang w:eastAsia="en-US"/>
    </w:rPr>
  </w:style>
  <w:style w:type="paragraph" w:customStyle="1" w:styleId="78423202F4F84B389294C097552129DB39">
    <w:name w:val="78423202F4F84B389294C097552129DB39"/>
    <w:rsid w:val="009804DF"/>
    <w:rPr>
      <w:rFonts w:eastAsiaTheme="minorHAnsi"/>
      <w:lang w:eastAsia="en-US"/>
    </w:rPr>
  </w:style>
  <w:style w:type="paragraph" w:customStyle="1" w:styleId="7965F3D7EE5843BB89CA384968A9804537">
    <w:name w:val="7965F3D7EE5843BB89CA384968A9804537"/>
    <w:rsid w:val="009804DF"/>
    <w:rPr>
      <w:rFonts w:eastAsiaTheme="minorHAnsi"/>
      <w:lang w:eastAsia="en-US"/>
    </w:rPr>
  </w:style>
  <w:style w:type="paragraph" w:customStyle="1" w:styleId="6685DE8CFE044195917C8D20847F2EB638">
    <w:name w:val="6685DE8CFE044195917C8D20847F2EB638"/>
    <w:rsid w:val="009804DF"/>
    <w:rPr>
      <w:rFonts w:eastAsiaTheme="minorHAnsi"/>
      <w:lang w:eastAsia="en-US"/>
    </w:rPr>
  </w:style>
  <w:style w:type="paragraph" w:customStyle="1" w:styleId="B89BB06347154E3A8407821814D415B831">
    <w:name w:val="B89BB06347154E3A8407821814D415B831"/>
    <w:rsid w:val="009804DF"/>
    <w:rPr>
      <w:rFonts w:eastAsiaTheme="minorHAnsi"/>
      <w:lang w:eastAsia="en-US"/>
    </w:rPr>
  </w:style>
  <w:style w:type="paragraph" w:customStyle="1" w:styleId="2DE362EC09EE44C9AE432C3CC7C3482886">
    <w:name w:val="2DE362EC09EE44C9AE432C3CC7C3482886"/>
    <w:rsid w:val="009804DF"/>
    <w:rPr>
      <w:rFonts w:eastAsiaTheme="minorHAnsi"/>
      <w:lang w:eastAsia="en-US"/>
    </w:rPr>
  </w:style>
  <w:style w:type="paragraph" w:customStyle="1" w:styleId="394FEB14CBF64FBE86BE21563AB6C08D24">
    <w:name w:val="394FEB14CBF64FBE86BE21563AB6C08D24"/>
    <w:rsid w:val="009804DF"/>
    <w:rPr>
      <w:rFonts w:eastAsiaTheme="minorHAnsi"/>
      <w:lang w:eastAsia="en-US"/>
    </w:rPr>
  </w:style>
  <w:style w:type="paragraph" w:customStyle="1" w:styleId="04F9E8B4CF024220BFB3431207AF73FB29">
    <w:name w:val="04F9E8B4CF024220BFB3431207AF73FB29"/>
    <w:rsid w:val="009804DF"/>
    <w:rPr>
      <w:rFonts w:eastAsiaTheme="minorHAnsi"/>
      <w:lang w:eastAsia="en-US"/>
    </w:rPr>
  </w:style>
  <w:style w:type="paragraph" w:customStyle="1" w:styleId="BE28BE71767F4B51870F0625CC26B8E725">
    <w:name w:val="BE28BE71767F4B51870F0625CC26B8E725"/>
    <w:rsid w:val="009804DF"/>
    <w:rPr>
      <w:rFonts w:eastAsiaTheme="minorHAnsi"/>
      <w:lang w:eastAsia="en-US"/>
    </w:rPr>
  </w:style>
  <w:style w:type="paragraph" w:customStyle="1" w:styleId="7F62593D2B5442FF9B5BB0EED262009D94">
    <w:name w:val="7F62593D2B5442FF9B5BB0EED262009D94"/>
    <w:rsid w:val="009804DF"/>
    <w:rPr>
      <w:rFonts w:eastAsiaTheme="minorHAnsi"/>
      <w:lang w:eastAsia="en-US"/>
    </w:rPr>
  </w:style>
  <w:style w:type="paragraph" w:customStyle="1" w:styleId="4143493C3D8A48CDA1705DA50EB0B9037">
    <w:name w:val="4143493C3D8A48CDA1705DA50EB0B9037"/>
    <w:rsid w:val="009804DF"/>
    <w:rPr>
      <w:rFonts w:eastAsiaTheme="minorHAnsi"/>
      <w:lang w:eastAsia="en-US"/>
    </w:rPr>
  </w:style>
  <w:style w:type="paragraph" w:customStyle="1" w:styleId="7CDB73743C6A4575919EE70A57C84A3025">
    <w:name w:val="7CDB73743C6A4575919EE70A57C84A3025"/>
    <w:rsid w:val="009804DF"/>
    <w:rPr>
      <w:rFonts w:eastAsiaTheme="minorHAnsi"/>
      <w:lang w:eastAsia="en-US"/>
    </w:rPr>
  </w:style>
  <w:style w:type="paragraph" w:customStyle="1" w:styleId="AB726019B61C45F1B116E8EDF977A58422">
    <w:name w:val="AB726019B61C45F1B116E8EDF977A58422"/>
    <w:rsid w:val="009804DF"/>
    <w:rPr>
      <w:rFonts w:eastAsiaTheme="minorHAnsi"/>
      <w:lang w:eastAsia="en-US"/>
    </w:rPr>
  </w:style>
  <w:style w:type="paragraph" w:customStyle="1" w:styleId="DC2263208FE246F197ABC9518F06910B21">
    <w:name w:val="DC2263208FE246F197ABC9518F06910B21"/>
    <w:rsid w:val="009804DF"/>
    <w:rPr>
      <w:rFonts w:eastAsiaTheme="minorHAnsi"/>
      <w:lang w:eastAsia="en-US"/>
    </w:rPr>
  </w:style>
  <w:style w:type="paragraph" w:customStyle="1" w:styleId="CB95C13FA7284B27867B3A87186BA63290">
    <w:name w:val="CB95C13FA7284B27867B3A87186BA63290"/>
    <w:rsid w:val="009804DF"/>
    <w:rPr>
      <w:rFonts w:eastAsiaTheme="minorHAnsi"/>
      <w:lang w:eastAsia="en-US"/>
    </w:rPr>
  </w:style>
  <w:style w:type="paragraph" w:customStyle="1" w:styleId="A9F5877988794F88981A455413A2E18B60">
    <w:name w:val="A9F5877988794F88981A455413A2E18B60"/>
    <w:rsid w:val="009804DF"/>
    <w:rPr>
      <w:rFonts w:eastAsiaTheme="minorHAnsi"/>
      <w:lang w:eastAsia="en-US"/>
    </w:rPr>
  </w:style>
  <w:style w:type="paragraph" w:customStyle="1" w:styleId="F91386B6AAB0492ABF441BCBBF718E4C88">
    <w:name w:val="F91386B6AAB0492ABF441BCBBF718E4C88"/>
    <w:rsid w:val="009804DF"/>
    <w:rPr>
      <w:rFonts w:eastAsiaTheme="minorHAnsi"/>
      <w:lang w:eastAsia="en-US"/>
    </w:rPr>
  </w:style>
  <w:style w:type="paragraph" w:customStyle="1" w:styleId="6948D0AD5787433586C0BB240E84B88260">
    <w:name w:val="6948D0AD5787433586C0BB240E84B88260"/>
    <w:rsid w:val="009804DF"/>
    <w:rPr>
      <w:rFonts w:eastAsiaTheme="minorHAnsi"/>
      <w:lang w:eastAsia="en-US"/>
    </w:rPr>
  </w:style>
  <w:style w:type="paragraph" w:customStyle="1" w:styleId="5AF2C35278B74F25857B1E35F134FD6387">
    <w:name w:val="5AF2C35278B74F25857B1E35F134FD6387"/>
    <w:rsid w:val="009804DF"/>
    <w:rPr>
      <w:rFonts w:eastAsiaTheme="minorHAnsi"/>
      <w:lang w:eastAsia="en-US"/>
    </w:rPr>
  </w:style>
  <w:style w:type="paragraph" w:customStyle="1" w:styleId="6AC01CDC57EE47AC98202BD944BE1BCE19">
    <w:name w:val="6AC01CDC57EE47AC98202BD944BE1BCE19"/>
    <w:rsid w:val="009804DF"/>
    <w:rPr>
      <w:rFonts w:eastAsiaTheme="minorHAnsi"/>
      <w:lang w:eastAsia="en-US"/>
    </w:rPr>
  </w:style>
  <w:style w:type="paragraph" w:customStyle="1" w:styleId="9F51AB45471745B8ACF7A1F36086343F19">
    <w:name w:val="9F51AB45471745B8ACF7A1F36086343F19"/>
    <w:rsid w:val="009804DF"/>
    <w:rPr>
      <w:rFonts w:eastAsiaTheme="minorHAnsi"/>
      <w:lang w:eastAsia="en-US"/>
    </w:rPr>
  </w:style>
  <w:style w:type="paragraph" w:customStyle="1" w:styleId="8517C85E2475486687DA5478CEA5FB4D17">
    <w:name w:val="8517C85E2475486687DA5478CEA5FB4D17"/>
    <w:rsid w:val="009804DF"/>
    <w:rPr>
      <w:rFonts w:eastAsiaTheme="minorHAnsi"/>
      <w:lang w:eastAsia="en-US"/>
    </w:rPr>
  </w:style>
  <w:style w:type="paragraph" w:customStyle="1" w:styleId="D99ED3319FD34292BEC64557790C34C219">
    <w:name w:val="D99ED3319FD34292BEC64557790C34C219"/>
    <w:rsid w:val="009804DF"/>
    <w:rPr>
      <w:rFonts w:eastAsiaTheme="minorHAnsi"/>
      <w:lang w:eastAsia="en-US"/>
    </w:rPr>
  </w:style>
  <w:style w:type="paragraph" w:customStyle="1" w:styleId="2955A4394BAB42FBA8E1AADE8A97D9BC20">
    <w:name w:val="2955A4394BAB42FBA8E1AADE8A97D9BC20"/>
    <w:rsid w:val="009804DF"/>
    <w:rPr>
      <w:rFonts w:eastAsiaTheme="minorHAnsi"/>
      <w:lang w:eastAsia="en-US"/>
    </w:rPr>
  </w:style>
  <w:style w:type="paragraph" w:customStyle="1" w:styleId="4698836AEDED454AA027E0480C245BE620">
    <w:name w:val="4698836AEDED454AA027E0480C245BE620"/>
    <w:rsid w:val="009804DF"/>
    <w:rPr>
      <w:rFonts w:eastAsiaTheme="minorHAnsi"/>
      <w:lang w:eastAsia="en-US"/>
    </w:rPr>
  </w:style>
  <w:style w:type="paragraph" w:customStyle="1" w:styleId="41AF6478A861469FA9E904A540368BC520">
    <w:name w:val="41AF6478A861469FA9E904A540368BC520"/>
    <w:rsid w:val="009804DF"/>
    <w:rPr>
      <w:rFonts w:eastAsiaTheme="minorHAnsi"/>
      <w:lang w:eastAsia="en-US"/>
    </w:rPr>
  </w:style>
  <w:style w:type="paragraph" w:customStyle="1" w:styleId="425697A3EF464CC18EB0DD1316C45F4417">
    <w:name w:val="425697A3EF464CC18EB0DD1316C45F4417"/>
    <w:rsid w:val="009804DF"/>
    <w:rPr>
      <w:rFonts w:eastAsiaTheme="minorHAnsi"/>
      <w:lang w:eastAsia="en-US"/>
    </w:rPr>
  </w:style>
  <w:style w:type="paragraph" w:customStyle="1" w:styleId="9124E7C616804A228F81EF494C12C3C219">
    <w:name w:val="9124E7C616804A228F81EF494C12C3C219"/>
    <w:rsid w:val="009804DF"/>
    <w:rPr>
      <w:rFonts w:eastAsiaTheme="minorHAnsi"/>
      <w:lang w:eastAsia="en-US"/>
    </w:rPr>
  </w:style>
  <w:style w:type="paragraph" w:customStyle="1" w:styleId="0517C1FE71C54B56A4C4F3E50EC385A017">
    <w:name w:val="0517C1FE71C54B56A4C4F3E50EC385A017"/>
    <w:rsid w:val="009804DF"/>
    <w:rPr>
      <w:rFonts w:eastAsiaTheme="minorHAnsi"/>
      <w:lang w:eastAsia="en-US"/>
    </w:rPr>
  </w:style>
  <w:style w:type="paragraph" w:customStyle="1" w:styleId="CC6A18A4316141FA840C63B738E32AA017">
    <w:name w:val="CC6A18A4316141FA840C63B738E32AA017"/>
    <w:rsid w:val="009804DF"/>
    <w:rPr>
      <w:rFonts w:eastAsiaTheme="minorHAnsi"/>
      <w:lang w:eastAsia="en-US"/>
    </w:rPr>
  </w:style>
  <w:style w:type="paragraph" w:customStyle="1" w:styleId="F95365DA3FC246B2B68212AA8A7C5FEA14">
    <w:name w:val="F95365DA3FC246B2B68212AA8A7C5FEA14"/>
    <w:rsid w:val="009804DF"/>
    <w:rPr>
      <w:rFonts w:eastAsiaTheme="minorHAnsi"/>
      <w:lang w:eastAsia="en-US"/>
    </w:rPr>
  </w:style>
  <w:style w:type="paragraph" w:customStyle="1" w:styleId="B197862367BB4535BDB4FF65763BC2BE12">
    <w:name w:val="B197862367BB4535BDB4FF65763BC2BE12"/>
    <w:rsid w:val="009804DF"/>
    <w:rPr>
      <w:rFonts w:eastAsiaTheme="minorHAnsi"/>
      <w:lang w:eastAsia="en-US"/>
    </w:rPr>
  </w:style>
  <w:style w:type="paragraph" w:customStyle="1" w:styleId="FFECCF0D12B9453A963AA62992283E5C13">
    <w:name w:val="FFECCF0D12B9453A963AA62992283E5C13"/>
    <w:rsid w:val="009804DF"/>
    <w:rPr>
      <w:rFonts w:eastAsiaTheme="minorHAnsi"/>
      <w:lang w:eastAsia="en-US"/>
    </w:rPr>
  </w:style>
  <w:style w:type="paragraph" w:customStyle="1" w:styleId="7BA7C603CEFF4838AA88BB9C463C4D0B13">
    <w:name w:val="7BA7C603CEFF4838AA88BB9C463C4D0B13"/>
    <w:rsid w:val="009804DF"/>
    <w:rPr>
      <w:rFonts w:eastAsiaTheme="minorHAnsi"/>
      <w:lang w:eastAsia="en-US"/>
    </w:rPr>
  </w:style>
  <w:style w:type="paragraph" w:customStyle="1" w:styleId="DF0C45A11DD644E1A5055F6F99DC549B12">
    <w:name w:val="DF0C45A11DD644E1A5055F6F99DC549B12"/>
    <w:rsid w:val="009804DF"/>
    <w:rPr>
      <w:rFonts w:eastAsiaTheme="minorHAnsi"/>
      <w:lang w:eastAsia="en-US"/>
    </w:rPr>
  </w:style>
  <w:style w:type="paragraph" w:customStyle="1" w:styleId="C8EC95C538E643E5B3BF6961D50572466">
    <w:name w:val="C8EC95C538E643E5B3BF6961D50572466"/>
    <w:rsid w:val="009804DF"/>
    <w:rPr>
      <w:rFonts w:eastAsiaTheme="minorHAnsi"/>
      <w:lang w:eastAsia="en-US"/>
    </w:rPr>
  </w:style>
  <w:style w:type="paragraph" w:customStyle="1" w:styleId="B63CD3ECB5F44D839B0FB01D6DF0398012">
    <w:name w:val="B63CD3ECB5F44D839B0FB01D6DF0398012"/>
    <w:rsid w:val="009804DF"/>
    <w:rPr>
      <w:rFonts w:eastAsiaTheme="minorHAnsi"/>
      <w:lang w:eastAsia="en-US"/>
    </w:rPr>
  </w:style>
  <w:style w:type="paragraph" w:customStyle="1" w:styleId="0195BAD2973943CF9D930B8E3E57628F11">
    <w:name w:val="0195BAD2973943CF9D930B8E3E57628F11"/>
    <w:rsid w:val="009804DF"/>
    <w:rPr>
      <w:rFonts w:eastAsiaTheme="minorHAnsi"/>
      <w:lang w:eastAsia="en-US"/>
    </w:rPr>
  </w:style>
  <w:style w:type="paragraph" w:customStyle="1" w:styleId="0D8E5788815642A786BCF7B7190DBDB71">
    <w:name w:val="0D8E5788815642A786BCF7B7190DBDB71"/>
    <w:rsid w:val="009804DF"/>
    <w:pPr>
      <w:spacing w:after="0"/>
    </w:pPr>
    <w:rPr>
      <w:rFonts w:eastAsiaTheme="minorHAnsi"/>
      <w:sz w:val="28"/>
      <w:szCs w:val="28"/>
      <w:lang w:eastAsia="en-US"/>
    </w:rPr>
  </w:style>
  <w:style w:type="paragraph" w:customStyle="1" w:styleId="1D3D55FD581449F88483C3404BDBD3A61">
    <w:name w:val="1D3D55FD581449F88483C3404BDBD3A61"/>
    <w:rsid w:val="009804DF"/>
    <w:rPr>
      <w:rFonts w:eastAsiaTheme="minorHAnsi"/>
      <w:lang w:eastAsia="en-US"/>
    </w:rPr>
  </w:style>
  <w:style w:type="paragraph" w:customStyle="1" w:styleId="20E38867514B49398FB392867E1535871">
    <w:name w:val="20E38867514B49398FB392867E1535871"/>
    <w:rsid w:val="009804DF"/>
    <w:rPr>
      <w:rFonts w:eastAsiaTheme="minorHAnsi"/>
      <w:lang w:eastAsia="en-US"/>
    </w:rPr>
  </w:style>
  <w:style w:type="paragraph" w:customStyle="1" w:styleId="0A81C2D57D2D4B15B1191EC6FEE0B76E124">
    <w:name w:val="0A81C2D57D2D4B15B1191EC6FEE0B76E124"/>
    <w:rsid w:val="009804DF"/>
    <w:rPr>
      <w:rFonts w:eastAsiaTheme="minorHAnsi"/>
      <w:lang w:eastAsia="en-US"/>
    </w:rPr>
  </w:style>
  <w:style w:type="paragraph" w:customStyle="1" w:styleId="A656BE47F7AD4A7996BF763D3128F1D0124">
    <w:name w:val="A656BE47F7AD4A7996BF763D3128F1D0124"/>
    <w:rsid w:val="009804DF"/>
    <w:rPr>
      <w:rFonts w:eastAsiaTheme="minorHAnsi"/>
      <w:lang w:eastAsia="en-US"/>
    </w:rPr>
  </w:style>
  <w:style w:type="paragraph" w:customStyle="1" w:styleId="4742E4FC49F1463FA4B495157C699517121">
    <w:name w:val="4742E4FC49F1463FA4B495157C699517121"/>
    <w:rsid w:val="009804DF"/>
    <w:rPr>
      <w:rFonts w:eastAsiaTheme="minorHAnsi"/>
      <w:lang w:eastAsia="en-US"/>
    </w:rPr>
  </w:style>
  <w:style w:type="paragraph" w:customStyle="1" w:styleId="1BDBB8AE98144A87B8A2E83B1F2F71A6120">
    <w:name w:val="1BDBB8AE98144A87B8A2E83B1F2F71A6120"/>
    <w:rsid w:val="009804DF"/>
    <w:rPr>
      <w:rFonts w:eastAsiaTheme="minorHAnsi"/>
      <w:lang w:eastAsia="en-US"/>
    </w:rPr>
  </w:style>
  <w:style w:type="paragraph" w:customStyle="1" w:styleId="9966CE41217548E2B5EB9310C78BC0D3110">
    <w:name w:val="9966CE41217548E2B5EB9310C78BC0D3110"/>
    <w:rsid w:val="009804DF"/>
    <w:rPr>
      <w:rFonts w:eastAsiaTheme="minorHAnsi"/>
      <w:lang w:eastAsia="en-US"/>
    </w:rPr>
  </w:style>
  <w:style w:type="paragraph" w:customStyle="1" w:styleId="A07544C1138B4CD087DAEE90E466D8E1">
    <w:name w:val="A07544C1138B4CD087DAEE90E466D8E1"/>
    <w:rsid w:val="009804DF"/>
    <w:rPr>
      <w:rFonts w:eastAsiaTheme="minorHAnsi"/>
      <w:lang w:eastAsia="en-US"/>
    </w:rPr>
  </w:style>
  <w:style w:type="paragraph" w:customStyle="1" w:styleId="24FE77EB3A72410582A86FC7554B0A03">
    <w:name w:val="24FE77EB3A72410582A86FC7554B0A03"/>
    <w:rsid w:val="009804DF"/>
    <w:rPr>
      <w:rFonts w:eastAsiaTheme="minorHAnsi"/>
      <w:lang w:eastAsia="en-US"/>
    </w:rPr>
  </w:style>
  <w:style w:type="paragraph" w:customStyle="1" w:styleId="E96BD56D719D4CD3AD17CA222C31B7B1">
    <w:name w:val="E96BD56D719D4CD3AD17CA222C31B7B1"/>
    <w:rsid w:val="009804DF"/>
    <w:rPr>
      <w:rFonts w:eastAsiaTheme="minorHAnsi"/>
      <w:lang w:eastAsia="en-US"/>
    </w:rPr>
  </w:style>
  <w:style w:type="paragraph" w:customStyle="1" w:styleId="E2FEE51044F445058DDE1087BAFE60CE">
    <w:name w:val="E2FEE51044F445058DDE1087BAFE60CE"/>
    <w:rsid w:val="009804DF"/>
    <w:rPr>
      <w:rFonts w:eastAsiaTheme="minorHAnsi"/>
      <w:lang w:eastAsia="en-US"/>
    </w:rPr>
  </w:style>
  <w:style w:type="paragraph" w:customStyle="1" w:styleId="78423202F4F84B389294C097552129DB40">
    <w:name w:val="78423202F4F84B389294C097552129DB40"/>
    <w:rsid w:val="009804DF"/>
    <w:rPr>
      <w:rFonts w:eastAsiaTheme="minorHAnsi"/>
      <w:lang w:eastAsia="en-US"/>
    </w:rPr>
  </w:style>
  <w:style w:type="paragraph" w:customStyle="1" w:styleId="7965F3D7EE5843BB89CA384968A9804538">
    <w:name w:val="7965F3D7EE5843BB89CA384968A9804538"/>
    <w:rsid w:val="009804DF"/>
    <w:rPr>
      <w:rFonts w:eastAsiaTheme="minorHAnsi"/>
      <w:lang w:eastAsia="en-US"/>
    </w:rPr>
  </w:style>
  <w:style w:type="paragraph" w:customStyle="1" w:styleId="6685DE8CFE044195917C8D20847F2EB639">
    <w:name w:val="6685DE8CFE044195917C8D20847F2EB639"/>
    <w:rsid w:val="009804DF"/>
    <w:rPr>
      <w:rFonts w:eastAsiaTheme="minorHAnsi"/>
      <w:lang w:eastAsia="en-US"/>
    </w:rPr>
  </w:style>
  <w:style w:type="paragraph" w:customStyle="1" w:styleId="B89BB06347154E3A8407821814D415B832">
    <w:name w:val="B89BB06347154E3A8407821814D415B832"/>
    <w:rsid w:val="009804DF"/>
    <w:rPr>
      <w:rFonts w:eastAsiaTheme="minorHAnsi"/>
      <w:lang w:eastAsia="en-US"/>
    </w:rPr>
  </w:style>
  <w:style w:type="paragraph" w:customStyle="1" w:styleId="2DE362EC09EE44C9AE432C3CC7C3482887">
    <w:name w:val="2DE362EC09EE44C9AE432C3CC7C3482887"/>
    <w:rsid w:val="009804DF"/>
    <w:rPr>
      <w:rFonts w:eastAsiaTheme="minorHAnsi"/>
      <w:lang w:eastAsia="en-US"/>
    </w:rPr>
  </w:style>
  <w:style w:type="paragraph" w:customStyle="1" w:styleId="394FEB14CBF64FBE86BE21563AB6C08D25">
    <w:name w:val="394FEB14CBF64FBE86BE21563AB6C08D25"/>
    <w:rsid w:val="009804DF"/>
    <w:rPr>
      <w:rFonts w:eastAsiaTheme="minorHAnsi"/>
      <w:lang w:eastAsia="en-US"/>
    </w:rPr>
  </w:style>
  <w:style w:type="paragraph" w:customStyle="1" w:styleId="04F9E8B4CF024220BFB3431207AF73FB30">
    <w:name w:val="04F9E8B4CF024220BFB3431207AF73FB30"/>
    <w:rsid w:val="009804DF"/>
    <w:rPr>
      <w:rFonts w:eastAsiaTheme="minorHAnsi"/>
      <w:lang w:eastAsia="en-US"/>
    </w:rPr>
  </w:style>
  <w:style w:type="paragraph" w:customStyle="1" w:styleId="BE28BE71767F4B51870F0625CC26B8E726">
    <w:name w:val="BE28BE71767F4B51870F0625CC26B8E726"/>
    <w:rsid w:val="009804DF"/>
    <w:rPr>
      <w:rFonts w:eastAsiaTheme="minorHAnsi"/>
      <w:lang w:eastAsia="en-US"/>
    </w:rPr>
  </w:style>
  <w:style w:type="paragraph" w:customStyle="1" w:styleId="7F62593D2B5442FF9B5BB0EED262009D95">
    <w:name w:val="7F62593D2B5442FF9B5BB0EED262009D95"/>
    <w:rsid w:val="009804DF"/>
    <w:rPr>
      <w:rFonts w:eastAsiaTheme="minorHAnsi"/>
      <w:lang w:eastAsia="en-US"/>
    </w:rPr>
  </w:style>
  <w:style w:type="paragraph" w:customStyle="1" w:styleId="4143493C3D8A48CDA1705DA50EB0B9038">
    <w:name w:val="4143493C3D8A48CDA1705DA50EB0B9038"/>
    <w:rsid w:val="009804DF"/>
    <w:rPr>
      <w:rFonts w:eastAsiaTheme="minorHAnsi"/>
      <w:lang w:eastAsia="en-US"/>
    </w:rPr>
  </w:style>
  <w:style w:type="paragraph" w:customStyle="1" w:styleId="7CDB73743C6A4575919EE70A57C84A3026">
    <w:name w:val="7CDB73743C6A4575919EE70A57C84A3026"/>
    <w:rsid w:val="009804DF"/>
    <w:rPr>
      <w:rFonts w:eastAsiaTheme="minorHAnsi"/>
      <w:lang w:eastAsia="en-US"/>
    </w:rPr>
  </w:style>
  <w:style w:type="paragraph" w:customStyle="1" w:styleId="AB726019B61C45F1B116E8EDF977A58423">
    <w:name w:val="AB726019B61C45F1B116E8EDF977A58423"/>
    <w:rsid w:val="009804DF"/>
    <w:rPr>
      <w:rFonts w:eastAsiaTheme="minorHAnsi"/>
      <w:lang w:eastAsia="en-US"/>
    </w:rPr>
  </w:style>
  <w:style w:type="paragraph" w:customStyle="1" w:styleId="DC2263208FE246F197ABC9518F06910B22">
    <w:name w:val="DC2263208FE246F197ABC9518F06910B22"/>
    <w:rsid w:val="009804DF"/>
    <w:rPr>
      <w:rFonts w:eastAsiaTheme="minorHAnsi"/>
      <w:lang w:eastAsia="en-US"/>
    </w:rPr>
  </w:style>
  <w:style w:type="paragraph" w:customStyle="1" w:styleId="CB95C13FA7284B27867B3A87186BA63291">
    <w:name w:val="CB95C13FA7284B27867B3A87186BA63291"/>
    <w:rsid w:val="009804DF"/>
    <w:rPr>
      <w:rFonts w:eastAsiaTheme="minorHAnsi"/>
      <w:lang w:eastAsia="en-US"/>
    </w:rPr>
  </w:style>
  <w:style w:type="paragraph" w:customStyle="1" w:styleId="A9F5877988794F88981A455413A2E18B61">
    <w:name w:val="A9F5877988794F88981A455413A2E18B61"/>
    <w:rsid w:val="009804DF"/>
    <w:rPr>
      <w:rFonts w:eastAsiaTheme="minorHAnsi"/>
      <w:lang w:eastAsia="en-US"/>
    </w:rPr>
  </w:style>
  <w:style w:type="paragraph" w:customStyle="1" w:styleId="F91386B6AAB0492ABF441BCBBF718E4C89">
    <w:name w:val="F91386B6AAB0492ABF441BCBBF718E4C89"/>
    <w:rsid w:val="009804DF"/>
    <w:rPr>
      <w:rFonts w:eastAsiaTheme="minorHAnsi"/>
      <w:lang w:eastAsia="en-US"/>
    </w:rPr>
  </w:style>
  <w:style w:type="paragraph" w:customStyle="1" w:styleId="6948D0AD5787433586C0BB240E84B88261">
    <w:name w:val="6948D0AD5787433586C0BB240E84B88261"/>
    <w:rsid w:val="009804DF"/>
    <w:rPr>
      <w:rFonts w:eastAsiaTheme="minorHAnsi"/>
      <w:lang w:eastAsia="en-US"/>
    </w:rPr>
  </w:style>
  <w:style w:type="paragraph" w:customStyle="1" w:styleId="5AF2C35278B74F25857B1E35F134FD6388">
    <w:name w:val="5AF2C35278B74F25857B1E35F134FD6388"/>
    <w:rsid w:val="009804DF"/>
    <w:rPr>
      <w:rFonts w:eastAsiaTheme="minorHAnsi"/>
      <w:lang w:eastAsia="en-US"/>
    </w:rPr>
  </w:style>
  <w:style w:type="paragraph" w:customStyle="1" w:styleId="6AC01CDC57EE47AC98202BD944BE1BCE20">
    <w:name w:val="6AC01CDC57EE47AC98202BD944BE1BCE20"/>
    <w:rsid w:val="009804DF"/>
    <w:rPr>
      <w:rFonts w:eastAsiaTheme="minorHAnsi"/>
      <w:lang w:eastAsia="en-US"/>
    </w:rPr>
  </w:style>
  <w:style w:type="paragraph" w:customStyle="1" w:styleId="9F51AB45471745B8ACF7A1F36086343F20">
    <w:name w:val="9F51AB45471745B8ACF7A1F36086343F20"/>
    <w:rsid w:val="009804DF"/>
    <w:rPr>
      <w:rFonts w:eastAsiaTheme="minorHAnsi"/>
      <w:lang w:eastAsia="en-US"/>
    </w:rPr>
  </w:style>
  <w:style w:type="paragraph" w:customStyle="1" w:styleId="8517C85E2475486687DA5478CEA5FB4D18">
    <w:name w:val="8517C85E2475486687DA5478CEA5FB4D18"/>
    <w:rsid w:val="009804DF"/>
    <w:rPr>
      <w:rFonts w:eastAsiaTheme="minorHAnsi"/>
      <w:lang w:eastAsia="en-US"/>
    </w:rPr>
  </w:style>
  <w:style w:type="paragraph" w:customStyle="1" w:styleId="D99ED3319FD34292BEC64557790C34C220">
    <w:name w:val="D99ED3319FD34292BEC64557790C34C220"/>
    <w:rsid w:val="009804DF"/>
    <w:rPr>
      <w:rFonts w:eastAsiaTheme="minorHAnsi"/>
      <w:lang w:eastAsia="en-US"/>
    </w:rPr>
  </w:style>
  <w:style w:type="paragraph" w:customStyle="1" w:styleId="2955A4394BAB42FBA8E1AADE8A97D9BC21">
    <w:name w:val="2955A4394BAB42FBA8E1AADE8A97D9BC21"/>
    <w:rsid w:val="009804DF"/>
    <w:rPr>
      <w:rFonts w:eastAsiaTheme="minorHAnsi"/>
      <w:lang w:eastAsia="en-US"/>
    </w:rPr>
  </w:style>
  <w:style w:type="paragraph" w:customStyle="1" w:styleId="4698836AEDED454AA027E0480C245BE621">
    <w:name w:val="4698836AEDED454AA027E0480C245BE621"/>
    <w:rsid w:val="009804DF"/>
    <w:rPr>
      <w:rFonts w:eastAsiaTheme="minorHAnsi"/>
      <w:lang w:eastAsia="en-US"/>
    </w:rPr>
  </w:style>
  <w:style w:type="paragraph" w:customStyle="1" w:styleId="41AF6478A861469FA9E904A540368BC521">
    <w:name w:val="41AF6478A861469FA9E904A540368BC521"/>
    <w:rsid w:val="009804DF"/>
    <w:rPr>
      <w:rFonts w:eastAsiaTheme="minorHAnsi"/>
      <w:lang w:eastAsia="en-US"/>
    </w:rPr>
  </w:style>
  <w:style w:type="paragraph" w:customStyle="1" w:styleId="425697A3EF464CC18EB0DD1316C45F4418">
    <w:name w:val="425697A3EF464CC18EB0DD1316C45F4418"/>
    <w:rsid w:val="009804DF"/>
    <w:rPr>
      <w:rFonts w:eastAsiaTheme="minorHAnsi"/>
      <w:lang w:eastAsia="en-US"/>
    </w:rPr>
  </w:style>
  <w:style w:type="paragraph" w:customStyle="1" w:styleId="9124E7C616804A228F81EF494C12C3C220">
    <w:name w:val="9124E7C616804A228F81EF494C12C3C220"/>
    <w:rsid w:val="009804DF"/>
    <w:rPr>
      <w:rFonts w:eastAsiaTheme="minorHAnsi"/>
      <w:lang w:eastAsia="en-US"/>
    </w:rPr>
  </w:style>
  <w:style w:type="paragraph" w:customStyle="1" w:styleId="0517C1FE71C54B56A4C4F3E50EC385A018">
    <w:name w:val="0517C1FE71C54B56A4C4F3E50EC385A018"/>
    <w:rsid w:val="009804DF"/>
    <w:rPr>
      <w:rFonts w:eastAsiaTheme="minorHAnsi"/>
      <w:lang w:eastAsia="en-US"/>
    </w:rPr>
  </w:style>
  <w:style w:type="paragraph" w:customStyle="1" w:styleId="CC6A18A4316141FA840C63B738E32AA018">
    <w:name w:val="CC6A18A4316141FA840C63B738E32AA018"/>
    <w:rsid w:val="009804DF"/>
    <w:rPr>
      <w:rFonts w:eastAsiaTheme="minorHAnsi"/>
      <w:lang w:eastAsia="en-US"/>
    </w:rPr>
  </w:style>
  <w:style w:type="paragraph" w:customStyle="1" w:styleId="F95365DA3FC246B2B68212AA8A7C5FEA15">
    <w:name w:val="F95365DA3FC246B2B68212AA8A7C5FEA15"/>
    <w:rsid w:val="009804DF"/>
    <w:rPr>
      <w:rFonts w:eastAsiaTheme="minorHAnsi"/>
      <w:lang w:eastAsia="en-US"/>
    </w:rPr>
  </w:style>
  <w:style w:type="paragraph" w:customStyle="1" w:styleId="B197862367BB4535BDB4FF65763BC2BE13">
    <w:name w:val="B197862367BB4535BDB4FF65763BC2BE13"/>
    <w:rsid w:val="009804DF"/>
    <w:rPr>
      <w:rFonts w:eastAsiaTheme="minorHAnsi"/>
      <w:lang w:eastAsia="en-US"/>
    </w:rPr>
  </w:style>
  <w:style w:type="paragraph" w:customStyle="1" w:styleId="FFECCF0D12B9453A963AA62992283E5C14">
    <w:name w:val="FFECCF0D12B9453A963AA62992283E5C14"/>
    <w:rsid w:val="009804DF"/>
    <w:rPr>
      <w:rFonts w:eastAsiaTheme="minorHAnsi"/>
      <w:lang w:eastAsia="en-US"/>
    </w:rPr>
  </w:style>
  <w:style w:type="paragraph" w:customStyle="1" w:styleId="7BA7C603CEFF4838AA88BB9C463C4D0B14">
    <w:name w:val="7BA7C603CEFF4838AA88BB9C463C4D0B14"/>
    <w:rsid w:val="009804DF"/>
    <w:rPr>
      <w:rFonts w:eastAsiaTheme="minorHAnsi"/>
      <w:lang w:eastAsia="en-US"/>
    </w:rPr>
  </w:style>
  <w:style w:type="paragraph" w:customStyle="1" w:styleId="DF0C45A11DD644E1A5055F6F99DC549B13">
    <w:name w:val="DF0C45A11DD644E1A5055F6F99DC549B13"/>
    <w:rsid w:val="009804DF"/>
    <w:rPr>
      <w:rFonts w:eastAsiaTheme="minorHAnsi"/>
      <w:lang w:eastAsia="en-US"/>
    </w:rPr>
  </w:style>
  <w:style w:type="paragraph" w:customStyle="1" w:styleId="C8EC95C538E643E5B3BF6961D50572467">
    <w:name w:val="C8EC95C538E643E5B3BF6961D50572467"/>
    <w:rsid w:val="009804DF"/>
    <w:rPr>
      <w:rFonts w:eastAsiaTheme="minorHAnsi"/>
      <w:lang w:eastAsia="en-US"/>
    </w:rPr>
  </w:style>
  <w:style w:type="paragraph" w:customStyle="1" w:styleId="B63CD3ECB5F44D839B0FB01D6DF0398013">
    <w:name w:val="B63CD3ECB5F44D839B0FB01D6DF0398013"/>
    <w:rsid w:val="009804DF"/>
    <w:rPr>
      <w:rFonts w:eastAsiaTheme="minorHAnsi"/>
      <w:lang w:eastAsia="en-US"/>
    </w:rPr>
  </w:style>
  <w:style w:type="paragraph" w:customStyle="1" w:styleId="0195BAD2973943CF9D930B8E3E57628F12">
    <w:name w:val="0195BAD2973943CF9D930B8E3E57628F12"/>
    <w:rsid w:val="009804DF"/>
    <w:rPr>
      <w:rFonts w:eastAsiaTheme="minorHAnsi"/>
      <w:lang w:eastAsia="en-US"/>
    </w:rPr>
  </w:style>
  <w:style w:type="paragraph" w:customStyle="1" w:styleId="0D8E5788815642A786BCF7B7190DBDB72">
    <w:name w:val="0D8E5788815642A786BCF7B7190DBDB72"/>
    <w:rsid w:val="009804DF"/>
    <w:pPr>
      <w:spacing w:after="0"/>
    </w:pPr>
    <w:rPr>
      <w:rFonts w:eastAsiaTheme="minorHAnsi"/>
      <w:sz w:val="28"/>
      <w:szCs w:val="28"/>
      <w:lang w:eastAsia="en-US"/>
    </w:rPr>
  </w:style>
  <w:style w:type="paragraph" w:customStyle="1" w:styleId="1D3D55FD581449F88483C3404BDBD3A62">
    <w:name w:val="1D3D55FD581449F88483C3404BDBD3A62"/>
    <w:rsid w:val="009804DF"/>
    <w:rPr>
      <w:rFonts w:eastAsiaTheme="minorHAnsi"/>
      <w:lang w:eastAsia="en-US"/>
    </w:rPr>
  </w:style>
  <w:style w:type="paragraph" w:customStyle="1" w:styleId="20E38867514B49398FB392867E1535872">
    <w:name w:val="20E38867514B49398FB392867E1535872"/>
    <w:rsid w:val="009804DF"/>
    <w:rPr>
      <w:rFonts w:eastAsiaTheme="minorHAnsi"/>
      <w:lang w:eastAsia="en-US"/>
    </w:rPr>
  </w:style>
  <w:style w:type="paragraph" w:customStyle="1" w:styleId="0A81C2D57D2D4B15B1191EC6FEE0B76E125">
    <w:name w:val="0A81C2D57D2D4B15B1191EC6FEE0B76E125"/>
    <w:rsid w:val="009804DF"/>
    <w:rPr>
      <w:rFonts w:eastAsiaTheme="minorHAnsi"/>
      <w:lang w:eastAsia="en-US"/>
    </w:rPr>
  </w:style>
  <w:style w:type="paragraph" w:customStyle="1" w:styleId="A656BE47F7AD4A7996BF763D3128F1D0125">
    <w:name w:val="A656BE47F7AD4A7996BF763D3128F1D0125"/>
    <w:rsid w:val="009804DF"/>
    <w:rPr>
      <w:rFonts w:eastAsiaTheme="minorHAnsi"/>
      <w:lang w:eastAsia="en-US"/>
    </w:rPr>
  </w:style>
  <w:style w:type="paragraph" w:customStyle="1" w:styleId="4742E4FC49F1463FA4B495157C699517122">
    <w:name w:val="4742E4FC49F1463FA4B495157C699517122"/>
    <w:rsid w:val="009804DF"/>
    <w:rPr>
      <w:rFonts w:eastAsiaTheme="minorHAnsi"/>
      <w:lang w:eastAsia="en-US"/>
    </w:rPr>
  </w:style>
  <w:style w:type="paragraph" w:customStyle="1" w:styleId="1BDBB8AE98144A87B8A2E83B1F2F71A6121">
    <w:name w:val="1BDBB8AE98144A87B8A2E83B1F2F71A6121"/>
    <w:rsid w:val="009804DF"/>
    <w:rPr>
      <w:rFonts w:eastAsiaTheme="minorHAnsi"/>
      <w:lang w:eastAsia="en-US"/>
    </w:rPr>
  </w:style>
  <w:style w:type="paragraph" w:customStyle="1" w:styleId="9966CE41217548E2B5EB9310C78BC0D3111">
    <w:name w:val="9966CE41217548E2B5EB9310C78BC0D3111"/>
    <w:rsid w:val="009804DF"/>
    <w:rPr>
      <w:rFonts w:eastAsiaTheme="minorHAnsi"/>
      <w:lang w:eastAsia="en-US"/>
    </w:rPr>
  </w:style>
  <w:style w:type="paragraph" w:customStyle="1" w:styleId="A07544C1138B4CD087DAEE90E466D8E11">
    <w:name w:val="A07544C1138B4CD087DAEE90E466D8E11"/>
    <w:rsid w:val="009804DF"/>
    <w:rPr>
      <w:rFonts w:eastAsiaTheme="minorHAnsi"/>
      <w:lang w:eastAsia="en-US"/>
    </w:rPr>
  </w:style>
  <w:style w:type="paragraph" w:customStyle="1" w:styleId="24FE77EB3A72410582A86FC7554B0A031">
    <w:name w:val="24FE77EB3A72410582A86FC7554B0A031"/>
    <w:rsid w:val="009804DF"/>
    <w:rPr>
      <w:rFonts w:eastAsiaTheme="minorHAnsi"/>
      <w:lang w:eastAsia="en-US"/>
    </w:rPr>
  </w:style>
  <w:style w:type="paragraph" w:customStyle="1" w:styleId="E96BD56D719D4CD3AD17CA222C31B7B11">
    <w:name w:val="E96BD56D719D4CD3AD17CA222C31B7B11"/>
    <w:rsid w:val="009804DF"/>
    <w:rPr>
      <w:rFonts w:eastAsiaTheme="minorHAnsi"/>
      <w:lang w:eastAsia="en-US"/>
    </w:rPr>
  </w:style>
  <w:style w:type="paragraph" w:customStyle="1" w:styleId="E2FEE51044F445058DDE1087BAFE60CE1">
    <w:name w:val="E2FEE51044F445058DDE1087BAFE60CE1"/>
    <w:rsid w:val="009804DF"/>
    <w:rPr>
      <w:rFonts w:eastAsiaTheme="minorHAnsi"/>
      <w:lang w:eastAsia="en-US"/>
    </w:rPr>
  </w:style>
  <w:style w:type="paragraph" w:customStyle="1" w:styleId="78423202F4F84B389294C097552129DB41">
    <w:name w:val="78423202F4F84B389294C097552129DB41"/>
    <w:rsid w:val="009804DF"/>
    <w:rPr>
      <w:rFonts w:eastAsiaTheme="minorHAnsi"/>
      <w:lang w:eastAsia="en-US"/>
    </w:rPr>
  </w:style>
  <w:style w:type="paragraph" w:customStyle="1" w:styleId="21390514FF794329AEB481E057707381">
    <w:name w:val="21390514FF794329AEB481E057707381"/>
    <w:rsid w:val="009804DF"/>
    <w:rPr>
      <w:rFonts w:eastAsiaTheme="minorHAnsi"/>
      <w:lang w:eastAsia="en-US"/>
    </w:rPr>
  </w:style>
  <w:style w:type="paragraph" w:customStyle="1" w:styleId="619CC19C18404547BAFA9A91B7D9BC3F">
    <w:name w:val="619CC19C18404547BAFA9A91B7D9BC3F"/>
    <w:rsid w:val="009804DF"/>
    <w:rPr>
      <w:rFonts w:eastAsiaTheme="minorHAnsi"/>
      <w:lang w:eastAsia="en-US"/>
    </w:rPr>
  </w:style>
  <w:style w:type="paragraph" w:customStyle="1" w:styleId="459673B40B70494990AB578111CF24A3">
    <w:name w:val="459673B40B70494990AB578111CF24A3"/>
    <w:rsid w:val="009804DF"/>
    <w:rPr>
      <w:rFonts w:eastAsiaTheme="minorHAnsi"/>
      <w:lang w:eastAsia="en-US"/>
    </w:rPr>
  </w:style>
  <w:style w:type="paragraph" w:customStyle="1" w:styleId="2DE362EC09EE44C9AE432C3CC7C3482888">
    <w:name w:val="2DE362EC09EE44C9AE432C3CC7C3482888"/>
    <w:rsid w:val="009804DF"/>
    <w:rPr>
      <w:rFonts w:eastAsiaTheme="minorHAnsi"/>
      <w:lang w:eastAsia="en-US"/>
    </w:rPr>
  </w:style>
  <w:style w:type="paragraph" w:customStyle="1" w:styleId="124EF7F12B1C47E694B3BA728EEF0A72">
    <w:name w:val="124EF7F12B1C47E694B3BA728EEF0A72"/>
    <w:rsid w:val="009804DF"/>
    <w:rPr>
      <w:rFonts w:eastAsiaTheme="minorHAnsi"/>
      <w:lang w:eastAsia="en-US"/>
    </w:rPr>
  </w:style>
  <w:style w:type="paragraph" w:customStyle="1" w:styleId="04F9E8B4CF024220BFB3431207AF73FB31">
    <w:name w:val="04F9E8B4CF024220BFB3431207AF73FB31"/>
    <w:rsid w:val="009804DF"/>
    <w:rPr>
      <w:rFonts w:eastAsiaTheme="minorHAnsi"/>
      <w:lang w:eastAsia="en-US"/>
    </w:rPr>
  </w:style>
  <w:style w:type="paragraph" w:customStyle="1" w:styleId="F7CA030C556F46E99C9D02B36BEFE410">
    <w:name w:val="F7CA030C556F46E99C9D02B36BEFE410"/>
    <w:rsid w:val="009804DF"/>
    <w:rPr>
      <w:rFonts w:eastAsiaTheme="minorHAnsi"/>
      <w:lang w:eastAsia="en-US"/>
    </w:rPr>
  </w:style>
  <w:style w:type="paragraph" w:customStyle="1" w:styleId="7F62593D2B5442FF9B5BB0EED262009D96">
    <w:name w:val="7F62593D2B5442FF9B5BB0EED262009D96"/>
    <w:rsid w:val="009804DF"/>
    <w:rPr>
      <w:rFonts w:eastAsiaTheme="minorHAnsi"/>
      <w:lang w:eastAsia="en-US"/>
    </w:rPr>
  </w:style>
  <w:style w:type="paragraph" w:customStyle="1" w:styleId="4143493C3D8A48CDA1705DA50EB0B9039">
    <w:name w:val="4143493C3D8A48CDA1705DA50EB0B9039"/>
    <w:rsid w:val="009804DF"/>
    <w:rPr>
      <w:rFonts w:eastAsiaTheme="minorHAnsi"/>
      <w:lang w:eastAsia="en-US"/>
    </w:rPr>
  </w:style>
  <w:style w:type="paragraph" w:customStyle="1" w:styleId="81EE348E45864FDA89678C779094BC89">
    <w:name w:val="81EE348E45864FDA89678C779094BC89"/>
    <w:rsid w:val="009804DF"/>
    <w:rPr>
      <w:rFonts w:eastAsiaTheme="minorHAnsi"/>
      <w:lang w:eastAsia="en-US"/>
    </w:rPr>
  </w:style>
  <w:style w:type="paragraph" w:customStyle="1" w:styleId="AB726019B61C45F1B116E8EDF977A58424">
    <w:name w:val="AB726019B61C45F1B116E8EDF977A58424"/>
    <w:rsid w:val="009804DF"/>
    <w:rPr>
      <w:rFonts w:eastAsiaTheme="minorHAnsi"/>
      <w:lang w:eastAsia="en-US"/>
    </w:rPr>
  </w:style>
  <w:style w:type="paragraph" w:customStyle="1" w:styleId="FAE1181D15064DF7BA5C499190AB3CFF">
    <w:name w:val="FAE1181D15064DF7BA5C499190AB3CFF"/>
    <w:rsid w:val="009804DF"/>
    <w:rPr>
      <w:rFonts w:eastAsiaTheme="minorHAnsi"/>
      <w:lang w:eastAsia="en-US"/>
    </w:rPr>
  </w:style>
  <w:style w:type="paragraph" w:customStyle="1" w:styleId="CB95C13FA7284B27867B3A87186BA63292">
    <w:name w:val="CB95C13FA7284B27867B3A87186BA63292"/>
    <w:rsid w:val="009804DF"/>
    <w:rPr>
      <w:rFonts w:eastAsiaTheme="minorHAnsi"/>
      <w:lang w:eastAsia="en-US"/>
    </w:rPr>
  </w:style>
  <w:style w:type="paragraph" w:customStyle="1" w:styleId="A9F5877988794F88981A455413A2E18B62">
    <w:name w:val="A9F5877988794F88981A455413A2E18B62"/>
    <w:rsid w:val="009804DF"/>
    <w:rPr>
      <w:rFonts w:eastAsiaTheme="minorHAnsi"/>
      <w:lang w:eastAsia="en-US"/>
    </w:rPr>
  </w:style>
  <w:style w:type="paragraph" w:customStyle="1" w:styleId="F91386B6AAB0492ABF441BCBBF718E4C90">
    <w:name w:val="F91386B6AAB0492ABF441BCBBF718E4C90"/>
    <w:rsid w:val="009804DF"/>
    <w:rPr>
      <w:rFonts w:eastAsiaTheme="minorHAnsi"/>
      <w:lang w:eastAsia="en-US"/>
    </w:rPr>
  </w:style>
  <w:style w:type="paragraph" w:customStyle="1" w:styleId="6948D0AD5787433586C0BB240E84B88262">
    <w:name w:val="6948D0AD5787433586C0BB240E84B88262"/>
    <w:rsid w:val="009804DF"/>
    <w:rPr>
      <w:rFonts w:eastAsiaTheme="minorHAnsi"/>
      <w:lang w:eastAsia="en-US"/>
    </w:rPr>
  </w:style>
  <w:style w:type="paragraph" w:customStyle="1" w:styleId="5AF2C35278B74F25857B1E35F134FD6389">
    <w:name w:val="5AF2C35278B74F25857B1E35F134FD6389"/>
    <w:rsid w:val="009804DF"/>
    <w:rPr>
      <w:rFonts w:eastAsiaTheme="minorHAnsi"/>
      <w:lang w:eastAsia="en-US"/>
    </w:rPr>
  </w:style>
  <w:style w:type="paragraph" w:customStyle="1" w:styleId="6A4EBA1E4D514A54B7CBA25BB7DB3C0F">
    <w:name w:val="6A4EBA1E4D514A54B7CBA25BB7DB3C0F"/>
    <w:rsid w:val="009804DF"/>
    <w:rPr>
      <w:rFonts w:eastAsiaTheme="minorHAnsi"/>
      <w:lang w:eastAsia="en-US"/>
    </w:rPr>
  </w:style>
  <w:style w:type="paragraph" w:customStyle="1" w:styleId="1D2303A854F54E3A8376E2643A995535">
    <w:name w:val="1D2303A854F54E3A8376E2643A995535"/>
    <w:rsid w:val="009804DF"/>
    <w:rPr>
      <w:rFonts w:eastAsiaTheme="minorHAnsi"/>
      <w:lang w:eastAsia="en-US"/>
    </w:rPr>
  </w:style>
  <w:style w:type="paragraph" w:customStyle="1" w:styleId="8517C85E2475486687DA5478CEA5FB4D19">
    <w:name w:val="8517C85E2475486687DA5478CEA5FB4D19"/>
    <w:rsid w:val="009804DF"/>
    <w:rPr>
      <w:rFonts w:eastAsiaTheme="minorHAnsi"/>
      <w:lang w:eastAsia="en-US"/>
    </w:rPr>
  </w:style>
  <w:style w:type="paragraph" w:customStyle="1" w:styleId="D99ED3319FD34292BEC64557790C34C221">
    <w:name w:val="D99ED3319FD34292BEC64557790C34C221"/>
    <w:rsid w:val="009804DF"/>
    <w:rPr>
      <w:rFonts w:eastAsiaTheme="minorHAnsi"/>
      <w:lang w:eastAsia="en-US"/>
    </w:rPr>
  </w:style>
  <w:style w:type="paragraph" w:customStyle="1" w:styleId="2955A4394BAB42FBA8E1AADE8A97D9BC22">
    <w:name w:val="2955A4394BAB42FBA8E1AADE8A97D9BC22"/>
    <w:rsid w:val="009804DF"/>
    <w:rPr>
      <w:rFonts w:eastAsiaTheme="minorHAnsi"/>
      <w:lang w:eastAsia="en-US"/>
    </w:rPr>
  </w:style>
  <w:style w:type="paragraph" w:customStyle="1" w:styleId="4698836AEDED454AA027E0480C245BE622">
    <w:name w:val="4698836AEDED454AA027E0480C245BE622"/>
    <w:rsid w:val="009804DF"/>
    <w:rPr>
      <w:rFonts w:eastAsiaTheme="minorHAnsi"/>
      <w:lang w:eastAsia="en-US"/>
    </w:rPr>
  </w:style>
  <w:style w:type="paragraph" w:customStyle="1" w:styleId="41AF6478A861469FA9E904A540368BC522">
    <w:name w:val="41AF6478A861469FA9E904A540368BC522"/>
    <w:rsid w:val="009804DF"/>
    <w:rPr>
      <w:rFonts w:eastAsiaTheme="minorHAnsi"/>
      <w:lang w:eastAsia="en-US"/>
    </w:rPr>
  </w:style>
  <w:style w:type="paragraph" w:customStyle="1" w:styleId="425697A3EF464CC18EB0DD1316C45F4419">
    <w:name w:val="425697A3EF464CC18EB0DD1316C45F4419"/>
    <w:rsid w:val="009804DF"/>
    <w:rPr>
      <w:rFonts w:eastAsiaTheme="minorHAnsi"/>
      <w:lang w:eastAsia="en-US"/>
    </w:rPr>
  </w:style>
  <w:style w:type="paragraph" w:customStyle="1" w:styleId="9124E7C616804A228F81EF494C12C3C221">
    <w:name w:val="9124E7C616804A228F81EF494C12C3C221"/>
    <w:rsid w:val="009804DF"/>
    <w:rPr>
      <w:rFonts w:eastAsiaTheme="minorHAnsi"/>
      <w:lang w:eastAsia="en-US"/>
    </w:rPr>
  </w:style>
  <w:style w:type="paragraph" w:customStyle="1" w:styleId="0517C1FE71C54B56A4C4F3E50EC385A019">
    <w:name w:val="0517C1FE71C54B56A4C4F3E50EC385A019"/>
    <w:rsid w:val="009804DF"/>
    <w:rPr>
      <w:rFonts w:eastAsiaTheme="minorHAnsi"/>
      <w:lang w:eastAsia="en-US"/>
    </w:rPr>
  </w:style>
  <w:style w:type="paragraph" w:customStyle="1" w:styleId="CC6A18A4316141FA840C63B738E32AA019">
    <w:name w:val="CC6A18A4316141FA840C63B738E32AA019"/>
    <w:rsid w:val="009804DF"/>
    <w:rPr>
      <w:rFonts w:eastAsiaTheme="minorHAnsi"/>
      <w:lang w:eastAsia="en-US"/>
    </w:rPr>
  </w:style>
  <w:style w:type="paragraph" w:customStyle="1" w:styleId="F95365DA3FC246B2B68212AA8A7C5FEA16">
    <w:name w:val="F95365DA3FC246B2B68212AA8A7C5FEA16"/>
    <w:rsid w:val="009804DF"/>
    <w:rPr>
      <w:rFonts w:eastAsiaTheme="minorHAnsi"/>
      <w:lang w:eastAsia="en-US"/>
    </w:rPr>
  </w:style>
  <w:style w:type="paragraph" w:customStyle="1" w:styleId="B197862367BB4535BDB4FF65763BC2BE14">
    <w:name w:val="B197862367BB4535BDB4FF65763BC2BE14"/>
    <w:rsid w:val="009804DF"/>
    <w:rPr>
      <w:rFonts w:eastAsiaTheme="minorHAnsi"/>
      <w:lang w:eastAsia="en-US"/>
    </w:rPr>
  </w:style>
  <w:style w:type="paragraph" w:customStyle="1" w:styleId="FFECCF0D12B9453A963AA62992283E5C15">
    <w:name w:val="FFECCF0D12B9453A963AA62992283E5C15"/>
    <w:rsid w:val="009804DF"/>
    <w:rPr>
      <w:rFonts w:eastAsiaTheme="minorHAnsi"/>
      <w:lang w:eastAsia="en-US"/>
    </w:rPr>
  </w:style>
  <w:style w:type="paragraph" w:customStyle="1" w:styleId="7BA7C603CEFF4838AA88BB9C463C4D0B15">
    <w:name w:val="7BA7C603CEFF4838AA88BB9C463C4D0B15"/>
    <w:rsid w:val="009804DF"/>
    <w:rPr>
      <w:rFonts w:eastAsiaTheme="minorHAnsi"/>
      <w:lang w:eastAsia="en-US"/>
    </w:rPr>
  </w:style>
  <w:style w:type="paragraph" w:customStyle="1" w:styleId="DF0C45A11DD644E1A5055F6F99DC549B14">
    <w:name w:val="DF0C45A11DD644E1A5055F6F99DC549B14"/>
    <w:rsid w:val="009804DF"/>
    <w:rPr>
      <w:rFonts w:eastAsiaTheme="minorHAnsi"/>
      <w:lang w:eastAsia="en-US"/>
    </w:rPr>
  </w:style>
  <w:style w:type="paragraph" w:customStyle="1" w:styleId="C8EC95C538E643E5B3BF6961D50572468">
    <w:name w:val="C8EC95C538E643E5B3BF6961D50572468"/>
    <w:rsid w:val="009804DF"/>
    <w:rPr>
      <w:rFonts w:eastAsiaTheme="minorHAnsi"/>
      <w:lang w:eastAsia="en-US"/>
    </w:rPr>
  </w:style>
  <w:style w:type="paragraph" w:customStyle="1" w:styleId="B63CD3ECB5F44D839B0FB01D6DF0398014">
    <w:name w:val="B63CD3ECB5F44D839B0FB01D6DF0398014"/>
    <w:rsid w:val="009804DF"/>
    <w:rPr>
      <w:rFonts w:eastAsiaTheme="minorHAnsi"/>
      <w:lang w:eastAsia="en-US"/>
    </w:rPr>
  </w:style>
  <w:style w:type="paragraph" w:customStyle="1" w:styleId="BF79A87CA3C647BC8F0A81D865EC47DF">
    <w:name w:val="BF79A87CA3C647BC8F0A81D865EC47DF"/>
    <w:rsid w:val="009804DF"/>
    <w:rPr>
      <w:rFonts w:eastAsiaTheme="minorHAnsi"/>
      <w:lang w:eastAsia="en-US"/>
    </w:rPr>
  </w:style>
  <w:style w:type="paragraph" w:customStyle="1" w:styleId="0D8E5788815642A786BCF7B7190DBDB73">
    <w:name w:val="0D8E5788815642A786BCF7B7190DBDB73"/>
    <w:rsid w:val="008F655E"/>
    <w:pPr>
      <w:spacing w:after="0"/>
    </w:pPr>
    <w:rPr>
      <w:rFonts w:eastAsiaTheme="minorHAnsi"/>
      <w:sz w:val="28"/>
      <w:szCs w:val="28"/>
      <w:lang w:eastAsia="en-US"/>
    </w:rPr>
  </w:style>
  <w:style w:type="paragraph" w:customStyle="1" w:styleId="1D3D55FD581449F88483C3404BDBD3A63">
    <w:name w:val="1D3D55FD581449F88483C3404BDBD3A63"/>
    <w:rsid w:val="008F655E"/>
    <w:rPr>
      <w:rFonts w:eastAsiaTheme="minorHAnsi"/>
      <w:lang w:eastAsia="en-US"/>
    </w:rPr>
  </w:style>
  <w:style w:type="paragraph" w:customStyle="1" w:styleId="20E38867514B49398FB392867E1535873">
    <w:name w:val="20E38867514B49398FB392867E1535873"/>
    <w:rsid w:val="008F655E"/>
    <w:rPr>
      <w:rFonts w:eastAsiaTheme="minorHAnsi"/>
      <w:lang w:eastAsia="en-US"/>
    </w:rPr>
  </w:style>
  <w:style w:type="paragraph" w:customStyle="1" w:styleId="0A81C2D57D2D4B15B1191EC6FEE0B76E126">
    <w:name w:val="0A81C2D57D2D4B15B1191EC6FEE0B76E126"/>
    <w:rsid w:val="008F655E"/>
    <w:rPr>
      <w:rFonts w:eastAsiaTheme="minorHAnsi"/>
      <w:lang w:eastAsia="en-US"/>
    </w:rPr>
  </w:style>
  <w:style w:type="paragraph" w:customStyle="1" w:styleId="A656BE47F7AD4A7996BF763D3128F1D0126">
    <w:name w:val="A656BE47F7AD4A7996BF763D3128F1D0126"/>
    <w:rsid w:val="008F655E"/>
    <w:rPr>
      <w:rFonts w:eastAsiaTheme="minorHAnsi"/>
      <w:lang w:eastAsia="en-US"/>
    </w:rPr>
  </w:style>
  <w:style w:type="paragraph" w:customStyle="1" w:styleId="4742E4FC49F1463FA4B495157C699517123">
    <w:name w:val="4742E4FC49F1463FA4B495157C699517123"/>
    <w:rsid w:val="008F655E"/>
    <w:rPr>
      <w:rFonts w:eastAsiaTheme="minorHAnsi"/>
      <w:lang w:eastAsia="en-US"/>
    </w:rPr>
  </w:style>
  <w:style w:type="paragraph" w:customStyle="1" w:styleId="1BDBB8AE98144A87B8A2E83B1F2F71A6122">
    <w:name w:val="1BDBB8AE98144A87B8A2E83B1F2F71A6122"/>
    <w:rsid w:val="008F655E"/>
    <w:rPr>
      <w:rFonts w:eastAsiaTheme="minorHAnsi"/>
      <w:lang w:eastAsia="en-US"/>
    </w:rPr>
  </w:style>
  <w:style w:type="paragraph" w:customStyle="1" w:styleId="9966CE41217548E2B5EB9310C78BC0D3112">
    <w:name w:val="9966CE41217548E2B5EB9310C78BC0D3112"/>
    <w:rsid w:val="008F655E"/>
    <w:rPr>
      <w:rFonts w:eastAsiaTheme="minorHAnsi"/>
      <w:lang w:eastAsia="en-US"/>
    </w:rPr>
  </w:style>
  <w:style w:type="paragraph" w:customStyle="1" w:styleId="A07544C1138B4CD087DAEE90E466D8E12">
    <w:name w:val="A07544C1138B4CD087DAEE90E466D8E12"/>
    <w:rsid w:val="008F655E"/>
    <w:rPr>
      <w:rFonts w:eastAsiaTheme="minorHAnsi"/>
      <w:lang w:eastAsia="en-US"/>
    </w:rPr>
  </w:style>
  <w:style w:type="paragraph" w:customStyle="1" w:styleId="24FE77EB3A72410582A86FC7554B0A032">
    <w:name w:val="24FE77EB3A72410582A86FC7554B0A032"/>
    <w:rsid w:val="008F655E"/>
    <w:rPr>
      <w:rFonts w:eastAsiaTheme="minorHAnsi"/>
      <w:lang w:eastAsia="en-US"/>
    </w:rPr>
  </w:style>
  <w:style w:type="paragraph" w:customStyle="1" w:styleId="E96BD56D719D4CD3AD17CA222C31B7B12">
    <w:name w:val="E96BD56D719D4CD3AD17CA222C31B7B12"/>
    <w:rsid w:val="008F655E"/>
    <w:rPr>
      <w:rFonts w:eastAsiaTheme="minorHAnsi"/>
      <w:lang w:eastAsia="en-US"/>
    </w:rPr>
  </w:style>
  <w:style w:type="paragraph" w:customStyle="1" w:styleId="E2FEE51044F445058DDE1087BAFE60CE2">
    <w:name w:val="E2FEE51044F445058DDE1087BAFE60CE2"/>
    <w:rsid w:val="008F655E"/>
    <w:rPr>
      <w:rFonts w:eastAsiaTheme="minorHAnsi"/>
      <w:lang w:eastAsia="en-US"/>
    </w:rPr>
  </w:style>
  <w:style w:type="paragraph" w:customStyle="1" w:styleId="78423202F4F84B389294C097552129DB42">
    <w:name w:val="78423202F4F84B389294C097552129DB42"/>
    <w:rsid w:val="008F655E"/>
    <w:rPr>
      <w:rFonts w:eastAsiaTheme="minorHAnsi"/>
      <w:lang w:eastAsia="en-US"/>
    </w:rPr>
  </w:style>
  <w:style w:type="paragraph" w:customStyle="1" w:styleId="21390514FF794329AEB481E0577073811">
    <w:name w:val="21390514FF794329AEB481E0577073811"/>
    <w:rsid w:val="008F655E"/>
    <w:rPr>
      <w:rFonts w:eastAsiaTheme="minorHAnsi"/>
      <w:lang w:eastAsia="en-US"/>
    </w:rPr>
  </w:style>
  <w:style w:type="paragraph" w:customStyle="1" w:styleId="619CC19C18404547BAFA9A91B7D9BC3F1">
    <w:name w:val="619CC19C18404547BAFA9A91B7D9BC3F1"/>
    <w:rsid w:val="008F655E"/>
    <w:rPr>
      <w:rFonts w:eastAsiaTheme="minorHAnsi"/>
      <w:lang w:eastAsia="en-US"/>
    </w:rPr>
  </w:style>
  <w:style w:type="paragraph" w:customStyle="1" w:styleId="459673B40B70494990AB578111CF24A31">
    <w:name w:val="459673B40B70494990AB578111CF24A31"/>
    <w:rsid w:val="008F655E"/>
    <w:rPr>
      <w:rFonts w:eastAsiaTheme="minorHAnsi"/>
      <w:lang w:eastAsia="en-US"/>
    </w:rPr>
  </w:style>
  <w:style w:type="paragraph" w:customStyle="1" w:styleId="2DE362EC09EE44C9AE432C3CC7C3482889">
    <w:name w:val="2DE362EC09EE44C9AE432C3CC7C3482889"/>
    <w:rsid w:val="008F655E"/>
    <w:rPr>
      <w:rFonts w:eastAsiaTheme="minorHAnsi"/>
      <w:lang w:eastAsia="en-US"/>
    </w:rPr>
  </w:style>
  <w:style w:type="paragraph" w:customStyle="1" w:styleId="124EF7F12B1C47E694B3BA728EEF0A721">
    <w:name w:val="124EF7F12B1C47E694B3BA728EEF0A721"/>
    <w:rsid w:val="008F655E"/>
    <w:rPr>
      <w:rFonts w:eastAsiaTheme="minorHAnsi"/>
      <w:lang w:eastAsia="en-US"/>
    </w:rPr>
  </w:style>
  <w:style w:type="paragraph" w:customStyle="1" w:styleId="04F9E8B4CF024220BFB3431207AF73FB32">
    <w:name w:val="04F9E8B4CF024220BFB3431207AF73FB32"/>
    <w:rsid w:val="008F655E"/>
    <w:rPr>
      <w:rFonts w:eastAsiaTheme="minorHAnsi"/>
      <w:lang w:eastAsia="en-US"/>
    </w:rPr>
  </w:style>
  <w:style w:type="paragraph" w:customStyle="1" w:styleId="F7CA030C556F46E99C9D02B36BEFE4101">
    <w:name w:val="F7CA030C556F46E99C9D02B36BEFE4101"/>
    <w:rsid w:val="008F655E"/>
    <w:rPr>
      <w:rFonts w:eastAsiaTheme="minorHAnsi"/>
      <w:lang w:eastAsia="en-US"/>
    </w:rPr>
  </w:style>
  <w:style w:type="paragraph" w:customStyle="1" w:styleId="7F62593D2B5442FF9B5BB0EED262009D97">
    <w:name w:val="7F62593D2B5442FF9B5BB0EED262009D97"/>
    <w:rsid w:val="008F655E"/>
    <w:rPr>
      <w:rFonts w:eastAsiaTheme="minorHAnsi"/>
      <w:lang w:eastAsia="en-US"/>
    </w:rPr>
  </w:style>
  <w:style w:type="paragraph" w:customStyle="1" w:styleId="4143493C3D8A48CDA1705DA50EB0B90310">
    <w:name w:val="4143493C3D8A48CDA1705DA50EB0B90310"/>
    <w:rsid w:val="008F655E"/>
    <w:rPr>
      <w:rFonts w:eastAsiaTheme="minorHAnsi"/>
      <w:lang w:eastAsia="en-US"/>
    </w:rPr>
  </w:style>
  <w:style w:type="paragraph" w:customStyle="1" w:styleId="81EE348E45864FDA89678C779094BC891">
    <w:name w:val="81EE348E45864FDA89678C779094BC891"/>
    <w:rsid w:val="008F655E"/>
    <w:rPr>
      <w:rFonts w:eastAsiaTheme="minorHAnsi"/>
      <w:lang w:eastAsia="en-US"/>
    </w:rPr>
  </w:style>
  <w:style w:type="paragraph" w:customStyle="1" w:styleId="AB726019B61C45F1B116E8EDF977A58425">
    <w:name w:val="AB726019B61C45F1B116E8EDF977A58425"/>
    <w:rsid w:val="008F655E"/>
    <w:rPr>
      <w:rFonts w:eastAsiaTheme="minorHAnsi"/>
      <w:lang w:eastAsia="en-US"/>
    </w:rPr>
  </w:style>
  <w:style w:type="paragraph" w:customStyle="1" w:styleId="FAE1181D15064DF7BA5C499190AB3CFF1">
    <w:name w:val="FAE1181D15064DF7BA5C499190AB3CFF1"/>
    <w:rsid w:val="008F655E"/>
    <w:rPr>
      <w:rFonts w:eastAsiaTheme="minorHAnsi"/>
      <w:lang w:eastAsia="en-US"/>
    </w:rPr>
  </w:style>
  <w:style w:type="paragraph" w:customStyle="1" w:styleId="CB95C13FA7284B27867B3A87186BA63293">
    <w:name w:val="CB95C13FA7284B27867B3A87186BA63293"/>
    <w:rsid w:val="008F655E"/>
    <w:rPr>
      <w:rFonts w:eastAsiaTheme="minorHAnsi"/>
      <w:lang w:eastAsia="en-US"/>
    </w:rPr>
  </w:style>
  <w:style w:type="paragraph" w:customStyle="1" w:styleId="CF2D15ED1D37473A83B062C333E1F388">
    <w:name w:val="CF2D15ED1D37473A83B062C333E1F388"/>
    <w:rsid w:val="008F655E"/>
    <w:rPr>
      <w:rFonts w:eastAsiaTheme="minorHAnsi"/>
      <w:lang w:eastAsia="en-US"/>
    </w:rPr>
  </w:style>
  <w:style w:type="paragraph" w:customStyle="1" w:styleId="F91386B6AAB0492ABF441BCBBF718E4C91">
    <w:name w:val="F91386B6AAB0492ABF441BCBBF718E4C91"/>
    <w:rsid w:val="008F655E"/>
    <w:rPr>
      <w:rFonts w:eastAsiaTheme="minorHAnsi"/>
      <w:lang w:eastAsia="en-US"/>
    </w:rPr>
  </w:style>
  <w:style w:type="paragraph" w:customStyle="1" w:styleId="6948D0AD5787433586C0BB240E84B88263">
    <w:name w:val="6948D0AD5787433586C0BB240E84B88263"/>
    <w:rsid w:val="008F655E"/>
    <w:rPr>
      <w:rFonts w:eastAsiaTheme="minorHAnsi"/>
      <w:lang w:eastAsia="en-US"/>
    </w:rPr>
  </w:style>
  <w:style w:type="paragraph" w:customStyle="1" w:styleId="5AF2C35278B74F25857B1E35F134FD6390">
    <w:name w:val="5AF2C35278B74F25857B1E35F134FD6390"/>
    <w:rsid w:val="008F655E"/>
    <w:rPr>
      <w:rFonts w:eastAsiaTheme="minorHAnsi"/>
      <w:lang w:eastAsia="en-US"/>
    </w:rPr>
  </w:style>
  <w:style w:type="paragraph" w:customStyle="1" w:styleId="6A4EBA1E4D514A54B7CBA25BB7DB3C0F1">
    <w:name w:val="6A4EBA1E4D514A54B7CBA25BB7DB3C0F1"/>
    <w:rsid w:val="008F655E"/>
    <w:rPr>
      <w:rFonts w:eastAsiaTheme="minorHAnsi"/>
      <w:lang w:eastAsia="en-US"/>
    </w:rPr>
  </w:style>
  <w:style w:type="paragraph" w:customStyle="1" w:styleId="1D2303A854F54E3A8376E2643A9955351">
    <w:name w:val="1D2303A854F54E3A8376E2643A9955351"/>
    <w:rsid w:val="008F655E"/>
    <w:rPr>
      <w:rFonts w:eastAsiaTheme="minorHAnsi"/>
      <w:lang w:eastAsia="en-US"/>
    </w:rPr>
  </w:style>
  <w:style w:type="paragraph" w:customStyle="1" w:styleId="8517C85E2475486687DA5478CEA5FB4D20">
    <w:name w:val="8517C85E2475486687DA5478CEA5FB4D20"/>
    <w:rsid w:val="008F655E"/>
    <w:rPr>
      <w:rFonts w:eastAsiaTheme="minorHAnsi"/>
      <w:lang w:eastAsia="en-US"/>
    </w:rPr>
  </w:style>
  <w:style w:type="paragraph" w:customStyle="1" w:styleId="D99ED3319FD34292BEC64557790C34C222">
    <w:name w:val="D99ED3319FD34292BEC64557790C34C222"/>
    <w:rsid w:val="008F655E"/>
    <w:rPr>
      <w:rFonts w:eastAsiaTheme="minorHAnsi"/>
      <w:lang w:eastAsia="en-US"/>
    </w:rPr>
  </w:style>
  <w:style w:type="paragraph" w:customStyle="1" w:styleId="2955A4394BAB42FBA8E1AADE8A97D9BC23">
    <w:name w:val="2955A4394BAB42FBA8E1AADE8A97D9BC23"/>
    <w:rsid w:val="008F655E"/>
    <w:rPr>
      <w:rFonts w:eastAsiaTheme="minorHAnsi"/>
      <w:lang w:eastAsia="en-US"/>
    </w:rPr>
  </w:style>
  <w:style w:type="paragraph" w:customStyle="1" w:styleId="4698836AEDED454AA027E0480C245BE623">
    <w:name w:val="4698836AEDED454AA027E0480C245BE623"/>
    <w:rsid w:val="008F655E"/>
    <w:rPr>
      <w:rFonts w:eastAsiaTheme="minorHAnsi"/>
      <w:lang w:eastAsia="en-US"/>
    </w:rPr>
  </w:style>
  <w:style w:type="paragraph" w:customStyle="1" w:styleId="41AF6478A861469FA9E904A540368BC523">
    <w:name w:val="41AF6478A861469FA9E904A540368BC523"/>
    <w:rsid w:val="008F655E"/>
    <w:rPr>
      <w:rFonts w:eastAsiaTheme="minorHAnsi"/>
      <w:lang w:eastAsia="en-US"/>
    </w:rPr>
  </w:style>
  <w:style w:type="paragraph" w:customStyle="1" w:styleId="425697A3EF464CC18EB0DD1316C45F4420">
    <w:name w:val="425697A3EF464CC18EB0DD1316C45F4420"/>
    <w:rsid w:val="008F655E"/>
    <w:rPr>
      <w:rFonts w:eastAsiaTheme="minorHAnsi"/>
      <w:lang w:eastAsia="en-US"/>
    </w:rPr>
  </w:style>
  <w:style w:type="paragraph" w:customStyle="1" w:styleId="9124E7C616804A228F81EF494C12C3C222">
    <w:name w:val="9124E7C616804A228F81EF494C12C3C222"/>
    <w:rsid w:val="008F655E"/>
    <w:rPr>
      <w:rFonts w:eastAsiaTheme="minorHAnsi"/>
      <w:lang w:eastAsia="en-US"/>
    </w:rPr>
  </w:style>
  <w:style w:type="paragraph" w:customStyle="1" w:styleId="0517C1FE71C54B56A4C4F3E50EC385A020">
    <w:name w:val="0517C1FE71C54B56A4C4F3E50EC385A020"/>
    <w:rsid w:val="008F655E"/>
    <w:rPr>
      <w:rFonts w:eastAsiaTheme="minorHAnsi"/>
      <w:lang w:eastAsia="en-US"/>
    </w:rPr>
  </w:style>
  <w:style w:type="paragraph" w:customStyle="1" w:styleId="CC6A18A4316141FA840C63B738E32AA020">
    <w:name w:val="CC6A18A4316141FA840C63B738E32AA020"/>
    <w:rsid w:val="008F655E"/>
    <w:rPr>
      <w:rFonts w:eastAsiaTheme="minorHAnsi"/>
      <w:lang w:eastAsia="en-US"/>
    </w:rPr>
  </w:style>
  <w:style w:type="paragraph" w:customStyle="1" w:styleId="F95365DA3FC246B2B68212AA8A7C5FEA17">
    <w:name w:val="F95365DA3FC246B2B68212AA8A7C5FEA17"/>
    <w:rsid w:val="008F655E"/>
    <w:rPr>
      <w:rFonts w:eastAsiaTheme="minorHAnsi"/>
      <w:lang w:eastAsia="en-US"/>
    </w:rPr>
  </w:style>
  <w:style w:type="paragraph" w:customStyle="1" w:styleId="B197862367BB4535BDB4FF65763BC2BE15">
    <w:name w:val="B197862367BB4535BDB4FF65763BC2BE15"/>
    <w:rsid w:val="008F655E"/>
    <w:rPr>
      <w:rFonts w:eastAsiaTheme="minorHAnsi"/>
      <w:lang w:eastAsia="en-US"/>
    </w:rPr>
  </w:style>
  <w:style w:type="paragraph" w:customStyle="1" w:styleId="FFECCF0D12B9453A963AA62992283E5C16">
    <w:name w:val="FFECCF0D12B9453A963AA62992283E5C16"/>
    <w:rsid w:val="008F655E"/>
    <w:rPr>
      <w:rFonts w:eastAsiaTheme="minorHAnsi"/>
      <w:lang w:eastAsia="en-US"/>
    </w:rPr>
  </w:style>
  <w:style w:type="paragraph" w:customStyle="1" w:styleId="7BA7C603CEFF4838AA88BB9C463C4D0B16">
    <w:name w:val="7BA7C603CEFF4838AA88BB9C463C4D0B16"/>
    <w:rsid w:val="008F655E"/>
    <w:rPr>
      <w:rFonts w:eastAsiaTheme="minorHAnsi"/>
      <w:lang w:eastAsia="en-US"/>
    </w:rPr>
  </w:style>
  <w:style w:type="paragraph" w:customStyle="1" w:styleId="DF0C45A11DD644E1A5055F6F99DC549B15">
    <w:name w:val="DF0C45A11DD644E1A5055F6F99DC549B15"/>
    <w:rsid w:val="008F655E"/>
    <w:rPr>
      <w:rFonts w:eastAsiaTheme="minorHAnsi"/>
      <w:lang w:eastAsia="en-US"/>
    </w:rPr>
  </w:style>
  <w:style w:type="paragraph" w:customStyle="1" w:styleId="C8EC95C538E643E5B3BF6961D50572469">
    <w:name w:val="C8EC95C538E643E5B3BF6961D50572469"/>
    <w:rsid w:val="008F655E"/>
    <w:rPr>
      <w:rFonts w:eastAsiaTheme="minorHAnsi"/>
      <w:lang w:eastAsia="en-US"/>
    </w:rPr>
  </w:style>
  <w:style w:type="paragraph" w:customStyle="1" w:styleId="B63CD3ECB5F44D839B0FB01D6DF0398015">
    <w:name w:val="B63CD3ECB5F44D839B0FB01D6DF0398015"/>
    <w:rsid w:val="008F655E"/>
    <w:rPr>
      <w:rFonts w:eastAsiaTheme="minorHAnsi"/>
      <w:lang w:eastAsia="en-US"/>
    </w:rPr>
  </w:style>
  <w:style w:type="paragraph" w:customStyle="1" w:styleId="BF79A87CA3C647BC8F0A81D865EC47DF1">
    <w:name w:val="BF79A87CA3C647BC8F0A81D865EC47DF1"/>
    <w:rsid w:val="008F655E"/>
    <w:rPr>
      <w:rFonts w:eastAsiaTheme="minorHAnsi"/>
      <w:lang w:eastAsia="en-US"/>
    </w:rPr>
  </w:style>
  <w:style w:type="paragraph" w:customStyle="1" w:styleId="0D8E5788815642A786BCF7B7190DBDB74">
    <w:name w:val="0D8E5788815642A786BCF7B7190DBDB74"/>
    <w:rsid w:val="008F655E"/>
    <w:pPr>
      <w:spacing w:after="0"/>
    </w:pPr>
    <w:rPr>
      <w:rFonts w:eastAsiaTheme="minorHAnsi"/>
      <w:sz w:val="28"/>
      <w:szCs w:val="28"/>
      <w:lang w:eastAsia="en-US"/>
    </w:rPr>
  </w:style>
  <w:style w:type="paragraph" w:customStyle="1" w:styleId="1D3D55FD581449F88483C3404BDBD3A64">
    <w:name w:val="1D3D55FD581449F88483C3404BDBD3A64"/>
    <w:rsid w:val="008F655E"/>
    <w:rPr>
      <w:rFonts w:eastAsiaTheme="minorHAnsi"/>
      <w:lang w:eastAsia="en-US"/>
    </w:rPr>
  </w:style>
  <w:style w:type="paragraph" w:customStyle="1" w:styleId="20E38867514B49398FB392867E1535874">
    <w:name w:val="20E38867514B49398FB392867E1535874"/>
    <w:rsid w:val="008F655E"/>
    <w:rPr>
      <w:rFonts w:eastAsiaTheme="minorHAnsi"/>
      <w:lang w:eastAsia="en-US"/>
    </w:rPr>
  </w:style>
  <w:style w:type="paragraph" w:customStyle="1" w:styleId="0A81C2D57D2D4B15B1191EC6FEE0B76E127">
    <w:name w:val="0A81C2D57D2D4B15B1191EC6FEE0B76E127"/>
    <w:rsid w:val="008F655E"/>
    <w:rPr>
      <w:rFonts w:eastAsiaTheme="minorHAnsi"/>
      <w:lang w:eastAsia="en-US"/>
    </w:rPr>
  </w:style>
  <w:style w:type="paragraph" w:customStyle="1" w:styleId="A656BE47F7AD4A7996BF763D3128F1D0127">
    <w:name w:val="A656BE47F7AD4A7996BF763D3128F1D0127"/>
    <w:rsid w:val="008F655E"/>
    <w:rPr>
      <w:rFonts w:eastAsiaTheme="minorHAnsi"/>
      <w:lang w:eastAsia="en-US"/>
    </w:rPr>
  </w:style>
  <w:style w:type="paragraph" w:customStyle="1" w:styleId="4742E4FC49F1463FA4B495157C699517124">
    <w:name w:val="4742E4FC49F1463FA4B495157C699517124"/>
    <w:rsid w:val="008F655E"/>
    <w:rPr>
      <w:rFonts w:eastAsiaTheme="minorHAnsi"/>
      <w:lang w:eastAsia="en-US"/>
    </w:rPr>
  </w:style>
  <w:style w:type="paragraph" w:customStyle="1" w:styleId="1BDBB8AE98144A87B8A2E83B1F2F71A6123">
    <w:name w:val="1BDBB8AE98144A87B8A2E83B1F2F71A6123"/>
    <w:rsid w:val="008F655E"/>
    <w:rPr>
      <w:rFonts w:eastAsiaTheme="minorHAnsi"/>
      <w:lang w:eastAsia="en-US"/>
    </w:rPr>
  </w:style>
  <w:style w:type="paragraph" w:customStyle="1" w:styleId="9966CE41217548E2B5EB9310C78BC0D3113">
    <w:name w:val="9966CE41217548E2B5EB9310C78BC0D3113"/>
    <w:rsid w:val="008F655E"/>
    <w:rPr>
      <w:rFonts w:eastAsiaTheme="minorHAnsi"/>
      <w:lang w:eastAsia="en-US"/>
    </w:rPr>
  </w:style>
  <w:style w:type="paragraph" w:customStyle="1" w:styleId="A07544C1138B4CD087DAEE90E466D8E13">
    <w:name w:val="A07544C1138B4CD087DAEE90E466D8E13"/>
    <w:rsid w:val="008F655E"/>
    <w:rPr>
      <w:rFonts w:eastAsiaTheme="minorHAnsi"/>
      <w:lang w:eastAsia="en-US"/>
    </w:rPr>
  </w:style>
  <w:style w:type="paragraph" w:customStyle="1" w:styleId="24FE77EB3A72410582A86FC7554B0A033">
    <w:name w:val="24FE77EB3A72410582A86FC7554B0A033"/>
    <w:rsid w:val="008F655E"/>
    <w:rPr>
      <w:rFonts w:eastAsiaTheme="minorHAnsi"/>
      <w:lang w:eastAsia="en-US"/>
    </w:rPr>
  </w:style>
  <w:style w:type="paragraph" w:customStyle="1" w:styleId="E96BD56D719D4CD3AD17CA222C31B7B13">
    <w:name w:val="E96BD56D719D4CD3AD17CA222C31B7B13"/>
    <w:rsid w:val="008F655E"/>
    <w:rPr>
      <w:rFonts w:eastAsiaTheme="minorHAnsi"/>
      <w:lang w:eastAsia="en-US"/>
    </w:rPr>
  </w:style>
  <w:style w:type="paragraph" w:customStyle="1" w:styleId="E2FEE51044F445058DDE1087BAFE60CE3">
    <w:name w:val="E2FEE51044F445058DDE1087BAFE60CE3"/>
    <w:rsid w:val="008F655E"/>
    <w:rPr>
      <w:rFonts w:eastAsiaTheme="minorHAnsi"/>
      <w:lang w:eastAsia="en-US"/>
    </w:rPr>
  </w:style>
  <w:style w:type="paragraph" w:customStyle="1" w:styleId="78423202F4F84B389294C097552129DB43">
    <w:name w:val="78423202F4F84B389294C097552129DB43"/>
    <w:rsid w:val="008F655E"/>
    <w:rPr>
      <w:rFonts w:eastAsiaTheme="minorHAnsi"/>
      <w:lang w:eastAsia="en-US"/>
    </w:rPr>
  </w:style>
  <w:style w:type="paragraph" w:customStyle="1" w:styleId="21390514FF794329AEB481E0577073812">
    <w:name w:val="21390514FF794329AEB481E0577073812"/>
    <w:rsid w:val="008F655E"/>
    <w:rPr>
      <w:rFonts w:eastAsiaTheme="minorHAnsi"/>
      <w:lang w:eastAsia="en-US"/>
    </w:rPr>
  </w:style>
  <w:style w:type="paragraph" w:customStyle="1" w:styleId="619CC19C18404547BAFA9A91B7D9BC3F2">
    <w:name w:val="619CC19C18404547BAFA9A91B7D9BC3F2"/>
    <w:rsid w:val="008F655E"/>
    <w:rPr>
      <w:rFonts w:eastAsiaTheme="minorHAnsi"/>
      <w:lang w:eastAsia="en-US"/>
    </w:rPr>
  </w:style>
  <w:style w:type="paragraph" w:customStyle="1" w:styleId="459673B40B70494990AB578111CF24A32">
    <w:name w:val="459673B40B70494990AB578111CF24A32"/>
    <w:rsid w:val="008F655E"/>
    <w:rPr>
      <w:rFonts w:eastAsiaTheme="minorHAnsi"/>
      <w:lang w:eastAsia="en-US"/>
    </w:rPr>
  </w:style>
  <w:style w:type="paragraph" w:customStyle="1" w:styleId="2DE362EC09EE44C9AE432C3CC7C3482890">
    <w:name w:val="2DE362EC09EE44C9AE432C3CC7C3482890"/>
    <w:rsid w:val="008F655E"/>
    <w:rPr>
      <w:rFonts w:eastAsiaTheme="minorHAnsi"/>
      <w:lang w:eastAsia="en-US"/>
    </w:rPr>
  </w:style>
  <w:style w:type="paragraph" w:customStyle="1" w:styleId="124EF7F12B1C47E694B3BA728EEF0A722">
    <w:name w:val="124EF7F12B1C47E694B3BA728EEF0A722"/>
    <w:rsid w:val="008F655E"/>
    <w:rPr>
      <w:rFonts w:eastAsiaTheme="minorHAnsi"/>
      <w:lang w:eastAsia="en-US"/>
    </w:rPr>
  </w:style>
  <w:style w:type="paragraph" w:customStyle="1" w:styleId="04F9E8B4CF024220BFB3431207AF73FB33">
    <w:name w:val="04F9E8B4CF024220BFB3431207AF73FB33"/>
    <w:rsid w:val="008F655E"/>
    <w:rPr>
      <w:rFonts w:eastAsiaTheme="minorHAnsi"/>
      <w:lang w:eastAsia="en-US"/>
    </w:rPr>
  </w:style>
  <w:style w:type="paragraph" w:customStyle="1" w:styleId="F7CA030C556F46E99C9D02B36BEFE4102">
    <w:name w:val="F7CA030C556F46E99C9D02B36BEFE4102"/>
    <w:rsid w:val="008F655E"/>
    <w:rPr>
      <w:rFonts w:eastAsiaTheme="minorHAnsi"/>
      <w:lang w:eastAsia="en-US"/>
    </w:rPr>
  </w:style>
  <w:style w:type="paragraph" w:customStyle="1" w:styleId="7F62593D2B5442FF9B5BB0EED262009D98">
    <w:name w:val="7F62593D2B5442FF9B5BB0EED262009D98"/>
    <w:rsid w:val="008F655E"/>
    <w:rPr>
      <w:rFonts w:eastAsiaTheme="minorHAnsi"/>
      <w:lang w:eastAsia="en-US"/>
    </w:rPr>
  </w:style>
  <w:style w:type="paragraph" w:customStyle="1" w:styleId="4143493C3D8A48CDA1705DA50EB0B90311">
    <w:name w:val="4143493C3D8A48CDA1705DA50EB0B90311"/>
    <w:rsid w:val="008F655E"/>
    <w:rPr>
      <w:rFonts w:eastAsiaTheme="minorHAnsi"/>
      <w:lang w:eastAsia="en-US"/>
    </w:rPr>
  </w:style>
  <w:style w:type="paragraph" w:customStyle="1" w:styleId="81EE348E45864FDA89678C779094BC892">
    <w:name w:val="81EE348E45864FDA89678C779094BC892"/>
    <w:rsid w:val="008F655E"/>
    <w:rPr>
      <w:rFonts w:eastAsiaTheme="minorHAnsi"/>
      <w:lang w:eastAsia="en-US"/>
    </w:rPr>
  </w:style>
  <w:style w:type="paragraph" w:customStyle="1" w:styleId="AB726019B61C45F1B116E8EDF977A58426">
    <w:name w:val="AB726019B61C45F1B116E8EDF977A58426"/>
    <w:rsid w:val="008F655E"/>
    <w:rPr>
      <w:rFonts w:eastAsiaTheme="minorHAnsi"/>
      <w:lang w:eastAsia="en-US"/>
    </w:rPr>
  </w:style>
  <w:style w:type="paragraph" w:customStyle="1" w:styleId="FAE1181D15064DF7BA5C499190AB3CFF2">
    <w:name w:val="FAE1181D15064DF7BA5C499190AB3CFF2"/>
    <w:rsid w:val="008F655E"/>
    <w:rPr>
      <w:rFonts w:eastAsiaTheme="minorHAnsi"/>
      <w:lang w:eastAsia="en-US"/>
    </w:rPr>
  </w:style>
  <w:style w:type="paragraph" w:customStyle="1" w:styleId="CB95C13FA7284B27867B3A87186BA63294">
    <w:name w:val="CB95C13FA7284B27867B3A87186BA63294"/>
    <w:rsid w:val="008F655E"/>
    <w:rPr>
      <w:rFonts w:eastAsiaTheme="minorHAnsi"/>
      <w:lang w:eastAsia="en-US"/>
    </w:rPr>
  </w:style>
  <w:style w:type="paragraph" w:customStyle="1" w:styleId="CF2D15ED1D37473A83B062C333E1F3881">
    <w:name w:val="CF2D15ED1D37473A83B062C333E1F3881"/>
    <w:rsid w:val="008F655E"/>
    <w:rPr>
      <w:rFonts w:eastAsiaTheme="minorHAnsi"/>
      <w:lang w:eastAsia="en-US"/>
    </w:rPr>
  </w:style>
  <w:style w:type="paragraph" w:customStyle="1" w:styleId="F91386B6AAB0492ABF441BCBBF718E4C92">
    <w:name w:val="F91386B6AAB0492ABF441BCBBF718E4C92"/>
    <w:rsid w:val="008F655E"/>
    <w:rPr>
      <w:rFonts w:eastAsiaTheme="minorHAnsi"/>
      <w:lang w:eastAsia="en-US"/>
    </w:rPr>
  </w:style>
  <w:style w:type="paragraph" w:customStyle="1" w:styleId="F0C0A7BBF3644A4EB5DB0D2C5E00F493">
    <w:name w:val="F0C0A7BBF3644A4EB5DB0D2C5E00F493"/>
    <w:rsid w:val="008F655E"/>
    <w:rPr>
      <w:rFonts w:eastAsiaTheme="minorHAnsi"/>
      <w:lang w:eastAsia="en-US"/>
    </w:rPr>
  </w:style>
  <w:style w:type="paragraph" w:customStyle="1" w:styleId="5AF2C35278B74F25857B1E35F134FD6391">
    <w:name w:val="5AF2C35278B74F25857B1E35F134FD6391"/>
    <w:rsid w:val="008F655E"/>
    <w:rPr>
      <w:rFonts w:eastAsiaTheme="minorHAnsi"/>
      <w:lang w:eastAsia="en-US"/>
    </w:rPr>
  </w:style>
  <w:style w:type="paragraph" w:customStyle="1" w:styleId="6A4EBA1E4D514A54B7CBA25BB7DB3C0F2">
    <w:name w:val="6A4EBA1E4D514A54B7CBA25BB7DB3C0F2"/>
    <w:rsid w:val="008F655E"/>
    <w:rPr>
      <w:rFonts w:eastAsiaTheme="minorHAnsi"/>
      <w:lang w:eastAsia="en-US"/>
    </w:rPr>
  </w:style>
  <w:style w:type="paragraph" w:customStyle="1" w:styleId="1D2303A854F54E3A8376E2643A9955352">
    <w:name w:val="1D2303A854F54E3A8376E2643A9955352"/>
    <w:rsid w:val="008F655E"/>
    <w:rPr>
      <w:rFonts w:eastAsiaTheme="minorHAnsi"/>
      <w:lang w:eastAsia="en-US"/>
    </w:rPr>
  </w:style>
  <w:style w:type="paragraph" w:customStyle="1" w:styleId="8517C85E2475486687DA5478CEA5FB4D21">
    <w:name w:val="8517C85E2475486687DA5478CEA5FB4D21"/>
    <w:rsid w:val="008F655E"/>
    <w:rPr>
      <w:rFonts w:eastAsiaTheme="minorHAnsi"/>
      <w:lang w:eastAsia="en-US"/>
    </w:rPr>
  </w:style>
  <w:style w:type="paragraph" w:customStyle="1" w:styleId="D99ED3319FD34292BEC64557790C34C223">
    <w:name w:val="D99ED3319FD34292BEC64557790C34C223"/>
    <w:rsid w:val="008F655E"/>
    <w:rPr>
      <w:rFonts w:eastAsiaTheme="minorHAnsi"/>
      <w:lang w:eastAsia="en-US"/>
    </w:rPr>
  </w:style>
  <w:style w:type="paragraph" w:customStyle="1" w:styleId="2955A4394BAB42FBA8E1AADE8A97D9BC24">
    <w:name w:val="2955A4394BAB42FBA8E1AADE8A97D9BC24"/>
    <w:rsid w:val="008F655E"/>
    <w:rPr>
      <w:rFonts w:eastAsiaTheme="minorHAnsi"/>
      <w:lang w:eastAsia="en-US"/>
    </w:rPr>
  </w:style>
  <w:style w:type="paragraph" w:customStyle="1" w:styleId="4698836AEDED454AA027E0480C245BE624">
    <w:name w:val="4698836AEDED454AA027E0480C245BE624"/>
    <w:rsid w:val="008F655E"/>
    <w:rPr>
      <w:rFonts w:eastAsiaTheme="minorHAnsi"/>
      <w:lang w:eastAsia="en-US"/>
    </w:rPr>
  </w:style>
  <w:style w:type="paragraph" w:customStyle="1" w:styleId="41AF6478A861469FA9E904A540368BC524">
    <w:name w:val="41AF6478A861469FA9E904A540368BC524"/>
    <w:rsid w:val="008F655E"/>
    <w:rPr>
      <w:rFonts w:eastAsiaTheme="minorHAnsi"/>
      <w:lang w:eastAsia="en-US"/>
    </w:rPr>
  </w:style>
  <w:style w:type="paragraph" w:customStyle="1" w:styleId="425697A3EF464CC18EB0DD1316C45F4421">
    <w:name w:val="425697A3EF464CC18EB0DD1316C45F4421"/>
    <w:rsid w:val="008F655E"/>
    <w:rPr>
      <w:rFonts w:eastAsiaTheme="minorHAnsi"/>
      <w:lang w:eastAsia="en-US"/>
    </w:rPr>
  </w:style>
  <w:style w:type="paragraph" w:customStyle="1" w:styleId="9124E7C616804A228F81EF494C12C3C223">
    <w:name w:val="9124E7C616804A228F81EF494C12C3C223"/>
    <w:rsid w:val="008F655E"/>
    <w:rPr>
      <w:rFonts w:eastAsiaTheme="minorHAnsi"/>
      <w:lang w:eastAsia="en-US"/>
    </w:rPr>
  </w:style>
  <w:style w:type="paragraph" w:customStyle="1" w:styleId="0517C1FE71C54B56A4C4F3E50EC385A021">
    <w:name w:val="0517C1FE71C54B56A4C4F3E50EC385A021"/>
    <w:rsid w:val="008F655E"/>
    <w:rPr>
      <w:rFonts w:eastAsiaTheme="minorHAnsi"/>
      <w:lang w:eastAsia="en-US"/>
    </w:rPr>
  </w:style>
  <w:style w:type="paragraph" w:customStyle="1" w:styleId="CC6A18A4316141FA840C63B738E32AA021">
    <w:name w:val="CC6A18A4316141FA840C63B738E32AA021"/>
    <w:rsid w:val="008F655E"/>
    <w:rPr>
      <w:rFonts w:eastAsiaTheme="minorHAnsi"/>
      <w:lang w:eastAsia="en-US"/>
    </w:rPr>
  </w:style>
  <w:style w:type="paragraph" w:customStyle="1" w:styleId="F95365DA3FC246B2B68212AA8A7C5FEA18">
    <w:name w:val="F95365DA3FC246B2B68212AA8A7C5FEA18"/>
    <w:rsid w:val="008F655E"/>
    <w:rPr>
      <w:rFonts w:eastAsiaTheme="minorHAnsi"/>
      <w:lang w:eastAsia="en-US"/>
    </w:rPr>
  </w:style>
  <w:style w:type="paragraph" w:customStyle="1" w:styleId="B197862367BB4535BDB4FF65763BC2BE16">
    <w:name w:val="B197862367BB4535BDB4FF65763BC2BE16"/>
    <w:rsid w:val="008F655E"/>
    <w:rPr>
      <w:rFonts w:eastAsiaTheme="minorHAnsi"/>
      <w:lang w:eastAsia="en-US"/>
    </w:rPr>
  </w:style>
  <w:style w:type="paragraph" w:customStyle="1" w:styleId="FFECCF0D12B9453A963AA62992283E5C17">
    <w:name w:val="FFECCF0D12B9453A963AA62992283E5C17"/>
    <w:rsid w:val="008F655E"/>
    <w:rPr>
      <w:rFonts w:eastAsiaTheme="minorHAnsi"/>
      <w:lang w:eastAsia="en-US"/>
    </w:rPr>
  </w:style>
  <w:style w:type="paragraph" w:customStyle="1" w:styleId="7BA7C603CEFF4838AA88BB9C463C4D0B17">
    <w:name w:val="7BA7C603CEFF4838AA88BB9C463C4D0B17"/>
    <w:rsid w:val="008F655E"/>
    <w:rPr>
      <w:rFonts w:eastAsiaTheme="minorHAnsi"/>
      <w:lang w:eastAsia="en-US"/>
    </w:rPr>
  </w:style>
  <w:style w:type="paragraph" w:customStyle="1" w:styleId="DF0C45A11DD644E1A5055F6F99DC549B16">
    <w:name w:val="DF0C45A11DD644E1A5055F6F99DC549B16"/>
    <w:rsid w:val="008F655E"/>
    <w:rPr>
      <w:rFonts w:eastAsiaTheme="minorHAnsi"/>
      <w:lang w:eastAsia="en-US"/>
    </w:rPr>
  </w:style>
  <w:style w:type="paragraph" w:customStyle="1" w:styleId="C8EC95C538E643E5B3BF6961D505724610">
    <w:name w:val="C8EC95C538E643E5B3BF6961D505724610"/>
    <w:rsid w:val="008F655E"/>
    <w:rPr>
      <w:rFonts w:eastAsiaTheme="minorHAnsi"/>
      <w:lang w:eastAsia="en-US"/>
    </w:rPr>
  </w:style>
  <w:style w:type="paragraph" w:customStyle="1" w:styleId="B63CD3ECB5F44D839B0FB01D6DF0398016">
    <w:name w:val="B63CD3ECB5F44D839B0FB01D6DF0398016"/>
    <w:rsid w:val="008F655E"/>
    <w:rPr>
      <w:rFonts w:eastAsiaTheme="minorHAnsi"/>
      <w:lang w:eastAsia="en-US"/>
    </w:rPr>
  </w:style>
  <w:style w:type="paragraph" w:customStyle="1" w:styleId="BF79A87CA3C647BC8F0A81D865EC47DF2">
    <w:name w:val="BF79A87CA3C647BC8F0A81D865EC47DF2"/>
    <w:rsid w:val="008F655E"/>
    <w:rPr>
      <w:rFonts w:eastAsiaTheme="minorHAnsi"/>
      <w:lang w:eastAsia="en-US"/>
    </w:rPr>
  </w:style>
  <w:style w:type="paragraph" w:customStyle="1" w:styleId="A1FE4664FD6A4942BC8EC95D36066B66">
    <w:name w:val="A1FE4664FD6A4942BC8EC95D36066B66"/>
    <w:rsid w:val="008F655E"/>
  </w:style>
  <w:style w:type="paragraph" w:customStyle="1" w:styleId="0D8E5788815642A786BCF7B7190DBDB75">
    <w:name w:val="0D8E5788815642A786BCF7B7190DBDB75"/>
    <w:rsid w:val="008F655E"/>
    <w:pPr>
      <w:spacing w:after="0"/>
    </w:pPr>
    <w:rPr>
      <w:rFonts w:eastAsiaTheme="minorHAnsi"/>
      <w:sz w:val="28"/>
      <w:szCs w:val="28"/>
      <w:lang w:eastAsia="en-US"/>
    </w:rPr>
  </w:style>
  <w:style w:type="paragraph" w:customStyle="1" w:styleId="1D3D55FD581449F88483C3404BDBD3A65">
    <w:name w:val="1D3D55FD581449F88483C3404BDBD3A65"/>
    <w:rsid w:val="008F655E"/>
    <w:rPr>
      <w:rFonts w:eastAsiaTheme="minorHAnsi"/>
      <w:lang w:eastAsia="en-US"/>
    </w:rPr>
  </w:style>
  <w:style w:type="paragraph" w:customStyle="1" w:styleId="20E38867514B49398FB392867E1535875">
    <w:name w:val="20E38867514B49398FB392867E1535875"/>
    <w:rsid w:val="008F655E"/>
    <w:rPr>
      <w:rFonts w:eastAsiaTheme="minorHAnsi"/>
      <w:lang w:eastAsia="en-US"/>
    </w:rPr>
  </w:style>
  <w:style w:type="paragraph" w:customStyle="1" w:styleId="0A81C2D57D2D4B15B1191EC6FEE0B76E128">
    <w:name w:val="0A81C2D57D2D4B15B1191EC6FEE0B76E128"/>
    <w:rsid w:val="008F655E"/>
    <w:rPr>
      <w:rFonts w:eastAsiaTheme="minorHAnsi"/>
      <w:lang w:eastAsia="en-US"/>
    </w:rPr>
  </w:style>
  <w:style w:type="paragraph" w:customStyle="1" w:styleId="A656BE47F7AD4A7996BF763D3128F1D0128">
    <w:name w:val="A656BE47F7AD4A7996BF763D3128F1D0128"/>
    <w:rsid w:val="008F655E"/>
    <w:rPr>
      <w:rFonts w:eastAsiaTheme="minorHAnsi"/>
      <w:lang w:eastAsia="en-US"/>
    </w:rPr>
  </w:style>
  <w:style w:type="paragraph" w:customStyle="1" w:styleId="4742E4FC49F1463FA4B495157C699517125">
    <w:name w:val="4742E4FC49F1463FA4B495157C699517125"/>
    <w:rsid w:val="008F655E"/>
    <w:rPr>
      <w:rFonts w:eastAsiaTheme="minorHAnsi"/>
      <w:lang w:eastAsia="en-US"/>
    </w:rPr>
  </w:style>
  <w:style w:type="paragraph" w:customStyle="1" w:styleId="1BDBB8AE98144A87B8A2E83B1F2F71A6124">
    <w:name w:val="1BDBB8AE98144A87B8A2E83B1F2F71A6124"/>
    <w:rsid w:val="008F655E"/>
    <w:rPr>
      <w:rFonts w:eastAsiaTheme="minorHAnsi"/>
      <w:lang w:eastAsia="en-US"/>
    </w:rPr>
  </w:style>
  <w:style w:type="paragraph" w:customStyle="1" w:styleId="9966CE41217548E2B5EB9310C78BC0D3114">
    <w:name w:val="9966CE41217548E2B5EB9310C78BC0D3114"/>
    <w:rsid w:val="008F655E"/>
    <w:rPr>
      <w:rFonts w:eastAsiaTheme="minorHAnsi"/>
      <w:lang w:eastAsia="en-US"/>
    </w:rPr>
  </w:style>
  <w:style w:type="paragraph" w:customStyle="1" w:styleId="A07544C1138B4CD087DAEE90E466D8E14">
    <w:name w:val="A07544C1138B4CD087DAEE90E466D8E14"/>
    <w:rsid w:val="008F655E"/>
    <w:rPr>
      <w:rFonts w:eastAsiaTheme="minorHAnsi"/>
      <w:lang w:eastAsia="en-US"/>
    </w:rPr>
  </w:style>
  <w:style w:type="paragraph" w:customStyle="1" w:styleId="24FE77EB3A72410582A86FC7554B0A034">
    <w:name w:val="24FE77EB3A72410582A86FC7554B0A034"/>
    <w:rsid w:val="008F655E"/>
    <w:rPr>
      <w:rFonts w:eastAsiaTheme="minorHAnsi"/>
      <w:lang w:eastAsia="en-US"/>
    </w:rPr>
  </w:style>
  <w:style w:type="paragraph" w:customStyle="1" w:styleId="E96BD56D719D4CD3AD17CA222C31B7B14">
    <w:name w:val="E96BD56D719D4CD3AD17CA222C31B7B14"/>
    <w:rsid w:val="008F655E"/>
    <w:rPr>
      <w:rFonts w:eastAsiaTheme="minorHAnsi"/>
      <w:lang w:eastAsia="en-US"/>
    </w:rPr>
  </w:style>
  <w:style w:type="paragraph" w:customStyle="1" w:styleId="E2FEE51044F445058DDE1087BAFE60CE4">
    <w:name w:val="E2FEE51044F445058DDE1087BAFE60CE4"/>
    <w:rsid w:val="008F655E"/>
    <w:rPr>
      <w:rFonts w:eastAsiaTheme="minorHAnsi"/>
      <w:lang w:eastAsia="en-US"/>
    </w:rPr>
  </w:style>
  <w:style w:type="paragraph" w:customStyle="1" w:styleId="78423202F4F84B389294C097552129DB44">
    <w:name w:val="78423202F4F84B389294C097552129DB44"/>
    <w:rsid w:val="008F655E"/>
    <w:rPr>
      <w:rFonts w:eastAsiaTheme="minorHAnsi"/>
      <w:lang w:eastAsia="en-US"/>
    </w:rPr>
  </w:style>
  <w:style w:type="paragraph" w:customStyle="1" w:styleId="21390514FF794329AEB481E0577073813">
    <w:name w:val="21390514FF794329AEB481E0577073813"/>
    <w:rsid w:val="008F655E"/>
    <w:rPr>
      <w:rFonts w:eastAsiaTheme="minorHAnsi"/>
      <w:lang w:eastAsia="en-US"/>
    </w:rPr>
  </w:style>
  <w:style w:type="paragraph" w:customStyle="1" w:styleId="619CC19C18404547BAFA9A91B7D9BC3F3">
    <w:name w:val="619CC19C18404547BAFA9A91B7D9BC3F3"/>
    <w:rsid w:val="008F655E"/>
    <w:rPr>
      <w:rFonts w:eastAsiaTheme="minorHAnsi"/>
      <w:lang w:eastAsia="en-US"/>
    </w:rPr>
  </w:style>
  <w:style w:type="paragraph" w:customStyle="1" w:styleId="459673B40B70494990AB578111CF24A33">
    <w:name w:val="459673B40B70494990AB578111CF24A33"/>
    <w:rsid w:val="008F655E"/>
    <w:rPr>
      <w:rFonts w:eastAsiaTheme="minorHAnsi"/>
      <w:lang w:eastAsia="en-US"/>
    </w:rPr>
  </w:style>
  <w:style w:type="paragraph" w:customStyle="1" w:styleId="2DE362EC09EE44C9AE432C3CC7C3482891">
    <w:name w:val="2DE362EC09EE44C9AE432C3CC7C3482891"/>
    <w:rsid w:val="008F655E"/>
    <w:rPr>
      <w:rFonts w:eastAsiaTheme="minorHAnsi"/>
      <w:lang w:eastAsia="en-US"/>
    </w:rPr>
  </w:style>
  <w:style w:type="paragraph" w:customStyle="1" w:styleId="124EF7F12B1C47E694B3BA728EEF0A723">
    <w:name w:val="124EF7F12B1C47E694B3BA728EEF0A723"/>
    <w:rsid w:val="008F655E"/>
    <w:rPr>
      <w:rFonts w:eastAsiaTheme="minorHAnsi"/>
      <w:lang w:eastAsia="en-US"/>
    </w:rPr>
  </w:style>
  <w:style w:type="paragraph" w:customStyle="1" w:styleId="04F9E8B4CF024220BFB3431207AF73FB34">
    <w:name w:val="04F9E8B4CF024220BFB3431207AF73FB34"/>
    <w:rsid w:val="008F655E"/>
    <w:rPr>
      <w:rFonts w:eastAsiaTheme="minorHAnsi"/>
      <w:lang w:eastAsia="en-US"/>
    </w:rPr>
  </w:style>
  <w:style w:type="paragraph" w:customStyle="1" w:styleId="F7CA030C556F46E99C9D02B36BEFE4103">
    <w:name w:val="F7CA030C556F46E99C9D02B36BEFE4103"/>
    <w:rsid w:val="008F655E"/>
    <w:rPr>
      <w:rFonts w:eastAsiaTheme="minorHAnsi"/>
      <w:lang w:eastAsia="en-US"/>
    </w:rPr>
  </w:style>
  <w:style w:type="paragraph" w:customStyle="1" w:styleId="7F62593D2B5442FF9B5BB0EED262009D99">
    <w:name w:val="7F62593D2B5442FF9B5BB0EED262009D99"/>
    <w:rsid w:val="008F655E"/>
    <w:rPr>
      <w:rFonts w:eastAsiaTheme="minorHAnsi"/>
      <w:lang w:eastAsia="en-US"/>
    </w:rPr>
  </w:style>
  <w:style w:type="paragraph" w:customStyle="1" w:styleId="4143493C3D8A48CDA1705DA50EB0B90312">
    <w:name w:val="4143493C3D8A48CDA1705DA50EB0B90312"/>
    <w:rsid w:val="008F655E"/>
    <w:rPr>
      <w:rFonts w:eastAsiaTheme="minorHAnsi"/>
      <w:lang w:eastAsia="en-US"/>
    </w:rPr>
  </w:style>
  <w:style w:type="paragraph" w:customStyle="1" w:styleId="81EE348E45864FDA89678C779094BC893">
    <w:name w:val="81EE348E45864FDA89678C779094BC893"/>
    <w:rsid w:val="008F655E"/>
    <w:rPr>
      <w:rFonts w:eastAsiaTheme="minorHAnsi"/>
      <w:lang w:eastAsia="en-US"/>
    </w:rPr>
  </w:style>
  <w:style w:type="paragraph" w:customStyle="1" w:styleId="AB726019B61C45F1B116E8EDF977A58427">
    <w:name w:val="AB726019B61C45F1B116E8EDF977A58427"/>
    <w:rsid w:val="008F655E"/>
    <w:rPr>
      <w:rFonts w:eastAsiaTheme="minorHAnsi"/>
      <w:lang w:eastAsia="en-US"/>
    </w:rPr>
  </w:style>
  <w:style w:type="paragraph" w:customStyle="1" w:styleId="FAE1181D15064DF7BA5C499190AB3CFF3">
    <w:name w:val="FAE1181D15064DF7BA5C499190AB3CFF3"/>
    <w:rsid w:val="008F655E"/>
    <w:rPr>
      <w:rFonts w:eastAsiaTheme="minorHAnsi"/>
      <w:lang w:eastAsia="en-US"/>
    </w:rPr>
  </w:style>
  <w:style w:type="paragraph" w:customStyle="1" w:styleId="CB95C13FA7284B27867B3A87186BA63295">
    <w:name w:val="CB95C13FA7284B27867B3A87186BA63295"/>
    <w:rsid w:val="008F655E"/>
    <w:rPr>
      <w:rFonts w:eastAsiaTheme="minorHAnsi"/>
      <w:lang w:eastAsia="en-US"/>
    </w:rPr>
  </w:style>
  <w:style w:type="paragraph" w:customStyle="1" w:styleId="CF2D15ED1D37473A83B062C333E1F3882">
    <w:name w:val="CF2D15ED1D37473A83B062C333E1F3882"/>
    <w:rsid w:val="008F655E"/>
    <w:rPr>
      <w:rFonts w:eastAsiaTheme="minorHAnsi"/>
      <w:lang w:eastAsia="en-US"/>
    </w:rPr>
  </w:style>
  <w:style w:type="paragraph" w:customStyle="1" w:styleId="F91386B6AAB0492ABF441BCBBF718E4C93">
    <w:name w:val="F91386B6AAB0492ABF441BCBBF718E4C93"/>
    <w:rsid w:val="008F655E"/>
    <w:rPr>
      <w:rFonts w:eastAsiaTheme="minorHAnsi"/>
      <w:lang w:eastAsia="en-US"/>
    </w:rPr>
  </w:style>
  <w:style w:type="paragraph" w:customStyle="1" w:styleId="F0C0A7BBF3644A4EB5DB0D2C5E00F4931">
    <w:name w:val="F0C0A7BBF3644A4EB5DB0D2C5E00F4931"/>
    <w:rsid w:val="008F655E"/>
    <w:rPr>
      <w:rFonts w:eastAsiaTheme="minorHAnsi"/>
      <w:lang w:eastAsia="en-US"/>
    </w:rPr>
  </w:style>
  <w:style w:type="paragraph" w:customStyle="1" w:styleId="5AF2C35278B74F25857B1E35F134FD6392">
    <w:name w:val="5AF2C35278B74F25857B1E35F134FD6392"/>
    <w:rsid w:val="008F655E"/>
    <w:rPr>
      <w:rFonts w:eastAsiaTheme="minorHAnsi"/>
      <w:lang w:eastAsia="en-US"/>
    </w:rPr>
  </w:style>
  <w:style w:type="paragraph" w:customStyle="1" w:styleId="6A4EBA1E4D514A54B7CBA25BB7DB3C0F3">
    <w:name w:val="6A4EBA1E4D514A54B7CBA25BB7DB3C0F3"/>
    <w:rsid w:val="008F655E"/>
    <w:rPr>
      <w:rFonts w:eastAsiaTheme="minorHAnsi"/>
      <w:lang w:eastAsia="en-US"/>
    </w:rPr>
  </w:style>
  <w:style w:type="paragraph" w:customStyle="1" w:styleId="1D2303A854F54E3A8376E2643A9955353">
    <w:name w:val="1D2303A854F54E3A8376E2643A9955353"/>
    <w:rsid w:val="008F655E"/>
    <w:rPr>
      <w:rFonts w:eastAsiaTheme="minorHAnsi"/>
      <w:lang w:eastAsia="en-US"/>
    </w:rPr>
  </w:style>
  <w:style w:type="paragraph" w:customStyle="1" w:styleId="8517C85E2475486687DA5478CEA5FB4D22">
    <w:name w:val="8517C85E2475486687DA5478CEA5FB4D22"/>
    <w:rsid w:val="008F655E"/>
    <w:rPr>
      <w:rFonts w:eastAsiaTheme="minorHAnsi"/>
      <w:lang w:eastAsia="en-US"/>
    </w:rPr>
  </w:style>
  <w:style w:type="paragraph" w:customStyle="1" w:styleId="A1FE4664FD6A4942BC8EC95D36066B661">
    <w:name w:val="A1FE4664FD6A4942BC8EC95D36066B661"/>
    <w:rsid w:val="008F655E"/>
    <w:rPr>
      <w:rFonts w:eastAsiaTheme="minorHAnsi"/>
      <w:lang w:eastAsia="en-US"/>
    </w:rPr>
  </w:style>
  <w:style w:type="paragraph" w:customStyle="1" w:styleId="2955A4394BAB42FBA8E1AADE8A97D9BC25">
    <w:name w:val="2955A4394BAB42FBA8E1AADE8A97D9BC25"/>
    <w:rsid w:val="008F655E"/>
    <w:rPr>
      <w:rFonts w:eastAsiaTheme="minorHAnsi"/>
      <w:lang w:eastAsia="en-US"/>
    </w:rPr>
  </w:style>
  <w:style w:type="paragraph" w:customStyle="1" w:styleId="4698836AEDED454AA027E0480C245BE625">
    <w:name w:val="4698836AEDED454AA027E0480C245BE625"/>
    <w:rsid w:val="008F655E"/>
    <w:rPr>
      <w:rFonts w:eastAsiaTheme="minorHAnsi"/>
      <w:lang w:eastAsia="en-US"/>
    </w:rPr>
  </w:style>
  <w:style w:type="paragraph" w:customStyle="1" w:styleId="41AF6478A861469FA9E904A540368BC525">
    <w:name w:val="41AF6478A861469FA9E904A540368BC525"/>
    <w:rsid w:val="008F655E"/>
    <w:rPr>
      <w:rFonts w:eastAsiaTheme="minorHAnsi"/>
      <w:lang w:eastAsia="en-US"/>
    </w:rPr>
  </w:style>
  <w:style w:type="paragraph" w:customStyle="1" w:styleId="8E1C3EE45CAC4CA9AC20A7620F7F0308">
    <w:name w:val="8E1C3EE45CAC4CA9AC20A7620F7F0308"/>
    <w:rsid w:val="008F655E"/>
    <w:rPr>
      <w:rFonts w:eastAsiaTheme="minorHAnsi"/>
      <w:lang w:eastAsia="en-US"/>
    </w:rPr>
  </w:style>
  <w:style w:type="paragraph" w:customStyle="1" w:styleId="9124E7C616804A228F81EF494C12C3C224">
    <w:name w:val="9124E7C616804A228F81EF494C12C3C224"/>
    <w:rsid w:val="008F655E"/>
    <w:rPr>
      <w:rFonts w:eastAsiaTheme="minorHAnsi"/>
      <w:lang w:eastAsia="en-US"/>
    </w:rPr>
  </w:style>
  <w:style w:type="paragraph" w:customStyle="1" w:styleId="0517C1FE71C54B56A4C4F3E50EC385A022">
    <w:name w:val="0517C1FE71C54B56A4C4F3E50EC385A022"/>
    <w:rsid w:val="008F655E"/>
    <w:rPr>
      <w:rFonts w:eastAsiaTheme="minorHAnsi"/>
      <w:lang w:eastAsia="en-US"/>
    </w:rPr>
  </w:style>
  <w:style w:type="paragraph" w:customStyle="1" w:styleId="CC6A18A4316141FA840C63B738E32AA022">
    <w:name w:val="CC6A18A4316141FA840C63B738E32AA022"/>
    <w:rsid w:val="008F655E"/>
    <w:rPr>
      <w:rFonts w:eastAsiaTheme="minorHAnsi"/>
      <w:lang w:eastAsia="en-US"/>
    </w:rPr>
  </w:style>
  <w:style w:type="paragraph" w:customStyle="1" w:styleId="F95365DA3FC246B2B68212AA8A7C5FEA19">
    <w:name w:val="F95365DA3FC246B2B68212AA8A7C5FEA19"/>
    <w:rsid w:val="008F655E"/>
    <w:rPr>
      <w:rFonts w:eastAsiaTheme="minorHAnsi"/>
      <w:lang w:eastAsia="en-US"/>
    </w:rPr>
  </w:style>
  <w:style w:type="paragraph" w:customStyle="1" w:styleId="B197862367BB4535BDB4FF65763BC2BE17">
    <w:name w:val="B197862367BB4535BDB4FF65763BC2BE17"/>
    <w:rsid w:val="008F655E"/>
    <w:rPr>
      <w:rFonts w:eastAsiaTheme="minorHAnsi"/>
      <w:lang w:eastAsia="en-US"/>
    </w:rPr>
  </w:style>
  <w:style w:type="paragraph" w:customStyle="1" w:styleId="FFECCF0D12B9453A963AA62992283E5C18">
    <w:name w:val="FFECCF0D12B9453A963AA62992283E5C18"/>
    <w:rsid w:val="008F655E"/>
    <w:rPr>
      <w:rFonts w:eastAsiaTheme="minorHAnsi"/>
      <w:lang w:eastAsia="en-US"/>
    </w:rPr>
  </w:style>
  <w:style w:type="paragraph" w:customStyle="1" w:styleId="7BA7C603CEFF4838AA88BB9C463C4D0B18">
    <w:name w:val="7BA7C603CEFF4838AA88BB9C463C4D0B18"/>
    <w:rsid w:val="008F655E"/>
    <w:rPr>
      <w:rFonts w:eastAsiaTheme="minorHAnsi"/>
      <w:lang w:eastAsia="en-US"/>
    </w:rPr>
  </w:style>
  <w:style w:type="paragraph" w:customStyle="1" w:styleId="DF0C45A11DD644E1A5055F6F99DC549B17">
    <w:name w:val="DF0C45A11DD644E1A5055F6F99DC549B17"/>
    <w:rsid w:val="008F655E"/>
    <w:rPr>
      <w:rFonts w:eastAsiaTheme="minorHAnsi"/>
      <w:lang w:eastAsia="en-US"/>
    </w:rPr>
  </w:style>
  <w:style w:type="paragraph" w:customStyle="1" w:styleId="C8EC95C538E643E5B3BF6961D505724611">
    <w:name w:val="C8EC95C538E643E5B3BF6961D505724611"/>
    <w:rsid w:val="008F655E"/>
    <w:rPr>
      <w:rFonts w:eastAsiaTheme="minorHAnsi"/>
      <w:lang w:eastAsia="en-US"/>
    </w:rPr>
  </w:style>
  <w:style w:type="paragraph" w:customStyle="1" w:styleId="B63CD3ECB5F44D839B0FB01D6DF0398017">
    <w:name w:val="B63CD3ECB5F44D839B0FB01D6DF0398017"/>
    <w:rsid w:val="008F655E"/>
    <w:rPr>
      <w:rFonts w:eastAsiaTheme="minorHAnsi"/>
      <w:lang w:eastAsia="en-US"/>
    </w:rPr>
  </w:style>
  <w:style w:type="paragraph" w:customStyle="1" w:styleId="BF79A87CA3C647BC8F0A81D865EC47DF3">
    <w:name w:val="BF79A87CA3C647BC8F0A81D865EC47DF3"/>
    <w:rsid w:val="008F655E"/>
    <w:rPr>
      <w:rFonts w:eastAsiaTheme="minorHAnsi"/>
      <w:lang w:eastAsia="en-US"/>
    </w:rPr>
  </w:style>
  <w:style w:type="paragraph" w:customStyle="1" w:styleId="0D8E5788815642A786BCF7B7190DBDB76">
    <w:name w:val="0D8E5788815642A786BCF7B7190DBDB76"/>
    <w:rsid w:val="008F655E"/>
    <w:pPr>
      <w:spacing w:after="0"/>
    </w:pPr>
    <w:rPr>
      <w:rFonts w:eastAsiaTheme="minorHAnsi"/>
      <w:sz w:val="28"/>
      <w:szCs w:val="28"/>
      <w:lang w:eastAsia="en-US"/>
    </w:rPr>
  </w:style>
  <w:style w:type="paragraph" w:customStyle="1" w:styleId="1D3D55FD581449F88483C3404BDBD3A66">
    <w:name w:val="1D3D55FD581449F88483C3404BDBD3A66"/>
    <w:rsid w:val="008F655E"/>
    <w:rPr>
      <w:rFonts w:eastAsiaTheme="minorHAnsi"/>
      <w:lang w:eastAsia="en-US"/>
    </w:rPr>
  </w:style>
  <w:style w:type="paragraph" w:customStyle="1" w:styleId="20E38867514B49398FB392867E1535876">
    <w:name w:val="20E38867514B49398FB392867E1535876"/>
    <w:rsid w:val="008F655E"/>
    <w:rPr>
      <w:rFonts w:eastAsiaTheme="minorHAnsi"/>
      <w:lang w:eastAsia="en-US"/>
    </w:rPr>
  </w:style>
  <w:style w:type="paragraph" w:customStyle="1" w:styleId="0A81C2D57D2D4B15B1191EC6FEE0B76E129">
    <w:name w:val="0A81C2D57D2D4B15B1191EC6FEE0B76E129"/>
    <w:rsid w:val="008F655E"/>
    <w:rPr>
      <w:rFonts w:eastAsiaTheme="minorHAnsi"/>
      <w:lang w:eastAsia="en-US"/>
    </w:rPr>
  </w:style>
  <w:style w:type="paragraph" w:customStyle="1" w:styleId="A656BE47F7AD4A7996BF763D3128F1D0129">
    <w:name w:val="A656BE47F7AD4A7996BF763D3128F1D0129"/>
    <w:rsid w:val="008F655E"/>
    <w:rPr>
      <w:rFonts w:eastAsiaTheme="minorHAnsi"/>
      <w:lang w:eastAsia="en-US"/>
    </w:rPr>
  </w:style>
  <w:style w:type="paragraph" w:customStyle="1" w:styleId="4742E4FC49F1463FA4B495157C699517126">
    <w:name w:val="4742E4FC49F1463FA4B495157C699517126"/>
    <w:rsid w:val="008F655E"/>
    <w:rPr>
      <w:rFonts w:eastAsiaTheme="minorHAnsi"/>
      <w:lang w:eastAsia="en-US"/>
    </w:rPr>
  </w:style>
  <w:style w:type="paragraph" w:customStyle="1" w:styleId="1BDBB8AE98144A87B8A2E83B1F2F71A6125">
    <w:name w:val="1BDBB8AE98144A87B8A2E83B1F2F71A6125"/>
    <w:rsid w:val="008F655E"/>
    <w:rPr>
      <w:rFonts w:eastAsiaTheme="minorHAnsi"/>
      <w:lang w:eastAsia="en-US"/>
    </w:rPr>
  </w:style>
  <w:style w:type="paragraph" w:customStyle="1" w:styleId="9966CE41217548E2B5EB9310C78BC0D3115">
    <w:name w:val="9966CE41217548E2B5EB9310C78BC0D3115"/>
    <w:rsid w:val="008F655E"/>
    <w:rPr>
      <w:rFonts w:eastAsiaTheme="minorHAnsi"/>
      <w:lang w:eastAsia="en-US"/>
    </w:rPr>
  </w:style>
  <w:style w:type="paragraph" w:customStyle="1" w:styleId="A07544C1138B4CD087DAEE90E466D8E15">
    <w:name w:val="A07544C1138B4CD087DAEE90E466D8E15"/>
    <w:rsid w:val="008F655E"/>
    <w:rPr>
      <w:rFonts w:eastAsiaTheme="minorHAnsi"/>
      <w:lang w:eastAsia="en-US"/>
    </w:rPr>
  </w:style>
  <w:style w:type="paragraph" w:customStyle="1" w:styleId="24FE77EB3A72410582A86FC7554B0A035">
    <w:name w:val="24FE77EB3A72410582A86FC7554B0A035"/>
    <w:rsid w:val="008F655E"/>
    <w:rPr>
      <w:rFonts w:eastAsiaTheme="minorHAnsi"/>
      <w:lang w:eastAsia="en-US"/>
    </w:rPr>
  </w:style>
  <w:style w:type="paragraph" w:customStyle="1" w:styleId="E96BD56D719D4CD3AD17CA222C31B7B15">
    <w:name w:val="E96BD56D719D4CD3AD17CA222C31B7B15"/>
    <w:rsid w:val="008F655E"/>
    <w:rPr>
      <w:rFonts w:eastAsiaTheme="minorHAnsi"/>
      <w:lang w:eastAsia="en-US"/>
    </w:rPr>
  </w:style>
  <w:style w:type="paragraph" w:customStyle="1" w:styleId="E2FEE51044F445058DDE1087BAFE60CE5">
    <w:name w:val="E2FEE51044F445058DDE1087BAFE60CE5"/>
    <w:rsid w:val="008F655E"/>
    <w:rPr>
      <w:rFonts w:eastAsiaTheme="minorHAnsi"/>
      <w:lang w:eastAsia="en-US"/>
    </w:rPr>
  </w:style>
  <w:style w:type="paragraph" w:customStyle="1" w:styleId="78423202F4F84B389294C097552129DB45">
    <w:name w:val="78423202F4F84B389294C097552129DB45"/>
    <w:rsid w:val="008F655E"/>
    <w:rPr>
      <w:rFonts w:eastAsiaTheme="minorHAnsi"/>
      <w:lang w:eastAsia="en-US"/>
    </w:rPr>
  </w:style>
  <w:style w:type="paragraph" w:customStyle="1" w:styleId="21390514FF794329AEB481E0577073814">
    <w:name w:val="21390514FF794329AEB481E0577073814"/>
    <w:rsid w:val="008F655E"/>
    <w:rPr>
      <w:rFonts w:eastAsiaTheme="minorHAnsi"/>
      <w:lang w:eastAsia="en-US"/>
    </w:rPr>
  </w:style>
  <w:style w:type="paragraph" w:customStyle="1" w:styleId="619CC19C18404547BAFA9A91B7D9BC3F4">
    <w:name w:val="619CC19C18404547BAFA9A91B7D9BC3F4"/>
    <w:rsid w:val="008F655E"/>
    <w:rPr>
      <w:rFonts w:eastAsiaTheme="minorHAnsi"/>
      <w:lang w:eastAsia="en-US"/>
    </w:rPr>
  </w:style>
  <w:style w:type="paragraph" w:customStyle="1" w:styleId="459673B40B70494990AB578111CF24A34">
    <w:name w:val="459673B40B70494990AB578111CF24A34"/>
    <w:rsid w:val="008F655E"/>
    <w:rPr>
      <w:rFonts w:eastAsiaTheme="minorHAnsi"/>
      <w:lang w:eastAsia="en-US"/>
    </w:rPr>
  </w:style>
  <w:style w:type="paragraph" w:customStyle="1" w:styleId="2DE362EC09EE44C9AE432C3CC7C3482892">
    <w:name w:val="2DE362EC09EE44C9AE432C3CC7C3482892"/>
    <w:rsid w:val="008F655E"/>
    <w:rPr>
      <w:rFonts w:eastAsiaTheme="minorHAnsi"/>
      <w:lang w:eastAsia="en-US"/>
    </w:rPr>
  </w:style>
  <w:style w:type="paragraph" w:customStyle="1" w:styleId="124EF7F12B1C47E694B3BA728EEF0A724">
    <w:name w:val="124EF7F12B1C47E694B3BA728EEF0A724"/>
    <w:rsid w:val="008F655E"/>
    <w:rPr>
      <w:rFonts w:eastAsiaTheme="minorHAnsi"/>
      <w:lang w:eastAsia="en-US"/>
    </w:rPr>
  </w:style>
  <w:style w:type="paragraph" w:customStyle="1" w:styleId="04F9E8B4CF024220BFB3431207AF73FB35">
    <w:name w:val="04F9E8B4CF024220BFB3431207AF73FB35"/>
    <w:rsid w:val="008F655E"/>
    <w:rPr>
      <w:rFonts w:eastAsiaTheme="minorHAnsi"/>
      <w:lang w:eastAsia="en-US"/>
    </w:rPr>
  </w:style>
  <w:style w:type="paragraph" w:customStyle="1" w:styleId="F7CA030C556F46E99C9D02B36BEFE4104">
    <w:name w:val="F7CA030C556F46E99C9D02B36BEFE4104"/>
    <w:rsid w:val="008F655E"/>
    <w:rPr>
      <w:rFonts w:eastAsiaTheme="minorHAnsi"/>
      <w:lang w:eastAsia="en-US"/>
    </w:rPr>
  </w:style>
  <w:style w:type="paragraph" w:customStyle="1" w:styleId="7F62593D2B5442FF9B5BB0EED262009D100">
    <w:name w:val="7F62593D2B5442FF9B5BB0EED262009D100"/>
    <w:rsid w:val="008F655E"/>
    <w:rPr>
      <w:rFonts w:eastAsiaTheme="minorHAnsi"/>
      <w:lang w:eastAsia="en-US"/>
    </w:rPr>
  </w:style>
  <w:style w:type="paragraph" w:customStyle="1" w:styleId="4143493C3D8A48CDA1705DA50EB0B90313">
    <w:name w:val="4143493C3D8A48CDA1705DA50EB0B90313"/>
    <w:rsid w:val="008F655E"/>
    <w:rPr>
      <w:rFonts w:eastAsiaTheme="minorHAnsi"/>
      <w:lang w:eastAsia="en-US"/>
    </w:rPr>
  </w:style>
  <w:style w:type="paragraph" w:customStyle="1" w:styleId="81EE348E45864FDA89678C779094BC894">
    <w:name w:val="81EE348E45864FDA89678C779094BC894"/>
    <w:rsid w:val="008F655E"/>
    <w:rPr>
      <w:rFonts w:eastAsiaTheme="minorHAnsi"/>
      <w:lang w:eastAsia="en-US"/>
    </w:rPr>
  </w:style>
  <w:style w:type="paragraph" w:customStyle="1" w:styleId="AB726019B61C45F1B116E8EDF977A58428">
    <w:name w:val="AB726019B61C45F1B116E8EDF977A58428"/>
    <w:rsid w:val="008F655E"/>
    <w:rPr>
      <w:rFonts w:eastAsiaTheme="minorHAnsi"/>
      <w:lang w:eastAsia="en-US"/>
    </w:rPr>
  </w:style>
  <w:style w:type="paragraph" w:customStyle="1" w:styleId="FAE1181D15064DF7BA5C499190AB3CFF4">
    <w:name w:val="FAE1181D15064DF7BA5C499190AB3CFF4"/>
    <w:rsid w:val="008F655E"/>
    <w:rPr>
      <w:rFonts w:eastAsiaTheme="minorHAnsi"/>
      <w:lang w:eastAsia="en-US"/>
    </w:rPr>
  </w:style>
  <w:style w:type="paragraph" w:customStyle="1" w:styleId="CB95C13FA7284B27867B3A87186BA63296">
    <w:name w:val="CB95C13FA7284B27867B3A87186BA63296"/>
    <w:rsid w:val="008F655E"/>
    <w:rPr>
      <w:rFonts w:eastAsiaTheme="minorHAnsi"/>
      <w:lang w:eastAsia="en-US"/>
    </w:rPr>
  </w:style>
  <w:style w:type="paragraph" w:customStyle="1" w:styleId="CF2D15ED1D37473A83B062C333E1F3883">
    <w:name w:val="CF2D15ED1D37473A83B062C333E1F3883"/>
    <w:rsid w:val="008F655E"/>
    <w:rPr>
      <w:rFonts w:eastAsiaTheme="minorHAnsi"/>
      <w:lang w:eastAsia="en-US"/>
    </w:rPr>
  </w:style>
  <w:style w:type="paragraph" w:customStyle="1" w:styleId="F91386B6AAB0492ABF441BCBBF718E4C94">
    <w:name w:val="F91386B6AAB0492ABF441BCBBF718E4C94"/>
    <w:rsid w:val="008F655E"/>
    <w:rPr>
      <w:rFonts w:eastAsiaTheme="minorHAnsi"/>
      <w:lang w:eastAsia="en-US"/>
    </w:rPr>
  </w:style>
  <w:style w:type="paragraph" w:customStyle="1" w:styleId="F0C0A7BBF3644A4EB5DB0D2C5E00F4932">
    <w:name w:val="F0C0A7BBF3644A4EB5DB0D2C5E00F4932"/>
    <w:rsid w:val="008F655E"/>
    <w:rPr>
      <w:rFonts w:eastAsiaTheme="minorHAnsi"/>
      <w:lang w:eastAsia="en-US"/>
    </w:rPr>
  </w:style>
  <w:style w:type="paragraph" w:customStyle="1" w:styleId="5AF2C35278B74F25857B1E35F134FD6393">
    <w:name w:val="5AF2C35278B74F25857B1E35F134FD6393"/>
    <w:rsid w:val="008F655E"/>
    <w:rPr>
      <w:rFonts w:eastAsiaTheme="minorHAnsi"/>
      <w:lang w:eastAsia="en-US"/>
    </w:rPr>
  </w:style>
  <w:style w:type="paragraph" w:customStyle="1" w:styleId="6A4EBA1E4D514A54B7CBA25BB7DB3C0F4">
    <w:name w:val="6A4EBA1E4D514A54B7CBA25BB7DB3C0F4"/>
    <w:rsid w:val="008F655E"/>
    <w:rPr>
      <w:rFonts w:eastAsiaTheme="minorHAnsi"/>
      <w:lang w:eastAsia="en-US"/>
    </w:rPr>
  </w:style>
  <w:style w:type="paragraph" w:customStyle="1" w:styleId="1D2303A854F54E3A8376E2643A9955354">
    <w:name w:val="1D2303A854F54E3A8376E2643A9955354"/>
    <w:rsid w:val="008F655E"/>
    <w:rPr>
      <w:rFonts w:eastAsiaTheme="minorHAnsi"/>
      <w:lang w:eastAsia="en-US"/>
    </w:rPr>
  </w:style>
  <w:style w:type="paragraph" w:customStyle="1" w:styleId="8517C85E2475486687DA5478CEA5FB4D23">
    <w:name w:val="8517C85E2475486687DA5478CEA5FB4D23"/>
    <w:rsid w:val="008F655E"/>
    <w:rPr>
      <w:rFonts w:eastAsiaTheme="minorHAnsi"/>
      <w:lang w:eastAsia="en-US"/>
    </w:rPr>
  </w:style>
  <w:style w:type="paragraph" w:customStyle="1" w:styleId="A1FE4664FD6A4942BC8EC95D36066B662">
    <w:name w:val="A1FE4664FD6A4942BC8EC95D36066B662"/>
    <w:rsid w:val="008F655E"/>
    <w:rPr>
      <w:rFonts w:eastAsiaTheme="minorHAnsi"/>
      <w:lang w:eastAsia="en-US"/>
    </w:rPr>
  </w:style>
  <w:style w:type="paragraph" w:customStyle="1" w:styleId="2955A4394BAB42FBA8E1AADE8A97D9BC26">
    <w:name w:val="2955A4394BAB42FBA8E1AADE8A97D9BC26"/>
    <w:rsid w:val="008F655E"/>
    <w:rPr>
      <w:rFonts w:eastAsiaTheme="minorHAnsi"/>
      <w:lang w:eastAsia="en-US"/>
    </w:rPr>
  </w:style>
  <w:style w:type="paragraph" w:customStyle="1" w:styleId="4698836AEDED454AA027E0480C245BE626">
    <w:name w:val="4698836AEDED454AA027E0480C245BE626"/>
    <w:rsid w:val="008F655E"/>
    <w:rPr>
      <w:rFonts w:eastAsiaTheme="minorHAnsi"/>
      <w:lang w:eastAsia="en-US"/>
    </w:rPr>
  </w:style>
  <w:style w:type="paragraph" w:customStyle="1" w:styleId="41AF6478A861469FA9E904A540368BC526">
    <w:name w:val="41AF6478A861469FA9E904A540368BC526"/>
    <w:rsid w:val="008F655E"/>
    <w:rPr>
      <w:rFonts w:eastAsiaTheme="minorHAnsi"/>
      <w:lang w:eastAsia="en-US"/>
    </w:rPr>
  </w:style>
  <w:style w:type="paragraph" w:customStyle="1" w:styleId="8E1C3EE45CAC4CA9AC20A7620F7F03081">
    <w:name w:val="8E1C3EE45CAC4CA9AC20A7620F7F03081"/>
    <w:rsid w:val="008F655E"/>
    <w:rPr>
      <w:rFonts w:eastAsiaTheme="minorHAnsi"/>
      <w:lang w:eastAsia="en-US"/>
    </w:rPr>
  </w:style>
  <w:style w:type="paragraph" w:customStyle="1" w:styleId="E8D2CFB2A27546FCADF4E93A7530BC05">
    <w:name w:val="E8D2CFB2A27546FCADF4E93A7530BC05"/>
    <w:rsid w:val="008F655E"/>
    <w:rPr>
      <w:rFonts w:eastAsiaTheme="minorHAnsi"/>
      <w:lang w:eastAsia="en-US"/>
    </w:rPr>
  </w:style>
  <w:style w:type="paragraph" w:customStyle="1" w:styleId="F7DE04D38F4E4BFA8DE96136EBECFE3E">
    <w:name w:val="F7DE04D38F4E4BFA8DE96136EBECFE3E"/>
    <w:rsid w:val="008F655E"/>
    <w:rPr>
      <w:rFonts w:eastAsiaTheme="minorHAnsi"/>
      <w:lang w:eastAsia="en-US"/>
    </w:rPr>
  </w:style>
  <w:style w:type="paragraph" w:customStyle="1" w:styleId="1C2A366FCBCA49579A873B6E5EF4FF7A">
    <w:name w:val="1C2A366FCBCA49579A873B6E5EF4FF7A"/>
    <w:rsid w:val="008F655E"/>
    <w:rPr>
      <w:rFonts w:eastAsiaTheme="minorHAnsi"/>
      <w:lang w:eastAsia="en-US"/>
    </w:rPr>
  </w:style>
  <w:style w:type="paragraph" w:customStyle="1" w:styleId="45D3F42FCC28441B98C9C4B82A180739">
    <w:name w:val="45D3F42FCC28441B98C9C4B82A180739"/>
    <w:rsid w:val="008F655E"/>
    <w:rPr>
      <w:rFonts w:eastAsiaTheme="minorHAnsi"/>
      <w:lang w:eastAsia="en-US"/>
    </w:rPr>
  </w:style>
  <w:style w:type="paragraph" w:customStyle="1" w:styleId="B197862367BB4535BDB4FF65763BC2BE18">
    <w:name w:val="B197862367BB4535BDB4FF65763BC2BE18"/>
    <w:rsid w:val="008F655E"/>
    <w:rPr>
      <w:rFonts w:eastAsiaTheme="minorHAnsi"/>
      <w:lang w:eastAsia="en-US"/>
    </w:rPr>
  </w:style>
  <w:style w:type="paragraph" w:customStyle="1" w:styleId="FFECCF0D12B9453A963AA62992283E5C19">
    <w:name w:val="FFECCF0D12B9453A963AA62992283E5C19"/>
    <w:rsid w:val="008F655E"/>
    <w:rPr>
      <w:rFonts w:eastAsiaTheme="minorHAnsi"/>
      <w:lang w:eastAsia="en-US"/>
    </w:rPr>
  </w:style>
  <w:style w:type="paragraph" w:customStyle="1" w:styleId="7BA7C603CEFF4838AA88BB9C463C4D0B19">
    <w:name w:val="7BA7C603CEFF4838AA88BB9C463C4D0B19"/>
    <w:rsid w:val="008F655E"/>
    <w:rPr>
      <w:rFonts w:eastAsiaTheme="minorHAnsi"/>
      <w:lang w:eastAsia="en-US"/>
    </w:rPr>
  </w:style>
  <w:style w:type="paragraph" w:customStyle="1" w:styleId="DF0C45A11DD644E1A5055F6F99DC549B18">
    <w:name w:val="DF0C45A11DD644E1A5055F6F99DC549B18"/>
    <w:rsid w:val="008F655E"/>
    <w:rPr>
      <w:rFonts w:eastAsiaTheme="minorHAnsi"/>
      <w:lang w:eastAsia="en-US"/>
    </w:rPr>
  </w:style>
  <w:style w:type="paragraph" w:customStyle="1" w:styleId="C8EC95C538E643E5B3BF6961D505724612">
    <w:name w:val="C8EC95C538E643E5B3BF6961D505724612"/>
    <w:rsid w:val="008F655E"/>
    <w:rPr>
      <w:rFonts w:eastAsiaTheme="minorHAnsi"/>
      <w:lang w:eastAsia="en-US"/>
    </w:rPr>
  </w:style>
  <w:style w:type="paragraph" w:customStyle="1" w:styleId="B63CD3ECB5F44D839B0FB01D6DF0398018">
    <w:name w:val="B63CD3ECB5F44D839B0FB01D6DF0398018"/>
    <w:rsid w:val="008F655E"/>
    <w:rPr>
      <w:rFonts w:eastAsiaTheme="minorHAnsi"/>
      <w:lang w:eastAsia="en-US"/>
    </w:rPr>
  </w:style>
  <w:style w:type="paragraph" w:customStyle="1" w:styleId="BF79A87CA3C647BC8F0A81D865EC47DF4">
    <w:name w:val="BF79A87CA3C647BC8F0A81D865EC47DF4"/>
    <w:rsid w:val="008F655E"/>
    <w:rPr>
      <w:rFonts w:eastAsiaTheme="minorHAnsi"/>
      <w:lang w:eastAsia="en-US"/>
    </w:rPr>
  </w:style>
  <w:style w:type="paragraph" w:customStyle="1" w:styleId="0D8E5788815642A786BCF7B7190DBDB77">
    <w:name w:val="0D8E5788815642A786BCF7B7190DBDB77"/>
    <w:rsid w:val="008F655E"/>
    <w:pPr>
      <w:spacing w:after="0"/>
    </w:pPr>
    <w:rPr>
      <w:rFonts w:eastAsiaTheme="minorHAnsi"/>
      <w:sz w:val="28"/>
      <w:szCs w:val="28"/>
      <w:lang w:eastAsia="en-US"/>
    </w:rPr>
  </w:style>
  <w:style w:type="paragraph" w:customStyle="1" w:styleId="1D3D55FD581449F88483C3404BDBD3A67">
    <w:name w:val="1D3D55FD581449F88483C3404BDBD3A67"/>
    <w:rsid w:val="008F655E"/>
    <w:rPr>
      <w:rFonts w:eastAsiaTheme="minorHAnsi"/>
      <w:lang w:eastAsia="en-US"/>
    </w:rPr>
  </w:style>
  <w:style w:type="paragraph" w:customStyle="1" w:styleId="20E38867514B49398FB392867E1535877">
    <w:name w:val="20E38867514B49398FB392867E1535877"/>
    <w:rsid w:val="008F655E"/>
    <w:rPr>
      <w:rFonts w:eastAsiaTheme="minorHAnsi"/>
      <w:lang w:eastAsia="en-US"/>
    </w:rPr>
  </w:style>
  <w:style w:type="paragraph" w:customStyle="1" w:styleId="0A81C2D57D2D4B15B1191EC6FEE0B76E130">
    <w:name w:val="0A81C2D57D2D4B15B1191EC6FEE0B76E130"/>
    <w:rsid w:val="008F655E"/>
    <w:rPr>
      <w:rFonts w:eastAsiaTheme="minorHAnsi"/>
      <w:lang w:eastAsia="en-US"/>
    </w:rPr>
  </w:style>
  <w:style w:type="paragraph" w:customStyle="1" w:styleId="A656BE47F7AD4A7996BF763D3128F1D0130">
    <w:name w:val="A656BE47F7AD4A7996BF763D3128F1D0130"/>
    <w:rsid w:val="008F655E"/>
    <w:rPr>
      <w:rFonts w:eastAsiaTheme="minorHAnsi"/>
      <w:lang w:eastAsia="en-US"/>
    </w:rPr>
  </w:style>
  <w:style w:type="paragraph" w:customStyle="1" w:styleId="4742E4FC49F1463FA4B495157C699517127">
    <w:name w:val="4742E4FC49F1463FA4B495157C699517127"/>
    <w:rsid w:val="008F655E"/>
    <w:rPr>
      <w:rFonts w:eastAsiaTheme="minorHAnsi"/>
      <w:lang w:eastAsia="en-US"/>
    </w:rPr>
  </w:style>
  <w:style w:type="paragraph" w:customStyle="1" w:styleId="1BDBB8AE98144A87B8A2E83B1F2F71A6126">
    <w:name w:val="1BDBB8AE98144A87B8A2E83B1F2F71A6126"/>
    <w:rsid w:val="008F655E"/>
    <w:rPr>
      <w:rFonts w:eastAsiaTheme="minorHAnsi"/>
      <w:lang w:eastAsia="en-US"/>
    </w:rPr>
  </w:style>
  <w:style w:type="paragraph" w:customStyle="1" w:styleId="9966CE41217548E2B5EB9310C78BC0D3116">
    <w:name w:val="9966CE41217548E2B5EB9310C78BC0D3116"/>
    <w:rsid w:val="008F655E"/>
    <w:rPr>
      <w:rFonts w:eastAsiaTheme="minorHAnsi"/>
      <w:lang w:eastAsia="en-US"/>
    </w:rPr>
  </w:style>
  <w:style w:type="paragraph" w:customStyle="1" w:styleId="A07544C1138B4CD087DAEE90E466D8E16">
    <w:name w:val="A07544C1138B4CD087DAEE90E466D8E16"/>
    <w:rsid w:val="008F655E"/>
    <w:rPr>
      <w:rFonts w:eastAsiaTheme="minorHAnsi"/>
      <w:lang w:eastAsia="en-US"/>
    </w:rPr>
  </w:style>
  <w:style w:type="paragraph" w:customStyle="1" w:styleId="24FE77EB3A72410582A86FC7554B0A036">
    <w:name w:val="24FE77EB3A72410582A86FC7554B0A036"/>
    <w:rsid w:val="008F655E"/>
    <w:rPr>
      <w:rFonts w:eastAsiaTheme="minorHAnsi"/>
      <w:lang w:eastAsia="en-US"/>
    </w:rPr>
  </w:style>
  <w:style w:type="paragraph" w:customStyle="1" w:styleId="E96BD56D719D4CD3AD17CA222C31B7B16">
    <w:name w:val="E96BD56D719D4CD3AD17CA222C31B7B16"/>
    <w:rsid w:val="008F655E"/>
    <w:rPr>
      <w:rFonts w:eastAsiaTheme="minorHAnsi"/>
      <w:lang w:eastAsia="en-US"/>
    </w:rPr>
  </w:style>
  <w:style w:type="paragraph" w:customStyle="1" w:styleId="E2FEE51044F445058DDE1087BAFE60CE6">
    <w:name w:val="E2FEE51044F445058DDE1087BAFE60CE6"/>
    <w:rsid w:val="008F655E"/>
    <w:rPr>
      <w:rFonts w:eastAsiaTheme="minorHAnsi"/>
      <w:lang w:eastAsia="en-US"/>
    </w:rPr>
  </w:style>
  <w:style w:type="paragraph" w:customStyle="1" w:styleId="78423202F4F84B389294C097552129DB46">
    <w:name w:val="78423202F4F84B389294C097552129DB46"/>
    <w:rsid w:val="008F655E"/>
    <w:rPr>
      <w:rFonts w:eastAsiaTheme="minorHAnsi"/>
      <w:lang w:eastAsia="en-US"/>
    </w:rPr>
  </w:style>
  <w:style w:type="paragraph" w:customStyle="1" w:styleId="21390514FF794329AEB481E0577073815">
    <w:name w:val="21390514FF794329AEB481E0577073815"/>
    <w:rsid w:val="008F655E"/>
    <w:rPr>
      <w:rFonts w:eastAsiaTheme="minorHAnsi"/>
      <w:lang w:eastAsia="en-US"/>
    </w:rPr>
  </w:style>
  <w:style w:type="paragraph" w:customStyle="1" w:styleId="619CC19C18404547BAFA9A91B7D9BC3F5">
    <w:name w:val="619CC19C18404547BAFA9A91B7D9BC3F5"/>
    <w:rsid w:val="008F655E"/>
    <w:rPr>
      <w:rFonts w:eastAsiaTheme="minorHAnsi"/>
      <w:lang w:eastAsia="en-US"/>
    </w:rPr>
  </w:style>
  <w:style w:type="paragraph" w:customStyle="1" w:styleId="459673B40B70494990AB578111CF24A35">
    <w:name w:val="459673B40B70494990AB578111CF24A35"/>
    <w:rsid w:val="008F655E"/>
    <w:rPr>
      <w:rFonts w:eastAsiaTheme="minorHAnsi"/>
      <w:lang w:eastAsia="en-US"/>
    </w:rPr>
  </w:style>
  <w:style w:type="paragraph" w:customStyle="1" w:styleId="2DE362EC09EE44C9AE432C3CC7C3482893">
    <w:name w:val="2DE362EC09EE44C9AE432C3CC7C3482893"/>
    <w:rsid w:val="008F655E"/>
    <w:rPr>
      <w:rFonts w:eastAsiaTheme="minorHAnsi"/>
      <w:lang w:eastAsia="en-US"/>
    </w:rPr>
  </w:style>
  <w:style w:type="paragraph" w:customStyle="1" w:styleId="124EF7F12B1C47E694B3BA728EEF0A725">
    <w:name w:val="124EF7F12B1C47E694B3BA728EEF0A725"/>
    <w:rsid w:val="008F655E"/>
    <w:rPr>
      <w:rFonts w:eastAsiaTheme="minorHAnsi"/>
      <w:lang w:eastAsia="en-US"/>
    </w:rPr>
  </w:style>
  <w:style w:type="paragraph" w:customStyle="1" w:styleId="04F9E8B4CF024220BFB3431207AF73FB36">
    <w:name w:val="04F9E8B4CF024220BFB3431207AF73FB36"/>
    <w:rsid w:val="008F655E"/>
    <w:rPr>
      <w:rFonts w:eastAsiaTheme="minorHAnsi"/>
      <w:lang w:eastAsia="en-US"/>
    </w:rPr>
  </w:style>
  <w:style w:type="paragraph" w:customStyle="1" w:styleId="F7CA030C556F46E99C9D02B36BEFE4105">
    <w:name w:val="F7CA030C556F46E99C9D02B36BEFE4105"/>
    <w:rsid w:val="008F655E"/>
    <w:rPr>
      <w:rFonts w:eastAsiaTheme="minorHAnsi"/>
      <w:lang w:eastAsia="en-US"/>
    </w:rPr>
  </w:style>
  <w:style w:type="paragraph" w:customStyle="1" w:styleId="7F62593D2B5442FF9B5BB0EED262009D101">
    <w:name w:val="7F62593D2B5442FF9B5BB0EED262009D101"/>
    <w:rsid w:val="008F655E"/>
    <w:rPr>
      <w:rFonts w:eastAsiaTheme="minorHAnsi"/>
      <w:lang w:eastAsia="en-US"/>
    </w:rPr>
  </w:style>
  <w:style w:type="paragraph" w:customStyle="1" w:styleId="4143493C3D8A48CDA1705DA50EB0B90314">
    <w:name w:val="4143493C3D8A48CDA1705DA50EB0B90314"/>
    <w:rsid w:val="008F655E"/>
    <w:rPr>
      <w:rFonts w:eastAsiaTheme="minorHAnsi"/>
      <w:lang w:eastAsia="en-US"/>
    </w:rPr>
  </w:style>
  <w:style w:type="paragraph" w:customStyle="1" w:styleId="81EE348E45864FDA89678C779094BC895">
    <w:name w:val="81EE348E45864FDA89678C779094BC895"/>
    <w:rsid w:val="008F655E"/>
    <w:rPr>
      <w:rFonts w:eastAsiaTheme="minorHAnsi"/>
      <w:lang w:eastAsia="en-US"/>
    </w:rPr>
  </w:style>
  <w:style w:type="paragraph" w:customStyle="1" w:styleId="AB726019B61C45F1B116E8EDF977A58429">
    <w:name w:val="AB726019B61C45F1B116E8EDF977A58429"/>
    <w:rsid w:val="008F655E"/>
    <w:rPr>
      <w:rFonts w:eastAsiaTheme="minorHAnsi"/>
      <w:lang w:eastAsia="en-US"/>
    </w:rPr>
  </w:style>
  <w:style w:type="paragraph" w:customStyle="1" w:styleId="FAE1181D15064DF7BA5C499190AB3CFF5">
    <w:name w:val="FAE1181D15064DF7BA5C499190AB3CFF5"/>
    <w:rsid w:val="008F655E"/>
    <w:rPr>
      <w:rFonts w:eastAsiaTheme="minorHAnsi"/>
      <w:lang w:eastAsia="en-US"/>
    </w:rPr>
  </w:style>
  <w:style w:type="paragraph" w:customStyle="1" w:styleId="CB95C13FA7284B27867B3A87186BA63297">
    <w:name w:val="CB95C13FA7284B27867B3A87186BA63297"/>
    <w:rsid w:val="008F655E"/>
    <w:rPr>
      <w:rFonts w:eastAsiaTheme="minorHAnsi"/>
      <w:lang w:eastAsia="en-US"/>
    </w:rPr>
  </w:style>
  <w:style w:type="paragraph" w:customStyle="1" w:styleId="CF2D15ED1D37473A83B062C333E1F3884">
    <w:name w:val="CF2D15ED1D37473A83B062C333E1F3884"/>
    <w:rsid w:val="008F655E"/>
    <w:rPr>
      <w:rFonts w:eastAsiaTheme="minorHAnsi"/>
      <w:lang w:eastAsia="en-US"/>
    </w:rPr>
  </w:style>
  <w:style w:type="paragraph" w:customStyle="1" w:styleId="F91386B6AAB0492ABF441BCBBF718E4C95">
    <w:name w:val="F91386B6AAB0492ABF441BCBBF718E4C95"/>
    <w:rsid w:val="008F655E"/>
    <w:rPr>
      <w:rFonts w:eastAsiaTheme="minorHAnsi"/>
      <w:lang w:eastAsia="en-US"/>
    </w:rPr>
  </w:style>
  <w:style w:type="paragraph" w:customStyle="1" w:styleId="F0C0A7BBF3644A4EB5DB0D2C5E00F4933">
    <w:name w:val="F0C0A7BBF3644A4EB5DB0D2C5E00F4933"/>
    <w:rsid w:val="008F655E"/>
    <w:rPr>
      <w:rFonts w:eastAsiaTheme="minorHAnsi"/>
      <w:lang w:eastAsia="en-US"/>
    </w:rPr>
  </w:style>
  <w:style w:type="paragraph" w:customStyle="1" w:styleId="5AF2C35278B74F25857B1E35F134FD6394">
    <w:name w:val="5AF2C35278B74F25857B1E35F134FD6394"/>
    <w:rsid w:val="008F655E"/>
    <w:rPr>
      <w:rFonts w:eastAsiaTheme="minorHAnsi"/>
      <w:lang w:eastAsia="en-US"/>
    </w:rPr>
  </w:style>
  <w:style w:type="paragraph" w:customStyle="1" w:styleId="6A4EBA1E4D514A54B7CBA25BB7DB3C0F5">
    <w:name w:val="6A4EBA1E4D514A54B7CBA25BB7DB3C0F5"/>
    <w:rsid w:val="008F655E"/>
    <w:rPr>
      <w:rFonts w:eastAsiaTheme="minorHAnsi"/>
      <w:lang w:eastAsia="en-US"/>
    </w:rPr>
  </w:style>
  <w:style w:type="paragraph" w:customStyle="1" w:styleId="1D2303A854F54E3A8376E2643A9955355">
    <w:name w:val="1D2303A854F54E3A8376E2643A9955355"/>
    <w:rsid w:val="008F655E"/>
    <w:rPr>
      <w:rFonts w:eastAsiaTheme="minorHAnsi"/>
      <w:lang w:eastAsia="en-US"/>
    </w:rPr>
  </w:style>
  <w:style w:type="paragraph" w:customStyle="1" w:styleId="8517C85E2475486687DA5478CEA5FB4D24">
    <w:name w:val="8517C85E2475486687DA5478CEA5FB4D24"/>
    <w:rsid w:val="008F655E"/>
    <w:rPr>
      <w:rFonts w:eastAsiaTheme="minorHAnsi"/>
      <w:lang w:eastAsia="en-US"/>
    </w:rPr>
  </w:style>
  <w:style w:type="paragraph" w:customStyle="1" w:styleId="A1FE4664FD6A4942BC8EC95D36066B663">
    <w:name w:val="A1FE4664FD6A4942BC8EC95D36066B663"/>
    <w:rsid w:val="008F655E"/>
    <w:rPr>
      <w:rFonts w:eastAsiaTheme="minorHAnsi"/>
      <w:lang w:eastAsia="en-US"/>
    </w:rPr>
  </w:style>
  <w:style w:type="paragraph" w:customStyle="1" w:styleId="2955A4394BAB42FBA8E1AADE8A97D9BC27">
    <w:name w:val="2955A4394BAB42FBA8E1AADE8A97D9BC27"/>
    <w:rsid w:val="008F655E"/>
    <w:rPr>
      <w:rFonts w:eastAsiaTheme="minorHAnsi"/>
      <w:lang w:eastAsia="en-US"/>
    </w:rPr>
  </w:style>
  <w:style w:type="paragraph" w:customStyle="1" w:styleId="4698836AEDED454AA027E0480C245BE627">
    <w:name w:val="4698836AEDED454AA027E0480C245BE627"/>
    <w:rsid w:val="008F655E"/>
    <w:rPr>
      <w:rFonts w:eastAsiaTheme="minorHAnsi"/>
      <w:lang w:eastAsia="en-US"/>
    </w:rPr>
  </w:style>
  <w:style w:type="paragraph" w:customStyle="1" w:styleId="41AF6478A861469FA9E904A540368BC527">
    <w:name w:val="41AF6478A861469FA9E904A540368BC527"/>
    <w:rsid w:val="008F655E"/>
    <w:rPr>
      <w:rFonts w:eastAsiaTheme="minorHAnsi"/>
      <w:lang w:eastAsia="en-US"/>
    </w:rPr>
  </w:style>
  <w:style w:type="paragraph" w:customStyle="1" w:styleId="8E1C3EE45CAC4CA9AC20A7620F7F03082">
    <w:name w:val="8E1C3EE45CAC4CA9AC20A7620F7F03082"/>
    <w:rsid w:val="008F655E"/>
    <w:rPr>
      <w:rFonts w:eastAsiaTheme="minorHAnsi"/>
      <w:lang w:eastAsia="en-US"/>
    </w:rPr>
  </w:style>
  <w:style w:type="paragraph" w:customStyle="1" w:styleId="E8D2CFB2A27546FCADF4E93A7530BC051">
    <w:name w:val="E8D2CFB2A27546FCADF4E93A7530BC051"/>
    <w:rsid w:val="008F655E"/>
    <w:rPr>
      <w:rFonts w:eastAsiaTheme="minorHAnsi"/>
      <w:lang w:eastAsia="en-US"/>
    </w:rPr>
  </w:style>
  <w:style w:type="paragraph" w:customStyle="1" w:styleId="F7DE04D38F4E4BFA8DE96136EBECFE3E1">
    <w:name w:val="F7DE04D38F4E4BFA8DE96136EBECFE3E1"/>
    <w:rsid w:val="008F655E"/>
    <w:rPr>
      <w:rFonts w:eastAsiaTheme="minorHAnsi"/>
      <w:lang w:eastAsia="en-US"/>
    </w:rPr>
  </w:style>
  <w:style w:type="paragraph" w:customStyle="1" w:styleId="1C2A366FCBCA49579A873B6E5EF4FF7A1">
    <w:name w:val="1C2A366FCBCA49579A873B6E5EF4FF7A1"/>
    <w:rsid w:val="008F655E"/>
    <w:rPr>
      <w:rFonts w:eastAsiaTheme="minorHAnsi"/>
      <w:lang w:eastAsia="en-US"/>
    </w:rPr>
  </w:style>
  <w:style w:type="paragraph" w:customStyle="1" w:styleId="45D3F42FCC28441B98C9C4B82A1807391">
    <w:name w:val="45D3F42FCC28441B98C9C4B82A1807391"/>
    <w:rsid w:val="008F655E"/>
    <w:rPr>
      <w:rFonts w:eastAsiaTheme="minorHAnsi"/>
      <w:lang w:eastAsia="en-US"/>
    </w:rPr>
  </w:style>
  <w:style w:type="paragraph" w:customStyle="1" w:styleId="B197862367BB4535BDB4FF65763BC2BE19">
    <w:name w:val="B197862367BB4535BDB4FF65763BC2BE19"/>
    <w:rsid w:val="008F655E"/>
    <w:rPr>
      <w:rFonts w:eastAsiaTheme="minorHAnsi"/>
      <w:lang w:eastAsia="en-US"/>
    </w:rPr>
  </w:style>
  <w:style w:type="paragraph" w:customStyle="1" w:styleId="FFECCF0D12B9453A963AA62992283E5C20">
    <w:name w:val="FFECCF0D12B9453A963AA62992283E5C20"/>
    <w:rsid w:val="008F655E"/>
    <w:rPr>
      <w:rFonts w:eastAsiaTheme="minorHAnsi"/>
      <w:lang w:eastAsia="en-US"/>
    </w:rPr>
  </w:style>
  <w:style w:type="paragraph" w:customStyle="1" w:styleId="7BA7C603CEFF4838AA88BB9C463C4D0B20">
    <w:name w:val="7BA7C603CEFF4838AA88BB9C463C4D0B20"/>
    <w:rsid w:val="008F655E"/>
    <w:rPr>
      <w:rFonts w:eastAsiaTheme="minorHAnsi"/>
      <w:lang w:eastAsia="en-US"/>
    </w:rPr>
  </w:style>
  <w:style w:type="paragraph" w:customStyle="1" w:styleId="DF0C45A11DD644E1A5055F6F99DC549B19">
    <w:name w:val="DF0C45A11DD644E1A5055F6F99DC549B19"/>
    <w:rsid w:val="008F655E"/>
    <w:rPr>
      <w:rFonts w:eastAsiaTheme="minorHAnsi"/>
      <w:lang w:eastAsia="en-US"/>
    </w:rPr>
  </w:style>
  <w:style w:type="paragraph" w:customStyle="1" w:styleId="C8EC95C538E643E5B3BF6961D505724613">
    <w:name w:val="C8EC95C538E643E5B3BF6961D505724613"/>
    <w:rsid w:val="008F655E"/>
    <w:rPr>
      <w:rFonts w:eastAsiaTheme="minorHAnsi"/>
      <w:lang w:eastAsia="en-US"/>
    </w:rPr>
  </w:style>
  <w:style w:type="paragraph" w:customStyle="1" w:styleId="2A41CE418732475EAE3A53E001B66182">
    <w:name w:val="2A41CE418732475EAE3A53E001B66182"/>
    <w:rsid w:val="008F655E"/>
    <w:rPr>
      <w:rFonts w:eastAsiaTheme="minorHAnsi"/>
      <w:lang w:eastAsia="en-US"/>
    </w:rPr>
  </w:style>
  <w:style w:type="paragraph" w:customStyle="1" w:styleId="BF79A87CA3C647BC8F0A81D865EC47DF5">
    <w:name w:val="BF79A87CA3C647BC8F0A81D865EC47DF5"/>
    <w:rsid w:val="008F655E"/>
    <w:rPr>
      <w:rFonts w:eastAsiaTheme="minorHAnsi"/>
      <w:lang w:eastAsia="en-US"/>
    </w:rPr>
  </w:style>
  <w:style w:type="paragraph" w:customStyle="1" w:styleId="0D8E5788815642A786BCF7B7190DBDB78">
    <w:name w:val="0D8E5788815642A786BCF7B7190DBDB78"/>
    <w:rsid w:val="009C6B9A"/>
    <w:pPr>
      <w:spacing w:after="0"/>
    </w:pPr>
    <w:rPr>
      <w:rFonts w:eastAsiaTheme="minorHAnsi"/>
      <w:sz w:val="28"/>
      <w:szCs w:val="28"/>
      <w:lang w:eastAsia="en-US"/>
    </w:rPr>
  </w:style>
  <w:style w:type="paragraph" w:customStyle="1" w:styleId="1D3D55FD581449F88483C3404BDBD3A68">
    <w:name w:val="1D3D55FD581449F88483C3404BDBD3A68"/>
    <w:rsid w:val="009C6B9A"/>
    <w:rPr>
      <w:rFonts w:eastAsiaTheme="minorHAnsi"/>
      <w:lang w:eastAsia="en-US"/>
    </w:rPr>
  </w:style>
  <w:style w:type="paragraph" w:customStyle="1" w:styleId="20E38867514B49398FB392867E1535878">
    <w:name w:val="20E38867514B49398FB392867E1535878"/>
    <w:rsid w:val="009C6B9A"/>
    <w:rPr>
      <w:rFonts w:eastAsiaTheme="minorHAnsi"/>
      <w:lang w:eastAsia="en-US"/>
    </w:rPr>
  </w:style>
  <w:style w:type="paragraph" w:customStyle="1" w:styleId="0A81C2D57D2D4B15B1191EC6FEE0B76E131">
    <w:name w:val="0A81C2D57D2D4B15B1191EC6FEE0B76E131"/>
    <w:rsid w:val="009C6B9A"/>
    <w:rPr>
      <w:rFonts w:eastAsiaTheme="minorHAnsi"/>
      <w:lang w:eastAsia="en-US"/>
    </w:rPr>
  </w:style>
  <w:style w:type="paragraph" w:customStyle="1" w:styleId="A656BE47F7AD4A7996BF763D3128F1D0131">
    <w:name w:val="A656BE47F7AD4A7996BF763D3128F1D0131"/>
    <w:rsid w:val="009C6B9A"/>
    <w:rPr>
      <w:rFonts w:eastAsiaTheme="minorHAnsi"/>
      <w:lang w:eastAsia="en-US"/>
    </w:rPr>
  </w:style>
  <w:style w:type="paragraph" w:customStyle="1" w:styleId="4742E4FC49F1463FA4B495157C699517128">
    <w:name w:val="4742E4FC49F1463FA4B495157C699517128"/>
    <w:rsid w:val="009C6B9A"/>
    <w:rPr>
      <w:rFonts w:eastAsiaTheme="minorHAnsi"/>
      <w:lang w:eastAsia="en-US"/>
    </w:rPr>
  </w:style>
  <w:style w:type="paragraph" w:customStyle="1" w:styleId="1BDBB8AE98144A87B8A2E83B1F2F71A6127">
    <w:name w:val="1BDBB8AE98144A87B8A2E83B1F2F71A6127"/>
    <w:rsid w:val="009C6B9A"/>
    <w:rPr>
      <w:rFonts w:eastAsiaTheme="minorHAnsi"/>
      <w:lang w:eastAsia="en-US"/>
    </w:rPr>
  </w:style>
  <w:style w:type="paragraph" w:customStyle="1" w:styleId="9966CE41217548E2B5EB9310C78BC0D3117">
    <w:name w:val="9966CE41217548E2B5EB9310C78BC0D3117"/>
    <w:rsid w:val="009C6B9A"/>
    <w:rPr>
      <w:rFonts w:eastAsiaTheme="minorHAnsi"/>
      <w:lang w:eastAsia="en-US"/>
    </w:rPr>
  </w:style>
  <w:style w:type="paragraph" w:customStyle="1" w:styleId="A07544C1138B4CD087DAEE90E466D8E17">
    <w:name w:val="A07544C1138B4CD087DAEE90E466D8E17"/>
    <w:rsid w:val="009C6B9A"/>
    <w:rPr>
      <w:rFonts w:eastAsiaTheme="minorHAnsi"/>
      <w:lang w:eastAsia="en-US"/>
    </w:rPr>
  </w:style>
  <w:style w:type="paragraph" w:customStyle="1" w:styleId="24FE77EB3A72410582A86FC7554B0A037">
    <w:name w:val="24FE77EB3A72410582A86FC7554B0A037"/>
    <w:rsid w:val="009C6B9A"/>
    <w:rPr>
      <w:rFonts w:eastAsiaTheme="minorHAnsi"/>
      <w:lang w:eastAsia="en-US"/>
    </w:rPr>
  </w:style>
  <w:style w:type="paragraph" w:customStyle="1" w:styleId="E96BD56D719D4CD3AD17CA222C31B7B17">
    <w:name w:val="E96BD56D719D4CD3AD17CA222C31B7B17"/>
    <w:rsid w:val="009C6B9A"/>
    <w:rPr>
      <w:rFonts w:eastAsiaTheme="minorHAnsi"/>
      <w:lang w:eastAsia="en-US"/>
    </w:rPr>
  </w:style>
  <w:style w:type="paragraph" w:customStyle="1" w:styleId="E2FEE51044F445058DDE1087BAFE60CE7">
    <w:name w:val="E2FEE51044F445058DDE1087BAFE60CE7"/>
    <w:rsid w:val="009C6B9A"/>
    <w:rPr>
      <w:rFonts w:eastAsiaTheme="minorHAnsi"/>
      <w:lang w:eastAsia="en-US"/>
    </w:rPr>
  </w:style>
  <w:style w:type="paragraph" w:customStyle="1" w:styleId="78423202F4F84B389294C097552129DB47">
    <w:name w:val="78423202F4F84B389294C097552129DB47"/>
    <w:rsid w:val="009C6B9A"/>
    <w:rPr>
      <w:rFonts w:eastAsiaTheme="minorHAnsi"/>
      <w:lang w:eastAsia="en-US"/>
    </w:rPr>
  </w:style>
  <w:style w:type="paragraph" w:customStyle="1" w:styleId="21390514FF794329AEB481E0577073816">
    <w:name w:val="21390514FF794329AEB481E0577073816"/>
    <w:rsid w:val="009C6B9A"/>
    <w:rPr>
      <w:rFonts w:eastAsiaTheme="minorHAnsi"/>
      <w:lang w:eastAsia="en-US"/>
    </w:rPr>
  </w:style>
  <w:style w:type="paragraph" w:customStyle="1" w:styleId="619CC19C18404547BAFA9A91B7D9BC3F6">
    <w:name w:val="619CC19C18404547BAFA9A91B7D9BC3F6"/>
    <w:rsid w:val="009C6B9A"/>
    <w:rPr>
      <w:rFonts w:eastAsiaTheme="minorHAnsi"/>
      <w:lang w:eastAsia="en-US"/>
    </w:rPr>
  </w:style>
  <w:style w:type="paragraph" w:customStyle="1" w:styleId="459673B40B70494990AB578111CF24A36">
    <w:name w:val="459673B40B70494990AB578111CF24A36"/>
    <w:rsid w:val="009C6B9A"/>
    <w:rPr>
      <w:rFonts w:eastAsiaTheme="minorHAnsi"/>
      <w:lang w:eastAsia="en-US"/>
    </w:rPr>
  </w:style>
  <w:style w:type="paragraph" w:customStyle="1" w:styleId="2DE362EC09EE44C9AE432C3CC7C3482894">
    <w:name w:val="2DE362EC09EE44C9AE432C3CC7C3482894"/>
    <w:rsid w:val="009C6B9A"/>
    <w:rPr>
      <w:rFonts w:eastAsiaTheme="minorHAnsi"/>
      <w:lang w:eastAsia="en-US"/>
    </w:rPr>
  </w:style>
  <w:style w:type="paragraph" w:customStyle="1" w:styleId="124EF7F12B1C47E694B3BA728EEF0A726">
    <w:name w:val="124EF7F12B1C47E694B3BA728EEF0A726"/>
    <w:rsid w:val="009C6B9A"/>
    <w:rPr>
      <w:rFonts w:eastAsiaTheme="minorHAnsi"/>
      <w:lang w:eastAsia="en-US"/>
    </w:rPr>
  </w:style>
  <w:style w:type="paragraph" w:customStyle="1" w:styleId="04F9E8B4CF024220BFB3431207AF73FB37">
    <w:name w:val="04F9E8B4CF024220BFB3431207AF73FB37"/>
    <w:rsid w:val="009C6B9A"/>
    <w:rPr>
      <w:rFonts w:eastAsiaTheme="minorHAnsi"/>
      <w:lang w:eastAsia="en-US"/>
    </w:rPr>
  </w:style>
  <w:style w:type="paragraph" w:customStyle="1" w:styleId="F7CA030C556F46E99C9D02B36BEFE4106">
    <w:name w:val="F7CA030C556F46E99C9D02B36BEFE4106"/>
    <w:rsid w:val="009C6B9A"/>
    <w:rPr>
      <w:rFonts w:eastAsiaTheme="minorHAnsi"/>
      <w:lang w:eastAsia="en-US"/>
    </w:rPr>
  </w:style>
  <w:style w:type="paragraph" w:customStyle="1" w:styleId="7F62593D2B5442FF9B5BB0EED262009D102">
    <w:name w:val="7F62593D2B5442FF9B5BB0EED262009D102"/>
    <w:rsid w:val="009C6B9A"/>
    <w:rPr>
      <w:rFonts w:eastAsiaTheme="minorHAnsi"/>
      <w:lang w:eastAsia="en-US"/>
    </w:rPr>
  </w:style>
  <w:style w:type="paragraph" w:customStyle="1" w:styleId="4143493C3D8A48CDA1705DA50EB0B90315">
    <w:name w:val="4143493C3D8A48CDA1705DA50EB0B90315"/>
    <w:rsid w:val="009C6B9A"/>
    <w:rPr>
      <w:rFonts w:eastAsiaTheme="minorHAnsi"/>
      <w:lang w:eastAsia="en-US"/>
    </w:rPr>
  </w:style>
  <w:style w:type="paragraph" w:customStyle="1" w:styleId="81EE348E45864FDA89678C779094BC896">
    <w:name w:val="81EE348E45864FDA89678C779094BC896"/>
    <w:rsid w:val="009C6B9A"/>
    <w:rPr>
      <w:rFonts w:eastAsiaTheme="minorHAnsi"/>
      <w:lang w:eastAsia="en-US"/>
    </w:rPr>
  </w:style>
  <w:style w:type="paragraph" w:customStyle="1" w:styleId="AB726019B61C45F1B116E8EDF977A58430">
    <w:name w:val="AB726019B61C45F1B116E8EDF977A58430"/>
    <w:rsid w:val="009C6B9A"/>
    <w:rPr>
      <w:rFonts w:eastAsiaTheme="minorHAnsi"/>
      <w:lang w:eastAsia="en-US"/>
    </w:rPr>
  </w:style>
  <w:style w:type="paragraph" w:customStyle="1" w:styleId="FAE1181D15064DF7BA5C499190AB3CFF6">
    <w:name w:val="FAE1181D15064DF7BA5C499190AB3CFF6"/>
    <w:rsid w:val="009C6B9A"/>
    <w:rPr>
      <w:rFonts w:eastAsiaTheme="minorHAnsi"/>
      <w:lang w:eastAsia="en-US"/>
    </w:rPr>
  </w:style>
  <w:style w:type="paragraph" w:customStyle="1" w:styleId="CB95C13FA7284B27867B3A87186BA63298">
    <w:name w:val="CB95C13FA7284B27867B3A87186BA63298"/>
    <w:rsid w:val="009C6B9A"/>
    <w:rPr>
      <w:rFonts w:eastAsiaTheme="minorHAnsi"/>
      <w:lang w:eastAsia="en-US"/>
    </w:rPr>
  </w:style>
  <w:style w:type="paragraph" w:customStyle="1" w:styleId="CF2D15ED1D37473A83B062C333E1F3885">
    <w:name w:val="CF2D15ED1D37473A83B062C333E1F3885"/>
    <w:rsid w:val="009C6B9A"/>
    <w:rPr>
      <w:rFonts w:eastAsiaTheme="minorHAnsi"/>
      <w:lang w:eastAsia="en-US"/>
    </w:rPr>
  </w:style>
  <w:style w:type="paragraph" w:customStyle="1" w:styleId="F91386B6AAB0492ABF441BCBBF718E4C96">
    <w:name w:val="F91386B6AAB0492ABF441BCBBF718E4C96"/>
    <w:rsid w:val="009C6B9A"/>
    <w:rPr>
      <w:rFonts w:eastAsiaTheme="minorHAnsi"/>
      <w:lang w:eastAsia="en-US"/>
    </w:rPr>
  </w:style>
  <w:style w:type="paragraph" w:customStyle="1" w:styleId="F0C0A7BBF3644A4EB5DB0D2C5E00F4934">
    <w:name w:val="F0C0A7BBF3644A4EB5DB0D2C5E00F4934"/>
    <w:rsid w:val="009C6B9A"/>
    <w:rPr>
      <w:rFonts w:eastAsiaTheme="minorHAnsi"/>
      <w:lang w:eastAsia="en-US"/>
    </w:rPr>
  </w:style>
  <w:style w:type="paragraph" w:customStyle="1" w:styleId="5AF2C35278B74F25857B1E35F134FD6395">
    <w:name w:val="5AF2C35278B74F25857B1E35F134FD6395"/>
    <w:rsid w:val="009C6B9A"/>
    <w:rPr>
      <w:rFonts w:eastAsiaTheme="minorHAnsi"/>
      <w:lang w:eastAsia="en-US"/>
    </w:rPr>
  </w:style>
  <w:style w:type="paragraph" w:customStyle="1" w:styleId="6A4EBA1E4D514A54B7CBA25BB7DB3C0F6">
    <w:name w:val="6A4EBA1E4D514A54B7CBA25BB7DB3C0F6"/>
    <w:rsid w:val="009C6B9A"/>
    <w:rPr>
      <w:rFonts w:eastAsiaTheme="minorHAnsi"/>
      <w:lang w:eastAsia="en-US"/>
    </w:rPr>
  </w:style>
  <w:style w:type="paragraph" w:customStyle="1" w:styleId="1D2303A854F54E3A8376E2643A9955356">
    <w:name w:val="1D2303A854F54E3A8376E2643A9955356"/>
    <w:rsid w:val="009C6B9A"/>
    <w:rPr>
      <w:rFonts w:eastAsiaTheme="minorHAnsi"/>
      <w:lang w:eastAsia="en-US"/>
    </w:rPr>
  </w:style>
  <w:style w:type="paragraph" w:customStyle="1" w:styleId="8517C85E2475486687DA5478CEA5FB4D25">
    <w:name w:val="8517C85E2475486687DA5478CEA5FB4D25"/>
    <w:rsid w:val="009C6B9A"/>
    <w:rPr>
      <w:rFonts w:eastAsiaTheme="minorHAnsi"/>
      <w:lang w:eastAsia="en-US"/>
    </w:rPr>
  </w:style>
  <w:style w:type="paragraph" w:customStyle="1" w:styleId="A1FE4664FD6A4942BC8EC95D36066B664">
    <w:name w:val="A1FE4664FD6A4942BC8EC95D36066B664"/>
    <w:rsid w:val="009C6B9A"/>
    <w:rPr>
      <w:rFonts w:eastAsiaTheme="minorHAnsi"/>
      <w:lang w:eastAsia="en-US"/>
    </w:rPr>
  </w:style>
  <w:style w:type="paragraph" w:customStyle="1" w:styleId="2955A4394BAB42FBA8E1AADE8A97D9BC28">
    <w:name w:val="2955A4394BAB42FBA8E1AADE8A97D9BC28"/>
    <w:rsid w:val="009C6B9A"/>
    <w:rPr>
      <w:rFonts w:eastAsiaTheme="minorHAnsi"/>
      <w:lang w:eastAsia="en-US"/>
    </w:rPr>
  </w:style>
  <w:style w:type="paragraph" w:customStyle="1" w:styleId="4698836AEDED454AA027E0480C245BE628">
    <w:name w:val="4698836AEDED454AA027E0480C245BE628"/>
    <w:rsid w:val="009C6B9A"/>
    <w:rPr>
      <w:rFonts w:eastAsiaTheme="minorHAnsi"/>
      <w:lang w:eastAsia="en-US"/>
    </w:rPr>
  </w:style>
  <w:style w:type="paragraph" w:customStyle="1" w:styleId="41AF6478A861469FA9E904A540368BC528">
    <w:name w:val="41AF6478A861469FA9E904A540368BC528"/>
    <w:rsid w:val="009C6B9A"/>
    <w:rPr>
      <w:rFonts w:eastAsiaTheme="minorHAnsi"/>
      <w:lang w:eastAsia="en-US"/>
    </w:rPr>
  </w:style>
  <w:style w:type="paragraph" w:customStyle="1" w:styleId="8E1C3EE45CAC4CA9AC20A7620F7F03083">
    <w:name w:val="8E1C3EE45CAC4CA9AC20A7620F7F03083"/>
    <w:rsid w:val="009C6B9A"/>
    <w:rPr>
      <w:rFonts w:eastAsiaTheme="minorHAnsi"/>
      <w:lang w:eastAsia="en-US"/>
    </w:rPr>
  </w:style>
  <w:style w:type="paragraph" w:customStyle="1" w:styleId="E8D2CFB2A27546FCADF4E93A7530BC052">
    <w:name w:val="E8D2CFB2A27546FCADF4E93A7530BC052"/>
    <w:rsid w:val="009C6B9A"/>
    <w:rPr>
      <w:rFonts w:eastAsiaTheme="minorHAnsi"/>
      <w:lang w:eastAsia="en-US"/>
    </w:rPr>
  </w:style>
  <w:style w:type="paragraph" w:customStyle="1" w:styleId="F7DE04D38F4E4BFA8DE96136EBECFE3E2">
    <w:name w:val="F7DE04D38F4E4BFA8DE96136EBECFE3E2"/>
    <w:rsid w:val="009C6B9A"/>
    <w:rPr>
      <w:rFonts w:eastAsiaTheme="minorHAnsi"/>
      <w:lang w:eastAsia="en-US"/>
    </w:rPr>
  </w:style>
  <w:style w:type="paragraph" w:customStyle="1" w:styleId="1C2A366FCBCA49579A873B6E5EF4FF7A2">
    <w:name w:val="1C2A366FCBCA49579A873B6E5EF4FF7A2"/>
    <w:rsid w:val="009C6B9A"/>
    <w:rPr>
      <w:rFonts w:eastAsiaTheme="minorHAnsi"/>
      <w:lang w:eastAsia="en-US"/>
    </w:rPr>
  </w:style>
  <w:style w:type="paragraph" w:customStyle="1" w:styleId="45D3F42FCC28441B98C9C4B82A1807392">
    <w:name w:val="45D3F42FCC28441B98C9C4B82A1807392"/>
    <w:rsid w:val="009C6B9A"/>
    <w:rPr>
      <w:rFonts w:eastAsiaTheme="minorHAnsi"/>
      <w:lang w:eastAsia="en-US"/>
    </w:rPr>
  </w:style>
  <w:style w:type="paragraph" w:customStyle="1" w:styleId="B197862367BB4535BDB4FF65763BC2BE20">
    <w:name w:val="B197862367BB4535BDB4FF65763BC2BE20"/>
    <w:rsid w:val="009C6B9A"/>
    <w:rPr>
      <w:rFonts w:eastAsiaTheme="minorHAnsi"/>
      <w:lang w:eastAsia="en-US"/>
    </w:rPr>
  </w:style>
  <w:style w:type="paragraph" w:customStyle="1" w:styleId="FFECCF0D12B9453A963AA62992283E5C21">
    <w:name w:val="FFECCF0D12B9453A963AA62992283E5C21"/>
    <w:rsid w:val="009C6B9A"/>
    <w:rPr>
      <w:rFonts w:eastAsiaTheme="minorHAnsi"/>
      <w:lang w:eastAsia="en-US"/>
    </w:rPr>
  </w:style>
  <w:style w:type="paragraph" w:customStyle="1" w:styleId="7BA7C603CEFF4838AA88BB9C463C4D0B21">
    <w:name w:val="7BA7C603CEFF4838AA88BB9C463C4D0B21"/>
    <w:rsid w:val="009C6B9A"/>
    <w:rPr>
      <w:rFonts w:eastAsiaTheme="minorHAnsi"/>
      <w:lang w:eastAsia="en-US"/>
    </w:rPr>
  </w:style>
  <w:style w:type="paragraph" w:customStyle="1" w:styleId="DF0C45A11DD644E1A5055F6F99DC549B20">
    <w:name w:val="DF0C45A11DD644E1A5055F6F99DC549B20"/>
    <w:rsid w:val="009C6B9A"/>
    <w:rPr>
      <w:rFonts w:eastAsiaTheme="minorHAnsi"/>
      <w:lang w:eastAsia="en-US"/>
    </w:rPr>
  </w:style>
  <w:style w:type="paragraph" w:customStyle="1" w:styleId="C8EC95C538E643E5B3BF6961D505724614">
    <w:name w:val="C8EC95C538E643E5B3BF6961D505724614"/>
    <w:rsid w:val="009C6B9A"/>
    <w:rPr>
      <w:rFonts w:eastAsiaTheme="minorHAnsi"/>
      <w:lang w:eastAsia="en-US"/>
    </w:rPr>
  </w:style>
  <w:style w:type="paragraph" w:customStyle="1" w:styleId="2A41CE418732475EAE3A53E001B661821">
    <w:name w:val="2A41CE418732475EAE3A53E001B661821"/>
    <w:rsid w:val="009C6B9A"/>
    <w:rPr>
      <w:rFonts w:eastAsiaTheme="minorHAnsi"/>
      <w:lang w:eastAsia="en-US"/>
    </w:rPr>
  </w:style>
  <w:style w:type="paragraph" w:customStyle="1" w:styleId="BF79A87CA3C647BC8F0A81D865EC47DF6">
    <w:name w:val="BF79A87CA3C647BC8F0A81D865EC47DF6"/>
    <w:rsid w:val="009C6B9A"/>
    <w:rPr>
      <w:rFonts w:eastAsiaTheme="minorHAnsi"/>
      <w:lang w:eastAsia="en-US"/>
    </w:rPr>
  </w:style>
  <w:style w:type="paragraph" w:customStyle="1" w:styleId="0D8E5788815642A786BCF7B7190DBDB79">
    <w:name w:val="0D8E5788815642A786BCF7B7190DBDB79"/>
    <w:rsid w:val="009C6B9A"/>
    <w:pPr>
      <w:spacing w:after="0"/>
    </w:pPr>
    <w:rPr>
      <w:rFonts w:eastAsiaTheme="minorHAnsi"/>
      <w:sz w:val="28"/>
      <w:szCs w:val="28"/>
      <w:lang w:eastAsia="en-US"/>
    </w:rPr>
  </w:style>
  <w:style w:type="paragraph" w:customStyle="1" w:styleId="1D3D55FD581449F88483C3404BDBD3A69">
    <w:name w:val="1D3D55FD581449F88483C3404BDBD3A69"/>
    <w:rsid w:val="009C6B9A"/>
    <w:rPr>
      <w:rFonts w:eastAsiaTheme="minorHAnsi"/>
      <w:lang w:eastAsia="en-US"/>
    </w:rPr>
  </w:style>
  <w:style w:type="paragraph" w:customStyle="1" w:styleId="20E38867514B49398FB392867E1535879">
    <w:name w:val="20E38867514B49398FB392867E1535879"/>
    <w:rsid w:val="009C6B9A"/>
    <w:rPr>
      <w:rFonts w:eastAsiaTheme="minorHAnsi"/>
      <w:lang w:eastAsia="en-US"/>
    </w:rPr>
  </w:style>
  <w:style w:type="paragraph" w:customStyle="1" w:styleId="0A81C2D57D2D4B15B1191EC6FEE0B76E132">
    <w:name w:val="0A81C2D57D2D4B15B1191EC6FEE0B76E132"/>
    <w:rsid w:val="009C6B9A"/>
    <w:rPr>
      <w:rFonts w:eastAsiaTheme="minorHAnsi"/>
      <w:lang w:eastAsia="en-US"/>
    </w:rPr>
  </w:style>
  <w:style w:type="paragraph" w:customStyle="1" w:styleId="A656BE47F7AD4A7996BF763D3128F1D0132">
    <w:name w:val="A656BE47F7AD4A7996BF763D3128F1D0132"/>
    <w:rsid w:val="009C6B9A"/>
    <w:rPr>
      <w:rFonts w:eastAsiaTheme="minorHAnsi"/>
      <w:lang w:eastAsia="en-US"/>
    </w:rPr>
  </w:style>
  <w:style w:type="paragraph" w:customStyle="1" w:styleId="4742E4FC49F1463FA4B495157C699517129">
    <w:name w:val="4742E4FC49F1463FA4B495157C699517129"/>
    <w:rsid w:val="009C6B9A"/>
    <w:rPr>
      <w:rFonts w:eastAsiaTheme="minorHAnsi"/>
      <w:lang w:eastAsia="en-US"/>
    </w:rPr>
  </w:style>
  <w:style w:type="paragraph" w:customStyle="1" w:styleId="1BDBB8AE98144A87B8A2E83B1F2F71A6128">
    <w:name w:val="1BDBB8AE98144A87B8A2E83B1F2F71A6128"/>
    <w:rsid w:val="009C6B9A"/>
    <w:rPr>
      <w:rFonts w:eastAsiaTheme="minorHAnsi"/>
      <w:lang w:eastAsia="en-US"/>
    </w:rPr>
  </w:style>
  <w:style w:type="paragraph" w:customStyle="1" w:styleId="9966CE41217548E2B5EB9310C78BC0D3118">
    <w:name w:val="9966CE41217548E2B5EB9310C78BC0D3118"/>
    <w:rsid w:val="009C6B9A"/>
    <w:rPr>
      <w:rFonts w:eastAsiaTheme="minorHAnsi"/>
      <w:lang w:eastAsia="en-US"/>
    </w:rPr>
  </w:style>
  <w:style w:type="paragraph" w:customStyle="1" w:styleId="A07544C1138B4CD087DAEE90E466D8E18">
    <w:name w:val="A07544C1138B4CD087DAEE90E466D8E18"/>
    <w:rsid w:val="009C6B9A"/>
    <w:rPr>
      <w:rFonts w:eastAsiaTheme="minorHAnsi"/>
      <w:lang w:eastAsia="en-US"/>
    </w:rPr>
  </w:style>
  <w:style w:type="paragraph" w:customStyle="1" w:styleId="24FE77EB3A72410582A86FC7554B0A038">
    <w:name w:val="24FE77EB3A72410582A86FC7554B0A038"/>
    <w:rsid w:val="009C6B9A"/>
    <w:rPr>
      <w:rFonts w:eastAsiaTheme="minorHAnsi"/>
      <w:lang w:eastAsia="en-US"/>
    </w:rPr>
  </w:style>
  <w:style w:type="paragraph" w:customStyle="1" w:styleId="E96BD56D719D4CD3AD17CA222C31B7B18">
    <w:name w:val="E96BD56D719D4CD3AD17CA222C31B7B18"/>
    <w:rsid w:val="009C6B9A"/>
    <w:rPr>
      <w:rFonts w:eastAsiaTheme="minorHAnsi"/>
      <w:lang w:eastAsia="en-US"/>
    </w:rPr>
  </w:style>
  <w:style w:type="paragraph" w:customStyle="1" w:styleId="E2FEE51044F445058DDE1087BAFE60CE8">
    <w:name w:val="E2FEE51044F445058DDE1087BAFE60CE8"/>
    <w:rsid w:val="009C6B9A"/>
    <w:rPr>
      <w:rFonts w:eastAsiaTheme="minorHAnsi"/>
      <w:lang w:eastAsia="en-US"/>
    </w:rPr>
  </w:style>
  <w:style w:type="paragraph" w:customStyle="1" w:styleId="78423202F4F84B389294C097552129DB48">
    <w:name w:val="78423202F4F84B389294C097552129DB48"/>
    <w:rsid w:val="009C6B9A"/>
    <w:rPr>
      <w:rFonts w:eastAsiaTheme="minorHAnsi"/>
      <w:lang w:eastAsia="en-US"/>
    </w:rPr>
  </w:style>
  <w:style w:type="paragraph" w:customStyle="1" w:styleId="21390514FF794329AEB481E0577073817">
    <w:name w:val="21390514FF794329AEB481E0577073817"/>
    <w:rsid w:val="009C6B9A"/>
    <w:rPr>
      <w:rFonts w:eastAsiaTheme="minorHAnsi"/>
      <w:lang w:eastAsia="en-US"/>
    </w:rPr>
  </w:style>
  <w:style w:type="paragraph" w:customStyle="1" w:styleId="619CC19C18404547BAFA9A91B7D9BC3F7">
    <w:name w:val="619CC19C18404547BAFA9A91B7D9BC3F7"/>
    <w:rsid w:val="009C6B9A"/>
    <w:rPr>
      <w:rFonts w:eastAsiaTheme="minorHAnsi"/>
      <w:lang w:eastAsia="en-US"/>
    </w:rPr>
  </w:style>
  <w:style w:type="paragraph" w:customStyle="1" w:styleId="459673B40B70494990AB578111CF24A37">
    <w:name w:val="459673B40B70494990AB578111CF24A37"/>
    <w:rsid w:val="009C6B9A"/>
    <w:rPr>
      <w:rFonts w:eastAsiaTheme="minorHAnsi"/>
      <w:lang w:eastAsia="en-US"/>
    </w:rPr>
  </w:style>
  <w:style w:type="paragraph" w:customStyle="1" w:styleId="2DE362EC09EE44C9AE432C3CC7C3482895">
    <w:name w:val="2DE362EC09EE44C9AE432C3CC7C3482895"/>
    <w:rsid w:val="009C6B9A"/>
    <w:rPr>
      <w:rFonts w:eastAsiaTheme="minorHAnsi"/>
      <w:lang w:eastAsia="en-US"/>
    </w:rPr>
  </w:style>
  <w:style w:type="paragraph" w:customStyle="1" w:styleId="124EF7F12B1C47E694B3BA728EEF0A727">
    <w:name w:val="124EF7F12B1C47E694B3BA728EEF0A727"/>
    <w:rsid w:val="009C6B9A"/>
    <w:rPr>
      <w:rFonts w:eastAsiaTheme="minorHAnsi"/>
      <w:lang w:eastAsia="en-US"/>
    </w:rPr>
  </w:style>
  <w:style w:type="paragraph" w:customStyle="1" w:styleId="04F9E8B4CF024220BFB3431207AF73FB38">
    <w:name w:val="04F9E8B4CF024220BFB3431207AF73FB38"/>
    <w:rsid w:val="009C6B9A"/>
    <w:rPr>
      <w:rFonts w:eastAsiaTheme="minorHAnsi"/>
      <w:lang w:eastAsia="en-US"/>
    </w:rPr>
  </w:style>
  <w:style w:type="paragraph" w:customStyle="1" w:styleId="F7CA030C556F46E99C9D02B36BEFE4107">
    <w:name w:val="F7CA030C556F46E99C9D02B36BEFE4107"/>
    <w:rsid w:val="009C6B9A"/>
    <w:rPr>
      <w:rFonts w:eastAsiaTheme="minorHAnsi"/>
      <w:lang w:eastAsia="en-US"/>
    </w:rPr>
  </w:style>
  <w:style w:type="paragraph" w:customStyle="1" w:styleId="7F62593D2B5442FF9B5BB0EED262009D103">
    <w:name w:val="7F62593D2B5442FF9B5BB0EED262009D103"/>
    <w:rsid w:val="009C6B9A"/>
    <w:rPr>
      <w:rFonts w:eastAsiaTheme="minorHAnsi"/>
      <w:lang w:eastAsia="en-US"/>
    </w:rPr>
  </w:style>
  <w:style w:type="paragraph" w:customStyle="1" w:styleId="4143493C3D8A48CDA1705DA50EB0B90316">
    <w:name w:val="4143493C3D8A48CDA1705DA50EB0B90316"/>
    <w:rsid w:val="009C6B9A"/>
    <w:rPr>
      <w:rFonts w:eastAsiaTheme="minorHAnsi"/>
      <w:lang w:eastAsia="en-US"/>
    </w:rPr>
  </w:style>
  <w:style w:type="paragraph" w:customStyle="1" w:styleId="81EE348E45864FDA89678C779094BC897">
    <w:name w:val="81EE348E45864FDA89678C779094BC897"/>
    <w:rsid w:val="009C6B9A"/>
    <w:rPr>
      <w:rFonts w:eastAsiaTheme="minorHAnsi"/>
      <w:lang w:eastAsia="en-US"/>
    </w:rPr>
  </w:style>
  <w:style w:type="paragraph" w:customStyle="1" w:styleId="AB726019B61C45F1B116E8EDF977A58431">
    <w:name w:val="AB726019B61C45F1B116E8EDF977A58431"/>
    <w:rsid w:val="009C6B9A"/>
    <w:rPr>
      <w:rFonts w:eastAsiaTheme="minorHAnsi"/>
      <w:lang w:eastAsia="en-US"/>
    </w:rPr>
  </w:style>
  <w:style w:type="paragraph" w:customStyle="1" w:styleId="FAE1181D15064DF7BA5C499190AB3CFF7">
    <w:name w:val="FAE1181D15064DF7BA5C499190AB3CFF7"/>
    <w:rsid w:val="009C6B9A"/>
    <w:rPr>
      <w:rFonts w:eastAsiaTheme="minorHAnsi"/>
      <w:lang w:eastAsia="en-US"/>
    </w:rPr>
  </w:style>
  <w:style w:type="paragraph" w:customStyle="1" w:styleId="CB95C13FA7284B27867B3A87186BA63299">
    <w:name w:val="CB95C13FA7284B27867B3A87186BA63299"/>
    <w:rsid w:val="009C6B9A"/>
    <w:rPr>
      <w:rFonts w:eastAsiaTheme="minorHAnsi"/>
      <w:lang w:eastAsia="en-US"/>
    </w:rPr>
  </w:style>
  <w:style w:type="paragraph" w:customStyle="1" w:styleId="CF2D15ED1D37473A83B062C333E1F3886">
    <w:name w:val="CF2D15ED1D37473A83B062C333E1F3886"/>
    <w:rsid w:val="009C6B9A"/>
    <w:rPr>
      <w:rFonts w:eastAsiaTheme="minorHAnsi"/>
      <w:lang w:eastAsia="en-US"/>
    </w:rPr>
  </w:style>
  <w:style w:type="paragraph" w:customStyle="1" w:styleId="F91386B6AAB0492ABF441BCBBF718E4C97">
    <w:name w:val="F91386B6AAB0492ABF441BCBBF718E4C97"/>
    <w:rsid w:val="009C6B9A"/>
    <w:rPr>
      <w:rFonts w:eastAsiaTheme="minorHAnsi"/>
      <w:lang w:eastAsia="en-US"/>
    </w:rPr>
  </w:style>
  <w:style w:type="paragraph" w:customStyle="1" w:styleId="F0C0A7BBF3644A4EB5DB0D2C5E00F4935">
    <w:name w:val="F0C0A7BBF3644A4EB5DB0D2C5E00F4935"/>
    <w:rsid w:val="009C6B9A"/>
    <w:rPr>
      <w:rFonts w:eastAsiaTheme="minorHAnsi"/>
      <w:lang w:eastAsia="en-US"/>
    </w:rPr>
  </w:style>
  <w:style w:type="paragraph" w:customStyle="1" w:styleId="5AF2C35278B74F25857B1E35F134FD6396">
    <w:name w:val="5AF2C35278B74F25857B1E35F134FD6396"/>
    <w:rsid w:val="009C6B9A"/>
    <w:rPr>
      <w:rFonts w:eastAsiaTheme="minorHAnsi"/>
      <w:lang w:eastAsia="en-US"/>
    </w:rPr>
  </w:style>
  <w:style w:type="paragraph" w:customStyle="1" w:styleId="6A4EBA1E4D514A54B7CBA25BB7DB3C0F7">
    <w:name w:val="6A4EBA1E4D514A54B7CBA25BB7DB3C0F7"/>
    <w:rsid w:val="009C6B9A"/>
    <w:rPr>
      <w:rFonts w:eastAsiaTheme="minorHAnsi"/>
      <w:lang w:eastAsia="en-US"/>
    </w:rPr>
  </w:style>
  <w:style w:type="paragraph" w:customStyle="1" w:styleId="1D2303A854F54E3A8376E2643A9955357">
    <w:name w:val="1D2303A854F54E3A8376E2643A9955357"/>
    <w:rsid w:val="009C6B9A"/>
    <w:rPr>
      <w:rFonts w:eastAsiaTheme="minorHAnsi"/>
      <w:lang w:eastAsia="en-US"/>
    </w:rPr>
  </w:style>
  <w:style w:type="paragraph" w:customStyle="1" w:styleId="8517C85E2475486687DA5478CEA5FB4D26">
    <w:name w:val="8517C85E2475486687DA5478CEA5FB4D26"/>
    <w:rsid w:val="009C6B9A"/>
    <w:rPr>
      <w:rFonts w:eastAsiaTheme="minorHAnsi"/>
      <w:lang w:eastAsia="en-US"/>
    </w:rPr>
  </w:style>
  <w:style w:type="paragraph" w:customStyle="1" w:styleId="A1FE4664FD6A4942BC8EC95D36066B665">
    <w:name w:val="A1FE4664FD6A4942BC8EC95D36066B665"/>
    <w:rsid w:val="009C6B9A"/>
    <w:rPr>
      <w:rFonts w:eastAsiaTheme="minorHAnsi"/>
      <w:lang w:eastAsia="en-US"/>
    </w:rPr>
  </w:style>
  <w:style w:type="paragraph" w:customStyle="1" w:styleId="2955A4394BAB42FBA8E1AADE8A97D9BC29">
    <w:name w:val="2955A4394BAB42FBA8E1AADE8A97D9BC29"/>
    <w:rsid w:val="009C6B9A"/>
    <w:rPr>
      <w:rFonts w:eastAsiaTheme="minorHAnsi"/>
      <w:lang w:eastAsia="en-US"/>
    </w:rPr>
  </w:style>
  <w:style w:type="paragraph" w:customStyle="1" w:styleId="4698836AEDED454AA027E0480C245BE629">
    <w:name w:val="4698836AEDED454AA027E0480C245BE629"/>
    <w:rsid w:val="009C6B9A"/>
    <w:rPr>
      <w:rFonts w:eastAsiaTheme="minorHAnsi"/>
      <w:lang w:eastAsia="en-US"/>
    </w:rPr>
  </w:style>
  <w:style w:type="paragraph" w:customStyle="1" w:styleId="41AF6478A861469FA9E904A540368BC529">
    <w:name w:val="41AF6478A861469FA9E904A540368BC529"/>
    <w:rsid w:val="009C6B9A"/>
    <w:rPr>
      <w:rFonts w:eastAsiaTheme="minorHAnsi"/>
      <w:lang w:eastAsia="en-US"/>
    </w:rPr>
  </w:style>
  <w:style w:type="paragraph" w:customStyle="1" w:styleId="8E1C3EE45CAC4CA9AC20A7620F7F03084">
    <w:name w:val="8E1C3EE45CAC4CA9AC20A7620F7F03084"/>
    <w:rsid w:val="009C6B9A"/>
    <w:rPr>
      <w:rFonts w:eastAsiaTheme="minorHAnsi"/>
      <w:lang w:eastAsia="en-US"/>
    </w:rPr>
  </w:style>
  <w:style w:type="paragraph" w:customStyle="1" w:styleId="E8D2CFB2A27546FCADF4E93A7530BC053">
    <w:name w:val="E8D2CFB2A27546FCADF4E93A7530BC053"/>
    <w:rsid w:val="009C6B9A"/>
    <w:rPr>
      <w:rFonts w:eastAsiaTheme="minorHAnsi"/>
      <w:lang w:eastAsia="en-US"/>
    </w:rPr>
  </w:style>
  <w:style w:type="paragraph" w:customStyle="1" w:styleId="F7DE04D38F4E4BFA8DE96136EBECFE3E3">
    <w:name w:val="F7DE04D38F4E4BFA8DE96136EBECFE3E3"/>
    <w:rsid w:val="009C6B9A"/>
    <w:rPr>
      <w:rFonts w:eastAsiaTheme="minorHAnsi"/>
      <w:lang w:eastAsia="en-US"/>
    </w:rPr>
  </w:style>
  <w:style w:type="paragraph" w:customStyle="1" w:styleId="1C2A366FCBCA49579A873B6E5EF4FF7A3">
    <w:name w:val="1C2A366FCBCA49579A873B6E5EF4FF7A3"/>
    <w:rsid w:val="009C6B9A"/>
    <w:rPr>
      <w:rFonts w:eastAsiaTheme="minorHAnsi"/>
      <w:lang w:eastAsia="en-US"/>
    </w:rPr>
  </w:style>
  <w:style w:type="paragraph" w:customStyle="1" w:styleId="45D3F42FCC28441B98C9C4B82A1807393">
    <w:name w:val="45D3F42FCC28441B98C9C4B82A1807393"/>
    <w:rsid w:val="009C6B9A"/>
    <w:rPr>
      <w:rFonts w:eastAsiaTheme="minorHAnsi"/>
      <w:lang w:eastAsia="en-US"/>
    </w:rPr>
  </w:style>
  <w:style w:type="paragraph" w:customStyle="1" w:styleId="B197862367BB4535BDB4FF65763BC2BE21">
    <w:name w:val="B197862367BB4535BDB4FF65763BC2BE21"/>
    <w:rsid w:val="009C6B9A"/>
    <w:rPr>
      <w:rFonts w:eastAsiaTheme="minorHAnsi"/>
      <w:lang w:eastAsia="en-US"/>
    </w:rPr>
  </w:style>
  <w:style w:type="paragraph" w:customStyle="1" w:styleId="FFECCF0D12B9453A963AA62992283E5C22">
    <w:name w:val="FFECCF0D12B9453A963AA62992283E5C22"/>
    <w:rsid w:val="009C6B9A"/>
    <w:rPr>
      <w:rFonts w:eastAsiaTheme="minorHAnsi"/>
      <w:lang w:eastAsia="en-US"/>
    </w:rPr>
  </w:style>
  <w:style w:type="paragraph" w:customStyle="1" w:styleId="7BA7C603CEFF4838AA88BB9C463C4D0B22">
    <w:name w:val="7BA7C603CEFF4838AA88BB9C463C4D0B22"/>
    <w:rsid w:val="009C6B9A"/>
    <w:rPr>
      <w:rFonts w:eastAsiaTheme="minorHAnsi"/>
      <w:lang w:eastAsia="en-US"/>
    </w:rPr>
  </w:style>
  <w:style w:type="paragraph" w:customStyle="1" w:styleId="DF0C45A11DD644E1A5055F6F99DC549B21">
    <w:name w:val="DF0C45A11DD644E1A5055F6F99DC549B21"/>
    <w:rsid w:val="009C6B9A"/>
    <w:rPr>
      <w:rFonts w:eastAsiaTheme="minorHAnsi"/>
      <w:lang w:eastAsia="en-US"/>
    </w:rPr>
  </w:style>
  <w:style w:type="paragraph" w:customStyle="1" w:styleId="C8EC95C538E643E5B3BF6961D505724615">
    <w:name w:val="C8EC95C538E643E5B3BF6961D505724615"/>
    <w:rsid w:val="009C6B9A"/>
    <w:rPr>
      <w:rFonts w:eastAsiaTheme="minorHAnsi"/>
      <w:lang w:eastAsia="en-US"/>
    </w:rPr>
  </w:style>
  <w:style w:type="paragraph" w:customStyle="1" w:styleId="2A41CE418732475EAE3A53E001B661822">
    <w:name w:val="2A41CE418732475EAE3A53E001B661822"/>
    <w:rsid w:val="009C6B9A"/>
    <w:rPr>
      <w:rFonts w:eastAsiaTheme="minorHAnsi"/>
      <w:lang w:eastAsia="en-US"/>
    </w:rPr>
  </w:style>
  <w:style w:type="paragraph" w:customStyle="1" w:styleId="BF79A87CA3C647BC8F0A81D865EC47DF7">
    <w:name w:val="BF79A87CA3C647BC8F0A81D865EC47DF7"/>
    <w:rsid w:val="009C6B9A"/>
    <w:rPr>
      <w:rFonts w:eastAsiaTheme="minorHAnsi"/>
      <w:lang w:eastAsia="en-US"/>
    </w:rPr>
  </w:style>
  <w:style w:type="paragraph" w:customStyle="1" w:styleId="0D8E5788815642A786BCF7B7190DBDB710">
    <w:name w:val="0D8E5788815642A786BCF7B7190DBDB710"/>
    <w:rsid w:val="009C6B9A"/>
    <w:pPr>
      <w:spacing w:after="0"/>
    </w:pPr>
    <w:rPr>
      <w:rFonts w:eastAsiaTheme="minorHAnsi"/>
      <w:sz w:val="28"/>
      <w:szCs w:val="28"/>
      <w:lang w:eastAsia="en-US"/>
    </w:rPr>
  </w:style>
  <w:style w:type="paragraph" w:customStyle="1" w:styleId="1D3D55FD581449F88483C3404BDBD3A610">
    <w:name w:val="1D3D55FD581449F88483C3404BDBD3A610"/>
    <w:rsid w:val="009C6B9A"/>
    <w:rPr>
      <w:rFonts w:eastAsiaTheme="minorHAnsi"/>
      <w:lang w:eastAsia="en-US"/>
    </w:rPr>
  </w:style>
  <w:style w:type="paragraph" w:customStyle="1" w:styleId="20E38867514B49398FB392867E15358710">
    <w:name w:val="20E38867514B49398FB392867E15358710"/>
    <w:rsid w:val="009C6B9A"/>
    <w:rPr>
      <w:rFonts w:eastAsiaTheme="minorHAnsi"/>
      <w:lang w:eastAsia="en-US"/>
    </w:rPr>
  </w:style>
  <w:style w:type="paragraph" w:customStyle="1" w:styleId="0A81C2D57D2D4B15B1191EC6FEE0B76E133">
    <w:name w:val="0A81C2D57D2D4B15B1191EC6FEE0B76E133"/>
    <w:rsid w:val="009C6B9A"/>
    <w:rPr>
      <w:rFonts w:eastAsiaTheme="minorHAnsi"/>
      <w:lang w:eastAsia="en-US"/>
    </w:rPr>
  </w:style>
  <w:style w:type="paragraph" w:customStyle="1" w:styleId="A656BE47F7AD4A7996BF763D3128F1D0133">
    <w:name w:val="A656BE47F7AD4A7996BF763D3128F1D0133"/>
    <w:rsid w:val="009C6B9A"/>
    <w:rPr>
      <w:rFonts w:eastAsiaTheme="minorHAnsi"/>
      <w:lang w:eastAsia="en-US"/>
    </w:rPr>
  </w:style>
  <w:style w:type="paragraph" w:customStyle="1" w:styleId="4742E4FC49F1463FA4B495157C699517130">
    <w:name w:val="4742E4FC49F1463FA4B495157C699517130"/>
    <w:rsid w:val="009C6B9A"/>
    <w:rPr>
      <w:rFonts w:eastAsiaTheme="minorHAnsi"/>
      <w:lang w:eastAsia="en-US"/>
    </w:rPr>
  </w:style>
  <w:style w:type="paragraph" w:customStyle="1" w:styleId="1BDBB8AE98144A87B8A2E83B1F2F71A6129">
    <w:name w:val="1BDBB8AE98144A87B8A2E83B1F2F71A6129"/>
    <w:rsid w:val="009C6B9A"/>
    <w:rPr>
      <w:rFonts w:eastAsiaTheme="minorHAnsi"/>
      <w:lang w:eastAsia="en-US"/>
    </w:rPr>
  </w:style>
  <w:style w:type="paragraph" w:customStyle="1" w:styleId="9966CE41217548E2B5EB9310C78BC0D3119">
    <w:name w:val="9966CE41217548E2B5EB9310C78BC0D3119"/>
    <w:rsid w:val="009C6B9A"/>
    <w:rPr>
      <w:rFonts w:eastAsiaTheme="minorHAnsi"/>
      <w:lang w:eastAsia="en-US"/>
    </w:rPr>
  </w:style>
  <w:style w:type="paragraph" w:customStyle="1" w:styleId="A07544C1138B4CD087DAEE90E466D8E19">
    <w:name w:val="A07544C1138B4CD087DAEE90E466D8E19"/>
    <w:rsid w:val="009C6B9A"/>
    <w:rPr>
      <w:rFonts w:eastAsiaTheme="minorHAnsi"/>
      <w:lang w:eastAsia="en-US"/>
    </w:rPr>
  </w:style>
  <w:style w:type="paragraph" w:customStyle="1" w:styleId="24FE77EB3A72410582A86FC7554B0A039">
    <w:name w:val="24FE77EB3A72410582A86FC7554B0A039"/>
    <w:rsid w:val="009C6B9A"/>
    <w:rPr>
      <w:rFonts w:eastAsiaTheme="minorHAnsi"/>
      <w:lang w:eastAsia="en-US"/>
    </w:rPr>
  </w:style>
  <w:style w:type="paragraph" w:customStyle="1" w:styleId="E96BD56D719D4CD3AD17CA222C31B7B19">
    <w:name w:val="E96BD56D719D4CD3AD17CA222C31B7B19"/>
    <w:rsid w:val="009C6B9A"/>
    <w:rPr>
      <w:rFonts w:eastAsiaTheme="minorHAnsi"/>
      <w:lang w:eastAsia="en-US"/>
    </w:rPr>
  </w:style>
  <w:style w:type="paragraph" w:customStyle="1" w:styleId="E2FEE51044F445058DDE1087BAFE60CE9">
    <w:name w:val="E2FEE51044F445058DDE1087BAFE60CE9"/>
    <w:rsid w:val="009C6B9A"/>
    <w:rPr>
      <w:rFonts w:eastAsiaTheme="minorHAnsi"/>
      <w:lang w:eastAsia="en-US"/>
    </w:rPr>
  </w:style>
  <w:style w:type="paragraph" w:customStyle="1" w:styleId="78423202F4F84B389294C097552129DB49">
    <w:name w:val="78423202F4F84B389294C097552129DB49"/>
    <w:rsid w:val="009C6B9A"/>
    <w:rPr>
      <w:rFonts w:eastAsiaTheme="minorHAnsi"/>
      <w:lang w:eastAsia="en-US"/>
    </w:rPr>
  </w:style>
  <w:style w:type="paragraph" w:customStyle="1" w:styleId="21390514FF794329AEB481E0577073818">
    <w:name w:val="21390514FF794329AEB481E0577073818"/>
    <w:rsid w:val="009C6B9A"/>
    <w:rPr>
      <w:rFonts w:eastAsiaTheme="minorHAnsi"/>
      <w:lang w:eastAsia="en-US"/>
    </w:rPr>
  </w:style>
  <w:style w:type="paragraph" w:customStyle="1" w:styleId="619CC19C18404547BAFA9A91B7D9BC3F8">
    <w:name w:val="619CC19C18404547BAFA9A91B7D9BC3F8"/>
    <w:rsid w:val="009C6B9A"/>
    <w:rPr>
      <w:rFonts w:eastAsiaTheme="minorHAnsi"/>
      <w:lang w:eastAsia="en-US"/>
    </w:rPr>
  </w:style>
  <w:style w:type="paragraph" w:customStyle="1" w:styleId="459673B40B70494990AB578111CF24A38">
    <w:name w:val="459673B40B70494990AB578111CF24A38"/>
    <w:rsid w:val="009C6B9A"/>
    <w:rPr>
      <w:rFonts w:eastAsiaTheme="minorHAnsi"/>
      <w:lang w:eastAsia="en-US"/>
    </w:rPr>
  </w:style>
  <w:style w:type="paragraph" w:customStyle="1" w:styleId="2DE362EC09EE44C9AE432C3CC7C3482896">
    <w:name w:val="2DE362EC09EE44C9AE432C3CC7C3482896"/>
    <w:rsid w:val="009C6B9A"/>
    <w:rPr>
      <w:rFonts w:eastAsiaTheme="minorHAnsi"/>
      <w:lang w:eastAsia="en-US"/>
    </w:rPr>
  </w:style>
  <w:style w:type="paragraph" w:customStyle="1" w:styleId="124EF7F12B1C47E694B3BA728EEF0A728">
    <w:name w:val="124EF7F12B1C47E694B3BA728EEF0A728"/>
    <w:rsid w:val="009C6B9A"/>
    <w:rPr>
      <w:rFonts w:eastAsiaTheme="minorHAnsi"/>
      <w:lang w:eastAsia="en-US"/>
    </w:rPr>
  </w:style>
  <w:style w:type="paragraph" w:customStyle="1" w:styleId="04F9E8B4CF024220BFB3431207AF73FB39">
    <w:name w:val="04F9E8B4CF024220BFB3431207AF73FB39"/>
    <w:rsid w:val="009C6B9A"/>
    <w:rPr>
      <w:rFonts w:eastAsiaTheme="minorHAnsi"/>
      <w:lang w:eastAsia="en-US"/>
    </w:rPr>
  </w:style>
  <w:style w:type="paragraph" w:customStyle="1" w:styleId="F7CA030C556F46E99C9D02B36BEFE4108">
    <w:name w:val="F7CA030C556F46E99C9D02B36BEFE4108"/>
    <w:rsid w:val="009C6B9A"/>
    <w:rPr>
      <w:rFonts w:eastAsiaTheme="minorHAnsi"/>
      <w:lang w:eastAsia="en-US"/>
    </w:rPr>
  </w:style>
  <w:style w:type="paragraph" w:customStyle="1" w:styleId="7F62593D2B5442FF9B5BB0EED262009D104">
    <w:name w:val="7F62593D2B5442FF9B5BB0EED262009D104"/>
    <w:rsid w:val="009C6B9A"/>
    <w:rPr>
      <w:rFonts w:eastAsiaTheme="minorHAnsi"/>
      <w:lang w:eastAsia="en-US"/>
    </w:rPr>
  </w:style>
  <w:style w:type="paragraph" w:customStyle="1" w:styleId="4143493C3D8A48CDA1705DA50EB0B90317">
    <w:name w:val="4143493C3D8A48CDA1705DA50EB0B90317"/>
    <w:rsid w:val="009C6B9A"/>
    <w:rPr>
      <w:rFonts w:eastAsiaTheme="minorHAnsi"/>
      <w:lang w:eastAsia="en-US"/>
    </w:rPr>
  </w:style>
  <w:style w:type="paragraph" w:customStyle="1" w:styleId="81EE348E45864FDA89678C779094BC898">
    <w:name w:val="81EE348E45864FDA89678C779094BC898"/>
    <w:rsid w:val="009C6B9A"/>
    <w:rPr>
      <w:rFonts w:eastAsiaTheme="minorHAnsi"/>
      <w:lang w:eastAsia="en-US"/>
    </w:rPr>
  </w:style>
  <w:style w:type="paragraph" w:customStyle="1" w:styleId="AB726019B61C45F1B116E8EDF977A58432">
    <w:name w:val="AB726019B61C45F1B116E8EDF977A58432"/>
    <w:rsid w:val="009C6B9A"/>
    <w:rPr>
      <w:rFonts w:eastAsiaTheme="minorHAnsi"/>
      <w:lang w:eastAsia="en-US"/>
    </w:rPr>
  </w:style>
  <w:style w:type="paragraph" w:customStyle="1" w:styleId="FAE1181D15064DF7BA5C499190AB3CFF8">
    <w:name w:val="FAE1181D15064DF7BA5C499190AB3CFF8"/>
    <w:rsid w:val="009C6B9A"/>
    <w:rPr>
      <w:rFonts w:eastAsiaTheme="minorHAnsi"/>
      <w:lang w:eastAsia="en-US"/>
    </w:rPr>
  </w:style>
  <w:style w:type="paragraph" w:customStyle="1" w:styleId="CB95C13FA7284B27867B3A87186BA632100">
    <w:name w:val="CB95C13FA7284B27867B3A87186BA632100"/>
    <w:rsid w:val="009C6B9A"/>
    <w:rPr>
      <w:rFonts w:eastAsiaTheme="minorHAnsi"/>
      <w:lang w:eastAsia="en-US"/>
    </w:rPr>
  </w:style>
  <w:style w:type="paragraph" w:customStyle="1" w:styleId="CF2D15ED1D37473A83B062C333E1F3887">
    <w:name w:val="CF2D15ED1D37473A83B062C333E1F3887"/>
    <w:rsid w:val="009C6B9A"/>
    <w:rPr>
      <w:rFonts w:eastAsiaTheme="minorHAnsi"/>
      <w:lang w:eastAsia="en-US"/>
    </w:rPr>
  </w:style>
  <w:style w:type="paragraph" w:customStyle="1" w:styleId="F91386B6AAB0492ABF441BCBBF718E4C98">
    <w:name w:val="F91386B6AAB0492ABF441BCBBF718E4C98"/>
    <w:rsid w:val="009C6B9A"/>
    <w:rPr>
      <w:rFonts w:eastAsiaTheme="minorHAnsi"/>
      <w:lang w:eastAsia="en-US"/>
    </w:rPr>
  </w:style>
  <w:style w:type="paragraph" w:customStyle="1" w:styleId="F0C0A7BBF3644A4EB5DB0D2C5E00F4936">
    <w:name w:val="F0C0A7BBF3644A4EB5DB0D2C5E00F4936"/>
    <w:rsid w:val="009C6B9A"/>
    <w:rPr>
      <w:rFonts w:eastAsiaTheme="minorHAnsi"/>
      <w:lang w:eastAsia="en-US"/>
    </w:rPr>
  </w:style>
  <w:style w:type="paragraph" w:customStyle="1" w:styleId="5AF2C35278B74F25857B1E35F134FD6397">
    <w:name w:val="5AF2C35278B74F25857B1E35F134FD6397"/>
    <w:rsid w:val="009C6B9A"/>
    <w:rPr>
      <w:rFonts w:eastAsiaTheme="minorHAnsi"/>
      <w:lang w:eastAsia="en-US"/>
    </w:rPr>
  </w:style>
  <w:style w:type="paragraph" w:customStyle="1" w:styleId="6A4EBA1E4D514A54B7CBA25BB7DB3C0F8">
    <w:name w:val="6A4EBA1E4D514A54B7CBA25BB7DB3C0F8"/>
    <w:rsid w:val="009C6B9A"/>
    <w:rPr>
      <w:rFonts w:eastAsiaTheme="minorHAnsi"/>
      <w:lang w:eastAsia="en-US"/>
    </w:rPr>
  </w:style>
  <w:style w:type="paragraph" w:customStyle="1" w:styleId="1D2303A854F54E3A8376E2643A9955358">
    <w:name w:val="1D2303A854F54E3A8376E2643A9955358"/>
    <w:rsid w:val="009C6B9A"/>
    <w:rPr>
      <w:rFonts w:eastAsiaTheme="minorHAnsi"/>
      <w:lang w:eastAsia="en-US"/>
    </w:rPr>
  </w:style>
  <w:style w:type="paragraph" w:customStyle="1" w:styleId="8517C85E2475486687DA5478CEA5FB4D27">
    <w:name w:val="8517C85E2475486687DA5478CEA5FB4D27"/>
    <w:rsid w:val="009C6B9A"/>
    <w:rPr>
      <w:rFonts w:eastAsiaTheme="minorHAnsi"/>
      <w:lang w:eastAsia="en-US"/>
    </w:rPr>
  </w:style>
  <w:style w:type="paragraph" w:customStyle="1" w:styleId="A1FE4664FD6A4942BC8EC95D36066B666">
    <w:name w:val="A1FE4664FD6A4942BC8EC95D36066B666"/>
    <w:rsid w:val="009C6B9A"/>
    <w:rPr>
      <w:rFonts w:eastAsiaTheme="minorHAnsi"/>
      <w:lang w:eastAsia="en-US"/>
    </w:rPr>
  </w:style>
  <w:style w:type="paragraph" w:customStyle="1" w:styleId="2955A4394BAB42FBA8E1AADE8A97D9BC30">
    <w:name w:val="2955A4394BAB42FBA8E1AADE8A97D9BC30"/>
    <w:rsid w:val="009C6B9A"/>
    <w:rPr>
      <w:rFonts w:eastAsiaTheme="minorHAnsi"/>
      <w:lang w:eastAsia="en-US"/>
    </w:rPr>
  </w:style>
  <w:style w:type="paragraph" w:customStyle="1" w:styleId="4698836AEDED454AA027E0480C245BE630">
    <w:name w:val="4698836AEDED454AA027E0480C245BE630"/>
    <w:rsid w:val="009C6B9A"/>
    <w:rPr>
      <w:rFonts w:eastAsiaTheme="minorHAnsi"/>
      <w:lang w:eastAsia="en-US"/>
    </w:rPr>
  </w:style>
  <w:style w:type="paragraph" w:customStyle="1" w:styleId="41AF6478A861469FA9E904A540368BC530">
    <w:name w:val="41AF6478A861469FA9E904A540368BC530"/>
    <w:rsid w:val="009C6B9A"/>
    <w:rPr>
      <w:rFonts w:eastAsiaTheme="minorHAnsi"/>
      <w:lang w:eastAsia="en-US"/>
    </w:rPr>
  </w:style>
  <w:style w:type="paragraph" w:customStyle="1" w:styleId="8E1C3EE45CAC4CA9AC20A7620F7F03085">
    <w:name w:val="8E1C3EE45CAC4CA9AC20A7620F7F03085"/>
    <w:rsid w:val="009C6B9A"/>
    <w:rPr>
      <w:rFonts w:eastAsiaTheme="minorHAnsi"/>
      <w:lang w:eastAsia="en-US"/>
    </w:rPr>
  </w:style>
  <w:style w:type="paragraph" w:customStyle="1" w:styleId="E8D2CFB2A27546FCADF4E93A7530BC054">
    <w:name w:val="E8D2CFB2A27546FCADF4E93A7530BC054"/>
    <w:rsid w:val="009C6B9A"/>
    <w:rPr>
      <w:rFonts w:eastAsiaTheme="minorHAnsi"/>
      <w:lang w:eastAsia="en-US"/>
    </w:rPr>
  </w:style>
  <w:style w:type="paragraph" w:customStyle="1" w:styleId="F7DE04D38F4E4BFA8DE96136EBECFE3E4">
    <w:name w:val="F7DE04D38F4E4BFA8DE96136EBECFE3E4"/>
    <w:rsid w:val="009C6B9A"/>
    <w:rPr>
      <w:rFonts w:eastAsiaTheme="minorHAnsi"/>
      <w:lang w:eastAsia="en-US"/>
    </w:rPr>
  </w:style>
  <w:style w:type="paragraph" w:customStyle="1" w:styleId="1C2A366FCBCA49579A873B6E5EF4FF7A4">
    <w:name w:val="1C2A366FCBCA49579A873B6E5EF4FF7A4"/>
    <w:rsid w:val="009C6B9A"/>
    <w:rPr>
      <w:rFonts w:eastAsiaTheme="minorHAnsi"/>
      <w:lang w:eastAsia="en-US"/>
    </w:rPr>
  </w:style>
  <w:style w:type="paragraph" w:customStyle="1" w:styleId="45D3F42FCC28441B98C9C4B82A1807394">
    <w:name w:val="45D3F42FCC28441B98C9C4B82A1807394"/>
    <w:rsid w:val="009C6B9A"/>
    <w:rPr>
      <w:rFonts w:eastAsiaTheme="minorHAnsi"/>
      <w:lang w:eastAsia="en-US"/>
    </w:rPr>
  </w:style>
  <w:style w:type="paragraph" w:customStyle="1" w:styleId="B197862367BB4535BDB4FF65763BC2BE22">
    <w:name w:val="B197862367BB4535BDB4FF65763BC2BE22"/>
    <w:rsid w:val="009C6B9A"/>
    <w:rPr>
      <w:rFonts w:eastAsiaTheme="minorHAnsi"/>
      <w:lang w:eastAsia="en-US"/>
    </w:rPr>
  </w:style>
  <w:style w:type="paragraph" w:customStyle="1" w:styleId="FFECCF0D12B9453A963AA62992283E5C23">
    <w:name w:val="FFECCF0D12B9453A963AA62992283E5C23"/>
    <w:rsid w:val="009C6B9A"/>
    <w:rPr>
      <w:rFonts w:eastAsiaTheme="minorHAnsi"/>
      <w:lang w:eastAsia="en-US"/>
    </w:rPr>
  </w:style>
  <w:style w:type="paragraph" w:customStyle="1" w:styleId="7BA7C603CEFF4838AA88BB9C463C4D0B23">
    <w:name w:val="7BA7C603CEFF4838AA88BB9C463C4D0B23"/>
    <w:rsid w:val="009C6B9A"/>
    <w:rPr>
      <w:rFonts w:eastAsiaTheme="minorHAnsi"/>
      <w:lang w:eastAsia="en-US"/>
    </w:rPr>
  </w:style>
  <w:style w:type="paragraph" w:customStyle="1" w:styleId="DF0C45A11DD644E1A5055F6F99DC549B22">
    <w:name w:val="DF0C45A11DD644E1A5055F6F99DC549B22"/>
    <w:rsid w:val="009C6B9A"/>
    <w:rPr>
      <w:rFonts w:eastAsiaTheme="minorHAnsi"/>
      <w:lang w:eastAsia="en-US"/>
    </w:rPr>
  </w:style>
  <w:style w:type="paragraph" w:customStyle="1" w:styleId="C8EC95C538E643E5B3BF6961D505724616">
    <w:name w:val="C8EC95C538E643E5B3BF6961D505724616"/>
    <w:rsid w:val="009C6B9A"/>
    <w:rPr>
      <w:rFonts w:eastAsiaTheme="minorHAnsi"/>
      <w:lang w:eastAsia="en-US"/>
    </w:rPr>
  </w:style>
  <w:style w:type="paragraph" w:customStyle="1" w:styleId="2A41CE418732475EAE3A53E001B661823">
    <w:name w:val="2A41CE418732475EAE3A53E001B661823"/>
    <w:rsid w:val="009C6B9A"/>
    <w:rPr>
      <w:rFonts w:eastAsiaTheme="minorHAnsi"/>
      <w:lang w:eastAsia="en-US"/>
    </w:rPr>
  </w:style>
  <w:style w:type="paragraph" w:customStyle="1" w:styleId="BF79A87CA3C647BC8F0A81D865EC47DF8">
    <w:name w:val="BF79A87CA3C647BC8F0A81D865EC47DF8"/>
    <w:rsid w:val="009C6B9A"/>
    <w:rPr>
      <w:rFonts w:eastAsiaTheme="minorHAnsi"/>
      <w:lang w:eastAsia="en-US"/>
    </w:rPr>
  </w:style>
  <w:style w:type="paragraph" w:customStyle="1" w:styleId="0D8E5788815642A786BCF7B7190DBDB711">
    <w:name w:val="0D8E5788815642A786BCF7B7190DBDB711"/>
    <w:rsid w:val="006E663B"/>
    <w:pPr>
      <w:spacing w:after="0"/>
    </w:pPr>
    <w:rPr>
      <w:rFonts w:eastAsiaTheme="minorHAnsi"/>
      <w:sz w:val="28"/>
      <w:szCs w:val="28"/>
      <w:lang w:eastAsia="en-US"/>
    </w:rPr>
  </w:style>
  <w:style w:type="paragraph" w:customStyle="1" w:styleId="1D3D55FD581449F88483C3404BDBD3A611">
    <w:name w:val="1D3D55FD581449F88483C3404BDBD3A611"/>
    <w:rsid w:val="006E663B"/>
    <w:rPr>
      <w:rFonts w:eastAsiaTheme="minorHAnsi"/>
      <w:lang w:eastAsia="en-US"/>
    </w:rPr>
  </w:style>
  <w:style w:type="paragraph" w:customStyle="1" w:styleId="20E38867514B49398FB392867E15358711">
    <w:name w:val="20E38867514B49398FB392867E15358711"/>
    <w:rsid w:val="006E663B"/>
    <w:rPr>
      <w:rFonts w:eastAsiaTheme="minorHAnsi"/>
      <w:lang w:eastAsia="en-US"/>
    </w:rPr>
  </w:style>
  <w:style w:type="paragraph" w:customStyle="1" w:styleId="0A81C2D57D2D4B15B1191EC6FEE0B76E134">
    <w:name w:val="0A81C2D57D2D4B15B1191EC6FEE0B76E134"/>
    <w:rsid w:val="006E663B"/>
    <w:rPr>
      <w:rFonts w:eastAsiaTheme="minorHAnsi"/>
      <w:lang w:eastAsia="en-US"/>
    </w:rPr>
  </w:style>
  <w:style w:type="paragraph" w:customStyle="1" w:styleId="A656BE47F7AD4A7996BF763D3128F1D0134">
    <w:name w:val="A656BE47F7AD4A7996BF763D3128F1D0134"/>
    <w:rsid w:val="006E663B"/>
    <w:rPr>
      <w:rFonts w:eastAsiaTheme="minorHAnsi"/>
      <w:lang w:eastAsia="en-US"/>
    </w:rPr>
  </w:style>
  <w:style w:type="paragraph" w:customStyle="1" w:styleId="4742E4FC49F1463FA4B495157C699517131">
    <w:name w:val="4742E4FC49F1463FA4B495157C699517131"/>
    <w:rsid w:val="006E663B"/>
    <w:rPr>
      <w:rFonts w:eastAsiaTheme="minorHAnsi"/>
      <w:lang w:eastAsia="en-US"/>
    </w:rPr>
  </w:style>
  <w:style w:type="paragraph" w:customStyle="1" w:styleId="1BDBB8AE98144A87B8A2E83B1F2F71A6130">
    <w:name w:val="1BDBB8AE98144A87B8A2E83B1F2F71A6130"/>
    <w:rsid w:val="006E663B"/>
    <w:rPr>
      <w:rFonts w:eastAsiaTheme="minorHAnsi"/>
      <w:lang w:eastAsia="en-US"/>
    </w:rPr>
  </w:style>
  <w:style w:type="paragraph" w:customStyle="1" w:styleId="9966CE41217548E2B5EB9310C78BC0D3120">
    <w:name w:val="9966CE41217548E2B5EB9310C78BC0D3120"/>
    <w:rsid w:val="006E663B"/>
    <w:rPr>
      <w:rFonts w:eastAsiaTheme="minorHAnsi"/>
      <w:lang w:eastAsia="en-US"/>
    </w:rPr>
  </w:style>
  <w:style w:type="paragraph" w:customStyle="1" w:styleId="A07544C1138B4CD087DAEE90E466D8E110">
    <w:name w:val="A07544C1138B4CD087DAEE90E466D8E110"/>
    <w:rsid w:val="006E663B"/>
    <w:rPr>
      <w:rFonts w:eastAsiaTheme="minorHAnsi"/>
      <w:lang w:eastAsia="en-US"/>
    </w:rPr>
  </w:style>
  <w:style w:type="paragraph" w:customStyle="1" w:styleId="24FE77EB3A72410582A86FC7554B0A0310">
    <w:name w:val="24FE77EB3A72410582A86FC7554B0A0310"/>
    <w:rsid w:val="006E663B"/>
    <w:rPr>
      <w:rFonts w:eastAsiaTheme="minorHAnsi"/>
      <w:lang w:eastAsia="en-US"/>
    </w:rPr>
  </w:style>
  <w:style w:type="paragraph" w:customStyle="1" w:styleId="E96BD56D719D4CD3AD17CA222C31B7B110">
    <w:name w:val="E96BD56D719D4CD3AD17CA222C31B7B110"/>
    <w:rsid w:val="006E663B"/>
    <w:rPr>
      <w:rFonts w:eastAsiaTheme="minorHAnsi"/>
      <w:lang w:eastAsia="en-US"/>
    </w:rPr>
  </w:style>
  <w:style w:type="paragraph" w:customStyle="1" w:styleId="E2FEE51044F445058DDE1087BAFE60CE10">
    <w:name w:val="E2FEE51044F445058DDE1087BAFE60CE10"/>
    <w:rsid w:val="006E663B"/>
    <w:rPr>
      <w:rFonts w:eastAsiaTheme="minorHAnsi"/>
      <w:lang w:eastAsia="en-US"/>
    </w:rPr>
  </w:style>
  <w:style w:type="paragraph" w:customStyle="1" w:styleId="78423202F4F84B389294C097552129DB50">
    <w:name w:val="78423202F4F84B389294C097552129DB50"/>
    <w:rsid w:val="006E663B"/>
    <w:rPr>
      <w:rFonts w:eastAsiaTheme="minorHAnsi"/>
      <w:lang w:eastAsia="en-US"/>
    </w:rPr>
  </w:style>
  <w:style w:type="paragraph" w:customStyle="1" w:styleId="21390514FF794329AEB481E0577073819">
    <w:name w:val="21390514FF794329AEB481E0577073819"/>
    <w:rsid w:val="006E663B"/>
    <w:rPr>
      <w:rFonts w:eastAsiaTheme="minorHAnsi"/>
      <w:lang w:eastAsia="en-US"/>
    </w:rPr>
  </w:style>
  <w:style w:type="paragraph" w:customStyle="1" w:styleId="619CC19C18404547BAFA9A91B7D9BC3F9">
    <w:name w:val="619CC19C18404547BAFA9A91B7D9BC3F9"/>
    <w:rsid w:val="006E663B"/>
    <w:rPr>
      <w:rFonts w:eastAsiaTheme="minorHAnsi"/>
      <w:lang w:eastAsia="en-US"/>
    </w:rPr>
  </w:style>
  <w:style w:type="paragraph" w:customStyle="1" w:styleId="459673B40B70494990AB578111CF24A39">
    <w:name w:val="459673B40B70494990AB578111CF24A39"/>
    <w:rsid w:val="006E663B"/>
    <w:rPr>
      <w:rFonts w:eastAsiaTheme="minorHAnsi"/>
      <w:lang w:eastAsia="en-US"/>
    </w:rPr>
  </w:style>
  <w:style w:type="paragraph" w:customStyle="1" w:styleId="2DE362EC09EE44C9AE432C3CC7C3482897">
    <w:name w:val="2DE362EC09EE44C9AE432C3CC7C3482897"/>
    <w:rsid w:val="006E663B"/>
    <w:rPr>
      <w:rFonts w:eastAsiaTheme="minorHAnsi"/>
      <w:lang w:eastAsia="en-US"/>
    </w:rPr>
  </w:style>
  <w:style w:type="paragraph" w:customStyle="1" w:styleId="124EF7F12B1C47E694B3BA728EEF0A729">
    <w:name w:val="124EF7F12B1C47E694B3BA728EEF0A729"/>
    <w:rsid w:val="006E663B"/>
    <w:rPr>
      <w:rFonts w:eastAsiaTheme="minorHAnsi"/>
      <w:lang w:eastAsia="en-US"/>
    </w:rPr>
  </w:style>
  <w:style w:type="paragraph" w:customStyle="1" w:styleId="04F9E8B4CF024220BFB3431207AF73FB40">
    <w:name w:val="04F9E8B4CF024220BFB3431207AF73FB40"/>
    <w:rsid w:val="006E663B"/>
    <w:rPr>
      <w:rFonts w:eastAsiaTheme="minorHAnsi"/>
      <w:lang w:eastAsia="en-US"/>
    </w:rPr>
  </w:style>
  <w:style w:type="paragraph" w:customStyle="1" w:styleId="F7CA030C556F46E99C9D02B36BEFE4109">
    <w:name w:val="F7CA030C556F46E99C9D02B36BEFE4109"/>
    <w:rsid w:val="006E663B"/>
    <w:rPr>
      <w:rFonts w:eastAsiaTheme="minorHAnsi"/>
      <w:lang w:eastAsia="en-US"/>
    </w:rPr>
  </w:style>
  <w:style w:type="paragraph" w:customStyle="1" w:styleId="7F62593D2B5442FF9B5BB0EED262009D105">
    <w:name w:val="7F62593D2B5442FF9B5BB0EED262009D105"/>
    <w:rsid w:val="006E663B"/>
    <w:rPr>
      <w:rFonts w:eastAsiaTheme="minorHAnsi"/>
      <w:lang w:eastAsia="en-US"/>
    </w:rPr>
  </w:style>
  <w:style w:type="paragraph" w:customStyle="1" w:styleId="81EE348E45864FDA89678C779094BC899">
    <w:name w:val="81EE348E45864FDA89678C779094BC899"/>
    <w:rsid w:val="006E663B"/>
    <w:rPr>
      <w:rFonts w:eastAsiaTheme="minorHAnsi"/>
      <w:lang w:eastAsia="en-US"/>
    </w:rPr>
  </w:style>
  <w:style w:type="paragraph" w:customStyle="1" w:styleId="AB726019B61C45F1B116E8EDF977A58433">
    <w:name w:val="AB726019B61C45F1B116E8EDF977A58433"/>
    <w:rsid w:val="006E663B"/>
    <w:rPr>
      <w:rFonts w:eastAsiaTheme="minorHAnsi"/>
      <w:lang w:eastAsia="en-US"/>
    </w:rPr>
  </w:style>
  <w:style w:type="paragraph" w:customStyle="1" w:styleId="FAE1181D15064DF7BA5C499190AB3CFF9">
    <w:name w:val="FAE1181D15064DF7BA5C499190AB3CFF9"/>
    <w:rsid w:val="006E663B"/>
    <w:rPr>
      <w:rFonts w:eastAsiaTheme="minorHAnsi"/>
      <w:lang w:eastAsia="en-US"/>
    </w:rPr>
  </w:style>
  <w:style w:type="paragraph" w:customStyle="1" w:styleId="CB95C13FA7284B27867B3A87186BA632101">
    <w:name w:val="CB95C13FA7284B27867B3A87186BA632101"/>
    <w:rsid w:val="006E663B"/>
    <w:rPr>
      <w:rFonts w:eastAsiaTheme="minorHAnsi"/>
      <w:lang w:eastAsia="en-US"/>
    </w:rPr>
  </w:style>
  <w:style w:type="paragraph" w:customStyle="1" w:styleId="CF2D15ED1D37473A83B062C333E1F3888">
    <w:name w:val="CF2D15ED1D37473A83B062C333E1F3888"/>
    <w:rsid w:val="006E663B"/>
    <w:rPr>
      <w:rFonts w:eastAsiaTheme="minorHAnsi"/>
      <w:lang w:eastAsia="en-US"/>
    </w:rPr>
  </w:style>
  <w:style w:type="paragraph" w:customStyle="1" w:styleId="F91386B6AAB0492ABF441BCBBF718E4C99">
    <w:name w:val="F91386B6AAB0492ABF441BCBBF718E4C99"/>
    <w:rsid w:val="006E663B"/>
    <w:rPr>
      <w:rFonts w:eastAsiaTheme="minorHAnsi"/>
      <w:lang w:eastAsia="en-US"/>
    </w:rPr>
  </w:style>
  <w:style w:type="paragraph" w:customStyle="1" w:styleId="F0C0A7BBF3644A4EB5DB0D2C5E00F4937">
    <w:name w:val="F0C0A7BBF3644A4EB5DB0D2C5E00F4937"/>
    <w:rsid w:val="006E663B"/>
    <w:rPr>
      <w:rFonts w:eastAsiaTheme="minorHAnsi"/>
      <w:lang w:eastAsia="en-US"/>
    </w:rPr>
  </w:style>
  <w:style w:type="paragraph" w:customStyle="1" w:styleId="5AF2C35278B74F25857B1E35F134FD6398">
    <w:name w:val="5AF2C35278B74F25857B1E35F134FD6398"/>
    <w:rsid w:val="006E663B"/>
    <w:rPr>
      <w:rFonts w:eastAsiaTheme="minorHAnsi"/>
      <w:lang w:eastAsia="en-US"/>
    </w:rPr>
  </w:style>
  <w:style w:type="paragraph" w:customStyle="1" w:styleId="6A4EBA1E4D514A54B7CBA25BB7DB3C0F9">
    <w:name w:val="6A4EBA1E4D514A54B7CBA25BB7DB3C0F9"/>
    <w:rsid w:val="006E663B"/>
    <w:rPr>
      <w:rFonts w:eastAsiaTheme="minorHAnsi"/>
      <w:lang w:eastAsia="en-US"/>
    </w:rPr>
  </w:style>
  <w:style w:type="paragraph" w:customStyle="1" w:styleId="1D2303A854F54E3A8376E2643A9955359">
    <w:name w:val="1D2303A854F54E3A8376E2643A9955359"/>
    <w:rsid w:val="006E663B"/>
    <w:rPr>
      <w:rFonts w:eastAsiaTheme="minorHAnsi"/>
      <w:lang w:eastAsia="en-US"/>
    </w:rPr>
  </w:style>
  <w:style w:type="paragraph" w:customStyle="1" w:styleId="8517C85E2475486687DA5478CEA5FB4D28">
    <w:name w:val="8517C85E2475486687DA5478CEA5FB4D28"/>
    <w:rsid w:val="006E663B"/>
    <w:rPr>
      <w:rFonts w:eastAsiaTheme="minorHAnsi"/>
      <w:lang w:eastAsia="en-US"/>
    </w:rPr>
  </w:style>
  <w:style w:type="paragraph" w:customStyle="1" w:styleId="A1FE4664FD6A4942BC8EC95D36066B667">
    <w:name w:val="A1FE4664FD6A4942BC8EC95D36066B667"/>
    <w:rsid w:val="006E663B"/>
    <w:rPr>
      <w:rFonts w:eastAsiaTheme="minorHAnsi"/>
      <w:lang w:eastAsia="en-US"/>
    </w:rPr>
  </w:style>
  <w:style w:type="paragraph" w:customStyle="1" w:styleId="2955A4394BAB42FBA8E1AADE8A97D9BC31">
    <w:name w:val="2955A4394BAB42FBA8E1AADE8A97D9BC31"/>
    <w:rsid w:val="006E663B"/>
    <w:rPr>
      <w:rFonts w:eastAsiaTheme="minorHAnsi"/>
      <w:lang w:eastAsia="en-US"/>
    </w:rPr>
  </w:style>
  <w:style w:type="paragraph" w:customStyle="1" w:styleId="4698836AEDED454AA027E0480C245BE631">
    <w:name w:val="4698836AEDED454AA027E0480C245BE631"/>
    <w:rsid w:val="006E663B"/>
    <w:rPr>
      <w:rFonts w:eastAsiaTheme="minorHAnsi"/>
      <w:lang w:eastAsia="en-US"/>
    </w:rPr>
  </w:style>
  <w:style w:type="paragraph" w:customStyle="1" w:styleId="41AF6478A861469FA9E904A540368BC531">
    <w:name w:val="41AF6478A861469FA9E904A540368BC531"/>
    <w:rsid w:val="006E663B"/>
    <w:rPr>
      <w:rFonts w:eastAsiaTheme="minorHAnsi"/>
      <w:lang w:eastAsia="en-US"/>
    </w:rPr>
  </w:style>
  <w:style w:type="paragraph" w:customStyle="1" w:styleId="8E1C3EE45CAC4CA9AC20A7620F7F03086">
    <w:name w:val="8E1C3EE45CAC4CA9AC20A7620F7F03086"/>
    <w:rsid w:val="006E663B"/>
    <w:rPr>
      <w:rFonts w:eastAsiaTheme="minorHAnsi"/>
      <w:lang w:eastAsia="en-US"/>
    </w:rPr>
  </w:style>
  <w:style w:type="paragraph" w:customStyle="1" w:styleId="E8D2CFB2A27546FCADF4E93A7530BC055">
    <w:name w:val="E8D2CFB2A27546FCADF4E93A7530BC055"/>
    <w:rsid w:val="006E663B"/>
    <w:rPr>
      <w:rFonts w:eastAsiaTheme="minorHAnsi"/>
      <w:lang w:eastAsia="en-US"/>
    </w:rPr>
  </w:style>
  <w:style w:type="paragraph" w:customStyle="1" w:styleId="F7DE04D38F4E4BFA8DE96136EBECFE3E5">
    <w:name w:val="F7DE04D38F4E4BFA8DE96136EBECFE3E5"/>
    <w:rsid w:val="006E663B"/>
    <w:rPr>
      <w:rFonts w:eastAsiaTheme="minorHAnsi"/>
      <w:lang w:eastAsia="en-US"/>
    </w:rPr>
  </w:style>
  <w:style w:type="paragraph" w:customStyle="1" w:styleId="1C2A366FCBCA49579A873B6E5EF4FF7A5">
    <w:name w:val="1C2A366FCBCA49579A873B6E5EF4FF7A5"/>
    <w:rsid w:val="006E663B"/>
    <w:rPr>
      <w:rFonts w:eastAsiaTheme="minorHAnsi"/>
      <w:lang w:eastAsia="en-US"/>
    </w:rPr>
  </w:style>
  <w:style w:type="paragraph" w:customStyle="1" w:styleId="45D3F42FCC28441B98C9C4B82A1807395">
    <w:name w:val="45D3F42FCC28441B98C9C4B82A1807395"/>
    <w:rsid w:val="006E663B"/>
    <w:rPr>
      <w:rFonts w:eastAsiaTheme="minorHAnsi"/>
      <w:lang w:eastAsia="en-US"/>
    </w:rPr>
  </w:style>
  <w:style w:type="paragraph" w:customStyle="1" w:styleId="B197862367BB4535BDB4FF65763BC2BE23">
    <w:name w:val="B197862367BB4535BDB4FF65763BC2BE23"/>
    <w:rsid w:val="006E663B"/>
    <w:rPr>
      <w:rFonts w:eastAsiaTheme="minorHAnsi"/>
      <w:lang w:eastAsia="en-US"/>
    </w:rPr>
  </w:style>
  <w:style w:type="paragraph" w:customStyle="1" w:styleId="FFECCF0D12B9453A963AA62992283E5C24">
    <w:name w:val="FFECCF0D12B9453A963AA62992283E5C24"/>
    <w:rsid w:val="006E663B"/>
    <w:rPr>
      <w:rFonts w:eastAsiaTheme="minorHAnsi"/>
      <w:lang w:eastAsia="en-US"/>
    </w:rPr>
  </w:style>
  <w:style w:type="paragraph" w:customStyle="1" w:styleId="7BA7C603CEFF4838AA88BB9C463C4D0B24">
    <w:name w:val="7BA7C603CEFF4838AA88BB9C463C4D0B24"/>
    <w:rsid w:val="006E663B"/>
    <w:rPr>
      <w:rFonts w:eastAsiaTheme="minorHAnsi"/>
      <w:lang w:eastAsia="en-US"/>
    </w:rPr>
  </w:style>
  <w:style w:type="paragraph" w:customStyle="1" w:styleId="DF0C45A11DD644E1A5055F6F99DC549B23">
    <w:name w:val="DF0C45A11DD644E1A5055F6F99DC549B23"/>
    <w:rsid w:val="006E663B"/>
    <w:rPr>
      <w:rFonts w:eastAsiaTheme="minorHAnsi"/>
      <w:lang w:eastAsia="en-US"/>
    </w:rPr>
  </w:style>
  <w:style w:type="paragraph" w:customStyle="1" w:styleId="C8EC95C538E643E5B3BF6961D505724617">
    <w:name w:val="C8EC95C538E643E5B3BF6961D505724617"/>
    <w:rsid w:val="006E663B"/>
    <w:rPr>
      <w:rFonts w:eastAsiaTheme="minorHAnsi"/>
      <w:lang w:eastAsia="en-US"/>
    </w:rPr>
  </w:style>
  <w:style w:type="paragraph" w:customStyle="1" w:styleId="2A41CE418732475EAE3A53E001B661824">
    <w:name w:val="2A41CE418732475EAE3A53E001B661824"/>
    <w:rsid w:val="006E663B"/>
    <w:rPr>
      <w:rFonts w:eastAsiaTheme="minorHAnsi"/>
      <w:lang w:eastAsia="en-US"/>
    </w:rPr>
  </w:style>
  <w:style w:type="paragraph" w:customStyle="1" w:styleId="BF79A87CA3C647BC8F0A81D865EC47DF9">
    <w:name w:val="BF79A87CA3C647BC8F0A81D865EC47DF9"/>
    <w:rsid w:val="006E663B"/>
    <w:rPr>
      <w:rFonts w:eastAsiaTheme="minorHAnsi"/>
      <w:lang w:eastAsia="en-US"/>
    </w:rPr>
  </w:style>
  <w:style w:type="paragraph" w:customStyle="1" w:styleId="0D8E5788815642A786BCF7B7190DBDB712">
    <w:name w:val="0D8E5788815642A786BCF7B7190DBDB712"/>
    <w:rsid w:val="006E663B"/>
    <w:pPr>
      <w:spacing w:after="0"/>
    </w:pPr>
    <w:rPr>
      <w:rFonts w:eastAsiaTheme="minorHAnsi"/>
      <w:sz w:val="28"/>
      <w:szCs w:val="28"/>
      <w:lang w:eastAsia="en-US"/>
    </w:rPr>
  </w:style>
  <w:style w:type="paragraph" w:customStyle="1" w:styleId="1D3D55FD581449F88483C3404BDBD3A612">
    <w:name w:val="1D3D55FD581449F88483C3404BDBD3A612"/>
    <w:rsid w:val="006E663B"/>
    <w:rPr>
      <w:rFonts w:eastAsiaTheme="minorHAnsi"/>
      <w:lang w:eastAsia="en-US"/>
    </w:rPr>
  </w:style>
  <w:style w:type="paragraph" w:customStyle="1" w:styleId="20E38867514B49398FB392867E15358712">
    <w:name w:val="20E38867514B49398FB392867E15358712"/>
    <w:rsid w:val="006E663B"/>
    <w:rPr>
      <w:rFonts w:eastAsiaTheme="minorHAnsi"/>
      <w:lang w:eastAsia="en-US"/>
    </w:rPr>
  </w:style>
  <w:style w:type="paragraph" w:customStyle="1" w:styleId="0A81C2D57D2D4B15B1191EC6FEE0B76E135">
    <w:name w:val="0A81C2D57D2D4B15B1191EC6FEE0B76E135"/>
    <w:rsid w:val="006E663B"/>
    <w:rPr>
      <w:rFonts w:eastAsiaTheme="minorHAnsi"/>
      <w:lang w:eastAsia="en-US"/>
    </w:rPr>
  </w:style>
  <w:style w:type="paragraph" w:customStyle="1" w:styleId="A656BE47F7AD4A7996BF763D3128F1D0135">
    <w:name w:val="A656BE47F7AD4A7996BF763D3128F1D0135"/>
    <w:rsid w:val="006E663B"/>
    <w:rPr>
      <w:rFonts w:eastAsiaTheme="minorHAnsi"/>
      <w:lang w:eastAsia="en-US"/>
    </w:rPr>
  </w:style>
  <w:style w:type="paragraph" w:customStyle="1" w:styleId="4742E4FC49F1463FA4B495157C699517132">
    <w:name w:val="4742E4FC49F1463FA4B495157C699517132"/>
    <w:rsid w:val="006E663B"/>
    <w:rPr>
      <w:rFonts w:eastAsiaTheme="minorHAnsi"/>
      <w:lang w:eastAsia="en-US"/>
    </w:rPr>
  </w:style>
  <w:style w:type="paragraph" w:customStyle="1" w:styleId="1BDBB8AE98144A87B8A2E83B1F2F71A6131">
    <w:name w:val="1BDBB8AE98144A87B8A2E83B1F2F71A6131"/>
    <w:rsid w:val="006E663B"/>
    <w:rPr>
      <w:rFonts w:eastAsiaTheme="minorHAnsi"/>
      <w:lang w:eastAsia="en-US"/>
    </w:rPr>
  </w:style>
  <w:style w:type="paragraph" w:customStyle="1" w:styleId="9966CE41217548E2B5EB9310C78BC0D3121">
    <w:name w:val="9966CE41217548E2B5EB9310C78BC0D3121"/>
    <w:rsid w:val="006E663B"/>
    <w:rPr>
      <w:rFonts w:eastAsiaTheme="minorHAnsi"/>
      <w:lang w:eastAsia="en-US"/>
    </w:rPr>
  </w:style>
  <w:style w:type="paragraph" w:customStyle="1" w:styleId="A07544C1138B4CD087DAEE90E466D8E111">
    <w:name w:val="A07544C1138B4CD087DAEE90E466D8E111"/>
    <w:rsid w:val="006E663B"/>
    <w:rPr>
      <w:rFonts w:eastAsiaTheme="minorHAnsi"/>
      <w:lang w:eastAsia="en-US"/>
    </w:rPr>
  </w:style>
  <w:style w:type="paragraph" w:customStyle="1" w:styleId="24FE77EB3A72410582A86FC7554B0A0311">
    <w:name w:val="24FE77EB3A72410582A86FC7554B0A0311"/>
    <w:rsid w:val="006E663B"/>
    <w:rPr>
      <w:rFonts w:eastAsiaTheme="minorHAnsi"/>
      <w:lang w:eastAsia="en-US"/>
    </w:rPr>
  </w:style>
  <w:style w:type="paragraph" w:customStyle="1" w:styleId="E96BD56D719D4CD3AD17CA222C31B7B111">
    <w:name w:val="E96BD56D719D4CD3AD17CA222C31B7B111"/>
    <w:rsid w:val="006E663B"/>
    <w:rPr>
      <w:rFonts w:eastAsiaTheme="minorHAnsi"/>
      <w:lang w:eastAsia="en-US"/>
    </w:rPr>
  </w:style>
  <w:style w:type="paragraph" w:customStyle="1" w:styleId="E2FEE51044F445058DDE1087BAFE60CE11">
    <w:name w:val="E2FEE51044F445058DDE1087BAFE60CE11"/>
    <w:rsid w:val="006E663B"/>
    <w:rPr>
      <w:rFonts w:eastAsiaTheme="minorHAnsi"/>
      <w:lang w:eastAsia="en-US"/>
    </w:rPr>
  </w:style>
  <w:style w:type="paragraph" w:customStyle="1" w:styleId="78423202F4F84B389294C097552129DB51">
    <w:name w:val="78423202F4F84B389294C097552129DB51"/>
    <w:rsid w:val="006E663B"/>
    <w:rPr>
      <w:rFonts w:eastAsiaTheme="minorHAnsi"/>
      <w:lang w:eastAsia="en-US"/>
    </w:rPr>
  </w:style>
  <w:style w:type="paragraph" w:customStyle="1" w:styleId="21390514FF794329AEB481E05770738110">
    <w:name w:val="21390514FF794329AEB481E05770738110"/>
    <w:rsid w:val="006E663B"/>
    <w:rPr>
      <w:rFonts w:eastAsiaTheme="minorHAnsi"/>
      <w:lang w:eastAsia="en-US"/>
    </w:rPr>
  </w:style>
  <w:style w:type="paragraph" w:customStyle="1" w:styleId="619CC19C18404547BAFA9A91B7D9BC3F10">
    <w:name w:val="619CC19C18404547BAFA9A91B7D9BC3F10"/>
    <w:rsid w:val="006E663B"/>
    <w:rPr>
      <w:rFonts w:eastAsiaTheme="minorHAnsi"/>
      <w:lang w:eastAsia="en-US"/>
    </w:rPr>
  </w:style>
  <w:style w:type="paragraph" w:customStyle="1" w:styleId="459673B40B70494990AB578111CF24A310">
    <w:name w:val="459673B40B70494990AB578111CF24A310"/>
    <w:rsid w:val="006E663B"/>
    <w:rPr>
      <w:rFonts w:eastAsiaTheme="minorHAnsi"/>
      <w:lang w:eastAsia="en-US"/>
    </w:rPr>
  </w:style>
  <w:style w:type="paragraph" w:customStyle="1" w:styleId="2DE362EC09EE44C9AE432C3CC7C3482898">
    <w:name w:val="2DE362EC09EE44C9AE432C3CC7C3482898"/>
    <w:rsid w:val="006E663B"/>
    <w:rPr>
      <w:rFonts w:eastAsiaTheme="minorHAnsi"/>
      <w:lang w:eastAsia="en-US"/>
    </w:rPr>
  </w:style>
  <w:style w:type="paragraph" w:customStyle="1" w:styleId="124EF7F12B1C47E694B3BA728EEF0A7210">
    <w:name w:val="124EF7F12B1C47E694B3BA728EEF0A7210"/>
    <w:rsid w:val="006E663B"/>
    <w:rPr>
      <w:rFonts w:eastAsiaTheme="minorHAnsi"/>
      <w:lang w:eastAsia="en-US"/>
    </w:rPr>
  </w:style>
  <w:style w:type="paragraph" w:customStyle="1" w:styleId="04F9E8B4CF024220BFB3431207AF73FB41">
    <w:name w:val="04F9E8B4CF024220BFB3431207AF73FB41"/>
    <w:rsid w:val="006E663B"/>
    <w:rPr>
      <w:rFonts w:eastAsiaTheme="minorHAnsi"/>
      <w:lang w:eastAsia="en-US"/>
    </w:rPr>
  </w:style>
  <w:style w:type="paragraph" w:customStyle="1" w:styleId="F7CA030C556F46E99C9D02B36BEFE41010">
    <w:name w:val="F7CA030C556F46E99C9D02B36BEFE41010"/>
    <w:rsid w:val="006E663B"/>
    <w:rPr>
      <w:rFonts w:eastAsiaTheme="minorHAnsi"/>
      <w:lang w:eastAsia="en-US"/>
    </w:rPr>
  </w:style>
  <w:style w:type="paragraph" w:customStyle="1" w:styleId="7F62593D2B5442FF9B5BB0EED262009D106">
    <w:name w:val="7F62593D2B5442FF9B5BB0EED262009D106"/>
    <w:rsid w:val="006E663B"/>
    <w:rPr>
      <w:rFonts w:eastAsiaTheme="minorHAnsi"/>
      <w:lang w:eastAsia="en-US"/>
    </w:rPr>
  </w:style>
  <w:style w:type="paragraph" w:customStyle="1" w:styleId="81EE348E45864FDA89678C779094BC8910">
    <w:name w:val="81EE348E45864FDA89678C779094BC8910"/>
    <w:rsid w:val="006E663B"/>
    <w:rPr>
      <w:rFonts w:eastAsiaTheme="minorHAnsi"/>
      <w:lang w:eastAsia="en-US"/>
    </w:rPr>
  </w:style>
  <w:style w:type="paragraph" w:customStyle="1" w:styleId="AB726019B61C45F1B116E8EDF977A58434">
    <w:name w:val="AB726019B61C45F1B116E8EDF977A58434"/>
    <w:rsid w:val="006E663B"/>
    <w:rPr>
      <w:rFonts w:eastAsiaTheme="minorHAnsi"/>
      <w:lang w:eastAsia="en-US"/>
    </w:rPr>
  </w:style>
  <w:style w:type="paragraph" w:customStyle="1" w:styleId="FAE1181D15064DF7BA5C499190AB3CFF10">
    <w:name w:val="FAE1181D15064DF7BA5C499190AB3CFF10"/>
    <w:rsid w:val="006E663B"/>
    <w:rPr>
      <w:rFonts w:eastAsiaTheme="minorHAnsi"/>
      <w:lang w:eastAsia="en-US"/>
    </w:rPr>
  </w:style>
  <w:style w:type="paragraph" w:customStyle="1" w:styleId="CB95C13FA7284B27867B3A87186BA632102">
    <w:name w:val="CB95C13FA7284B27867B3A87186BA632102"/>
    <w:rsid w:val="006E663B"/>
    <w:rPr>
      <w:rFonts w:eastAsiaTheme="minorHAnsi"/>
      <w:lang w:eastAsia="en-US"/>
    </w:rPr>
  </w:style>
  <w:style w:type="paragraph" w:customStyle="1" w:styleId="CF2D15ED1D37473A83B062C333E1F3889">
    <w:name w:val="CF2D15ED1D37473A83B062C333E1F3889"/>
    <w:rsid w:val="006E663B"/>
    <w:rPr>
      <w:rFonts w:eastAsiaTheme="minorHAnsi"/>
      <w:lang w:eastAsia="en-US"/>
    </w:rPr>
  </w:style>
  <w:style w:type="paragraph" w:customStyle="1" w:styleId="F91386B6AAB0492ABF441BCBBF718E4C100">
    <w:name w:val="F91386B6AAB0492ABF441BCBBF718E4C100"/>
    <w:rsid w:val="006E663B"/>
    <w:rPr>
      <w:rFonts w:eastAsiaTheme="minorHAnsi"/>
      <w:lang w:eastAsia="en-US"/>
    </w:rPr>
  </w:style>
  <w:style w:type="paragraph" w:customStyle="1" w:styleId="F0C0A7BBF3644A4EB5DB0D2C5E00F4938">
    <w:name w:val="F0C0A7BBF3644A4EB5DB0D2C5E00F4938"/>
    <w:rsid w:val="006E663B"/>
    <w:rPr>
      <w:rFonts w:eastAsiaTheme="minorHAnsi"/>
      <w:lang w:eastAsia="en-US"/>
    </w:rPr>
  </w:style>
  <w:style w:type="paragraph" w:customStyle="1" w:styleId="5AF2C35278B74F25857B1E35F134FD6399">
    <w:name w:val="5AF2C35278B74F25857B1E35F134FD6399"/>
    <w:rsid w:val="006E663B"/>
    <w:rPr>
      <w:rFonts w:eastAsiaTheme="minorHAnsi"/>
      <w:lang w:eastAsia="en-US"/>
    </w:rPr>
  </w:style>
  <w:style w:type="paragraph" w:customStyle="1" w:styleId="6A4EBA1E4D514A54B7CBA25BB7DB3C0F10">
    <w:name w:val="6A4EBA1E4D514A54B7CBA25BB7DB3C0F10"/>
    <w:rsid w:val="006E663B"/>
    <w:rPr>
      <w:rFonts w:eastAsiaTheme="minorHAnsi"/>
      <w:lang w:eastAsia="en-US"/>
    </w:rPr>
  </w:style>
  <w:style w:type="paragraph" w:customStyle="1" w:styleId="1D2303A854F54E3A8376E2643A99553510">
    <w:name w:val="1D2303A854F54E3A8376E2643A99553510"/>
    <w:rsid w:val="006E663B"/>
    <w:rPr>
      <w:rFonts w:eastAsiaTheme="minorHAnsi"/>
      <w:lang w:eastAsia="en-US"/>
    </w:rPr>
  </w:style>
  <w:style w:type="paragraph" w:customStyle="1" w:styleId="8517C85E2475486687DA5478CEA5FB4D29">
    <w:name w:val="8517C85E2475486687DA5478CEA5FB4D29"/>
    <w:rsid w:val="006E663B"/>
    <w:rPr>
      <w:rFonts w:eastAsiaTheme="minorHAnsi"/>
      <w:lang w:eastAsia="en-US"/>
    </w:rPr>
  </w:style>
  <w:style w:type="paragraph" w:customStyle="1" w:styleId="A1FE4664FD6A4942BC8EC95D36066B668">
    <w:name w:val="A1FE4664FD6A4942BC8EC95D36066B668"/>
    <w:rsid w:val="006E663B"/>
    <w:rPr>
      <w:rFonts w:eastAsiaTheme="minorHAnsi"/>
      <w:lang w:eastAsia="en-US"/>
    </w:rPr>
  </w:style>
  <w:style w:type="paragraph" w:customStyle="1" w:styleId="2955A4394BAB42FBA8E1AADE8A97D9BC32">
    <w:name w:val="2955A4394BAB42FBA8E1AADE8A97D9BC32"/>
    <w:rsid w:val="006E663B"/>
    <w:rPr>
      <w:rFonts w:eastAsiaTheme="minorHAnsi"/>
      <w:lang w:eastAsia="en-US"/>
    </w:rPr>
  </w:style>
  <w:style w:type="paragraph" w:customStyle="1" w:styleId="4698836AEDED454AA027E0480C245BE632">
    <w:name w:val="4698836AEDED454AA027E0480C245BE632"/>
    <w:rsid w:val="006E663B"/>
    <w:rPr>
      <w:rFonts w:eastAsiaTheme="minorHAnsi"/>
      <w:lang w:eastAsia="en-US"/>
    </w:rPr>
  </w:style>
  <w:style w:type="paragraph" w:customStyle="1" w:styleId="41AF6478A861469FA9E904A540368BC532">
    <w:name w:val="41AF6478A861469FA9E904A540368BC532"/>
    <w:rsid w:val="006E663B"/>
    <w:rPr>
      <w:rFonts w:eastAsiaTheme="minorHAnsi"/>
      <w:lang w:eastAsia="en-US"/>
    </w:rPr>
  </w:style>
  <w:style w:type="paragraph" w:customStyle="1" w:styleId="8E1C3EE45CAC4CA9AC20A7620F7F03087">
    <w:name w:val="8E1C3EE45CAC4CA9AC20A7620F7F03087"/>
    <w:rsid w:val="006E663B"/>
    <w:rPr>
      <w:rFonts w:eastAsiaTheme="minorHAnsi"/>
      <w:lang w:eastAsia="en-US"/>
    </w:rPr>
  </w:style>
  <w:style w:type="paragraph" w:customStyle="1" w:styleId="E8D2CFB2A27546FCADF4E93A7530BC056">
    <w:name w:val="E8D2CFB2A27546FCADF4E93A7530BC056"/>
    <w:rsid w:val="006E663B"/>
    <w:rPr>
      <w:rFonts w:eastAsiaTheme="minorHAnsi"/>
      <w:lang w:eastAsia="en-US"/>
    </w:rPr>
  </w:style>
  <w:style w:type="paragraph" w:customStyle="1" w:styleId="F7DE04D38F4E4BFA8DE96136EBECFE3E6">
    <w:name w:val="F7DE04D38F4E4BFA8DE96136EBECFE3E6"/>
    <w:rsid w:val="006E663B"/>
    <w:rPr>
      <w:rFonts w:eastAsiaTheme="minorHAnsi"/>
      <w:lang w:eastAsia="en-US"/>
    </w:rPr>
  </w:style>
  <w:style w:type="paragraph" w:customStyle="1" w:styleId="1C2A366FCBCA49579A873B6E5EF4FF7A6">
    <w:name w:val="1C2A366FCBCA49579A873B6E5EF4FF7A6"/>
    <w:rsid w:val="006E663B"/>
    <w:rPr>
      <w:rFonts w:eastAsiaTheme="minorHAnsi"/>
      <w:lang w:eastAsia="en-US"/>
    </w:rPr>
  </w:style>
  <w:style w:type="paragraph" w:customStyle="1" w:styleId="45D3F42FCC28441B98C9C4B82A1807396">
    <w:name w:val="45D3F42FCC28441B98C9C4B82A1807396"/>
    <w:rsid w:val="006E663B"/>
    <w:rPr>
      <w:rFonts w:eastAsiaTheme="minorHAnsi"/>
      <w:lang w:eastAsia="en-US"/>
    </w:rPr>
  </w:style>
  <w:style w:type="paragraph" w:customStyle="1" w:styleId="B197862367BB4535BDB4FF65763BC2BE24">
    <w:name w:val="B197862367BB4535BDB4FF65763BC2BE24"/>
    <w:rsid w:val="006E663B"/>
    <w:rPr>
      <w:rFonts w:eastAsiaTheme="minorHAnsi"/>
      <w:lang w:eastAsia="en-US"/>
    </w:rPr>
  </w:style>
  <w:style w:type="paragraph" w:customStyle="1" w:styleId="FFECCF0D12B9453A963AA62992283E5C25">
    <w:name w:val="FFECCF0D12B9453A963AA62992283E5C25"/>
    <w:rsid w:val="006E663B"/>
    <w:rPr>
      <w:rFonts w:eastAsiaTheme="minorHAnsi"/>
      <w:lang w:eastAsia="en-US"/>
    </w:rPr>
  </w:style>
  <w:style w:type="paragraph" w:customStyle="1" w:styleId="7BA7C603CEFF4838AA88BB9C463C4D0B25">
    <w:name w:val="7BA7C603CEFF4838AA88BB9C463C4D0B25"/>
    <w:rsid w:val="006E663B"/>
    <w:rPr>
      <w:rFonts w:eastAsiaTheme="minorHAnsi"/>
      <w:lang w:eastAsia="en-US"/>
    </w:rPr>
  </w:style>
  <w:style w:type="paragraph" w:customStyle="1" w:styleId="DF0C45A11DD644E1A5055F6F99DC549B24">
    <w:name w:val="DF0C45A11DD644E1A5055F6F99DC549B24"/>
    <w:rsid w:val="006E663B"/>
    <w:rPr>
      <w:rFonts w:eastAsiaTheme="minorHAnsi"/>
      <w:lang w:eastAsia="en-US"/>
    </w:rPr>
  </w:style>
  <w:style w:type="paragraph" w:customStyle="1" w:styleId="C8EC95C538E643E5B3BF6961D505724618">
    <w:name w:val="C8EC95C538E643E5B3BF6961D505724618"/>
    <w:rsid w:val="006E663B"/>
    <w:rPr>
      <w:rFonts w:eastAsiaTheme="minorHAnsi"/>
      <w:lang w:eastAsia="en-US"/>
    </w:rPr>
  </w:style>
  <w:style w:type="paragraph" w:customStyle="1" w:styleId="2A41CE418732475EAE3A53E001B661825">
    <w:name w:val="2A41CE418732475EAE3A53E001B661825"/>
    <w:rsid w:val="006E663B"/>
    <w:rPr>
      <w:rFonts w:eastAsiaTheme="minorHAnsi"/>
      <w:lang w:eastAsia="en-US"/>
    </w:rPr>
  </w:style>
  <w:style w:type="paragraph" w:customStyle="1" w:styleId="BF79A87CA3C647BC8F0A81D865EC47DF10">
    <w:name w:val="BF79A87CA3C647BC8F0A81D865EC47DF10"/>
    <w:rsid w:val="006E663B"/>
    <w:rPr>
      <w:rFonts w:eastAsiaTheme="minorHAnsi"/>
      <w:lang w:eastAsia="en-US"/>
    </w:rPr>
  </w:style>
  <w:style w:type="paragraph" w:customStyle="1" w:styleId="0D8E5788815642A786BCF7B7190DBDB713">
    <w:name w:val="0D8E5788815642A786BCF7B7190DBDB713"/>
    <w:rsid w:val="006E663B"/>
    <w:pPr>
      <w:spacing w:after="0"/>
    </w:pPr>
    <w:rPr>
      <w:rFonts w:eastAsiaTheme="minorHAnsi"/>
      <w:sz w:val="28"/>
      <w:szCs w:val="28"/>
      <w:lang w:eastAsia="en-US"/>
    </w:rPr>
  </w:style>
  <w:style w:type="paragraph" w:customStyle="1" w:styleId="1D3D55FD581449F88483C3404BDBD3A613">
    <w:name w:val="1D3D55FD581449F88483C3404BDBD3A613"/>
    <w:rsid w:val="006E663B"/>
    <w:rPr>
      <w:rFonts w:eastAsiaTheme="minorHAnsi"/>
      <w:lang w:eastAsia="en-US"/>
    </w:rPr>
  </w:style>
  <w:style w:type="paragraph" w:customStyle="1" w:styleId="20E38867514B49398FB392867E15358713">
    <w:name w:val="20E38867514B49398FB392867E15358713"/>
    <w:rsid w:val="006E663B"/>
    <w:rPr>
      <w:rFonts w:eastAsiaTheme="minorHAnsi"/>
      <w:lang w:eastAsia="en-US"/>
    </w:rPr>
  </w:style>
  <w:style w:type="paragraph" w:customStyle="1" w:styleId="0A81C2D57D2D4B15B1191EC6FEE0B76E136">
    <w:name w:val="0A81C2D57D2D4B15B1191EC6FEE0B76E136"/>
    <w:rsid w:val="006E663B"/>
    <w:rPr>
      <w:rFonts w:eastAsiaTheme="minorHAnsi"/>
      <w:lang w:eastAsia="en-US"/>
    </w:rPr>
  </w:style>
  <w:style w:type="paragraph" w:customStyle="1" w:styleId="A656BE47F7AD4A7996BF763D3128F1D0136">
    <w:name w:val="A656BE47F7AD4A7996BF763D3128F1D0136"/>
    <w:rsid w:val="006E663B"/>
    <w:rPr>
      <w:rFonts w:eastAsiaTheme="minorHAnsi"/>
      <w:lang w:eastAsia="en-US"/>
    </w:rPr>
  </w:style>
  <w:style w:type="paragraph" w:customStyle="1" w:styleId="4742E4FC49F1463FA4B495157C699517133">
    <w:name w:val="4742E4FC49F1463FA4B495157C699517133"/>
    <w:rsid w:val="006E663B"/>
    <w:rPr>
      <w:rFonts w:eastAsiaTheme="minorHAnsi"/>
      <w:lang w:eastAsia="en-US"/>
    </w:rPr>
  </w:style>
  <w:style w:type="paragraph" w:customStyle="1" w:styleId="1BDBB8AE98144A87B8A2E83B1F2F71A6132">
    <w:name w:val="1BDBB8AE98144A87B8A2E83B1F2F71A6132"/>
    <w:rsid w:val="006E663B"/>
    <w:rPr>
      <w:rFonts w:eastAsiaTheme="minorHAnsi"/>
      <w:lang w:eastAsia="en-US"/>
    </w:rPr>
  </w:style>
  <w:style w:type="paragraph" w:customStyle="1" w:styleId="9966CE41217548E2B5EB9310C78BC0D3122">
    <w:name w:val="9966CE41217548E2B5EB9310C78BC0D3122"/>
    <w:rsid w:val="006E663B"/>
    <w:rPr>
      <w:rFonts w:eastAsiaTheme="minorHAnsi"/>
      <w:lang w:eastAsia="en-US"/>
    </w:rPr>
  </w:style>
  <w:style w:type="paragraph" w:customStyle="1" w:styleId="A07544C1138B4CD087DAEE90E466D8E112">
    <w:name w:val="A07544C1138B4CD087DAEE90E466D8E112"/>
    <w:rsid w:val="006E663B"/>
    <w:rPr>
      <w:rFonts w:eastAsiaTheme="minorHAnsi"/>
      <w:lang w:eastAsia="en-US"/>
    </w:rPr>
  </w:style>
  <w:style w:type="paragraph" w:customStyle="1" w:styleId="24FE77EB3A72410582A86FC7554B0A0312">
    <w:name w:val="24FE77EB3A72410582A86FC7554B0A0312"/>
    <w:rsid w:val="006E663B"/>
    <w:rPr>
      <w:rFonts w:eastAsiaTheme="minorHAnsi"/>
      <w:lang w:eastAsia="en-US"/>
    </w:rPr>
  </w:style>
  <w:style w:type="paragraph" w:customStyle="1" w:styleId="E96BD56D719D4CD3AD17CA222C31B7B112">
    <w:name w:val="E96BD56D719D4CD3AD17CA222C31B7B112"/>
    <w:rsid w:val="006E663B"/>
    <w:rPr>
      <w:rFonts w:eastAsiaTheme="minorHAnsi"/>
      <w:lang w:eastAsia="en-US"/>
    </w:rPr>
  </w:style>
  <w:style w:type="paragraph" w:customStyle="1" w:styleId="E2FEE51044F445058DDE1087BAFE60CE12">
    <w:name w:val="E2FEE51044F445058DDE1087BAFE60CE12"/>
    <w:rsid w:val="006E663B"/>
    <w:rPr>
      <w:rFonts w:eastAsiaTheme="minorHAnsi"/>
      <w:lang w:eastAsia="en-US"/>
    </w:rPr>
  </w:style>
  <w:style w:type="paragraph" w:customStyle="1" w:styleId="78423202F4F84B389294C097552129DB52">
    <w:name w:val="78423202F4F84B389294C097552129DB52"/>
    <w:rsid w:val="006E663B"/>
    <w:rPr>
      <w:rFonts w:eastAsiaTheme="minorHAnsi"/>
      <w:lang w:eastAsia="en-US"/>
    </w:rPr>
  </w:style>
  <w:style w:type="paragraph" w:customStyle="1" w:styleId="21390514FF794329AEB481E05770738111">
    <w:name w:val="21390514FF794329AEB481E05770738111"/>
    <w:rsid w:val="006E663B"/>
    <w:rPr>
      <w:rFonts w:eastAsiaTheme="minorHAnsi"/>
      <w:lang w:eastAsia="en-US"/>
    </w:rPr>
  </w:style>
  <w:style w:type="paragraph" w:customStyle="1" w:styleId="619CC19C18404547BAFA9A91B7D9BC3F11">
    <w:name w:val="619CC19C18404547BAFA9A91B7D9BC3F11"/>
    <w:rsid w:val="006E663B"/>
    <w:rPr>
      <w:rFonts w:eastAsiaTheme="minorHAnsi"/>
      <w:lang w:eastAsia="en-US"/>
    </w:rPr>
  </w:style>
  <w:style w:type="paragraph" w:customStyle="1" w:styleId="459673B40B70494990AB578111CF24A311">
    <w:name w:val="459673B40B70494990AB578111CF24A311"/>
    <w:rsid w:val="006E663B"/>
    <w:rPr>
      <w:rFonts w:eastAsiaTheme="minorHAnsi"/>
      <w:lang w:eastAsia="en-US"/>
    </w:rPr>
  </w:style>
  <w:style w:type="paragraph" w:customStyle="1" w:styleId="2DE362EC09EE44C9AE432C3CC7C3482899">
    <w:name w:val="2DE362EC09EE44C9AE432C3CC7C3482899"/>
    <w:rsid w:val="006E663B"/>
    <w:rPr>
      <w:rFonts w:eastAsiaTheme="minorHAnsi"/>
      <w:lang w:eastAsia="en-US"/>
    </w:rPr>
  </w:style>
  <w:style w:type="paragraph" w:customStyle="1" w:styleId="124EF7F12B1C47E694B3BA728EEF0A7211">
    <w:name w:val="124EF7F12B1C47E694B3BA728EEF0A7211"/>
    <w:rsid w:val="006E663B"/>
    <w:rPr>
      <w:rFonts w:eastAsiaTheme="minorHAnsi"/>
      <w:lang w:eastAsia="en-US"/>
    </w:rPr>
  </w:style>
  <w:style w:type="paragraph" w:customStyle="1" w:styleId="04F9E8B4CF024220BFB3431207AF73FB42">
    <w:name w:val="04F9E8B4CF024220BFB3431207AF73FB42"/>
    <w:rsid w:val="006E663B"/>
    <w:rPr>
      <w:rFonts w:eastAsiaTheme="minorHAnsi"/>
      <w:lang w:eastAsia="en-US"/>
    </w:rPr>
  </w:style>
  <w:style w:type="paragraph" w:customStyle="1" w:styleId="F7CA030C556F46E99C9D02B36BEFE41011">
    <w:name w:val="F7CA030C556F46E99C9D02B36BEFE41011"/>
    <w:rsid w:val="006E663B"/>
    <w:rPr>
      <w:rFonts w:eastAsiaTheme="minorHAnsi"/>
      <w:lang w:eastAsia="en-US"/>
    </w:rPr>
  </w:style>
  <w:style w:type="paragraph" w:customStyle="1" w:styleId="7F62593D2B5442FF9B5BB0EED262009D107">
    <w:name w:val="7F62593D2B5442FF9B5BB0EED262009D107"/>
    <w:rsid w:val="006E663B"/>
    <w:rPr>
      <w:rFonts w:eastAsiaTheme="minorHAnsi"/>
      <w:lang w:eastAsia="en-US"/>
    </w:rPr>
  </w:style>
  <w:style w:type="paragraph" w:customStyle="1" w:styleId="81EE348E45864FDA89678C779094BC8911">
    <w:name w:val="81EE348E45864FDA89678C779094BC8911"/>
    <w:rsid w:val="006E663B"/>
    <w:rPr>
      <w:rFonts w:eastAsiaTheme="minorHAnsi"/>
      <w:lang w:eastAsia="en-US"/>
    </w:rPr>
  </w:style>
  <w:style w:type="paragraph" w:customStyle="1" w:styleId="AB726019B61C45F1B116E8EDF977A58435">
    <w:name w:val="AB726019B61C45F1B116E8EDF977A58435"/>
    <w:rsid w:val="006E663B"/>
    <w:rPr>
      <w:rFonts w:eastAsiaTheme="minorHAnsi"/>
      <w:lang w:eastAsia="en-US"/>
    </w:rPr>
  </w:style>
  <w:style w:type="paragraph" w:customStyle="1" w:styleId="FAE1181D15064DF7BA5C499190AB3CFF11">
    <w:name w:val="FAE1181D15064DF7BA5C499190AB3CFF11"/>
    <w:rsid w:val="006E663B"/>
    <w:rPr>
      <w:rFonts w:eastAsiaTheme="minorHAnsi"/>
      <w:lang w:eastAsia="en-US"/>
    </w:rPr>
  </w:style>
  <w:style w:type="paragraph" w:customStyle="1" w:styleId="CB95C13FA7284B27867B3A87186BA632103">
    <w:name w:val="CB95C13FA7284B27867B3A87186BA632103"/>
    <w:rsid w:val="006E663B"/>
    <w:rPr>
      <w:rFonts w:eastAsiaTheme="minorHAnsi"/>
      <w:lang w:eastAsia="en-US"/>
    </w:rPr>
  </w:style>
  <w:style w:type="paragraph" w:customStyle="1" w:styleId="CF2D15ED1D37473A83B062C333E1F38810">
    <w:name w:val="CF2D15ED1D37473A83B062C333E1F38810"/>
    <w:rsid w:val="006E663B"/>
    <w:rPr>
      <w:rFonts w:eastAsiaTheme="minorHAnsi"/>
      <w:lang w:eastAsia="en-US"/>
    </w:rPr>
  </w:style>
  <w:style w:type="paragraph" w:customStyle="1" w:styleId="F91386B6AAB0492ABF441BCBBF718E4C101">
    <w:name w:val="F91386B6AAB0492ABF441BCBBF718E4C101"/>
    <w:rsid w:val="006E663B"/>
    <w:rPr>
      <w:rFonts w:eastAsiaTheme="minorHAnsi"/>
      <w:lang w:eastAsia="en-US"/>
    </w:rPr>
  </w:style>
  <w:style w:type="paragraph" w:customStyle="1" w:styleId="F0C0A7BBF3644A4EB5DB0D2C5E00F4939">
    <w:name w:val="F0C0A7BBF3644A4EB5DB0D2C5E00F4939"/>
    <w:rsid w:val="006E663B"/>
    <w:rPr>
      <w:rFonts w:eastAsiaTheme="minorHAnsi"/>
      <w:lang w:eastAsia="en-US"/>
    </w:rPr>
  </w:style>
  <w:style w:type="paragraph" w:customStyle="1" w:styleId="5AF2C35278B74F25857B1E35F134FD63100">
    <w:name w:val="5AF2C35278B74F25857B1E35F134FD63100"/>
    <w:rsid w:val="006E663B"/>
    <w:rPr>
      <w:rFonts w:eastAsiaTheme="minorHAnsi"/>
      <w:lang w:eastAsia="en-US"/>
    </w:rPr>
  </w:style>
  <w:style w:type="paragraph" w:customStyle="1" w:styleId="6A4EBA1E4D514A54B7CBA25BB7DB3C0F11">
    <w:name w:val="6A4EBA1E4D514A54B7CBA25BB7DB3C0F11"/>
    <w:rsid w:val="006E663B"/>
    <w:rPr>
      <w:rFonts w:eastAsiaTheme="minorHAnsi"/>
      <w:lang w:eastAsia="en-US"/>
    </w:rPr>
  </w:style>
  <w:style w:type="paragraph" w:customStyle="1" w:styleId="1D2303A854F54E3A8376E2643A99553511">
    <w:name w:val="1D2303A854F54E3A8376E2643A99553511"/>
    <w:rsid w:val="006E663B"/>
    <w:rPr>
      <w:rFonts w:eastAsiaTheme="minorHAnsi"/>
      <w:lang w:eastAsia="en-US"/>
    </w:rPr>
  </w:style>
  <w:style w:type="paragraph" w:customStyle="1" w:styleId="8517C85E2475486687DA5478CEA5FB4D30">
    <w:name w:val="8517C85E2475486687DA5478CEA5FB4D30"/>
    <w:rsid w:val="006E663B"/>
    <w:rPr>
      <w:rFonts w:eastAsiaTheme="minorHAnsi"/>
      <w:lang w:eastAsia="en-US"/>
    </w:rPr>
  </w:style>
  <w:style w:type="paragraph" w:customStyle="1" w:styleId="A1FE4664FD6A4942BC8EC95D36066B669">
    <w:name w:val="A1FE4664FD6A4942BC8EC95D36066B669"/>
    <w:rsid w:val="006E663B"/>
    <w:rPr>
      <w:rFonts w:eastAsiaTheme="minorHAnsi"/>
      <w:lang w:eastAsia="en-US"/>
    </w:rPr>
  </w:style>
  <w:style w:type="paragraph" w:customStyle="1" w:styleId="2955A4394BAB42FBA8E1AADE8A97D9BC33">
    <w:name w:val="2955A4394BAB42FBA8E1AADE8A97D9BC33"/>
    <w:rsid w:val="006E663B"/>
    <w:rPr>
      <w:rFonts w:eastAsiaTheme="minorHAnsi"/>
      <w:lang w:eastAsia="en-US"/>
    </w:rPr>
  </w:style>
  <w:style w:type="paragraph" w:customStyle="1" w:styleId="4698836AEDED454AA027E0480C245BE633">
    <w:name w:val="4698836AEDED454AA027E0480C245BE633"/>
    <w:rsid w:val="006E663B"/>
    <w:rPr>
      <w:rFonts w:eastAsiaTheme="minorHAnsi"/>
      <w:lang w:eastAsia="en-US"/>
    </w:rPr>
  </w:style>
  <w:style w:type="paragraph" w:customStyle="1" w:styleId="41AF6478A861469FA9E904A540368BC533">
    <w:name w:val="41AF6478A861469FA9E904A540368BC533"/>
    <w:rsid w:val="006E663B"/>
    <w:rPr>
      <w:rFonts w:eastAsiaTheme="minorHAnsi"/>
      <w:lang w:eastAsia="en-US"/>
    </w:rPr>
  </w:style>
  <w:style w:type="paragraph" w:customStyle="1" w:styleId="8E1C3EE45CAC4CA9AC20A7620F7F03088">
    <w:name w:val="8E1C3EE45CAC4CA9AC20A7620F7F03088"/>
    <w:rsid w:val="006E663B"/>
    <w:rPr>
      <w:rFonts w:eastAsiaTheme="minorHAnsi"/>
      <w:lang w:eastAsia="en-US"/>
    </w:rPr>
  </w:style>
  <w:style w:type="paragraph" w:customStyle="1" w:styleId="E8D2CFB2A27546FCADF4E93A7530BC057">
    <w:name w:val="E8D2CFB2A27546FCADF4E93A7530BC057"/>
    <w:rsid w:val="006E663B"/>
    <w:rPr>
      <w:rFonts w:eastAsiaTheme="minorHAnsi"/>
      <w:lang w:eastAsia="en-US"/>
    </w:rPr>
  </w:style>
  <w:style w:type="paragraph" w:customStyle="1" w:styleId="F7DE04D38F4E4BFA8DE96136EBECFE3E7">
    <w:name w:val="F7DE04D38F4E4BFA8DE96136EBECFE3E7"/>
    <w:rsid w:val="006E663B"/>
    <w:rPr>
      <w:rFonts w:eastAsiaTheme="minorHAnsi"/>
      <w:lang w:eastAsia="en-US"/>
    </w:rPr>
  </w:style>
  <w:style w:type="paragraph" w:customStyle="1" w:styleId="1C2A366FCBCA49579A873B6E5EF4FF7A7">
    <w:name w:val="1C2A366FCBCA49579A873B6E5EF4FF7A7"/>
    <w:rsid w:val="006E663B"/>
    <w:rPr>
      <w:rFonts w:eastAsiaTheme="minorHAnsi"/>
      <w:lang w:eastAsia="en-US"/>
    </w:rPr>
  </w:style>
  <w:style w:type="paragraph" w:customStyle="1" w:styleId="45D3F42FCC28441B98C9C4B82A1807397">
    <w:name w:val="45D3F42FCC28441B98C9C4B82A1807397"/>
    <w:rsid w:val="006E663B"/>
    <w:rPr>
      <w:rFonts w:eastAsiaTheme="minorHAnsi"/>
      <w:lang w:eastAsia="en-US"/>
    </w:rPr>
  </w:style>
  <w:style w:type="paragraph" w:customStyle="1" w:styleId="B197862367BB4535BDB4FF65763BC2BE25">
    <w:name w:val="B197862367BB4535BDB4FF65763BC2BE25"/>
    <w:rsid w:val="006E663B"/>
    <w:rPr>
      <w:rFonts w:eastAsiaTheme="minorHAnsi"/>
      <w:lang w:eastAsia="en-US"/>
    </w:rPr>
  </w:style>
  <w:style w:type="paragraph" w:customStyle="1" w:styleId="FFECCF0D12B9453A963AA62992283E5C26">
    <w:name w:val="FFECCF0D12B9453A963AA62992283E5C26"/>
    <w:rsid w:val="006E663B"/>
    <w:rPr>
      <w:rFonts w:eastAsiaTheme="minorHAnsi"/>
      <w:lang w:eastAsia="en-US"/>
    </w:rPr>
  </w:style>
  <w:style w:type="paragraph" w:customStyle="1" w:styleId="7BA7C603CEFF4838AA88BB9C463C4D0B26">
    <w:name w:val="7BA7C603CEFF4838AA88BB9C463C4D0B26"/>
    <w:rsid w:val="006E663B"/>
    <w:rPr>
      <w:rFonts w:eastAsiaTheme="minorHAnsi"/>
      <w:lang w:eastAsia="en-US"/>
    </w:rPr>
  </w:style>
  <w:style w:type="paragraph" w:customStyle="1" w:styleId="DF0C45A11DD644E1A5055F6F99DC549B25">
    <w:name w:val="DF0C45A11DD644E1A5055F6F99DC549B25"/>
    <w:rsid w:val="006E663B"/>
    <w:rPr>
      <w:rFonts w:eastAsiaTheme="minorHAnsi"/>
      <w:lang w:eastAsia="en-US"/>
    </w:rPr>
  </w:style>
  <w:style w:type="paragraph" w:customStyle="1" w:styleId="C8EC95C538E643E5B3BF6961D505724619">
    <w:name w:val="C8EC95C538E643E5B3BF6961D505724619"/>
    <w:rsid w:val="006E663B"/>
    <w:rPr>
      <w:rFonts w:eastAsiaTheme="minorHAnsi"/>
      <w:lang w:eastAsia="en-US"/>
    </w:rPr>
  </w:style>
  <w:style w:type="paragraph" w:customStyle="1" w:styleId="2A41CE418732475EAE3A53E001B661826">
    <w:name w:val="2A41CE418732475EAE3A53E001B661826"/>
    <w:rsid w:val="006E663B"/>
    <w:rPr>
      <w:rFonts w:eastAsiaTheme="minorHAnsi"/>
      <w:lang w:eastAsia="en-US"/>
    </w:rPr>
  </w:style>
  <w:style w:type="paragraph" w:customStyle="1" w:styleId="BF79A87CA3C647BC8F0A81D865EC47DF11">
    <w:name w:val="BF79A87CA3C647BC8F0A81D865EC47DF11"/>
    <w:rsid w:val="006E663B"/>
    <w:rPr>
      <w:rFonts w:eastAsiaTheme="minorHAnsi"/>
      <w:lang w:eastAsia="en-US"/>
    </w:rPr>
  </w:style>
  <w:style w:type="paragraph" w:customStyle="1" w:styleId="0D8E5788815642A786BCF7B7190DBDB714">
    <w:name w:val="0D8E5788815642A786BCF7B7190DBDB714"/>
    <w:rsid w:val="006E663B"/>
    <w:pPr>
      <w:spacing w:after="0"/>
    </w:pPr>
    <w:rPr>
      <w:rFonts w:eastAsiaTheme="minorHAnsi"/>
      <w:sz w:val="28"/>
      <w:szCs w:val="28"/>
      <w:lang w:eastAsia="en-US"/>
    </w:rPr>
  </w:style>
  <w:style w:type="paragraph" w:customStyle="1" w:styleId="1D3D55FD581449F88483C3404BDBD3A614">
    <w:name w:val="1D3D55FD581449F88483C3404BDBD3A614"/>
    <w:rsid w:val="006E663B"/>
    <w:rPr>
      <w:rFonts w:eastAsiaTheme="minorHAnsi"/>
      <w:lang w:eastAsia="en-US"/>
    </w:rPr>
  </w:style>
  <w:style w:type="paragraph" w:customStyle="1" w:styleId="20E38867514B49398FB392867E15358714">
    <w:name w:val="20E38867514B49398FB392867E15358714"/>
    <w:rsid w:val="006E663B"/>
    <w:rPr>
      <w:rFonts w:eastAsiaTheme="minorHAnsi"/>
      <w:lang w:eastAsia="en-US"/>
    </w:rPr>
  </w:style>
  <w:style w:type="paragraph" w:customStyle="1" w:styleId="0A81C2D57D2D4B15B1191EC6FEE0B76E137">
    <w:name w:val="0A81C2D57D2D4B15B1191EC6FEE0B76E137"/>
    <w:rsid w:val="006E663B"/>
    <w:rPr>
      <w:rFonts w:eastAsiaTheme="minorHAnsi"/>
      <w:lang w:eastAsia="en-US"/>
    </w:rPr>
  </w:style>
  <w:style w:type="paragraph" w:customStyle="1" w:styleId="A656BE47F7AD4A7996BF763D3128F1D0137">
    <w:name w:val="A656BE47F7AD4A7996BF763D3128F1D0137"/>
    <w:rsid w:val="006E663B"/>
    <w:rPr>
      <w:rFonts w:eastAsiaTheme="minorHAnsi"/>
      <w:lang w:eastAsia="en-US"/>
    </w:rPr>
  </w:style>
  <w:style w:type="paragraph" w:customStyle="1" w:styleId="4742E4FC49F1463FA4B495157C699517134">
    <w:name w:val="4742E4FC49F1463FA4B495157C699517134"/>
    <w:rsid w:val="006E663B"/>
    <w:rPr>
      <w:rFonts w:eastAsiaTheme="minorHAnsi"/>
      <w:lang w:eastAsia="en-US"/>
    </w:rPr>
  </w:style>
  <w:style w:type="paragraph" w:customStyle="1" w:styleId="1BDBB8AE98144A87B8A2E83B1F2F71A6133">
    <w:name w:val="1BDBB8AE98144A87B8A2E83B1F2F71A6133"/>
    <w:rsid w:val="006E663B"/>
    <w:rPr>
      <w:rFonts w:eastAsiaTheme="minorHAnsi"/>
      <w:lang w:eastAsia="en-US"/>
    </w:rPr>
  </w:style>
  <w:style w:type="paragraph" w:customStyle="1" w:styleId="9966CE41217548E2B5EB9310C78BC0D3123">
    <w:name w:val="9966CE41217548E2B5EB9310C78BC0D3123"/>
    <w:rsid w:val="006E663B"/>
    <w:rPr>
      <w:rFonts w:eastAsiaTheme="minorHAnsi"/>
      <w:lang w:eastAsia="en-US"/>
    </w:rPr>
  </w:style>
  <w:style w:type="paragraph" w:customStyle="1" w:styleId="A07544C1138B4CD087DAEE90E466D8E113">
    <w:name w:val="A07544C1138B4CD087DAEE90E466D8E113"/>
    <w:rsid w:val="006E663B"/>
    <w:rPr>
      <w:rFonts w:eastAsiaTheme="minorHAnsi"/>
      <w:lang w:eastAsia="en-US"/>
    </w:rPr>
  </w:style>
  <w:style w:type="paragraph" w:customStyle="1" w:styleId="24FE77EB3A72410582A86FC7554B0A0313">
    <w:name w:val="24FE77EB3A72410582A86FC7554B0A0313"/>
    <w:rsid w:val="006E663B"/>
    <w:rPr>
      <w:rFonts w:eastAsiaTheme="minorHAnsi"/>
      <w:lang w:eastAsia="en-US"/>
    </w:rPr>
  </w:style>
  <w:style w:type="paragraph" w:customStyle="1" w:styleId="E96BD56D719D4CD3AD17CA222C31B7B113">
    <w:name w:val="E96BD56D719D4CD3AD17CA222C31B7B113"/>
    <w:rsid w:val="006E663B"/>
    <w:rPr>
      <w:rFonts w:eastAsiaTheme="minorHAnsi"/>
      <w:lang w:eastAsia="en-US"/>
    </w:rPr>
  </w:style>
  <w:style w:type="paragraph" w:customStyle="1" w:styleId="E2FEE51044F445058DDE1087BAFE60CE13">
    <w:name w:val="E2FEE51044F445058DDE1087BAFE60CE13"/>
    <w:rsid w:val="006E663B"/>
    <w:rPr>
      <w:rFonts w:eastAsiaTheme="minorHAnsi"/>
      <w:lang w:eastAsia="en-US"/>
    </w:rPr>
  </w:style>
  <w:style w:type="paragraph" w:customStyle="1" w:styleId="78423202F4F84B389294C097552129DB53">
    <w:name w:val="78423202F4F84B389294C097552129DB53"/>
    <w:rsid w:val="006E663B"/>
    <w:rPr>
      <w:rFonts w:eastAsiaTheme="minorHAnsi"/>
      <w:lang w:eastAsia="en-US"/>
    </w:rPr>
  </w:style>
  <w:style w:type="paragraph" w:customStyle="1" w:styleId="21390514FF794329AEB481E05770738112">
    <w:name w:val="21390514FF794329AEB481E05770738112"/>
    <w:rsid w:val="006E663B"/>
    <w:rPr>
      <w:rFonts w:eastAsiaTheme="minorHAnsi"/>
      <w:lang w:eastAsia="en-US"/>
    </w:rPr>
  </w:style>
  <w:style w:type="paragraph" w:customStyle="1" w:styleId="619CC19C18404547BAFA9A91B7D9BC3F12">
    <w:name w:val="619CC19C18404547BAFA9A91B7D9BC3F12"/>
    <w:rsid w:val="006E663B"/>
    <w:rPr>
      <w:rFonts w:eastAsiaTheme="minorHAnsi"/>
      <w:lang w:eastAsia="en-US"/>
    </w:rPr>
  </w:style>
  <w:style w:type="paragraph" w:customStyle="1" w:styleId="459673B40B70494990AB578111CF24A312">
    <w:name w:val="459673B40B70494990AB578111CF24A312"/>
    <w:rsid w:val="006E663B"/>
    <w:rPr>
      <w:rFonts w:eastAsiaTheme="minorHAnsi"/>
      <w:lang w:eastAsia="en-US"/>
    </w:rPr>
  </w:style>
  <w:style w:type="paragraph" w:customStyle="1" w:styleId="2DE362EC09EE44C9AE432C3CC7C34828100">
    <w:name w:val="2DE362EC09EE44C9AE432C3CC7C34828100"/>
    <w:rsid w:val="006E663B"/>
    <w:rPr>
      <w:rFonts w:eastAsiaTheme="minorHAnsi"/>
      <w:lang w:eastAsia="en-US"/>
    </w:rPr>
  </w:style>
  <w:style w:type="paragraph" w:customStyle="1" w:styleId="124EF7F12B1C47E694B3BA728EEF0A7212">
    <w:name w:val="124EF7F12B1C47E694B3BA728EEF0A7212"/>
    <w:rsid w:val="006E663B"/>
    <w:rPr>
      <w:rFonts w:eastAsiaTheme="minorHAnsi"/>
      <w:lang w:eastAsia="en-US"/>
    </w:rPr>
  </w:style>
  <w:style w:type="paragraph" w:customStyle="1" w:styleId="04F9E8B4CF024220BFB3431207AF73FB43">
    <w:name w:val="04F9E8B4CF024220BFB3431207AF73FB43"/>
    <w:rsid w:val="006E663B"/>
    <w:rPr>
      <w:rFonts w:eastAsiaTheme="minorHAnsi"/>
      <w:lang w:eastAsia="en-US"/>
    </w:rPr>
  </w:style>
  <w:style w:type="paragraph" w:customStyle="1" w:styleId="F7CA030C556F46E99C9D02B36BEFE41012">
    <w:name w:val="F7CA030C556F46E99C9D02B36BEFE41012"/>
    <w:rsid w:val="006E663B"/>
    <w:rPr>
      <w:rFonts w:eastAsiaTheme="minorHAnsi"/>
      <w:lang w:eastAsia="en-US"/>
    </w:rPr>
  </w:style>
  <w:style w:type="paragraph" w:customStyle="1" w:styleId="7F62593D2B5442FF9B5BB0EED262009D108">
    <w:name w:val="7F62593D2B5442FF9B5BB0EED262009D108"/>
    <w:rsid w:val="006E663B"/>
    <w:rPr>
      <w:rFonts w:eastAsiaTheme="minorHAnsi"/>
      <w:lang w:eastAsia="en-US"/>
    </w:rPr>
  </w:style>
  <w:style w:type="paragraph" w:customStyle="1" w:styleId="81EE348E45864FDA89678C779094BC8912">
    <w:name w:val="81EE348E45864FDA89678C779094BC8912"/>
    <w:rsid w:val="006E663B"/>
    <w:rPr>
      <w:rFonts w:eastAsiaTheme="minorHAnsi"/>
      <w:lang w:eastAsia="en-US"/>
    </w:rPr>
  </w:style>
  <w:style w:type="paragraph" w:customStyle="1" w:styleId="AB726019B61C45F1B116E8EDF977A58436">
    <w:name w:val="AB726019B61C45F1B116E8EDF977A58436"/>
    <w:rsid w:val="006E663B"/>
    <w:rPr>
      <w:rFonts w:eastAsiaTheme="minorHAnsi"/>
      <w:lang w:eastAsia="en-US"/>
    </w:rPr>
  </w:style>
  <w:style w:type="paragraph" w:customStyle="1" w:styleId="FAE1181D15064DF7BA5C499190AB3CFF12">
    <w:name w:val="FAE1181D15064DF7BA5C499190AB3CFF12"/>
    <w:rsid w:val="006E663B"/>
    <w:rPr>
      <w:rFonts w:eastAsiaTheme="minorHAnsi"/>
      <w:lang w:eastAsia="en-US"/>
    </w:rPr>
  </w:style>
  <w:style w:type="paragraph" w:customStyle="1" w:styleId="CB95C13FA7284B27867B3A87186BA632104">
    <w:name w:val="CB95C13FA7284B27867B3A87186BA632104"/>
    <w:rsid w:val="006E663B"/>
    <w:rPr>
      <w:rFonts w:eastAsiaTheme="minorHAnsi"/>
      <w:lang w:eastAsia="en-US"/>
    </w:rPr>
  </w:style>
  <w:style w:type="paragraph" w:customStyle="1" w:styleId="CF2D15ED1D37473A83B062C333E1F38811">
    <w:name w:val="CF2D15ED1D37473A83B062C333E1F38811"/>
    <w:rsid w:val="006E663B"/>
    <w:rPr>
      <w:rFonts w:eastAsiaTheme="minorHAnsi"/>
      <w:lang w:eastAsia="en-US"/>
    </w:rPr>
  </w:style>
  <w:style w:type="paragraph" w:customStyle="1" w:styleId="F91386B6AAB0492ABF441BCBBF718E4C102">
    <w:name w:val="F91386B6AAB0492ABF441BCBBF718E4C102"/>
    <w:rsid w:val="006E663B"/>
    <w:rPr>
      <w:rFonts w:eastAsiaTheme="minorHAnsi"/>
      <w:lang w:eastAsia="en-US"/>
    </w:rPr>
  </w:style>
  <w:style w:type="paragraph" w:customStyle="1" w:styleId="F0C0A7BBF3644A4EB5DB0D2C5E00F49310">
    <w:name w:val="F0C0A7BBF3644A4EB5DB0D2C5E00F49310"/>
    <w:rsid w:val="006E663B"/>
    <w:rPr>
      <w:rFonts w:eastAsiaTheme="minorHAnsi"/>
      <w:lang w:eastAsia="en-US"/>
    </w:rPr>
  </w:style>
  <w:style w:type="paragraph" w:customStyle="1" w:styleId="5AF2C35278B74F25857B1E35F134FD63101">
    <w:name w:val="5AF2C35278B74F25857B1E35F134FD63101"/>
    <w:rsid w:val="006E663B"/>
    <w:rPr>
      <w:rFonts w:eastAsiaTheme="minorHAnsi"/>
      <w:lang w:eastAsia="en-US"/>
    </w:rPr>
  </w:style>
  <w:style w:type="paragraph" w:customStyle="1" w:styleId="6A4EBA1E4D514A54B7CBA25BB7DB3C0F12">
    <w:name w:val="6A4EBA1E4D514A54B7CBA25BB7DB3C0F12"/>
    <w:rsid w:val="006E663B"/>
    <w:rPr>
      <w:rFonts w:eastAsiaTheme="minorHAnsi"/>
      <w:lang w:eastAsia="en-US"/>
    </w:rPr>
  </w:style>
  <w:style w:type="paragraph" w:customStyle="1" w:styleId="1D2303A854F54E3A8376E2643A99553512">
    <w:name w:val="1D2303A854F54E3A8376E2643A99553512"/>
    <w:rsid w:val="006E663B"/>
    <w:rPr>
      <w:rFonts w:eastAsiaTheme="minorHAnsi"/>
      <w:lang w:eastAsia="en-US"/>
    </w:rPr>
  </w:style>
  <w:style w:type="paragraph" w:customStyle="1" w:styleId="8517C85E2475486687DA5478CEA5FB4D31">
    <w:name w:val="8517C85E2475486687DA5478CEA5FB4D31"/>
    <w:rsid w:val="006E663B"/>
    <w:rPr>
      <w:rFonts w:eastAsiaTheme="minorHAnsi"/>
      <w:lang w:eastAsia="en-US"/>
    </w:rPr>
  </w:style>
  <w:style w:type="paragraph" w:customStyle="1" w:styleId="A1FE4664FD6A4942BC8EC95D36066B6610">
    <w:name w:val="A1FE4664FD6A4942BC8EC95D36066B6610"/>
    <w:rsid w:val="006E663B"/>
    <w:rPr>
      <w:rFonts w:eastAsiaTheme="minorHAnsi"/>
      <w:lang w:eastAsia="en-US"/>
    </w:rPr>
  </w:style>
  <w:style w:type="paragraph" w:customStyle="1" w:styleId="2955A4394BAB42FBA8E1AADE8A97D9BC34">
    <w:name w:val="2955A4394BAB42FBA8E1AADE8A97D9BC34"/>
    <w:rsid w:val="006E663B"/>
    <w:rPr>
      <w:rFonts w:eastAsiaTheme="minorHAnsi"/>
      <w:lang w:eastAsia="en-US"/>
    </w:rPr>
  </w:style>
  <w:style w:type="paragraph" w:customStyle="1" w:styleId="4698836AEDED454AA027E0480C245BE634">
    <w:name w:val="4698836AEDED454AA027E0480C245BE634"/>
    <w:rsid w:val="006E663B"/>
    <w:rPr>
      <w:rFonts w:eastAsiaTheme="minorHAnsi"/>
      <w:lang w:eastAsia="en-US"/>
    </w:rPr>
  </w:style>
  <w:style w:type="paragraph" w:customStyle="1" w:styleId="41AF6478A861469FA9E904A540368BC534">
    <w:name w:val="41AF6478A861469FA9E904A540368BC534"/>
    <w:rsid w:val="006E663B"/>
    <w:rPr>
      <w:rFonts w:eastAsiaTheme="minorHAnsi"/>
      <w:lang w:eastAsia="en-US"/>
    </w:rPr>
  </w:style>
  <w:style w:type="paragraph" w:customStyle="1" w:styleId="8E1C3EE45CAC4CA9AC20A7620F7F03089">
    <w:name w:val="8E1C3EE45CAC4CA9AC20A7620F7F03089"/>
    <w:rsid w:val="006E663B"/>
    <w:rPr>
      <w:rFonts w:eastAsiaTheme="minorHAnsi"/>
      <w:lang w:eastAsia="en-US"/>
    </w:rPr>
  </w:style>
  <w:style w:type="paragraph" w:customStyle="1" w:styleId="E8D2CFB2A27546FCADF4E93A7530BC058">
    <w:name w:val="E8D2CFB2A27546FCADF4E93A7530BC058"/>
    <w:rsid w:val="006E663B"/>
    <w:rPr>
      <w:rFonts w:eastAsiaTheme="minorHAnsi"/>
      <w:lang w:eastAsia="en-US"/>
    </w:rPr>
  </w:style>
  <w:style w:type="paragraph" w:customStyle="1" w:styleId="F7DE04D38F4E4BFA8DE96136EBECFE3E8">
    <w:name w:val="F7DE04D38F4E4BFA8DE96136EBECFE3E8"/>
    <w:rsid w:val="006E663B"/>
    <w:rPr>
      <w:rFonts w:eastAsiaTheme="minorHAnsi"/>
      <w:lang w:eastAsia="en-US"/>
    </w:rPr>
  </w:style>
  <w:style w:type="paragraph" w:customStyle="1" w:styleId="1C2A366FCBCA49579A873B6E5EF4FF7A8">
    <w:name w:val="1C2A366FCBCA49579A873B6E5EF4FF7A8"/>
    <w:rsid w:val="006E663B"/>
    <w:rPr>
      <w:rFonts w:eastAsiaTheme="minorHAnsi"/>
      <w:lang w:eastAsia="en-US"/>
    </w:rPr>
  </w:style>
  <w:style w:type="paragraph" w:customStyle="1" w:styleId="45D3F42FCC28441B98C9C4B82A1807398">
    <w:name w:val="45D3F42FCC28441B98C9C4B82A1807398"/>
    <w:rsid w:val="006E663B"/>
    <w:rPr>
      <w:rFonts w:eastAsiaTheme="minorHAnsi"/>
      <w:lang w:eastAsia="en-US"/>
    </w:rPr>
  </w:style>
  <w:style w:type="paragraph" w:customStyle="1" w:styleId="2A4E8AB0B4E7499D9AEE269863A18831">
    <w:name w:val="2A4E8AB0B4E7499D9AEE269863A18831"/>
    <w:rsid w:val="006E663B"/>
    <w:rPr>
      <w:rFonts w:eastAsiaTheme="minorHAnsi"/>
      <w:lang w:eastAsia="en-US"/>
    </w:rPr>
  </w:style>
  <w:style w:type="paragraph" w:customStyle="1" w:styleId="FFECCF0D12B9453A963AA62992283E5C27">
    <w:name w:val="FFECCF0D12B9453A963AA62992283E5C27"/>
    <w:rsid w:val="006E663B"/>
    <w:rPr>
      <w:rFonts w:eastAsiaTheme="minorHAnsi"/>
      <w:lang w:eastAsia="en-US"/>
    </w:rPr>
  </w:style>
  <w:style w:type="paragraph" w:customStyle="1" w:styleId="7BA7C603CEFF4838AA88BB9C463C4D0B27">
    <w:name w:val="7BA7C603CEFF4838AA88BB9C463C4D0B27"/>
    <w:rsid w:val="006E663B"/>
    <w:rPr>
      <w:rFonts w:eastAsiaTheme="minorHAnsi"/>
      <w:lang w:eastAsia="en-US"/>
    </w:rPr>
  </w:style>
  <w:style w:type="paragraph" w:customStyle="1" w:styleId="DF0C45A11DD644E1A5055F6F99DC549B26">
    <w:name w:val="DF0C45A11DD644E1A5055F6F99DC549B26"/>
    <w:rsid w:val="006E663B"/>
    <w:rPr>
      <w:rFonts w:eastAsiaTheme="minorHAnsi"/>
      <w:lang w:eastAsia="en-US"/>
    </w:rPr>
  </w:style>
  <w:style w:type="paragraph" w:customStyle="1" w:styleId="C8EC95C538E643E5B3BF6961D505724620">
    <w:name w:val="C8EC95C538E643E5B3BF6961D505724620"/>
    <w:rsid w:val="006E663B"/>
    <w:rPr>
      <w:rFonts w:eastAsiaTheme="minorHAnsi"/>
      <w:lang w:eastAsia="en-US"/>
    </w:rPr>
  </w:style>
  <w:style w:type="paragraph" w:customStyle="1" w:styleId="2A41CE418732475EAE3A53E001B661827">
    <w:name w:val="2A41CE418732475EAE3A53E001B661827"/>
    <w:rsid w:val="006E663B"/>
    <w:rPr>
      <w:rFonts w:eastAsiaTheme="minorHAnsi"/>
      <w:lang w:eastAsia="en-US"/>
    </w:rPr>
  </w:style>
  <w:style w:type="paragraph" w:customStyle="1" w:styleId="BF79A87CA3C647BC8F0A81D865EC47DF12">
    <w:name w:val="BF79A87CA3C647BC8F0A81D865EC47DF12"/>
    <w:rsid w:val="006E663B"/>
    <w:rPr>
      <w:rFonts w:eastAsiaTheme="minorHAnsi"/>
      <w:lang w:eastAsia="en-US"/>
    </w:rPr>
  </w:style>
  <w:style w:type="paragraph" w:customStyle="1" w:styleId="51088D2A71654B46B0A11F59D0FEA691">
    <w:name w:val="51088D2A71654B46B0A11F59D0FEA691"/>
    <w:rsid w:val="00733DC7"/>
  </w:style>
  <w:style w:type="paragraph" w:customStyle="1" w:styleId="9957D0AD4A4F497F8CE405841913FF9E">
    <w:name w:val="9957D0AD4A4F497F8CE405841913FF9E"/>
    <w:rsid w:val="008A5943"/>
  </w:style>
  <w:style w:type="paragraph" w:customStyle="1" w:styleId="1155C99436DE4674BCAD16B5CDE8067C">
    <w:name w:val="1155C99436DE4674BCAD16B5CDE8067C"/>
    <w:rsid w:val="008A5943"/>
  </w:style>
  <w:style w:type="paragraph" w:customStyle="1" w:styleId="692E2DFD0BFB4873801EEED21B7C5CDB">
    <w:name w:val="692E2DFD0BFB4873801EEED21B7C5CDB"/>
    <w:rsid w:val="008A5943"/>
  </w:style>
  <w:style w:type="paragraph" w:customStyle="1" w:styleId="0D8E5788815642A786BCF7B7190DBDB715">
    <w:name w:val="0D8E5788815642A786BCF7B7190DBDB715"/>
    <w:rsid w:val="008A5943"/>
    <w:pPr>
      <w:spacing w:after="0"/>
    </w:pPr>
    <w:rPr>
      <w:rFonts w:eastAsiaTheme="minorHAnsi"/>
      <w:sz w:val="28"/>
      <w:szCs w:val="28"/>
      <w:lang w:eastAsia="en-US"/>
    </w:rPr>
  </w:style>
  <w:style w:type="paragraph" w:customStyle="1" w:styleId="1D3D55FD581449F88483C3404BDBD3A615">
    <w:name w:val="1D3D55FD581449F88483C3404BDBD3A615"/>
    <w:rsid w:val="008A5943"/>
    <w:rPr>
      <w:rFonts w:eastAsiaTheme="minorHAnsi"/>
      <w:lang w:eastAsia="en-US"/>
    </w:rPr>
  </w:style>
  <w:style w:type="paragraph" w:customStyle="1" w:styleId="20E38867514B49398FB392867E15358715">
    <w:name w:val="20E38867514B49398FB392867E15358715"/>
    <w:rsid w:val="008A5943"/>
    <w:rPr>
      <w:rFonts w:eastAsiaTheme="minorHAnsi"/>
      <w:lang w:eastAsia="en-US"/>
    </w:rPr>
  </w:style>
  <w:style w:type="paragraph" w:customStyle="1" w:styleId="0A81C2D57D2D4B15B1191EC6FEE0B76E138">
    <w:name w:val="0A81C2D57D2D4B15B1191EC6FEE0B76E138"/>
    <w:rsid w:val="008A5943"/>
    <w:rPr>
      <w:rFonts w:eastAsiaTheme="minorHAnsi"/>
      <w:lang w:eastAsia="en-US"/>
    </w:rPr>
  </w:style>
  <w:style w:type="paragraph" w:customStyle="1" w:styleId="4742E4FC49F1463FA4B495157C699517135">
    <w:name w:val="4742E4FC49F1463FA4B495157C699517135"/>
    <w:rsid w:val="008A5943"/>
    <w:rPr>
      <w:rFonts w:eastAsiaTheme="minorHAnsi"/>
      <w:lang w:eastAsia="en-US"/>
    </w:rPr>
  </w:style>
  <w:style w:type="paragraph" w:customStyle="1" w:styleId="1BDBB8AE98144A87B8A2E83B1F2F71A6134">
    <w:name w:val="1BDBB8AE98144A87B8A2E83B1F2F71A6134"/>
    <w:rsid w:val="008A5943"/>
    <w:rPr>
      <w:rFonts w:eastAsiaTheme="minorHAnsi"/>
      <w:lang w:eastAsia="en-US"/>
    </w:rPr>
  </w:style>
  <w:style w:type="paragraph" w:customStyle="1" w:styleId="51088D2A71654B46B0A11F59D0FEA6911">
    <w:name w:val="51088D2A71654B46B0A11F59D0FEA6911"/>
    <w:rsid w:val="008A5943"/>
    <w:rPr>
      <w:rFonts w:eastAsiaTheme="minorHAnsi"/>
      <w:lang w:eastAsia="en-US"/>
    </w:rPr>
  </w:style>
  <w:style w:type="paragraph" w:customStyle="1" w:styleId="A07544C1138B4CD087DAEE90E466D8E114">
    <w:name w:val="A07544C1138B4CD087DAEE90E466D8E114"/>
    <w:rsid w:val="008A5943"/>
    <w:rPr>
      <w:rFonts w:eastAsiaTheme="minorHAnsi"/>
      <w:lang w:eastAsia="en-US"/>
    </w:rPr>
  </w:style>
  <w:style w:type="paragraph" w:customStyle="1" w:styleId="24FE77EB3A72410582A86FC7554B0A0314">
    <w:name w:val="24FE77EB3A72410582A86FC7554B0A0314"/>
    <w:rsid w:val="008A5943"/>
    <w:rPr>
      <w:rFonts w:eastAsiaTheme="minorHAnsi"/>
      <w:lang w:eastAsia="en-US"/>
    </w:rPr>
  </w:style>
  <w:style w:type="paragraph" w:customStyle="1" w:styleId="E96BD56D719D4CD3AD17CA222C31B7B114">
    <w:name w:val="E96BD56D719D4CD3AD17CA222C31B7B114"/>
    <w:rsid w:val="008A5943"/>
    <w:rPr>
      <w:rFonts w:eastAsiaTheme="minorHAnsi"/>
      <w:lang w:eastAsia="en-US"/>
    </w:rPr>
  </w:style>
  <w:style w:type="paragraph" w:customStyle="1" w:styleId="E2FEE51044F445058DDE1087BAFE60CE14">
    <w:name w:val="E2FEE51044F445058DDE1087BAFE60CE14"/>
    <w:rsid w:val="008A5943"/>
    <w:rPr>
      <w:rFonts w:eastAsiaTheme="minorHAnsi"/>
      <w:lang w:eastAsia="en-US"/>
    </w:rPr>
  </w:style>
  <w:style w:type="paragraph" w:customStyle="1" w:styleId="9957D0AD4A4F497F8CE405841913FF9E1">
    <w:name w:val="9957D0AD4A4F497F8CE405841913FF9E1"/>
    <w:rsid w:val="008A5943"/>
    <w:rPr>
      <w:rFonts w:eastAsiaTheme="minorHAnsi"/>
      <w:lang w:eastAsia="en-US"/>
    </w:rPr>
  </w:style>
  <w:style w:type="paragraph" w:customStyle="1" w:styleId="78423202F4F84B389294C097552129DB54">
    <w:name w:val="78423202F4F84B389294C097552129DB54"/>
    <w:rsid w:val="008A5943"/>
    <w:rPr>
      <w:rFonts w:eastAsiaTheme="minorHAnsi"/>
      <w:lang w:eastAsia="en-US"/>
    </w:rPr>
  </w:style>
  <w:style w:type="paragraph" w:customStyle="1" w:styleId="21390514FF794329AEB481E05770738113">
    <w:name w:val="21390514FF794329AEB481E05770738113"/>
    <w:rsid w:val="008A5943"/>
    <w:rPr>
      <w:rFonts w:eastAsiaTheme="minorHAnsi"/>
      <w:lang w:eastAsia="en-US"/>
    </w:rPr>
  </w:style>
  <w:style w:type="paragraph" w:customStyle="1" w:styleId="619CC19C18404547BAFA9A91B7D9BC3F13">
    <w:name w:val="619CC19C18404547BAFA9A91B7D9BC3F13"/>
    <w:rsid w:val="008A5943"/>
    <w:rPr>
      <w:rFonts w:eastAsiaTheme="minorHAnsi"/>
      <w:lang w:eastAsia="en-US"/>
    </w:rPr>
  </w:style>
  <w:style w:type="paragraph" w:customStyle="1" w:styleId="459673B40B70494990AB578111CF24A313">
    <w:name w:val="459673B40B70494990AB578111CF24A313"/>
    <w:rsid w:val="008A5943"/>
    <w:rPr>
      <w:rFonts w:eastAsiaTheme="minorHAnsi"/>
      <w:lang w:eastAsia="en-US"/>
    </w:rPr>
  </w:style>
  <w:style w:type="paragraph" w:customStyle="1" w:styleId="2DE362EC09EE44C9AE432C3CC7C34828101">
    <w:name w:val="2DE362EC09EE44C9AE432C3CC7C34828101"/>
    <w:rsid w:val="008A5943"/>
    <w:rPr>
      <w:rFonts w:eastAsiaTheme="minorHAnsi"/>
      <w:lang w:eastAsia="en-US"/>
    </w:rPr>
  </w:style>
  <w:style w:type="paragraph" w:customStyle="1" w:styleId="124EF7F12B1C47E694B3BA728EEF0A7213">
    <w:name w:val="124EF7F12B1C47E694B3BA728EEF0A7213"/>
    <w:rsid w:val="008A5943"/>
    <w:rPr>
      <w:rFonts w:eastAsiaTheme="minorHAnsi"/>
      <w:lang w:eastAsia="en-US"/>
    </w:rPr>
  </w:style>
  <w:style w:type="paragraph" w:customStyle="1" w:styleId="04F9E8B4CF024220BFB3431207AF73FB44">
    <w:name w:val="04F9E8B4CF024220BFB3431207AF73FB44"/>
    <w:rsid w:val="008A5943"/>
    <w:rPr>
      <w:rFonts w:eastAsiaTheme="minorHAnsi"/>
      <w:lang w:eastAsia="en-US"/>
    </w:rPr>
  </w:style>
  <w:style w:type="paragraph" w:customStyle="1" w:styleId="F7CA030C556F46E99C9D02B36BEFE41013">
    <w:name w:val="F7CA030C556F46E99C9D02B36BEFE41013"/>
    <w:rsid w:val="008A5943"/>
    <w:rPr>
      <w:rFonts w:eastAsiaTheme="minorHAnsi"/>
      <w:lang w:eastAsia="en-US"/>
    </w:rPr>
  </w:style>
  <w:style w:type="paragraph" w:customStyle="1" w:styleId="7F62593D2B5442FF9B5BB0EED262009D109">
    <w:name w:val="7F62593D2B5442FF9B5BB0EED262009D109"/>
    <w:rsid w:val="008A5943"/>
    <w:rPr>
      <w:rFonts w:eastAsiaTheme="minorHAnsi"/>
      <w:lang w:eastAsia="en-US"/>
    </w:rPr>
  </w:style>
  <w:style w:type="paragraph" w:customStyle="1" w:styleId="81EE348E45864FDA89678C779094BC8913">
    <w:name w:val="81EE348E45864FDA89678C779094BC8913"/>
    <w:rsid w:val="008A5943"/>
    <w:rPr>
      <w:rFonts w:eastAsiaTheme="minorHAnsi"/>
      <w:lang w:eastAsia="en-US"/>
    </w:rPr>
  </w:style>
  <w:style w:type="paragraph" w:customStyle="1" w:styleId="AB726019B61C45F1B116E8EDF977A58437">
    <w:name w:val="AB726019B61C45F1B116E8EDF977A58437"/>
    <w:rsid w:val="008A5943"/>
    <w:rPr>
      <w:rFonts w:eastAsiaTheme="minorHAnsi"/>
      <w:lang w:eastAsia="en-US"/>
    </w:rPr>
  </w:style>
  <w:style w:type="paragraph" w:customStyle="1" w:styleId="FAE1181D15064DF7BA5C499190AB3CFF13">
    <w:name w:val="FAE1181D15064DF7BA5C499190AB3CFF13"/>
    <w:rsid w:val="008A5943"/>
    <w:rPr>
      <w:rFonts w:eastAsiaTheme="minorHAnsi"/>
      <w:lang w:eastAsia="en-US"/>
    </w:rPr>
  </w:style>
  <w:style w:type="paragraph" w:customStyle="1" w:styleId="CB95C13FA7284B27867B3A87186BA632105">
    <w:name w:val="CB95C13FA7284B27867B3A87186BA632105"/>
    <w:rsid w:val="008A5943"/>
    <w:rPr>
      <w:rFonts w:eastAsiaTheme="minorHAnsi"/>
      <w:lang w:eastAsia="en-US"/>
    </w:rPr>
  </w:style>
  <w:style w:type="paragraph" w:customStyle="1" w:styleId="CF2D15ED1D37473A83B062C333E1F38812">
    <w:name w:val="CF2D15ED1D37473A83B062C333E1F38812"/>
    <w:rsid w:val="008A5943"/>
    <w:rPr>
      <w:rFonts w:eastAsiaTheme="minorHAnsi"/>
      <w:lang w:eastAsia="en-US"/>
    </w:rPr>
  </w:style>
  <w:style w:type="paragraph" w:customStyle="1" w:styleId="F91386B6AAB0492ABF441BCBBF718E4C103">
    <w:name w:val="F91386B6AAB0492ABF441BCBBF718E4C103"/>
    <w:rsid w:val="008A594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E68B-B5DB-40DD-862C-4283F6A9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pper</dc:creator>
  <cp:keywords/>
  <dc:description/>
  <cp:lastModifiedBy>Elizabeth Holmes</cp:lastModifiedBy>
  <cp:revision>5</cp:revision>
  <dcterms:created xsi:type="dcterms:W3CDTF">2023-07-04T12:53:00Z</dcterms:created>
  <dcterms:modified xsi:type="dcterms:W3CDTF">2023-07-04T15:00:00Z</dcterms:modified>
</cp:coreProperties>
</file>